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1BF2" w:rsidRDefault="00921BF2" w:rsidP="00921BF2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noProof/>
          <w:color w:val="000000" w:themeColor="text1"/>
          <w:sz w:val="24"/>
          <w:szCs w:val="24"/>
          <w:lang w:eastAsia="ru-RU"/>
        </w:rPr>
        <w:drawing>
          <wp:inline distT="0" distB="0" distL="0" distR="0">
            <wp:extent cx="5940425" cy="8168084"/>
            <wp:effectExtent l="19050" t="0" r="3175" b="0"/>
            <wp:docPr id="2" name="Рисунок 2" descr="C:\Users\завуч\Desktop\план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завуч\Desktop\план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80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1BF2" w:rsidRDefault="00921BF2" w:rsidP="002C454D">
      <w:pPr>
        <w:spacing w:after="0" w:line="240" w:lineRule="auto"/>
        <w:ind w:firstLine="5245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</w:pPr>
    </w:p>
    <w:sdt>
      <w:sdtP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id w:val="12469643"/>
        <w:docPartObj>
          <w:docPartGallery w:val="Cover Pages"/>
          <w:docPartUnique/>
        </w:docPartObj>
      </w:sdtPr>
      <w:sdtEndPr>
        <w:rPr>
          <w:lang w:eastAsia="en-US"/>
        </w:rPr>
      </w:sdtEndPr>
      <w:sdtContent>
        <w:p w:rsidR="000D0A88" w:rsidRDefault="000D0A88" w:rsidP="00921BF2">
          <w:pPr>
            <w:spacing w:after="0" w:line="240" w:lineRule="auto"/>
            <w:ind w:firstLine="5245"/>
            <w:jc w:val="both"/>
            <w:rPr>
              <w:rFonts w:ascii="Times New Roman" w:hAnsi="Times New Roman" w:cs="Times New Roman"/>
              <w:noProof/>
              <w:color w:val="000000" w:themeColor="text1"/>
              <w:sz w:val="24"/>
              <w:szCs w:val="24"/>
              <w:lang w:eastAsia="ru-RU"/>
            </w:rPr>
          </w:pPr>
        </w:p>
        <w:p w:rsidR="00921BF2" w:rsidRDefault="00921BF2" w:rsidP="000D0A88">
          <w:pPr>
            <w:pStyle w:val="ab"/>
            <w:jc w:val="center"/>
            <w:rPr>
              <w:rFonts w:ascii="Times New Roman" w:hAnsi="Times New Roman" w:cs="Times New Roman"/>
              <w:color w:val="000000" w:themeColor="text1"/>
              <w:sz w:val="24"/>
              <w:szCs w:val="24"/>
              <w:lang w:eastAsia="ru-RU"/>
            </w:rPr>
          </w:pPr>
        </w:p>
        <w:p w:rsidR="00921BF2" w:rsidRDefault="00921BF2" w:rsidP="000D0A88">
          <w:pPr>
            <w:pStyle w:val="ab"/>
            <w:jc w:val="center"/>
            <w:rPr>
              <w:rFonts w:ascii="Times New Roman" w:hAnsi="Times New Roman" w:cs="Times New Roman"/>
              <w:color w:val="000000" w:themeColor="text1"/>
              <w:sz w:val="24"/>
              <w:szCs w:val="24"/>
              <w:lang w:eastAsia="ru-RU"/>
            </w:rPr>
          </w:pPr>
        </w:p>
        <w:p w:rsidR="00921BF2" w:rsidRDefault="00921BF2" w:rsidP="000D0A88">
          <w:pPr>
            <w:pStyle w:val="ab"/>
            <w:jc w:val="center"/>
            <w:rPr>
              <w:rFonts w:ascii="Times New Roman" w:hAnsi="Times New Roman" w:cs="Times New Roman"/>
              <w:color w:val="000000" w:themeColor="text1"/>
              <w:sz w:val="24"/>
              <w:szCs w:val="24"/>
              <w:lang w:eastAsia="ru-RU"/>
            </w:rPr>
          </w:pPr>
        </w:p>
        <w:p w:rsidR="00921BF2" w:rsidRDefault="00921BF2" w:rsidP="000D0A88">
          <w:pPr>
            <w:pStyle w:val="ab"/>
            <w:jc w:val="center"/>
            <w:rPr>
              <w:rFonts w:ascii="Times New Roman" w:hAnsi="Times New Roman" w:cs="Times New Roman"/>
              <w:color w:val="000000" w:themeColor="text1"/>
              <w:sz w:val="24"/>
              <w:szCs w:val="24"/>
              <w:lang w:eastAsia="ru-RU"/>
            </w:rPr>
          </w:pPr>
        </w:p>
        <w:p w:rsidR="009B116D" w:rsidRPr="000D0A88" w:rsidRDefault="009B116D" w:rsidP="000D0A88">
          <w:pPr>
            <w:pStyle w:val="ab"/>
            <w:jc w:val="center"/>
            <w:rPr>
              <w:rFonts w:ascii="Times New Roman" w:hAnsi="Times New Roman" w:cs="Times New Roman"/>
              <w:b/>
              <w:color w:val="000000" w:themeColor="text1"/>
              <w:sz w:val="24"/>
              <w:szCs w:val="24"/>
              <w:lang w:eastAsia="ru-RU"/>
            </w:rPr>
          </w:pPr>
          <w:r w:rsidRPr="000A674F">
            <w:rPr>
              <w:rFonts w:ascii="Times New Roman" w:hAnsi="Times New Roman" w:cs="Times New Roman"/>
              <w:color w:val="000000" w:themeColor="text1"/>
              <w:sz w:val="24"/>
              <w:szCs w:val="24"/>
              <w:lang w:eastAsia="ru-RU"/>
            </w:rPr>
            <w:lastRenderedPageBreak/>
            <w:t>Содержание</w:t>
          </w:r>
        </w:p>
        <w:tbl>
          <w:tblPr>
            <w:tblStyle w:val="11"/>
            <w:tblW w:w="5155" w:type="pct"/>
            <w:tblInd w:w="-289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4A0"/>
          </w:tblPr>
          <w:tblGrid>
            <w:gridCol w:w="456"/>
            <w:gridCol w:w="8715"/>
            <w:gridCol w:w="697"/>
          </w:tblGrid>
          <w:tr w:rsidR="00904639" w:rsidRPr="000A674F" w:rsidTr="00A246B1">
            <w:trPr>
              <w:trHeight w:val="277"/>
            </w:trPr>
            <w:tc>
              <w:tcPr>
                <w:tcW w:w="231" w:type="pct"/>
              </w:tcPr>
              <w:p w:rsidR="009B116D" w:rsidRPr="000A674F" w:rsidRDefault="009B116D" w:rsidP="000A674F">
                <w:pPr>
                  <w:pStyle w:val="ab"/>
                  <w:rPr>
                    <w:rFonts w:ascii="Times New Roman" w:hAnsi="Times New Roman" w:cs="Times New Roman"/>
                    <w:color w:val="000000" w:themeColor="text1"/>
                    <w:sz w:val="24"/>
                    <w:szCs w:val="24"/>
                  </w:rPr>
                </w:pPr>
              </w:p>
            </w:tc>
            <w:tc>
              <w:tcPr>
                <w:tcW w:w="4416" w:type="pct"/>
              </w:tcPr>
              <w:p w:rsidR="009B116D" w:rsidRPr="000A674F" w:rsidRDefault="009B116D" w:rsidP="000A674F">
                <w:pPr>
                  <w:pStyle w:val="ab"/>
                  <w:rPr>
                    <w:rFonts w:ascii="Times New Roman" w:hAnsi="Times New Roman" w:cs="Times New Roman"/>
                    <w:color w:val="000000" w:themeColor="text1"/>
                    <w:sz w:val="24"/>
                    <w:szCs w:val="24"/>
                  </w:rPr>
                </w:pPr>
                <w:r w:rsidRPr="000A674F">
                  <w:rPr>
                    <w:rFonts w:ascii="Times New Roman" w:hAnsi="Times New Roman" w:cs="Times New Roman"/>
                    <w:color w:val="000000" w:themeColor="text1"/>
                    <w:sz w:val="24"/>
                    <w:szCs w:val="24"/>
                  </w:rPr>
                  <w:t>Введение</w:t>
                </w:r>
              </w:p>
            </w:tc>
            <w:tc>
              <w:tcPr>
                <w:tcW w:w="353" w:type="pct"/>
              </w:tcPr>
              <w:p w:rsidR="009B116D" w:rsidRPr="000A674F" w:rsidRDefault="009B116D" w:rsidP="000A674F">
                <w:pPr>
                  <w:pStyle w:val="ab"/>
                  <w:rPr>
                    <w:rFonts w:ascii="Times New Roman" w:hAnsi="Times New Roman" w:cs="Times New Roman"/>
                    <w:color w:val="000000" w:themeColor="text1"/>
                    <w:sz w:val="24"/>
                    <w:szCs w:val="24"/>
                  </w:rPr>
                </w:pPr>
                <w:r w:rsidRPr="000A674F">
                  <w:rPr>
                    <w:rFonts w:ascii="Times New Roman" w:hAnsi="Times New Roman" w:cs="Times New Roman"/>
                    <w:color w:val="000000" w:themeColor="text1"/>
                    <w:sz w:val="24"/>
                    <w:szCs w:val="24"/>
                  </w:rPr>
                  <w:t>3</w:t>
                </w:r>
              </w:p>
            </w:tc>
          </w:tr>
          <w:tr w:rsidR="00904639" w:rsidRPr="000A674F" w:rsidTr="00A246B1">
            <w:trPr>
              <w:trHeight w:val="260"/>
            </w:trPr>
            <w:tc>
              <w:tcPr>
                <w:tcW w:w="231" w:type="pct"/>
              </w:tcPr>
              <w:p w:rsidR="009B116D" w:rsidRPr="000A674F" w:rsidRDefault="009B116D" w:rsidP="000A674F">
                <w:pPr>
                  <w:pStyle w:val="ab"/>
                  <w:rPr>
                    <w:rFonts w:ascii="Times New Roman" w:hAnsi="Times New Roman" w:cs="Times New Roman"/>
                    <w:color w:val="000000" w:themeColor="text1"/>
                    <w:sz w:val="24"/>
                    <w:szCs w:val="24"/>
                  </w:rPr>
                </w:pPr>
                <w:r w:rsidRPr="000A674F">
                  <w:rPr>
                    <w:rFonts w:ascii="Times New Roman" w:hAnsi="Times New Roman" w:cs="Times New Roman"/>
                    <w:color w:val="000000" w:themeColor="text1"/>
                    <w:sz w:val="24"/>
                    <w:szCs w:val="24"/>
                  </w:rPr>
                  <w:t>1</w:t>
                </w:r>
              </w:p>
            </w:tc>
            <w:tc>
              <w:tcPr>
                <w:tcW w:w="4416" w:type="pct"/>
              </w:tcPr>
              <w:p w:rsidR="009B116D" w:rsidRPr="000A674F" w:rsidRDefault="009B116D" w:rsidP="00DD6EE9">
                <w:pPr>
                  <w:pStyle w:val="ab"/>
                  <w:rPr>
                    <w:rFonts w:ascii="Times New Roman" w:hAnsi="Times New Roman" w:cs="Times New Roman"/>
                    <w:color w:val="000000" w:themeColor="text1"/>
                    <w:sz w:val="24"/>
                    <w:szCs w:val="24"/>
                  </w:rPr>
                </w:pPr>
                <w:r w:rsidRPr="000A674F">
                  <w:rPr>
                    <w:rFonts w:ascii="Times New Roman" w:hAnsi="Times New Roman" w:cs="Times New Roman"/>
                    <w:color w:val="000000" w:themeColor="text1"/>
                    <w:sz w:val="24"/>
                    <w:szCs w:val="24"/>
                  </w:rPr>
                  <w:t xml:space="preserve">Управление </w:t>
                </w:r>
                <w:r w:rsidR="00DD6EE9">
                  <w:rPr>
                    <w:rFonts w:ascii="Times New Roman" w:hAnsi="Times New Roman" w:cs="Times New Roman"/>
                    <w:color w:val="000000" w:themeColor="text1"/>
                    <w:sz w:val="24"/>
                    <w:szCs w:val="24"/>
                  </w:rPr>
                  <w:t>лицеем</w:t>
                </w:r>
              </w:p>
            </w:tc>
            <w:tc>
              <w:tcPr>
                <w:tcW w:w="353" w:type="pct"/>
              </w:tcPr>
              <w:p w:rsidR="009B116D" w:rsidRPr="000A674F" w:rsidRDefault="00493F53" w:rsidP="000A674F">
                <w:pPr>
                  <w:pStyle w:val="ab"/>
                  <w:rPr>
                    <w:rFonts w:ascii="Times New Roman" w:hAnsi="Times New Roman" w:cs="Times New Roman"/>
                    <w:color w:val="000000" w:themeColor="text1"/>
                    <w:sz w:val="24"/>
                    <w:szCs w:val="24"/>
                  </w:rPr>
                </w:pPr>
                <w:r w:rsidRPr="000A674F">
                  <w:rPr>
                    <w:rFonts w:ascii="Times New Roman" w:hAnsi="Times New Roman" w:cs="Times New Roman"/>
                    <w:color w:val="000000" w:themeColor="text1"/>
                    <w:sz w:val="24"/>
                    <w:szCs w:val="24"/>
                  </w:rPr>
                  <w:t>3</w:t>
                </w:r>
              </w:p>
            </w:tc>
          </w:tr>
          <w:tr w:rsidR="00904639" w:rsidRPr="000A674F" w:rsidTr="00A246B1">
            <w:trPr>
              <w:trHeight w:val="853"/>
            </w:trPr>
            <w:tc>
              <w:tcPr>
                <w:tcW w:w="231" w:type="pct"/>
              </w:tcPr>
              <w:p w:rsidR="009B116D" w:rsidRPr="000A674F" w:rsidRDefault="009B116D" w:rsidP="000A674F">
                <w:pPr>
                  <w:pStyle w:val="ab"/>
                  <w:rPr>
                    <w:rFonts w:ascii="Times New Roman" w:hAnsi="Times New Roman" w:cs="Times New Roman"/>
                    <w:color w:val="000000" w:themeColor="text1"/>
                    <w:sz w:val="24"/>
                    <w:szCs w:val="24"/>
                  </w:rPr>
                </w:pPr>
              </w:p>
            </w:tc>
            <w:tc>
              <w:tcPr>
                <w:tcW w:w="4416" w:type="pct"/>
              </w:tcPr>
              <w:p w:rsidR="009B116D" w:rsidRPr="000A674F" w:rsidRDefault="00342C0C" w:rsidP="000A674F">
                <w:pPr>
                  <w:pStyle w:val="ab"/>
                  <w:rPr>
                    <w:rFonts w:ascii="Times New Roman" w:hAnsi="Times New Roman" w:cs="Times New Roman"/>
                    <w:color w:val="000000" w:themeColor="text1"/>
                    <w:sz w:val="24"/>
                    <w:szCs w:val="24"/>
                  </w:rPr>
                </w:pPr>
                <w:r w:rsidRPr="000A674F">
                  <w:rPr>
                    <w:rFonts w:ascii="Times New Roman" w:hAnsi="Times New Roman" w:cs="Times New Roman"/>
                    <w:color w:val="000000" w:themeColor="text1"/>
                    <w:sz w:val="24"/>
                    <w:szCs w:val="24"/>
                  </w:rPr>
                  <w:t>1.1.</w:t>
                </w:r>
                <w:r w:rsidR="001B678A">
                  <w:rPr>
                    <w:rFonts w:ascii="Times New Roman" w:hAnsi="Times New Roman" w:cs="Times New Roman"/>
                    <w:color w:val="000000" w:themeColor="text1"/>
                    <w:sz w:val="24"/>
                    <w:szCs w:val="24"/>
                  </w:rPr>
                  <w:t>Тематические п</w:t>
                </w:r>
                <w:r w:rsidR="009B116D" w:rsidRPr="000A674F">
                  <w:rPr>
                    <w:rFonts w:ascii="Times New Roman" w:hAnsi="Times New Roman" w:cs="Times New Roman"/>
                    <w:color w:val="000000" w:themeColor="text1"/>
                    <w:sz w:val="24"/>
                    <w:szCs w:val="24"/>
                  </w:rPr>
                  <w:t>едагогические советы</w:t>
                </w:r>
              </w:p>
              <w:p w:rsidR="009B116D" w:rsidRPr="000A674F" w:rsidRDefault="00342C0C" w:rsidP="000A674F">
                <w:pPr>
                  <w:pStyle w:val="ab"/>
                  <w:rPr>
                    <w:rFonts w:ascii="Times New Roman" w:hAnsi="Times New Roman" w:cs="Times New Roman"/>
                    <w:color w:val="000000" w:themeColor="text1"/>
                    <w:sz w:val="24"/>
                    <w:szCs w:val="24"/>
                  </w:rPr>
                </w:pPr>
                <w:r w:rsidRPr="000A674F">
                  <w:rPr>
                    <w:rFonts w:ascii="Times New Roman" w:hAnsi="Times New Roman" w:cs="Times New Roman"/>
                    <w:color w:val="000000" w:themeColor="text1"/>
                    <w:sz w:val="24"/>
                    <w:szCs w:val="24"/>
                  </w:rPr>
                  <w:t>1.2.</w:t>
                </w:r>
                <w:r w:rsidR="009B116D" w:rsidRPr="000A674F">
                  <w:rPr>
                    <w:rFonts w:ascii="Times New Roman" w:hAnsi="Times New Roman" w:cs="Times New Roman"/>
                    <w:color w:val="000000" w:themeColor="text1"/>
                    <w:sz w:val="24"/>
                    <w:szCs w:val="24"/>
                  </w:rPr>
                  <w:t xml:space="preserve">Административные совещания </w:t>
                </w:r>
              </w:p>
              <w:p w:rsidR="00342C0C" w:rsidRPr="000A674F" w:rsidRDefault="008F3675" w:rsidP="000A674F">
                <w:pPr>
                  <w:pStyle w:val="ab"/>
                  <w:rPr>
                    <w:rFonts w:ascii="Times New Roman" w:hAnsi="Times New Roman" w:cs="Times New Roman"/>
                    <w:color w:val="000000" w:themeColor="text1"/>
                    <w:sz w:val="24"/>
                    <w:szCs w:val="24"/>
                  </w:rPr>
                </w:pPr>
                <w:r w:rsidRPr="000A674F">
                  <w:rPr>
                    <w:rFonts w:ascii="Times New Roman" w:hAnsi="Times New Roman" w:cs="Times New Roman"/>
                    <w:color w:val="000000" w:themeColor="text1"/>
                    <w:sz w:val="24"/>
                    <w:szCs w:val="24"/>
                  </w:rPr>
                  <w:t>1.3.</w:t>
                </w:r>
                <w:r w:rsidR="00342C0C" w:rsidRPr="000A674F">
                  <w:rPr>
                    <w:rFonts w:ascii="Times New Roman" w:hAnsi="Times New Roman" w:cs="Times New Roman"/>
                    <w:color w:val="000000" w:themeColor="text1"/>
                    <w:sz w:val="24"/>
                    <w:szCs w:val="24"/>
                  </w:rPr>
                  <w:t>Тематика производственных совещаний</w:t>
                </w:r>
              </w:p>
            </w:tc>
            <w:tc>
              <w:tcPr>
                <w:tcW w:w="353" w:type="pct"/>
              </w:tcPr>
              <w:p w:rsidR="009B116D" w:rsidRPr="000A674F" w:rsidRDefault="00342C0C" w:rsidP="000A674F">
                <w:pPr>
                  <w:pStyle w:val="ab"/>
                  <w:rPr>
                    <w:rFonts w:ascii="Times New Roman" w:hAnsi="Times New Roman" w:cs="Times New Roman"/>
                    <w:color w:val="000000" w:themeColor="text1"/>
                    <w:sz w:val="24"/>
                    <w:szCs w:val="24"/>
                  </w:rPr>
                </w:pPr>
                <w:r w:rsidRPr="000A674F">
                  <w:rPr>
                    <w:rFonts w:ascii="Times New Roman" w:hAnsi="Times New Roman" w:cs="Times New Roman"/>
                    <w:color w:val="000000" w:themeColor="text1"/>
                    <w:sz w:val="24"/>
                    <w:szCs w:val="24"/>
                  </w:rPr>
                  <w:t>3</w:t>
                </w:r>
              </w:p>
              <w:p w:rsidR="00342C0C" w:rsidRPr="000A674F" w:rsidRDefault="00F472CC" w:rsidP="000A674F">
                <w:pPr>
                  <w:pStyle w:val="ab"/>
                  <w:rPr>
                    <w:rFonts w:ascii="Times New Roman" w:hAnsi="Times New Roman" w:cs="Times New Roman"/>
                    <w:color w:val="000000" w:themeColor="text1"/>
                    <w:sz w:val="24"/>
                    <w:szCs w:val="24"/>
                  </w:rPr>
                </w:pPr>
                <w:r w:rsidRPr="000A674F">
                  <w:rPr>
                    <w:rFonts w:ascii="Times New Roman" w:hAnsi="Times New Roman" w:cs="Times New Roman"/>
                    <w:color w:val="000000" w:themeColor="text1"/>
                    <w:sz w:val="24"/>
                    <w:szCs w:val="24"/>
                  </w:rPr>
                  <w:t>6</w:t>
                </w:r>
              </w:p>
              <w:p w:rsidR="00342C0C" w:rsidRPr="000A674F" w:rsidRDefault="001B678A" w:rsidP="008B20D9">
                <w:pPr>
                  <w:pStyle w:val="ab"/>
                  <w:rPr>
                    <w:rFonts w:ascii="Times New Roman" w:hAnsi="Times New Roman" w:cs="Times New Roman"/>
                    <w:color w:val="000000" w:themeColor="text1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color w:val="000000" w:themeColor="text1"/>
                    <w:sz w:val="24"/>
                    <w:szCs w:val="24"/>
                  </w:rPr>
                  <w:t>1</w:t>
                </w:r>
                <w:r w:rsidR="008B20D9">
                  <w:rPr>
                    <w:rFonts w:ascii="Times New Roman" w:hAnsi="Times New Roman" w:cs="Times New Roman"/>
                    <w:color w:val="000000" w:themeColor="text1"/>
                    <w:sz w:val="24"/>
                    <w:szCs w:val="24"/>
                  </w:rPr>
                  <w:t>4</w:t>
                </w:r>
              </w:p>
            </w:tc>
          </w:tr>
          <w:tr w:rsidR="00904639" w:rsidRPr="000A674F" w:rsidTr="00A246B1">
            <w:trPr>
              <w:trHeight w:val="331"/>
            </w:trPr>
            <w:tc>
              <w:tcPr>
                <w:tcW w:w="231" w:type="pct"/>
              </w:tcPr>
              <w:p w:rsidR="00342C0C" w:rsidRPr="000A674F" w:rsidRDefault="00342C0C" w:rsidP="000A674F">
                <w:pPr>
                  <w:pStyle w:val="ab"/>
                  <w:rPr>
                    <w:rFonts w:ascii="Times New Roman" w:hAnsi="Times New Roman" w:cs="Times New Roman"/>
                    <w:color w:val="000000" w:themeColor="text1"/>
                    <w:sz w:val="24"/>
                    <w:szCs w:val="24"/>
                  </w:rPr>
                </w:pPr>
                <w:r w:rsidRPr="000A674F">
                  <w:rPr>
                    <w:rFonts w:ascii="Times New Roman" w:hAnsi="Times New Roman" w:cs="Times New Roman"/>
                    <w:color w:val="000000" w:themeColor="text1"/>
                    <w:sz w:val="24"/>
                    <w:szCs w:val="24"/>
                  </w:rPr>
                  <w:t>2</w:t>
                </w:r>
              </w:p>
            </w:tc>
            <w:tc>
              <w:tcPr>
                <w:tcW w:w="4416" w:type="pct"/>
              </w:tcPr>
              <w:p w:rsidR="00342C0C" w:rsidRPr="000A674F" w:rsidRDefault="00342C0C" w:rsidP="000A674F">
                <w:pPr>
                  <w:pStyle w:val="ab"/>
                  <w:rPr>
                    <w:rFonts w:ascii="Times New Roman" w:hAnsi="Times New Roman" w:cs="Times New Roman"/>
                    <w:color w:val="000000" w:themeColor="text1"/>
                    <w:sz w:val="24"/>
                    <w:szCs w:val="24"/>
                  </w:rPr>
                </w:pPr>
                <w:r w:rsidRPr="000A674F">
                  <w:rPr>
                    <w:rFonts w:ascii="Times New Roman" w:hAnsi="Times New Roman" w:cs="Times New Roman"/>
                    <w:color w:val="000000" w:themeColor="text1"/>
                    <w:sz w:val="24"/>
                    <w:szCs w:val="24"/>
                  </w:rPr>
                  <w:t>Работа с педагогическими кадрами</w:t>
                </w:r>
              </w:p>
            </w:tc>
            <w:tc>
              <w:tcPr>
                <w:tcW w:w="353" w:type="pct"/>
              </w:tcPr>
              <w:p w:rsidR="00342C0C" w:rsidRPr="000A674F" w:rsidRDefault="001D22A4" w:rsidP="001B678A">
                <w:pPr>
                  <w:pStyle w:val="ab"/>
                  <w:rPr>
                    <w:rFonts w:ascii="Times New Roman" w:hAnsi="Times New Roman" w:cs="Times New Roman"/>
                    <w:color w:val="000000" w:themeColor="text1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color w:val="000000" w:themeColor="text1"/>
                    <w:sz w:val="24"/>
                    <w:szCs w:val="24"/>
                  </w:rPr>
                  <w:t>1</w:t>
                </w:r>
                <w:r w:rsidR="008B20D9">
                  <w:rPr>
                    <w:rFonts w:ascii="Times New Roman" w:hAnsi="Times New Roman" w:cs="Times New Roman"/>
                    <w:color w:val="000000" w:themeColor="text1"/>
                    <w:sz w:val="24"/>
                    <w:szCs w:val="24"/>
                  </w:rPr>
                  <w:t>5</w:t>
                </w:r>
              </w:p>
            </w:tc>
          </w:tr>
          <w:tr w:rsidR="00904639" w:rsidRPr="000A674F" w:rsidTr="00A246B1">
            <w:trPr>
              <w:trHeight w:val="331"/>
            </w:trPr>
            <w:tc>
              <w:tcPr>
                <w:tcW w:w="231" w:type="pct"/>
              </w:tcPr>
              <w:p w:rsidR="00342C0C" w:rsidRPr="000A674F" w:rsidRDefault="00342C0C" w:rsidP="000A674F">
                <w:pPr>
                  <w:pStyle w:val="ab"/>
                  <w:rPr>
                    <w:rFonts w:ascii="Times New Roman" w:hAnsi="Times New Roman" w:cs="Times New Roman"/>
                    <w:color w:val="000000" w:themeColor="text1"/>
                    <w:sz w:val="24"/>
                    <w:szCs w:val="24"/>
                  </w:rPr>
                </w:pPr>
              </w:p>
            </w:tc>
            <w:tc>
              <w:tcPr>
                <w:tcW w:w="4416" w:type="pct"/>
              </w:tcPr>
              <w:p w:rsidR="00342C0C" w:rsidRPr="000A674F" w:rsidRDefault="00342C0C" w:rsidP="000A674F">
                <w:pPr>
                  <w:pStyle w:val="ab"/>
                  <w:rPr>
                    <w:rFonts w:ascii="Times New Roman" w:hAnsi="Times New Roman" w:cs="Times New Roman"/>
                    <w:color w:val="000000" w:themeColor="text1"/>
                    <w:sz w:val="24"/>
                    <w:szCs w:val="24"/>
                  </w:rPr>
                </w:pPr>
                <w:r w:rsidRPr="000A674F">
                  <w:rPr>
                    <w:rFonts w:ascii="Times New Roman" w:hAnsi="Times New Roman" w:cs="Times New Roman"/>
                    <w:color w:val="000000" w:themeColor="text1"/>
                    <w:sz w:val="24"/>
                    <w:szCs w:val="24"/>
                  </w:rPr>
                  <w:t>2.1.Организационная работа</w:t>
                </w:r>
              </w:p>
              <w:p w:rsidR="00342C0C" w:rsidRPr="000A674F" w:rsidRDefault="00342C0C" w:rsidP="000A674F">
                <w:pPr>
                  <w:pStyle w:val="ab"/>
                  <w:rPr>
                    <w:rFonts w:ascii="Times New Roman" w:hAnsi="Times New Roman" w:cs="Times New Roman"/>
                    <w:color w:val="000000" w:themeColor="text1"/>
                    <w:sz w:val="24"/>
                    <w:szCs w:val="24"/>
                  </w:rPr>
                </w:pPr>
                <w:r w:rsidRPr="000A674F">
                  <w:rPr>
                    <w:rFonts w:ascii="Times New Roman" w:hAnsi="Times New Roman" w:cs="Times New Roman"/>
                    <w:color w:val="000000" w:themeColor="text1"/>
                    <w:sz w:val="24"/>
                    <w:szCs w:val="24"/>
                  </w:rPr>
                  <w:t>2.2.Проведение аттеста</w:t>
                </w:r>
                <w:r w:rsidR="008C01A3" w:rsidRPr="000A674F">
                  <w:rPr>
                    <w:rFonts w:ascii="Times New Roman" w:hAnsi="Times New Roman" w:cs="Times New Roman"/>
                    <w:color w:val="000000" w:themeColor="text1"/>
                    <w:sz w:val="24"/>
                    <w:szCs w:val="24"/>
                  </w:rPr>
                  <w:t xml:space="preserve">ции педагогических кадров в </w:t>
                </w:r>
                <w:r w:rsidR="00A974EF" w:rsidRPr="000A674F">
                  <w:rPr>
                    <w:rFonts w:ascii="Times New Roman" w:hAnsi="Times New Roman" w:cs="Times New Roman"/>
                    <w:color w:val="000000" w:themeColor="text1"/>
                    <w:sz w:val="24"/>
                    <w:szCs w:val="24"/>
                  </w:rPr>
                  <w:t>20</w:t>
                </w:r>
                <w:r w:rsidR="002C454D">
                  <w:rPr>
                    <w:rFonts w:ascii="Times New Roman" w:hAnsi="Times New Roman" w:cs="Times New Roman"/>
                    <w:color w:val="000000" w:themeColor="text1"/>
                    <w:sz w:val="24"/>
                    <w:szCs w:val="24"/>
                  </w:rPr>
                  <w:t>21</w:t>
                </w:r>
                <w:r w:rsidR="008C01A3" w:rsidRPr="000A674F">
                  <w:rPr>
                    <w:rFonts w:ascii="Times New Roman" w:hAnsi="Times New Roman" w:cs="Times New Roman"/>
                    <w:color w:val="000000" w:themeColor="text1"/>
                    <w:sz w:val="24"/>
                    <w:szCs w:val="24"/>
                  </w:rPr>
                  <w:t>-</w:t>
                </w:r>
                <w:r w:rsidR="00A974EF" w:rsidRPr="000A674F">
                  <w:rPr>
                    <w:rFonts w:ascii="Times New Roman" w:hAnsi="Times New Roman" w:cs="Times New Roman"/>
                    <w:color w:val="000000" w:themeColor="text1"/>
                    <w:sz w:val="24"/>
                    <w:szCs w:val="24"/>
                  </w:rPr>
                  <w:t>202</w:t>
                </w:r>
                <w:r w:rsidR="002C454D">
                  <w:rPr>
                    <w:rFonts w:ascii="Times New Roman" w:hAnsi="Times New Roman" w:cs="Times New Roman"/>
                    <w:color w:val="000000" w:themeColor="text1"/>
                    <w:sz w:val="24"/>
                    <w:szCs w:val="24"/>
                  </w:rPr>
                  <w:t>2</w:t>
                </w:r>
                <w:r w:rsidRPr="000A674F">
                  <w:rPr>
                    <w:rFonts w:ascii="Times New Roman" w:hAnsi="Times New Roman" w:cs="Times New Roman"/>
                    <w:color w:val="000000" w:themeColor="text1"/>
                    <w:sz w:val="24"/>
                    <w:szCs w:val="24"/>
                  </w:rPr>
                  <w:t xml:space="preserve"> учебном году</w:t>
                </w:r>
              </w:p>
              <w:p w:rsidR="00342C0C" w:rsidRPr="000A674F" w:rsidRDefault="008B20D9" w:rsidP="000A674F">
                <w:pPr>
                  <w:pStyle w:val="ab"/>
                  <w:rPr>
                    <w:rFonts w:ascii="Times New Roman" w:hAnsi="Times New Roman" w:cs="Times New Roman"/>
                    <w:color w:val="000000" w:themeColor="text1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color w:val="000000" w:themeColor="text1"/>
                    <w:sz w:val="24"/>
                    <w:szCs w:val="24"/>
                  </w:rPr>
                  <w:t>2.3</w:t>
                </w:r>
                <w:r w:rsidR="00342C0C" w:rsidRPr="000A674F">
                  <w:rPr>
                    <w:rFonts w:ascii="Times New Roman" w:hAnsi="Times New Roman" w:cs="Times New Roman"/>
                    <w:color w:val="000000" w:themeColor="text1"/>
                    <w:sz w:val="24"/>
                    <w:szCs w:val="24"/>
                  </w:rPr>
                  <w:t>.Повышение квалификации учителей, их самообразование</w:t>
                </w:r>
              </w:p>
              <w:p w:rsidR="00342C0C" w:rsidRPr="000A674F" w:rsidRDefault="00342C0C" w:rsidP="000A674F">
                <w:pPr>
                  <w:pStyle w:val="ab"/>
                  <w:rPr>
                    <w:rFonts w:ascii="Times New Roman" w:hAnsi="Times New Roman" w:cs="Times New Roman"/>
                    <w:color w:val="000000" w:themeColor="text1"/>
                    <w:sz w:val="24"/>
                    <w:szCs w:val="24"/>
                  </w:rPr>
                </w:pPr>
                <w:r w:rsidRPr="000A674F">
                  <w:rPr>
                    <w:rFonts w:ascii="Times New Roman" w:hAnsi="Times New Roman" w:cs="Times New Roman"/>
                    <w:color w:val="000000" w:themeColor="text1"/>
                    <w:sz w:val="24"/>
                    <w:szCs w:val="24"/>
                  </w:rPr>
                  <w:t>2.</w:t>
                </w:r>
                <w:r w:rsidR="008B20D9">
                  <w:rPr>
                    <w:rFonts w:ascii="Times New Roman" w:hAnsi="Times New Roman" w:cs="Times New Roman"/>
                    <w:color w:val="000000" w:themeColor="text1"/>
                    <w:sz w:val="24"/>
                    <w:szCs w:val="24"/>
                  </w:rPr>
                  <w:t>4</w:t>
                </w:r>
                <w:r w:rsidRPr="000A674F">
                  <w:rPr>
                    <w:rFonts w:ascii="Times New Roman" w:hAnsi="Times New Roman" w:cs="Times New Roman"/>
                    <w:color w:val="000000" w:themeColor="text1"/>
                    <w:sz w:val="24"/>
                    <w:szCs w:val="24"/>
                  </w:rPr>
                  <w:t>.Профессиональные конкурсы</w:t>
                </w:r>
              </w:p>
              <w:p w:rsidR="00342C0C" w:rsidRPr="000A674F" w:rsidRDefault="00342C0C" w:rsidP="008B20D9">
                <w:pPr>
                  <w:pStyle w:val="ab"/>
                  <w:rPr>
                    <w:rFonts w:ascii="Times New Roman" w:hAnsi="Times New Roman" w:cs="Times New Roman"/>
                    <w:color w:val="000000" w:themeColor="text1"/>
                    <w:sz w:val="24"/>
                    <w:szCs w:val="24"/>
                  </w:rPr>
                </w:pPr>
                <w:r w:rsidRPr="000A674F">
                  <w:rPr>
                    <w:rFonts w:ascii="Times New Roman" w:hAnsi="Times New Roman" w:cs="Times New Roman"/>
                    <w:color w:val="000000" w:themeColor="text1"/>
                    <w:sz w:val="24"/>
                    <w:szCs w:val="24"/>
                  </w:rPr>
                  <w:t>2.</w:t>
                </w:r>
                <w:r w:rsidR="008B20D9">
                  <w:rPr>
                    <w:rFonts w:ascii="Times New Roman" w:hAnsi="Times New Roman" w:cs="Times New Roman"/>
                    <w:color w:val="000000" w:themeColor="text1"/>
                    <w:sz w:val="24"/>
                    <w:szCs w:val="24"/>
                  </w:rPr>
                  <w:t>5</w:t>
                </w:r>
                <w:r w:rsidRPr="000A674F">
                  <w:rPr>
                    <w:rFonts w:ascii="Times New Roman" w:hAnsi="Times New Roman" w:cs="Times New Roman"/>
                    <w:color w:val="000000" w:themeColor="text1"/>
                    <w:sz w:val="24"/>
                    <w:szCs w:val="24"/>
                  </w:rPr>
                  <w:t>. Мероприятия по охране труда</w:t>
                </w:r>
              </w:p>
            </w:tc>
            <w:tc>
              <w:tcPr>
                <w:tcW w:w="353" w:type="pct"/>
              </w:tcPr>
              <w:p w:rsidR="00342C0C" w:rsidRPr="000A674F" w:rsidRDefault="008B20D9" w:rsidP="000A674F">
                <w:pPr>
                  <w:pStyle w:val="ab"/>
                  <w:rPr>
                    <w:rFonts w:ascii="Times New Roman" w:hAnsi="Times New Roman" w:cs="Times New Roman"/>
                    <w:color w:val="000000" w:themeColor="text1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color w:val="000000" w:themeColor="text1"/>
                    <w:sz w:val="24"/>
                    <w:szCs w:val="24"/>
                  </w:rPr>
                  <w:t>15</w:t>
                </w:r>
              </w:p>
              <w:p w:rsidR="00342C0C" w:rsidRPr="000A674F" w:rsidRDefault="008B20D9" w:rsidP="000A674F">
                <w:pPr>
                  <w:pStyle w:val="ab"/>
                  <w:rPr>
                    <w:rFonts w:ascii="Times New Roman" w:hAnsi="Times New Roman" w:cs="Times New Roman"/>
                    <w:color w:val="000000" w:themeColor="text1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color w:val="000000" w:themeColor="text1"/>
                    <w:sz w:val="24"/>
                    <w:szCs w:val="24"/>
                  </w:rPr>
                  <w:t>15</w:t>
                </w:r>
              </w:p>
              <w:p w:rsidR="00342C0C" w:rsidRPr="000A674F" w:rsidRDefault="00F472CC" w:rsidP="000A674F">
                <w:pPr>
                  <w:pStyle w:val="ab"/>
                  <w:rPr>
                    <w:rFonts w:ascii="Times New Roman" w:hAnsi="Times New Roman" w:cs="Times New Roman"/>
                    <w:color w:val="000000" w:themeColor="text1"/>
                    <w:sz w:val="24"/>
                    <w:szCs w:val="24"/>
                  </w:rPr>
                </w:pPr>
                <w:r w:rsidRPr="000A674F">
                  <w:rPr>
                    <w:rFonts w:ascii="Times New Roman" w:hAnsi="Times New Roman" w:cs="Times New Roman"/>
                    <w:color w:val="000000" w:themeColor="text1"/>
                    <w:sz w:val="24"/>
                    <w:szCs w:val="24"/>
                  </w:rPr>
                  <w:t>1</w:t>
                </w:r>
                <w:r w:rsidR="008B20D9">
                  <w:rPr>
                    <w:rFonts w:ascii="Times New Roman" w:hAnsi="Times New Roman" w:cs="Times New Roman"/>
                    <w:color w:val="000000" w:themeColor="text1"/>
                    <w:sz w:val="24"/>
                    <w:szCs w:val="24"/>
                  </w:rPr>
                  <w:t>6</w:t>
                </w:r>
              </w:p>
              <w:p w:rsidR="00342C0C" w:rsidRPr="000A674F" w:rsidRDefault="001E5A88" w:rsidP="000A674F">
                <w:pPr>
                  <w:pStyle w:val="ab"/>
                  <w:rPr>
                    <w:rFonts w:ascii="Times New Roman" w:hAnsi="Times New Roman" w:cs="Times New Roman"/>
                    <w:color w:val="000000" w:themeColor="text1"/>
                    <w:sz w:val="24"/>
                    <w:szCs w:val="24"/>
                  </w:rPr>
                </w:pPr>
                <w:r w:rsidRPr="000A674F">
                  <w:rPr>
                    <w:rFonts w:ascii="Times New Roman" w:hAnsi="Times New Roman" w:cs="Times New Roman"/>
                    <w:color w:val="000000" w:themeColor="text1"/>
                    <w:sz w:val="24"/>
                    <w:szCs w:val="24"/>
                  </w:rPr>
                  <w:t>1</w:t>
                </w:r>
                <w:r w:rsidR="008B20D9">
                  <w:rPr>
                    <w:rFonts w:ascii="Times New Roman" w:hAnsi="Times New Roman" w:cs="Times New Roman"/>
                    <w:color w:val="000000" w:themeColor="text1"/>
                    <w:sz w:val="24"/>
                    <w:szCs w:val="24"/>
                  </w:rPr>
                  <w:t>7</w:t>
                </w:r>
              </w:p>
              <w:p w:rsidR="00342C0C" w:rsidRPr="000A674F" w:rsidRDefault="00457C03" w:rsidP="008B20D9">
                <w:pPr>
                  <w:pStyle w:val="ab"/>
                  <w:rPr>
                    <w:rFonts w:ascii="Times New Roman" w:hAnsi="Times New Roman" w:cs="Times New Roman"/>
                    <w:color w:val="000000" w:themeColor="text1"/>
                    <w:sz w:val="24"/>
                    <w:szCs w:val="24"/>
                  </w:rPr>
                </w:pPr>
                <w:r w:rsidRPr="000A674F">
                  <w:rPr>
                    <w:rFonts w:ascii="Times New Roman" w:hAnsi="Times New Roman" w:cs="Times New Roman"/>
                    <w:color w:val="000000" w:themeColor="text1"/>
                    <w:sz w:val="24"/>
                    <w:szCs w:val="24"/>
                  </w:rPr>
                  <w:t>1</w:t>
                </w:r>
                <w:r w:rsidR="008B20D9">
                  <w:rPr>
                    <w:rFonts w:ascii="Times New Roman" w:hAnsi="Times New Roman" w:cs="Times New Roman"/>
                    <w:color w:val="000000" w:themeColor="text1"/>
                    <w:sz w:val="24"/>
                    <w:szCs w:val="24"/>
                  </w:rPr>
                  <w:t>7</w:t>
                </w:r>
              </w:p>
            </w:tc>
          </w:tr>
          <w:tr w:rsidR="00904639" w:rsidRPr="000A674F" w:rsidTr="00A246B1">
            <w:trPr>
              <w:trHeight w:val="331"/>
            </w:trPr>
            <w:tc>
              <w:tcPr>
                <w:tcW w:w="231" w:type="pct"/>
              </w:tcPr>
              <w:p w:rsidR="00342C0C" w:rsidRPr="000A674F" w:rsidRDefault="00342C0C" w:rsidP="000A674F">
                <w:pPr>
                  <w:pStyle w:val="ab"/>
                  <w:rPr>
                    <w:rFonts w:ascii="Times New Roman" w:hAnsi="Times New Roman" w:cs="Times New Roman"/>
                    <w:color w:val="000000" w:themeColor="text1"/>
                    <w:sz w:val="24"/>
                    <w:szCs w:val="24"/>
                  </w:rPr>
                </w:pPr>
                <w:r w:rsidRPr="000A674F">
                  <w:rPr>
                    <w:rFonts w:ascii="Times New Roman" w:hAnsi="Times New Roman" w:cs="Times New Roman"/>
                    <w:color w:val="000000" w:themeColor="text1"/>
                    <w:sz w:val="24"/>
                    <w:szCs w:val="24"/>
                  </w:rPr>
                  <w:t>3</w:t>
                </w:r>
              </w:p>
            </w:tc>
            <w:tc>
              <w:tcPr>
                <w:tcW w:w="4416" w:type="pct"/>
              </w:tcPr>
              <w:p w:rsidR="00342C0C" w:rsidRPr="000A674F" w:rsidRDefault="00EE3B29" w:rsidP="000A674F">
                <w:pPr>
                  <w:pStyle w:val="ab"/>
                  <w:rPr>
                    <w:rFonts w:ascii="Times New Roman" w:hAnsi="Times New Roman" w:cs="Times New Roman"/>
                    <w:color w:val="000000" w:themeColor="text1"/>
                    <w:sz w:val="24"/>
                    <w:szCs w:val="24"/>
                  </w:rPr>
                </w:pPr>
                <w:r w:rsidRPr="000A674F">
                  <w:rPr>
                    <w:rFonts w:ascii="Times New Roman" w:hAnsi="Times New Roman" w:cs="Times New Roman"/>
                    <w:color w:val="000000" w:themeColor="text1"/>
                    <w:sz w:val="24"/>
                    <w:szCs w:val="24"/>
                  </w:rPr>
                  <w:t xml:space="preserve">План мероприятий мониторинга качества образования на </w:t>
                </w:r>
                <w:r w:rsidR="002C454D" w:rsidRPr="000A674F">
                  <w:rPr>
                    <w:rFonts w:ascii="Times New Roman" w:hAnsi="Times New Roman" w:cs="Times New Roman"/>
                    <w:color w:val="000000" w:themeColor="text1"/>
                    <w:sz w:val="24"/>
                    <w:szCs w:val="24"/>
                  </w:rPr>
                  <w:t>20</w:t>
                </w:r>
                <w:r w:rsidR="002C454D">
                  <w:rPr>
                    <w:rFonts w:ascii="Times New Roman" w:hAnsi="Times New Roman" w:cs="Times New Roman"/>
                    <w:color w:val="000000" w:themeColor="text1"/>
                    <w:sz w:val="24"/>
                    <w:szCs w:val="24"/>
                  </w:rPr>
                  <w:t>21</w:t>
                </w:r>
                <w:r w:rsidR="002C454D" w:rsidRPr="000A674F">
                  <w:rPr>
                    <w:rFonts w:ascii="Times New Roman" w:hAnsi="Times New Roman" w:cs="Times New Roman"/>
                    <w:color w:val="000000" w:themeColor="text1"/>
                    <w:sz w:val="24"/>
                    <w:szCs w:val="24"/>
                  </w:rPr>
                  <w:t>-202</w:t>
                </w:r>
                <w:r w:rsidR="002C454D">
                  <w:rPr>
                    <w:rFonts w:ascii="Times New Roman" w:hAnsi="Times New Roman" w:cs="Times New Roman"/>
                    <w:color w:val="000000" w:themeColor="text1"/>
                    <w:sz w:val="24"/>
                    <w:szCs w:val="24"/>
                  </w:rPr>
                  <w:t>2</w:t>
                </w:r>
                <w:r w:rsidRPr="000A674F">
                  <w:rPr>
                    <w:rFonts w:ascii="Times New Roman" w:hAnsi="Times New Roman" w:cs="Times New Roman"/>
                    <w:color w:val="000000" w:themeColor="text1"/>
                    <w:sz w:val="24"/>
                    <w:szCs w:val="24"/>
                  </w:rPr>
                  <w:t xml:space="preserve"> учебный год</w:t>
                </w:r>
              </w:p>
            </w:tc>
            <w:tc>
              <w:tcPr>
                <w:tcW w:w="353" w:type="pct"/>
              </w:tcPr>
              <w:p w:rsidR="00342C0C" w:rsidRPr="000A674F" w:rsidRDefault="008B20D9" w:rsidP="000A674F">
                <w:pPr>
                  <w:pStyle w:val="ab"/>
                  <w:rPr>
                    <w:rFonts w:ascii="Times New Roman" w:hAnsi="Times New Roman" w:cs="Times New Roman"/>
                    <w:color w:val="000000" w:themeColor="text1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color w:val="000000" w:themeColor="text1"/>
                    <w:sz w:val="24"/>
                    <w:szCs w:val="24"/>
                  </w:rPr>
                  <w:t>19</w:t>
                </w:r>
              </w:p>
            </w:tc>
          </w:tr>
          <w:tr w:rsidR="00904639" w:rsidRPr="000A674F" w:rsidTr="00A246B1">
            <w:trPr>
              <w:trHeight w:val="331"/>
            </w:trPr>
            <w:tc>
              <w:tcPr>
                <w:tcW w:w="231" w:type="pct"/>
              </w:tcPr>
              <w:p w:rsidR="00493F53" w:rsidRPr="000A674F" w:rsidRDefault="00493F53" w:rsidP="000A674F">
                <w:pPr>
                  <w:pStyle w:val="ab"/>
                  <w:rPr>
                    <w:rFonts w:ascii="Times New Roman" w:hAnsi="Times New Roman" w:cs="Times New Roman"/>
                    <w:color w:val="000000" w:themeColor="text1"/>
                    <w:sz w:val="24"/>
                    <w:szCs w:val="24"/>
                  </w:rPr>
                </w:pPr>
                <w:r w:rsidRPr="000A674F">
                  <w:rPr>
                    <w:rFonts w:ascii="Times New Roman" w:hAnsi="Times New Roman" w:cs="Times New Roman"/>
                    <w:color w:val="000000" w:themeColor="text1"/>
                    <w:sz w:val="24"/>
                    <w:szCs w:val="24"/>
                  </w:rPr>
                  <w:t>4</w:t>
                </w:r>
              </w:p>
            </w:tc>
            <w:tc>
              <w:tcPr>
                <w:tcW w:w="4416" w:type="pct"/>
              </w:tcPr>
              <w:p w:rsidR="00493F53" w:rsidRPr="000A674F" w:rsidRDefault="00493F53" w:rsidP="000A674F">
                <w:pPr>
                  <w:pStyle w:val="ab"/>
                  <w:rPr>
                    <w:rFonts w:ascii="Times New Roman" w:hAnsi="Times New Roman" w:cs="Times New Roman"/>
                    <w:color w:val="000000" w:themeColor="text1"/>
                    <w:sz w:val="24"/>
                    <w:szCs w:val="24"/>
                  </w:rPr>
                </w:pPr>
                <w:r w:rsidRPr="000A674F">
                  <w:rPr>
                    <w:rFonts w:ascii="Times New Roman" w:hAnsi="Times New Roman" w:cs="Times New Roman"/>
                    <w:color w:val="000000" w:themeColor="text1"/>
                    <w:sz w:val="24"/>
                    <w:szCs w:val="24"/>
                  </w:rPr>
                  <w:t>Методическая работа</w:t>
                </w:r>
              </w:p>
            </w:tc>
            <w:tc>
              <w:tcPr>
                <w:tcW w:w="353" w:type="pct"/>
              </w:tcPr>
              <w:p w:rsidR="00493F53" w:rsidRPr="000A674F" w:rsidRDefault="001D22A4" w:rsidP="008B20D9">
                <w:pPr>
                  <w:pStyle w:val="ab"/>
                  <w:rPr>
                    <w:rFonts w:ascii="Times New Roman" w:hAnsi="Times New Roman" w:cs="Times New Roman"/>
                    <w:color w:val="000000" w:themeColor="text1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color w:val="000000" w:themeColor="text1"/>
                    <w:sz w:val="24"/>
                    <w:szCs w:val="24"/>
                  </w:rPr>
                  <w:t>3</w:t>
                </w:r>
                <w:r w:rsidR="008B20D9">
                  <w:rPr>
                    <w:rFonts w:ascii="Times New Roman" w:hAnsi="Times New Roman" w:cs="Times New Roman"/>
                    <w:color w:val="000000" w:themeColor="text1"/>
                    <w:sz w:val="24"/>
                    <w:szCs w:val="24"/>
                  </w:rPr>
                  <w:t>1</w:t>
                </w:r>
              </w:p>
            </w:tc>
          </w:tr>
          <w:tr w:rsidR="00904639" w:rsidRPr="000A674F" w:rsidTr="00A246B1">
            <w:trPr>
              <w:trHeight w:val="1324"/>
            </w:trPr>
            <w:tc>
              <w:tcPr>
                <w:tcW w:w="231" w:type="pct"/>
              </w:tcPr>
              <w:p w:rsidR="009B116D" w:rsidRPr="000A674F" w:rsidRDefault="009B116D" w:rsidP="000A674F">
                <w:pPr>
                  <w:pStyle w:val="ab"/>
                  <w:rPr>
                    <w:rFonts w:ascii="Times New Roman" w:hAnsi="Times New Roman" w:cs="Times New Roman"/>
                    <w:color w:val="000000" w:themeColor="text1"/>
                    <w:sz w:val="24"/>
                    <w:szCs w:val="24"/>
                  </w:rPr>
                </w:pPr>
              </w:p>
            </w:tc>
            <w:tc>
              <w:tcPr>
                <w:tcW w:w="4416" w:type="pct"/>
              </w:tcPr>
              <w:p w:rsidR="009B116D" w:rsidRPr="000A674F" w:rsidRDefault="00493F53" w:rsidP="000A674F">
                <w:pPr>
                  <w:pStyle w:val="ab"/>
                  <w:rPr>
                    <w:rFonts w:ascii="Times New Roman" w:hAnsi="Times New Roman" w:cs="Times New Roman"/>
                    <w:color w:val="000000" w:themeColor="text1"/>
                    <w:sz w:val="24"/>
                    <w:szCs w:val="24"/>
                  </w:rPr>
                </w:pPr>
                <w:r w:rsidRPr="000A674F">
                  <w:rPr>
                    <w:rFonts w:ascii="Times New Roman" w:hAnsi="Times New Roman" w:cs="Times New Roman"/>
                    <w:color w:val="000000" w:themeColor="text1"/>
                    <w:sz w:val="24"/>
                    <w:szCs w:val="24"/>
                  </w:rPr>
                  <w:t>4.1</w:t>
                </w:r>
                <w:r w:rsidR="007A4F7E" w:rsidRPr="000A674F">
                  <w:rPr>
                    <w:rFonts w:ascii="Times New Roman" w:hAnsi="Times New Roman" w:cs="Times New Roman"/>
                    <w:color w:val="000000" w:themeColor="text1"/>
                    <w:sz w:val="24"/>
                    <w:szCs w:val="24"/>
                  </w:rPr>
                  <w:t>.</w:t>
                </w:r>
                <w:r w:rsidR="001B678A">
                  <w:rPr>
                    <w:rFonts w:ascii="Times New Roman" w:hAnsi="Times New Roman" w:cs="Times New Roman"/>
                    <w:color w:val="000000" w:themeColor="text1"/>
                    <w:sz w:val="24"/>
                    <w:szCs w:val="24"/>
                  </w:rPr>
                  <w:t>Методические Советы</w:t>
                </w:r>
              </w:p>
              <w:p w:rsidR="00493F53" w:rsidRPr="000A674F" w:rsidRDefault="00493F53" w:rsidP="000A674F">
                <w:pPr>
                  <w:pStyle w:val="ab"/>
                  <w:rPr>
                    <w:rFonts w:ascii="Times New Roman" w:eastAsia="Times New Roman" w:hAnsi="Times New Roman" w:cs="Times New Roman"/>
                    <w:bCs/>
                    <w:color w:val="000000" w:themeColor="text1"/>
                    <w:sz w:val="24"/>
                    <w:szCs w:val="24"/>
                  </w:rPr>
                </w:pPr>
                <w:r w:rsidRPr="000A674F">
                  <w:rPr>
                    <w:rFonts w:ascii="Times New Roman" w:eastAsia="Times New Roman" w:hAnsi="Times New Roman" w:cs="Times New Roman"/>
                    <w:bCs/>
                    <w:color w:val="000000" w:themeColor="text1"/>
                    <w:sz w:val="24"/>
                    <w:szCs w:val="24"/>
                  </w:rPr>
                  <w:t>4.2.План-график основных методических мероприятий</w:t>
                </w:r>
              </w:p>
              <w:p w:rsidR="00493F53" w:rsidRPr="000A674F" w:rsidRDefault="00493F53" w:rsidP="000A674F">
                <w:pPr>
                  <w:pStyle w:val="ab"/>
                  <w:rPr>
                    <w:rFonts w:ascii="Times New Roman" w:hAnsi="Times New Roman" w:cs="Times New Roman"/>
                    <w:color w:val="000000" w:themeColor="text1"/>
                    <w:sz w:val="24"/>
                    <w:szCs w:val="24"/>
                  </w:rPr>
                </w:pPr>
                <w:r w:rsidRPr="000A674F">
                  <w:rPr>
                    <w:rFonts w:ascii="Times New Roman" w:eastAsia="Times New Roman" w:hAnsi="Times New Roman" w:cs="Times New Roman"/>
                    <w:bCs/>
                    <w:color w:val="000000" w:themeColor="text1"/>
                    <w:sz w:val="24"/>
                    <w:szCs w:val="24"/>
                  </w:rPr>
                  <w:t>4.3.Информационно-методическое обеспечение профессиональной деятельности педагогов</w:t>
                </w:r>
              </w:p>
              <w:p w:rsidR="00493F53" w:rsidRPr="000A674F" w:rsidRDefault="00493F53" w:rsidP="000A674F">
                <w:pPr>
                  <w:pStyle w:val="ab"/>
                  <w:rPr>
                    <w:rFonts w:ascii="Times New Roman" w:hAnsi="Times New Roman" w:cs="Times New Roman"/>
                    <w:color w:val="000000" w:themeColor="text1"/>
                    <w:sz w:val="24"/>
                    <w:szCs w:val="24"/>
                  </w:rPr>
                </w:pPr>
                <w:r w:rsidRPr="000A674F">
                  <w:rPr>
                    <w:rFonts w:ascii="Times New Roman" w:hAnsi="Times New Roman" w:cs="Times New Roman"/>
                    <w:color w:val="000000" w:themeColor="text1"/>
                    <w:sz w:val="24"/>
                    <w:szCs w:val="24"/>
                  </w:rPr>
                  <w:t>4.4.</w:t>
                </w:r>
                <w:r w:rsidR="009B116D" w:rsidRPr="000A674F">
                  <w:rPr>
                    <w:rFonts w:ascii="Times New Roman" w:hAnsi="Times New Roman" w:cs="Times New Roman"/>
                    <w:color w:val="000000" w:themeColor="text1"/>
                    <w:sz w:val="24"/>
                    <w:szCs w:val="24"/>
                  </w:rPr>
                  <w:t>Планы работы методических объединений</w:t>
                </w:r>
              </w:p>
            </w:tc>
            <w:tc>
              <w:tcPr>
                <w:tcW w:w="353" w:type="pct"/>
              </w:tcPr>
              <w:p w:rsidR="00493F53" w:rsidRPr="000A674F" w:rsidRDefault="001D22A4" w:rsidP="000A674F">
                <w:pPr>
                  <w:pStyle w:val="ab"/>
                  <w:rPr>
                    <w:rFonts w:ascii="Times New Roman" w:hAnsi="Times New Roman" w:cs="Times New Roman"/>
                    <w:color w:val="000000" w:themeColor="text1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color w:val="000000" w:themeColor="text1"/>
                    <w:sz w:val="24"/>
                    <w:szCs w:val="24"/>
                  </w:rPr>
                  <w:t>3</w:t>
                </w:r>
                <w:r w:rsidR="008B20D9">
                  <w:rPr>
                    <w:rFonts w:ascii="Times New Roman" w:hAnsi="Times New Roman" w:cs="Times New Roman"/>
                    <w:color w:val="000000" w:themeColor="text1"/>
                    <w:sz w:val="24"/>
                    <w:szCs w:val="24"/>
                  </w:rPr>
                  <w:t>1</w:t>
                </w:r>
              </w:p>
              <w:p w:rsidR="00493F53" w:rsidRPr="000A674F" w:rsidRDefault="001D22A4" w:rsidP="000A674F">
                <w:pPr>
                  <w:pStyle w:val="ab"/>
                  <w:rPr>
                    <w:rFonts w:ascii="Times New Roman" w:hAnsi="Times New Roman" w:cs="Times New Roman"/>
                    <w:color w:val="000000" w:themeColor="text1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color w:val="000000" w:themeColor="text1"/>
                    <w:sz w:val="24"/>
                    <w:szCs w:val="24"/>
                  </w:rPr>
                  <w:t>3</w:t>
                </w:r>
                <w:r w:rsidR="008B20D9">
                  <w:rPr>
                    <w:rFonts w:ascii="Times New Roman" w:hAnsi="Times New Roman" w:cs="Times New Roman"/>
                    <w:color w:val="000000" w:themeColor="text1"/>
                    <w:sz w:val="24"/>
                    <w:szCs w:val="24"/>
                  </w:rPr>
                  <w:t>2</w:t>
                </w:r>
              </w:p>
              <w:p w:rsidR="00493F53" w:rsidRPr="000A674F" w:rsidRDefault="00493F53" w:rsidP="000A674F">
                <w:pPr>
                  <w:pStyle w:val="ab"/>
                  <w:rPr>
                    <w:rFonts w:ascii="Times New Roman" w:hAnsi="Times New Roman" w:cs="Times New Roman"/>
                    <w:color w:val="000000" w:themeColor="text1"/>
                    <w:sz w:val="24"/>
                    <w:szCs w:val="24"/>
                  </w:rPr>
                </w:pPr>
              </w:p>
              <w:p w:rsidR="00241DC3" w:rsidRPr="000A674F" w:rsidRDefault="001D22A4" w:rsidP="000A674F">
                <w:pPr>
                  <w:pStyle w:val="ab"/>
                  <w:rPr>
                    <w:rFonts w:ascii="Times New Roman" w:hAnsi="Times New Roman" w:cs="Times New Roman"/>
                    <w:color w:val="000000" w:themeColor="text1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color w:val="000000" w:themeColor="text1"/>
                    <w:sz w:val="24"/>
                    <w:szCs w:val="24"/>
                  </w:rPr>
                  <w:t>3</w:t>
                </w:r>
                <w:r w:rsidR="008B20D9">
                  <w:rPr>
                    <w:rFonts w:ascii="Times New Roman" w:hAnsi="Times New Roman" w:cs="Times New Roman"/>
                    <w:color w:val="000000" w:themeColor="text1"/>
                    <w:sz w:val="24"/>
                    <w:szCs w:val="24"/>
                  </w:rPr>
                  <w:t>3</w:t>
                </w:r>
              </w:p>
              <w:p w:rsidR="00EE3B29" w:rsidRPr="000A674F" w:rsidRDefault="001D22A4" w:rsidP="00071E25">
                <w:pPr>
                  <w:pStyle w:val="ab"/>
                  <w:rPr>
                    <w:rFonts w:ascii="Times New Roman" w:hAnsi="Times New Roman" w:cs="Times New Roman"/>
                    <w:color w:val="000000" w:themeColor="text1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color w:val="000000" w:themeColor="text1"/>
                    <w:sz w:val="24"/>
                    <w:szCs w:val="24"/>
                  </w:rPr>
                  <w:t>3</w:t>
                </w:r>
                <w:r w:rsidR="00071E25">
                  <w:rPr>
                    <w:rFonts w:ascii="Times New Roman" w:hAnsi="Times New Roman" w:cs="Times New Roman"/>
                    <w:color w:val="000000" w:themeColor="text1"/>
                    <w:sz w:val="24"/>
                    <w:szCs w:val="24"/>
                  </w:rPr>
                  <w:t>6</w:t>
                </w:r>
              </w:p>
            </w:tc>
          </w:tr>
          <w:tr w:rsidR="00904639" w:rsidRPr="000A674F" w:rsidTr="00A246B1">
            <w:trPr>
              <w:trHeight w:val="251"/>
            </w:trPr>
            <w:tc>
              <w:tcPr>
                <w:tcW w:w="231" w:type="pct"/>
              </w:tcPr>
              <w:p w:rsidR="00493F53" w:rsidRPr="000A674F" w:rsidRDefault="00493F53" w:rsidP="000A674F">
                <w:pPr>
                  <w:pStyle w:val="ab"/>
                  <w:rPr>
                    <w:rFonts w:ascii="Times New Roman" w:hAnsi="Times New Roman" w:cs="Times New Roman"/>
                    <w:color w:val="000000" w:themeColor="text1"/>
                    <w:sz w:val="24"/>
                    <w:szCs w:val="24"/>
                  </w:rPr>
                </w:pPr>
                <w:r w:rsidRPr="000A674F">
                  <w:rPr>
                    <w:rFonts w:ascii="Times New Roman" w:hAnsi="Times New Roman" w:cs="Times New Roman"/>
                    <w:color w:val="000000" w:themeColor="text1"/>
                    <w:sz w:val="24"/>
                    <w:szCs w:val="24"/>
                  </w:rPr>
                  <w:t>5</w:t>
                </w:r>
              </w:p>
            </w:tc>
            <w:tc>
              <w:tcPr>
                <w:tcW w:w="4416" w:type="pct"/>
              </w:tcPr>
              <w:p w:rsidR="00493F53" w:rsidRPr="000A674F" w:rsidRDefault="00493F53" w:rsidP="000A674F">
                <w:pPr>
                  <w:pStyle w:val="ab"/>
                  <w:rPr>
                    <w:rFonts w:ascii="Times New Roman" w:hAnsi="Times New Roman" w:cs="Times New Roman"/>
                    <w:color w:val="000000" w:themeColor="text1"/>
                    <w:sz w:val="24"/>
                    <w:szCs w:val="24"/>
                  </w:rPr>
                </w:pPr>
                <w:r w:rsidRPr="000A674F">
                  <w:rPr>
                    <w:rStyle w:val="s1"/>
                    <w:rFonts w:ascii="Times New Roman" w:hAnsi="Times New Roman" w:cs="Times New Roman"/>
                    <w:bCs/>
                    <w:color w:val="000000" w:themeColor="text1"/>
                    <w:sz w:val="24"/>
                    <w:szCs w:val="24"/>
                  </w:rPr>
                  <w:t>План работы со слабоуспевающими обучающимися</w:t>
                </w:r>
              </w:p>
            </w:tc>
            <w:tc>
              <w:tcPr>
                <w:tcW w:w="353" w:type="pct"/>
              </w:tcPr>
              <w:p w:rsidR="00493F53" w:rsidRPr="000A674F" w:rsidRDefault="00613CD3" w:rsidP="000A674F">
                <w:pPr>
                  <w:pStyle w:val="ab"/>
                  <w:rPr>
                    <w:rFonts w:ascii="Times New Roman" w:hAnsi="Times New Roman" w:cs="Times New Roman"/>
                    <w:color w:val="000000" w:themeColor="text1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color w:val="000000" w:themeColor="text1"/>
                    <w:sz w:val="24"/>
                    <w:szCs w:val="24"/>
                  </w:rPr>
                  <w:t>6</w:t>
                </w:r>
                <w:r w:rsidR="001B678A">
                  <w:rPr>
                    <w:rFonts w:ascii="Times New Roman" w:hAnsi="Times New Roman" w:cs="Times New Roman"/>
                    <w:color w:val="000000" w:themeColor="text1"/>
                    <w:sz w:val="24"/>
                    <w:szCs w:val="24"/>
                  </w:rPr>
                  <w:t>8</w:t>
                </w:r>
              </w:p>
            </w:tc>
          </w:tr>
          <w:tr w:rsidR="00904639" w:rsidRPr="000A674F" w:rsidTr="000D0A88">
            <w:trPr>
              <w:trHeight w:val="284"/>
            </w:trPr>
            <w:tc>
              <w:tcPr>
                <w:tcW w:w="231" w:type="pct"/>
              </w:tcPr>
              <w:p w:rsidR="009B116D" w:rsidRPr="000A674F" w:rsidRDefault="00241DC3" w:rsidP="000A674F">
                <w:pPr>
                  <w:pStyle w:val="ab"/>
                  <w:rPr>
                    <w:rFonts w:ascii="Times New Roman" w:hAnsi="Times New Roman" w:cs="Times New Roman"/>
                    <w:color w:val="000000" w:themeColor="text1"/>
                    <w:sz w:val="24"/>
                    <w:szCs w:val="24"/>
                  </w:rPr>
                </w:pPr>
                <w:r w:rsidRPr="000A674F">
                  <w:rPr>
                    <w:rFonts w:ascii="Times New Roman" w:hAnsi="Times New Roman" w:cs="Times New Roman"/>
                    <w:color w:val="000000" w:themeColor="text1"/>
                    <w:sz w:val="24"/>
                    <w:szCs w:val="24"/>
                  </w:rPr>
                  <w:t>6</w:t>
                </w:r>
              </w:p>
            </w:tc>
            <w:tc>
              <w:tcPr>
                <w:tcW w:w="4416" w:type="pct"/>
              </w:tcPr>
              <w:p w:rsidR="009B116D" w:rsidRPr="000A674F" w:rsidRDefault="009B116D" w:rsidP="000A674F">
                <w:pPr>
                  <w:pStyle w:val="ab"/>
                  <w:rPr>
                    <w:rFonts w:ascii="Times New Roman" w:hAnsi="Times New Roman" w:cs="Times New Roman"/>
                    <w:color w:val="000000" w:themeColor="text1"/>
                    <w:sz w:val="24"/>
                    <w:szCs w:val="24"/>
                  </w:rPr>
                </w:pPr>
                <w:r w:rsidRPr="000A674F">
                  <w:rPr>
                    <w:rFonts w:ascii="Times New Roman" w:hAnsi="Times New Roman" w:cs="Times New Roman"/>
                    <w:color w:val="000000" w:themeColor="text1"/>
                    <w:sz w:val="24"/>
                    <w:szCs w:val="24"/>
                  </w:rPr>
                  <w:t>План работы заместителя директора по учебно-</w:t>
                </w:r>
                <w:r w:rsidR="005C4F8F" w:rsidRPr="000A674F">
                  <w:rPr>
                    <w:rFonts w:ascii="Times New Roman" w:hAnsi="Times New Roman" w:cs="Times New Roman"/>
                    <w:color w:val="000000" w:themeColor="text1"/>
                    <w:sz w:val="24"/>
                    <w:szCs w:val="24"/>
                  </w:rPr>
                  <w:t xml:space="preserve">воспитательной работе </w:t>
                </w:r>
                <w:r w:rsidR="000D0A88">
                  <w:rPr>
                    <w:rFonts w:ascii="Times New Roman" w:hAnsi="Times New Roman" w:cs="Times New Roman"/>
                    <w:color w:val="000000" w:themeColor="text1"/>
                    <w:sz w:val="24"/>
                    <w:szCs w:val="24"/>
                  </w:rPr>
                  <w:t xml:space="preserve"> </w:t>
                </w:r>
                <w:r w:rsidR="005C4F8F" w:rsidRPr="000A674F">
                  <w:rPr>
                    <w:rFonts w:ascii="Times New Roman" w:hAnsi="Times New Roman" w:cs="Times New Roman"/>
                    <w:color w:val="000000" w:themeColor="text1"/>
                    <w:sz w:val="24"/>
                    <w:szCs w:val="24"/>
                  </w:rPr>
                  <w:t>(</w:t>
                </w:r>
                <w:proofErr w:type="spellStart"/>
                <w:r w:rsidR="000D0A88">
                  <w:rPr>
                    <w:rFonts w:ascii="Times New Roman" w:hAnsi="Times New Roman" w:cs="Times New Roman"/>
                    <w:color w:val="000000" w:themeColor="text1"/>
                    <w:sz w:val="24"/>
                    <w:szCs w:val="24"/>
                  </w:rPr>
                  <w:t>кач</w:t>
                </w:r>
                <w:proofErr w:type="spellEnd"/>
                <w:r w:rsidR="000D0A88">
                  <w:rPr>
                    <w:rFonts w:ascii="Times New Roman" w:hAnsi="Times New Roman" w:cs="Times New Roman"/>
                    <w:color w:val="000000" w:themeColor="text1"/>
                    <w:sz w:val="24"/>
                    <w:szCs w:val="24"/>
                  </w:rPr>
                  <w:t>. обр.</w:t>
                </w:r>
                <w:r w:rsidR="00241DC3" w:rsidRPr="000A674F">
                  <w:rPr>
                    <w:rFonts w:ascii="Times New Roman" w:hAnsi="Times New Roman" w:cs="Times New Roman"/>
                    <w:color w:val="000000" w:themeColor="text1"/>
                    <w:sz w:val="24"/>
                    <w:szCs w:val="24"/>
                  </w:rPr>
                  <w:t>)</w:t>
                </w:r>
              </w:p>
            </w:tc>
            <w:tc>
              <w:tcPr>
                <w:tcW w:w="353" w:type="pct"/>
              </w:tcPr>
              <w:p w:rsidR="009B116D" w:rsidRPr="000A674F" w:rsidRDefault="00613CD3" w:rsidP="001B678A">
                <w:pPr>
                  <w:pStyle w:val="ab"/>
                  <w:rPr>
                    <w:rFonts w:ascii="Times New Roman" w:hAnsi="Times New Roman" w:cs="Times New Roman"/>
                    <w:color w:val="000000" w:themeColor="text1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color w:val="000000" w:themeColor="text1"/>
                    <w:sz w:val="24"/>
                    <w:szCs w:val="24"/>
                  </w:rPr>
                  <w:t>7</w:t>
                </w:r>
                <w:r w:rsidR="001B678A">
                  <w:rPr>
                    <w:rFonts w:ascii="Times New Roman" w:hAnsi="Times New Roman" w:cs="Times New Roman"/>
                    <w:color w:val="000000" w:themeColor="text1"/>
                    <w:sz w:val="24"/>
                    <w:szCs w:val="24"/>
                  </w:rPr>
                  <w:t>1</w:t>
                </w:r>
              </w:p>
            </w:tc>
          </w:tr>
          <w:tr w:rsidR="00904639" w:rsidRPr="000A674F" w:rsidTr="000D0A88">
            <w:trPr>
              <w:trHeight w:val="273"/>
            </w:trPr>
            <w:tc>
              <w:tcPr>
                <w:tcW w:w="231" w:type="pct"/>
              </w:tcPr>
              <w:p w:rsidR="009B116D" w:rsidRPr="000A674F" w:rsidRDefault="00241DC3" w:rsidP="000A674F">
                <w:pPr>
                  <w:pStyle w:val="ab"/>
                  <w:rPr>
                    <w:rFonts w:ascii="Times New Roman" w:hAnsi="Times New Roman" w:cs="Times New Roman"/>
                    <w:color w:val="000000" w:themeColor="text1"/>
                    <w:sz w:val="24"/>
                    <w:szCs w:val="24"/>
                  </w:rPr>
                </w:pPr>
                <w:r w:rsidRPr="000A674F">
                  <w:rPr>
                    <w:rFonts w:ascii="Times New Roman" w:hAnsi="Times New Roman" w:cs="Times New Roman"/>
                    <w:color w:val="000000" w:themeColor="text1"/>
                    <w:sz w:val="24"/>
                    <w:szCs w:val="24"/>
                  </w:rPr>
                  <w:t>7</w:t>
                </w:r>
              </w:p>
            </w:tc>
            <w:tc>
              <w:tcPr>
                <w:tcW w:w="4416" w:type="pct"/>
              </w:tcPr>
              <w:p w:rsidR="009B116D" w:rsidRPr="000A674F" w:rsidRDefault="009B116D" w:rsidP="000A674F">
                <w:pPr>
                  <w:pStyle w:val="ab"/>
                  <w:rPr>
                    <w:rFonts w:ascii="Times New Roman" w:hAnsi="Times New Roman" w:cs="Times New Roman"/>
                    <w:color w:val="000000" w:themeColor="text1"/>
                    <w:sz w:val="24"/>
                    <w:szCs w:val="24"/>
                  </w:rPr>
                </w:pPr>
                <w:r w:rsidRPr="000A674F">
                  <w:rPr>
                    <w:rFonts w:ascii="Times New Roman" w:hAnsi="Times New Roman" w:cs="Times New Roman"/>
                    <w:color w:val="000000" w:themeColor="text1"/>
                    <w:sz w:val="24"/>
                    <w:szCs w:val="24"/>
                  </w:rPr>
                  <w:t xml:space="preserve">План работы заместителя директора по  </w:t>
                </w:r>
                <w:proofErr w:type="spellStart"/>
                <w:r w:rsidRPr="000A674F">
                  <w:rPr>
                    <w:rFonts w:ascii="Times New Roman" w:hAnsi="Times New Roman" w:cs="Times New Roman"/>
                    <w:color w:val="000000" w:themeColor="text1"/>
                    <w:sz w:val="24"/>
                    <w:szCs w:val="24"/>
                  </w:rPr>
                  <w:t>учебно</w:t>
                </w:r>
                <w:proofErr w:type="spellEnd"/>
                <w:r w:rsidRPr="000A674F">
                  <w:rPr>
                    <w:rFonts w:ascii="Times New Roman" w:hAnsi="Times New Roman" w:cs="Times New Roman"/>
                    <w:color w:val="000000" w:themeColor="text1"/>
                    <w:sz w:val="24"/>
                    <w:szCs w:val="24"/>
                  </w:rPr>
                  <w:t>- во</w:t>
                </w:r>
                <w:r w:rsidR="005C4F8F" w:rsidRPr="000A674F">
                  <w:rPr>
                    <w:rFonts w:ascii="Times New Roman" w:hAnsi="Times New Roman" w:cs="Times New Roman"/>
                    <w:color w:val="000000" w:themeColor="text1"/>
                    <w:sz w:val="24"/>
                    <w:szCs w:val="24"/>
                  </w:rPr>
                  <w:t xml:space="preserve">спитательной работе </w:t>
                </w:r>
                <w:r w:rsidR="007A4F7E" w:rsidRPr="000A674F">
                  <w:rPr>
                    <w:rFonts w:ascii="Times New Roman" w:hAnsi="Times New Roman" w:cs="Times New Roman"/>
                    <w:color w:val="000000" w:themeColor="text1"/>
                    <w:sz w:val="24"/>
                    <w:szCs w:val="24"/>
                  </w:rPr>
                  <w:t>(</w:t>
                </w:r>
                <w:r w:rsidR="000D0A88">
                  <w:rPr>
                    <w:rFonts w:ascii="Times New Roman" w:hAnsi="Times New Roman" w:cs="Times New Roman"/>
                    <w:color w:val="000000" w:themeColor="text1"/>
                    <w:sz w:val="24"/>
                    <w:szCs w:val="24"/>
                  </w:rPr>
                  <w:t>сод. обр.</w:t>
                </w:r>
                <w:r w:rsidR="005C4F8F" w:rsidRPr="000A674F">
                  <w:rPr>
                    <w:rFonts w:ascii="Times New Roman" w:hAnsi="Times New Roman" w:cs="Times New Roman"/>
                    <w:color w:val="000000" w:themeColor="text1"/>
                    <w:sz w:val="24"/>
                    <w:szCs w:val="24"/>
                  </w:rPr>
                  <w:t>)</w:t>
                </w:r>
              </w:p>
            </w:tc>
            <w:tc>
              <w:tcPr>
                <w:tcW w:w="353" w:type="pct"/>
              </w:tcPr>
              <w:p w:rsidR="009B116D" w:rsidRPr="000A674F" w:rsidRDefault="00613CD3" w:rsidP="00467E29">
                <w:pPr>
                  <w:pStyle w:val="ab"/>
                  <w:rPr>
                    <w:rFonts w:ascii="Times New Roman" w:hAnsi="Times New Roman" w:cs="Times New Roman"/>
                    <w:color w:val="000000" w:themeColor="text1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color w:val="000000" w:themeColor="text1"/>
                    <w:sz w:val="24"/>
                    <w:szCs w:val="24"/>
                  </w:rPr>
                  <w:t>7</w:t>
                </w:r>
                <w:r w:rsidR="001B678A">
                  <w:rPr>
                    <w:rFonts w:ascii="Times New Roman" w:hAnsi="Times New Roman" w:cs="Times New Roman"/>
                    <w:color w:val="000000" w:themeColor="text1"/>
                    <w:sz w:val="24"/>
                    <w:szCs w:val="24"/>
                  </w:rPr>
                  <w:t>6</w:t>
                </w:r>
              </w:p>
            </w:tc>
          </w:tr>
          <w:tr w:rsidR="00904639" w:rsidRPr="000A674F" w:rsidTr="00A246B1">
            <w:trPr>
              <w:trHeight w:val="270"/>
            </w:trPr>
            <w:tc>
              <w:tcPr>
                <w:tcW w:w="231" w:type="pct"/>
              </w:tcPr>
              <w:p w:rsidR="009B116D" w:rsidRPr="000A674F" w:rsidRDefault="00241DC3" w:rsidP="000A674F">
                <w:pPr>
                  <w:pStyle w:val="ab"/>
                  <w:rPr>
                    <w:rFonts w:ascii="Times New Roman" w:hAnsi="Times New Roman" w:cs="Times New Roman"/>
                    <w:color w:val="000000" w:themeColor="text1"/>
                    <w:sz w:val="24"/>
                    <w:szCs w:val="24"/>
                  </w:rPr>
                </w:pPr>
                <w:r w:rsidRPr="000A674F">
                  <w:rPr>
                    <w:rFonts w:ascii="Times New Roman" w:hAnsi="Times New Roman" w:cs="Times New Roman"/>
                    <w:color w:val="000000" w:themeColor="text1"/>
                    <w:sz w:val="24"/>
                    <w:szCs w:val="24"/>
                  </w:rPr>
                  <w:t>8</w:t>
                </w:r>
              </w:p>
            </w:tc>
            <w:tc>
              <w:tcPr>
                <w:tcW w:w="4416" w:type="pct"/>
              </w:tcPr>
              <w:p w:rsidR="009B116D" w:rsidRPr="000A674F" w:rsidRDefault="009B116D" w:rsidP="000A674F">
                <w:pPr>
                  <w:pStyle w:val="ab"/>
                  <w:rPr>
                    <w:rFonts w:ascii="Times New Roman" w:hAnsi="Times New Roman" w:cs="Times New Roman"/>
                    <w:color w:val="000000" w:themeColor="text1"/>
                    <w:sz w:val="24"/>
                    <w:szCs w:val="24"/>
                  </w:rPr>
                </w:pPr>
                <w:r w:rsidRPr="000A674F">
                  <w:rPr>
                    <w:rFonts w:ascii="Times New Roman" w:hAnsi="Times New Roman" w:cs="Times New Roman"/>
                    <w:color w:val="000000" w:themeColor="text1"/>
                    <w:sz w:val="24"/>
                    <w:szCs w:val="24"/>
                  </w:rPr>
                  <w:t>План работы заместителя директора по воспитательной работе</w:t>
                </w:r>
              </w:p>
            </w:tc>
            <w:tc>
              <w:tcPr>
                <w:tcW w:w="353" w:type="pct"/>
              </w:tcPr>
              <w:p w:rsidR="009B116D" w:rsidRPr="000A674F" w:rsidRDefault="00613CD3" w:rsidP="001B678A">
                <w:pPr>
                  <w:pStyle w:val="ab"/>
                  <w:rPr>
                    <w:rFonts w:ascii="Times New Roman" w:hAnsi="Times New Roman" w:cs="Times New Roman"/>
                    <w:color w:val="000000" w:themeColor="text1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color w:val="000000" w:themeColor="text1"/>
                    <w:sz w:val="24"/>
                    <w:szCs w:val="24"/>
                  </w:rPr>
                  <w:t>8</w:t>
                </w:r>
                <w:r w:rsidR="001B678A">
                  <w:rPr>
                    <w:rFonts w:ascii="Times New Roman" w:hAnsi="Times New Roman" w:cs="Times New Roman"/>
                    <w:color w:val="000000" w:themeColor="text1"/>
                    <w:sz w:val="24"/>
                    <w:szCs w:val="24"/>
                  </w:rPr>
                  <w:t>0</w:t>
                </w:r>
              </w:p>
            </w:tc>
          </w:tr>
          <w:tr w:rsidR="00904639" w:rsidRPr="000A674F" w:rsidTr="00A246B1">
            <w:trPr>
              <w:trHeight w:val="419"/>
            </w:trPr>
            <w:tc>
              <w:tcPr>
                <w:tcW w:w="231" w:type="pct"/>
              </w:tcPr>
              <w:p w:rsidR="009B116D" w:rsidRPr="000A674F" w:rsidRDefault="00241DC3" w:rsidP="000A674F">
                <w:pPr>
                  <w:pStyle w:val="ab"/>
                  <w:rPr>
                    <w:rFonts w:ascii="Times New Roman" w:hAnsi="Times New Roman" w:cs="Times New Roman"/>
                    <w:color w:val="000000" w:themeColor="text1"/>
                    <w:sz w:val="24"/>
                    <w:szCs w:val="24"/>
                  </w:rPr>
                </w:pPr>
                <w:r w:rsidRPr="000A674F">
                  <w:rPr>
                    <w:rFonts w:ascii="Times New Roman" w:hAnsi="Times New Roman" w:cs="Times New Roman"/>
                    <w:color w:val="000000" w:themeColor="text1"/>
                    <w:sz w:val="24"/>
                    <w:szCs w:val="24"/>
                  </w:rPr>
                  <w:t>9</w:t>
                </w:r>
              </w:p>
            </w:tc>
            <w:tc>
              <w:tcPr>
                <w:tcW w:w="4416" w:type="pct"/>
              </w:tcPr>
              <w:p w:rsidR="00E14C6D" w:rsidRPr="000A674F" w:rsidRDefault="009B116D" w:rsidP="000A674F">
                <w:pPr>
                  <w:rPr>
                    <w:rFonts w:ascii="Times New Roman" w:hAnsi="Times New Roman" w:cs="Times New Roman"/>
                    <w:bCs/>
                    <w:color w:val="000000" w:themeColor="text1"/>
                    <w:sz w:val="24"/>
                    <w:szCs w:val="24"/>
                  </w:rPr>
                </w:pPr>
                <w:r w:rsidRPr="000A674F">
                  <w:rPr>
                    <w:rFonts w:ascii="Times New Roman" w:hAnsi="Times New Roman" w:cs="Times New Roman"/>
                    <w:bCs/>
                    <w:color w:val="000000" w:themeColor="text1"/>
                    <w:sz w:val="24"/>
                    <w:szCs w:val="24"/>
                  </w:rPr>
                  <w:t>План р</w:t>
                </w:r>
                <w:r w:rsidR="007A4F7E" w:rsidRPr="000A674F">
                  <w:rPr>
                    <w:rFonts w:ascii="Times New Roman" w:hAnsi="Times New Roman" w:cs="Times New Roman"/>
                    <w:bCs/>
                    <w:color w:val="000000" w:themeColor="text1"/>
                    <w:sz w:val="24"/>
                    <w:szCs w:val="24"/>
                  </w:rPr>
                  <w:t xml:space="preserve">аботы заместителя директора по </w:t>
                </w:r>
                <w:r w:rsidRPr="000A674F">
                  <w:rPr>
                    <w:rFonts w:ascii="Times New Roman" w:hAnsi="Times New Roman" w:cs="Times New Roman"/>
                    <w:bCs/>
                    <w:color w:val="000000" w:themeColor="text1"/>
                    <w:sz w:val="24"/>
                    <w:szCs w:val="24"/>
                  </w:rPr>
                  <w:t xml:space="preserve">вопросам </w:t>
                </w:r>
                <w:r w:rsidR="00EA0EBA" w:rsidRPr="000A674F">
                  <w:rPr>
                    <w:rFonts w:ascii="Times New Roman" w:hAnsi="Times New Roman" w:cs="Times New Roman"/>
                    <w:bCs/>
                    <w:color w:val="000000" w:themeColor="text1"/>
                    <w:sz w:val="24"/>
                    <w:szCs w:val="24"/>
                  </w:rPr>
                  <w:t>правового регулирования</w:t>
                </w:r>
              </w:p>
              <w:p w:rsidR="00457C03" w:rsidRPr="000A674F" w:rsidRDefault="00E14C6D" w:rsidP="000A674F">
                <w:pPr>
                  <w:rPr>
                    <w:rFonts w:ascii="Times New Roman" w:hAnsi="Times New Roman" w:cs="Times New Roman"/>
                    <w:color w:val="000000" w:themeColor="text1"/>
                    <w:sz w:val="24"/>
                    <w:szCs w:val="24"/>
                  </w:rPr>
                </w:pPr>
                <w:r w:rsidRPr="000A674F">
                  <w:rPr>
                    <w:rFonts w:ascii="Times New Roman" w:hAnsi="Times New Roman" w:cs="Times New Roman"/>
                    <w:color w:val="000000" w:themeColor="text1"/>
                    <w:sz w:val="24"/>
                    <w:szCs w:val="24"/>
                  </w:rPr>
                  <w:t>9.1. План работы</w:t>
                </w:r>
                <w:r w:rsidR="005110DA">
                  <w:rPr>
                    <w:rFonts w:ascii="Times New Roman" w:hAnsi="Times New Roman" w:cs="Times New Roman"/>
                    <w:color w:val="000000" w:themeColor="text1"/>
                    <w:sz w:val="24"/>
                    <w:szCs w:val="24"/>
                  </w:rPr>
                  <w:t xml:space="preserve"> по профилактике безнадзорности</w:t>
                </w:r>
                <w:r w:rsidRPr="000A674F">
                  <w:rPr>
                    <w:rFonts w:ascii="Times New Roman" w:hAnsi="Times New Roman" w:cs="Times New Roman"/>
                    <w:color w:val="000000" w:themeColor="text1"/>
                    <w:sz w:val="24"/>
                    <w:szCs w:val="24"/>
                  </w:rPr>
                  <w:t xml:space="preserve">, правонарушений и преступлений среди несовершеннолетних </w:t>
                </w:r>
              </w:p>
              <w:p w:rsidR="00457C03" w:rsidRPr="000A674F" w:rsidRDefault="00E14C6D" w:rsidP="000A674F">
                <w:pPr>
                  <w:rPr>
                    <w:rFonts w:ascii="Times New Roman" w:hAnsi="Times New Roman" w:cs="Times New Roman"/>
                    <w:color w:val="000000" w:themeColor="text1"/>
                    <w:sz w:val="24"/>
                    <w:szCs w:val="24"/>
                  </w:rPr>
                </w:pPr>
                <w:r w:rsidRPr="000A674F">
                  <w:rPr>
                    <w:rFonts w:ascii="Times New Roman" w:hAnsi="Times New Roman" w:cs="Times New Roman"/>
                    <w:color w:val="000000" w:themeColor="text1"/>
                    <w:sz w:val="24"/>
                    <w:szCs w:val="24"/>
                  </w:rPr>
                  <w:t xml:space="preserve">9.2. План по противодействию терроризму и экстремизму </w:t>
                </w:r>
              </w:p>
              <w:p w:rsidR="00E14C6D" w:rsidRPr="000A674F" w:rsidRDefault="00E14C6D" w:rsidP="000A674F">
                <w:pPr>
                  <w:rPr>
                    <w:rFonts w:ascii="Times New Roman" w:hAnsi="Times New Roman" w:cs="Times New Roman"/>
                    <w:color w:val="000000" w:themeColor="text1"/>
                    <w:sz w:val="24"/>
                    <w:szCs w:val="24"/>
                  </w:rPr>
                </w:pPr>
                <w:r w:rsidRPr="000A674F">
                  <w:rPr>
                    <w:rFonts w:ascii="Times New Roman" w:hAnsi="Times New Roman" w:cs="Times New Roman"/>
                    <w:color w:val="000000" w:themeColor="text1"/>
                    <w:sz w:val="24"/>
                    <w:szCs w:val="24"/>
                  </w:rPr>
                  <w:t xml:space="preserve">9.3. План мероприятий  по противодействию жестокому обращению с детьми  </w:t>
                </w:r>
              </w:p>
              <w:p w:rsidR="00E14C6D" w:rsidRPr="000A674F" w:rsidRDefault="00E14C6D" w:rsidP="000A674F">
                <w:pPr>
                  <w:pStyle w:val="a3"/>
                  <w:spacing w:before="0" w:beforeAutospacing="0" w:after="0" w:afterAutospacing="0"/>
                  <w:rPr>
                    <w:color w:val="000000" w:themeColor="text1"/>
                  </w:rPr>
                </w:pPr>
                <w:r w:rsidRPr="000A674F">
                  <w:rPr>
                    <w:color w:val="000000" w:themeColor="text1"/>
                  </w:rPr>
                  <w:t>9.4.План мероприятий по профилактике и  предупреждению детского суицида</w:t>
                </w:r>
                <w:r w:rsidR="00D47311">
                  <w:rPr>
                    <w:color w:val="000000" w:themeColor="text1"/>
                  </w:rPr>
                  <w:t xml:space="preserve"> </w:t>
                </w:r>
                <w:r w:rsidR="001B678A">
                  <w:rPr>
                    <w:color w:val="000000" w:themeColor="text1"/>
                  </w:rPr>
                  <w:t>среди детей и подростков</w:t>
                </w:r>
              </w:p>
              <w:p w:rsidR="009B116D" w:rsidRPr="000A674F" w:rsidRDefault="00E14C6D" w:rsidP="000A674F">
                <w:pPr>
                  <w:pStyle w:val="a3"/>
                  <w:spacing w:before="0" w:beforeAutospacing="0" w:after="0" w:afterAutospacing="0"/>
                  <w:rPr>
                    <w:color w:val="000000" w:themeColor="text1"/>
                  </w:rPr>
                </w:pPr>
                <w:r w:rsidRPr="000A674F">
                  <w:rPr>
                    <w:color w:val="000000" w:themeColor="text1"/>
                  </w:rPr>
                  <w:t>9.5.П</w:t>
                </w:r>
                <w:r w:rsidR="00457C03" w:rsidRPr="000A674F">
                  <w:rPr>
                    <w:color w:val="000000" w:themeColor="text1"/>
                  </w:rPr>
                  <w:t>лан</w:t>
                </w:r>
                <w:r w:rsidRPr="000A674F">
                  <w:rPr>
                    <w:color w:val="000000" w:themeColor="text1"/>
                  </w:rPr>
                  <w:t xml:space="preserve"> мероприятий по гармонизации межэтнических отношений, профилактике национального экстремизма и формированию культуры межнационального общения </w:t>
                </w:r>
              </w:p>
            </w:tc>
            <w:tc>
              <w:tcPr>
                <w:tcW w:w="353" w:type="pct"/>
              </w:tcPr>
              <w:p w:rsidR="009B116D" w:rsidRPr="000A674F" w:rsidRDefault="00613CD3" w:rsidP="000A674F">
                <w:pPr>
                  <w:pStyle w:val="ab"/>
                  <w:rPr>
                    <w:rFonts w:ascii="Times New Roman" w:hAnsi="Times New Roman" w:cs="Times New Roman"/>
                    <w:color w:val="000000" w:themeColor="text1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color w:val="000000" w:themeColor="text1"/>
                    <w:sz w:val="24"/>
                    <w:szCs w:val="24"/>
                  </w:rPr>
                  <w:t>127</w:t>
                </w:r>
              </w:p>
              <w:p w:rsidR="00E14C6D" w:rsidRPr="000A674F" w:rsidRDefault="00613CD3" w:rsidP="000A674F">
                <w:pPr>
                  <w:pStyle w:val="ab"/>
                  <w:rPr>
                    <w:rFonts w:ascii="Times New Roman" w:hAnsi="Times New Roman" w:cs="Times New Roman"/>
                    <w:color w:val="000000" w:themeColor="text1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color w:val="000000" w:themeColor="text1"/>
                    <w:sz w:val="24"/>
                    <w:szCs w:val="24"/>
                  </w:rPr>
                  <w:t>134</w:t>
                </w:r>
              </w:p>
              <w:p w:rsidR="00030239" w:rsidRPr="000A674F" w:rsidRDefault="00030239" w:rsidP="000A674F">
                <w:pPr>
                  <w:pStyle w:val="ab"/>
                  <w:rPr>
                    <w:rFonts w:ascii="Times New Roman" w:hAnsi="Times New Roman" w:cs="Times New Roman"/>
                    <w:color w:val="000000" w:themeColor="text1"/>
                    <w:sz w:val="24"/>
                    <w:szCs w:val="24"/>
                  </w:rPr>
                </w:pPr>
              </w:p>
              <w:p w:rsidR="00030239" w:rsidRPr="000A674F" w:rsidRDefault="00D54F24" w:rsidP="000A674F">
                <w:pPr>
                  <w:pStyle w:val="ab"/>
                  <w:rPr>
                    <w:rFonts w:ascii="Times New Roman" w:hAnsi="Times New Roman" w:cs="Times New Roman"/>
                    <w:color w:val="000000" w:themeColor="text1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color w:val="000000" w:themeColor="text1"/>
                    <w:sz w:val="24"/>
                    <w:szCs w:val="24"/>
                  </w:rPr>
                  <w:t>137</w:t>
                </w:r>
              </w:p>
              <w:p w:rsidR="00030239" w:rsidRPr="000A674F" w:rsidRDefault="00892CFA" w:rsidP="000A674F">
                <w:pPr>
                  <w:pStyle w:val="ab"/>
                  <w:rPr>
                    <w:rFonts w:ascii="Times New Roman" w:hAnsi="Times New Roman" w:cs="Times New Roman"/>
                    <w:color w:val="000000" w:themeColor="text1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color w:val="000000" w:themeColor="text1"/>
                    <w:sz w:val="24"/>
                    <w:szCs w:val="24"/>
                  </w:rPr>
                  <w:t>146</w:t>
                </w:r>
              </w:p>
              <w:p w:rsidR="00030239" w:rsidRPr="000A674F" w:rsidRDefault="00030239" w:rsidP="000A674F">
                <w:pPr>
                  <w:pStyle w:val="ab"/>
                  <w:rPr>
                    <w:rFonts w:ascii="Times New Roman" w:hAnsi="Times New Roman" w:cs="Times New Roman"/>
                    <w:color w:val="000000" w:themeColor="text1"/>
                    <w:sz w:val="24"/>
                    <w:szCs w:val="24"/>
                  </w:rPr>
                </w:pPr>
              </w:p>
              <w:p w:rsidR="00030239" w:rsidRPr="000A674F" w:rsidRDefault="004F0EF8" w:rsidP="000A674F">
                <w:pPr>
                  <w:pStyle w:val="ab"/>
                  <w:rPr>
                    <w:rFonts w:ascii="Times New Roman" w:hAnsi="Times New Roman" w:cs="Times New Roman"/>
                    <w:color w:val="000000" w:themeColor="text1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color w:val="000000" w:themeColor="text1"/>
                    <w:sz w:val="24"/>
                    <w:szCs w:val="24"/>
                  </w:rPr>
                  <w:t>148</w:t>
                </w:r>
              </w:p>
              <w:p w:rsidR="00030239" w:rsidRPr="000A674F" w:rsidRDefault="00030239" w:rsidP="000A674F">
                <w:pPr>
                  <w:pStyle w:val="ab"/>
                  <w:rPr>
                    <w:rFonts w:ascii="Times New Roman" w:hAnsi="Times New Roman" w:cs="Times New Roman"/>
                    <w:color w:val="000000" w:themeColor="text1"/>
                    <w:sz w:val="24"/>
                    <w:szCs w:val="24"/>
                  </w:rPr>
                </w:pPr>
              </w:p>
              <w:p w:rsidR="00457C03" w:rsidRPr="000A674F" w:rsidRDefault="004F0EF8" w:rsidP="001B678A">
                <w:pPr>
                  <w:pStyle w:val="ab"/>
                  <w:rPr>
                    <w:rFonts w:ascii="Times New Roman" w:hAnsi="Times New Roman" w:cs="Times New Roman"/>
                    <w:color w:val="000000" w:themeColor="text1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color w:val="000000" w:themeColor="text1"/>
                    <w:sz w:val="24"/>
                    <w:szCs w:val="24"/>
                  </w:rPr>
                  <w:t>151</w:t>
                </w:r>
              </w:p>
            </w:tc>
          </w:tr>
          <w:tr w:rsidR="00904639" w:rsidRPr="000A674F" w:rsidTr="00A246B1">
            <w:trPr>
              <w:trHeight w:val="260"/>
            </w:trPr>
            <w:tc>
              <w:tcPr>
                <w:tcW w:w="231" w:type="pct"/>
              </w:tcPr>
              <w:p w:rsidR="009B116D" w:rsidRPr="000A674F" w:rsidRDefault="00241DC3" w:rsidP="000A674F">
                <w:pPr>
                  <w:pStyle w:val="ab"/>
                  <w:rPr>
                    <w:rFonts w:ascii="Times New Roman" w:hAnsi="Times New Roman" w:cs="Times New Roman"/>
                    <w:color w:val="000000" w:themeColor="text1"/>
                    <w:sz w:val="24"/>
                    <w:szCs w:val="24"/>
                  </w:rPr>
                </w:pPr>
                <w:r w:rsidRPr="000A674F">
                  <w:rPr>
                    <w:rFonts w:ascii="Times New Roman" w:hAnsi="Times New Roman" w:cs="Times New Roman"/>
                    <w:color w:val="000000" w:themeColor="text1"/>
                    <w:sz w:val="24"/>
                    <w:szCs w:val="24"/>
                  </w:rPr>
                  <w:t>10</w:t>
                </w:r>
              </w:p>
            </w:tc>
            <w:tc>
              <w:tcPr>
                <w:tcW w:w="4416" w:type="pct"/>
              </w:tcPr>
              <w:p w:rsidR="009B116D" w:rsidRPr="000A674F" w:rsidRDefault="00FA3B42" w:rsidP="000A674F">
                <w:pPr>
                  <w:pStyle w:val="ab"/>
                  <w:rPr>
                    <w:rFonts w:ascii="Times New Roman" w:hAnsi="Times New Roman" w:cs="Times New Roman"/>
                    <w:bCs/>
                    <w:color w:val="000000" w:themeColor="text1"/>
                    <w:sz w:val="24"/>
                    <w:szCs w:val="24"/>
                  </w:rPr>
                </w:pPr>
                <w:r w:rsidRPr="000A674F">
                  <w:rPr>
                    <w:rFonts w:ascii="Times New Roman" w:hAnsi="Times New Roman" w:cs="Times New Roman"/>
                    <w:bCs/>
                    <w:color w:val="000000" w:themeColor="text1"/>
                    <w:sz w:val="24"/>
                    <w:szCs w:val="24"/>
                  </w:rPr>
                  <w:t xml:space="preserve">План работы по </w:t>
                </w:r>
                <w:r w:rsidR="00EA0EBA" w:rsidRPr="000A674F">
                  <w:rPr>
                    <w:rFonts w:ascii="Times New Roman" w:hAnsi="Times New Roman" w:cs="Times New Roman"/>
                    <w:bCs/>
                    <w:color w:val="000000" w:themeColor="text1"/>
                    <w:sz w:val="24"/>
                    <w:szCs w:val="24"/>
                  </w:rPr>
                  <w:t>профилактике дорожно</w:t>
                </w:r>
                <w:r w:rsidR="007A4F7E" w:rsidRPr="000A674F">
                  <w:rPr>
                    <w:rFonts w:ascii="Times New Roman" w:hAnsi="Times New Roman" w:cs="Times New Roman"/>
                    <w:bCs/>
                    <w:color w:val="000000" w:themeColor="text1"/>
                    <w:sz w:val="24"/>
                    <w:szCs w:val="24"/>
                  </w:rPr>
                  <w:t>-транспортного травматизма</w:t>
                </w:r>
              </w:p>
            </w:tc>
            <w:tc>
              <w:tcPr>
                <w:tcW w:w="353" w:type="pct"/>
              </w:tcPr>
              <w:p w:rsidR="009B116D" w:rsidRPr="000A674F" w:rsidRDefault="00A246B1" w:rsidP="001B678A">
                <w:pPr>
                  <w:pStyle w:val="ab"/>
                  <w:rPr>
                    <w:rFonts w:ascii="Times New Roman" w:hAnsi="Times New Roman" w:cs="Times New Roman"/>
                    <w:color w:val="000000" w:themeColor="text1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color w:val="000000" w:themeColor="text1"/>
                    <w:sz w:val="24"/>
                    <w:szCs w:val="24"/>
                  </w:rPr>
                  <w:t>152</w:t>
                </w:r>
              </w:p>
            </w:tc>
          </w:tr>
          <w:tr w:rsidR="00904639" w:rsidRPr="000A674F" w:rsidTr="00A246B1">
            <w:trPr>
              <w:trHeight w:val="260"/>
            </w:trPr>
            <w:tc>
              <w:tcPr>
                <w:tcW w:w="231" w:type="pct"/>
              </w:tcPr>
              <w:p w:rsidR="009B116D" w:rsidRPr="000A674F" w:rsidRDefault="00723160" w:rsidP="00A246B1">
                <w:pPr>
                  <w:pStyle w:val="ab"/>
                  <w:rPr>
                    <w:rFonts w:ascii="Times New Roman" w:hAnsi="Times New Roman" w:cs="Times New Roman"/>
                    <w:color w:val="000000" w:themeColor="text1"/>
                    <w:sz w:val="24"/>
                    <w:szCs w:val="24"/>
                  </w:rPr>
                </w:pPr>
                <w:r w:rsidRPr="000A674F">
                  <w:rPr>
                    <w:rFonts w:ascii="Times New Roman" w:hAnsi="Times New Roman" w:cs="Times New Roman"/>
                    <w:color w:val="000000" w:themeColor="text1"/>
                    <w:sz w:val="24"/>
                    <w:szCs w:val="24"/>
                  </w:rPr>
                  <w:t>1</w:t>
                </w:r>
                <w:r w:rsidR="00A246B1">
                  <w:rPr>
                    <w:rFonts w:ascii="Times New Roman" w:hAnsi="Times New Roman" w:cs="Times New Roman"/>
                    <w:color w:val="000000" w:themeColor="text1"/>
                    <w:sz w:val="24"/>
                    <w:szCs w:val="24"/>
                  </w:rPr>
                  <w:t>1</w:t>
                </w:r>
              </w:p>
            </w:tc>
            <w:tc>
              <w:tcPr>
                <w:tcW w:w="4416" w:type="pct"/>
              </w:tcPr>
              <w:p w:rsidR="009B116D" w:rsidRPr="000A674F" w:rsidRDefault="009B116D" w:rsidP="000A674F">
                <w:pPr>
                  <w:pStyle w:val="ab"/>
                  <w:rPr>
                    <w:rFonts w:ascii="Times New Roman" w:hAnsi="Times New Roman" w:cs="Times New Roman"/>
                    <w:color w:val="000000" w:themeColor="text1"/>
                    <w:sz w:val="24"/>
                    <w:szCs w:val="24"/>
                  </w:rPr>
                </w:pPr>
                <w:r w:rsidRPr="000A674F">
                  <w:rPr>
                    <w:rFonts w:ascii="Times New Roman" w:hAnsi="Times New Roman" w:cs="Times New Roman"/>
                    <w:color w:val="000000" w:themeColor="text1"/>
                    <w:sz w:val="24"/>
                    <w:szCs w:val="24"/>
                  </w:rPr>
                  <w:t>Работа с родителям (законными представителями)</w:t>
                </w:r>
              </w:p>
            </w:tc>
            <w:tc>
              <w:tcPr>
                <w:tcW w:w="353" w:type="pct"/>
              </w:tcPr>
              <w:p w:rsidR="009B116D" w:rsidRPr="000A674F" w:rsidRDefault="00A246B1" w:rsidP="000A674F">
                <w:pPr>
                  <w:pStyle w:val="ab"/>
                  <w:rPr>
                    <w:rFonts w:ascii="Times New Roman" w:hAnsi="Times New Roman" w:cs="Times New Roman"/>
                    <w:color w:val="000000" w:themeColor="text1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color w:val="000000" w:themeColor="text1"/>
                    <w:sz w:val="24"/>
                    <w:szCs w:val="24"/>
                  </w:rPr>
                  <w:t>154</w:t>
                </w:r>
              </w:p>
            </w:tc>
          </w:tr>
          <w:tr w:rsidR="00904639" w:rsidRPr="000A674F" w:rsidTr="00A246B1">
            <w:trPr>
              <w:trHeight w:val="260"/>
            </w:trPr>
            <w:tc>
              <w:tcPr>
                <w:tcW w:w="231" w:type="pct"/>
              </w:tcPr>
              <w:p w:rsidR="00723160" w:rsidRPr="000A674F" w:rsidRDefault="00723160" w:rsidP="00A246B1">
                <w:pPr>
                  <w:pStyle w:val="ab"/>
                  <w:rPr>
                    <w:rFonts w:ascii="Times New Roman" w:hAnsi="Times New Roman" w:cs="Times New Roman"/>
                    <w:color w:val="000000" w:themeColor="text1"/>
                    <w:sz w:val="24"/>
                    <w:szCs w:val="24"/>
                  </w:rPr>
                </w:pPr>
                <w:r w:rsidRPr="000A674F">
                  <w:rPr>
                    <w:rFonts w:ascii="Times New Roman" w:hAnsi="Times New Roman" w:cs="Times New Roman"/>
                    <w:color w:val="000000" w:themeColor="text1"/>
                    <w:sz w:val="24"/>
                    <w:szCs w:val="24"/>
                  </w:rPr>
                  <w:t>1</w:t>
                </w:r>
                <w:r w:rsidR="00A246B1">
                  <w:rPr>
                    <w:rFonts w:ascii="Times New Roman" w:hAnsi="Times New Roman" w:cs="Times New Roman"/>
                    <w:color w:val="000000" w:themeColor="text1"/>
                    <w:sz w:val="24"/>
                    <w:szCs w:val="24"/>
                  </w:rPr>
                  <w:t>2</w:t>
                </w:r>
              </w:p>
            </w:tc>
            <w:tc>
              <w:tcPr>
                <w:tcW w:w="4416" w:type="pct"/>
              </w:tcPr>
              <w:p w:rsidR="00723160" w:rsidRPr="000A674F" w:rsidRDefault="00723160" w:rsidP="000A674F">
                <w:pPr>
                  <w:pStyle w:val="ab"/>
                  <w:rPr>
                    <w:rFonts w:ascii="Times New Roman" w:hAnsi="Times New Roman" w:cs="Times New Roman"/>
                    <w:color w:val="000000" w:themeColor="text1"/>
                    <w:sz w:val="24"/>
                    <w:szCs w:val="24"/>
                  </w:rPr>
                </w:pPr>
                <w:r w:rsidRPr="000A674F">
                  <w:rPr>
                    <w:rFonts w:ascii="Times New Roman" w:hAnsi="Times New Roman" w:cs="Times New Roman"/>
                    <w:color w:val="000000" w:themeColor="text1"/>
                    <w:sz w:val="24"/>
                    <w:szCs w:val="24"/>
                  </w:rPr>
                  <w:t>План работы социального педагога</w:t>
                </w:r>
              </w:p>
            </w:tc>
            <w:tc>
              <w:tcPr>
                <w:tcW w:w="353" w:type="pct"/>
              </w:tcPr>
              <w:p w:rsidR="00723160" w:rsidRPr="000A674F" w:rsidRDefault="0026304C" w:rsidP="00A246B1">
                <w:pPr>
                  <w:pStyle w:val="ab"/>
                  <w:rPr>
                    <w:rFonts w:ascii="Times New Roman" w:hAnsi="Times New Roman" w:cs="Times New Roman"/>
                    <w:color w:val="000000" w:themeColor="text1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color w:val="000000" w:themeColor="text1"/>
                    <w:sz w:val="24"/>
                    <w:szCs w:val="24"/>
                  </w:rPr>
                  <w:t>1</w:t>
                </w:r>
                <w:r w:rsidR="00A246B1">
                  <w:rPr>
                    <w:rFonts w:ascii="Times New Roman" w:hAnsi="Times New Roman" w:cs="Times New Roman"/>
                    <w:color w:val="000000" w:themeColor="text1"/>
                    <w:sz w:val="24"/>
                    <w:szCs w:val="24"/>
                  </w:rPr>
                  <w:t>66</w:t>
                </w:r>
              </w:p>
            </w:tc>
          </w:tr>
          <w:tr w:rsidR="00904639" w:rsidRPr="008226C8" w:rsidTr="00A246B1">
            <w:trPr>
              <w:trHeight w:val="283"/>
            </w:trPr>
            <w:tc>
              <w:tcPr>
                <w:tcW w:w="231" w:type="pct"/>
              </w:tcPr>
              <w:p w:rsidR="009B116D" w:rsidRPr="008226C8" w:rsidRDefault="00723160" w:rsidP="00A246B1">
                <w:pPr>
                  <w:pStyle w:val="ab"/>
                  <w:rPr>
                    <w:rFonts w:ascii="Times New Roman" w:hAnsi="Times New Roman" w:cs="Times New Roman"/>
                    <w:color w:val="000000" w:themeColor="text1"/>
                    <w:sz w:val="24"/>
                    <w:szCs w:val="24"/>
                  </w:rPr>
                </w:pPr>
                <w:r w:rsidRPr="008226C8">
                  <w:rPr>
                    <w:rFonts w:ascii="Times New Roman" w:hAnsi="Times New Roman" w:cs="Times New Roman"/>
                    <w:color w:val="000000" w:themeColor="text1"/>
                    <w:sz w:val="24"/>
                    <w:szCs w:val="24"/>
                  </w:rPr>
                  <w:t>1</w:t>
                </w:r>
                <w:r w:rsidR="00A246B1">
                  <w:rPr>
                    <w:rFonts w:ascii="Times New Roman" w:hAnsi="Times New Roman" w:cs="Times New Roman"/>
                    <w:color w:val="000000" w:themeColor="text1"/>
                    <w:sz w:val="24"/>
                    <w:szCs w:val="24"/>
                  </w:rPr>
                  <w:t>3</w:t>
                </w:r>
              </w:p>
            </w:tc>
            <w:tc>
              <w:tcPr>
                <w:tcW w:w="4416" w:type="pct"/>
              </w:tcPr>
              <w:p w:rsidR="009B116D" w:rsidRPr="008226C8" w:rsidRDefault="00C25A65" w:rsidP="000A674F">
                <w:pPr>
                  <w:pStyle w:val="ab"/>
                  <w:rPr>
                    <w:rFonts w:ascii="Times New Roman" w:hAnsi="Times New Roman" w:cs="Times New Roman"/>
                    <w:color w:val="000000" w:themeColor="text1"/>
                    <w:sz w:val="24"/>
                    <w:szCs w:val="24"/>
                  </w:rPr>
                </w:pPr>
                <w:r w:rsidRPr="008226C8">
                  <w:rPr>
                    <w:rFonts w:ascii="Times New Roman" w:hAnsi="Times New Roman" w:cs="Times New Roman"/>
                    <w:color w:val="000000" w:themeColor="text1"/>
                    <w:sz w:val="24"/>
                    <w:szCs w:val="24"/>
                  </w:rPr>
                  <w:t>План работы педагога</w:t>
                </w:r>
                <w:r w:rsidR="009B116D" w:rsidRPr="008226C8">
                  <w:rPr>
                    <w:rFonts w:ascii="Times New Roman" w:hAnsi="Times New Roman" w:cs="Times New Roman"/>
                    <w:color w:val="000000" w:themeColor="text1"/>
                    <w:sz w:val="24"/>
                    <w:szCs w:val="24"/>
                  </w:rPr>
                  <w:t>-психолога</w:t>
                </w:r>
              </w:p>
            </w:tc>
            <w:tc>
              <w:tcPr>
                <w:tcW w:w="353" w:type="pct"/>
              </w:tcPr>
              <w:p w:rsidR="009B116D" w:rsidRPr="008226C8" w:rsidRDefault="0026304C" w:rsidP="00A246B1">
                <w:pPr>
                  <w:pStyle w:val="ab"/>
                  <w:rPr>
                    <w:rFonts w:ascii="Times New Roman" w:hAnsi="Times New Roman" w:cs="Times New Roman"/>
                    <w:color w:val="000000" w:themeColor="text1"/>
                    <w:sz w:val="24"/>
                    <w:szCs w:val="24"/>
                  </w:rPr>
                </w:pPr>
                <w:r w:rsidRPr="008226C8">
                  <w:rPr>
                    <w:rFonts w:ascii="Times New Roman" w:hAnsi="Times New Roman" w:cs="Times New Roman"/>
                    <w:color w:val="000000" w:themeColor="text1"/>
                    <w:sz w:val="24"/>
                    <w:szCs w:val="24"/>
                  </w:rPr>
                  <w:t>1</w:t>
                </w:r>
                <w:r w:rsidR="00A246B1">
                  <w:rPr>
                    <w:rFonts w:ascii="Times New Roman" w:hAnsi="Times New Roman" w:cs="Times New Roman"/>
                    <w:color w:val="000000" w:themeColor="text1"/>
                    <w:sz w:val="24"/>
                    <w:szCs w:val="24"/>
                  </w:rPr>
                  <w:t>69</w:t>
                </w:r>
              </w:p>
            </w:tc>
          </w:tr>
          <w:tr w:rsidR="00904639" w:rsidRPr="000A674F" w:rsidTr="00A246B1">
            <w:trPr>
              <w:trHeight w:val="283"/>
            </w:trPr>
            <w:tc>
              <w:tcPr>
                <w:tcW w:w="231" w:type="pct"/>
              </w:tcPr>
              <w:p w:rsidR="007A4F7E" w:rsidRPr="008226C8" w:rsidRDefault="007A4F7E" w:rsidP="000A674F">
                <w:pPr>
                  <w:pStyle w:val="ab"/>
                  <w:rPr>
                    <w:rFonts w:ascii="Times New Roman" w:hAnsi="Times New Roman" w:cs="Times New Roman"/>
                    <w:color w:val="000000" w:themeColor="text1"/>
                    <w:sz w:val="24"/>
                    <w:szCs w:val="24"/>
                  </w:rPr>
                </w:pPr>
              </w:p>
            </w:tc>
            <w:tc>
              <w:tcPr>
                <w:tcW w:w="4416" w:type="pct"/>
              </w:tcPr>
              <w:p w:rsidR="00A246B1" w:rsidRPr="00A246B1" w:rsidRDefault="00A246B1" w:rsidP="000A674F">
                <w:pPr>
                  <w:pStyle w:val="ab"/>
                  <w:rPr>
                    <w:rFonts w:ascii="Times New Roman" w:hAnsi="Times New Roman" w:cs="Times New Roman"/>
                    <w:color w:val="000000" w:themeColor="text1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13.1. </w:t>
                </w:r>
                <w:r w:rsidRPr="00A246B1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План работы </w:t>
                </w:r>
                <w:r w:rsidRPr="00A246B1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по предупреждению правонарушений и преступлений среди учащихся</w:t>
                </w:r>
              </w:p>
              <w:p w:rsidR="007A4F7E" w:rsidRPr="00A246B1" w:rsidRDefault="00723160" w:rsidP="000A674F">
                <w:pPr>
                  <w:pStyle w:val="ab"/>
                  <w:rPr>
                    <w:rFonts w:ascii="Times New Roman" w:hAnsi="Times New Roman" w:cs="Times New Roman"/>
                    <w:color w:val="000000" w:themeColor="text1"/>
                    <w:sz w:val="24"/>
                    <w:szCs w:val="24"/>
                  </w:rPr>
                </w:pPr>
                <w:r w:rsidRPr="008226C8">
                  <w:rPr>
                    <w:rFonts w:ascii="Times New Roman" w:hAnsi="Times New Roman" w:cs="Times New Roman"/>
                    <w:color w:val="000000" w:themeColor="text1"/>
                    <w:sz w:val="24"/>
                    <w:szCs w:val="24"/>
                  </w:rPr>
                  <w:t>1</w:t>
                </w:r>
                <w:r w:rsidR="00A246B1">
                  <w:rPr>
                    <w:rFonts w:ascii="Times New Roman" w:hAnsi="Times New Roman" w:cs="Times New Roman"/>
                    <w:color w:val="000000" w:themeColor="text1"/>
                    <w:sz w:val="24"/>
                    <w:szCs w:val="24"/>
                  </w:rPr>
                  <w:t>3</w:t>
                </w:r>
                <w:r w:rsidR="007A4F7E" w:rsidRPr="008226C8">
                  <w:rPr>
                    <w:rFonts w:ascii="Times New Roman" w:hAnsi="Times New Roman" w:cs="Times New Roman"/>
                    <w:color w:val="000000" w:themeColor="text1"/>
                    <w:sz w:val="24"/>
                    <w:szCs w:val="24"/>
                  </w:rPr>
                  <w:t>.</w:t>
                </w:r>
                <w:r w:rsidR="00A246B1">
                  <w:rPr>
                    <w:rFonts w:ascii="Times New Roman" w:hAnsi="Times New Roman" w:cs="Times New Roman"/>
                    <w:color w:val="000000" w:themeColor="text1"/>
                    <w:sz w:val="24"/>
                    <w:szCs w:val="24"/>
                  </w:rPr>
                  <w:t>2</w:t>
                </w:r>
                <w:r w:rsidR="007A4F7E" w:rsidRPr="008226C8">
                  <w:rPr>
                    <w:rFonts w:ascii="Times New Roman" w:hAnsi="Times New Roman" w:cs="Times New Roman"/>
                    <w:color w:val="000000" w:themeColor="text1"/>
                    <w:sz w:val="24"/>
                    <w:szCs w:val="24"/>
                  </w:rPr>
                  <w:t xml:space="preserve">. </w:t>
                </w:r>
                <w:r w:rsidR="00A246B1" w:rsidRPr="00A246B1">
                  <w:rPr>
                    <w:rFonts w:ascii="Times New Roman" w:eastAsia="Times New Roman" w:hAnsi="Times New Roman" w:cs="Times New Roman"/>
                    <w:bCs/>
                    <w:sz w:val="24"/>
                    <w:szCs w:val="24"/>
                  </w:rPr>
                  <w:t>Работа с педагогами по пропаганде правовых и психолого-педагогических знаний</w:t>
                </w:r>
              </w:p>
              <w:p w:rsidR="007A4F7E" w:rsidRPr="008226C8" w:rsidRDefault="007A4F7E" w:rsidP="00A246B1">
                <w:pPr>
                  <w:pStyle w:val="ab"/>
                  <w:rPr>
                    <w:rFonts w:ascii="Times New Roman" w:hAnsi="Times New Roman" w:cs="Times New Roman"/>
                    <w:color w:val="000000" w:themeColor="text1"/>
                    <w:sz w:val="24"/>
                    <w:szCs w:val="24"/>
                  </w:rPr>
                </w:pPr>
                <w:r w:rsidRPr="008226C8">
                  <w:rPr>
                    <w:rFonts w:ascii="Times New Roman" w:hAnsi="Times New Roman" w:cs="Times New Roman"/>
                    <w:color w:val="000000" w:themeColor="text1"/>
                    <w:sz w:val="24"/>
                    <w:szCs w:val="24"/>
                  </w:rPr>
                  <w:t>1</w:t>
                </w:r>
                <w:r w:rsidR="00A246B1">
                  <w:rPr>
                    <w:rFonts w:ascii="Times New Roman" w:hAnsi="Times New Roman" w:cs="Times New Roman"/>
                    <w:color w:val="000000" w:themeColor="text1"/>
                    <w:sz w:val="24"/>
                    <w:szCs w:val="24"/>
                  </w:rPr>
                  <w:t>3</w:t>
                </w:r>
                <w:r w:rsidRPr="008226C8">
                  <w:rPr>
                    <w:rFonts w:ascii="Times New Roman" w:hAnsi="Times New Roman" w:cs="Times New Roman"/>
                    <w:color w:val="000000" w:themeColor="text1"/>
                    <w:sz w:val="24"/>
                    <w:szCs w:val="24"/>
                  </w:rPr>
                  <w:t>.</w:t>
                </w:r>
                <w:r w:rsidR="00A246B1">
                  <w:rPr>
                    <w:rFonts w:ascii="Times New Roman" w:hAnsi="Times New Roman" w:cs="Times New Roman"/>
                    <w:color w:val="000000" w:themeColor="text1"/>
                    <w:sz w:val="24"/>
                    <w:szCs w:val="24"/>
                  </w:rPr>
                  <w:t>3</w:t>
                </w:r>
                <w:r w:rsidRPr="008226C8">
                  <w:rPr>
                    <w:rFonts w:ascii="Times New Roman" w:hAnsi="Times New Roman" w:cs="Times New Roman"/>
                    <w:color w:val="000000" w:themeColor="text1"/>
                    <w:sz w:val="24"/>
                    <w:szCs w:val="24"/>
                  </w:rPr>
                  <w:t xml:space="preserve"> </w:t>
                </w:r>
                <w:r w:rsidR="00A246B1" w:rsidRPr="00A246B1">
                  <w:rPr>
                    <w:rFonts w:ascii="Times New Roman" w:eastAsia="Times New Roman" w:hAnsi="Times New Roman" w:cs="Times New Roman"/>
                    <w:bCs/>
                    <w:sz w:val="24"/>
                    <w:szCs w:val="24"/>
                  </w:rPr>
                  <w:t>Деятельность Совета по  профилактики правонарушений</w:t>
                </w:r>
              </w:p>
            </w:tc>
            <w:tc>
              <w:tcPr>
                <w:tcW w:w="353" w:type="pct"/>
              </w:tcPr>
              <w:p w:rsidR="007A4F7E" w:rsidRPr="008226C8" w:rsidRDefault="0026304C" w:rsidP="000A674F">
                <w:pPr>
                  <w:pStyle w:val="ab"/>
                  <w:rPr>
                    <w:rFonts w:ascii="Times New Roman" w:hAnsi="Times New Roman" w:cs="Times New Roman"/>
                    <w:color w:val="000000" w:themeColor="text1"/>
                    <w:sz w:val="24"/>
                    <w:szCs w:val="24"/>
                  </w:rPr>
                </w:pPr>
                <w:r w:rsidRPr="008226C8">
                  <w:rPr>
                    <w:rFonts w:ascii="Times New Roman" w:hAnsi="Times New Roman" w:cs="Times New Roman"/>
                    <w:color w:val="000000" w:themeColor="text1"/>
                    <w:sz w:val="24"/>
                    <w:szCs w:val="24"/>
                  </w:rPr>
                  <w:t>1</w:t>
                </w:r>
                <w:r w:rsidR="00A246B1">
                  <w:rPr>
                    <w:rFonts w:ascii="Times New Roman" w:hAnsi="Times New Roman" w:cs="Times New Roman"/>
                    <w:color w:val="000000" w:themeColor="text1"/>
                    <w:sz w:val="24"/>
                    <w:szCs w:val="24"/>
                  </w:rPr>
                  <w:t>70</w:t>
                </w:r>
              </w:p>
              <w:p w:rsidR="007A4F7E" w:rsidRPr="008226C8" w:rsidRDefault="007A4F7E" w:rsidP="000A674F">
                <w:pPr>
                  <w:pStyle w:val="ab"/>
                  <w:rPr>
                    <w:rFonts w:ascii="Times New Roman" w:hAnsi="Times New Roman" w:cs="Times New Roman"/>
                    <w:color w:val="000000" w:themeColor="text1"/>
                    <w:sz w:val="24"/>
                    <w:szCs w:val="24"/>
                  </w:rPr>
                </w:pPr>
              </w:p>
              <w:p w:rsidR="007A4F7E" w:rsidRDefault="0026304C" w:rsidP="00A246B1">
                <w:pPr>
                  <w:pStyle w:val="ab"/>
                  <w:rPr>
                    <w:rFonts w:ascii="Times New Roman" w:hAnsi="Times New Roman" w:cs="Times New Roman"/>
                    <w:color w:val="000000" w:themeColor="text1"/>
                    <w:sz w:val="24"/>
                    <w:szCs w:val="24"/>
                  </w:rPr>
                </w:pPr>
                <w:r w:rsidRPr="008226C8">
                  <w:rPr>
                    <w:rFonts w:ascii="Times New Roman" w:hAnsi="Times New Roman" w:cs="Times New Roman"/>
                    <w:color w:val="000000" w:themeColor="text1"/>
                    <w:sz w:val="24"/>
                    <w:szCs w:val="24"/>
                  </w:rPr>
                  <w:t>1</w:t>
                </w:r>
                <w:r w:rsidR="00A246B1">
                  <w:rPr>
                    <w:rFonts w:ascii="Times New Roman" w:hAnsi="Times New Roman" w:cs="Times New Roman"/>
                    <w:color w:val="000000" w:themeColor="text1"/>
                    <w:sz w:val="24"/>
                    <w:szCs w:val="24"/>
                  </w:rPr>
                  <w:t>72</w:t>
                </w:r>
              </w:p>
              <w:p w:rsidR="00A246B1" w:rsidRDefault="00A246B1" w:rsidP="00A246B1">
                <w:pPr>
                  <w:pStyle w:val="ab"/>
                  <w:rPr>
                    <w:rFonts w:ascii="Times New Roman" w:hAnsi="Times New Roman" w:cs="Times New Roman"/>
                    <w:color w:val="000000" w:themeColor="text1"/>
                    <w:sz w:val="24"/>
                    <w:szCs w:val="24"/>
                  </w:rPr>
                </w:pPr>
              </w:p>
              <w:p w:rsidR="00A246B1" w:rsidRPr="000A674F" w:rsidRDefault="00A246B1" w:rsidP="00A246B1">
                <w:pPr>
                  <w:pStyle w:val="ab"/>
                  <w:rPr>
                    <w:rFonts w:ascii="Times New Roman" w:hAnsi="Times New Roman" w:cs="Times New Roman"/>
                    <w:color w:val="000000" w:themeColor="text1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color w:val="000000" w:themeColor="text1"/>
                    <w:sz w:val="24"/>
                    <w:szCs w:val="24"/>
                  </w:rPr>
                  <w:t>172</w:t>
                </w:r>
              </w:p>
            </w:tc>
          </w:tr>
          <w:tr w:rsidR="00904639" w:rsidRPr="000A674F" w:rsidTr="00A246B1">
            <w:trPr>
              <w:trHeight w:val="283"/>
            </w:trPr>
            <w:tc>
              <w:tcPr>
                <w:tcW w:w="231" w:type="pct"/>
              </w:tcPr>
              <w:p w:rsidR="007A4F7E" w:rsidRPr="000A674F" w:rsidRDefault="00723160" w:rsidP="00A246B1">
                <w:pPr>
                  <w:pStyle w:val="ab"/>
                  <w:rPr>
                    <w:rFonts w:ascii="Times New Roman" w:hAnsi="Times New Roman" w:cs="Times New Roman"/>
                    <w:color w:val="000000" w:themeColor="text1"/>
                    <w:sz w:val="24"/>
                    <w:szCs w:val="24"/>
                  </w:rPr>
                </w:pPr>
                <w:r w:rsidRPr="000A674F">
                  <w:rPr>
                    <w:rFonts w:ascii="Times New Roman" w:hAnsi="Times New Roman" w:cs="Times New Roman"/>
                    <w:color w:val="000000" w:themeColor="text1"/>
                    <w:sz w:val="24"/>
                    <w:szCs w:val="24"/>
                  </w:rPr>
                  <w:t>1</w:t>
                </w:r>
                <w:r w:rsidR="00A246B1">
                  <w:rPr>
                    <w:rFonts w:ascii="Times New Roman" w:hAnsi="Times New Roman" w:cs="Times New Roman"/>
                    <w:color w:val="000000" w:themeColor="text1"/>
                    <w:sz w:val="24"/>
                    <w:szCs w:val="24"/>
                  </w:rPr>
                  <w:t>4</w:t>
                </w:r>
              </w:p>
            </w:tc>
            <w:tc>
              <w:tcPr>
                <w:tcW w:w="4416" w:type="pct"/>
              </w:tcPr>
              <w:p w:rsidR="007A4F7E" w:rsidRPr="000A674F" w:rsidRDefault="007A4F7E" w:rsidP="000A674F">
                <w:pPr>
                  <w:pStyle w:val="ab"/>
                  <w:rPr>
                    <w:rFonts w:ascii="Times New Roman" w:hAnsi="Times New Roman" w:cs="Times New Roman"/>
                    <w:color w:val="000000" w:themeColor="text1"/>
                    <w:sz w:val="24"/>
                    <w:szCs w:val="24"/>
                  </w:rPr>
                </w:pPr>
                <w:r w:rsidRPr="000A674F">
                  <w:rPr>
                    <w:rFonts w:ascii="Times New Roman" w:hAnsi="Times New Roman" w:cs="Times New Roman"/>
                    <w:color w:val="000000" w:themeColor="text1"/>
                    <w:sz w:val="24"/>
                    <w:szCs w:val="24"/>
                  </w:rPr>
                  <w:t xml:space="preserve"> </w:t>
                </w:r>
                <w:proofErr w:type="spellStart"/>
                <w:r w:rsidRPr="000A674F">
                  <w:rPr>
                    <w:rFonts w:ascii="Times New Roman" w:hAnsi="Times New Roman" w:cs="Times New Roman"/>
                    <w:color w:val="000000" w:themeColor="text1"/>
                    <w:sz w:val="24"/>
                    <w:szCs w:val="24"/>
                  </w:rPr>
                  <w:t>Антикоррупционная</w:t>
                </w:r>
                <w:proofErr w:type="spellEnd"/>
                <w:r w:rsidRPr="000A674F">
                  <w:rPr>
                    <w:rFonts w:ascii="Times New Roman" w:hAnsi="Times New Roman" w:cs="Times New Roman"/>
                    <w:color w:val="000000" w:themeColor="text1"/>
                    <w:sz w:val="24"/>
                    <w:szCs w:val="24"/>
                  </w:rPr>
                  <w:t xml:space="preserve"> политика ОУ</w:t>
                </w:r>
              </w:p>
            </w:tc>
            <w:tc>
              <w:tcPr>
                <w:tcW w:w="353" w:type="pct"/>
              </w:tcPr>
              <w:p w:rsidR="007A4F7E" w:rsidRPr="000A674F" w:rsidRDefault="0026304C" w:rsidP="00A246B1">
                <w:pPr>
                  <w:pStyle w:val="ab"/>
                  <w:rPr>
                    <w:rFonts w:ascii="Times New Roman" w:hAnsi="Times New Roman" w:cs="Times New Roman"/>
                    <w:color w:val="000000" w:themeColor="text1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color w:val="000000" w:themeColor="text1"/>
                    <w:sz w:val="24"/>
                    <w:szCs w:val="24"/>
                  </w:rPr>
                  <w:t>1</w:t>
                </w:r>
                <w:r w:rsidR="00A246B1">
                  <w:rPr>
                    <w:rFonts w:ascii="Times New Roman" w:hAnsi="Times New Roman" w:cs="Times New Roman"/>
                    <w:color w:val="000000" w:themeColor="text1"/>
                    <w:sz w:val="24"/>
                    <w:szCs w:val="24"/>
                  </w:rPr>
                  <w:t>73</w:t>
                </w:r>
              </w:p>
            </w:tc>
          </w:tr>
          <w:tr w:rsidR="00904639" w:rsidRPr="000A674F" w:rsidTr="00A246B1">
            <w:trPr>
              <w:trHeight w:val="543"/>
            </w:trPr>
            <w:tc>
              <w:tcPr>
                <w:tcW w:w="231" w:type="pct"/>
              </w:tcPr>
              <w:p w:rsidR="009B116D" w:rsidRPr="000A674F" w:rsidRDefault="00723160" w:rsidP="000D0A88">
                <w:pPr>
                  <w:pStyle w:val="ab"/>
                  <w:rPr>
                    <w:rFonts w:ascii="Times New Roman" w:hAnsi="Times New Roman" w:cs="Times New Roman"/>
                    <w:color w:val="000000" w:themeColor="text1"/>
                    <w:sz w:val="24"/>
                    <w:szCs w:val="24"/>
                  </w:rPr>
                </w:pPr>
                <w:r w:rsidRPr="000A674F">
                  <w:rPr>
                    <w:rFonts w:ascii="Times New Roman" w:hAnsi="Times New Roman" w:cs="Times New Roman"/>
                    <w:color w:val="000000" w:themeColor="text1"/>
                    <w:sz w:val="24"/>
                    <w:szCs w:val="24"/>
                  </w:rPr>
                  <w:t>1</w:t>
                </w:r>
                <w:r w:rsidR="000D0A88">
                  <w:rPr>
                    <w:rFonts w:ascii="Times New Roman" w:hAnsi="Times New Roman" w:cs="Times New Roman"/>
                    <w:color w:val="000000" w:themeColor="text1"/>
                    <w:sz w:val="24"/>
                    <w:szCs w:val="24"/>
                  </w:rPr>
                  <w:t>5</w:t>
                </w:r>
              </w:p>
            </w:tc>
            <w:tc>
              <w:tcPr>
                <w:tcW w:w="4416" w:type="pct"/>
              </w:tcPr>
              <w:p w:rsidR="009B116D" w:rsidRPr="000A674F" w:rsidRDefault="009B116D" w:rsidP="000A674F">
                <w:pPr>
                  <w:pStyle w:val="ab"/>
                  <w:rPr>
                    <w:rFonts w:ascii="Times New Roman" w:hAnsi="Times New Roman" w:cs="Times New Roman"/>
                    <w:color w:val="000000" w:themeColor="text1"/>
                    <w:sz w:val="24"/>
                    <w:szCs w:val="24"/>
                  </w:rPr>
                </w:pPr>
                <w:r w:rsidRPr="000A674F">
                  <w:rPr>
                    <w:rFonts w:ascii="Times New Roman" w:hAnsi="Times New Roman" w:cs="Times New Roman"/>
                    <w:color w:val="000000" w:themeColor="text1"/>
                    <w:sz w:val="24"/>
                    <w:szCs w:val="24"/>
                  </w:rPr>
                  <w:t>Материально- техническое и финансовое обеспечение образовательной деятельности</w:t>
                </w:r>
              </w:p>
            </w:tc>
            <w:tc>
              <w:tcPr>
                <w:tcW w:w="353" w:type="pct"/>
              </w:tcPr>
              <w:p w:rsidR="009B116D" w:rsidRPr="000A674F" w:rsidRDefault="00217E6E" w:rsidP="000D0A88">
                <w:pPr>
                  <w:pStyle w:val="ab"/>
                  <w:rPr>
                    <w:rFonts w:ascii="Times New Roman" w:hAnsi="Times New Roman" w:cs="Times New Roman"/>
                    <w:color w:val="000000" w:themeColor="text1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color w:val="000000" w:themeColor="text1"/>
                    <w:sz w:val="24"/>
                    <w:szCs w:val="24"/>
                  </w:rPr>
                  <w:t>1</w:t>
                </w:r>
                <w:r w:rsidR="000D0A88">
                  <w:rPr>
                    <w:rFonts w:ascii="Times New Roman" w:hAnsi="Times New Roman" w:cs="Times New Roman"/>
                    <w:color w:val="000000" w:themeColor="text1"/>
                    <w:sz w:val="24"/>
                    <w:szCs w:val="24"/>
                  </w:rPr>
                  <w:t>74</w:t>
                </w:r>
              </w:p>
            </w:tc>
          </w:tr>
          <w:tr w:rsidR="00904639" w:rsidRPr="000A674F" w:rsidTr="000D0A88">
            <w:trPr>
              <w:trHeight w:val="210"/>
            </w:trPr>
            <w:tc>
              <w:tcPr>
                <w:tcW w:w="231" w:type="pct"/>
              </w:tcPr>
              <w:p w:rsidR="009B116D" w:rsidRPr="000A674F" w:rsidRDefault="00723160" w:rsidP="000D0A88">
                <w:pPr>
                  <w:pStyle w:val="ab"/>
                  <w:rPr>
                    <w:rFonts w:ascii="Times New Roman" w:hAnsi="Times New Roman" w:cs="Times New Roman"/>
                    <w:color w:val="000000" w:themeColor="text1"/>
                    <w:sz w:val="24"/>
                    <w:szCs w:val="24"/>
                  </w:rPr>
                </w:pPr>
                <w:r w:rsidRPr="000A674F">
                  <w:rPr>
                    <w:rFonts w:ascii="Times New Roman" w:hAnsi="Times New Roman" w:cs="Times New Roman"/>
                    <w:color w:val="000000" w:themeColor="text1"/>
                    <w:sz w:val="24"/>
                    <w:szCs w:val="24"/>
                  </w:rPr>
                  <w:t>1</w:t>
                </w:r>
                <w:r w:rsidR="000D0A88">
                  <w:rPr>
                    <w:rFonts w:ascii="Times New Roman" w:hAnsi="Times New Roman" w:cs="Times New Roman"/>
                    <w:color w:val="000000" w:themeColor="text1"/>
                    <w:sz w:val="24"/>
                    <w:szCs w:val="24"/>
                  </w:rPr>
                  <w:t>6</w:t>
                </w:r>
              </w:p>
            </w:tc>
            <w:tc>
              <w:tcPr>
                <w:tcW w:w="4416" w:type="pct"/>
              </w:tcPr>
              <w:p w:rsidR="000D0A88" w:rsidRPr="000A674F" w:rsidRDefault="009B116D" w:rsidP="000A674F">
                <w:pPr>
                  <w:pStyle w:val="ab"/>
                  <w:rPr>
                    <w:rFonts w:ascii="Times New Roman" w:hAnsi="Times New Roman" w:cs="Times New Roman"/>
                    <w:color w:val="000000" w:themeColor="text1"/>
                    <w:sz w:val="24"/>
                    <w:szCs w:val="24"/>
                  </w:rPr>
                </w:pPr>
                <w:r w:rsidRPr="000A674F">
                  <w:rPr>
                    <w:rFonts w:ascii="Times New Roman" w:hAnsi="Times New Roman" w:cs="Times New Roman"/>
                    <w:color w:val="000000" w:themeColor="text1"/>
                    <w:sz w:val="24"/>
                    <w:szCs w:val="24"/>
                  </w:rPr>
                  <w:t>План работы библиотеки</w:t>
                </w:r>
              </w:p>
            </w:tc>
            <w:tc>
              <w:tcPr>
                <w:tcW w:w="353" w:type="pct"/>
              </w:tcPr>
              <w:p w:rsidR="009B116D" w:rsidRPr="000A674F" w:rsidRDefault="00217E6E" w:rsidP="000D0A88">
                <w:pPr>
                  <w:pStyle w:val="ab"/>
                  <w:rPr>
                    <w:rFonts w:ascii="Times New Roman" w:hAnsi="Times New Roman" w:cs="Times New Roman"/>
                    <w:color w:val="000000" w:themeColor="text1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color w:val="000000" w:themeColor="text1"/>
                    <w:sz w:val="24"/>
                    <w:szCs w:val="24"/>
                  </w:rPr>
                  <w:t>1</w:t>
                </w:r>
                <w:r w:rsidR="000D0A88">
                  <w:rPr>
                    <w:rFonts w:ascii="Times New Roman" w:hAnsi="Times New Roman" w:cs="Times New Roman"/>
                    <w:color w:val="000000" w:themeColor="text1"/>
                    <w:sz w:val="24"/>
                    <w:szCs w:val="24"/>
                  </w:rPr>
                  <w:t>74</w:t>
                </w:r>
              </w:p>
            </w:tc>
          </w:tr>
          <w:tr w:rsidR="000D0A88" w:rsidRPr="000A674F" w:rsidTr="00A246B1">
            <w:trPr>
              <w:trHeight w:val="330"/>
            </w:trPr>
            <w:tc>
              <w:tcPr>
                <w:tcW w:w="231" w:type="pct"/>
              </w:tcPr>
              <w:p w:rsidR="000D0A88" w:rsidRPr="000A674F" w:rsidRDefault="000D0A88" w:rsidP="000D0A88">
                <w:pPr>
                  <w:pStyle w:val="ab"/>
                  <w:rPr>
                    <w:rFonts w:ascii="Times New Roman" w:hAnsi="Times New Roman" w:cs="Times New Roman"/>
                    <w:color w:val="000000" w:themeColor="text1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color w:val="000000" w:themeColor="text1"/>
                    <w:sz w:val="24"/>
                    <w:szCs w:val="24"/>
                  </w:rPr>
                  <w:t>17</w:t>
                </w:r>
              </w:p>
            </w:tc>
            <w:tc>
              <w:tcPr>
                <w:tcW w:w="4416" w:type="pct"/>
              </w:tcPr>
              <w:p w:rsidR="000D0A88" w:rsidRPr="000A674F" w:rsidRDefault="000D0A88" w:rsidP="000A674F">
                <w:pPr>
                  <w:pStyle w:val="ab"/>
                  <w:rPr>
                    <w:rFonts w:ascii="Times New Roman" w:hAnsi="Times New Roman" w:cs="Times New Roman"/>
                    <w:color w:val="000000" w:themeColor="text1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color w:val="000000" w:themeColor="text1"/>
                    <w:sz w:val="24"/>
                    <w:szCs w:val="24"/>
                  </w:rPr>
                  <w:t>План работы МПО</w:t>
                </w:r>
              </w:p>
            </w:tc>
            <w:tc>
              <w:tcPr>
                <w:tcW w:w="353" w:type="pct"/>
              </w:tcPr>
              <w:p w:rsidR="000D0A88" w:rsidRDefault="000D0A88" w:rsidP="000D0A88">
                <w:pPr>
                  <w:pStyle w:val="ab"/>
                  <w:rPr>
                    <w:rFonts w:ascii="Times New Roman" w:hAnsi="Times New Roman" w:cs="Times New Roman"/>
                    <w:color w:val="000000" w:themeColor="text1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color w:val="000000" w:themeColor="text1"/>
                    <w:sz w:val="24"/>
                    <w:szCs w:val="24"/>
                  </w:rPr>
                  <w:t>179</w:t>
                </w:r>
              </w:p>
            </w:tc>
          </w:tr>
          <w:tr w:rsidR="00904639" w:rsidRPr="000A674F" w:rsidTr="00A246B1">
            <w:trPr>
              <w:trHeight w:val="520"/>
            </w:trPr>
            <w:tc>
              <w:tcPr>
                <w:tcW w:w="231" w:type="pct"/>
              </w:tcPr>
              <w:p w:rsidR="00FA3B42" w:rsidRPr="000A674F" w:rsidRDefault="00FA3B42" w:rsidP="000A674F">
                <w:pPr>
                  <w:pStyle w:val="ab"/>
                  <w:rPr>
                    <w:rFonts w:ascii="Times New Roman" w:hAnsi="Times New Roman" w:cs="Times New Roman"/>
                    <w:color w:val="000000" w:themeColor="text1"/>
                    <w:sz w:val="24"/>
                    <w:szCs w:val="24"/>
                  </w:rPr>
                </w:pPr>
              </w:p>
            </w:tc>
            <w:tc>
              <w:tcPr>
                <w:tcW w:w="4416" w:type="pct"/>
              </w:tcPr>
              <w:p w:rsidR="00FA3B42" w:rsidRPr="000A674F" w:rsidRDefault="00FA3B42" w:rsidP="000A674F">
                <w:pPr>
                  <w:pStyle w:val="ab"/>
                  <w:rPr>
                    <w:rFonts w:ascii="Times New Roman" w:hAnsi="Times New Roman" w:cs="Times New Roman"/>
                    <w:color w:val="000000" w:themeColor="text1"/>
                    <w:sz w:val="24"/>
                    <w:szCs w:val="24"/>
                  </w:rPr>
                </w:pPr>
                <w:r w:rsidRPr="000A674F">
                  <w:rPr>
                    <w:rFonts w:ascii="Times New Roman" w:hAnsi="Times New Roman" w:cs="Times New Roman"/>
                    <w:color w:val="000000" w:themeColor="text1"/>
                    <w:sz w:val="24"/>
                    <w:szCs w:val="24"/>
                  </w:rPr>
                  <w:t xml:space="preserve">Приложение №1 План </w:t>
                </w:r>
                <w:proofErr w:type="spellStart"/>
                <w:r w:rsidR="008226C8">
                  <w:rPr>
                    <w:rFonts w:ascii="Times New Roman" w:hAnsi="Times New Roman" w:cs="Times New Roman"/>
                    <w:color w:val="000000" w:themeColor="text1"/>
                    <w:sz w:val="24"/>
                    <w:szCs w:val="24"/>
                  </w:rPr>
                  <w:t>внутри</w:t>
                </w:r>
                <w:r w:rsidR="007A4F7E" w:rsidRPr="000A674F">
                  <w:rPr>
                    <w:rFonts w:ascii="Times New Roman" w:hAnsi="Times New Roman" w:cs="Times New Roman"/>
                    <w:color w:val="000000" w:themeColor="text1"/>
                    <w:sz w:val="24"/>
                    <w:szCs w:val="24"/>
                  </w:rPr>
                  <w:t>школьного</w:t>
                </w:r>
                <w:proofErr w:type="spellEnd"/>
                <w:r w:rsidRPr="000A674F">
                  <w:rPr>
                    <w:rFonts w:ascii="Times New Roman" w:hAnsi="Times New Roman" w:cs="Times New Roman"/>
                    <w:color w:val="000000" w:themeColor="text1"/>
                    <w:sz w:val="24"/>
                    <w:szCs w:val="24"/>
                  </w:rPr>
                  <w:t xml:space="preserve"> контроля</w:t>
                </w:r>
              </w:p>
              <w:p w:rsidR="00FA3B42" w:rsidRPr="000A674F" w:rsidRDefault="00FA3B42" w:rsidP="002C454D">
                <w:pPr>
                  <w:pStyle w:val="ab"/>
                  <w:rPr>
                    <w:rFonts w:ascii="Times New Roman" w:hAnsi="Times New Roman" w:cs="Times New Roman"/>
                    <w:color w:val="000000" w:themeColor="text1"/>
                    <w:sz w:val="24"/>
                    <w:szCs w:val="24"/>
                  </w:rPr>
                </w:pPr>
                <w:r w:rsidRPr="000A674F">
                  <w:rPr>
                    <w:rFonts w:ascii="Times New Roman" w:hAnsi="Times New Roman" w:cs="Times New Roman"/>
                    <w:color w:val="000000" w:themeColor="text1"/>
                    <w:sz w:val="24"/>
                    <w:szCs w:val="24"/>
                  </w:rPr>
                  <w:t>Приложение №2 План подготовки к Государс</w:t>
                </w:r>
                <w:r w:rsidR="008C01A3" w:rsidRPr="000A674F">
                  <w:rPr>
                    <w:rFonts w:ascii="Times New Roman" w:hAnsi="Times New Roman" w:cs="Times New Roman"/>
                    <w:color w:val="000000" w:themeColor="text1"/>
                    <w:sz w:val="24"/>
                    <w:szCs w:val="24"/>
                  </w:rPr>
                  <w:t>твенной итоговой аттестации-</w:t>
                </w:r>
                <w:r w:rsidR="00A974EF" w:rsidRPr="000A674F">
                  <w:rPr>
                    <w:rFonts w:ascii="Times New Roman" w:hAnsi="Times New Roman" w:cs="Times New Roman"/>
                    <w:color w:val="000000" w:themeColor="text1"/>
                    <w:sz w:val="24"/>
                    <w:szCs w:val="24"/>
                  </w:rPr>
                  <w:t>202</w:t>
                </w:r>
                <w:r w:rsidR="002C454D">
                  <w:rPr>
                    <w:rFonts w:ascii="Times New Roman" w:hAnsi="Times New Roman" w:cs="Times New Roman"/>
                    <w:color w:val="000000" w:themeColor="text1"/>
                    <w:sz w:val="24"/>
                    <w:szCs w:val="24"/>
                  </w:rPr>
                  <w:t>2</w:t>
                </w:r>
              </w:p>
            </w:tc>
            <w:tc>
              <w:tcPr>
                <w:tcW w:w="353" w:type="pct"/>
              </w:tcPr>
              <w:p w:rsidR="00FA3B42" w:rsidRPr="000A674F" w:rsidRDefault="00FA3B42" w:rsidP="000A674F">
                <w:pPr>
                  <w:pStyle w:val="ab"/>
                  <w:rPr>
                    <w:rFonts w:ascii="Times New Roman" w:hAnsi="Times New Roman" w:cs="Times New Roman"/>
                    <w:color w:val="000000" w:themeColor="text1"/>
                    <w:sz w:val="24"/>
                    <w:szCs w:val="24"/>
                  </w:rPr>
                </w:pPr>
              </w:p>
            </w:tc>
          </w:tr>
        </w:tbl>
        <w:p w:rsidR="001C1661" w:rsidRDefault="005D1C94" w:rsidP="001C1661">
          <w:pPr>
            <w:pStyle w:val="ab"/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</w:pPr>
        </w:p>
      </w:sdtContent>
    </w:sdt>
    <w:p w:rsidR="00D12209" w:rsidRPr="001C1661" w:rsidRDefault="00A863AE" w:rsidP="001C1661">
      <w:pPr>
        <w:pStyle w:val="ab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A674F">
        <w:rPr>
          <w:rStyle w:val="c4"/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Ц</w:t>
      </w:r>
      <w:r w:rsidR="0016237F" w:rsidRPr="000A674F">
        <w:rPr>
          <w:rStyle w:val="c4"/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ель работы </w:t>
      </w:r>
      <w:r w:rsidR="000D36F7" w:rsidRPr="000A674F">
        <w:rPr>
          <w:rStyle w:val="c4"/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Учреждения </w:t>
      </w:r>
      <w:r w:rsidR="00282673" w:rsidRPr="000A674F">
        <w:rPr>
          <w:rStyle w:val="c4"/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в </w:t>
      </w:r>
      <w:r w:rsidR="00A974EF" w:rsidRPr="000A674F">
        <w:rPr>
          <w:rStyle w:val="c4"/>
          <w:rFonts w:ascii="Times New Roman" w:hAnsi="Times New Roman" w:cs="Times New Roman"/>
          <w:b/>
          <w:color w:val="000000" w:themeColor="text1"/>
          <w:sz w:val="24"/>
          <w:szCs w:val="24"/>
        </w:rPr>
        <w:t>20</w:t>
      </w:r>
      <w:r w:rsidR="009153E4">
        <w:rPr>
          <w:rStyle w:val="c4"/>
          <w:rFonts w:ascii="Times New Roman" w:hAnsi="Times New Roman" w:cs="Times New Roman"/>
          <w:b/>
          <w:color w:val="000000" w:themeColor="text1"/>
          <w:sz w:val="24"/>
          <w:szCs w:val="24"/>
        </w:rPr>
        <w:t>21</w:t>
      </w:r>
      <w:r w:rsidR="00606CBF" w:rsidRPr="000A674F">
        <w:rPr>
          <w:rStyle w:val="c4"/>
          <w:rFonts w:ascii="Times New Roman" w:hAnsi="Times New Roman" w:cs="Times New Roman"/>
          <w:b/>
          <w:color w:val="000000" w:themeColor="text1"/>
          <w:sz w:val="24"/>
          <w:szCs w:val="24"/>
        </w:rPr>
        <w:t>-20</w:t>
      </w:r>
      <w:r w:rsidR="00282673" w:rsidRPr="000A674F">
        <w:rPr>
          <w:rStyle w:val="c4"/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="009153E4">
        <w:rPr>
          <w:rStyle w:val="c4"/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="0016237F" w:rsidRPr="000A674F">
        <w:rPr>
          <w:rStyle w:val="c4"/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учебном </w:t>
      </w:r>
      <w:proofErr w:type="spellStart"/>
      <w:r w:rsidR="0016237F" w:rsidRPr="000A674F">
        <w:rPr>
          <w:rStyle w:val="c4"/>
          <w:rFonts w:ascii="Times New Roman" w:hAnsi="Times New Roman" w:cs="Times New Roman"/>
          <w:b/>
          <w:color w:val="000000" w:themeColor="text1"/>
          <w:sz w:val="24"/>
          <w:szCs w:val="24"/>
        </w:rPr>
        <w:t>году</w:t>
      </w:r>
      <w:r w:rsidR="00EF3D75" w:rsidRPr="000A674F">
        <w:rPr>
          <w:rStyle w:val="c4"/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="00D12209" w:rsidRPr="000A674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недрение</w:t>
      </w:r>
      <w:proofErr w:type="spellEnd"/>
      <w:r w:rsidR="00D12209" w:rsidRPr="000A674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а уровнях начального общего, основного общего и среднего общего образования новых методов обучения и воспитания, образовательных технологий, обеспечивающих освоение обучающимися базовых навыков и умений, повышение их мотивации к обучению и вовлеченности в образовательный процесс.</w:t>
      </w:r>
    </w:p>
    <w:p w:rsidR="00AC57FA" w:rsidRPr="000A674F" w:rsidRDefault="003424A1" w:rsidP="009153E4">
      <w:pPr>
        <w:pStyle w:val="ab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0A674F">
        <w:rPr>
          <w:rStyle w:val="c4"/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Задачи работы </w:t>
      </w:r>
      <w:r w:rsidR="00AC57FA" w:rsidRPr="000A674F">
        <w:rPr>
          <w:rStyle w:val="c4"/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Учреждения </w:t>
      </w:r>
      <w:r w:rsidRPr="000A674F">
        <w:rPr>
          <w:rStyle w:val="c4"/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в </w:t>
      </w:r>
      <w:r w:rsidR="00A974EF" w:rsidRPr="000A674F">
        <w:rPr>
          <w:rStyle w:val="c4"/>
          <w:rFonts w:ascii="Times New Roman" w:hAnsi="Times New Roman" w:cs="Times New Roman"/>
          <w:b/>
          <w:color w:val="000000" w:themeColor="text1"/>
          <w:sz w:val="24"/>
          <w:szCs w:val="24"/>
        </w:rPr>
        <w:t>20</w:t>
      </w:r>
      <w:r w:rsidR="009153E4">
        <w:rPr>
          <w:rStyle w:val="c4"/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="00A974EF" w:rsidRPr="000A674F">
        <w:rPr>
          <w:rStyle w:val="c4"/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 w:rsidR="00010D89" w:rsidRPr="000A674F">
        <w:rPr>
          <w:rStyle w:val="c4"/>
          <w:rFonts w:ascii="Times New Roman" w:hAnsi="Times New Roman" w:cs="Times New Roman"/>
          <w:b/>
          <w:color w:val="000000" w:themeColor="text1"/>
          <w:sz w:val="24"/>
          <w:szCs w:val="24"/>
        </w:rPr>
        <w:t>-</w:t>
      </w:r>
      <w:r w:rsidR="00D12209" w:rsidRPr="000A674F">
        <w:rPr>
          <w:rStyle w:val="c4"/>
          <w:rFonts w:ascii="Times New Roman" w:hAnsi="Times New Roman" w:cs="Times New Roman"/>
          <w:b/>
          <w:color w:val="000000" w:themeColor="text1"/>
          <w:sz w:val="24"/>
          <w:szCs w:val="24"/>
        </w:rPr>
        <w:t>202</w:t>
      </w:r>
      <w:r w:rsidR="009153E4">
        <w:rPr>
          <w:rStyle w:val="c4"/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="0016237F" w:rsidRPr="000A674F">
        <w:rPr>
          <w:rStyle w:val="c4"/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учебном году</w:t>
      </w:r>
      <w:r w:rsidR="00EF3D75" w:rsidRPr="000A674F">
        <w:rPr>
          <w:rStyle w:val="c4"/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525AE9" w:rsidRPr="000A674F" w:rsidRDefault="003424A1" w:rsidP="009153E4">
      <w:pPr>
        <w:pStyle w:val="ab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0A674F">
        <w:rPr>
          <w:rStyle w:val="c13"/>
          <w:rFonts w:ascii="Times New Roman" w:hAnsi="Times New Roman" w:cs="Times New Roman"/>
          <w:color w:val="000000" w:themeColor="text1"/>
          <w:sz w:val="24"/>
          <w:szCs w:val="24"/>
        </w:rPr>
        <w:t>1. Повышение</w:t>
      </w:r>
      <w:r w:rsidR="0016237F" w:rsidRPr="000A674F">
        <w:rPr>
          <w:rStyle w:val="c13"/>
          <w:rFonts w:ascii="Times New Roman" w:hAnsi="Times New Roman" w:cs="Times New Roman"/>
          <w:color w:val="000000" w:themeColor="text1"/>
          <w:sz w:val="24"/>
          <w:szCs w:val="24"/>
        </w:rPr>
        <w:t xml:space="preserve"> результативност</w:t>
      </w:r>
      <w:r w:rsidR="00346619" w:rsidRPr="000A674F">
        <w:rPr>
          <w:rStyle w:val="c13"/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="0016237F" w:rsidRPr="000A674F">
        <w:rPr>
          <w:rStyle w:val="c13"/>
          <w:rFonts w:ascii="Times New Roman" w:hAnsi="Times New Roman" w:cs="Times New Roman"/>
          <w:color w:val="000000" w:themeColor="text1"/>
          <w:sz w:val="24"/>
          <w:szCs w:val="24"/>
        </w:rPr>
        <w:t xml:space="preserve"> качества знаний по итогам независимой оценки (ЕГЭ</w:t>
      </w:r>
      <w:r w:rsidR="00AC57FA" w:rsidRPr="000A674F">
        <w:rPr>
          <w:rStyle w:val="c13"/>
          <w:rFonts w:ascii="Times New Roman" w:hAnsi="Times New Roman" w:cs="Times New Roman"/>
          <w:color w:val="000000" w:themeColor="text1"/>
          <w:sz w:val="24"/>
          <w:szCs w:val="24"/>
        </w:rPr>
        <w:t>, ОГЭ</w:t>
      </w:r>
      <w:r w:rsidR="0016237F" w:rsidRPr="000A674F">
        <w:rPr>
          <w:rStyle w:val="c13"/>
          <w:rFonts w:ascii="Times New Roman" w:hAnsi="Times New Roman" w:cs="Times New Roman"/>
          <w:color w:val="000000" w:themeColor="text1"/>
          <w:sz w:val="24"/>
          <w:szCs w:val="24"/>
        </w:rPr>
        <w:t xml:space="preserve">) через достижение эффективности </w:t>
      </w:r>
      <w:r w:rsidR="00DD6EE9">
        <w:rPr>
          <w:rStyle w:val="c13"/>
          <w:rFonts w:ascii="Times New Roman" w:hAnsi="Times New Roman" w:cs="Times New Roman"/>
          <w:color w:val="000000" w:themeColor="text1"/>
          <w:sz w:val="24"/>
          <w:szCs w:val="24"/>
        </w:rPr>
        <w:t xml:space="preserve">диагностической, аналитической </w:t>
      </w:r>
      <w:r w:rsidR="0016237F" w:rsidRPr="000A674F">
        <w:rPr>
          <w:rStyle w:val="c13"/>
          <w:rFonts w:ascii="Times New Roman" w:hAnsi="Times New Roman" w:cs="Times New Roman"/>
          <w:color w:val="000000" w:themeColor="text1"/>
          <w:sz w:val="24"/>
          <w:szCs w:val="24"/>
        </w:rPr>
        <w:t xml:space="preserve"> работы каждого педагога.</w:t>
      </w:r>
    </w:p>
    <w:p w:rsidR="00D12209" w:rsidRPr="000A674F" w:rsidRDefault="00B45718" w:rsidP="009153E4">
      <w:pPr>
        <w:pStyle w:val="ab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A674F">
        <w:rPr>
          <w:rStyle w:val="c13"/>
          <w:rFonts w:ascii="Times New Roman" w:hAnsi="Times New Roman" w:cs="Times New Roman"/>
          <w:color w:val="000000" w:themeColor="text1"/>
          <w:sz w:val="24"/>
          <w:szCs w:val="24"/>
        </w:rPr>
        <w:t>2.</w:t>
      </w:r>
      <w:r w:rsidR="00415586" w:rsidRPr="000A67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</w:t>
      </w:r>
      <w:r w:rsidR="00131BC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ладение и внедрение </w:t>
      </w:r>
      <w:r w:rsidR="00D12209" w:rsidRPr="000A67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едагогическими работниками в практику работы организации технологий, методов (приемов) направленных на развитие </w:t>
      </w:r>
      <w:r w:rsidR="00415586" w:rsidRPr="000A67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знавательных </w:t>
      </w:r>
      <w:r w:rsidR="00D12209" w:rsidRPr="000A67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</w:t>
      </w:r>
      <w:r w:rsidR="00415586" w:rsidRPr="000A67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личностных </w:t>
      </w:r>
      <w:r w:rsidR="00D12209" w:rsidRPr="000A67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УД обучающихся</w:t>
      </w:r>
    </w:p>
    <w:p w:rsidR="00C30944" w:rsidRPr="000A674F" w:rsidRDefault="00B45718" w:rsidP="009153E4">
      <w:pPr>
        <w:pStyle w:val="ab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A674F">
        <w:rPr>
          <w:rStyle w:val="c13"/>
          <w:rFonts w:ascii="Times New Roman" w:hAnsi="Times New Roman" w:cs="Times New Roman"/>
          <w:color w:val="000000" w:themeColor="text1"/>
          <w:sz w:val="24"/>
          <w:szCs w:val="24"/>
        </w:rPr>
        <w:t>3.</w:t>
      </w:r>
      <w:r w:rsidR="00C30944" w:rsidRPr="000A674F">
        <w:rPr>
          <w:rStyle w:val="c13"/>
          <w:rFonts w:ascii="Times New Roman" w:hAnsi="Times New Roman" w:cs="Times New Roman"/>
          <w:color w:val="000000" w:themeColor="text1"/>
          <w:sz w:val="24"/>
          <w:szCs w:val="24"/>
        </w:rPr>
        <w:t>Активизация олимпиадного и конкурсного движения с целью выявления и сопровождения одаренных и талантливых детей</w:t>
      </w:r>
      <w:r w:rsidR="00FD6335" w:rsidRPr="000A674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</w:t>
      </w:r>
    </w:p>
    <w:p w:rsidR="00C30944" w:rsidRPr="000A674F" w:rsidRDefault="00C30944" w:rsidP="009153E4">
      <w:pPr>
        <w:pStyle w:val="ab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A674F">
        <w:rPr>
          <w:rFonts w:ascii="Times New Roman" w:hAnsi="Times New Roman" w:cs="Times New Roman"/>
          <w:color w:val="000000" w:themeColor="text1"/>
          <w:sz w:val="24"/>
          <w:szCs w:val="24"/>
        </w:rPr>
        <w:t>4.</w:t>
      </w:r>
      <w:r w:rsidR="009153E4">
        <w:rPr>
          <w:rFonts w:ascii="Times New Roman" w:hAnsi="Times New Roman" w:cs="Times New Roman"/>
          <w:color w:val="000000" w:themeColor="text1"/>
          <w:sz w:val="24"/>
          <w:szCs w:val="24"/>
        </w:rPr>
        <w:t>Обеспечение</w:t>
      </w:r>
      <w:r w:rsidRPr="000A67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нформированност</w:t>
      </w:r>
      <w:r w:rsidR="009153E4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Pr="000A67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частн</w:t>
      </w:r>
      <w:r w:rsidR="00131BC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ков образовательных отношений </w:t>
      </w:r>
      <w:r w:rsidRPr="000A674F">
        <w:rPr>
          <w:rFonts w:ascii="Times New Roman" w:hAnsi="Times New Roman" w:cs="Times New Roman"/>
          <w:color w:val="000000" w:themeColor="text1"/>
          <w:sz w:val="24"/>
          <w:szCs w:val="24"/>
        </w:rPr>
        <w:t>и понимание участниками образовательных отношений направлений деятельности организации: качество образования, независимая оценка качества образования, ГИА , реализация ФГОС.</w:t>
      </w:r>
    </w:p>
    <w:p w:rsidR="00525AE9" w:rsidRPr="000A674F" w:rsidRDefault="009153E4" w:rsidP="009153E4">
      <w:pPr>
        <w:pStyle w:val="ab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5</w:t>
      </w:r>
      <w:r w:rsidR="00B45718" w:rsidRPr="000A674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Ф</w:t>
      </w:r>
      <w:r w:rsidR="00525AE9" w:rsidRPr="000A674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ормирование общей культуры, навыков здорового образа жизни, личности обучающихся, членов социума через развитие сознательной ценностно-ориентированной деятельности и приобретение гражданских качеств личности;</w:t>
      </w:r>
    </w:p>
    <w:p w:rsidR="00525AE9" w:rsidRPr="000A674F" w:rsidRDefault="009153E4" w:rsidP="009153E4">
      <w:pPr>
        <w:pStyle w:val="ab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6</w:t>
      </w:r>
      <w:r w:rsidR="00B45718" w:rsidRPr="000A674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С</w:t>
      </w:r>
      <w:r w:rsidR="00525AE9" w:rsidRPr="000A674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овершенствование работы, направленной на сохранение и укрепление здоровья всех участников образовательных отношений и привитие навыков здорового образа жизни.</w:t>
      </w:r>
    </w:p>
    <w:p w:rsidR="005F2F36" w:rsidRPr="000A674F" w:rsidRDefault="009153E4" w:rsidP="009153E4">
      <w:pPr>
        <w:pStyle w:val="ab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7</w:t>
      </w:r>
      <w:r w:rsidR="003A1732" w:rsidRPr="000A674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  <w:r w:rsidR="005F2F36" w:rsidRPr="000A674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еспечение доступного образования детям с ограниченными возможностями здоровья.</w:t>
      </w:r>
    </w:p>
    <w:p w:rsidR="005A5ADB" w:rsidRPr="000A674F" w:rsidRDefault="0016237F" w:rsidP="009153E4">
      <w:pPr>
        <w:pStyle w:val="ab"/>
        <w:jc w:val="both"/>
        <w:rPr>
          <w:rStyle w:val="c4"/>
          <w:rFonts w:ascii="Times New Roman" w:hAnsi="Times New Roman" w:cs="Times New Roman"/>
          <w:color w:val="000000" w:themeColor="text1"/>
          <w:sz w:val="24"/>
          <w:szCs w:val="24"/>
        </w:rPr>
      </w:pPr>
      <w:r w:rsidRPr="000A674F">
        <w:rPr>
          <w:rStyle w:val="c4"/>
          <w:rFonts w:ascii="Times New Roman" w:hAnsi="Times New Roman" w:cs="Times New Roman"/>
          <w:b/>
          <w:color w:val="000000" w:themeColor="text1"/>
          <w:sz w:val="24"/>
          <w:szCs w:val="24"/>
        </w:rPr>
        <w:t>Стратегия работы педагогического коллектива</w:t>
      </w:r>
      <w:r w:rsidRPr="000A674F">
        <w:rPr>
          <w:rStyle w:val="c4"/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A974EF" w:rsidRPr="000A674F" w:rsidRDefault="00A974EF" w:rsidP="009153E4">
      <w:pPr>
        <w:pStyle w:val="ab"/>
        <w:jc w:val="both"/>
        <w:rPr>
          <w:rStyle w:val="c13"/>
          <w:rFonts w:ascii="Times New Roman" w:hAnsi="Times New Roman" w:cs="Times New Roman"/>
          <w:color w:val="000000" w:themeColor="text1"/>
          <w:sz w:val="24"/>
          <w:szCs w:val="24"/>
        </w:rPr>
      </w:pPr>
      <w:r w:rsidRPr="000A674F">
        <w:rPr>
          <w:rStyle w:val="c13"/>
          <w:rFonts w:ascii="Times New Roman" w:hAnsi="Times New Roman" w:cs="Times New Roman"/>
          <w:color w:val="000000" w:themeColor="text1"/>
          <w:sz w:val="24"/>
          <w:szCs w:val="24"/>
        </w:rPr>
        <w:t xml:space="preserve">подготовка творческой, функционально </w:t>
      </w:r>
      <w:proofErr w:type="spellStart"/>
      <w:r w:rsidRPr="000A674F">
        <w:rPr>
          <w:rStyle w:val="c13"/>
          <w:rFonts w:ascii="Times New Roman" w:hAnsi="Times New Roman" w:cs="Times New Roman"/>
          <w:color w:val="000000" w:themeColor="text1"/>
          <w:sz w:val="24"/>
          <w:szCs w:val="24"/>
        </w:rPr>
        <w:t>грамотной,трудоспособной</w:t>
      </w:r>
      <w:proofErr w:type="spellEnd"/>
      <w:r w:rsidRPr="000A674F">
        <w:rPr>
          <w:rStyle w:val="c13"/>
          <w:rFonts w:ascii="Times New Roman" w:hAnsi="Times New Roman" w:cs="Times New Roman"/>
          <w:color w:val="000000" w:themeColor="text1"/>
          <w:sz w:val="24"/>
          <w:szCs w:val="24"/>
        </w:rPr>
        <w:t xml:space="preserve"> и духовно-нравственной, саморазвивающейся личности </w:t>
      </w:r>
      <w:proofErr w:type="spellStart"/>
      <w:r w:rsidRPr="000A674F">
        <w:rPr>
          <w:rStyle w:val="c13"/>
          <w:rFonts w:ascii="Times New Roman" w:hAnsi="Times New Roman" w:cs="Times New Roman"/>
          <w:color w:val="000000" w:themeColor="text1"/>
          <w:sz w:val="24"/>
          <w:szCs w:val="24"/>
        </w:rPr>
        <w:t>сгражданскими</w:t>
      </w:r>
      <w:proofErr w:type="spellEnd"/>
      <w:r w:rsidRPr="000A674F">
        <w:rPr>
          <w:rStyle w:val="c13"/>
          <w:rFonts w:ascii="Times New Roman" w:hAnsi="Times New Roman" w:cs="Times New Roman"/>
          <w:color w:val="000000" w:themeColor="text1"/>
          <w:sz w:val="24"/>
          <w:szCs w:val="24"/>
        </w:rPr>
        <w:t xml:space="preserve"> и патриотическими взглядами. </w:t>
      </w:r>
    </w:p>
    <w:p w:rsidR="00C30944" w:rsidRPr="000A674F" w:rsidRDefault="0016237F" w:rsidP="009153E4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0A674F">
        <w:rPr>
          <w:rStyle w:val="c4"/>
          <w:rFonts w:ascii="Times New Roman" w:hAnsi="Times New Roman" w:cs="Times New Roman"/>
          <w:b/>
          <w:color w:val="000000" w:themeColor="text1"/>
          <w:sz w:val="24"/>
          <w:szCs w:val="24"/>
        </w:rPr>
        <w:t>Единая методическая тема школы</w:t>
      </w:r>
      <w:r w:rsidR="008C01A3" w:rsidRPr="000A674F">
        <w:rPr>
          <w:rStyle w:val="c4"/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в </w:t>
      </w:r>
      <w:r w:rsidR="00A974EF" w:rsidRPr="000A674F">
        <w:rPr>
          <w:rStyle w:val="c4"/>
          <w:rFonts w:ascii="Times New Roman" w:hAnsi="Times New Roman" w:cs="Times New Roman"/>
          <w:b/>
          <w:color w:val="000000" w:themeColor="text1"/>
          <w:sz w:val="24"/>
          <w:szCs w:val="24"/>
        </w:rPr>
        <w:t>20</w:t>
      </w:r>
      <w:r w:rsidR="009153E4">
        <w:rPr>
          <w:rStyle w:val="c4"/>
          <w:rFonts w:ascii="Times New Roman" w:hAnsi="Times New Roman" w:cs="Times New Roman"/>
          <w:b/>
          <w:color w:val="000000" w:themeColor="text1"/>
          <w:sz w:val="24"/>
          <w:szCs w:val="24"/>
        </w:rPr>
        <w:t>21</w:t>
      </w:r>
      <w:r w:rsidR="008C01A3" w:rsidRPr="000A674F">
        <w:rPr>
          <w:rStyle w:val="c4"/>
          <w:rFonts w:ascii="Times New Roman" w:hAnsi="Times New Roman" w:cs="Times New Roman"/>
          <w:b/>
          <w:color w:val="000000" w:themeColor="text1"/>
          <w:sz w:val="24"/>
          <w:szCs w:val="24"/>
        </w:rPr>
        <w:t>-</w:t>
      </w:r>
      <w:r w:rsidR="00A974EF" w:rsidRPr="000A674F">
        <w:rPr>
          <w:rStyle w:val="c4"/>
          <w:rFonts w:ascii="Times New Roman" w:hAnsi="Times New Roman" w:cs="Times New Roman"/>
          <w:b/>
          <w:color w:val="000000" w:themeColor="text1"/>
          <w:sz w:val="24"/>
          <w:szCs w:val="24"/>
        </w:rPr>
        <w:t>202</w:t>
      </w:r>
      <w:r w:rsidR="009153E4">
        <w:rPr>
          <w:rStyle w:val="c4"/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="00AC57FA" w:rsidRPr="000A674F">
        <w:rPr>
          <w:rStyle w:val="c4"/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учебном году</w:t>
      </w:r>
      <w:r w:rsidR="00525AE9" w:rsidRPr="000A674F">
        <w:rPr>
          <w:rStyle w:val="c4"/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="00A974EF" w:rsidRPr="000A674F">
        <w:rPr>
          <w:rStyle w:val="c4"/>
          <w:rFonts w:ascii="Times New Roman" w:hAnsi="Times New Roman" w:cs="Times New Roman"/>
          <w:color w:val="000000" w:themeColor="text1"/>
          <w:sz w:val="24"/>
          <w:szCs w:val="24"/>
        </w:rPr>
        <w:t xml:space="preserve"> с</w:t>
      </w:r>
      <w:r w:rsidR="00C30944" w:rsidRPr="000A674F">
        <w:rPr>
          <w:rFonts w:ascii="Times New Roman" w:hAnsi="Times New Roman" w:cs="Times New Roman"/>
          <w:sz w:val="24"/>
          <w:szCs w:val="24"/>
        </w:rPr>
        <w:t>овременные педагогические практики и технологии как ресурс повышения мотивации обучающихся к обучению.</w:t>
      </w:r>
    </w:p>
    <w:p w:rsidR="006522AF" w:rsidRPr="000A674F" w:rsidRDefault="00346619" w:rsidP="009153E4">
      <w:pPr>
        <w:pStyle w:val="ab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A674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сновной предмет деятельности</w:t>
      </w:r>
      <w:r w:rsidR="00066167" w:rsidRPr="000A674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Учреждения – </w:t>
      </w:r>
      <w:r w:rsidR="00066167" w:rsidRPr="000A67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еализация </w:t>
      </w:r>
      <w:r w:rsidR="00DB3E17" w:rsidRPr="000A674F">
        <w:rPr>
          <w:rFonts w:ascii="Times New Roman" w:hAnsi="Times New Roman" w:cs="Times New Roman"/>
          <w:color w:val="000000" w:themeColor="text1"/>
          <w:sz w:val="24"/>
          <w:szCs w:val="24"/>
        </w:rPr>
        <w:t>обще</w:t>
      </w:r>
      <w:r w:rsidR="00066167" w:rsidRPr="000A674F">
        <w:rPr>
          <w:rFonts w:ascii="Times New Roman" w:hAnsi="Times New Roman" w:cs="Times New Roman"/>
          <w:color w:val="000000" w:themeColor="text1"/>
          <w:sz w:val="24"/>
          <w:szCs w:val="24"/>
        </w:rPr>
        <w:t>образовательных программ начального общего, основного общего и среднего общего образования.</w:t>
      </w:r>
    </w:p>
    <w:p w:rsidR="006522AF" w:rsidRPr="000A674F" w:rsidRDefault="006522AF" w:rsidP="009153E4">
      <w:pPr>
        <w:pStyle w:val="ab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A674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сновные направления деятельности Учреждения</w:t>
      </w:r>
      <w:r w:rsidR="006C56AF" w:rsidRPr="000A674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  <w:r w:rsidRPr="000A67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существление начального общего, осн</w:t>
      </w:r>
      <w:r w:rsidR="00346619" w:rsidRPr="000A674F">
        <w:rPr>
          <w:rFonts w:ascii="Times New Roman" w:hAnsi="Times New Roman" w:cs="Times New Roman"/>
          <w:color w:val="000000" w:themeColor="text1"/>
          <w:sz w:val="24"/>
          <w:szCs w:val="24"/>
        </w:rPr>
        <w:t>овного общего и среднего общего</w:t>
      </w:r>
      <w:r w:rsidRPr="000A67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разования детей школьного возраста в соответствии с федеральными государственными образовательными стандартами; оказание дополнительных образовательных услуг, направленных на развитие способностей и </w:t>
      </w:r>
      <w:r w:rsidR="003F19BC" w:rsidRPr="000A674F">
        <w:rPr>
          <w:rFonts w:ascii="Times New Roman" w:hAnsi="Times New Roman" w:cs="Times New Roman"/>
          <w:color w:val="000000" w:themeColor="text1"/>
          <w:sz w:val="24"/>
          <w:szCs w:val="24"/>
        </w:rPr>
        <w:t>интересов,</w:t>
      </w:r>
      <w:r w:rsidRPr="000A67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учающихся во внеурочное время, а также на организацию досуга детей; воспитание у обучающихся гражданственности, трудолюбия, уважения к правам и свободам человека, любви к окружающей природе, Родине, семье; формирование у обучающихся навыков здорового образа жизни и личной безопасности.</w:t>
      </w:r>
    </w:p>
    <w:p w:rsidR="00FA1715" w:rsidRPr="000A674F" w:rsidRDefault="00FA1715" w:rsidP="000A674F">
      <w:pPr>
        <w:pStyle w:val="ab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040D7" w:rsidRPr="000A674F" w:rsidRDefault="00FA1715" w:rsidP="000A674F">
      <w:pPr>
        <w:pStyle w:val="ab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A674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1. </w:t>
      </w:r>
      <w:r w:rsidR="00B040D7" w:rsidRPr="000A674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Управление </w:t>
      </w:r>
      <w:r w:rsidR="008C137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лицеем</w:t>
      </w:r>
    </w:p>
    <w:p w:rsidR="00B040D7" w:rsidRPr="000A674F" w:rsidRDefault="00A863AE" w:rsidP="000A674F">
      <w:pPr>
        <w:pStyle w:val="ab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A674F">
        <w:rPr>
          <w:rFonts w:ascii="Times New Roman" w:hAnsi="Times New Roman" w:cs="Times New Roman"/>
          <w:color w:val="000000" w:themeColor="text1"/>
          <w:sz w:val="24"/>
          <w:szCs w:val="24"/>
        </w:rPr>
        <w:t>1.1.</w:t>
      </w:r>
      <w:r w:rsidR="001963EC" w:rsidRPr="000A674F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Тематические педагогические советы</w:t>
      </w:r>
    </w:p>
    <w:tbl>
      <w:tblPr>
        <w:tblStyle w:val="a6"/>
        <w:tblW w:w="0" w:type="auto"/>
        <w:tblLook w:val="04A0"/>
      </w:tblPr>
      <w:tblGrid>
        <w:gridCol w:w="755"/>
        <w:gridCol w:w="1956"/>
        <w:gridCol w:w="3350"/>
        <w:gridCol w:w="3284"/>
      </w:tblGrid>
      <w:tr w:rsidR="00B41918" w:rsidRPr="000A674F" w:rsidTr="00FA1715">
        <w:tc>
          <w:tcPr>
            <w:tcW w:w="755" w:type="dxa"/>
          </w:tcPr>
          <w:p w:rsidR="00860781" w:rsidRPr="000A674F" w:rsidRDefault="00860781" w:rsidP="000A674F">
            <w:pPr>
              <w:pStyle w:val="ab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1956" w:type="dxa"/>
          </w:tcPr>
          <w:p w:rsidR="00860781" w:rsidRPr="000A674F" w:rsidRDefault="00860781" w:rsidP="000A674F">
            <w:pPr>
              <w:pStyle w:val="ab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оки проведения</w:t>
            </w:r>
          </w:p>
        </w:tc>
        <w:tc>
          <w:tcPr>
            <w:tcW w:w="3350" w:type="dxa"/>
          </w:tcPr>
          <w:p w:rsidR="00860781" w:rsidRPr="000A674F" w:rsidRDefault="001963EC" w:rsidP="000A674F">
            <w:pPr>
              <w:pStyle w:val="ab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Тематика</w:t>
            </w:r>
          </w:p>
        </w:tc>
        <w:tc>
          <w:tcPr>
            <w:tcW w:w="3284" w:type="dxa"/>
          </w:tcPr>
          <w:p w:rsidR="00860781" w:rsidRPr="000A674F" w:rsidRDefault="00F472CC" w:rsidP="000A674F">
            <w:pPr>
              <w:pStyle w:val="ab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="00860781"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олнители</w:t>
            </w:r>
          </w:p>
        </w:tc>
      </w:tr>
      <w:tr w:rsidR="00FA1715" w:rsidRPr="000A674F" w:rsidTr="00FA1715">
        <w:tc>
          <w:tcPr>
            <w:tcW w:w="755" w:type="dxa"/>
          </w:tcPr>
          <w:p w:rsidR="00FA1715" w:rsidRPr="000A674F" w:rsidRDefault="00FA1715" w:rsidP="000A674F">
            <w:pPr>
              <w:pStyle w:val="ab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956" w:type="dxa"/>
          </w:tcPr>
          <w:p w:rsidR="00FA1715" w:rsidRPr="000A674F" w:rsidRDefault="00FA1715" w:rsidP="000A674F">
            <w:pPr>
              <w:pStyle w:val="ab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вгуст</w:t>
            </w:r>
          </w:p>
        </w:tc>
        <w:tc>
          <w:tcPr>
            <w:tcW w:w="3350" w:type="dxa"/>
          </w:tcPr>
          <w:p w:rsidR="00FA1715" w:rsidRPr="000A674F" w:rsidRDefault="00FA1715" w:rsidP="000A674F">
            <w:pPr>
              <w:pStyle w:val="ab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 Выбор секретаря Педагогического совета</w:t>
            </w:r>
          </w:p>
          <w:p w:rsidR="00FA1715" w:rsidRPr="000A674F" w:rsidRDefault="00FA1715" w:rsidP="000A674F">
            <w:pPr>
              <w:pStyle w:val="ab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2. Реализация Программы </w:t>
            </w:r>
            <w:r w:rsidR="008C137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азвития МБ</w:t>
            </w:r>
            <w:r w:rsidRPr="000A674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ОУ </w:t>
            </w:r>
            <w:r w:rsidR="008C137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«Люксембургский АТЛ»</w:t>
            </w:r>
            <w:r w:rsidRPr="000A674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с </w:t>
            </w:r>
            <w:r w:rsidR="008C137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профильным изучением </w:t>
            </w:r>
            <w:r w:rsidR="008C137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отдельных предметов. </w:t>
            </w:r>
            <w:r w:rsidRPr="000A674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План работы на </w:t>
            </w:r>
            <w:r w:rsidR="00A974EF" w:rsidRPr="000A674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0</w:t>
            </w:r>
            <w:r w:rsidR="00131BC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1</w:t>
            </w:r>
            <w:r w:rsidRPr="000A674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A974EF" w:rsidRPr="000A674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02</w:t>
            </w:r>
            <w:r w:rsidR="00131BC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Pr="000A674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учебный год. Перспективы развития в </w:t>
            </w:r>
            <w:r w:rsidR="00131BC0" w:rsidRPr="000A674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0</w:t>
            </w:r>
            <w:r w:rsidR="00131BC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1</w:t>
            </w:r>
            <w:r w:rsidR="00131BC0" w:rsidRPr="000A674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-202</w:t>
            </w:r>
            <w:r w:rsidR="00131BC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Pr="000A674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учебном году.</w:t>
            </w:r>
          </w:p>
          <w:p w:rsidR="00FA1715" w:rsidRPr="000A674F" w:rsidRDefault="00FA1715" w:rsidP="000A674F">
            <w:pPr>
              <w:pStyle w:val="ab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. Анализ государственной итоговой аттестации</w:t>
            </w:r>
          </w:p>
          <w:p w:rsidR="00FA1715" w:rsidRPr="000A674F" w:rsidRDefault="00FA1715" w:rsidP="000A674F">
            <w:pPr>
              <w:pStyle w:val="ab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4. Рассмотрение Учебного плана на </w:t>
            </w:r>
            <w:r w:rsidR="00131BC0" w:rsidRPr="000A674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0</w:t>
            </w:r>
            <w:r w:rsidR="00131BC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1</w:t>
            </w:r>
            <w:r w:rsidR="00131BC0" w:rsidRPr="000A674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-202</w:t>
            </w:r>
            <w:r w:rsidR="00131BC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Pr="000A674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учебный год</w:t>
            </w:r>
          </w:p>
          <w:p w:rsidR="00FA1715" w:rsidRPr="000A674F" w:rsidRDefault="00FA1715" w:rsidP="000A674F">
            <w:pPr>
              <w:pStyle w:val="ab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5. Организация образовательной деятельности в </w:t>
            </w:r>
            <w:r w:rsidR="00131BC0" w:rsidRPr="000A674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0</w:t>
            </w:r>
            <w:r w:rsidR="00131BC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1</w:t>
            </w:r>
            <w:r w:rsidR="00131BC0" w:rsidRPr="000A674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-202</w:t>
            </w:r>
            <w:r w:rsidR="00131BC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Pr="000A674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учебном году.  </w:t>
            </w:r>
          </w:p>
          <w:p w:rsidR="00FA1715" w:rsidRPr="000A674F" w:rsidRDefault="00FA1715" w:rsidP="000A674F">
            <w:pPr>
              <w:pStyle w:val="ab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6. Об утверждении рабочих программ.</w:t>
            </w:r>
          </w:p>
          <w:p w:rsidR="00FA1715" w:rsidRPr="000A674F" w:rsidRDefault="00FA1715" w:rsidP="000A674F">
            <w:pPr>
              <w:pStyle w:val="ab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8. Рассмотрение проектов локальных нормативных актов.</w:t>
            </w:r>
          </w:p>
        </w:tc>
        <w:tc>
          <w:tcPr>
            <w:tcW w:w="3284" w:type="dxa"/>
          </w:tcPr>
          <w:p w:rsidR="00FA1715" w:rsidRPr="000A674F" w:rsidRDefault="00FA1715" w:rsidP="000A674F">
            <w:pPr>
              <w:pStyle w:val="ab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Директор</w:t>
            </w:r>
            <w:r w:rsidR="00131B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:rsidR="00FA1715" w:rsidRPr="000A674F" w:rsidRDefault="00131BC0" w:rsidP="000A674F">
            <w:pPr>
              <w:pStyle w:val="ab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</w:t>
            </w:r>
            <w:r w:rsidR="00FA1715"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местители директора</w:t>
            </w:r>
          </w:p>
        </w:tc>
      </w:tr>
      <w:tr w:rsidR="00FA1715" w:rsidRPr="000A674F" w:rsidTr="00FA1715">
        <w:tc>
          <w:tcPr>
            <w:tcW w:w="755" w:type="dxa"/>
          </w:tcPr>
          <w:p w:rsidR="00FA1715" w:rsidRPr="000A674F" w:rsidRDefault="00FA1715" w:rsidP="000A674F">
            <w:pPr>
              <w:pStyle w:val="ab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.</w:t>
            </w:r>
          </w:p>
        </w:tc>
        <w:tc>
          <w:tcPr>
            <w:tcW w:w="1956" w:type="dxa"/>
          </w:tcPr>
          <w:p w:rsidR="00FA1715" w:rsidRPr="000A674F" w:rsidRDefault="00FA1715" w:rsidP="000A674F">
            <w:pPr>
              <w:pStyle w:val="ab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оябрь</w:t>
            </w:r>
          </w:p>
        </w:tc>
        <w:tc>
          <w:tcPr>
            <w:tcW w:w="3350" w:type="dxa"/>
          </w:tcPr>
          <w:p w:rsidR="00FA1715" w:rsidRPr="000A674F" w:rsidRDefault="00FA1715" w:rsidP="000A674F">
            <w:pPr>
              <w:pStyle w:val="ab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1. О выполнении решений Педагогического совета  </w:t>
            </w:r>
          </w:p>
          <w:p w:rsidR="00FA1715" w:rsidRPr="000A674F" w:rsidRDefault="00FA1715" w:rsidP="000A674F">
            <w:pPr>
              <w:pStyle w:val="ab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.Об анализе реализации образовательных программ в соответств</w:t>
            </w:r>
            <w:r w:rsidR="008C137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и с учебным планом в I четверти</w:t>
            </w:r>
            <w:r w:rsidRPr="000A674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131BC0" w:rsidRPr="000A674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0</w:t>
            </w:r>
            <w:r w:rsidR="00131BC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1</w:t>
            </w:r>
            <w:r w:rsidR="00131BC0" w:rsidRPr="000A674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-202</w:t>
            </w:r>
            <w:r w:rsidR="00131BC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Pr="000A674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учебного года </w:t>
            </w:r>
          </w:p>
          <w:p w:rsidR="00FA1715" w:rsidRPr="000A674F" w:rsidRDefault="00FA1715" w:rsidP="000A674F">
            <w:pPr>
              <w:pStyle w:val="ab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. Об анализе качества освоения образовательных програм</w:t>
            </w:r>
            <w:r w:rsidR="00A974EF" w:rsidRPr="000A674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м обучающимися в I четверти </w:t>
            </w:r>
            <w:r w:rsidR="00131BC0" w:rsidRPr="000A674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0</w:t>
            </w:r>
            <w:r w:rsidR="00131BC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1</w:t>
            </w:r>
            <w:r w:rsidR="00131BC0" w:rsidRPr="000A674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-202</w:t>
            </w:r>
            <w:r w:rsidR="00131BC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Pr="000A674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учебного года </w:t>
            </w:r>
          </w:p>
          <w:p w:rsidR="00FA1715" w:rsidRPr="000A674F" w:rsidRDefault="00FA1715" w:rsidP="000A674F">
            <w:pPr>
              <w:pStyle w:val="ab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4.Об итогах школьного этапа Всероссийской олимпиады школьников в </w:t>
            </w:r>
            <w:r w:rsidR="00131BC0" w:rsidRPr="000A674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0</w:t>
            </w:r>
            <w:r w:rsidR="00131BC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1</w:t>
            </w:r>
            <w:r w:rsidR="00131BC0" w:rsidRPr="000A674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-202</w:t>
            </w:r>
            <w:r w:rsidR="00131BC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Pr="000A674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учебном году </w:t>
            </w:r>
          </w:p>
          <w:p w:rsidR="008C1377" w:rsidRDefault="00FA1715" w:rsidP="008C1377">
            <w:pPr>
              <w:pStyle w:val="ab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5. Реализация проекта инклюзивного образования в условиях образовательного учреждения </w:t>
            </w:r>
          </w:p>
          <w:p w:rsidR="00FA1715" w:rsidRPr="000A674F" w:rsidRDefault="00FA1715" w:rsidP="008C1377">
            <w:pPr>
              <w:pStyle w:val="ab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6. Представление результатов ВШК, диагностических работ, результатов независимой оценки качества образования.</w:t>
            </w:r>
          </w:p>
        </w:tc>
        <w:tc>
          <w:tcPr>
            <w:tcW w:w="3284" w:type="dxa"/>
          </w:tcPr>
          <w:p w:rsidR="00FA1715" w:rsidRPr="000A674F" w:rsidRDefault="00FA1715" w:rsidP="000A674F">
            <w:pPr>
              <w:pStyle w:val="ab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ректор,</w:t>
            </w:r>
          </w:p>
          <w:p w:rsidR="00FA1715" w:rsidRPr="000A674F" w:rsidRDefault="00131BC0" w:rsidP="000A674F">
            <w:pPr>
              <w:pStyle w:val="ab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</w:t>
            </w:r>
            <w:r w:rsidR="00FA1715"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местители директора,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дагог-</w:t>
            </w:r>
            <w:r w:rsidR="00FA1715"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сихолог, руководители МО</w:t>
            </w:r>
          </w:p>
        </w:tc>
      </w:tr>
      <w:tr w:rsidR="00FA1715" w:rsidRPr="000A674F" w:rsidTr="00FA1715">
        <w:tc>
          <w:tcPr>
            <w:tcW w:w="755" w:type="dxa"/>
          </w:tcPr>
          <w:p w:rsidR="00FA1715" w:rsidRPr="000A674F" w:rsidRDefault="00FA1715" w:rsidP="000A674F">
            <w:pPr>
              <w:pStyle w:val="ab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956" w:type="dxa"/>
          </w:tcPr>
          <w:p w:rsidR="00FA1715" w:rsidRPr="000A674F" w:rsidRDefault="00FA1715" w:rsidP="000A674F">
            <w:pPr>
              <w:pStyle w:val="ab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кабрь</w:t>
            </w:r>
          </w:p>
        </w:tc>
        <w:tc>
          <w:tcPr>
            <w:tcW w:w="3350" w:type="dxa"/>
          </w:tcPr>
          <w:p w:rsidR="00FA1715" w:rsidRPr="000A674F" w:rsidRDefault="00131BC0" w:rsidP="00131BC0">
            <w:pPr>
              <w:pStyle w:val="ab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31B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.</w:t>
            </w:r>
            <w:r w:rsidR="00FA1715" w:rsidRPr="000A67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 выполнении решений Педагогического совета</w:t>
            </w:r>
          </w:p>
          <w:p w:rsidR="00FA1715" w:rsidRPr="000A674F" w:rsidRDefault="00131BC0" w:rsidP="000A674F">
            <w:pPr>
              <w:pStyle w:val="ab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2. </w:t>
            </w:r>
            <w:r w:rsidR="00FA1715" w:rsidRPr="000A67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Анализ реализации выполнения образовательных программ в соответствии с Учебным планом во II четверти </w:t>
            </w:r>
            <w:r w:rsidRPr="000A674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1</w:t>
            </w:r>
            <w:r w:rsidRPr="000A674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-202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FA1715" w:rsidRPr="000A67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чебного года</w:t>
            </w:r>
          </w:p>
          <w:p w:rsidR="00FA1715" w:rsidRPr="000A674F" w:rsidRDefault="00131BC0" w:rsidP="000A674F">
            <w:pPr>
              <w:pStyle w:val="ab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3. </w:t>
            </w:r>
            <w:r w:rsidR="00FA1715" w:rsidRPr="000A67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Анализ качества освоения образовательных программ </w:t>
            </w:r>
            <w:r w:rsidR="00FA1715" w:rsidRPr="000A67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обучающимися во II четверти </w:t>
            </w:r>
            <w:r w:rsidRPr="000A674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1</w:t>
            </w:r>
            <w:r w:rsidRPr="000A674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-202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FA1715" w:rsidRPr="000A67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чебного года</w:t>
            </w:r>
          </w:p>
          <w:p w:rsidR="00FA1715" w:rsidRPr="000A674F" w:rsidRDefault="00131BC0" w:rsidP="000A674F">
            <w:pPr>
              <w:pStyle w:val="ab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4. </w:t>
            </w:r>
            <w:r w:rsidR="00FA1715" w:rsidRPr="000A67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Итоги муниципального тура Всероссийской олимпиады школьников в </w:t>
            </w:r>
            <w:r w:rsidRPr="000A674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1</w:t>
            </w:r>
            <w:r w:rsidRPr="000A674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-202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FA1715" w:rsidRPr="000A67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чебном году.</w:t>
            </w:r>
          </w:p>
          <w:p w:rsidR="00FA1715" w:rsidRPr="000A674F" w:rsidRDefault="00131BC0" w:rsidP="000A674F">
            <w:pPr>
              <w:pStyle w:val="ab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5. </w:t>
            </w:r>
            <w:r w:rsidR="00FA1715" w:rsidRPr="000A67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бота методического объединения учителей математики и физики с одаренными детьми.</w:t>
            </w:r>
          </w:p>
          <w:p w:rsidR="00FA1715" w:rsidRPr="000A674F" w:rsidRDefault="008C1377" w:rsidP="000A674F">
            <w:pPr>
              <w:pStyle w:val="ab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  <w:r w:rsidR="00131B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. </w:t>
            </w:r>
            <w:r w:rsidR="00FA1715" w:rsidRPr="000A67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Анализ аттестации педагогических работников в </w:t>
            </w:r>
            <w:r w:rsidR="00A974EF" w:rsidRPr="000A67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</w:t>
            </w:r>
            <w:r w:rsidR="00131B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1</w:t>
            </w:r>
            <w:r w:rsidR="00FA1715" w:rsidRPr="000A67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году</w:t>
            </w:r>
            <w:r w:rsidR="00FA1715" w:rsidRPr="000A674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FA1715" w:rsidRPr="000A674F" w:rsidRDefault="008C1377" w:rsidP="000A674F">
            <w:pPr>
              <w:pStyle w:val="ab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</w:t>
            </w:r>
            <w:r w:rsidR="00131BC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r w:rsidR="00FA1715" w:rsidRPr="000A674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редставление результатов ВШК, диагностических работ, результатов независимой оценки качества образования.</w:t>
            </w:r>
          </w:p>
        </w:tc>
        <w:tc>
          <w:tcPr>
            <w:tcW w:w="3284" w:type="dxa"/>
          </w:tcPr>
          <w:p w:rsidR="00FA1715" w:rsidRPr="000A674F" w:rsidRDefault="00FA1715" w:rsidP="000A674F">
            <w:pPr>
              <w:pStyle w:val="ab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A1715" w:rsidRPr="000A674F" w:rsidTr="00FA1715">
        <w:trPr>
          <w:trHeight w:val="1124"/>
        </w:trPr>
        <w:tc>
          <w:tcPr>
            <w:tcW w:w="755" w:type="dxa"/>
          </w:tcPr>
          <w:p w:rsidR="00FA1715" w:rsidRPr="000A674F" w:rsidRDefault="00131BC0" w:rsidP="000A674F">
            <w:pPr>
              <w:pStyle w:val="ab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4.</w:t>
            </w:r>
          </w:p>
        </w:tc>
        <w:tc>
          <w:tcPr>
            <w:tcW w:w="1956" w:type="dxa"/>
          </w:tcPr>
          <w:p w:rsidR="00FA1715" w:rsidRPr="000A674F" w:rsidRDefault="00FA1715" w:rsidP="000A674F">
            <w:pPr>
              <w:pStyle w:val="ab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арт</w:t>
            </w:r>
          </w:p>
        </w:tc>
        <w:tc>
          <w:tcPr>
            <w:tcW w:w="3350" w:type="dxa"/>
          </w:tcPr>
          <w:p w:rsidR="00FA1715" w:rsidRPr="000A674F" w:rsidRDefault="00FA1715" w:rsidP="000A674F">
            <w:pPr>
              <w:pStyle w:val="ab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.О выполнение решений Педагогического совета.</w:t>
            </w:r>
          </w:p>
          <w:p w:rsidR="00FA1715" w:rsidRPr="000A674F" w:rsidRDefault="00FA1715" w:rsidP="000A674F">
            <w:pPr>
              <w:pStyle w:val="ab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.Сохранение и укрепление здоровья обучающихся.</w:t>
            </w:r>
          </w:p>
          <w:p w:rsidR="00FA1715" w:rsidRPr="000A674F" w:rsidRDefault="00FA1715" w:rsidP="000A674F">
            <w:pPr>
              <w:pStyle w:val="ab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.1.Анализ условий для сохранения и укрепления здоровья обучающихся.</w:t>
            </w:r>
          </w:p>
          <w:p w:rsidR="00FA1715" w:rsidRPr="000A674F" w:rsidRDefault="00FA1715" w:rsidP="000A674F">
            <w:pPr>
              <w:pStyle w:val="ab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.2.Действия педагогического работника при чрезвычайных ситуациях</w:t>
            </w:r>
          </w:p>
          <w:p w:rsidR="00FA1715" w:rsidRPr="000A674F" w:rsidRDefault="00FA1715" w:rsidP="000A674F">
            <w:pPr>
              <w:pStyle w:val="ab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2.3.Рассмотрение предписаний по итогам проверок </w:t>
            </w:r>
            <w:proofErr w:type="spellStart"/>
            <w:r w:rsidRPr="000A674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оспотребнадзора</w:t>
            </w:r>
            <w:proofErr w:type="spellEnd"/>
            <w:r w:rsidRPr="000A674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FA1715" w:rsidRPr="000A674F" w:rsidRDefault="00FA1715" w:rsidP="000A674F">
            <w:pPr>
              <w:pStyle w:val="ab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3.Анализ качества освоения образовательных программ обучающимися за </w:t>
            </w:r>
            <w:r w:rsidRPr="000A674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III</w:t>
            </w:r>
            <w:r w:rsidRPr="000A674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четверть </w:t>
            </w:r>
            <w:r w:rsidR="00131BC0" w:rsidRPr="000A674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0</w:t>
            </w:r>
            <w:r w:rsidR="00131BC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1</w:t>
            </w:r>
            <w:r w:rsidR="00131BC0" w:rsidRPr="000A674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-202</w:t>
            </w:r>
            <w:r w:rsidR="00131BC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Pr="000A674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учебного года.</w:t>
            </w:r>
          </w:p>
          <w:p w:rsidR="00FA1715" w:rsidRPr="000A674F" w:rsidRDefault="00131BC0" w:rsidP="000A674F">
            <w:pPr>
              <w:pStyle w:val="ab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="00FA1715" w:rsidRPr="000A674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. Представление результатов оценки деятельности учреждения по обеспечению качества результатов ЕГЭ</w:t>
            </w:r>
          </w:p>
        </w:tc>
        <w:tc>
          <w:tcPr>
            <w:tcW w:w="3284" w:type="dxa"/>
          </w:tcPr>
          <w:p w:rsidR="00FA1715" w:rsidRPr="000A674F" w:rsidRDefault="00131BC0" w:rsidP="000A674F">
            <w:pPr>
              <w:pStyle w:val="ab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</w:t>
            </w:r>
            <w:r w:rsidR="00FA1715"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ректор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:rsidR="00FA1715" w:rsidRPr="000A674F" w:rsidRDefault="00131BC0" w:rsidP="00F67F81">
            <w:pPr>
              <w:pStyle w:val="ab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</w:t>
            </w:r>
            <w:r w:rsidR="00FA1715"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меститель директора</w:t>
            </w:r>
            <w:r w:rsidR="00F67F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FA1715"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уководители МО</w:t>
            </w:r>
          </w:p>
        </w:tc>
      </w:tr>
      <w:tr w:rsidR="00FA1715" w:rsidRPr="000A674F" w:rsidTr="00FA1715">
        <w:tc>
          <w:tcPr>
            <w:tcW w:w="755" w:type="dxa"/>
          </w:tcPr>
          <w:p w:rsidR="00FA1715" w:rsidRPr="000A674F" w:rsidRDefault="00FA1715" w:rsidP="000A674F">
            <w:pPr>
              <w:pStyle w:val="ab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1956" w:type="dxa"/>
          </w:tcPr>
          <w:p w:rsidR="00FA1715" w:rsidRPr="000A674F" w:rsidRDefault="00FA1715" w:rsidP="000A674F">
            <w:pPr>
              <w:pStyle w:val="ab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й</w:t>
            </w:r>
          </w:p>
        </w:tc>
        <w:tc>
          <w:tcPr>
            <w:tcW w:w="3350" w:type="dxa"/>
          </w:tcPr>
          <w:p w:rsidR="00131BC0" w:rsidRDefault="00F67F81" w:rsidP="000A674F">
            <w:pPr>
              <w:pStyle w:val="ab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131B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r w:rsidR="00FA1715"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о</w:t>
            </w:r>
            <w:r w:rsidR="008C13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и года. Допуск обучающихся 9-х </w:t>
            </w:r>
            <w:r w:rsidR="00FA1715"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лассов к выпускным экзаменам </w:t>
            </w:r>
          </w:p>
          <w:p w:rsidR="00FA1715" w:rsidRPr="000A674F" w:rsidRDefault="00F67F81" w:rsidP="000A674F">
            <w:pPr>
              <w:pStyle w:val="ab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131B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r w:rsidR="00FA1715"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евод обучающихся 1-8,10 классов в следующий класс</w:t>
            </w:r>
          </w:p>
        </w:tc>
        <w:tc>
          <w:tcPr>
            <w:tcW w:w="3284" w:type="dxa"/>
          </w:tcPr>
          <w:p w:rsidR="00FA1715" w:rsidRPr="000A674F" w:rsidRDefault="00FA1715" w:rsidP="00F67F81">
            <w:pPr>
              <w:pStyle w:val="ab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ректор, заместител</w:t>
            </w:r>
            <w:r w:rsidR="00F67F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ь</w:t>
            </w: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иректора, руководители МО</w:t>
            </w:r>
          </w:p>
        </w:tc>
      </w:tr>
      <w:tr w:rsidR="00FA1715" w:rsidRPr="000A674F" w:rsidTr="00FA1715">
        <w:tc>
          <w:tcPr>
            <w:tcW w:w="755" w:type="dxa"/>
          </w:tcPr>
          <w:p w:rsidR="00FA1715" w:rsidRPr="000A674F" w:rsidRDefault="00FA1715" w:rsidP="000A674F">
            <w:pPr>
              <w:pStyle w:val="ab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="00F67F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956" w:type="dxa"/>
          </w:tcPr>
          <w:p w:rsidR="00FA1715" w:rsidRPr="000A674F" w:rsidRDefault="00FA1715" w:rsidP="000A674F">
            <w:pPr>
              <w:pStyle w:val="ab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юнь</w:t>
            </w:r>
          </w:p>
        </w:tc>
        <w:tc>
          <w:tcPr>
            <w:tcW w:w="3350" w:type="dxa"/>
          </w:tcPr>
          <w:p w:rsidR="00FA1715" w:rsidRPr="000A674F" w:rsidRDefault="00FA1715" w:rsidP="008C1377">
            <w:pPr>
              <w:pStyle w:val="ab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 итогах ГИА и выдаче аттестатов об основном общем образов</w:t>
            </w:r>
            <w:r w:rsidR="008C13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ии.</w:t>
            </w:r>
          </w:p>
        </w:tc>
        <w:tc>
          <w:tcPr>
            <w:tcW w:w="3284" w:type="dxa"/>
          </w:tcPr>
          <w:p w:rsidR="00FA1715" w:rsidRPr="000A674F" w:rsidRDefault="00FA1715" w:rsidP="00F67F81">
            <w:pPr>
              <w:pStyle w:val="ab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ректор, заместител</w:t>
            </w:r>
            <w:r w:rsidR="00F67F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ь</w:t>
            </w: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иректора, руководители МО</w:t>
            </w:r>
          </w:p>
        </w:tc>
      </w:tr>
    </w:tbl>
    <w:p w:rsidR="008518A0" w:rsidRDefault="008518A0" w:rsidP="000A674F">
      <w:pPr>
        <w:pStyle w:val="ab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C1377" w:rsidRDefault="008C1377" w:rsidP="000A674F">
      <w:pPr>
        <w:pStyle w:val="ab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8B20D9" w:rsidRDefault="008B20D9" w:rsidP="000A674F">
      <w:pPr>
        <w:pStyle w:val="ab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8B20D9" w:rsidRDefault="008B20D9" w:rsidP="000A674F">
      <w:pPr>
        <w:pStyle w:val="ab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2C6F0E" w:rsidRPr="008518A0" w:rsidRDefault="00A863AE" w:rsidP="000A674F">
      <w:pPr>
        <w:pStyle w:val="ab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A674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.2</w:t>
      </w:r>
      <w:r w:rsidR="002C03C9" w:rsidRPr="000A674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Административные совещания</w:t>
      </w:r>
    </w:p>
    <w:p w:rsidR="00457C03" w:rsidRPr="000A674F" w:rsidRDefault="00457C03" w:rsidP="000A674F">
      <w:pPr>
        <w:pStyle w:val="ab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Style w:val="a6"/>
        <w:tblW w:w="9269" w:type="dxa"/>
        <w:tblLook w:val="04A0"/>
      </w:tblPr>
      <w:tblGrid>
        <w:gridCol w:w="6941"/>
        <w:gridCol w:w="2328"/>
      </w:tblGrid>
      <w:tr w:rsidR="003F19BC" w:rsidRPr="000A674F" w:rsidTr="00FA1715">
        <w:trPr>
          <w:trHeight w:val="325"/>
        </w:trPr>
        <w:tc>
          <w:tcPr>
            <w:tcW w:w="6941" w:type="dxa"/>
          </w:tcPr>
          <w:p w:rsidR="003F19BC" w:rsidRPr="000A674F" w:rsidRDefault="003F19BC" w:rsidP="000A674F">
            <w:pPr>
              <w:pStyle w:val="ab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ВГУСТ</w:t>
            </w:r>
          </w:p>
        </w:tc>
        <w:tc>
          <w:tcPr>
            <w:tcW w:w="2328" w:type="dxa"/>
          </w:tcPr>
          <w:p w:rsidR="003F19BC" w:rsidRPr="000A674F" w:rsidRDefault="003F19BC" w:rsidP="000A674F">
            <w:pPr>
              <w:pStyle w:val="ab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C6F0E" w:rsidRPr="000A674F" w:rsidTr="00FA1715">
        <w:trPr>
          <w:trHeight w:val="635"/>
        </w:trPr>
        <w:tc>
          <w:tcPr>
            <w:tcW w:w="6941" w:type="dxa"/>
          </w:tcPr>
          <w:p w:rsidR="002C6F0E" w:rsidRPr="000A674F" w:rsidRDefault="002C6F0E" w:rsidP="008C1377">
            <w:pPr>
              <w:pStyle w:val="ab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 Подведение ит</w:t>
            </w:r>
            <w:r w:rsidR="001F5B55"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гов приемки </w:t>
            </w:r>
            <w:r w:rsidR="008C13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цея</w:t>
            </w:r>
            <w:r w:rsidR="001F5B55"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 новому </w:t>
            </w:r>
            <w:r w:rsidR="005C36FE" w:rsidRPr="000A674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0</w:t>
            </w:r>
            <w:r w:rsidR="005C36F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1</w:t>
            </w:r>
            <w:r w:rsidR="005C36FE" w:rsidRPr="000A674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-202</w:t>
            </w:r>
            <w:r w:rsidR="005C36F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346619"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чебному году. </w:t>
            </w: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териально-тех</w:t>
            </w:r>
            <w:r w:rsidR="00B45718"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ческая база учебных кабинетов.</w:t>
            </w:r>
          </w:p>
        </w:tc>
        <w:tc>
          <w:tcPr>
            <w:tcW w:w="2328" w:type="dxa"/>
          </w:tcPr>
          <w:p w:rsidR="002C6F0E" w:rsidRPr="000A674F" w:rsidRDefault="002C6F0E" w:rsidP="000A674F">
            <w:pPr>
              <w:pStyle w:val="ab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ректор</w:t>
            </w:r>
            <w:r w:rsidR="005C36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:rsidR="0096602F" w:rsidRPr="000A674F" w:rsidRDefault="00951ED6" w:rsidP="000A674F">
            <w:pPr>
              <w:pStyle w:val="ab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8C13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вхоз</w:t>
            </w:r>
            <w:r w:rsidR="005C36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:rsidR="0096602F" w:rsidRPr="000A674F" w:rsidRDefault="005C36FE" w:rsidP="000A674F">
            <w:pPr>
              <w:pStyle w:val="ab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="0096602F"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дседатель ПК</w:t>
            </w:r>
          </w:p>
        </w:tc>
      </w:tr>
      <w:tr w:rsidR="002C6F0E" w:rsidRPr="000A674F" w:rsidTr="00FA1715">
        <w:trPr>
          <w:trHeight w:val="140"/>
        </w:trPr>
        <w:tc>
          <w:tcPr>
            <w:tcW w:w="6941" w:type="dxa"/>
          </w:tcPr>
          <w:p w:rsidR="002C6F0E" w:rsidRPr="000A674F" w:rsidRDefault="008518A0" w:rsidP="000A674F">
            <w:pPr>
              <w:pStyle w:val="ab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B45718"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="002C6F0E"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спределение нагрузки на </w:t>
            </w:r>
            <w:r w:rsidR="005C36FE" w:rsidRPr="000A674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0</w:t>
            </w:r>
            <w:r w:rsidR="005C36F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1</w:t>
            </w:r>
            <w:r w:rsidR="005C36FE" w:rsidRPr="000A674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-202</w:t>
            </w:r>
            <w:r w:rsidR="005C36F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2C6F0E"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ебный год.</w:t>
            </w:r>
          </w:p>
        </w:tc>
        <w:tc>
          <w:tcPr>
            <w:tcW w:w="2328" w:type="dxa"/>
          </w:tcPr>
          <w:p w:rsidR="002C6F0E" w:rsidRPr="000A674F" w:rsidRDefault="00F472CC" w:rsidP="000A674F">
            <w:pPr>
              <w:pStyle w:val="ab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</w:t>
            </w:r>
            <w:r w:rsidR="002C6F0E"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ректор</w:t>
            </w:r>
          </w:p>
        </w:tc>
      </w:tr>
      <w:tr w:rsidR="002C6F0E" w:rsidRPr="000A674F" w:rsidTr="00FA1715">
        <w:trPr>
          <w:trHeight w:val="531"/>
        </w:trPr>
        <w:tc>
          <w:tcPr>
            <w:tcW w:w="6941" w:type="dxa"/>
          </w:tcPr>
          <w:p w:rsidR="002C6F0E" w:rsidRPr="000A674F" w:rsidRDefault="008518A0" w:rsidP="000A674F">
            <w:pPr>
              <w:pStyle w:val="ab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B45718"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="002C6F0E"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ция работы МО, назначение классных руководителей,</w:t>
            </w:r>
          </w:p>
          <w:p w:rsidR="002C6F0E" w:rsidRPr="000A674F" w:rsidRDefault="002C6F0E" w:rsidP="005C36FE">
            <w:pPr>
              <w:pStyle w:val="ab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ведующих кабинетами, руководителей МО</w:t>
            </w:r>
            <w:r w:rsidR="00346619"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(</w:t>
            </w:r>
            <w:r w:rsidR="005C36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иказ).</w:t>
            </w:r>
          </w:p>
        </w:tc>
        <w:tc>
          <w:tcPr>
            <w:tcW w:w="2328" w:type="dxa"/>
          </w:tcPr>
          <w:p w:rsidR="002C6F0E" w:rsidRPr="000A674F" w:rsidRDefault="00F472CC" w:rsidP="000A674F">
            <w:pPr>
              <w:pStyle w:val="ab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</w:t>
            </w:r>
            <w:r w:rsidR="002C6F0E"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ректор</w:t>
            </w:r>
          </w:p>
        </w:tc>
      </w:tr>
      <w:tr w:rsidR="002C6F0E" w:rsidRPr="000A674F" w:rsidTr="00FA1715">
        <w:trPr>
          <w:trHeight w:val="140"/>
        </w:trPr>
        <w:tc>
          <w:tcPr>
            <w:tcW w:w="6941" w:type="dxa"/>
          </w:tcPr>
          <w:p w:rsidR="002C6F0E" w:rsidRPr="000A674F" w:rsidRDefault="008518A0" w:rsidP="005C36FE">
            <w:pPr>
              <w:pStyle w:val="ab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="002C6F0E"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Информация о дальнейшем обучении и трудоустройстве выпускников 9,11-х классов.</w:t>
            </w:r>
          </w:p>
        </w:tc>
        <w:tc>
          <w:tcPr>
            <w:tcW w:w="2328" w:type="dxa"/>
          </w:tcPr>
          <w:p w:rsidR="002C6F0E" w:rsidRPr="000A674F" w:rsidRDefault="002C6F0E" w:rsidP="000A674F">
            <w:pPr>
              <w:pStyle w:val="ab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еститель. директора по УВР</w:t>
            </w:r>
          </w:p>
        </w:tc>
      </w:tr>
      <w:tr w:rsidR="002C6F0E" w:rsidRPr="000A674F" w:rsidTr="00FA1715">
        <w:trPr>
          <w:trHeight w:val="140"/>
        </w:trPr>
        <w:tc>
          <w:tcPr>
            <w:tcW w:w="6941" w:type="dxa"/>
          </w:tcPr>
          <w:p w:rsidR="002C6F0E" w:rsidRPr="000A674F" w:rsidRDefault="008518A0" w:rsidP="000A674F">
            <w:pPr>
              <w:pStyle w:val="ab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="00B45718"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="002C6F0E"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 наборе в 1-й и 10-й класс (приказ о зачислении)</w:t>
            </w:r>
          </w:p>
        </w:tc>
        <w:tc>
          <w:tcPr>
            <w:tcW w:w="2328" w:type="dxa"/>
          </w:tcPr>
          <w:p w:rsidR="002C6F0E" w:rsidRPr="000A674F" w:rsidRDefault="00F472CC" w:rsidP="000A674F">
            <w:pPr>
              <w:pStyle w:val="ab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</w:t>
            </w:r>
            <w:r w:rsidR="002C6F0E"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ректор</w:t>
            </w:r>
          </w:p>
        </w:tc>
      </w:tr>
      <w:tr w:rsidR="002C6F0E" w:rsidRPr="000A674F" w:rsidTr="00FA1715">
        <w:trPr>
          <w:trHeight w:val="140"/>
        </w:trPr>
        <w:tc>
          <w:tcPr>
            <w:tcW w:w="6941" w:type="dxa"/>
          </w:tcPr>
          <w:p w:rsidR="002C6F0E" w:rsidRPr="000A674F" w:rsidRDefault="008518A0" w:rsidP="005C36FE">
            <w:pPr>
              <w:pStyle w:val="ab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="00B45718"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="005C36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мплектование классов </w:t>
            </w:r>
            <w:r w:rsidR="00274E3F"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r w:rsidR="005C36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</w:t>
            </w:r>
            <w:r w:rsidR="00274E3F"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очнение списка обучающихся по классам, количество групп иностранного языка, физической культуры)</w:t>
            </w:r>
          </w:p>
        </w:tc>
        <w:tc>
          <w:tcPr>
            <w:tcW w:w="2328" w:type="dxa"/>
          </w:tcPr>
          <w:p w:rsidR="002C6F0E" w:rsidRPr="000A674F" w:rsidRDefault="00F472CC" w:rsidP="000A674F">
            <w:pPr>
              <w:pStyle w:val="ab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</w:t>
            </w:r>
            <w:r w:rsidR="002C6F0E"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ректор</w:t>
            </w:r>
          </w:p>
        </w:tc>
      </w:tr>
      <w:tr w:rsidR="002C6F0E" w:rsidRPr="000A674F" w:rsidTr="00FA1715">
        <w:trPr>
          <w:trHeight w:val="421"/>
        </w:trPr>
        <w:tc>
          <w:tcPr>
            <w:tcW w:w="6941" w:type="dxa"/>
          </w:tcPr>
          <w:p w:rsidR="002C6F0E" w:rsidRPr="000A674F" w:rsidRDefault="008518A0" w:rsidP="000A674F">
            <w:pPr>
              <w:pStyle w:val="ab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  <w:r w:rsidR="00B45718"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="002C6F0E"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 проведении праздника «День знаний».</w:t>
            </w:r>
          </w:p>
        </w:tc>
        <w:tc>
          <w:tcPr>
            <w:tcW w:w="2328" w:type="dxa"/>
          </w:tcPr>
          <w:p w:rsidR="002C6F0E" w:rsidRPr="000A674F" w:rsidRDefault="002C6F0E" w:rsidP="000A674F">
            <w:pPr>
              <w:pStyle w:val="ab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еститель директора по ВР</w:t>
            </w:r>
          </w:p>
        </w:tc>
      </w:tr>
      <w:tr w:rsidR="002C6F0E" w:rsidRPr="000A674F" w:rsidTr="00FA1715">
        <w:trPr>
          <w:trHeight w:val="140"/>
        </w:trPr>
        <w:tc>
          <w:tcPr>
            <w:tcW w:w="6941" w:type="dxa"/>
          </w:tcPr>
          <w:p w:rsidR="002C6F0E" w:rsidRPr="000A674F" w:rsidRDefault="008518A0" w:rsidP="000A674F">
            <w:pPr>
              <w:pStyle w:val="ab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  <w:r w:rsidR="00B45718"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="002C6F0E"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 организаци</w:t>
            </w:r>
            <w:r w:rsidR="00346619"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 питания в школьной столовой. </w:t>
            </w:r>
          </w:p>
        </w:tc>
        <w:tc>
          <w:tcPr>
            <w:tcW w:w="2328" w:type="dxa"/>
          </w:tcPr>
          <w:p w:rsidR="002C6F0E" w:rsidRPr="000A674F" w:rsidRDefault="002C6F0E" w:rsidP="000A674F">
            <w:pPr>
              <w:pStyle w:val="ab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C6F0E" w:rsidRPr="000A674F" w:rsidTr="00FA1715">
        <w:trPr>
          <w:trHeight w:val="140"/>
        </w:trPr>
        <w:tc>
          <w:tcPr>
            <w:tcW w:w="6941" w:type="dxa"/>
          </w:tcPr>
          <w:p w:rsidR="002C6F0E" w:rsidRPr="000A674F" w:rsidRDefault="008518A0" w:rsidP="000A674F">
            <w:pPr>
              <w:pStyle w:val="ab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  <w:r w:rsidR="00B45718"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="002C6F0E"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стояние техники безопасности и охраны труда.</w:t>
            </w:r>
          </w:p>
        </w:tc>
        <w:tc>
          <w:tcPr>
            <w:tcW w:w="2328" w:type="dxa"/>
          </w:tcPr>
          <w:p w:rsidR="002C6F0E" w:rsidRPr="000A674F" w:rsidRDefault="008C1377" w:rsidP="000A674F">
            <w:pPr>
              <w:pStyle w:val="ab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ководитель ОБЖ</w:t>
            </w:r>
          </w:p>
        </w:tc>
      </w:tr>
      <w:tr w:rsidR="002C6F0E" w:rsidRPr="000A674F" w:rsidTr="00FA1715">
        <w:trPr>
          <w:trHeight w:val="140"/>
        </w:trPr>
        <w:tc>
          <w:tcPr>
            <w:tcW w:w="6941" w:type="dxa"/>
          </w:tcPr>
          <w:p w:rsidR="002C6F0E" w:rsidRPr="000A674F" w:rsidRDefault="008518A0" w:rsidP="000A674F">
            <w:pPr>
              <w:pStyle w:val="ab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  <w:r w:rsidR="00B45718"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="00346619"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беспеченность</w:t>
            </w:r>
            <w:r w:rsidR="002C6F0E"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чебниками. </w:t>
            </w:r>
          </w:p>
        </w:tc>
        <w:tc>
          <w:tcPr>
            <w:tcW w:w="2328" w:type="dxa"/>
          </w:tcPr>
          <w:p w:rsidR="002C6F0E" w:rsidRPr="000A674F" w:rsidRDefault="008C1377" w:rsidP="000A674F">
            <w:pPr>
              <w:pStyle w:val="ab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дагог-библиотекарь</w:t>
            </w:r>
          </w:p>
        </w:tc>
      </w:tr>
      <w:tr w:rsidR="002C6F0E" w:rsidRPr="000A674F" w:rsidTr="00FA1715">
        <w:trPr>
          <w:trHeight w:val="140"/>
        </w:trPr>
        <w:tc>
          <w:tcPr>
            <w:tcW w:w="6941" w:type="dxa"/>
          </w:tcPr>
          <w:p w:rsidR="002C6F0E" w:rsidRPr="000A674F" w:rsidRDefault="00B45718" w:rsidP="008518A0">
            <w:pPr>
              <w:pStyle w:val="ab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8518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2C6F0E"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Комплектование курсовой системы повышения квалификации педагогически</w:t>
            </w:r>
            <w:r w:rsidR="00346619"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х кадров на новый учебный год. </w:t>
            </w:r>
          </w:p>
        </w:tc>
        <w:tc>
          <w:tcPr>
            <w:tcW w:w="2328" w:type="dxa"/>
          </w:tcPr>
          <w:p w:rsidR="002C6F0E" w:rsidRPr="000A674F" w:rsidRDefault="002C6F0E" w:rsidP="000A674F">
            <w:pPr>
              <w:pStyle w:val="ab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еститель директора по УВР</w:t>
            </w:r>
          </w:p>
        </w:tc>
      </w:tr>
      <w:tr w:rsidR="002C6F0E" w:rsidRPr="000A674F" w:rsidTr="00FA1715">
        <w:trPr>
          <w:trHeight w:val="140"/>
        </w:trPr>
        <w:tc>
          <w:tcPr>
            <w:tcW w:w="6941" w:type="dxa"/>
          </w:tcPr>
          <w:p w:rsidR="002C6F0E" w:rsidRPr="000A674F" w:rsidRDefault="00B45718" w:rsidP="008C1377">
            <w:pPr>
              <w:pStyle w:val="ab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8518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2C6F0E"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График дежурств по </w:t>
            </w:r>
            <w:r w:rsidR="008C13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цею</w:t>
            </w:r>
          </w:p>
        </w:tc>
        <w:tc>
          <w:tcPr>
            <w:tcW w:w="2328" w:type="dxa"/>
          </w:tcPr>
          <w:p w:rsidR="002C6F0E" w:rsidRPr="000A674F" w:rsidRDefault="002C6F0E" w:rsidP="000A674F">
            <w:pPr>
              <w:pStyle w:val="ab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еститель директора по ВР</w:t>
            </w:r>
          </w:p>
        </w:tc>
      </w:tr>
      <w:tr w:rsidR="002C6F0E" w:rsidRPr="000A674F" w:rsidTr="00FA1715">
        <w:trPr>
          <w:trHeight w:val="140"/>
        </w:trPr>
        <w:tc>
          <w:tcPr>
            <w:tcW w:w="6941" w:type="dxa"/>
          </w:tcPr>
          <w:p w:rsidR="002C6F0E" w:rsidRPr="000A674F" w:rsidRDefault="00B45718" w:rsidP="008518A0">
            <w:pPr>
              <w:pStyle w:val="ab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8518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2C6F0E"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Утверждение рабочих программ (приказ)</w:t>
            </w:r>
          </w:p>
        </w:tc>
        <w:tc>
          <w:tcPr>
            <w:tcW w:w="2328" w:type="dxa"/>
          </w:tcPr>
          <w:p w:rsidR="002C6F0E" w:rsidRPr="000A674F" w:rsidRDefault="00F472CC" w:rsidP="000A674F">
            <w:pPr>
              <w:pStyle w:val="ab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</w:t>
            </w:r>
            <w:r w:rsidR="002C6F0E"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ректор</w:t>
            </w:r>
          </w:p>
        </w:tc>
      </w:tr>
      <w:tr w:rsidR="002C6F0E" w:rsidRPr="000A674F" w:rsidTr="00FA1715">
        <w:trPr>
          <w:trHeight w:val="140"/>
        </w:trPr>
        <w:tc>
          <w:tcPr>
            <w:tcW w:w="6941" w:type="dxa"/>
          </w:tcPr>
          <w:p w:rsidR="002C6F0E" w:rsidRPr="000A674F" w:rsidRDefault="00B45718" w:rsidP="008518A0">
            <w:pPr>
              <w:pStyle w:val="ab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8518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="002C6F0E"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Утверждение расписания уроков для обуча</w:t>
            </w:r>
            <w:r w:rsidR="00C56AE3"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</w:t>
            </w:r>
            <w:r w:rsidR="002C6F0E"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щихся (приказ)</w:t>
            </w:r>
          </w:p>
        </w:tc>
        <w:tc>
          <w:tcPr>
            <w:tcW w:w="2328" w:type="dxa"/>
          </w:tcPr>
          <w:p w:rsidR="002C6F0E" w:rsidRPr="000A674F" w:rsidRDefault="00F472CC" w:rsidP="000A674F">
            <w:pPr>
              <w:pStyle w:val="ab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</w:t>
            </w:r>
            <w:r w:rsidR="002C6F0E"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ректор</w:t>
            </w:r>
          </w:p>
        </w:tc>
      </w:tr>
      <w:tr w:rsidR="002C6F0E" w:rsidRPr="000A674F" w:rsidTr="00FA1715">
        <w:trPr>
          <w:trHeight w:val="140"/>
        </w:trPr>
        <w:tc>
          <w:tcPr>
            <w:tcW w:w="6941" w:type="dxa"/>
          </w:tcPr>
          <w:p w:rsidR="002C6F0E" w:rsidRPr="000A674F" w:rsidRDefault="00B45718" w:rsidP="008518A0">
            <w:pPr>
              <w:pStyle w:val="ab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8518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="002C6F0E"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Режим работы администрации</w:t>
            </w:r>
          </w:p>
        </w:tc>
        <w:tc>
          <w:tcPr>
            <w:tcW w:w="2328" w:type="dxa"/>
          </w:tcPr>
          <w:p w:rsidR="002C6F0E" w:rsidRPr="000A674F" w:rsidRDefault="00F472CC" w:rsidP="000A674F">
            <w:pPr>
              <w:pStyle w:val="ab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</w:t>
            </w:r>
            <w:r w:rsidR="002C6F0E"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ректор</w:t>
            </w:r>
          </w:p>
        </w:tc>
      </w:tr>
      <w:tr w:rsidR="002C6F0E" w:rsidRPr="000A674F" w:rsidTr="00FA1715">
        <w:trPr>
          <w:trHeight w:val="140"/>
        </w:trPr>
        <w:tc>
          <w:tcPr>
            <w:tcW w:w="6941" w:type="dxa"/>
          </w:tcPr>
          <w:p w:rsidR="002C6F0E" w:rsidRPr="000A674F" w:rsidRDefault="00B45718" w:rsidP="008C1377">
            <w:pPr>
              <w:pStyle w:val="ab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8518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="002C6F0E"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Утверждение расписания </w:t>
            </w:r>
            <w:r w:rsidR="008C13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неурочной деятельности </w:t>
            </w:r>
            <w:r w:rsidR="002C6F0E"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приказ)</w:t>
            </w:r>
          </w:p>
        </w:tc>
        <w:tc>
          <w:tcPr>
            <w:tcW w:w="2328" w:type="dxa"/>
          </w:tcPr>
          <w:p w:rsidR="002C6F0E" w:rsidRPr="000A674F" w:rsidRDefault="00F472CC" w:rsidP="000A674F">
            <w:pPr>
              <w:pStyle w:val="ab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</w:t>
            </w:r>
            <w:r w:rsidR="002C6F0E"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ректор</w:t>
            </w:r>
          </w:p>
        </w:tc>
      </w:tr>
      <w:tr w:rsidR="002C6F0E" w:rsidRPr="000A674F" w:rsidTr="00FA1715">
        <w:trPr>
          <w:trHeight w:val="140"/>
        </w:trPr>
        <w:tc>
          <w:tcPr>
            <w:tcW w:w="6941" w:type="dxa"/>
          </w:tcPr>
          <w:p w:rsidR="002C6F0E" w:rsidRPr="000A674F" w:rsidRDefault="00B45718" w:rsidP="009C4EA2">
            <w:pPr>
              <w:pStyle w:val="ab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8518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  <w:r w:rsidR="002C6F0E"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Утверждение плана </w:t>
            </w:r>
            <w:proofErr w:type="spellStart"/>
            <w:r w:rsidR="00321B96"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нутришкольного</w:t>
            </w:r>
            <w:proofErr w:type="spellEnd"/>
            <w:r w:rsidR="002C6F0E"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онтроля (приказ)</w:t>
            </w:r>
          </w:p>
        </w:tc>
        <w:tc>
          <w:tcPr>
            <w:tcW w:w="2328" w:type="dxa"/>
          </w:tcPr>
          <w:p w:rsidR="002C6F0E" w:rsidRPr="000A674F" w:rsidRDefault="00F472CC" w:rsidP="000A674F">
            <w:pPr>
              <w:pStyle w:val="ab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</w:t>
            </w:r>
            <w:r w:rsidR="002C6F0E"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ректор</w:t>
            </w:r>
          </w:p>
        </w:tc>
      </w:tr>
      <w:tr w:rsidR="00AD1E39" w:rsidRPr="000A674F" w:rsidTr="00FA1715">
        <w:trPr>
          <w:trHeight w:val="140"/>
        </w:trPr>
        <w:tc>
          <w:tcPr>
            <w:tcW w:w="6941" w:type="dxa"/>
          </w:tcPr>
          <w:p w:rsidR="00AD1E39" w:rsidRPr="000A674F" w:rsidRDefault="0075510D" w:rsidP="008C1377">
            <w:pPr>
              <w:pStyle w:val="ab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8C13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О мерах по обеспечению антитеррористической защищенности образовательного учреждения во вре</w:t>
            </w:r>
            <w:r w:rsidR="00BF197C"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я проведения Дня знаний</w:t>
            </w: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(приказ)</w:t>
            </w:r>
          </w:p>
        </w:tc>
        <w:tc>
          <w:tcPr>
            <w:tcW w:w="2328" w:type="dxa"/>
          </w:tcPr>
          <w:p w:rsidR="00AD1E39" w:rsidRPr="000A674F" w:rsidRDefault="00F472CC" w:rsidP="000A674F">
            <w:pPr>
              <w:pStyle w:val="ab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</w:t>
            </w:r>
            <w:r w:rsidR="0075510D"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ректор</w:t>
            </w:r>
          </w:p>
        </w:tc>
      </w:tr>
      <w:tr w:rsidR="00AD1E39" w:rsidRPr="000A674F" w:rsidTr="00FA1715">
        <w:trPr>
          <w:trHeight w:val="140"/>
        </w:trPr>
        <w:tc>
          <w:tcPr>
            <w:tcW w:w="6941" w:type="dxa"/>
          </w:tcPr>
          <w:p w:rsidR="00AD1E39" w:rsidRPr="000A674F" w:rsidRDefault="008C1377" w:rsidP="000A674F">
            <w:pPr>
              <w:pStyle w:val="ab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</w:t>
            </w:r>
            <w:r w:rsidR="0075510D"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О проведении мероприятий по профилактике терроризма в образовательном учреждении.(приказ)</w:t>
            </w:r>
          </w:p>
        </w:tc>
        <w:tc>
          <w:tcPr>
            <w:tcW w:w="2328" w:type="dxa"/>
          </w:tcPr>
          <w:p w:rsidR="00AD1E39" w:rsidRPr="000A674F" w:rsidRDefault="00F472CC" w:rsidP="000A674F">
            <w:pPr>
              <w:pStyle w:val="ab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</w:t>
            </w:r>
            <w:r w:rsidR="0075510D"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ректор</w:t>
            </w:r>
          </w:p>
        </w:tc>
      </w:tr>
      <w:tr w:rsidR="00AD1E39" w:rsidRPr="000A674F" w:rsidTr="00FA1715">
        <w:trPr>
          <w:trHeight w:val="140"/>
        </w:trPr>
        <w:tc>
          <w:tcPr>
            <w:tcW w:w="6941" w:type="dxa"/>
          </w:tcPr>
          <w:p w:rsidR="00AD1E39" w:rsidRPr="000A674F" w:rsidRDefault="0075510D" w:rsidP="008C1377">
            <w:pPr>
              <w:pStyle w:val="ab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8C13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Об обеспечению мер пожарной безопасности образовательного учреждения.(приказ)</w:t>
            </w:r>
          </w:p>
        </w:tc>
        <w:tc>
          <w:tcPr>
            <w:tcW w:w="2328" w:type="dxa"/>
          </w:tcPr>
          <w:p w:rsidR="00AD1E39" w:rsidRPr="000A674F" w:rsidRDefault="00F472CC" w:rsidP="000A674F">
            <w:pPr>
              <w:pStyle w:val="ab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</w:t>
            </w:r>
            <w:r w:rsidR="0075510D"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ректор</w:t>
            </w:r>
          </w:p>
        </w:tc>
      </w:tr>
      <w:tr w:rsidR="00BF197C" w:rsidRPr="000A674F" w:rsidTr="00FA1715">
        <w:trPr>
          <w:trHeight w:val="140"/>
        </w:trPr>
        <w:tc>
          <w:tcPr>
            <w:tcW w:w="6941" w:type="dxa"/>
          </w:tcPr>
          <w:p w:rsidR="00BF197C" w:rsidRPr="000A674F" w:rsidRDefault="00BF197C" w:rsidP="008C1377">
            <w:pPr>
              <w:pStyle w:val="ab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8C13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О принятии мер по обеспечению безопасных условий труда в образовательном учреждении. (приказ)</w:t>
            </w:r>
          </w:p>
        </w:tc>
        <w:tc>
          <w:tcPr>
            <w:tcW w:w="2328" w:type="dxa"/>
          </w:tcPr>
          <w:p w:rsidR="00BF197C" w:rsidRPr="000A674F" w:rsidRDefault="00F472CC" w:rsidP="000A674F">
            <w:pPr>
              <w:pStyle w:val="ab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</w:t>
            </w:r>
            <w:r w:rsidR="00BF197C"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ректор</w:t>
            </w:r>
          </w:p>
        </w:tc>
      </w:tr>
      <w:tr w:rsidR="00BF197C" w:rsidRPr="000A674F" w:rsidTr="00FA1715">
        <w:trPr>
          <w:trHeight w:val="140"/>
        </w:trPr>
        <w:tc>
          <w:tcPr>
            <w:tcW w:w="6941" w:type="dxa"/>
          </w:tcPr>
          <w:p w:rsidR="00BF197C" w:rsidRPr="000A674F" w:rsidRDefault="00BF197C" w:rsidP="008C1377">
            <w:pPr>
              <w:pStyle w:val="ab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8C13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О режиме работы образовательного учреждения (в том числе об организации введения сменной обуви).(приказ)</w:t>
            </w:r>
          </w:p>
        </w:tc>
        <w:tc>
          <w:tcPr>
            <w:tcW w:w="2328" w:type="dxa"/>
          </w:tcPr>
          <w:p w:rsidR="00BF197C" w:rsidRPr="000A674F" w:rsidRDefault="00F472CC" w:rsidP="000A674F">
            <w:pPr>
              <w:pStyle w:val="ab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</w:t>
            </w:r>
            <w:r w:rsidR="00BF197C"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ректор</w:t>
            </w:r>
          </w:p>
        </w:tc>
      </w:tr>
      <w:tr w:rsidR="00BF197C" w:rsidRPr="000A674F" w:rsidTr="00FA1715">
        <w:trPr>
          <w:trHeight w:val="140"/>
        </w:trPr>
        <w:tc>
          <w:tcPr>
            <w:tcW w:w="6941" w:type="dxa"/>
          </w:tcPr>
          <w:p w:rsidR="00BF197C" w:rsidRPr="000A674F" w:rsidRDefault="00BF197C" w:rsidP="008C1377">
            <w:pPr>
              <w:pStyle w:val="ab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8C13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О соблюдении санитарно- гигиенических норм при проведении влажных уборок и генеральных уборок(утверждение графика уборок) (приказ)</w:t>
            </w:r>
          </w:p>
        </w:tc>
        <w:tc>
          <w:tcPr>
            <w:tcW w:w="2328" w:type="dxa"/>
          </w:tcPr>
          <w:p w:rsidR="00BF197C" w:rsidRPr="000A674F" w:rsidRDefault="00F472CC" w:rsidP="000A674F">
            <w:pPr>
              <w:pStyle w:val="ab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</w:t>
            </w:r>
            <w:r w:rsidR="00BF197C"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ректор</w:t>
            </w:r>
          </w:p>
        </w:tc>
      </w:tr>
      <w:tr w:rsidR="00BF197C" w:rsidRPr="000A674F" w:rsidTr="00FA1715">
        <w:trPr>
          <w:trHeight w:val="140"/>
        </w:trPr>
        <w:tc>
          <w:tcPr>
            <w:tcW w:w="6941" w:type="dxa"/>
          </w:tcPr>
          <w:p w:rsidR="00BF197C" w:rsidRPr="000A674F" w:rsidRDefault="00BF197C" w:rsidP="008C1377">
            <w:pPr>
              <w:pStyle w:val="ab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8C13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О распределении обязанностей между членами администрации и другими работниками образовательного учреждения на </w:t>
            </w:r>
            <w:r w:rsidR="009C4EA2" w:rsidRPr="000A674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0</w:t>
            </w:r>
            <w:r w:rsidR="009C4EA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1</w:t>
            </w:r>
            <w:r w:rsidR="009C4EA2" w:rsidRPr="000A674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-202</w:t>
            </w:r>
            <w:r w:rsidR="009C4EA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учебный год</w:t>
            </w: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приказ)</w:t>
            </w:r>
          </w:p>
        </w:tc>
        <w:tc>
          <w:tcPr>
            <w:tcW w:w="2328" w:type="dxa"/>
          </w:tcPr>
          <w:p w:rsidR="00BF197C" w:rsidRPr="000A674F" w:rsidRDefault="00F472CC" w:rsidP="000A674F">
            <w:pPr>
              <w:pStyle w:val="ab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</w:t>
            </w:r>
            <w:r w:rsidR="00BF197C"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ректор</w:t>
            </w:r>
          </w:p>
        </w:tc>
      </w:tr>
      <w:tr w:rsidR="002C6F0E" w:rsidRPr="000A674F" w:rsidTr="00FA1715">
        <w:trPr>
          <w:trHeight w:val="140"/>
        </w:trPr>
        <w:tc>
          <w:tcPr>
            <w:tcW w:w="9269" w:type="dxa"/>
            <w:gridSpan w:val="2"/>
          </w:tcPr>
          <w:p w:rsidR="003F5CAF" w:rsidRPr="000A674F" w:rsidRDefault="00225806" w:rsidP="000A674F">
            <w:pPr>
              <w:pStyle w:val="ab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НТЯБРЬ</w:t>
            </w:r>
          </w:p>
        </w:tc>
      </w:tr>
      <w:tr w:rsidR="002C6F0E" w:rsidRPr="000A674F" w:rsidTr="00FA1715">
        <w:trPr>
          <w:trHeight w:val="140"/>
        </w:trPr>
        <w:tc>
          <w:tcPr>
            <w:tcW w:w="6941" w:type="dxa"/>
          </w:tcPr>
          <w:p w:rsidR="002C6F0E" w:rsidRPr="000A674F" w:rsidRDefault="00B45718" w:rsidP="000A674F">
            <w:pPr>
              <w:pStyle w:val="ab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  <w:r w:rsidR="00EB7610"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 реализации проектов </w:t>
            </w:r>
            <w:r w:rsidR="008C13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цея</w:t>
            </w:r>
            <w:r w:rsidR="00EB7610"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  <w:p w:rsidR="00EB7610" w:rsidRPr="000A674F" w:rsidRDefault="008C1377" w:rsidP="009C4EA2">
            <w:pPr>
              <w:pStyle w:val="ab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фильное</w:t>
            </w:r>
            <w:r w:rsidR="00EB7610"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зучение отдельных предметов</w:t>
            </w:r>
            <w:r w:rsidR="00D8040A"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="009C4E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</w:t>
            </w:r>
            <w:r w:rsidR="00EB7610"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тупная среда</w:t>
            </w:r>
            <w:r w:rsidR="00D8040A"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670933"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Финансовая грамотность»</w:t>
            </w:r>
          </w:p>
        </w:tc>
        <w:tc>
          <w:tcPr>
            <w:tcW w:w="2328" w:type="dxa"/>
          </w:tcPr>
          <w:p w:rsidR="002C6F0E" w:rsidRPr="000A674F" w:rsidRDefault="002C6F0E" w:rsidP="000A674F">
            <w:pPr>
              <w:pStyle w:val="ab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рект</w:t>
            </w:r>
            <w:r w:rsidR="002025C6"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р, заместители директора </w:t>
            </w:r>
          </w:p>
        </w:tc>
      </w:tr>
      <w:tr w:rsidR="002C6F0E" w:rsidRPr="000A674F" w:rsidTr="00FA1715">
        <w:trPr>
          <w:trHeight w:val="140"/>
        </w:trPr>
        <w:tc>
          <w:tcPr>
            <w:tcW w:w="6941" w:type="dxa"/>
          </w:tcPr>
          <w:p w:rsidR="002C6F0E" w:rsidRPr="000A674F" w:rsidRDefault="002C6F0E" w:rsidP="000A674F">
            <w:pPr>
              <w:pStyle w:val="ab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.Контроль над соблюдением правил ведения классных </w:t>
            </w: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журналов</w:t>
            </w:r>
          </w:p>
        </w:tc>
        <w:tc>
          <w:tcPr>
            <w:tcW w:w="2328" w:type="dxa"/>
          </w:tcPr>
          <w:p w:rsidR="002C6F0E" w:rsidRPr="000A674F" w:rsidRDefault="002C6F0E" w:rsidP="000A674F">
            <w:pPr>
              <w:pStyle w:val="ab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заместитель </w:t>
            </w: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директора по УВР</w:t>
            </w:r>
          </w:p>
        </w:tc>
      </w:tr>
      <w:tr w:rsidR="002C6F0E" w:rsidRPr="000A674F" w:rsidTr="00FA1715">
        <w:trPr>
          <w:trHeight w:val="140"/>
        </w:trPr>
        <w:tc>
          <w:tcPr>
            <w:tcW w:w="6941" w:type="dxa"/>
          </w:tcPr>
          <w:p w:rsidR="002C6F0E" w:rsidRPr="000A674F" w:rsidRDefault="002C6F0E" w:rsidP="000A674F">
            <w:pPr>
              <w:pStyle w:val="ab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3.</w:t>
            </w:r>
            <w:r w:rsidR="001F5B55"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ь над</w:t>
            </w: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едение</w:t>
            </w:r>
            <w:r w:rsidR="001F5B55"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</w:t>
            </w: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личных дел</w:t>
            </w:r>
          </w:p>
        </w:tc>
        <w:tc>
          <w:tcPr>
            <w:tcW w:w="2328" w:type="dxa"/>
          </w:tcPr>
          <w:p w:rsidR="002C6F0E" w:rsidRPr="000A674F" w:rsidRDefault="002C6F0E" w:rsidP="000A674F">
            <w:pPr>
              <w:pStyle w:val="ab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еститель директора по УВР</w:t>
            </w:r>
          </w:p>
        </w:tc>
      </w:tr>
      <w:tr w:rsidR="002C6F0E" w:rsidRPr="000A674F" w:rsidTr="00FA1715">
        <w:trPr>
          <w:trHeight w:val="140"/>
        </w:trPr>
        <w:tc>
          <w:tcPr>
            <w:tcW w:w="6941" w:type="dxa"/>
          </w:tcPr>
          <w:p w:rsidR="002C6F0E" w:rsidRPr="000A674F" w:rsidRDefault="00B45718" w:rsidP="000A674F">
            <w:pPr>
              <w:pStyle w:val="ab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</w:t>
            </w:r>
            <w:r w:rsidR="00420E44"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онтроль </w:t>
            </w:r>
            <w:r w:rsidR="00EF7270"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д </w:t>
            </w:r>
            <w:r w:rsidR="002C6F0E"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вильностью заполнения статистической документации</w:t>
            </w:r>
          </w:p>
        </w:tc>
        <w:tc>
          <w:tcPr>
            <w:tcW w:w="2328" w:type="dxa"/>
          </w:tcPr>
          <w:p w:rsidR="002C6F0E" w:rsidRPr="000A674F" w:rsidRDefault="002C6F0E" w:rsidP="000A674F">
            <w:pPr>
              <w:pStyle w:val="ab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еститель директора по УВР</w:t>
            </w:r>
          </w:p>
        </w:tc>
      </w:tr>
      <w:tr w:rsidR="002C6F0E" w:rsidRPr="000A674F" w:rsidTr="00FA1715">
        <w:trPr>
          <w:trHeight w:val="140"/>
        </w:trPr>
        <w:tc>
          <w:tcPr>
            <w:tcW w:w="6941" w:type="dxa"/>
          </w:tcPr>
          <w:p w:rsidR="002C6F0E" w:rsidRPr="000A674F" w:rsidRDefault="00B45718" w:rsidP="000A674F">
            <w:pPr>
              <w:pStyle w:val="ab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="002C6F0E"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Организация работы по аттестации учителей</w:t>
            </w:r>
          </w:p>
        </w:tc>
        <w:tc>
          <w:tcPr>
            <w:tcW w:w="2328" w:type="dxa"/>
          </w:tcPr>
          <w:p w:rsidR="002C6F0E" w:rsidRPr="000A674F" w:rsidRDefault="002C6F0E" w:rsidP="000A674F">
            <w:pPr>
              <w:pStyle w:val="ab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еститель директора по УВР</w:t>
            </w:r>
          </w:p>
        </w:tc>
      </w:tr>
      <w:tr w:rsidR="002C6F0E" w:rsidRPr="000A674F" w:rsidTr="00FA1715">
        <w:trPr>
          <w:trHeight w:val="140"/>
        </w:trPr>
        <w:tc>
          <w:tcPr>
            <w:tcW w:w="6941" w:type="dxa"/>
          </w:tcPr>
          <w:p w:rsidR="002C6F0E" w:rsidRPr="000A674F" w:rsidRDefault="00EF7270" w:rsidP="000A674F">
            <w:pPr>
              <w:pStyle w:val="ab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стояние работы по </w:t>
            </w:r>
            <w:r w:rsidR="002C6F0E"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 и ТБ, предупреждению детского травматизма, обеспечение безопасности ОУ и его антитеррористической защищенности</w:t>
            </w:r>
          </w:p>
          <w:p w:rsidR="00EB7610" w:rsidRPr="000A674F" w:rsidRDefault="00EB7610" w:rsidP="008C1377">
            <w:pPr>
              <w:pStyle w:val="ab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ействие учителей и учащихся </w:t>
            </w:r>
            <w:r w:rsidR="008C13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цея</w:t>
            </w: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условиях чрезвычайных ситуаций. Учебная тревога. Месячник по безопасности</w:t>
            </w:r>
          </w:p>
        </w:tc>
        <w:tc>
          <w:tcPr>
            <w:tcW w:w="2328" w:type="dxa"/>
          </w:tcPr>
          <w:p w:rsidR="002C6F0E" w:rsidRPr="000A674F" w:rsidRDefault="008C1377" w:rsidP="000A674F">
            <w:pPr>
              <w:pStyle w:val="ab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ководитель ОБЖ</w:t>
            </w:r>
          </w:p>
          <w:p w:rsidR="002C6F0E" w:rsidRPr="000A674F" w:rsidRDefault="008C1377" w:rsidP="000A674F">
            <w:pPr>
              <w:pStyle w:val="ab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вхоз </w:t>
            </w:r>
          </w:p>
        </w:tc>
      </w:tr>
      <w:tr w:rsidR="002C6F0E" w:rsidRPr="000A674F" w:rsidTr="00FA1715">
        <w:trPr>
          <w:trHeight w:val="910"/>
        </w:trPr>
        <w:tc>
          <w:tcPr>
            <w:tcW w:w="6941" w:type="dxa"/>
          </w:tcPr>
          <w:p w:rsidR="002C6F0E" w:rsidRPr="000A674F" w:rsidRDefault="002C6F0E" w:rsidP="000A674F">
            <w:pPr>
              <w:pStyle w:val="ab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 Результаты стартового контроля в 1, 5, 10-ых классов, подготовка к анализу адаптационного периода. Организация аудита качества преподавания русского языка и математики в 4, 5 классах</w:t>
            </w:r>
            <w:r w:rsidR="00B45718"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328" w:type="dxa"/>
          </w:tcPr>
          <w:p w:rsidR="002C6F0E" w:rsidRPr="000A674F" w:rsidRDefault="0014001E" w:rsidP="000A674F">
            <w:pPr>
              <w:pStyle w:val="ab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</w:t>
            </w:r>
            <w:r w:rsidR="002C6F0E"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меститель директора по УВР</w:t>
            </w:r>
          </w:p>
        </w:tc>
      </w:tr>
      <w:tr w:rsidR="002C6F0E" w:rsidRPr="000A674F" w:rsidTr="00FA1715">
        <w:trPr>
          <w:trHeight w:val="140"/>
        </w:trPr>
        <w:tc>
          <w:tcPr>
            <w:tcW w:w="6941" w:type="dxa"/>
          </w:tcPr>
          <w:p w:rsidR="002C6F0E" w:rsidRPr="000A674F" w:rsidRDefault="002C6F0E" w:rsidP="000A674F">
            <w:pPr>
              <w:pStyle w:val="ab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Организация работы с обучающимися группы «риска» (планы работы у</w:t>
            </w:r>
            <w:r w:rsidR="00951ED6"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ителей-</w:t>
            </w:r>
            <w:r w:rsidR="00420E44"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едметников, график </w:t>
            </w: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сультаций)</w:t>
            </w:r>
          </w:p>
        </w:tc>
        <w:tc>
          <w:tcPr>
            <w:tcW w:w="2328" w:type="dxa"/>
          </w:tcPr>
          <w:p w:rsidR="002C6F0E" w:rsidRPr="000A674F" w:rsidRDefault="002C6F0E" w:rsidP="000A674F">
            <w:pPr>
              <w:pStyle w:val="ab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еститель директора по УВР</w:t>
            </w:r>
          </w:p>
        </w:tc>
      </w:tr>
      <w:tr w:rsidR="002C6F0E" w:rsidRPr="000A674F" w:rsidTr="00FA1715">
        <w:trPr>
          <w:trHeight w:val="140"/>
        </w:trPr>
        <w:tc>
          <w:tcPr>
            <w:tcW w:w="6941" w:type="dxa"/>
          </w:tcPr>
          <w:p w:rsidR="002C6F0E" w:rsidRPr="000A674F" w:rsidRDefault="002C6F0E" w:rsidP="000A674F">
            <w:pPr>
              <w:pStyle w:val="ab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Организация работы с претендентами на аттестат особого образца</w:t>
            </w:r>
          </w:p>
        </w:tc>
        <w:tc>
          <w:tcPr>
            <w:tcW w:w="2328" w:type="dxa"/>
          </w:tcPr>
          <w:p w:rsidR="002C6F0E" w:rsidRPr="000A674F" w:rsidRDefault="002C6F0E" w:rsidP="000A674F">
            <w:pPr>
              <w:pStyle w:val="ab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еститель директора по УВР</w:t>
            </w:r>
          </w:p>
        </w:tc>
      </w:tr>
      <w:tr w:rsidR="002C6F0E" w:rsidRPr="000A674F" w:rsidTr="00FA1715">
        <w:trPr>
          <w:trHeight w:val="140"/>
        </w:trPr>
        <w:tc>
          <w:tcPr>
            <w:tcW w:w="6941" w:type="dxa"/>
          </w:tcPr>
          <w:p w:rsidR="00606348" w:rsidRPr="000A674F" w:rsidRDefault="002C6F0E" w:rsidP="009C4EA2">
            <w:pPr>
              <w:pStyle w:val="ab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.Организация обучения на дому</w:t>
            </w:r>
            <w:r w:rsidR="00606348"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</w:p>
        </w:tc>
        <w:tc>
          <w:tcPr>
            <w:tcW w:w="2328" w:type="dxa"/>
          </w:tcPr>
          <w:p w:rsidR="002C6F0E" w:rsidRPr="000A674F" w:rsidRDefault="0014001E" w:rsidP="000A674F">
            <w:pPr>
              <w:pStyle w:val="ab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</w:t>
            </w:r>
            <w:r w:rsidR="002C6F0E"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меститель директора по УВР</w:t>
            </w:r>
          </w:p>
        </w:tc>
      </w:tr>
      <w:tr w:rsidR="002C6F0E" w:rsidRPr="000A674F" w:rsidTr="00FA1715">
        <w:trPr>
          <w:trHeight w:val="140"/>
        </w:trPr>
        <w:tc>
          <w:tcPr>
            <w:tcW w:w="6941" w:type="dxa"/>
          </w:tcPr>
          <w:p w:rsidR="002C6F0E" w:rsidRPr="000A674F" w:rsidRDefault="002C6F0E" w:rsidP="000A674F">
            <w:pPr>
              <w:pStyle w:val="ab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Утверждение плана работы по под</w:t>
            </w:r>
            <w:r w:rsidR="00B45718"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отовке к итоговой аттестации </w:t>
            </w:r>
          </w:p>
        </w:tc>
        <w:tc>
          <w:tcPr>
            <w:tcW w:w="2328" w:type="dxa"/>
          </w:tcPr>
          <w:p w:rsidR="002C6F0E" w:rsidRPr="000A674F" w:rsidRDefault="002C6F0E" w:rsidP="000A674F">
            <w:pPr>
              <w:pStyle w:val="ab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еститель директора по УВР</w:t>
            </w:r>
          </w:p>
        </w:tc>
      </w:tr>
      <w:tr w:rsidR="002C6F0E" w:rsidRPr="000A674F" w:rsidTr="00FA1715">
        <w:trPr>
          <w:trHeight w:val="140"/>
        </w:trPr>
        <w:tc>
          <w:tcPr>
            <w:tcW w:w="6941" w:type="dxa"/>
          </w:tcPr>
          <w:p w:rsidR="002C6F0E" w:rsidRPr="000A674F" w:rsidRDefault="002C6F0E" w:rsidP="000A674F">
            <w:pPr>
              <w:pStyle w:val="ab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Итоги праздника «Первый звонок»</w:t>
            </w:r>
          </w:p>
        </w:tc>
        <w:tc>
          <w:tcPr>
            <w:tcW w:w="2328" w:type="dxa"/>
          </w:tcPr>
          <w:p w:rsidR="002C6F0E" w:rsidRPr="000A674F" w:rsidRDefault="002C6F0E" w:rsidP="000A674F">
            <w:pPr>
              <w:pStyle w:val="ab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C6F0E" w:rsidRPr="000A674F" w:rsidTr="00FA1715">
        <w:trPr>
          <w:trHeight w:val="140"/>
        </w:trPr>
        <w:tc>
          <w:tcPr>
            <w:tcW w:w="6941" w:type="dxa"/>
          </w:tcPr>
          <w:p w:rsidR="002C6F0E" w:rsidRPr="000A674F" w:rsidRDefault="002C6F0E" w:rsidP="000A674F">
            <w:pPr>
              <w:pStyle w:val="ab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Подготовка и проведение школьных олимпиад по основам наук</w:t>
            </w:r>
          </w:p>
        </w:tc>
        <w:tc>
          <w:tcPr>
            <w:tcW w:w="2328" w:type="dxa"/>
          </w:tcPr>
          <w:p w:rsidR="002C6F0E" w:rsidRPr="000A674F" w:rsidRDefault="002C6F0E" w:rsidP="000A674F">
            <w:pPr>
              <w:pStyle w:val="ab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еститель директора по УВР</w:t>
            </w:r>
          </w:p>
        </w:tc>
      </w:tr>
      <w:tr w:rsidR="002C6F0E" w:rsidRPr="000A674F" w:rsidTr="00FA1715">
        <w:trPr>
          <w:trHeight w:val="140"/>
        </w:trPr>
        <w:tc>
          <w:tcPr>
            <w:tcW w:w="6941" w:type="dxa"/>
          </w:tcPr>
          <w:p w:rsidR="002C6F0E" w:rsidRPr="000A674F" w:rsidRDefault="00C56AE3" w:rsidP="008C1377">
            <w:pPr>
              <w:pStyle w:val="ab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  <w:r w:rsidR="002C6F0E"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Питание в </w:t>
            </w:r>
            <w:r w:rsidR="008C13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цее</w:t>
            </w:r>
          </w:p>
        </w:tc>
        <w:tc>
          <w:tcPr>
            <w:tcW w:w="2328" w:type="dxa"/>
          </w:tcPr>
          <w:p w:rsidR="002C6F0E" w:rsidRPr="000A674F" w:rsidRDefault="008C1377" w:rsidP="000A674F">
            <w:pPr>
              <w:pStyle w:val="ab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вхоз</w:t>
            </w:r>
          </w:p>
        </w:tc>
      </w:tr>
      <w:tr w:rsidR="002C6F0E" w:rsidRPr="000A674F" w:rsidTr="00FA1715">
        <w:trPr>
          <w:trHeight w:val="140"/>
        </w:trPr>
        <w:tc>
          <w:tcPr>
            <w:tcW w:w="6941" w:type="dxa"/>
          </w:tcPr>
          <w:p w:rsidR="002C6F0E" w:rsidRPr="000A674F" w:rsidRDefault="00C56AE3" w:rsidP="000A674F">
            <w:pPr>
              <w:pStyle w:val="ab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</w:t>
            </w:r>
            <w:r w:rsidR="002C6F0E"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ализ воспитательных мероприятий в ОУ за сентябрь</w:t>
            </w:r>
          </w:p>
        </w:tc>
        <w:tc>
          <w:tcPr>
            <w:tcW w:w="2328" w:type="dxa"/>
          </w:tcPr>
          <w:p w:rsidR="002C6F0E" w:rsidRPr="000A674F" w:rsidRDefault="002C6F0E" w:rsidP="000A674F">
            <w:pPr>
              <w:pStyle w:val="ab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еститель директора по ВР</w:t>
            </w:r>
          </w:p>
        </w:tc>
      </w:tr>
      <w:tr w:rsidR="002C6F0E" w:rsidRPr="000A674F" w:rsidTr="00FA1715">
        <w:trPr>
          <w:trHeight w:val="140"/>
        </w:trPr>
        <w:tc>
          <w:tcPr>
            <w:tcW w:w="6941" w:type="dxa"/>
          </w:tcPr>
          <w:p w:rsidR="002C6F0E" w:rsidRPr="000A674F" w:rsidRDefault="00C56AE3" w:rsidP="000A674F">
            <w:pPr>
              <w:pStyle w:val="ab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</w:t>
            </w:r>
            <w:r w:rsidR="002C6F0E"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 проведении дня учителя</w:t>
            </w:r>
          </w:p>
        </w:tc>
        <w:tc>
          <w:tcPr>
            <w:tcW w:w="2328" w:type="dxa"/>
          </w:tcPr>
          <w:p w:rsidR="002C6F0E" w:rsidRPr="000A674F" w:rsidRDefault="002C6F0E" w:rsidP="000A674F">
            <w:pPr>
              <w:pStyle w:val="ab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еститель директора по ВР</w:t>
            </w:r>
          </w:p>
        </w:tc>
      </w:tr>
      <w:tr w:rsidR="00B746B5" w:rsidRPr="000A674F" w:rsidTr="00FA1715">
        <w:trPr>
          <w:trHeight w:val="551"/>
        </w:trPr>
        <w:tc>
          <w:tcPr>
            <w:tcW w:w="6941" w:type="dxa"/>
          </w:tcPr>
          <w:p w:rsidR="00F00C78" w:rsidRPr="000A674F" w:rsidRDefault="00B746B5" w:rsidP="008C1377">
            <w:pPr>
              <w:pStyle w:val="ab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8C13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r w:rsidR="00EF7270"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оспитательная </w:t>
            </w: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грамма классного руководителя и ее роль в реализации программы развития </w:t>
            </w:r>
            <w:r w:rsidR="008C13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цея</w:t>
            </w: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</w:p>
        </w:tc>
        <w:tc>
          <w:tcPr>
            <w:tcW w:w="2328" w:type="dxa"/>
          </w:tcPr>
          <w:p w:rsidR="00B746B5" w:rsidRPr="000A674F" w:rsidRDefault="00F00C78" w:rsidP="000A674F">
            <w:pPr>
              <w:pStyle w:val="ab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еститель директора по ВР</w:t>
            </w:r>
          </w:p>
        </w:tc>
      </w:tr>
      <w:tr w:rsidR="00F00C78" w:rsidRPr="000A674F" w:rsidTr="00FA1715">
        <w:trPr>
          <w:trHeight w:val="140"/>
        </w:trPr>
        <w:tc>
          <w:tcPr>
            <w:tcW w:w="6941" w:type="dxa"/>
          </w:tcPr>
          <w:p w:rsidR="00F00C78" w:rsidRPr="000A674F" w:rsidRDefault="00F00C78" w:rsidP="000A674F">
            <w:pPr>
              <w:pStyle w:val="ab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  <w:r w:rsidR="00310F3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7</w:t>
            </w:r>
            <w:r w:rsidR="004C143D" w:rsidRPr="000A674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.</w:t>
            </w:r>
            <w:r w:rsidRPr="000A674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Стратегия развития межведомственного взаимодействия и социального партнерства в контексте инклюзивного образования. </w:t>
            </w:r>
          </w:p>
          <w:p w:rsidR="00F00C78" w:rsidRPr="000A674F" w:rsidRDefault="004C143D" w:rsidP="000A674F">
            <w:pPr>
              <w:pStyle w:val="ab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собенности организации урока </w:t>
            </w:r>
            <w:r w:rsidR="00F00C78"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условиях инклюзивного образования.</w:t>
            </w:r>
          </w:p>
          <w:p w:rsidR="00F00C78" w:rsidRPr="000A674F" w:rsidRDefault="00321B96" w:rsidP="008C1377">
            <w:pPr>
              <w:pStyle w:val="ab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обенности содержания и организации внеурочной деятельности,</w:t>
            </w:r>
            <w:r w:rsidR="00F00C78"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бучающихся в рамках ФГОС НОО, </w:t>
            </w:r>
            <w:r w:rsidR="004C143D"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ФГОС </w:t>
            </w: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ОО, </w:t>
            </w:r>
            <w:r w:rsidR="009C4EA2"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ФГОС </w:t>
            </w:r>
            <w:r w:rsidR="009C4E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="009C4EA2"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</w:t>
            </w:r>
            <w:r w:rsidR="008C13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328" w:type="dxa"/>
          </w:tcPr>
          <w:p w:rsidR="00F00C78" w:rsidRPr="000A674F" w:rsidRDefault="00F00C78" w:rsidP="000A674F">
            <w:pPr>
              <w:pStyle w:val="ab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еститель директора по УВР</w:t>
            </w:r>
          </w:p>
          <w:p w:rsidR="004C143D" w:rsidRPr="000A674F" w:rsidRDefault="004C143D" w:rsidP="000A674F">
            <w:pPr>
              <w:pStyle w:val="ab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еститель директора по ВР</w:t>
            </w:r>
          </w:p>
        </w:tc>
      </w:tr>
      <w:tr w:rsidR="0014001E" w:rsidRPr="000A674F" w:rsidTr="00FA1715">
        <w:trPr>
          <w:trHeight w:val="140"/>
        </w:trPr>
        <w:tc>
          <w:tcPr>
            <w:tcW w:w="6941" w:type="dxa"/>
          </w:tcPr>
          <w:p w:rsidR="0014001E" w:rsidRPr="000A674F" w:rsidRDefault="0014001E" w:rsidP="00310F31">
            <w:pPr>
              <w:pStyle w:val="ab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19. Об утверждении расписания занятий аудиторной занятости и внеурочной деятельности, консультаций учащихся на первое полугодие </w:t>
            </w:r>
            <w:r w:rsidR="009C4E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1-2022</w:t>
            </w:r>
            <w:r w:rsidRPr="000A674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уч.г.(приказ)</w:t>
            </w:r>
          </w:p>
        </w:tc>
        <w:tc>
          <w:tcPr>
            <w:tcW w:w="2328" w:type="dxa"/>
          </w:tcPr>
          <w:p w:rsidR="0014001E" w:rsidRPr="000A674F" w:rsidRDefault="0014001E" w:rsidP="000A674F">
            <w:pPr>
              <w:pStyle w:val="ab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ректор</w:t>
            </w:r>
          </w:p>
        </w:tc>
      </w:tr>
      <w:tr w:rsidR="0014001E" w:rsidRPr="000A674F" w:rsidTr="00FA1715">
        <w:trPr>
          <w:trHeight w:val="140"/>
        </w:trPr>
        <w:tc>
          <w:tcPr>
            <w:tcW w:w="6941" w:type="dxa"/>
          </w:tcPr>
          <w:p w:rsidR="0014001E" w:rsidRPr="000A674F" w:rsidRDefault="0014001E" w:rsidP="000A674F">
            <w:pPr>
              <w:pStyle w:val="ab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0.Об утверждении аудиторной занятости педагогических работников.(приказ)</w:t>
            </w:r>
          </w:p>
        </w:tc>
        <w:tc>
          <w:tcPr>
            <w:tcW w:w="2328" w:type="dxa"/>
          </w:tcPr>
          <w:p w:rsidR="0014001E" w:rsidRPr="000A674F" w:rsidRDefault="0014001E" w:rsidP="000A674F">
            <w:pPr>
              <w:pStyle w:val="ab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ректор</w:t>
            </w:r>
          </w:p>
        </w:tc>
      </w:tr>
      <w:tr w:rsidR="0014001E" w:rsidRPr="000A674F" w:rsidTr="00FA1715">
        <w:trPr>
          <w:trHeight w:val="140"/>
        </w:trPr>
        <w:tc>
          <w:tcPr>
            <w:tcW w:w="6941" w:type="dxa"/>
          </w:tcPr>
          <w:p w:rsidR="0014001E" w:rsidRPr="000A674F" w:rsidRDefault="0014001E" w:rsidP="00310F31">
            <w:pPr>
              <w:pStyle w:val="ab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  <w:r w:rsidR="00310F3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</w:t>
            </w:r>
            <w:r w:rsidRPr="000A674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.Об утверждении неаудиторной занятости педагогических работников.(приказ)</w:t>
            </w:r>
          </w:p>
        </w:tc>
        <w:tc>
          <w:tcPr>
            <w:tcW w:w="2328" w:type="dxa"/>
          </w:tcPr>
          <w:p w:rsidR="0014001E" w:rsidRPr="000A674F" w:rsidRDefault="0014001E" w:rsidP="000A674F">
            <w:pPr>
              <w:pStyle w:val="ab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ректор</w:t>
            </w:r>
          </w:p>
        </w:tc>
      </w:tr>
      <w:tr w:rsidR="0014001E" w:rsidRPr="000A674F" w:rsidTr="00FA1715">
        <w:trPr>
          <w:trHeight w:val="140"/>
        </w:trPr>
        <w:tc>
          <w:tcPr>
            <w:tcW w:w="6941" w:type="dxa"/>
          </w:tcPr>
          <w:p w:rsidR="0014001E" w:rsidRPr="000A674F" w:rsidRDefault="0014001E" w:rsidP="00310F31">
            <w:pPr>
              <w:pStyle w:val="ab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  <w:r w:rsidR="00310F3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  <w:r w:rsidRPr="000A674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. Рассмотрение проекта приказа об утверждении графика прохождение курсов повышения квалификации </w:t>
            </w:r>
            <w:r w:rsidRPr="000A674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>педагогическими работниками</w:t>
            </w:r>
          </w:p>
        </w:tc>
        <w:tc>
          <w:tcPr>
            <w:tcW w:w="2328" w:type="dxa"/>
          </w:tcPr>
          <w:p w:rsidR="0014001E" w:rsidRPr="000A674F" w:rsidRDefault="0014001E" w:rsidP="009C4EA2">
            <w:pPr>
              <w:pStyle w:val="ab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Заместитель директора по УВР</w:t>
            </w:r>
          </w:p>
        </w:tc>
      </w:tr>
      <w:tr w:rsidR="0014001E" w:rsidRPr="000A674F" w:rsidTr="00FA1715">
        <w:trPr>
          <w:trHeight w:val="140"/>
        </w:trPr>
        <w:tc>
          <w:tcPr>
            <w:tcW w:w="6941" w:type="dxa"/>
          </w:tcPr>
          <w:p w:rsidR="0014001E" w:rsidRPr="000A674F" w:rsidRDefault="0014001E" w:rsidP="00310F31">
            <w:pPr>
              <w:pStyle w:val="ab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>2</w:t>
            </w:r>
            <w:r w:rsidR="00310F3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  <w:r w:rsidRPr="000A674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. Рассмотрение проекта приказа об утверждении рабочих программ учебных курсов, предме</w:t>
            </w:r>
            <w:r w:rsidR="00BE25DC" w:rsidRPr="000A674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тов и дополнительных образовательных программ</w:t>
            </w:r>
          </w:p>
        </w:tc>
        <w:tc>
          <w:tcPr>
            <w:tcW w:w="2328" w:type="dxa"/>
          </w:tcPr>
          <w:p w:rsidR="0014001E" w:rsidRPr="000A674F" w:rsidRDefault="00BE25DC" w:rsidP="009C4EA2">
            <w:pPr>
              <w:pStyle w:val="ab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еститель директора по УВР</w:t>
            </w:r>
          </w:p>
        </w:tc>
      </w:tr>
      <w:tr w:rsidR="00BE25DC" w:rsidRPr="000A674F" w:rsidTr="00FA1715">
        <w:trPr>
          <w:trHeight w:val="140"/>
        </w:trPr>
        <w:tc>
          <w:tcPr>
            <w:tcW w:w="6941" w:type="dxa"/>
          </w:tcPr>
          <w:p w:rsidR="00BE25DC" w:rsidRPr="000A674F" w:rsidRDefault="00BE25DC" w:rsidP="00310F31">
            <w:pPr>
              <w:pStyle w:val="ab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  <w:r w:rsidR="00310F3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</w:t>
            </w:r>
            <w:r w:rsidRPr="000A674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. Рассмотрение проекта приказа о проведении ВШК и диагностических контрольных работ согласно плану работы</w:t>
            </w:r>
          </w:p>
        </w:tc>
        <w:tc>
          <w:tcPr>
            <w:tcW w:w="2328" w:type="dxa"/>
          </w:tcPr>
          <w:p w:rsidR="00BE25DC" w:rsidRPr="000A674F" w:rsidRDefault="00D8040A" w:rsidP="000A674F">
            <w:pPr>
              <w:pStyle w:val="ab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еститель директора по УВР</w:t>
            </w:r>
          </w:p>
        </w:tc>
      </w:tr>
      <w:tr w:rsidR="00BE25DC" w:rsidRPr="000A674F" w:rsidTr="00FA1715">
        <w:trPr>
          <w:trHeight w:val="525"/>
        </w:trPr>
        <w:tc>
          <w:tcPr>
            <w:tcW w:w="6941" w:type="dxa"/>
          </w:tcPr>
          <w:p w:rsidR="00BE25DC" w:rsidRPr="000A674F" w:rsidRDefault="00BE25DC" w:rsidP="00310F31">
            <w:pPr>
              <w:pStyle w:val="ab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  <w:r w:rsidR="00310F3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4</w:t>
            </w:r>
            <w:r w:rsidRPr="000A674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. </w:t>
            </w:r>
            <w:r w:rsidR="00EE0BDB" w:rsidRPr="000A674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ассмотрение проекта приказа о</w:t>
            </w:r>
            <w:r w:rsidRPr="000A674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б утверждении плана и состава совета профилактики</w:t>
            </w:r>
          </w:p>
        </w:tc>
        <w:tc>
          <w:tcPr>
            <w:tcW w:w="2328" w:type="dxa"/>
          </w:tcPr>
          <w:p w:rsidR="00BE25DC" w:rsidRPr="000A674F" w:rsidRDefault="00310F31" w:rsidP="000A674F">
            <w:pPr>
              <w:pStyle w:val="ab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меститель директора по </w:t>
            </w:r>
            <w:r w:rsidR="00EE0BDB"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Р</w:t>
            </w:r>
          </w:p>
        </w:tc>
      </w:tr>
      <w:tr w:rsidR="00EE0BDB" w:rsidRPr="000A674F" w:rsidTr="00FA1715">
        <w:trPr>
          <w:trHeight w:val="519"/>
        </w:trPr>
        <w:tc>
          <w:tcPr>
            <w:tcW w:w="6941" w:type="dxa"/>
          </w:tcPr>
          <w:p w:rsidR="00EE0BDB" w:rsidRPr="000A674F" w:rsidRDefault="00EE0BDB" w:rsidP="00310F31">
            <w:pPr>
              <w:pStyle w:val="ab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  <w:r w:rsidR="00310F3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5</w:t>
            </w:r>
            <w:r w:rsidRPr="000A674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. Рассмотрение проекта приказа о проведении Месячника гражданской защиты</w:t>
            </w:r>
          </w:p>
        </w:tc>
        <w:tc>
          <w:tcPr>
            <w:tcW w:w="2328" w:type="dxa"/>
          </w:tcPr>
          <w:p w:rsidR="00EE0BDB" w:rsidRPr="000A674F" w:rsidRDefault="00EE0BDB" w:rsidP="00310F31">
            <w:pPr>
              <w:pStyle w:val="ab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еститель директора по ВР</w:t>
            </w:r>
          </w:p>
        </w:tc>
      </w:tr>
      <w:tr w:rsidR="00EE0BDB" w:rsidRPr="000A674F" w:rsidTr="00FA1715">
        <w:trPr>
          <w:trHeight w:val="863"/>
        </w:trPr>
        <w:tc>
          <w:tcPr>
            <w:tcW w:w="6941" w:type="dxa"/>
          </w:tcPr>
          <w:p w:rsidR="00EE0BDB" w:rsidRPr="000A674F" w:rsidRDefault="00EE0BDB" w:rsidP="00310F31">
            <w:pPr>
              <w:pStyle w:val="ab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  <w:r w:rsidR="00310F3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6</w:t>
            </w:r>
            <w:r w:rsidRPr="000A674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. Рассмотрение проекта приказа о Месячнике безопасности обучающихся</w:t>
            </w:r>
          </w:p>
        </w:tc>
        <w:tc>
          <w:tcPr>
            <w:tcW w:w="2328" w:type="dxa"/>
          </w:tcPr>
          <w:p w:rsidR="00EE0BDB" w:rsidRPr="000A674F" w:rsidRDefault="00EE0BDB" w:rsidP="000A674F">
            <w:pPr>
              <w:pStyle w:val="ab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еститель ди</w:t>
            </w:r>
            <w:r w:rsidR="00310F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ектора по </w:t>
            </w: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Р</w:t>
            </w:r>
          </w:p>
        </w:tc>
      </w:tr>
      <w:tr w:rsidR="0014001E" w:rsidRPr="000A674F" w:rsidTr="00FA1715">
        <w:trPr>
          <w:trHeight w:val="140"/>
        </w:trPr>
        <w:tc>
          <w:tcPr>
            <w:tcW w:w="6941" w:type="dxa"/>
          </w:tcPr>
          <w:p w:rsidR="0014001E" w:rsidRPr="000A674F" w:rsidRDefault="00D8040A" w:rsidP="000A674F">
            <w:pPr>
              <w:pStyle w:val="ab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ТЯБРЬ</w:t>
            </w:r>
          </w:p>
        </w:tc>
        <w:tc>
          <w:tcPr>
            <w:tcW w:w="2328" w:type="dxa"/>
          </w:tcPr>
          <w:p w:rsidR="0014001E" w:rsidRPr="000A674F" w:rsidRDefault="0014001E" w:rsidP="000A674F">
            <w:pPr>
              <w:pStyle w:val="ab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4001E" w:rsidRPr="000A674F" w:rsidTr="00FA1715">
        <w:trPr>
          <w:trHeight w:val="140"/>
        </w:trPr>
        <w:tc>
          <w:tcPr>
            <w:tcW w:w="6941" w:type="dxa"/>
          </w:tcPr>
          <w:p w:rsidR="0014001E" w:rsidRPr="000A674F" w:rsidRDefault="0014001E" w:rsidP="00310F31">
            <w:pPr>
              <w:pStyle w:val="ab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.Деятельность Учреждения по </w:t>
            </w:r>
            <w:r w:rsidR="00310F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фильному</w:t>
            </w: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зучени</w:t>
            </w:r>
            <w:r w:rsidR="00A974EF"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ю предметов: </w:t>
            </w:r>
            <w:r w:rsidR="00310F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-8, 10 классы</w:t>
            </w:r>
          </w:p>
        </w:tc>
        <w:tc>
          <w:tcPr>
            <w:tcW w:w="2328" w:type="dxa"/>
          </w:tcPr>
          <w:p w:rsidR="0014001E" w:rsidRPr="000A674F" w:rsidRDefault="0014001E" w:rsidP="000A674F">
            <w:pPr>
              <w:pStyle w:val="ab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еститель директора по УВР</w:t>
            </w:r>
          </w:p>
        </w:tc>
      </w:tr>
      <w:tr w:rsidR="0014001E" w:rsidRPr="000A674F" w:rsidTr="00FA1715">
        <w:trPr>
          <w:trHeight w:val="140"/>
        </w:trPr>
        <w:tc>
          <w:tcPr>
            <w:tcW w:w="6941" w:type="dxa"/>
          </w:tcPr>
          <w:p w:rsidR="0014001E" w:rsidRPr="000A674F" w:rsidRDefault="0014001E" w:rsidP="000A674F">
            <w:pPr>
              <w:pStyle w:val="ab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 Об индивидуальной работе учителей по ликвидации пробелов обучающихся. Организация диагностических контрольных работ по подготовке к ГИА по русскому языку и математике</w:t>
            </w:r>
          </w:p>
        </w:tc>
        <w:tc>
          <w:tcPr>
            <w:tcW w:w="2328" w:type="dxa"/>
          </w:tcPr>
          <w:p w:rsidR="0014001E" w:rsidRPr="000A674F" w:rsidRDefault="0014001E" w:rsidP="000A674F">
            <w:pPr>
              <w:pStyle w:val="ab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еститель директора по УВР</w:t>
            </w:r>
          </w:p>
        </w:tc>
      </w:tr>
      <w:tr w:rsidR="0014001E" w:rsidRPr="000A674F" w:rsidTr="00FA1715">
        <w:trPr>
          <w:trHeight w:val="140"/>
        </w:trPr>
        <w:tc>
          <w:tcPr>
            <w:tcW w:w="6941" w:type="dxa"/>
          </w:tcPr>
          <w:p w:rsidR="0014001E" w:rsidRPr="000A674F" w:rsidRDefault="0014001E" w:rsidP="000A674F">
            <w:pPr>
              <w:pStyle w:val="ab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 Система работы классного руководителя по ликвидации учебных дефицитов у обучающихся</w:t>
            </w:r>
          </w:p>
        </w:tc>
        <w:tc>
          <w:tcPr>
            <w:tcW w:w="2328" w:type="dxa"/>
          </w:tcPr>
          <w:p w:rsidR="0014001E" w:rsidRPr="000A674F" w:rsidRDefault="0014001E" w:rsidP="000A674F">
            <w:pPr>
              <w:pStyle w:val="ab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ководитель МО классных руководителей</w:t>
            </w:r>
          </w:p>
        </w:tc>
      </w:tr>
      <w:tr w:rsidR="0014001E" w:rsidRPr="000A674F" w:rsidTr="00FA1715">
        <w:trPr>
          <w:trHeight w:val="140"/>
        </w:trPr>
        <w:tc>
          <w:tcPr>
            <w:tcW w:w="6941" w:type="dxa"/>
          </w:tcPr>
          <w:p w:rsidR="0014001E" w:rsidRPr="000A674F" w:rsidRDefault="0014001E" w:rsidP="000A674F">
            <w:pPr>
              <w:pStyle w:val="ab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 Работа ученического самоуправления</w:t>
            </w:r>
          </w:p>
        </w:tc>
        <w:tc>
          <w:tcPr>
            <w:tcW w:w="2328" w:type="dxa"/>
          </w:tcPr>
          <w:p w:rsidR="0014001E" w:rsidRPr="000A674F" w:rsidRDefault="0014001E" w:rsidP="000A674F">
            <w:pPr>
              <w:pStyle w:val="ab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еститель директора по ВР</w:t>
            </w:r>
          </w:p>
        </w:tc>
      </w:tr>
      <w:tr w:rsidR="0014001E" w:rsidRPr="000A674F" w:rsidTr="00FA1715">
        <w:trPr>
          <w:trHeight w:val="140"/>
        </w:trPr>
        <w:tc>
          <w:tcPr>
            <w:tcW w:w="6941" w:type="dxa"/>
          </w:tcPr>
          <w:p w:rsidR="0014001E" w:rsidRPr="000A674F" w:rsidRDefault="0014001E" w:rsidP="000A674F">
            <w:pPr>
              <w:pStyle w:val="ab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5. </w:t>
            </w:r>
            <w:proofErr w:type="spellStart"/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ртфолио</w:t>
            </w:r>
            <w:proofErr w:type="spellEnd"/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чителя, подлежащего аттестации </w:t>
            </w:r>
          </w:p>
        </w:tc>
        <w:tc>
          <w:tcPr>
            <w:tcW w:w="2328" w:type="dxa"/>
          </w:tcPr>
          <w:p w:rsidR="0014001E" w:rsidRPr="000A674F" w:rsidRDefault="0014001E" w:rsidP="000A674F">
            <w:pPr>
              <w:pStyle w:val="ab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еститель директора по УВР</w:t>
            </w:r>
          </w:p>
        </w:tc>
      </w:tr>
      <w:tr w:rsidR="0014001E" w:rsidRPr="000A674F" w:rsidTr="00FA1715">
        <w:trPr>
          <w:trHeight w:val="140"/>
        </w:trPr>
        <w:tc>
          <w:tcPr>
            <w:tcW w:w="6941" w:type="dxa"/>
          </w:tcPr>
          <w:p w:rsidR="0014001E" w:rsidRPr="000A674F" w:rsidRDefault="0014001E" w:rsidP="000A674F">
            <w:pPr>
              <w:pStyle w:val="ab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 Итоги обследования условий проживания детей неблагополучных и социально-незащищенных семей</w:t>
            </w:r>
          </w:p>
        </w:tc>
        <w:tc>
          <w:tcPr>
            <w:tcW w:w="2328" w:type="dxa"/>
          </w:tcPr>
          <w:p w:rsidR="0014001E" w:rsidRPr="000A674F" w:rsidRDefault="00310F31" w:rsidP="000A674F">
            <w:pPr>
              <w:pStyle w:val="ab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ц.педагог</w:t>
            </w:r>
          </w:p>
        </w:tc>
      </w:tr>
      <w:tr w:rsidR="0014001E" w:rsidRPr="000A674F" w:rsidTr="00FA1715">
        <w:trPr>
          <w:trHeight w:val="140"/>
        </w:trPr>
        <w:tc>
          <w:tcPr>
            <w:tcW w:w="6941" w:type="dxa"/>
          </w:tcPr>
          <w:p w:rsidR="0014001E" w:rsidRPr="000A674F" w:rsidRDefault="0014001E" w:rsidP="000A674F">
            <w:pPr>
              <w:pStyle w:val="ab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 Посещаемость занятий обучающимися «группы риска»</w:t>
            </w:r>
          </w:p>
        </w:tc>
        <w:tc>
          <w:tcPr>
            <w:tcW w:w="2328" w:type="dxa"/>
          </w:tcPr>
          <w:p w:rsidR="0014001E" w:rsidRPr="000A674F" w:rsidRDefault="00310F31" w:rsidP="000A674F">
            <w:pPr>
              <w:pStyle w:val="ab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ц.педагог</w:t>
            </w:r>
          </w:p>
        </w:tc>
      </w:tr>
      <w:tr w:rsidR="0014001E" w:rsidRPr="000A674F" w:rsidTr="00FA1715">
        <w:trPr>
          <w:trHeight w:val="140"/>
        </w:trPr>
        <w:tc>
          <w:tcPr>
            <w:tcW w:w="6941" w:type="dxa"/>
          </w:tcPr>
          <w:p w:rsidR="0014001E" w:rsidRPr="000A674F" w:rsidRDefault="0014001E" w:rsidP="00310F31">
            <w:pPr>
              <w:pStyle w:val="ab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8. Санитарно-гигиеническое состояние в </w:t>
            </w:r>
            <w:r w:rsidR="00310F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цее</w:t>
            </w: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Качество уборки служебных помещений</w:t>
            </w:r>
            <w:r w:rsidR="005772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дготовка к зиме</w:t>
            </w:r>
          </w:p>
        </w:tc>
        <w:tc>
          <w:tcPr>
            <w:tcW w:w="2328" w:type="dxa"/>
          </w:tcPr>
          <w:p w:rsidR="0014001E" w:rsidRPr="000A674F" w:rsidRDefault="00310F31" w:rsidP="000A674F">
            <w:pPr>
              <w:pStyle w:val="ab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вхоз</w:t>
            </w:r>
          </w:p>
        </w:tc>
      </w:tr>
      <w:tr w:rsidR="0014001E" w:rsidRPr="000A674F" w:rsidTr="00FA1715">
        <w:trPr>
          <w:trHeight w:val="140"/>
        </w:trPr>
        <w:tc>
          <w:tcPr>
            <w:tcW w:w="6941" w:type="dxa"/>
          </w:tcPr>
          <w:p w:rsidR="0014001E" w:rsidRPr="000A674F" w:rsidRDefault="0014001E" w:rsidP="000A674F">
            <w:pPr>
              <w:pStyle w:val="ab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. Адаптация обучающихся 1, 5, 10 классов</w:t>
            </w:r>
            <w:r w:rsidR="005772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14001E" w:rsidRPr="000A674F" w:rsidRDefault="0014001E" w:rsidP="000A674F">
            <w:pPr>
              <w:pStyle w:val="ab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оги классно-обобщающего контроля в 5-х классах</w:t>
            </w:r>
            <w:r w:rsidR="00BE25DC"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предварительный результаты)</w:t>
            </w:r>
          </w:p>
        </w:tc>
        <w:tc>
          <w:tcPr>
            <w:tcW w:w="2328" w:type="dxa"/>
          </w:tcPr>
          <w:p w:rsidR="0014001E" w:rsidRPr="000A674F" w:rsidRDefault="0014001E" w:rsidP="00310F31">
            <w:pPr>
              <w:pStyle w:val="ab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меститель директора по УВР, ВР, </w:t>
            </w:r>
            <w:r w:rsidR="005772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дагог-</w:t>
            </w: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сихолог</w:t>
            </w:r>
          </w:p>
        </w:tc>
      </w:tr>
      <w:tr w:rsidR="0014001E" w:rsidRPr="000A674F" w:rsidTr="00FA1715">
        <w:trPr>
          <w:trHeight w:val="839"/>
        </w:trPr>
        <w:tc>
          <w:tcPr>
            <w:tcW w:w="6941" w:type="dxa"/>
          </w:tcPr>
          <w:p w:rsidR="0014001E" w:rsidRPr="000A674F" w:rsidRDefault="0014001E" w:rsidP="000A674F">
            <w:pPr>
              <w:pStyle w:val="ab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0. Итоги ознакомительного контроля </w:t>
            </w:r>
            <w:r w:rsidR="00BE25DC"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</w:t>
            </w: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ботой молодых специалистов, вновь прибывших учителей</w:t>
            </w:r>
          </w:p>
        </w:tc>
        <w:tc>
          <w:tcPr>
            <w:tcW w:w="2328" w:type="dxa"/>
          </w:tcPr>
          <w:p w:rsidR="0014001E" w:rsidRPr="000A674F" w:rsidRDefault="0014001E" w:rsidP="000A674F">
            <w:pPr>
              <w:pStyle w:val="ab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еститель директора по УВР</w:t>
            </w:r>
          </w:p>
        </w:tc>
      </w:tr>
      <w:tr w:rsidR="0014001E" w:rsidRPr="000A674F" w:rsidTr="00FA1715">
        <w:trPr>
          <w:trHeight w:val="571"/>
        </w:trPr>
        <w:tc>
          <w:tcPr>
            <w:tcW w:w="6941" w:type="dxa"/>
          </w:tcPr>
          <w:p w:rsidR="0014001E" w:rsidRPr="000A674F" w:rsidRDefault="0014001E" w:rsidP="000A674F">
            <w:pPr>
              <w:pStyle w:val="ab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 Итоги школьного тура олимпиад по основам наук. Подготовка к районному туру</w:t>
            </w:r>
          </w:p>
        </w:tc>
        <w:tc>
          <w:tcPr>
            <w:tcW w:w="2328" w:type="dxa"/>
          </w:tcPr>
          <w:p w:rsidR="0014001E" w:rsidRPr="000A674F" w:rsidRDefault="0014001E" w:rsidP="000A674F">
            <w:pPr>
              <w:pStyle w:val="ab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еститель директора по УВР</w:t>
            </w:r>
          </w:p>
        </w:tc>
      </w:tr>
      <w:tr w:rsidR="0014001E" w:rsidRPr="000A674F" w:rsidTr="00FA1715">
        <w:trPr>
          <w:trHeight w:val="436"/>
        </w:trPr>
        <w:tc>
          <w:tcPr>
            <w:tcW w:w="6941" w:type="dxa"/>
          </w:tcPr>
          <w:p w:rsidR="0014001E" w:rsidRPr="000A674F" w:rsidRDefault="0014001E" w:rsidP="000A674F">
            <w:pPr>
              <w:pStyle w:val="ab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</w:t>
            </w:r>
            <w:r w:rsidRPr="000A674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Организация мониторинга результатов участия, обучающихся в олимпиадах, научно–практических конференциях различного уровня</w:t>
            </w:r>
          </w:p>
        </w:tc>
        <w:tc>
          <w:tcPr>
            <w:tcW w:w="2328" w:type="dxa"/>
          </w:tcPr>
          <w:p w:rsidR="0014001E" w:rsidRPr="000A674F" w:rsidRDefault="0014001E" w:rsidP="000A674F">
            <w:pPr>
              <w:pStyle w:val="ab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еститель директора по УВР</w:t>
            </w:r>
          </w:p>
        </w:tc>
      </w:tr>
      <w:tr w:rsidR="0014001E" w:rsidRPr="000A674F" w:rsidTr="00FA1715">
        <w:trPr>
          <w:trHeight w:val="436"/>
        </w:trPr>
        <w:tc>
          <w:tcPr>
            <w:tcW w:w="6941" w:type="dxa"/>
          </w:tcPr>
          <w:p w:rsidR="0014001E" w:rsidRPr="000A674F" w:rsidRDefault="0014001E" w:rsidP="00310F31">
            <w:pPr>
              <w:pStyle w:val="ab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13. Организация аудита результатов участия педагогов </w:t>
            </w:r>
            <w:r w:rsidR="00310F3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лицея</w:t>
            </w:r>
            <w:r w:rsidRPr="000A674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в конкурсах профессионального мастерства</w:t>
            </w:r>
          </w:p>
        </w:tc>
        <w:tc>
          <w:tcPr>
            <w:tcW w:w="2328" w:type="dxa"/>
          </w:tcPr>
          <w:p w:rsidR="0014001E" w:rsidRPr="000A674F" w:rsidRDefault="0014001E" w:rsidP="000A674F">
            <w:pPr>
              <w:pStyle w:val="ab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еститель директора по УВР</w:t>
            </w:r>
          </w:p>
        </w:tc>
      </w:tr>
      <w:tr w:rsidR="00EE0BDB" w:rsidRPr="000A674F" w:rsidTr="00FA1715">
        <w:trPr>
          <w:trHeight w:val="436"/>
        </w:trPr>
        <w:tc>
          <w:tcPr>
            <w:tcW w:w="6941" w:type="dxa"/>
          </w:tcPr>
          <w:p w:rsidR="00EE0BDB" w:rsidRPr="000A674F" w:rsidRDefault="00EE0BDB" w:rsidP="000A674F">
            <w:pPr>
              <w:pStyle w:val="ab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4. Рассмотрение проекта приказа о проведении ВШК и диагностических контрольных работ согласно плану работы</w:t>
            </w:r>
          </w:p>
        </w:tc>
        <w:tc>
          <w:tcPr>
            <w:tcW w:w="2328" w:type="dxa"/>
          </w:tcPr>
          <w:p w:rsidR="00EE0BDB" w:rsidRPr="000A674F" w:rsidRDefault="00D8040A" w:rsidP="000A674F">
            <w:pPr>
              <w:pStyle w:val="ab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еститель директора по УВР</w:t>
            </w:r>
          </w:p>
        </w:tc>
      </w:tr>
      <w:tr w:rsidR="0014001E" w:rsidRPr="000A674F" w:rsidTr="00FA1715">
        <w:trPr>
          <w:trHeight w:val="543"/>
        </w:trPr>
        <w:tc>
          <w:tcPr>
            <w:tcW w:w="6941" w:type="dxa"/>
          </w:tcPr>
          <w:p w:rsidR="0014001E" w:rsidRPr="000A674F" w:rsidRDefault="0014001E" w:rsidP="000A674F">
            <w:pPr>
              <w:pStyle w:val="ab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 Обсуждение плана проведения осенних каникул.</w:t>
            </w:r>
          </w:p>
        </w:tc>
        <w:tc>
          <w:tcPr>
            <w:tcW w:w="2328" w:type="dxa"/>
          </w:tcPr>
          <w:p w:rsidR="0014001E" w:rsidRPr="000A674F" w:rsidRDefault="0014001E" w:rsidP="000A674F">
            <w:pPr>
              <w:pStyle w:val="ab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ректор, заместители директора</w:t>
            </w:r>
          </w:p>
        </w:tc>
      </w:tr>
      <w:tr w:rsidR="0014001E" w:rsidRPr="000A674F" w:rsidTr="00FA1715">
        <w:trPr>
          <w:trHeight w:val="140"/>
        </w:trPr>
        <w:tc>
          <w:tcPr>
            <w:tcW w:w="6941" w:type="dxa"/>
          </w:tcPr>
          <w:p w:rsidR="0014001E" w:rsidRPr="001D2D82" w:rsidRDefault="0014001E" w:rsidP="000A674F">
            <w:pPr>
              <w:pStyle w:val="ab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2D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6. Подготовка к Педсовету </w:t>
            </w:r>
          </w:p>
        </w:tc>
        <w:tc>
          <w:tcPr>
            <w:tcW w:w="2328" w:type="dxa"/>
          </w:tcPr>
          <w:p w:rsidR="0014001E" w:rsidRPr="000A674F" w:rsidRDefault="0014001E" w:rsidP="000A674F">
            <w:pPr>
              <w:pStyle w:val="ab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иректор, </w:t>
            </w: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заместители директора</w:t>
            </w:r>
          </w:p>
        </w:tc>
      </w:tr>
      <w:tr w:rsidR="0014001E" w:rsidRPr="000A674F" w:rsidTr="00FA1715">
        <w:trPr>
          <w:trHeight w:val="140"/>
        </w:trPr>
        <w:tc>
          <w:tcPr>
            <w:tcW w:w="6941" w:type="dxa"/>
          </w:tcPr>
          <w:p w:rsidR="0014001E" w:rsidRPr="000A674F" w:rsidRDefault="0014001E" w:rsidP="000A674F">
            <w:pPr>
              <w:pStyle w:val="ab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7. Организация и проведение родительских собраний</w:t>
            </w:r>
          </w:p>
        </w:tc>
        <w:tc>
          <w:tcPr>
            <w:tcW w:w="2328" w:type="dxa"/>
          </w:tcPr>
          <w:p w:rsidR="0014001E" w:rsidRPr="000A674F" w:rsidRDefault="0014001E" w:rsidP="000A674F">
            <w:pPr>
              <w:pStyle w:val="ab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еститель директора по УВР</w:t>
            </w:r>
          </w:p>
        </w:tc>
      </w:tr>
      <w:tr w:rsidR="002231D5" w:rsidRPr="000A674F" w:rsidTr="00FA1715">
        <w:trPr>
          <w:trHeight w:val="140"/>
        </w:trPr>
        <w:tc>
          <w:tcPr>
            <w:tcW w:w="6941" w:type="dxa"/>
          </w:tcPr>
          <w:p w:rsidR="002231D5" w:rsidRPr="000A674F" w:rsidRDefault="002231D5" w:rsidP="000A674F">
            <w:pPr>
              <w:pStyle w:val="ab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8. Рассмотрение проекта приказа об утверждении графика контрольных работ, процедуры утверждения КИМ.</w:t>
            </w:r>
          </w:p>
        </w:tc>
        <w:tc>
          <w:tcPr>
            <w:tcW w:w="2328" w:type="dxa"/>
          </w:tcPr>
          <w:p w:rsidR="002231D5" w:rsidRPr="000A674F" w:rsidRDefault="002231D5" w:rsidP="000A674F">
            <w:pPr>
              <w:pStyle w:val="ab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еститель директора по УВР</w:t>
            </w:r>
          </w:p>
        </w:tc>
      </w:tr>
      <w:tr w:rsidR="002231D5" w:rsidRPr="000A674F" w:rsidTr="00FA1715">
        <w:trPr>
          <w:trHeight w:val="140"/>
        </w:trPr>
        <w:tc>
          <w:tcPr>
            <w:tcW w:w="6941" w:type="dxa"/>
          </w:tcPr>
          <w:p w:rsidR="002231D5" w:rsidRPr="000A674F" w:rsidRDefault="002231D5" w:rsidP="005772A7">
            <w:pPr>
              <w:pStyle w:val="ab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9. Рассмотрение проекта приказа об окончании 1 четверти, сроков сдачи отчетов и организации работы на каникулах.</w:t>
            </w:r>
          </w:p>
        </w:tc>
        <w:tc>
          <w:tcPr>
            <w:tcW w:w="2328" w:type="dxa"/>
          </w:tcPr>
          <w:p w:rsidR="002231D5" w:rsidRPr="000A674F" w:rsidRDefault="002231D5" w:rsidP="000A674F">
            <w:pPr>
              <w:pStyle w:val="ab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еститель директора по УВР, ВР</w:t>
            </w:r>
          </w:p>
        </w:tc>
      </w:tr>
      <w:tr w:rsidR="002231D5" w:rsidRPr="000A674F" w:rsidTr="00FA1715">
        <w:trPr>
          <w:trHeight w:val="140"/>
        </w:trPr>
        <w:tc>
          <w:tcPr>
            <w:tcW w:w="6941" w:type="dxa"/>
          </w:tcPr>
          <w:p w:rsidR="002231D5" w:rsidRPr="000A674F" w:rsidRDefault="002231D5" w:rsidP="000A674F">
            <w:pPr>
              <w:pStyle w:val="ab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0. Представление результатов ВШК</w:t>
            </w:r>
          </w:p>
        </w:tc>
        <w:tc>
          <w:tcPr>
            <w:tcW w:w="2328" w:type="dxa"/>
          </w:tcPr>
          <w:p w:rsidR="002231D5" w:rsidRPr="000A674F" w:rsidRDefault="002231D5" w:rsidP="00310F31">
            <w:pPr>
              <w:pStyle w:val="ab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</w:t>
            </w:r>
            <w:r w:rsidR="00310F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ститель директора по УВР, ВР</w:t>
            </w:r>
          </w:p>
        </w:tc>
      </w:tr>
      <w:tr w:rsidR="002231D5" w:rsidRPr="000A674F" w:rsidTr="00FA1715">
        <w:trPr>
          <w:trHeight w:val="343"/>
        </w:trPr>
        <w:tc>
          <w:tcPr>
            <w:tcW w:w="6941" w:type="dxa"/>
          </w:tcPr>
          <w:p w:rsidR="002231D5" w:rsidRPr="000A674F" w:rsidRDefault="00D8040A" w:rsidP="000A674F">
            <w:pPr>
              <w:pStyle w:val="ab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ЯБРЬ</w:t>
            </w:r>
          </w:p>
        </w:tc>
        <w:tc>
          <w:tcPr>
            <w:tcW w:w="2328" w:type="dxa"/>
          </w:tcPr>
          <w:p w:rsidR="002231D5" w:rsidRPr="000A674F" w:rsidRDefault="002231D5" w:rsidP="000A674F">
            <w:pPr>
              <w:pStyle w:val="ab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231D5" w:rsidRPr="000A674F" w:rsidTr="00FA1715">
        <w:trPr>
          <w:trHeight w:val="140"/>
        </w:trPr>
        <w:tc>
          <w:tcPr>
            <w:tcW w:w="6941" w:type="dxa"/>
          </w:tcPr>
          <w:p w:rsidR="002231D5" w:rsidRPr="000A674F" w:rsidRDefault="002231D5" w:rsidP="000A674F">
            <w:pPr>
              <w:pStyle w:val="ab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. Результаты психолого-педагогических исследований обучающихся </w:t>
            </w:r>
          </w:p>
        </w:tc>
        <w:tc>
          <w:tcPr>
            <w:tcW w:w="2328" w:type="dxa"/>
          </w:tcPr>
          <w:p w:rsidR="002231D5" w:rsidRPr="000A674F" w:rsidRDefault="005772A7" w:rsidP="000A674F">
            <w:pPr>
              <w:pStyle w:val="ab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дагог-</w:t>
            </w:r>
            <w:r w:rsidR="002231D5"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сихолог</w:t>
            </w:r>
          </w:p>
        </w:tc>
      </w:tr>
      <w:tr w:rsidR="002231D5" w:rsidRPr="000A674F" w:rsidTr="00FA1715">
        <w:trPr>
          <w:trHeight w:val="140"/>
        </w:trPr>
        <w:tc>
          <w:tcPr>
            <w:tcW w:w="6941" w:type="dxa"/>
          </w:tcPr>
          <w:p w:rsidR="002231D5" w:rsidRPr="000A674F" w:rsidRDefault="002231D5" w:rsidP="000A674F">
            <w:pPr>
              <w:pStyle w:val="ab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. Анализ итогов </w:t>
            </w:r>
            <w:proofErr w:type="spellStart"/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ебно</w:t>
            </w:r>
            <w:proofErr w:type="spellEnd"/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воспитательного процесса за 1 четверть (успеваемость, результаты контрольных работ, посещаемость, выполнение программ, планов учебной и воспитательной работы). Система оценки достижений планируемых результатов в соответствии с ФГОС</w:t>
            </w:r>
          </w:p>
        </w:tc>
        <w:tc>
          <w:tcPr>
            <w:tcW w:w="2328" w:type="dxa"/>
          </w:tcPr>
          <w:p w:rsidR="002231D5" w:rsidRPr="000A674F" w:rsidRDefault="002231D5" w:rsidP="000A674F">
            <w:pPr>
              <w:pStyle w:val="ab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ректор, заместители директора по УВР</w:t>
            </w:r>
          </w:p>
        </w:tc>
      </w:tr>
      <w:tr w:rsidR="002231D5" w:rsidRPr="000A674F" w:rsidTr="00FA1715">
        <w:trPr>
          <w:trHeight w:val="140"/>
        </w:trPr>
        <w:tc>
          <w:tcPr>
            <w:tcW w:w="6941" w:type="dxa"/>
          </w:tcPr>
          <w:p w:rsidR="002231D5" w:rsidRPr="000A674F" w:rsidRDefault="002231D5" w:rsidP="00310F31">
            <w:pPr>
              <w:pStyle w:val="ab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3. Отчет МО о проделанной работе за 1 четверть. </w:t>
            </w:r>
          </w:p>
        </w:tc>
        <w:tc>
          <w:tcPr>
            <w:tcW w:w="2328" w:type="dxa"/>
          </w:tcPr>
          <w:p w:rsidR="002231D5" w:rsidRPr="000A674F" w:rsidRDefault="002231D5" w:rsidP="000A674F">
            <w:pPr>
              <w:pStyle w:val="ab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ководители МО</w:t>
            </w:r>
          </w:p>
        </w:tc>
      </w:tr>
      <w:tr w:rsidR="002231D5" w:rsidRPr="000A674F" w:rsidTr="00FA1715">
        <w:trPr>
          <w:trHeight w:val="140"/>
        </w:trPr>
        <w:tc>
          <w:tcPr>
            <w:tcW w:w="6941" w:type="dxa"/>
          </w:tcPr>
          <w:p w:rsidR="002231D5" w:rsidRPr="000A674F" w:rsidRDefault="002231D5" w:rsidP="000A674F">
            <w:pPr>
              <w:pStyle w:val="ab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 Итоги участия обучающихся в олимпиадах</w:t>
            </w:r>
          </w:p>
        </w:tc>
        <w:tc>
          <w:tcPr>
            <w:tcW w:w="2328" w:type="dxa"/>
          </w:tcPr>
          <w:p w:rsidR="002231D5" w:rsidRPr="000A674F" w:rsidRDefault="002231D5" w:rsidP="000A674F">
            <w:pPr>
              <w:pStyle w:val="ab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еститель директора по УВР</w:t>
            </w:r>
          </w:p>
        </w:tc>
      </w:tr>
      <w:tr w:rsidR="002231D5" w:rsidRPr="000A674F" w:rsidTr="00FA1715">
        <w:trPr>
          <w:trHeight w:val="140"/>
        </w:trPr>
        <w:tc>
          <w:tcPr>
            <w:tcW w:w="6941" w:type="dxa"/>
          </w:tcPr>
          <w:p w:rsidR="002231D5" w:rsidRPr="000A674F" w:rsidRDefault="002231D5" w:rsidP="000A674F">
            <w:pPr>
              <w:pStyle w:val="ab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 Организация питания</w:t>
            </w:r>
          </w:p>
        </w:tc>
        <w:tc>
          <w:tcPr>
            <w:tcW w:w="2328" w:type="dxa"/>
          </w:tcPr>
          <w:p w:rsidR="002231D5" w:rsidRPr="000A674F" w:rsidRDefault="00310F31" w:rsidP="000A674F">
            <w:pPr>
              <w:pStyle w:val="ab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естители директора</w:t>
            </w:r>
          </w:p>
        </w:tc>
      </w:tr>
      <w:tr w:rsidR="002231D5" w:rsidRPr="000A674F" w:rsidTr="00FA1715">
        <w:trPr>
          <w:trHeight w:val="140"/>
        </w:trPr>
        <w:tc>
          <w:tcPr>
            <w:tcW w:w="6941" w:type="dxa"/>
          </w:tcPr>
          <w:p w:rsidR="002231D5" w:rsidRPr="000A674F" w:rsidRDefault="002231D5" w:rsidP="000A674F">
            <w:pPr>
              <w:pStyle w:val="ab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 Качество проведения консультаций</w:t>
            </w:r>
          </w:p>
        </w:tc>
        <w:tc>
          <w:tcPr>
            <w:tcW w:w="2328" w:type="dxa"/>
          </w:tcPr>
          <w:p w:rsidR="002231D5" w:rsidRPr="000A674F" w:rsidRDefault="002231D5" w:rsidP="000A674F">
            <w:pPr>
              <w:pStyle w:val="ab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ководители МО</w:t>
            </w:r>
          </w:p>
        </w:tc>
      </w:tr>
      <w:tr w:rsidR="002231D5" w:rsidRPr="000A674F" w:rsidTr="00FA1715">
        <w:trPr>
          <w:trHeight w:val="140"/>
        </w:trPr>
        <w:tc>
          <w:tcPr>
            <w:tcW w:w="6941" w:type="dxa"/>
          </w:tcPr>
          <w:p w:rsidR="002231D5" w:rsidRPr="000A674F" w:rsidRDefault="002231D5" w:rsidP="000A674F">
            <w:pPr>
              <w:pStyle w:val="ab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 Итоги проверки школьной документации: выполнение программы за 1 четверть, объективность выставления оценок. Результаты ВШК. Критерии оценки труда учителя.</w:t>
            </w:r>
          </w:p>
        </w:tc>
        <w:tc>
          <w:tcPr>
            <w:tcW w:w="2328" w:type="dxa"/>
          </w:tcPr>
          <w:p w:rsidR="002231D5" w:rsidRPr="000A674F" w:rsidRDefault="002231D5" w:rsidP="000A674F">
            <w:pPr>
              <w:pStyle w:val="ab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еститель директора по УВР</w:t>
            </w:r>
          </w:p>
        </w:tc>
      </w:tr>
      <w:tr w:rsidR="002231D5" w:rsidRPr="000A674F" w:rsidTr="00FA1715">
        <w:trPr>
          <w:trHeight w:val="140"/>
        </w:trPr>
        <w:tc>
          <w:tcPr>
            <w:tcW w:w="6941" w:type="dxa"/>
          </w:tcPr>
          <w:p w:rsidR="002231D5" w:rsidRPr="000A674F" w:rsidRDefault="002231D5" w:rsidP="000A674F">
            <w:pPr>
              <w:pStyle w:val="ab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 Итоги классно-обобщающего контроля в 4-х классах</w:t>
            </w:r>
          </w:p>
        </w:tc>
        <w:tc>
          <w:tcPr>
            <w:tcW w:w="2328" w:type="dxa"/>
          </w:tcPr>
          <w:p w:rsidR="002231D5" w:rsidRPr="000A674F" w:rsidRDefault="002231D5" w:rsidP="000A674F">
            <w:pPr>
              <w:pStyle w:val="ab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еститель директора по УВР</w:t>
            </w:r>
          </w:p>
        </w:tc>
      </w:tr>
      <w:tr w:rsidR="002231D5" w:rsidRPr="000A674F" w:rsidTr="00FA1715">
        <w:trPr>
          <w:trHeight w:val="140"/>
        </w:trPr>
        <w:tc>
          <w:tcPr>
            <w:tcW w:w="6941" w:type="dxa"/>
          </w:tcPr>
          <w:p w:rsidR="002231D5" w:rsidRPr="000A674F" w:rsidRDefault="002231D5" w:rsidP="000A674F">
            <w:pPr>
              <w:pStyle w:val="ab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. Отчет заместителя директора по правовому регулированию по профилактике правонарушений</w:t>
            </w:r>
          </w:p>
        </w:tc>
        <w:tc>
          <w:tcPr>
            <w:tcW w:w="2328" w:type="dxa"/>
          </w:tcPr>
          <w:p w:rsidR="002231D5" w:rsidRPr="000A674F" w:rsidRDefault="00310F31" w:rsidP="000A674F">
            <w:pPr>
              <w:pStyle w:val="ab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ц.педагог</w:t>
            </w:r>
          </w:p>
        </w:tc>
      </w:tr>
      <w:tr w:rsidR="002231D5" w:rsidRPr="000A674F" w:rsidTr="00FA1715">
        <w:trPr>
          <w:trHeight w:val="140"/>
        </w:trPr>
        <w:tc>
          <w:tcPr>
            <w:tcW w:w="6941" w:type="dxa"/>
          </w:tcPr>
          <w:p w:rsidR="002231D5" w:rsidRPr="000A674F" w:rsidRDefault="002231D5" w:rsidP="000A674F">
            <w:pPr>
              <w:pStyle w:val="ab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 Анализ финансово-хозяйственной деятельности.</w:t>
            </w:r>
          </w:p>
        </w:tc>
        <w:tc>
          <w:tcPr>
            <w:tcW w:w="2328" w:type="dxa"/>
          </w:tcPr>
          <w:p w:rsidR="002231D5" w:rsidRPr="000A674F" w:rsidRDefault="00310F31" w:rsidP="000A674F">
            <w:pPr>
              <w:pStyle w:val="ab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вхоз</w:t>
            </w:r>
          </w:p>
        </w:tc>
      </w:tr>
      <w:tr w:rsidR="002231D5" w:rsidRPr="000A674F" w:rsidTr="00FA1715">
        <w:trPr>
          <w:trHeight w:val="140"/>
        </w:trPr>
        <w:tc>
          <w:tcPr>
            <w:tcW w:w="6941" w:type="dxa"/>
          </w:tcPr>
          <w:p w:rsidR="002231D5" w:rsidRPr="000A674F" w:rsidRDefault="002231D5" w:rsidP="000A674F">
            <w:pPr>
              <w:pStyle w:val="ab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 Анализ посещенных уроков за 1 четверть</w:t>
            </w:r>
          </w:p>
        </w:tc>
        <w:tc>
          <w:tcPr>
            <w:tcW w:w="2328" w:type="dxa"/>
          </w:tcPr>
          <w:p w:rsidR="002231D5" w:rsidRPr="000A674F" w:rsidRDefault="002231D5" w:rsidP="000A674F">
            <w:pPr>
              <w:pStyle w:val="ab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еститель директора по УВР</w:t>
            </w:r>
          </w:p>
        </w:tc>
      </w:tr>
      <w:tr w:rsidR="002231D5" w:rsidRPr="000A674F" w:rsidTr="00FA1715">
        <w:trPr>
          <w:trHeight w:val="140"/>
        </w:trPr>
        <w:tc>
          <w:tcPr>
            <w:tcW w:w="6941" w:type="dxa"/>
          </w:tcPr>
          <w:p w:rsidR="002231D5" w:rsidRPr="000A674F" w:rsidRDefault="002231D5" w:rsidP="000A674F">
            <w:pPr>
              <w:pStyle w:val="ab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 Качество обучения на дому</w:t>
            </w:r>
          </w:p>
        </w:tc>
        <w:tc>
          <w:tcPr>
            <w:tcW w:w="2328" w:type="dxa"/>
          </w:tcPr>
          <w:p w:rsidR="002231D5" w:rsidRPr="000A674F" w:rsidRDefault="002231D5" w:rsidP="000A674F">
            <w:pPr>
              <w:pStyle w:val="ab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еститель директора по УВР</w:t>
            </w:r>
          </w:p>
        </w:tc>
      </w:tr>
      <w:tr w:rsidR="002231D5" w:rsidRPr="000A674F" w:rsidTr="00FA1715">
        <w:trPr>
          <w:trHeight w:val="140"/>
        </w:trPr>
        <w:tc>
          <w:tcPr>
            <w:tcW w:w="6941" w:type="dxa"/>
          </w:tcPr>
          <w:p w:rsidR="002231D5" w:rsidRPr="000A674F" w:rsidRDefault="002231D5" w:rsidP="005772A7">
            <w:pPr>
              <w:pStyle w:val="ab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3. Качество проведения дежурств учителей, классов </w:t>
            </w:r>
          </w:p>
        </w:tc>
        <w:tc>
          <w:tcPr>
            <w:tcW w:w="2328" w:type="dxa"/>
          </w:tcPr>
          <w:p w:rsidR="002231D5" w:rsidRPr="000A674F" w:rsidRDefault="002231D5" w:rsidP="000A674F">
            <w:pPr>
              <w:pStyle w:val="ab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еститель директора по ВР</w:t>
            </w:r>
          </w:p>
        </w:tc>
      </w:tr>
      <w:tr w:rsidR="002231D5" w:rsidRPr="000A674F" w:rsidTr="00FA1715">
        <w:trPr>
          <w:trHeight w:val="140"/>
        </w:trPr>
        <w:tc>
          <w:tcPr>
            <w:tcW w:w="6941" w:type="dxa"/>
          </w:tcPr>
          <w:p w:rsidR="002231D5" w:rsidRPr="000A674F" w:rsidRDefault="002231D5" w:rsidP="000A674F">
            <w:pPr>
              <w:pStyle w:val="ab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 О подготовке к Государственной итоговой аттестации</w:t>
            </w:r>
          </w:p>
        </w:tc>
        <w:tc>
          <w:tcPr>
            <w:tcW w:w="2328" w:type="dxa"/>
          </w:tcPr>
          <w:p w:rsidR="002231D5" w:rsidRPr="000A674F" w:rsidRDefault="005772A7" w:rsidP="000A674F">
            <w:pPr>
              <w:pStyle w:val="ab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</w:t>
            </w:r>
            <w:r w:rsidR="002231D5"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меститель директора по УВР</w:t>
            </w:r>
          </w:p>
        </w:tc>
      </w:tr>
      <w:tr w:rsidR="002231D5" w:rsidRPr="000A674F" w:rsidTr="00FA1715">
        <w:trPr>
          <w:trHeight w:val="140"/>
        </w:trPr>
        <w:tc>
          <w:tcPr>
            <w:tcW w:w="6941" w:type="dxa"/>
          </w:tcPr>
          <w:p w:rsidR="002231D5" w:rsidRPr="000A674F" w:rsidRDefault="002231D5" w:rsidP="005772A7">
            <w:pPr>
              <w:pStyle w:val="ab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 Результаты аудита по преемственности обучения начальной и основной школы</w:t>
            </w:r>
          </w:p>
        </w:tc>
        <w:tc>
          <w:tcPr>
            <w:tcW w:w="2328" w:type="dxa"/>
          </w:tcPr>
          <w:p w:rsidR="002231D5" w:rsidRPr="000A674F" w:rsidRDefault="005772A7" w:rsidP="000A674F">
            <w:pPr>
              <w:pStyle w:val="ab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</w:t>
            </w: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меститель директора</w:t>
            </w:r>
          </w:p>
        </w:tc>
      </w:tr>
      <w:tr w:rsidR="002231D5" w:rsidRPr="000A674F" w:rsidTr="00FA1715">
        <w:trPr>
          <w:trHeight w:val="140"/>
        </w:trPr>
        <w:tc>
          <w:tcPr>
            <w:tcW w:w="6941" w:type="dxa"/>
          </w:tcPr>
          <w:p w:rsidR="002231D5" w:rsidRPr="000A674F" w:rsidRDefault="002231D5" w:rsidP="005772A7">
            <w:pPr>
              <w:pStyle w:val="ab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. Адаптация обучающихся 1, 5, 10 классов</w:t>
            </w:r>
            <w:r w:rsidR="005772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и</w:t>
            </w: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оги классно-обобщающего контроля в 5-х классах (результаты </w:t>
            </w:r>
            <w:proofErr w:type="spellStart"/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сихолого</w:t>
            </w:r>
            <w:proofErr w:type="spellEnd"/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педагогического консилиума)</w:t>
            </w:r>
          </w:p>
        </w:tc>
        <w:tc>
          <w:tcPr>
            <w:tcW w:w="2328" w:type="dxa"/>
          </w:tcPr>
          <w:p w:rsidR="002231D5" w:rsidRPr="000A674F" w:rsidRDefault="002231D5" w:rsidP="00310F31">
            <w:pPr>
              <w:pStyle w:val="ab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меститель директора по УВР, ВР, </w:t>
            </w:r>
            <w:r w:rsidR="005772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дагог-</w:t>
            </w: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сихолог</w:t>
            </w:r>
          </w:p>
        </w:tc>
      </w:tr>
      <w:tr w:rsidR="00711896" w:rsidRPr="000A674F" w:rsidTr="00FA1715">
        <w:trPr>
          <w:trHeight w:val="140"/>
        </w:trPr>
        <w:tc>
          <w:tcPr>
            <w:tcW w:w="6941" w:type="dxa"/>
          </w:tcPr>
          <w:p w:rsidR="00711896" w:rsidRPr="000A674F" w:rsidRDefault="00711896" w:rsidP="005772A7">
            <w:pPr>
              <w:pStyle w:val="ab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17.Рассмотрение проекта приказа о проведении ВШК и диагностических контрольных работ </w:t>
            </w:r>
          </w:p>
        </w:tc>
        <w:tc>
          <w:tcPr>
            <w:tcW w:w="2328" w:type="dxa"/>
          </w:tcPr>
          <w:p w:rsidR="00711896" w:rsidRPr="000A674F" w:rsidRDefault="00711896" w:rsidP="000A674F">
            <w:pPr>
              <w:pStyle w:val="ab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еститель директора по УВР, ВР</w:t>
            </w:r>
          </w:p>
        </w:tc>
      </w:tr>
      <w:tr w:rsidR="00711896" w:rsidRPr="000A674F" w:rsidTr="00FA1715">
        <w:trPr>
          <w:trHeight w:val="140"/>
        </w:trPr>
        <w:tc>
          <w:tcPr>
            <w:tcW w:w="6941" w:type="dxa"/>
          </w:tcPr>
          <w:p w:rsidR="00711896" w:rsidRPr="000A674F" w:rsidRDefault="00711896" w:rsidP="000A674F">
            <w:pPr>
              <w:pStyle w:val="ab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>18.Представление результатов ВШК</w:t>
            </w:r>
          </w:p>
        </w:tc>
        <w:tc>
          <w:tcPr>
            <w:tcW w:w="2328" w:type="dxa"/>
          </w:tcPr>
          <w:p w:rsidR="00711896" w:rsidRPr="000A674F" w:rsidRDefault="00711896" w:rsidP="000A674F">
            <w:pPr>
              <w:pStyle w:val="ab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еститель директора по УВР, ВР</w:t>
            </w:r>
          </w:p>
        </w:tc>
      </w:tr>
      <w:tr w:rsidR="002231D5" w:rsidRPr="000A674F" w:rsidTr="00FA1715">
        <w:trPr>
          <w:trHeight w:val="140"/>
        </w:trPr>
        <w:tc>
          <w:tcPr>
            <w:tcW w:w="6941" w:type="dxa"/>
          </w:tcPr>
          <w:p w:rsidR="002231D5" w:rsidRPr="000A674F" w:rsidRDefault="00D8040A" w:rsidP="000A674F">
            <w:pPr>
              <w:pStyle w:val="ab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КАБРЬ</w:t>
            </w:r>
          </w:p>
        </w:tc>
        <w:tc>
          <w:tcPr>
            <w:tcW w:w="2328" w:type="dxa"/>
          </w:tcPr>
          <w:p w:rsidR="002231D5" w:rsidRPr="000A674F" w:rsidRDefault="002231D5" w:rsidP="000A674F">
            <w:pPr>
              <w:pStyle w:val="ab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231D5" w:rsidRPr="000A674F" w:rsidTr="00FA1715">
        <w:trPr>
          <w:trHeight w:val="432"/>
        </w:trPr>
        <w:tc>
          <w:tcPr>
            <w:tcW w:w="6941" w:type="dxa"/>
          </w:tcPr>
          <w:p w:rsidR="002231D5" w:rsidRPr="000A674F" w:rsidRDefault="002231D5" w:rsidP="00310F31">
            <w:pPr>
              <w:pStyle w:val="ab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 О ходе подготовки к ОГЭ. Состояние преподавания русского языка</w:t>
            </w:r>
          </w:p>
        </w:tc>
        <w:tc>
          <w:tcPr>
            <w:tcW w:w="2328" w:type="dxa"/>
          </w:tcPr>
          <w:p w:rsidR="002231D5" w:rsidRPr="000A674F" w:rsidRDefault="002231D5" w:rsidP="000A674F">
            <w:pPr>
              <w:pStyle w:val="ab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еститель директора по УВР</w:t>
            </w:r>
          </w:p>
        </w:tc>
      </w:tr>
      <w:tr w:rsidR="002231D5" w:rsidRPr="000A674F" w:rsidTr="00FA1715">
        <w:trPr>
          <w:trHeight w:val="140"/>
        </w:trPr>
        <w:tc>
          <w:tcPr>
            <w:tcW w:w="6941" w:type="dxa"/>
          </w:tcPr>
          <w:p w:rsidR="002231D5" w:rsidRPr="000A674F" w:rsidRDefault="002231D5" w:rsidP="000A674F">
            <w:pPr>
              <w:pStyle w:val="ab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 Сохранность кабинетов</w:t>
            </w:r>
          </w:p>
        </w:tc>
        <w:tc>
          <w:tcPr>
            <w:tcW w:w="2328" w:type="dxa"/>
          </w:tcPr>
          <w:p w:rsidR="002231D5" w:rsidRPr="000A674F" w:rsidRDefault="00310F31" w:rsidP="000A674F">
            <w:pPr>
              <w:pStyle w:val="ab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вхоз</w:t>
            </w:r>
          </w:p>
        </w:tc>
      </w:tr>
      <w:tr w:rsidR="002231D5" w:rsidRPr="000A674F" w:rsidTr="00FA1715">
        <w:trPr>
          <w:trHeight w:val="140"/>
        </w:trPr>
        <w:tc>
          <w:tcPr>
            <w:tcW w:w="6941" w:type="dxa"/>
          </w:tcPr>
          <w:p w:rsidR="002231D5" w:rsidRPr="000A674F" w:rsidRDefault="002231D5" w:rsidP="00310F31">
            <w:pPr>
              <w:pStyle w:val="ab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 Анализ подготовки по математике</w:t>
            </w:r>
          </w:p>
        </w:tc>
        <w:tc>
          <w:tcPr>
            <w:tcW w:w="2328" w:type="dxa"/>
          </w:tcPr>
          <w:p w:rsidR="002231D5" w:rsidRPr="000A674F" w:rsidRDefault="002231D5" w:rsidP="000A674F">
            <w:pPr>
              <w:pStyle w:val="ab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еститель директора по УВР</w:t>
            </w:r>
          </w:p>
        </w:tc>
      </w:tr>
      <w:tr w:rsidR="002231D5" w:rsidRPr="000A674F" w:rsidTr="00FA1715">
        <w:trPr>
          <w:trHeight w:val="140"/>
        </w:trPr>
        <w:tc>
          <w:tcPr>
            <w:tcW w:w="6941" w:type="dxa"/>
          </w:tcPr>
          <w:p w:rsidR="002231D5" w:rsidRPr="000A674F" w:rsidRDefault="002231D5" w:rsidP="000A674F">
            <w:pPr>
              <w:pStyle w:val="ab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 Дозировка домашних заданий</w:t>
            </w:r>
          </w:p>
        </w:tc>
        <w:tc>
          <w:tcPr>
            <w:tcW w:w="2328" w:type="dxa"/>
          </w:tcPr>
          <w:p w:rsidR="002231D5" w:rsidRPr="000A674F" w:rsidRDefault="002231D5" w:rsidP="000A674F">
            <w:pPr>
              <w:pStyle w:val="ab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еститель директора по УВР</w:t>
            </w:r>
            <w:r w:rsidR="00711896"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руководители МО</w:t>
            </w:r>
          </w:p>
        </w:tc>
      </w:tr>
      <w:tr w:rsidR="002231D5" w:rsidRPr="000A674F" w:rsidTr="00FA1715">
        <w:trPr>
          <w:trHeight w:val="140"/>
        </w:trPr>
        <w:tc>
          <w:tcPr>
            <w:tcW w:w="6941" w:type="dxa"/>
          </w:tcPr>
          <w:p w:rsidR="002231D5" w:rsidRPr="000A674F" w:rsidRDefault="002231D5" w:rsidP="000A674F">
            <w:pPr>
              <w:pStyle w:val="ab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 Проверка документации МО (справка)</w:t>
            </w:r>
          </w:p>
        </w:tc>
        <w:tc>
          <w:tcPr>
            <w:tcW w:w="2328" w:type="dxa"/>
          </w:tcPr>
          <w:p w:rsidR="002231D5" w:rsidRPr="000A674F" w:rsidRDefault="002231D5" w:rsidP="000A674F">
            <w:pPr>
              <w:pStyle w:val="ab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еститель директора по УВР</w:t>
            </w:r>
          </w:p>
        </w:tc>
      </w:tr>
      <w:tr w:rsidR="002231D5" w:rsidRPr="000A674F" w:rsidTr="00FA1715">
        <w:trPr>
          <w:trHeight w:val="140"/>
        </w:trPr>
        <w:tc>
          <w:tcPr>
            <w:tcW w:w="6941" w:type="dxa"/>
          </w:tcPr>
          <w:p w:rsidR="002231D5" w:rsidRPr="000A674F" w:rsidRDefault="00310F31" w:rsidP="000A674F">
            <w:pPr>
              <w:pStyle w:val="ab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="002231D5"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Анализ воспитательной работы в ОУ за </w:t>
            </w:r>
            <w:r w:rsidR="002231D5"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</w:t>
            </w:r>
            <w:r w:rsidR="002231D5"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лугодие</w:t>
            </w:r>
          </w:p>
        </w:tc>
        <w:tc>
          <w:tcPr>
            <w:tcW w:w="2328" w:type="dxa"/>
          </w:tcPr>
          <w:p w:rsidR="002231D5" w:rsidRPr="000A674F" w:rsidRDefault="002231D5" w:rsidP="000A674F">
            <w:pPr>
              <w:pStyle w:val="ab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еститель директора по ВР</w:t>
            </w:r>
          </w:p>
        </w:tc>
      </w:tr>
      <w:tr w:rsidR="002231D5" w:rsidRPr="000A674F" w:rsidTr="00FA1715">
        <w:trPr>
          <w:trHeight w:val="140"/>
        </w:trPr>
        <w:tc>
          <w:tcPr>
            <w:tcW w:w="6941" w:type="dxa"/>
          </w:tcPr>
          <w:p w:rsidR="002231D5" w:rsidRPr="000A674F" w:rsidRDefault="00310F31" w:rsidP="000A674F">
            <w:pPr>
              <w:pStyle w:val="ab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  <w:r w:rsidR="002231D5"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О работе школьного сайта</w:t>
            </w:r>
          </w:p>
        </w:tc>
        <w:tc>
          <w:tcPr>
            <w:tcW w:w="2328" w:type="dxa"/>
          </w:tcPr>
          <w:p w:rsidR="002231D5" w:rsidRPr="000A674F" w:rsidRDefault="002231D5" w:rsidP="000A674F">
            <w:pPr>
              <w:pStyle w:val="ab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еститель директора по УВР</w:t>
            </w:r>
          </w:p>
        </w:tc>
      </w:tr>
      <w:tr w:rsidR="002231D5" w:rsidRPr="000A674F" w:rsidTr="00FA1715">
        <w:trPr>
          <w:trHeight w:val="140"/>
        </w:trPr>
        <w:tc>
          <w:tcPr>
            <w:tcW w:w="6941" w:type="dxa"/>
          </w:tcPr>
          <w:p w:rsidR="002231D5" w:rsidRPr="000A674F" w:rsidRDefault="00310F31" w:rsidP="005772A7">
            <w:pPr>
              <w:pStyle w:val="ab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  <w:r w:rsidR="002231D5"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Анализ спортивно-оздоровительной работы за 1 полугодие</w:t>
            </w:r>
          </w:p>
        </w:tc>
        <w:tc>
          <w:tcPr>
            <w:tcW w:w="2328" w:type="dxa"/>
          </w:tcPr>
          <w:p w:rsidR="002231D5" w:rsidRPr="000A674F" w:rsidRDefault="002231D5" w:rsidP="005772A7">
            <w:pPr>
              <w:pStyle w:val="ab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чителя </w:t>
            </w:r>
            <w:r w:rsidR="005772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физической культуры, </w:t>
            </w: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еститель директора по ВР</w:t>
            </w:r>
          </w:p>
        </w:tc>
      </w:tr>
      <w:tr w:rsidR="002231D5" w:rsidRPr="000A674F" w:rsidTr="00FA1715">
        <w:trPr>
          <w:trHeight w:val="140"/>
        </w:trPr>
        <w:tc>
          <w:tcPr>
            <w:tcW w:w="6941" w:type="dxa"/>
          </w:tcPr>
          <w:p w:rsidR="002231D5" w:rsidRPr="000A674F" w:rsidRDefault="00310F31" w:rsidP="005772A7">
            <w:pPr>
              <w:pStyle w:val="ab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  <w:r w:rsidR="002231D5"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Организация аудита качества преподавания ОБЖ</w:t>
            </w:r>
          </w:p>
        </w:tc>
        <w:tc>
          <w:tcPr>
            <w:tcW w:w="2328" w:type="dxa"/>
          </w:tcPr>
          <w:p w:rsidR="002231D5" w:rsidRPr="000A674F" w:rsidRDefault="002231D5" w:rsidP="000A674F">
            <w:pPr>
              <w:pStyle w:val="ab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еститель директора по УВР</w:t>
            </w:r>
          </w:p>
        </w:tc>
      </w:tr>
      <w:tr w:rsidR="002231D5" w:rsidRPr="000A674F" w:rsidTr="00FA1715">
        <w:trPr>
          <w:trHeight w:val="140"/>
        </w:trPr>
        <w:tc>
          <w:tcPr>
            <w:tcW w:w="6941" w:type="dxa"/>
          </w:tcPr>
          <w:p w:rsidR="002231D5" w:rsidRPr="000A674F" w:rsidRDefault="002231D5" w:rsidP="00310F31">
            <w:pPr>
              <w:pStyle w:val="ab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310F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r w:rsidR="00711896" w:rsidRPr="000A674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ассмотрение проекта приказа о проведении ВШК и диагностических контрольных работ согласно плану работы</w:t>
            </w:r>
          </w:p>
        </w:tc>
        <w:tc>
          <w:tcPr>
            <w:tcW w:w="2328" w:type="dxa"/>
          </w:tcPr>
          <w:p w:rsidR="002231D5" w:rsidRPr="000A674F" w:rsidRDefault="002231D5" w:rsidP="000A674F">
            <w:pPr>
              <w:pStyle w:val="ab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еститель директора по УВР</w:t>
            </w:r>
          </w:p>
        </w:tc>
      </w:tr>
      <w:tr w:rsidR="002231D5" w:rsidRPr="000A674F" w:rsidTr="00FA1715">
        <w:trPr>
          <w:trHeight w:val="140"/>
        </w:trPr>
        <w:tc>
          <w:tcPr>
            <w:tcW w:w="6941" w:type="dxa"/>
          </w:tcPr>
          <w:p w:rsidR="002231D5" w:rsidRPr="000A674F" w:rsidRDefault="002231D5" w:rsidP="00310F31">
            <w:pPr>
              <w:pStyle w:val="ab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310F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r w:rsidR="00711896" w:rsidRPr="000A674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ассмотрение проекта приказа об утверждении графика контрольных работ, процедуры утверждения КИМ.</w:t>
            </w:r>
          </w:p>
        </w:tc>
        <w:tc>
          <w:tcPr>
            <w:tcW w:w="2328" w:type="dxa"/>
          </w:tcPr>
          <w:p w:rsidR="002231D5" w:rsidRPr="000A674F" w:rsidRDefault="002231D5" w:rsidP="00310F31">
            <w:pPr>
              <w:pStyle w:val="ab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</w:t>
            </w:r>
            <w:r w:rsidR="005772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меститель директора по УВР, </w:t>
            </w: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Р, </w:t>
            </w:r>
            <w:r w:rsidR="005772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дагог-</w:t>
            </w: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сихолог</w:t>
            </w:r>
          </w:p>
        </w:tc>
      </w:tr>
      <w:tr w:rsidR="002231D5" w:rsidRPr="000A674F" w:rsidTr="00FA1715">
        <w:trPr>
          <w:trHeight w:val="140"/>
        </w:trPr>
        <w:tc>
          <w:tcPr>
            <w:tcW w:w="6941" w:type="dxa"/>
          </w:tcPr>
          <w:p w:rsidR="002231D5" w:rsidRPr="000A674F" w:rsidRDefault="002231D5" w:rsidP="00310F31">
            <w:pPr>
              <w:pStyle w:val="ab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310F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Отчет руководителя МО классных руководителей о результативности работы с классами</w:t>
            </w:r>
          </w:p>
        </w:tc>
        <w:tc>
          <w:tcPr>
            <w:tcW w:w="2328" w:type="dxa"/>
          </w:tcPr>
          <w:p w:rsidR="002231D5" w:rsidRPr="000A674F" w:rsidRDefault="002231D5" w:rsidP="000A674F">
            <w:pPr>
              <w:pStyle w:val="ab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ководитель МО классных руководителей</w:t>
            </w:r>
          </w:p>
        </w:tc>
      </w:tr>
      <w:tr w:rsidR="002231D5" w:rsidRPr="000A674F" w:rsidTr="00FA1715">
        <w:trPr>
          <w:trHeight w:val="140"/>
        </w:trPr>
        <w:tc>
          <w:tcPr>
            <w:tcW w:w="6941" w:type="dxa"/>
          </w:tcPr>
          <w:p w:rsidR="002231D5" w:rsidRPr="000A674F" w:rsidRDefault="002231D5" w:rsidP="00310F31">
            <w:pPr>
              <w:pStyle w:val="ab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310F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Подготовка новогодних праздников</w:t>
            </w:r>
          </w:p>
        </w:tc>
        <w:tc>
          <w:tcPr>
            <w:tcW w:w="2328" w:type="dxa"/>
          </w:tcPr>
          <w:p w:rsidR="002231D5" w:rsidRPr="000A674F" w:rsidRDefault="002231D5" w:rsidP="000A674F">
            <w:pPr>
              <w:pStyle w:val="ab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еститель директора по ВР</w:t>
            </w:r>
          </w:p>
        </w:tc>
      </w:tr>
      <w:tr w:rsidR="002231D5" w:rsidRPr="000A674F" w:rsidTr="00FA1715">
        <w:trPr>
          <w:trHeight w:val="140"/>
        </w:trPr>
        <w:tc>
          <w:tcPr>
            <w:tcW w:w="6941" w:type="dxa"/>
          </w:tcPr>
          <w:p w:rsidR="002231D5" w:rsidRPr="000A674F" w:rsidRDefault="002231D5" w:rsidP="00310F31">
            <w:pPr>
              <w:pStyle w:val="ab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310F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Результативность работы педагогов дополнительного образования</w:t>
            </w:r>
          </w:p>
        </w:tc>
        <w:tc>
          <w:tcPr>
            <w:tcW w:w="2328" w:type="dxa"/>
          </w:tcPr>
          <w:p w:rsidR="002231D5" w:rsidRPr="000A674F" w:rsidRDefault="002231D5" w:rsidP="000A674F">
            <w:pPr>
              <w:pStyle w:val="ab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еститель директора по ВР</w:t>
            </w:r>
          </w:p>
        </w:tc>
      </w:tr>
      <w:tr w:rsidR="002231D5" w:rsidRPr="000A674F" w:rsidTr="00FA1715">
        <w:trPr>
          <w:trHeight w:val="140"/>
        </w:trPr>
        <w:tc>
          <w:tcPr>
            <w:tcW w:w="6941" w:type="dxa"/>
          </w:tcPr>
          <w:p w:rsidR="002231D5" w:rsidRPr="000A674F" w:rsidRDefault="002231D5" w:rsidP="00310F31">
            <w:pPr>
              <w:pStyle w:val="ab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310F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Утверждение плана на каникулы </w:t>
            </w:r>
          </w:p>
        </w:tc>
        <w:tc>
          <w:tcPr>
            <w:tcW w:w="2328" w:type="dxa"/>
          </w:tcPr>
          <w:p w:rsidR="002231D5" w:rsidRPr="000A674F" w:rsidRDefault="002231D5" w:rsidP="000A674F">
            <w:pPr>
              <w:pStyle w:val="ab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ректор</w:t>
            </w:r>
          </w:p>
        </w:tc>
      </w:tr>
      <w:tr w:rsidR="002231D5" w:rsidRPr="000A674F" w:rsidTr="00FA1715">
        <w:trPr>
          <w:trHeight w:val="140"/>
        </w:trPr>
        <w:tc>
          <w:tcPr>
            <w:tcW w:w="6941" w:type="dxa"/>
          </w:tcPr>
          <w:p w:rsidR="002231D5" w:rsidRPr="000A674F" w:rsidRDefault="002231D5" w:rsidP="00310F31">
            <w:pPr>
              <w:pStyle w:val="ab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310F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r w:rsidRPr="000A67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дготовка к педсовету</w:t>
            </w:r>
          </w:p>
        </w:tc>
        <w:tc>
          <w:tcPr>
            <w:tcW w:w="2328" w:type="dxa"/>
          </w:tcPr>
          <w:p w:rsidR="002231D5" w:rsidRPr="000A674F" w:rsidRDefault="002231D5" w:rsidP="000A674F">
            <w:pPr>
              <w:pStyle w:val="ab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ректор, заместители директора</w:t>
            </w:r>
          </w:p>
        </w:tc>
      </w:tr>
      <w:tr w:rsidR="002231D5" w:rsidRPr="000A674F" w:rsidTr="00FA1715">
        <w:trPr>
          <w:trHeight w:val="140"/>
        </w:trPr>
        <w:tc>
          <w:tcPr>
            <w:tcW w:w="6941" w:type="dxa"/>
          </w:tcPr>
          <w:p w:rsidR="002231D5" w:rsidRPr="000A674F" w:rsidRDefault="002231D5" w:rsidP="00310F31">
            <w:pPr>
              <w:pStyle w:val="ab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310F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Утверждение графика отпусков</w:t>
            </w:r>
          </w:p>
        </w:tc>
        <w:tc>
          <w:tcPr>
            <w:tcW w:w="2328" w:type="dxa"/>
          </w:tcPr>
          <w:p w:rsidR="002231D5" w:rsidRPr="000A674F" w:rsidRDefault="002231D5" w:rsidP="000A674F">
            <w:pPr>
              <w:pStyle w:val="ab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ректор</w:t>
            </w:r>
          </w:p>
        </w:tc>
      </w:tr>
      <w:tr w:rsidR="00711896" w:rsidRPr="000A674F" w:rsidTr="00FA1715">
        <w:trPr>
          <w:trHeight w:val="140"/>
        </w:trPr>
        <w:tc>
          <w:tcPr>
            <w:tcW w:w="6941" w:type="dxa"/>
          </w:tcPr>
          <w:p w:rsidR="00711896" w:rsidRPr="000A674F" w:rsidRDefault="005772A7" w:rsidP="00310F31">
            <w:pPr>
              <w:pStyle w:val="ab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  <w:r w:rsidR="00310F3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. </w:t>
            </w:r>
            <w:r w:rsidR="00711896" w:rsidRPr="000A674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ассмотрение проекта приказа об окончании 2 четверти, сроков сдачи отчетов, и организации работы на каникулах.</w:t>
            </w:r>
          </w:p>
        </w:tc>
        <w:tc>
          <w:tcPr>
            <w:tcW w:w="2328" w:type="dxa"/>
          </w:tcPr>
          <w:p w:rsidR="00711896" w:rsidRPr="000A674F" w:rsidRDefault="00711896" w:rsidP="000A674F">
            <w:pPr>
              <w:pStyle w:val="ab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еститель директора по УВР, ВР</w:t>
            </w:r>
          </w:p>
        </w:tc>
      </w:tr>
      <w:tr w:rsidR="002231D5" w:rsidRPr="000A674F" w:rsidTr="00FA1715">
        <w:trPr>
          <w:trHeight w:val="140"/>
        </w:trPr>
        <w:tc>
          <w:tcPr>
            <w:tcW w:w="6941" w:type="dxa"/>
          </w:tcPr>
          <w:p w:rsidR="002231D5" w:rsidRPr="000A674F" w:rsidRDefault="00310F31" w:rsidP="00310F31">
            <w:pPr>
              <w:pStyle w:val="ab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</w:t>
            </w:r>
            <w:r w:rsidR="002231D5"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Об организации </w:t>
            </w:r>
            <w:proofErr w:type="spellStart"/>
            <w:r w:rsidR="002231D5"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фориентационной</w:t>
            </w:r>
            <w:proofErr w:type="spellEnd"/>
            <w:r w:rsidR="002231D5"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боты в 8, 9 классах</w:t>
            </w:r>
          </w:p>
        </w:tc>
        <w:tc>
          <w:tcPr>
            <w:tcW w:w="2328" w:type="dxa"/>
          </w:tcPr>
          <w:p w:rsidR="002231D5" w:rsidRPr="000A674F" w:rsidRDefault="002231D5" w:rsidP="00310F31">
            <w:pPr>
              <w:pStyle w:val="ab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м. директора по УВР, </w:t>
            </w:r>
            <w:r w:rsidR="00310F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ПО</w:t>
            </w:r>
          </w:p>
        </w:tc>
      </w:tr>
      <w:tr w:rsidR="00711896" w:rsidRPr="000A674F" w:rsidTr="00FA1715">
        <w:trPr>
          <w:trHeight w:val="140"/>
        </w:trPr>
        <w:tc>
          <w:tcPr>
            <w:tcW w:w="6941" w:type="dxa"/>
          </w:tcPr>
          <w:p w:rsidR="00711896" w:rsidRPr="000A674F" w:rsidRDefault="00711896" w:rsidP="00310F31">
            <w:pPr>
              <w:pStyle w:val="ab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310F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Об утверждении расписания занятий аудиторной заня</w:t>
            </w:r>
            <w:r w:rsidR="00310F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ости и внеурочной деятельности</w:t>
            </w: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310F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нсультаций учащихся на первое полугодие </w:t>
            </w:r>
            <w:r w:rsidR="00A974EF"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 w:rsidR="005772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</w:t>
            </w: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A974EF"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</w:t>
            </w:r>
            <w:r w:rsidR="005772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 </w:t>
            </w:r>
            <w:proofErr w:type="spellStart"/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.г</w:t>
            </w:r>
            <w:proofErr w:type="spellEnd"/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(приказ)</w:t>
            </w:r>
          </w:p>
        </w:tc>
        <w:tc>
          <w:tcPr>
            <w:tcW w:w="2328" w:type="dxa"/>
          </w:tcPr>
          <w:p w:rsidR="00711896" w:rsidRPr="000A674F" w:rsidRDefault="00711896" w:rsidP="000A674F">
            <w:pPr>
              <w:pStyle w:val="ab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ректор</w:t>
            </w:r>
          </w:p>
        </w:tc>
      </w:tr>
      <w:tr w:rsidR="002231D5" w:rsidRPr="000A674F" w:rsidTr="00FA1715">
        <w:trPr>
          <w:trHeight w:val="140"/>
        </w:trPr>
        <w:tc>
          <w:tcPr>
            <w:tcW w:w="6941" w:type="dxa"/>
          </w:tcPr>
          <w:p w:rsidR="002231D5" w:rsidRPr="000A674F" w:rsidRDefault="00D8040A" w:rsidP="000A674F">
            <w:pPr>
              <w:pStyle w:val="ab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ЯНВАРЬ</w:t>
            </w:r>
          </w:p>
        </w:tc>
        <w:tc>
          <w:tcPr>
            <w:tcW w:w="2328" w:type="dxa"/>
          </w:tcPr>
          <w:p w:rsidR="002231D5" w:rsidRPr="000A674F" w:rsidRDefault="002231D5" w:rsidP="000A674F">
            <w:pPr>
              <w:pStyle w:val="ab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231D5" w:rsidRPr="000A674F" w:rsidTr="00FA1715">
        <w:trPr>
          <w:trHeight w:val="140"/>
        </w:trPr>
        <w:tc>
          <w:tcPr>
            <w:tcW w:w="6941" w:type="dxa"/>
          </w:tcPr>
          <w:p w:rsidR="002231D5" w:rsidRPr="000A674F" w:rsidRDefault="00310F31" w:rsidP="000A674F">
            <w:pPr>
              <w:pStyle w:val="ab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2231D5"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Подготовка обучающихся к Государственной итоговой аттестации. Математика и русский язык, предметам по выбору</w:t>
            </w:r>
          </w:p>
        </w:tc>
        <w:tc>
          <w:tcPr>
            <w:tcW w:w="2328" w:type="dxa"/>
          </w:tcPr>
          <w:p w:rsidR="002231D5" w:rsidRPr="000A674F" w:rsidRDefault="00711896" w:rsidP="00E54EE3">
            <w:pPr>
              <w:pStyle w:val="ab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налитическая справка </w:t>
            </w:r>
            <w:r w:rsidR="002231D5"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ител</w:t>
            </w:r>
            <w:r w:rsidR="00E54E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й</w:t>
            </w:r>
            <w:r w:rsidR="002231D5"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атематики, русского языка</w:t>
            </w:r>
          </w:p>
        </w:tc>
      </w:tr>
      <w:tr w:rsidR="002231D5" w:rsidRPr="000A674F" w:rsidTr="00FA1715">
        <w:trPr>
          <w:trHeight w:val="140"/>
        </w:trPr>
        <w:tc>
          <w:tcPr>
            <w:tcW w:w="6941" w:type="dxa"/>
          </w:tcPr>
          <w:p w:rsidR="002231D5" w:rsidRPr="000A674F" w:rsidRDefault="00310F31" w:rsidP="00310F31">
            <w:pPr>
              <w:pStyle w:val="ab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2231D5"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r w:rsidR="00711896"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нализ итогов </w:t>
            </w:r>
            <w:proofErr w:type="spellStart"/>
            <w:r w:rsidR="00711896"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ебно</w:t>
            </w:r>
            <w:proofErr w:type="spellEnd"/>
            <w:r w:rsidR="00711896"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воспитательного процесса за 1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угодие</w:t>
            </w:r>
            <w:r w:rsidR="00711896"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успеваемость, результаты контрольных работ, посещаемость, выполнение программ, планов учебной и воспитательной работы). Система оценки достижений планируемых результатов в соответствии с ФГОС</w:t>
            </w:r>
          </w:p>
        </w:tc>
        <w:tc>
          <w:tcPr>
            <w:tcW w:w="2328" w:type="dxa"/>
          </w:tcPr>
          <w:p w:rsidR="002231D5" w:rsidRPr="000A674F" w:rsidRDefault="002231D5" w:rsidP="000A674F">
            <w:pPr>
              <w:pStyle w:val="ab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еститель директора по УВР</w:t>
            </w:r>
          </w:p>
        </w:tc>
      </w:tr>
      <w:tr w:rsidR="002231D5" w:rsidRPr="000A674F" w:rsidTr="00FA1715">
        <w:trPr>
          <w:trHeight w:val="140"/>
        </w:trPr>
        <w:tc>
          <w:tcPr>
            <w:tcW w:w="6941" w:type="dxa"/>
          </w:tcPr>
          <w:p w:rsidR="002231D5" w:rsidRPr="000A674F" w:rsidRDefault="00310F31" w:rsidP="000A674F">
            <w:pPr>
              <w:pStyle w:val="ab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2231D5"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Итоги аттестации учителей</w:t>
            </w:r>
          </w:p>
        </w:tc>
        <w:tc>
          <w:tcPr>
            <w:tcW w:w="2328" w:type="dxa"/>
          </w:tcPr>
          <w:p w:rsidR="002231D5" w:rsidRPr="000A674F" w:rsidRDefault="002231D5" w:rsidP="000A674F">
            <w:pPr>
              <w:pStyle w:val="ab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еститель директора по УВР</w:t>
            </w:r>
          </w:p>
        </w:tc>
      </w:tr>
      <w:tr w:rsidR="002231D5" w:rsidRPr="000A674F" w:rsidTr="00FA1715">
        <w:trPr>
          <w:trHeight w:val="140"/>
        </w:trPr>
        <w:tc>
          <w:tcPr>
            <w:tcW w:w="6941" w:type="dxa"/>
          </w:tcPr>
          <w:p w:rsidR="002231D5" w:rsidRPr="000A674F" w:rsidRDefault="00310F31" w:rsidP="00E54EE3">
            <w:pPr>
              <w:pStyle w:val="ab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="002231D5"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Работа библиотеки. Анализ потребности в учебниках на </w:t>
            </w:r>
            <w:r w:rsidR="00A974EF"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</w:t>
            </w:r>
            <w:r w:rsidR="00E54E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2231D5"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202</w:t>
            </w:r>
            <w:r w:rsidR="00E54E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учебный год</w:t>
            </w:r>
            <w:r w:rsidR="002231D5"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328" w:type="dxa"/>
          </w:tcPr>
          <w:p w:rsidR="002231D5" w:rsidRPr="000A674F" w:rsidRDefault="00310F31" w:rsidP="000A674F">
            <w:pPr>
              <w:pStyle w:val="ab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дагог-библиотекарь</w:t>
            </w:r>
          </w:p>
        </w:tc>
      </w:tr>
      <w:tr w:rsidR="002231D5" w:rsidRPr="000A674F" w:rsidTr="00FA1715">
        <w:trPr>
          <w:trHeight w:val="140"/>
        </w:trPr>
        <w:tc>
          <w:tcPr>
            <w:tcW w:w="6941" w:type="dxa"/>
          </w:tcPr>
          <w:p w:rsidR="002231D5" w:rsidRPr="000A674F" w:rsidRDefault="00310F31" w:rsidP="000A674F">
            <w:pPr>
              <w:pStyle w:val="ab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="002231D5"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Анализ работы по повышению квалификации учителей</w:t>
            </w:r>
          </w:p>
        </w:tc>
        <w:tc>
          <w:tcPr>
            <w:tcW w:w="2328" w:type="dxa"/>
          </w:tcPr>
          <w:p w:rsidR="002231D5" w:rsidRPr="000A674F" w:rsidRDefault="002231D5" w:rsidP="000A674F">
            <w:pPr>
              <w:pStyle w:val="ab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еститель директора по УВР</w:t>
            </w:r>
          </w:p>
        </w:tc>
      </w:tr>
      <w:tr w:rsidR="002231D5" w:rsidRPr="000A674F" w:rsidTr="00FA1715">
        <w:trPr>
          <w:trHeight w:val="140"/>
        </w:trPr>
        <w:tc>
          <w:tcPr>
            <w:tcW w:w="6941" w:type="dxa"/>
          </w:tcPr>
          <w:p w:rsidR="002231D5" w:rsidRPr="000A674F" w:rsidRDefault="00310F31" w:rsidP="000A674F">
            <w:pPr>
              <w:pStyle w:val="ab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="002231D5"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Анализ посещенных классных часов</w:t>
            </w:r>
          </w:p>
        </w:tc>
        <w:tc>
          <w:tcPr>
            <w:tcW w:w="2328" w:type="dxa"/>
          </w:tcPr>
          <w:p w:rsidR="002231D5" w:rsidRPr="000A674F" w:rsidRDefault="002231D5" w:rsidP="000A674F">
            <w:pPr>
              <w:pStyle w:val="ab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еститель директора по ВР</w:t>
            </w:r>
          </w:p>
        </w:tc>
      </w:tr>
      <w:tr w:rsidR="002231D5" w:rsidRPr="000A674F" w:rsidTr="00FA1715">
        <w:trPr>
          <w:trHeight w:val="140"/>
        </w:trPr>
        <w:tc>
          <w:tcPr>
            <w:tcW w:w="6941" w:type="dxa"/>
          </w:tcPr>
          <w:p w:rsidR="002231D5" w:rsidRPr="000A674F" w:rsidRDefault="00310F31" w:rsidP="000A674F">
            <w:pPr>
              <w:pStyle w:val="ab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  <w:r w:rsidR="002231D5"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Анализ посещенных уроков за 2 четверть</w:t>
            </w:r>
          </w:p>
        </w:tc>
        <w:tc>
          <w:tcPr>
            <w:tcW w:w="2328" w:type="dxa"/>
          </w:tcPr>
          <w:p w:rsidR="002231D5" w:rsidRPr="000A674F" w:rsidRDefault="002231D5" w:rsidP="000A674F">
            <w:pPr>
              <w:pStyle w:val="ab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еститель директора по УВР</w:t>
            </w:r>
          </w:p>
        </w:tc>
      </w:tr>
      <w:tr w:rsidR="002231D5" w:rsidRPr="000A674F" w:rsidTr="00FA1715">
        <w:trPr>
          <w:trHeight w:val="140"/>
        </w:trPr>
        <w:tc>
          <w:tcPr>
            <w:tcW w:w="6941" w:type="dxa"/>
          </w:tcPr>
          <w:p w:rsidR="002231D5" w:rsidRPr="000A674F" w:rsidRDefault="00310F31" w:rsidP="000A674F">
            <w:pPr>
              <w:pStyle w:val="ab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  <w:r w:rsidR="002231D5"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Работа Музея</w:t>
            </w:r>
          </w:p>
        </w:tc>
        <w:tc>
          <w:tcPr>
            <w:tcW w:w="2328" w:type="dxa"/>
          </w:tcPr>
          <w:p w:rsidR="002231D5" w:rsidRPr="000A674F" w:rsidRDefault="002231D5" w:rsidP="000A674F">
            <w:pPr>
              <w:pStyle w:val="ab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ководитель музея</w:t>
            </w:r>
          </w:p>
        </w:tc>
      </w:tr>
      <w:tr w:rsidR="002231D5" w:rsidRPr="000A674F" w:rsidTr="00FA1715">
        <w:trPr>
          <w:trHeight w:val="542"/>
        </w:trPr>
        <w:tc>
          <w:tcPr>
            <w:tcW w:w="6941" w:type="dxa"/>
          </w:tcPr>
          <w:p w:rsidR="002231D5" w:rsidRPr="000A674F" w:rsidRDefault="00310F31" w:rsidP="000A674F">
            <w:pPr>
              <w:pStyle w:val="ab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  <w:r w:rsidR="002231D5"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Участие школьников в НПК района. Отчет руководителей МО</w:t>
            </w:r>
          </w:p>
        </w:tc>
        <w:tc>
          <w:tcPr>
            <w:tcW w:w="2328" w:type="dxa"/>
          </w:tcPr>
          <w:p w:rsidR="002231D5" w:rsidRPr="000A674F" w:rsidRDefault="002231D5" w:rsidP="000A674F">
            <w:pPr>
              <w:pStyle w:val="ab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ководители МО</w:t>
            </w:r>
          </w:p>
        </w:tc>
      </w:tr>
      <w:tr w:rsidR="002231D5" w:rsidRPr="000A674F" w:rsidTr="00FA1715">
        <w:trPr>
          <w:trHeight w:val="140"/>
        </w:trPr>
        <w:tc>
          <w:tcPr>
            <w:tcW w:w="6941" w:type="dxa"/>
          </w:tcPr>
          <w:p w:rsidR="002231D5" w:rsidRPr="000A674F" w:rsidRDefault="002231D5" w:rsidP="00310F31">
            <w:pPr>
              <w:pStyle w:val="ab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310F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Качество преподавания физики</w:t>
            </w:r>
          </w:p>
        </w:tc>
        <w:tc>
          <w:tcPr>
            <w:tcW w:w="2328" w:type="dxa"/>
          </w:tcPr>
          <w:p w:rsidR="002231D5" w:rsidRPr="000A674F" w:rsidRDefault="002231D5" w:rsidP="000A674F">
            <w:pPr>
              <w:pStyle w:val="ab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еститель директора по УВР, учитель физики</w:t>
            </w:r>
          </w:p>
        </w:tc>
      </w:tr>
      <w:tr w:rsidR="002231D5" w:rsidRPr="000A674F" w:rsidTr="00FA1715">
        <w:trPr>
          <w:trHeight w:val="140"/>
        </w:trPr>
        <w:tc>
          <w:tcPr>
            <w:tcW w:w="6941" w:type="dxa"/>
          </w:tcPr>
          <w:p w:rsidR="002231D5" w:rsidRPr="000A674F" w:rsidRDefault="002231D5" w:rsidP="00310F31">
            <w:pPr>
              <w:pStyle w:val="ab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310F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Результаты ДКР</w:t>
            </w:r>
          </w:p>
        </w:tc>
        <w:tc>
          <w:tcPr>
            <w:tcW w:w="2328" w:type="dxa"/>
          </w:tcPr>
          <w:p w:rsidR="002231D5" w:rsidRPr="000A674F" w:rsidRDefault="002231D5" w:rsidP="000A674F">
            <w:pPr>
              <w:pStyle w:val="ab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еститель директора по УВР</w:t>
            </w:r>
          </w:p>
        </w:tc>
      </w:tr>
      <w:tr w:rsidR="002231D5" w:rsidRPr="000A674F" w:rsidTr="00FA1715">
        <w:trPr>
          <w:trHeight w:val="140"/>
        </w:trPr>
        <w:tc>
          <w:tcPr>
            <w:tcW w:w="6941" w:type="dxa"/>
          </w:tcPr>
          <w:p w:rsidR="002231D5" w:rsidRPr="000A674F" w:rsidRDefault="002231D5" w:rsidP="00310F31">
            <w:pPr>
              <w:pStyle w:val="ab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310F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711896"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нализ уровня заболеваемости и травматизма в </w:t>
            </w:r>
            <w:r w:rsidR="00310F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цее</w:t>
            </w:r>
          </w:p>
        </w:tc>
        <w:tc>
          <w:tcPr>
            <w:tcW w:w="2328" w:type="dxa"/>
          </w:tcPr>
          <w:p w:rsidR="002231D5" w:rsidRPr="000A674F" w:rsidRDefault="00310F31" w:rsidP="000A674F">
            <w:pPr>
              <w:pStyle w:val="ab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дсестра</w:t>
            </w:r>
          </w:p>
        </w:tc>
      </w:tr>
      <w:tr w:rsidR="00711896" w:rsidRPr="000A674F" w:rsidTr="00FA1715">
        <w:trPr>
          <w:trHeight w:val="140"/>
        </w:trPr>
        <w:tc>
          <w:tcPr>
            <w:tcW w:w="6941" w:type="dxa"/>
          </w:tcPr>
          <w:p w:rsidR="00711896" w:rsidRPr="000A674F" w:rsidRDefault="00711896" w:rsidP="00310F31">
            <w:pPr>
              <w:pStyle w:val="ab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  <w:r w:rsidR="00310F3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</w:t>
            </w:r>
            <w:r w:rsidRPr="000A674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.Рассмотрение проекта приказа о проведении ВШК и диагностических контрольных работ согласно плану работы</w:t>
            </w:r>
          </w:p>
        </w:tc>
        <w:tc>
          <w:tcPr>
            <w:tcW w:w="2328" w:type="dxa"/>
          </w:tcPr>
          <w:p w:rsidR="00711896" w:rsidRPr="000A674F" w:rsidRDefault="00711896" w:rsidP="000A674F">
            <w:pPr>
              <w:pStyle w:val="ab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еститель директора по УВР</w:t>
            </w:r>
          </w:p>
        </w:tc>
      </w:tr>
      <w:tr w:rsidR="00711896" w:rsidRPr="000A674F" w:rsidTr="00FA1715">
        <w:trPr>
          <w:trHeight w:val="140"/>
        </w:trPr>
        <w:tc>
          <w:tcPr>
            <w:tcW w:w="6941" w:type="dxa"/>
          </w:tcPr>
          <w:p w:rsidR="00711896" w:rsidRPr="000A674F" w:rsidRDefault="00711896" w:rsidP="00310F31">
            <w:pPr>
              <w:pStyle w:val="ab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  <w:r w:rsidR="00310F3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4</w:t>
            </w:r>
            <w:r w:rsidRPr="000A674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. Представление результатов ВШК</w:t>
            </w:r>
          </w:p>
        </w:tc>
        <w:tc>
          <w:tcPr>
            <w:tcW w:w="2328" w:type="dxa"/>
          </w:tcPr>
          <w:p w:rsidR="00711896" w:rsidRPr="000A674F" w:rsidRDefault="00711896" w:rsidP="000A674F">
            <w:pPr>
              <w:pStyle w:val="ab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еститель директора по УВР</w:t>
            </w:r>
          </w:p>
        </w:tc>
      </w:tr>
      <w:tr w:rsidR="0071742D" w:rsidRPr="000A674F" w:rsidTr="00FA1715">
        <w:trPr>
          <w:trHeight w:val="140"/>
        </w:trPr>
        <w:tc>
          <w:tcPr>
            <w:tcW w:w="6941" w:type="dxa"/>
          </w:tcPr>
          <w:p w:rsidR="0071742D" w:rsidRPr="000A674F" w:rsidRDefault="0071742D" w:rsidP="00310F31">
            <w:pPr>
              <w:pStyle w:val="ab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  <w:r w:rsidR="00310F3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5</w:t>
            </w:r>
            <w:r w:rsidRPr="000A674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. О проведении Месячника оборонно-массовой работы, посвященного Дню защитников отечества (приказ)</w:t>
            </w:r>
          </w:p>
        </w:tc>
        <w:tc>
          <w:tcPr>
            <w:tcW w:w="2328" w:type="dxa"/>
          </w:tcPr>
          <w:p w:rsidR="0071742D" w:rsidRPr="000A674F" w:rsidRDefault="0071742D" w:rsidP="000A674F">
            <w:pPr>
              <w:pStyle w:val="ab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ректор</w:t>
            </w:r>
          </w:p>
        </w:tc>
      </w:tr>
      <w:tr w:rsidR="0071742D" w:rsidRPr="000A674F" w:rsidTr="00FA1715">
        <w:trPr>
          <w:trHeight w:val="140"/>
        </w:trPr>
        <w:tc>
          <w:tcPr>
            <w:tcW w:w="6941" w:type="dxa"/>
          </w:tcPr>
          <w:p w:rsidR="0071742D" w:rsidRPr="000A674F" w:rsidRDefault="0071742D" w:rsidP="000A674F">
            <w:pPr>
              <w:pStyle w:val="ab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328" w:type="dxa"/>
          </w:tcPr>
          <w:p w:rsidR="0071742D" w:rsidRPr="000A674F" w:rsidRDefault="0071742D" w:rsidP="000A674F">
            <w:pPr>
              <w:pStyle w:val="ab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231D5" w:rsidRPr="000A674F" w:rsidTr="00FA1715">
        <w:trPr>
          <w:trHeight w:val="140"/>
        </w:trPr>
        <w:tc>
          <w:tcPr>
            <w:tcW w:w="6941" w:type="dxa"/>
          </w:tcPr>
          <w:p w:rsidR="002231D5" w:rsidRPr="000A674F" w:rsidRDefault="002231D5" w:rsidP="00E54EE3">
            <w:pPr>
              <w:pStyle w:val="ab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ВРАЛЬ</w:t>
            </w:r>
          </w:p>
        </w:tc>
        <w:tc>
          <w:tcPr>
            <w:tcW w:w="2328" w:type="dxa"/>
          </w:tcPr>
          <w:p w:rsidR="002231D5" w:rsidRPr="000A674F" w:rsidRDefault="002231D5" w:rsidP="000A674F">
            <w:pPr>
              <w:pStyle w:val="ab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231D5" w:rsidRPr="000A674F" w:rsidTr="00FA1715">
        <w:trPr>
          <w:trHeight w:val="140"/>
        </w:trPr>
        <w:tc>
          <w:tcPr>
            <w:tcW w:w="6941" w:type="dxa"/>
          </w:tcPr>
          <w:p w:rsidR="002231D5" w:rsidRPr="000A674F" w:rsidRDefault="002231D5" w:rsidP="00310F31">
            <w:pPr>
              <w:pStyle w:val="ab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Результаты ВШК по подготовке к ОГЭ</w:t>
            </w:r>
          </w:p>
        </w:tc>
        <w:tc>
          <w:tcPr>
            <w:tcW w:w="2328" w:type="dxa"/>
          </w:tcPr>
          <w:p w:rsidR="002231D5" w:rsidRPr="000A674F" w:rsidRDefault="002231D5" w:rsidP="000A674F">
            <w:pPr>
              <w:pStyle w:val="ab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еститель директора по УВР</w:t>
            </w:r>
          </w:p>
        </w:tc>
      </w:tr>
      <w:tr w:rsidR="002231D5" w:rsidRPr="000A674F" w:rsidTr="00FA1715">
        <w:trPr>
          <w:trHeight w:val="140"/>
        </w:trPr>
        <w:tc>
          <w:tcPr>
            <w:tcW w:w="6941" w:type="dxa"/>
          </w:tcPr>
          <w:p w:rsidR="002231D5" w:rsidRPr="000A674F" w:rsidRDefault="002231D5" w:rsidP="00310F31">
            <w:pPr>
              <w:pStyle w:val="ab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.Состояние преподавания предметов </w:t>
            </w:r>
            <w:r w:rsidR="00310F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фильного</w:t>
            </w: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ровня</w:t>
            </w:r>
          </w:p>
        </w:tc>
        <w:tc>
          <w:tcPr>
            <w:tcW w:w="2328" w:type="dxa"/>
          </w:tcPr>
          <w:p w:rsidR="002231D5" w:rsidRPr="000A674F" w:rsidRDefault="002231D5" w:rsidP="000A674F">
            <w:pPr>
              <w:pStyle w:val="ab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еститель директора по УВР</w:t>
            </w:r>
          </w:p>
        </w:tc>
      </w:tr>
      <w:tr w:rsidR="002231D5" w:rsidRPr="000A674F" w:rsidTr="00FA1715">
        <w:trPr>
          <w:trHeight w:val="140"/>
        </w:trPr>
        <w:tc>
          <w:tcPr>
            <w:tcW w:w="6941" w:type="dxa"/>
          </w:tcPr>
          <w:p w:rsidR="002231D5" w:rsidRPr="000A674F" w:rsidRDefault="002231D5" w:rsidP="000A674F">
            <w:pPr>
              <w:pStyle w:val="ab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3.Результаты психологических исследований (отчет </w:t>
            </w:r>
            <w:r w:rsidR="00E54E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дагога-</w:t>
            </w: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сихолога)</w:t>
            </w:r>
          </w:p>
        </w:tc>
        <w:tc>
          <w:tcPr>
            <w:tcW w:w="2328" w:type="dxa"/>
          </w:tcPr>
          <w:p w:rsidR="002231D5" w:rsidRPr="000A674F" w:rsidRDefault="00E54EE3" w:rsidP="00E54EE3">
            <w:pPr>
              <w:pStyle w:val="ab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дагог-</w:t>
            </w:r>
            <w:r w:rsidR="002231D5"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сихолог</w:t>
            </w:r>
          </w:p>
        </w:tc>
      </w:tr>
      <w:tr w:rsidR="002231D5" w:rsidRPr="000A674F" w:rsidTr="00FA1715">
        <w:trPr>
          <w:trHeight w:val="140"/>
        </w:trPr>
        <w:tc>
          <w:tcPr>
            <w:tcW w:w="6941" w:type="dxa"/>
          </w:tcPr>
          <w:p w:rsidR="002231D5" w:rsidRPr="000A674F" w:rsidRDefault="002231D5" w:rsidP="000A674F">
            <w:pPr>
              <w:pStyle w:val="ab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4. </w:t>
            </w:r>
            <w:r w:rsidR="0071742D" w:rsidRPr="000A674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ассмотрение проекта приказа о проведении ВШК и диагностических контрольных работ согласно плану работы</w:t>
            </w:r>
          </w:p>
        </w:tc>
        <w:tc>
          <w:tcPr>
            <w:tcW w:w="2328" w:type="dxa"/>
          </w:tcPr>
          <w:p w:rsidR="002231D5" w:rsidRPr="000A674F" w:rsidRDefault="002231D5" w:rsidP="000A674F">
            <w:pPr>
              <w:pStyle w:val="ab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еститель директора по УВР</w:t>
            </w:r>
          </w:p>
        </w:tc>
      </w:tr>
      <w:tr w:rsidR="002231D5" w:rsidRPr="000A674F" w:rsidTr="00FA1715">
        <w:trPr>
          <w:trHeight w:val="140"/>
        </w:trPr>
        <w:tc>
          <w:tcPr>
            <w:tcW w:w="6941" w:type="dxa"/>
          </w:tcPr>
          <w:p w:rsidR="002231D5" w:rsidRPr="000A674F" w:rsidRDefault="002231D5" w:rsidP="000A674F">
            <w:pPr>
              <w:pStyle w:val="ab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</w:t>
            </w:r>
            <w:r w:rsidR="00310F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ассно-обощающий контроль в 10 классе</w:t>
            </w:r>
          </w:p>
        </w:tc>
        <w:tc>
          <w:tcPr>
            <w:tcW w:w="2328" w:type="dxa"/>
          </w:tcPr>
          <w:p w:rsidR="002231D5" w:rsidRPr="000A674F" w:rsidRDefault="002231D5" w:rsidP="00310F31">
            <w:pPr>
              <w:pStyle w:val="ab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еститель директора по УВР, ВР, психолог</w:t>
            </w:r>
          </w:p>
        </w:tc>
      </w:tr>
      <w:tr w:rsidR="002231D5" w:rsidRPr="000A674F" w:rsidTr="00FA1715">
        <w:trPr>
          <w:trHeight w:val="140"/>
        </w:trPr>
        <w:tc>
          <w:tcPr>
            <w:tcW w:w="6941" w:type="dxa"/>
          </w:tcPr>
          <w:p w:rsidR="002231D5" w:rsidRPr="000A674F" w:rsidRDefault="002231D5" w:rsidP="000A674F">
            <w:pPr>
              <w:pStyle w:val="ab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Качество проведения родительских собраний</w:t>
            </w:r>
          </w:p>
        </w:tc>
        <w:tc>
          <w:tcPr>
            <w:tcW w:w="2328" w:type="dxa"/>
          </w:tcPr>
          <w:p w:rsidR="002231D5" w:rsidRPr="000A674F" w:rsidRDefault="00310F31" w:rsidP="000A674F">
            <w:pPr>
              <w:pStyle w:val="ab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меститель директора по </w:t>
            </w:r>
            <w:r w:rsidR="002231D5"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Р</w:t>
            </w:r>
          </w:p>
        </w:tc>
      </w:tr>
      <w:tr w:rsidR="002231D5" w:rsidRPr="000A674F" w:rsidTr="00FA1715">
        <w:trPr>
          <w:trHeight w:val="140"/>
        </w:trPr>
        <w:tc>
          <w:tcPr>
            <w:tcW w:w="6941" w:type="dxa"/>
          </w:tcPr>
          <w:p w:rsidR="002231D5" w:rsidRPr="000A674F" w:rsidRDefault="00310F31" w:rsidP="000A674F">
            <w:pPr>
              <w:pStyle w:val="ab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  <w:r w:rsidR="002231D5"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Анализ открытых мероприятий. Проведение фестиваля </w:t>
            </w:r>
            <w:r w:rsidR="002231D5"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открытых уроков</w:t>
            </w:r>
          </w:p>
        </w:tc>
        <w:tc>
          <w:tcPr>
            <w:tcW w:w="2328" w:type="dxa"/>
          </w:tcPr>
          <w:p w:rsidR="002231D5" w:rsidRPr="000A674F" w:rsidRDefault="002231D5" w:rsidP="000A674F">
            <w:pPr>
              <w:pStyle w:val="ab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Заместители </w:t>
            </w: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директора</w:t>
            </w:r>
          </w:p>
        </w:tc>
      </w:tr>
      <w:tr w:rsidR="002231D5" w:rsidRPr="000A674F" w:rsidTr="00FA1715">
        <w:trPr>
          <w:trHeight w:val="140"/>
        </w:trPr>
        <w:tc>
          <w:tcPr>
            <w:tcW w:w="6941" w:type="dxa"/>
          </w:tcPr>
          <w:p w:rsidR="002231D5" w:rsidRPr="000A674F" w:rsidRDefault="00310F31" w:rsidP="000A674F">
            <w:pPr>
              <w:pStyle w:val="ab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8</w:t>
            </w:r>
            <w:r w:rsidR="002231D5"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Охрана труда на уроках физики, химии, физической культуры</w:t>
            </w:r>
          </w:p>
        </w:tc>
        <w:tc>
          <w:tcPr>
            <w:tcW w:w="2328" w:type="dxa"/>
          </w:tcPr>
          <w:p w:rsidR="002231D5" w:rsidRPr="000A674F" w:rsidRDefault="002231D5" w:rsidP="00310F31">
            <w:pPr>
              <w:pStyle w:val="ab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заместитель директора по УВР, </w:t>
            </w:r>
            <w:r w:rsidR="00310F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ководитель ОБЖ</w:t>
            </w: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2231D5" w:rsidRPr="000A674F" w:rsidTr="00FA1715">
        <w:trPr>
          <w:trHeight w:val="140"/>
        </w:trPr>
        <w:tc>
          <w:tcPr>
            <w:tcW w:w="6941" w:type="dxa"/>
          </w:tcPr>
          <w:p w:rsidR="002231D5" w:rsidRPr="000A674F" w:rsidRDefault="00310F31" w:rsidP="000A674F">
            <w:pPr>
              <w:pStyle w:val="ab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  <w:r w:rsidR="0071742D"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Пси</w:t>
            </w:r>
            <w:r w:rsidR="002231D5"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ологическое сопровождение подготовки к Государственной итоговой аттестации</w:t>
            </w:r>
          </w:p>
        </w:tc>
        <w:tc>
          <w:tcPr>
            <w:tcW w:w="2328" w:type="dxa"/>
          </w:tcPr>
          <w:p w:rsidR="002231D5" w:rsidRPr="000A674F" w:rsidRDefault="00E54EE3" w:rsidP="000A674F">
            <w:pPr>
              <w:pStyle w:val="ab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дагог-</w:t>
            </w:r>
            <w:r w:rsidR="002231D5"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сихолог</w:t>
            </w:r>
          </w:p>
        </w:tc>
      </w:tr>
      <w:tr w:rsidR="002231D5" w:rsidRPr="000A674F" w:rsidTr="00FA1715">
        <w:trPr>
          <w:trHeight w:val="140"/>
        </w:trPr>
        <w:tc>
          <w:tcPr>
            <w:tcW w:w="6941" w:type="dxa"/>
          </w:tcPr>
          <w:p w:rsidR="002231D5" w:rsidRPr="000A674F" w:rsidRDefault="002231D5" w:rsidP="00310F31">
            <w:pPr>
              <w:pStyle w:val="ab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310F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Предварительное комплектование кадров</w:t>
            </w:r>
          </w:p>
        </w:tc>
        <w:tc>
          <w:tcPr>
            <w:tcW w:w="2328" w:type="dxa"/>
          </w:tcPr>
          <w:p w:rsidR="002231D5" w:rsidRPr="000A674F" w:rsidRDefault="002231D5" w:rsidP="000A674F">
            <w:pPr>
              <w:pStyle w:val="ab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ректор</w:t>
            </w:r>
          </w:p>
        </w:tc>
      </w:tr>
      <w:tr w:rsidR="002231D5" w:rsidRPr="000A674F" w:rsidTr="00FA1715">
        <w:trPr>
          <w:trHeight w:val="140"/>
        </w:trPr>
        <w:tc>
          <w:tcPr>
            <w:tcW w:w="6941" w:type="dxa"/>
          </w:tcPr>
          <w:p w:rsidR="002231D5" w:rsidRPr="000A674F" w:rsidRDefault="002231D5" w:rsidP="00310F31">
            <w:pPr>
              <w:pStyle w:val="ab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310F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Работа учителя с документацией и отчетностью</w:t>
            </w:r>
          </w:p>
        </w:tc>
        <w:tc>
          <w:tcPr>
            <w:tcW w:w="2328" w:type="dxa"/>
          </w:tcPr>
          <w:p w:rsidR="002231D5" w:rsidRPr="000A674F" w:rsidRDefault="002231D5" w:rsidP="00310F31">
            <w:pPr>
              <w:pStyle w:val="ab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ректор, з</w:t>
            </w:r>
            <w:r w:rsidR="00310F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меститель директора по УВР ВР</w:t>
            </w:r>
          </w:p>
        </w:tc>
      </w:tr>
      <w:tr w:rsidR="002231D5" w:rsidRPr="000A674F" w:rsidTr="00FA1715">
        <w:trPr>
          <w:trHeight w:val="140"/>
        </w:trPr>
        <w:tc>
          <w:tcPr>
            <w:tcW w:w="6941" w:type="dxa"/>
          </w:tcPr>
          <w:p w:rsidR="002231D5" w:rsidRPr="000A674F" w:rsidRDefault="002231D5" w:rsidP="00310F31">
            <w:pPr>
              <w:pStyle w:val="ab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310F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Питание в </w:t>
            </w:r>
            <w:r w:rsidR="00310F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цее</w:t>
            </w:r>
          </w:p>
        </w:tc>
        <w:tc>
          <w:tcPr>
            <w:tcW w:w="2328" w:type="dxa"/>
          </w:tcPr>
          <w:p w:rsidR="002231D5" w:rsidRPr="000A674F" w:rsidRDefault="00310F31" w:rsidP="000A674F">
            <w:pPr>
              <w:pStyle w:val="ab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вхоз, заместители директора</w:t>
            </w:r>
          </w:p>
        </w:tc>
      </w:tr>
      <w:tr w:rsidR="002231D5" w:rsidRPr="000A674F" w:rsidTr="00FA1715">
        <w:trPr>
          <w:trHeight w:val="140"/>
        </w:trPr>
        <w:tc>
          <w:tcPr>
            <w:tcW w:w="6941" w:type="dxa"/>
          </w:tcPr>
          <w:p w:rsidR="002231D5" w:rsidRPr="000A674F" w:rsidRDefault="002231D5" w:rsidP="00310F31">
            <w:pPr>
              <w:pStyle w:val="ab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310F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Проведение Дня защитника Отечества</w:t>
            </w:r>
          </w:p>
        </w:tc>
        <w:tc>
          <w:tcPr>
            <w:tcW w:w="2328" w:type="dxa"/>
          </w:tcPr>
          <w:p w:rsidR="002231D5" w:rsidRPr="000A674F" w:rsidRDefault="002231D5" w:rsidP="000A674F">
            <w:pPr>
              <w:pStyle w:val="ab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естителя директора по ВР</w:t>
            </w:r>
          </w:p>
        </w:tc>
      </w:tr>
      <w:tr w:rsidR="002231D5" w:rsidRPr="000A674F" w:rsidTr="00FA1715">
        <w:trPr>
          <w:trHeight w:val="140"/>
        </w:trPr>
        <w:tc>
          <w:tcPr>
            <w:tcW w:w="6941" w:type="dxa"/>
          </w:tcPr>
          <w:p w:rsidR="002231D5" w:rsidRPr="000A674F" w:rsidRDefault="002231D5" w:rsidP="00310F31">
            <w:pPr>
              <w:pStyle w:val="ab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310F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</w:t>
            </w: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езультаты классно </w:t>
            </w:r>
            <w:r w:rsidR="0071742D"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</w:t>
            </w: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бобщающего контроля 8 классов, 3 классов</w:t>
            </w:r>
          </w:p>
        </w:tc>
        <w:tc>
          <w:tcPr>
            <w:tcW w:w="2328" w:type="dxa"/>
          </w:tcPr>
          <w:p w:rsidR="002231D5" w:rsidRPr="000A674F" w:rsidRDefault="002231D5" w:rsidP="000A674F">
            <w:pPr>
              <w:pStyle w:val="ab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е</w:t>
            </w:r>
            <w:r w:rsidR="00310F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итель директора по УВР, ВР</w:t>
            </w:r>
          </w:p>
        </w:tc>
      </w:tr>
      <w:tr w:rsidR="002231D5" w:rsidRPr="000A674F" w:rsidTr="00FA1715">
        <w:trPr>
          <w:trHeight w:val="140"/>
        </w:trPr>
        <w:tc>
          <w:tcPr>
            <w:tcW w:w="6941" w:type="dxa"/>
          </w:tcPr>
          <w:p w:rsidR="002231D5" w:rsidRPr="000A674F" w:rsidRDefault="00A37FEB" w:rsidP="00310F31">
            <w:pPr>
              <w:pStyle w:val="ab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310F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r w:rsidR="002231D5"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еятельность педагогического коллектива по работе с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тьми из неблагополучных семей</w:t>
            </w:r>
          </w:p>
        </w:tc>
        <w:tc>
          <w:tcPr>
            <w:tcW w:w="2328" w:type="dxa"/>
          </w:tcPr>
          <w:p w:rsidR="002231D5" w:rsidRPr="000A674F" w:rsidRDefault="00310F31" w:rsidP="000A674F">
            <w:pPr>
              <w:pStyle w:val="ab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ц.педагог</w:t>
            </w:r>
          </w:p>
        </w:tc>
      </w:tr>
      <w:tr w:rsidR="002231D5" w:rsidRPr="000A674F" w:rsidTr="00FA1715">
        <w:trPr>
          <w:trHeight w:val="140"/>
        </w:trPr>
        <w:tc>
          <w:tcPr>
            <w:tcW w:w="6941" w:type="dxa"/>
          </w:tcPr>
          <w:p w:rsidR="002231D5" w:rsidRPr="000A674F" w:rsidRDefault="002231D5" w:rsidP="000A674F">
            <w:pPr>
              <w:pStyle w:val="ab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9. Подготовка к педагогическому совету  </w:t>
            </w:r>
          </w:p>
        </w:tc>
        <w:tc>
          <w:tcPr>
            <w:tcW w:w="2328" w:type="dxa"/>
          </w:tcPr>
          <w:p w:rsidR="002231D5" w:rsidRPr="000A674F" w:rsidRDefault="002231D5" w:rsidP="000A674F">
            <w:pPr>
              <w:pStyle w:val="ab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ректор, за</w:t>
            </w:r>
            <w:r w:rsidR="00310F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стители директора по   ВР</w:t>
            </w:r>
          </w:p>
        </w:tc>
      </w:tr>
      <w:tr w:rsidR="002231D5" w:rsidRPr="000A674F" w:rsidTr="00FA1715">
        <w:trPr>
          <w:trHeight w:val="140"/>
        </w:trPr>
        <w:tc>
          <w:tcPr>
            <w:tcW w:w="6941" w:type="dxa"/>
          </w:tcPr>
          <w:p w:rsidR="002231D5" w:rsidRPr="000A674F" w:rsidRDefault="000B402E" w:rsidP="00A37FEB">
            <w:pPr>
              <w:pStyle w:val="ab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.</w:t>
            </w:r>
            <w:r w:rsidR="002231D5" w:rsidRPr="000A67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естиваль открытых уроков</w:t>
            </w:r>
          </w:p>
        </w:tc>
        <w:tc>
          <w:tcPr>
            <w:tcW w:w="2328" w:type="dxa"/>
          </w:tcPr>
          <w:p w:rsidR="002231D5" w:rsidRPr="000A674F" w:rsidRDefault="002231D5" w:rsidP="000A674F">
            <w:pPr>
              <w:pStyle w:val="ab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еститель директора по УВР</w:t>
            </w:r>
          </w:p>
        </w:tc>
      </w:tr>
      <w:tr w:rsidR="000B402E" w:rsidRPr="000A674F" w:rsidTr="00FA1715">
        <w:trPr>
          <w:trHeight w:val="140"/>
        </w:trPr>
        <w:tc>
          <w:tcPr>
            <w:tcW w:w="6941" w:type="dxa"/>
          </w:tcPr>
          <w:p w:rsidR="000B402E" w:rsidRPr="000A674F" w:rsidRDefault="000B402E" w:rsidP="000A674F">
            <w:pPr>
              <w:pStyle w:val="ab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A67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1.Анализ работы с высокомотивированными и одаренными обучающимися по результатам участия в конкурсных мероприятиях, олимпиадах, конференциях</w:t>
            </w:r>
          </w:p>
        </w:tc>
        <w:tc>
          <w:tcPr>
            <w:tcW w:w="2328" w:type="dxa"/>
          </w:tcPr>
          <w:p w:rsidR="000B402E" w:rsidRPr="000A674F" w:rsidRDefault="000B402E" w:rsidP="000A674F">
            <w:pPr>
              <w:pStyle w:val="ab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ководители МО, заместитель директора по УВР</w:t>
            </w:r>
          </w:p>
        </w:tc>
      </w:tr>
      <w:tr w:rsidR="002231D5" w:rsidRPr="000A674F" w:rsidTr="00FA1715">
        <w:trPr>
          <w:trHeight w:val="140"/>
        </w:trPr>
        <w:tc>
          <w:tcPr>
            <w:tcW w:w="6941" w:type="dxa"/>
          </w:tcPr>
          <w:p w:rsidR="002231D5" w:rsidRPr="000A674F" w:rsidRDefault="002231D5" w:rsidP="00A37FEB">
            <w:pPr>
              <w:pStyle w:val="ab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РТ</w:t>
            </w:r>
          </w:p>
        </w:tc>
        <w:tc>
          <w:tcPr>
            <w:tcW w:w="2328" w:type="dxa"/>
          </w:tcPr>
          <w:p w:rsidR="002231D5" w:rsidRPr="000A674F" w:rsidRDefault="002231D5" w:rsidP="000A674F">
            <w:pPr>
              <w:pStyle w:val="ab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231D5" w:rsidRPr="000A674F" w:rsidTr="00A37FEB">
        <w:trPr>
          <w:cantSplit/>
          <w:trHeight w:val="806"/>
        </w:trPr>
        <w:tc>
          <w:tcPr>
            <w:tcW w:w="6941" w:type="dxa"/>
            <w:tcBorders>
              <w:bottom w:val="single" w:sz="4" w:space="0" w:color="auto"/>
            </w:tcBorders>
          </w:tcPr>
          <w:p w:rsidR="002231D5" w:rsidRPr="000A674F" w:rsidRDefault="002231D5" w:rsidP="000A674F">
            <w:pPr>
              <w:pStyle w:val="ab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Состояние работы по ОТ и ТБ, предупреждению детского травматизма, обеспечение безопасности ОУ и его антитеррористической защищенности.</w:t>
            </w:r>
          </w:p>
        </w:tc>
        <w:tc>
          <w:tcPr>
            <w:tcW w:w="2328" w:type="dxa"/>
            <w:tcBorders>
              <w:bottom w:val="single" w:sz="4" w:space="0" w:color="auto"/>
            </w:tcBorders>
          </w:tcPr>
          <w:p w:rsidR="002231D5" w:rsidRPr="000A674F" w:rsidRDefault="00310F31" w:rsidP="00A37FEB">
            <w:pPr>
              <w:pStyle w:val="ab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ководитель ОБЖ</w:t>
            </w:r>
            <w:r w:rsidR="002231D5"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зам директора</w:t>
            </w:r>
          </w:p>
        </w:tc>
      </w:tr>
      <w:tr w:rsidR="00A37FEB" w:rsidRPr="000A674F" w:rsidTr="00A37FEB">
        <w:trPr>
          <w:cantSplit/>
          <w:trHeight w:val="946"/>
        </w:trPr>
        <w:tc>
          <w:tcPr>
            <w:tcW w:w="6941" w:type="dxa"/>
            <w:tcBorders>
              <w:top w:val="single" w:sz="4" w:space="0" w:color="auto"/>
            </w:tcBorders>
          </w:tcPr>
          <w:p w:rsidR="00A37FEB" w:rsidRPr="000A674F" w:rsidRDefault="00A37FEB" w:rsidP="00A37FEB">
            <w:pPr>
              <w:pStyle w:val="ab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 Итоги персонального контроля учителей математики, русского языка</w:t>
            </w:r>
          </w:p>
        </w:tc>
        <w:tc>
          <w:tcPr>
            <w:tcW w:w="2328" w:type="dxa"/>
            <w:tcBorders>
              <w:top w:val="single" w:sz="4" w:space="0" w:color="auto"/>
            </w:tcBorders>
          </w:tcPr>
          <w:p w:rsidR="00A37FEB" w:rsidRPr="000A674F" w:rsidRDefault="00A37FEB" w:rsidP="00A37FEB">
            <w:pPr>
              <w:pStyle w:val="ab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ководитель МО</w:t>
            </w:r>
          </w:p>
          <w:p w:rsidR="00A37FEB" w:rsidRPr="000A674F" w:rsidRDefault="00A37FEB" w:rsidP="00A37FEB">
            <w:pPr>
              <w:pStyle w:val="ab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еститель директора по УВР</w:t>
            </w:r>
          </w:p>
        </w:tc>
      </w:tr>
      <w:tr w:rsidR="002231D5" w:rsidRPr="000A674F" w:rsidTr="00FA1715">
        <w:trPr>
          <w:trHeight w:val="140"/>
        </w:trPr>
        <w:tc>
          <w:tcPr>
            <w:tcW w:w="6941" w:type="dxa"/>
          </w:tcPr>
          <w:p w:rsidR="002231D5" w:rsidRPr="000A674F" w:rsidRDefault="002231D5" w:rsidP="000A674F">
            <w:pPr>
              <w:pStyle w:val="ab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 Анализ пропусков уроков обучающимися</w:t>
            </w:r>
          </w:p>
        </w:tc>
        <w:tc>
          <w:tcPr>
            <w:tcW w:w="2328" w:type="dxa"/>
          </w:tcPr>
          <w:p w:rsidR="002231D5" w:rsidRPr="000A674F" w:rsidRDefault="002231D5" w:rsidP="000A674F">
            <w:pPr>
              <w:pStyle w:val="ab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еститель директора по ВР</w:t>
            </w:r>
          </w:p>
        </w:tc>
      </w:tr>
      <w:tr w:rsidR="002231D5" w:rsidRPr="000A674F" w:rsidTr="00FA1715">
        <w:trPr>
          <w:trHeight w:val="140"/>
        </w:trPr>
        <w:tc>
          <w:tcPr>
            <w:tcW w:w="6941" w:type="dxa"/>
          </w:tcPr>
          <w:p w:rsidR="002231D5" w:rsidRPr="000A674F" w:rsidRDefault="002231D5" w:rsidP="00310F31">
            <w:pPr>
              <w:pStyle w:val="ab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4. Состояние преподавания иностранных языков в </w:t>
            </w:r>
            <w:r w:rsidR="00310F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цее</w:t>
            </w:r>
          </w:p>
        </w:tc>
        <w:tc>
          <w:tcPr>
            <w:tcW w:w="2328" w:type="dxa"/>
          </w:tcPr>
          <w:p w:rsidR="002231D5" w:rsidRPr="000A674F" w:rsidRDefault="002231D5" w:rsidP="000A674F">
            <w:pPr>
              <w:pStyle w:val="ab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еститель директора по УВР</w:t>
            </w:r>
          </w:p>
        </w:tc>
      </w:tr>
      <w:tr w:rsidR="002231D5" w:rsidRPr="000A674F" w:rsidTr="00FA1715">
        <w:trPr>
          <w:trHeight w:val="140"/>
        </w:trPr>
        <w:tc>
          <w:tcPr>
            <w:tcW w:w="6941" w:type="dxa"/>
          </w:tcPr>
          <w:p w:rsidR="002231D5" w:rsidRPr="000A674F" w:rsidRDefault="002231D5" w:rsidP="000A674F">
            <w:pPr>
              <w:pStyle w:val="ab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 Анализ работы педагогов дополнительного образования</w:t>
            </w:r>
          </w:p>
        </w:tc>
        <w:tc>
          <w:tcPr>
            <w:tcW w:w="2328" w:type="dxa"/>
          </w:tcPr>
          <w:p w:rsidR="002231D5" w:rsidRPr="000A674F" w:rsidRDefault="002231D5" w:rsidP="000A674F">
            <w:pPr>
              <w:pStyle w:val="ab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еститель директора по ВР</w:t>
            </w:r>
          </w:p>
        </w:tc>
      </w:tr>
      <w:tr w:rsidR="002231D5" w:rsidRPr="000A674F" w:rsidTr="00FA1715">
        <w:trPr>
          <w:trHeight w:val="140"/>
        </w:trPr>
        <w:tc>
          <w:tcPr>
            <w:tcW w:w="6941" w:type="dxa"/>
          </w:tcPr>
          <w:p w:rsidR="002231D5" w:rsidRPr="000A674F" w:rsidRDefault="002231D5" w:rsidP="000A674F">
            <w:pPr>
              <w:pStyle w:val="ab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 Предварительное комплектования кадров</w:t>
            </w:r>
          </w:p>
        </w:tc>
        <w:tc>
          <w:tcPr>
            <w:tcW w:w="2328" w:type="dxa"/>
          </w:tcPr>
          <w:p w:rsidR="002231D5" w:rsidRPr="000A674F" w:rsidRDefault="002231D5" w:rsidP="000A674F">
            <w:pPr>
              <w:pStyle w:val="ab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ректор</w:t>
            </w:r>
          </w:p>
        </w:tc>
      </w:tr>
      <w:tr w:rsidR="002231D5" w:rsidRPr="000A674F" w:rsidTr="00FA1715">
        <w:trPr>
          <w:trHeight w:val="140"/>
        </w:trPr>
        <w:tc>
          <w:tcPr>
            <w:tcW w:w="6941" w:type="dxa"/>
          </w:tcPr>
          <w:p w:rsidR="002231D5" w:rsidRPr="000A674F" w:rsidRDefault="002231D5" w:rsidP="000A674F">
            <w:pPr>
              <w:pStyle w:val="ab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7. О проведение педсовета  </w:t>
            </w:r>
          </w:p>
        </w:tc>
        <w:tc>
          <w:tcPr>
            <w:tcW w:w="2328" w:type="dxa"/>
          </w:tcPr>
          <w:p w:rsidR="002231D5" w:rsidRPr="000A674F" w:rsidRDefault="002231D5" w:rsidP="000A674F">
            <w:pPr>
              <w:pStyle w:val="ab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ректор, замес</w:t>
            </w:r>
            <w:r w:rsidR="00310F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ители директора по УВР, ВР</w:t>
            </w:r>
          </w:p>
        </w:tc>
      </w:tr>
      <w:tr w:rsidR="002231D5" w:rsidRPr="000A674F" w:rsidTr="00FA1715">
        <w:trPr>
          <w:trHeight w:val="140"/>
        </w:trPr>
        <w:tc>
          <w:tcPr>
            <w:tcW w:w="6941" w:type="dxa"/>
          </w:tcPr>
          <w:p w:rsidR="002231D5" w:rsidRPr="000A674F" w:rsidRDefault="002231D5" w:rsidP="000A674F">
            <w:pPr>
              <w:pStyle w:val="ab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 Анализ проверки тетрадей</w:t>
            </w:r>
          </w:p>
        </w:tc>
        <w:tc>
          <w:tcPr>
            <w:tcW w:w="2328" w:type="dxa"/>
          </w:tcPr>
          <w:p w:rsidR="002231D5" w:rsidRPr="000A674F" w:rsidRDefault="002231D5" w:rsidP="000A674F">
            <w:pPr>
              <w:pStyle w:val="ab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ководители МО</w:t>
            </w:r>
          </w:p>
        </w:tc>
      </w:tr>
      <w:tr w:rsidR="002231D5" w:rsidRPr="000A674F" w:rsidTr="00FA1715">
        <w:trPr>
          <w:trHeight w:val="140"/>
        </w:trPr>
        <w:tc>
          <w:tcPr>
            <w:tcW w:w="6941" w:type="dxa"/>
          </w:tcPr>
          <w:p w:rsidR="002231D5" w:rsidRPr="000A674F" w:rsidRDefault="002231D5" w:rsidP="000A674F">
            <w:pPr>
              <w:pStyle w:val="ab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. Отчет руководителей МО по работе учителей по индивидуальной подготовке к Государственной итоговой аттестации</w:t>
            </w:r>
          </w:p>
        </w:tc>
        <w:tc>
          <w:tcPr>
            <w:tcW w:w="2328" w:type="dxa"/>
          </w:tcPr>
          <w:p w:rsidR="002231D5" w:rsidRPr="000A674F" w:rsidRDefault="002231D5" w:rsidP="000A674F">
            <w:pPr>
              <w:pStyle w:val="ab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ководители МО</w:t>
            </w:r>
          </w:p>
        </w:tc>
      </w:tr>
      <w:tr w:rsidR="002231D5" w:rsidRPr="000A674F" w:rsidTr="00FA1715">
        <w:trPr>
          <w:trHeight w:val="140"/>
        </w:trPr>
        <w:tc>
          <w:tcPr>
            <w:tcW w:w="6941" w:type="dxa"/>
          </w:tcPr>
          <w:p w:rsidR="002231D5" w:rsidRPr="000A674F" w:rsidRDefault="002231D5" w:rsidP="00310F31">
            <w:pPr>
              <w:pStyle w:val="ab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310F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Выполнение ФГОС </w:t>
            </w:r>
            <w:r w:rsidR="00A37F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О, ФГОС ООО, ФГОС СОО</w:t>
            </w:r>
          </w:p>
        </w:tc>
        <w:tc>
          <w:tcPr>
            <w:tcW w:w="2328" w:type="dxa"/>
          </w:tcPr>
          <w:p w:rsidR="002231D5" w:rsidRPr="000A674F" w:rsidRDefault="002231D5" w:rsidP="000A674F">
            <w:pPr>
              <w:pStyle w:val="ab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меститель </w:t>
            </w: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директора по УВР</w:t>
            </w:r>
          </w:p>
        </w:tc>
      </w:tr>
      <w:tr w:rsidR="002231D5" w:rsidRPr="000A674F" w:rsidTr="00FA1715">
        <w:trPr>
          <w:trHeight w:val="140"/>
        </w:trPr>
        <w:tc>
          <w:tcPr>
            <w:tcW w:w="6941" w:type="dxa"/>
          </w:tcPr>
          <w:p w:rsidR="002231D5" w:rsidRPr="000A674F" w:rsidRDefault="002231D5" w:rsidP="00310F31">
            <w:pPr>
              <w:pStyle w:val="ab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</w:t>
            </w:r>
            <w:r w:rsidR="00310F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Об организации и проведении ДКР в формате ОГЭ</w:t>
            </w:r>
          </w:p>
        </w:tc>
        <w:tc>
          <w:tcPr>
            <w:tcW w:w="2328" w:type="dxa"/>
          </w:tcPr>
          <w:p w:rsidR="002231D5" w:rsidRPr="000A674F" w:rsidRDefault="002231D5" w:rsidP="000A674F">
            <w:pPr>
              <w:pStyle w:val="ab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еститель директора по УВР</w:t>
            </w:r>
          </w:p>
        </w:tc>
      </w:tr>
      <w:tr w:rsidR="002231D5" w:rsidRPr="000A674F" w:rsidTr="00FA1715">
        <w:trPr>
          <w:trHeight w:val="140"/>
        </w:trPr>
        <w:tc>
          <w:tcPr>
            <w:tcW w:w="6941" w:type="dxa"/>
          </w:tcPr>
          <w:p w:rsidR="002231D5" w:rsidRPr="000A674F" w:rsidRDefault="002231D5" w:rsidP="00310F31">
            <w:pPr>
              <w:pStyle w:val="ab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310F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Результаты классно </w:t>
            </w:r>
            <w:r w:rsidR="0071742D"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</w:t>
            </w: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бобщающего контроля 6 классов</w:t>
            </w:r>
          </w:p>
        </w:tc>
        <w:tc>
          <w:tcPr>
            <w:tcW w:w="2328" w:type="dxa"/>
          </w:tcPr>
          <w:p w:rsidR="002231D5" w:rsidRPr="000A674F" w:rsidRDefault="002231D5" w:rsidP="000A674F">
            <w:pPr>
              <w:pStyle w:val="ab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еститель директора по УВР</w:t>
            </w:r>
          </w:p>
        </w:tc>
      </w:tr>
      <w:tr w:rsidR="0071742D" w:rsidRPr="000A674F" w:rsidTr="00FA1715">
        <w:trPr>
          <w:trHeight w:val="140"/>
        </w:trPr>
        <w:tc>
          <w:tcPr>
            <w:tcW w:w="6941" w:type="dxa"/>
          </w:tcPr>
          <w:p w:rsidR="0071742D" w:rsidRPr="000A674F" w:rsidRDefault="0071742D" w:rsidP="00310F31">
            <w:pPr>
              <w:pStyle w:val="ab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310F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0A674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Представление результатов ВШК</w:t>
            </w:r>
          </w:p>
        </w:tc>
        <w:tc>
          <w:tcPr>
            <w:tcW w:w="2328" w:type="dxa"/>
          </w:tcPr>
          <w:p w:rsidR="0071742D" w:rsidRPr="000A674F" w:rsidRDefault="0071742D" w:rsidP="000A674F">
            <w:pPr>
              <w:pStyle w:val="ab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еститель директора по УВР, ВР</w:t>
            </w:r>
          </w:p>
        </w:tc>
      </w:tr>
      <w:tr w:rsidR="0071742D" w:rsidRPr="000A674F" w:rsidTr="00FA1715">
        <w:trPr>
          <w:trHeight w:val="140"/>
        </w:trPr>
        <w:tc>
          <w:tcPr>
            <w:tcW w:w="6941" w:type="dxa"/>
          </w:tcPr>
          <w:p w:rsidR="0071742D" w:rsidRPr="000A674F" w:rsidRDefault="0071742D" w:rsidP="00310F31">
            <w:pPr>
              <w:pStyle w:val="ab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  <w:r w:rsidR="00310F3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4</w:t>
            </w:r>
            <w:r w:rsidRPr="000A674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.Рассмотрение проекта приказа об окончании </w:t>
            </w:r>
            <w:r w:rsidR="00310F3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</w:t>
            </w:r>
            <w:r w:rsidRPr="000A674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четверти, сроков сдачи отчетов, и организации работы на каникулах.</w:t>
            </w:r>
          </w:p>
        </w:tc>
        <w:tc>
          <w:tcPr>
            <w:tcW w:w="2328" w:type="dxa"/>
          </w:tcPr>
          <w:p w:rsidR="0071742D" w:rsidRPr="000A674F" w:rsidRDefault="0071742D" w:rsidP="000A674F">
            <w:pPr>
              <w:pStyle w:val="ab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еститель директора по УВР, ВР</w:t>
            </w:r>
          </w:p>
        </w:tc>
      </w:tr>
      <w:tr w:rsidR="0071742D" w:rsidRPr="000A674F" w:rsidTr="00FA1715">
        <w:trPr>
          <w:trHeight w:val="140"/>
        </w:trPr>
        <w:tc>
          <w:tcPr>
            <w:tcW w:w="6941" w:type="dxa"/>
          </w:tcPr>
          <w:p w:rsidR="0071742D" w:rsidRPr="000A674F" w:rsidRDefault="0071742D" w:rsidP="00310F31">
            <w:pPr>
              <w:pStyle w:val="ab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  <w:r w:rsidR="00310F3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5</w:t>
            </w:r>
            <w:r w:rsidRPr="000A674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.Рассмотрение проекта приказа об утверждении графика контрольных работ, процедуры утверждения КИМ.</w:t>
            </w:r>
          </w:p>
        </w:tc>
        <w:tc>
          <w:tcPr>
            <w:tcW w:w="2328" w:type="dxa"/>
          </w:tcPr>
          <w:p w:rsidR="0071742D" w:rsidRPr="000A674F" w:rsidRDefault="0071742D" w:rsidP="000A674F">
            <w:pPr>
              <w:pStyle w:val="ab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меститель директора по УВР, </w:t>
            </w:r>
          </w:p>
        </w:tc>
      </w:tr>
      <w:tr w:rsidR="0071742D" w:rsidRPr="000A674F" w:rsidTr="00FA1715">
        <w:trPr>
          <w:trHeight w:val="140"/>
        </w:trPr>
        <w:tc>
          <w:tcPr>
            <w:tcW w:w="6941" w:type="dxa"/>
          </w:tcPr>
          <w:p w:rsidR="0071742D" w:rsidRPr="000A674F" w:rsidRDefault="0071742D" w:rsidP="00310F31">
            <w:pPr>
              <w:pStyle w:val="ab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  <w:r w:rsidR="00310F3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6</w:t>
            </w:r>
            <w:r w:rsidRPr="000A674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.Рассмотрение проекта приказа о проведении ВШК и диагностических контрольных работ согласно плану работы</w:t>
            </w:r>
          </w:p>
        </w:tc>
        <w:tc>
          <w:tcPr>
            <w:tcW w:w="2328" w:type="dxa"/>
          </w:tcPr>
          <w:p w:rsidR="0071742D" w:rsidRPr="000A674F" w:rsidRDefault="0071742D" w:rsidP="000A674F">
            <w:pPr>
              <w:pStyle w:val="ab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еститель директора по УВР, ВР</w:t>
            </w:r>
          </w:p>
        </w:tc>
      </w:tr>
      <w:tr w:rsidR="002231D5" w:rsidRPr="000A674F" w:rsidTr="00FA1715">
        <w:trPr>
          <w:trHeight w:val="140"/>
        </w:trPr>
        <w:tc>
          <w:tcPr>
            <w:tcW w:w="9269" w:type="dxa"/>
            <w:gridSpan w:val="2"/>
          </w:tcPr>
          <w:p w:rsidR="002231D5" w:rsidRPr="000A674F" w:rsidRDefault="002231D5" w:rsidP="000A674F">
            <w:pPr>
              <w:pStyle w:val="ab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231D5" w:rsidRPr="000A674F" w:rsidRDefault="002231D5" w:rsidP="000A674F">
            <w:pPr>
              <w:pStyle w:val="ab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ПРЕЛЬ</w:t>
            </w:r>
          </w:p>
        </w:tc>
      </w:tr>
      <w:tr w:rsidR="002231D5" w:rsidRPr="000A674F" w:rsidTr="00FA1715">
        <w:trPr>
          <w:trHeight w:val="140"/>
        </w:trPr>
        <w:tc>
          <w:tcPr>
            <w:tcW w:w="6941" w:type="dxa"/>
          </w:tcPr>
          <w:p w:rsidR="002231D5" w:rsidRPr="000A674F" w:rsidRDefault="002231D5" w:rsidP="000A674F">
            <w:pPr>
              <w:pStyle w:val="ab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. Работа с претендентами на аттестат особого образца и группой риска по подготовке к </w:t>
            </w:r>
            <w:r w:rsidR="00A37F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</w:t>
            </w: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А</w:t>
            </w:r>
          </w:p>
        </w:tc>
        <w:tc>
          <w:tcPr>
            <w:tcW w:w="2328" w:type="dxa"/>
          </w:tcPr>
          <w:p w:rsidR="002231D5" w:rsidRPr="000A674F" w:rsidRDefault="002231D5" w:rsidP="000A674F">
            <w:pPr>
              <w:pStyle w:val="ab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еститель директора по УВР</w:t>
            </w:r>
          </w:p>
        </w:tc>
      </w:tr>
      <w:tr w:rsidR="002231D5" w:rsidRPr="000A674F" w:rsidTr="00FA1715">
        <w:trPr>
          <w:trHeight w:val="140"/>
        </w:trPr>
        <w:tc>
          <w:tcPr>
            <w:tcW w:w="6941" w:type="dxa"/>
          </w:tcPr>
          <w:p w:rsidR="002231D5" w:rsidRPr="000A674F" w:rsidRDefault="002231D5" w:rsidP="000A674F">
            <w:pPr>
              <w:pStyle w:val="ab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 Анализ результативности работы школьной библиотеки</w:t>
            </w:r>
          </w:p>
        </w:tc>
        <w:tc>
          <w:tcPr>
            <w:tcW w:w="2328" w:type="dxa"/>
          </w:tcPr>
          <w:p w:rsidR="002231D5" w:rsidRPr="000A674F" w:rsidRDefault="00310F31" w:rsidP="000A674F">
            <w:pPr>
              <w:pStyle w:val="ab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дагог-библиотекарь</w:t>
            </w:r>
          </w:p>
        </w:tc>
      </w:tr>
      <w:tr w:rsidR="002231D5" w:rsidRPr="000A674F" w:rsidTr="00FA1715">
        <w:trPr>
          <w:trHeight w:val="140"/>
        </w:trPr>
        <w:tc>
          <w:tcPr>
            <w:tcW w:w="6941" w:type="dxa"/>
          </w:tcPr>
          <w:p w:rsidR="002231D5" w:rsidRPr="000A674F" w:rsidRDefault="002231D5" w:rsidP="000A674F">
            <w:pPr>
              <w:pStyle w:val="ab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 Анализ работы с молодыми специалистами</w:t>
            </w:r>
          </w:p>
        </w:tc>
        <w:tc>
          <w:tcPr>
            <w:tcW w:w="2328" w:type="dxa"/>
          </w:tcPr>
          <w:p w:rsidR="002231D5" w:rsidRPr="000A674F" w:rsidRDefault="002231D5" w:rsidP="000A674F">
            <w:pPr>
              <w:pStyle w:val="ab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иректор, заместители директора по УВР</w:t>
            </w:r>
          </w:p>
        </w:tc>
      </w:tr>
      <w:tr w:rsidR="002231D5" w:rsidRPr="000A674F" w:rsidTr="00FA1715">
        <w:trPr>
          <w:trHeight w:val="140"/>
        </w:trPr>
        <w:tc>
          <w:tcPr>
            <w:tcW w:w="6941" w:type="dxa"/>
          </w:tcPr>
          <w:p w:rsidR="002231D5" w:rsidRPr="000A674F" w:rsidRDefault="002231D5" w:rsidP="000A674F">
            <w:pPr>
              <w:pStyle w:val="ab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 Летний оздоровительный лагерь</w:t>
            </w:r>
          </w:p>
        </w:tc>
        <w:tc>
          <w:tcPr>
            <w:tcW w:w="2328" w:type="dxa"/>
          </w:tcPr>
          <w:p w:rsidR="002231D5" w:rsidRPr="000A674F" w:rsidRDefault="002231D5" w:rsidP="000A674F">
            <w:pPr>
              <w:pStyle w:val="ab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ректор</w:t>
            </w:r>
          </w:p>
        </w:tc>
      </w:tr>
      <w:tr w:rsidR="002231D5" w:rsidRPr="000A674F" w:rsidTr="00FA1715">
        <w:trPr>
          <w:trHeight w:val="140"/>
        </w:trPr>
        <w:tc>
          <w:tcPr>
            <w:tcW w:w="6941" w:type="dxa"/>
          </w:tcPr>
          <w:p w:rsidR="002231D5" w:rsidRPr="000A674F" w:rsidRDefault="002231D5" w:rsidP="000A674F">
            <w:pPr>
              <w:pStyle w:val="ab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 Проведение субботников</w:t>
            </w:r>
          </w:p>
        </w:tc>
        <w:tc>
          <w:tcPr>
            <w:tcW w:w="2328" w:type="dxa"/>
          </w:tcPr>
          <w:p w:rsidR="002231D5" w:rsidRPr="000A674F" w:rsidRDefault="002231D5" w:rsidP="000A674F">
            <w:pPr>
              <w:pStyle w:val="ab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Заместитель по ВР</w:t>
            </w:r>
          </w:p>
        </w:tc>
      </w:tr>
      <w:tr w:rsidR="002231D5" w:rsidRPr="000A674F" w:rsidTr="00FA1715">
        <w:trPr>
          <w:trHeight w:val="140"/>
        </w:trPr>
        <w:tc>
          <w:tcPr>
            <w:tcW w:w="6941" w:type="dxa"/>
          </w:tcPr>
          <w:p w:rsidR="002231D5" w:rsidRPr="000A674F" w:rsidRDefault="00310F31" w:rsidP="000A674F">
            <w:pPr>
              <w:pStyle w:val="ab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="002231D5"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Подготовка и проведение фестиваля внеклассных мероприятий</w:t>
            </w:r>
          </w:p>
        </w:tc>
        <w:tc>
          <w:tcPr>
            <w:tcW w:w="2328" w:type="dxa"/>
          </w:tcPr>
          <w:p w:rsidR="002231D5" w:rsidRPr="000A674F" w:rsidRDefault="002231D5" w:rsidP="000A674F">
            <w:pPr>
              <w:pStyle w:val="ab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. директора по ВР</w:t>
            </w:r>
          </w:p>
        </w:tc>
      </w:tr>
      <w:tr w:rsidR="002231D5" w:rsidRPr="000A674F" w:rsidTr="00FA1715">
        <w:trPr>
          <w:trHeight w:val="140"/>
        </w:trPr>
        <w:tc>
          <w:tcPr>
            <w:tcW w:w="6941" w:type="dxa"/>
          </w:tcPr>
          <w:p w:rsidR="002231D5" w:rsidRPr="000A674F" w:rsidRDefault="00310F31" w:rsidP="00310F31">
            <w:pPr>
              <w:pStyle w:val="ab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  <w:r w:rsidR="002231D5"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Подготовка к ремонту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цея</w:t>
            </w:r>
          </w:p>
        </w:tc>
        <w:tc>
          <w:tcPr>
            <w:tcW w:w="2328" w:type="dxa"/>
          </w:tcPr>
          <w:p w:rsidR="002231D5" w:rsidRPr="000A674F" w:rsidRDefault="00310F31" w:rsidP="000A674F">
            <w:pPr>
              <w:pStyle w:val="ab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вхоз</w:t>
            </w:r>
          </w:p>
        </w:tc>
      </w:tr>
      <w:tr w:rsidR="002231D5" w:rsidRPr="000A674F" w:rsidTr="00FA1715">
        <w:trPr>
          <w:trHeight w:val="140"/>
        </w:trPr>
        <w:tc>
          <w:tcPr>
            <w:tcW w:w="6941" w:type="dxa"/>
          </w:tcPr>
          <w:p w:rsidR="002231D5" w:rsidRPr="000A674F" w:rsidRDefault="00310F31" w:rsidP="000A674F">
            <w:pPr>
              <w:pStyle w:val="ab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  <w:r w:rsidR="002231D5"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Состояние преподавания истории и обществознания</w:t>
            </w:r>
          </w:p>
        </w:tc>
        <w:tc>
          <w:tcPr>
            <w:tcW w:w="2328" w:type="dxa"/>
          </w:tcPr>
          <w:p w:rsidR="002231D5" w:rsidRPr="000A674F" w:rsidRDefault="002231D5" w:rsidP="000A674F">
            <w:pPr>
              <w:pStyle w:val="ab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. директора по УВР</w:t>
            </w:r>
          </w:p>
        </w:tc>
      </w:tr>
      <w:tr w:rsidR="002231D5" w:rsidRPr="000A674F" w:rsidTr="00FA1715">
        <w:trPr>
          <w:trHeight w:val="140"/>
        </w:trPr>
        <w:tc>
          <w:tcPr>
            <w:tcW w:w="6941" w:type="dxa"/>
          </w:tcPr>
          <w:p w:rsidR="002231D5" w:rsidRPr="000A674F" w:rsidRDefault="00310F31" w:rsidP="00A37FEB">
            <w:pPr>
              <w:pStyle w:val="ab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</w:t>
            </w:r>
            <w:r w:rsidR="00565C57" w:rsidRPr="000A67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r w:rsidR="002231D5" w:rsidRPr="000A67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диный методический день. Отчет учителей по темам самообразования</w:t>
            </w:r>
          </w:p>
        </w:tc>
        <w:tc>
          <w:tcPr>
            <w:tcW w:w="2328" w:type="dxa"/>
          </w:tcPr>
          <w:p w:rsidR="002231D5" w:rsidRPr="000A674F" w:rsidRDefault="002231D5" w:rsidP="000A674F">
            <w:pPr>
              <w:pStyle w:val="ab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. директора по УВР, руководители МО</w:t>
            </w:r>
          </w:p>
        </w:tc>
      </w:tr>
      <w:tr w:rsidR="00F43611" w:rsidRPr="000A674F" w:rsidTr="00FA1715">
        <w:trPr>
          <w:trHeight w:val="140"/>
        </w:trPr>
        <w:tc>
          <w:tcPr>
            <w:tcW w:w="6941" w:type="dxa"/>
          </w:tcPr>
          <w:p w:rsidR="00F43611" w:rsidRPr="000A674F" w:rsidRDefault="00F43611" w:rsidP="00310F31">
            <w:pPr>
              <w:pStyle w:val="ab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310F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Анализ итогов </w:t>
            </w:r>
            <w:proofErr w:type="spellStart"/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ебно</w:t>
            </w:r>
            <w:proofErr w:type="spellEnd"/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воспитательного процесса за 3 четверть (успеваемость, результаты контрольных работ, посещаемость, выполнение программ, планов учебной и воспитательной работы). Система оценки достижений планируемых результатов в соответствии с ФГОС</w:t>
            </w:r>
          </w:p>
        </w:tc>
        <w:tc>
          <w:tcPr>
            <w:tcW w:w="2328" w:type="dxa"/>
          </w:tcPr>
          <w:p w:rsidR="00F43611" w:rsidRPr="000A674F" w:rsidRDefault="00F43611" w:rsidP="000A674F">
            <w:pPr>
              <w:pStyle w:val="ab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е</w:t>
            </w:r>
            <w:r w:rsidR="00310F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итель директора по УВР, ВР</w:t>
            </w:r>
          </w:p>
        </w:tc>
      </w:tr>
      <w:tr w:rsidR="00F43611" w:rsidRPr="000A674F" w:rsidTr="00FA1715">
        <w:trPr>
          <w:trHeight w:val="140"/>
        </w:trPr>
        <w:tc>
          <w:tcPr>
            <w:tcW w:w="6941" w:type="dxa"/>
          </w:tcPr>
          <w:p w:rsidR="00F43611" w:rsidRPr="000A674F" w:rsidRDefault="00F43611" w:rsidP="00310F31">
            <w:pPr>
              <w:pStyle w:val="ab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310F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Рассмотрение проекта приказа о проведении промежуточной аттестации</w:t>
            </w:r>
          </w:p>
        </w:tc>
        <w:tc>
          <w:tcPr>
            <w:tcW w:w="2328" w:type="dxa"/>
          </w:tcPr>
          <w:p w:rsidR="00F43611" w:rsidRPr="000A674F" w:rsidRDefault="00F43611" w:rsidP="000A674F">
            <w:pPr>
              <w:pStyle w:val="ab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еститель директора по УВР</w:t>
            </w:r>
          </w:p>
        </w:tc>
      </w:tr>
      <w:tr w:rsidR="00565C57" w:rsidRPr="000A674F" w:rsidTr="00FA1715">
        <w:trPr>
          <w:trHeight w:val="140"/>
        </w:trPr>
        <w:tc>
          <w:tcPr>
            <w:tcW w:w="6941" w:type="dxa"/>
          </w:tcPr>
          <w:p w:rsidR="00565C57" w:rsidRPr="000A674F" w:rsidRDefault="00565C57" w:rsidP="00310F31">
            <w:pPr>
              <w:pStyle w:val="ab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  <w:r w:rsidR="00310F3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  <w:r w:rsidRPr="000A674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.Представление результатов ВШК</w:t>
            </w:r>
          </w:p>
        </w:tc>
        <w:tc>
          <w:tcPr>
            <w:tcW w:w="2328" w:type="dxa"/>
          </w:tcPr>
          <w:p w:rsidR="00565C57" w:rsidRPr="000A674F" w:rsidRDefault="00565C57" w:rsidP="000A674F">
            <w:pPr>
              <w:pStyle w:val="ab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еститель директора по УВР</w:t>
            </w:r>
          </w:p>
        </w:tc>
      </w:tr>
      <w:tr w:rsidR="00565C57" w:rsidRPr="000A674F" w:rsidTr="00FA1715">
        <w:trPr>
          <w:trHeight w:val="140"/>
        </w:trPr>
        <w:tc>
          <w:tcPr>
            <w:tcW w:w="6941" w:type="dxa"/>
          </w:tcPr>
          <w:p w:rsidR="00565C57" w:rsidRPr="000A674F" w:rsidRDefault="00565C57" w:rsidP="00310F31">
            <w:pPr>
              <w:pStyle w:val="ab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  <w:r w:rsidR="00310F3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</w:t>
            </w:r>
            <w:r w:rsidRPr="000A674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.Рассмотрение проекта приказа о проведении ВШК и диагностических контрольных работ согласно плану работы</w:t>
            </w:r>
          </w:p>
        </w:tc>
        <w:tc>
          <w:tcPr>
            <w:tcW w:w="2328" w:type="dxa"/>
          </w:tcPr>
          <w:p w:rsidR="00565C57" w:rsidRPr="000A674F" w:rsidRDefault="00565C57" w:rsidP="000A674F">
            <w:pPr>
              <w:pStyle w:val="ab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еститель директора по УВР</w:t>
            </w:r>
          </w:p>
        </w:tc>
      </w:tr>
      <w:tr w:rsidR="00565C57" w:rsidRPr="000A674F" w:rsidTr="00FA1715">
        <w:trPr>
          <w:trHeight w:val="140"/>
        </w:trPr>
        <w:tc>
          <w:tcPr>
            <w:tcW w:w="6941" w:type="dxa"/>
          </w:tcPr>
          <w:p w:rsidR="00565C57" w:rsidRPr="000A674F" w:rsidRDefault="00565C57" w:rsidP="00310F31">
            <w:pPr>
              <w:pStyle w:val="ab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  <w:r w:rsidR="00310F3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4</w:t>
            </w:r>
            <w:r w:rsidRPr="000A674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.Рассмотрение предварительных результатов успеваемости обуч</w:t>
            </w:r>
            <w:r w:rsidR="00310F3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ающихся выпускных классов 4,9</w:t>
            </w:r>
            <w:r w:rsidRPr="000A674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, допуск в ГИА</w:t>
            </w:r>
          </w:p>
        </w:tc>
        <w:tc>
          <w:tcPr>
            <w:tcW w:w="2328" w:type="dxa"/>
          </w:tcPr>
          <w:p w:rsidR="00565C57" w:rsidRPr="000A674F" w:rsidRDefault="00565C57" w:rsidP="000A674F">
            <w:pPr>
              <w:pStyle w:val="ab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ассные руководители, заместитель директора по УВР</w:t>
            </w:r>
          </w:p>
        </w:tc>
      </w:tr>
      <w:tr w:rsidR="00565C57" w:rsidRPr="000A674F" w:rsidTr="00FA1715">
        <w:trPr>
          <w:trHeight w:val="140"/>
        </w:trPr>
        <w:tc>
          <w:tcPr>
            <w:tcW w:w="9269" w:type="dxa"/>
            <w:gridSpan w:val="2"/>
          </w:tcPr>
          <w:p w:rsidR="00565C57" w:rsidRPr="000A674F" w:rsidRDefault="00565C57" w:rsidP="00A37FEB">
            <w:pPr>
              <w:pStyle w:val="ab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Й</w:t>
            </w:r>
          </w:p>
        </w:tc>
      </w:tr>
      <w:tr w:rsidR="00565C57" w:rsidRPr="000A674F" w:rsidTr="00FA1715">
        <w:trPr>
          <w:trHeight w:val="140"/>
        </w:trPr>
        <w:tc>
          <w:tcPr>
            <w:tcW w:w="6941" w:type="dxa"/>
          </w:tcPr>
          <w:p w:rsidR="00565C57" w:rsidRPr="000A674F" w:rsidRDefault="00565C57" w:rsidP="000A674F">
            <w:pPr>
              <w:pStyle w:val="ab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. Анализ выполнения учебного плана, практическая часть</w:t>
            </w:r>
          </w:p>
        </w:tc>
        <w:tc>
          <w:tcPr>
            <w:tcW w:w="2328" w:type="dxa"/>
          </w:tcPr>
          <w:p w:rsidR="00565C57" w:rsidRPr="000A674F" w:rsidRDefault="00565C57" w:rsidP="000A674F">
            <w:pPr>
              <w:pStyle w:val="ab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еститель директора по УВР</w:t>
            </w:r>
          </w:p>
        </w:tc>
      </w:tr>
      <w:tr w:rsidR="00565C57" w:rsidRPr="000A674F" w:rsidTr="00FA1715">
        <w:trPr>
          <w:trHeight w:val="140"/>
        </w:trPr>
        <w:tc>
          <w:tcPr>
            <w:tcW w:w="6941" w:type="dxa"/>
          </w:tcPr>
          <w:p w:rsidR="00565C57" w:rsidRPr="000A674F" w:rsidRDefault="00565C57" w:rsidP="000A674F">
            <w:pPr>
              <w:pStyle w:val="ab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. Анализ работы органов самоуправления</w:t>
            </w:r>
          </w:p>
        </w:tc>
        <w:tc>
          <w:tcPr>
            <w:tcW w:w="2328" w:type="dxa"/>
          </w:tcPr>
          <w:p w:rsidR="00565C57" w:rsidRPr="000A674F" w:rsidRDefault="00565C57" w:rsidP="000A674F">
            <w:pPr>
              <w:pStyle w:val="ab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еститель директора по ВР</w:t>
            </w:r>
          </w:p>
        </w:tc>
      </w:tr>
      <w:tr w:rsidR="00565C57" w:rsidRPr="000A674F" w:rsidTr="00FA1715">
        <w:trPr>
          <w:trHeight w:val="140"/>
        </w:trPr>
        <w:tc>
          <w:tcPr>
            <w:tcW w:w="6941" w:type="dxa"/>
          </w:tcPr>
          <w:p w:rsidR="00565C57" w:rsidRPr="000A674F" w:rsidRDefault="00565C57" w:rsidP="000A674F">
            <w:pPr>
              <w:pStyle w:val="ab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 Подготовка и проведение итогового педсовета</w:t>
            </w:r>
          </w:p>
        </w:tc>
        <w:tc>
          <w:tcPr>
            <w:tcW w:w="2328" w:type="dxa"/>
          </w:tcPr>
          <w:p w:rsidR="00565C57" w:rsidRPr="000A674F" w:rsidRDefault="00565C57" w:rsidP="000A674F">
            <w:pPr>
              <w:pStyle w:val="ab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ректор, заместитель директора по ВР, ПР., УВР</w:t>
            </w:r>
          </w:p>
        </w:tc>
      </w:tr>
      <w:tr w:rsidR="00565C57" w:rsidRPr="000A674F" w:rsidTr="00FA1715">
        <w:trPr>
          <w:trHeight w:val="140"/>
        </w:trPr>
        <w:tc>
          <w:tcPr>
            <w:tcW w:w="6941" w:type="dxa"/>
          </w:tcPr>
          <w:p w:rsidR="00565C57" w:rsidRPr="000A674F" w:rsidRDefault="00565C57" w:rsidP="000A674F">
            <w:pPr>
              <w:pStyle w:val="ab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 Результативность работы педагогов дополнительного образования</w:t>
            </w:r>
          </w:p>
        </w:tc>
        <w:tc>
          <w:tcPr>
            <w:tcW w:w="2328" w:type="dxa"/>
          </w:tcPr>
          <w:p w:rsidR="00565C57" w:rsidRPr="000A674F" w:rsidRDefault="00565C57" w:rsidP="000A674F">
            <w:pPr>
              <w:pStyle w:val="ab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еститель директора по ВР</w:t>
            </w:r>
          </w:p>
        </w:tc>
      </w:tr>
      <w:tr w:rsidR="00565C57" w:rsidRPr="000A674F" w:rsidTr="00FA1715">
        <w:trPr>
          <w:trHeight w:val="404"/>
        </w:trPr>
        <w:tc>
          <w:tcPr>
            <w:tcW w:w="6941" w:type="dxa"/>
          </w:tcPr>
          <w:p w:rsidR="00565C57" w:rsidRPr="000A674F" w:rsidRDefault="00565C57" w:rsidP="00A37FEB">
            <w:pPr>
              <w:pStyle w:val="ab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 Итоги спортивно-оздоровительной работы</w:t>
            </w:r>
          </w:p>
        </w:tc>
        <w:tc>
          <w:tcPr>
            <w:tcW w:w="2328" w:type="dxa"/>
          </w:tcPr>
          <w:p w:rsidR="00565C57" w:rsidRPr="000A674F" w:rsidRDefault="00565C57" w:rsidP="000A674F">
            <w:pPr>
              <w:pStyle w:val="ab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чет учителей физической культуры</w:t>
            </w:r>
          </w:p>
        </w:tc>
      </w:tr>
      <w:tr w:rsidR="00565C57" w:rsidRPr="000A674F" w:rsidTr="00FA1715">
        <w:trPr>
          <w:trHeight w:val="140"/>
        </w:trPr>
        <w:tc>
          <w:tcPr>
            <w:tcW w:w="6941" w:type="dxa"/>
          </w:tcPr>
          <w:p w:rsidR="00565C57" w:rsidRPr="000A674F" w:rsidRDefault="00565C57" w:rsidP="000A674F">
            <w:pPr>
              <w:pStyle w:val="ab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6. </w:t>
            </w:r>
            <w:r w:rsidR="00A24A5F" w:rsidRPr="000A674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едставление результатов ВШК</w:t>
            </w:r>
          </w:p>
        </w:tc>
        <w:tc>
          <w:tcPr>
            <w:tcW w:w="2328" w:type="dxa"/>
          </w:tcPr>
          <w:p w:rsidR="00565C57" w:rsidRPr="000A674F" w:rsidRDefault="00565C57" w:rsidP="000A674F">
            <w:pPr>
              <w:pStyle w:val="ab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еститель директора по УВР</w:t>
            </w:r>
            <w:r w:rsidR="00A24A5F"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ВР</w:t>
            </w:r>
          </w:p>
        </w:tc>
      </w:tr>
      <w:tr w:rsidR="00A24A5F" w:rsidRPr="000A674F" w:rsidTr="00FA1715">
        <w:trPr>
          <w:trHeight w:val="140"/>
        </w:trPr>
        <w:tc>
          <w:tcPr>
            <w:tcW w:w="6941" w:type="dxa"/>
          </w:tcPr>
          <w:p w:rsidR="00A24A5F" w:rsidRPr="000A674F" w:rsidRDefault="00A24A5F" w:rsidP="00A37FEB">
            <w:pPr>
              <w:pStyle w:val="ab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7. Рассмотрение проекта приказа об окончании учебного года, сроков сдачи отчетов и организации работы на каникулах.</w:t>
            </w:r>
          </w:p>
        </w:tc>
        <w:tc>
          <w:tcPr>
            <w:tcW w:w="2328" w:type="dxa"/>
          </w:tcPr>
          <w:p w:rsidR="00A24A5F" w:rsidRPr="000A674F" w:rsidRDefault="00A24A5F" w:rsidP="000A674F">
            <w:pPr>
              <w:pStyle w:val="ab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еститель директора по УВР, ВР</w:t>
            </w:r>
          </w:p>
        </w:tc>
      </w:tr>
      <w:tr w:rsidR="00A24A5F" w:rsidRPr="000A674F" w:rsidTr="00FA1715">
        <w:trPr>
          <w:trHeight w:val="140"/>
        </w:trPr>
        <w:tc>
          <w:tcPr>
            <w:tcW w:w="6941" w:type="dxa"/>
          </w:tcPr>
          <w:p w:rsidR="00A24A5F" w:rsidRPr="000A674F" w:rsidRDefault="00A24A5F" w:rsidP="000A674F">
            <w:pPr>
              <w:pStyle w:val="ab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8.Рассмотрение проектов приказов о допуске обучающихся к промежуточной аттестации, утверждения графика промежуточной аттестации, КИМ</w:t>
            </w:r>
          </w:p>
        </w:tc>
        <w:tc>
          <w:tcPr>
            <w:tcW w:w="2328" w:type="dxa"/>
          </w:tcPr>
          <w:p w:rsidR="00A24A5F" w:rsidRPr="000A674F" w:rsidRDefault="00A24A5F" w:rsidP="000A674F">
            <w:pPr>
              <w:pStyle w:val="ab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еститель директора по УВР</w:t>
            </w:r>
          </w:p>
        </w:tc>
      </w:tr>
      <w:tr w:rsidR="00A24A5F" w:rsidRPr="000A674F" w:rsidTr="00FA1715">
        <w:trPr>
          <w:trHeight w:val="140"/>
        </w:trPr>
        <w:tc>
          <w:tcPr>
            <w:tcW w:w="6941" w:type="dxa"/>
          </w:tcPr>
          <w:p w:rsidR="00A24A5F" w:rsidRPr="000A674F" w:rsidRDefault="00A24A5F" w:rsidP="000A674F">
            <w:pPr>
              <w:pStyle w:val="ab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9.О проведении последнего звонка</w:t>
            </w:r>
          </w:p>
        </w:tc>
        <w:tc>
          <w:tcPr>
            <w:tcW w:w="2328" w:type="dxa"/>
          </w:tcPr>
          <w:p w:rsidR="00A24A5F" w:rsidRPr="000A674F" w:rsidRDefault="00A24A5F" w:rsidP="000A674F">
            <w:pPr>
              <w:pStyle w:val="ab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еститель директора по ВР</w:t>
            </w:r>
          </w:p>
        </w:tc>
      </w:tr>
      <w:tr w:rsidR="00A24A5F" w:rsidRPr="000A674F" w:rsidTr="00FA1715">
        <w:trPr>
          <w:trHeight w:val="140"/>
        </w:trPr>
        <w:tc>
          <w:tcPr>
            <w:tcW w:w="6941" w:type="dxa"/>
          </w:tcPr>
          <w:p w:rsidR="00A24A5F" w:rsidRPr="000A674F" w:rsidRDefault="00A24A5F" w:rsidP="000A674F">
            <w:pPr>
              <w:pStyle w:val="ab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10.Подготовка к педсовету о допуске обучающихся к </w:t>
            </w:r>
            <w:r w:rsidR="00A37FE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Г</w:t>
            </w:r>
            <w:r w:rsidRPr="000A674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ИА и переводе обучающихся</w:t>
            </w:r>
          </w:p>
        </w:tc>
        <w:tc>
          <w:tcPr>
            <w:tcW w:w="2328" w:type="dxa"/>
          </w:tcPr>
          <w:p w:rsidR="00A24A5F" w:rsidRPr="000A674F" w:rsidRDefault="00A24A5F" w:rsidP="000A674F">
            <w:pPr>
              <w:pStyle w:val="ab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еститель директора по УВР</w:t>
            </w:r>
          </w:p>
        </w:tc>
      </w:tr>
      <w:tr w:rsidR="00A24A5F" w:rsidRPr="000A674F" w:rsidTr="00FA1715">
        <w:trPr>
          <w:trHeight w:val="140"/>
        </w:trPr>
        <w:tc>
          <w:tcPr>
            <w:tcW w:w="6941" w:type="dxa"/>
          </w:tcPr>
          <w:p w:rsidR="00A24A5F" w:rsidRPr="000A674F" w:rsidRDefault="00A24A5F" w:rsidP="000A674F">
            <w:pPr>
              <w:pStyle w:val="ab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1.Представление результатов промежуточной аттестации обучающихся</w:t>
            </w:r>
          </w:p>
        </w:tc>
        <w:tc>
          <w:tcPr>
            <w:tcW w:w="2328" w:type="dxa"/>
          </w:tcPr>
          <w:p w:rsidR="00A24A5F" w:rsidRPr="000A674F" w:rsidRDefault="00A24A5F" w:rsidP="000A674F">
            <w:pPr>
              <w:pStyle w:val="ab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еститель директора по УВР</w:t>
            </w:r>
          </w:p>
        </w:tc>
      </w:tr>
      <w:tr w:rsidR="00565C57" w:rsidRPr="000A674F" w:rsidTr="00FA1715">
        <w:trPr>
          <w:trHeight w:val="140"/>
        </w:trPr>
        <w:tc>
          <w:tcPr>
            <w:tcW w:w="6941" w:type="dxa"/>
          </w:tcPr>
          <w:p w:rsidR="00565C57" w:rsidRPr="000A674F" w:rsidRDefault="00D8040A" w:rsidP="000A674F">
            <w:pPr>
              <w:pStyle w:val="ab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ЮНЬ</w:t>
            </w:r>
          </w:p>
        </w:tc>
        <w:tc>
          <w:tcPr>
            <w:tcW w:w="2328" w:type="dxa"/>
          </w:tcPr>
          <w:p w:rsidR="00565C57" w:rsidRPr="000A674F" w:rsidRDefault="00565C57" w:rsidP="000A674F">
            <w:pPr>
              <w:pStyle w:val="ab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65C57" w:rsidRPr="000A674F" w:rsidTr="00FA1715">
        <w:trPr>
          <w:trHeight w:val="140"/>
        </w:trPr>
        <w:tc>
          <w:tcPr>
            <w:tcW w:w="6941" w:type="dxa"/>
          </w:tcPr>
          <w:p w:rsidR="00565C57" w:rsidRPr="000A674F" w:rsidRDefault="00565C57" w:rsidP="000A674F">
            <w:pPr>
              <w:pStyle w:val="ab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О результатах итоговой аттестации</w:t>
            </w:r>
          </w:p>
        </w:tc>
        <w:tc>
          <w:tcPr>
            <w:tcW w:w="2328" w:type="dxa"/>
          </w:tcPr>
          <w:p w:rsidR="00565C57" w:rsidRPr="000A674F" w:rsidRDefault="00565C57" w:rsidP="000A674F">
            <w:pPr>
              <w:pStyle w:val="ab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. директора по УВР</w:t>
            </w:r>
          </w:p>
        </w:tc>
      </w:tr>
      <w:tr w:rsidR="00565C57" w:rsidRPr="000A674F" w:rsidTr="00FA1715">
        <w:trPr>
          <w:trHeight w:val="140"/>
        </w:trPr>
        <w:tc>
          <w:tcPr>
            <w:tcW w:w="6941" w:type="dxa"/>
          </w:tcPr>
          <w:p w:rsidR="00565C57" w:rsidRPr="000A674F" w:rsidRDefault="00565C57" w:rsidP="000A674F">
            <w:pPr>
              <w:pStyle w:val="ab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 О состоянии ведения школьной документации</w:t>
            </w:r>
          </w:p>
        </w:tc>
        <w:tc>
          <w:tcPr>
            <w:tcW w:w="2328" w:type="dxa"/>
          </w:tcPr>
          <w:p w:rsidR="00565C57" w:rsidRPr="000A674F" w:rsidRDefault="00565C57" w:rsidP="000A674F">
            <w:pPr>
              <w:pStyle w:val="ab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65C57" w:rsidRPr="000A674F" w:rsidTr="00FA1715">
        <w:trPr>
          <w:trHeight w:val="140"/>
        </w:trPr>
        <w:tc>
          <w:tcPr>
            <w:tcW w:w="6941" w:type="dxa"/>
          </w:tcPr>
          <w:p w:rsidR="00565C57" w:rsidRPr="000A674F" w:rsidRDefault="00565C57" w:rsidP="000A674F">
            <w:pPr>
              <w:pStyle w:val="ab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 О плане работы на новый учебный год</w:t>
            </w:r>
          </w:p>
        </w:tc>
        <w:tc>
          <w:tcPr>
            <w:tcW w:w="2328" w:type="dxa"/>
          </w:tcPr>
          <w:p w:rsidR="00565C57" w:rsidRPr="000A674F" w:rsidRDefault="00565C57" w:rsidP="000A674F">
            <w:pPr>
              <w:pStyle w:val="ab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ректор</w:t>
            </w:r>
          </w:p>
        </w:tc>
      </w:tr>
      <w:tr w:rsidR="00A24A5F" w:rsidRPr="000A674F" w:rsidTr="00FA1715">
        <w:trPr>
          <w:trHeight w:val="140"/>
        </w:trPr>
        <w:tc>
          <w:tcPr>
            <w:tcW w:w="6941" w:type="dxa"/>
          </w:tcPr>
          <w:p w:rsidR="00A24A5F" w:rsidRPr="000A674F" w:rsidRDefault="00A24A5F" w:rsidP="000A674F">
            <w:pPr>
              <w:pStyle w:val="ab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4.Представление результатов ВШК</w:t>
            </w:r>
          </w:p>
        </w:tc>
        <w:tc>
          <w:tcPr>
            <w:tcW w:w="2328" w:type="dxa"/>
          </w:tcPr>
          <w:p w:rsidR="00A24A5F" w:rsidRPr="000A674F" w:rsidRDefault="00A24A5F" w:rsidP="000A674F">
            <w:pPr>
              <w:pStyle w:val="ab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еститель директора по УВР, ВР</w:t>
            </w:r>
          </w:p>
        </w:tc>
      </w:tr>
      <w:tr w:rsidR="00A24A5F" w:rsidRPr="000A674F" w:rsidTr="00FA1715">
        <w:trPr>
          <w:trHeight w:val="140"/>
        </w:trPr>
        <w:tc>
          <w:tcPr>
            <w:tcW w:w="6941" w:type="dxa"/>
            <w:tcBorders>
              <w:bottom w:val="single" w:sz="4" w:space="0" w:color="auto"/>
            </w:tcBorders>
          </w:tcPr>
          <w:p w:rsidR="00A24A5F" w:rsidRPr="000A674F" w:rsidRDefault="00A24A5F" w:rsidP="000A674F">
            <w:pPr>
              <w:pStyle w:val="ab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5.</w:t>
            </w:r>
            <w:r w:rsidR="00010223"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нализ итогов </w:t>
            </w:r>
            <w:proofErr w:type="spellStart"/>
            <w:r w:rsidR="00010223"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ебно</w:t>
            </w:r>
            <w:proofErr w:type="spellEnd"/>
            <w:r w:rsidR="00010223"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воспитательного процесса за 4 четверть и год(успеваемость, результаты контрольных работ, посещаемость, выполнение программ, планов учебной и воспитательной работы). Система оценки достижений планируемых результатов в соответствии с ФГОС</w:t>
            </w:r>
          </w:p>
        </w:tc>
        <w:tc>
          <w:tcPr>
            <w:tcW w:w="2328" w:type="dxa"/>
            <w:tcBorders>
              <w:bottom w:val="single" w:sz="4" w:space="0" w:color="auto"/>
            </w:tcBorders>
          </w:tcPr>
          <w:p w:rsidR="00A24A5F" w:rsidRPr="000A674F" w:rsidRDefault="00010223" w:rsidP="000A674F">
            <w:pPr>
              <w:pStyle w:val="ab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еститель директора по УВР, ВР, ПР</w:t>
            </w:r>
          </w:p>
        </w:tc>
      </w:tr>
    </w:tbl>
    <w:p w:rsidR="00FA1715" w:rsidRPr="000A674F" w:rsidRDefault="00FA1715" w:rsidP="000A674F">
      <w:pPr>
        <w:pStyle w:val="ab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F1310" w:rsidRPr="000A674F" w:rsidRDefault="00FA1715" w:rsidP="000A674F">
      <w:pPr>
        <w:pStyle w:val="ab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A674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.3.</w:t>
      </w:r>
      <w:r w:rsidR="00AF1310" w:rsidRPr="000A674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Тематика производственных совещаний</w:t>
      </w:r>
    </w:p>
    <w:p w:rsidR="00457C03" w:rsidRPr="000A674F" w:rsidRDefault="00457C03" w:rsidP="000A674F">
      <w:pPr>
        <w:pStyle w:val="ab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Style w:val="a6"/>
        <w:tblW w:w="5000" w:type="pct"/>
        <w:tblLook w:val="04A0"/>
      </w:tblPr>
      <w:tblGrid>
        <w:gridCol w:w="6912"/>
        <w:gridCol w:w="2659"/>
      </w:tblGrid>
      <w:tr w:rsidR="00AF1310" w:rsidRPr="000A674F" w:rsidTr="00342C0C">
        <w:tc>
          <w:tcPr>
            <w:tcW w:w="3611" w:type="pct"/>
          </w:tcPr>
          <w:p w:rsidR="00AF1310" w:rsidRPr="000A674F" w:rsidRDefault="00AF1310" w:rsidP="000A674F">
            <w:pPr>
              <w:pStyle w:val="ab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матика</w:t>
            </w:r>
          </w:p>
        </w:tc>
        <w:tc>
          <w:tcPr>
            <w:tcW w:w="1389" w:type="pct"/>
          </w:tcPr>
          <w:p w:rsidR="00AF1310" w:rsidRPr="000A674F" w:rsidRDefault="00F472CC" w:rsidP="000A674F">
            <w:pPr>
              <w:pStyle w:val="ab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="00AF1310"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ки</w:t>
            </w:r>
          </w:p>
        </w:tc>
      </w:tr>
      <w:tr w:rsidR="00AF1310" w:rsidRPr="000A674F" w:rsidTr="00342C0C">
        <w:tc>
          <w:tcPr>
            <w:tcW w:w="3611" w:type="pct"/>
          </w:tcPr>
          <w:p w:rsidR="00AF1310" w:rsidRPr="000A674F" w:rsidRDefault="00AF1310" w:rsidP="000A674F">
            <w:pPr>
              <w:pStyle w:val="ab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 Готовность ОУ к учебному году. Распределение доплат и надбавок</w:t>
            </w:r>
          </w:p>
        </w:tc>
        <w:tc>
          <w:tcPr>
            <w:tcW w:w="1389" w:type="pct"/>
          </w:tcPr>
          <w:p w:rsidR="00AF1310" w:rsidRPr="000A674F" w:rsidRDefault="00AF1310" w:rsidP="000A674F">
            <w:pPr>
              <w:pStyle w:val="ab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вгуст</w:t>
            </w:r>
          </w:p>
        </w:tc>
      </w:tr>
      <w:tr w:rsidR="00AF1310" w:rsidRPr="000A674F" w:rsidTr="00342C0C">
        <w:tc>
          <w:tcPr>
            <w:tcW w:w="3611" w:type="pct"/>
          </w:tcPr>
          <w:p w:rsidR="00AF1310" w:rsidRPr="000A674F" w:rsidRDefault="00AF1310" w:rsidP="00A37FEB">
            <w:pPr>
              <w:pStyle w:val="ab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 Организация консультаций.  ОТ на уроках и переменах</w:t>
            </w:r>
            <w:r w:rsidR="00A37F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доровье учителя</w:t>
            </w:r>
          </w:p>
        </w:tc>
        <w:tc>
          <w:tcPr>
            <w:tcW w:w="1389" w:type="pct"/>
          </w:tcPr>
          <w:p w:rsidR="00AF1310" w:rsidRPr="000A674F" w:rsidRDefault="00AF1310" w:rsidP="000A674F">
            <w:pPr>
              <w:pStyle w:val="ab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нтябрь</w:t>
            </w:r>
          </w:p>
        </w:tc>
      </w:tr>
      <w:tr w:rsidR="00AF1310" w:rsidRPr="000A674F" w:rsidTr="00342C0C">
        <w:tc>
          <w:tcPr>
            <w:tcW w:w="3611" w:type="pct"/>
          </w:tcPr>
          <w:p w:rsidR="00AF1310" w:rsidRPr="000A674F" w:rsidRDefault="00AF1310" w:rsidP="000A674F">
            <w:pPr>
              <w:pStyle w:val="ab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 Использование учебных кабинетов в учебном процессе</w:t>
            </w:r>
          </w:p>
        </w:tc>
        <w:tc>
          <w:tcPr>
            <w:tcW w:w="1389" w:type="pct"/>
          </w:tcPr>
          <w:p w:rsidR="00AF1310" w:rsidRPr="000A674F" w:rsidRDefault="00AF1310" w:rsidP="000A674F">
            <w:pPr>
              <w:pStyle w:val="ab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тябрь</w:t>
            </w:r>
          </w:p>
        </w:tc>
      </w:tr>
      <w:tr w:rsidR="00AF1310" w:rsidRPr="000A674F" w:rsidTr="00342C0C">
        <w:tc>
          <w:tcPr>
            <w:tcW w:w="3611" w:type="pct"/>
          </w:tcPr>
          <w:p w:rsidR="00AF1310" w:rsidRPr="000A674F" w:rsidRDefault="00AF1310" w:rsidP="00310F31">
            <w:pPr>
              <w:pStyle w:val="ab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4. Санитарно-гигиенической состояние </w:t>
            </w:r>
            <w:r w:rsidR="00310F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цея</w:t>
            </w:r>
          </w:p>
        </w:tc>
        <w:tc>
          <w:tcPr>
            <w:tcW w:w="1389" w:type="pct"/>
          </w:tcPr>
          <w:p w:rsidR="00AF1310" w:rsidRPr="000A674F" w:rsidRDefault="00AF1310" w:rsidP="000A674F">
            <w:pPr>
              <w:pStyle w:val="ab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ябрь</w:t>
            </w:r>
          </w:p>
        </w:tc>
      </w:tr>
      <w:tr w:rsidR="00AF1310" w:rsidRPr="000A674F" w:rsidTr="00342C0C">
        <w:tc>
          <w:tcPr>
            <w:tcW w:w="3611" w:type="pct"/>
          </w:tcPr>
          <w:p w:rsidR="00AF1310" w:rsidRPr="000A674F" w:rsidRDefault="00AF1310" w:rsidP="000A674F">
            <w:pPr>
              <w:pStyle w:val="ab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 Профилактика травматизма</w:t>
            </w:r>
          </w:p>
        </w:tc>
        <w:tc>
          <w:tcPr>
            <w:tcW w:w="1389" w:type="pct"/>
          </w:tcPr>
          <w:p w:rsidR="00AF1310" w:rsidRPr="000A674F" w:rsidRDefault="00AF1310" w:rsidP="000A674F">
            <w:pPr>
              <w:pStyle w:val="ab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кабрь</w:t>
            </w:r>
          </w:p>
        </w:tc>
      </w:tr>
      <w:tr w:rsidR="00AF1310" w:rsidRPr="000A674F" w:rsidTr="00342C0C">
        <w:tc>
          <w:tcPr>
            <w:tcW w:w="3611" w:type="pct"/>
          </w:tcPr>
          <w:p w:rsidR="00AF1310" w:rsidRPr="000A674F" w:rsidRDefault="00AF1310" w:rsidP="000A674F">
            <w:pPr>
              <w:pStyle w:val="ab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 Питание обучающихся</w:t>
            </w:r>
          </w:p>
        </w:tc>
        <w:tc>
          <w:tcPr>
            <w:tcW w:w="1389" w:type="pct"/>
          </w:tcPr>
          <w:p w:rsidR="00AF1310" w:rsidRPr="000A674F" w:rsidRDefault="00AF1310" w:rsidP="000A674F">
            <w:pPr>
              <w:pStyle w:val="ab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нварь</w:t>
            </w:r>
          </w:p>
        </w:tc>
      </w:tr>
      <w:tr w:rsidR="00AF1310" w:rsidRPr="000A674F" w:rsidTr="00342C0C">
        <w:tc>
          <w:tcPr>
            <w:tcW w:w="3611" w:type="pct"/>
          </w:tcPr>
          <w:p w:rsidR="00AF1310" w:rsidRPr="000A674F" w:rsidRDefault="00AF1310" w:rsidP="00310F31">
            <w:pPr>
              <w:pStyle w:val="ab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7. </w:t>
            </w:r>
            <w:r w:rsidR="00310F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стояние кабинетов</w:t>
            </w:r>
          </w:p>
        </w:tc>
        <w:tc>
          <w:tcPr>
            <w:tcW w:w="1389" w:type="pct"/>
          </w:tcPr>
          <w:p w:rsidR="00AF1310" w:rsidRPr="000A674F" w:rsidRDefault="00AF1310" w:rsidP="000A674F">
            <w:pPr>
              <w:pStyle w:val="ab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враль</w:t>
            </w:r>
          </w:p>
        </w:tc>
      </w:tr>
      <w:tr w:rsidR="00AF1310" w:rsidRPr="000A674F" w:rsidTr="00342C0C">
        <w:tc>
          <w:tcPr>
            <w:tcW w:w="3611" w:type="pct"/>
          </w:tcPr>
          <w:p w:rsidR="00AF1310" w:rsidRPr="000A674F" w:rsidRDefault="00AF1310" w:rsidP="000A674F">
            <w:pPr>
              <w:pStyle w:val="ab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 Поведение в случае теракта</w:t>
            </w:r>
          </w:p>
        </w:tc>
        <w:tc>
          <w:tcPr>
            <w:tcW w:w="1389" w:type="pct"/>
          </w:tcPr>
          <w:p w:rsidR="00AF1310" w:rsidRPr="000A674F" w:rsidRDefault="00AF1310" w:rsidP="000A674F">
            <w:pPr>
              <w:pStyle w:val="ab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рт</w:t>
            </w:r>
          </w:p>
        </w:tc>
      </w:tr>
      <w:tr w:rsidR="00AF1310" w:rsidRPr="000A674F" w:rsidTr="00342C0C">
        <w:tc>
          <w:tcPr>
            <w:tcW w:w="3611" w:type="pct"/>
          </w:tcPr>
          <w:p w:rsidR="00AF1310" w:rsidRPr="000A674F" w:rsidRDefault="00AF1310" w:rsidP="000A674F">
            <w:pPr>
              <w:pStyle w:val="ab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. Итоги смотра кабинетов</w:t>
            </w:r>
          </w:p>
        </w:tc>
        <w:tc>
          <w:tcPr>
            <w:tcW w:w="1389" w:type="pct"/>
          </w:tcPr>
          <w:p w:rsidR="00AF1310" w:rsidRPr="000A674F" w:rsidRDefault="00AF1310" w:rsidP="000A674F">
            <w:pPr>
              <w:pStyle w:val="ab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прель</w:t>
            </w:r>
          </w:p>
        </w:tc>
      </w:tr>
      <w:tr w:rsidR="00AF1310" w:rsidRPr="000A674F" w:rsidTr="00342C0C">
        <w:tc>
          <w:tcPr>
            <w:tcW w:w="3611" w:type="pct"/>
          </w:tcPr>
          <w:p w:rsidR="00AF1310" w:rsidRPr="000A674F" w:rsidRDefault="00AF1310" w:rsidP="000A674F">
            <w:pPr>
              <w:pStyle w:val="ab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 Подготовка к новому учебному году</w:t>
            </w:r>
          </w:p>
        </w:tc>
        <w:tc>
          <w:tcPr>
            <w:tcW w:w="1389" w:type="pct"/>
          </w:tcPr>
          <w:p w:rsidR="00AF1310" w:rsidRPr="000A674F" w:rsidRDefault="00AF1310" w:rsidP="000A674F">
            <w:pPr>
              <w:pStyle w:val="ab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й</w:t>
            </w:r>
          </w:p>
        </w:tc>
      </w:tr>
    </w:tbl>
    <w:p w:rsidR="00FA1715" w:rsidRPr="000A674F" w:rsidRDefault="00FA1715" w:rsidP="000A674F">
      <w:pPr>
        <w:pStyle w:val="ab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292541" w:rsidRPr="000A674F" w:rsidRDefault="00AF1310" w:rsidP="000A674F">
      <w:pPr>
        <w:pStyle w:val="ab"/>
        <w:rPr>
          <w:rStyle w:val="editsection"/>
          <w:rFonts w:ascii="Times New Roman" w:hAnsi="Times New Roman" w:cs="Times New Roman"/>
          <w:b/>
          <w:bCs/>
          <w:i/>
          <w:color w:val="000000" w:themeColor="text1"/>
          <w:sz w:val="24"/>
          <w:szCs w:val="24"/>
          <w:u w:val="single"/>
        </w:rPr>
      </w:pPr>
      <w:r w:rsidRPr="000A674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.</w:t>
      </w:r>
      <w:r w:rsidR="00292541" w:rsidRPr="000A674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абота с педагогическими кадрами</w:t>
      </w:r>
    </w:p>
    <w:p w:rsidR="00B657AE" w:rsidRPr="000A674F" w:rsidRDefault="00AF1310" w:rsidP="000A674F">
      <w:pPr>
        <w:pStyle w:val="ab"/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</w:pPr>
      <w:r w:rsidRPr="000A674F">
        <w:rPr>
          <w:rStyle w:val="editsection"/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2.1.</w:t>
      </w:r>
      <w:r w:rsidR="00B657AE" w:rsidRPr="000A674F">
        <w:rPr>
          <w:rStyle w:val="editsection"/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Организационная работа</w:t>
      </w:r>
    </w:p>
    <w:tbl>
      <w:tblPr>
        <w:tblpPr w:leftFromText="180" w:rightFromText="180" w:vertAnchor="text" w:horzAnchor="margin" w:tblpY="246"/>
        <w:tblW w:w="8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79"/>
        <w:gridCol w:w="8393"/>
        <w:gridCol w:w="5987"/>
      </w:tblGrid>
      <w:tr w:rsidR="00292541" w:rsidRPr="000A674F" w:rsidTr="00350B7D">
        <w:trPr>
          <w:gridAfter w:val="1"/>
          <w:wAfter w:w="1924" w:type="pct"/>
          <w:trHeight w:val="355"/>
        </w:trPr>
        <w:tc>
          <w:tcPr>
            <w:tcW w:w="379" w:type="pct"/>
          </w:tcPr>
          <w:p w:rsidR="00292541" w:rsidRPr="000A674F" w:rsidRDefault="00292541" w:rsidP="000A674F">
            <w:pPr>
              <w:pStyle w:val="ab"/>
              <w:rPr>
                <w:rStyle w:val="editsection"/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A674F">
              <w:rPr>
                <w:rStyle w:val="editsection"/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Август</w:t>
            </w:r>
          </w:p>
        </w:tc>
        <w:tc>
          <w:tcPr>
            <w:tcW w:w="2697" w:type="pct"/>
          </w:tcPr>
          <w:p w:rsidR="00292541" w:rsidRPr="000A674F" w:rsidRDefault="00292541" w:rsidP="000A674F">
            <w:pPr>
              <w:pStyle w:val="ab"/>
              <w:rPr>
                <w:rStyle w:val="editsection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Style w:val="editsection"/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Уточнение расстановки кадров. Увольнение и прием на работу сотрудников. Подписание трудовых договоров. Создание </w:t>
            </w: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ттестационной комиссии </w:t>
            </w:r>
            <w:r w:rsidRPr="000A674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по проведению аттестации в целях подтверждения соответствия занимаемой </w:t>
            </w:r>
            <w:proofErr w:type="spellStart"/>
            <w:r w:rsidRPr="000A674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должностии</w:t>
            </w:r>
            <w:proofErr w:type="spellEnd"/>
            <w:r w:rsidRPr="000A674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рассмотрению случаев назначения на должности педагогических работников, не имеющих специальной подготовки или стажа работы.</w:t>
            </w:r>
          </w:p>
        </w:tc>
      </w:tr>
      <w:tr w:rsidR="00292541" w:rsidRPr="000A674F" w:rsidTr="00350B7D">
        <w:trPr>
          <w:gridAfter w:val="1"/>
          <w:wAfter w:w="1924" w:type="pct"/>
          <w:trHeight w:val="331"/>
        </w:trPr>
        <w:tc>
          <w:tcPr>
            <w:tcW w:w="379" w:type="pct"/>
          </w:tcPr>
          <w:p w:rsidR="00292541" w:rsidRPr="000A674F" w:rsidRDefault="00292541" w:rsidP="000A674F">
            <w:pPr>
              <w:pStyle w:val="ab"/>
              <w:rPr>
                <w:rStyle w:val="editsection"/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A674F">
              <w:rPr>
                <w:rStyle w:val="editsection"/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Сентябрь </w:t>
            </w:r>
          </w:p>
        </w:tc>
        <w:tc>
          <w:tcPr>
            <w:tcW w:w="2697" w:type="pct"/>
          </w:tcPr>
          <w:p w:rsidR="00292541" w:rsidRPr="000A674F" w:rsidRDefault="00292541" w:rsidP="000A674F">
            <w:pPr>
              <w:pStyle w:val="ab"/>
              <w:rPr>
                <w:rStyle w:val="editsection"/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A674F">
              <w:rPr>
                <w:rStyle w:val="editsection"/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Утверждение штатного расписания. Тарификация кадров. Ознакомление с тарификационной нагрузкой штатного расписания.  Составление </w:t>
            </w:r>
            <w:r w:rsidR="00321B96" w:rsidRPr="000A674F">
              <w:rPr>
                <w:rStyle w:val="editsection"/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тчетов ОО</w:t>
            </w:r>
            <w:r w:rsidRPr="000A674F">
              <w:rPr>
                <w:rStyle w:val="editsection"/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</w:tr>
      <w:tr w:rsidR="00292541" w:rsidRPr="000A674F" w:rsidTr="00350B7D">
        <w:trPr>
          <w:gridAfter w:val="1"/>
          <w:wAfter w:w="1924" w:type="pct"/>
          <w:trHeight w:val="685"/>
        </w:trPr>
        <w:tc>
          <w:tcPr>
            <w:tcW w:w="379" w:type="pct"/>
          </w:tcPr>
          <w:p w:rsidR="00292541" w:rsidRPr="000A674F" w:rsidRDefault="00292541" w:rsidP="000A674F">
            <w:pPr>
              <w:pStyle w:val="ab"/>
              <w:rPr>
                <w:rStyle w:val="editsection"/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A674F">
              <w:rPr>
                <w:rStyle w:val="editsection"/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ктябрь-ноябрь</w:t>
            </w:r>
          </w:p>
        </w:tc>
        <w:tc>
          <w:tcPr>
            <w:tcW w:w="2697" w:type="pct"/>
          </w:tcPr>
          <w:p w:rsidR="00292541" w:rsidRPr="000A674F" w:rsidRDefault="00292541" w:rsidP="000A674F">
            <w:pPr>
              <w:pStyle w:val="ab"/>
              <w:rPr>
                <w:rStyle w:val="editsection"/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A674F">
              <w:rPr>
                <w:rStyle w:val="editsection"/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обеседование с вновь принятыми сотрудниками по предварительным итогам начала учебной деятельности. Посещение уроков.</w:t>
            </w:r>
          </w:p>
          <w:p w:rsidR="00292541" w:rsidRPr="000A674F" w:rsidRDefault="00321B96" w:rsidP="000A674F">
            <w:pPr>
              <w:pStyle w:val="ab"/>
              <w:rPr>
                <w:rStyle w:val="editsection"/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A674F">
              <w:rPr>
                <w:rStyle w:val="editsection"/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Аттестация </w:t>
            </w:r>
            <w:r w:rsidRPr="000A674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едагогических</w:t>
            </w:r>
            <w:r w:rsidR="00292541" w:rsidRPr="000A674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работников в целях подтверждения соответствия занимаемой должности.</w:t>
            </w:r>
          </w:p>
        </w:tc>
      </w:tr>
      <w:tr w:rsidR="00292541" w:rsidRPr="000A674F" w:rsidTr="00350B7D">
        <w:trPr>
          <w:gridAfter w:val="1"/>
          <w:wAfter w:w="1924" w:type="pct"/>
          <w:trHeight w:val="331"/>
        </w:trPr>
        <w:tc>
          <w:tcPr>
            <w:tcW w:w="379" w:type="pct"/>
          </w:tcPr>
          <w:p w:rsidR="00292541" w:rsidRPr="000A674F" w:rsidRDefault="00292541" w:rsidP="000A674F">
            <w:pPr>
              <w:pStyle w:val="ab"/>
              <w:rPr>
                <w:rStyle w:val="editsection"/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A674F">
              <w:rPr>
                <w:rStyle w:val="editsection"/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Декабрь</w:t>
            </w:r>
          </w:p>
        </w:tc>
        <w:tc>
          <w:tcPr>
            <w:tcW w:w="2697" w:type="pct"/>
          </w:tcPr>
          <w:p w:rsidR="00292541" w:rsidRPr="000A674F" w:rsidRDefault="00292541" w:rsidP="00310F31">
            <w:pPr>
              <w:pStyle w:val="ab"/>
              <w:rPr>
                <w:rStyle w:val="editsection"/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A674F">
              <w:rPr>
                <w:rStyle w:val="editsection"/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Подведение </w:t>
            </w:r>
            <w:r w:rsidR="00321B96" w:rsidRPr="000A674F">
              <w:rPr>
                <w:rStyle w:val="editsection"/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итогов о</w:t>
            </w:r>
            <w:r w:rsidRPr="000A674F">
              <w:rPr>
                <w:rStyle w:val="editsection"/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прохождении курс</w:t>
            </w:r>
            <w:r w:rsidR="00CC7B67" w:rsidRPr="000A674F">
              <w:rPr>
                <w:rStyle w:val="editsection"/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ов повышения квалификации в </w:t>
            </w:r>
            <w:r w:rsidR="00A974EF" w:rsidRPr="000A674F">
              <w:rPr>
                <w:rStyle w:val="editsection"/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0</w:t>
            </w:r>
            <w:r w:rsidR="00A37FEB">
              <w:rPr>
                <w:rStyle w:val="editsection"/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21 </w:t>
            </w:r>
            <w:r w:rsidR="002025C6" w:rsidRPr="000A674F">
              <w:rPr>
                <w:rStyle w:val="editsection"/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году</w:t>
            </w:r>
            <w:r w:rsidRPr="000A674F">
              <w:rPr>
                <w:rStyle w:val="editsection"/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. Планирование прохождения курс</w:t>
            </w:r>
            <w:r w:rsidR="002025C6" w:rsidRPr="000A674F">
              <w:rPr>
                <w:rStyle w:val="editsection"/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ов повышения квалификации в </w:t>
            </w:r>
            <w:r w:rsidR="00A974EF" w:rsidRPr="000A674F">
              <w:rPr>
                <w:rStyle w:val="editsection"/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02</w:t>
            </w:r>
            <w:r w:rsidR="00310F31">
              <w:rPr>
                <w:rStyle w:val="editsection"/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  <w:r w:rsidR="002025C6" w:rsidRPr="000A674F">
              <w:rPr>
                <w:rStyle w:val="editsection"/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-202</w:t>
            </w:r>
            <w:r w:rsidR="00310F31">
              <w:rPr>
                <w:rStyle w:val="editsection"/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</w:t>
            </w:r>
            <w:r w:rsidR="00321B96" w:rsidRPr="000A674F">
              <w:rPr>
                <w:rStyle w:val="editsection"/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году. </w:t>
            </w:r>
          </w:p>
        </w:tc>
      </w:tr>
      <w:tr w:rsidR="00292541" w:rsidRPr="000A674F" w:rsidTr="00350B7D">
        <w:trPr>
          <w:gridAfter w:val="1"/>
          <w:wAfter w:w="1924" w:type="pct"/>
          <w:trHeight w:val="355"/>
        </w:trPr>
        <w:tc>
          <w:tcPr>
            <w:tcW w:w="379" w:type="pct"/>
          </w:tcPr>
          <w:p w:rsidR="00292541" w:rsidRPr="000A674F" w:rsidRDefault="00292541" w:rsidP="000A674F">
            <w:pPr>
              <w:pStyle w:val="ab"/>
              <w:rPr>
                <w:rStyle w:val="editsection"/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A674F">
              <w:rPr>
                <w:rStyle w:val="editsection"/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Январь</w:t>
            </w:r>
          </w:p>
        </w:tc>
        <w:tc>
          <w:tcPr>
            <w:tcW w:w="2697" w:type="pct"/>
          </w:tcPr>
          <w:p w:rsidR="00292541" w:rsidRPr="000A674F" w:rsidRDefault="00292541" w:rsidP="000A674F">
            <w:pPr>
              <w:pStyle w:val="ab"/>
              <w:rPr>
                <w:rStyle w:val="editsection"/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ализ оснащения учебных кабинетов учебно-лабораторным оборудованием в соответствии с ФГОС.</w:t>
            </w:r>
          </w:p>
        </w:tc>
      </w:tr>
      <w:tr w:rsidR="00292541" w:rsidRPr="000A674F" w:rsidTr="00350B7D">
        <w:trPr>
          <w:gridAfter w:val="1"/>
          <w:wAfter w:w="1924" w:type="pct"/>
          <w:trHeight w:val="331"/>
        </w:trPr>
        <w:tc>
          <w:tcPr>
            <w:tcW w:w="379" w:type="pct"/>
          </w:tcPr>
          <w:p w:rsidR="00292541" w:rsidRPr="000A674F" w:rsidRDefault="00292541" w:rsidP="000A674F">
            <w:pPr>
              <w:pStyle w:val="ab"/>
              <w:rPr>
                <w:rStyle w:val="editsection"/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A674F">
              <w:rPr>
                <w:rStyle w:val="editsection"/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Февраль</w:t>
            </w:r>
          </w:p>
        </w:tc>
        <w:tc>
          <w:tcPr>
            <w:tcW w:w="2697" w:type="pct"/>
          </w:tcPr>
          <w:p w:rsidR="00292541" w:rsidRPr="000A674F" w:rsidRDefault="00292541" w:rsidP="000A674F">
            <w:pPr>
              <w:pStyle w:val="ab"/>
              <w:rPr>
                <w:rStyle w:val="editsection"/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A674F">
              <w:rPr>
                <w:rStyle w:val="editsection"/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истема действий администрации по организации предварительной расстановки кадров.</w:t>
            </w:r>
          </w:p>
        </w:tc>
      </w:tr>
      <w:tr w:rsidR="00292541" w:rsidRPr="000A674F" w:rsidTr="00350B7D">
        <w:trPr>
          <w:gridAfter w:val="1"/>
          <w:wAfter w:w="1924" w:type="pct"/>
          <w:trHeight w:val="685"/>
        </w:trPr>
        <w:tc>
          <w:tcPr>
            <w:tcW w:w="379" w:type="pct"/>
          </w:tcPr>
          <w:p w:rsidR="00292541" w:rsidRPr="000A674F" w:rsidRDefault="00292541" w:rsidP="000A674F">
            <w:pPr>
              <w:pStyle w:val="ab"/>
              <w:rPr>
                <w:rStyle w:val="editsection"/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A674F">
              <w:rPr>
                <w:rStyle w:val="editsection"/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арт</w:t>
            </w:r>
          </w:p>
        </w:tc>
        <w:tc>
          <w:tcPr>
            <w:tcW w:w="2697" w:type="pct"/>
          </w:tcPr>
          <w:p w:rsidR="00292541" w:rsidRPr="000A674F" w:rsidRDefault="00292541" w:rsidP="000A674F">
            <w:pPr>
              <w:pStyle w:val="ab"/>
              <w:rPr>
                <w:rStyle w:val="editsection"/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A674F">
              <w:rPr>
                <w:rStyle w:val="editsection"/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Предварительное планирование расстановки педагогических кадров на </w:t>
            </w:r>
            <w:r w:rsidR="00A974EF" w:rsidRPr="000A674F">
              <w:rPr>
                <w:rStyle w:val="editsection"/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02</w:t>
            </w:r>
            <w:r w:rsidR="00310F31">
              <w:rPr>
                <w:rStyle w:val="editsection"/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  <w:r w:rsidR="002025C6" w:rsidRPr="000A674F">
              <w:rPr>
                <w:rStyle w:val="editsection"/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/202</w:t>
            </w:r>
            <w:r w:rsidR="00310F31">
              <w:rPr>
                <w:rStyle w:val="editsection"/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</w:t>
            </w:r>
            <w:r w:rsidRPr="000A674F">
              <w:rPr>
                <w:rStyle w:val="editsection"/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учебный год.</w:t>
            </w:r>
          </w:p>
          <w:p w:rsidR="00292541" w:rsidRPr="000A674F" w:rsidRDefault="00292541" w:rsidP="000A674F">
            <w:pPr>
              <w:pStyle w:val="ab"/>
              <w:rPr>
                <w:rStyle w:val="editsection"/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A674F">
              <w:rPr>
                <w:rStyle w:val="editsection"/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Выполнение требований производственной </w:t>
            </w:r>
            <w:r w:rsidR="00321B96" w:rsidRPr="000A674F">
              <w:rPr>
                <w:rStyle w:val="editsection"/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дисциплины. Составление</w:t>
            </w:r>
            <w:r w:rsidRPr="000A674F">
              <w:rPr>
                <w:rStyle w:val="editsection"/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и согласование учебного плана.</w:t>
            </w:r>
          </w:p>
        </w:tc>
      </w:tr>
      <w:tr w:rsidR="00292541" w:rsidRPr="000A674F" w:rsidTr="00350B7D">
        <w:trPr>
          <w:gridAfter w:val="1"/>
          <w:wAfter w:w="1924" w:type="pct"/>
          <w:trHeight w:val="403"/>
        </w:trPr>
        <w:tc>
          <w:tcPr>
            <w:tcW w:w="379" w:type="pct"/>
          </w:tcPr>
          <w:p w:rsidR="00292541" w:rsidRPr="000A674F" w:rsidRDefault="00292541" w:rsidP="000A674F">
            <w:pPr>
              <w:pStyle w:val="ab"/>
              <w:rPr>
                <w:rStyle w:val="editsection"/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A674F">
              <w:rPr>
                <w:rStyle w:val="editsection"/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Апрель</w:t>
            </w:r>
          </w:p>
        </w:tc>
        <w:tc>
          <w:tcPr>
            <w:tcW w:w="2697" w:type="pct"/>
          </w:tcPr>
          <w:p w:rsidR="00292541" w:rsidRPr="000A674F" w:rsidRDefault="00292541" w:rsidP="000A674F">
            <w:pPr>
              <w:pStyle w:val="ab"/>
              <w:rPr>
                <w:rStyle w:val="editsection"/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A674F">
              <w:rPr>
                <w:rStyle w:val="editsection"/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оставление графика отпусков.  Планирование летней оздоровительной кампании.</w:t>
            </w:r>
          </w:p>
        </w:tc>
      </w:tr>
      <w:tr w:rsidR="00292541" w:rsidRPr="000A674F" w:rsidTr="00350B7D">
        <w:trPr>
          <w:gridAfter w:val="1"/>
          <w:wAfter w:w="1924" w:type="pct"/>
          <w:trHeight w:val="331"/>
        </w:trPr>
        <w:tc>
          <w:tcPr>
            <w:tcW w:w="379" w:type="pct"/>
          </w:tcPr>
          <w:p w:rsidR="00292541" w:rsidRPr="000A674F" w:rsidRDefault="00292541" w:rsidP="000A674F">
            <w:pPr>
              <w:pStyle w:val="ab"/>
              <w:rPr>
                <w:rStyle w:val="editsection"/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A674F">
              <w:rPr>
                <w:rStyle w:val="editsection"/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Май </w:t>
            </w:r>
          </w:p>
        </w:tc>
        <w:tc>
          <w:tcPr>
            <w:tcW w:w="2697" w:type="pct"/>
          </w:tcPr>
          <w:p w:rsidR="00292541" w:rsidRPr="000A674F" w:rsidRDefault="00292541" w:rsidP="000A674F">
            <w:pPr>
              <w:pStyle w:val="ab"/>
              <w:rPr>
                <w:rStyle w:val="editsection"/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A674F">
              <w:rPr>
                <w:rStyle w:val="editsection"/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Утверждение учебного плана. Утверждение расстановки </w:t>
            </w:r>
            <w:r w:rsidR="00321B96" w:rsidRPr="000A674F">
              <w:rPr>
                <w:rStyle w:val="editsection"/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кадров на</w:t>
            </w:r>
            <w:r w:rsidRPr="000A674F">
              <w:rPr>
                <w:rStyle w:val="editsection"/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следующий учебный год. </w:t>
            </w:r>
          </w:p>
        </w:tc>
      </w:tr>
      <w:tr w:rsidR="00292541" w:rsidRPr="000A674F" w:rsidTr="00350B7D">
        <w:trPr>
          <w:gridAfter w:val="1"/>
          <w:wAfter w:w="1924" w:type="pct"/>
          <w:trHeight w:val="355"/>
        </w:trPr>
        <w:tc>
          <w:tcPr>
            <w:tcW w:w="379" w:type="pct"/>
            <w:tcBorders>
              <w:bottom w:val="single" w:sz="4" w:space="0" w:color="auto"/>
            </w:tcBorders>
          </w:tcPr>
          <w:p w:rsidR="00292541" w:rsidRPr="000A674F" w:rsidRDefault="00292541" w:rsidP="000A674F">
            <w:pPr>
              <w:pStyle w:val="ab"/>
              <w:rPr>
                <w:rStyle w:val="editsection"/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A674F">
              <w:rPr>
                <w:rStyle w:val="editsection"/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Июнь</w:t>
            </w:r>
          </w:p>
        </w:tc>
        <w:tc>
          <w:tcPr>
            <w:tcW w:w="2697" w:type="pct"/>
            <w:tcBorders>
              <w:bottom w:val="single" w:sz="4" w:space="0" w:color="auto"/>
            </w:tcBorders>
          </w:tcPr>
          <w:p w:rsidR="00292541" w:rsidRPr="000A674F" w:rsidRDefault="00292541" w:rsidP="000A674F">
            <w:pPr>
              <w:pStyle w:val="ab"/>
              <w:rPr>
                <w:rStyle w:val="editsection"/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A674F">
              <w:rPr>
                <w:rStyle w:val="editsection"/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Утверждение годового плана на следующий учебный год. </w:t>
            </w:r>
          </w:p>
        </w:tc>
      </w:tr>
      <w:tr w:rsidR="00292541" w:rsidRPr="000A674F" w:rsidTr="00350B7D">
        <w:trPr>
          <w:gridAfter w:val="1"/>
          <w:wAfter w:w="1924" w:type="pct"/>
          <w:trHeight w:val="355"/>
        </w:trPr>
        <w:tc>
          <w:tcPr>
            <w:tcW w:w="379" w:type="pct"/>
            <w:tcBorders>
              <w:bottom w:val="single" w:sz="4" w:space="0" w:color="auto"/>
            </w:tcBorders>
          </w:tcPr>
          <w:p w:rsidR="00292541" w:rsidRPr="000A674F" w:rsidRDefault="00292541" w:rsidP="000A674F">
            <w:pPr>
              <w:pStyle w:val="ab"/>
              <w:rPr>
                <w:rStyle w:val="editsection"/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A674F">
              <w:rPr>
                <w:rStyle w:val="editsection"/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В течение учебного года</w:t>
            </w:r>
          </w:p>
        </w:tc>
        <w:tc>
          <w:tcPr>
            <w:tcW w:w="2697" w:type="pct"/>
            <w:tcBorders>
              <w:bottom w:val="single" w:sz="4" w:space="0" w:color="auto"/>
            </w:tcBorders>
          </w:tcPr>
          <w:p w:rsidR="00292541" w:rsidRPr="000A674F" w:rsidRDefault="00292541" w:rsidP="000A674F">
            <w:pPr>
              <w:pStyle w:val="ab"/>
              <w:rPr>
                <w:rStyle w:val="editsection"/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A674F">
              <w:rPr>
                <w:rStyle w:val="editsection"/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ведение совещаний при директоре, при зам. директора (по отдельному плану), консультаций для педагогических работников.</w:t>
            </w:r>
          </w:p>
          <w:p w:rsidR="00292541" w:rsidRPr="000A674F" w:rsidRDefault="00292541" w:rsidP="000A674F">
            <w:pPr>
              <w:pStyle w:val="ab"/>
              <w:rPr>
                <w:rStyle w:val="editsection"/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A674F">
              <w:rPr>
                <w:rStyle w:val="editsection"/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хождения курсов повышения квалификации в соответствии с заявками.</w:t>
            </w:r>
          </w:p>
          <w:p w:rsidR="00292541" w:rsidRPr="000A674F" w:rsidRDefault="00292541" w:rsidP="000A674F">
            <w:pPr>
              <w:pStyle w:val="ab"/>
              <w:rPr>
                <w:rStyle w:val="editsection"/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A674F">
              <w:rPr>
                <w:rStyle w:val="editsection"/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Консультации по аттестации педагогических работников на квалификационную категорию (первую и высшую).</w:t>
            </w:r>
          </w:p>
        </w:tc>
      </w:tr>
      <w:tr w:rsidR="003B6B4E" w:rsidRPr="000A674F" w:rsidTr="00350B7D">
        <w:trPr>
          <w:trHeight w:val="720"/>
        </w:trPr>
        <w:tc>
          <w:tcPr>
            <w:tcW w:w="5000" w:type="pct"/>
            <w:gridSpan w:val="3"/>
            <w:tcBorders>
              <w:left w:val="nil"/>
              <w:bottom w:val="nil"/>
              <w:right w:val="nil"/>
            </w:tcBorders>
          </w:tcPr>
          <w:p w:rsidR="000E7AF1" w:rsidRPr="000A674F" w:rsidRDefault="000E7AF1" w:rsidP="000A674F">
            <w:pPr>
              <w:pStyle w:val="ab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3B6B4E" w:rsidRPr="000A674F" w:rsidRDefault="00AF1310" w:rsidP="00A37FEB">
            <w:pPr>
              <w:pStyle w:val="ab"/>
              <w:rPr>
                <w:rStyle w:val="editsection"/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.2.</w:t>
            </w:r>
            <w:r w:rsidR="003B6B4E" w:rsidRPr="000A674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роведение аттеста</w:t>
            </w:r>
            <w:r w:rsidR="00C528ED" w:rsidRPr="000A674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ции педагогических кадров в </w:t>
            </w:r>
            <w:r w:rsidR="00A974EF" w:rsidRPr="000A674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0</w:t>
            </w:r>
            <w:r w:rsidR="00A37FE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1</w:t>
            </w:r>
            <w:r w:rsidR="00C528ED" w:rsidRPr="000A674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/</w:t>
            </w:r>
            <w:r w:rsidR="00A974EF" w:rsidRPr="000A674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02</w:t>
            </w:r>
            <w:r w:rsidR="00A37FE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</w:t>
            </w:r>
            <w:r w:rsidR="003B6B4E" w:rsidRPr="000A674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учебном году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81"/>
        <w:gridCol w:w="5627"/>
        <w:gridCol w:w="2237"/>
      </w:tblGrid>
      <w:tr w:rsidR="00904639" w:rsidRPr="000A674F" w:rsidTr="000E7AF1">
        <w:tc>
          <w:tcPr>
            <w:tcW w:w="1481" w:type="dxa"/>
            <w:shd w:val="clear" w:color="auto" w:fill="auto"/>
          </w:tcPr>
          <w:p w:rsidR="003B6B4E" w:rsidRPr="000A674F" w:rsidRDefault="003B6B4E" w:rsidP="000A674F">
            <w:pPr>
              <w:pStyle w:val="ab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рок</w:t>
            </w:r>
          </w:p>
        </w:tc>
        <w:tc>
          <w:tcPr>
            <w:tcW w:w="5627" w:type="dxa"/>
            <w:shd w:val="clear" w:color="auto" w:fill="auto"/>
          </w:tcPr>
          <w:p w:rsidR="003B6B4E" w:rsidRPr="000A674F" w:rsidRDefault="003B6B4E" w:rsidP="000A674F">
            <w:pPr>
              <w:pStyle w:val="ab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Направления работы</w:t>
            </w:r>
          </w:p>
        </w:tc>
        <w:tc>
          <w:tcPr>
            <w:tcW w:w="2237" w:type="dxa"/>
            <w:shd w:val="clear" w:color="auto" w:fill="auto"/>
          </w:tcPr>
          <w:p w:rsidR="003B6B4E" w:rsidRPr="000A674F" w:rsidRDefault="003B6B4E" w:rsidP="000A674F">
            <w:pPr>
              <w:pStyle w:val="ab"/>
              <w:rPr>
                <w:rStyle w:val="editsection"/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u w:val="single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ветственные</w:t>
            </w:r>
          </w:p>
        </w:tc>
      </w:tr>
      <w:tr w:rsidR="00904639" w:rsidRPr="000A674F" w:rsidTr="000E7AF1">
        <w:tc>
          <w:tcPr>
            <w:tcW w:w="1481" w:type="dxa"/>
            <w:shd w:val="clear" w:color="auto" w:fill="auto"/>
          </w:tcPr>
          <w:p w:rsidR="003B6B4E" w:rsidRPr="000A674F" w:rsidRDefault="00F472CC" w:rsidP="000A674F">
            <w:pPr>
              <w:pStyle w:val="ab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А</w:t>
            </w:r>
            <w:r w:rsidR="003B6B4E" w:rsidRPr="000A674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вгуст</w:t>
            </w:r>
          </w:p>
        </w:tc>
        <w:tc>
          <w:tcPr>
            <w:tcW w:w="5627" w:type="dxa"/>
            <w:shd w:val="clear" w:color="auto" w:fill="auto"/>
          </w:tcPr>
          <w:p w:rsidR="003B6B4E" w:rsidRPr="000A674F" w:rsidRDefault="003B6B4E" w:rsidP="000A674F">
            <w:pPr>
              <w:pStyle w:val="ab"/>
              <w:rPr>
                <w:rStyle w:val="editsection"/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A674F">
              <w:rPr>
                <w:rStyle w:val="editsection"/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- изучение нормативно-правовых документов по аттестации педагогических работников. </w:t>
            </w:r>
          </w:p>
          <w:p w:rsidR="003B6B4E" w:rsidRPr="000A674F" w:rsidRDefault="003B6B4E" w:rsidP="000A674F">
            <w:pPr>
              <w:pStyle w:val="ab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Style w:val="editsection"/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- создание </w:t>
            </w: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ттестационной комиссии </w:t>
            </w:r>
            <w:r w:rsidRPr="000A674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по проведению аттестации в целях подтверждения соответствия занимаемой </w:t>
            </w:r>
            <w:proofErr w:type="spellStart"/>
            <w:r w:rsidRPr="000A674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должностии</w:t>
            </w:r>
            <w:proofErr w:type="spellEnd"/>
            <w:r w:rsidRPr="000A674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рассмотрению случаев назначения на должности педагогических работников, не имеющих специальной подготовки </w:t>
            </w:r>
            <w:r w:rsidRPr="000A674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>или стажа работы.</w:t>
            </w:r>
          </w:p>
          <w:p w:rsidR="003B6B4E" w:rsidRPr="000A674F" w:rsidRDefault="003B6B4E" w:rsidP="000A674F">
            <w:pPr>
              <w:pStyle w:val="ab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A674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321B96" w:rsidRPr="000A674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Изучение </w:t>
            </w:r>
            <w:proofErr w:type="spellStart"/>
            <w:r w:rsidR="00321B96" w:rsidRPr="000A674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оложения</w:t>
            </w: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</w:t>
            </w:r>
            <w:proofErr w:type="spellEnd"/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аттестационной комиссии </w:t>
            </w: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 проведению аттестации в целях подтверждения соответствия занимаемой </w:t>
            </w:r>
            <w:proofErr w:type="spellStart"/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лжностии</w:t>
            </w:r>
            <w:proofErr w:type="spellEnd"/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ссмотрению случаев назначения на должности педагогических работников</w:t>
            </w: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не имеющих специальной подготовки или стажа работы. </w:t>
            </w:r>
          </w:p>
        </w:tc>
        <w:tc>
          <w:tcPr>
            <w:tcW w:w="2237" w:type="dxa"/>
            <w:shd w:val="clear" w:color="auto" w:fill="auto"/>
          </w:tcPr>
          <w:p w:rsidR="003B6B4E" w:rsidRPr="000A674F" w:rsidRDefault="003B6B4E" w:rsidP="000A674F">
            <w:pPr>
              <w:pStyle w:val="ab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Style w:val="editsection"/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 xml:space="preserve">Зам. директора по УВР </w:t>
            </w:r>
          </w:p>
        </w:tc>
      </w:tr>
      <w:tr w:rsidR="00904639" w:rsidRPr="000A674F" w:rsidTr="000E7AF1">
        <w:trPr>
          <w:trHeight w:val="793"/>
        </w:trPr>
        <w:tc>
          <w:tcPr>
            <w:tcW w:w="1481" w:type="dxa"/>
            <w:shd w:val="clear" w:color="auto" w:fill="auto"/>
          </w:tcPr>
          <w:p w:rsidR="003B6B4E" w:rsidRPr="000A674F" w:rsidRDefault="003B6B4E" w:rsidP="000A674F">
            <w:pPr>
              <w:pStyle w:val="ab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>сентябрь</w:t>
            </w:r>
          </w:p>
        </w:tc>
        <w:tc>
          <w:tcPr>
            <w:tcW w:w="5627" w:type="dxa"/>
            <w:shd w:val="clear" w:color="auto" w:fill="auto"/>
          </w:tcPr>
          <w:p w:rsidR="003B6B4E" w:rsidRPr="000A674F" w:rsidRDefault="003B6B4E" w:rsidP="000A674F">
            <w:pPr>
              <w:pStyle w:val="ab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-  анализ сроков прохождения аттестации педагогическими работниками, составление плана аттестации педагогических работников </w:t>
            </w:r>
            <w:r w:rsidRPr="000A674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 целях подтверждения соответствия занимаемой должности</w:t>
            </w:r>
            <w:r w:rsidRPr="000A674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и на квалификационную категорию. </w:t>
            </w:r>
          </w:p>
        </w:tc>
        <w:tc>
          <w:tcPr>
            <w:tcW w:w="2237" w:type="dxa"/>
            <w:shd w:val="clear" w:color="auto" w:fill="auto"/>
          </w:tcPr>
          <w:p w:rsidR="003B6B4E" w:rsidRPr="000A674F" w:rsidRDefault="003B6B4E" w:rsidP="000A674F">
            <w:pPr>
              <w:pStyle w:val="ab"/>
              <w:rPr>
                <w:rStyle w:val="editsection"/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A674F">
              <w:rPr>
                <w:rStyle w:val="editsection"/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Зам. директора по УВР </w:t>
            </w:r>
          </w:p>
          <w:p w:rsidR="003B6B4E" w:rsidRPr="000A674F" w:rsidRDefault="003B6B4E" w:rsidP="000A674F">
            <w:pPr>
              <w:pStyle w:val="ab"/>
              <w:rPr>
                <w:rStyle w:val="editsection"/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904639" w:rsidRPr="000A674F" w:rsidTr="000E7AF1">
        <w:tc>
          <w:tcPr>
            <w:tcW w:w="1481" w:type="dxa"/>
            <w:shd w:val="clear" w:color="auto" w:fill="auto"/>
          </w:tcPr>
          <w:p w:rsidR="003B6B4E" w:rsidRPr="000A674F" w:rsidRDefault="003B6B4E" w:rsidP="000A674F">
            <w:pPr>
              <w:pStyle w:val="ab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октябрь – декабрь </w:t>
            </w:r>
          </w:p>
        </w:tc>
        <w:tc>
          <w:tcPr>
            <w:tcW w:w="5627" w:type="dxa"/>
            <w:shd w:val="clear" w:color="auto" w:fill="auto"/>
          </w:tcPr>
          <w:p w:rsidR="003B6B4E" w:rsidRPr="000A674F" w:rsidRDefault="003B6B4E" w:rsidP="000A674F">
            <w:pPr>
              <w:pStyle w:val="ab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-  инструктивно-методическое совещание для учителей, подавших заявления на аттестацию на квалификационную категорию в </w:t>
            </w:r>
            <w:r w:rsidR="00A974EF" w:rsidRPr="000A674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0</w:t>
            </w:r>
            <w:r w:rsidR="00A37FE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1</w:t>
            </w:r>
            <w:r w:rsidRPr="000A674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-</w:t>
            </w:r>
            <w:r w:rsidR="00A974EF" w:rsidRPr="000A674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02</w:t>
            </w:r>
            <w:r w:rsidR="00A37FE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  <w:r w:rsidRPr="000A674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учебном году;</w:t>
            </w:r>
          </w:p>
          <w:p w:rsidR="003B6B4E" w:rsidRPr="000A674F" w:rsidRDefault="003B6B4E" w:rsidP="000A674F">
            <w:pPr>
              <w:pStyle w:val="ab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- оказание помощи в подготовке </w:t>
            </w:r>
            <w:proofErr w:type="spellStart"/>
            <w:r w:rsidRPr="000A674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ртфолио</w:t>
            </w:r>
            <w:proofErr w:type="spellEnd"/>
            <w:r w:rsidRPr="000A674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педагогических достижений;</w:t>
            </w:r>
          </w:p>
          <w:p w:rsidR="003B6B4E" w:rsidRPr="000A674F" w:rsidRDefault="003B6B4E" w:rsidP="000A674F">
            <w:pPr>
              <w:pStyle w:val="ab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-  посещение уроков и внеклассных мероприятий </w:t>
            </w:r>
            <w:r w:rsidR="00321B96" w:rsidRPr="000A674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аттестующийся</w:t>
            </w:r>
            <w:r w:rsidRPr="000A674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учителей; </w:t>
            </w:r>
          </w:p>
          <w:p w:rsidR="003B6B4E" w:rsidRPr="000A674F" w:rsidRDefault="003B6B4E" w:rsidP="000A674F">
            <w:pPr>
              <w:pStyle w:val="ab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- проведение аттестации </w:t>
            </w: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целях подтверждения соответствия занимаемой должности</w:t>
            </w:r>
          </w:p>
        </w:tc>
        <w:tc>
          <w:tcPr>
            <w:tcW w:w="2237" w:type="dxa"/>
            <w:shd w:val="clear" w:color="auto" w:fill="auto"/>
          </w:tcPr>
          <w:p w:rsidR="003B6B4E" w:rsidRPr="000A674F" w:rsidRDefault="003B6B4E" w:rsidP="000A674F">
            <w:pPr>
              <w:pStyle w:val="ab"/>
              <w:rPr>
                <w:rStyle w:val="editsection"/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A674F">
              <w:rPr>
                <w:rStyle w:val="editsection"/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Директор зам. директора по УВР</w:t>
            </w:r>
          </w:p>
          <w:p w:rsidR="003B6B4E" w:rsidRPr="000A674F" w:rsidRDefault="003B6B4E" w:rsidP="000A674F">
            <w:pPr>
              <w:pStyle w:val="ab"/>
              <w:rPr>
                <w:rStyle w:val="editsection"/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904639" w:rsidRPr="000A674F" w:rsidTr="000E7AF1">
        <w:tc>
          <w:tcPr>
            <w:tcW w:w="1481" w:type="dxa"/>
            <w:shd w:val="clear" w:color="auto" w:fill="auto"/>
          </w:tcPr>
          <w:p w:rsidR="003B6B4E" w:rsidRPr="000A674F" w:rsidRDefault="003B6B4E" w:rsidP="000A674F">
            <w:pPr>
              <w:pStyle w:val="ab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ктябрь – апрель</w:t>
            </w:r>
          </w:p>
        </w:tc>
        <w:tc>
          <w:tcPr>
            <w:tcW w:w="5627" w:type="dxa"/>
            <w:shd w:val="clear" w:color="auto" w:fill="auto"/>
          </w:tcPr>
          <w:p w:rsidR="003B6B4E" w:rsidRPr="000A674F" w:rsidRDefault="003B6B4E" w:rsidP="000A674F">
            <w:pPr>
              <w:pStyle w:val="ab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-сопровождение процедуры аттестации;</w:t>
            </w:r>
          </w:p>
          <w:p w:rsidR="00310F31" w:rsidRPr="000A674F" w:rsidRDefault="003B6B4E" w:rsidP="00310F31">
            <w:pPr>
              <w:pStyle w:val="ab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- посещение учителями районных </w:t>
            </w:r>
            <w:r w:rsidR="00310F3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еминаров.</w:t>
            </w:r>
          </w:p>
          <w:p w:rsidR="003B6B4E" w:rsidRPr="000A674F" w:rsidRDefault="003B6B4E" w:rsidP="000A674F">
            <w:pPr>
              <w:pStyle w:val="ab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237" w:type="dxa"/>
            <w:shd w:val="clear" w:color="auto" w:fill="auto"/>
          </w:tcPr>
          <w:p w:rsidR="003B6B4E" w:rsidRPr="000A674F" w:rsidRDefault="003B6B4E" w:rsidP="000A674F">
            <w:pPr>
              <w:pStyle w:val="ab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Style w:val="editsection"/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Зам. директора по УВР </w:t>
            </w:r>
          </w:p>
        </w:tc>
      </w:tr>
      <w:tr w:rsidR="00904639" w:rsidRPr="000A674F" w:rsidTr="000E7AF1">
        <w:tc>
          <w:tcPr>
            <w:tcW w:w="1481" w:type="dxa"/>
            <w:shd w:val="clear" w:color="auto" w:fill="auto"/>
          </w:tcPr>
          <w:p w:rsidR="003B6B4E" w:rsidRPr="000A674F" w:rsidRDefault="00F472CC" w:rsidP="000A674F">
            <w:pPr>
              <w:pStyle w:val="ab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</w:t>
            </w:r>
            <w:r w:rsidR="003B6B4E" w:rsidRPr="000A674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ай</w:t>
            </w:r>
          </w:p>
        </w:tc>
        <w:tc>
          <w:tcPr>
            <w:tcW w:w="5627" w:type="dxa"/>
            <w:shd w:val="clear" w:color="auto" w:fill="auto"/>
          </w:tcPr>
          <w:p w:rsidR="003B6B4E" w:rsidRPr="000A674F" w:rsidRDefault="003B6B4E" w:rsidP="00A37FEB">
            <w:pPr>
              <w:pStyle w:val="ab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- подготовка списков учителей, включённых в число аттестуемых в </w:t>
            </w:r>
            <w:r w:rsidR="00A974EF" w:rsidRPr="000A674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02</w:t>
            </w:r>
            <w:r w:rsidR="00A37FE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  <w:r w:rsidR="00C528ED" w:rsidRPr="000A674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-202</w:t>
            </w:r>
            <w:r w:rsidR="00A37FE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</w:t>
            </w:r>
            <w:r w:rsidRPr="000A674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учебном году </w:t>
            </w:r>
          </w:p>
        </w:tc>
        <w:tc>
          <w:tcPr>
            <w:tcW w:w="2237" w:type="dxa"/>
            <w:shd w:val="clear" w:color="auto" w:fill="auto"/>
          </w:tcPr>
          <w:p w:rsidR="003B6B4E" w:rsidRPr="000A674F" w:rsidRDefault="003B6B4E" w:rsidP="000A674F">
            <w:pPr>
              <w:pStyle w:val="ab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Style w:val="editsection"/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Зам. директора по УВР </w:t>
            </w:r>
          </w:p>
        </w:tc>
      </w:tr>
    </w:tbl>
    <w:p w:rsidR="000E7AF1" w:rsidRPr="000A674F" w:rsidRDefault="000E7AF1" w:rsidP="000A674F">
      <w:pPr>
        <w:pStyle w:val="ab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B657AE" w:rsidRPr="000A674F" w:rsidRDefault="00AF1310" w:rsidP="000A674F">
      <w:pPr>
        <w:pStyle w:val="ab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0A674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2.</w:t>
      </w:r>
      <w:r w:rsidR="0015750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3</w:t>
      </w:r>
      <w:r w:rsidRPr="000A674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.</w:t>
      </w:r>
      <w:r w:rsidR="00B657AE" w:rsidRPr="000A674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Повышение квалифика</w:t>
      </w:r>
      <w:r w:rsidR="00604375" w:rsidRPr="000A674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ции учителей</w:t>
      </w:r>
    </w:p>
    <w:p w:rsidR="00B657AE" w:rsidRPr="000A674F" w:rsidRDefault="00B657AE" w:rsidP="000A674F">
      <w:pPr>
        <w:pStyle w:val="ab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9311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78"/>
        <w:gridCol w:w="3898"/>
        <w:gridCol w:w="1075"/>
        <w:gridCol w:w="1622"/>
        <w:gridCol w:w="2438"/>
      </w:tblGrid>
      <w:tr w:rsidR="00904639" w:rsidRPr="000A674F" w:rsidTr="000E7AF1">
        <w:trPr>
          <w:trHeight w:val="346"/>
        </w:trPr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657AE" w:rsidRPr="000A674F" w:rsidRDefault="00B657AE" w:rsidP="000A674F">
            <w:pPr>
              <w:pStyle w:val="ab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657AE" w:rsidRPr="000A674F" w:rsidRDefault="00B657AE" w:rsidP="000A674F">
            <w:pPr>
              <w:pStyle w:val="ab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Содержание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657AE" w:rsidRPr="000A674F" w:rsidRDefault="00B657AE" w:rsidP="000A674F">
            <w:pPr>
              <w:pStyle w:val="ab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Сроки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657AE" w:rsidRPr="000A674F" w:rsidRDefault="00B657AE" w:rsidP="000A674F">
            <w:pPr>
              <w:pStyle w:val="ab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Форма и методы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657AE" w:rsidRPr="000A674F" w:rsidRDefault="00B657AE" w:rsidP="000A674F">
            <w:pPr>
              <w:pStyle w:val="ab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Ответственные</w:t>
            </w:r>
          </w:p>
        </w:tc>
      </w:tr>
      <w:tr w:rsidR="00904639" w:rsidRPr="000A674F" w:rsidTr="000E7AF1">
        <w:trPr>
          <w:trHeight w:val="346"/>
        </w:trPr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657AE" w:rsidRPr="000A674F" w:rsidRDefault="00B657AE" w:rsidP="000A674F">
            <w:pPr>
              <w:pStyle w:val="ab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657AE" w:rsidRPr="000A674F" w:rsidRDefault="00B657AE" w:rsidP="000A674F">
            <w:pPr>
              <w:pStyle w:val="ab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Составление списка педагогов, нуждающихся в курсах повышения квалификации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657AE" w:rsidRPr="000A674F" w:rsidRDefault="00157508" w:rsidP="000A674F">
            <w:pPr>
              <w:pStyle w:val="ab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сентябрь</w:t>
            </w:r>
            <w:r w:rsidR="00B657AE" w:rsidRPr="000A674F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657AE" w:rsidRPr="000A674F" w:rsidRDefault="00B657AE" w:rsidP="000A674F">
            <w:pPr>
              <w:pStyle w:val="ab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Заявка 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657AE" w:rsidRPr="000A674F" w:rsidRDefault="00321B96" w:rsidP="000A674F">
            <w:pPr>
              <w:pStyle w:val="ab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Зам</w:t>
            </w:r>
            <w:r w:rsidR="00157508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 </w:t>
            </w:r>
            <w:r w:rsidRPr="000A674F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директора</w:t>
            </w:r>
            <w:r w:rsidR="00B657AE" w:rsidRPr="000A674F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 по УВР</w:t>
            </w:r>
          </w:p>
        </w:tc>
      </w:tr>
      <w:tr w:rsidR="00904639" w:rsidRPr="000A674F" w:rsidTr="000E7AF1">
        <w:trPr>
          <w:trHeight w:val="422"/>
        </w:trPr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657AE" w:rsidRPr="000A674F" w:rsidRDefault="00B657AE" w:rsidP="000A674F">
            <w:pPr>
              <w:pStyle w:val="ab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657AE" w:rsidRPr="000A674F" w:rsidRDefault="00B657AE" w:rsidP="00157508">
            <w:pPr>
              <w:pStyle w:val="ab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сещение курсов повышения квалификации руководителями </w:t>
            </w:r>
            <w:r w:rsidR="001575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цея</w:t>
            </w: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учителями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657AE" w:rsidRPr="000A674F" w:rsidRDefault="00B657AE" w:rsidP="000A674F">
            <w:pPr>
              <w:pStyle w:val="ab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657AE" w:rsidRPr="000A674F" w:rsidRDefault="00B657AE" w:rsidP="000A674F">
            <w:pPr>
              <w:pStyle w:val="ab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урсы повышения квалификации 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657AE" w:rsidRPr="000A674F" w:rsidRDefault="00B657AE" w:rsidP="00157508">
            <w:pPr>
              <w:pStyle w:val="ab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дминистрация </w:t>
            </w:r>
            <w:r w:rsidR="001575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цея</w:t>
            </w: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904639" w:rsidRPr="000A674F" w:rsidTr="000E7AF1">
        <w:trPr>
          <w:trHeight w:val="826"/>
        </w:trPr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657AE" w:rsidRPr="000A674F" w:rsidRDefault="00B657AE" w:rsidP="000A674F">
            <w:pPr>
              <w:pStyle w:val="ab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657AE" w:rsidRPr="000A674F" w:rsidRDefault="00B657AE" w:rsidP="00157508">
            <w:pPr>
              <w:pStyle w:val="ab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сещение конференций, методических семинаров, тематических консультаций, уроков творчески работающих учителей, организуемых в </w:t>
            </w:r>
            <w:r w:rsidR="001575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йоне</w:t>
            </w: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="001575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цее</w:t>
            </w: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657AE" w:rsidRPr="000A674F" w:rsidRDefault="00B657AE" w:rsidP="000A674F">
            <w:pPr>
              <w:pStyle w:val="ab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657AE" w:rsidRPr="000A674F" w:rsidRDefault="00B657AE" w:rsidP="000A674F">
            <w:pPr>
              <w:pStyle w:val="ab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657AE" w:rsidRPr="000A674F" w:rsidRDefault="00B657AE" w:rsidP="00157508">
            <w:pPr>
              <w:pStyle w:val="ab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дминистрация </w:t>
            </w:r>
            <w:r w:rsidR="001575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цея</w:t>
            </w: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904639" w:rsidRPr="000A674F" w:rsidTr="000E7AF1">
        <w:trPr>
          <w:trHeight w:val="826"/>
        </w:trPr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657AE" w:rsidRPr="000A674F" w:rsidRDefault="00B657AE" w:rsidP="000A674F">
            <w:pPr>
              <w:pStyle w:val="ab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657AE" w:rsidRPr="000A674F" w:rsidRDefault="00B657AE" w:rsidP="00A37FEB">
            <w:pPr>
              <w:pStyle w:val="ab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частие в </w:t>
            </w:r>
            <w:proofErr w:type="spellStart"/>
            <w:r w:rsidR="00321B96"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б</w:t>
            </w:r>
            <w:r w:rsidR="00A37F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="00321B96"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рах</w:t>
            </w:r>
            <w:proofErr w:type="spellEnd"/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дистанционных видеоконференциях и др. формах повышения квалификации с применением информационных технологий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657AE" w:rsidRPr="000A674F" w:rsidRDefault="00B657AE" w:rsidP="000A674F">
            <w:pPr>
              <w:pStyle w:val="ab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657AE" w:rsidRPr="000A674F" w:rsidRDefault="00B657AE" w:rsidP="000A674F">
            <w:pPr>
              <w:pStyle w:val="ab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657AE" w:rsidRPr="000A674F" w:rsidRDefault="00B657AE" w:rsidP="00157508">
            <w:pPr>
              <w:pStyle w:val="ab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дминистрация </w:t>
            </w:r>
            <w:r w:rsidR="001575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цея</w:t>
            </w:r>
          </w:p>
        </w:tc>
      </w:tr>
      <w:tr w:rsidR="00904639" w:rsidRPr="000A674F" w:rsidTr="000E7AF1">
        <w:trPr>
          <w:trHeight w:val="634"/>
        </w:trPr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657AE" w:rsidRPr="000A674F" w:rsidRDefault="00B657AE" w:rsidP="000A674F">
            <w:pPr>
              <w:pStyle w:val="ab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657AE" w:rsidRPr="000A674F" w:rsidRDefault="00B657AE" w:rsidP="000A674F">
            <w:pPr>
              <w:pStyle w:val="ab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заимопосещение</w:t>
            </w:r>
            <w:proofErr w:type="spellEnd"/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роков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657AE" w:rsidRPr="000A674F" w:rsidRDefault="00B657AE" w:rsidP="000A674F">
            <w:pPr>
              <w:pStyle w:val="ab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657AE" w:rsidRPr="000A674F" w:rsidRDefault="00B657AE" w:rsidP="000A674F">
            <w:pPr>
              <w:pStyle w:val="ab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657AE" w:rsidRPr="000A674F" w:rsidRDefault="00B657AE" w:rsidP="000A674F">
            <w:pPr>
              <w:pStyle w:val="ab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еститель директора по УВР</w:t>
            </w:r>
          </w:p>
        </w:tc>
      </w:tr>
      <w:tr w:rsidR="00904639" w:rsidRPr="000A674F" w:rsidTr="000E7AF1">
        <w:trPr>
          <w:trHeight w:val="634"/>
        </w:trPr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657AE" w:rsidRPr="000A674F" w:rsidRDefault="00B657AE" w:rsidP="000A674F">
            <w:pPr>
              <w:pStyle w:val="ab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6</w:t>
            </w:r>
          </w:p>
        </w:tc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657AE" w:rsidRPr="000A674F" w:rsidRDefault="00B657AE" w:rsidP="000A674F">
            <w:pPr>
              <w:pStyle w:val="ab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тчеты о самообразовании педагогов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657AE" w:rsidRPr="000A674F" w:rsidRDefault="00B657AE" w:rsidP="000A674F">
            <w:pPr>
              <w:pStyle w:val="ab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657AE" w:rsidRPr="000A674F" w:rsidRDefault="00B657AE" w:rsidP="000A674F">
            <w:pPr>
              <w:pStyle w:val="ab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седания МО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657AE" w:rsidRPr="000A674F" w:rsidRDefault="00B657AE" w:rsidP="000A674F">
            <w:pPr>
              <w:pStyle w:val="ab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еститель директора по УВР</w:t>
            </w:r>
          </w:p>
          <w:p w:rsidR="00B657AE" w:rsidRPr="000A674F" w:rsidRDefault="00B657AE" w:rsidP="000A674F">
            <w:pPr>
              <w:pStyle w:val="ab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уководители МО </w:t>
            </w:r>
          </w:p>
        </w:tc>
      </w:tr>
      <w:tr w:rsidR="00904639" w:rsidRPr="000A674F" w:rsidTr="000E7AF1">
        <w:trPr>
          <w:trHeight w:val="634"/>
        </w:trPr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97652" w:rsidRPr="000A674F" w:rsidRDefault="00A37FEB" w:rsidP="000A674F">
            <w:pPr>
              <w:pStyle w:val="ab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97652" w:rsidRPr="000A674F" w:rsidRDefault="00A97652" w:rsidP="000A674F">
            <w:pPr>
              <w:pStyle w:val="ab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готовка и проведение открытых уроков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97652" w:rsidRPr="000A674F" w:rsidRDefault="00A97652" w:rsidP="000A674F">
            <w:pPr>
              <w:pStyle w:val="ab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97652" w:rsidRPr="000A674F" w:rsidRDefault="00A97652" w:rsidP="000A674F">
            <w:pPr>
              <w:pStyle w:val="ab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крытые уроки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97652" w:rsidRPr="000A674F" w:rsidRDefault="00A97652" w:rsidP="000A674F">
            <w:pPr>
              <w:pStyle w:val="ab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ководители МО</w:t>
            </w:r>
          </w:p>
          <w:p w:rsidR="00A97652" w:rsidRPr="000A674F" w:rsidRDefault="00A97652" w:rsidP="000A674F">
            <w:pPr>
              <w:pStyle w:val="ab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еститель директора по УВР</w:t>
            </w:r>
          </w:p>
        </w:tc>
      </w:tr>
    </w:tbl>
    <w:p w:rsidR="00B657AE" w:rsidRPr="000A674F" w:rsidRDefault="00B657AE" w:rsidP="000A674F">
      <w:pPr>
        <w:pStyle w:val="ab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B657AE" w:rsidRPr="000A674F" w:rsidRDefault="007A4F7E" w:rsidP="000A674F">
      <w:pPr>
        <w:pStyle w:val="ab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0A674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2.</w:t>
      </w:r>
      <w:r w:rsidR="0015750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4</w:t>
      </w:r>
      <w:r w:rsidRPr="000A674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. Профессиональные</w:t>
      </w:r>
      <w:r w:rsidR="00B657AE" w:rsidRPr="000A674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конкурсы</w:t>
      </w:r>
    </w:p>
    <w:p w:rsidR="00B657AE" w:rsidRPr="000A674F" w:rsidRDefault="00B657AE" w:rsidP="000A674F">
      <w:pPr>
        <w:pStyle w:val="ab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tbl>
      <w:tblPr>
        <w:tblW w:w="9311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78"/>
        <w:gridCol w:w="3898"/>
        <w:gridCol w:w="2487"/>
        <w:gridCol w:w="2648"/>
      </w:tblGrid>
      <w:tr w:rsidR="00904639" w:rsidRPr="000A674F" w:rsidTr="000E7AF1">
        <w:trPr>
          <w:trHeight w:val="346"/>
        </w:trPr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657AE" w:rsidRPr="000A674F" w:rsidRDefault="00B657AE" w:rsidP="000A674F">
            <w:pPr>
              <w:pStyle w:val="ab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657AE" w:rsidRPr="000A674F" w:rsidRDefault="00B657AE" w:rsidP="000A674F">
            <w:pPr>
              <w:pStyle w:val="ab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Содержание</w:t>
            </w: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657AE" w:rsidRPr="000A674F" w:rsidRDefault="00B657AE" w:rsidP="000A674F">
            <w:pPr>
              <w:pStyle w:val="ab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Сроки</w:t>
            </w: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657AE" w:rsidRPr="000A674F" w:rsidRDefault="00B657AE" w:rsidP="000A674F">
            <w:pPr>
              <w:pStyle w:val="ab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Ответственные</w:t>
            </w:r>
          </w:p>
        </w:tc>
      </w:tr>
      <w:tr w:rsidR="00904639" w:rsidRPr="000A674F" w:rsidTr="000E7AF1">
        <w:trPr>
          <w:trHeight w:val="346"/>
        </w:trPr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657AE" w:rsidRPr="000A674F" w:rsidRDefault="00B657AE" w:rsidP="000A674F">
            <w:pPr>
              <w:pStyle w:val="ab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657AE" w:rsidRPr="000A674F" w:rsidRDefault="00B657AE" w:rsidP="00157508">
            <w:pPr>
              <w:pStyle w:val="ab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По плану </w:t>
            </w:r>
            <w:r w:rsidR="00157508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управления </w:t>
            </w:r>
            <w:r w:rsidRPr="000A674F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 образования </w:t>
            </w: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657AE" w:rsidRPr="000A674F" w:rsidRDefault="00B657AE" w:rsidP="000A674F">
            <w:pPr>
              <w:pStyle w:val="ab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657AE" w:rsidRPr="000A674F" w:rsidRDefault="00321B96" w:rsidP="000A674F">
            <w:pPr>
              <w:pStyle w:val="ab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Замдиректора</w:t>
            </w:r>
            <w:r w:rsidR="00B657AE" w:rsidRPr="000A674F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 по УВР</w:t>
            </w:r>
          </w:p>
        </w:tc>
      </w:tr>
      <w:tr w:rsidR="00904639" w:rsidRPr="000A674F" w:rsidTr="000E7AF1">
        <w:trPr>
          <w:trHeight w:val="346"/>
        </w:trPr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657AE" w:rsidRPr="000A674F" w:rsidRDefault="00B657AE" w:rsidP="000A674F">
            <w:pPr>
              <w:pStyle w:val="ab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657AE" w:rsidRPr="000A674F" w:rsidRDefault="00B657AE" w:rsidP="000A674F">
            <w:pPr>
              <w:pStyle w:val="ab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Участие в дистанционных конкурсах</w:t>
            </w: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657AE" w:rsidRPr="000A674F" w:rsidRDefault="00B657AE" w:rsidP="000A674F">
            <w:pPr>
              <w:pStyle w:val="ab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657AE" w:rsidRPr="000A674F" w:rsidRDefault="00321B96" w:rsidP="000A674F">
            <w:pPr>
              <w:pStyle w:val="ab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Замдиректора</w:t>
            </w:r>
            <w:r w:rsidR="00B657AE" w:rsidRPr="000A674F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 по УВР</w:t>
            </w:r>
          </w:p>
        </w:tc>
      </w:tr>
    </w:tbl>
    <w:p w:rsidR="00B657AE" w:rsidRPr="000A674F" w:rsidRDefault="00B657AE" w:rsidP="000A674F">
      <w:pPr>
        <w:pStyle w:val="ab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52DA9" w:rsidRPr="000A674F" w:rsidRDefault="00640A8A" w:rsidP="000A674F">
      <w:pPr>
        <w:pStyle w:val="ab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0A674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2.</w:t>
      </w:r>
      <w:r w:rsidR="00336C3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5</w:t>
      </w:r>
      <w:r w:rsidRPr="000A674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.</w:t>
      </w:r>
      <w:r w:rsidR="00A52DA9" w:rsidRPr="000A674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Мероприятия по охране труда</w:t>
      </w:r>
    </w:p>
    <w:p w:rsidR="000E7AF1" w:rsidRPr="000A674F" w:rsidRDefault="000E7AF1" w:rsidP="000A674F">
      <w:pPr>
        <w:pStyle w:val="ab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tbl>
      <w:tblPr>
        <w:tblW w:w="9311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26"/>
        <w:gridCol w:w="3969"/>
        <w:gridCol w:w="1134"/>
        <w:gridCol w:w="1344"/>
        <w:gridCol w:w="2438"/>
      </w:tblGrid>
      <w:tr w:rsidR="00904639" w:rsidRPr="000A674F" w:rsidTr="000E7AF1">
        <w:trPr>
          <w:trHeight w:val="346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52DA9" w:rsidRPr="000A674F" w:rsidRDefault="00A52DA9" w:rsidP="000A674F">
            <w:pPr>
              <w:pStyle w:val="ab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52DA9" w:rsidRPr="000A674F" w:rsidRDefault="00A52DA9" w:rsidP="000A674F">
            <w:pPr>
              <w:pStyle w:val="ab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Содержа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52DA9" w:rsidRPr="000A674F" w:rsidRDefault="00A52DA9" w:rsidP="000A674F">
            <w:pPr>
              <w:pStyle w:val="ab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Сроки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52DA9" w:rsidRPr="000A674F" w:rsidRDefault="00A52DA9" w:rsidP="000A674F">
            <w:pPr>
              <w:pStyle w:val="ab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Форма и методы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52DA9" w:rsidRPr="000A674F" w:rsidRDefault="00A52DA9" w:rsidP="000A674F">
            <w:pPr>
              <w:pStyle w:val="ab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Ответственные</w:t>
            </w:r>
          </w:p>
        </w:tc>
      </w:tr>
      <w:tr w:rsidR="00904639" w:rsidRPr="000A674F" w:rsidTr="000E7AF1">
        <w:trPr>
          <w:trHeight w:val="346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52DA9" w:rsidRPr="000A674F" w:rsidRDefault="00A52DA9" w:rsidP="000A674F">
            <w:pPr>
              <w:pStyle w:val="ab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52DA9" w:rsidRPr="000A674F" w:rsidRDefault="00A52DA9" w:rsidP="00336C3D">
            <w:pPr>
              <w:pStyle w:val="ab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Обеспечение качественной подготовки и приемки кабинетов, мастерских, спортзала и здания </w:t>
            </w:r>
            <w:proofErr w:type="spellStart"/>
            <w:r w:rsidRPr="000A674F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ш</w:t>
            </w:r>
            <w:r w:rsidR="00336C3D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лицея</w:t>
            </w:r>
            <w:proofErr w:type="spellEnd"/>
            <w:r w:rsidRPr="000A674F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 к новому учебному году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52DA9" w:rsidRPr="000A674F" w:rsidRDefault="00A52DA9" w:rsidP="000A674F">
            <w:pPr>
              <w:pStyle w:val="ab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До 20.08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52DA9" w:rsidRPr="000A674F" w:rsidRDefault="00A52DA9" w:rsidP="000A674F">
            <w:pPr>
              <w:pStyle w:val="ab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Акты приемки 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52DA9" w:rsidRPr="000A674F" w:rsidRDefault="00A52DA9" w:rsidP="000A674F">
            <w:pPr>
              <w:pStyle w:val="ab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Директор, завхоз</w:t>
            </w:r>
          </w:p>
        </w:tc>
      </w:tr>
      <w:tr w:rsidR="00904639" w:rsidRPr="000A674F" w:rsidTr="000E7AF1">
        <w:trPr>
          <w:trHeight w:val="346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52DA9" w:rsidRPr="000A674F" w:rsidRDefault="00A52DA9" w:rsidP="000A674F">
            <w:pPr>
              <w:pStyle w:val="ab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52DA9" w:rsidRPr="000A674F" w:rsidRDefault="00A52DA9" w:rsidP="00336C3D">
            <w:pPr>
              <w:pStyle w:val="ab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Организация обучения работников </w:t>
            </w:r>
            <w:r w:rsidR="00336C3D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лицея</w:t>
            </w:r>
            <w:r w:rsidRPr="000A674F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 по вопросам охраны труд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52DA9" w:rsidRPr="000A674F" w:rsidRDefault="00A52DA9" w:rsidP="000A674F">
            <w:pPr>
              <w:pStyle w:val="ab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1 раз в три года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52DA9" w:rsidRPr="000A674F" w:rsidRDefault="00A52DA9" w:rsidP="000A674F">
            <w:pPr>
              <w:pStyle w:val="ab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Посещение курсов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52DA9" w:rsidRPr="000A674F" w:rsidRDefault="00A52DA9" w:rsidP="000A674F">
            <w:pPr>
              <w:pStyle w:val="ab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Директор </w:t>
            </w:r>
          </w:p>
        </w:tc>
      </w:tr>
      <w:tr w:rsidR="00904639" w:rsidRPr="000A674F" w:rsidTr="000E7AF1">
        <w:trPr>
          <w:trHeight w:val="346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52DA9" w:rsidRPr="000A674F" w:rsidRDefault="00A52DA9" w:rsidP="000A674F">
            <w:pPr>
              <w:pStyle w:val="ab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52DA9" w:rsidRPr="000A674F" w:rsidRDefault="00A52DA9" w:rsidP="00336C3D">
            <w:pPr>
              <w:pStyle w:val="ab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Обучение работников </w:t>
            </w:r>
            <w:r w:rsidR="00336C3D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лицея </w:t>
            </w:r>
            <w:r w:rsidRPr="000A674F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правилам безопасности на рабочих места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52DA9" w:rsidRPr="000A674F" w:rsidRDefault="00A52DA9" w:rsidP="000A674F">
            <w:pPr>
              <w:pStyle w:val="ab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1 раз в год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52DA9" w:rsidRPr="000A674F" w:rsidRDefault="00A52DA9" w:rsidP="000A674F">
            <w:pPr>
              <w:pStyle w:val="ab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Инструктаж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52DA9" w:rsidRPr="000A674F" w:rsidRDefault="00A52DA9" w:rsidP="000A674F">
            <w:pPr>
              <w:pStyle w:val="ab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Директор, преподаватель ОБЖ</w:t>
            </w:r>
          </w:p>
        </w:tc>
      </w:tr>
      <w:tr w:rsidR="00904639" w:rsidRPr="000A674F" w:rsidTr="000E7AF1">
        <w:trPr>
          <w:trHeight w:val="346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52DA9" w:rsidRPr="000A674F" w:rsidRDefault="00A52DA9" w:rsidP="000A674F">
            <w:pPr>
              <w:pStyle w:val="ab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52DA9" w:rsidRPr="000A674F" w:rsidRDefault="00A52DA9" w:rsidP="00336C3D">
            <w:pPr>
              <w:pStyle w:val="ab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Обучение учащихся </w:t>
            </w:r>
            <w:r w:rsidR="00336C3D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лицея </w:t>
            </w:r>
            <w:r w:rsidRPr="000A674F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основам безопасности жизнедеятельности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52DA9" w:rsidRPr="000A674F" w:rsidRDefault="00A52DA9" w:rsidP="000A674F">
            <w:pPr>
              <w:pStyle w:val="ab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52DA9" w:rsidRPr="000A674F" w:rsidRDefault="00A52DA9" w:rsidP="000A674F">
            <w:pPr>
              <w:pStyle w:val="ab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Уроки 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52DA9" w:rsidRPr="000A674F" w:rsidRDefault="00336C3D" w:rsidP="000A674F">
            <w:pPr>
              <w:pStyle w:val="ab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Руководитель</w:t>
            </w:r>
            <w:r w:rsidR="00A52DA9" w:rsidRPr="000A674F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 ОБЖ</w:t>
            </w:r>
          </w:p>
        </w:tc>
      </w:tr>
      <w:tr w:rsidR="00904639" w:rsidRPr="000A674F" w:rsidTr="000E7AF1">
        <w:trPr>
          <w:trHeight w:val="346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52DA9" w:rsidRPr="000A674F" w:rsidRDefault="00A52DA9" w:rsidP="000A674F">
            <w:pPr>
              <w:pStyle w:val="ab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52DA9" w:rsidRPr="000A674F" w:rsidRDefault="00A52DA9" w:rsidP="000A674F">
            <w:pPr>
              <w:pStyle w:val="ab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Оформление в кабинетах уголков по охране труд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52DA9" w:rsidRPr="000A674F" w:rsidRDefault="00A52DA9" w:rsidP="000A674F">
            <w:pPr>
              <w:pStyle w:val="ab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Сентябрь 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52DA9" w:rsidRPr="000A674F" w:rsidRDefault="00A52DA9" w:rsidP="000A674F">
            <w:pPr>
              <w:pStyle w:val="ab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Стенды 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52DA9" w:rsidRPr="000A674F" w:rsidRDefault="00336C3D" w:rsidP="000A674F">
            <w:pPr>
              <w:pStyle w:val="ab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Зав. к</w:t>
            </w:r>
            <w:r w:rsidR="00A52DA9" w:rsidRPr="000A674F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абинетами, </w:t>
            </w:r>
          </w:p>
          <w:p w:rsidR="00A52DA9" w:rsidRPr="000A674F" w:rsidRDefault="00A52DA9" w:rsidP="000A674F">
            <w:pPr>
              <w:pStyle w:val="ab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классные руководители</w:t>
            </w:r>
          </w:p>
        </w:tc>
      </w:tr>
      <w:tr w:rsidR="00904639" w:rsidRPr="000A674F" w:rsidTr="000E7AF1">
        <w:trPr>
          <w:trHeight w:val="346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52DA9" w:rsidRPr="000A674F" w:rsidRDefault="00A52DA9" w:rsidP="000A674F">
            <w:pPr>
              <w:pStyle w:val="ab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52DA9" w:rsidRPr="000A674F" w:rsidRDefault="00A52DA9" w:rsidP="000A674F">
            <w:pPr>
              <w:pStyle w:val="ab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Проведение испытания спортивного оборудования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52DA9" w:rsidRPr="000A674F" w:rsidRDefault="00A52DA9" w:rsidP="000A674F">
            <w:pPr>
              <w:pStyle w:val="ab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Август 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52DA9" w:rsidRPr="000A674F" w:rsidRDefault="00A52DA9" w:rsidP="000A674F">
            <w:pPr>
              <w:pStyle w:val="ab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Акты 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52DA9" w:rsidRPr="000A674F" w:rsidRDefault="00A52DA9" w:rsidP="000A674F">
            <w:pPr>
              <w:pStyle w:val="ab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Директор </w:t>
            </w:r>
          </w:p>
        </w:tc>
      </w:tr>
      <w:tr w:rsidR="00904639" w:rsidRPr="000A674F" w:rsidTr="000E7AF1">
        <w:trPr>
          <w:trHeight w:val="346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52DA9" w:rsidRPr="000A674F" w:rsidRDefault="00A52DA9" w:rsidP="000A674F">
            <w:pPr>
              <w:pStyle w:val="ab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52DA9" w:rsidRPr="000A674F" w:rsidRDefault="00A52DA9" w:rsidP="000A674F">
            <w:pPr>
              <w:pStyle w:val="ab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Проведение регулярных медосмотров работников и учащихс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52DA9" w:rsidRPr="000A674F" w:rsidRDefault="00A52DA9" w:rsidP="000A674F">
            <w:pPr>
              <w:pStyle w:val="ab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1 раз в год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52DA9" w:rsidRPr="000A674F" w:rsidRDefault="00A52DA9" w:rsidP="000A674F">
            <w:pPr>
              <w:pStyle w:val="ab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52DA9" w:rsidRPr="000A674F" w:rsidRDefault="00A52DA9" w:rsidP="000A674F">
            <w:pPr>
              <w:pStyle w:val="ab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Директор, медработник</w:t>
            </w:r>
          </w:p>
        </w:tc>
      </w:tr>
      <w:tr w:rsidR="00904639" w:rsidRPr="000A674F" w:rsidTr="000E7AF1">
        <w:trPr>
          <w:trHeight w:val="346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52DA9" w:rsidRPr="000A674F" w:rsidRDefault="00A52DA9" w:rsidP="000A674F">
            <w:pPr>
              <w:pStyle w:val="ab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52DA9" w:rsidRPr="000A674F" w:rsidRDefault="00A52DA9" w:rsidP="000A674F">
            <w:pPr>
              <w:pStyle w:val="ab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Обеспечение кабинетов и мастерских аптечкам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52DA9" w:rsidRPr="000A674F" w:rsidRDefault="00A52DA9" w:rsidP="000A674F">
            <w:pPr>
              <w:pStyle w:val="ab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Июнь-август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52DA9" w:rsidRPr="000A674F" w:rsidRDefault="00A52DA9" w:rsidP="000A674F">
            <w:pPr>
              <w:pStyle w:val="ab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52DA9" w:rsidRPr="000A674F" w:rsidRDefault="00A52DA9" w:rsidP="000A674F">
            <w:pPr>
              <w:pStyle w:val="ab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Медработник, завхоз</w:t>
            </w:r>
          </w:p>
        </w:tc>
      </w:tr>
      <w:tr w:rsidR="00904639" w:rsidRPr="000A674F" w:rsidTr="000E7AF1">
        <w:trPr>
          <w:trHeight w:val="346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52DA9" w:rsidRPr="000A674F" w:rsidRDefault="00A52DA9" w:rsidP="000A674F">
            <w:pPr>
              <w:pStyle w:val="ab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52DA9" w:rsidRPr="000A674F" w:rsidRDefault="00A52DA9" w:rsidP="000A674F">
            <w:pPr>
              <w:pStyle w:val="ab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Проверка наличия инструкций по охране труда во всех кабинетах, мастерских, спортзал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52DA9" w:rsidRPr="000A674F" w:rsidRDefault="00A52DA9" w:rsidP="000A674F">
            <w:pPr>
              <w:pStyle w:val="ab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Август 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52DA9" w:rsidRPr="000A674F" w:rsidRDefault="00A52DA9" w:rsidP="000A674F">
            <w:pPr>
              <w:pStyle w:val="ab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52DA9" w:rsidRPr="000A674F" w:rsidRDefault="00A52DA9" w:rsidP="000A674F">
            <w:pPr>
              <w:pStyle w:val="ab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Директор, </w:t>
            </w:r>
            <w:r w:rsidR="00321B96" w:rsidRPr="000A674F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зав. кабинетами</w:t>
            </w:r>
          </w:p>
        </w:tc>
      </w:tr>
      <w:tr w:rsidR="00904639" w:rsidRPr="000A674F" w:rsidTr="000E7AF1">
        <w:trPr>
          <w:trHeight w:val="346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52DA9" w:rsidRPr="000A674F" w:rsidRDefault="00A52DA9" w:rsidP="000A674F">
            <w:pPr>
              <w:pStyle w:val="ab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52DA9" w:rsidRPr="000A674F" w:rsidRDefault="00A52DA9" w:rsidP="000A674F">
            <w:pPr>
              <w:pStyle w:val="ab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Проведение вводного инструктажа по охране труда со всеми вновь принятыми лицами с регистрацией в журнал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52DA9" w:rsidRPr="000A674F" w:rsidRDefault="00A52DA9" w:rsidP="000A674F">
            <w:pPr>
              <w:pStyle w:val="ab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52DA9" w:rsidRPr="000A674F" w:rsidRDefault="00A52DA9" w:rsidP="000A674F">
            <w:pPr>
              <w:pStyle w:val="ab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52DA9" w:rsidRPr="000A674F" w:rsidRDefault="00A52DA9" w:rsidP="000A674F">
            <w:pPr>
              <w:pStyle w:val="ab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Директор </w:t>
            </w:r>
          </w:p>
        </w:tc>
      </w:tr>
      <w:tr w:rsidR="00904639" w:rsidRPr="000A674F" w:rsidTr="000E7AF1">
        <w:trPr>
          <w:trHeight w:val="346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52DA9" w:rsidRPr="000A674F" w:rsidRDefault="00A52DA9" w:rsidP="000A674F">
            <w:pPr>
              <w:pStyle w:val="ab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52DA9" w:rsidRPr="000A674F" w:rsidRDefault="00A52DA9" w:rsidP="000A674F">
            <w:pPr>
              <w:pStyle w:val="ab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Проведение инструктажей с учащимися по охране труда при организации общественно-полезного труда, проведении внешкольных мероприятий, при организации летней оздоровительной работы с </w:t>
            </w:r>
            <w:r w:rsidRPr="000A674F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lastRenderedPageBreak/>
              <w:t>регистрацией в журнал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52DA9" w:rsidRPr="000A674F" w:rsidRDefault="00A52DA9" w:rsidP="000A674F">
            <w:pPr>
              <w:pStyle w:val="ab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52DA9" w:rsidRPr="000A674F" w:rsidRDefault="00A52DA9" w:rsidP="000A674F">
            <w:pPr>
              <w:pStyle w:val="ab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52DA9" w:rsidRPr="000A674F" w:rsidRDefault="00A52DA9" w:rsidP="000A674F">
            <w:pPr>
              <w:pStyle w:val="ab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Классные руководители, </w:t>
            </w:r>
            <w:r w:rsidR="00321B96" w:rsidRPr="000A674F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зам</w:t>
            </w:r>
            <w:r w:rsidR="00336C3D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 </w:t>
            </w:r>
            <w:r w:rsidR="00321B96" w:rsidRPr="000A674F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директора</w:t>
            </w:r>
            <w:r w:rsidRPr="000A674F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 по ВР</w:t>
            </w:r>
          </w:p>
        </w:tc>
      </w:tr>
    </w:tbl>
    <w:p w:rsidR="00A52DA9" w:rsidRPr="000A674F" w:rsidRDefault="00A52DA9" w:rsidP="000A674F">
      <w:pPr>
        <w:pStyle w:val="ab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9308B1" w:rsidRPr="000A674F" w:rsidRDefault="009308B1" w:rsidP="000A674F">
      <w:pPr>
        <w:pStyle w:val="ab"/>
        <w:rPr>
          <w:rFonts w:ascii="Times New Roman" w:hAnsi="Times New Roman" w:cs="Times New Roman"/>
          <w:b/>
          <w:color w:val="000000" w:themeColor="text1"/>
          <w:sz w:val="24"/>
          <w:szCs w:val="24"/>
        </w:rPr>
        <w:sectPr w:rsidR="009308B1" w:rsidRPr="000A674F" w:rsidSect="00D52E10">
          <w:footerReference w:type="default" r:id="rId10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9308B1" w:rsidRPr="000A674F" w:rsidRDefault="009308B1" w:rsidP="000A674F">
      <w:pPr>
        <w:pStyle w:val="ab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A674F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 xml:space="preserve">3.План мероприятий мониторинга качества образования на </w:t>
      </w:r>
      <w:r w:rsidR="00A974EF" w:rsidRPr="000A674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0</w:t>
      </w:r>
      <w:r w:rsidR="005B53E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1</w:t>
      </w:r>
      <w:r w:rsidR="001D2D8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/20</w:t>
      </w:r>
      <w:r w:rsidR="005B53E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2</w:t>
      </w:r>
      <w:r w:rsidRPr="000A674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учебный год</w:t>
      </w:r>
    </w:p>
    <w:p w:rsidR="009308B1" w:rsidRPr="000A674F" w:rsidRDefault="009308B1" w:rsidP="000A674F">
      <w:pPr>
        <w:pStyle w:val="ab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518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13"/>
        <w:gridCol w:w="1340"/>
        <w:gridCol w:w="4820"/>
        <w:gridCol w:w="3670"/>
        <w:gridCol w:w="2992"/>
        <w:gridCol w:w="1895"/>
      </w:tblGrid>
      <w:tr w:rsidR="00271F8E" w:rsidRPr="000A674F" w:rsidTr="00271F8E">
        <w:tc>
          <w:tcPr>
            <w:tcW w:w="200" w:type="pct"/>
            <w:tcBorders>
              <w:bottom w:val="single" w:sz="4" w:space="0" w:color="auto"/>
            </w:tcBorders>
            <w:vAlign w:val="center"/>
          </w:tcPr>
          <w:p w:rsidR="009308B1" w:rsidRPr="000A674F" w:rsidRDefault="009308B1" w:rsidP="000A674F">
            <w:pPr>
              <w:pStyle w:val="ab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№ </w:t>
            </w:r>
            <w:proofErr w:type="spellStart"/>
            <w:r w:rsidRPr="000A674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</w:t>
            </w:r>
            <w:proofErr w:type="spellEnd"/>
            <w:r w:rsidRPr="000A674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0A674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37" w:type="pct"/>
            <w:tcBorders>
              <w:bottom w:val="single" w:sz="4" w:space="0" w:color="auto"/>
            </w:tcBorders>
            <w:vAlign w:val="center"/>
          </w:tcPr>
          <w:p w:rsidR="009308B1" w:rsidRPr="000A674F" w:rsidRDefault="009308B1" w:rsidP="000A674F">
            <w:pPr>
              <w:pStyle w:val="ab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роки</w:t>
            </w:r>
          </w:p>
        </w:tc>
        <w:tc>
          <w:tcPr>
            <w:tcW w:w="1572" w:type="pct"/>
            <w:tcBorders>
              <w:bottom w:val="single" w:sz="4" w:space="0" w:color="auto"/>
            </w:tcBorders>
            <w:vAlign w:val="center"/>
          </w:tcPr>
          <w:p w:rsidR="009308B1" w:rsidRPr="000A674F" w:rsidRDefault="009308B1" w:rsidP="000A674F">
            <w:pPr>
              <w:pStyle w:val="ab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ероприятие</w:t>
            </w:r>
          </w:p>
        </w:tc>
        <w:tc>
          <w:tcPr>
            <w:tcW w:w="1197" w:type="pct"/>
            <w:tcBorders>
              <w:bottom w:val="single" w:sz="4" w:space="0" w:color="auto"/>
            </w:tcBorders>
            <w:vAlign w:val="center"/>
          </w:tcPr>
          <w:p w:rsidR="009308B1" w:rsidRPr="000A674F" w:rsidRDefault="009308B1" w:rsidP="000A674F">
            <w:pPr>
              <w:pStyle w:val="ab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тветственные</w:t>
            </w:r>
          </w:p>
        </w:tc>
        <w:tc>
          <w:tcPr>
            <w:tcW w:w="976" w:type="pct"/>
            <w:tcBorders>
              <w:bottom w:val="single" w:sz="4" w:space="0" w:color="auto"/>
            </w:tcBorders>
          </w:tcPr>
          <w:p w:rsidR="009308B1" w:rsidRPr="000A674F" w:rsidRDefault="009308B1" w:rsidP="000A674F">
            <w:pPr>
              <w:pStyle w:val="ab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етод оценки</w:t>
            </w:r>
          </w:p>
        </w:tc>
        <w:tc>
          <w:tcPr>
            <w:tcW w:w="618" w:type="pct"/>
            <w:tcBorders>
              <w:bottom w:val="single" w:sz="4" w:space="0" w:color="auto"/>
            </w:tcBorders>
            <w:vAlign w:val="center"/>
          </w:tcPr>
          <w:p w:rsidR="009308B1" w:rsidRPr="000A674F" w:rsidRDefault="009308B1" w:rsidP="000A674F">
            <w:pPr>
              <w:pStyle w:val="ab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Форма</w:t>
            </w:r>
            <w:r w:rsidRPr="000A674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br/>
              <w:t>подтверждения</w:t>
            </w:r>
            <w:r w:rsidRPr="000A674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br/>
              <w:t>выполнения</w:t>
            </w:r>
          </w:p>
        </w:tc>
      </w:tr>
      <w:tr w:rsidR="00271F8E" w:rsidRPr="000A674F" w:rsidTr="00271F8E">
        <w:tc>
          <w:tcPr>
            <w:tcW w:w="200" w:type="pct"/>
            <w:tcBorders>
              <w:bottom w:val="single" w:sz="4" w:space="0" w:color="auto"/>
            </w:tcBorders>
            <w:vAlign w:val="center"/>
          </w:tcPr>
          <w:p w:rsidR="009308B1" w:rsidRPr="000A674F" w:rsidRDefault="009308B1" w:rsidP="000A674F">
            <w:pPr>
              <w:pStyle w:val="ab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37" w:type="pct"/>
            <w:tcBorders>
              <w:bottom w:val="single" w:sz="4" w:space="0" w:color="auto"/>
            </w:tcBorders>
            <w:vAlign w:val="center"/>
          </w:tcPr>
          <w:p w:rsidR="009308B1" w:rsidRPr="000A674F" w:rsidRDefault="009308B1" w:rsidP="000A674F">
            <w:pPr>
              <w:pStyle w:val="ab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Август</w:t>
            </w:r>
          </w:p>
        </w:tc>
        <w:tc>
          <w:tcPr>
            <w:tcW w:w="1572" w:type="pct"/>
            <w:tcBorders>
              <w:bottom w:val="single" w:sz="4" w:space="0" w:color="auto"/>
            </w:tcBorders>
            <w:vAlign w:val="center"/>
          </w:tcPr>
          <w:p w:rsidR="009308B1" w:rsidRPr="000A674F" w:rsidRDefault="009308B1" w:rsidP="000A674F">
            <w:pPr>
              <w:pStyle w:val="ab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бор информации о поступлении учащихся в учебные заведения, устройство на работу</w:t>
            </w:r>
          </w:p>
        </w:tc>
        <w:tc>
          <w:tcPr>
            <w:tcW w:w="1197" w:type="pct"/>
            <w:tcBorders>
              <w:bottom w:val="single" w:sz="4" w:space="0" w:color="auto"/>
            </w:tcBorders>
            <w:vAlign w:val="center"/>
          </w:tcPr>
          <w:p w:rsidR="009308B1" w:rsidRPr="000A674F" w:rsidRDefault="009308B1" w:rsidP="000A674F">
            <w:pPr>
              <w:pStyle w:val="ab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. директора по учебно-воспитательной работе.</w:t>
            </w:r>
          </w:p>
          <w:p w:rsidR="009308B1" w:rsidRPr="000A674F" w:rsidRDefault="009308B1" w:rsidP="000A674F">
            <w:pPr>
              <w:pStyle w:val="ab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ассные руководители выпускных классов</w:t>
            </w:r>
          </w:p>
        </w:tc>
        <w:tc>
          <w:tcPr>
            <w:tcW w:w="976" w:type="pct"/>
            <w:tcBorders>
              <w:bottom w:val="single" w:sz="4" w:space="0" w:color="auto"/>
            </w:tcBorders>
          </w:tcPr>
          <w:p w:rsidR="009308B1" w:rsidRPr="000A674F" w:rsidRDefault="009308B1" w:rsidP="005B53E8">
            <w:pPr>
              <w:pStyle w:val="ab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едставление статистической информации классными руководителями выпускных классов </w:t>
            </w:r>
            <w:r w:rsidR="00A974EF"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 w:rsidR="005B53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A974EF"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 w:rsidR="005B53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</w:t>
            </w: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.г</w:t>
            </w:r>
            <w:proofErr w:type="spellEnd"/>
          </w:p>
        </w:tc>
        <w:tc>
          <w:tcPr>
            <w:tcW w:w="618" w:type="pct"/>
            <w:tcBorders>
              <w:bottom w:val="single" w:sz="4" w:space="0" w:color="auto"/>
            </w:tcBorders>
            <w:vAlign w:val="center"/>
          </w:tcPr>
          <w:p w:rsidR="009308B1" w:rsidRPr="000A674F" w:rsidRDefault="009308B1" w:rsidP="000A674F">
            <w:pPr>
              <w:pStyle w:val="ab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равка</w:t>
            </w:r>
          </w:p>
        </w:tc>
      </w:tr>
      <w:tr w:rsidR="00271F8E" w:rsidRPr="000A674F" w:rsidTr="00271F8E">
        <w:tc>
          <w:tcPr>
            <w:tcW w:w="200" w:type="pct"/>
            <w:tcBorders>
              <w:bottom w:val="single" w:sz="4" w:space="0" w:color="auto"/>
            </w:tcBorders>
            <w:vAlign w:val="center"/>
          </w:tcPr>
          <w:p w:rsidR="009308B1" w:rsidRPr="000A674F" w:rsidRDefault="009308B1" w:rsidP="000A674F">
            <w:pPr>
              <w:pStyle w:val="ab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37" w:type="pct"/>
            <w:tcBorders>
              <w:bottom w:val="single" w:sz="4" w:space="0" w:color="auto"/>
            </w:tcBorders>
            <w:vAlign w:val="center"/>
          </w:tcPr>
          <w:p w:rsidR="009308B1" w:rsidRPr="000A674F" w:rsidRDefault="009308B1" w:rsidP="000A674F">
            <w:pPr>
              <w:pStyle w:val="ab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572" w:type="pct"/>
            <w:tcBorders>
              <w:bottom w:val="single" w:sz="4" w:space="0" w:color="auto"/>
            </w:tcBorders>
          </w:tcPr>
          <w:p w:rsidR="009308B1" w:rsidRPr="000A674F" w:rsidRDefault="009308B1" w:rsidP="000A674F">
            <w:pPr>
              <w:pStyle w:val="ab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ниторинг библиотечного фонда: определение степени обеспеченности учащихся методическими пособиями, разработка перспективного плана на 3 года.</w:t>
            </w:r>
          </w:p>
        </w:tc>
        <w:tc>
          <w:tcPr>
            <w:tcW w:w="1197" w:type="pct"/>
            <w:tcBorders>
              <w:bottom w:val="single" w:sz="4" w:space="0" w:color="auto"/>
            </w:tcBorders>
          </w:tcPr>
          <w:p w:rsidR="009308B1" w:rsidRPr="000A674F" w:rsidRDefault="009308B1" w:rsidP="000A674F">
            <w:pPr>
              <w:pStyle w:val="ab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ведующий библиотекой</w:t>
            </w:r>
          </w:p>
        </w:tc>
        <w:tc>
          <w:tcPr>
            <w:tcW w:w="976" w:type="pct"/>
            <w:tcBorders>
              <w:bottom w:val="single" w:sz="4" w:space="0" w:color="auto"/>
            </w:tcBorders>
          </w:tcPr>
          <w:p w:rsidR="009308B1" w:rsidRPr="000A674F" w:rsidRDefault="009308B1" w:rsidP="000A674F">
            <w:pPr>
              <w:pStyle w:val="ab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ализ библиотечного фонда учреждения</w:t>
            </w:r>
          </w:p>
        </w:tc>
        <w:tc>
          <w:tcPr>
            <w:tcW w:w="618" w:type="pct"/>
            <w:tcBorders>
              <w:bottom w:val="single" w:sz="4" w:space="0" w:color="auto"/>
            </w:tcBorders>
          </w:tcPr>
          <w:p w:rsidR="009308B1" w:rsidRPr="000A674F" w:rsidRDefault="009308B1" w:rsidP="000A674F">
            <w:pPr>
              <w:pStyle w:val="ab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равка.</w:t>
            </w:r>
          </w:p>
          <w:p w:rsidR="009308B1" w:rsidRPr="000A674F" w:rsidRDefault="009308B1" w:rsidP="000A674F">
            <w:pPr>
              <w:pStyle w:val="ab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ан работы библиотеки на 3 года</w:t>
            </w:r>
          </w:p>
        </w:tc>
      </w:tr>
      <w:tr w:rsidR="00271F8E" w:rsidRPr="000A674F" w:rsidTr="00271F8E">
        <w:tc>
          <w:tcPr>
            <w:tcW w:w="200" w:type="pct"/>
            <w:tcBorders>
              <w:bottom w:val="single" w:sz="4" w:space="0" w:color="auto"/>
            </w:tcBorders>
            <w:vAlign w:val="center"/>
          </w:tcPr>
          <w:p w:rsidR="009308B1" w:rsidRPr="000A674F" w:rsidRDefault="009308B1" w:rsidP="000A674F">
            <w:pPr>
              <w:pStyle w:val="ab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37" w:type="pct"/>
            <w:tcBorders>
              <w:bottom w:val="single" w:sz="4" w:space="0" w:color="auto"/>
            </w:tcBorders>
            <w:vAlign w:val="center"/>
          </w:tcPr>
          <w:p w:rsidR="009308B1" w:rsidRPr="000A674F" w:rsidRDefault="009308B1" w:rsidP="000A674F">
            <w:pPr>
              <w:pStyle w:val="ab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572" w:type="pct"/>
            <w:tcBorders>
              <w:bottom w:val="single" w:sz="4" w:space="0" w:color="auto"/>
            </w:tcBorders>
          </w:tcPr>
          <w:p w:rsidR="009308B1" w:rsidRPr="000A674F" w:rsidRDefault="009308B1" w:rsidP="000A674F">
            <w:pPr>
              <w:pStyle w:val="ab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ниторинг готовности кабинетов к учебному году</w:t>
            </w:r>
          </w:p>
        </w:tc>
        <w:tc>
          <w:tcPr>
            <w:tcW w:w="1197" w:type="pct"/>
            <w:tcBorders>
              <w:bottom w:val="single" w:sz="4" w:space="0" w:color="auto"/>
            </w:tcBorders>
          </w:tcPr>
          <w:p w:rsidR="009308B1" w:rsidRPr="000A674F" w:rsidRDefault="009308B1" w:rsidP="000A674F">
            <w:pPr>
              <w:pStyle w:val="ab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м. директора по учебно-воспитательной работе (качество образования, содержание образования), специалист по охране </w:t>
            </w:r>
            <w:r w:rsidR="00C73F52"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уда, ответственные за кабинет</w:t>
            </w:r>
          </w:p>
        </w:tc>
        <w:tc>
          <w:tcPr>
            <w:tcW w:w="976" w:type="pct"/>
            <w:tcBorders>
              <w:bottom w:val="single" w:sz="4" w:space="0" w:color="auto"/>
            </w:tcBorders>
          </w:tcPr>
          <w:p w:rsidR="009308B1" w:rsidRPr="000A674F" w:rsidRDefault="009308B1" w:rsidP="000A674F">
            <w:pPr>
              <w:pStyle w:val="ab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ШК</w:t>
            </w:r>
          </w:p>
        </w:tc>
        <w:tc>
          <w:tcPr>
            <w:tcW w:w="618" w:type="pct"/>
            <w:tcBorders>
              <w:bottom w:val="single" w:sz="4" w:space="0" w:color="auto"/>
            </w:tcBorders>
          </w:tcPr>
          <w:p w:rsidR="009308B1" w:rsidRPr="000A674F" w:rsidRDefault="009308B1" w:rsidP="000A674F">
            <w:pPr>
              <w:pStyle w:val="ab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равка. План (программа) развития кабинета</w:t>
            </w:r>
          </w:p>
        </w:tc>
      </w:tr>
      <w:tr w:rsidR="00271F8E" w:rsidRPr="000A674F" w:rsidTr="00271F8E">
        <w:tc>
          <w:tcPr>
            <w:tcW w:w="200" w:type="pct"/>
            <w:tcBorders>
              <w:bottom w:val="single" w:sz="4" w:space="0" w:color="auto"/>
            </w:tcBorders>
            <w:vAlign w:val="center"/>
          </w:tcPr>
          <w:p w:rsidR="009308B1" w:rsidRPr="000A674F" w:rsidRDefault="009308B1" w:rsidP="000A674F">
            <w:pPr>
              <w:pStyle w:val="ab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37" w:type="pct"/>
            <w:tcBorders>
              <w:bottom w:val="single" w:sz="4" w:space="0" w:color="auto"/>
            </w:tcBorders>
            <w:vAlign w:val="center"/>
          </w:tcPr>
          <w:p w:rsidR="009308B1" w:rsidRPr="000A674F" w:rsidRDefault="009308B1" w:rsidP="000A674F">
            <w:pPr>
              <w:pStyle w:val="ab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572" w:type="pct"/>
            <w:tcBorders>
              <w:bottom w:val="single" w:sz="4" w:space="0" w:color="auto"/>
            </w:tcBorders>
          </w:tcPr>
          <w:p w:rsidR="009308B1" w:rsidRPr="000A674F" w:rsidRDefault="009308B1" w:rsidP="00336C3D">
            <w:pPr>
              <w:pStyle w:val="ab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ниторинг готовности (наличия) рабочих программ по предм</w:t>
            </w:r>
            <w:r w:rsidR="00336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там, внеурочной деятельности.</w:t>
            </w:r>
          </w:p>
        </w:tc>
        <w:tc>
          <w:tcPr>
            <w:tcW w:w="1197" w:type="pct"/>
            <w:tcBorders>
              <w:bottom w:val="single" w:sz="4" w:space="0" w:color="auto"/>
            </w:tcBorders>
          </w:tcPr>
          <w:p w:rsidR="009308B1" w:rsidRPr="000A674F" w:rsidRDefault="009308B1" w:rsidP="000A674F">
            <w:pPr>
              <w:pStyle w:val="ab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. директора по учебно-воспитательной работе (содержание образования), зам. директора по воспитательной работе</w:t>
            </w:r>
          </w:p>
        </w:tc>
        <w:tc>
          <w:tcPr>
            <w:tcW w:w="976" w:type="pct"/>
            <w:tcBorders>
              <w:bottom w:val="single" w:sz="4" w:space="0" w:color="auto"/>
            </w:tcBorders>
          </w:tcPr>
          <w:p w:rsidR="009308B1" w:rsidRPr="000A674F" w:rsidRDefault="009308B1" w:rsidP="000A674F">
            <w:pPr>
              <w:pStyle w:val="ab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ШК</w:t>
            </w:r>
          </w:p>
        </w:tc>
        <w:tc>
          <w:tcPr>
            <w:tcW w:w="618" w:type="pct"/>
            <w:tcBorders>
              <w:bottom w:val="single" w:sz="4" w:space="0" w:color="auto"/>
            </w:tcBorders>
          </w:tcPr>
          <w:p w:rsidR="009308B1" w:rsidRPr="000A674F" w:rsidRDefault="009308B1" w:rsidP="000A674F">
            <w:pPr>
              <w:pStyle w:val="ab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равка</w:t>
            </w:r>
          </w:p>
        </w:tc>
      </w:tr>
      <w:tr w:rsidR="00271F8E" w:rsidRPr="000A674F" w:rsidTr="00271F8E">
        <w:tc>
          <w:tcPr>
            <w:tcW w:w="200" w:type="pct"/>
            <w:vMerge w:val="restart"/>
          </w:tcPr>
          <w:p w:rsidR="009308B1" w:rsidRPr="000A674F" w:rsidRDefault="009308B1" w:rsidP="000A674F">
            <w:pPr>
              <w:pStyle w:val="ab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37" w:type="pct"/>
            <w:vMerge w:val="restart"/>
          </w:tcPr>
          <w:p w:rsidR="009308B1" w:rsidRPr="000A674F" w:rsidRDefault="009308B1" w:rsidP="000A674F">
            <w:pPr>
              <w:pStyle w:val="ab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1572" w:type="pct"/>
          </w:tcPr>
          <w:p w:rsidR="009308B1" w:rsidRPr="000A674F" w:rsidRDefault="009308B1" w:rsidP="000A674F">
            <w:pPr>
              <w:pStyle w:val="ab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плексная диагностика учащихся 1-х классов: анкетирование родителей, учителей, выполнение работ первоклассниками</w:t>
            </w:r>
          </w:p>
        </w:tc>
        <w:tc>
          <w:tcPr>
            <w:tcW w:w="1197" w:type="pct"/>
          </w:tcPr>
          <w:p w:rsidR="009308B1" w:rsidRPr="000A674F" w:rsidRDefault="009308B1" w:rsidP="000A674F">
            <w:pPr>
              <w:pStyle w:val="ab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. директора по учебно-воспитательной работе (качество образования).</w:t>
            </w:r>
          </w:p>
          <w:p w:rsidR="009308B1" w:rsidRPr="000A674F" w:rsidRDefault="009308B1" w:rsidP="000A674F">
            <w:pPr>
              <w:pStyle w:val="ab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ассные руководители 1-х классов</w:t>
            </w:r>
          </w:p>
        </w:tc>
        <w:tc>
          <w:tcPr>
            <w:tcW w:w="976" w:type="pct"/>
          </w:tcPr>
          <w:p w:rsidR="009308B1" w:rsidRPr="000A674F" w:rsidRDefault="009308B1" w:rsidP="000A674F">
            <w:pPr>
              <w:pStyle w:val="ab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агностика</w:t>
            </w:r>
          </w:p>
        </w:tc>
        <w:tc>
          <w:tcPr>
            <w:tcW w:w="618" w:type="pct"/>
          </w:tcPr>
          <w:p w:rsidR="009308B1" w:rsidRPr="000A674F" w:rsidRDefault="009308B1" w:rsidP="000A674F">
            <w:pPr>
              <w:pStyle w:val="ab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равка</w:t>
            </w:r>
          </w:p>
        </w:tc>
      </w:tr>
      <w:tr w:rsidR="00271F8E" w:rsidRPr="000A674F" w:rsidTr="00271F8E">
        <w:tc>
          <w:tcPr>
            <w:tcW w:w="200" w:type="pct"/>
            <w:vMerge/>
          </w:tcPr>
          <w:p w:rsidR="009308B1" w:rsidRPr="000A674F" w:rsidRDefault="009308B1" w:rsidP="000A674F">
            <w:pPr>
              <w:pStyle w:val="ab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7" w:type="pct"/>
            <w:vMerge/>
          </w:tcPr>
          <w:p w:rsidR="009308B1" w:rsidRPr="000A674F" w:rsidRDefault="009308B1" w:rsidP="000A674F">
            <w:pPr>
              <w:pStyle w:val="ab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72" w:type="pct"/>
          </w:tcPr>
          <w:p w:rsidR="009308B1" w:rsidRPr="000A674F" w:rsidRDefault="009308B1" w:rsidP="000A674F">
            <w:pPr>
              <w:pStyle w:val="ab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ртовая диагностика обучающихся 5-х, 10-х классов</w:t>
            </w:r>
          </w:p>
        </w:tc>
        <w:tc>
          <w:tcPr>
            <w:tcW w:w="1197" w:type="pct"/>
          </w:tcPr>
          <w:p w:rsidR="009308B1" w:rsidRPr="000A674F" w:rsidRDefault="009308B1" w:rsidP="000A674F">
            <w:pPr>
              <w:pStyle w:val="ab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. директора по учебно-воспитательной работе (качество образования).</w:t>
            </w:r>
          </w:p>
          <w:p w:rsidR="009308B1" w:rsidRPr="000A674F" w:rsidRDefault="009308B1" w:rsidP="000A674F">
            <w:pPr>
              <w:pStyle w:val="ab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ассные руководители</w:t>
            </w:r>
          </w:p>
        </w:tc>
        <w:tc>
          <w:tcPr>
            <w:tcW w:w="976" w:type="pct"/>
          </w:tcPr>
          <w:p w:rsidR="009308B1" w:rsidRPr="000A674F" w:rsidRDefault="009308B1" w:rsidP="000A674F">
            <w:pPr>
              <w:pStyle w:val="ab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агностика</w:t>
            </w:r>
          </w:p>
        </w:tc>
        <w:tc>
          <w:tcPr>
            <w:tcW w:w="618" w:type="pct"/>
          </w:tcPr>
          <w:p w:rsidR="009308B1" w:rsidRPr="000A674F" w:rsidRDefault="009308B1" w:rsidP="000A674F">
            <w:pPr>
              <w:pStyle w:val="ab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равка</w:t>
            </w:r>
          </w:p>
        </w:tc>
      </w:tr>
      <w:tr w:rsidR="00271F8E" w:rsidRPr="000A674F" w:rsidTr="00271F8E">
        <w:tc>
          <w:tcPr>
            <w:tcW w:w="200" w:type="pct"/>
            <w:vMerge/>
          </w:tcPr>
          <w:p w:rsidR="009308B1" w:rsidRPr="000A674F" w:rsidRDefault="009308B1" w:rsidP="000A674F">
            <w:pPr>
              <w:pStyle w:val="ab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7" w:type="pct"/>
            <w:vMerge/>
          </w:tcPr>
          <w:p w:rsidR="009308B1" w:rsidRPr="000A674F" w:rsidRDefault="009308B1" w:rsidP="000A674F">
            <w:pPr>
              <w:pStyle w:val="ab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72" w:type="pct"/>
          </w:tcPr>
          <w:p w:rsidR="009308B1" w:rsidRPr="000A674F" w:rsidRDefault="009308B1" w:rsidP="00336C3D">
            <w:pPr>
              <w:pStyle w:val="ab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ниторинг наличия и содержания планов работы МО, педагога-психолога, классных руководителей, руководителя школьного музея (соответствие</w:t>
            </w:r>
            <w:r w:rsidR="005B53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ограмме развития учреждения,</w:t>
            </w: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лану работы </w:t>
            </w:r>
            <w:r w:rsidR="00336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цея</w:t>
            </w: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197" w:type="pct"/>
          </w:tcPr>
          <w:p w:rsidR="009308B1" w:rsidRPr="000A674F" w:rsidRDefault="009308B1" w:rsidP="000A674F">
            <w:pPr>
              <w:pStyle w:val="ab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76" w:type="pct"/>
          </w:tcPr>
          <w:p w:rsidR="009308B1" w:rsidRPr="000A674F" w:rsidRDefault="009308B1" w:rsidP="000A674F">
            <w:pPr>
              <w:pStyle w:val="ab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ШК</w:t>
            </w:r>
          </w:p>
        </w:tc>
        <w:tc>
          <w:tcPr>
            <w:tcW w:w="618" w:type="pct"/>
          </w:tcPr>
          <w:p w:rsidR="009308B1" w:rsidRPr="000A674F" w:rsidRDefault="009308B1" w:rsidP="000A674F">
            <w:pPr>
              <w:pStyle w:val="ab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равка</w:t>
            </w:r>
          </w:p>
        </w:tc>
      </w:tr>
      <w:tr w:rsidR="00271F8E" w:rsidRPr="000A674F" w:rsidTr="00271F8E">
        <w:tc>
          <w:tcPr>
            <w:tcW w:w="200" w:type="pct"/>
            <w:vMerge/>
          </w:tcPr>
          <w:p w:rsidR="009308B1" w:rsidRPr="000A674F" w:rsidRDefault="009308B1" w:rsidP="000A674F">
            <w:pPr>
              <w:pStyle w:val="ab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7" w:type="pct"/>
            <w:vMerge/>
          </w:tcPr>
          <w:p w:rsidR="009308B1" w:rsidRPr="000A674F" w:rsidRDefault="009308B1" w:rsidP="000A674F">
            <w:pPr>
              <w:pStyle w:val="ab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72" w:type="pct"/>
          </w:tcPr>
          <w:p w:rsidR="009308B1" w:rsidRPr="000A674F" w:rsidRDefault="009308B1" w:rsidP="005B53E8">
            <w:pPr>
              <w:pStyle w:val="ab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ниторинг приступивших к обучению (в том числе обучающихся состоящих на всех видах учета, семей группы риска, часто пропускающих, вновь зачисленных в учреждение)</w:t>
            </w:r>
          </w:p>
        </w:tc>
        <w:tc>
          <w:tcPr>
            <w:tcW w:w="1197" w:type="pct"/>
          </w:tcPr>
          <w:p w:rsidR="009308B1" w:rsidRPr="000A674F" w:rsidRDefault="00336C3D" w:rsidP="00336C3D">
            <w:pPr>
              <w:pStyle w:val="ab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ц.педагог, </w:t>
            </w:r>
            <w:r w:rsidR="009308B1"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ассные руководители</w:t>
            </w:r>
          </w:p>
        </w:tc>
        <w:tc>
          <w:tcPr>
            <w:tcW w:w="976" w:type="pct"/>
          </w:tcPr>
          <w:p w:rsidR="009308B1" w:rsidRPr="000A674F" w:rsidRDefault="009308B1" w:rsidP="005B53E8">
            <w:pPr>
              <w:pStyle w:val="ab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оставление ежедневной статистической информации классными руководителями</w:t>
            </w:r>
          </w:p>
        </w:tc>
        <w:tc>
          <w:tcPr>
            <w:tcW w:w="618" w:type="pct"/>
          </w:tcPr>
          <w:p w:rsidR="009308B1" w:rsidRPr="000A674F" w:rsidRDefault="009308B1" w:rsidP="000A674F">
            <w:pPr>
              <w:pStyle w:val="ab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равка по итогам месяца</w:t>
            </w:r>
          </w:p>
        </w:tc>
      </w:tr>
      <w:tr w:rsidR="00271F8E" w:rsidRPr="000A674F" w:rsidTr="00271F8E">
        <w:tc>
          <w:tcPr>
            <w:tcW w:w="200" w:type="pct"/>
          </w:tcPr>
          <w:p w:rsidR="009308B1" w:rsidRPr="000A674F" w:rsidRDefault="009308B1" w:rsidP="000A674F">
            <w:pPr>
              <w:pStyle w:val="ab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7" w:type="pct"/>
          </w:tcPr>
          <w:p w:rsidR="009308B1" w:rsidRPr="000A674F" w:rsidRDefault="009308B1" w:rsidP="000A674F">
            <w:pPr>
              <w:pStyle w:val="ab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72" w:type="pct"/>
          </w:tcPr>
          <w:p w:rsidR="009308B1" w:rsidRPr="000A674F" w:rsidRDefault="009308B1" w:rsidP="000A674F">
            <w:pPr>
              <w:pStyle w:val="ab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ниторинг социального положения обучающихся и статуса семей обучающихся, участие в программах внеурочной деятельности, дополнительного образования.</w:t>
            </w:r>
          </w:p>
        </w:tc>
        <w:tc>
          <w:tcPr>
            <w:tcW w:w="1197" w:type="pct"/>
          </w:tcPr>
          <w:p w:rsidR="009308B1" w:rsidRPr="000A674F" w:rsidRDefault="009308B1" w:rsidP="000A674F">
            <w:pPr>
              <w:pStyle w:val="ab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. директора по ПР, классные руководители</w:t>
            </w:r>
          </w:p>
        </w:tc>
        <w:tc>
          <w:tcPr>
            <w:tcW w:w="976" w:type="pct"/>
          </w:tcPr>
          <w:p w:rsidR="009308B1" w:rsidRPr="000A674F" w:rsidRDefault="009308B1" w:rsidP="000A674F">
            <w:pPr>
              <w:pStyle w:val="ab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оставление социального паспорта класса  классными руководителями</w:t>
            </w:r>
          </w:p>
        </w:tc>
        <w:tc>
          <w:tcPr>
            <w:tcW w:w="618" w:type="pct"/>
          </w:tcPr>
          <w:p w:rsidR="009308B1" w:rsidRPr="000A674F" w:rsidRDefault="009308B1" w:rsidP="000A674F">
            <w:pPr>
              <w:pStyle w:val="ab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правка </w:t>
            </w:r>
          </w:p>
        </w:tc>
      </w:tr>
      <w:tr w:rsidR="00271F8E" w:rsidRPr="000A674F" w:rsidTr="00271F8E">
        <w:tc>
          <w:tcPr>
            <w:tcW w:w="200" w:type="pct"/>
          </w:tcPr>
          <w:p w:rsidR="009308B1" w:rsidRPr="000A674F" w:rsidRDefault="009308B1" w:rsidP="000A674F">
            <w:pPr>
              <w:pStyle w:val="ab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7" w:type="pct"/>
          </w:tcPr>
          <w:p w:rsidR="009308B1" w:rsidRPr="000A674F" w:rsidRDefault="009308B1" w:rsidP="000A674F">
            <w:pPr>
              <w:pStyle w:val="ab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72" w:type="pct"/>
          </w:tcPr>
          <w:p w:rsidR="009308B1" w:rsidRPr="000A674F" w:rsidRDefault="009308B1" w:rsidP="000A674F">
            <w:pPr>
              <w:pStyle w:val="ab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ниторинг организации питания обучающихся</w:t>
            </w:r>
          </w:p>
        </w:tc>
        <w:tc>
          <w:tcPr>
            <w:tcW w:w="1197" w:type="pct"/>
          </w:tcPr>
          <w:p w:rsidR="009308B1" w:rsidRPr="000A674F" w:rsidRDefault="009308B1" w:rsidP="00336C3D">
            <w:pPr>
              <w:pStyle w:val="ab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. директора по ВР, классные руководители</w:t>
            </w:r>
          </w:p>
        </w:tc>
        <w:tc>
          <w:tcPr>
            <w:tcW w:w="976" w:type="pct"/>
          </w:tcPr>
          <w:p w:rsidR="009308B1" w:rsidRPr="000A674F" w:rsidRDefault="009308B1" w:rsidP="000A674F">
            <w:pPr>
              <w:pStyle w:val="ab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ШК</w:t>
            </w:r>
          </w:p>
        </w:tc>
        <w:tc>
          <w:tcPr>
            <w:tcW w:w="618" w:type="pct"/>
          </w:tcPr>
          <w:p w:rsidR="009308B1" w:rsidRPr="000A674F" w:rsidRDefault="009308B1" w:rsidP="000A674F">
            <w:pPr>
              <w:pStyle w:val="ab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равка</w:t>
            </w:r>
          </w:p>
        </w:tc>
      </w:tr>
      <w:tr w:rsidR="00271F8E" w:rsidRPr="000A674F" w:rsidTr="00271F8E">
        <w:tc>
          <w:tcPr>
            <w:tcW w:w="200" w:type="pct"/>
          </w:tcPr>
          <w:p w:rsidR="009308B1" w:rsidRPr="000A674F" w:rsidRDefault="009308B1" w:rsidP="000A674F">
            <w:pPr>
              <w:pStyle w:val="ab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7" w:type="pct"/>
          </w:tcPr>
          <w:p w:rsidR="009308B1" w:rsidRPr="000A674F" w:rsidRDefault="009308B1" w:rsidP="000A674F">
            <w:pPr>
              <w:pStyle w:val="ab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72" w:type="pct"/>
          </w:tcPr>
          <w:p w:rsidR="009308B1" w:rsidRPr="000A674F" w:rsidRDefault="009308B1" w:rsidP="000A674F">
            <w:pPr>
              <w:pStyle w:val="ab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ценка профессиональной компетентности вновь принятых, молодых специалистов и аттестующийся педагогических работников.</w:t>
            </w:r>
          </w:p>
        </w:tc>
        <w:tc>
          <w:tcPr>
            <w:tcW w:w="1197" w:type="pct"/>
          </w:tcPr>
          <w:p w:rsidR="009308B1" w:rsidRPr="000A674F" w:rsidRDefault="009308B1" w:rsidP="000A674F">
            <w:pPr>
              <w:pStyle w:val="ab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. директора по учебно-воспитательной работе (содержание образования, качество образования, информационным технологиям), зам. директора по воспитательной работе, руководители МО</w:t>
            </w:r>
          </w:p>
        </w:tc>
        <w:tc>
          <w:tcPr>
            <w:tcW w:w="976" w:type="pct"/>
          </w:tcPr>
          <w:p w:rsidR="009308B1" w:rsidRPr="000A674F" w:rsidRDefault="009308B1" w:rsidP="000A674F">
            <w:pPr>
              <w:pStyle w:val="ab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ШК (предупредительный контроль)</w:t>
            </w:r>
          </w:p>
        </w:tc>
        <w:tc>
          <w:tcPr>
            <w:tcW w:w="618" w:type="pct"/>
          </w:tcPr>
          <w:p w:rsidR="009308B1" w:rsidRPr="000A674F" w:rsidRDefault="009308B1" w:rsidP="000A674F">
            <w:pPr>
              <w:pStyle w:val="ab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равка</w:t>
            </w:r>
          </w:p>
        </w:tc>
      </w:tr>
      <w:tr w:rsidR="00271F8E" w:rsidRPr="000A674F" w:rsidTr="00271F8E">
        <w:tc>
          <w:tcPr>
            <w:tcW w:w="200" w:type="pct"/>
          </w:tcPr>
          <w:p w:rsidR="009308B1" w:rsidRPr="000A674F" w:rsidRDefault="009308B1" w:rsidP="000A674F">
            <w:pPr>
              <w:pStyle w:val="ab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7" w:type="pct"/>
          </w:tcPr>
          <w:p w:rsidR="009308B1" w:rsidRPr="000A674F" w:rsidRDefault="009308B1" w:rsidP="000A674F">
            <w:pPr>
              <w:pStyle w:val="ab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72" w:type="pct"/>
          </w:tcPr>
          <w:p w:rsidR="009308B1" w:rsidRPr="000A674F" w:rsidRDefault="009308B1" w:rsidP="000A674F">
            <w:pPr>
              <w:pStyle w:val="ab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ониторинг активности всех субъектов образовательной деятельности  с Дневником. </w:t>
            </w:r>
            <w:proofErr w:type="spellStart"/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</w:t>
            </w:r>
            <w:proofErr w:type="spellEnd"/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соответствие деятельности локальным актам учреждения</w:t>
            </w:r>
          </w:p>
        </w:tc>
        <w:tc>
          <w:tcPr>
            <w:tcW w:w="1197" w:type="pct"/>
          </w:tcPr>
          <w:p w:rsidR="009308B1" w:rsidRPr="000A674F" w:rsidRDefault="00336C3D" w:rsidP="000A674F">
            <w:pPr>
              <w:pStyle w:val="ab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тодист по ИОП</w:t>
            </w:r>
          </w:p>
        </w:tc>
        <w:tc>
          <w:tcPr>
            <w:tcW w:w="976" w:type="pct"/>
          </w:tcPr>
          <w:p w:rsidR="009308B1" w:rsidRPr="000A674F" w:rsidRDefault="009308B1" w:rsidP="000A674F">
            <w:pPr>
              <w:pStyle w:val="ab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женедельный анализ наполнения, активности, заполнения журнала, расписания, возникающих затруднений</w:t>
            </w:r>
          </w:p>
        </w:tc>
        <w:tc>
          <w:tcPr>
            <w:tcW w:w="618" w:type="pct"/>
          </w:tcPr>
          <w:p w:rsidR="009308B1" w:rsidRPr="000A674F" w:rsidRDefault="009308B1" w:rsidP="000A674F">
            <w:pPr>
              <w:pStyle w:val="ab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равка</w:t>
            </w:r>
          </w:p>
        </w:tc>
      </w:tr>
      <w:tr w:rsidR="00271F8E" w:rsidRPr="000A674F" w:rsidTr="00271F8E">
        <w:tc>
          <w:tcPr>
            <w:tcW w:w="200" w:type="pct"/>
          </w:tcPr>
          <w:p w:rsidR="009308B1" w:rsidRPr="000A674F" w:rsidRDefault="009308B1" w:rsidP="000A674F">
            <w:pPr>
              <w:pStyle w:val="ab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7" w:type="pct"/>
          </w:tcPr>
          <w:p w:rsidR="009308B1" w:rsidRPr="000A674F" w:rsidRDefault="009308B1" w:rsidP="000A674F">
            <w:pPr>
              <w:pStyle w:val="ab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72" w:type="pct"/>
          </w:tcPr>
          <w:p w:rsidR="009308B1" w:rsidRPr="000A674F" w:rsidRDefault="009308B1" w:rsidP="000A674F">
            <w:pPr>
              <w:pStyle w:val="ab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ониторинг </w:t>
            </w:r>
            <w:proofErr w:type="spellStart"/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ученности</w:t>
            </w:r>
            <w:proofErr w:type="spellEnd"/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 предметам учебного плана. Выявление уровня предметной подготовки.</w:t>
            </w:r>
          </w:p>
        </w:tc>
        <w:tc>
          <w:tcPr>
            <w:tcW w:w="1197" w:type="pct"/>
          </w:tcPr>
          <w:p w:rsidR="009308B1" w:rsidRPr="000A674F" w:rsidRDefault="009308B1" w:rsidP="000A674F">
            <w:pPr>
              <w:pStyle w:val="ab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м. директора по учебно-воспитательной работе (содержание образования, </w:t>
            </w: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качество образования, информационным технологиям), руководители МО</w:t>
            </w:r>
          </w:p>
        </w:tc>
        <w:tc>
          <w:tcPr>
            <w:tcW w:w="976" w:type="pct"/>
          </w:tcPr>
          <w:p w:rsidR="009308B1" w:rsidRPr="000A674F" w:rsidRDefault="009308B1" w:rsidP="000A674F">
            <w:pPr>
              <w:pStyle w:val="ab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ВШК (входные контрольные работы, срезы)</w:t>
            </w:r>
          </w:p>
        </w:tc>
        <w:tc>
          <w:tcPr>
            <w:tcW w:w="618" w:type="pct"/>
          </w:tcPr>
          <w:p w:rsidR="009308B1" w:rsidRPr="000A674F" w:rsidRDefault="009308B1" w:rsidP="000A674F">
            <w:pPr>
              <w:pStyle w:val="ab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правка </w:t>
            </w:r>
          </w:p>
        </w:tc>
      </w:tr>
      <w:tr w:rsidR="00271F8E" w:rsidRPr="000A674F" w:rsidTr="00271F8E">
        <w:tc>
          <w:tcPr>
            <w:tcW w:w="200" w:type="pct"/>
            <w:vMerge w:val="restart"/>
          </w:tcPr>
          <w:p w:rsidR="009308B1" w:rsidRPr="000A674F" w:rsidRDefault="009308B1" w:rsidP="000A674F">
            <w:pPr>
              <w:pStyle w:val="ab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3</w:t>
            </w:r>
          </w:p>
        </w:tc>
        <w:tc>
          <w:tcPr>
            <w:tcW w:w="437" w:type="pct"/>
            <w:vMerge w:val="restart"/>
          </w:tcPr>
          <w:p w:rsidR="009308B1" w:rsidRPr="000A674F" w:rsidRDefault="009308B1" w:rsidP="000A674F">
            <w:pPr>
              <w:pStyle w:val="ab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тябрь</w:t>
            </w:r>
          </w:p>
        </w:tc>
        <w:tc>
          <w:tcPr>
            <w:tcW w:w="1572" w:type="pct"/>
          </w:tcPr>
          <w:p w:rsidR="009308B1" w:rsidRPr="000A674F" w:rsidRDefault="009308B1" w:rsidP="000A674F">
            <w:pPr>
              <w:pStyle w:val="ab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ь соответствия рабочих программ учебных предметов для 1–11-х классов, календарно-тематического планирования требованиям ФГОС НОО, ООО, СОО и ООП НОО, ООП ООО, ООП СОО</w:t>
            </w:r>
          </w:p>
        </w:tc>
        <w:tc>
          <w:tcPr>
            <w:tcW w:w="1197" w:type="pct"/>
          </w:tcPr>
          <w:p w:rsidR="009308B1" w:rsidRPr="000A674F" w:rsidRDefault="009308B1" w:rsidP="000A674F">
            <w:pPr>
              <w:pStyle w:val="ab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. директора по учебно-воспитательной работе (содержание образования).</w:t>
            </w:r>
          </w:p>
          <w:p w:rsidR="009308B1" w:rsidRPr="000A674F" w:rsidRDefault="009308B1" w:rsidP="000A674F">
            <w:pPr>
              <w:pStyle w:val="ab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ководители методических объединений</w:t>
            </w:r>
          </w:p>
        </w:tc>
        <w:tc>
          <w:tcPr>
            <w:tcW w:w="976" w:type="pct"/>
          </w:tcPr>
          <w:p w:rsidR="009308B1" w:rsidRPr="000A674F" w:rsidRDefault="009308B1" w:rsidP="000A674F">
            <w:pPr>
              <w:pStyle w:val="ab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ШК</w:t>
            </w:r>
          </w:p>
        </w:tc>
        <w:tc>
          <w:tcPr>
            <w:tcW w:w="618" w:type="pct"/>
          </w:tcPr>
          <w:p w:rsidR="009308B1" w:rsidRPr="000A674F" w:rsidRDefault="009308B1" w:rsidP="000A674F">
            <w:pPr>
              <w:pStyle w:val="ab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равка</w:t>
            </w:r>
          </w:p>
        </w:tc>
      </w:tr>
      <w:tr w:rsidR="00271F8E" w:rsidRPr="000A674F" w:rsidTr="00271F8E">
        <w:tc>
          <w:tcPr>
            <w:tcW w:w="200" w:type="pct"/>
            <w:vMerge/>
          </w:tcPr>
          <w:p w:rsidR="009308B1" w:rsidRPr="000A674F" w:rsidRDefault="009308B1" w:rsidP="000A674F">
            <w:pPr>
              <w:pStyle w:val="ab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7" w:type="pct"/>
            <w:vMerge/>
          </w:tcPr>
          <w:p w:rsidR="009308B1" w:rsidRPr="000A674F" w:rsidRDefault="009308B1" w:rsidP="000A674F">
            <w:pPr>
              <w:pStyle w:val="ab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72" w:type="pct"/>
          </w:tcPr>
          <w:p w:rsidR="009308B1" w:rsidRPr="000A674F" w:rsidRDefault="009308B1" w:rsidP="000A674F">
            <w:pPr>
              <w:pStyle w:val="ab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епень адаптации к обучению обучающихся 1,5,10 классов</w:t>
            </w:r>
          </w:p>
        </w:tc>
        <w:tc>
          <w:tcPr>
            <w:tcW w:w="1197" w:type="pct"/>
          </w:tcPr>
          <w:p w:rsidR="009308B1" w:rsidRPr="000A674F" w:rsidRDefault="009308B1" w:rsidP="005B53E8">
            <w:pPr>
              <w:pStyle w:val="ab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м. директора по </w:t>
            </w:r>
            <w:proofErr w:type="spellStart"/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ебно</w:t>
            </w:r>
            <w:proofErr w:type="spellEnd"/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воспитательной работе (качество образования), педагог</w:t>
            </w:r>
            <w:r w:rsidR="005B53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сихолог, классный руководитель, учитель предметник</w:t>
            </w:r>
          </w:p>
        </w:tc>
        <w:tc>
          <w:tcPr>
            <w:tcW w:w="976" w:type="pct"/>
          </w:tcPr>
          <w:p w:rsidR="009308B1" w:rsidRPr="000A674F" w:rsidRDefault="009308B1" w:rsidP="000A674F">
            <w:pPr>
              <w:pStyle w:val="ab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ШК, анкетирование, наблюдение, психолог- педагогическое диагностирование</w:t>
            </w:r>
          </w:p>
        </w:tc>
        <w:tc>
          <w:tcPr>
            <w:tcW w:w="618" w:type="pct"/>
          </w:tcPr>
          <w:p w:rsidR="009308B1" w:rsidRPr="000A674F" w:rsidRDefault="009308B1" w:rsidP="000A674F">
            <w:pPr>
              <w:pStyle w:val="ab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правка </w:t>
            </w:r>
          </w:p>
        </w:tc>
      </w:tr>
      <w:tr w:rsidR="001A2020" w:rsidRPr="000A674F" w:rsidTr="00271F8E">
        <w:tc>
          <w:tcPr>
            <w:tcW w:w="200" w:type="pct"/>
            <w:vMerge/>
          </w:tcPr>
          <w:p w:rsidR="001A2020" w:rsidRPr="000A674F" w:rsidRDefault="001A2020" w:rsidP="000A674F">
            <w:pPr>
              <w:pStyle w:val="ab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7" w:type="pct"/>
            <w:vMerge/>
          </w:tcPr>
          <w:p w:rsidR="001A2020" w:rsidRPr="000A674F" w:rsidRDefault="001A2020" w:rsidP="000A674F">
            <w:pPr>
              <w:pStyle w:val="ab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72" w:type="pct"/>
          </w:tcPr>
          <w:p w:rsidR="001A2020" w:rsidRPr="000A674F" w:rsidRDefault="001A2020" w:rsidP="000A674F">
            <w:pPr>
              <w:pStyle w:val="ab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ценка навыков устного счета (1-4 классы)</w:t>
            </w:r>
          </w:p>
        </w:tc>
        <w:tc>
          <w:tcPr>
            <w:tcW w:w="1197" w:type="pct"/>
          </w:tcPr>
          <w:p w:rsidR="001A2020" w:rsidRPr="000A674F" w:rsidRDefault="001A2020" w:rsidP="000A674F">
            <w:pPr>
              <w:pStyle w:val="ab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. директора по учебно-воспитательной работе (качество образования, информационные технологии), руководитель МО</w:t>
            </w:r>
          </w:p>
        </w:tc>
        <w:tc>
          <w:tcPr>
            <w:tcW w:w="976" w:type="pct"/>
          </w:tcPr>
          <w:p w:rsidR="001A2020" w:rsidRPr="000A674F" w:rsidRDefault="001A2020" w:rsidP="000A674F">
            <w:pPr>
              <w:pStyle w:val="ab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министративный срез знаний</w:t>
            </w:r>
          </w:p>
        </w:tc>
        <w:tc>
          <w:tcPr>
            <w:tcW w:w="618" w:type="pct"/>
          </w:tcPr>
          <w:p w:rsidR="001A2020" w:rsidRPr="000A674F" w:rsidRDefault="001A2020" w:rsidP="000A674F">
            <w:pPr>
              <w:pStyle w:val="ab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равка</w:t>
            </w:r>
          </w:p>
        </w:tc>
      </w:tr>
      <w:tr w:rsidR="005B53E8" w:rsidRPr="000A674F" w:rsidTr="005B53E8">
        <w:trPr>
          <w:trHeight w:val="1380"/>
        </w:trPr>
        <w:tc>
          <w:tcPr>
            <w:tcW w:w="200" w:type="pct"/>
            <w:vMerge/>
          </w:tcPr>
          <w:p w:rsidR="005B53E8" w:rsidRPr="000A674F" w:rsidRDefault="005B53E8" w:rsidP="000A674F">
            <w:pPr>
              <w:pStyle w:val="ab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7" w:type="pct"/>
            <w:vMerge/>
          </w:tcPr>
          <w:p w:rsidR="005B53E8" w:rsidRPr="000A674F" w:rsidRDefault="005B53E8" w:rsidP="000A674F">
            <w:pPr>
              <w:pStyle w:val="ab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72" w:type="pct"/>
          </w:tcPr>
          <w:p w:rsidR="005B53E8" w:rsidRPr="000A674F" w:rsidRDefault="005B53E8" w:rsidP="000A674F">
            <w:pPr>
              <w:pStyle w:val="ab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дение ВПР, оценка результатов (география 7,10 класс)</w:t>
            </w:r>
          </w:p>
        </w:tc>
        <w:tc>
          <w:tcPr>
            <w:tcW w:w="1197" w:type="pct"/>
          </w:tcPr>
          <w:p w:rsidR="005B53E8" w:rsidRPr="000A674F" w:rsidRDefault="005B53E8" w:rsidP="000A674F">
            <w:pPr>
              <w:pStyle w:val="ab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. директора по учебно-воспитательной работе (качество образования), учителя предметники</w:t>
            </w:r>
          </w:p>
        </w:tc>
        <w:tc>
          <w:tcPr>
            <w:tcW w:w="976" w:type="pct"/>
          </w:tcPr>
          <w:p w:rsidR="005B53E8" w:rsidRPr="000A674F" w:rsidRDefault="005B53E8" w:rsidP="000A674F">
            <w:pPr>
              <w:pStyle w:val="ab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ция процедуры ВПР согласно нормативно - правовым документам, оценки и анализа результатов</w:t>
            </w:r>
          </w:p>
        </w:tc>
        <w:tc>
          <w:tcPr>
            <w:tcW w:w="618" w:type="pct"/>
          </w:tcPr>
          <w:p w:rsidR="005B53E8" w:rsidRPr="000A674F" w:rsidRDefault="005B53E8" w:rsidP="000A674F">
            <w:pPr>
              <w:pStyle w:val="ab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правка </w:t>
            </w:r>
          </w:p>
        </w:tc>
      </w:tr>
      <w:tr w:rsidR="00271F8E" w:rsidRPr="000A674F" w:rsidTr="00271F8E">
        <w:tc>
          <w:tcPr>
            <w:tcW w:w="200" w:type="pct"/>
          </w:tcPr>
          <w:p w:rsidR="009308B1" w:rsidRPr="000A674F" w:rsidRDefault="009308B1" w:rsidP="000A674F">
            <w:pPr>
              <w:pStyle w:val="ab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7" w:type="pct"/>
          </w:tcPr>
          <w:p w:rsidR="009308B1" w:rsidRPr="000A674F" w:rsidRDefault="009308B1" w:rsidP="000A674F">
            <w:pPr>
              <w:pStyle w:val="ab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72" w:type="pct"/>
          </w:tcPr>
          <w:p w:rsidR="009308B1" w:rsidRPr="000A674F" w:rsidRDefault="009308B1" w:rsidP="000A674F">
            <w:pPr>
              <w:pStyle w:val="ab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тоги работы учреждения за первую четверть: результаты промежуточной аттестации за 1 четверть (результаты контрольных работ, уровень </w:t>
            </w:r>
            <w:proofErr w:type="spellStart"/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ученности</w:t>
            </w:r>
            <w:proofErr w:type="spellEnd"/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посещаемость, учащиеся группы риска, </w:t>
            </w:r>
            <w:proofErr w:type="spellStart"/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сокобальники</w:t>
            </w:r>
            <w:proofErr w:type="spellEnd"/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, выполнение программы, плана работы МО, психолога, руководителя музея участи в профессиональных конкурсах, проектах, участие обучающихся в интеллектуальных, творческих, спортивных проектах)</w:t>
            </w:r>
          </w:p>
        </w:tc>
        <w:tc>
          <w:tcPr>
            <w:tcW w:w="1197" w:type="pct"/>
          </w:tcPr>
          <w:p w:rsidR="009308B1" w:rsidRPr="000A674F" w:rsidRDefault="009308B1" w:rsidP="000A674F">
            <w:pPr>
              <w:pStyle w:val="ab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. директора по учебно-воспитательной работе (качество образования,), классные руководители, учителя предметники</w:t>
            </w:r>
          </w:p>
        </w:tc>
        <w:tc>
          <w:tcPr>
            <w:tcW w:w="976" w:type="pct"/>
          </w:tcPr>
          <w:p w:rsidR="009308B1" w:rsidRPr="000A674F" w:rsidRDefault="009308B1" w:rsidP="000A674F">
            <w:pPr>
              <w:pStyle w:val="ab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тистическая и аналитическая информация учителей предметников, классных руководителей, результаты ВШК</w:t>
            </w:r>
          </w:p>
        </w:tc>
        <w:tc>
          <w:tcPr>
            <w:tcW w:w="618" w:type="pct"/>
          </w:tcPr>
          <w:p w:rsidR="009308B1" w:rsidRPr="000A674F" w:rsidRDefault="009308B1" w:rsidP="000A674F">
            <w:pPr>
              <w:pStyle w:val="ab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равка</w:t>
            </w:r>
          </w:p>
        </w:tc>
      </w:tr>
      <w:tr w:rsidR="00271F8E" w:rsidRPr="000A674F" w:rsidTr="00271F8E">
        <w:tc>
          <w:tcPr>
            <w:tcW w:w="200" w:type="pct"/>
          </w:tcPr>
          <w:p w:rsidR="009308B1" w:rsidRPr="000A674F" w:rsidRDefault="009308B1" w:rsidP="000A674F">
            <w:pPr>
              <w:pStyle w:val="ab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7" w:type="pct"/>
          </w:tcPr>
          <w:p w:rsidR="009308B1" w:rsidRPr="000A674F" w:rsidRDefault="009308B1" w:rsidP="000A674F">
            <w:pPr>
              <w:pStyle w:val="ab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72" w:type="pct"/>
          </w:tcPr>
          <w:p w:rsidR="009308B1" w:rsidRPr="000A674F" w:rsidRDefault="009308B1" w:rsidP="000A674F">
            <w:pPr>
              <w:pStyle w:val="ab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ониторинг активности всех субъектов образовательной деятельности в электронном журнале Дневник. </w:t>
            </w:r>
            <w:proofErr w:type="spellStart"/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</w:t>
            </w:r>
            <w:proofErr w:type="spellEnd"/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соответствие деятельности локальным актам учреждения</w:t>
            </w:r>
          </w:p>
        </w:tc>
        <w:tc>
          <w:tcPr>
            <w:tcW w:w="1197" w:type="pct"/>
          </w:tcPr>
          <w:p w:rsidR="009308B1" w:rsidRPr="000A674F" w:rsidRDefault="00336C3D" w:rsidP="000A674F">
            <w:pPr>
              <w:pStyle w:val="ab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тодист ИОП</w:t>
            </w:r>
          </w:p>
        </w:tc>
        <w:tc>
          <w:tcPr>
            <w:tcW w:w="976" w:type="pct"/>
          </w:tcPr>
          <w:p w:rsidR="009308B1" w:rsidRPr="000A674F" w:rsidRDefault="009308B1" w:rsidP="000A674F">
            <w:pPr>
              <w:pStyle w:val="ab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женедельный анализ наполнения, активности, заполнения журнала, расписания, возникающих затруднений</w:t>
            </w:r>
          </w:p>
        </w:tc>
        <w:tc>
          <w:tcPr>
            <w:tcW w:w="618" w:type="pct"/>
          </w:tcPr>
          <w:p w:rsidR="009308B1" w:rsidRPr="000A674F" w:rsidRDefault="009308B1" w:rsidP="000A674F">
            <w:pPr>
              <w:pStyle w:val="ab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равка</w:t>
            </w:r>
          </w:p>
        </w:tc>
      </w:tr>
      <w:tr w:rsidR="00271F8E" w:rsidRPr="000A674F" w:rsidTr="00271F8E">
        <w:tc>
          <w:tcPr>
            <w:tcW w:w="200" w:type="pct"/>
          </w:tcPr>
          <w:p w:rsidR="009308B1" w:rsidRPr="000A674F" w:rsidRDefault="009308B1" w:rsidP="000A674F">
            <w:pPr>
              <w:pStyle w:val="ab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7" w:type="pct"/>
          </w:tcPr>
          <w:p w:rsidR="009308B1" w:rsidRPr="000A674F" w:rsidRDefault="009308B1" w:rsidP="000A674F">
            <w:pPr>
              <w:pStyle w:val="ab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72" w:type="pct"/>
          </w:tcPr>
          <w:p w:rsidR="009308B1" w:rsidRPr="000A674F" w:rsidRDefault="009308B1" w:rsidP="000A674F">
            <w:pPr>
              <w:pStyle w:val="ab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ценка </w:t>
            </w:r>
            <w:proofErr w:type="spellStart"/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тапредметных</w:t>
            </w:r>
            <w:proofErr w:type="spellEnd"/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остижений обучающихся 5-8 классов</w:t>
            </w:r>
          </w:p>
        </w:tc>
        <w:tc>
          <w:tcPr>
            <w:tcW w:w="1197" w:type="pct"/>
          </w:tcPr>
          <w:p w:rsidR="009308B1" w:rsidRPr="000A674F" w:rsidRDefault="009308B1" w:rsidP="000A674F">
            <w:pPr>
              <w:pStyle w:val="ab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. директора по учебно-воспитательной работе (качество образования,), классные руководители, учителя предметники</w:t>
            </w:r>
          </w:p>
        </w:tc>
        <w:tc>
          <w:tcPr>
            <w:tcW w:w="976" w:type="pct"/>
          </w:tcPr>
          <w:p w:rsidR="009308B1" w:rsidRPr="000A674F" w:rsidRDefault="009308B1" w:rsidP="000A674F">
            <w:pPr>
              <w:pStyle w:val="ab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блюдение, психолог- педагогическое диагностирование</w:t>
            </w:r>
          </w:p>
        </w:tc>
        <w:tc>
          <w:tcPr>
            <w:tcW w:w="618" w:type="pct"/>
          </w:tcPr>
          <w:p w:rsidR="009308B1" w:rsidRPr="000A674F" w:rsidRDefault="009308B1" w:rsidP="000A674F">
            <w:pPr>
              <w:pStyle w:val="ab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равка</w:t>
            </w:r>
          </w:p>
        </w:tc>
      </w:tr>
      <w:tr w:rsidR="00271F8E" w:rsidRPr="000A674F" w:rsidTr="00271F8E">
        <w:tc>
          <w:tcPr>
            <w:tcW w:w="200" w:type="pct"/>
          </w:tcPr>
          <w:p w:rsidR="009308B1" w:rsidRPr="000A674F" w:rsidRDefault="009308B1" w:rsidP="000A674F">
            <w:pPr>
              <w:pStyle w:val="ab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7" w:type="pct"/>
          </w:tcPr>
          <w:p w:rsidR="009308B1" w:rsidRPr="000A674F" w:rsidRDefault="009308B1" w:rsidP="000A674F">
            <w:pPr>
              <w:pStyle w:val="ab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72" w:type="pct"/>
          </w:tcPr>
          <w:p w:rsidR="009308B1" w:rsidRPr="000A674F" w:rsidRDefault="009308B1" w:rsidP="000A674F">
            <w:pPr>
              <w:pStyle w:val="ab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ценка уровня организации деятельности по по</w:t>
            </w:r>
            <w:r w:rsidR="00336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готовке обучающихся к ГИА (9</w:t>
            </w: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</w:t>
            </w:r>
            <w:proofErr w:type="spellEnd"/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), освоению ООП НОО (4 </w:t>
            </w:r>
            <w:proofErr w:type="spellStart"/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</w:t>
            </w:r>
            <w:proofErr w:type="spellEnd"/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 по предметам математика, русский язык</w:t>
            </w:r>
          </w:p>
        </w:tc>
        <w:tc>
          <w:tcPr>
            <w:tcW w:w="1197" w:type="pct"/>
          </w:tcPr>
          <w:p w:rsidR="009308B1" w:rsidRPr="000A674F" w:rsidRDefault="009308B1" w:rsidP="000A674F">
            <w:pPr>
              <w:pStyle w:val="ab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. директора по учебно-воспитательной работе (качество образования, содержание образования), учителя предметники</w:t>
            </w:r>
          </w:p>
        </w:tc>
        <w:tc>
          <w:tcPr>
            <w:tcW w:w="976" w:type="pct"/>
          </w:tcPr>
          <w:p w:rsidR="009308B1" w:rsidRPr="000A674F" w:rsidRDefault="009308B1" w:rsidP="000A674F">
            <w:pPr>
              <w:pStyle w:val="ab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ШК (посещение педагогических форм, диагностические контрольные работы)</w:t>
            </w:r>
          </w:p>
        </w:tc>
        <w:tc>
          <w:tcPr>
            <w:tcW w:w="618" w:type="pct"/>
          </w:tcPr>
          <w:p w:rsidR="009308B1" w:rsidRPr="000A674F" w:rsidRDefault="009308B1" w:rsidP="000A674F">
            <w:pPr>
              <w:pStyle w:val="ab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равка</w:t>
            </w:r>
          </w:p>
        </w:tc>
      </w:tr>
      <w:tr w:rsidR="00271F8E" w:rsidRPr="000A674F" w:rsidTr="00271F8E">
        <w:tc>
          <w:tcPr>
            <w:tcW w:w="200" w:type="pct"/>
          </w:tcPr>
          <w:p w:rsidR="009308B1" w:rsidRPr="000A674F" w:rsidRDefault="009308B1" w:rsidP="000A674F">
            <w:pPr>
              <w:pStyle w:val="ab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7" w:type="pct"/>
          </w:tcPr>
          <w:p w:rsidR="009308B1" w:rsidRPr="000A674F" w:rsidRDefault="009308B1" w:rsidP="000A674F">
            <w:pPr>
              <w:pStyle w:val="ab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72" w:type="pct"/>
          </w:tcPr>
          <w:p w:rsidR="009308B1" w:rsidRPr="000A674F" w:rsidRDefault="009308B1" w:rsidP="000A674F">
            <w:pPr>
              <w:pStyle w:val="ab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ниторинг результата участия в школьном туре олимпиады</w:t>
            </w:r>
          </w:p>
        </w:tc>
        <w:tc>
          <w:tcPr>
            <w:tcW w:w="1197" w:type="pct"/>
          </w:tcPr>
          <w:p w:rsidR="009308B1" w:rsidRPr="000A674F" w:rsidRDefault="009308B1" w:rsidP="000A674F">
            <w:pPr>
              <w:pStyle w:val="ab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. директора по учебно-воспитательной работе (качество образования)</w:t>
            </w:r>
          </w:p>
        </w:tc>
        <w:tc>
          <w:tcPr>
            <w:tcW w:w="976" w:type="pct"/>
          </w:tcPr>
          <w:p w:rsidR="009308B1" w:rsidRPr="000A674F" w:rsidRDefault="009308B1" w:rsidP="000A674F">
            <w:pPr>
              <w:pStyle w:val="ab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тистическая информация</w:t>
            </w:r>
          </w:p>
        </w:tc>
        <w:tc>
          <w:tcPr>
            <w:tcW w:w="618" w:type="pct"/>
          </w:tcPr>
          <w:p w:rsidR="009308B1" w:rsidRPr="000A674F" w:rsidRDefault="009308B1" w:rsidP="000A674F">
            <w:pPr>
              <w:pStyle w:val="ab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правка </w:t>
            </w:r>
          </w:p>
        </w:tc>
      </w:tr>
      <w:tr w:rsidR="00271F8E" w:rsidRPr="000A674F" w:rsidTr="00271F8E">
        <w:tc>
          <w:tcPr>
            <w:tcW w:w="200" w:type="pct"/>
            <w:vMerge w:val="restart"/>
          </w:tcPr>
          <w:p w:rsidR="009308B1" w:rsidRPr="000A674F" w:rsidRDefault="009308B1" w:rsidP="000A674F">
            <w:pPr>
              <w:pStyle w:val="ab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437" w:type="pct"/>
            <w:vMerge w:val="restart"/>
          </w:tcPr>
          <w:p w:rsidR="009308B1" w:rsidRPr="000A674F" w:rsidRDefault="009308B1" w:rsidP="000A674F">
            <w:pPr>
              <w:pStyle w:val="ab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ябрь</w:t>
            </w:r>
          </w:p>
        </w:tc>
        <w:tc>
          <w:tcPr>
            <w:tcW w:w="1572" w:type="pct"/>
          </w:tcPr>
          <w:p w:rsidR="009308B1" w:rsidRPr="000A674F" w:rsidRDefault="009308B1" w:rsidP="000A674F">
            <w:pPr>
              <w:pStyle w:val="ab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ценка динамики показателей здоровья учащихся (общего показателя здоровья; показателей заболеваемости органов зрения и опорно-двигательного аппарата; травматизма; показателя количества пропусков занятий по болезни; эффективности оздоровления часто болеющих учащихся)</w:t>
            </w:r>
          </w:p>
        </w:tc>
        <w:tc>
          <w:tcPr>
            <w:tcW w:w="1197" w:type="pct"/>
          </w:tcPr>
          <w:p w:rsidR="009308B1" w:rsidRPr="000A674F" w:rsidRDefault="009308B1" w:rsidP="000A674F">
            <w:pPr>
              <w:pStyle w:val="ab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. директора по воспитательной работе.</w:t>
            </w:r>
          </w:p>
          <w:p w:rsidR="009308B1" w:rsidRPr="000A674F" w:rsidRDefault="009308B1" w:rsidP="000A674F">
            <w:pPr>
              <w:pStyle w:val="ab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дсестра</w:t>
            </w:r>
          </w:p>
        </w:tc>
        <w:tc>
          <w:tcPr>
            <w:tcW w:w="976" w:type="pct"/>
          </w:tcPr>
          <w:p w:rsidR="009308B1" w:rsidRPr="000A674F" w:rsidRDefault="009308B1" w:rsidP="000A674F">
            <w:pPr>
              <w:pStyle w:val="ab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тистическая информация</w:t>
            </w:r>
          </w:p>
        </w:tc>
        <w:tc>
          <w:tcPr>
            <w:tcW w:w="618" w:type="pct"/>
          </w:tcPr>
          <w:p w:rsidR="009308B1" w:rsidRPr="000A674F" w:rsidRDefault="009308B1" w:rsidP="000A674F">
            <w:pPr>
              <w:pStyle w:val="ab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равка</w:t>
            </w:r>
          </w:p>
        </w:tc>
      </w:tr>
      <w:tr w:rsidR="00271F8E" w:rsidRPr="000A674F" w:rsidTr="00271F8E">
        <w:tc>
          <w:tcPr>
            <w:tcW w:w="200" w:type="pct"/>
            <w:vMerge/>
          </w:tcPr>
          <w:p w:rsidR="009308B1" w:rsidRPr="000A674F" w:rsidRDefault="009308B1" w:rsidP="000A674F">
            <w:pPr>
              <w:pStyle w:val="ab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7" w:type="pct"/>
            <w:vMerge/>
          </w:tcPr>
          <w:p w:rsidR="009308B1" w:rsidRPr="000A674F" w:rsidRDefault="009308B1" w:rsidP="000A674F">
            <w:pPr>
              <w:pStyle w:val="ab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72" w:type="pct"/>
          </w:tcPr>
          <w:p w:rsidR="009308B1" w:rsidRPr="000A674F" w:rsidRDefault="009308B1" w:rsidP="000A674F">
            <w:pPr>
              <w:pStyle w:val="ab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ценка </w:t>
            </w:r>
            <w:proofErr w:type="spellStart"/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тапредметных</w:t>
            </w:r>
            <w:proofErr w:type="spellEnd"/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остижений обучающихся 5-8 классов</w:t>
            </w:r>
          </w:p>
        </w:tc>
        <w:tc>
          <w:tcPr>
            <w:tcW w:w="1197" w:type="pct"/>
          </w:tcPr>
          <w:p w:rsidR="009308B1" w:rsidRPr="000A674F" w:rsidRDefault="009308B1" w:rsidP="000A674F">
            <w:pPr>
              <w:pStyle w:val="ab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. директора по учебно-воспитательной работе (качество образования,), классные руководители, учителя предметники</w:t>
            </w:r>
          </w:p>
        </w:tc>
        <w:tc>
          <w:tcPr>
            <w:tcW w:w="976" w:type="pct"/>
          </w:tcPr>
          <w:p w:rsidR="009308B1" w:rsidRPr="000A674F" w:rsidRDefault="009308B1" w:rsidP="000A674F">
            <w:pPr>
              <w:pStyle w:val="ab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блюдение, </w:t>
            </w:r>
            <w:proofErr w:type="spellStart"/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сихолог</w:t>
            </w:r>
            <w:r w:rsidR="00336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proofErr w:type="spellEnd"/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педагогическое диагностирование</w:t>
            </w:r>
          </w:p>
        </w:tc>
        <w:tc>
          <w:tcPr>
            <w:tcW w:w="618" w:type="pct"/>
          </w:tcPr>
          <w:p w:rsidR="009308B1" w:rsidRPr="000A674F" w:rsidRDefault="009308B1" w:rsidP="000A674F">
            <w:pPr>
              <w:pStyle w:val="ab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равка</w:t>
            </w:r>
          </w:p>
        </w:tc>
      </w:tr>
      <w:tr w:rsidR="00271F8E" w:rsidRPr="000A674F" w:rsidTr="00271F8E">
        <w:tc>
          <w:tcPr>
            <w:tcW w:w="200" w:type="pct"/>
            <w:vMerge/>
          </w:tcPr>
          <w:p w:rsidR="009308B1" w:rsidRPr="000A674F" w:rsidRDefault="009308B1" w:rsidP="000A674F">
            <w:pPr>
              <w:pStyle w:val="ab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7" w:type="pct"/>
            <w:vMerge/>
          </w:tcPr>
          <w:p w:rsidR="009308B1" w:rsidRPr="000A674F" w:rsidRDefault="009308B1" w:rsidP="000A674F">
            <w:pPr>
              <w:pStyle w:val="ab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72" w:type="pct"/>
          </w:tcPr>
          <w:p w:rsidR="009308B1" w:rsidRPr="000A674F" w:rsidRDefault="009308B1" w:rsidP="00336C3D">
            <w:pPr>
              <w:pStyle w:val="ab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ценка уровня организации деятельности по по</w:t>
            </w:r>
            <w:r w:rsidR="00336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готовке обучающихся к ГИА (9</w:t>
            </w: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</w:t>
            </w:r>
            <w:proofErr w:type="spellEnd"/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) </w:t>
            </w: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освоению ООП НОО (4 </w:t>
            </w:r>
            <w:proofErr w:type="spellStart"/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</w:t>
            </w:r>
            <w:proofErr w:type="spellEnd"/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 по предмет</w:t>
            </w:r>
            <w:r w:rsidR="005B53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«О</w:t>
            </w: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ужающий мир</w:t>
            </w:r>
            <w:r w:rsidR="005B53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197" w:type="pct"/>
          </w:tcPr>
          <w:p w:rsidR="009308B1" w:rsidRPr="000A674F" w:rsidRDefault="009308B1" w:rsidP="000A674F">
            <w:pPr>
              <w:pStyle w:val="ab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Зам. директора по учебно-воспитательной работе (качество </w:t>
            </w: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образования, содержание образования), классные руководители, учителя предметники</w:t>
            </w:r>
          </w:p>
        </w:tc>
        <w:tc>
          <w:tcPr>
            <w:tcW w:w="976" w:type="pct"/>
          </w:tcPr>
          <w:p w:rsidR="009308B1" w:rsidRPr="000A674F" w:rsidRDefault="009308B1" w:rsidP="000A674F">
            <w:pPr>
              <w:pStyle w:val="ab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ВШК (посещение педагогических форм, </w:t>
            </w: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анализ учебной документации, рабочих тетрадей, контрольных работ, </w:t>
            </w:r>
            <w:proofErr w:type="spellStart"/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ИМов</w:t>
            </w:r>
            <w:proofErr w:type="spellEnd"/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по предмету</w:t>
            </w:r>
            <w:r w:rsidR="005B53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иагностические контрольные работы)</w:t>
            </w:r>
          </w:p>
        </w:tc>
        <w:tc>
          <w:tcPr>
            <w:tcW w:w="618" w:type="pct"/>
          </w:tcPr>
          <w:p w:rsidR="009308B1" w:rsidRPr="000A674F" w:rsidRDefault="009308B1" w:rsidP="000A674F">
            <w:pPr>
              <w:pStyle w:val="ab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Справка</w:t>
            </w:r>
          </w:p>
        </w:tc>
      </w:tr>
      <w:tr w:rsidR="00271F8E" w:rsidRPr="000A674F" w:rsidTr="00271F8E">
        <w:tc>
          <w:tcPr>
            <w:tcW w:w="200" w:type="pct"/>
          </w:tcPr>
          <w:p w:rsidR="009308B1" w:rsidRPr="000A674F" w:rsidRDefault="009308B1" w:rsidP="000A674F">
            <w:pPr>
              <w:pStyle w:val="ab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7" w:type="pct"/>
          </w:tcPr>
          <w:p w:rsidR="009308B1" w:rsidRPr="000A674F" w:rsidRDefault="009308B1" w:rsidP="000A674F">
            <w:pPr>
              <w:pStyle w:val="ab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72" w:type="pct"/>
          </w:tcPr>
          <w:p w:rsidR="009308B1" w:rsidRPr="000A674F" w:rsidRDefault="009308B1" w:rsidP="000A674F">
            <w:pPr>
              <w:pStyle w:val="ab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ценка уровня организации образовательной деятельности с эффективным использованием современных педагогических технологий на </w:t>
            </w:r>
            <w:proofErr w:type="spellStart"/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ятельностной</w:t>
            </w:r>
            <w:proofErr w:type="spellEnd"/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снове и </w:t>
            </w:r>
            <w:r w:rsidR="005B53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именения </w:t>
            </w: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КТ.</w:t>
            </w:r>
          </w:p>
        </w:tc>
        <w:tc>
          <w:tcPr>
            <w:tcW w:w="1197" w:type="pct"/>
          </w:tcPr>
          <w:p w:rsidR="009308B1" w:rsidRPr="000A674F" w:rsidRDefault="009308B1" w:rsidP="000A674F">
            <w:pPr>
              <w:pStyle w:val="ab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. директора по учебно-воспитательной работе (качество образования, содержание образования, информационным технологиям)</w:t>
            </w:r>
          </w:p>
        </w:tc>
        <w:tc>
          <w:tcPr>
            <w:tcW w:w="976" w:type="pct"/>
          </w:tcPr>
          <w:p w:rsidR="009308B1" w:rsidRPr="000A674F" w:rsidRDefault="009308B1" w:rsidP="000A674F">
            <w:pPr>
              <w:pStyle w:val="ab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ШК (посещение педагогических форм, анализ учебной документации, рабочих тетрадей, контрольных работ, </w:t>
            </w:r>
            <w:proofErr w:type="spellStart"/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ИМов</w:t>
            </w:r>
            <w:proofErr w:type="spellEnd"/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по предмету, диагностические контрольные работы, анкетирование учителей, учащихся)</w:t>
            </w:r>
          </w:p>
        </w:tc>
        <w:tc>
          <w:tcPr>
            <w:tcW w:w="618" w:type="pct"/>
          </w:tcPr>
          <w:p w:rsidR="009308B1" w:rsidRPr="000A674F" w:rsidRDefault="009308B1" w:rsidP="000A674F">
            <w:pPr>
              <w:pStyle w:val="ab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равка</w:t>
            </w:r>
          </w:p>
        </w:tc>
      </w:tr>
      <w:tr w:rsidR="00271F8E" w:rsidRPr="000A674F" w:rsidTr="00271F8E">
        <w:tc>
          <w:tcPr>
            <w:tcW w:w="200" w:type="pct"/>
          </w:tcPr>
          <w:p w:rsidR="009308B1" w:rsidRPr="000A674F" w:rsidRDefault="009308B1" w:rsidP="000A674F">
            <w:pPr>
              <w:pStyle w:val="ab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7" w:type="pct"/>
          </w:tcPr>
          <w:p w:rsidR="009308B1" w:rsidRPr="000A674F" w:rsidRDefault="009308B1" w:rsidP="000A674F">
            <w:pPr>
              <w:pStyle w:val="ab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72" w:type="pct"/>
          </w:tcPr>
          <w:p w:rsidR="009308B1" w:rsidRPr="000A674F" w:rsidRDefault="009308B1" w:rsidP="000A674F">
            <w:pPr>
              <w:pStyle w:val="ab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нито</w:t>
            </w:r>
            <w:r w:rsidR="00760E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инг выбора обучающимися  9-х</w:t>
            </w: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лассов предметов по выбору.</w:t>
            </w:r>
          </w:p>
        </w:tc>
        <w:tc>
          <w:tcPr>
            <w:tcW w:w="1197" w:type="pct"/>
          </w:tcPr>
          <w:p w:rsidR="009308B1" w:rsidRPr="000A674F" w:rsidRDefault="009308B1" w:rsidP="000A674F">
            <w:pPr>
              <w:pStyle w:val="ab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. директора по учебно-воспитательной работе (качество образования), классные руководители</w:t>
            </w:r>
          </w:p>
        </w:tc>
        <w:tc>
          <w:tcPr>
            <w:tcW w:w="976" w:type="pct"/>
          </w:tcPr>
          <w:p w:rsidR="009308B1" w:rsidRPr="000A674F" w:rsidRDefault="009308B1" w:rsidP="000A674F">
            <w:pPr>
              <w:pStyle w:val="ab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тистическая информация</w:t>
            </w:r>
          </w:p>
        </w:tc>
        <w:tc>
          <w:tcPr>
            <w:tcW w:w="618" w:type="pct"/>
          </w:tcPr>
          <w:p w:rsidR="009308B1" w:rsidRPr="000A674F" w:rsidRDefault="009308B1" w:rsidP="000A674F">
            <w:pPr>
              <w:pStyle w:val="ab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правка </w:t>
            </w:r>
          </w:p>
        </w:tc>
      </w:tr>
      <w:tr w:rsidR="00271F8E" w:rsidRPr="000A674F" w:rsidTr="00271F8E">
        <w:trPr>
          <w:trHeight w:val="857"/>
        </w:trPr>
        <w:tc>
          <w:tcPr>
            <w:tcW w:w="200" w:type="pct"/>
          </w:tcPr>
          <w:p w:rsidR="009308B1" w:rsidRPr="000A674F" w:rsidRDefault="009308B1" w:rsidP="000A674F">
            <w:pPr>
              <w:pStyle w:val="ab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7" w:type="pct"/>
          </w:tcPr>
          <w:p w:rsidR="009308B1" w:rsidRPr="000A674F" w:rsidRDefault="009308B1" w:rsidP="000A674F">
            <w:pPr>
              <w:pStyle w:val="ab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72" w:type="pct"/>
          </w:tcPr>
          <w:p w:rsidR="009308B1" w:rsidRPr="000A674F" w:rsidRDefault="009308B1" w:rsidP="000A674F">
            <w:pPr>
              <w:pStyle w:val="ab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ниторинг результата участия в районном туре олимпиады</w:t>
            </w:r>
          </w:p>
        </w:tc>
        <w:tc>
          <w:tcPr>
            <w:tcW w:w="1197" w:type="pct"/>
          </w:tcPr>
          <w:p w:rsidR="009308B1" w:rsidRPr="000A674F" w:rsidRDefault="009308B1" w:rsidP="000A674F">
            <w:pPr>
              <w:pStyle w:val="ab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. директора по учебно-воспитательной работе (качество образования)</w:t>
            </w:r>
          </w:p>
        </w:tc>
        <w:tc>
          <w:tcPr>
            <w:tcW w:w="976" w:type="pct"/>
          </w:tcPr>
          <w:p w:rsidR="009308B1" w:rsidRPr="000A674F" w:rsidRDefault="009308B1" w:rsidP="000A674F">
            <w:pPr>
              <w:pStyle w:val="ab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тистическая информация</w:t>
            </w:r>
          </w:p>
        </w:tc>
        <w:tc>
          <w:tcPr>
            <w:tcW w:w="618" w:type="pct"/>
          </w:tcPr>
          <w:p w:rsidR="009308B1" w:rsidRPr="000A674F" w:rsidRDefault="009308B1" w:rsidP="000A674F">
            <w:pPr>
              <w:pStyle w:val="ab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правка </w:t>
            </w:r>
          </w:p>
        </w:tc>
      </w:tr>
      <w:tr w:rsidR="00271F8E" w:rsidRPr="000A674F" w:rsidTr="00271F8E">
        <w:tc>
          <w:tcPr>
            <w:tcW w:w="200" w:type="pct"/>
          </w:tcPr>
          <w:p w:rsidR="009308B1" w:rsidRPr="000A674F" w:rsidRDefault="009308B1" w:rsidP="000A674F">
            <w:pPr>
              <w:pStyle w:val="ab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7" w:type="pct"/>
          </w:tcPr>
          <w:p w:rsidR="009308B1" w:rsidRPr="000A674F" w:rsidRDefault="009308B1" w:rsidP="000A674F">
            <w:pPr>
              <w:pStyle w:val="ab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72" w:type="pct"/>
          </w:tcPr>
          <w:p w:rsidR="009308B1" w:rsidRPr="000A674F" w:rsidRDefault="009308B1" w:rsidP="000A674F">
            <w:pPr>
              <w:pStyle w:val="ab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ценка уровня применения дифференцированных  и индивидуальных форм обучения для одаренных и высоко мотивированных обучающихся</w:t>
            </w:r>
          </w:p>
        </w:tc>
        <w:tc>
          <w:tcPr>
            <w:tcW w:w="1197" w:type="pct"/>
          </w:tcPr>
          <w:p w:rsidR="009308B1" w:rsidRPr="000A674F" w:rsidRDefault="009308B1" w:rsidP="000A674F">
            <w:pPr>
              <w:pStyle w:val="ab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. директора по учебно-воспитательной работе (качество образования)</w:t>
            </w:r>
          </w:p>
        </w:tc>
        <w:tc>
          <w:tcPr>
            <w:tcW w:w="976" w:type="pct"/>
          </w:tcPr>
          <w:p w:rsidR="009308B1" w:rsidRPr="000A674F" w:rsidRDefault="009308B1" w:rsidP="000A674F">
            <w:pPr>
              <w:pStyle w:val="ab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ШК</w:t>
            </w:r>
          </w:p>
        </w:tc>
        <w:tc>
          <w:tcPr>
            <w:tcW w:w="618" w:type="pct"/>
          </w:tcPr>
          <w:p w:rsidR="009308B1" w:rsidRPr="000A674F" w:rsidRDefault="009308B1" w:rsidP="000A674F">
            <w:pPr>
              <w:pStyle w:val="ab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равка</w:t>
            </w:r>
          </w:p>
        </w:tc>
      </w:tr>
      <w:tr w:rsidR="00271F8E" w:rsidRPr="000A674F" w:rsidTr="00271F8E">
        <w:tc>
          <w:tcPr>
            <w:tcW w:w="200" w:type="pct"/>
            <w:vMerge w:val="restart"/>
          </w:tcPr>
          <w:p w:rsidR="009308B1" w:rsidRPr="000A674F" w:rsidRDefault="009308B1" w:rsidP="000A674F">
            <w:pPr>
              <w:pStyle w:val="ab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437" w:type="pct"/>
            <w:vMerge w:val="restart"/>
          </w:tcPr>
          <w:p w:rsidR="009308B1" w:rsidRPr="000A674F" w:rsidRDefault="009308B1" w:rsidP="000A674F">
            <w:pPr>
              <w:pStyle w:val="ab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кабрь</w:t>
            </w:r>
          </w:p>
        </w:tc>
        <w:tc>
          <w:tcPr>
            <w:tcW w:w="1572" w:type="pct"/>
          </w:tcPr>
          <w:p w:rsidR="009308B1" w:rsidRPr="000A674F" w:rsidRDefault="009308B1" w:rsidP="00760E47">
            <w:pPr>
              <w:pStyle w:val="ab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ценка уровня организации деятельности по под</w:t>
            </w:r>
            <w:r w:rsidR="00760E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отовке обучающихся к ГИА (9 </w:t>
            </w:r>
            <w:proofErr w:type="spellStart"/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</w:t>
            </w:r>
            <w:proofErr w:type="spellEnd"/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, предмет</w:t>
            </w:r>
            <w:r w:rsidR="005B53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в</w:t>
            </w: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 выбору</w:t>
            </w:r>
            <w:r w:rsidR="005B53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своени</w:t>
            </w:r>
            <w:r w:rsidR="005B53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ОП НОО (2-4 </w:t>
            </w:r>
            <w:proofErr w:type="spellStart"/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</w:t>
            </w:r>
            <w:proofErr w:type="spellEnd"/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  <w:r w:rsidR="005B53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ехника чтения</w:t>
            </w:r>
          </w:p>
        </w:tc>
        <w:tc>
          <w:tcPr>
            <w:tcW w:w="1197" w:type="pct"/>
          </w:tcPr>
          <w:p w:rsidR="009308B1" w:rsidRPr="000A674F" w:rsidRDefault="009308B1" w:rsidP="000A674F">
            <w:pPr>
              <w:pStyle w:val="ab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м. директора по учебно-воспитательной работе (качество образования, содержание образования), учителя </w:t>
            </w: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редметники</w:t>
            </w:r>
          </w:p>
        </w:tc>
        <w:tc>
          <w:tcPr>
            <w:tcW w:w="976" w:type="pct"/>
          </w:tcPr>
          <w:p w:rsidR="009308B1" w:rsidRPr="000A674F" w:rsidRDefault="009308B1" w:rsidP="000A674F">
            <w:pPr>
              <w:pStyle w:val="ab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ВШК (посещение педагогических форм, анализ учебной документации, рабочих </w:t>
            </w: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тетрадей, контрольных работ, </w:t>
            </w:r>
            <w:proofErr w:type="spellStart"/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ИМов</w:t>
            </w:r>
            <w:proofErr w:type="spellEnd"/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по предмету, диагностические контрольные работы)</w:t>
            </w:r>
          </w:p>
        </w:tc>
        <w:tc>
          <w:tcPr>
            <w:tcW w:w="618" w:type="pct"/>
          </w:tcPr>
          <w:p w:rsidR="009308B1" w:rsidRPr="000A674F" w:rsidRDefault="009308B1" w:rsidP="000A674F">
            <w:pPr>
              <w:pStyle w:val="ab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Справка</w:t>
            </w:r>
          </w:p>
        </w:tc>
      </w:tr>
      <w:tr w:rsidR="00271F8E" w:rsidRPr="000A674F" w:rsidTr="00271F8E">
        <w:tc>
          <w:tcPr>
            <w:tcW w:w="200" w:type="pct"/>
            <w:vMerge/>
          </w:tcPr>
          <w:p w:rsidR="009308B1" w:rsidRPr="000A674F" w:rsidRDefault="009308B1" w:rsidP="000A674F">
            <w:pPr>
              <w:pStyle w:val="ab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7" w:type="pct"/>
            <w:vMerge/>
          </w:tcPr>
          <w:p w:rsidR="009308B1" w:rsidRPr="000A674F" w:rsidRDefault="009308B1" w:rsidP="000A674F">
            <w:pPr>
              <w:pStyle w:val="ab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72" w:type="pct"/>
          </w:tcPr>
          <w:p w:rsidR="009308B1" w:rsidRPr="000A674F" w:rsidRDefault="009308B1" w:rsidP="000A674F">
            <w:pPr>
              <w:pStyle w:val="ab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ценка </w:t>
            </w:r>
            <w:proofErr w:type="spellStart"/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тапредметных</w:t>
            </w:r>
            <w:proofErr w:type="spellEnd"/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остижений обучающихся 1-4 классов</w:t>
            </w:r>
          </w:p>
        </w:tc>
        <w:tc>
          <w:tcPr>
            <w:tcW w:w="1197" w:type="pct"/>
          </w:tcPr>
          <w:p w:rsidR="009308B1" w:rsidRPr="000A674F" w:rsidRDefault="009308B1" w:rsidP="000A674F">
            <w:pPr>
              <w:pStyle w:val="ab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. директора по учебно-воспитательной работе (качество образования,), классные руководители, учителя предметники</w:t>
            </w:r>
          </w:p>
        </w:tc>
        <w:tc>
          <w:tcPr>
            <w:tcW w:w="976" w:type="pct"/>
          </w:tcPr>
          <w:p w:rsidR="009308B1" w:rsidRPr="000A674F" w:rsidRDefault="009308B1" w:rsidP="000A674F">
            <w:pPr>
              <w:pStyle w:val="ab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блюдение, психолог- педагогическое диагностирование</w:t>
            </w:r>
          </w:p>
        </w:tc>
        <w:tc>
          <w:tcPr>
            <w:tcW w:w="618" w:type="pct"/>
          </w:tcPr>
          <w:p w:rsidR="009308B1" w:rsidRPr="000A674F" w:rsidRDefault="009308B1" w:rsidP="000A674F">
            <w:pPr>
              <w:pStyle w:val="ab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равка</w:t>
            </w:r>
          </w:p>
        </w:tc>
      </w:tr>
      <w:tr w:rsidR="00271F8E" w:rsidRPr="000A674F" w:rsidTr="00271F8E">
        <w:tc>
          <w:tcPr>
            <w:tcW w:w="200" w:type="pct"/>
            <w:vMerge/>
          </w:tcPr>
          <w:p w:rsidR="009308B1" w:rsidRPr="000A674F" w:rsidRDefault="009308B1" w:rsidP="000A674F">
            <w:pPr>
              <w:pStyle w:val="ab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7" w:type="pct"/>
            <w:vMerge/>
          </w:tcPr>
          <w:p w:rsidR="009308B1" w:rsidRPr="000A674F" w:rsidRDefault="009308B1" w:rsidP="000A674F">
            <w:pPr>
              <w:pStyle w:val="ab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72" w:type="pct"/>
          </w:tcPr>
          <w:p w:rsidR="009308B1" w:rsidRPr="000A674F" w:rsidRDefault="009308B1" w:rsidP="000A674F">
            <w:pPr>
              <w:pStyle w:val="ab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ценка показателей для проведения </w:t>
            </w:r>
            <w:proofErr w:type="spellStart"/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мообследования</w:t>
            </w:r>
            <w:proofErr w:type="spellEnd"/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заполнение табличной части отчета</w:t>
            </w:r>
          </w:p>
        </w:tc>
        <w:tc>
          <w:tcPr>
            <w:tcW w:w="1197" w:type="pct"/>
          </w:tcPr>
          <w:p w:rsidR="009308B1" w:rsidRPr="000A674F" w:rsidRDefault="009308B1" w:rsidP="000A674F">
            <w:pPr>
              <w:pStyle w:val="ab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бочая группа по подготовке отчета по </w:t>
            </w:r>
            <w:proofErr w:type="spellStart"/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мообследованию</w:t>
            </w:r>
            <w:proofErr w:type="spellEnd"/>
          </w:p>
        </w:tc>
        <w:tc>
          <w:tcPr>
            <w:tcW w:w="976" w:type="pct"/>
          </w:tcPr>
          <w:p w:rsidR="009308B1" w:rsidRPr="000A674F" w:rsidRDefault="009308B1" w:rsidP="000A674F">
            <w:pPr>
              <w:pStyle w:val="ab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8" w:type="pct"/>
          </w:tcPr>
          <w:p w:rsidR="009308B1" w:rsidRPr="000A674F" w:rsidRDefault="009308B1" w:rsidP="000A674F">
            <w:pPr>
              <w:pStyle w:val="ab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правка </w:t>
            </w:r>
          </w:p>
        </w:tc>
      </w:tr>
      <w:tr w:rsidR="00271F8E" w:rsidRPr="000A674F" w:rsidTr="00271F8E">
        <w:tc>
          <w:tcPr>
            <w:tcW w:w="200" w:type="pct"/>
            <w:vMerge/>
          </w:tcPr>
          <w:p w:rsidR="009308B1" w:rsidRPr="000A674F" w:rsidRDefault="009308B1" w:rsidP="000A674F">
            <w:pPr>
              <w:pStyle w:val="ab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7" w:type="pct"/>
            <w:vMerge/>
          </w:tcPr>
          <w:p w:rsidR="009308B1" w:rsidRPr="000A674F" w:rsidRDefault="009308B1" w:rsidP="000A674F">
            <w:pPr>
              <w:pStyle w:val="ab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72" w:type="pct"/>
          </w:tcPr>
          <w:p w:rsidR="009308B1" w:rsidRPr="000A674F" w:rsidRDefault="009308B1" w:rsidP="000A674F">
            <w:pPr>
              <w:pStyle w:val="ab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ценка качества образования по предмету 2,6,8,10 иностранный язык</w:t>
            </w:r>
          </w:p>
        </w:tc>
        <w:tc>
          <w:tcPr>
            <w:tcW w:w="1197" w:type="pct"/>
          </w:tcPr>
          <w:p w:rsidR="009308B1" w:rsidRPr="000A674F" w:rsidRDefault="009308B1" w:rsidP="000A674F">
            <w:pPr>
              <w:pStyle w:val="ab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. директора по учебно-воспитательной работе (качество образования, содержание образования)</w:t>
            </w:r>
          </w:p>
        </w:tc>
        <w:tc>
          <w:tcPr>
            <w:tcW w:w="976" w:type="pct"/>
          </w:tcPr>
          <w:p w:rsidR="009308B1" w:rsidRPr="000A674F" w:rsidRDefault="009308B1" w:rsidP="000A674F">
            <w:pPr>
              <w:pStyle w:val="ab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ШК (посещение педагогических форм, анализ учебной документации, рабочих тетрадей, контрольных работ, </w:t>
            </w:r>
            <w:proofErr w:type="spellStart"/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ИМов</w:t>
            </w:r>
            <w:proofErr w:type="spellEnd"/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по предмету, диагностические контрольные работы)</w:t>
            </w:r>
          </w:p>
        </w:tc>
        <w:tc>
          <w:tcPr>
            <w:tcW w:w="618" w:type="pct"/>
          </w:tcPr>
          <w:p w:rsidR="009308B1" w:rsidRPr="000A674F" w:rsidRDefault="009308B1" w:rsidP="000A674F">
            <w:pPr>
              <w:pStyle w:val="ab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правка </w:t>
            </w:r>
          </w:p>
        </w:tc>
      </w:tr>
      <w:tr w:rsidR="00271F8E" w:rsidRPr="000A674F" w:rsidTr="00271F8E">
        <w:tc>
          <w:tcPr>
            <w:tcW w:w="200" w:type="pct"/>
            <w:vMerge/>
          </w:tcPr>
          <w:p w:rsidR="009308B1" w:rsidRPr="000A674F" w:rsidRDefault="009308B1" w:rsidP="000A674F">
            <w:pPr>
              <w:pStyle w:val="ab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7" w:type="pct"/>
            <w:vMerge/>
          </w:tcPr>
          <w:p w:rsidR="009308B1" w:rsidRPr="000A674F" w:rsidRDefault="009308B1" w:rsidP="000A674F">
            <w:pPr>
              <w:pStyle w:val="ab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72" w:type="pct"/>
          </w:tcPr>
          <w:p w:rsidR="009308B1" w:rsidRPr="000A674F" w:rsidRDefault="00AA27FF" w:rsidP="000A674F">
            <w:pPr>
              <w:pStyle w:val="ab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ценка качества подготовки и проведения педагогической оценки и педагогического контроля по освоению ООП в части предметных результатов учащихся 2–8,10-х классов за 2 четверть, полугодие. (ОБЖ, музыка, окружающий мир, математика, история, география)</w:t>
            </w:r>
          </w:p>
        </w:tc>
        <w:tc>
          <w:tcPr>
            <w:tcW w:w="1197" w:type="pct"/>
          </w:tcPr>
          <w:p w:rsidR="009308B1" w:rsidRPr="000A674F" w:rsidRDefault="009308B1" w:rsidP="000A674F">
            <w:pPr>
              <w:pStyle w:val="ab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. директора по учебно-воспитательной работе (качество образования, содержание образования), руководители МО</w:t>
            </w:r>
          </w:p>
        </w:tc>
        <w:tc>
          <w:tcPr>
            <w:tcW w:w="976" w:type="pct"/>
          </w:tcPr>
          <w:p w:rsidR="009308B1" w:rsidRPr="000A674F" w:rsidRDefault="009308B1" w:rsidP="000A674F">
            <w:pPr>
              <w:pStyle w:val="ab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ШК  (посещение педагогических форм, анализ и оценка выполнения контрольных работ, </w:t>
            </w:r>
            <w:proofErr w:type="spellStart"/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ИМов</w:t>
            </w:r>
            <w:proofErr w:type="spellEnd"/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по предмету)</w:t>
            </w:r>
          </w:p>
        </w:tc>
        <w:tc>
          <w:tcPr>
            <w:tcW w:w="618" w:type="pct"/>
          </w:tcPr>
          <w:p w:rsidR="009308B1" w:rsidRPr="000A674F" w:rsidRDefault="009308B1" w:rsidP="000A674F">
            <w:pPr>
              <w:pStyle w:val="ab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равка</w:t>
            </w:r>
          </w:p>
        </w:tc>
      </w:tr>
      <w:tr w:rsidR="00271F8E" w:rsidRPr="000A674F" w:rsidTr="00271F8E">
        <w:tc>
          <w:tcPr>
            <w:tcW w:w="200" w:type="pct"/>
          </w:tcPr>
          <w:p w:rsidR="009308B1" w:rsidRPr="000A674F" w:rsidRDefault="009308B1" w:rsidP="000A674F">
            <w:pPr>
              <w:pStyle w:val="ab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7" w:type="pct"/>
          </w:tcPr>
          <w:p w:rsidR="009308B1" w:rsidRPr="000A674F" w:rsidRDefault="009308B1" w:rsidP="000A674F">
            <w:pPr>
              <w:pStyle w:val="ab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72" w:type="pct"/>
          </w:tcPr>
          <w:p w:rsidR="009308B1" w:rsidRPr="000A674F" w:rsidRDefault="009308B1" w:rsidP="000A674F">
            <w:pPr>
              <w:pStyle w:val="ab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тоги работы учреждения за вторую четверть, полугодие: результаты промежуточной аттестации за 2 четверть, полугодие (результаты контрольных работ, </w:t>
            </w: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уровень </w:t>
            </w:r>
            <w:proofErr w:type="spellStart"/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ученности</w:t>
            </w:r>
            <w:proofErr w:type="spellEnd"/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посещаемость, учащиеся группы риска, </w:t>
            </w:r>
            <w:proofErr w:type="spellStart"/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сокобальники</w:t>
            </w:r>
            <w:proofErr w:type="spellEnd"/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, выполнение программы, плана работы МО, психолога, руководителя музея участи в профессиональных конкурсах, проектах, участие обучающихся в интеллектуальных, творческих, спортивных проектах)</w:t>
            </w:r>
          </w:p>
        </w:tc>
        <w:tc>
          <w:tcPr>
            <w:tcW w:w="1197" w:type="pct"/>
          </w:tcPr>
          <w:p w:rsidR="009308B1" w:rsidRPr="000A674F" w:rsidRDefault="009308B1" w:rsidP="000A674F">
            <w:pPr>
              <w:pStyle w:val="ab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Зам. директора по учебно-воспитательной работе (качество образования,), классные руководители, учителя </w:t>
            </w: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редметники</w:t>
            </w:r>
          </w:p>
        </w:tc>
        <w:tc>
          <w:tcPr>
            <w:tcW w:w="976" w:type="pct"/>
          </w:tcPr>
          <w:p w:rsidR="009308B1" w:rsidRPr="000A674F" w:rsidRDefault="009308B1" w:rsidP="000A674F">
            <w:pPr>
              <w:pStyle w:val="ab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Статистическая и аналитическая информация учителей предметников, классных </w:t>
            </w: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руководителей, результаты ВШК</w:t>
            </w:r>
          </w:p>
        </w:tc>
        <w:tc>
          <w:tcPr>
            <w:tcW w:w="618" w:type="pct"/>
          </w:tcPr>
          <w:p w:rsidR="009308B1" w:rsidRPr="000A674F" w:rsidRDefault="009308B1" w:rsidP="000A674F">
            <w:pPr>
              <w:pStyle w:val="ab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Спарка</w:t>
            </w:r>
            <w:proofErr w:type="spellEnd"/>
          </w:p>
        </w:tc>
      </w:tr>
      <w:tr w:rsidR="0012213F" w:rsidRPr="000A674F" w:rsidTr="00271F8E">
        <w:tc>
          <w:tcPr>
            <w:tcW w:w="200" w:type="pct"/>
          </w:tcPr>
          <w:p w:rsidR="0012213F" w:rsidRPr="000A674F" w:rsidRDefault="0012213F" w:rsidP="000A674F">
            <w:pPr>
              <w:pStyle w:val="ab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7" w:type="pct"/>
          </w:tcPr>
          <w:p w:rsidR="0012213F" w:rsidRPr="000A674F" w:rsidRDefault="0012213F" w:rsidP="000A674F">
            <w:pPr>
              <w:pStyle w:val="ab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72" w:type="pct"/>
          </w:tcPr>
          <w:p w:rsidR="0012213F" w:rsidRPr="000A674F" w:rsidRDefault="0012213F" w:rsidP="000A674F">
            <w:pPr>
              <w:pStyle w:val="ab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ценка навыков устного счета (1-4 классы)</w:t>
            </w:r>
          </w:p>
        </w:tc>
        <w:tc>
          <w:tcPr>
            <w:tcW w:w="1197" w:type="pct"/>
          </w:tcPr>
          <w:p w:rsidR="0012213F" w:rsidRPr="000A674F" w:rsidRDefault="0012213F" w:rsidP="000A674F">
            <w:pPr>
              <w:pStyle w:val="ab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. директора по учебно-воспитательной работе (качество образования, информационные технологии), руководитель МО</w:t>
            </w:r>
          </w:p>
        </w:tc>
        <w:tc>
          <w:tcPr>
            <w:tcW w:w="976" w:type="pct"/>
          </w:tcPr>
          <w:p w:rsidR="0012213F" w:rsidRPr="000A674F" w:rsidRDefault="0012213F" w:rsidP="000A674F">
            <w:pPr>
              <w:pStyle w:val="ab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министративный срез знаний</w:t>
            </w:r>
          </w:p>
        </w:tc>
        <w:tc>
          <w:tcPr>
            <w:tcW w:w="618" w:type="pct"/>
          </w:tcPr>
          <w:p w:rsidR="0012213F" w:rsidRPr="000A674F" w:rsidRDefault="0012213F" w:rsidP="000A674F">
            <w:pPr>
              <w:pStyle w:val="ab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равка</w:t>
            </w:r>
          </w:p>
        </w:tc>
      </w:tr>
      <w:tr w:rsidR="00271F8E" w:rsidRPr="000A674F" w:rsidTr="00271F8E">
        <w:tc>
          <w:tcPr>
            <w:tcW w:w="200" w:type="pct"/>
          </w:tcPr>
          <w:p w:rsidR="009308B1" w:rsidRPr="000A674F" w:rsidRDefault="009308B1" w:rsidP="000A674F">
            <w:pPr>
              <w:pStyle w:val="ab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7" w:type="pct"/>
          </w:tcPr>
          <w:p w:rsidR="009308B1" w:rsidRPr="000A674F" w:rsidRDefault="009308B1" w:rsidP="000A674F">
            <w:pPr>
              <w:pStyle w:val="ab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72" w:type="pct"/>
          </w:tcPr>
          <w:p w:rsidR="009308B1" w:rsidRPr="000A674F" w:rsidRDefault="009308B1" w:rsidP="000A674F">
            <w:pPr>
              <w:pStyle w:val="ab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ониторинг активности всех субъектов образовательной деятельности в электронном журнале Дневник. </w:t>
            </w:r>
            <w:proofErr w:type="spellStart"/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</w:t>
            </w:r>
            <w:proofErr w:type="spellEnd"/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соответствие деятельности локальным актам учреждения</w:t>
            </w:r>
          </w:p>
        </w:tc>
        <w:tc>
          <w:tcPr>
            <w:tcW w:w="1197" w:type="pct"/>
          </w:tcPr>
          <w:p w:rsidR="009308B1" w:rsidRPr="000A674F" w:rsidRDefault="009308B1" w:rsidP="000A674F">
            <w:pPr>
              <w:pStyle w:val="ab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. директора по информационным технологиям</w:t>
            </w:r>
          </w:p>
        </w:tc>
        <w:tc>
          <w:tcPr>
            <w:tcW w:w="976" w:type="pct"/>
          </w:tcPr>
          <w:p w:rsidR="009308B1" w:rsidRPr="000A674F" w:rsidRDefault="009308B1" w:rsidP="000A674F">
            <w:pPr>
              <w:pStyle w:val="ab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женедельный анализ наполнения, активности, заполнения журнала, расписания, возникающих затруднений</w:t>
            </w:r>
          </w:p>
        </w:tc>
        <w:tc>
          <w:tcPr>
            <w:tcW w:w="618" w:type="pct"/>
          </w:tcPr>
          <w:p w:rsidR="009308B1" w:rsidRPr="000A674F" w:rsidRDefault="009308B1" w:rsidP="000A674F">
            <w:pPr>
              <w:pStyle w:val="ab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правка </w:t>
            </w:r>
          </w:p>
        </w:tc>
      </w:tr>
      <w:tr w:rsidR="00271F8E" w:rsidRPr="000A674F" w:rsidTr="00271F8E">
        <w:tc>
          <w:tcPr>
            <w:tcW w:w="200" w:type="pct"/>
          </w:tcPr>
          <w:p w:rsidR="009308B1" w:rsidRPr="000A674F" w:rsidRDefault="009308B1" w:rsidP="000A674F">
            <w:pPr>
              <w:pStyle w:val="ab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437" w:type="pct"/>
          </w:tcPr>
          <w:p w:rsidR="009308B1" w:rsidRPr="000A674F" w:rsidRDefault="009308B1" w:rsidP="000A674F">
            <w:pPr>
              <w:pStyle w:val="ab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нварь</w:t>
            </w:r>
          </w:p>
        </w:tc>
        <w:tc>
          <w:tcPr>
            <w:tcW w:w="1572" w:type="pct"/>
          </w:tcPr>
          <w:p w:rsidR="009308B1" w:rsidRPr="000A674F" w:rsidRDefault="009308B1" w:rsidP="000A674F">
            <w:pPr>
              <w:pStyle w:val="ab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ление уровня владения педагогами дополнительного образования современных образовательных технологий и использование их в учебно-воспитательном процессе.</w:t>
            </w:r>
          </w:p>
          <w:p w:rsidR="009308B1" w:rsidRPr="000A674F" w:rsidRDefault="009308B1" w:rsidP="000A674F">
            <w:pPr>
              <w:pStyle w:val="ab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зучение планов урочных и внеурочных занятий, их посещение</w:t>
            </w:r>
          </w:p>
        </w:tc>
        <w:tc>
          <w:tcPr>
            <w:tcW w:w="1197" w:type="pct"/>
          </w:tcPr>
          <w:p w:rsidR="009308B1" w:rsidRPr="000A674F" w:rsidRDefault="009308B1" w:rsidP="000A674F">
            <w:pPr>
              <w:pStyle w:val="ab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. директора по воспитательной работе</w:t>
            </w:r>
          </w:p>
        </w:tc>
        <w:tc>
          <w:tcPr>
            <w:tcW w:w="976" w:type="pct"/>
          </w:tcPr>
          <w:p w:rsidR="009308B1" w:rsidRPr="000A674F" w:rsidRDefault="009308B1" w:rsidP="000A674F">
            <w:pPr>
              <w:pStyle w:val="ab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8" w:type="pct"/>
          </w:tcPr>
          <w:p w:rsidR="009308B1" w:rsidRPr="000A674F" w:rsidRDefault="009308B1" w:rsidP="000A674F">
            <w:pPr>
              <w:pStyle w:val="ab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равка</w:t>
            </w:r>
          </w:p>
        </w:tc>
      </w:tr>
      <w:tr w:rsidR="00271F8E" w:rsidRPr="000A674F" w:rsidTr="00271F8E">
        <w:tc>
          <w:tcPr>
            <w:tcW w:w="200" w:type="pct"/>
          </w:tcPr>
          <w:p w:rsidR="009308B1" w:rsidRPr="000A674F" w:rsidRDefault="009308B1" w:rsidP="000A674F">
            <w:pPr>
              <w:pStyle w:val="ab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7" w:type="pct"/>
          </w:tcPr>
          <w:p w:rsidR="009308B1" w:rsidRPr="000A674F" w:rsidRDefault="009308B1" w:rsidP="000A674F">
            <w:pPr>
              <w:pStyle w:val="ab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72" w:type="pct"/>
          </w:tcPr>
          <w:p w:rsidR="009308B1" w:rsidRPr="000A674F" w:rsidRDefault="009308B1" w:rsidP="000A674F">
            <w:pPr>
              <w:pStyle w:val="ab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ценка выполнение задач всеобуча (в том числе обучающихся состоящих на всех видах учета, семей группы риска, часто пропускающих, неуспевающих, </w:t>
            </w:r>
            <w:proofErr w:type="spellStart"/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аттестованных</w:t>
            </w:r>
            <w:proofErr w:type="spellEnd"/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197" w:type="pct"/>
          </w:tcPr>
          <w:p w:rsidR="009308B1" w:rsidRPr="000A674F" w:rsidRDefault="00760E47" w:rsidP="000A674F">
            <w:pPr>
              <w:pStyle w:val="ab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ц.педагог</w:t>
            </w:r>
            <w:r w:rsidR="009308B1"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классные руководители</w:t>
            </w:r>
          </w:p>
        </w:tc>
        <w:tc>
          <w:tcPr>
            <w:tcW w:w="976" w:type="pct"/>
          </w:tcPr>
          <w:p w:rsidR="009308B1" w:rsidRPr="000A674F" w:rsidRDefault="009308B1" w:rsidP="000A674F">
            <w:pPr>
              <w:pStyle w:val="ab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едоставление </w:t>
            </w:r>
            <w:r w:rsidR="00271F8E"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женедельной</w:t>
            </w: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татистической информации  классными руководителями</w:t>
            </w:r>
          </w:p>
        </w:tc>
        <w:tc>
          <w:tcPr>
            <w:tcW w:w="618" w:type="pct"/>
          </w:tcPr>
          <w:p w:rsidR="009308B1" w:rsidRPr="000A674F" w:rsidRDefault="009308B1" w:rsidP="000A674F">
            <w:pPr>
              <w:pStyle w:val="ab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правка </w:t>
            </w:r>
          </w:p>
        </w:tc>
      </w:tr>
      <w:tr w:rsidR="00271F8E" w:rsidRPr="000A674F" w:rsidTr="00271F8E">
        <w:tc>
          <w:tcPr>
            <w:tcW w:w="200" w:type="pct"/>
          </w:tcPr>
          <w:p w:rsidR="009308B1" w:rsidRPr="000A674F" w:rsidRDefault="009308B1" w:rsidP="000A674F">
            <w:pPr>
              <w:pStyle w:val="ab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7" w:type="pct"/>
          </w:tcPr>
          <w:p w:rsidR="009308B1" w:rsidRPr="000A674F" w:rsidRDefault="009308B1" w:rsidP="000A674F">
            <w:pPr>
              <w:pStyle w:val="ab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72" w:type="pct"/>
          </w:tcPr>
          <w:p w:rsidR="009308B1" w:rsidRPr="000A674F" w:rsidRDefault="009308B1" w:rsidP="000A674F">
            <w:pPr>
              <w:pStyle w:val="ab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ценка использование педагогами приемов по формированию мотивации детей на уроках.</w:t>
            </w:r>
          </w:p>
        </w:tc>
        <w:tc>
          <w:tcPr>
            <w:tcW w:w="1197" w:type="pct"/>
          </w:tcPr>
          <w:p w:rsidR="009308B1" w:rsidRPr="000A674F" w:rsidRDefault="009308B1" w:rsidP="000A674F">
            <w:pPr>
              <w:pStyle w:val="ab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. директора по учебно-воспитательной работе (качество образования,)</w:t>
            </w:r>
          </w:p>
        </w:tc>
        <w:tc>
          <w:tcPr>
            <w:tcW w:w="976" w:type="pct"/>
          </w:tcPr>
          <w:p w:rsidR="009308B1" w:rsidRPr="000A674F" w:rsidRDefault="009308B1" w:rsidP="000A674F">
            <w:pPr>
              <w:pStyle w:val="ab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ШК (посещение уроков)</w:t>
            </w:r>
          </w:p>
        </w:tc>
        <w:tc>
          <w:tcPr>
            <w:tcW w:w="618" w:type="pct"/>
          </w:tcPr>
          <w:p w:rsidR="009308B1" w:rsidRPr="000A674F" w:rsidRDefault="009308B1" w:rsidP="000A674F">
            <w:pPr>
              <w:pStyle w:val="ab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правка </w:t>
            </w:r>
          </w:p>
        </w:tc>
      </w:tr>
      <w:tr w:rsidR="00271F8E" w:rsidRPr="000A674F" w:rsidTr="00271F8E">
        <w:tc>
          <w:tcPr>
            <w:tcW w:w="200" w:type="pct"/>
          </w:tcPr>
          <w:p w:rsidR="009308B1" w:rsidRPr="000A674F" w:rsidRDefault="009308B1" w:rsidP="000A674F">
            <w:pPr>
              <w:pStyle w:val="ab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7" w:type="pct"/>
          </w:tcPr>
          <w:p w:rsidR="009308B1" w:rsidRPr="000A674F" w:rsidRDefault="009308B1" w:rsidP="000A674F">
            <w:pPr>
              <w:pStyle w:val="ab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72" w:type="pct"/>
          </w:tcPr>
          <w:p w:rsidR="009308B1" w:rsidRPr="000A674F" w:rsidRDefault="009308B1" w:rsidP="000A674F">
            <w:pPr>
              <w:pStyle w:val="ab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ониторинг социального положения обучающихся и статуса семей </w:t>
            </w: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обучающихся, участие в программах внеурочной деятельности, дополнительного образования.</w:t>
            </w:r>
          </w:p>
        </w:tc>
        <w:tc>
          <w:tcPr>
            <w:tcW w:w="1197" w:type="pct"/>
          </w:tcPr>
          <w:p w:rsidR="009308B1" w:rsidRPr="000A674F" w:rsidRDefault="00760E47" w:rsidP="000A674F">
            <w:pPr>
              <w:pStyle w:val="ab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Соц.педагог</w:t>
            </w:r>
            <w:r w:rsidR="009308B1"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классные руководители</w:t>
            </w:r>
          </w:p>
        </w:tc>
        <w:tc>
          <w:tcPr>
            <w:tcW w:w="976" w:type="pct"/>
          </w:tcPr>
          <w:p w:rsidR="009308B1" w:rsidRPr="000A674F" w:rsidRDefault="009308B1" w:rsidP="000A674F">
            <w:pPr>
              <w:pStyle w:val="ab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едоставление социального паспорта </w:t>
            </w: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класса  классными руководителями (с имеющимися изменениями)</w:t>
            </w:r>
          </w:p>
        </w:tc>
        <w:tc>
          <w:tcPr>
            <w:tcW w:w="618" w:type="pct"/>
          </w:tcPr>
          <w:p w:rsidR="009308B1" w:rsidRPr="000A674F" w:rsidRDefault="009308B1" w:rsidP="000A674F">
            <w:pPr>
              <w:pStyle w:val="ab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Справка, корректировка </w:t>
            </w: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социального паспорта школы</w:t>
            </w:r>
          </w:p>
        </w:tc>
      </w:tr>
      <w:tr w:rsidR="00271F8E" w:rsidRPr="000A674F" w:rsidTr="00271F8E">
        <w:tc>
          <w:tcPr>
            <w:tcW w:w="200" w:type="pct"/>
          </w:tcPr>
          <w:p w:rsidR="009308B1" w:rsidRPr="000A674F" w:rsidRDefault="009308B1" w:rsidP="000A674F">
            <w:pPr>
              <w:pStyle w:val="ab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7" w:type="pct"/>
          </w:tcPr>
          <w:p w:rsidR="009308B1" w:rsidRPr="000A674F" w:rsidRDefault="009308B1" w:rsidP="000A674F">
            <w:pPr>
              <w:pStyle w:val="ab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72" w:type="pct"/>
          </w:tcPr>
          <w:p w:rsidR="009308B1" w:rsidRPr="000A674F" w:rsidRDefault="009308B1" w:rsidP="000A674F">
            <w:pPr>
              <w:pStyle w:val="ab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ниторинг организации питания обучающихся</w:t>
            </w:r>
          </w:p>
        </w:tc>
        <w:tc>
          <w:tcPr>
            <w:tcW w:w="1197" w:type="pct"/>
          </w:tcPr>
          <w:p w:rsidR="009308B1" w:rsidRPr="000A674F" w:rsidRDefault="00760E47" w:rsidP="000A674F">
            <w:pPr>
              <w:pStyle w:val="ab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ц.педагог</w:t>
            </w:r>
            <w:r w:rsidR="009308B1"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ВР, классные руководители</w:t>
            </w:r>
          </w:p>
        </w:tc>
        <w:tc>
          <w:tcPr>
            <w:tcW w:w="976" w:type="pct"/>
          </w:tcPr>
          <w:p w:rsidR="009308B1" w:rsidRPr="000A674F" w:rsidRDefault="009308B1" w:rsidP="000A674F">
            <w:pPr>
              <w:pStyle w:val="ab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ШК</w:t>
            </w:r>
          </w:p>
        </w:tc>
        <w:tc>
          <w:tcPr>
            <w:tcW w:w="618" w:type="pct"/>
          </w:tcPr>
          <w:p w:rsidR="009308B1" w:rsidRPr="000A674F" w:rsidRDefault="009308B1" w:rsidP="000A674F">
            <w:pPr>
              <w:pStyle w:val="ab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равка</w:t>
            </w:r>
          </w:p>
        </w:tc>
      </w:tr>
      <w:tr w:rsidR="00271F8E" w:rsidRPr="000A674F" w:rsidTr="00271F8E">
        <w:tc>
          <w:tcPr>
            <w:tcW w:w="200" w:type="pct"/>
          </w:tcPr>
          <w:p w:rsidR="009308B1" w:rsidRPr="000A674F" w:rsidRDefault="009308B1" w:rsidP="000A674F">
            <w:pPr>
              <w:pStyle w:val="ab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437" w:type="pct"/>
          </w:tcPr>
          <w:p w:rsidR="009308B1" w:rsidRPr="000A674F" w:rsidRDefault="009308B1" w:rsidP="000A674F">
            <w:pPr>
              <w:pStyle w:val="ab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враль</w:t>
            </w:r>
          </w:p>
        </w:tc>
        <w:tc>
          <w:tcPr>
            <w:tcW w:w="1572" w:type="pct"/>
          </w:tcPr>
          <w:p w:rsidR="009308B1" w:rsidRPr="000A674F" w:rsidRDefault="009308B1" w:rsidP="000A674F">
            <w:pPr>
              <w:pStyle w:val="ab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ценка профессиональной компетентности вновь принятых, мо</w:t>
            </w:r>
            <w:r w:rsidR="00760E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одых специалистов и аттестующих</w:t>
            </w: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я педагогических работников.</w:t>
            </w:r>
          </w:p>
        </w:tc>
        <w:tc>
          <w:tcPr>
            <w:tcW w:w="1197" w:type="pct"/>
          </w:tcPr>
          <w:p w:rsidR="009308B1" w:rsidRPr="000A674F" w:rsidRDefault="009308B1" w:rsidP="000A674F">
            <w:pPr>
              <w:pStyle w:val="ab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. директора по учебно-воспитательной работе (содержание образования, качество образования, информационным технологиям), зам. директора по воспитательной работе, руководители МО</w:t>
            </w:r>
          </w:p>
        </w:tc>
        <w:tc>
          <w:tcPr>
            <w:tcW w:w="976" w:type="pct"/>
          </w:tcPr>
          <w:p w:rsidR="009308B1" w:rsidRPr="000A674F" w:rsidRDefault="009308B1" w:rsidP="000A674F">
            <w:pPr>
              <w:pStyle w:val="ab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ШК </w:t>
            </w:r>
          </w:p>
        </w:tc>
        <w:tc>
          <w:tcPr>
            <w:tcW w:w="618" w:type="pct"/>
          </w:tcPr>
          <w:p w:rsidR="009308B1" w:rsidRPr="000A674F" w:rsidRDefault="009308B1" w:rsidP="000A674F">
            <w:pPr>
              <w:pStyle w:val="ab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равка</w:t>
            </w:r>
          </w:p>
        </w:tc>
      </w:tr>
      <w:tr w:rsidR="00271F8E" w:rsidRPr="000A674F" w:rsidTr="00271F8E">
        <w:tc>
          <w:tcPr>
            <w:tcW w:w="200" w:type="pct"/>
            <w:vMerge w:val="restart"/>
          </w:tcPr>
          <w:p w:rsidR="009308B1" w:rsidRPr="000A674F" w:rsidRDefault="009308B1" w:rsidP="000A674F">
            <w:pPr>
              <w:pStyle w:val="ab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7" w:type="pct"/>
            <w:vMerge w:val="restart"/>
          </w:tcPr>
          <w:p w:rsidR="009308B1" w:rsidRPr="000A674F" w:rsidRDefault="009308B1" w:rsidP="000A674F">
            <w:pPr>
              <w:pStyle w:val="ab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72" w:type="pct"/>
          </w:tcPr>
          <w:p w:rsidR="009308B1" w:rsidRPr="000A674F" w:rsidRDefault="009308B1" w:rsidP="000A674F">
            <w:pPr>
              <w:pStyle w:val="ab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ценка состояния библиотечного фонда, наглядно-методических пособий</w:t>
            </w:r>
          </w:p>
        </w:tc>
        <w:tc>
          <w:tcPr>
            <w:tcW w:w="1197" w:type="pct"/>
          </w:tcPr>
          <w:p w:rsidR="009308B1" w:rsidRPr="000A674F" w:rsidRDefault="00760E47" w:rsidP="000A674F">
            <w:pPr>
              <w:pStyle w:val="ab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дагог-библиотекарь</w:t>
            </w:r>
          </w:p>
          <w:p w:rsidR="009308B1" w:rsidRPr="000A674F" w:rsidRDefault="009308B1" w:rsidP="000A674F">
            <w:pPr>
              <w:pStyle w:val="ab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. директора по учебно-воспитательной работе (содержание образования).</w:t>
            </w:r>
          </w:p>
          <w:p w:rsidR="009308B1" w:rsidRPr="000A674F" w:rsidRDefault="00760E47" w:rsidP="000A674F">
            <w:pPr>
              <w:pStyle w:val="ab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вхоз</w:t>
            </w:r>
          </w:p>
        </w:tc>
        <w:tc>
          <w:tcPr>
            <w:tcW w:w="976" w:type="pct"/>
          </w:tcPr>
          <w:p w:rsidR="009308B1" w:rsidRPr="000A674F" w:rsidRDefault="009308B1" w:rsidP="000A674F">
            <w:pPr>
              <w:pStyle w:val="ab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8" w:type="pct"/>
          </w:tcPr>
          <w:p w:rsidR="009308B1" w:rsidRPr="000A674F" w:rsidRDefault="009308B1" w:rsidP="000A674F">
            <w:pPr>
              <w:pStyle w:val="ab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равка</w:t>
            </w:r>
          </w:p>
        </w:tc>
      </w:tr>
      <w:tr w:rsidR="00271F8E" w:rsidRPr="000A674F" w:rsidTr="00271F8E">
        <w:tc>
          <w:tcPr>
            <w:tcW w:w="200" w:type="pct"/>
            <w:vMerge/>
          </w:tcPr>
          <w:p w:rsidR="009308B1" w:rsidRPr="000A674F" w:rsidRDefault="009308B1" w:rsidP="000A674F">
            <w:pPr>
              <w:pStyle w:val="ab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7" w:type="pct"/>
            <w:vMerge/>
          </w:tcPr>
          <w:p w:rsidR="009308B1" w:rsidRPr="000A674F" w:rsidRDefault="009308B1" w:rsidP="000A674F">
            <w:pPr>
              <w:pStyle w:val="ab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72" w:type="pct"/>
          </w:tcPr>
          <w:p w:rsidR="009308B1" w:rsidRPr="000A674F" w:rsidRDefault="009308B1" w:rsidP="000A674F">
            <w:pPr>
              <w:pStyle w:val="ab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ценка состояния учебных помещений на соответствие требованиям ФГОС общего образования</w:t>
            </w:r>
          </w:p>
        </w:tc>
        <w:tc>
          <w:tcPr>
            <w:tcW w:w="1197" w:type="pct"/>
          </w:tcPr>
          <w:p w:rsidR="009308B1" w:rsidRPr="000A674F" w:rsidRDefault="009308B1" w:rsidP="000A674F">
            <w:pPr>
              <w:pStyle w:val="ab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. директора по учебно-воспитательной работе (содержание образования, информационным технологиям),.</w:t>
            </w:r>
          </w:p>
        </w:tc>
        <w:tc>
          <w:tcPr>
            <w:tcW w:w="976" w:type="pct"/>
          </w:tcPr>
          <w:p w:rsidR="009308B1" w:rsidRPr="000A674F" w:rsidRDefault="009308B1" w:rsidP="000A674F">
            <w:pPr>
              <w:pStyle w:val="ab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8" w:type="pct"/>
          </w:tcPr>
          <w:p w:rsidR="009308B1" w:rsidRPr="000A674F" w:rsidRDefault="009308B1" w:rsidP="000A674F">
            <w:pPr>
              <w:pStyle w:val="ab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равка</w:t>
            </w:r>
          </w:p>
        </w:tc>
      </w:tr>
      <w:tr w:rsidR="00271F8E" w:rsidRPr="000A674F" w:rsidTr="00271F8E">
        <w:tc>
          <w:tcPr>
            <w:tcW w:w="200" w:type="pct"/>
          </w:tcPr>
          <w:p w:rsidR="009308B1" w:rsidRPr="000A674F" w:rsidRDefault="009308B1" w:rsidP="000A674F">
            <w:pPr>
              <w:pStyle w:val="ab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7" w:type="pct"/>
          </w:tcPr>
          <w:p w:rsidR="009308B1" w:rsidRPr="000A674F" w:rsidRDefault="009308B1" w:rsidP="000A674F">
            <w:pPr>
              <w:pStyle w:val="ab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72" w:type="pct"/>
          </w:tcPr>
          <w:p w:rsidR="009308B1" w:rsidRPr="000A674F" w:rsidRDefault="009308B1" w:rsidP="00760E47">
            <w:pPr>
              <w:pStyle w:val="ab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ценка состояния нормативно- правовых, организационных, методических, кадровых условия для проведения ГИА </w:t>
            </w:r>
            <w:r w:rsidR="00A974EF"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</w:t>
            </w:r>
            <w:r w:rsidR="00760E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</w:t>
            </w:r>
          </w:p>
        </w:tc>
        <w:tc>
          <w:tcPr>
            <w:tcW w:w="1197" w:type="pct"/>
          </w:tcPr>
          <w:p w:rsidR="009308B1" w:rsidRPr="000A674F" w:rsidRDefault="009308B1" w:rsidP="000A674F">
            <w:pPr>
              <w:pStyle w:val="ab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. директора по учебно-воспитательной работе (качество образования)</w:t>
            </w:r>
          </w:p>
        </w:tc>
        <w:tc>
          <w:tcPr>
            <w:tcW w:w="976" w:type="pct"/>
          </w:tcPr>
          <w:p w:rsidR="009308B1" w:rsidRPr="000A674F" w:rsidRDefault="009308B1" w:rsidP="00760E47">
            <w:pPr>
              <w:pStyle w:val="ab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нализ имеющихся условий на соответствие с требованиям зафиксированных в НПА РФ, </w:t>
            </w:r>
            <w:r w:rsidR="00760E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спублики</w:t>
            </w: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муниципалитета</w:t>
            </w:r>
          </w:p>
        </w:tc>
        <w:tc>
          <w:tcPr>
            <w:tcW w:w="618" w:type="pct"/>
          </w:tcPr>
          <w:p w:rsidR="009308B1" w:rsidRPr="000A674F" w:rsidRDefault="009308B1" w:rsidP="000A674F">
            <w:pPr>
              <w:pStyle w:val="ab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равка, корректировка план деятельности по подготовке и проведению ГИА</w:t>
            </w:r>
          </w:p>
        </w:tc>
      </w:tr>
      <w:tr w:rsidR="0012213F" w:rsidRPr="000A674F" w:rsidTr="00271F8E">
        <w:tc>
          <w:tcPr>
            <w:tcW w:w="200" w:type="pct"/>
            <w:vMerge w:val="restart"/>
          </w:tcPr>
          <w:p w:rsidR="0012213F" w:rsidRPr="000A674F" w:rsidRDefault="0012213F" w:rsidP="000A674F">
            <w:pPr>
              <w:pStyle w:val="ab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437" w:type="pct"/>
            <w:vMerge w:val="restart"/>
          </w:tcPr>
          <w:p w:rsidR="0012213F" w:rsidRPr="000A674F" w:rsidRDefault="0012213F" w:rsidP="000A674F">
            <w:pPr>
              <w:pStyle w:val="ab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рт</w:t>
            </w:r>
          </w:p>
        </w:tc>
        <w:tc>
          <w:tcPr>
            <w:tcW w:w="1572" w:type="pct"/>
          </w:tcPr>
          <w:p w:rsidR="0012213F" w:rsidRPr="000A674F" w:rsidRDefault="0012213F" w:rsidP="000A674F">
            <w:pPr>
              <w:pStyle w:val="ab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ценка качества подготовки и проведения педагогической оценки и педагогического контроля по освоению ООП в части </w:t>
            </w: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редметных результатов учащихся 2–8,10-х классов за 2 четверть, полугодие. (математика, физкультура, русский язык, химия)</w:t>
            </w:r>
          </w:p>
        </w:tc>
        <w:tc>
          <w:tcPr>
            <w:tcW w:w="1197" w:type="pct"/>
          </w:tcPr>
          <w:p w:rsidR="0012213F" w:rsidRPr="000A674F" w:rsidRDefault="0012213F" w:rsidP="000A674F">
            <w:pPr>
              <w:pStyle w:val="ab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Зам. директора по учебно-воспитательной работе (качество образования, содержание </w:t>
            </w: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образования), руководители МО</w:t>
            </w:r>
          </w:p>
        </w:tc>
        <w:tc>
          <w:tcPr>
            <w:tcW w:w="976" w:type="pct"/>
          </w:tcPr>
          <w:p w:rsidR="0012213F" w:rsidRPr="000A674F" w:rsidRDefault="0012213F" w:rsidP="000A674F">
            <w:pPr>
              <w:pStyle w:val="ab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ВШК  (посещение педагогических форм,  анализ и оценка </w:t>
            </w: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выполнения контрольных работ, </w:t>
            </w:r>
            <w:proofErr w:type="spellStart"/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ИМов</w:t>
            </w:r>
            <w:proofErr w:type="spellEnd"/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по предмету)</w:t>
            </w:r>
          </w:p>
        </w:tc>
        <w:tc>
          <w:tcPr>
            <w:tcW w:w="618" w:type="pct"/>
          </w:tcPr>
          <w:p w:rsidR="0012213F" w:rsidRPr="000A674F" w:rsidRDefault="0012213F" w:rsidP="000A674F">
            <w:pPr>
              <w:pStyle w:val="ab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Справка</w:t>
            </w:r>
          </w:p>
        </w:tc>
      </w:tr>
      <w:tr w:rsidR="00271F8E" w:rsidRPr="000A674F" w:rsidTr="00271F8E">
        <w:tc>
          <w:tcPr>
            <w:tcW w:w="200" w:type="pct"/>
            <w:vMerge/>
          </w:tcPr>
          <w:p w:rsidR="009308B1" w:rsidRPr="000A674F" w:rsidRDefault="009308B1" w:rsidP="000A674F">
            <w:pPr>
              <w:pStyle w:val="ab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7" w:type="pct"/>
            <w:vMerge/>
          </w:tcPr>
          <w:p w:rsidR="009308B1" w:rsidRPr="000A674F" w:rsidRDefault="009308B1" w:rsidP="000A674F">
            <w:pPr>
              <w:pStyle w:val="ab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72" w:type="pct"/>
          </w:tcPr>
          <w:p w:rsidR="009308B1" w:rsidRPr="000A674F" w:rsidRDefault="009308B1" w:rsidP="000A674F">
            <w:pPr>
              <w:pStyle w:val="ab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ценка уровня организации деятельности по по</w:t>
            </w:r>
            <w:r w:rsidR="00EF10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готовке обучающихся к ГИА (9</w:t>
            </w: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</w:t>
            </w:r>
            <w:proofErr w:type="spellEnd"/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) русский язык, математика, предметы по выбору освоению ООП НОО (4 </w:t>
            </w:r>
            <w:proofErr w:type="spellStart"/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</w:t>
            </w:r>
            <w:proofErr w:type="spellEnd"/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) русский математика, окружающий мир </w:t>
            </w:r>
          </w:p>
        </w:tc>
        <w:tc>
          <w:tcPr>
            <w:tcW w:w="1197" w:type="pct"/>
          </w:tcPr>
          <w:p w:rsidR="009308B1" w:rsidRPr="000A674F" w:rsidRDefault="009308B1" w:rsidP="000A674F">
            <w:pPr>
              <w:pStyle w:val="ab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. директора по учебно-воспитательной работе (качество образования, содержание образования), учителя предметники</w:t>
            </w:r>
          </w:p>
        </w:tc>
        <w:tc>
          <w:tcPr>
            <w:tcW w:w="976" w:type="pct"/>
          </w:tcPr>
          <w:p w:rsidR="009308B1" w:rsidRPr="000A674F" w:rsidRDefault="009308B1" w:rsidP="000A674F">
            <w:pPr>
              <w:pStyle w:val="ab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татистическая и аналитическая информация учителей предметников (динамика </w:t>
            </w:r>
            <w:proofErr w:type="spellStart"/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ученности</w:t>
            </w:r>
            <w:proofErr w:type="spellEnd"/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 темам, типологии заданий в разрезе класса и обучающихся)</w:t>
            </w:r>
          </w:p>
        </w:tc>
        <w:tc>
          <w:tcPr>
            <w:tcW w:w="618" w:type="pct"/>
          </w:tcPr>
          <w:p w:rsidR="009308B1" w:rsidRPr="000A674F" w:rsidRDefault="009308B1" w:rsidP="000A674F">
            <w:pPr>
              <w:pStyle w:val="ab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равка</w:t>
            </w:r>
          </w:p>
        </w:tc>
      </w:tr>
      <w:tr w:rsidR="00271F8E" w:rsidRPr="000A674F" w:rsidTr="00271F8E">
        <w:tc>
          <w:tcPr>
            <w:tcW w:w="200" w:type="pct"/>
            <w:vMerge/>
          </w:tcPr>
          <w:p w:rsidR="009308B1" w:rsidRPr="000A674F" w:rsidRDefault="009308B1" w:rsidP="000A674F">
            <w:pPr>
              <w:pStyle w:val="ab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7" w:type="pct"/>
            <w:vMerge/>
          </w:tcPr>
          <w:p w:rsidR="009308B1" w:rsidRPr="000A674F" w:rsidRDefault="009308B1" w:rsidP="000A674F">
            <w:pPr>
              <w:pStyle w:val="ab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72" w:type="pct"/>
          </w:tcPr>
          <w:p w:rsidR="009308B1" w:rsidRPr="000A674F" w:rsidRDefault="009308B1" w:rsidP="000A674F">
            <w:pPr>
              <w:pStyle w:val="ab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ос учащихся и родителей об организации дополнительного образования: удовлетворенность, набор программ, актуальный запрос</w:t>
            </w:r>
          </w:p>
        </w:tc>
        <w:tc>
          <w:tcPr>
            <w:tcW w:w="1197" w:type="pct"/>
          </w:tcPr>
          <w:p w:rsidR="009308B1" w:rsidRPr="000A674F" w:rsidRDefault="009308B1" w:rsidP="000A674F">
            <w:pPr>
              <w:pStyle w:val="ab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. директора по воспитательной работе</w:t>
            </w:r>
          </w:p>
        </w:tc>
        <w:tc>
          <w:tcPr>
            <w:tcW w:w="976" w:type="pct"/>
          </w:tcPr>
          <w:p w:rsidR="009308B1" w:rsidRPr="000A674F" w:rsidRDefault="009308B1" w:rsidP="000A674F">
            <w:pPr>
              <w:pStyle w:val="ab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нкетирование </w:t>
            </w:r>
          </w:p>
        </w:tc>
        <w:tc>
          <w:tcPr>
            <w:tcW w:w="618" w:type="pct"/>
          </w:tcPr>
          <w:p w:rsidR="009308B1" w:rsidRPr="000A674F" w:rsidRDefault="009308B1" w:rsidP="000A674F">
            <w:pPr>
              <w:pStyle w:val="ab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равка</w:t>
            </w:r>
          </w:p>
        </w:tc>
      </w:tr>
      <w:tr w:rsidR="00271F8E" w:rsidRPr="000A674F" w:rsidTr="00271F8E">
        <w:tc>
          <w:tcPr>
            <w:tcW w:w="200" w:type="pct"/>
          </w:tcPr>
          <w:p w:rsidR="009308B1" w:rsidRPr="000A674F" w:rsidRDefault="009308B1" w:rsidP="000A674F">
            <w:pPr>
              <w:pStyle w:val="ab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7" w:type="pct"/>
          </w:tcPr>
          <w:p w:rsidR="009308B1" w:rsidRPr="000A674F" w:rsidRDefault="009308B1" w:rsidP="000A674F">
            <w:pPr>
              <w:pStyle w:val="ab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72" w:type="pct"/>
          </w:tcPr>
          <w:p w:rsidR="009308B1" w:rsidRPr="000A674F" w:rsidRDefault="009308B1" w:rsidP="000A674F">
            <w:pPr>
              <w:pStyle w:val="ab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ценка </w:t>
            </w:r>
            <w:proofErr w:type="spellStart"/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тапредметных</w:t>
            </w:r>
            <w:proofErr w:type="spellEnd"/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остижений обучающихся 5-8 классов</w:t>
            </w:r>
          </w:p>
        </w:tc>
        <w:tc>
          <w:tcPr>
            <w:tcW w:w="1197" w:type="pct"/>
          </w:tcPr>
          <w:p w:rsidR="009308B1" w:rsidRPr="000A674F" w:rsidRDefault="009308B1" w:rsidP="000A674F">
            <w:pPr>
              <w:pStyle w:val="ab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. директора по учебно-воспитательной работе (качество образования,), классные руководители, учителя предметники</w:t>
            </w:r>
          </w:p>
        </w:tc>
        <w:tc>
          <w:tcPr>
            <w:tcW w:w="976" w:type="pct"/>
          </w:tcPr>
          <w:p w:rsidR="009308B1" w:rsidRPr="000A674F" w:rsidRDefault="009308B1" w:rsidP="000A674F">
            <w:pPr>
              <w:pStyle w:val="ab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блюдение, психолог- педагогическое диагностирование</w:t>
            </w:r>
          </w:p>
        </w:tc>
        <w:tc>
          <w:tcPr>
            <w:tcW w:w="618" w:type="pct"/>
          </w:tcPr>
          <w:p w:rsidR="009308B1" w:rsidRPr="000A674F" w:rsidRDefault="009308B1" w:rsidP="000A674F">
            <w:pPr>
              <w:pStyle w:val="ab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равка</w:t>
            </w:r>
          </w:p>
        </w:tc>
      </w:tr>
      <w:tr w:rsidR="00271F8E" w:rsidRPr="000A674F" w:rsidTr="00271F8E">
        <w:tc>
          <w:tcPr>
            <w:tcW w:w="200" w:type="pct"/>
          </w:tcPr>
          <w:p w:rsidR="009308B1" w:rsidRPr="000A674F" w:rsidRDefault="009308B1" w:rsidP="000A674F">
            <w:pPr>
              <w:pStyle w:val="ab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7" w:type="pct"/>
          </w:tcPr>
          <w:p w:rsidR="009308B1" w:rsidRPr="000A674F" w:rsidRDefault="009308B1" w:rsidP="000A674F">
            <w:pPr>
              <w:pStyle w:val="ab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72" w:type="pct"/>
          </w:tcPr>
          <w:p w:rsidR="009308B1" w:rsidRPr="000A674F" w:rsidRDefault="009308B1" w:rsidP="005B53E8">
            <w:pPr>
              <w:pStyle w:val="ab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тоги работы учреждения за </w:t>
            </w:r>
            <w:r w:rsidR="005B53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271F8E"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четверть</w:t>
            </w: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 результаты промежуточной аттестации за 3четверть (результаты контрольных работ, уровень </w:t>
            </w:r>
            <w:proofErr w:type="spellStart"/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ученности</w:t>
            </w:r>
            <w:proofErr w:type="spellEnd"/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посещаемость, учащиеся группы риска, </w:t>
            </w:r>
            <w:proofErr w:type="spellStart"/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сокобальники</w:t>
            </w:r>
            <w:proofErr w:type="spellEnd"/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, выполнение программы, плана работы МО, психолога, руководителя музея участи в профессиональных конкурсах, проектах, участие обучающихся в интеллектуальных, творческих, спортивных проектах)</w:t>
            </w:r>
          </w:p>
        </w:tc>
        <w:tc>
          <w:tcPr>
            <w:tcW w:w="1197" w:type="pct"/>
          </w:tcPr>
          <w:p w:rsidR="009308B1" w:rsidRPr="000A674F" w:rsidRDefault="009308B1" w:rsidP="000A674F">
            <w:pPr>
              <w:pStyle w:val="ab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. директора по учебно-воспитательной работе (качество образования,), классные руководители, учителя предметники</w:t>
            </w:r>
          </w:p>
        </w:tc>
        <w:tc>
          <w:tcPr>
            <w:tcW w:w="976" w:type="pct"/>
          </w:tcPr>
          <w:p w:rsidR="009308B1" w:rsidRPr="000A674F" w:rsidRDefault="009308B1" w:rsidP="000A674F">
            <w:pPr>
              <w:pStyle w:val="ab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тистическая и аналитическая информация учителей предметников, классных руководителей, результаты ВШК</w:t>
            </w:r>
          </w:p>
        </w:tc>
        <w:tc>
          <w:tcPr>
            <w:tcW w:w="618" w:type="pct"/>
          </w:tcPr>
          <w:p w:rsidR="009308B1" w:rsidRPr="000A674F" w:rsidRDefault="009308B1" w:rsidP="000A674F">
            <w:pPr>
              <w:pStyle w:val="ab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равка</w:t>
            </w:r>
          </w:p>
        </w:tc>
      </w:tr>
      <w:tr w:rsidR="00271F8E" w:rsidRPr="000A674F" w:rsidTr="00271F8E">
        <w:tc>
          <w:tcPr>
            <w:tcW w:w="200" w:type="pct"/>
            <w:vMerge w:val="restart"/>
          </w:tcPr>
          <w:p w:rsidR="009308B1" w:rsidRPr="000A674F" w:rsidRDefault="009308B1" w:rsidP="000A674F">
            <w:pPr>
              <w:pStyle w:val="ab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437" w:type="pct"/>
            <w:vMerge w:val="restart"/>
          </w:tcPr>
          <w:p w:rsidR="009308B1" w:rsidRPr="000A674F" w:rsidRDefault="009308B1" w:rsidP="000A674F">
            <w:pPr>
              <w:pStyle w:val="ab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прель</w:t>
            </w:r>
          </w:p>
        </w:tc>
        <w:tc>
          <w:tcPr>
            <w:tcW w:w="1572" w:type="pct"/>
          </w:tcPr>
          <w:p w:rsidR="009308B1" w:rsidRPr="000A674F" w:rsidRDefault="009308B1" w:rsidP="000A674F">
            <w:pPr>
              <w:pStyle w:val="ab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дение ВПР и оценка результатов</w:t>
            </w:r>
          </w:p>
        </w:tc>
        <w:tc>
          <w:tcPr>
            <w:tcW w:w="1197" w:type="pct"/>
          </w:tcPr>
          <w:p w:rsidR="009308B1" w:rsidRPr="000A674F" w:rsidRDefault="009308B1" w:rsidP="000A674F">
            <w:pPr>
              <w:pStyle w:val="ab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. директора по учебной работе</w:t>
            </w:r>
          </w:p>
        </w:tc>
        <w:tc>
          <w:tcPr>
            <w:tcW w:w="976" w:type="pct"/>
          </w:tcPr>
          <w:p w:rsidR="009308B1" w:rsidRPr="000A674F" w:rsidRDefault="009308B1" w:rsidP="000A674F">
            <w:pPr>
              <w:pStyle w:val="ab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8" w:type="pct"/>
          </w:tcPr>
          <w:p w:rsidR="009308B1" w:rsidRPr="000A674F" w:rsidRDefault="009308B1" w:rsidP="000A674F">
            <w:pPr>
              <w:pStyle w:val="ab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правка </w:t>
            </w:r>
          </w:p>
        </w:tc>
      </w:tr>
      <w:tr w:rsidR="00271F8E" w:rsidRPr="000A674F" w:rsidTr="00271F8E">
        <w:tc>
          <w:tcPr>
            <w:tcW w:w="200" w:type="pct"/>
            <w:vMerge/>
          </w:tcPr>
          <w:p w:rsidR="009308B1" w:rsidRPr="000A674F" w:rsidRDefault="009308B1" w:rsidP="000A674F">
            <w:pPr>
              <w:pStyle w:val="ab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7" w:type="pct"/>
            <w:vMerge/>
          </w:tcPr>
          <w:p w:rsidR="009308B1" w:rsidRPr="000A674F" w:rsidRDefault="009308B1" w:rsidP="000A674F">
            <w:pPr>
              <w:pStyle w:val="ab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72" w:type="pct"/>
          </w:tcPr>
          <w:p w:rsidR="009308B1" w:rsidRPr="000A674F" w:rsidRDefault="009308B1" w:rsidP="000A674F">
            <w:pPr>
              <w:pStyle w:val="ab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ос родителей об удовлетворенности качеством образования</w:t>
            </w:r>
          </w:p>
        </w:tc>
        <w:tc>
          <w:tcPr>
            <w:tcW w:w="1197" w:type="pct"/>
          </w:tcPr>
          <w:p w:rsidR="009308B1" w:rsidRPr="000A674F" w:rsidRDefault="009308B1" w:rsidP="000A674F">
            <w:pPr>
              <w:pStyle w:val="ab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. директора по учебно-воспитательной работе.</w:t>
            </w:r>
          </w:p>
          <w:p w:rsidR="009308B1" w:rsidRPr="000A674F" w:rsidRDefault="009308B1" w:rsidP="000A674F">
            <w:pPr>
              <w:pStyle w:val="ab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ассные руководители</w:t>
            </w:r>
          </w:p>
        </w:tc>
        <w:tc>
          <w:tcPr>
            <w:tcW w:w="976" w:type="pct"/>
          </w:tcPr>
          <w:p w:rsidR="009308B1" w:rsidRPr="000A674F" w:rsidRDefault="009308B1" w:rsidP="000A674F">
            <w:pPr>
              <w:pStyle w:val="ab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нкетирование </w:t>
            </w:r>
          </w:p>
        </w:tc>
        <w:tc>
          <w:tcPr>
            <w:tcW w:w="618" w:type="pct"/>
          </w:tcPr>
          <w:p w:rsidR="009308B1" w:rsidRPr="000A674F" w:rsidRDefault="009308B1" w:rsidP="000A674F">
            <w:pPr>
              <w:pStyle w:val="ab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правка </w:t>
            </w:r>
          </w:p>
        </w:tc>
      </w:tr>
      <w:tr w:rsidR="00271F8E" w:rsidRPr="000A674F" w:rsidTr="00271F8E">
        <w:tc>
          <w:tcPr>
            <w:tcW w:w="200" w:type="pct"/>
            <w:vMerge/>
          </w:tcPr>
          <w:p w:rsidR="009308B1" w:rsidRPr="000A674F" w:rsidRDefault="009308B1" w:rsidP="000A674F">
            <w:pPr>
              <w:pStyle w:val="ab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7" w:type="pct"/>
            <w:vMerge/>
          </w:tcPr>
          <w:p w:rsidR="009308B1" w:rsidRPr="000A674F" w:rsidRDefault="009308B1" w:rsidP="000A674F">
            <w:pPr>
              <w:pStyle w:val="ab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72" w:type="pct"/>
          </w:tcPr>
          <w:p w:rsidR="009308B1" w:rsidRPr="000A674F" w:rsidRDefault="009308B1" w:rsidP="000A674F">
            <w:pPr>
              <w:pStyle w:val="ab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дение НИКО, оценка результатов</w:t>
            </w:r>
          </w:p>
        </w:tc>
        <w:tc>
          <w:tcPr>
            <w:tcW w:w="1197" w:type="pct"/>
          </w:tcPr>
          <w:p w:rsidR="009308B1" w:rsidRPr="000A674F" w:rsidRDefault="009308B1" w:rsidP="000A674F">
            <w:pPr>
              <w:pStyle w:val="ab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. директора по учебно-воспитательной работе</w:t>
            </w:r>
          </w:p>
        </w:tc>
        <w:tc>
          <w:tcPr>
            <w:tcW w:w="976" w:type="pct"/>
          </w:tcPr>
          <w:p w:rsidR="009308B1" w:rsidRPr="000A674F" w:rsidRDefault="009308B1" w:rsidP="000A674F">
            <w:pPr>
              <w:pStyle w:val="ab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8" w:type="pct"/>
          </w:tcPr>
          <w:p w:rsidR="009308B1" w:rsidRPr="000A674F" w:rsidRDefault="009308B1" w:rsidP="000A674F">
            <w:pPr>
              <w:pStyle w:val="ab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правка </w:t>
            </w:r>
          </w:p>
        </w:tc>
      </w:tr>
      <w:tr w:rsidR="00271F8E" w:rsidRPr="000A674F" w:rsidTr="00271F8E">
        <w:tc>
          <w:tcPr>
            <w:tcW w:w="200" w:type="pct"/>
            <w:vMerge/>
          </w:tcPr>
          <w:p w:rsidR="009308B1" w:rsidRPr="000A674F" w:rsidRDefault="009308B1" w:rsidP="000A674F">
            <w:pPr>
              <w:pStyle w:val="ab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7" w:type="pct"/>
            <w:vMerge/>
          </w:tcPr>
          <w:p w:rsidR="009308B1" w:rsidRPr="000A674F" w:rsidRDefault="009308B1" w:rsidP="000A674F">
            <w:pPr>
              <w:pStyle w:val="ab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72" w:type="pct"/>
          </w:tcPr>
          <w:p w:rsidR="009308B1" w:rsidRPr="000A674F" w:rsidRDefault="009308B1" w:rsidP="000A674F">
            <w:pPr>
              <w:pStyle w:val="ab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ценка выполнение задач всеобуча (в том числе обучающихся состоящих на всех видах учета, семей группы риска, часто пропускающих, неуспевающих, </w:t>
            </w:r>
            <w:proofErr w:type="spellStart"/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аттестованных</w:t>
            </w:r>
            <w:proofErr w:type="spellEnd"/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197" w:type="pct"/>
          </w:tcPr>
          <w:p w:rsidR="009308B1" w:rsidRPr="000A674F" w:rsidRDefault="00EF10F3" w:rsidP="000A674F">
            <w:pPr>
              <w:pStyle w:val="ab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ц.педагог</w:t>
            </w:r>
            <w:r w:rsidR="009308B1"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классные руководители</w:t>
            </w:r>
          </w:p>
        </w:tc>
        <w:tc>
          <w:tcPr>
            <w:tcW w:w="976" w:type="pct"/>
          </w:tcPr>
          <w:p w:rsidR="009308B1" w:rsidRPr="000A674F" w:rsidRDefault="009308B1" w:rsidP="000A674F">
            <w:pPr>
              <w:pStyle w:val="ab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оставление ежедневной статистической информации  классными руководителями</w:t>
            </w:r>
          </w:p>
        </w:tc>
        <w:tc>
          <w:tcPr>
            <w:tcW w:w="618" w:type="pct"/>
          </w:tcPr>
          <w:p w:rsidR="009308B1" w:rsidRPr="000A674F" w:rsidRDefault="009308B1" w:rsidP="000A674F">
            <w:pPr>
              <w:pStyle w:val="ab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правка </w:t>
            </w:r>
          </w:p>
        </w:tc>
      </w:tr>
      <w:tr w:rsidR="00271F8E" w:rsidRPr="000A674F" w:rsidTr="00271F8E">
        <w:tc>
          <w:tcPr>
            <w:tcW w:w="200" w:type="pct"/>
            <w:vMerge/>
          </w:tcPr>
          <w:p w:rsidR="009308B1" w:rsidRPr="000A674F" w:rsidRDefault="009308B1" w:rsidP="000A674F">
            <w:pPr>
              <w:pStyle w:val="ab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7" w:type="pct"/>
            <w:vMerge/>
          </w:tcPr>
          <w:p w:rsidR="009308B1" w:rsidRPr="000A674F" w:rsidRDefault="009308B1" w:rsidP="000A674F">
            <w:pPr>
              <w:pStyle w:val="ab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72" w:type="pct"/>
          </w:tcPr>
          <w:p w:rsidR="009308B1" w:rsidRPr="000A674F" w:rsidRDefault="009308B1" w:rsidP="005B53E8">
            <w:pPr>
              <w:pStyle w:val="ab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ценка уровня организации образовательной деятельности с эффективным использованием современных педагогических технологий на </w:t>
            </w:r>
            <w:proofErr w:type="spellStart"/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ятельностной</w:t>
            </w:r>
            <w:proofErr w:type="spellEnd"/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снове и ИКТ.</w:t>
            </w:r>
          </w:p>
        </w:tc>
        <w:tc>
          <w:tcPr>
            <w:tcW w:w="1197" w:type="pct"/>
          </w:tcPr>
          <w:p w:rsidR="009308B1" w:rsidRPr="000A674F" w:rsidRDefault="009308B1" w:rsidP="000A674F">
            <w:pPr>
              <w:pStyle w:val="ab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. директора по учебно-воспитательной работе (качество образования, содержание образования, информационным технологиям)</w:t>
            </w:r>
          </w:p>
        </w:tc>
        <w:tc>
          <w:tcPr>
            <w:tcW w:w="976" w:type="pct"/>
          </w:tcPr>
          <w:p w:rsidR="009308B1" w:rsidRPr="000A674F" w:rsidRDefault="009308B1" w:rsidP="000A674F">
            <w:pPr>
              <w:pStyle w:val="ab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ШК (посещение педагогических форм, анализ учебной документации, рабочих тетрадей, контрольных работ, </w:t>
            </w:r>
            <w:proofErr w:type="spellStart"/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ИМ-ов</w:t>
            </w:r>
            <w:proofErr w:type="spellEnd"/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по предмету, диагностические контрольные работы, анкетирование учителей, учащихся)</w:t>
            </w:r>
          </w:p>
        </w:tc>
        <w:tc>
          <w:tcPr>
            <w:tcW w:w="618" w:type="pct"/>
          </w:tcPr>
          <w:p w:rsidR="009308B1" w:rsidRPr="000A674F" w:rsidRDefault="009308B1" w:rsidP="000A674F">
            <w:pPr>
              <w:pStyle w:val="ab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равка</w:t>
            </w:r>
          </w:p>
        </w:tc>
      </w:tr>
      <w:tr w:rsidR="00271F8E" w:rsidRPr="000A674F" w:rsidTr="00271F8E">
        <w:tc>
          <w:tcPr>
            <w:tcW w:w="200" w:type="pct"/>
          </w:tcPr>
          <w:p w:rsidR="009308B1" w:rsidRPr="000A674F" w:rsidRDefault="009308B1" w:rsidP="000A674F">
            <w:pPr>
              <w:pStyle w:val="ab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7" w:type="pct"/>
          </w:tcPr>
          <w:p w:rsidR="009308B1" w:rsidRPr="000A674F" w:rsidRDefault="009308B1" w:rsidP="000A674F">
            <w:pPr>
              <w:pStyle w:val="ab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72" w:type="pct"/>
          </w:tcPr>
          <w:p w:rsidR="009308B1" w:rsidRPr="000A674F" w:rsidRDefault="009308B1" w:rsidP="000A674F">
            <w:pPr>
              <w:pStyle w:val="ab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довлетворенность родителей качеством образовательных результатов – анкетирование, анализ анкет</w:t>
            </w:r>
          </w:p>
        </w:tc>
        <w:tc>
          <w:tcPr>
            <w:tcW w:w="1197" w:type="pct"/>
          </w:tcPr>
          <w:p w:rsidR="009308B1" w:rsidRPr="000A674F" w:rsidRDefault="009308B1" w:rsidP="000A674F">
            <w:pPr>
              <w:pStyle w:val="ab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. директора по воспитательной работе.</w:t>
            </w:r>
          </w:p>
          <w:p w:rsidR="009308B1" w:rsidRPr="000A674F" w:rsidRDefault="009308B1" w:rsidP="000A674F">
            <w:pPr>
              <w:pStyle w:val="ab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ассные руководители</w:t>
            </w:r>
          </w:p>
        </w:tc>
        <w:tc>
          <w:tcPr>
            <w:tcW w:w="976" w:type="pct"/>
          </w:tcPr>
          <w:p w:rsidR="009308B1" w:rsidRPr="000A674F" w:rsidRDefault="009308B1" w:rsidP="000A674F">
            <w:pPr>
              <w:pStyle w:val="ab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нкетирование </w:t>
            </w:r>
          </w:p>
        </w:tc>
        <w:tc>
          <w:tcPr>
            <w:tcW w:w="618" w:type="pct"/>
          </w:tcPr>
          <w:p w:rsidR="009308B1" w:rsidRPr="000A674F" w:rsidRDefault="009308B1" w:rsidP="000A674F">
            <w:pPr>
              <w:pStyle w:val="ab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равка</w:t>
            </w:r>
          </w:p>
        </w:tc>
      </w:tr>
      <w:tr w:rsidR="00271F8E" w:rsidRPr="000A674F" w:rsidTr="00271F8E">
        <w:tc>
          <w:tcPr>
            <w:tcW w:w="200" w:type="pct"/>
          </w:tcPr>
          <w:p w:rsidR="009308B1" w:rsidRPr="000A674F" w:rsidRDefault="009308B1" w:rsidP="000A674F">
            <w:pPr>
              <w:pStyle w:val="ab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7" w:type="pct"/>
          </w:tcPr>
          <w:p w:rsidR="009308B1" w:rsidRPr="000A674F" w:rsidRDefault="009308B1" w:rsidP="000A674F">
            <w:pPr>
              <w:pStyle w:val="ab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72" w:type="pct"/>
          </w:tcPr>
          <w:p w:rsidR="009308B1" w:rsidRPr="000A674F" w:rsidRDefault="009308B1" w:rsidP="000A674F">
            <w:pPr>
              <w:pStyle w:val="ab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ценка </w:t>
            </w:r>
            <w:proofErr w:type="spellStart"/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тапредметных</w:t>
            </w:r>
            <w:proofErr w:type="spellEnd"/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остижений обучающихся 5-8 классов</w:t>
            </w:r>
          </w:p>
        </w:tc>
        <w:tc>
          <w:tcPr>
            <w:tcW w:w="1197" w:type="pct"/>
          </w:tcPr>
          <w:p w:rsidR="009308B1" w:rsidRPr="000A674F" w:rsidRDefault="009308B1" w:rsidP="000A674F">
            <w:pPr>
              <w:pStyle w:val="ab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. директора по учебно-воспитательной работе (качество образования,), классные руководители, учителя предметники</w:t>
            </w:r>
          </w:p>
        </w:tc>
        <w:tc>
          <w:tcPr>
            <w:tcW w:w="976" w:type="pct"/>
          </w:tcPr>
          <w:p w:rsidR="009308B1" w:rsidRPr="000A674F" w:rsidRDefault="009308B1" w:rsidP="000A674F">
            <w:pPr>
              <w:pStyle w:val="ab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блюдение, психолог- педагогическое диагностирование</w:t>
            </w:r>
          </w:p>
        </w:tc>
        <w:tc>
          <w:tcPr>
            <w:tcW w:w="618" w:type="pct"/>
          </w:tcPr>
          <w:p w:rsidR="009308B1" w:rsidRPr="000A674F" w:rsidRDefault="009308B1" w:rsidP="000A674F">
            <w:pPr>
              <w:pStyle w:val="ab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равка</w:t>
            </w:r>
          </w:p>
        </w:tc>
      </w:tr>
      <w:tr w:rsidR="0012213F" w:rsidRPr="000A674F" w:rsidTr="00271F8E">
        <w:tc>
          <w:tcPr>
            <w:tcW w:w="200" w:type="pct"/>
          </w:tcPr>
          <w:p w:rsidR="0012213F" w:rsidRPr="000A674F" w:rsidRDefault="0012213F" w:rsidP="000A674F">
            <w:pPr>
              <w:pStyle w:val="ab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7" w:type="pct"/>
          </w:tcPr>
          <w:p w:rsidR="0012213F" w:rsidRPr="000A674F" w:rsidRDefault="0012213F" w:rsidP="000A674F">
            <w:pPr>
              <w:pStyle w:val="ab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72" w:type="pct"/>
          </w:tcPr>
          <w:p w:rsidR="0012213F" w:rsidRPr="000A674F" w:rsidRDefault="0012213F" w:rsidP="000A674F">
            <w:pPr>
              <w:pStyle w:val="ab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ценка выполнения программного материала ООП, программ дополнительного образования</w:t>
            </w:r>
          </w:p>
        </w:tc>
        <w:tc>
          <w:tcPr>
            <w:tcW w:w="1197" w:type="pct"/>
          </w:tcPr>
          <w:p w:rsidR="0012213F" w:rsidRPr="000A674F" w:rsidRDefault="0012213F" w:rsidP="000A674F">
            <w:pPr>
              <w:pStyle w:val="ab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. директора по учебно-воспитательной работе (содержание образования), ВР</w:t>
            </w:r>
          </w:p>
        </w:tc>
        <w:tc>
          <w:tcPr>
            <w:tcW w:w="976" w:type="pct"/>
          </w:tcPr>
          <w:p w:rsidR="0012213F" w:rsidRPr="000A674F" w:rsidRDefault="0012213F" w:rsidP="000A674F">
            <w:pPr>
              <w:pStyle w:val="ab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ШК (посещение педагогических форм, анализ учебной документации, рабочих </w:t>
            </w: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тетрадей, контрол</w:t>
            </w:r>
            <w:r w:rsidR="003D0242"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ьных работ</w:t>
            </w: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618" w:type="pct"/>
          </w:tcPr>
          <w:p w:rsidR="0012213F" w:rsidRPr="000A674F" w:rsidRDefault="0012213F" w:rsidP="000A674F">
            <w:pPr>
              <w:pStyle w:val="ab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Справка</w:t>
            </w:r>
          </w:p>
        </w:tc>
      </w:tr>
      <w:tr w:rsidR="0012213F" w:rsidRPr="000A674F" w:rsidTr="00271F8E">
        <w:tc>
          <w:tcPr>
            <w:tcW w:w="200" w:type="pct"/>
            <w:vMerge w:val="restart"/>
          </w:tcPr>
          <w:p w:rsidR="0012213F" w:rsidRPr="000A674F" w:rsidRDefault="0012213F" w:rsidP="000A674F">
            <w:pPr>
              <w:pStyle w:val="ab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9</w:t>
            </w:r>
          </w:p>
        </w:tc>
        <w:tc>
          <w:tcPr>
            <w:tcW w:w="437" w:type="pct"/>
            <w:vMerge w:val="restart"/>
          </w:tcPr>
          <w:p w:rsidR="0012213F" w:rsidRPr="000A674F" w:rsidRDefault="0012213F" w:rsidP="000A674F">
            <w:pPr>
              <w:pStyle w:val="ab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й</w:t>
            </w:r>
          </w:p>
        </w:tc>
        <w:tc>
          <w:tcPr>
            <w:tcW w:w="1572" w:type="pct"/>
          </w:tcPr>
          <w:p w:rsidR="0012213F" w:rsidRPr="000A674F" w:rsidRDefault="0012213F" w:rsidP="00EF10F3">
            <w:pPr>
              <w:pStyle w:val="ab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ценка освоения ООП, программ </w:t>
            </w:r>
            <w:r w:rsidR="00EF10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неурочной деятельности</w:t>
            </w: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5B53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учающимися</w:t>
            </w:r>
            <w:r w:rsidR="00EF10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–10</w:t>
            </w: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х классов </w:t>
            </w:r>
          </w:p>
        </w:tc>
        <w:tc>
          <w:tcPr>
            <w:tcW w:w="1197" w:type="pct"/>
          </w:tcPr>
          <w:p w:rsidR="0012213F" w:rsidRPr="000A674F" w:rsidRDefault="0012213F" w:rsidP="000A674F">
            <w:pPr>
              <w:pStyle w:val="ab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. директора по учебно-воспитательной работе (качество образования, содержание образования, информационным технологиям), ВР</w:t>
            </w:r>
          </w:p>
        </w:tc>
        <w:tc>
          <w:tcPr>
            <w:tcW w:w="976" w:type="pct"/>
          </w:tcPr>
          <w:p w:rsidR="0012213F" w:rsidRPr="000A674F" w:rsidRDefault="0012213F" w:rsidP="000A674F">
            <w:pPr>
              <w:pStyle w:val="ab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ШК (посещение педагогических форм, анализ учебной документации, рабочих тетрадей, контрольных работ, </w:t>
            </w:r>
            <w:proofErr w:type="spellStart"/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ИМ-ов</w:t>
            </w:r>
            <w:proofErr w:type="spellEnd"/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по предмету, контрольные работы, анкетирование учителей, учащихся)</w:t>
            </w:r>
          </w:p>
        </w:tc>
        <w:tc>
          <w:tcPr>
            <w:tcW w:w="618" w:type="pct"/>
          </w:tcPr>
          <w:p w:rsidR="0012213F" w:rsidRPr="000A674F" w:rsidRDefault="0012213F" w:rsidP="000A674F">
            <w:pPr>
              <w:pStyle w:val="ab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равка</w:t>
            </w:r>
          </w:p>
        </w:tc>
      </w:tr>
      <w:tr w:rsidR="0012213F" w:rsidRPr="000A674F" w:rsidTr="00271F8E">
        <w:tc>
          <w:tcPr>
            <w:tcW w:w="200" w:type="pct"/>
            <w:vMerge/>
          </w:tcPr>
          <w:p w:rsidR="0012213F" w:rsidRPr="000A674F" w:rsidRDefault="0012213F" w:rsidP="000A674F">
            <w:pPr>
              <w:pStyle w:val="ab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7" w:type="pct"/>
            <w:vMerge/>
          </w:tcPr>
          <w:p w:rsidR="0012213F" w:rsidRPr="000A674F" w:rsidRDefault="0012213F" w:rsidP="000A674F">
            <w:pPr>
              <w:pStyle w:val="ab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72" w:type="pct"/>
          </w:tcPr>
          <w:p w:rsidR="0012213F" w:rsidRPr="000A674F" w:rsidRDefault="0012213F" w:rsidP="000A674F">
            <w:pPr>
              <w:pStyle w:val="ab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тоги работы учреждения за четвертую четверть, полугодие: результаты промежуточной аттестации за 3четверть (результаты контрольных работ, уровень </w:t>
            </w:r>
            <w:proofErr w:type="spellStart"/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ученности</w:t>
            </w:r>
            <w:proofErr w:type="spellEnd"/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посещаемость, учащиеся группы риска, </w:t>
            </w:r>
            <w:proofErr w:type="spellStart"/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сокобальники</w:t>
            </w:r>
            <w:proofErr w:type="spellEnd"/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, выполнение программы, плана работы МО, психолога, руководителя музея участи в профессиональных конкурсах, проектах, участие обучающихся в интеллектуальных, творческих, спортивных проектах)</w:t>
            </w:r>
          </w:p>
        </w:tc>
        <w:tc>
          <w:tcPr>
            <w:tcW w:w="1197" w:type="pct"/>
          </w:tcPr>
          <w:p w:rsidR="0012213F" w:rsidRPr="000A674F" w:rsidRDefault="0012213F" w:rsidP="000A674F">
            <w:pPr>
              <w:pStyle w:val="ab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. директора по учебно-воспитательной работе (качество образования,), классные руководители, учителя предметники</w:t>
            </w:r>
          </w:p>
        </w:tc>
        <w:tc>
          <w:tcPr>
            <w:tcW w:w="976" w:type="pct"/>
          </w:tcPr>
          <w:p w:rsidR="0012213F" w:rsidRPr="000A674F" w:rsidRDefault="0012213F" w:rsidP="000A674F">
            <w:pPr>
              <w:pStyle w:val="ab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тистическая и аналитическая информация учителей предметников, классных руководителей, результаты ВШК</w:t>
            </w:r>
          </w:p>
        </w:tc>
        <w:tc>
          <w:tcPr>
            <w:tcW w:w="618" w:type="pct"/>
          </w:tcPr>
          <w:p w:rsidR="0012213F" w:rsidRPr="000A674F" w:rsidRDefault="0012213F" w:rsidP="000A674F">
            <w:pPr>
              <w:pStyle w:val="ab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равка</w:t>
            </w:r>
          </w:p>
        </w:tc>
      </w:tr>
      <w:tr w:rsidR="0012213F" w:rsidRPr="000A674F" w:rsidTr="00271F8E">
        <w:tc>
          <w:tcPr>
            <w:tcW w:w="200" w:type="pct"/>
            <w:vMerge/>
          </w:tcPr>
          <w:p w:rsidR="0012213F" w:rsidRPr="000A674F" w:rsidRDefault="0012213F" w:rsidP="000A674F">
            <w:pPr>
              <w:pStyle w:val="ab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7" w:type="pct"/>
            <w:vMerge/>
          </w:tcPr>
          <w:p w:rsidR="0012213F" w:rsidRPr="000A674F" w:rsidRDefault="0012213F" w:rsidP="000A674F">
            <w:pPr>
              <w:pStyle w:val="ab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72" w:type="pct"/>
          </w:tcPr>
          <w:p w:rsidR="0012213F" w:rsidRPr="000A674F" w:rsidRDefault="0012213F" w:rsidP="000A674F">
            <w:pPr>
              <w:pStyle w:val="ab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ценка динамики показателей здоровья учащихся (общего показателя здоровья; показателей заболеваемости органов зрения и опорно-двигательного аппарата; травматизма; показателя количества пропусков занятий по болезни; эффективности оздоровления часто болеющих учащихся)</w:t>
            </w:r>
          </w:p>
        </w:tc>
        <w:tc>
          <w:tcPr>
            <w:tcW w:w="1197" w:type="pct"/>
          </w:tcPr>
          <w:p w:rsidR="0012213F" w:rsidRPr="000A674F" w:rsidRDefault="0012213F" w:rsidP="000A674F">
            <w:pPr>
              <w:pStyle w:val="ab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. директора по воспитательной работе.</w:t>
            </w:r>
          </w:p>
          <w:p w:rsidR="0012213F" w:rsidRPr="000A674F" w:rsidRDefault="0012213F" w:rsidP="000A674F">
            <w:pPr>
              <w:pStyle w:val="ab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дсестра</w:t>
            </w:r>
          </w:p>
        </w:tc>
        <w:tc>
          <w:tcPr>
            <w:tcW w:w="976" w:type="pct"/>
          </w:tcPr>
          <w:p w:rsidR="0012213F" w:rsidRPr="000A674F" w:rsidRDefault="0012213F" w:rsidP="000A674F">
            <w:pPr>
              <w:pStyle w:val="ab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тистическая информация</w:t>
            </w:r>
          </w:p>
        </w:tc>
        <w:tc>
          <w:tcPr>
            <w:tcW w:w="618" w:type="pct"/>
          </w:tcPr>
          <w:p w:rsidR="0012213F" w:rsidRPr="000A674F" w:rsidRDefault="0012213F" w:rsidP="000A674F">
            <w:pPr>
              <w:pStyle w:val="ab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равка</w:t>
            </w:r>
          </w:p>
        </w:tc>
      </w:tr>
      <w:tr w:rsidR="0012213F" w:rsidRPr="000A674F" w:rsidTr="00271F8E">
        <w:tc>
          <w:tcPr>
            <w:tcW w:w="200" w:type="pct"/>
            <w:vMerge/>
          </w:tcPr>
          <w:p w:rsidR="0012213F" w:rsidRPr="000A674F" w:rsidRDefault="0012213F" w:rsidP="000A674F">
            <w:pPr>
              <w:pStyle w:val="ab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7" w:type="pct"/>
            <w:vMerge/>
          </w:tcPr>
          <w:p w:rsidR="0012213F" w:rsidRPr="000A674F" w:rsidRDefault="0012213F" w:rsidP="000A674F">
            <w:pPr>
              <w:pStyle w:val="ab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72" w:type="pct"/>
          </w:tcPr>
          <w:p w:rsidR="0012213F" w:rsidRPr="000A674F" w:rsidRDefault="0012213F" w:rsidP="000A674F">
            <w:pPr>
              <w:pStyle w:val="ab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ценка навыков устного счета (1-4 классы)</w:t>
            </w:r>
          </w:p>
        </w:tc>
        <w:tc>
          <w:tcPr>
            <w:tcW w:w="1197" w:type="pct"/>
          </w:tcPr>
          <w:p w:rsidR="0012213F" w:rsidRPr="000A674F" w:rsidRDefault="0012213F" w:rsidP="000A674F">
            <w:pPr>
              <w:pStyle w:val="ab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м. директора по учебно-воспитательной работе (качество образования, информационные </w:t>
            </w: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технологии), руководитель МО</w:t>
            </w:r>
          </w:p>
        </w:tc>
        <w:tc>
          <w:tcPr>
            <w:tcW w:w="976" w:type="pct"/>
          </w:tcPr>
          <w:p w:rsidR="0012213F" w:rsidRPr="000A674F" w:rsidRDefault="0012213F" w:rsidP="000A674F">
            <w:pPr>
              <w:pStyle w:val="ab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ВШК Административный срез знаний</w:t>
            </w:r>
          </w:p>
        </w:tc>
        <w:tc>
          <w:tcPr>
            <w:tcW w:w="618" w:type="pct"/>
          </w:tcPr>
          <w:p w:rsidR="0012213F" w:rsidRPr="000A674F" w:rsidRDefault="0012213F" w:rsidP="000A674F">
            <w:pPr>
              <w:pStyle w:val="ab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равка</w:t>
            </w:r>
          </w:p>
        </w:tc>
      </w:tr>
      <w:tr w:rsidR="0012213F" w:rsidRPr="000A674F" w:rsidTr="00271F8E">
        <w:tc>
          <w:tcPr>
            <w:tcW w:w="200" w:type="pct"/>
            <w:vMerge w:val="restart"/>
          </w:tcPr>
          <w:p w:rsidR="0012213F" w:rsidRPr="000A674F" w:rsidRDefault="0012213F" w:rsidP="000A674F">
            <w:pPr>
              <w:pStyle w:val="ab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0</w:t>
            </w:r>
          </w:p>
        </w:tc>
        <w:tc>
          <w:tcPr>
            <w:tcW w:w="437" w:type="pct"/>
            <w:vMerge w:val="restart"/>
          </w:tcPr>
          <w:p w:rsidR="0012213F" w:rsidRPr="000A674F" w:rsidRDefault="0012213F" w:rsidP="000A674F">
            <w:pPr>
              <w:pStyle w:val="ab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юнь</w:t>
            </w:r>
          </w:p>
        </w:tc>
        <w:tc>
          <w:tcPr>
            <w:tcW w:w="1572" w:type="pct"/>
          </w:tcPr>
          <w:p w:rsidR="0012213F" w:rsidRPr="000A674F" w:rsidRDefault="0012213F" w:rsidP="000A674F">
            <w:pPr>
              <w:pStyle w:val="ab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ализ результатов ГИА и промежуточной аттестации по итогам учебного года</w:t>
            </w:r>
          </w:p>
        </w:tc>
        <w:tc>
          <w:tcPr>
            <w:tcW w:w="1197" w:type="pct"/>
          </w:tcPr>
          <w:p w:rsidR="0012213F" w:rsidRPr="000A674F" w:rsidRDefault="0012213F" w:rsidP="000A674F">
            <w:pPr>
              <w:pStyle w:val="ab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. директора по учебно-воспитательной работе (качество образования)</w:t>
            </w:r>
          </w:p>
        </w:tc>
        <w:tc>
          <w:tcPr>
            <w:tcW w:w="976" w:type="pct"/>
          </w:tcPr>
          <w:p w:rsidR="0012213F" w:rsidRPr="000A674F" w:rsidRDefault="0012213F" w:rsidP="000A674F">
            <w:pPr>
              <w:pStyle w:val="ab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8" w:type="pct"/>
          </w:tcPr>
          <w:p w:rsidR="0012213F" w:rsidRPr="000A674F" w:rsidRDefault="0012213F" w:rsidP="000A674F">
            <w:pPr>
              <w:pStyle w:val="ab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равка</w:t>
            </w:r>
          </w:p>
        </w:tc>
      </w:tr>
      <w:tr w:rsidR="0012213F" w:rsidRPr="000A674F" w:rsidTr="00271F8E">
        <w:tc>
          <w:tcPr>
            <w:tcW w:w="200" w:type="pct"/>
            <w:vMerge/>
          </w:tcPr>
          <w:p w:rsidR="0012213F" w:rsidRPr="000A674F" w:rsidRDefault="0012213F" w:rsidP="000A674F">
            <w:pPr>
              <w:pStyle w:val="ab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7" w:type="pct"/>
            <w:vMerge/>
          </w:tcPr>
          <w:p w:rsidR="0012213F" w:rsidRPr="000A674F" w:rsidRDefault="0012213F" w:rsidP="000A674F">
            <w:pPr>
              <w:pStyle w:val="ab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72" w:type="pct"/>
          </w:tcPr>
          <w:p w:rsidR="0012213F" w:rsidRPr="000A674F" w:rsidRDefault="0012213F" w:rsidP="000A674F">
            <w:pPr>
              <w:pStyle w:val="ab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ализ выполнения рабочих программ и достижение планируемых результатов обучения</w:t>
            </w:r>
          </w:p>
        </w:tc>
        <w:tc>
          <w:tcPr>
            <w:tcW w:w="1197" w:type="pct"/>
          </w:tcPr>
          <w:p w:rsidR="0012213F" w:rsidRPr="000A674F" w:rsidRDefault="0012213F" w:rsidP="000A674F">
            <w:pPr>
              <w:pStyle w:val="ab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. директора по учебно-воспитательной работе. (качество образования, содержание образования)</w:t>
            </w:r>
          </w:p>
          <w:p w:rsidR="0012213F" w:rsidRPr="000A674F" w:rsidRDefault="0012213F" w:rsidP="000A674F">
            <w:pPr>
              <w:pStyle w:val="ab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ководители методических объединений</w:t>
            </w:r>
          </w:p>
        </w:tc>
        <w:tc>
          <w:tcPr>
            <w:tcW w:w="976" w:type="pct"/>
          </w:tcPr>
          <w:p w:rsidR="0012213F" w:rsidRPr="000A674F" w:rsidRDefault="0012213F" w:rsidP="000A674F">
            <w:pPr>
              <w:pStyle w:val="ab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8" w:type="pct"/>
          </w:tcPr>
          <w:p w:rsidR="0012213F" w:rsidRPr="000A674F" w:rsidRDefault="0012213F" w:rsidP="000A674F">
            <w:pPr>
              <w:pStyle w:val="ab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равка</w:t>
            </w:r>
          </w:p>
        </w:tc>
      </w:tr>
      <w:tr w:rsidR="0012213F" w:rsidRPr="000A674F" w:rsidTr="00271F8E">
        <w:tc>
          <w:tcPr>
            <w:tcW w:w="200" w:type="pct"/>
            <w:vMerge/>
          </w:tcPr>
          <w:p w:rsidR="0012213F" w:rsidRPr="000A674F" w:rsidRDefault="0012213F" w:rsidP="000A674F">
            <w:pPr>
              <w:pStyle w:val="ab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7" w:type="pct"/>
            <w:vMerge/>
          </w:tcPr>
          <w:p w:rsidR="0012213F" w:rsidRPr="000A674F" w:rsidRDefault="0012213F" w:rsidP="000A674F">
            <w:pPr>
              <w:pStyle w:val="ab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72" w:type="pct"/>
          </w:tcPr>
          <w:p w:rsidR="0012213F" w:rsidRPr="000A674F" w:rsidRDefault="0012213F" w:rsidP="000A674F">
            <w:pPr>
              <w:pStyle w:val="ab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ценка работы классных руководителей.</w:t>
            </w:r>
          </w:p>
          <w:p w:rsidR="0012213F" w:rsidRPr="000A674F" w:rsidRDefault="0012213F" w:rsidP="000A674F">
            <w:pPr>
              <w:pStyle w:val="ab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97" w:type="pct"/>
          </w:tcPr>
          <w:p w:rsidR="0012213F" w:rsidRPr="000A674F" w:rsidRDefault="0012213F" w:rsidP="000A674F">
            <w:pPr>
              <w:pStyle w:val="ab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. директора по учебно-воспитательной работе</w:t>
            </w:r>
          </w:p>
        </w:tc>
        <w:tc>
          <w:tcPr>
            <w:tcW w:w="976" w:type="pct"/>
          </w:tcPr>
          <w:p w:rsidR="0012213F" w:rsidRPr="000A674F" w:rsidRDefault="0012213F" w:rsidP="000A674F">
            <w:pPr>
              <w:pStyle w:val="ab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ализ документации и электронных ресурсов, протоколов родительских собраний, собеседований, анкетирования</w:t>
            </w:r>
          </w:p>
        </w:tc>
        <w:tc>
          <w:tcPr>
            <w:tcW w:w="618" w:type="pct"/>
          </w:tcPr>
          <w:p w:rsidR="0012213F" w:rsidRPr="000A674F" w:rsidRDefault="0012213F" w:rsidP="000A674F">
            <w:pPr>
              <w:pStyle w:val="ab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равка</w:t>
            </w:r>
          </w:p>
        </w:tc>
      </w:tr>
    </w:tbl>
    <w:p w:rsidR="009308B1" w:rsidRPr="000A674F" w:rsidRDefault="009308B1" w:rsidP="000A674F">
      <w:pPr>
        <w:pStyle w:val="ab"/>
        <w:rPr>
          <w:rFonts w:ascii="Times New Roman" w:hAnsi="Times New Roman" w:cs="Times New Roman"/>
          <w:b/>
          <w:color w:val="000000" w:themeColor="text1"/>
          <w:sz w:val="24"/>
          <w:szCs w:val="24"/>
        </w:rPr>
        <w:sectPr w:rsidR="009308B1" w:rsidRPr="000A674F" w:rsidSect="00EE3B29">
          <w:pgSz w:w="16838" w:h="11906" w:orient="landscape"/>
          <w:pgMar w:top="1276" w:right="1134" w:bottom="851" w:left="1134" w:header="709" w:footer="709" w:gutter="0"/>
          <w:cols w:space="708"/>
          <w:titlePg/>
          <w:docGrid w:linePitch="360"/>
        </w:sectPr>
      </w:pPr>
    </w:p>
    <w:p w:rsidR="00F72919" w:rsidRDefault="00493F53" w:rsidP="000A674F">
      <w:pPr>
        <w:pStyle w:val="ab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A674F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4.</w:t>
      </w:r>
      <w:r w:rsidR="00F72919" w:rsidRPr="000A674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Методическая работа</w:t>
      </w:r>
    </w:p>
    <w:tbl>
      <w:tblPr>
        <w:tblStyle w:val="a6"/>
        <w:tblW w:w="5000" w:type="pct"/>
        <w:tblLook w:val="04A0"/>
      </w:tblPr>
      <w:tblGrid>
        <w:gridCol w:w="5099"/>
        <w:gridCol w:w="132"/>
        <w:gridCol w:w="1771"/>
        <w:gridCol w:w="2569"/>
      </w:tblGrid>
      <w:tr w:rsidR="00F92C25" w:rsidRPr="00F92C25" w:rsidTr="00F92C25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C25" w:rsidRPr="00F92C25" w:rsidRDefault="00F92C25" w:rsidP="00BC7A43">
            <w:pPr>
              <w:pStyle w:val="ab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92C2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.1</w:t>
            </w:r>
            <w:r w:rsidRPr="00F92C2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Методические советы</w:t>
            </w:r>
          </w:p>
          <w:p w:rsidR="00F92C25" w:rsidRPr="00F92C25" w:rsidRDefault="00F92C25" w:rsidP="00BC7A43">
            <w:pPr>
              <w:pStyle w:val="ab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92C2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Цель: </w:t>
            </w:r>
            <w:r w:rsidRPr="00F92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ализация задач методической работы на текущий учебный год</w:t>
            </w:r>
          </w:p>
        </w:tc>
      </w:tr>
      <w:tr w:rsidR="00F92C25" w:rsidRPr="00F92C25" w:rsidTr="00F92C25">
        <w:tc>
          <w:tcPr>
            <w:tcW w:w="27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C25" w:rsidRPr="00F92C25" w:rsidRDefault="00F92C25" w:rsidP="00BC7A43">
            <w:pPr>
              <w:pStyle w:val="ab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92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седание №1</w:t>
            </w:r>
          </w:p>
          <w:p w:rsidR="00F92C25" w:rsidRPr="00F92C25" w:rsidRDefault="00F92C25" w:rsidP="00BC7A43">
            <w:pPr>
              <w:pStyle w:val="ab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92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) Обсуждение плана работы на 20</w:t>
            </w:r>
            <w:r w:rsidR="005B53E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1</w:t>
            </w:r>
            <w:r w:rsidRPr="00F92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202</w:t>
            </w:r>
            <w:r w:rsidR="005B53E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r w:rsidRPr="00F92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учебный год</w:t>
            </w:r>
          </w:p>
          <w:p w:rsidR="00F92C25" w:rsidRPr="00F92C25" w:rsidRDefault="00F92C25" w:rsidP="00BC7A43">
            <w:pPr>
              <w:pStyle w:val="ab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92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)  Согласование рабочих программ,</w:t>
            </w:r>
          </w:p>
          <w:p w:rsidR="00F92C25" w:rsidRPr="00F92C25" w:rsidRDefault="00F92C25" w:rsidP="00BC7A43">
            <w:pPr>
              <w:pStyle w:val="ab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92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3) Особенности рабочих программа в условиях инклюзивного образования  </w:t>
            </w:r>
          </w:p>
          <w:p w:rsidR="00F92C25" w:rsidRPr="00F92C25" w:rsidRDefault="00F92C25" w:rsidP="00BC7A43">
            <w:pPr>
              <w:pStyle w:val="ab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92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) Участие педагогов в конкурсах </w:t>
            </w:r>
          </w:p>
          <w:p w:rsidR="00F92C25" w:rsidRPr="00F92C25" w:rsidRDefault="00F92C25" w:rsidP="00BC7A43">
            <w:pPr>
              <w:pStyle w:val="ab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2C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) Представление сводной информации о планировании участия обучающихся в различных конкурсах, организации проектной и исследовательской деятельности в том числе в рамках урока.</w:t>
            </w:r>
          </w:p>
          <w:p w:rsidR="00F92C25" w:rsidRPr="00F92C25" w:rsidRDefault="005B53E8" w:rsidP="005B53E8">
            <w:pPr>
              <w:pStyle w:val="ab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</w:t>
            </w:r>
            <w:r w:rsidR="00F92C25" w:rsidRPr="00F92C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рганизация работы по повышению качества математического образования.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C25" w:rsidRPr="00F92C25" w:rsidRDefault="00F92C25" w:rsidP="00BC7A43">
            <w:pPr>
              <w:pStyle w:val="ab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92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вгуст-Сентябрь</w:t>
            </w:r>
          </w:p>
        </w:tc>
        <w:tc>
          <w:tcPr>
            <w:tcW w:w="1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C25" w:rsidRPr="00F92C25" w:rsidRDefault="00F92C25" w:rsidP="00BC7A43">
            <w:pPr>
              <w:pStyle w:val="ab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92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м директора по УВР</w:t>
            </w:r>
          </w:p>
        </w:tc>
      </w:tr>
      <w:tr w:rsidR="00F92C25" w:rsidRPr="00F92C25" w:rsidTr="00F92C25">
        <w:tc>
          <w:tcPr>
            <w:tcW w:w="27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C25" w:rsidRPr="00F92C25" w:rsidRDefault="00F92C25" w:rsidP="00BC7A43">
            <w:pPr>
              <w:pStyle w:val="ab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92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седание №2</w:t>
            </w:r>
          </w:p>
          <w:p w:rsidR="00F92C25" w:rsidRPr="00F92C25" w:rsidRDefault="00F92C25" w:rsidP="00BC7A43">
            <w:pPr>
              <w:pStyle w:val="ab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92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) Исследовательская деятельность педагога - способ повышения профессионального мастерства</w:t>
            </w:r>
          </w:p>
          <w:p w:rsidR="00F92C25" w:rsidRPr="00F92C25" w:rsidRDefault="00EF10F3" w:rsidP="00BC7A43">
            <w:pPr>
              <w:pStyle w:val="ab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.</w:t>
            </w:r>
            <w:r w:rsidR="00F92C25" w:rsidRPr="00F92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Опыт учителей предметников по реализации индив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уального подхода к обучающимся.</w:t>
            </w:r>
          </w:p>
          <w:p w:rsidR="00F92C25" w:rsidRPr="00F92C25" w:rsidRDefault="00EF10F3" w:rsidP="00BC7A43">
            <w:pPr>
              <w:pStyle w:val="ab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F92C25" w:rsidRPr="00F92C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="00F92C25" w:rsidRPr="00F92C25">
              <w:t xml:space="preserve"> У</w:t>
            </w:r>
            <w:r w:rsidR="00F92C25" w:rsidRPr="00F92C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астие во Всероссийском проекте </w:t>
            </w:r>
            <w:proofErr w:type="spellStart"/>
            <w:r w:rsidR="00F92C25" w:rsidRPr="00F92C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нней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="00F92C25" w:rsidRPr="00F92C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фессиональной</w:t>
            </w:r>
            <w:proofErr w:type="spellEnd"/>
            <w:r w:rsidR="00F92C25" w:rsidRPr="00F92C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риентации учащихся 6–1</w:t>
            </w:r>
            <w:r w:rsidR="003036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="00F92C25" w:rsidRPr="00F92C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х</w:t>
            </w:r>
            <w:r w:rsidR="003036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F92C25" w:rsidRPr="00F92C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ассов «Билет в будущее» (</w:t>
            </w:r>
            <w:proofErr w:type="spellStart"/>
            <w:r w:rsidR="00F92C25" w:rsidRPr="00F92C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ilet-help.worldskills.ru</w:t>
            </w:r>
            <w:proofErr w:type="spellEnd"/>
            <w:r w:rsidR="00F92C25" w:rsidRPr="00F92C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, в мероприятиях профессионального и личностного самоопределения федерального образовательного проекта «</w:t>
            </w:r>
            <w:proofErr w:type="spellStart"/>
            <w:r w:rsidR="00F92C25" w:rsidRPr="00F92C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вигатум</w:t>
            </w:r>
            <w:proofErr w:type="spellEnd"/>
            <w:r w:rsidR="00F92C25" w:rsidRPr="00F92C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 (</w:t>
            </w:r>
            <w:proofErr w:type="spellStart"/>
            <w:r w:rsidR="00F92C25" w:rsidRPr="00F92C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avigatum.ru</w:t>
            </w:r>
            <w:proofErr w:type="spellEnd"/>
            <w:r w:rsidR="00F92C25" w:rsidRPr="00F92C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),ознакомление учеников с тремя или четырьмя видами профессиональной деятельности из разных сфер через участие во Всероссийских открытых </w:t>
            </w:r>
            <w:proofErr w:type="spellStart"/>
            <w:r w:rsidR="00F92C25" w:rsidRPr="00F92C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нлайн-уроках</w:t>
            </w:r>
            <w:proofErr w:type="spellEnd"/>
            <w:r w:rsidR="00F92C25" w:rsidRPr="00F92C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</w:t>
            </w:r>
            <w:proofErr w:type="spellStart"/>
            <w:r w:rsidR="00F92C25" w:rsidRPr="00F92C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ория</w:t>
            </w:r>
            <w:proofErr w:type="spellEnd"/>
            <w:r w:rsidR="00F92C25" w:rsidRPr="00F92C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 (</w:t>
            </w:r>
            <w:proofErr w:type="spellStart"/>
            <w:r w:rsidR="00F92C25" w:rsidRPr="00F92C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oektoria.online</w:t>
            </w:r>
            <w:proofErr w:type="spellEnd"/>
            <w:r w:rsidR="00F92C25" w:rsidRPr="00F92C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, направленных</w:t>
            </w:r>
            <w:r w:rsidR="003036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F92C25" w:rsidRPr="00F92C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 раннюю профориентацию школьников</w:t>
            </w:r>
          </w:p>
          <w:p w:rsidR="00F92C25" w:rsidRPr="00F92C25" w:rsidRDefault="00EF10F3" w:rsidP="00BC7A43">
            <w:pPr>
              <w:pStyle w:val="ab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="00F92C25" w:rsidRPr="00F92C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r w:rsidR="00F92C25" w:rsidRPr="00F92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бочие вопросы.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C25" w:rsidRPr="00F92C25" w:rsidRDefault="00F92C25" w:rsidP="00BC7A43">
            <w:pPr>
              <w:pStyle w:val="ab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92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1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C25" w:rsidRPr="00F92C25" w:rsidRDefault="00F92C25" w:rsidP="00BC7A43">
            <w:pPr>
              <w:pStyle w:val="ab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92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м. директора по УВР</w:t>
            </w:r>
          </w:p>
        </w:tc>
      </w:tr>
      <w:tr w:rsidR="00F92C25" w:rsidRPr="00F92C25" w:rsidTr="00F92C25">
        <w:tc>
          <w:tcPr>
            <w:tcW w:w="27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C25" w:rsidRPr="00F92C25" w:rsidRDefault="00F92C25" w:rsidP="00BC7A43">
            <w:pPr>
              <w:pStyle w:val="ab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92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Заседание № 3 </w:t>
            </w:r>
          </w:p>
          <w:p w:rsidR="00F92C25" w:rsidRPr="00F92C25" w:rsidRDefault="00F92C25" w:rsidP="004817BD">
            <w:pPr>
              <w:pStyle w:val="ab"/>
              <w:numPr>
                <w:ilvl w:val="0"/>
                <w:numId w:val="25"/>
              </w:numPr>
              <w:tabs>
                <w:tab w:val="left" w:pos="165"/>
                <w:tab w:val="left" w:pos="345"/>
              </w:tabs>
              <w:ind w:left="0"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92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нализ результатов предварительного вы</w:t>
            </w:r>
            <w:r w:rsidR="00EF10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ора экзаменов обучающимися 9</w:t>
            </w:r>
            <w:r w:rsidRPr="00F92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классов</w:t>
            </w:r>
          </w:p>
          <w:p w:rsidR="00F92C25" w:rsidRPr="00F92C25" w:rsidRDefault="00F92C25" w:rsidP="004817BD">
            <w:pPr>
              <w:pStyle w:val="ab"/>
              <w:numPr>
                <w:ilvl w:val="0"/>
                <w:numId w:val="25"/>
              </w:numPr>
              <w:tabs>
                <w:tab w:val="left" w:pos="165"/>
                <w:tab w:val="left" w:pos="345"/>
              </w:tabs>
              <w:ind w:left="0"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92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нализ результатов  текущей успеваемости обучающихся, эффективность работы учителей предметник и классных руководителей.</w:t>
            </w:r>
          </w:p>
          <w:p w:rsidR="00F92C25" w:rsidRPr="00F92C25" w:rsidRDefault="00F92C25" w:rsidP="004817BD">
            <w:pPr>
              <w:pStyle w:val="ab"/>
              <w:numPr>
                <w:ilvl w:val="0"/>
                <w:numId w:val="25"/>
              </w:numPr>
              <w:tabs>
                <w:tab w:val="left" w:pos="165"/>
                <w:tab w:val="left" w:pos="345"/>
              </w:tabs>
              <w:ind w:left="0"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92C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ция работы по повышению качества математического образования.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C25" w:rsidRPr="00F92C25" w:rsidRDefault="00F92C25" w:rsidP="00BC7A43">
            <w:pPr>
              <w:pStyle w:val="ab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92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1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C25" w:rsidRPr="00F92C25" w:rsidRDefault="00F92C25" w:rsidP="00BC7A43">
            <w:pPr>
              <w:pStyle w:val="ab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92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м. директора по УВР</w:t>
            </w:r>
          </w:p>
        </w:tc>
      </w:tr>
      <w:tr w:rsidR="00F92C25" w:rsidRPr="00F92C25" w:rsidTr="00F92C25">
        <w:tc>
          <w:tcPr>
            <w:tcW w:w="27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C25" w:rsidRPr="00F92C25" w:rsidRDefault="00F92C25" w:rsidP="00BC7A43">
            <w:pPr>
              <w:pStyle w:val="ab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92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седание № 4</w:t>
            </w:r>
          </w:p>
          <w:p w:rsidR="00F92C25" w:rsidRPr="00F92C25" w:rsidRDefault="00F92C25" w:rsidP="00231276">
            <w:pPr>
              <w:pStyle w:val="ab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92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1. Работа по развитию детской одаренности; отчёт руководителей ШМО о проведении первого этапа Всероссийских олимпиад по предметам </w:t>
            </w:r>
          </w:p>
          <w:p w:rsidR="00F92C25" w:rsidRPr="00F92C25" w:rsidRDefault="00231276" w:rsidP="00BC7A43">
            <w:pPr>
              <w:pStyle w:val="ab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r w:rsidR="00F92C25" w:rsidRPr="00F92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 Опыт работы учителе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й</w:t>
            </w:r>
            <w:r w:rsidR="00F92C25" w:rsidRPr="00F92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– предметников по работе с высокомотивированными и </w:t>
            </w:r>
            <w:r w:rsidR="00F92C25" w:rsidRPr="00F92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одаренными обучающимися  (в т </w:t>
            </w:r>
            <w:proofErr w:type="spellStart"/>
            <w:r w:rsidR="00F92C25" w:rsidRPr="00F92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м</w:t>
            </w:r>
            <w:proofErr w:type="spellEnd"/>
            <w:r w:rsidR="00F92C25" w:rsidRPr="00F92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числе с использованием информационных технологий, дистанционных технологий)</w:t>
            </w:r>
          </w:p>
          <w:p w:rsidR="00F92C25" w:rsidRPr="00F92C25" w:rsidRDefault="00F92C25" w:rsidP="00BC7A43">
            <w:pPr>
              <w:pStyle w:val="ab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92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  Обсуждение вопросов по реализации ФГОС СОО</w:t>
            </w:r>
          </w:p>
          <w:p w:rsidR="00F92C25" w:rsidRPr="00F92C25" w:rsidRDefault="00F92C25" w:rsidP="00BC7A43">
            <w:pPr>
              <w:pStyle w:val="ab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92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.Участие во Всероссийском проекте «Урок</w:t>
            </w:r>
          </w:p>
          <w:p w:rsidR="00F92C25" w:rsidRPr="00F92C25" w:rsidRDefault="00F92C25" w:rsidP="00BC7A43">
            <w:pPr>
              <w:pStyle w:val="ab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92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цифры» (</w:t>
            </w:r>
            <w:proofErr w:type="spellStart"/>
            <w:r w:rsidRPr="00F92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рокцифры.рф</w:t>
            </w:r>
            <w:proofErr w:type="spellEnd"/>
            <w:r w:rsidRPr="00F92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), который развивает интерес школьников к программированию (провести тематические уроки для учащихся, пройти тренажеры по программированию в разных возрастных группах.</w:t>
            </w:r>
          </w:p>
          <w:p w:rsidR="00F92C25" w:rsidRPr="00F92C25" w:rsidRDefault="00F92C25" w:rsidP="00BC7A43">
            <w:pPr>
              <w:pStyle w:val="ab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92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. Рабочие вопросы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C25" w:rsidRPr="00F92C25" w:rsidRDefault="00F92C25" w:rsidP="00BC7A43">
            <w:pPr>
              <w:pStyle w:val="ab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92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Декабрь</w:t>
            </w:r>
          </w:p>
        </w:tc>
        <w:tc>
          <w:tcPr>
            <w:tcW w:w="1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C25" w:rsidRPr="00F92C25" w:rsidRDefault="00F92C25" w:rsidP="00BC7A43">
            <w:pPr>
              <w:pStyle w:val="ab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92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м. директора по УВР</w:t>
            </w:r>
          </w:p>
        </w:tc>
      </w:tr>
      <w:tr w:rsidR="00F92C25" w:rsidRPr="00F92C25" w:rsidTr="00F92C25">
        <w:tc>
          <w:tcPr>
            <w:tcW w:w="27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C25" w:rsidRPr="00F92C25" w:rsidRDefault="00F92C25" w:rsidP="00BC7A43">
            <w:pPr>
              <w:pStyle w:val="ab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2C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Заседание № 4 </w:t>
            </w:r>
          </w:p>
          <w:p w:rsidR="00F92C25" w:rsidRPr="00303674" w:rsidRDefault="00F92C25" w:rsidP="00231276">
            <w:pPr>
              <w:pStyle w:val="ab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2C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Анализ выполнения и корректировка сводной информации о планировании участия обучающихся в различных конкурсах, организации проектной и исследовательской деятельности в том числе в рамках урока.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C25" w:rsidRPr="00F92C25" w:rsidRDefault="00F92C25" w:rsidP="00BC7A43">
            <w:pPr>
              <w:pStyle w:val="ab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92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1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C25" w:rsidRPr="00F92C25" w:rsidRDefault="00F92C25" w:rsidP="00BC7A43">
            <w:pPr>
              <w:pStyle w:val="ab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92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м. директора по УВР</w:t>
            </w:r>
          </w:p>
        </w:tc>
      </w:tr>
      <w:tr w:rsidR="00F92C25" w:rsidRPr="00F92C25" w:rsidTr="00F92C25">
        <w:tc>
          <w:tcPr>
            <w:tcW w:w="27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C25" w:rsidRPr="00F92C25" w:rsidRDefault="00F92C25" w:rsidP="00BC7A43">
            <w:pPr>
              <w:pStyle w:val="ab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92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седание № 5</w:t>
            </w:r>
          </w:p>
          <w:p w:rsidR="00F92C25" w:rsidRPr="00F92C25" w:rsidRDefault="00F92C25" w:rsidP="004817BD">
            <w:pPr>
              <w:pStyle w:val="ab"/>
              <w:numPr>
                <w:ilvl w:val="0"/>
                <w:numId w:val="23"/>
              </w:numPr>
              <w:tabs>
                <w:tab w:val="left" w:pos="255"/>
              </w:tabs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92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Рассмотрение </w:t>
            </w:r>
            <w:r w:rsidRPr="00F92C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ребований к </w:t>
            </w:r>
            <w:proofErr w:type="spellStart"/>
            <w:r w:rsidRPr="00F92C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ИМам</w:t>
            </w:r>
            <w:proofErr w:type="spellEnd"/>
            <w:r w:rsidRPr="00F92C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ля проведения промежуточной аттестации  в20</w:t>
            </w:r>
            <w:r w:rsidR="002312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</w:t>
            </w:r>
            <w:r w:rsidRPr="00F92C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202</w:t>
            </w:r>
            <w:r w:rsidR="002312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Pr="00F92C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92C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.г</w:t>
            </w:r>
            <w:proofErr w:type="spellEnd"/>
            <w:r w:rsidRPr="00F92C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F92C25" w:rsidRPr="00F92C25" w:rsidRDefault="00F92C25" w:rsidP="004817BD">
            <w:pPr>
              <w:pStyle w:val="ab"/>
              <w:numPr>
                <w:ilvl w:val="0"/>
                <w:numId w:val="23"/>
              </w:numPr>
              <w:tabs>
                <w:tab w:val="left" w:pos="255"/>
              </w:tabs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92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нализ результатов вы</w:t>
            </w:r>
            <w:r w:rsidR="00EF10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ора экзаменов обучающимися 9</w:t>
            </w:r>
            <w:r w:rsidRPr="00F92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классов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C25" w:rsidRPr="00F92C25" w:rsidRDefault="00F92C25" w:rsidP="00BC7A43">
            <w:pPr>
              <w:pStyle w:val="ab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92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1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C25" w:rsidRPr="00F92C25" w:rsidRDefault="00F92C25" w:rsidP="00BC7A43">
            <w:pPr>
              <w:pStyle w:val="ab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92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м. директора по УВР</w:t>
            </w:r>
          </w:p>
        </w:tc>
      </w:tr>
      <w:tr w:rsidR="00F92C25" w:rsidRPr="00F92C25" w:rsidTr="00F92C25">
        <w:tc>
          <w:tcPr>
            <w:tcW w:w="27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C25" w:rsidRPr="00F92C25" w:rsidRDefault="00F92C25" w:rsidP="00BC7A43">
            <w:pPr>
              <w:pStyle w:val="ab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92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Заседание № 6 </w:t>
            </w:r>
          </w:p>
          <w:p w:rsidR="00F92C25" w:rsidRPr="00F92C25" w:rsidRDefault="00F92C25" w:rsidP="004817BD">
            <w:pPr>
              <w:pStyle w:val="ab"/>
              <w:numPr>
                <w:ilvl w:val="0"/>
                <w:numId w:val="24"/>
              </w:numPr>
              <w:tabs>
                <w:tab w:val="left" w:pos="180"/>
              </w:tabs>
              <w:ind w:left="0"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92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суждение вопросов по реализации ФГОС СОО</w:t>
            </w:r>
          </w:p>
          <w:p w:rsidR="00F92C25" w:rsidRPr="00F92C25" w:rsidRDefault="00F92C25" w:rsidP="004817BD">
            <w:pPr>
              <w:pStyle w:val="ab"/>
              <w:numPr>
                <w:ilvl w:val="0"/>
                <w:numId w:val="24"/>
              </w:numPr>
              <w:tabs>
                <w:tab w:val="left" w:pos="180"/>
              </w:tabs>
              <w:ind w:left="0"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92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ланирование школьного мероприятия «Школьная научно- практическая конференция», </w:t>
            </w:r>
            <w:r w:rsidR="003036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F92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День открытых дверей»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C25" w:rsidRPr="00F92C25" w:rsidRDefault="00F92C25" w:rsidP="00BC7A43">
            <w:pPr>
              <w:pStyle w:val="ab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92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1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C25" w:rsidRPr="00F92C25" w:rsidRDefault="00F92C25" w:rsidP="00BC7A43">
            <w:pPr>
              <w:pStyle w:val="ab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92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м. директора по УВР</w:t>
            </w:r>
          </w:p>
        </w:tc>
      </w:tr>
      <w:tr w:rsidR="00F92C25" w:rsidRPr="00F92C25" w:rsidTr="00F92C25">
        <w:tc>
          <w:tcPr>
            <w:tcW w:w="27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C25" w:rsidRPr="00F92C25" w:rsidRDefault="00F92C25" w:rsidP="00BC7A43">
            <w:pPr>
              <w:pStyle w:val="ab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92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седание № 7</w:t>
            </w:r>
          </w:p>
          <w:p w:rsidR="00F92C25" w:rsidRPr="00F92C25" w:rsidRDefault="00F92C25" w:rsidP="00BC7A43">
            <w:pPr>
              <w:pStyle w:val="ab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92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.Работа по развитию детской одаренности. Анализ участия обучающихся в научно- практической конференции, творческих конкурсах.</w:t>
            </w:r>
          </w:p>
          <w:p w:rsidR="00F92C25" w:rsidRPr="00F92C25" w:rsidRDefault="00F92C25" w:rsidP="00BC7A43">
            <w:pPr>
              <w:pStyle w:val="ab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92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.Обсуждение вопросов по реализации ФГОС СОО</w:t>
            </w:r>
          </w:p>
          <w:p w:rsidR="00F92C25" w:rsidRPr="00F92C25" w:rsidRDefault="00F92C25" w:rsidP="00BC7A43">
            <w:pPr>
              <w:pStyle w:val="ab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92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. Анализ результатов  текущей успеваемости обучающихся, эффективность работы учителей предметник и классных руководителей.</w:t>
            </w:r>
          </w:p>
          <w:p w:rsidR="00F92C25" w:rsidRPr="00F92C25" w:rsidRDefault="00F92C25" w:rsidP="00231276">
            <w:pPr>
              <w:pStyle w:val="ab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92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.</w:t>
            </w:r>
            <w:r w:rsidRPr="00F92C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рганизация работы по повышению качества математического образования.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C25" w:rsidRPr="00F92C25" w:rsidRDefault="00F92C25" w:rsidP="00BC7A43">
            <w:pPr>
              <w:pStyle w:val="ab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92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1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C25" w:rsidRPr="00F92C25" w:rsidRDefault="00F92C25" w:rsidP="00BC7A43">
            <w:pPr>
              <w:pStyle w:val="ab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92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м. директора по УВР</w:t>
            </w:r>
          </w:p>
        </w:tc>
      </w:tr>
      <w:tr w:rsidR="00F92C25" w:rsidRPr="00F92C25" w:rsidTr="00F92C25">
        <w:trPr>
          <w:trHeight w:val="1136"/>
        </w:trPr>
        <w:tc>
          <w:tcPr>
            <w:tcW w:w="27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C25" w:rsidRPr="00F92C25" w:rsidRDefault="00F92C25" w:rsidP="00BC7A43">
            <w:pPr>
              <w:pStyle w:val="ab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92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седание № 8</w:t>
            </w:r>
          </w:p>
          <w:p w:rsidR="00F92C25" w:rsidRPr="00F92C25" w:rsidRDefault="00F92C25" w:rsidP="00BC7A43">
            <w:pPr>
              <w:pStyle w:val="ab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92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.Анализ выполнения задач методической работы за учебный год, выявление проблемных вопросов.</w:t>
            </w:r>
          </w:p>
          <w:p w:rsidR="00F92C25" w:rsidRPr="00F92C25" w:rsidRDefault="00F92C25" w:rsidP="00231276">
            <w:pPr>
              <w:pStyle w:val="ab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92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.Обсуждение вопросов по реализации ФГОС СОО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C25" w:rsidRPr="00F92C25" w:rsidRDefault="00F92C25" w:rsidP="00BC7A43">
            <w:pPr>
              <w:pStyle w:val="ab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92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1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C25" w:rsidRPr="00F92C25" w:rsidRDefault="00F92C25" w:rsidP="00BC7A43">
            <w:pPr>
              <w:pStyle w:val="ab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92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м. директора по УВР</w:t>
            </w:r>
          </w:p>
          <w:p w:rsidR="00F92C25" w:rsidRPr="00F92C25" w:rsidRDefault="00F92C25" w:rsidP="00BC7A43">
            <w:pPr>
              <w:pStyle w:val="ab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F92C25" w:rsidRPr="00F92C25" w:rsidRDefault="00F92C25" w:rsidP="00BC7A43">
            <w:pPr>
              <w:pStyle w:val="ab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F92C25" w:rsidRPr="00F92C25" w:rsidRDefault="00F92C25" w:rsidP="00BC7A43">
            <w:pPr>
              <w:pStyle w:val="ab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F92C25" w:rsidRPr="00F92C25" w:rsidRDefault="00F92C25" w:rsidP="00BC7A43">
            <w:pPr>
              <w:pStyle w:val="ab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92C25" w:rsidRPr="00F92C25" w:rsidTr="00F92C25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C25" w:rsidRPr="00F92C25" w:rsidRDefault="00F92C25" w:rsidP="00231276">
            <w:pPr>
              <w:pStyle w:val="ab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92C2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4.2.План-график основных методических мероприятий </w:t>
            </w:r>
          </w:p>
        </w:tc>
      </w:tr>
      <w:tr w:rsidR="00F92C25" w:rsidRPr="00F92C25" w:rsidTr="00F92C25">
        <w:tc>
          <w:tcPr>
            <w:tcW w:w="2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C25" w:rsidRPr="00F92C25" w:rsidRDefault="00F92C25" w:rsidP="00BC7A43">
            <w:pPr>
              <w:pStyle w:val="ab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92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) Пополнение и приобретение УМК, оснащение кабинетов</w:t>
            </w:r>
          </w:p>
        </w:tc>
        <w:tc>
          <w:tcPr>
            <w:tcW w:w="9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C25" w:rsidRPr="00F92C25" w:rsidRDefault="00F92C25" w:rsidP="00BC7A43">
            <w:pPr>
              <w:pStyle w:val="ab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92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Январь- август </w:t>
            </w:r>
          </w:p>
        </w:tc>
        <w:tc>
          <w:tcPr>
            <w:tcW w:w="1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C25" w:rsidRPr="00F92C25" w:rsidRDefault="00F92C25" w:rsidP="00EF10F3">
            <w:pPr>
              <w:pStyle w:val="ab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92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директор </w:t>
            </w:r>
            <w:r w:rsidR="00EF10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ицея</w:t>
            </w:r>
          </w:p>
        </w:tc>
      </w:tr>
      <w:tr w:rsidR="00F92C25" w:rsidRPr="00F92C25" w:rsidTr="00F92C25">
        <w:tc>
          <w:tcPr>
            <w:tcW w:w="2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C25" w:rsidRPr="00F92C25" w:rsidRDefault="00231276" w:rsidP="00231276">
            <w:pPr>
              <w:pStyle w:val="ab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2</w:t>
            </w:r>
            <w:r w:rsidR="00F92C25" w:rsidRPr="00F92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) </w:t>
            </w:r>
            <w:proofErr w:type="spellStart"/>
            <w:r w:rsidR="00F92C25" w:rsidRPr="00F92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нутришкольный</w:t>
            </w:r>
            <w:proofErr w:type="spellEnd"/>
            <w:r w:rsidR="00F92C25" w:rsidRPr="00F92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семинар «Деятельность образовательной организации, педагогических работников в части создания условий развития навыков проектной деятельности у обучающихся</w:t>
            </w:r>
            <w:r w:rsidR="00F92C25" w:rsidRPr="00F92C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педагогические формы, мастер классы.)»</w:t>
            </w:r>
          </w:p>
        </w:tc>
        <w:tc>
          <w:tcPr>
            <w:tcW w:w="9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C25" w:rsidRPr="00F92C25" w:rsidRDefault="00F92C25" w:rsidP="00BC7A43">
            <w:pPr>
              <w:pStyle w:val="ab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92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1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C25" w:rsidRPr="00F92C25" w:rsidRDefault="00F92C25" w:rsidP="00BC7A43">
            <w:pPr>
              <w:pStyle w:val="ab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92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м. директора по УВР</w:t>
            </w:r>
          </w:p>
        </w:tc>
      </w:tr>
      <w:tr w:rsidR="00F92C25" w:rsidRPr="00F92C25" w:rsidTr="00F92C25">
        <w:tc>
          <w:tcPr>
            <w:tcW w:w="2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C25" w:rsidRPr="00F92C25" w:rsidRDefault="00231276" w:rsidP="00231276">
            <w:pPr>
              <w:pStyle w:val="ab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  <w:r w:rsidR="00F92C25" w:rsidRPr="00F92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)  </w:t>
            </w:r>
            <w:proofErr w:type="spellStart"/>
            <w:r w:rsidR="00F92C25" w:rsidRPr="00F92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нутришкольный</w:t>
            </w:r>
            <w:proofErr w:type="spellEnd"/>
            <w:r w:rsidR="00F92C25" w:rsidRPr="00F92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семинар «Деятельность образовательной организации, педагогических работников в части создания условий формирования познавательных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, личностных </w:t>
            </w:r>
            <w:r w:rsidR="00F92C25" w:rsidRPr="00F92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УУД у обучающихся</w:t>
            </w:r>
            <w:r w:rsidR="00F92C25" w:rsidRPr="00F92C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педагогические формы, мастер классы.)»</w:t>
            </w:r>
          </w:p>
        </w:tc>
        <w:tc>
          <w:tcPr>
            <w:tcW w:w="9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C25" w:rsidRPr="00F92C25" w:rsidRDefault="00F92C25" w:rsidP="00BC7A43">
            <w:pPr>
              <w:pStyle w:val="ab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92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1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C25" w:rsidRPr="00F92C25" w:rsidRDefault="00F92C25" w:rsidP="00BC7A43">
            <w:pPr>
              <w:pStyle w:val="ab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92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м. директора по УВР</w:t>
            </w:r>
          </w:p>
        </w:tc>
      </w:tr>
      <w:tr w:rsidR="00F92C25" w:rsidRPr="00F92C25" w:rsidTr="00F92C25">
        <w:tc>
          <w:tcPr>
            <w:tcW w:w="2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C25" w:rsidRPr="00F92C25" w:rsidRDefault="00231276" w:rsidP="00BC7A43">
            <w:pPr>
              <w:pStyle w:val="ab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  <w:r w:rsidR="00F92C25" w:rsidRPr="00F92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) Повышение квалификации педагогов на курсах повышения квалификации</w:t>
            </w:r>
          </w:p>
        </w:tc>
        <w:tc>
          <w:tcPr>
            <w:tcW w:w="9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C25" w:rsidRPr="00F92C25" w:rsidRDefault="00F92C25" w:rsidP="00BC7A43">
            <w:pPr>
              <w:pStyle w:val="ab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92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C25" w:rsidRPr="00F92C25" w:rsidRDefault="00F92C25" w:rsidP="00BC7A43">
            <w:pPr>
              <w:pStyle w:val="ab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92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иректор</w:t>
            </w:r>
          </w:p>
        </w:tc>
      </w:tr>
      <w:tr w:rsidR="00F92C25" w:rsidRPr="00F92C25" w:rsidTr="00F92C25">
        <w:tc>
          <w:tcPr>
            <w:tcW w:w="2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C25" w:rsidRPr="00F92C25" w:rsidRDefault="00231276" w:rsidP="00BC7A43">
            <w:pPr>
              <w:pStyle w:val="ab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  <w:r w:rsidR="00F92C25" w:rsidRPr="00F92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) Создание и пополнение </w:t>
            </w:r>
            <w:proofErr w:type="spellStart"/>
            <w:r w:rsidR="00F92C25" w:rsidRPr="00F92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ртфолио</w:t>
            </w:r>
            <w:proofErr w:type="spellEnd"/>
            <w:r w:rsidR="00F92C25" w:rsidRPr="00F92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едагогами</w:t>
            </w:r>
          </w:p>
        </w:tc>
        <w:tc>
          <w:tcPr>
            <w:tcW w:w="9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C25" w:rsidRPr="00F92C25" w:rsidRDefault="00F92C25" w:rsidP="00BC7A43">
            <w:pPr>
              <w:pStyle w:val="ab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92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C25" w:rsidRPr="00F92C25" w:rsidRDefault="00F92C25" w:rsidP="00BC7A43">
            <w:pPr>
              <w:pStyle w:val="ab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92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м. директора по УВР</w:t>
            </w:r>
          </w:p>
        </w:tc>
      </w:tr>
      <w:tr w:rsidR="00F92C25" w:rsidRPr="00F92C25" w:rsidTr="00F92C25">
        <w:tc>
          <w:tcPr>
            <w:tcW w:w="2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C25" w:rsidRPr="00F92C25" w:rsidRDefault="00231276" w:rsidP="00BC7A43">
            <w:pPr>
              <w:pStyle w:val="ab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  <w:r w:rsidR="00F92C25" w:rsidRPr="00F92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) Аттестация педагогов</w:t>
            </w:r>
          </w:p>
        </w:tc>
        <w:tc>
          <w:tcPr>
            <w:tcW w:w="9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C25" w:rsidRPr="00F92C25" w:rsidRDefault="00F92C25" w:rsidP="00BC7A43">
            <w:pPr>
              <w:pStyle w:val="ab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92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C25" w:rsidRPr="00F92C25" w:rsidRDefault="00F92C25" w:rsidP="00BC7A43">
            <w:pPr>
              <w:pStyle w:val="ab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92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ттестующийся педагоги</w:t>
            </w:r>
          </w:p>
        </w:tc>
      </w:tr>
      <w:tr w:rsidR="00F92C25" w:rsidRPr="00F92C25" w:rsidTr="00F92C25">
        <w:tc>
          <w:tcPr>
            <w:tcW w:w="2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C25" w:rsidRPr="00F92C25" w:rsidRDefault="00231276" w:rsidP="00BC7A43">
            <w:pPr>
              <w:pStyle w:val="ab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</w:t>
            </w:r>
            <w:r w:rsidR="00F92C25" w:rsidRPr="00F92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) Преемственность начального и среднего звена (Проведение мониторинга, анализ адаптации обучающихся)</w:t>
            </w:r>
          </w:p>
        </w:tc>
        <w:tc>
          <w:tcPr>
            <w:tcW w:w="9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C25" w:rsidRPr="00F92C25" w:rsidRDefault="00F92C25" w:rsidP="00BC7A43">
            <w:pPr>
              <w:pStyle w:val="ab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92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1 четверть </w:t>
            </w:r>
          </w:p>
        </w:tc>
        <w:tc>
          <w:tcPr>
            <w:tcW w:w="1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C25" w:rsidRPr="00F92C25" w:rsidRDefault="00F92C25" w:rsidP="00BC7A43">
            <w:pPr>
              <w:pStyle w:val="ab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92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м. директора. Кл. руководители</w:t>
            </w:r>
          </w:p>
        </w:tc>
      </w:tr>
      <w:tr w:rsidR="00F92C25" w:rsidRPr="000A674F" w:rsidTr="00F92C25">
        <w:tc>
          <w:tcPr>
            <w:tcW w:w="2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C25" w:rsidRPr="00F92C25" w:rsidRDefault="00303674" w:rsidP="00BC7A43">
            <w:pPr>
              <w:pStyle w:val="ab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</w:t>
            </w:r>
            <w:r w:rsidR="00F92C25" w:rsidRPr="00F92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) </w:t>
            </w:r>
            <w:proofErr w:type="spellStart"/>
            <w:r w:rsidR="00F92C25" w:rsidRPr="00F92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етапредметные</w:t>
            </w:r>
            <w:proofErr w:type="spellEnd"/>
            <w:r w:rsidR="00F92C25" w:rsidRPr="00F92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знания и их значимость</w:t>
            </w:r>
          </w:p>
        </w:tc>
        <w:tc>
          <w:tcPr>
            <w:tcW w:w="9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C25" w:rsidRPr="00F92C25" w:rsidRDefault="00F92C25" w:rsidP="00BC7A43">
            <w:pPr>
              <w:pStyle w:val="ab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92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1 полугодие </w:t>
            </w:r>
          </w:p>
        </w:tc>
        <w:tc>
          <w:tcPr>
            <w:tcW w:w="1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C25" w:rsidRPr="000A674F" w:rsidRDefault="00F92C25" w:rsidP="00BC7A43">
            <w:pPr>
              <w:pStyle w:val="ab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Руководители </w:t>
            </w:r>
            <w:r w:rsidRPr="00F92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О</w:t>
            </w:r>
          </w:p>
        </w:tc>
      </w:tr>
    </w:tbl>
    <w:p w:rsidR="00F92C25" w:rsidRDefault="00F92C25" w:rsidP="000A674F">
      <w:pPr>
        <w:pStyle w:val="ab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45DDE" w:rsidRPr="000A674F" w:rsidRDefault="008531F7" w:rsidP="008531F7">
      <w:pPr>
        <w:pStyle w:val="ab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8531F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4.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3. </w:t>
      </w:r>
      <w:r w:rsidR="00B45DDE" w:rsidRPr="000A674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Информационно-методическое обеспечение профессиональной деятельности педагогов.</w:t>
      </w:r>
    </w:p>
    <w:p w:rsidR="00B45DDE" w:rsidRDefault="00B45DDE" w:rsidP="000A674F">
      <w:pPr>
        <w:pStyle w:val="ab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0A674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Задача:</w:t>
      </w:r>
      <w:r w:rsidRPr="000A674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Обеспечить методическую поддержку деятельности педагогов по совершенствованию качества образования через освоение современных технологий в обучении, воспитании, развитии обучающихся</w:t>
      </w:r>
      <w:r w:rsidRPr="000A674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.</w:t>
      </w:r>
    </w:p>
    <w:p w:rsidR="00F92C25" w:rsidRDefault="00F92C25" w:rsidP="000A674F">
      <w:pPr>
        <w:pStyle w:val="ab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tbl>
      <w:tblPr>
        <w:tblStyle w:val="a6"/>
        <w:tblW w:w="5000" w:type="pct"/>
        <w:tblLook w:val="04A0"/>
      </w:tblPr>
      <w:tblGrid>
        <w:gridCol w:w="1868"/>
        <w:gridCol w:w="5356"/>
        <w:gridCol w:w="17"/>
        <w:gridCol w:w="2330"/>
      </w:tblGrid>
      <w:tr w:rsidR="00F92C25" w:rsidRPr="00F92C25" w:rsidTr="00F92C25">
        <w:trPr>
          <w:trHeight w:val="137"/>
        </w:trPr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C25" w:rsidRPr="00F92C25" w:rsidRDefault="00F92C25" w:rsidP="00BC7A43">
            <w:pPr>
              <w:pStyle w:val="ab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2C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оки</w:t>
            </w:r>
          </w:p>
          <w:p w:rsidR="00F92C25" w:rsidRPr="00F92C25" w:rsidRDefault="00F92C25" w:rsidP="00BC7A43">
            <w:pPr>
              <w:pStyle w:val="ab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2C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дения</w:t>
            </w:r>
          </w:p>
        </w:tc>
        <w:tc>
          <w:tcPr>
            <w:tcW w:w="2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C25" w:rsidRPr="00F92C25" w:rsidRDefault="00F92C25" w:rsidP="00BC7A43">
            <w:pPr>
              <w:pStyle w:val="ab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2C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матика мероприятия</w:t>
            </w:r>
          </w:p>
        </w:tc>
        <w:tc>
          <w:tcPr>
            <w:tcW w:w="12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C25" w:rsidRPr="00F92C25" w:rsidRDefault="00F92C25" w:rsidP="00BC7A43">
            <w:pPr>
              <w:pStyle w:val="ab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2C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ветственный</w:t>
            </w:r>
          </w:p>
        </w:tc>
      </w:tr>
      <w:tr w:rsidR="00F92C25" w:rsidRPr="00F92C25" w:rsidTr="00F92C25">
        <w:trPr>
          <w:trHeight w:val="431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C25" w:rsidRPr="00F92C25" w:rsidRDefault="00F92C25" w:rsidP="00BC7A43">
            <w:pPr>
              <w:pStyle w:val="ab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92C2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етодические дни</w:t>
            </w:r>
          </w:p>
        </w:tc>
      </w:tr>
      <w:tr w:rsidR="00F92C25" w:rsidRPr="00F92C25" w:rsidTr="00F92C25">
        <w:trPr>
          <w:trHeight w:val="137"/>
        </w:trPr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C25" w:rsidRPr="00F92C25" w:rsidRDefault="00F92C25" w:rsidP="00BC7A43">
            <w:pPr>
              <w:pStyle w:val="ab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2C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2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C25" w:rsidRPr="00F92C25" w:rsidRDefault="00F92C25" w:rsidP="00BC7A43">
            <w:pPr>
              <w:pStyle w:val="ab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2C25">
              <w:t>У</w:t>
            </w:r>
            <w:r w:rsidRPr="00F92C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астие во Всероссийском проекте ранней</w:t>
            </w:r>
            <w:r w:rsidR="003036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92C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фессиональной ориентации учащихся </w:t>
            </w:r>
            <w:r w:rsidR="00EF10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–10</w:t>
            </w:r>
            <w:r w:rsidRPr="00F92C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х</w:t>
            </w:r>
            <w:r w:rsidR="00EF10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92C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</w:t>
            </w:r>
            <w:r w:rsidR="00EF10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ассов «Билет в будущее» (</w:t>
            </w:r>
            <w:proofErr w:type="spellStart"/>
            <w:r w:rsidR="00EF10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ilet</w:t>
            </w:r>
            <w:proofErr w:type="spellEnd"/>
            <w:r w:rsidR="00EF10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92C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elp.worldskills.ru</w:t>
            </w:r>
            <w:proofErr w:type="spellEnd"/>
            <w:r w:rsidRPr="00F92C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, в мероприятиях профессионального и личностного самоопределения федерального образовательного проекта «</w:t>
            </w:r>
            <w:proofErr w:type="spellStart"/>
            <w:r w:rsidRPr="00F92C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вигатум</w:t>
            </w:r>
            <w:proofErr w:type="spellEnd"/>
            <w:r w:rsidRPr="00F92C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 (</w:t>
            </w:r>
            <w:proofErr w:type="spellStart"/>
            <w:r w:rsidRPr="00F92C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avigatum.ru</w:t>
            </w:r>
            <w:proofErr w:type="spellEnd"/>
            <w:r w:rsidRPr="00F92C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),ознакомление учеников с тремя или четырьмя видами профессиональной деятельности из разных сфер через участие во Всероссийских открытых </w:t>
            </w:r>
            <w:proofErr w:type="spellStart"/>
            <w:r w:rsidRPr="00F92C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нлайн-уроках</w:t>
            </w:r>
            <w:proofErr w:type="spellEnd"/>
            <w:r w:rsidRPr="00F92C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</w:t>
            </w:r>
            <w:proofErr w:type="spellStart"/>
            <w:r w:rsidRPr="00F92C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ория</w:t>
            </w:r>
            <w:proofErr w:type="spellEnd"/>
            <w:r w:rsidRPr="00F92C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 (</w:t>
            </w:r>
            <w:proofErr w:type="spellStart"/>
            <w:r w:rsidRPr="00F92C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oektoria.online</w:t>
            </w:r>
            <w:proofErr w:type="spellEnd"/>
            <w:r w:rsidRPr="00F92C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, направленных</w:t>
            </w:r>
          </w:p>
          <w:p w:rsidR="00F92C25" w:rsidRPr="00F92C25" w:rsidRDefault="00F92C25" w:rsidP="00BC7A43">
            <w:pPr>
              <w:pStyle w:val="ab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2C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 раннюю профориентацию школьников</w:t>
            </w:r>
          </w:p>
        </w:tc>
        <w:tc>
          <w:tcPr>
            <w:tcW w:w="12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C25" w:rsidRPr="00F92C25" w:rsidRDefault="00F92C25" w:rsidP="00BC7A43">
            <w:pPr>
              <w:pStyle w:val="ab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2C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м директора по УВР, руководитель МО </w:t>
            </w:r>
          </w:p>
        </w:tc>
      </w:tr>
      <w:tr w:rsidR="00F92C25" w:rsidRPr="00F92C25" w:rsidTr="00F92C25">
        <w:trPr>
          <w:trHeight w:val="137"/>
        </w:trPr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C25" w:rsidRPr="00F92C25" w:rsidRDefault="00F92C25" w:rsidP="00BC7A43">
            <w:pPr>
              <w:pStyle w:val="ab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2C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тябрь</w:t>
            </w:r>
          </w:p>
        </w:tc>
        <w:tc>
          <w:tcPr>
            <w:tcW w:w="2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C25" w:rsidRPr="00F92C25" w:rsidRDefault="00F92C25" w:rsidP="00BC7A43">
            <w:pPr>
              <w:pStyle w:val="ab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2C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спользование информационных технологий (в том числе дистанционных) в работе с обучающимися НОО, вопросы реализации нацпроекта «Образование»: «Современная школа»,предметная область «Технология».Внедрение интерактивной </w:t>
            </w:r>
            <w:r w:rsidRPr="00F92C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образовательную </w:t>
            </w:r>
            <w:proofErr w:type="spellStart"/>
            <w:r w:rsidRPr="00F92C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нлайн-платформу</w:t>
            </w:r>
            <w:proofErr w:type="spellEnd"/>
            <w:r w:rsidRPr="00F92C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92C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chi.ru</w:t>
            </w:r>
            <w:proofErr w:type="spellEnd"/>
            <w:r w:rsidRPr="00F92C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материалов Российской электронной школы на </w:t>
            </w:r>
            <w:proofErr w:type="spellStart"/>
            <w:r w:rsidRPr="00F92C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esh.edu.ru</w:t>
            </w:r>
            <w:proofErr w:type="spellEnd"/>
            <w:r w:rsidRPr="00F92C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ля изучения школьных</w:t>
            </w:r>
          </w:p>
          <w:p w:rsidR="00F92C25" w:rsidRPr="00F92C25" w:rsidRDefault="00F92C25" w:rsidP="00BC7A43">
            <w:pPr>
              <w:pStyle w:val="ab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2C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едметов дистанционно, участие в Международном </w:t>
            </w:r>
            <w:proofErr w:type="spellStart"/>
            <w:r w:rsidRPr="00F92C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нлайн-квесте</w:t>
            </w:r>
            <w:proofErr w:type="spellEnd"/>
            <w:r w:rsidRPr="00F92C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 цифровой грамотности среди детей и подростков «</w:t>
            </w:r>
            <w:proofErr w:type="spellStart"/>
            <w:r w:rsidRPr="00F92C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тевичок</w:t>
            </w:r>
            <w:proofErr w:type="spellEnd"/>
            <w:r w:rsidRPr="00F92C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 (</w:t>
            </w:r>
            <w:proofErr w:type="spellStart"/>
            <w:r w:rsidRPr="00F92C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тевичок.рф</w:t>
            </w:r>
            <w:proofErr w:type="spellEnd"/>
            <w:r w:rsidRPr="00F92C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 – проведение, викторин, конкурс рисунков, тестирование</w:t>
            </w:r>
          </w:p>
        </w:tc>
        <w:tc>
          <w:tcPr>
            <w:tcW w:w="12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C25" w:rsidRPr="00F92C25" w:rsidRDefault="00F92C25" w:rsidP="00BC7A43">
            <w:pPr>
              <w:pStyle w:val="ab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2C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Зам директора по УВР, руководитель МО </w:t>
            </w:r>
          </w:p>
        </w:tc>
      </w:tr>
      <w:tr w:rsidR="00F92C25" w:rsidRPr="00F92C25" w:rsidTr="00F92C25">
        <w:trPr>
          <w:trHeight w:val="137"/>
        </w:trPr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C25" w:rsidRPr="00F92C25" w:rsidRDefault="00F92C25" w:rsidP="00BC7A43">
            <w:pPr>
              <w:pStyle w:val="ab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2C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Ноябрь</w:t>
            </w:r>
          </w:p>
        </w:tc>
        <w:tc>
          <w:tcPr>
            <w:tcW w:w="2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C25" w:rsidRPr="00F92C25" w:rsidRDefault="00F92C25" w:rsidP="00BC7A43">
            <w:pPr>
              <w:pStyle w:val="ab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2C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здание комфортных психологических условий в работе с детьми со слабой мотивацией. (открытые уроки)</w:t>
            </w:r>
          </w:p>
        </w:tc>
        <w:tc>
          <w:tcPr>
            <w:tcW w:w="12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C25" w:rsidRPr="00F92C25" w:rsidRDefault="00F92C25" w:rsidP="00BC7A43">
            <w:pPr>
              <w:pStyle w:val="ab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2C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 директора по УВР, руководители ШМО</w:t>
            </w:r>
          </w:p>
        </w:tc>
      </w:tr>
      <w:tr w:rsidR="00F92C25" w:rsidRPr="00F92C25" w:rsidTr="00F92C25">
        <w:trPr>
          <w:trHeight w:val="137"/>
        </w:trPr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C25" w:rsidRPr="00F92C25" w:rsidRDefault="00F92C25" w:rsidP="00BC7A43">
            <w:pPr>
              <w:pStyle w:val="ab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2C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кабрь</w:t>
            </w:r>
          </w:p>
        </w:tc>
        <w:tc>
          <w:tcPr>
            <w:tcW w:w="2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C25" w:rsidRPr="00F92C25" w:rsidRDefault="00F92C25" w:rsidP="00BC7A43">
            <w:pPr>
              <w:pStyle w:val="ab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2C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нять участие во Всероссийском проекте «Урок цифры» (</w:t>
            </w:r>
            <w:proofErr w:type="spellStart"/>
            <w:r w:rsidRPr="00F92C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кцифры.рф</w:t>
            </w:r>
            <w:proofErr w:type="spellEnd"/>
            <w:r w:rsidRPr="00F92C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, который развивает интерес школьников к программированию (провести тематические уроки для учащихся, пройти тренажеры по программированию в разных возрастных группах</w:t>
            </w:r>
          </w:p>
        </w:tc>
        <w:tc>
          <w:tcPr>
            <w:tcW w:w="12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C25" w:rsidRPr="00F92C25" w:rsidRDefault="00F92C25" w:rsidP="00BC7A43">
            <w:pPr>
              <w:pStyle w:val="ab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92C25" w:rsidRPr="00F92C25" w:rsidTr="00F92C25">
        <w:trPr>
          <w:trHeight w:val="137"/>
        </w:trPr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C25" w:rsidRPr="00F92C25" w:rsidRDefault="00F92C25" w:rsidP="00BC7A43">
            <w:pPr>
              <w:pStyle w:val="ab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2C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рт</w:t>
            </w:r>
          </w:p>
        </w:tc>
        <w:tc>
          <w:tcPr>
            <w:tcW w:w="2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C25" w:rsidRPr="00F92C25" w:rsidRDefault="00F92C25" w:rsidP="00231276">
            <w:pPr>
              <w:pStyle w:val="ab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2C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ребования к </w:t>
            </w:r>
            <w:proofErr w:type="spellStart"/>
            <w:r w:rsidRPr="00F92C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ИМам</w:t>
            </w:r>
            <w:proofErr w:type="spellEnd"/>
            <w:r w:rsidRPr="00F92C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ля проведения промежуточной аттестации  в20</w:t>
            </w:r>
            <w:r w:rsidR="002312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</w:t>
            </w:r>
            <w:r w:rsidRPr="00F92C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202</w:t>
            </w:r>
            <w:r w:rsidR="002312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Pr="00F92C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92C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.г</w:t>
            </w:r>
            <w:proofErr w:type="spellEnd"/>
            <w:r w:rsidRPr="00F92C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</w:p>
        </w:tc>
        <w:tc>
          <w:tcPr>
            <w:tcW w:w="12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C25" w:rsidRPr="00F92C25" w:rsidRDefault="00F92C25" w:rsidP="00BC7A43">
            <w:pPr>
              <w:pStyle w:val="ab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92C25" w:rsidRPr="00F92C25" w:rsidTr="00F92C25">
        <w:trPr>
          <w:trHeight w:val="137"/>
        </w:trPr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C25" w:rsidRPr="00F92C25" w:rsidRDefault="00F92C25" w:rsidP="00BC7A43">
            <w:pPr>
              <w:pStyle w:val="ab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2C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прель</w:t>
            </w:r>
          </w:p>
        </w:tc>
        <w:tc>
          <w:tcPr>
            <w:tcW w:w="2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C25" w:rsidRPr="00F92C25" w:rsidRDefault="00F92C25" w:rsidP="00BC7A43">
            <w:pPr>
              <w:pStyle w:val="ab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2C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обенности внеурочной деятельности: задачи, направления, формы и методы работы. (открытые занятия)</w:t>
            </w:r>
          </w:p>
        </w:tc>
        <w:tc>
          <w:tcPr>
            <w:tcW w:w="12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C25" w:rsidRPr="00F92C25" w:rsidRDefault="00F92C25" w:rsidP="00BC7A43">
            <w:pPr>
              <w:pStyle w:val="ab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2C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 директора по ВР</w:t>
            </w:r>
          </w:p>
          <w:p w:rsidR="00F92C25" w:rsidRPr="00F92C25" w:rsidRDefault="00F92C25" w:rsidP="00BC7A43">
            <w:pPr>
              <w:pStyle w:val="ab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2C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МО</w:t>
            </w:r>
          </w:p>
        </w:tc>
      </w:tr>
      <w:tr w:rsidR="00F92C25" w:rsidRPr="00F92C25" w:rsidTr="00F92C25">
        <w:trPr>
          <w:trHeight w:val="137"/>
        </w:trPr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C25" w:rsidRPr="00F92C25" w:rsidRDefault="00F92C25" w:rsidP="00BC7A43">
            <w:pPr>
              <w:pStyle w:val="ab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2C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 учебного года</w:t>
            </w:r>
          </w:p>
        </w:tc>
        <w:tc>
          <w:tcPr>
            <w:tcW w:w="2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C25" w:rsidRPr="00F92C25" w:rsidRDefault="00F92C25" w:rsidP="00BC7A43">
            <w:pPr>
              <w:pStyle w:val="ab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2C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Учебные задания, формирующие УУД» в рамках направления «Условия достижения и оценка </w:t>
            </w:r>
            <w:proofErr w:type="spellStart"/>
            <w:r w:rsidRPr="00F92C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тапредметных</w:t>
            </w:r>
            <w:proofErr w:type="spellEnd"/>
            <w:r w:rsidRPr="00F92C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езультатов»:</w:t>
            </w:r>
          </w:p>
          <w:p w:rsidR="00F92C25" w:rsidRPr="00F92C25" w:rsidRDefault="00F92C25" w:rsidP="00BC7A43">
            <w:pPr>
              <w:pStyle w:val="ab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2C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ализация задач развития навыков чтения в рамках содержания предмета и внеурочной деятельности (самоанализ собственной деятельности, содержание программы, курса, подготовка к семинару). Использование информационных технологий (в том числе дистанционных) в работе с обучающимися НОО.</w:t>
            </w:r>
          </w:p>
        </w:tc>
        <w:tc>
          <w:tcPr>
            <w:tcW w:w="12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C25" w:rsidRPr="00F92C25" w:rsidRDefault="00F92C25" w:rsidP="00BC7A43">
            <w:pPr>
              <w:pStyle w:val="ab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2C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 директора по УВР</w:t>
            </w:r>
          </w:p>
          <w:p w:rsidR="00F92C25" w:rsidRPr="00F92C25" w:rsidRDefault="00F92C25" w:rsidP="00BC7A43">
            <w:pPr>
              <w:pStyle w:val="ab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2C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ководители ШМО</w:t>
            </w:r>
          </w:p>
        </w:tc>
      </w:tr>
      <w:tr w:rsidR="00F92C25" w:rsidRPr="00F92C25" w:rsidTr="00F92C25">
        <w:trPr>
          <w:trHeight w:val="137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C25" w:rsidRPr="00F92C25" w:rsidRDefault="00F92C25" w:rsidP="00BC7A43">
            <w:pPr>
              <w:pStyle w:val="ab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2C25">
              <w:rPr>
                <w:rFonts w:ascii="Times New Roman" w:hAnsi="Times New Roman" w:cs="Times New Roman"/>
                <w:b/>
                <w:bCs/>
                <w:color w:val="000000" w:themeColor="text1"/>
                <w:spacing w:val="-1"/>
                <w:sz w:val="24"/>
                <w:szCs w:val="24"/>
              </w:rPr>
              <w:t>Работа</w:t>
            </w:r>
            <w:r w:rsidR="00EF10F3">
              <w:rPr>
                <w:rFonts w:ascii="Times New Roman" w:hAnsi="Times New Roman" w:cs="Times New Roman"/>
                <w:b/>
                <w:bCs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F92C25">
              <w:rPr>
                <w:rFonts w:ascii="Times New Roman" w:hAnsi="Times New Roman" w:cs="Times New Roman"/>
                <w:b/>
                <w:bCs/>
                <w:color w:val="000000" w:themeColor="text1"/>
                <w:spacing w:val="-1"/>
                <w:sz w:val="24"/>
                <w:szCs w:val="24"/>
              </w:rPr>
              <w:t>методических</w:t>
            </w:r>
            <w:r w:rsidR="00EF10F3">
              <w:rPr>
                <w:rFonts w:ascii="Times New Roman" w:hAnsi="Times New Roman" w:cs="Times New Roman"/>
                <w:b/>
                <w:bCs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F92C25">
              <w:rPr>
                <w:rFonts w:ascii="Times New Roman" w:hAnsi="Times New Roman" w:cs="Times New Roman"/>
                <w:b/>
                <w:bCs/>
                <w:color w:val="000000" w:themeColor="text1"/>
                <w:spacing w:val="-1"/>
                <w:sz w:val="24"/>
                <w:szCs w:val="24"/>
              </w:rPr>
              <w:t>объединений</w:t>
            </w:r>
          </w:p>
        </w:tc>
      </w:tr>
      <w:tr w:rsidR="00F92C25" w:rsidRPr="00F92C25" w:rsidTr="00F92C25">
        <w:trPr>
          <w:trHeight w:val="137"/>
        </w:trPr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C25" w:rsidRPr="00F92C25" w:rsidRDefault="00F92C25" w:rsidP="00BC7A43">
            <w:pPr>
              <w:pStyle w:val="ab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2C25"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 xml:space="preserve">Август </w:t>
            </w:r>
          </w:p>
        </w:tc>
        <w:tc>
          <w:tcPr>
            <w:tcW w:w="28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C25" w:rsidRPr="00F92C25" w:rsidRDefault="00F92C25" w:rsidP="00BC7A43">
            <w:pPr>
              <w:pStyle w:val="ab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2C25"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Обсуждение и согласования с заместителем директора рабочих программ</w:t>
            </w:r>
            <w:r w:rsidR="00231276"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.</w:t>
            </w:r>
            <w:r w:rsidRPr="00F92C25"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 xml:space="preserve">   Анализ </w:t>
            </w:r>
            <w:r w:rsidRPr="00F92C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ИА</w:t>
            </w:r>
            <w:r w:rsidR="002312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F92C25" w:rsidRPr="00F92C25" w:rsidRDefault="00F92C25" w:rsidP="00231276">
            <w:pPr>
              <w:pStyle w:val="ab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92C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анирование и организация методической работы   на 20</w:t>
            </w:r>
            <w:r w:rsidR="002312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</w:t>
            </w:r>
            <w:r w:rsidRPr="00F92C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– 202</w:t>
            </w:r>
            <w:r w:rsidR="002312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Pr="00F92C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чебный год.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C25" w:rsidRPr="00F92C25" w:rsidRDefault="00F92C25" w:rsidP="00BC7A43">
            <w:pPr>
              <w:pStyle w:val="ab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2C25"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 xml:space="preserve"> Руководители ШМО</w:t>
            </w:r>
          </w:p>
        </w:tc>
      </w:tr>
      <w:tr w:rsidR="00F92C25" w:rsidRPr="00F92C25" w:rsidTr="00F92C25">
        <w:trPr>
          <w:trHeight w:val="137"/>
        </w:trPr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C25" w:rsidRPr="00F92C25" w:rsidRDefault="00F92C25" w:rsidP="00BC7A43">
            <w:pPr>
              <w:pStyle w:val="ab"/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</w:pPr>
            <w:r w:rsidRPr="00F92C25"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Сентябрь</w:t>
            </w:r>
          </w:p>
        </w:tc>
        <w:tc>
          <w:tcPr>
            <w:tcW w:w="28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C25" w:rsidRPr="00F92C25" w:rsidRDefault="00F92C25" w:rsidP="00BC7A43">
            <w:pPr>
              <w:pStyle w:val="ab"/>
              <w:rPr>
                <w:rFonts w:ascii="Times New Roman" w:hAnsi="Times New Roman" w:cs="Times New Roman"/>
                <w:b/>
                <w:color w:val="000000" w:themeColor="text1"/>
                <w:spacing w:val="-1"/>
                <w:sz w:val="24"/>
                <w:szCs w:val="24"/>
              </w:rPr>
            </w:pPr>
            <w:r w:rsidRPr="00F92C25"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 xml:space="preserve">Формирование банка </w:t>
            </w:r>
            <w:proofErr w:type="spellStart"/>
            <w:r w:rsidRPr="00F92C25"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данных</w:t>
            </w:r>
            <w:r w:rsidRPr="00F92C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proofErr w:type="spellEnd"/>
            <w:r w:rsidRPr="00F92C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92C25"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методической,</w:t>
            </w:r>
            <w:r w:rsidR="00EF10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онтрольно</w:t>
            </w:r>
            <w:r w:rsidRPr="00F92C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-</w:t>
            </w:r>
            <w:r w:rsidRPr="00F92C25"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диагностической</w:t>
            </w:r>
            <w:r w:rsidRPr="00F92C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92C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F92C25"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информационно-аналитической</w:t>
            </w:r>
            <w:proofErr w:type="spellEnd"/>
            <w:r w:rsidR="00EF10F3"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F92C25"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работе.Темы</w:t>
            </w:r>
            <w:proofErr w:type="spellEnd"/>
            <w:r w:rsidR="00EF10F3"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F92C25"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самообразования.</w:t>
            </w:r>
            <w:r w:rsidRPr="00F92C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92C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ртфолио</w:t>
            </w:r>
            <w:proofErr w:type="spellEnd"/>
            <w:r w:rsidR="00EF10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92C25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учителя.  Составление плана открытых мероприятий.</w:t>
            </w:r>
            <w:r w:rsidRPr="00F92C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едставление сводной информации о планировании участия обучающихся в различных конкурсах, организации проектной и исследовательской деятельности в том числе в рамках урока.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C25" w:rsidRPr="00F92C25" w:rsidRDefault="00F92C25" w:rsidP="00BC7A43">
            <w:pPr>
              <w:pStyle w:val="ab"/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</w:pPr>
            <w:proofErr w:type="spellStart"/>
            <w:r w:rsidRPr="00F92C25"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Руководители</w:t>
            </w:r>
            <w:r w:rsidRPr="00F92C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МО</w:t>
            </w:r>
            <w:proofErr w:type="spellEnd"/>
          </w:p>
        </w:tc>
      </w:tr>
      <w:tr w:rsidR="00F92C25" w:rsidRPr="00F92C25" w:rsidTr="00F92C25">
        <w:trPr>
          <w:trHeight w:val="137"/>
        </w:trPr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C25" w:rsidRPr="00F92C25" w:rsidRDefault="00F92C25" w:rsidP="00BC7A43">
            <w:pPr>
              <w:pStyle w:val="ab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2C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ентябрь- октябрь </w:t>
            </w:r>
          </w:p>
        </w:tc>
        <w:tc>
          <w:tcPr>
            <w:tcW w:w="28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C25" w:rsidRPr="00F92C25" w:rsidRDefault="00F92C25" w:rsidP="00BC7A43">
            <w:pPr>
              <w:pStyle w:val="ab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2C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зор </w:t>
            </w:r>
            <w:r w:rsidRPr="00F92C25"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нормативных</w:t>
            </w:r>
            <w:r w:rsidR="004D2ADB"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F92C25"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документов.</w:t>
            </w:r>
            <w:r w:rsidR="004D2ADB"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F92C25"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 xml:space="preserve">Согласование </w:t>
            </w:r>
            <w:r w:rsidRPr="00F92C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афика</w:t>
            </w:r>
            <w:r w:rsidR="004D2A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92C25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от</w:t>
            </w:r>
            <w:r w:rsidRPr="00F92C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ытых</w:t>
            </w:r>
            <w:r w:rsidR="004D2A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92C25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уроков</w:t>
            </w:r>
            <w:r w:rsidRPr="00F92C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</w:t>
            </w:r>
            <w:r w:rsidRPr="00F92C25"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внеклассных</w:t>
            </w:r>
            <w:r w:rsidR="004D2ADB"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F92C25"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 xml:space="preserve">мероприятий. </w:t>
            </w:r>
            <w:r w:rsidRPr="00F92C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МО учителей нач</w:t>
            </w:r>
            <w:r w:rsidR="002312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льных классов</w:t>
            </w:r>
            <w:r w:rsidRPr="00F92C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 </w:t>
            </w:r>
            <w:r w:rsidR="002312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r w:rsidRPr="00F92C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еализация задач развития навыков чтения в рамках содержания предмета и внеурочной </w:t>
            </w:r>
            <w:r w:rsidRPr="00F92C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деятельности (самоанализ собственной деятельности, содержание программы, курса). МО учителей предметников: Деятельность учителя - предметника по подготовке обучающихся к </w:t>
            </w:r>
            <w:r w:rsidR="002312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</w:t>
            </w:r>
            <w:r w:rsidRPr="00F92C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А. Рассмотрение вопросов реализации концепций преподавания отдельных предметов.</w:t>
            </w:r>
            <w:r w:rsidRPr="00F92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Опыт учителей предметников по реализации индиви</w:t>
            </w:r>
            <w:r w:rsidR="00EF10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дуального подхода к обучающимся. </w:t>
            </w:r>
            <w:r w:rsidRPr="00F92C25">
              <w:t>У</w:t>
            </w:r>
            <w:r w:rsidRPr="00F92C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астие во Всероссийском проекте ранней</w:t>
            </w:r>
            <w:r w:rsidR="004D2A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92C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фессио</w:t>
            </w:r>
            <w:r w:rsidR="00EF10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льной ориентации учащихся 6–10</w:t>
            </w:r>
            <w:r w:rsidRPr="00F92C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х</w:t>
            </w:r>
            <w:r w:rsidR="00EF10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92C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ассов «Билет в будущее» (</w:t>
            </w:r>
            <w:proofErr w:type="spellStart"/>
            <w:r w:rsidRPr="00F92C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ilet-help.worldskills.ru</w:t>
            </w:r>
            <w:proofErr w:type="spellEnd"/>
            <w:r w:rsidRPr="00F92C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, в мероприятиях профессионального и личностного самоопределения федерального образовательного проекта «</w:t>
            </w:r>
            <w:proofErr w:type="spellStart"/>
            <w:r w:rsidRPr="00F92C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вигатум</w:t>
            </w:r>
            <w:proofErr w:type="spellEnd"/>
            <w:r w:rsidRPr="00F92C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 (</w:t>
            </w:r>
            <w:proofErr w:type="spellStart"/>
            <w:r w:rsidRPr="00F92C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avigatum.ru</w:t>
            </w:r>
            <w:proofErr w:type="spellEnd"/>
            <w:r w:rsidRPr="00F92C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),ознакомление учеников с тремя или четырьмя видами профессиональной деятельности из разных сфер через участие во Всероссийских открытых </w:t>
            </w:r>
            <w:proofErr w:type="spellStart"/>
            <w:r w:rsidRPr="00F92C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нлайн-уроках</w:t>
            </w:r>
            <w:proofErr w:type="spellEnd"/>
            <w:r w:rsidRPr="00F92C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</w:t>
            </w:r>
            <w:proofErr w:type="spellStart"/>
            <w:r w:rsidRPr="00F92C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ория</w:t>
            </w:r>
            <w:proofErr w:type="spellEnd"/>
            <w:r w:rsidRPr="00F92C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 (</w:t>
            </w:r>
            <w:proofErr w:type="spellStart"/>
            <w:r w:rsidRPr="00F92C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oektoria.online</w:t>
            </w:r>
            <w:proofErr w:type="spellEnd"/>
            <w:r w:rsidRPr="00F92C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, направленных</w:t>
            </w:r>
          </w:p>
          <w:p w:rsidR="00F92C25" w:rsidRPr="00F92C25" w:rsidRDefault="00F92C25" w:rsidP="00BC7A43">
            <w:pPr>
              <w:pStyle w:val="ab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2C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 раннюю профориентацию школьников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C25" w:rsidRPr="00F92C25" w:rsidRDefault="00F92C25" w:rsidP="00BC7A43">
            <w:pPr>
              <w:pStyle w:val="ab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92C25"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lastRenderedPageBreak/>
              <w:t>Руководители</w:t>
            </w:r>
            <w:r w:rsidRPr="00F92C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МО</w:t>
            </w:r>
            <w:proofErr w:type="spellEnd"/>
          </w:p>
        </w:tc>
      </w:tr>
      <w:tr w:rsidR="00F92C25" w:rsidRPr="00F92C25" w:rsidTr="00F92C25">
        <w:trPr>
          <w:trHeight w:val="137"/>
        </w:trPr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C25" w:rsidRPr="00F92C25" w:rsidRDefault="00F92C25" w:rsidP="00BC7A43">
            <w:pPr>
              <w:pStyle w:val="ab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2C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декабрь</w:t>
            </w:r>
          </w:p>
        </w:tc>
        <w:tc>
          <w:tcPr>
            <w:tcW w:w="28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C25" w:rsidRPr="00F92C25" w:rsidRDefault="00F92C25" w:rsidP="00BC7A43">
            <w:pPr>
              <w:pStyle w:val="ab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92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частие во Всероссийском проекте «Урок</w:t>
            </w:r>
            <w:r w:rsidR="003036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F92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цифры» (</w:t>
            </w:r>
            <w:proofErr w:type="spellStart"/>
            <w:r w:rsidRPr="00F92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рокцифры.рф</w:t>
            </w:r>
            <w:proofErr w:type="spellEnd"/>
            <w:r w:rsidRPr="00F92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), который развивает интерес школьников к программированию (провести тематические уроки для учащихся, пройти тренажеры по программированию в разных возрастных группах.</w:t>
            </w:r>
          </w:p>
          <w:p w:rsidR="00F92C25" w:rsidRPr="00F92C25" w:rsidRDefault="00F92C25" w:rsidP="00BC7A43">
            <w:pPr>
              <w:pStyle w:val="ab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92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Разработка проекта </w:t>
            </w:r>
            <w:r w:rsidRPr="00F92C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ребований к </w:t>
            </w:r>
            <w:proofErr w:type="spellStart"/>
            <w:r w:rsidRPr="00F92C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ИМам</w:t>
            </w:r>
            <w:proofErr w:type="spellEnd"/>
            <w:r w:rsidRPr="00F92C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ля проведения промежуточной аттестации  в 20</w:t>
            </w:r>
            <w:r w:rsidR="002312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</w:t>
            </w:r>
            <w:r w:rsidRPr="00F92C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202</w:t>
            </w:r>
            <w:r w:rsidR="002312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Pr="00F92C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92C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.г</w:t>
            </w:r>
            <w:proofErr w:type="spellEnd"/>
            <w:r w:rsidRPr="00F92C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C25" w:rsidRPr="00F92C25" w:rsidRDefault="00F92C25" w:rsidP="00BC7A43">
            <w:pPr>
              <w:pStyle w:val="ab"/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</w:pPr>
          </w:p>
        </w:tc>
      </w:tr>
      <w:tr w:rsidR="00F92C25" w:rsidRPr="00F92C25" w:rsidTr="00F92C25">
        <w:trPr>
          <w:trHeight w:val="137"/>
        </w:trPr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C25" w:rsidRPr="00F92C25" w:rsidRDefault="00F92C25" w:rsidP="00BC7A43">
            <w:pPr>
              <w:pStyle w:val="ab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2C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нварь, май</w:t>
            </w:r>
          </w:p>
        </w:tc>
        <w:tc>
          <w:tcPr>
            <w:tcW w:w="28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C25" w:rsidRPr="00F92C25" w:rsidRDefault="00F92C25" w:rsidP="00BC7A43">
            <w:pPr>
              <w:pStyle w:val="ab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2C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ализ работы с высокомотивированными и одаренными обучающимися по результатам участия в конкурсных мероприятиях, олимпиадах, конференциях Анализ выполнения и корректировка сводной информации о планировании участия обучающихся в различных конкурсах, организации проектной и исследовательской деятельности в том числе в рамках урока.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C25" w:rsidRPr="00F92C25" w:rsidRDefault="00F92C25" w:rsidP="00BC7A43">
            <w:pPr>
              <w:pStyle w:val="ab"/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</w:pPr>
            <w:proofErr w:type="spellStart"/>
            <w:r w:rsidRPr="00F92C25"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Руководители</w:t>
            </w:r>
            <w:r w:rsidRPr="00F92C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</w:t>
            </w:r>
            <w:proofErr w:type="spellEnd"/>
          </w:p>
        </w:tc>
      </w:tr>
      <w:tr w:rsidR="00F92C25" w:rsidRPr="00F92C25" w:rsidTr="00F92C25">
        <w:trPr>
          <w:trHeight w:val="137"/>
        </w:trPr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C25" w:rsidRPr="00F92C25" w:rsidRDefault="00F92C25" w:rsidP="00BC7A43">
            <w:pPr>
              <w:pStyle w:val="ab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2C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Февраль </w:t>
            </w:r>
          </w:p>
        </w:tc>
        <w:tc>
          <w:tcPr>
            <w:tcW w:w="28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C25" w:rsidRPr="00F92C25" w:rsidRDefault="00F92C25" w:rsidP="00231276">
            <w:pPr>
              <w:pStyle w:val="ab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92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Рассмотрение </w:t>
            </w:r>
            <w:r w:rsidRPr="00F92C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ребований к </w:t>
            </w:r>
            <w:proofErr w:type="spellStart"/>
            <w:r w:rsidRPr="00F92C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ИМам</w:t>
            </w:r>
            <w:proofErr w:type="spellEnd"/>
            <w:r w:rsidRPr="00F92C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ля проведения промежуточной аттестации  в20</w:t>
            </w:r>
            <w:r w:rsidR="002312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</w:t>
            </w:r>
            <w:r w:rsidRPr="00F92C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202</w:t>
            </w:r>
            <w:r w:rsidR="002312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Pr="00F92C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92C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.г</w:t>
            </w:r>
            <w:proofErr w:type="spellEnd"/>
            <w:r w:rsidRPr="00F92C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Подготовка КИМ.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C25" w:rsidRPr="00F92C25" w:rsidRDefault="00F92C25" w:rsidP="00BC7A43">
            <w:pPr>
              <w:pStyle w:val="ab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92C25" w:rsidRPr="00F92C25" w:rsidTr="00F92C25">
        <w:trPr>
          <w:trHeight w:val="137"/>
        </w:trPr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C25" w:rsidRPr="00F92C25" w:rsidRDefault="00F92C25" w:rsidP="00BC7A43">
            <w:pPr>
              <w:pStyle w:val="ab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2C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="003036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92C25"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течение</w:t>
            </w:r>
            <w:r w:rsidR="00303674"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F92C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да</w:t>
            </w:r>
          </w:p>
        </w:tc>
        <w:tc>
          <w:tcPr>
            <w:tcW w:w="28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C25" w:rsidRPr="00F92C25" w:rsidRDefault="00F92C25" w:rsidP="00BC7A43">
            <w:pPr>
              <w:pStyle w:val="ab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92C25"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Контрольно-диагностическаяработа</w:t>
            </w:r>
            <w:proofErr w:type="spellEnd"/>
            <w:r w:rsidRPr="00F92C25"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:</w:t>
            </w:r>
            <w:r w:rsidRPr="00F92C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ыполнение</w:t>
            </w:r>
            <w:r w:rsidR="00EF10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92C25"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учебных</w:t>
            </w:r>
            <w:r w:rsidR="00EF10F3"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F92C25"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программ,</w:t>
            </w:r>
            <w:r w:rsidR="00303674"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F92C25"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анализ</w:t>
            </w:r>
            <w:r w:rsidR="00EF10F3"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F92C25"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контрольных</w:t>
            </w:r>
            <w:r w:rsidR="00EF10F3"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F92C25"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срезов</w:t>
            </w:r>
            <w:r w:rsidRPr="00F92C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</w:t>
            </w:r>
            <w:r w:rsidRPr="00F92C25"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диагностических</w:t>
            </w:r>
            <w:r w:rsidR="00EF10F3"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F92C25"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 xml:space="preserve">работ. Работа с обучающимися, имеющими учебные дефициты </w:t>
            </w:r>
            <w:r w:rsidRPr="00F92C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рганизация </w:t>
            </w:r>
            <w:proofErr w:type="spellStart"/>
            <w:r w:rsidRPr="00F92C25"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взаимопосещения</w:t>
            </w:r>
            <w:proofErr w:type="spellEnd"/>
            <w:r w:rsidR="00EF10F3"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F92C25"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уроков.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C25" w:rsidRPr="00F92C25" w:rsidRDefault="00F92C25" w:rsidP="00BC7A43">
            <w:pPr>
              <w:pStyle w:val="ab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92C25"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Руководители</w:t>
            </w:r>
            <w:r w:rsidRPr="00F92C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</w:t>
            </w:r>
            <w:proofErr w:type="spellEnd"/>
          </w:p>
        </w:tc>
      </w:tr>
      <w:tr w:rsidR="00F92C25" w:rsidRPr="000A674F" w:rsidTr="00F92C25">
        <w:trPr>
          <w:trHeight w:val="137"/>
        </w:trPr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C25" w:rsidRPr="00F92C25" w:rsidRDefault="00F92C25" w:rsidP="00BC7A43">
            <w:pPr>
              <w:pStyle w:val="ab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2C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ай - </w:t>
            </w:r>
            <w:r w:rsidRPr="00F92C25"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июнь</w:t>
            </w:r>
          </w:p>
        </w:tc>
        <w:tc>
          <w:tcPr>
            <w:tcW w:w="28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C25" w:rsidRPr="00F92C25" w:rsidRDefault="00F92C25" w:rsidP="00231276">
            <w:pPr>
              <w:pStyle w:val="ab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2C25"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 xml:space="preserve">Подведение </w:t>
            </w:r>
            <w:r w:rsidRPr="00F92C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тогов </w:t>
            </w:r>
            <w:r w:rsidRPr="00F92C25"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работы</w:t>
            </w:r>
            <w:r w:rsidRPr="00F92C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О за год и </w:t>
            </w:r>
            <w:r w:rsidRPr="00F92C25"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 xml:space="preserve">планирование </w:t>
            </w:r>
            <w:r w:rsidRPr="00F92C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202</w:t>
            </w:r>
            <w:r w:rsidR="002312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Pr="00F92C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202</w:t>
            </w:r>
            <w:r w:rsidR="002312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Pr="00F92C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C25" w:rsidRPr="000A674F" w:rsidRDefault="00F92C25" w:rsidP="00231276">
            <w:pPr>
              <w:pStyle w:val="ab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92C25"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зам.</w:t>
            </w:r>
            <w:r w:rsidR="002312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</w:t>
            </w:r>
            <w:r w:rsidRPr="00F92C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ректорапо</w:t>
            </w:r>
            <w:proofErr w:type="spellEnd"/>
            <w:r w:rsidRPr="00F92C25">
              <w:rPr>
                <w:rFonts w:ascii="Times New Roman" w:hAnsi="Times New Roman" w:cs="Times New Roman"/>
                <w:color w:val="000000" w:themeColor="text1"/>
                <w:spacing w:val="21"/>
                <w:sz w:val="24"/>
                <w:szCs w:val="24"/>
              </w:rPr>
              <w:t xml:space="preserve"> У</w:t>
            </w:r>
            <w:r w:rsidRPr="00F92C25"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ВР</w:t>
            </w:r>
          </w:p>
        </w:tc>
      </w:tr>
    </w:tbl>
    <w:p w:rsidR="00F92C25" w:rsidRDefault="00F92C25" w:rsidP="000A674F">
      <w:pPr>
        <w:pStyle w:val="ab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303674" w:rsidRDefault="00303674" w:rsidP="000A674F">
      <w:pPr>
        <w:pStyle w:val="ab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8B20D9" w:rsidRDefault="008B20D9" w:rsidP="000A674F">
      <w:pPr>
        <w:pStyle w:val="ab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493F53" w:rsidRPr="008B20D9" w:rsidRDefault="00493F53" w:rsidP="000A674F">
      <w:pPr>
        <w:pStyle w:val="ab"/>
        <w:rPr>
          <w:rFonts w:ascii="Times New Roman" w:hAnsi="Times New Roman" w:cs="Times New Roman"/>
          <w:b/>
          <w:sz w:val="24"/>
          <w:szCs w:val="24"/>
        </w:rPr>
      </w:pPr>
      <w:r w:rsidRPr="008B20D9">
        <w:rPr>
          <w:rFonts w:ascii="Times New Roman" w:hAnsi="Times New Roman" w:cs="Times New Roman"/>
          <w:b/>
          <w:sz w:val="24"/>
          <w:szCs w:val="24"/>
        </w:rPr>
        <w:lastRenderedPageBreak/>
        <w:t>4.4. Планы работы методических объединений</w:t>
      </w:r>
    </w:p>
    <w:p w:rsidR="00160101" w:rsidRPr="008B20D9" w:rsidRDefault="00160101" w:rsidP="000A674F">
      <w:pPr>
        <w:pStyle w:val="ab"/>
        <w:rPr>
          <w:rFonts w:ascii="Times New Roman" w:hAnsi="Times New Roman" w:cs="Times New Roman"/>
          <w:b/>
          <w:sz w:val="24"/>
          <w:szCs w:val="24"/>
        </w:rPr>
      </w:pPr>
      <w:r w:rsidRPr="008B20D9">
        <w:rPr>
          <w:rFonts w:ascii="Times New Roman" w:hAnsi="Times New Roman" w:cs="Times New Roman"/>
          <w:b/>
          <w:sz w:val="24"/>
          <w:szCs w:val="24"/>
        </w:rPr>
        <w:t>План работы методического объединения</w:t>
      </w:r>
    </w:p>
    <w:p w:rsidR="00A05159" w:rsidRPr="008B20D9" w:rsidRDefault="00160101" w:rsidP="000A674F">
      <w:pPr>
        <w:pStyle w:val="ab"/>
        <w:rPr>
          <w:rFonts w:ascii="Times New Roman" w:hAnsi="Times New Roman" w:cs="Times New Roman"/>
          <w:sz w:val="24"/>
          <w:szCs w:val="24"/>
        </w:rPr>
      </w:pPr>
      <w:r w:rsidRPr="008B20D9">
        <w:rPr>
          <w:rFonts w:ascii="Times New Roman" w:hAnsi="Times New Roman" w:cs="Times New Roman"/>
          <w:b/>
          <w:sz w:val="24"/>
          <w:szCs w:val="24"/>
        </w:rPr>
        <w:t>учителей начальных классов</w:t>
      </w:r>
      <w:r w:rsidR="004D2ADB" w:rsidRPr="008B20D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C0F60" w:rsidRPr="008B20D9">
        <w:rPr>
          <w:rFonts w:ascii="Times New Roman" w:hAnsi="Times New Roman" w:cs="Times New Roman"/>
          <w:sz w:val="24"/>
          <w:szCs w:val="24"/>
        </w:rPr>
        <w:t xml:space="preserve">на </w:t>
      </w:r>
      <w:r w:rsidR="00A974EF" w:rsidRPr="008B20D9">
        <w:rPr>
          <w:rFonts w:ascii="Times New Roman" w:hAnsi="Times New Roman" w:cs="Times New Roman"/>
          <w:sz w:val="24"/>
          <w:szCs w:val="24"/>
        </w:rPr>
        <w:t>20</w:t>
      </w:r>
      <w:r w:rsidR="00732E3D" w:rsidRPr="008B20D9">
        <w:rPr>
          <w:rFonts w:ascii="Times New Roman" w:hAnsi="Times New Roman" w:cs="Times New Roman"/>
          <w:sz w:val="24"/>
          <w:szCs w:val="24"/>
        </w:rPr>
        <w:t>21</w:t>
      </w:r>
      <w:r w:rsidR="008C0F60" w:rsidRPr="008B20D9">
        <w:rPr>
          <w:rFonts w:ascii="Times New Roman" w:hAnsi="Times New Roman" w:cs="Times New Roman"/>
          <w:sz w:val="24"/>
          <w:szCs w:val="24"/>
        </w:rPr>
        <w:t>-</w:t>
      </w:r>
      <w:r w:rsidR="00A974EF" w:rsidRPr="008B20D9">
        <w:rPr>
          <w:rFonts w:ascii="Times New Roman" w:hAnsi="Times New Roman" w:cs="Times New Roman"/>
          <w:sz w:val="24"/>
          <w:szCs w:val="24"/>
        </w:rPr>
        <w:t>202</w:t>
      </w:r>
      <w:r w:rsidR="00732E3D" w:rsidRPr="008B20D9">
        <w:rPr>
          <w:rFonts w:ascii="Times New Roman" w:hAnsi="Times New Roman" w:cs="Times New Roman"/>
          <w:sz w:val="24"/>
          <w:szCs w:val="24"/>
        </w:rPr>
        <w:t>2</w:t>
      </w:r>
      <w:r w:rsidRPr="008B20D9">
        <w:rPr>
          <w:rFonts w:ascii="Times New Roman" w:hAnsi="Times New Roman" w:cs="Times New Roman"/>
          <w:sz w:val="24"/>
          <w:szCs w:val="24"/>
        </w:rPr>
        <w:t xml:space="preserve"> учебный год:</w:t>
      </w:r>
    </w:p>
    <w:p w:rsidR="00303674" w:rsidRPr="008B20D9" w:rsidRDefault="00303674" w:rsidP="0030367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B20D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блема, над которой будет работать МО: </w:t>
      </w:r>
    </w:p>
    <w:p w:rsidR="00303674" w:rsidRPr="008B20D9" w:rsidRDefault="00303674" w:rsidP="0030367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20D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«Формирование профессиональной компетентности педагога начальной школы для качественной подготовки и </w:t>
      </w:r>
      <w:proofErr w:type="spellStart"/>
      <w:r w:rsidRPr="008B20D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ученности</w:t>
      </w:r>
      <w:proofErr w:type="spellEnd"/>
      <w:r w:rsidRPr="008B20D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 ФГОС второго поколения,</w:t>
      </w:r>
      <w:r w:rsidRPr="008B20D9">
        <w:rPr>
          <w:rFonts w:ascii="Times New Roman" w:eastAsia="Times New Roman" w:hAnsi="Times New Roman" w:cs="Times New Roman"/>
          <w:sz w:val="24"/>
          <w:szCs w:val="24"/>
          <w:lang w:eastAsia="ru-RU"/>
        </w:rPr>
        <w:t> формирование универсальных учебных действий учащихся и развитие детской одаренности</w:t>
      </w:r>
      <w:r w:rsidRPr="008B20D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.</w:t>
      </w:r>
    </w:p>
    <w:p w:rsidR="00303674" w:rsidRPr="008B20D9" w:rsidRDefault="00303674" w:rsidP="0030367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20D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ь работы:</w:t>
      </w:r>
    </w:p>
    <w:p w:rsidR="00303674" w:rsidRPr="008B20D9" w:rsidRDefault="00303674" w:rsidP="0030367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20D9">
        <w:rPr>
          <w:rFonts w:ascii="Times New Roman" w:eastAsia="Times New Roman" w:hAnsi="Times New Roman" w:cs="Times New Roman"/>
          <w:sz w:val="24"/>
          <w:szCs w:val="24"/>
          <w:lang w:eastAsia="ru-RU"/>
        </w:rPr>
        <w:t>1. Организация системы социально-психологических и педагогических условий, способствующей гармоничному развитию личности ребенка, развитию творческого мышления на основе дифференцированного и индивидуализированного подходов, способствующих успешной социализации и самореализации личности на следующих ступенях образования и в дальнейшей жизни.</w:t>
      </w:r>
    </w:p>
    <w:p w:rsidR="00303674" w:rsidRPr="008B20D9" w:rsidRDefault="00303674" w:rsidP="0030367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20D9">
        <w:rPr>
          <w:rFonts w:ascii="Times New Roman" w:eastAsia="Times New Roman" w:hAnsi="Times New Roman" w:cs="Times New Roman"/>
          <w:sz w:val="24"/>
          <w:szCs w:val="24"/>
          <w:lang w:eastAsia="ru-RU"/>
        </w:rPr>
        <w:t>2. Повышение уровня методической подготовки учителей и их профессионализма. Повышение качества проведения учебных занятий на основе оптимальных сочетаний традиционных и инновационных методов.</w:t>
      </w:r>
    </w:p>
    <w:p w:rsidR="00303674" w:rsidRPr="008B20D9" w:rsidRDefault="00303674" w:rsidP="0030367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20D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чи работы:</w:t>
      </w:r>
    </w:p>
    <w:p w:rsidR="00303674" w:rsidRPr="008B20D9" w:rsidRDefault="00303674" w:rsidP="0030367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20D9">
        <w:rPr>
          <w:rFonts w:ascii="Times New Roman" w:eastAsia="Times New Roman" w:hAnsi="Times New Roman" w:cs="Times New Roman"/>
          <w:sz w:val="24"/>
          <w:szCs w:val="24"/>
          <w:lang w:eastAsia="ru-RU"/>
        </w:rPr>
        <w:t>1. Изучать теоретические и практические материалы о современных формах, методах и технологиях развития младших школьников.</w:t>
      </w:r>
    </w:p>
    <w:p w:rsidR="00303674" w:rsidRPr="008B20D9" w:rsidRDefault="00303674" w:rsidP="0030367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20D9">
        <w:rPr>
          <w:rFonts w:ascii="Times New Roman" w:eastAsia="Times New Roman" w:hAnsi="Times New Roman" w:cs="Times New Roman"/>
          <w:sz w:val="24"/>
          <w:szCs w:val="24"/>
          <w:lang w:eastAsia="ru-RU"/>
        </w:rPr>
        <w:t>2. Повышать компетентность педагогов по теме МО.</w:t>
      </w:r>
    </w:p>
    <w:p w:rsidR="00303674" w:rsidRPr="008B20D9" w:rsidRDefault="00303674" w:rsidP="0030367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20D9">
        <w:rPr>
          <w:rFonts w:ascii="Times New Roman" w:eastAsia="Times New Roman" w:hAnsi="Times New Roman" w:cs="Times New Roman"/>
          <w:sz w:val="24"/>
          <w:szCs w:val="24"/>
          <w:lang w:eastAsia="ru-RU"/>
        </w:rPr>
        <w:t>3. Внедрять в учебный процесс современные технологии, формы, методы и приемы педагогической деятельности, способствующие успешной социализации и самореализации личности на следующих ступенях образования и в дальнейшей жизни.</w:t>
      </w:r>
    </w:p>
    <w:p w:rsidR="00303674" w:rsidRPr="008B20D9" w:rsidRDefault="00303674" w:rsidP="0030367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20D9">
        <w:rPr>
          <w:rFonts w:ascii="Times New Roman" w:eastAsia="Times New Roman" w:hAnsi="Times New Roman" w:cs="Times New Roman"/>
          <w:sz w:val="24"/>
          <w:szCs w:val="24"/>
          <w:lang w:eastAsia="ru-RU"/>
        </w:rPr>
        <w:t>4. Проанализировать результаты внедрения путем выбора и анализа методических тем.</w:t>
      </w:r>
    </w:p>
    <w:p w:rsidR="00303674" w:rsidRPr="008B20D9" w:rsidRDefault="00303674" w:rsidP="0030367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20D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правления работы МО учителей начальных классов:</w:t>
      </w:r>
    </w:p>
    <w:p w:rsidR="00303674" w:rsidRPr="008B20D9" w:rsidRDefault="00303674" w:rsidP="0030367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20D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нформационная деятельность:</w:t>
      </w:r>
    </w:p>
    <w:p w:rsidR="00303674" w:rsidRPr="008B20D9" w:rsidRDefault="00303674" w:rsidP="0030367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20D9">
        <w:rPr>
          <w:rFonts w:ascii="Times New Roman" w:eastAsia="Times New Roman" w:hAnsi="Times New Roman" w:cs="Times New Roman"/>
          <w:sz w:val="24"/>
          <w:szCs w:val="24"/>
          <w:lang w:eastAsia="ru-RU"/>
        </w:rPr>
        <w:t>1 . Проанализировать используемые современные технологии</w:t>
      </w:r>
    </w:p>
    <w:p w:rsidR="00303674" w:rsidRPr="008B20D9" w:rsidRDefault="00303674" w:rsidP="0030367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20D9">
        <w:rPr>
          <w:rFonts w:ascii="Times New Roman" w:eastAsia="Times New Roman" w:hAnsi="Times New Roman" w:cs="Times New Roman"/>
          <w:sz w:val="24"/>
          <w:szCs w:val="24"/>
          <w:lang w:eastAsia="ru-RU"/>
        </w:rPr>
        <w:t>2 . Наметить основные этапы в педагогической деятельности</w:t>
      </w:r>
    </w:p>
    <w:p w:rsidR="00303674" w:rsidRPr="008B20D9" w:rsidRDefault="00303674" w:rsidP="0030367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20D9">
        <w:rPr>
          <w:rFonts w:ascii="Times New Roman" w:eastAsia="Times New Roman" w:hAnsi="Times New Roman" w:cs="Times New Roman"/>
          <w:sz w:val="24"/>
          <w:szCs w:val="24"/>
          <w:lang w:eastAsia="ru-RU"/>
        </w:rPr>
        <w:t>3. Подготовка и выбор аттестационных работ для промежуточной аттестации</w:t>
      </w:r>
    </w:p>
    <w:p w:rsidR="00303674" w:rsidRPr="008B20D9" w:rsidRDefault="00303674" w:rsidP="0030367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20D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рганизационная и учебно-воспитательная деятельность:</w:t>
      </w:r>
    </w:p>
    <w:p w:rsidR="00303674" w:rsidRPr="008B20D9" w:rsidRDefault="00303674" w:rsidP="0030367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20D9">
        <w:rPr>
          <w:rFonts w:ascii="Times New Roman" w:eastAsia="Times New Roman" w:hAnsi="Times New Roman" w:cs="Times New Roman"/>
          <w:sz w:val="24"/>
          <w:szCs w:val="24"/>
          <w:lang w:eastAsia="ru-RU"/>
        </w:rPr>
        <w:t>1. Изучать нормативную и методическую документацию по данной проблеме</w:t>
      </w:r>
    </w:p>
    <w:p w:rsidR="00303674" w:rsidRPr="008B20D9" w:rsidRDefault="00303674" w:rsidP="0030367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Организовывать </w:t>
      </w:r>
      <w:proofErr w:type="spellStart"/>
      <w:r w:rsidRPr="008B20D9">
        <w:rPr>
          <w:rFonts w:ascii="Times New Roman" w:eastAsia="Times New Roman" w:hAnsi="Times New Roman" w:cs="Times New Roman"/>
          <w:sz w:val="24"/>
          <w:szCs w:val="24"/>
          <w:lang w:eastAsia="ru-RU"/>
        </w:rPr>
        <w:t>взаимопосещение</w:t>
      </w:r>
      <w:proofErr w:type="spellEnd"/>
      <w:r w:rsidRPr="008B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роков по определенной теме с целью обмена опытом.</w:t>
      </w:r>
    </w:p>
    <w:p w:rsidR="00303674" w:rsidRPr="008B20D9" w:rsidRDefault="00303674" w:rsidP="0030367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20D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3. Организовывать и проводить предметные недели в школе.</w:t>
      </w:r>
    </w:p>
    <w:p w:rsidR="00303674" w:rsidRPr="008B20D9" w:rsidRDefault="00303674" w:rsidP="0030367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20D9">
        <w:rPr>
          <w:rFonts w:ascii="Times New Roman" w:eastAsia="Times New Roman" w:hAnsi="Times New Roman" w:cs="Times New Roman"/>
          <w:sz w:val="24"/>
          <w:szCs w:val="24"/>
          <w:lang w:eastAsia="ru-RU"/>
        </w:rPr>
        <w:t>4. Организовывать и проводить предметные олимпиады, конкурсы, смотры.</w:t>
      </w:r>
    </w:p>
    <w:p w:rsidR="00303674" w:rsidRPr="008B20D9" w:rsidRDefault="00303674" w:rsidP="0030367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20D9">
        <w:rPr>
          <w:rFonts w:ascii="Times New Roman" w:eastAsia="Times New Roman" w:hAnsi="Times New Roman" w:cs="Times New Roman"/>
          <w:sz w:val="24"/>
          <w:szCs w:val="24"/>
          <w:lang w:eastAsia="ru-RU"/>
        </w:rPr>
        <w:t>4. Повышать квалификации педагогов на курсах.</w:t>
      </w:r>
    </w:p>
    <w:p w:rsidR="00303674" w:rsidRPr="008B20D9" w:rsidRDefault="00303674" w:rsidP="0030367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20D9">
        <w:rPr>
          <w:rFonts w:ascii="Times New Roman" w:eastAsia="Times New Roman" w:hAnsi="Times New Roman" w:cs="Times New Roman"/>
          <w:sz w:val="24"/>
          <w:szCs w:val="24"/>
          <w:lang w:eastAsia="ru-RU"/>
        </w:rPr>
        <w:t>5. Оказывать социально – педагогическую поддержку детям группы «особого внимания».</w:t>
      </w:r>
    </w:p>
    <w:p w:rsidR="00303674" w:rsidRPr="008B20D9" w:rsidRDefault="00303674" w:rsidP="0030367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20D9">
        <w:rPr>
          <w:rFonts w:ascii="Times New Roman" w:eastAsia="Times New Roman" w:hAnsi="Times New Roman" w:cs="Times New Roman"/>
          <w:sz w:val="24"/>
          <w:szCs w:val="24"/>
          <w:lang w:eastAsia="ru-RU"/>
        </w:rPr>
        <w:t>6. Сохранять и укреплять здоровье обучающихся и педагогов, воспитывать потребность в здоровом образе жизни.</w:t>
      </w:r>
    </w:p>
    <w:p w:rsidR="00303674" w:rsidRPr="008B20D9" w:rsidRDefault="00303674" w:rsidP="0030367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20D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налитическая деятельность:</w:t>
      </w:r>
    </w:p>
    <w:p w:rsidR="00303674" w:rsidRPr="008B20D9" w:rsidRDefault="00303674" w:rsidP="0030367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20D9">
        <w:rPr>
          <w:rFonts w:ascii="Times New Roman" w:eastAsia="Times New Roman" w:hAnsi="Times New Roman" w:cs="Times New Roman"/>
          <w:sz w:val="24"/>
          <w:szCs w:val="24"/>
          <w:lang w:eastAsia="ru-RU"/>
        </w:rPr>
        <w:t>1. Анализ методической деятельности за 2020 - 2021 учебный год и планирование на 2021 - 2022 учебный год.</w:t>
      </w:r>
    </w:p>
    <w:p w:rsidR="00303674" w:rsidRPr="008B20D9" w:rsidRDefault="00303674" w:rsidP="0030367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20D9">
        <w:rPr>
          <w:rFonts w:ascii="Times New Roman" w:eastAsia="Times New Roman" w:hAnsi="Times New Roman" w:cs="Times New Roman"/>
          <w:sz w:val="24"/>
          <w:szCs w:val="24"/>
          <w:lang w:eastAsia="ru-RU"/>
        </w:rPr>
        <w:t>2. Изучение направлений деятельности педагогов (тема самообразования).</w:t>
      </w:r>
    </w:p>
    <w:p w:rsidR="00303674" w:rsidRPr="008B20D9" w:rsidRDefault="00303674" w:rsidP="0030367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20D9">
        <w:rPr>
          <w:rFonts w:ascii="Times New Roman" w:eastAsia="Times New Roman" w:hAnsi="Times New Roman" w:cs="Times New Roman"/>
          <w:sz w:val="24"/>
          <w:szCs w:val="24"/>
          <w:lang w:eastAsia="ru-RU"/>
        </w:rPr>
        <w:t>3. Самоанализ работы педагогов.</w:t>
      </w:r>
    </w:p>
    <w:p w:rsidR="00303674" w:rsidRPr="008B20D9" w:rsidRDefault="00303674" w:rsidP="0030367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20D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тодическая деятельность:</w:t>
      </w:r>
    </w:p>
    <w:p w:rsidR="00303674" w:rsidRPr="008B20D9" w:rsidRDefault="00303674" w:rsidP="0030367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20D9">
        <w:rPr>
          <w:rFonts w:ascii="Times New Roman" w:eastAsia="Times New Roman" w:hAnsi="Times New Roman" w:cs="Times New Roman"/>
          <w:sz w:val="24"/>
          <w:szCs w:val="24"/>
          <w:lang w:eastAsia="ru-RU"/>
        </w:rPr>
        <w:t>1. Методическое сопровождение преподавания по новым образовательным технологиям и работа над методической темой, представляющей реальную необходимость и профессиональный интерес для педагога.</w:t>
      </w:r>
    </w:p>
    <w:p w:rsidR="00303674" w:rsidRPr="008B20D9" w:rsidRDefault="00303674" w:rsidP="0030367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20D9">
        <w:rPr>
          <w:rFonts w:ascii="Times New Roman" w:eastAsia="Times New Roman" w:hAnsi="Times New Roman" w:cs="Times New Roman"/>
          <w:sz w:val="24"/>
          <w:szCs w:val="24"/>
          <w:lang w:eastAsia="ru-RU"/>
        </w:rPr>
        <w:t>2. Совершенствование методического уровня педагогов в овладении новыми педагогическими технологиями, через систему повышения квалификации и самообразования каждого учителя. Внедрение в практику работы всех учителей МО технологии по формированию навыков смыслового чтения.</w:t>
      </w:r>
    </w:p>
    <w:p w:rsidR="00303674" w:rsidRPr="008B20D9" w:rsidRDefault="00303674" w:rsidP="0030367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20D9">
        <w:rPr>
          <w:rFonts w:ascii="Times New Roman" w:eastAsia="Times New Roman" w:hAnsi="Times New Roman" w:cs="Times New Roman"/>
          <w:sz w:val="24"/>
          <w:szCs w:val="24"/>
          <w:lang w:eastAsia="ru-RU"/>
        </w:rPr>
        <w:t>3. Организация системной работы с детьми, имеющими повышенные интеллектуальные способности.</w:t>
      </w:r>
    </w:p>
    <w:p w:rsidR="00303674" w:rsidRPr="008B20D9" w:rsidRDefault="00303674" w:rsidP="0030367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20D9">
        <w:rPr>
          <w:rFonts w:ascii="Times New Roman" w:eastAsia="Times New Roman" w:hAnsi="Times New Roman" w:cs="Times New Roman"/>
          <w:sz w:val="24"/>
          <w:szCs w:val="24"/>
          <w:lang w:eastAsia="ru-RU"/>
        </w:rPr>
        <w:t>4. Поиск, обобщение, анализ и внедрение передового педагогического опыта в различных формах.</w:t>
      </w:r>
    </w:p>
    <w:p w:rsidR="00303674" w:rsidRPr="008B20D9" w:rsidRDefault="00303674" w:rsidP="0030367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20D9">
        <w:rPr>
          <w:rFonts w:ascii="Times New Roman" w:eastAsia="Times New Roman" w:hAnsi="Times New Roman" w:cs="Times New Roman"/>
          <w:sz w:val="24"/>
          <w:szCs w:val="24"/>
          <w:lang w:eastAsia="ru-RU"/>
        </w:rPr>
        <w:t>5. Пополнение методической копилки для оказания помощи учителю в работе.</w:t>
      </w:r>
    </w:p>
    <w:p w:rsidR="00303674" w:rsidRPr="008B20D9" w:rsidRDefault="00303674" w:rsidP="0030367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20D9">
        <w:rPr>
          <w:rFonts w:ascii="Times New Roman" w:eastAsia="Times New Roman" w:hAnsi="Times New Roman" w:cs="Times New Roman"/>
          <w:sz w:val="24"/>
          <w:szCs w:val="24"/>
          <w:lang w:eastAsia="ru-RU"/>
        </w:rPr>
        <w:t>6. </w:t>
      </w:r>
      <w:proofErr w:type="spellStart"/>
      <w:r w:rsidRPr="008B20D9">
        <w:rPr>
          <w:rFonts w:ascii="Times New Roman" w:eastAsia="Times New Roman" w:hAnsi="Times New Roman" w:cs="Times New Roman"/>
          <w:sz w:val="24"/>
          <w:szCs w:val="24"/>
          <w:lang w:eastAsia="ru-RU"/>
        </w:rPr>
        <w:t>Взаимопосещение</w:t>
      </w:r>
      <w:proofErr w:type="spellEnd"/>
      <w:r w:rsidRPr="008B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роков.</w:t>
      </w:r>
    </w:p>
    <w:p w:rsidR="00303674" w:rsidRPr="008B20D9" w:rsidRDefault="00303674" w:rsidP="0030367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20D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нсультативная деятельность:</w:t>
      </w:r>
    </w:p>
    <w:p w:rsidR="00303674" w:rsidRPr="008B20D9" w:rsidRDefault="00303674" w:rsidP="0030367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20D9">
        <w:rPr>
          <w:rFonts w:ascii="Times New Roman" w:eastAsia="Times New Roman" w:hAnsi="Times New Roman" w:cs="Times New Roman"/>
          <w:sz w:val="24"/>
          <w:szCs w:val="24"/>
          <w:lang w:eastAsia="ru-RU"/>
        </w:rPr>
        <w:t>1. Консультирование педагогов по вопросам тематического планирования.</w:t>
      </w:r>
    </w:p>
    <w:p w:rsidR="00303674" w:rsidRPr="008B20D9" w:rsidRDefault="00303674" w:rsidP="0030367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20D9">
        <w:rPr>
          <w:rFonts w:ascii="Times New Roman" w:eastAsia="Times New Roman" w:hAnsi="Times New Roman" w:cs="Times New Roman"/>
          <w:sz w:val="24"/>
          <w:szCs w:val="24"/>
          <w:lang w:eastAsia="ru-RU"/>
        </w:rPr>
        <w:t>2. Консультирование педагогов с целью ликвидации затруднений в педагогической деятельности.</w:t>
      </w:r>
    </w:p>
    <w:p w:rsidR="00303674" w:rsidRPr="008B20D9" w:rsidRDefault="00303674" w:rsidP="0030367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20D9">
        <w:rPr>
          <w:rFonts w:ascii="Times New Roman" w:eastAsia="Times New Roman" w:hAnsi="Times New Roman" w:cs="Times New Roman"/>
          <w:sz w:val="24"/>
          <w:szCs w:val="24"/>
          <w:lang w:eastAsia="ru-RU"/>
        </w:rPr>
        <w:t>3. Консультирование педагогов  по вопросам в сфере формирования  универсальных учебных действий в рамках ФГОС</w:t>
      </w:r>
    </w:p>
    <w:p w:rsidR="00303674" w:rsidRPr="008B20D9" w:rsidRDefault="00303674" w:rsidP="0030367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20D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Работа с обучающимися.</w:t>
      </w:r>
    </w:p>
    <w:p w:rsidR="00303674" w:rsidRPr="008B20D9" w:rsidRDefault="00303674" w:rsidP="0030367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20D9">
        <w:rPr>
          <w:rFonts w:ascii="Times New Roman" w:eastAsia="Times New Roman" w:hAnsi="Times New Roman" w:cs="Times New Roman"/>
          <w:sz w:val="24"/>
          <w:szCs w:val="24"/>
          <w:lang w:eastAsia="ru-RU"/>
        </w:rPr>
        <w:t>1. Организация и проведение предметных недель начальных классов.</w:t>
      </w:r>
    </w:p>
    <w:p w:rsidR="00303674" w:rsidRPr="008B20D9" w:rsidRDefault="00303674" w:rsidP="0030367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20D9">
        <w:rPr>
          <w:rFonts w:ascii="Times New Roman" w:eastAsia="Times New Roman" w:hAnsi="Times New Roman" w:cs="Times New Roman"/>
          <w:sz w:val="24"/>
          <w:szCs w:val="24"/>
          <w:lang w:eastAsia="ru-RU"/>
        </w:rPr>
        <w:t>2. Организация и проведение муниципальных, региональных, федеральных и международных конкурсов</w:t>
      </w:r>
    </w:p>
    <w:p w:rsidR="00303674" w:rsidRPr="008B20D9" w:rsidRDefault="00303674" w:rsidP="0030367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20D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бота по преемственности.</w:t>
      </w:r>
    </w:p>
    <w:p w:rsidR="00303674" w:rsidRPr="008B20D9" w:rsidRDefault="00303674" w:rsidP="0030367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20D9">
        <w:rPr>
          <w:rFonts w:ascii="Times New Roman" w:eastAsia="Times New Roman" w:hAnsi="Times New Roman" w:cs="Times New Roman"/>
          <w:sz w:val="24"/>
          <w:szCs w:val="24"/>
          <w:lang w:eastAsia="ru-RU"/>
        </w:rPr>
        <w:t>1. Приглашение воспитателей дошкольной группы к первоклассникам с целью ознакомления со школьными программами и требованиями.</w:t>
      </w:r>
    </w:p>
    <w:p w:rsidR="00303674" w:rsidRPr="008B20D9" w:rsidRDefault="00303674" w:rsidP="0030367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Проведение открытых уроков для воспитателей подготовительных групп </w:t>
      </w:r>
      <w:proofErr w:type="spellStart"/>
      <w:r w:rsidRPr="008B20D9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proofErr w:type="spellEnd"/>
      <w:r w:rsidRPr="008B20D9">
        <w:rPr>
          <w:rFonts w:ascii="Times New Roman" w:eastAsia="Times New Roman" w:hAnsi="Times New Roman" w:cs="Times New Roman"/>
          <w:sz w:val="24"/>
          <w:szCs w:val="24"/>
          <w:lang w:eastAsia="ru-RU"/>
        </w:rPr>
        <w:t>/с.</w:t>
      </w:r>
    </w:p>
    <w:p w:rsidR="00303674" w:rsidRPr="008B20D9" w:rsidRDefault="00303674" w:rsidP="0030367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Посещение будущими классными руководителями и учителями - предметниками уроков и мероприятий 4- </w:t>
      </w:r>
      <w:proofErr w:type="spellStart"/>
      <w:r w:rsidRPr="008B20D9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ников</w:t>
      </w:r>
      <w:proofErr w:type="spellEnd"/>
      <w:r w:rsidRPr="008B20D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03674" w:rsidRPr="008B20D9" w:rsidRDefault="00303674" w:rsidP="0030367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20D9">
        <w:rPr>
          <w:rFonts w:ascii="Times New Roman" w:eastAsia="Times New Roman" w:hAnsi="Times New Roman" w:cs="Times New Roman"/>
          <w:sz w:val="24"/>
          <w:szCs w:val="24"/>
          <w:lang w:eastAsia="ru-RU"/>
        </w:rPr>
        <w:t>4. Посещение учителями начальных классов уроков 5-классников.</w:t>
      </w:r>
    </w:p>
    <w:p w:rsidR="00303674" w:rsidRPr="008B20D9" w:rsidRDefault="00303674" w:rsidP="0030367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Проведение педагогического консилиума по адаптации 5- </w:t>
      </w:r>
      <w:proofErr w:type="spellStart"/>
      <w:r w:rsidRPr="008B20D9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ников</w:t>
      </w:r>
      <w:proofErr w:type="spellEnd"/>
      <w:r w:rsidRPr="008B20D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03674" w:rsidRPr="008B20D9" w:rsidRDefault="00303674" w:rsidP="0030367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20D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Диагностическое обеспечение. </w:t>
      </w:r>
      <w:proofErr w:type="spellStart"/>
      <w:r w:rsidRPr="008B20D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нутришкольный</w:t>
      </w:r>
      <w:proofErr w:type="spellEnd"/>
      <w:r w:rsidRPr="008B20D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контроль.</w:t>
      </w:r>
    </w:p>
    <w:p w:rsidR="00303674" w:rsidRPr="008B20D9" w:rsidRDefault="00303674" w:rsidP="0030367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20D9">
        <w:rPr>
          <w:rFonts w:ascii="Times New Roman" w:eastAsia="Times New Roman" w:hAnsi="Times New Roman" w:cs="Times New Roman"/>
          <w:sz w:val="24"/>
          <w:szCs w:val="24"/>
          <w:lang w:eastAsia="ru-RU"/>
        </w:rPr>
        <w:t>1. Утверждение рабочих программ.</w:t>
      </w:r>
    </w:p>
    <w:p w:rsidR="00303674" w:rsidRPr="008B20D9" w:rsidRDefault="00303674" w:rsidP="0030367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20D9">
        <w:rPr>
          <w:rFonts w:ascii="Times New Roman" w:eastAsia="Times New Roman" w:hAnsi="Times New Roman" w:cs="Times New Roman"/>
          <w:sz w:val="24"/>
          <w:szCs w:val="24"/>
          <w:lang w:eastAsia="ru-RU"/>
        </w:rPr>
        <w:t>2. Диагностика учащихся 1-4 классов.</w:t>
      </w:r>
    </w:p>
    <w:p w:rsidR="00303674" w:rsidRPr="008B20D9" w:rsidRDefault="00303674" w:rsidP="0030367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20D9">
        <w:rPr>
          <w:rFonts w:ascii="Times New Roman" w:eastAsia="Times New Roman" w:hAnsi="Times New Roman" w:cs="Times New Roman"/>
          <w:sz w:val="24"/>
          <w:szCs w:val="24"/>
          <w:lang w:eastAsia="ru-RU"/>
        </w:rPr>
        <w:t>3. Проведение и анализ промежуточной аттестации по предметам.</w:t>
      </w:r>
    </w:p>
    <w:p w:rsidR="00303674" w:rsidRPr="008B20D9" w:rsidRDefault="00303674" w:rsidP="0030367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20D9">
        <w:rPr>
          <w:rFonts w:ascii="Times New Roman" w:eastAsia="Times New Roman" w:hAnsi="Times New Roman" w:cs="Times New Roman"/>
          <w:sz w:val="24"/>
          <w:szCs w:val="24"/>
          <w:lang w:eastAsia="ru-RU"/>
        </w:rPr>
        <w:t>4. Выявление затруднений, методическое сопровождение и оказание практической помощи педагогам в период подготовки к аттестации.</w:t>
      </w:r>
    </w:p>
    <w:p w:rsidR="00303674" w:rsidRPr="008B20D9" w:rsidRDefault="00303674" w:rsidP="00416CEA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20D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рганизационные формы работы:</w:t>
      </w:r>
    </w:p>
    <w:p w:rsidR="00303674" w:rsidRPr="008B20D9" w:rsidRDefault="00303674" w:rsidP="0030367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20D9">
        <w:rPr>
          <w:rFonts w:ascii="Times New Roman" w:eastAsia="Times New Roman" w:hAnsi="Times New Roman" w:cs="Times New Roman"/>
          <w:sz w:val="24"/>
          <w:szCs w:val="24"/>
          <w:lang w:eastAsia="ru-RU"/>
        </w:rPr>
        <w:t>1. Заседания методического объединения.</w:t>
      </w:r>
    </w:p>
    <w:p w:rsidR="00303674" w:rsidRPr="008B20D9" w:rsidRDefault="00303674" w:rsidP="0030367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20D9">
        <w:rPr>
          <w:rFonts w:ascii="Times New Roman" w:eastAsia="Times New Roman" w:hAnsi="Times New Roman" w:cs="Times New Roman"/>
          <w:sz w:val="24"/>
          <w:szCs w:val="24"/>
          <w:lang w:eastAsia="ru-RU"/>
        </w:rPr>
        <w:t>2. Методическая помощь и индивидуальные консультации по вопросам преподавания предметов начальной школы, организации внеклассной деятельности.</w:t>
      </w:r>
    </w:p>
    <w:p w:rsidR="00303674" w:rsidRPr="008B20D9" w:rsidRDefault="00303674" w:rsidP="0030367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proofErr w:type="spellStart"/>
      <w:r w:rsidRPr="008B20D9">
        <w:rPr>
          <w:rFonts w:ascii="Times New Roman" w:eastAsia="Times New Roman" w:hAnsi="Times New Roman" w:cs="Times New Roman"/>
          <w:sz w:val="24"/>
          <w:szCs w:val="24"/>
          <w:lang w:eastAsia="ru-RU"/>
        </w:rPr>
        <w:t>Взаимопосещение</w:t>
      </w:r>
      <w:proofErr w:type="spellEnd"/>
      <w:r w:rsidRPr="008B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роков педагогами.</w:t>
      </w:r>
    </w:p>
    <w:p w:rsidR="00303674" w:rsidRPr="008B20D9" w:rsidRDefault="00303674" w:rsidP="0030367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20D9">
        <w:rPr>
          <w:rFonts w:ascii="Times New Roman" w:eastAsia="Times New Roman" w:hAnsi="Times New Roman" w:cs="Times New Roman"/>
          <w:sz w:val="24"/>
          <w:szCs w:val="24"/>
          <w:lang w:eastAsia="ru-RU"/>
        </w:rPr>
        <w:t>4. Выступления учителей начальных классов на МО, практико-ориентированных семинарах, педагогических советах.</w:t>
      </w:r>
    </w:p>
    <w:p w:rsidR="00303674" w:rsidRPr="008B20D9" w:rsidRDefault="00303674" w:rsidP="0030367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20D9">
        <w:rPr>
          <w:rFonts w:ascii="Times New Roman" w:eastAsia="Times New Roman" w:hAnsi="Times New Roman" w:cs="Times New Roman"/>
          <w:sz w:val="24"/>
          <w:szCs w:val="24"/>
          <w:lang w:eastAsia="ru-RU"/>
        </w:rPr>
        <w:t>5.  Повышение квалификации педагогов на курсах. Прохождение аттестации педагогических кадров.</w:t>
      </w:r>
    </w:p>
    <w:p w:rsidR="00303674" w:rsidRPr="008B20D9" w:rsidRDefault="00303674" w:rsidP="0030367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20D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жидаемые результаты работы МО:</w:t>
      </w:r>
    </w:p>
    <w:p w:rsidR="00303674" w:rsidRPr="008B20D9" w:rsidRDefault="00303674" w:rsidP="0030367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20D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-</w:t>
      </w:r>
      <w:r w:rsidRPr="008B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Совершенствование и углубление </w:t>
      </w:r>
      <w:proofErr w:type="spellStart"/>
      <w:r w:rsidRPr="008B20D9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предметных</w:t>
      </w:r>
      <w:proofErr w:type="spellEnd"/>
      <w:r w:rsidRPr="008B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язей на основе внедрения и распространения интегрированных уроков, способствующих развитию функциональной грамотности учащихся</w:t>
      </w:r>
    </w:p>
    <w:p w:rsidR="00303674" w:rsidRPr="008B20D9" w:rsidRDefault="00303674" w:rsidP="0030367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20D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 </w:t>
      </w:r>
      <w:r w:rsidRPr="008B20D9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оптимальных условий развития полноценной психически и физически здоровой личности с устойчивым нравственным поведением, способной к самореализации и самоопределению в социуме.</w:t>
      </w:r>
    </w:p>
    <w:p w:rsidR="00303674" w:rsidRPr="008B20D9" w:rsidRDefault="00303674" w:rsidP="0030367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20D9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ложительное изменение качественных показателей работы педагогического коллектива с учащимися через освоение современных технологий</w:t>
      </w:r>
    </w:p>
    <w:p w:rsidR="00303674" w:rsidRPr="008B20D9" w:rsidRDefault="00303674" w:rsidP="00416CE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20D9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вершенствование профессиональной компетентности педагогического коллектива, мотивации его роста и успеха.</w:t>
      </w:r>
    </w:p>
    <w:p w:rsidR="00303674" w:rsidRPr="008B20D9" w:rsidRDefault="00303674" w:rsidP="00416CEA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20D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ланирование работы</w:t>
      </w:r>
      <w:r w:rsidRPr="008B20D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10490" w:type="dxa"/>
        <w:tblCellSpacing w:w="15" w:type="dxa"/>
        <w:tblInd w:w="-693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135"/>
        <w:gridCol w:w="2977"/>
        <w:gridCol w:w="2835"/>
        <w:gridCol w:w="2409"/>
        <w:gridCol w:w="1134"/>
      </w:tblGrid>
      <w:tr w:rsidR="00303674" w:rsidRPr="008B20D9" w:rsidTr="00303674">
        <w:trPr>
          <w:tblCellSpacing w:w="15" w:type="dxa"/>
        </w:trPr>
        <w:tc>
          <w:tcPr>
            <w:tcW w:w="1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303674" w:rsidRPr="008B20D9" w:rsidRDefault="00303674" w:rsidP="0030367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яц</w:t>
            </w:r>
          </w:p>
        </w:tc>
        <w:tc>
          <w:tcPr>
            <w:tcW w:w="29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03674" w:rsidRPr="008B20D9" w:rsidRDefault="00303674" w:rsidP="0030367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седания МО</w:t>
            </w:r>
          </w:p>
        </w:tc>
        <w:tc>
          <w:tcPr>
            <w:tcW w:w="2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bottom w:w="0" w:type="dxa"/>
              <w:right w:w="0" w:type="dxa"/>
            </w:tcMar>
            <w:hideMark/>
          </w:tcPr>
          <w:p w:rsidR="00303674" w:rsidRPr="008B20D9" w:rsidRDefault="00303674" w:rsidP="0030367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ческая</w:t>
            </w:r>
          </w:p>
          <w:p w:rsidR="00303674" w:rsidRPr="008B20D9" w:rsidRDefault="00303674" w:rsidP="0030367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</w:t>
            </w:r>
          </w:p>
        </w:tc>
        <w:tc>
          <w:tcPr>
            <w:tcW w:w="2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bottom w:w="0" w:type="dxa"/>
              <w:right w:w="0" w:type="dxa"/>
            </w:tcMar>
            <w:hideMark/>
          </w:tcPr>
          <w:p w:rsidR="00303674" w:rsidRPr="008B20D9" w:rsidRDefault="00303674" w:rsidP="0030367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B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ишкольные</w:t>
            </w:r>
            <w:proofErr w:type="spellEnd"/>
            <w:r w:rsidRPr="008B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просы</w:t>
            </w:r>
          </w:p>
        </w:tc>
        <w:tc>
          <w:tcPr>
            <w:tcW w:w="1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bottom w:w="0" w:type="dxa"/>
              <w:right w:w="0" w:type="dxa"/>
            </w:tcMar>
            <w:hideMark/>
          </w:tcPr>
          <w:p w:rsidR="00303674" w:rsidRPr="008B20D9" w:rsidRDefault="00303674" w:rsidP="0030367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303674" w:rsidRPr="008B20D9" w:rsidTr="00303674">
        <w:trPr>
          <w:tblCellSpacing w:w="15" w:type="dxa"/>
        </w:trPr>
        <w:tc>
          <w:tcPr>
            <w:tcW w:w="109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303674" w:rsidRPr="008B20D9" w:rsidRDefault="00303674" w:rsidP="0030367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-сентябрь</w:t>
            </w:r>
          </w:p>
        </w:tc>
        <w:tc>
          <w:tcPr>
            <w:tcW w:w="294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03674" w:rsidRPr="008B20D9" w:rsidRDefault="00303674" w:rsidP="0030367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0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седание № 1</w:t>
            </w:r>
          </w:p>
          <w:p w:rsidR="00303674" w:rsidRPr="008B20D9" w:rsidRDefault="00303674" w:rsidP="0030367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bookmarkStart w:id="0" w:name="_GoBack"/>
            <w:bookmarkEnd w:id="0"/>
            <w:r w:rsidRPr="008B20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: </w:t>
            </w:r>
            <w:r w:rsidRPr="008B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рганизация методической работы учителей начальных классов на 2021-22уч.г.</w:t>
            </w:r>
          </w:p>
          <w:p w:rsidR="00303674" w:rsidRPr="008B20D9" w:rsidRDefault="00303674" w:rsidP="0030367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0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ль:</w:t>
            </w:r>
            <w:r w:rsidRPr="008B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обеспечение нормативно-методического </w:t>
            </w:r>
            <w:proofErr w:type="spellStart"/>
            <w:r w:rsidRPr="008B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провождениея</w:t>
            </w:r>
            <w:proofErr w:type="spellEnd"/>
            <w:r w:rsidRPr="008B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о-воспитательного процесса</w:t>
            </w:r>
          </w:p>
          <w:p w:rsidR="00303674" w:rsidRPr="008B20D9" w:rsidRDefault="00303674" w:rsidP="0030367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0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вестка:</w:t>
            </w:r>
          </w:p>
          <w:p w:rsidR="00303674" w:rsidRPr="008B20D9" w:rsidRDefault="00303674" w:rsidP="0030367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Анализ деятельности МО за 2020-21уч.г.</w:t>
            </w:r>
          </w:p>
          <w:p w:rsidR="00303674" w:rsidRPr="008B20D9" w:rsidRDefault="00303674" w:rsidP="0030367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Обсуждение изменений ФГОС.</w:t>
            </w:r>
          </w:p>
          <w:p w:rsidR="00303674" w:rsidRPr="008B20D9" w:rsidRDefault="00303674" w:rsidP="0030367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Корректировка и утверждение плана работы МО учителей начальных классов на 2021-22уч.г.</w:t>
            </w:r>
          </w:p>
          <w:p w:rsidR="00303674" w:rsidRPr="008B20D9" w:rsidRDefault="00303674" w:rsidP="0030367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Обсуждение нормативных, программно–методических документов.</w:t>
            </w:r>
          </w:p>
          <w:p w:rsidR="00303674" w:rsidRPr="008B20D9" w:rsidRDefault="00303674" w:rsidP="0030367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. Утверждение рабочих программ по предметам и </w:t>
            </w:r>
            <w:r w:rsidRPr="008B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неурочной деятельности.</w:t>
            </w:r>
          </w:p>
          <w:p w:rsidR="00303674" w:rsidRPr="008B20D9" w:rsidRDefault="00303674" w:rsidP="0030367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Утверждение тем по самообразованию педагогов.</w:t>
            </w:r>
          </w:p>
          <w:p w:rsidR="00303674" w:rsidRPr="008B20D9" w:rsidRDefault="00303674" w:rsidP="0030367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 Соблюдение единого орфографического режима при оформлении школьной и ученической документации.</w:t>
            </w:r>
          </w:p>
          <w:p w:rsidR="00303674" w:rsidRPr="008B20D9" w:rsidRDefault="00303674" w:rsidP="0030367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 Подготовка к школьному этапу Всероссийской олимпиады школьников и ВПР</w:t>
            </w:r>
          </w:p>
          <w:p w:rsidR="00303674" w:rsidRPr="008B20D9" w:rsidRDefault="00303674" w:rsidP="0030367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bottom w:w="0" w:type="dxa"/>
              <w:right w:w="0" w:type="dxa"/>
            </w:tcMar>
            <w:hideMark/>
          </w:tcPr>
          <w:p w:rsidR="00303674" w:rsidRPr="008B20D9" w:rsidRDefault="00303674" w:rsidP="0030367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3674" w:rsidRPr="008B20D9" w:rsidRDefault="00303674" w:rsidP="0030367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303674" w:rsidRPr="008B20D9" w:rsidRDefault="00303674" w:rsidP="0030367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банк данных об учителях;</w:t>
            </w:r>
          </w:p>
          <w:p w:rsidR="00303674" w:rsidRPr="008B20D9" w:rsidRDefault="00303674" w:rsidP="0030367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роведение вводных контрольных работ;</w:t>
            </w:r>
          </w:p>
          <w:p w:rsidR="00303674" w:rsidRPr="008B20D9" w:rsidRDefault="00303674" w:rsidP="0030367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создание единых правил орфографического режима в начальной школе. </w:t>
            </w:r>
          </w:p>
          <w:p w:rsidR="00303674" w:rsidRPr="008B20D9" w:rsidRDefault="00303674" w:rsidP="0030367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303674" w:rsidRPr="008B20D9" w:rsidRDefault="00303674" w:rsidP="0030367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bottom w:w="0" w:type="dxa"/>
              <w:right w:w="0" w:type="dxa"/>
            </w:tcMar>
            <w:hideMark/>
          </w:tcPr>
          <w:p w:rsidR="00303674" w:rsidRPr="008B20D9" w:rsidRDefault="00303674" w:rsidP="0030367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3674" w:rsidRPr="008B20D9" w:rsidRDefault="00303674" w:rsidP="0030367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3674" w:rsidRPr="008B20D9" w:rsidRDefault="00303674" w:rsidP="0030367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ачество составления календарно-тематических планов по предметам;</w:t>
            </w:r>
          </w:p>
          <w:p w:rsidR="00303674" w:rsidRPr="008B20D9" w:rsidRDefault="00303674" w:rsidP="0030367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основные направления воспитательной работы с детским коллективом;</w:t>
            </w:r>
          </w:p>
          <w:p w:rsidR="00303674" w:rsidRPr="008B20D9" w:rsidRDefault="00303674" w:rsidP="0030367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-заполнение журналов;</w:t>
            </w:r>
          </w:p>
          <w:p w:rsidR="00303674" w:rsidRPr="008B20D9" w:rsidRDefault="00303674" w:rsidP="0030367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определение уровня интеллектуальной и психологической готовности первоклассников к обучению по ФГОС;</w:t>
            </w:r>
          </w:p>
          <w:p w:rsidR="00303674" w:rsidRPr="008B20D9" w:rsidRDefault="00303674" w:rsidP="0030367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роведение стартовой диагностики для первоклассников;</w:t>
            </w:r>
          </w:p>
          <w:p w:rsidR="00303674" w:rsidRPr="008B20D9" w:rsidRDefault="00303674" w:rsidP="0030367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проверить уровень </w:t>
            </w:r>
            <w:r w:rsidRPr="008B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УН обучающихся 2-4 классов после летних каникул и прочность усвоения программного материала;</w:t>
            </w:r>
          </w:p>
          <w:p w:rsidR="00303674" w:rsidRPr="008B20D9" w:rsidRDefault="00303674" w:rsidP="0030367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точнение списка учителей, аттестующихся в учебном году;</w:t>
            </w:r>
          </w:p>
          <w:p w:rsidR="00303674" w:rsidRPr="008B20D9" w:rsidRDefault="00303674" w:rsidP="0030367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оставление планов воспитательной работы;</w:t>
            </w:r>
          </w:p>
          <w:p w:rsidR="00303674" w:rsidRPr="008B20D9" w:rsidRDefault="00303674" w:rsidP="0030367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-утверждение графика контрольных работ на 2021/22 учебный год;</w:t>
            </w:r>
          </w:p>
          <w:p w:rsidR="00303674" w:rsidRPr="008B20D9" w:rsidRDefault="00303674" w:rsidP="0030367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 оформление личных дел учащихся 1 классов</w:t>
            </w:r>
          </w:p>
          <w:p w:rsidR="00303674" w:rsidRPr="008B20D9" w:rsidRDefault="00303674" w:rsidP="0030367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3674" w:rsidRPr="008B20D9" w:rsidRDefault="00303674" w:rsidP="0030367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303674" w:rsidRPr="008B20D9" w:rsidRDefault="00303674" w:rsidP="0030367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bottom w:w="0" w:type="dxa"/>
              <w:right w:w="0" w:type="dxa"/>
            </w:tcMar>
            <w:hideMark/>
          </w:tcPr>
          <w:p w:rsidR="00303674" w:rsidRPr="008B20D9" w:rsidRDefault="00303674" w:rsidP="0030367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3674" w:rsidRPr="008B20D9" w:rsidRDefault="00303674" w:rsidP="0030367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3674" w:rsidRPr="008B20D9" w:rsidRDefault="00303674" w:rsidP="0030367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303674" w:rsidRPr="008B20D9" w:rsidRDefault="00303674" w:rsidP="0030367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МО, учителя</w:t>
            </w:r>
          </w:p>
          <w:p w:rsidR="00303674" w:rsidRPr="008B20D9" w:rsidRDefault="00303674" w:rsidP="0030367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03674" w:rsidRPr="008B20D9" w:rsidTr="00303674">
        <w:trPr>
          <w:tblCellSpacing w:w="15" w:type="dxa"/>
        </w:trPr>
        <w:tc>
          <w:tcPr>
            <w:tcW w:w="109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303674" w:rsidRPr="008B20D9" w:rsidRDefault="00303674" w:rsidP="0030367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оябрь-</w:t>
            </w:r>
          </w:p>
          <w:p w:rsidR="00303674" w:rsidRPr="008B20D9" w:rsidRDefault="00303674" w:rsidP="0030367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94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03674" w:rsidRPr="008B20D9" w:rsidRDefault="00303674" w:rsidP="0030367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0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седание № 2</w:t>
            </w:r>
          </w:p>
          <w:p w:rsidR="00303674" w:rsidRPr="008B20D9" w:rsidRDefault="00303674" w:rsidP="0030367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0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:</w:t>
            </w:r>
            <w:r w:rsidRPr="008B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«Современные способы оценивания успешности учащихся»</w:t>
            </w:r>
          </w:p>
          <w:p w:rsidR="00303674" w:rsidRPr="008B20D9" w:rsidRDefault="00303674" w:rsidP="0030367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0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ль:</w:t>
            </w:r>
            <w:r w:rsidRPr="008B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использование  наиболее эффективных технологий оценивания</w:t>
            </w:r>
          </w:p>
          <w:p w:rsidR="00303674" w:rsidRPr="008B20D9" w:rsidRDefault="00303674" w:rsidP="0030367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0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вестка:</w:t>
            </w:r>
          </w:p>
          <w:p w:rsidR="00303674" w:rsidRPr="008B20D9" w:rsidRDefault="00303674" w:rsidP="0030367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 . Оценка и отметка в современных образовательных системах.</w:t>
            </w:r>
          </w:p>
          <w:p w:rsidR="00303674" w:rsidRPr="008B20D9" w:rsidRDefault="00303674" w:rsidP="0030367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Современные средства оценивания. Нормы и критерии оценки.</w:t>
            </w:r>
          </w:p>
          <w:p w:rsidR="00303674" w:rsidRPr="008B20D9" w:rsidRDefault="00303674" w:rsidP="0030367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8B20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Pr="008B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Методические приёмы </w:t>
            </w:r>
            <w:r w:rsidRPr="008B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ормирования адекватной самооценки у детей младшего школьного возраста.</w:t>
            </w:r>
          </w:p>
          <w:p w:rsidR="00303674" w:rsidRPr="008B20D9" w:rsidRDefault="00303674" w:rsidP="0030367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0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bottom w:w="0" w:type="dxa"/>
              <w:right w:w="0" w:type="dxa"/>
            </w:tcMar>
            <w:hideMark/>
          </w:tcPr>
          <w:p w:rsidR="00303674" w:rsidRPr="008B20D9" w:rsidRDefault="00303674" w:rsidP="0030367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3674" w:rsidRPr="008B20D9" w:rsidRDefault="00303674" w:rsidP="0030367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3674" w:rsidRPr="008B20D9" w:rsidRDefault="00303674" w:rsidP="0030367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результаты стартовой диагностики для первоклассников;</w:t>
            </w:r>
          </w:p>
          <w:p w:rsidR="00303674" w:rsidRPr="008B20D9" w:rsidRDefault="00303674" w:rsidP="0030367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тчет учителей по темам самообразования;</w:t>
            </w:r>
          </w:p>
          <w:p w:rsidR="00303674" w:rsidRPr="008B20D9" w:rsidRDefault="00303674" w:rsidP="0030367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рассмотрение  Положения  об  аттестации  </w:t>
            </w:r>
            <w:proofErr w:type="spellStart"/>
            <w:r w:rsidRPr="008B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.кадров</w:t>
            </w:r>
            <w:proofErr w:type="spellEnd"/>
            <w:r w:rsidRPr="008B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303674" w:rsidRPr="008B20D9" w:rsidRDefault="00303674" w:rsidP="0030367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сещение  открытых уроков в 5 классах  учителями НШ;</w:t>
            </w:r>
          </w:p>
          <w:p w:rsidR="00303674" w:rsidRPr="008B20D9" w:rsidRDefault="00303674" w:rsidP="0030367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«Круглый стол» по вопросам </w:t>
            </w:r>
            <w:r w:rsidRPr="008B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еемственности </w:t>
            </w:r>
            <w:proofErr w:type="spellStart"/>
            <w:r w:rsidRPr="008B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</w:t>
            </w:r>
            <w:proofErr w:type="spellEnd"/>
            <w:r w:rsidRPr="008B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школа – среднее звено</w:t>
            </w:r>
          </w:p>
          <w:p w:rsidR="00303674" w:rsidRPr="008B20D9" w:rsidRDefault="00303674" w:rsidP="0030367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3674" w:rsidRPr="008B20D9" w:rsidRDefault="00303674" w:rsidP="0030367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303674" w:rsidRPr="008B20D9" w:rsidRDefault="00303674" w:rsidP="0030367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303674" w:rsidRPr="008B20D9" w:rsidRDefault="00303674" w:rsidP="0030367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bottom w:w="0" w:type="dxa"/>
              <w:right w:w="0" w:type="dxa"/>
            </w:tcMar>
            <w:hideMark/>
          </w:tcPr>
          <w:p w:rsidR="00303674" w:rsidRPr="008B20D9" w:rsidRDefault="00303674" w:rsidP="0030367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3674" w:rsidRPr="008B20D9" w:rsidRDefault="00303674" w:rsidP="0030367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3674" w:rsidRPr="008B20D9" w:rsidRDefault="00303674" w:rsidP="0030367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осещение уроков в  первых классах по вопросам преемственности «Д/с-школа»</w:t>
            </w:r>
          </w:p>
          <w:p w:rsidR="00303674" w:rsidRPr="008B20D9" w:rsidRDefault="00303674" w:rsidP="0030367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анализ владения учителями начальных классов  современными технологиями;</w:t>
            </w:r>
          </w:p>
          <w:p w:rsidR="00303674" w:rsidRPr="008B20D9" w:rsidRDefault="00303674" w:rsidP="0030367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-сдача отчётов по результатам 1 учебного триместра;</w:t>
            </w:r>
          </w:p>
          <w:p w:rsidR="00303674" w:rsidRPr="008B20D9" w:rsidRDefault="00303674" w:rsidP="0030367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 мониторинг техники </w:t>
            </w:r>
            <w:r w:rsidRPr="008B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чтения</w:t>
            </w:r>
          </w:p>
          <w:p w:rsidR="00303674" w:rsidRPr="008B20D9" w:rsidRDefault="00303674" w:rsidP="0030367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303674" w:rsidRPr="008B20D9" w:rsidRDefault="00303674" w:rsidP="0030367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303674" w:rsidRPr="008B20D9" w:rsidRDefault="00303674" w:rsidP="0030367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303674" w:rsidRPr="008B20D9" w:rsidRDefault="00303674" w:rsidP="0030367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bottom w:w="0" w:type="dxa"/>
              <w:right w:w="0" w:type="dxa"/>
            </w:tcMar>
            <w:hideMark/>
          </w:tcPr>
          <w:p w:rsidR="00303674" w:rsidRPr="008B20D9" w:rsidRDefault="00303674" w:rsidP="0030367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3674" w:rsidRPr="008B20D9" w:rsidRDefault="00303674" w:rsidP="0030367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3674" w:rsidRPr="008B20D9" w:rsidRDefault="00303674" w:rsidP="0030367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 руководитель МО, </w:t>
            </w:r>
          </w:p>
          <w:p w:rsidR="00303674" w:rsidRPr="008B20D9" w:rsidRDefault="00303674" w:rsidP="0030367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я НШ</w:t>
            </w:r>
          </w:p>
        </w:tc>
      </w:tr>
      <w:tr w:rsidR="00303674" w:rsidRPr="008B20D9" w:rsidTr="00303674">
        <w:trPr>
          <w:tblCellSpacing w:w="15" w:type="dxa"/>
        </w:trPr>
        <w:tc>
          <w:tcPr>
            <w:tcW w:w="109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303674" w:rsidRPr="008B20D9" w:rsidRDefault="00303674" w:rsidP="0030367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3674" w:rsidRPr="008B20D9" w:rsidRDefault="00303674" w:rsidP="0030367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 - февраль</w:t>
            </w:r>
          </w:p>
        </w:tc>
        <w:tc>
          <w:tcPr>
            <w:tcW w:w="294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03674" w:rsidRPr="008B20D9" w:rsidRDefault="00303674" w:rsidP="0030367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седание №3</w:t>
            </w:r>
          </w:p>
          <w:p w:rsidR="00303674" w:rsidRPr="008B20D9" w:rsidRDefault="00303674" w:rsidP="0030367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: Цифровые информационные технологии как средства развития познавательной деятельности учащихся начальных классов».</w:t>
            </w:r>
          </w:p>
          <w:p w:rsidR="00303674" w:rsidRPr="008B20D9" w:rsidRDefault="00303674" w:rsidP="0030367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: показать пути использование на уроках и во внеурочной деятельности информационных технологий, позволяющих формировать ключевые компетенции школьников</w:t>
            </w:r>
          </w:p>
          <w:p w:rsidR="00303674" w:rsidRPr="008B20D9" w:rsidRDefault="00303674" w:rsidP="0030367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естка:</w:t>
            </w:r>
          </w:p>
          <w:p w:rsidR="00303674" w:rsidRPr="008B20D9" w:rsidRDefault="00303674" w:rsidP="0030367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Теория и практика Теория и практика образования в современном мире.</w:t>
            </w:r>
          </w:p>
          <w:p w:rsidR="00303674" w:rsidRPr="008B20D9" w:rsidRDefault="00303674" w:rsidP="0030367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 Учебно-методические и информационно-методические ресурсы, как необходимое условие для успешного решения задач ФГОС.</w:t>
            </w:r>
          </w:p>
          <w:p w:rsidR="00303674" w:rsidRPr="008B20D9" w:rsidRDefault="00303674" w:rsidP="0030367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Особенности использования цифровых информационных технологий, позволяющих формировать у школьников ключевые компетенции.</w:t>
            </w:r>
          </w:p>
          <w:p w:rsidR="00303674" w:rsidRPr="008B20D9" w:rsidRDefault="00303674" w:rsidP="0030367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Педагогическая диагностика как эффективная форма </w:t>
            </w:r>
            <w:r w:rsidRPr="008B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нтроля динамики становления УУД младших школьников.</w:t>
            </w:r>
          </w:p>
          <w:p w:rsidR="00303674" w:rsidRPr="008B20D9" w:rsidRDefault="00303674" w:rsidP="0030367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. Контроль и учёт знаний учащихся за I полугодие 2020/21 </w:t>
            </w:r>
            <w:proofErr w:type="spellStart"/>
            <w:r w:rsidRPr="008B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.г</w:t>
            </w:r>
            <w:proofErr w:type="spellEnd"/>
            <w:r w:rsidRPr="008B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0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bottom w:w="0" w:type="dxa"/>
              <w:right w:w="0" w:type="dxa"/>
            </w:tcMar>
            <w:hideMark/>
          </w:tcPr>
          <w:p w:rsidR="00303674" w:rsidRPr="008B20D9" w:rsidRDefault="00303674" w:rsidP="0030367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анализ работы начальной школы в направлении освоения системы достижения планируемых результатов;</w:t>
            </w:r>
          </w:p>
          <w:p w:rsidR="00303674" w:rsidRPr="008B20D9" w:rsidRDefault="00303674" w:rsidP="0030367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8B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аимопосещение</w:t>
            </w:r>
            <w:proofErr w:type="spellEnd"/>
            <w:r w:rsidRPr="008B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роков учителей  (обмен опытом);</w:t>
            </w:r>
          </w:p>
          <w:p w:rsidR="00303674" w:rsidRPr="008B20D9" w:rsidRDefault="00303674" w:rsidP="0030367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3674" w:rsidRPr="008B20D9" w:rsidRDefault="00303674" w:rsidP="0030367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3674" w:rsidRPr="008B20D9" w:rsidRDefault="00303674" w:rsidP="0030367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bottom w:w="0" w:type="dxa"/>
              <w:right w:w="0" w:type="dxa"/>
            </w:tcMar>
            <w:hideMark/>
          </w:tcPr>
          <w:p w:rsidR="00303674" w:rsidRPr="008B20D9" w:rsidRDefault="00303674" w:rsidP="0030367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-сдача отчётов по результатам 2 учебного триместра;</w:t>
            </w:r>
          </w:p>
          <w:p w:rsidR="00303674" w:rsidRPr="008B20D9" w:rsidRDefault="00303674" w:rsidP="0030367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частие в городских олимпиадах по русскому языку и математике</w:t>
            </w:r>
          </w:p>
          <w:p w:rsidR="00303674" w:rsidRPr="008B20D9" w:rsidRDefault="00303674" w:rsidP="0030367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bottom w:w="0" w:type="dxa"/>
              <w:right w:w="0" w:type="dxa"/>
            </w:tcMar>
            <w:hideMark/>
          </w:tcPr>
          <w:p w:rsidR="00303674" w:rsidRPr="008B20D9" w:rsidRDefault="00303674" w:rsidP="0030367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303674" w:rsidRPr="008B20D9" w:rsidRDefault="00303674" w:rsidP="0030367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МО, учителя</w:t>
            </w:r>
          </w:p>
          <w:p w:rsidR="00303674" w:rsidRPr="008B20D9" w:rsidRDefault="00303674" w:rsidP="0030367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03674" w:rsidRPr="008B20D9" w:rsidTr="00303674">
        <w:trPr>
          <w:tblCellSpacing w:w="15" w:type="dxa"/>
        </w:trPr>
        <w:tc>
          <w:tcPr>
            <w:tcW w:w="109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303674" w:rsidRPr="008B20D9" w:rsidRDefault="00303674" w:rsidP="0030367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арт - апрель</w:t>
            </w:r>
          </w:p>
        </w:tc>
        <w:tc>
          <w:tcPr>
            <w:tcW w:w="294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03674" w:rsidRPr="008B20D9" w:rsidRDefault="00303674" w:rsidP="0030367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0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седание № 4</w:t>
            </w:r>
          </w:p>
          <w:p w:rsidR="00303674" w:rsidRPr="008B20D9" w:rsidRDefault="00303674" w:rsidP="0030367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0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:</w:t>
            </w:r>
            <w:r w:rsidRPr="008B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Развитие творческого потенциала личности младшего школьника через организацию внеурочной деятельности в условиях реализации ФГОС»</w:t>
            </w:r>
          </w:p>
          <w:p w:rsidR="00303674" w:rsidRPr="008B20D9" w:rsidRDefault="00303674" w:rsidP="0030367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0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ль:</w:t>
            </w:r>
            <w:r w:rsidRPr="008B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изучение и распространение опыта по проблеме формирования творческого потенциала школьников.</w:t>
            </w:r>
          </w:p>
          <w:p w:rsidR="00303674" w:rsidRPr="008B20D9" w:rsidRDefault="00303674" w:rsidP="0030367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0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вестка:</w:t>
            </w:r>
          </w:p>
          <w:p w:rsidR="00303674" w:rsidRPr="008B20D9" w:rsidRDefault="00303674" w:rsidP="0030367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0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</w:t>
            </w:r>
            <w:r w:rsidRPr="008B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Создание условий для полноценного интеллектуального и творческого развития учащихся младших классов, их успешной адаптации в образовательной и социальной среде.</w:t>
            </w:r>
          </w:p>
          <w:p w:rsidR="00303674" w:rsidRPr="008B20D9" w:rsidRDefault="00303674" w:rsidP="0030367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0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. </w:t>
            </w:r>
            <w:r w:rsidRPr="008B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тельное и методическое  обеспечение занятий  внеурочной деятельностью.</w:t>
            </w:r>
          </w:p>
          <w:p w:rsidR="00303674" w:rsidRPr="008B20D9" w:rsidRDefault="00303674" w:rsidP="0030367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 Семья и школа: пути эффективного взаимодействия для успешной реализации внутреннего потенциала младшего школьника.</w:t>
            </w:r>
          </w:p>
          <w:p w:rsidR="00303674" w:rsidRPr="008B20D9" w:rsidRDefault="00303674" w:rsidP="0030367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Проектная деятельность младших школьников во внеурочное время.</w:t>
            </w:r>
          </w:p>
          <w:p w:rsidR="00303674" w:rsidRPr="008B20D9" w:rsidRDefault="00303674" w:rsidP="0030367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. Мониторинг эффективности </w:t>
            </w:r>
            <w:r w:rsidRPr="008B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 предполагаемые  результаты в ходе реализации внеурочной деятельности.</w:t>
            </w:r>
          </w:p>
          <w:p w:rsidR="00303674" w:rsidRPr="008B20D9" w:rsidRDefault="00303674" w:rsidP="0030367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0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bottom w:w="0" w:type="dxa"/>
              <w:right w:w="0" w:type="dxa"/>
            </w:tcMar>
            <w:hideMark/>
          </w:tcPr>
          <w:p w:rsidR="00303674" w:rsidRPr="008B20D9" w:rsidRDefault="00303674" w:rsidP="0030367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  <w:p w:rsidR="00303674" w:rsidRPr="008B20D9" w:rsidRDefault="00303674" w:rsidP="0030367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редставление системы своей работы аттестующимися учителями;</w:t>
            </w:r>
          </w:p>
          <w:p w:rsidR="00303674" w:rsidRPr="008B20D9" w:rsidRDefault="00303674" w:rsidP="0030367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оведение Недели предметных олимпийских игр</w:t>
            </w:r>
          </w:p>
          <w:p w:rsidR="00303674" w:rsidRPr="008B20D9" w:rsidRDefault="00303674" w:rsidP="0030367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303674" w:rsidRPr="008B20D9" w:rsidRDefault="00303674" w:rsidP="0030367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bottom w:w="0" w:type="dxa"/>
              <w:right w:w="0" w:type="dxa"/>
            </w:tcMar>
            <w:hideMark/>
          </w:tcPr>
          <w:p w:rsidR="00303674" w:rsidRPr="008B20D9" w:rsidRDefault="00303674" w:rsidP="0030367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303674" w:rsidRPr="008B20D9" w:rsidRDefault="00303674" w:rsidP="0030367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- норма выполнения контрольных работ, объективность итоговых оценок.</w:t>
            </w:r>
          </w:p>
        </w:tc>
        <w:tc>
          <w:tcPr>
            <w:tcW w:w="108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bottom w:w="0" w:type="dxa"/>
              <w:right w:w="0" w:type="dxa"/>
            </w:tcMar>
            <w:hideMark/>
          </w:tcPr>
          <w:p w:rsidR="00303674" w:rsidRPr="008B20D9" w:rsidRDefault="00303674" w:rsidP="0030367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303674" w:rsidRPr="008B20D9" w:rsidRDefault="00303674" w:rsidP="0030367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303674" w:rsidRPr="008B20D9" w:rsidRDefault="00303674" w:rsidP="0030367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МО, учителя НШ</w:t>
            </w:r>
          </w:p>
          <w:p w:rsidR="00303674" w:rsidRPr="008B20D9" w:rsidRDefault="00303674" w:rsidP="0030367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03674" w:rsidRPr="008B20D9" w:rsidTr="00303674">
        <w:trPr>
          <w:tblCellSpacing w:w="15" w:type="dxa"/>
        </w:trPr>
        <w:tc>
          <w:tcPr>
            <w:tcW w:w="109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303674" w:rsidRPr="008B20D9" w:rsidRDefault="00303674" w:rsidP="0030367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ай</w:t>
            </w:r>
          </w:p>
        </w:tc>
        <w:tc>
          <w:tcPr>
            <w:tcW w:w="294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03674" w:rsidRPr="008B20D9" w:rsidRDefault="00303674" w:rsidP="0030367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0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седание № 5</w:t>
            </w:r>
          </w:p>
          <w:p w:rsidR="00303674" w:rsidRPr="008B20D9" w:rsidRDefault="00303674" w:rsidP="0030367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0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:</w:t>
            </w:r>
            <w:r w:rsidRPr="008B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«Достижения и нерешенные проблемы начальной школы»</w:t>
            </w:r>
          </w:p>
          <w:p w:rsidR="00303674" w:rsidRPr="008B20D9" w:rsidRDefault="00303674" w:rsidP="0030367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0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ль:</w:t>
            </w:r>
            <w:r w:rsidRPr="008B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проанализировать результаты деятельности МО, определить проблемы и пути их коррекции.</w:t>
            </w:r>
          </w:p>
          <w:p w:rsidR="00303674" w:rsidRPr="008B20D9" w:rsidRDefault="00303674" w:rsidP="0030367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0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вестка:</w:t>
            </w:r>
          </w:p>
          <w:p w:rsidR="00303674" w:rsidRPr="008B20D9" w:rsidRDefault="00303674" w:rsidP="0030367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Анализ работы МО учителей начальных классов за 2021/22 учебный год.</w:t>
            </w:r>
          </w:p>
          <w:p w:rsidR="00303674" w:rsidRPr="008B20D9" w:rsidRDefault="00303674" w:rsidP="0030367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2.Обсуждение плана работы МО на 2022/23 учебный год.</w:t>
            </w:r>
          </w:p>
          <w:p w:rsidR="00303674" w:rsidRPr="008B20D9" w:rsidRDefault="00303674" w:rsidP="0030367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Совместный анализ итоговых комплексных работ  и итогов промежуточной аттестации.</w:t>
            </w:r>
          </w:p>
          <w:p w:rsidR="00303674" w:rsidRPr="008B20D9" w:rsidRDefault="00303674" w:rsidP="0030367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Методическая копилка-обзор методических находок учителей.</w:t>
            </w:r>
          </w:p>
          <w:p w:rsidR="00303674" w:rsidRPr="008B20D9" w:rsidRDefault="00303674" w:rsidP="0030367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bottom w:w="0" w:type="dxa"/>
              <w:right w:w="0" w:type="dxa"/>
            </w:tcMar>
            <w:hideMark/>
          </w:tcPr>
          <w:p w:rsidR="00303674" w:rsidRPr="008B20D9" w:rsidRDefault="00303674" w:rsidP="0030367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рассмотрение УМК на новый учебный год;</w:t>
            </w:r>
          </w:p>
          <w:p w:rsidR="00303674" w:rsidRPr="008B20D9" w:rsidRDefault="00303674" w:rsidP="0030367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формление заказа учебников на следующий учебный год</w:t>
            </w:r>
          </w:p>
          <w:p w:rsidR="00303674" w:rsidRPr="008B20D9" w:rsidRDefault="00303674" w:rsidP="0030367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bottom w:w="0" w:type="dxa"/>
              <w:right w:w="0" w:type="dxa"/>
            </w:tcMar>
            <w:hideMark/>
          </w:tcPr>
          <w:p w:rsidR="00303674" w:rsidRPr="008B20D9" w:rsidRDefault="00303674" w:rsidP="0030367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административные итоговые комплексные контрольные работы за год;</w:t>
            </w:r>
          </w:p>
          <w:p w:rsidR="00303674" w:rsidRPr="008B20D9" w:rsidRDefault="00303674" w:rsidP="0030367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омежуточная аттестация;</w:t>
            </w:r>
          </w:p>
          <w:p w:rsidR="00303674" w:rsidRPr="008B20D9" w:rsidRDefault="00303674" w:rsidP="0030367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мониторинг техники чтения;</w:t>
            </w:r>
          </w:p>
          <w:p w:rsidR="00303674" w:rsidRPr="008B20D9" w:rsidRDefault="00303674" w:rsidP="0030367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отчет о прохождении программы по предметам;</w:t>
            </w:r>
          </w:p>
          <w:p w:rsidR="00303674" w:rsidRPr="008B20D9" w:rsidRDefault="00303674" w:rsidP="0030367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формление документации;</w:t>
            </w:r>
          </w:p>
          <w:p w:rsidR="00303674" w:rsidRPr="008B20D9" w:rsidRDefault="00303674" w:rsidP="0030367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оценка деятельности учителей начальных классов по внедрению ФГОС;</w:t>
            </w:r>
          </w:p>
          <w:p w:rsidR="00303674" w:rsidRPr="008B20D9" w:rsidRDefault="00303674" w:rsidP="0030367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дача отчётов по результатам 3 учебного триместра и года;</w:t>
            </w:r>
          </w:p>
          <w:p w:rsidR="00303674" w:rsidRPr="008B20D9" w:rsidRDefault="00303674" w:rsidP="0030367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формление личных дел учащихся</w:t>
            </w:r>
          </w:p>
        </w:tc>
        <w:tc>
          <w:tcPr>
            <w:tcW w:w="108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bottom w:w="0" w:type="dxa"/>
              <w:right w:w="0" w:type="dxa"/>
            </w:tcMar>
            <w:hideMark/>
          </w:tcPr>
          <w:p w:rsidR="00303674" w:rsidRPr="008B20D9" w:rsidRDefault="00303674" w:rsidP="0030367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 руководитель МО, </w:t>
            </w:r>
          </w:p>
          <w:p w:rsidR="00303674" w:rsidRPr="008B20D9" w:rsidRDefault="00303674" w:rsidP="0030367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я</w:t>
            </w:r>
          </w:p>
          <w:p w:rsidR="00303674" w:rsidRPr="008B20D9" w:rsidRDefault="00303674" w:rsidP="0030367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6D1BC6" w:rsidRPr="008B20D9" w:rsidRDefault="006D1BC6" w:rsidP="000A674F">
      <w:pPr>
        <w:pStyle w:val="ab"/>
        <w:rPr>
          <w:rFonts w:ascii="Times New Roman" w:hAnsi="Times New Roman" w:cs="Times New Roman"/>
          <w:b/>
          <w:sz w:val="24"/>
          <w:szCs w:val="24"/>
        </w:rPr>
      </w:pPr>
    </w:p>
    <w:p w:rsidR="00BB6366" w:rsidRPr="008B20D9" w:rsidRDefault="0050502F" w:rsidP="000A674F">
      <w:pPr>
        <w:pStyle w:val="ab"/>
        <w:rPr>
          <w:rFonts w:ascii="Times New Roman" w:hAnsi="Times New Roman" w:cs="Times New Roman"/>
          <w:b/>
          <w:sz w:val="24"/>
          <w:szCs w:val="24"/>
        </w:rPr>
      </w:pPr>
      <w:r w:rsidRPr="008B20D9">
        <w:rPr>
          <w:rFonts w:ascii="Times New Roman" w:hAnsi="Times New Roman" w:cs="Times New Roman"/>
          <w:b/>
          <w:sz w:val="24"/>
          <w:szCs w:val="24"/>
        </w:rPr>
        <w:t>План</w:t>
      </w:r>
      <w:r w:rsidR="00160101" w:rsidRPr="008B20D9">
        <w:rPr>
          <w:rFonts w:ascii="Times New Roman" w:hAnsi="Times New Roman" w:cs="Times New Roman"/>
          <w:b/>
          <w:sz w:val="24"/>
          <w:szCs w:val="24"/>
        </w:rPr>
        <w:t xml:space="preserve"> работы МО учителей математи</w:t>
      </w:r>
      <w:r w:rsidR="00604375" w:rsidRPr="008B20D9">
        <w:rPr>
          <w:rFonts w:ascii="Times New Roman" w:hAnsi="Times New Roman" w:cs="Times New Roman"/>
          <w:b/>
          <w:sz w:val="24"/>
          <w:szCs w:val="24"/>
        </w:rPr>
        <w:t xml:space="preserve">ки, </w:t>
      </w:r>
      <w:r w:rsidR="00EA0EBA" w:rsidRPr="008B20D9">
        <w:rPr>
          <w:rFonts w:ascii="Times New Roman" w:hAnsi="Times New Roman" w:cs="Times New Roman"/>
          <w:b/>
          <w:sz w:val="24"/>
          <w:szCs w:val="24"/>
        </w:rPr>
        <w:t>физики информатики</w:t>
      </w:r>
      <w:r w:rsidR="00416CEA" w:rsidRPr="008B20D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D1F3C" w:rsidRPr="008B20D9">
        <w:rPr>
          <w:rFonts w:ascii="Times New Roman" w:hAnsi="Times New Roman" w:cs="Times New Roman"/>
          <w:b/>
          <w:sz w:val="24"/>
          <w:szCs w:val="24"/>
        </w:rPr>
        <w:t>и ИКТ</w:t>
      </w:r>
    </w:p>
    <w:p w:rsidR="00160101" w:rsidRPr="008B20D9" w:rsidRDefault="0053509D" w:rsidP="000A674F">
      <w:pPr>
        <w:pStyle w:val="ab"/>
        <w:rPr>
          <w:rFonts w:ascii="Times New Roman" w:hAnsi="Times New Roman" w:cs="Times New Roman"/>
          <w:b/>
          <w:sz w:val="24"/>
          <w:szCs w:val="24"/>
        </w:rPr>
      </w:pPr>
      <w:r w:rsidRPr="008B20D9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="00A974EF" w:rsidRPr="008B20D9">
        <w:rPr>
          <w:rFonts w:ascii="Times New Roman" w:hAnsi="Times New Roman" w:cs="Times New Roman"/>
          <w:b/>
          <w:sz w:val="24"/>
          <w:szCs w:val="24"/>
        </w:rPr>
        <w:t>20</w:t>
      </w:r>
      <w:r w:rsidR="00B730B8" w:rsidRPr="008B20D9">
        <w:rPr>
          <w:rFonts w:ascii="Times New Roman" w:hAnsi="Times New Roman" w:cs="Times New Roman"/>
          <w:b/>
          <w:sz w:val="24"/>
          <w:szCs w:val="24"/>
        </w:rPr>
        <w:t>21</w:t>
      </w:r>
      <w:r w:rsidRPr="008B20D9">
        <w:rPr>
          <w:rFonts w:ascii="Times New Roman" w:hAnsi="Times New Roman" w:cs="Times New Roman"/>
          <w:b/>
          <w:sz w:val="24"/>
          <w:szCs w:val="24"/>
        </w:rPr>
        <w:t>-</w:t>
      </w:r>
      <w:r w:rsidR="00A974EF" w:rsidRPr="008B20D9">
        <w:rPr>
          <w:rFonts w:ascii="Times New Roman" w:hAnsi="Times New Roman" w:cs="Times New Roman"/>
          <w:b/>
          <w:sz w:val="24"/>
          <w:szCs w:val="24"/>
        </w:rPr>
        <w:t>202</w:t>
      </w:r>
      <w:r w:rsidR="00B730B8" w:rsidRPr="008B20D9">
        <w:rPr>
          <w:rFonts w:ascii="Times New Roman" w:hAnsi="Times New Roman" w:cs="Times New Roman"/>
          <w:b/>
          <w:sz w:val="24"/>
          <w:szCs w:val="24"/>
        </w:rPr>
        <w:t>2</w:t>
      </w:r>
      <w:r w:rsidR="00160101" w:rsidRPr="008B20D9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p w:rsidR="002E7587" w:rsidRPr="008B20D9" w:rsidRDefault="002E7587" w:rsidP="000A674F">
      <w:pPr>
        <w:pStyle w:val="ab"/>
        <w:rPr>
          <w:rFonts w:ascii="Times New Roman" w:hAnsi="Times New Roman" w:cs="Times New Roman"/>
          <w:b/>
          <w:sz w:val="24"/>
          <w:szCs w:val="24"/>
        </w:rPr>
      </w:pPr>
    </w:p>
    <w:p w:rsidR="002E7587" w:rsidRPr="008B20D9" w:rsidRDefault="002E7587" w:rsidP="000A674F">
      <w:pPr>
        <w:pStyle w:val="32"/>
        <w:shd w:val="clear" w:color="auto" w:fill="auto"/>
        <w:spacing w:before="0" w:after="0" w:line="240" w:lineRule="auto"/>
        <w:ind w:left="40" w:right="80" w:firstLine="0"/>
        <w:rPr>
          <w:sz w:val="24"/>
          <w:szCs w:val="24"/>
        </w:rPr>
      </w:pPr>
      <w:r w:rsidRPr="008B20D9">
        <w:rPr>
          <w:rStyle w:val="33"/>
          <w:rFonts w:eastAsiaTheme="majorEastAsia"/>
          <w:sz w:val="24"/>
          <w:szCs w:val="24"/>
        </w:rPr>
        <w:t>Тема:</w:t>
      </w:r>
      <w:r w:rsidRPr="008B20D9">
        <w:rPr>
          <w:sz w:val="24"/>
          <w:szCs w:val="24"/>
        </w:rPr>
        <w:t xml:space="preserve"> Использование информационных технологий в учебном и внеурочном процессах для подготовки учащихся к сдаче экзаменов в формате ГИА и ЕГЭ</w:t>
      </w:r>
    </w:p>
    <w:p w:rsidR="002E7587" w:rsidRPr="008B20D9" w:rsidRDefault="002E7587" w:rsidP="000A674F">
      <w:pPr>
        <w:pStyle w:val="32"/>
        <w:shd w:val="clear" w:color="auto" w:fill="auto"/>
        <w:spacing w:before="0" w:after="0" w:line="240" w:lineRule="auto"/>
        <w:ind w:left="40" w:right="80" w:firstLine="0"/>
        <w:rPr>
          <w:sz w:val="24"/>
          <w:szCs w:val="24"/>
        </w:rPr>
      </w:pPr>
      <w:r w:rsidRPr="008B20D9">
        <w:rPr>
          <w:rStyle w:val="33"/>
          <w:rFonts w:eastAsiaTheme="majorEastAsia"/>
          <w:sz w:val="24"/>
          <w:szCs w:val="24"/>
        </w:rPr>
        <w:t>Цель:</w:t>
      </w:r>
      <w:r w:rsidRPr="008B20D9">
        <w:rPr>
          <w:sz w:val="24"/>
          <w:szCs w:val="24"/>
        </w:rPr>
        <w:t xml:space="preserve"> Внедрение новых образовательных стандартов и опыта работы учителей по внедрению методик развивающего обучения. Непрерывное совершенствование уровня педагогического мастерства учителей. Развитие познавательной активности учащихся.</w:t>
      </w:r>
    </w:p>
    <w:p w:rsidR="002E7587" w:rsidRPr="008B20D9" w:rsidRDefault="002E7587" w:rsidP="000A674F">
      <w:pPr>
        <w:pStyle w:val="121"/>
        <w:keepNext/>
        <w:keepLines/>
        <w:shd w:val="clear" w:color="auto" w:fill="auto"/>
        <w:spacing w:before="0" w:after="0" w:line="240" w:lineRule="auto"/>
        <w:ind w:left="40"/>
        <w:rPr>
          <w:sz w:val="24"/>
          <w:szCs w:val="24"/>
        </w:rPr>
      </w:pPr>
      <w:bookmarkStart w:id="1" w:name="bookmark8"/>
      <w:r w:rsidRPr="008B20D9">
        <w:rPr>
          <w:sz w:val="24"/>
          <w:szCs w:val="24"/>
        </w:rPr>
        <w:t>Основные задачи:</w:t>
      </w:r>
      <w:bookmarkEnd w:id="1"/>
    </w:p>
    <w:p w:rsidR="002E7587" w:rsidRPr="008B20D9" w:rsidRDefault="002E7587" w:rsidP="004817BD">
      <w:pPr>
        <w:pStyle w:val="32"/>
        <w:numPr>
          <w:ilvl w:val="8"/>
          <w:numId w:val="26"/>
        </w:numPr>
        <w:shd w:val="clear" w:color="auto" w:fill="auto"/>
        <w:tabs>
          <w:tab w:val="left" w:pos="697"/>
        </w:tabs>
        <w:spacing w:before="0" w:after="0" w:line="240" w:lineRule="auto"/>
        <w:ind w:left="660" w:right="80"/>
        <w:jc w:val="left"/>
        <w:rPr>
          <w:sz w:val="24"/>
          <w:szCs w:val="24"/>
        </w:rPr>
      </w:pPr>
      <w:r w:rsidRPr="008B20D9">
        <w:rPr>
          <w:sz w:val="24"/>
          <w:szCs w:val="24"/>
        </w:rPr>
        <w:t>Работа над реализацией программ (ФГОС) по математике, физике, информатике выработка единых инновационных алгоритмов педагогической деятельности.</w:t>
      </w:r>
    </w:p>
    <w:p w:rsidR="002E7587" w:rsidRPr="008B20D9" w:rsidRDefault="002E7587" w:rsidP="004817BD">
      <w:pPr>
        <w:pStyle w:val="32"/>
        <w:numPr>
          <w:ilvl w:val="8"/>
          <w:numId w:val="26"/>
        </w:numPr>
        <w:shd w:val="clear" w:color="auto" w:fill="auto"/>
        <w:tabs>
          <w:tab w:val="left" w:pos="721"/>
        </w:tabs>
        <w:spacing w:before="0" w:after="0" w:line="240" w:lineRule="auto"/>
        <w:ind w:left="660" w:right="80"/>
        <w:jc w:val="left"/>
        <w:rPr>
          <w:sz w:val="24"/>
          <w:szCs w:val="24"/>
        </w:rPr>
      </w:pPr>
      <w:r w:rsidRPr="008B20D9">
        <w:rPr>
          <w:sz w:val="24"/>
          <w:szCs w:val="24"/>
        </w:rPr>
        <w:lastRenderedPageBreak/>
        <w:t xml:space="preserve">Внедрение в образовательный процесс по всем предметным дисциплинам личностно- ориентированных образовательных технологий </w:t>
      </w:r>
      <w:proofErr w:type="spellStart"/>
      <w:r w:rsidRPr="008B20D9">
        <w:rPr>
          <w:sz w:val="24"/>
          <w:szCs w:val="24"/>
        </w:rPr>
        <w:t>деятельностного</w:t>
      </w:r>
      <w:proofErr w:type="spellEnd"/>
      <w:r w:rsidRPr="008B20D9">
        <w:rPr>
          <w:sz w:val="24"/>
          <w:szCs w:val="24"/>
        </w:rPr>
        <w:t xml:space="preserve"> обучения.</w:t>
      </w:r>
    </w:p>
    <w:p w:rsidR="002E7587" w:rsidRPr="008B20D9" w:rsidRDefault="002E7587" w:rsidP="004817BD">
      <w:pPr>
        <w:pStyle w:val="32"/>
        <w:numPr>
          <w:ilvl w:val="8"/>
          <w:numId w:val="26"/>
        </w:numPr>
        <w:shd w:val="clear" w:color="auto" w:fill="auto"/>
        <w:tabs>
          <w:tab w:val="left" w:pos="721"/>
        </w:tabs>
        <w:spacing w:before="0" w:after="0" w:line="240" w:lineRule="auto"/>
        <w:ind w:left="660" w:right="80"/>
        <w:jc w:val="left"/>
        <w:rPr>
          <w:sz w:val="24"/>
          <w:szCs w:val="24"/>
        </w:rPr>
      </w:pPr>
      <w:r w:rsidRPr="008B20D9">
        <w:rPr>
          <w:sz w:val="24"/>
          <w:szCs w:val="24"/>
        </w:rPr>
        <w:t>Продолжение работы по внедрению в учебный процесс современных информационно-коммуникационных образовательных технологий, технологий профильного обучения, технологий ЕГЭ, инновационной деятельности.</w:t>
      </w:r>
    </w:p>
    <w:p w:rsidR="002E7587" w:rsidRPr="008B20D9" w:rsidRDefault="002E7587" w:rsidP="004817BD">
      <w:pPr>
        <w:pStyle w:val="32"/>
        <w:numPr>
          <w:ilvl w:val="8"/>
          <w:numId w:val="26"/>
        </w:numPr>
        <w:shd w:val="clear" w:color="auto" w:fill="auto"/>
        <w:tabs>
          <w:tab w:val="left" w:pos="721"/>
        </w:tabs>
        <w:spacing w:before="0" w:after="0" w:line="240" w:lineRule="auto"/>
        <w:ind w:left="660"/>
        <w:jc w:val="left"/>
        <w:rPr>
          <w:sz w:val="24"/>
          <w:szCs w:val="24"/>
        </w:rPr>
      </w:pPr>
      <w:r w:rsidRPr="008B20D9">
        <w:rPr>
          <w:sz w:val="24"/>
          <w:szCs w:val="24"/>
        </w:rPr>
        <w:t>Внедрение дистанционных форм обучения.</w:t>
      </w:r>
    </w:p>
    <w:p w:rsidR="002E7587" w:rsidRPr="008B20D9" w:rsidRDefault="002E7587" w:rsidP="004817BD">
      <w:pPr>
        <w:pStyle w:val="32"/>
        <w:numPr>
          <w:ilvl w:val="8"/>
          <w:numId w:val="26"/>
        </w:numPr>
        <w:shd w:val="clear" w:color="auto" w:fill="auto"/>
        <w:tabs>
          <w:tab w:val="left" w:pos="716"/>
        </w:tabs>
        <w:spacing w:before="0" w:after="0" w:line="240" w:lineRule="auto"/>
        <w:ind w:left="660" w:right="80"/>
        <w:jc w:val="left"/>
        <w:rPr>
          <w:sz w:val="24"/>
          <w:szCs w:val="24"/>
        </w:rPr>
      </w:pPr>
      <w:r w:rsidRPr="008B20D9">
        <w:rPr>
          <w:sz w:val="24"/>
          <w:szCs w:val="24"/>
        </w:rPr>
        <w:t>Совершенствование системы работы МО по формированию универсальных учебных действий у учащихся.</w:t>
      </w:r>
    </w:p>
    <w:p w:rsidR="002E7587" w:rsidRPr="008B20D9" w:rsidRDefault="002E7587" w:rsidP="004817BD">
      <w:pPr>
        <w:pStyle w:val="32"/>
        <w:numPr>
          <w:ilvl w:val="8"/>
          <w:numId w:val="26"/>
        </w:numPr>
        <w:shd w:val="clear" w:color="auto" w:fill="auto"/>
        <w:tabs>
          <w:tab w:val="left" w:pos="711"/>
        </w:tabs>
        <w:spacing w:before="0" w:after="0" w:line="240" w:lineRule="auto"/>
        <w:ind w:left="660" w:right="80"/>
        <w:jc w:val="left"/>
        <w:rPr>
          <w:sz w:val="24"/>
          <w:szCs w:val="24"/>
        </w:rPr>
      </w:pPr>
      <w:r w:rsidRPr="008B20D9">
        <w:rPr>
          <w:sz w:val="24"/>
          <w:szCs w:val="24"/>
        </w:rPr>
        <w:t>Развитие системы дополнительного образования, в том числе платных образовательных услуг.</w:t>
      </w:r>
    </w:p>
    <w:p w:rsidR="002E7587" w:rsidRPr="008B20D9" w:rsidRDefault="002E7587" w:rsidP="004817BD">
      <w:pPr>
        <w:pStyle w:val="32"/>
        <w:numPr>
          <w:ilvl w:val="8"/>
          <w:numId w:val="26"/>
        </w:numPr>
        <w:shd w:val="clear" w:color="auto" w:fill="auto"/>
        <w:tabs>
          <w:tab w:val="left" w:pos="711"/>
        </w:tabs>
        <w:spacing w:before="0" w:after="0" w:line="240" w:lineRule="auto"/>
        <w:ind w:left="660" w:right="80"/>
        <w:jc w:val="left"/>
        <w:rPr>
          <w:sz w:val="24"/>
          <w:szCs w:val="24"/>
        </w:rPr>
      </w:pPr>
      <w:r w:rsidRPr="008B20D9">
        <w:rPr>
          <w:sz w:val="24"/>
          <w:szCs w:val="24"/>
        </w:rPr>
        <w:t>Модернизация методической службы. Развитие системы повышения квалификации педагогов.</w:t>
      </w:r>
    </w:p>
    <w:p w:rsidR="002E7587" w:rsidRPr="008B20D9" w:rsidRDefault="002E7587" w:rsidP="000A674F">
      <w:pPr>
        <w:pStyle w:val="121"/>
        <w:keepNext/>
        <w:keepLines/>
        <w:shd w:val="clear" w:color="auto" w:fill="auto"/>
        <w:spacing w:before="0" w:after="0" w:line="240" w:lineRule="auto"/>
        <w:ind w:left="40"/>
        <w:rPr>
          <w:sz w:val="24"/>
          <w:szCs w:val="24"/>
        </w:rPr>
      </w:pPr>
      <w:bookmarkStart w:id="2" w:name="bookmark9"/>
      <w:r w:rsidRPr="008B20D9">
        <w:rPr>
          <w:sz w:val="24"/>
          <w:szCs w:val="24"/>
        </w:rPr>
        <w:t xml:space="preserve">Основные направления работы </w:t>
      </w:r>
      <w:r w:rsidR="00B730B8" w:rsidRPr="008B20D9">
        <w:rPr>
          <w:sz w:val="24"/>
          <w:szCs w:val="24"/>
        </w:rPr>
        <w:t xml:space="preserve">МО </w:t>
      </w:r>
      <w:r w:rsidRPr="008B20D9">
        <w:rPr>
          <w:sz w:val="24"/>
          <w:szCs w:val="24"/>
        </w:rPr>
        <w:t>на 20</w:t>
      </w:r>
      <w:r w:rsidR="00B730B8" w:rsidRPr="008B20D9">
        <w:rPr>
          <w:sz w:val="24"/>
          <w:szCs w:val="24"/>
        </w:rPr>
        <w:t>21</w:t>
      </w:r>
      <w:r w:rsidRPr="008B20D9">
        <w:rPr>
          <w:sz w:val="24"/>
          <w:szCs w:val="24"/>
        </w:rPr>
        <w:t xml:space="preserve"> - 202</w:t>
      </w:r>
      <w:r w:rsidR="00B730B8" w:rsidRPr="008B20D9">
        <w:rPr>
          <w:sz w:val="24"/>
          <w:szCs w:val="24"/>
        </w:rPr>
        <w:t>2</w:t>
      </w:r>
      <w:r w:rsidRPr="008B20D9">
        <w:rPr>
          <w:sz w:val="24"/>
          <w:szCs w:val="24"/>
        </w:rPr>
        <w:t xml:space="preserve"> учебный год:</w:t>
      </w:r>
      <w:bookmarkEnd w:id="2"/>
    </w:p>
    <w:p w:rsidR="002E7587" w:rsidRPr="008B20D9" w:rsidRDefault="002E7587" w:rsidP="004817BD">
      <w:pPr>
        <w:pStyle w:val="32"/>
        <w:numPr>
          <w:ilvl w:val="9"/>
          <w:numId w:val="26"/>
        </w:numPr>
        <w:shd w:val="clear" w:color="auto" w:fill="auto"/>
        <w:tabs>
          <w:tab w:val="left" w:pos="986"/>
        </w:tabs>
        <w:spacing w:before="0" w:after="0" w:line="240" w:lineRule="auto"/>
        <w:ind w:left="660" w:firstLine="0"/>
        <w:jc w:val="left"/>
        <w:rPr>
          <w:sz w:val="24"/>
          <w:szCs w:val="24"/>
        </w:rPr>
      </w:pPr>
      <w:r w:rsidRPr="008B20D9">
        <w:rPr>
          <w:sz w:val="24"/>
          <w:szCs w:val="24"/>
        </w:rPr>
        <w:t>Повышение методического мастерства учителей.</w:t>
      </w:r>
    </w:p>
    <w:p w:rsidR="002E7587" w:rsidRPr="008B20D9" w:rsidRDefault="002E7587" w:rsidP="004817BD">
      <w:pPr>
        <w:pStyle w:val="32"/>
        <w:numPr>
          <w:ilvl w:val="9"/>
          <w:numId w:val="26"/>
        </w:numPr>
        <w:shd w:val="clear" w:color="auto" w:fill="auto"/>
        <w:tabs>
          <w:tab w:val="left" w:pos="1015"/>
        </w:tabs>
        <w:spacing w:before="0" w:after="0" w:line="240" w:lineRule="auto"/>
        <w:ind w:left="660" w:right="80" w:firstLine="0"/>
        <w:jc w:val="left"/>
        <w:rPr>
          <w:sz w:val="24"/>
          <w:szCs w:val="24"/>
        </w:rPr>
      </w:pPr>
      <w:r w:rsidRPr="008B20D9">
        <w:rPr>
          <w:sz w:val="24"/>
          <w:szCs w:val="24"/>
        </w:rPr>
        <w:t>Организация учебной деятельности, направленной на повышение уровня качества знаний учащихся.</w:t>
      </w:r>
    </w:p>
    <w:p w:rsidR="002E7587" w:rsidRPr="008B20D9" w:rsidRDefault="002E7587" w:rsidP="004817BD">
      <w:pPr>
        <w:pStyle w:val="32"/>
        <w:numPr>
          <w:ilvl w:val="9"/>
          <w:numId w:val="26"/>
        </w:numPr>
        <w:shd w:val="clear" w:color="auto" w:fill="auto"/>
        <w:tabs>
          <w:tab w:val="left" w:pos="1015"/>
        </w:tabs>
        <w:spacing w:before="0" w:after="0" w:line="240" w:lineRule="auto"/>
        <w:ind w:left="660" w:right="80" w:firstLine="0"/>
        <w:jc w:val="left"/>
        <w:rPr>
          <w:sz w:val="24"/>
          <w:szCs w:val="24"/>
        </w:rPr>
      </w:pPr>
      <w:r w:rsidRPr="008B20D9">
        <w:rPr>
          <w:sz w:val="24"/>
          <w:szCs w:val="24"/>
        </w:rPr>
        <w:t>Совершенствование методов и средств обучения при подготовке к итоговой аттестации.</w:t>
      </w:r>
    </w:p>
    <w:p w:rsidR="002E7587" w:rsidRPr="008B20D9" w:rsidRDefault="002E7587" w:rsidP="004817BD">
      <w:pPr>
        <w:pStyle w:val="32"/>
        <w:numPr>
          <w:ilvl w:val="9"/>
          <w:numId w:val="26"/>
        </w:numPr>
        <w:shd w:val="clear" w:color="auto" w:fill="auto"/>
        <w:tabs>
          <w:tab w:val="left" w:pos="1020"/>
        </w:tabs>
        <w:spacing w:before="0" w:after="0" w:line="240" w:lineRule="auto"/>
        <w:ind w:left="660" w:firstLine="0"/>
        <w:jc w:val="left"/>
        <w:rPr>
          <w:sz w:val="24"/>
          <w:szCs w:val="24"/>
        </w:rPr>
      </w:pPr>
      <w:r w:rsidRPr="008B20D9">
        <w:rPr>
          <w:sz w:val="24"/>
          <w:szCs w:val="24"/>
        </w:rPr>
        <w:t>Изучение нормативных документов по вопросам образования.</w:t>
      </w:r>
    </w:p>
    <w:p w:rsidR="002E7587" w:rsidRPr="008B20D9" w:rsidRDefault="002E7587" w:rsidP="004817BD">
      <w:pPr>
        <w:pStyle w:val="32"/>
        <w:numPr>
          <w:ilvl w:val="9"/>
          <w:numId w:val="26"/>
        </w:numPr>
        <w:shd w:val="clear" w:color="auto" w:fill="auto"/>
        <w:tabs>
          <w:tab w:val="left" w:pos="1010"/>
        </w:tabs>
        <w:spacing w:before="0" w:after="0" w:line="240" w:lineRule="auto"/>
        <w:ind w:left="660" w:firstLine="0"/>
        <w:jc w:val="left"/>
        <w:rPr>
          <w:sz w:val="24"/>
          <w:szCs w:val="24"/>
        </w:rPr>
      </w:pPr>
      <w:r w:rsidRPr="008B20D9">
        <w:rPr>
          <w:sz w:val="24"/>
          <w:szCs w:val="24"/>
        </w:rPr>
        <w:t>Составление рабочих программ по математике, физике, информатике.</w:t>
      </w:r>
    </w:p>
    <w:p w:rsidR="002E7587" w:rsidRPr="008B20D9" w:rsidRDefault="002E7587" w:rsidP="004817BD">
      <w:pPr>
        <w:pStyle w:val="32"/>
        <w:numPr>
          <w:ilvl w:val="9"/>
          <w:numId w:val="26"/>
        </w:numPr>
        <w:shd w:val="clear" w:color="auto" w:fill="auto"/>
        <w:tabs>
          <w:tab w:val="left" w:pos="1001"/>
        </w:tabs>
        <w:spacing w:before="0" w:after="0" w:line="240" w:lineRule="auto"/>
        <w:ind w:left="660" w:firstLine="0"/>
        <w:jc w:val="left"/>
        <w:rPr>
          <w:sz w:val="24"/>
          <w:szCs w:val="24"/>
        </w:rPr>
      </w:pPr>
      <w:r w:rsidRPr="008B20D9">
        <w:rPr>
          <w:sz w:val="24"/>
          <w:szCs w:val="24"/>
        </w:rPr>
        <w:t>Изучение и внедрение в учебный процесс новых технологий.</w:t>
      </w:r>
    </w:p>
    <w:p w:rsidR="002E7587" w:rsidRPr="008B20D9" w:rsidRDefault="002E7587" w:rsidP="004817BD">
      <w:pPr>
        <w:pStyle w:val="32"/>
        <w:numPr>
          <w:ilvl w:val="9"/>
          <w:numId w:val="26"/>
        </w:numPr>
        <w:shd w:val="clear" w:color="auto" w:fill="auto"/>
        <w:tabs>
          <w:tab w:val="left" w:pos="1010"/>
        </w:tabs>
        <w:spacing w:before="0" w:after="0" w:line="240" w:lineRule="auto"/>
        <w:ind w:left="660" w:firstLine="0"/>
        <w:jc w:val="left"/>
        <w:rPr>
          <w:sz w:val="24"/>
          <w:szCs w:val="24"/>
        </w:rPr>
      </w:pPr>
      <w:r w:rsidRPr="008B20D9">
        <w:rPr>
          <w:sz w:val="24"/>
          <w:szCs w:val="24"/>
        </w:rPr>
        <w:t>Подготовка учащихся к олимпиаде.</w:t>
      </w:r>
    </w:p>
    <w:p w:rsidR="002E7587" w:rsidRPr="008B20D9" w:rsidRDefault="002E7587" w:rsidP="004817BD">
      <w:pPr>
        <w:pStyle w:val="32"/>
        <w:numPr>
          <w:ilvl w:val="9"/>
          <w:numId w:val="26"/>
        </w:numPr>
        <w:shd w:val="clear" w:color="auto" w:fill="auto"/>
        <w:tabs>
          <w:tab w:val="left" w:pos="1006"/>
        </w:tabs>
        <w:spacing w:before="0" w:after="0" w:line="240" w:lineRule="auto"/>
        <w:ind w:left="660" w:firstLine="0"/>
        <w:jc w:val="left"/>
        <w:rPr>
          <w:sz w:val="24"/>
          <w:szCs w:val="24"/>
        </w:rPr>
      </w:pPr>
      <w:r w:rsidRPr="008B20D9">
        <w:rPr>
          <w:sz w:val="24"/>
          <w:szCs w:val="24"/>
        </w:rPr>
        <w:t>Вовлечение учащихся в проектно - исследовательскую деятельность.</w:t>
      </w:r>
    </w:p>
    <w:p w:rsidR="002E7587" w:rsidRPr="008B20D9" w:rsidRDefault="002E7587" w:rsidP="004817BD">
      <w:pPr>
        <w:pStyle w:val="32"/>
        <w:numPr>
          <w:ilvl w:val="9"/>
          <w:numId w:val="26"/>
        </w:numPr>
        <w:shd w:val="clear" w:color="auto" w:fill="auto"/>
        <w:tabs>
          <w:tab w:val="left" w:pos="1010"/>
        </w:tabs>
        <w:spacing w:before="0" w:after="0" w:line="240" w:lineRule="auto"/>
        <w:ind w:left="660" w:firstLine="0"/>
        <w:jc w:val="left"/>
        <w:rPr>
          <w:sz w:val="24"/>
          <w:szCs w:val="24"/>
        </w:rPr>
      </w:pPr>
      <w:r w:rsidRPr="008B20D9">
        <w:rPr>
          <w:sz w:val="24"/>
          <w:szCs w:val="24"/>
        </w:rPr>
        <w:t>Участие в различных конкурсах проектно - исследовательских работ.</w:t>
      </w:r>
    </w:p>
    <w:p w:rsidR="002E7587" w:rsidRPr="008B20D9" w:rsidRDefault="002E7587" w:rsidP="004817BD">
      <w:pPr>
        <w:pStyle w:val="32"/>
        <w:numPr>
          <w:ilvl w:val="9"/>
          <w:numId w:val="26"/>
        </w:numPr>
        <w:shd w:val="clear" w:color="auto" w:fill="auto"/>
        <w:tabs>
          <w:tab w:val="left" w:pos="1854"/>
        </w:tabs>
        <w:spacing w:before="0" w:after="0" w:line="240" w:lineRule="auto"/>
        <w:ind w:left="40" w:firstLine="0"/>
        <w:rPr>
          <w:sz w:val="24"/>
          <w:szCs w:val="24"/>
        </w:rPr>
      </w:pPr>
      <w:r w:rsidRPr="008B20D9">
        <w:rPr>
          <w:sz w:val="24"/>
          <w:szCs w:val="24"/>
        </w:rPr>
        <w:t>Проведение</w:t>
      </w:r>
      <w:r w:rsidRPr="008B20D9">
        <w:rPr>
          <w:sz w:val="24"/>
          <w:szCs w:val="24"/>
        </w:rPr>
        <w:tab/>
        <w:t>диагностических и тренировочных работ ГИА и ЕГЭ.</w:t>
      </w:r>
    </w:p>
    <w:p w:rsidR="002E7587" w:rsidRPr="008B20D9" w:rsidRDefault="002E7587" w:rsidP="004817BD">
      <w:pPr>
        <w:pStyle w:val="32"/>
        <w:numPr>
          <w:ilvl w:val="9"/>
          <w:numId w:val="26"/>
        </w:numPr>
        <w:shd w:val="clear" w:color="auto" w:fill="auto"/>
        <w:tabs>
          <w:tab w:val="clear" w:pos="360"/>
          <w:tab w:val="left" w:pos="371"/>
        </w:tabs>
        <w:spacing w:before="0" w:after="0" w:line="240" w:lineRule="auto"/>
        <w:ind w:left="40" w:firstLine="0"/>
        <w:rPr>
          <w:sz w:val="24"/>
          <w:szCs w:val="24"/>
        </w:rPr>
      </w:pPr>
      <w:r w:rsidRPr="008B20D9">
        <w:rPr>
          <w:sz w:val="24"/>
          <w:szCs w:val="24"/>
        </w:rPr>
        <w:t>Обмен опытом преподавания.</w:t>
      </w:r>
    </w:p>
    <w:p w:rsidR="002E7587" w:rsidRPr="008B20D9" w:rsidRDefault="002E7587" w:rsidP="004817BD">
      <w:pPr>
        <w:pStyle w:val="32"/>
        <w:numPr>
          <w:ilvl w:val="9"/>
          <w:numId w:val="26"/>
        </w:numPr>
        <w:shd w:val="clear" w:color="auto" w:fill="auto"/>
        <w:tabs>
          <w:tab w:val="left" w:pos="1864"/>
        </w:tabs>
        <w:spacing w:before="0" w:after="0" w:line="240" w:lineRule="auto"/>
        <w:ind w:left="40" w:firstLine="0"/>
        <w:rPr>
          <w:sz w:val="24"/>
          <w:szCs w:val="24"/>
        </w:rPr>
      </w:pPr>
      <w:r w:rsidRPr="008B20D9">
        <w:rPr>
          <w:sz w:val="24"/>
          <w:szCs w:val="24"/>
        </w:rPr>
        <w:t>Проведение</w:t>
      </w:r>
      <w:r w:rsidRPr="008B20D9">
        <w:rPr>
          <w:sz w:val="24"/>
          <w:szCs w:val="24"/>
        </w:rPr>
        <w:tab/>
        <w:t>предметной недели по математике, физике и информатике.</w:t>
      </w:r>
    </w:p>
    <w:p w:rsidR="00B730B8" w:rsidRPr="008B20D9" w:rsidRDefault="00B730B8" w:rsidP="000A674F">
      <w:pPr>
        <w:pStyle w:val="42"/>
        <w:shd w:val="clear" w:color="auto" w:fill="auto"/>
        <w:spacing w:before="0" w:line="240" w:lineRule="auto"/>
        <w:ind w:left="3140"/>
        <w:rPr>
          <w:sz w:val="24"/>
          <w:szCs w:val="24"/>
        </w:rPr>
      </w:pPr>
    </w:p>
    <w:p w:rsidR="002E7587" w:rsidRPr="008B20D9" w:rsidRDefault="002E7587" w:rsidP="000A674F">
      <w:pPr>
        <w:pStyle w:val="42"/>
        <w:shd w:val="clear" w:color="auto" w:fill="auto"/>
        <w:spacing w:before="0" w:line="240" w:lineRule="auto"/>
        <w:ind w:left="3140"/>
        <w:rPr>
          <w:sz w:val="24"/>
          <w:szCs w:val="24"/>
        </w:rPr>
      </w:pPr>
      <w:r w:rsidRPr="008B20D9">
        <w:rPr>
          <w:sz w:val="24"/>
          <w:szCs w:val="24"/>
        </w:rPr>
        <w:t xml:space="preserve">План заседаний </w:t>
      </w:r>
      <w:r w:rsidR="00B730B8" w:rsidRPr="008B20D9">
        <w:rPr>
          <w:sz w:val="24"/>
          <w:szCs w:val="24"/>
        </w:rPr>
        <w:t>МО</w:t>
      </w:r>
    </w:p>
    <w:p w:rsidR="002E7587" w:rsidRPr="008B20D9" w:rsidRDefault="002E7587" w:rsidP="000A674F">
      <w:pPr>
        <w:pStyle w:val="42"/>
        <w:shd w:val="clear" w:color="auto" w:fill="auto"/>
        <w:spacing w:before="0" w:line="240" w:lineRule="auto"/>
        <w:ind w:left="40"/>
        <w:jc w:val="both"/>
        <w:rPr>
          <w:sz w:val="24"/>
          <w:szCs w:val="24"/>
        </w:rPr>
      </w:pPr>
      <w:r w:rsidRPr="008B20D9">
        <w:rPr>
          <w:sz w:val="24"/>
          <w:szCs w:val="24"/>
        </w:rPr>
        <w:t>Август</w:t>
      </w:r>
    </w:p>
    <w:p w:rsidR="002E7587" w:rsidRPr="008B20D9" w:rsidRDefault="002E7587" w:rsidP="004817BD">
      <w:pPr>
        <w:pStyle w:val="32"/>
        <w:numPr>
          <w:ilvl w:val="0"/>
          <w:numId w:val="27"/>
        </w:numPr>
        <w:shd w:val="clear" w:color="auto" w:fill="auto"/>
        <w:tabs>
          <w:tab w:val="left" w:pos="290"/>
        </w:tabs>
        <w:spacing w:before="0" w:after="0" w:line="240" w:lineRule="auto"/>
        <w:ind w:left="40" w:firstLine="0"/>
        <w:rPr>
          <w:sz w:val="24"/>
          <w:szCs w:val="24"/>
        </w:rPr>
      </w:pPr>
      <w:r w:rsidRPr="008B20D9">
        <w:rPr>
          <w:sz w:val="24"/>
          <w:szCs w:val="24"/>
        </w:rPr>
        <w:t>План работы МО на 202</w:t>
      </w:r>
      <w:r w:rsidR="00B730B8" w:rsidRPr="008B20D9">
        <w:rPr>
          <w:sz w:val="24"/>
          <w:szCs w:val="24"/>
        </w:rPr>
        <w:t>1</w:t>
      </w:r>
      <w:r w:rsidRPr="008B20D9">
        <w:rPr>
          <w:sz w:val="24"/>
          <w:szCs w:val="24"/>
        </w:rPr>
        <w:t xml:space="preserve"> -202</w:t>
      </w:r>
      <w:r w:rsidR="00B730B8" w:rsidRPr="008B20D9">
        <w:rPr>
          <w:sz w:val="24"/>
          <w:szCs w:val="24"/>
        </w:rPr>
        <w:t>2</w:t>
      </w:r>
      <w:r w:rsidRPr="008B20D9">
        <w:rPr>
          <w:sz w:val="24"/>
          <w:szCs w:val="24"/>
        </w:rPr>
        <w:t xml:space="preserve"> </w:t>
      </w:r>
      <w:proofErr w:type="spellStart"/>
      <w:r w:rsidRPr="008B20D9">
        <w:rPr>
          <w:sz w:val="24"/>
          <w:szCs w:val="24"/>
        </w:rPr>
        <w:t>уч</w:t>
      </w:r>
      <w:proofErr w:type="spellEnd"/>
      <w:r w:rsidRPr="008B20D9">
        <w:rPr>
          <w:sz w:val="24"/>
          <w:szCs w:val="24"/>
        </w:rPr>
        <w:t>. год</w:t>
      </w:r>
    </w:p>
    <w:p w:rsidR="002E7587" w:rsidRPr="008B20D9" w:rsidRDefault="002E7587" w:rsidP="004817BD">
      <w:pPr>
        <w:pStyle w:val="32"/>
        <w:numPr>
          <w:ilvl w:val="0"/>
          <w:numId w:val="27"/>
        </w:numPr>
        <w:shd w:val="clear" w:color="auto" w:fill="auto"/>
        <w:tabs>
          <w:tab w:val="left" w:pos="318"/>
        </w:tabs>
        <w:spacing w:before="0" w:after="0" w:line="240" w:lineRule="auto"/>
        <w:ind w:left="40" w:right="420" w:firstLine="0"/>
        <w:rPr>
          <w:sz w:val="24"/>
          <w:szCs w:val="24"/>
        </w:rPr>
      </w:pPr>
      <w:r w:rsidRPr="008B20D9">
        <w:rPr>
          <w:sz w:val="24"/>
          <w:szCs w:val="24"/>
        </w:rPr>
        <w:t>Подведение итогов по результатам итоговой аттестации школьников за 20</w:t>
      </w:r>
      <w:r w:rsidR="00B730B8" w:rsidRPr="008B20D9">
        <w:rPr>
          <w:sz w:val="24"/>
          <w:szCs w:val="24"/>
        </w:rPr>
        <w:t>20</w:t>
      </w:r>
      <w:r w:rsidRPr="008B20D9">
        <w:rPr>
          <w:sz w:val="24"/>
          <w:szCs w:val="24"/>
        </w:rPr>
        <w:t xml:space="preserve"> - 20</w:t>
      </w:r>
      <w:r w:rsidR="00B730B8" w:rsidRPr="008B20D9">
        <w:rPr>
          <w:sz w:val="24"/>
          <w:szCs w:val="24"/>
        </w:rPr>
        <w:t>21</w:t>
      </w:r>
      <w:r w:rsidRPr="008B20D9">
        <w:rPr>
          <w:sz w:val="24"/>
          <w:szCs w:val="24"/>
        </w:rPr>
        <w:t xml:space="preserve"> </w:t>
      </w:r>
      <w:proofErr w:type="spellStart"/>
      <w:r w:rsidRPr="008B20D9">
        <w:rPr>
          <w:sz w:val="24"/>
          <w:szCs w:val="24"/>
        </w:rPr>
        <w:t>уч</w:t>
      </w:r>
      <w:proofErr w:type="spellEnd"/>
      <w:r w:rsidRPr="008B20D9">
        <w:rPr>
          <w:sz w:val="24"/>
          <w:szCs w:val="24"/>
        </w:rPr>
        <w:t>. год. Совершенствование методов и средств обучения при подготовке к итоговой аттестации.</w:t>
      </w:r>
    </w:p>
    <w:p w:rsidR="002E7587" w:rsidRPr="008B20D9" w:rsidRDefault="002E7587" w:rsidP="004817BD">
      <w:pPr>
        <w:pStyle w:val="32"/>
        <w:numPr>
          <w:ilvl w:val="0"/>
          <w:numId w:val="27"/>
        </w:numPr>
        <w:shd w:val="clear" w:color="auto" w:fill="auto"/>
        <w:tabs>
          <w:tab w:val="left" w:pos="318"/>
        </w:tabs>
        <w:spacing w:before="0" w:after="0" w:line="240" w:lineRule="auto"/>
        <w:ind w:left="40" w:right="420" w:firstLine="0"/>
        <w:rPr>
          <w:sz w:val="24"/>
          <w:szCs w:val="24"/>
        </w:rPr>
      </w:pPr>
      <w:r w:rsidRPr="008B20D9">
        <w:rPr>
          <w:sz w:val="24"/>
          <w:szCs w:val="24"/>
        </w:rPr>
        <w:t xml:space="preserve">Согласование рабочих программ по математике, физике, информатике. </w:t>
      </w:r>
    </w:p>
    <w:p w:rsidR="002E7587" w:rsidRPr="008B20D9" w:rsidRDefault="002E7587" w:rsidP="004817BD">
      <w:pPr>
        <w:pStyle w:val="32"/>
        <w:numPr>
          <w:ilvl w:val="0"/>
          <w:numId w:val="27"/>
        </w:numPr>
        <w:shd w:val="clear" w:color="auto" w:fill="auto"/>
        <w:tabs>
          <w:tab w:val="left" w:pos="318"/>
        </w:tabs>
        <w:spacing w:before="0" w:after="0" w:line="240" w:lineRule="auto"/>
        <w:ind w:left="40" w:right="420" w:firstLine="0"/>
        <w:rPr>
          <w:sz w:val="24"/>
          <w:szCs w:val="24"/>
        </w:rPr>
      </w:pPr>
      <w:r w:rsidRPr="008B20D9">
        <w:rPr>
          <w:rStyle w:val="3135pt"/>
          <w:sz w:val="24"/>
          <w:szCs w:val="24"/>
        </w:rPr>
        <w:t>Сентябрь</w:t>
      </w:r>
    </w:p>
    <w:p w:rsidR="002E7587" w:rsidRPr="008B20D9" w:rsidRDefault="002E7587" w:rsidP="004817BD">
      <w:pPr>
        <w:pStyle w:val="32"/>
        <w:numPr>
          <w:ilvl w:val="1"/>
          <w:numId w:val="27"/>
        </w:numPr>
        <w:shd w:val="clear" w:color="auto" w:fill="auto"/>
        <w:tabs>
          <w:tab w:val="left" w:pos="290"/>
        </w:tabs>
        <w:spacing w:before="0" w:after="0" w:line="240" w:lineRule="auto"/>
        <w:ind w:left="40" w:firstLine="0"/>
        <w:rPr>
          <w:sz w:val="24"/>
          <w:szCs w:val="24"/>
        </w:rPr>
      </w:pPr>
      <w:r w:rsidRPr="008B20D9">
        <w:rPr>
          <w:sz w:val="24"/>
          <w:szCs w:val="24"/>
        </w:rPr>
        <w:t>Утверждени</w:t>
      </w:r>
      <w:r w:rsidR="00416CEA" w:rsidRPr="008B20D9">
        <w:rPr>
          <w:sz w:val="24"/>
          <w:szCs w:val="24"/>
        </w:rPr>
        <w:t>е планов подготовки к ГИА.</w:t>
      </w:r>
    </w:p>
    <w:p w:rsidR="002E7587" w:rsidRPr="008B20D9" w:rsidRDefault="002E7587" w:rsidP="004817BD">
      <w:pPr>
        <w:pStyle w:val="32"/>
        <w:numPr>
          <w:ilvl w:val="1"/>
          <w:numId w:val="27"/>
        </w:numPr>
        <w:shd w:val="clear" w:color="auto" w:fill="auto"/>
        <w:tabs>
          <w:tab w:val="left" w:pos="323"/>
        </w:tabs>
        <w:spacing w:before="0" w:after="0" w:line="240" w:lineRule="auto"/>
        <w:ind w:left="40" w:firstLine="0"/>
        <w:rPr>
          <w:sz w:val="24"/>
          <w:szCs w:val="24"/>
        </w:rPr>
      </w:pPr>
      <w:r w:rsidRPr="008B20D9">
        <w:rPr>
          <w:sz w:val="24"/>
          <w:szCs w:val="24"/>
        </w:rPr>
        <w:t>Ознакомление с планом различных конкурсов и олимпиад.</w:t>
      </w:r>
    </w:p>
    <w:p w:rsidR="002E7587" w:rsidRPr="008B20D9" w:rsidRDefault="002E7587" w:rsidP="004817BD">
      <w:pPr>
        <w:pStyle w:val="32"/>
        <w:numPr>
          <w:ilvl w:val="1"/>
          <w:numId w:val="27"/>
        </w:numPr>
        <w:shd w:val="clear" w:color="auto" w:fill="auto"/>
        <w:tabs>
          <w:tab w:val="left" w:pos="314"/>
        </w:tabs>
        <w:spacing w:before="0" w:after="0" w:line="240" w:lineRule="auto"/>
        <w:ind w:left="40" w:firstLine="0"/>
        <w:rPr>
          <w:sz w:val="24"/>
          <w:szCs w:val="24"/>
        </w:rPr>
      </w:pPr>
      <w:r w:rsidRPr="008B20D9">
        <w:rPr>
          <w:sz w:val="24"/>
          <w:szCs w:val="24"/>
        </w:rPr>
        <w:t>График диагностических работ.</w:t>
      </w:r>
    </w:p>
    <w:p w:rsidR="002E7587" w:rsidRPr="008B20D9" w:rsidRDefault="002E7587" w:rsidP="004817BD">
      <w:pPr>
        <w:pStyle w:val="32"/>
        <w:numPr>
          <w:ilvl w:val="1"/>
          <w:numId w:val="27"/>
        </w:numPr>
        <w:shd w:val="clear" w:color="auto" w:fill="auto"/>
        <w:tabs>
          <w:tab w:val="left" w:pos="318"/>
        </w:tabs>
        <w:spacing w:before="0" w:after="0" w:line="240" w:lineRule="auto"/>
        <w:ind w:left="40" w:right="1260" w:firstLine="0"/>
        <w:rPr>
          <w:sz w:val="24"/>
          <w:szCs w:val="24"/>
        </w:rPr>
      </w:pPr>
      <w:r w:rsidRPr="008B20D9">
        <w:rPr>
          <w:sz w:val="24"/>
          <w:szCs w:val="24"/>
        </w:rPr>
        <w:t xml:space="preserve">Разработка совместных </w:t>
      </w:r>
      <w:proofErr w:type="spellStart"/>
      <w:r w:rsidRPr="008B20D9">
        <w:rPr>
          <w:sz w:val="24"/>
          <w:szCs w:val="24"/>
        </w:rPr>
        <w:t>межпредметных</w:t>
      </w:r>
      <w:proofErr w:type="spellEnd"/>
      <w:r w:rsidRPr="008B20D9">
        <w:rPr>
          <w:sz w:val="24"/>
          <w:szCs w:val="24"/>
        </w:rPr>
        <w:t xml:space="preserve"> проектов, включающих дисциплины МО. Обсуждение тем исследовательской и проектной деятельности.</w:t>
      </w:r>
    </w:p>
    <w:p w:rsidR="002E7587" w:rsidRPr="008B20D9" w:rsidRDefault="002E7587" w:rsidP="004817BD">
      <w:pPr>
        <w:pStyle w:val="ab"/>
        <w:numPr>
          <w:ilvl w:val="0"/>
          <w:numId w:val="27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20D9">
        <w:rPr>
          <w:rFonts w:ascii="Times New Roman" w:hAnsi="Times New Roman" w:cs="Times New Roman"/>
          <w:sz w:val="24"/>
          <w:szCs w:val="24"/>
        </w:rPr>
        <w:t>Представление сводной информации о планировании участия обучающихся в различных конкурсах, организации проектной и исследовательской деятельности в том числе в рамках урока.</w:t>
      </w:r>
    </w:p>
    <w:p w:rsidR="002E7587" w:rsidRPr="008B20D9" w:rsidRDefault="002E7587" w:rsidP="000A674F">
      <w:pPr>
        <w:pStyle w:val="32"/>
        <w:shd w:val="clear" w:color="auto" w:fill="auto"/>
        <w:tabs>
          <w:tab w:val="left" w:pos="318"/>
        </w:tabs>
        <w:spacing w:before="0" w:after="0" w:line="240" w:lineRule="auto"/>
        <w:ind w:left="40" w:right="1260" w:firstLine="0"/>
        <w:rPr>
          <w:sz w:val="24"/>
          <w:szCs w:val="24"/>
        </w:rPr>
      </w:pPr>
    </w:p>
    <w:p w:rsidR="00416CEA" w:rsidRPr="008B20D9" w:rsidRDefault="00416CEA" w:rsidP="000A674F">
      <w:pPr>
        <w:pStyle w:val="42"/>
        <w:shd w:val="clear" w:color="auto" w:fill="auto"/>
        <w:spacing w:before="0" w:line="240" w:lineRule="auto"/>
        <w:ind w:left="40"/>
        <w:jc w:val="both"/>
        <w:rPr>
          <w:i/>
          <w:sz w:val="24"/>
          <w:szCs w:val="24"/>
        </w:rPr>
      </w:pPr>
    </w:p>
    <w:p w:rsidR="002E7587" w:rsidRPr="008B20D9" w:rsidRDefault="002E7587" w:rsidP="000A674F">
      <w:pPr>
        <w:pStyle w:val="42"/>
        <w:shd w:val="clear" w:color="auto" w:fill="auto"/>
        <w:spacing w:before="0" w:line="240" w:lineRule="auto"/>
        <w:ind w:left="40"/>
        <w:jc w:val="both"/>
        <w:rPr>
          <w:i/>
          <w:sz w:val="24"/>
          <w:szCs w:val="24"/>
        </w:rPr>
      </w:pPr>
      <w:r w:rsidRPr="008B20D9">
        <w:rPr>
          <w:i/>
          <w:sz w:val="24"/>
          <w:szCs w:val="24"/>
        </w:rPr>
        <w:t>Ноябрь</w:t>
      </w:r>
    </w:p>
    <w:p w:rsidR="002E7587" w:rsidRPr="008B20D9" w:rsidRDefault="002E7587" w:rsidP="004817BD">
      <w:pPr>
        <w:pStyle w:val="32"/>
        <w:numPr>
          <w:ilvl w:val="2"/>
          <w:numId w:val="29"/>
        </w:numPr>
        <w:shd w:val="clear" w:color="auto" w:fill="auto"/>
        <w:tabs>
          <w:tab w:val="left" w:pos="284"/>
          <w:tab w:val="left" w:pos="1298"/>
        </w:tabs>
        <w:spacing w:before="0" w:after="0" w:line="240" w:lineRule="auto"/>
        <w:ind w:left="40" w:right="420" w:firstLine="0"/>
        <w:rPr>
          <w:sz w:val="24"/>
          <w:szCs w:val="24"/>
        </w:rPr>
      </w:pPr>
      <w:r w:rsidRPr="008B20D9">
        <w:rPr>
          <w:sz w:val="24"/>
          <w:szCs w:val="24"/>
        </w:rPr>
        <w:t>Участие</w:t>
      </w:r>
      <w:r w:rsidR="00416CEA" w:rsidRPr="008B20D9">
        <w:rPr>
          <w:sz w:val="24"/>
          <w:szCs w:val="24"/>
        </w:rPr>
        <w:t xml:space="preserve"> </w:t>
      </w:r>
      <w:r w:rsidRPr="008B20D9">
        <w:rPr>
          <w:sz w:val="24"/>
          <w:szCs w:val="24"/>
        </w:rPr>
        <w:t>в заочных конкурсах, олимпиадах, тестировании, как реализация потенциала учащихся.</w:t>
      </w:r>
    </w:p>
    <w:p w:rsidR="002E7587" w:rsidRPr="008B20D9" w:rsidRDefault="002E7587" w:rsidP="004817BD">
      <w:pPr>
        <w:pStyle w:val="32"/>
        <w:numPr>
          <w:ilvl w:val="0"/>
          <w:numId w:val="29"/>
        </w:numPr>
        <w:shd w:val="clear" w:color="auto" w:fill="auto"/>
        <w:tabs>
          <w:tab w:val="left" w:pos="323"/>
        </w:tabs>
        <w:spacing w:before="0" w:after="0" w:line="240" w:lineRule="auto"/>
        <w:ind w:left="40" w:right="420" w:firstLine="0"/>
        <w:rPr>
          <w:sz w:val="24"/>
          <w:szCs w:val="24"/>
        </w:rPr>
      </w:pPr>
      <w:r w:rsidRPr="008B20D9">
        <w:rPr>
          <w:sz w:val="24"/>
          <w:szCs w:val="24"/>
        </w:rPr>
        <w:lastRenderedPageBreak/>
        <w:t>Организация учебной деятельности, направленной на повышение уровня качества знаний учащихся. Обобщение педагогического опыта.</w:t>
      </w:r>
    </w:p>
    <w:p w:rsidR="00B730B8" w:rsidRPr="008B20D9" w:rsidRDefault="00B730B8" w:rsidP="000A674F">
      <w:pPr>
        <w:pStyle w:val="42"/>
        <w:shd w:val="clear" w:color="auto" w:fill="auto"/>
        <w:spacing w:before="0" w:line="240" w:lineRule="auto"/>
        <w:ind w:left="40"/>
        <w:jc w:val="both"/>
        <w:rPr>
          <w:sz w:val="24"/>
          <w:szCs w:val="24"/>
        </w:rPr>
      </w:pPr>
    </w:p>
    <w:p w:rsidR="002E7587" w:rsidRPr="008B20D9" w:rsidRDefault="002E7587" w:rsidP="000A674F">
      <w:pPr>
        <w:pStyle w:val="42"/>
        <w:shd w:val="clear" w:color="auto" w:fill="auto"/>
        <w:spacing w:before="0" w:line="240" w:lineRule="auto"/>
        <w:ind w:left="40"/>
        <w:jc w:val="both"/>
        <w:rPr>
          <w:i/>
          <w:sz w:val="24"/>
          <w:szCs w:val="24"/>
        </w:rPr>
      </w:pPr>
      <w:r w:rsidRPr="008B20D9">
        <w:rPr>
          <w:i/>
          <w:sz w:val="24"/>
          <w:szCs w:val="24"/>
        </w:rPr>
        <w:t>Январь</w:t>
      </w:r>
    </w:p>
    <w:p w:rsidR="002E7587" w:rsidRPr="008B20D9" w:rsidRDefault="002E7587" w:rsidP="000A674F">
      <w:pPr>
        <w:pStyle w:val="32"/>
        <w:shd w:val="clear" w:color="auto" w:fill="auto"/>
        <w:spacing w:before="0" w:after="0" w:line="240" w:lineRule="auto"/>
        <w:ind w:left="40" w:firstLine="0"/>
        <w:rPr>
          <w:sz w:val="24"/>
          <w:szCs w:val="24"/>
        </w:rPr>
      </w:pPr>
      <w:r w:rsidRPr="008B20D9">
        <w:rPr>
          <w:sz w:val="24"/>
          <w:szCs w:val="24"/>
        </w:rPr>
        <w:t>1 .Итоги I полугодия.</w:t>
      </w:r>
    </w:p>
    <w:p w:rsidR="002E7587" w:rsidRPr="008B20D9" w:rsidRDefault="002E7587" w:rsidP="000A674F">
      <w:pPr>
        <w:pStyle w:val="32"/>
        <w:shd w:val="clear" w:color="auto" w:fill="auto"/>
        <w:spacing w:before="0" w:after="0" w:line="240" w:lineRule="auto"/>
        <w:ind w:left="40" w:firstLine="0"/>
        <w:rPr>
          <w:sz w:val="24"/>
          <w:szCs w:val="24"/>
        </w:rPr>
      </w:pPr>
      <w:r w:rsidRPr="008B20D9">
        <w:rPr>
          <w:sz w:val="24"/>
          <w:szCs w:val="24"/>
        </w:rPr>
        <w:t>2. Итоги</w:t>
      </w:r>
      <w:r w:rsidR="00416CEA" w:rsidRPr="008B20D9">
        <w:rPr>
          <w:sz w:val="24"/>
          <w:szCs w:val="24"/>
        </w:rPr>
        <w:t xml:space="preserve"> школьного и районного тура </w:t>
      </w:r>
      <w:proofErr w:type="spellStart"/>
      <w:r w:rsidR="00416CEA" w:rsidRPr="008B20D9">
        <w:rPr>
          <w:sz w:val="24"/>
          <w:szCs w:val="24"/>
        </w:rPr>
        <w:t>ВСоШ</w:t>
      </w:r>
      <w:proofErr w:type="spellEnd"/>
    </w:p>
    <w:p w:rsidR="00B730B8" w:rsidRPr="008B20D9" w:rsidRDefault="002E7587" w:rsidP="000A674F">
      <w:pPr>
        <w:pStyle w:val="32"/>
        <w:shd w:val="clear" w:color="auto" w:fill="auto"/>
        <w:spacing w:before="0" w:after="0" w:line="240" w:lineRule="auto"/>
        <w:ind w:left="40" w:right="420" w:firstLine="0"/>
        <w:jc w:val="left"/>
        <w:rPr>
          <w:sz w:val="24"/>
          <w:szCs w:val="24"/>
        </w:rPr>
      </w:pPr>
      <w:r w:rsidRPr="008B20D9">
        <w:rPr>
          <w:sz w:val="24"/>
          <w:szCs w:val="24"/>
        </w:rPr>
        <w:t>3.Организация участия учащихся в международны</w:t>
      </w:r>
      <w:r w:rsidR="00416CEA" w:rsidRPr="008B20D9">
        <w:rPr>
          <w:sz w:val="24"/>
          <w:szCs w:val="24"/>
        </w:rPr>
        <w:t>х конкурсах.</w:t>
      </w:r>
    </w:p>
    <w:p w:rsidR="00B730B8" w:rsidRPr="008B20D9" w:rsidRDefault="002E7587" w:rsidP="000A674F">
      <w:pPr>
        <w:pStyle w:val="32"/>
        <w:shd w:val="clear" w:color="auto" w:fill="auto"/>
        <w:spacing w:before="0" w:after="0" w:line="240" w:lineRule="auto"/>
        <w:ind w:left="40" w:right="420" w:firstLine="0"/>
        <w:jc w:val="left"/>
        <w:rPr>
          <w:sz w:val="24"/>
          <w:szCs w:val="24"/>
        </w:rPr>
      </w:pPr>
      <w:r w:rsidRPr="008B20D9">
        <w:rPr>
          <w:sz w:val="24"/>
          <w:szCs w:val="24"/>
        </w:rPr>
        <w:t>4. Обсуждение планов предметн</w:t>
      </w:r>
      <w:r w:rsidR="00B730B8" w:rsidRPr="008B20D9">
        <w:rPr>
          <w:sz w:val="24"/>
          <w:szCs w:val="24"/>
        </w:rPr>
        <w:t>ых</w:t>
      </w:r>
      <w:r w:rsidRPr="008B20D9">
        <w:rPr>
          <w:sz w:val="24"/>
          <w:szCs w:val="24"/>
        </w:rPr>
        <w:t xml:space="preserve"> недел</w:t>
      </w:r>
      <w:r w:rsidR="00B730B8" w:rsidRPr="008B20D9">
        <w:rPr>
          <w:sz w:val="24"/>
          <w:szCs w:val="24"/>
        </w:rPr>
        <w:t>ь</w:t>
      </w:r>
      <w:r w:rsidRPr="008B20D9">
        <w:rPr>
          <w:sz w:val="24"/>
          <w:szCs w:val="24"/>
        </w:rPr>
        <w:t xml:space="preserve">. Утверждение материалов мероприятий. График проведения открытых уроков и внеклассных мероприятий. </w:t>
      </w:r>
    </w:p>
    <w:p w:rsidR="00B730B8" w:rsidRPr="008B20D9" w:rsidRDefault="00B730B8" w:rsidP="000A674F">
      <w:pPr>
        <w:pStyle w:val="32"/>
        <w:shd w:val="clear" w:color="auto" w:fill="auto"/>
        <w:spacing w:before="0" w:after="0" w:line="240" w:lineRule="auto"/>
        <w:ind w:left="40" w:right="420" w:firstLine="0"/>
        <w:jc w:val="left"/>
        <w:rPr>
          <w:sz w:val="24"/>
          <w:szCs w:val="24"/>
        </w:rPr>
      </w:pPr>
    </w:p>
    <w:p w:rsidR="002E7587" w:rsidRPr="008B20D9" w:rsidRDefault="002E7587" w:rsidP="000A674F">
      <w:pPr>
        <w:pStyle w:val="32"/>
        <w:shd w:val="clear" w:color="auto" w:fill="auto"/>
        <w:spacing w:before="0" w:after="0" w:line="240" w:lineRule="auto"/>
        <w:ind w:left="40" w:right="420" w:firstLine="0"/>
        <w:jc w:val="left"/>
        <w:rPr>
          <w:sz w:val="24"/>
          <w:szCs w:val="24"/>
        </w:rPr>
      </w:pPr>
      <w:r w:rsidRPr="008B20D9">
        <w:rPr>
          <w:rStyle w:val="33"/>
          <w:rFonts w:eastAsiaTheme="minorEastAsia"/>
          <w:sz w:val="24"/>
          <w:szCs w:val="24"/>
        </w:rPr>
        <w:t>Март</w:t>
      </w:r>
    </w:p>
    <w:p w:rsidR="002E7587" w:rsidRPr="008B20D9" w:rsidRDefault="002E7587" w:rsidP="004817BD">
      <w:pPr>
        <w:pStyle w:val="32"/>
        <w:numPr>
          <w:ilvl w:val="3"/>
          <w:numId w:val="29"/>
        </w:numPr>
        <w:shd w:val="clear" w:color="auto" w:fill="auto"/>
        <w:tabs>
          <w:tab w:val="left" w:pos="294"/>
        </w:tabs>
        <w:spacing w:before="0" w:after="0" w:line="240" w:lineRule="auto"/>
        <w:ind w:left="40" w:firstLine="0"/>
        <w:rPr>
          <w:sz w:val="24"/>
          <w:szCs w:val="24"/>
        </w:rPr>
      </w:pPr>
      <w:r w:rsidRPr="008B20D9">
        <w:rPr>
          <w:sz w:val="24"/>
          <w:szCs w:val="24"/>
        </w:rPr>
        <w:t>Анализ результатов подготовки учащихся к ГИ</w:t>
      </w:r>
      <w:r w:rsidR="00B730B8" w:rsidRPr="008B20D9">
        <w:rPr>
          <w:sz w:val="24"/>
          <w:szCs w:val="24"/>
        </w:rPr>
        <w:t>А</w:t>
      </w:r>
      <w:r w:rsidR="00416CEA" w:rsidRPr="008B20D9">
        <w:rPr>
          <w:sz w:val="24"/>
          <w:szCs w:val="24"/>
        </w:rPr>
        <w:t>.</w:t>
      </w:r>
    </w:p>
    <w:p w:rsidR="002E7587" w:rsidRPr="008B20D9" w:rsidRDefault="002E7587" w:rsidP="004817BD">
      <w:pPr>
        <w:pStyle w:val="32"/>
        <w:numPr>
          <w:ilvl w:val="3"/>
          <w:numId w:val="29"/>
        </w:numPr>
        <w:shd w:val="clear" w:color="auto" w:fill="auto"/>
        <w:tabs>
          <w:tab w:val="left" w:pos="318"/>
        </w:tabs>
        <w:spacing w:before="0" w:after="0" w:line="240" w:lineRule="auto"/>
        <w:ind w:left="40" w:firstLine="0"/>
        <w:rPr>
          <w:sz w:val="24"/>
          <w:szCs w:val="24"/>
        </w:rPr>
      </w:pPr>
      <w:r w:rsidRPr="008B20D9">
        <w:rPr>
          <w:sz w:val="24"/>
          <w:szCs w:val="24"/>
        </w:rPr>
        <w:t>Корректировка рабочих программ.</w:t>
      </w:r>
    </w:p>
    <w:p w:rsidR="002E7587" w:rsidRPr="008B20D9" w:rsidRDefault="002E7587" w:rsidP="004817BD">
      <w:pPr>
        <w:pStyle w:val="32"/>
        <w:numPr>
          <w:ilvl w:val="3"/>
          <w:numId w:val="29"/>
        </w:numPr>
        <w:shd w:val="clear" w:color="auto" w:fill="auto"/>
        <w:tabs>
          <w:tab w:val="left" w:pos="309"/>
        </w:tabs>
        <w:spacing w:before="0" w:after="0" w:line="240" w:lineRule="auto"/>
        <w:ind w:left="40" w:firstLine="0"/>
        <w:rPr>
          <w:sz w:val="24"/>
          <w:szCs w:val="24"/>
        </w:rPr>
      </w:pPr>
      <w:r w:rsidRPr="008B20D9">
        <w:rPr>
          <w:sz w:val="24"/>
          <w:szCs w:val="24"/>
        </w:rPr>
        <w:t>Применение новых пед</w:t>
      </w:r>
      <w:r w:rsidR="00B730B8" w:rsidRPr="008B20D9">
        <w:rPr>
          <w:sz w:val="24"/>
          <w:szCs w:val="24"/>
        </w:rPr>
        <w:t>агогических</w:t>
      </w:r>
      <w:r w:rsidRPr="008B20D9">
        <w:rPr>
          <w:sz w:val="24"/>
          <w:szCs w:val="24"/>
        </w:rPr>
        <w:t xml:space="preserve"> технологий. Урок по ФГОС.</w:t>
      </w:r>
    </w:p>
    <w:p w:rsidR="002E7587" w:rsidRPr="008B20D9" w:rsidRDefault="002E7587" w:rsidP="004817BD">
      <w:pPr>
        <w:pStyle w:val="32"/>
        <w:numPr>
          <w:ilvl w:val="3"/>
          <w:numId w:val="29"/>
        </w:numPr>
        <w:shd w:val="clear" w:color="auto" w:fill="auto"/>
        <w:tabs>
          <w:tab w:val="left" w:pos="333"/>
        </w:tabs>
        <w:spacing w:before="0" w:after="0" w:line="240" w:lineRule="auto"/>
        <w:ind w:left="40" w:right="5100" w:firstLine="0"/>
        <w:jc w:val="left"/>
        <w:rPr>
          <w:sz w:val="24"/>
          <w:szCs w:val="24"/>
        </w:rPr>
      </w:pPr>
      <w:r w:rsidRPr="008B20D9">
        <w:rPr>
          <w:sz w:val="24"/>
          <w:szCs w:val="24"/>
        </w:rPr>
        <w:t>Дистанционные формы обучения.</w:t>
      </w:r>
    </w:p>
    <w:p w:rsidR="002E7587" w:rsidRPr="008B20D9" w:rsidRDefault="002E7587" w:rsidP="004817BD">
      <w:pPr>
        <w:pStyle w:val="32"/>
        <w:numPr>
          <w:ilvl w:val="3"/>
          <w:numId w:val="29"/>
        </w:numPr>
        <w:shd w:val="clear" w:color="auto" w:fill="auto"/>
        <w:tabs>
          <w:tab w:val="left" w:pos="333"/>
        </w:tabs>
        <w:spacing w:before="0" w:after="0" w:line="240" w:lineRule="auto"/>
        <w:ind w:left="40" w:right="-1" w:firstLine="0"/>
        <w:jc w:val="left"/>
        <w:rPr>
          <w:sz w:val="24"/>
          <w:szCs w:val="24"/>
        </w:rPr>
      </w:pPr>
      <w:r w:rsidRPr="008B20D9">
        <w:rPr>
          <w:sz w:val="24"/>
          <w:szCs w:val="24"/>
          <w:lang w:eastAsia="ru-RU"/>
        </w:rPr>
        <w:t>Работа по развитию детской одаренности. Анализ участия обучающихся в научно- практической конференции, творческих конкурсах.</w:t>
      </w:r>
    </w:p>
    <w:p w:rsidR="00B730B8" w:rsidRPr="008B20D9" w:rsidRDefault="00B730B8" w:rsidP="00B730B8">
      <w:pPr>
        <w:pStyle w:val="32"/>
        <w:shd w:val="clear" w:color="auto" w:fill="auto"/>
        <w:tabs>
          <w:tab w:val="left" w:pos="333"/>
        </w:tabs>
        <w:spacing w:before="0" w:after="0" w:line="240" w:lineRule="auto"/>
        <w:ind w:left="40" w:right="5100" w:firstLine="0"/>
        <w:jc w:val="left"/>
        <w:rPr>
          <w:rStyle w:val="33"/>
          <w:rFonts w:eastAsiaTheme="minorEastAsia"/>
          <w:sz w:val="24"/>
          <w:szCs w:val="24"/>
        </w:rPr>
      </w:pPr>
    </w:p>
    <w:p w:rsidR="002E7587" w:rsidRPr="008B20D9" w:rsidRDefault="002E7587" w:rsidP="00B730B8">
      <w:pPr>
        <w:pStyle w:val="32"/>
        <w:shd w:val="clear" w:color="auto" w:fill="auto"/>
        <w:tabs>
          <w:tab w:val="left" w:pos="333"/>
        </w:tabs>
        <w:spacing w:before="0" w:after="0" w:line="240" w:lineRule="auto"/>
        <w:ind w:left="40" w:right="5100" w:firstLine="0"/>
        <w:jc w:val="left"/>
        <w:rPr>
          <w:sz w:val="24"/>
          <w:szCs w:val="24"/>
        </w:rPr>
      </w:pPr>
      <w:r w:rsidRPr="008B20D9">
        <w:rPr>
          <w:rStyle w:val="33"/>
          <w:rFonts w:eastAsiaTheme="minorEastAsia"/>
          <w:sz w:val="24"/>
          <w:szCs w:val="24"/>
        </w:rPr>
        <w:t>Май</w:t>
      </w:r>
    </w:p>
    <w:p w:rsidR="002E7587" w:rsidRPr="008B20D9" w:rsidRDefault="002E7587" w:rsidP="004817BD">
      <w:pPr>
        <w:pStyle w:val="32"/>
        <w:numPr>
          <w:ilvl w:val="4"/>
          <w:numId w:val="29"/>
        </w:numPr>
        <w:shd w:val="clear" w:color="auto" w:fill="auto"/>
        <w:tabs>
          <w:tab w:val="left" w:pos="285"/>
        </w:tabs>
        <w:spacing w:before="0" w:after="0" w:line="240" w:lineRule="auto"/>
        <w:ind w:left="40" w:firstLine="0"/>
        <w:rPr>
          <w:sz w:val="24"/>
          <w:szCs w:val="24"/>
        </w:rPr>
      </w:pPr>
      <w:r w:rsidRPr="008B20D9">
        <w:rPr>
          <w:sz w:val="24"/>
          <w:szCs w:val="24"/>
        </w:rPr>
        <w:t>Анализ работы МО за 20</w:t>
      </w:r>
      <w:r w:rsidR="00B730B8" w:rsidRPr="008B20D9">
        <w:rPr>
          <w:sz w:val="24"/>
          <w:szCs w:val="24"/>
        </w:rPr>
        <w:t>21</w:t>
      </w:r>
      <w:r w:rsidRPr="008B20D9">
        <w:rPr>
          <w:sz w:val="24"/>
          <w:szCs w:val="24"/>
        </w:rPr>
        <w:t>-202</w:t>
      </w:r>
      <w:r w:rsidR="00B730B8" w:rsidRPr="008B20D9">
        <w:rPr>
          <w:sz w:val="24"/>
          <w:szCs w:val="24"/>
        </w:rPr>
        <w:t>2</w:t>
      </w:r>
      <w:r w:rsidRPr="008B20D9">
        <w:rPr>
          <w:sz w:val="24"/>
          <w:szCs w:val="24"/>
        </w:rPr>
        <w:t xml:space="preserve"> </w:t>
      </w:r>
      <w:proofErr w:type="spellStart"/>
      <w:r w:rsidRPr="008B20D9">
        <w:rPr>
          <w:sz w:val="24"/>
          <w:szCs w:val="24"/>
        </w:rPr>
        <w:t>уч</w:t>
      </w:r>
      <w:proofErr w:type="spellEnd"/>
      <w:r w:rsidRPr="008B20D9">
        <w:rPr>
          <w:sz w:val="24"/>
          <w:szCs w:val="24"/>
        </w:rPr>
        <w:t>. год</w:t>
      </w:r>
    </w:p>
    <w:p w:rsidR="002E7587" w:rsidRPr="008B20D9" w:rsidRDefault="002E7587" w:rsidP="004817BD">
      <w:pPr>
        <w:pStyle w:val="32"/>
        <w:numPr>
          <w:ilvl w:val="4"/>
          <w:numId w:val="29"/>
        </w:numPr>
        <w:shd w:val="clear" w:color="auto" w:fill="auto"/>
        <w:tabs>
          <w:tab w:val="left" w:pos="314"/>
        </w:tabs>
        <w:spacing w:before="0" w:after="0" w:line="240" w:lineRule="auto"/>
        <w:ind w:left="40" w:firstLine="0"/>
        <w:rPr>
          <w:sz w:val="24"/>
          <w:szCs w:val="24"/>
        </w:rPr>
      </w:pPr>
      <w:r w:rsidRPr="008B20D9">
        <w:rPr>
          <w:sz w:val="24"/>
          <w:szCs w:val="24"/>
        </w:rPr>
        <w:t>Анализ прохождения программ и анализ успеваемости.</w:t>
      </w:r>
    </w:p>
    <w:p w:rsidR="002E7587" w:rsidRPr="008B20D9" w:rsidRDefault="002E7587" w:rsidP="004817BD">
      <w:pPr>
        <w:pStyle w:val="32"/>
        <w:numPr>
          <w:ilvl w:val="4"/>
          <w:numId w:val="29"/>
        </w:numPr>
        <w:shd w:val="clear" w:color="auto" w:fill="auto"/>
        <w:tabs>
          <w:tab w:val="left" w:pos="314"/>
        </w:tabs>
        <w:spacing w:before="0" w:after="0" w:line="240" w:lineRule="auto"/>
        <w:ind w:left="40" w:firstLine="0"/>
        <w:rPr>
          <w:sz w:val="24"/>
          <w:szCs w:val="24"/>
        </w:rPr>
      </w:pPr>
      <w:r w:rsidRPr="008B20D9">
        <w:rPr>
          <w:sz w:val="24"/>
          <w:szCs w:val="24"/>
        </w:rPr>
        <w:t>Планирование работы на следующий учебный год.</w:t>
      </w:r>
    </w:p>
    <w:p w:rsidR="00B03E87" w:rsidRPr="008B20D9" w:rsidRDefault="00B03E87" w:rsidP="000A674F">
      <w:pPr>
        <w:pStyle w:val="ab"/>
        <w:rPr>
          <w:rFonts w:ascii="Times New Roman" w:hAnsi="Times New Roman" w:cs="Times New Roman"/>
          <w:b/>
          <w:sz w:val="24"/>
          <w:szCs w:val="24"/>
        </w:rPr>
      </w:pPr>
    </w:p>
    <w:p w:rsidR="00865AC2" w:rsidRPr="008B20D9" w:rsidRDefault="00865AC2" w:rsidP="000A674F">
      <w:pPr>
        <w:pStyle w:val="ab"/>
        <w:rPr>
          <w:rFonts w:ascii="Times New Roman" w:hAnsi="Times New Roman" w:cs="Times New Roman"/>
          <w:b/>
          <w:sz w:val="24"/>
          <w:szCs w:val="24"/>
        </w:rPr>
      </w:pPr>
      <w:r w:rsidRPr="008B20D9">
        <w:rPr>
          <w:rFonts w:ascii="Times New Roman" w:hAnsi="Times New Roman" w:cs="Times New Roman"/>
          <w:b/>
          <w:sz w:val="24"/>
          <w:szCs w:val="24"/>
        </w:rPr>
        <w:t xml:space="preserve">План </w:t>
      </w:r>
      <w:r w:rsidR="003C7E55" w:rsidRPr="008B20D9">
        <w:rPr>
          <w:rFonts w:ascii="Times New Roman" w:hAnsi="Times New Roman" w:cs="Times New Roman"/>
          <w:b/>
          <w:sz w:val="24"/>
          <w:szCs w:val="24"/>
        </w:rPr>
        <w:t xml:space="preserve">работы МО </w:t>
      </w:r>
      <w:r w:rsidR="005C79B4" w:rsidRPr="008B20D9">
        <w:rPr>
          <w:rFonts w:ascii="Times New Roman" w:hAnsi="Times New Roman" w:cs="Times New Roman"/>
          <w:b/>
          <w:sz w:val="24"/>
          <w:szCs w:val="24"/>
        </w:rPr>
        <w:t xml:space="preserve">учителей </w:t>
      </w:r>
      <w:r w:rsidR="00416CEA" w:rsidRPr="008B20D9">
        <w:rPr>
          <w:rFonts w:ascii="Times New Roman" w:hAnsi="Times New Roman" w:cs="Times New Roman"/>
          <w:b/>
          <w:sz w:val="24"/>
          <w:szCs w:val="24"/>
        </w:rPr>
        <w:t xml:space="preserve">истории и обществознания </w:t>
      </w:r>
      <w:r w:rsidR="003C7E55" w:rsidRPr="008B20D9">
        <w:rPr>
          <w:rFonts w:ascii="Times New Roman" w:hAnsi="Times New Roman" w:cs="Times New Roman"/>
          <w:b/>
          <w:sz w:val="24"/>
          <w:szCs w:val="24"/>
        </w:rPr>
        <w:t xml:space="preserve"> на </w:t>
      </w:r>
      <w:r w:rsidR="00A974EF" w:rsidRPr="008B20D9">
        <w:rPr>
          <w:rFonts w:ascii="Times New Roman" w:hAnsi="Times New Roman" w:cs="Times New Roman"/>
          <w:b/>
          <w:sz w:val="24"/>
          <w:szCs w:val="24"/>
        </w:rPr>
        <w:t>20</w:t>
      </w:r>
      <w:r w:rsidR="00B730B8" w:rsidRPr="008B20D9">
        <w:rPr>
          <w:rFonts w:ascii="Times New Roman" w:hAnsi="Times New Roman" w:cs="Times New Roman"/>
          <w:b/>
          <w:sz w:val="24"/>
          <w:szCs w:val="24"/>
        </w:rPr>
        <w:t>21</w:t>
      </w:r>
      <w:r w:rsidR="003C7E55" w:rsidRPr="008B20D9">
        <w:rPr>
          <w:rFonts w:ascii="Times New Roman" w:hAnsi="Times New Roman" w:cs="Times New Roman"/>
          <w:b/>
          <w:sz w:val="24"/>
          <w:szCs w:val="24"/>
        </w:rPr>
        <w:t>-</w:t>
      </w:r>
      <w:r w:rsidR="00A974EF" w:rsidRPr="008B20D9">
        <w:rPr>
          <w:rFonts w:ascii="Times New Roman" w:hAnsi="Times New Roman" w:cs="Times New Roman"/>
          <w:b/>
          <w:sz w:val="24"/>
          <w:szCs w:val="24"/>
        </w:rPr>
        <w:t>202</w:t>
      </w:r>
      <w:r w:rsidR="00B730B8" w:rsidRPr="008B20D9">
        <w:rPr>
          <w:rFonts w:ascii="Times New Roman" w:hAnsi="Times New Roman" w:cs="Times New Roman"/>
          <w:b/>
          <w:sz w:val="24"/>
          <w:szCs w:val="24"/>
        </w:rPr>
        <w:t xml:space="preserve">2 </w:t>
      </w:r>
      <w:r w:rsidRPr="008B20D9">
        <w:rPr>
          <w:rFonts w:ascii="Times New Roman" w:hAnsi="Times New Roman" w:cs="Times New Roman"/>
          <w:b/>
          <w:sz w:val="24"/>
          <w:szCs w:val="24"/>
        </w:rPr>
        <w:t>учебный год</w:t>
      </w:r>
    </w:p>
    <w:p w:rsidR="00416CEA" w:rsidRPr="008B20D9" w:rsidRDefault="00416CEA" w:rsidP="000A674F">
      <w:pPr>
        <w:spacing w:before="120" w:after="0" w:line="240" w:lineRule="auto"/>
        <w:jc w:val="both"/>
        <w:rPr>
          <w:rStyle w:val="af4"/>
          <w:sz w:val="24"/>
          <w:szCs w:val="24"/>
        </w:rPr>
      </w:pPr>
    </w:p>
    <w:p w:rsidR="00416CEA" w:rsidRPr="008B20D9" w:rsidRDefault="00416CEA" w:rsidP="00416CE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20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тодическая тема:</w:t>
      </w:r>
      <w:r w:rsidRPr="008B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Pr="008B20D9">
        <w:rPr>
          <w:rFonts w:ascii="Times New Roman" w:hAnsi="Times New Roman" w:cs="Times New Roman"/>
          <w:sz w:val="24"/>
          <w:szCs w:val="24"/>
        </w:rPr>
        <w:t>Развитие профессиональной компетентности педагога как одно из условий обеспечения качества образования</w:t>
      </w:r>
      <w:r w:rsidRPr="008B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. </w:t>
      </w:r>
    </w:p>
    <w:p w:rsidR="00416CEA" w:rsidRPr="008B20D9" w:rsidRDefault="00416CEA" w:rsidP="00416CE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6CEA" w:rsidRPr="008B20D9" w:rsidRDefault="00416CEA" w:rsidP="00416CEA">
      <w:pPr>
        <w:tabs>
          <w:tab w:val="left" w:pos="7695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20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Цель: </w:t>
      </w:r>
      <w:r w:rsidRPr="008B20D9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условий для повышения уровня профессионального развития педагога и реализации его личностных функций.</w:t>
      </w:r>
    </w:p>
    <w:p w:rsidR="00416CEA" w:rsidRPr="008B20D9" w:rsidRDefault="00416CEA" w:rsidP="00416CE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B20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и МО:</w:t>
      </w:r>
    </w:p>
    <w:p w:rsidR="00416CEA" w:rsidRPr="008B20D9" w:rsidRDefault="00416CEA" w:rsidP="00416CEA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B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1. Повысить качество обучения на уроках истории посредством активизации работы по внедрению в практическую деятельность  педагогов  современных педагогических технологий и инновационных форм обучения.</w:t>
      </w:r>
    </w:p>
    <w:p w:rsidR="00416CEA" w:rsidRPr="008B20D9" w:rsidRDefault="00416CEA" w:rsidP="00416CE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2. Повысить уровень теоретических, методологических знаний педагогов-историков через организацию деятельности научно-исследовательских работ (НИР), педагогического, психологического просвещения; </w:t>
      </w:r>
    </w:p>
    <w:p w:rsidR="00416CEA" w:rsidRPr="008B20D9" w:rsidRDefault="00416CEA" w:rsidP="00416CE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4. Выстраивание системы поддержки неуспевающих и слабоуспевающих  детей и их сопровождение в течение всего периода становления личности; </w:t>
      </w:r>
    </w:p>
    <w:p w:rsidR="00416CEA" w:rsidRPr="008B20D9" w:rsidRDefault="00416CEA" w:rsidP="00416CE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5. Обеспечить видовое разнообразие работы с одаренными, способными учащимися, имеющими повышенную мотивацию к изучению истории и обществознания. </w:t>
      </w:r>
    </w:p>
    <w:p w:rsidR="00416CEA" w:rsidRPr="00071E25" w:rsidRDefault="00416CEA" w:rsidP="00071E25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B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6</w:t>
      </w:r>
      <w:r w:rsidRPr="008B20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Pr="008B20D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овершенствование воспитательного процесса, гражданское, патриотическое воспитание на уроках истории</w:t>
      </w:r>
    </w:p>
    <w:p w:rsidR="00416CEA" w:rsidRPr="00071E25" w:rsidRDefault="00416CEA" w:rsidP="00071E25">
      <w:pPr>
        <w:spacing w:before="30" w:after="30" w:line="240" w:lineRule="auto"/>
        <w:outlineLvl w:val="0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8B20D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Информационное обеспечение. Работа с документам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58"/>
        <w:gridCol w:w="3269"/>
        <w:gridCol w:w="1552"/>
        <w:gridCol w:w="1968"/>
        <w:gridCol w:w="2324"/>
      </w:tblGrid>
      <w:tr w:rsidR="00416CEA" w:rsidRPr="008B20D9" w:rsidTr="00D81567">
        <w:tc>
          <w:tcPr>
            <w:tcW w:w="0" w:type="auto"/>
            <w:shd w:val="clear" w:color="auto" w:fill="auto"/>
          </w:tcPr>
          <w:p w:rsidR="00416CEA" w:rsidRPr="008B20D9" w:rsidRDefault="00416CEA" w:rsidP="00D81567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0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6612" w:type="dxa"/>
            <w:shd w:val="clear" w:color="auto" w:fill="auto"/>
          </w:tcPr>
          <w:p w:rsidR="00416CEA" w:rsidRPr="008B20D9" w:rsidRDefault="00416CEA" w:rsidP="00D81567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0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    Содержание деятельности</w:t>
            </w:r>
          </w:p>
        </w:tc>
        <w:tc>
          <w:tcPr>
            <w:tcW w:w="1787" w:type="dxa"/>
            <w:shd w:val="clear" w:color="auto" w:fill="auto"/>
          </w:tcPr>
          <w:p w:rsidR="00416CEA" w:rsidRPr="008B20D9" w:rsidRDefault="00416CEA" w:rsidP="00D81567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0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роки </w:t>
            </w:r>
          </w:p>
        </w:tc>
        <w:tc>
          <w:tcPr>
            <w:tcW w:w="2188" w:type="dxa"/>
            <w:shd w:val="clear" w:color="auto" w:fill="auto"/>
          </w:tcPr>
          <w:p w:rsidR="00416CEA" w:rsidRPr="008B20D9" w:rsidRDefault="00416CEA" w:rsidP="00D81567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0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ветственные</w:t>
            </w:r>
          </w:p>
        </w:tc>
        <w:tc>
          <w:tcPr>
            <w:tcW w:w="3089" w:type="dxa"/>
          </w:tcPr>
          <w:p w:rsidR="00416CEA" w:rsidRPr="008B20D9" w:rsidRDefault="00416CEA" w:rsidP="00D81567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B20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гнозируемый результат</w:t>
            </w:r>
          </w:p>
        </w:tc>
      </w:tr>
      <w:tr w:rsidR="00416CEA" w:rsidRPr="008B20D9" w:rsidTr="00D81567">
        <w:tc>
          <w:tcPr>
            <w:tcW w:w="0" w:type="auto"/>
            <w:shd w:val="clear" w:color="auto" w:fill="auto"/>
          </w:tcPr>
          <w:p w:rsidR="00416CEA" w:rsidRPr="008B20D9" w:rsidRDefault="00416CEA" w:rsidP="00D81567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612" w:type="dxa"/>
            <w:shd w:val="clear" w:color="auto" w:fill="auto"/>
          </w:tcPr>
          <w:p w:rsidR="00416CEA" w:rsidRPr="008B20D9" w:rsidRDefault="00416CEA" w:rsidP="00D81567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бор и утверждения учебников в соответствии с федеральным перечнем. </w:t>
            </w:r>
          </w:p>
          <w:p w:rsidR="00416CEA" w:rsidRPr="008B20D9" w:rsidRDefault="00416CEA" w:rsidP="00D81567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ассмотрения рабочих программа по предметам обществоведческого цикла  </w:t>
            </w:r>
          </w:p>
        </w:tc>
        <w:tc>
          <w:tcPr>
            <w:tcW w:w="1787" w:type="dxa"/>
            <w:shd w:val="clear" w:color="auto" w:fill="auto"/>
          </w:tcPr>
          <w:p w:rsidR="00416CEA" w:rsidRPr="008B20D9" w:rsidRDefault="00416CEA" w:rsidP="00D81567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вгуст</w:t>
            </w:r>
          </w:p>
        </w:tc>
        <w:tc>
          <w:tcPr>
            <w:tcW w:w="2188" w:type="dxa"/>
            <w:shd w:val="clear" w:color="auto" w:fill="auto"/>
          </w:tcPr>
          <w:p w:rsidR="00416CEA" w:rsidRPr="008B20D9" w:rsidRDefault="00416CEA" w:rsidP="00D81567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я МО</w:t>
            </w:r>
          </w:p>
        </w:tc>
        <w:tc>
          <w:tcPr>
            <w:tcW w:w="3089" w:type="dxa"/>
          </w:tcPr>
          <w:p w:rsidR="00416CEA" w:rsidRPr="008B20D9" w:rsidRDefault="00416CEA" w:rsidP="00D81567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ставление к утверждению перечня учебников </w:t>
            </w:r>
            <w:r w:rsidRPr="008B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 рабочих программ зам. директору по УВР Кадыровой Г.Я .</w:t>
            </w:r>
          </w:p>
          <w:p w:rsidR="00416CEA" w:rsidRPr="008B20D9" w:rsidRDefault="00416CEA" w:rsidP="00D81567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16CEA" w:rsidRPr="008B20D9" w:rsidTr="00D81567">
        <w:tc>
          <w:tcPr>
            <w:tcW w:w="0" w:type="auto"/>
            <w:shd w:val="clear" w:color="auto" w:fill="auto"/>
          </w:tcPr>
          <w:p w:rsidR="00416CEA" w:rsidRPr="008B20D9" w:rsidRDefault="00416CEA" w:rsidP="00D81567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</w:t>
            </w:r>
          </w:p>
        </w:tc>
        <w:tc>
          <w:tcPr>
            <w:tcW w:w="6612" w:type="dxa"/>
            <w:shd w:val="clear" w:color="auto" w:fill="auto"/>
          </w:tcPr>
          <w:p w:rsidR="00416CEA" w:rsidRPr="008B20D9" w:rsidRDefault="00416CEA" w:rsidP="00D81567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и выбор тестовых работ для входного, рубежного и итогового контроля.</w:t>
            </w:r>
          </w:p>
        </w:tc>
        <w:tc>
          <w:tcPr>
            <w:tcW w:w="1787" w:type="dxa"/>
            <w:shd w:val="clear" w:color="auto" w:fill="auto"/>
          </w:tcPr>
          <w:p w:rsidR="00416CEA" w:rsidRPr="008B20D9" w:rsidRDefault="00416CEA" w:rsidP="00D81567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нтябрь </w:t>
            </w:r>
          </w:p>
          <w:p w:rsidR="00416CEA" w:rsidRPr="008B20D9" w:rsidRDefault="00416CEA" w:rsidP="00D81567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  <w:p w:rsidR="00416CEA" w:rsidRPr="008B20D9" w:rsidRDefault="00416CEA" w:rsidP="00D81567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188" w:type="dxa"/>
            <w:shd w:val="clear" w:color="auto" w:fill="auto"/>
          </w:tcPr>
          <w:p w:rsidR="00416CEA" w:rsidRPr="008B20D9" w:rsidRDefault="00416CEA" w:rsidP="00D81567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МО</w:t>
            </w:r>
          </w:p>
          <w:p w:rsidR="00416CEA" w:rsidRPr="008B20D9" w:rsidRDefault="00416CEA" w:rsidP="00D81567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я МО</w:t>
            </w:r>
          </w:p>
        </w:tc>
        <w:tc>
          <w:tcPr>
            <w:tcW w:w="3089" w:type="dxa"/>
          </w:tcPr>
          <w:p w:rsidR="00416CEA" w:rsidRPr="008B20D9" w:rsidRDefault="00416CEA" w:rsidP="00D81567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ставление зам. директору по УВР Кадыровой Г. Я . </w:t>
            </w:r>
          </w:p>
        </w:tc>
      </w:tr>
      <w:tr w:rsidR="00416CEA" w:rsidRPr="008B20D9" w:rsidTr="00D81567">
        <w:tc>
          <w:tcPr>
            <w:tcW w:w="0" w:type="auto"/>
            <w:shd w:val="clear" w:color="auto" w:fill="auto"/>
          </w:tcPr>
          <w:p w:rsidR="00416CEA" w:rsidRPr="008B20D9" w:rsidRDefault="00416CEA" w:rsidP="00D81567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</w:t>
            </w:r>
          </w:p>
        </w:tc>
        <w:tc>
          <w:tcPr>
            <w:tcW w:w="6612" w:type="dxa"/>
            <w:shd w:val="clear" w:color="auto" w:fill="auto"/>
          </w:tcPr>
          <w:p w:rsidR="00416CEA" w:rsidRPr="008B20D9" w:rsidRDefault="00416CEA" w:rsidP="00D81567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ёты об участии в муниципальном  туре предметных олимпиад (история, обществознание,).</w:t>
            </w:r>
          </w:p>
        </w:tc>
        <w:tc>
          <w:tcPr>
            <w:tcW w:w="1787" w:type="dxa"/>
            <w:shd w:val="clear" w:color="auto" w:fill="auto"/>
          </w:tcPr>
          <w:p w:rsidR="00416CEA" w:rsidRPr="008B20D9" w:rsidRDefault="00416CEA" w:rsidP="00D81567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188" w:type="dxa"/>
            <w:shd w:val="clear" w:color="auto" w:fill="auto"/>
          </w:tcPr>
          <w:p w:rsidR="00416CEA" w:rsidRPr="008B20D9" w:rsidRDefault="00416CEA" w:rsidP="00D81567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МО</w:t>
            </w:r>
          </w:p>
          <w:p w:rsidR="00416CEA" w:rsidRPr="008B20D9" w:rsidRDefault="00416CEA" w:rsidP="00D81567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я МО</w:t>
            </w:r>
          </w:p>
        </w:tc>
        <w:tc>
          <w:tcPr>
            <w:tcW w:w="3089" w:type="dxa"/>
          </w:tcPr>
          <w:p w:rsidR="00416CEA" w:rsidRPr="008B20D9" w:rsidRDefault="00416CEA" w:rsidP="00D81567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ты и аналитика по олимпиадам</w:t>
            </w:r>
          </w:p>
          <w:p w:rsidR="00416CEA" w:rsidRPr="008B20D9" w:rsidRDefault="00416CEA" w:rsidP="00D815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. директору по УВР Кадыровой Г.Я </w:t>
            </w:r>
          </w:p>
        </w:tc>
      </w:tr>
    </w:tbl>
    <w:p w:rsidR="00416CEA" w:rsidRPr="008B20D9" w:rsidRDefault="00071E25" w:rsidP="00071E25">
      <w:pPr>
        <w:spacing w:before="30" w:after="30" w:line="240" w:lineRule="auto"/>
        <w:outlineLvl w:val="0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                           </w:t>
      </w:r>
      <w:r w:rsidR="00416CEA" w:rsidRPr="008B20D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Научно—методическая и  экспериментальная работ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58"/>
        <w:gridCol w:w="3463"/>
        <w:gridCol w:w="1300"/>
        <w:gridCol w:w="1978"/>
        <w:gridCol w:w="2372"/>
      </w:tblGrid>
      <w:tr w:rsidR="00416CEA" w:rsidRPr="008B20D9" w:rsidTr="00D81567">
        <w:tc>
          <w:tcPr>
            <w:tcW w:w="0" w:type="auto"/>
            <w:shd w:val="clear" w:color="auto" w:fill="auto"/>
          </w:tcPr>
          <w:p w:rsidR="00416CEA" w:rsidRPr="008B20D9" w:rsidRDefault="00416CEA" w:rsidP="00D81567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0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6777" w:type="dxa"/>
            <w:shd w:val="clear" w:color="auto" w:fill="auto"/>
          </w:tcPr>
          <w:p w:rsidR="00416CEA" w:rsidRPr="008B20D9" w:rsidRDefault="00416CEA" w:rsidP="00D81567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0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  Содержание деятельности</w:t>
            </w:r>
          </w:p>
        </w:tc>
        <w:tc>
          <w:tcPr>
            <w:tcW w:w="2082" w:type="dxa"/>
            <w:shd w:val="clear" w:color="auto" w:fill="auto"/>
          </w:tcPr>
          <w:p w:rsidR="00416CEA" w:rsidRPr="008B20D9" w:rsidRDefault="00416CEA" w:rsidP="00D81567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0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роки </w:t>
            </w:r>
          </w:p>
        </w:tc>
        <w:tc>
          <w:tcPr>
            <w:tcW w:w="2188" w:type="dxa"/>
            <w:shd w:val="clear" w:color="auto" w:fill="auto"/>
          </w:tcPr>
          <w:p w:rsidR="00416CEA" w:rsidRPr="008B20D9" w:rsidRDefault="00416CEA" w:rsidP="00D81567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0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ветственные</w:t>
            </w:r>
          </w:p>
        </w:tc>
        <w:tc>
          <w:tcPr>
            <w:tcW w:w="2629" w:type="dxa"/>
          </w:tcPr>
          <w:p w:rsidR="00416CEA" w:rsidRPr="008B20D9" w:rsidRDefault="00416CEA" w:rsidP="00D81567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B20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гнозируемый результат</w:t>
            </w:r>
          </w:p>
        </w:tc>
      </w:tr>
      <w:tr w:rsidR="00416CEA" w:rsidRPr="008B20D9" w:rsidTr="00D81567">
        <w:tc>
          <w:tcPr>
            <w:tcW w:w="0" w:type="auto"/>
            <w:shd w:val="clear" w:color="auto" w:fill="auto"/>
          </w:tcPr>
          <w:p w:rsidR="00416CEA" w:rsidRPr="008B20D9" w:rsidRDefault="00416CEA" w:rsidP="00D81567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777" w:type="dxa"/>
            <w:shd w:val="clear" w:color="auto" w:fill="auto"/>
          </w:tcPr>
          <w:p w:rsidR="00416CEA" w:rsidRPr="008B20D9" w:rsidRDefault="00416CEA" w:rsidP="00D81567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е документов: ФГОСТ стандарты второго поколения (5-9 классы)</w:t>
            </w:r>
          </w:p>
          <w:p w:rsidR="00416CEA" w:rsidRPr="008B20D9" w:rsidRDefault="00416CEA" w:rsidP="00D81567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ые направления модернизации учебного процесса: использование </w:t>
            </w:r>
            <w:proofErr w:type="spellStart"/>
            <w:r w:rsidRPr="008B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ного</w:t>
            </w:r>
            <w:proofErr w:type="spellEnd"/>
            <w:r w:rsidRPr="008B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подхода в обучении  предметам  обществоведческого цикла </w:t>
            </w:r>
          </w:p>
        </w:tc>
        <w:tc>
          <w:tcPr>
            <w:tcW w:w="2082" w:type="dxa"/>
            <w:shd w:val="clear" w:color="auto" w:fill="auto"/>
          </w:tcPr>
          <w:p w:rsidR="00416CEA" w:rsidRPr="008B20D9" w:rsidRDefault="00416CEA" w:rsidP="00D81567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188" w:type="dxa"/>
            <w:shd w:val="clear" w:color="auto" w:fill="auto"/>
          </w:tcPr>
          <w:p w:rsidR="00416CEA" w:rsidRPr="008B20D9" w:rsidRDefault="00416CEA" w:rsidP="00D81567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я МО</w:t>
            </w:r>
          </w:p>
        </w:tc>
        <w:tc>
          <w:tcPr>
            <w:tcW w:w="2629" w:type="dxa"/>
          </w:tcPr>
          <w:p w:rsidR="00416CEA" w:rsidRPr="008B20D9" w:rsidRDefault="00416CEA" w:rsidP="00D81567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вершенствование педагогического мастерства и повышение качества через </w:t>
            </w:r>
            <w:proofErr w:type="spellStart"/>
            <w:r w:rsidRPr="008B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ный</w:t>
            </w:r>
            <w:proofErr w:type="spellEnd"/>
            <w:r w:rsidRPr="008B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ход в обучении истории и обществознания</w:t>
            </w:r>
          </w:p>
        </w:tc>
      </w:tr>
      <w:tr w:rsidR="00416CEA" w:rsidRPr="008B20D9" w:rsidTr="00D81567">
        <w:tc>
          <w:tcPr>
            <w:tcW w:w="0" w:type="auto"/>
            <w:shd w:val="clear" w:color="auto" w:fill="auto"/>
          </w:tcPr>
          <w:p w:rsidR="00416CEA" w:rsidRPr="008B20D9" w:rsidRDefault="00416CEA" w:rsidP="00D81567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777" w:type="dxa"/>
            <w:shd w:val="clear" w:color="auto" w:fill="auto"/>
          </w:tcPr>
          <w:p w:rsidR="00416CEA" w:rsidRPr="008B20D9" w:rsidRDefault="00416CEA" w:rsidP="00D81567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ые  направления модернизации  учебного процесса: дальнейшее внедрение новых современных технологий (информационно-коммуникативная технология, личностно-ориентированная технология, </w:t>
            </w:r>
            <w:proofErr w:type="spellStart"/>
            <w:r w:rsidRPr="008B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етентностно-ориентированная</w:t>
            </w:r>
            <w:proofErr w:type="spellEnd"/>
            <w:r w:rsidRPr="008B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хнология), позволяющих переосмыслить содержание урока с целью формирования основных компетентностей учащихся.</w:t>
            </w:r>
          </w:p>
        </w:tc>
        <w:tc>
          <w:tcPr>
            <w:tcW w:w="2082" w:type="dxa"/>
            <w:shd w:val="clear" w:color="auto" w:fill="auto"/>
          </w:tcPr>
          <w:p w:rsidR="00416CEA" w:rsidRPr="008B20D9" w:rsidRDefault="00416CEA" w:rsidP="00D81567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188" w:type="dxa"/>
            <w:shd w:val="clear" w:color="auto" w:fill="auto"/>
          </w:tcPr>
          <w:p w:rsidR="00416CEA" w:rsidRPr="008B20D9" w:rsidRDefault="00416CEA" w:rsidP="00D81567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я МО</w:t>
            </w:r>
          </w:p>
          <w:p w:rsidR="00416CEA" w:rsidRPr="008B20D9" w:rsidRDefault="00416CEA" w:rsidP="00D81567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МО</w:t>
            </w:r>
          </w:p>
        </w:tc>
        <w:tc>
          <w:tcPr>
            <w:tcW w:w="2629" w:type="dxa"/>
          </w:tcPr>
          <w:p w:rsidR="00416CEA" w:rsidRPr="008B20D9" w:rsidRDefault="00416CEA" w:rsidP="00D81567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леживать результаты эффективности работы учителей по формированию универсальных учебных действий</w:t>
            </w:r>
          </w:p>
        </w:tc>
      </w:tr>
      <w:tr w:rsidR="00416CEA" w:rsidRPr="008B20D9" w:rsidTr="00D81567">
        <w:tc>
          <w:tcPr>
            <w:tcW w:w="0" w:type="auto"/>
            <w:shd w:val="clear" w:color="auto" w:fill="auto"/>
          </w:tcPr>
          <w:p w:rsidR="00416CEA" w:rsidRPr="008B20D9" w:rsidRDefault="00416CEA" w:rsidP="00D81567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777" w:type="dxa"/>
            <w:shd w:val="clear" w:color="auto" w:fill="auto"/>
          </w:tcPr>
          <w:p w:rsidR="00416CEA" w:rsidRPr="008B20D9" w:rsidRDefault="00416CEA" w:rsidP="00D81567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направления модернизации учебного процесса. Методическое содержание учебных кабинетов с учётом требований ФГОСТ</w:t>
            </w:r>
          </w:p>
        </w:tc>
        <w:tc>
          <w:tcPr>
            <w:tcW w:w="2082" w:type="dxa"/>
            <w:shd w:val="clear" w:color="auto" w:fill="auto"/>
          </w:tcPr>
          <w:p w:rsidR="00416CEA" w:rsidRPr="008B20D9" w:rsidRDefault="00416CEA" w:rsidP="00D81567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, июнь</w:t>
            </w:r>
          </w:p>
        </w:tc>
        <w:tc>
          <w:tcPr>
            <w:tcW w:w="2188" w:type="dxa"/>
            <w:shd w:val="clear" w:color="auto" w:fill="auto"/>
          </w:tcPr>
          <w:p w:rsidR="00416CEA" w:rsidRPr="008B20D9" w:rsidRDefault="00416CEA" w:rsidP="00D81567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я МО</w:t>
            </w:r>
          </w:p>
          <w:p w:rsidR="00416CEA" w:rsidRPr="008B20D9" w:rsidRDefault="00416CEA" w:rsidP="00D81567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МО</w:t>
            </w:r>
          </w:p>
        </w:tc>
        <w:tc>
          <w:tcPr>
            <w:tcW w:w="2629" w:type="dxa"/>
          </w:tcPr>
          <w:p w:rsidR="00416CEA" w:rsidRPr="008B20D9" w:rsidRDefault="00416CEA" w:rsidP="00D81567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ние учебно-методического обеспечения, материально-технического оснащения учебного кабинета с учетом требований ФГОСТ</w:t>
            </w:r>
          </w:p>
        </w:tc>
      </w:tr>
      <w:tr w:rsidR="00416CEA" w:rsidRPr="008B20D9" w:rsidTr="00D81567">
        <w:tc>
          <w:tcPr>
            <w:tcW w:w="0" w:type="auto"/>
            <w:shd w:val="clear" w:color="auto" w:fill="auto"/>
          </w:tcPr>
          <w:p w:rsidR="00416CEA" w:rsidRPr="008B20D9" w:rsidRDefault="00416CEA" w:rsidP="00D81567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6777" w:type="dxa"/>
            <w:shd w:val="clear" w:color="auto" w:fill="auto"/>
          </w:tcPr>
          <w:p w:rsidR="00416CEA" w:rsidRPr="008B20D9" w:rsidRDefault="00416CEA" w:rsidP="00D81567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аимное посещение уроков. Проведение открытых  уроков</w:t>
            </w:r>
          </w:p>
          <w:p w:rsidR="00416CEA" w:rsidRPr="008B20D9" w:rsidRDefault="00416CEA" w:rsidP="00D81567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2" w:type="dxa"/>
            <w:shd w:val="clear" w:color="auto" w:fill="auto"/>
          </w:tcPr>
          <w:p w:rsidR="00416CEA" w:rsidRPr="008B20D9" w:rsidRDefault="00416CEA" w:rsidP="00D81567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 течение года</w:t>
            </w:r>
          </w:p>
        </w:tc>
        <w:tc>
          <w:tcPr>
            <w:tcW w:w="2188" w:type="dxa"/>
            <w:shd w:val="clear" w:color="auto" w:fill="auto"/>
          </w:tcPr>
          <w:p w:rsidR="00416CEA" w:rsidRPr="008B20D9" w:rsidRDefault="00416CEA" w:rsidP="00D81567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я МО</w:t>
            </w:r>
          </w:p>
        </w:tc>
        <w:tc>
          <w:tcPr>
            <w:tcW w:w="2629" w:type="dxa"/>
          </w:tcPr>
          <w:p w:rsidR="00416CEA" w:rsidRPr="008B20D9" w:rsidRDefault="00416CEA" w:rsidP="00D81567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открытых уроков</w:t>
            </w:r>
          </w:p>
        </w:tc>
      </w:tr>
      <w:tr w:rsidR="00416CEA" w:rsidRPr="008B20D9" w:rsidTr="00D81567">
        <w:tc>
          <w:tcPr>
            <w:tcW w:w="0" w:type="auto"/>
            <w:shd w:val="clear" w:color="auto" w:fill="auto"/>
          </w:tcPr>
          <w:p w:rsidR="00416CEA" w:rsidRPr="008B20D9" w:rsidRDefault="00416CEA" w:rsidP="00D81567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.</w:t>
            </w:r>
          </w:p>
        </w:tc>
        <w:tc>
          <w:tcPr>
            <w:tcW w:w="6777" w:type="dxa"/>
            <w:shd w:val="clear" w:color="auto" w:fill="auto"/>
          </w:tcPr>
          <w:p w:rsidR="00416CEA" w:rsidRPr="008B20D9" w:rsidRDefault="00416CEA" w:rsidP="00D81567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крытые внеурочные мероприятия учителей МО </w:t>
            </w:r>
          </w:p>
        </w:tc>
        <w:tc>
          <w:tcPr>
            <w:tcW w:w="2082" w:type="dxa"/>
            <w:shd w:val="clear" w:color="auto" w:fill="auto"/>
          </w:tcPr>
          <w:p w:rsidR="00416CEA" w:rsidRPr="008B20D9" w:rsidRDefault="00416CEA" w:rsidP="00D81567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, декабрь</w:t>
            </w:r>
          </w:p>
        </w:tc>
        <w:tc>
          <w:tcPr>
            <w:tcW w:w="2188" w:type="dxa"/>
            <w:shd w:val="clear" w:color="auto" w:fill="auto"/>
          </w:tcPr>
          <w:p w:rsidR="00416CEA" w:rsidRPr="008B20D9" w:rsidRDefault="00416CEA" w:rsidP="00D81567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я МО</w:t>
            </w:r>
          </w:p>
        </w:tc>
        <w:tc>
          <w:tcPr>
            <w:tcW w:w="2629" w:type="dxa"/>
          </w:tcPr>
          <w:p w:rsidR="00416CEA" w:rsidRPr="008B20D9" w:rsidRDefault="00416CEA" w:rsidP="00D81567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я недели истории</w:t>
            </w:r>
          </w:p>
        </w:tc>
      </w:tr>
      <w:tr w:rsidR="00416CEA" w:rsidRPr="008B20D9" w:rsidTr="00D81567">
        <w:tc>
          <w:tcPr>
            <w:tcW w:w="0" w:type="auto"/>
            <w:shd w:val="clear" w:color="auto" w:fill="auto"/>
          </w:tcPr>
          <w:p w:rsidR="00416CEA" w:rsidRPr="008B20D9" w:rsidRDefault="00416CEA" w:rsidP="00D81567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. </w:t>
            </w:r>
          </w:p>
        </w:tc>
        <w:tc>
          <w:tcPr>
            <w:tcW w:w="6777" w:type="dxa"/>
            <w:shd w:val="clear" w:color="auto" w:fill="auto"/>
          </w:tcPr>
          <w:p w:rsidR="00416CEA" w:rsidRPr="008B20D9" w:rsidRDefault="00416CEA" w:rsidP="00D81567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минары с методистами </w:t>
            </w:r>
          </w:p>
        </w:tc>
        <w:tc>
          <w:tcPr>
            <w:tcW w:w="2082" w:type="dxa"/>
            <w:shd w:val="clear" w:color="auto" w:fill="auto"/>
          </w:tcPr>
          <w:p w:rsidR="00416CEA" w:rsidRPr="008B20D9" w:rsidRDefault="00416CEA" w:rsidP="00D81567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-график</w:t>
            </w:r>
          </w:p>
        </w:tc>
        <w:tc>
          <w:tcPr>
            <w:tcW w:w="2188" w:type="dxa"/>
            <w:shd w:val="clear" w:color="auto" w:fill="auto"/>
          </w:tcPr>
          <w:p w:rsidR="00416CEA" w:rsidRPr="008B20D9" w:rsidRDefault="00416CEA" w:rsidP="00D81567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я МО</w:t>
            </w:r>
          </w:p>
        </w:tc>
        <w:tc>
          <w:tcPr>
            <w:tcW w:w="2629" w:type="dxa"/>
          </w:tcPr>
          <w:p w:rsidR="00416CEA" w:rsidRPr="008B20D9" w:rsidRDefault="00416CEA" w:rsidP="00D81567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квалификации учителей</w:t>
            </w:r>
          </w:p>
        </w:tc>
      </w:tr>
    </w:tbl>
    <w:p w:rsidR="00416CEA" w:rsidRPr="008B20D9" w:rsidRDefault="00071E25" w:rsidP="00071E25">
      <w:pPr>
        <w:spacing w:before="30" w:after="30" w:line="240" w:lineRule="auto"/>
        <w:outlineLvl w:val="0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                   </w:t>
      </w:r>
      <w:r w:rsidR="00416CEA" w:rsidRPr="008B20D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Диагностическое обеспечение.  </w:t>
      </w:r>
      <w:proofErr w:type="spellStart"/>
      <w:r w:rsidR="00416CEA" w:rsidRPr="008B20D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Внутришкольный</w:t>
      </w:r>
      <w:proofErr w:type="spellEnd"/>
      <w:r w:rsidR="00416CEA" w:rsidRPr="008B20D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  контроль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59"/>
        <w:gridCol w:w="3343"/>
        <w:gridCol w:w="1511"/>
        <w:gridCol w:w="1988"/>
        <w:gridCol w:w="2270"/>
      </w:tblGrid>
      <w:tr w:rsidR="00416CEA" w:rsidRPr="008B20D9" w:rsidTr="00D81567">
        <w:tc>
          <w:tcPr>
            <w:tcW w:w="0" w:type="auto"/>
            <w:shd w:val="clear" w:color="auto" w:fill="auto"/>
          </w:tcPr>
          <w:p w:rsidR="00416CEA" w:rsidRPr="008B20D9" w:rsidRDefault="00416CEA" w:rsidP="00D81567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0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6698" w:type="dxa"/>
            <w:shd w:val="clear" w:color="auto" w:fill="auto"/>
          </w:tcPr>
          <w:p w:rsidR="00416CEA" w:rsidRPr="008B20D9" w:rsidRDefault="00416CEA" w:rsidP="00D81567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0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 Содержание деятельности</w:t>
            </w:r>
          </w:p>
        </w:tc>
        <w:tc>
          <w:tcPr>
            <w:tcW w:w="2126" w:type="dxa"/>
            <w:shd w:val="clear" w:color="auto" w:fill="auto"/>
          </w:tcPr>
          <w:p w:rsidR="00416CEA" w:rsidRPr="008B20D9" w:rsidRDefault="00416CEA" w:rsidP="00D81567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0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роки </w:t>
            </w:r>
          </w:p>
        </w:tc>
        <w:tc>
          <w:tcPr>
            <w:tcW w:w="2188" w:type="dxa"/>
            <w:shd w:val="clear" w:color="auto" w:fill="auto"/>
          </w:tcPr>
          <w:p w:rsidR="00416CEA" w:rsidRPr="008B20D9" w:rsidRDefault="00416CEA" w:rsidP="00D81567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0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ветственные</w:t>
            </w:r>
          </w:p>
        </w:tc>
        <w:tc>
          <w:tcPr>
            <w:tcW w:w="2664" w:type="dxa"/>
          </w:tcPr>
          <w:p w:rsidR="00416CEA" w:rsidRPr="008B20D9" w:rsidRDefault="00416CEA" w:rsidP="00D81567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B20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гнозируемый результат</w:t>
            </w:r>
          </w:p>
        </w:tc>
      </w:tr>
      <w:tr w:rsidR="00416CEA" w:rsidRPr="008B20D9" w:rsidTr="00D81567">
        <w:tc>
          <w:tcPr>
            <w:tcW w:w="0" w:type="auto"/>
            <w:shd w:val="clear" w:color="auto" w:fill="auto"/>
          </w:tcPr>
          <w:p w:rsidR="00416CEA" w:rsidRPr="008B20D9" w:rsidRDefault="00416CEA" w:rsidP="00D81567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698" w:type="dxa"/>
            <w:shd w:val="clear" w:color="auto" w:fill="auto"/>
          </w:tcPr>
          <w:p w:rsidR="00416CEA" w:rsidRPr="008B20D9" w:rsidRDefault="00416CEA" w:rsidP="00D81567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очнение  программ и календарно-тематических планирований по предметам в школе</w:t>
            </w:r>
          </w:p>
        </w:tc>
        <w:tc>
          <w:tcPr>
            <w:tcW w:w="2126" w:type="dxa"/>
            <w:shd w:val="clear" w:color="auto" w:fill="auto"/>
          </w:tcPr>
          <w:p w:rsidR="00416CEA" w:rsidRPr="008B20D9" w:rsidRDefault="00416CEA" w:rsidP="00D81567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2188" w:type="dxa"/>
            <w:shd w:val="clear" w:color="auto" w:fill="auto"/>
          </w:tcPr>
          <w:p w:rsidR="00416CEA" w:rsidRPr="008B20D9" w:rsidRDefault="00416CEA" w:rsidP="00D81567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МО</w:t>
            </w:r>
          </w:p>
        </w:tc>
        <w:tc>
          <w:tcPr>
            <w:tcW w:w="2664" w:type="dxa"/>
          </w:tcPr>
          <w:p w:rsidR="00416CEA" w:rsidRPr="008B20D9" w:rsidRDefault="00416CEA" w:rsidP="00D81567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тверждению рабочих программ зам. директору по УВР  Кадыровой Г. Я </w:t>
            </w:r>
          </w:p>
          <w:p w:rsidR="00416CEA" w:rsidRPr="008B20D9" w:rsidRDefault="00416CEA" w:rsidP="00D81567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16CEA" w:rsidRPr="008B20D9" w:rsidTr="00D81567">
        <w:tc>
          <w:tcPr>
            <w:tcW w:w="0" w:type="auto"/>
            <w:shd w:val="clear" w:color="auto" w:fill="auto"/>
          </w:tcPr>
          <w:p w:rsidR="00416CEA" w:rsidRPr="008B20D9" w:rsidRDefault="00416CEA" w:rsidP="00D81567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698" w:type="dxa"/>
            <w:shd w:val="clear" w:color="auto" w:fill="auto"/>
          </w:tcPr>
          <w:p w:rsidR="00416CEA" w:rsidRPr="008B20D9" w:rsidRDefault="00416CEA" w:rsidP="00D81567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и анализ мониторинга по истории и обществознанию </w:t>
            </w:r>
          </w:p>
        </w:tc>
        <w:tc>
          <w:tcPr>
            <w:tcW w:w="2126" w:type="dxa"/>
            <w:shd w:val="clear" w:color="auto" w:fill="auto"/>
          </w:tcPr>
          <w:p w:rsidR="00416CEA" w:rsidRPr="008B20D9" w:rsidRDefault="00416CEA" w:rsidP="00D81567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-май</w:t>
            </w:r>
          </w:p>
        </w:tc>
        <w:tc>
          <w:tcPr>
            <w:tcW w:w="2188" w:type="dxa"/>
            <w:shd w:val="clear" w:color="auto" w:fill="auto"/>
          </w:tcPr>
          <w:p w:rsidR="00416CEA" w:rsidRPr="008B20D9" w:rsidRDefault="00416CEA" w:rsidP="00D81567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я МО</w:t>
            </w:r>
          </w:p>
        </w:tc>
        <w:tc>
          <w:tcPr>
            <w:tcW w:w="2664" w:type="dxa"/>
          </w:tcPr>
          <w:p w:rsidR="00416CEA" w:rsidRPr="008B20D9" w:rsidRDefault="00416CEA" w:rsidP="00D81567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ты и аналитика по олимпиадам</w:t>
            </w:r>
          </w:p>
          <w:p w:rsidR="00416CEA" w:rsidRPr="008B20D9" w:rsidRDefault="00416CEA" w:rsidP="00D81567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. директору по УВР Кадыровой Г. Я </w:t>
            </w:r>
          </w:p>
        </w:tc>
      </w:tr>
      <w:tr w:rsidR="00416CEA" w:rsidRPr="008B20D9" w:rsidTr="00D81567">
        <w:tc>
          <w:tcPr>
            <w:tcW w:w="0" w:type="auto"/>
            <w:shd w:val="clear" w:color="auto" w:fill="auto"/>
          </w:tcPr>
          <w:p w:rsidR="00416CEA" w:rsidRPr="008B20D9" w:rsidRDefault="00416CEA" w:rsidP="00D81567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698" w:type="dxa"/>
            <w:shd w:val="clear" w:color="auto" w:fill="auto"/>
          </w:tcPr>
          <w:p w:rsidR="00416CEA" w:rsidRPr="008B20D9" w:rsidRDefault="00416CEA" w:rsidP="00D81567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  и анализ  диагностических работ по истории и обществознанию в 9-х классах</w:t>
            </w:r>
          </w:p>
        </w:tc>
        <w:tc>
          <w:tcPr>
            <w:tcW w:w="2126" w:type="dxa"/>
            <w:shd w:val="clear" w:color="auto" w:fill="auto"/>
          </w:tcPr>
          <w:p w:rsidR="00416CEA" w:rsidRPr="008B20D9" w:rsidRDefault="00416CEA" w:rsidP="00D81567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ец декабря</w:t>
            </w:r>
          </w:p>
        </w:tc>
        <w:tc>
          <w:tcPr>
            <w:tcW w:w="2188" w:type="dxa"/>
            <w:shd w:val="clear" w:color="auto" w:fill="auto"/>
          </w:tcPr>
          <w:p w:rsidR="00416CEA" w:rsidRPr="008B20D9" w:rsidRDefault="00416CEA" w:rsidP="00D81567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МО</w:t>
            </w:r>
          </w:p>
        </w:tc>
        <w:tc>
          <w:tcPr>
            <w:tcW w:w="2664" w:type="dxa"/>
          </w:tcPr>
          <w:p w:rsidR="00416CEA" w:rsidRPr="008B20D9" w:rsidRDefault="00416CEA" w:rsidP="00D81567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ты и аналитика по олимпиадам</w:t>
            </w:r>
          </w:p>
          <w:p w:rsidR="00416CEA" w:rsidRPr="008B20D9" w:rsidRDefault="00416CEA" w:rsidP="00D81567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у по УВР Кадыровой Г. Я .</w:t>
            </w:r>
          </w:p>
        </w:tc>
      </w:tr>
      <w:tr w:rsidR="00416CEA" w:rsidRPr="008B20D9" w:rsidTr="00D81567">
        <w:tc>
          <w:tcPr>
            <w:tcW w:w="0" w:type="auto"/>
            <w:shd w:val="clear" w:color="auto" w:fill="auto"/>
          </w:tcPr>
          <w:p w:rsidR="00416CEA" w:rsidRPr="008B20D9" w:rsidRDefault="00416CEA" w:rsidP="00D81567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6698" w:type="dxa"/>
            <w:shd w:val="clear" w:color="auto" w:fill="auto"/>
          </w:tcPr>
          <w:p w:rsidR="00416CEA" w:rsidRPr="008B20D9" w:rsidRDefault="00416CEA" w:rsidP="00D81567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пробного экзамена в 9 </w:t>
            </w:r>
            <w:proofErr w:type="spellStart"/>
            <w:r w:rsidRPr="008B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8B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обществознанию  и истории</w:t>
            </w:r>
          </w:p>
        </w:tc>
        <w:tc>
          <w:tcPr>
            <w:tcW w:w="2126" w:type="dxa"/>
            <w:shd w:val="clear" w:color="auto" w:fill="auto"/>
          </w:tcPr>
          <w:p w:rsidR="00416CEA" w:rsidRPr="008B20D9" w:rsidRDefault="00416CEA" w:rsidP="00D81567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188" w:type="dxa"/>
            <w:shd w:val="clear" w:color="auto" w:fill="auto"/>
          </w:tcPr>
          <w:p w:rsidR="00416CEA" w:rsidRPr="008B20D9" w:rsidRDefault="00416CEA" w:rsidP="00D81567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ителя МО </w:t>
            </w:r>
          </w:p>
        </w:tc>
        <w:tc>
          <w:tcPr>
            <w:tcW w:w="2664" w:type="dxa"/>
          </w:tcPr>
          <w:p w:rsidR="00416CEA" w:rsidRPr="008B20D9" w:rsidRDefault="00416CEA" w:rsidP="00D81567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твердить проведения экзамена с зам. директором по УВР Кадыровой Г. Я . </w:t>
            </w:r>
          </w:p>
        </w:tc>
      </w:tr>
      <w:tr w:rsidR="00416CEA" w:rsidRPr="008B20D9" w:rsidTr="00D81567">
        <w:tc>
          <w:tcPr>
            <w:tcW w:w="0" w:type="auto"/>
            <w:shd w:val="clear" w:color="auto" w:fill="auto"/>
          </w:tcPr>
          <w:p w:rsidR="00416CEA" w:rsidRPr="008B20D9" w:rsidRDefault="00416CEA" w:rsidP="00D81567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6698" w:type="dxa"/>
            <w:shd w:val="clear" w:color="auto" w:fill="auto"/>
          </w:tcPr>
          <w:p w:rsidR="00416CEA" w:rsidRPr="008B20D9" w:rsidRDefault="00416CEA" w:rsidP="00D81567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и анализ промежуточного и итогового контроля</w:t>
            </w:r>
          </w:p>
        </w:tc>
        <w:tc>
          <w:tcPr>
            <w:tcW w:w="2126" w:type="dxa"/>
            <w:shd w:val="clear" w:color="auto" w:fill="auto"/>
          </w:tcPr>
          <w:p w:rsidR="00416CEA" w:rsidRPr="008B20D9" w:rsidRDefault="00416CEA" w:rsidP="00D81567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, июнь</w:t>
            </w:r>
          </w:p>
        </w:tc>
        <w:tc>
          <w:tcPr>
            <w:tcW w:w="2188" w:type="dxa"/>
            <w:shd w:val="clear" w:color="auto" w:fill="auto"/>
          </w:tcPr>
          <w:p w:rsidR="00416CEA" w:rsidRPr="008B20D9" w:rsidRDefault="00416CEA" w:rsidP="00D81567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я МО</w:t>
            </w:r>
          </w:p>
        </w:tc>
        <w:tc>
          <w:tcPr>
            <w:tcW w:w="2664" w:type="dxa"/>
          </w:tcPr>
          <w:p w:rsidR="00416CEA" w:rsidRPr="008B20D9" w:rsidRDefault="00416CEA" w:rsidP="00D81567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овать с график промежуточного и итогового контроля</w:t>
            </w:r>
          </w:p>
          <w:p w:rsidR="00416CEA" w:rsidRPr="008B20D9" w:rsidRDefault="00416CEA" w:rsidP="00D81567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зам. директором по УВР Кадыровой Г.Я </w:t>
            </w:r>
          </w:p>
        </w:tc>
      </w:tr>
    </w:tbl>
    <w:p w:rsidR="00416CEA" w:rsidRPr="00071E25" w:rsidRDefault="00071E25" w:rsidP="00071E25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                                                    </w:t>
      </w:r>
      <w:r w:rsidR="00416CEA" w:rsidRPr="008B20D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Работа с учащимися </w:t>
      </w:r>
    </w:p>
    <w:tbl>
      <w:tblPr>
        <w:tblW w:w="10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98"/>
        <w:gridCol w:w="3296"/>
        <w:gridCol w:w="1559"/>
        <w:gridCol w:w="1985"/>
        <w:gridCol w:w="2726"/>
      </w:tblGrid>
      <w:tr w:rsidR="00416CEA" w:rsidRPr="008B20D9" w:rsidTr="00D81567">
        <w:tc>
          <w:tcPr>
            <w:tcW w:w="498" w:type="dxa"/>
            <w:shd w:val="clear" w:color="auto" w:fill="auto"/>
          </w:tcPr>
          <w:p w:rsidR="00416CEA" w:rsidRPr="008B20D9" w:rsidRDefault="00416CEA" w:rsidP="00D81567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0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296" w:type="dxa"/>
            <w:shd w:val="clear" w:color="auto" w:fill="auto"/>
          </w:tcPr>
          <w:p w:rsidR="00416CEA" w:rsidRPr="008B20D9" w:rsidRDefault="00416CEA" w:rsidP="00D81567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0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 Содержание  деятельности</w:t>
            </w:r>
          </w:p>
        </w:tc>
        <w:tc>
          <w:tcPr>
            <w:tcW w:w="1559" w:type="dxa"/>
            <w:shd w:val="clear" w:color="auto" w:fill="auto"/>
          </w:tcPr>
          <w:p w:rsidR="00416CEA" w:rsidRPr="008B20D9" w:rsidRDefault="00416CEA" w:rsidP="00D81567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0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оки проведения</w:t>
            </w:r>
          </w:p>
        </w:tc>
        <w:tc>
          <w:tcPr>
            <w:tcW w:w="1985" w:type="dxa"/>
            <w:shd w:val="clear" w:color="auto" w:fill="auto"/>
          </w:tcPr>
          <w:p w:rsidR="00416CEA" w:rsidRPr="008B20D9" w:rsidRDefault="00416CEA" w:rsidP="00D81567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0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Ответственные</w:t>
            </w:r>
          </w:p>
        </w:tc>
        <w:tc>
          <w:tcPr>
            <w:tcW w:w="2726" w:type="dxa"/>
          </w:tcPr>
          <w:p w:rsidR="00416CEA" w:rsidRPr="008B20D9" w:rsidRDefault="00416CEA" w:rsidP="00D81567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B20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гнозируемый результат</w:t>
            </w:r>
          </w:p>
        </w:tc>
      </w:tr>
      <w:tr w:rsidR="00416CEA" w:rsidRPr="008B20D9" w:rsidTr="00D81567">
        <w:tc>
          <w:tcPr>
            <w:tcW w:w="498" w:type="dxa"/>
            <w:shd w:val="clear" w:color="auto" w:fill="auto"/>
          </w:tcPr>
          <w:p w:rsidR="00416CEA" w:rsidRPr="008B20D9" w:rsidRDefault="00416CEA" w:rsidP="00D81567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296" w:type="dxa"/>
            <w:shd w:val="clear" w:color="auto" w:fill="auto"/>
          </w:tcPr>
          <w:p w:rsidR="00416CEA" w:rsidRPr="008B20D9" w:rsidRDefault="00416CEA" w:rsidP="00D81567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І   тура олимпиад</w:t>
            </w:r>
          </w:p>
        </w:tc>
        <w:tc>
          <w:tcPr>
            <w:tcW w:w="1559" w:type="dxa"/>
            <w:shd w:val="clear" w:color="auto" w:fill="auto"/>
          </w:tcPr>
          <w:p w:rsidR="00416CEA" w:rsidRPr="008B20D9" w:rsidRDefault="00416CEA" w:rsidP="00D815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  <w:p w:rsidR="00416CEA" w:rsidRPr="008B20D9" w:rsidRDefault="00416CEA" w:rsidP="00D815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1985" w:type="dxa"/>
            <w:shd w:val="clear" w:color="auto" w:fill="auto"/>
          </w:tcPr>
          <w:p w:rsidR="00416CEA" w:rsidRPr="008B20D9" w:rsidRDefault="00416CEA" w:rsidP="00D81567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я МО</w:t>
            </w:r>
          </w:p>
        </w:tc>
        <w:tc>
          <w:tcPr>
            <w:tcW w:w="2726" w:type="dxa"/>
          </w:tcPr>
          <w:p w:rsidR="00416CEA" w:rsidRPr="008B20D9" w:rsidRDefault="00416CEA" w:rsidP="00D81567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гласовать  с зам. директору по УВР Кадыровой Г.Я . по кабинетам, спискам учащихся, </w:t>
            </w:r>
          </w:p>
        </w:tc>
      </w:tr>
      <w:tr w:rsidR="00416CEA" w:rsidRPr="008B20D9" w:rsidTr="00D81567">
        <w:trPr>
          <w:trHeight w:val="1305"/>
        </w:trPr>
        <w:tc>
          <w:tcPr>
            <w:tcW w:w="498" w:type="dxa"/>
            <w:shd w:val="clear" w:color="auto" w:fill="auto"/>
          </w:tcPr>
          <w:p w:rsidR="00416CEA" w:rsidRPr="008B20D9" w:rsidRDefault="00416CEA" w:rsidP="00D81567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</w:t>
            </w:r>
          </w:p>
        </w:tc>
        <w:tc>
          <w:tcPr>
            <w:tcW w:w="3296" w:type="dxa"/>
            <w:shd w:val="clear" w:color="auto" w:fill="auto"/>
          </w:tcPr>
          <w:p w:rsidR="00416CEA" w:rsidRPr="008B20D9" w:rsidRDefault="00416CEA" w:rsidP="00D81567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Подготовка   и участие в научно-практической конференции «Шаг в будущее»</w:t>
            </w:r>
          </w:p>
        </w:tc>
        <w:tc>
          <w:tcPr>
            <w:tcW w:w="1559" w:type="dxa"/>
            <w:shd w:val="clear" w:color="auto" w:fill="auto"/>
          </w:tcPr>
          <w:p w:rsidR="00416CEA" w:rsidRPr="008B20D9" w:rsidRDefault="00416CEA" w:rsidP="00D81567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,</w:t>
            </w:r>
          </w:p>
          <w:p w:rsidR="00416CEA" w:rsidRPr="008B20D9" w:rsidRDefault="00416CEA" w:rsidP="00D81567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й год</w:t>
            </w:r>
          </w:p>
        </w:tc>
        <w:tc>
          <w:tcPr>
            <w:tcW w:w="1985" w:type="dxa"/>
            <w:shd w:val="clear" w:color="auto" w:fill="auto"/>
          </w:tcPr>
          <w:p w:rsidR="00416CEA" w:rsidRPr="008B20D9" w:rsidRDefault="00416CEA" w:rsidP="00D81567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я МО</w:t>
            </w:r>
          </w:p>
        </w:tc>
        <w:tc>
          <w:tcPr>
            <w:tcW w:w="2726" w:type="dxa"/>
          </w:tcPr>
          <w:p w:rsidR="00416CEA" w:rsidRPr="008B20D9" w:rsidRDefault="00416CEA" w:rsidP="00D81567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одаренными учащимися</w:t>
            </w:r>
          </w:p>
        </w:tc>
      </w:tr>
    </w:tbl>
    <w:p w:rsidR="00416CEA" w:rsidRPr="008B20D9" w:rsidRDefault="00416CEA" w:rsidP="00416CEA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tbl>
      <w:tblPr>
        <w:tblpPr w:leftFromText="180" w:rightFromText="180" w:vertAnchor="text" w:tblpX="15319" w:tblpY="-365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24"/>
      </w:tblGrid>
      <w:tr w:rsidR="00416CEA" w:rsidRPr="008B20D9" w:rsidTr="00D81567">
        <w:tc>
          <w:tcPr>
            <w:tcW w:w="324" w:type="dxa"/>
          </w:tcPr>
          <w:p w:rsidR="00416CEA" w:rsidRPr="008B20D9" w:rsidRDefault="00416CEA" w:rsidP="00D8156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</w:tr>
    </w:tbl>
    <w:p w:rsidR="00416CEA" w:rsidRPr="00071E25" w:rsidRDefault="00416CEA" w:rsidP="00071E25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8B20D9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Календарь работы</w:t>
      </w:r>
      <w:r w:rsidRPr="008B20D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Pr="008B20D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методического объединения учителей обществоведческого цикла</w:t>
      </w:r>
    </w:p>
    <w:p w:rsidR="00416CEA" w:rsidRPr="008B20D9" w:rsidRDefault="00416CEA" w:rsidP="00416CEA">
      <w:pPr>
        <w:spacing w:before="30" w:after="3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20D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вгуст.</w:t>
      </w:r>
    </w:p>
    <w:p w:rsidR="00416CEA" w:rsidRPr="008B20D9" w:rsidRDefault="00416CEA" w:rsidP="00416CEA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20D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 Заседание №1.</w:t>
      </w:r>
    </w:p>
    <w:p w:rsidR="00416CEA" w:rsidRPr="008B20D9" w:rsidRDefault="00416CEA" w:rsidP="004817BD">
      <w:pPr>
        <w:numPr>
          <w:ilvl w:val="0"/>
          <w:numId w:val="30"/>
        </w:numPr>
        <w:spacing w:after="0" w:line="240" w:lineRule="auto"/>
        <w:ind w:left="714" w:hanging="3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20D9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направления работы мо    обществоведческого цикла  в 2021-2022учебном году.</w:t>
      </w:r>
    </w:p>
    <w:p w:rsidR="00416CEA" w:rsidRPr="008B20D9" w:rsidRDefault="00416CEA" w:rsidP="004817BD">
      <w:pPr>
        <w:numPr>
          <w:ilvl w:val="0"/>
          <w:numId w:val="30"/>
        </w:numPr>
        <w:spacing w:after="0" w:line="240" w:lineRule="auto"/>
        <w:ind w:left="714" w:hanging="3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20D9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ор и утверждения учебников в соответствии с федеральным перечнем, выбор тем по самообразованию .</w:t>
      </w:r>
    </w:p>
    <w:p w:rsidR="00416CEA" w:rsidRPr="00071E25" w:rsidRDefault="00416CEA" w:rsidP="00071E25">
      <w:pPr>
        <w:spacing w:before="30" w:after="3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3.Итоги работы МО в 2020-2021 году  </w:t>
      </w:r>
    </w:p>
    <w:p w:rsidR="00416CEA" w:rsidRPr="008B20D9" w:rsidRDefault="00416CEA" w:rsidP="00416CEA">
      <w:pPr>
        <w:spacing w:before="30" w:after="3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B20D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ентябрь-Октябрь.</w:t>
      </w:r>
    </w:p>
    <w:p w:rsidR="00416CEA" w:rsidRPr="008B20D9" w:rsidRDefault="00416CEA" w:rsidP="00416CEA">
      <w:pPr>
        <w:spacing w:before="30" w:after="30" w:line="240" w:lineRule="auto"/>
        <w:jc w:val="center"/>
        <w:outlineLvl w:val="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B20D9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Заседание №2</w:t>
      </w:r>
    </w:p>
    <w:p w:rsidR="00416CEA" w:rsidRPr="008B20D9" w:rsidRDefault="00416CEA" w:rsidP="004817BD">
      <w:pPr>
        <w:numPr>
          <w:ilvl w:val="0"/>
          <w:numId w:val="3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20D9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ие рабочих программ по истории, обществознанию, праву на новый учебный год.</w:t>
      </w:r>
    </w:p>
    <w:p w:rsidR="00416CEA" w:rsidRPr="008B20D9" w:rsidRDefault="00416CEA" w:rsidP="00416CEA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 Администрация по графику.)</w:t>
      </w:r>
    </w:p>
    <w:p w:rsidR="00416CEA" w:rsidRPr="008B20D9" w:rsidRDefault="00416CEA" w:rsidP="00416C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2.Обсуждение методических рекомендаций учителям истории и обществознания на 2021-2022 учебный год</w:t>
      </w:r>
    </w:p>
    <w:p w:rsidR="00416CEA" w:rsidRPr="00071E25" w:rsidRDefault="00416CEA" w:rsidP="00071E25">
      <w:pPr>
        <w:spacing w:before="30" w:after="3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20D9">
        <w:rPr>
          <w:rFonts w:ascii="Times New Roman" w:eastAsia="Times New Roman" w:hAnsi="Times New Roman" w:cs="Times New Roman"/>
          <w:sz w:val="24"/>
          <w:szCs w:val="24"/>
          <w:lang w:eastAsia="ru-RU"/>
        </w:rPr>
        <w:t>     3. Подготовка и проведение школьных олимпиад.</w:t>
      </w:r>
    </w:p>
    <w:p w:rsidR="00416CEA" w:rsidRPr="008B20D9" w:rsidRDefault="00416CEA" w:rsidP="00416CEA">
      <w:pPr>
        <w:spacing w:before="30" w:after="3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20D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оябрь - декабрь</w:t>
      </w:r>
    </w:p>
    <w:p w:rsidR="00416CEA" w:rsidRPr="008B20D9" w:rsidRDefault="00416CEA" w:rsidP="00416CEA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20D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Заседание №3.</w:t>
      </w:r>
    </w:p>
    <w:p w:rsidR="00416CEA" w:rsidRPr="008B20D9" w:rsidRDefault="00416CEA" w:rsidP="004817BD">
      <w:pPr>
        <w:numPr>
          <w:ilvl w:val="0"/>
          <w:numId w:val="32"/>
        </w:numPr>
        <w:spacing w:after="0" w:line="240" w:lineRule="auto"/>
        <w:ind w:left="714" w:hanging="3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тоги и анализ 1 тура олимпиады по истории и обществознанию </w:t>
      </w:r>
    </w:p>
    <w:p w:rsidR="00416CEA" w:rsidRPr="008B20D9" w:rsidRDefault="00416CEA" w:rsidP="004817BD">
      <w:pPr>
        <w:numPr>
          <w:ilvl w:val="0"/>
          <w:numId w:val="32"/>
        </w:numPr>
        <w:spacing w:after="0" w:line="240" w:lineRule="auto"/>
        <w:ind w:left="714" w:hanging="3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20D9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 успеваемости по истории и обществознанию за 1 четверть в  5-9 классах.</w:t>
      </w:r>
    </w:p>
    <w:p w:rsidR="00416CEA" w:rsidRPr="00071E25" w:rsidRDefault="00416CEA" w:rsidP="00071E25">
      <w:pPr>
        <w:numPr>
          <w:ilvl w:val="0"/>
          <w:numId w:val="32"/>
        </w:numPr>
        <w:spacing w:after="0" w:line="240" w:lineRule="auto"/>
        <w:ind w:left="714" w:hanging="3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20D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ка и контроль заполнения документации и электронного журнала по истории и обществознанию</w:t>
      </w:r>
    </w:p>
    <w:p w:rsidR="00416CEA" w:rsidRPr="008B20D9" w:rsidRDefault="00416CEA" w:rsidP="00416CEA">
      <w:pPr>
        <w:spacing w:before="30" w:after="3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20D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Январь.</w:t>
      </w:r>
    </w:p>
    <w:p w:rsidR="00416CEA" w:rsidRPr="008B20D9" w:rsidRDefault="00416CEA" w:rsidP="00416CEA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20D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Заседание №4.</w:t>
      </w:r>
    </w:p>
    <w:p w:rsidR="00416CEA" w:rsidRPr="008B20D9" w:rsidRDefault="00416CEA" w:rsidP="004817BD">
      <w:pPr>
        <w:numPr>
          <w:ilvl w:val="0"/>
          <w:numId w:val="33"/>
        </w:numPr>
        <w:spacing w:after="0" w:line="240" w:lineRule="auto"/>
        <w:ind w:left="714" w:hanging="3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20D9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 успеваемости по предметам обществоведческого цикла в 5-10 классах за 2 четверть, 1 полугодие.</w:t>
      </w:r>
    </w:p>
    <w:p w:rsidR="00416CEA" w:rsidRPr="00071E25" w:rsidRDefault="00416CEA" w:rsidP="00071E25">
      <w:pPr>
        <w:numPr>
          <w:ilvl w:val="0"/>
          <w:numId w:val="33"/>
        </w:numPr>
        <w:spacing w:before="30" w:after="30" w:line="240" w:lineRule="auto"/>
        <w:ind w:left="714" w:hanging="3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рка и планирование учебной литературы учителей истории и обществознания </w:t>
      </w:r>
    </w:p>
    <w:p w:rsidR="00416CEA" w:rsidRPr="008B20D9" w:rsidRDefault="00416CEA" w:rsidP="00416CEA">
      <w:pPr>
        <w:spacing w:before="30" w:after="30" w:line="240" w:lineRule="auto"/>
        <w:ind w:left="357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B20D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арт.</w:t>
      </w:r>
    </w:p>
    <w:p w:rsidR="00416CEA" w:rsidRPr="008B20D9" w:rsidRDefault="00416CEA" w:rsidP="00416CEA">
      <w:pPr>
        <w:spacing w:before="30" w:after="30" w:line="240" w:lineRule="auto"/>
        <w:ind w:left="357"/>
        <w:jc w:val="center"/>
        <w:outlineLvl w:val="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B20D9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Заседание №4</w:t>
      </w:r>
    </w:p>
    <w:p w:rsidR="00416CEA" w:rsidRPr="008B20D9" w:rsidRDefault="00416CEA" w:rsidP="00416CEA">
      <w:pPr>
        <w:spacing w:before="30" w:after="30" w:line="240" w:lineRule="auto"/>
        <w:ind w:left="3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1.Итоги 3 четверти</w:t>
      </w:r>
    </w:p>
    <w:p w:rsidR="00416CEA" w:rsidRPr="008B20D9" w:rsidRDefault="00416CEA" w:rsidP="00416CEA">
      <w:pPr>
        <w:spacing w:before="30" w:after="30" w:line="240" w:lineRule="auto"/>
        <w:ind w:left="3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2.Подготовка выпускников к итоговой аттестации.</w:t>
      </w:r>
    </w:p>
    <w:p w:rsidR="00416CEA" w:rsidRPr="008B20D9" w:rsidRDefault="00416CEA" w:rsidP="00416CEA">
      <w:pPr>
        <w:spacing w:before="30" w:after="30" w:line="240" w:lineRule="auto"/>
        <w:ind w:left="3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3. Анализ проведения репетиционных экзаменов в форме  ОГЭ. </w:t>
      </w:r>
    </w:p>
    <w:p w:rsidR="00416CEA" w:rsidRPr="008B20D9" w:rsidRDefault="00416CEA" w:rsidP="00071E25">
      <w:pPr>
        <w:spacing w:before="30" w:after="30" w:line="240" w:lineRule="auto"/>
        <w:ind w:left="3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4. Подготовка  к проведения ВПР</w:t>
      </w:r>
    </w:p>
    <w:p w:rsidR="00416CEA" w:rsidRPr="008B20D9" w:rsidRDefault="00416CEA" w:rsidP="00416CEA">
      <w:pPr>
        <w:spacing w:before="30" w:after="3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B20D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юнь. </w:t>
      </w:r>
    </w:p>
    <w:p w:rsidR="00416CEA" w:rsidRPr="008B20D9" w:rsidRDefault="00416CEA" w:rsidP="00416CEA">
      <w:pPr>
        <w:spacing w:before="30" w:after="30" w:line="240" w:lineRule="auto"/>
        <w:jc w:val="center"/>
        <w:outlineLvl w:val="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B20D9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Заседание №5  </w:t>
      </w:r>
    </w:p>
    <w:p w:rsidR="00416CEA" w:rsidRPr="008B20D9" w:rsidRDefault="00416CEA" w:rsidP="004817BD">
      <w:pPr>
        <w:numPr>
          <w:ilvl w:val="0"/>
          <w:numId w:val="34"/>
        </w:numPr>
        <w:spacing w:after="0" w:line="240" w:lineRule="auto"/>
        <w:ind w:left="714" w:hanging="3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20D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ка аналитических  отчётов педагогов  по предметам за учебный год.</w:t>
      </w:r>
    </w:p>
    <w:p w:rsidR="00416CEA" w:rsidRPr="008B20D9" w:rsidRDefault="00416CEA" w:rsidP="004817BD">
      <w:pPr>
        <w:numPr>
          <w:ilvl w:val="0"/>
          <w:numId w:val="3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20D9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 итогового контроля по предметам обществоведческого цикла в 5-10 классах.</w:t>
      </w:r>
    </w:p>
    <w:p w:rsidR="00416CEA" w:rsidRPr="008B20D9" w:rsidRDefault="00416CEA" w:rsidP="004817BD">
      <w:pPr>
        <w:numPr>
          <w:ilvl w:val="0"/>
          <w:numId w:val="3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20D9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тический отчёт педагогов по предметам за 2021-2022учебный год.</w:t>
      </w:r>
    </w:p>
    <w:p w:rsidR="00416CEA" w:rsidRDefault="00416CEA" w:rsidP="004817BD">
      <w:pPr>
        <w:numPr>
          <w:ilvl w:val="0"/>
          <w:numId w:val="3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20D9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 работы методического объединения учителей истории и обществознания.</w:t>
      </w:r>
    </w:p>
    <w:p w:rsidR="00071E25" w:rsidRPr="008B20D9" w:rsidRDefault="00071E25" w:rsidP="00071E25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1E25" w:rsidRDefault="00071E25" w:rsidP="00071E25">
      <w:pPr>
        <w:pStyle w:val="ab"/>
        <w:rPr>
          <w:rFonts w:ascii="Times New Roman" w:hAnsi="Times New Roman" w:cs="Times New Roman"/>
          <w:sz w:val="24"/>
          <w:szCs w:val="24"/>
        </w:rPr>
      </w:pPr>
    </w:p>
    <w:p w:rsidR="00071E25" w:rsidRDefault="00071E25" w:rsidP="00071E25">
      <w:pPr>
        <w:pStyle w:val="ab"/>
        <w:rPr>
          <w:rFonts w:ascii="Times New Roman" w:hAnsi="Times New Roman" w:cs="Times New Roman"/>
          <w:sz w:val="24"/>
          <w:szCs w:val="24"/>
        </w:rPr>
      </w:pPr>
    </w:p>
    <w:p w:rsidR="00071E25" w:rsidRDefault="00071E25" w:rsidP="00071E25">
      <w:pPr>
        <w:pStyle w:val="ab"/>
        <w:rPr>
          <w:rFonts w:ascii="Times New Roman" w:hAnsi="Times New Roman" w:cs="Times New Roman"/>
          <w:sz w:val="24"/>
          <w:szCs w:val="24"/>
        </w:rPr>
      </w:pPr>
    </w:p>
    <w:p w:rsidR="00416CEA" w:rsidRPr="00071E25" w:rsidRDefault="00416CEA" w:rsidP="00071E25">
      <w:pPr>
        <w:pStyle w:val="ab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1E25">
        <w:rPr>
          <w:rFonts w:ascii="Times New Roman" w:hAnsi="Times New Roman" w:cs="Times New Roman"/>
          <w:b/>
          <w:sz w:val="24"/>
          <w:szCs w:val="24"/>
        </w:rPr>
        <w:t>План работы МО учителей географии, биологии и химии</w:t>
      </w:r>
    </w:p>
    <w:p w:rsidR="00416CEA" w:rsidRPr="00071E25" w:rsidRDefault="00071E25" w:rsidP="00071E25">
      <w:pPr>
        <w:pStyle w:val="ab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Б</w:t>
      </w:r>
      <w:r w:rsidR="00416CEA" w:rsidRPr="00071E25">
        <w:rPr>
          <w:rFonts w:ascii="Times New Roman" w:hAnsi="Times New Roman" w:cs="Times New Roman"/>
          <w:b/>
          <w:sz w:val="24"/>
          <w:szCs w:val="24"/>
        </w:rPr>
        <w:t>ОУ «Люксембургский Агротехнологический лицей им. М.И. Шихсаидова»</w:t>
      </w:r>
      <w:r w:rsidR="00416CEA" w:rsidRPr="00071E25">
        <w:rPr>
          <w:rFonts w:ascii="Times New Roman" w:hAnsi="Times New Roman" w:cs="Times New Roman"/>
          <w:b/>
          <w:sz w:val="24"/>
          <w:szCs w:val="24"/>
        </w:rPr>
        <w:br/>
        <w:t>на 2021-2022 учебный год.</w:t>
      </w:r>
    </w:p>
    <w:p w:rsidR="00416CEA" w:rsidRPr="008B20D9" w:rsidRDefault="00416CEA" w:rsidP="00416C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16CEA" w:rsidRPr="008B20D9" w:rsidRDefault="00416CEA" w:rsidP="00416CEA">
      <w:pPr>
        <w:rPr>
          <w:rFonts w:ascii="Times New Roman" w:eastAsia="Times New Roman" w:hAnsi="Times New Roman" w:cs="Times New Roman"/>
          <w:sz w:val="24"/>
          <w:szCs w:val="24"/>
        </w:rPr>
      </w:pPr>
      <w:r w:rsidRPr="008B20D9">
        <w:rPr>
          <w:rFonts w:ascii="Times New Roman" w:eastAsia="Times New Roman" w:hAnsi="Times New Roman" w:cs="Times New Roman"/>
          <w:b/>
          <w:bCs/>
          <w:sz w:val="24"/>
          <w:szCs w:val="24"/>
        </w:rPr>
        <w:t>Методическая тема ШМО</w:t>
      </w:r>
      <w:r w:rsidRPr="008B20D9">
        <w:rPr>
          <w:rFonts w:ascii="Times New Roman" w:eastAsia="Times New Roman" w:hAnsi="Times New Roman" w:cs="Times New Roman"/>
          <w:sz w:val="24"/>
          <w:szCs w:val="24"/>
        </w:rPr>
        <w:t>: «Внедрение современных образовательных технологий в целях повышения качества образования по предметам естественного цикла в условиях   ФГОС»</w:t>
      </w:r>
    </w:p>
    <w:p w:rsidR="00416CEA" w:rsidRPr="008B20D9" w:rsidRDefault="00416CEA" w:rsidP="00416CEA">
      <w:pPr>
        <w:rPr>
          <w:rFonts w:ascii="Times New Roman" w:eastAsia="Times New Roman" w:hAnsi="Times New Roman" w:cs="Times New Roman"/>
          <w:sz w:val="24"/>
          <w:szCs w:val="24"/>
        </w:rPr>
      </w:pPr>
      <w:r w:rsidRPr="008B20D9">
        <w:rPr>
          <w:rFonts w:ascii="Times New Roman" w:eastAsia="Times New Roman" w:hAnsi="Times New Roman" w:cs="Times New Roman"/>
          <w:b/>
          <w:bCs/>
          <w:sz w:val="24"/>
          <w:szCs w:val="24"/>
        </w:rPr>
        <w:t>Цели:      </w:t>
      </w:r>
    </w:p>
    <w:p w:rsidR="00416CEA" w:rsidRPr="008B20D9" w:rsidRDefault="00416CEA" w:rsidP="004817BD">
      <w:pPr>
        <w:pStyle w:val="a4"/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B20D9">
        <w:rPr>
          <w:rFonts w:ascii="Times New Roman" w:hAnsi="Times New Roman" w:cs="Times New Roman"/>
          <w:sz w:val="24"/>
          <w:szCs w:val="24"/>
        </w:rPr>
        <w:t xml:space="preserve">Изучать и активно использовать инновационные технологии,  пользоваться Интернет-ресурсами в учебно-воспитательном процессе с целью развития личности учащихся, их творческих и интеллектуальных способностей, а также улучшения качества </w:t>
      </w:r>
      <w:proofErr w:type="spellStart"/>
      <w:r w:rsidRPr="008B20D9">
        <w:rPr>
          <w:rFonts w:ascii="Times New Roman" w:hAnsi="Times New Roman" w:cs="Times New Roman"/>
          <w:sz w:val="24"/>
          <w:szCs w:val="24"/>
        </w:rPr>
        <w:t>обученности</w:t>
      </w:r>
      <w:proofErr w:type="spellEnd"/>
      <w:r w:rsidRPr="008B20D9">
        <w:rPr>
          <w:rFonts w:ascii="Times New Roman" w:hAnsi="Times New Roman" w:cs="Times New Roman"/>
          <w:sz w:val="24"/>
          <w:szCs w:val="24"/>
        </w:rPr>
        <w:t>.</w:t>
      </w:r>
    </w:p>
    <w:p w:rsidR="00416CEA" w:rsidRPr="008B20D9" w:rsidRDefault="00416CEA" w:rsidP="004817BD">
      <w:pPr>
        <w:pStyle w:val="a4"/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B20D9">
        <w:rPr>
          <w:rFonts w:ascii="Times New Roman" w:hAnsi="Times New Roman" w:cs="Times New Roman"/>
          <w:sz w:val="24"/>
          <w:szCs w:val="24"/>
        </w:rPr>
        <w:t>Совершенствовать качество преподавания предметов естественного цикла путем внедрения современных образовательных технологий.</w:t>
      </w:r>
    </w:p>
    <w:p w:rsidR="00416CEA" w:rsidRPr="008B20D9" w:rsidRDefault="00416CEA" w:rsidP="004817BD">
      <w:pPr>
        <w:pStyle w:val="a4"/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B20D9">
        <w:rPr>
          <w:rFonts w:ascii="Times New Roman" w:hAnsi="Times New Roman" w:cs="Times New Roman"/>
          <w:sz w:val="24"/>
          <w:szCs w:val="24"/>
        </w:rPr>
        <w:t>Организовать целенаправленную работу со слабоуспевающими учащимися через индивидуальные задания, совершенствовать внеурочную деятельность согласно ФГОС.</w:t>
      </w:r>
    </w:p>
    <w:p w:rsidR="00416CEA" w:rsidRPr="008B20D9" w:rsidRDefault="00416CEA" w:rsidP="004817BD">
      <w:pPr>
        <w:pStyle w:val="a4"/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B20D9">
        <w:rPr>
          <w:rFonts w:ascii="Times New Roman" w:hAnsi="Times New Roman" w:cs="Times New Roman"/>
          <w:sz w:val="24"/>
          <w:szCs w:val="24"/>
        </w:rPr>
        <w:t>Повысить уровень подготовки учащихся к ЕГЭ и ОГЭ по предметам естественного цикла через внедрение современных образовательных технологий.</w:t>
      </w:r>
    </w:p>
    <w:p w:rsidR="00416CEA" w:rsidRPr="008B20D9" w:rsidRDefault="00416CEA" w:rsidP="004817BD">
      <w:pPr>
        <w:pStyle w:val="a4"/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16CEA" w:rsidRPr="008B20D9" w:rsidRDefault="00416CEA" w:rsidP="00416CEA">
      <w:pPr>
        <w:rPr>
          <w:rFonts w:ascii="Times New Roman" w:eastAsia="Times New Roman" w:hAnsi="Times New Roman" w:cs="Times New Roman"/>
          <w:sz w:val="24"/>
          <w:szCs w:val="24"/>
        </w:rPr>
      </w:pPr>
      <w:r w:rsidRPr="008B20D9">
        <w:rPr>
          <w:rFonts w:ascii="Times New Roman" w:eastAsia="Times New Roman" w:hAnsi="Times New Roman" w:cs="Times New Roman"/>
          <w:b/>
          <w:bCs/>
          <w:sz w:val="24"/>
          <w:szCs w:val="24"/>
        </w:rPr>
        <w:t>Задачи ШМО:</w:t>
      </w:r>
    </w:p>
    <w:p w:rsidR="00416CEA" w:rsidRPr="008B20D9" w:rsidRDefault="00416CEA" w:rsidP="00416CEA">
      <w:pPr>
        <w:rPr>
          <w:rFonts w:ascii="Times New Roman" w:eastAsia="Times New Roman" w:hAnsi="Times New Roman" w:cs="Times New Roman"/>
          <w:sz w:val="24"/>
          <w:szCs w:val="24"/>
        </w:rPr>
      </w:pPr>
      <w:r w:rsidRPr="008B20D9">
        <w:rPr>
          <w:rFonts w:ascii="Times New Roman" w:eastAsia="Times New Roman" w:hAnsi="Times New Roman" w:cs="Times New Roman"/>
          <w:sz w:val="24"/>
          <w:szCs w:val="24"/>
        </w:rPr>
        <w:t>1. Повышение методического  уровня обучения естественным  дисциплинам. Совершенствование качества современного урока как основного звена учебного процесса на основе внедрения современных инновационных технологий.</w:t>
      </w:r>
    </w:p>
    <w:p w:rsidR="00416CEA" w:rsidRPr="008B20D9" w:rsidRDefault="00416CEA" w:rsidP="00416CEA">
      <w:pPr>
        <w:rPr>
          <w:rFonts w:ascii="Times New Roman" w:eastAsia="Times New Roman" w:hAnsi="Times New Roman" w:cs="Times New Roman"/>
          <w:sz w:val="24"/>
          <w:szCs w:val="24"/>
        </w:rPr>
      </w:pPr>
      <w:r w:rsidRPr="008B20D9">
        <w:rPr>
          <w:rFonts w:ascii="Times New Roman" w:eastAsia="Times New Roman" w:hAnsi="Times New Roman" w:cs="Times New Roman"/>
          <w:sz w:val="24"/>
          <w:szCs w:val="24"/>
        </w:rPr>
        <w:t>2. Повышение уровня научно-теоретической, методической и психолого-педагогической подготовки учителей, их коммуникативной культуры.  Создание мотивационных условий для повышения учителями МО квалификационных категорий и участие в творческих конкурсах.</w:t>
      </w:r>
    </w:p>
    <w:p w:rsidR="00416CEA" w:rsidRPr="008B20D9" w:rsidRDefault="00416CEA" w:rsidP="00416CEA">
      <w:pPr>
        <w:rPr>
          <w:rFonts w:ascii="Times New Roman" w:eastAsia="Times New Roman" w:hAnsi="Times New Roman" w:cs="Times New Roman"/>
          <w:sz w:val="24"/>
          <w:szCs w:val="24"/>
        </w:rPr>
      </w:pPr>
      <w:r w:rsidRPr="008B20D9">
        <w:rPr>
          <w:rFonts w:ascii="Times New Roman" w:eastAsia="Times New Roman" w:hAnsi="Times New Roman" w:cs="Times New Roman"/>
          <w:sz w:val="24"/>
          <w:szCs w:val="24"/>
        </w:rPr>
        <w:t>3.  Повышать эффективность деятельности членов методического объединения   по созданию оптимальных условий для получения школьниками качественного основного и дополнительного образования при сохранении их здоровья.</w:t>
      </w:r>
    </w:p>
    <w:p w:rsidR="00416CEA" w:rsidRPr="008B20D9" w:rsidRDefault="00416CEA" w:rsidP="00416CEA">
      <w:pPr>
        <w:rPr>
          <w:rFonts w:ascii="Times New Roman" w:eastAsia="Times New Roman" w:hAnsi="Times New Roman" w:cs="Times New Roman"/>
          <w:sz w:val="24"/>
          <w:szCs w:val="24"/>
        </w:rPr>
      </w:pPr>
      <w:r w:rsidRPr="008B20D9">
        <w:rPr>
          <w:rFonts w:ascii="Times New Roman" w:eastAsia="Times New Roman" w:hAnsi="Times New Roman" w:cs="Times New Roman"/>
          <w:sz w:val="24"/>
          <w:szCs w:val="24"/>
        </w:rPr>
        <w:t>4. Повышение качества знаний учащихся по предметам и создание научной базы знаний у учащихся выпускных классов для успешной сдачи ЕГЭ и ОГЭ по предметам естественного цикла.</w:t>
      </w:r>
    </w:p>
    <w:p w:rsidR="00416CEA" w:rsidRPr="008B20D9" w:rsidRDefault="00416CEA" w:rsidP="00416CEA">
      <w:pPr>
        <w:rPr>
          <w:rFonts w:ascii="Times New Roman" w:eastAsia="Times New Roman" w:hAnsi="Times New Roman" w:cs="Times New Roman"/>
          <w:sz w:val="24"/>
          <w:szCs w:val="24"/>
        </w:rPr>
      </w:pPr>
      <w:r w:rsidRPr="008B20D9">
        <w:rPr>
          <w:rFonts w:ascii="Times New Roman" w:eastAsia="Times New Roman" w:hAnsi="Times New Roman" w:cs="Times New Roman"/>
          <w:sz w:val="24"/>
          <w:szCs w:val="24"/>
        </w:rPr>
        <w:t>5. Использовать возможности уроков химии, биологии и  географии для развития в каждом учащемся патриотических, гражданских, нравственных чувств на основе концепции воспитательной работы школы.</w:t>
      </w:r>
    </w:p>
    <w:p w:rsidR="00416CEA" w:rsidRPr="008B20D9" w:rsidRDefault="00416CEA" w:rsidP="00416CEA">
      <w:pPr>
        <w:rPr>
          <w:rFonts w:ascii="Times New Roman" w:eastAsia="Times New Roman" w:hAnsi="Times New Roman" w:cs="Times New Roman"/>
          <w:sz w:val="24"/>
          <w:szCs w:val="24"/>
        </w:rPr>
      </w:pPr>
      <w:r w:rsidRPr="008B20D9">
        <w:rPr>
          <w:rFonts w:ascii="Times New Roman" w:eastAsia="Times New Roman" w:hAnsi="Times New Roman" w:cs="Times New Roman"/>
          <w:sz w:val="24"/>
          <w:szCs w:val="24"/>
        </w:rPr>
        <w:t>6. Повышение уровня педагогического мастерства учителей, уровня их компетенций в области предмета и методик в рамках введения ФГОС.</w:t>
      </w:r>
    </w:p>
    <w:p w:rsidR="00416CEA" w:rsidRPr="008B20D9" w:rsidRDefault="00416CEA" w:rsidP="00416CEA">
      <w:pPr>
        <w:rPr>
          <w:rFonts w:ascii="Times New Roman" w:eastAsia="Times New Roman" w:hAnsi="Times New Roman" w:cs="Times New Roman"/>
          <w:sz w:val="24"/>
          <w:szCs w:val="24"/>
        </w:rPr>
      </w:pPr>
      <w:r w:rsidRPr="008B20D9">
        <w:rPr>
          <w:rFonts w:ascii="Times New Roman" w:eastAsia="Times New Roman" w:hAnsi="Times New Roman" w:cs="Times New Roman"/>
          <w:sz w:val="24"/>
          <w:szCs w:val="24"/>
        </w:rPr>
        <w:t>7.  Активизация самообразовательной деятельности учителя.</w:t>
      </w:r>
    </w:p>
    <w:p w:rsidR="00416CEA" w:rsidRPr="008B20D9" w:rsidRDefault="00416CEA" w:rsidP="00416CEA">
      <w:pPr>
        <w:rPr>
          <w:rFonts w:ascii="Times New Roman" w:eastAsia="Times New Roman" w:hAnsi="Times New Roman" w:cs="Times New Roman"/>
          <w:sz w:val="24"/>
          <w:szCs w:val="24"/>
        </w:rPr>
      </w:pPr>
      <w:r w:rsidRPr="008B20D9">
        <w:rPr>
          <w:rFonts w:ascii="Times New Roman" w:eastAsia="Times New Roman" w:hAnsi="Times New Roman" w:cs="Times New Roman"/>
          <w:sz w:val="24"/>
          <w:szCs w:val="24"/>
        </w:rPr>
        <w:lastRenderedPageBreak/>
        <w:t>8.  Развитие личности, способностей у обучающихся, формирование интереса к предметам естественного цикла  через применение активных форм организации урочной и внеурочной деятельности.</w:t>
      </w:r>
    </w:p>
    <w:p w:rsidR="00416CEA" w:rsidRPr="008B20D9" w:rsidRDefault="00416CEA" w:rsidP="00416CEA">
      <w:pPr>
        <w:rPr>
          <w:rFonts w:ascii="Times New Roman" w:eastAsia="Times New Roman" w:hAnsi="Times New Roman" w:cs="Times New Roman"/>
          <w:sz w:val="24"/>
          <w:szCs w:val="24"/>
        </w:rPr>
      </w:pPr>
      <w:r w:rsidRPr="008B20D9">
        <w:rPr>
          <w:rFonts w:ascii="Times New Roman" w:eastAsia="Times New Roman" w:hAnsi="Times New Roman" w:cs="Times New Roman"/>
          <w:sz w:val="24"/>
          <w:szCs w:val="24"/>
        </w:rPr>
        <w:t>Продолжить работу по совершенствованию педагогического мастерства учителей, их профессионального уровня посредством:</w:t>
      </w:r>
    </w:p>
    <w:p w:rsidR="00416CEA" w:rsidRPr="008B20D9" w:rsidRDefault="00416CEA" w:rsidP="00416CEA">
      <w:pPr>
        <w:rPr>
          <w:rFonts w:ascii="Times New Roman" w:eastAsia="Times New Roman" w:hAnsi="Times New Roman" w:cs="Times New Roman"/>
          <w:sz w:val="24"/>
          <w:szCs w:val="24"/>
        </w:rPr>
      </w:pPr>
      <w:r w:rsidRPr="008B20D9">
        <w:rPr>
          <w:rFonts w:ascii="Times New Roman" w:eastAsia="Times New Roman" w:hAnsi="Times New Roman" w:cs="Times New Roman"/>
          <w:sz w:val="24"/>
          <w:szCs w:val="24"/>
        </w:rPr>
        <w:t>Выступления на методических советах;</w:t>
      </w:r>
    </w:p>
    <w:p w:rsidR="00416CEA" w:rsidRPr="008B20D9" w:rsidRDefault="00416CEA" w:rsidP="00416CEA">
      <w:pPr>
        <w:rPr>
          <w:rFonts w:ascii="Times New Roman" w:eastAsia="Times New Roman" w:hAnsi="Times New Roman" w:cs="Times New Roman"/>
          <w:sz w:val="24"/>
          <w:szCs w:val="24"/>
        </w:rPr>
      </w:pPr>
      <w:r w:rsidRPr="008B20D9">
        <w:rPr>
          <w:rFonts w:ascii="Times New Roman" w:eastAsia="Times New Roman" w:hAnsi="Times New Roman" w:cs="Times New Roman"/>
          <w:sz w:val="24"/>
          <w:szCs w:val="24"/>
        </w:rPr>
        <w:t>Выступления на педагогических советах;</w:t>
      </w:r>
    </w:p>
    <w:p w:rsidR="00416CEA" w:rsidRPr="008B20D9" w:rsidRDefault="00416CEA" w:rsidP="00416CEA">
      <w:pPr>
        <w:rPr>
          <w:rFonts w:ascii="Times New Roman" w:eastAsia="Times New Roman" w:hAnsi="Times New Roman" w:cs="Times New Roman"/>
          <w:sz w:val="24"/>
          <w:szCs w:val="24"/>
        </w:rPr>
      </w:pPr>
      <w:r w:rsidRPr="008B20D9">
        <w:rPr>
          <w:rFonts w:ascii="Times New Roman" w:eastAsia="Times New Roman" w:hAnsi="Times New Roman" w:cs="Times New Roman"/>
          <w:sz w:val="24"/>
          <w:szCs w:val="24"/>
        </w:rPr>
        <w:t>Работы по теме самообразования;</w:t>
      </w:r>
    </w:p>
    <w:p w:rsidR="00416CEA" w:rsidRPr="008B20D9" w:rsidRDefault="00416CEA" w:rsidP="00416CEA">
      <w:pPr>
        <w:rPr>
          <w:rFonts w:ascii="Times New Roman" w:eastAsia="Times New Roman" w:hAnsi="Times New Roman" w:cs="Times New Roman"/>
          <w:sz w:val="24"/>
          <w:szCs w:val="24"/>
        </w:rPr>
      </w:pPr>
      <w:r w:rsidRPr="008B20D9">
        <w:rPr>
          <w:rFonts w:ascii="Times New Roman" w:eastAsia="Times New Roman" w:hAnsi="Times New Roman" w:cs="Times New Roman"/>
          <w:sz w:val="24"/>
          <w:szCs w:val="24"/>
        </w:rPr>
        <w:t>Творческими отчетами;</w:t>
      </w:r>
    </w:p>
    <w:p w:rsidR="00416CEA" w:rsidRPr="008B20D9" w:rsidRDefault="00416CEA" w:rsidP="00416CEA">
      <w:pPr>
        <w:rPr>
          <w:rFonts w:ascii="Times New Roman" w:eastAsia="Times New Roman" w:hAnsi="Times New Roman" w:cs="Times New Roman"/>
          <w:sz w:val="24"/>
          <w:szCs w:val="24"/>
        </w:rPr>
      </w:pPr>
      <w:r w:rsidRPr="008B20D9">
        <w:rPr>
          <w:rFonts w:ascii="Times New Roman" w:eastAsia="Times New Roman" w:hAnsi="Times New Roman" w:cs="Times New Roman"/>
          <w:sz w:val="24"/>
          <w:szCs w:val="24"/>
        </w:rPr>
        <w:t>Публикациями в периодической печати;</w:t>
      </w:r>
    </w:p>
    <w:p w:rsidR="00416CEA" w:rsidRPr="008B20D9" w:rsidRDefault="00416CEA" w:rsidP="00416CEA">
      <w:pPr>
        <w:rPr>
          <w:rFonts w:ascii="Times New Roman" w:eastAsia="Times New Roman" w:hAnsi="Times New Roman" w:cs="Times New Roman"/>
          <w:sz w:val="24"/>
          <w:szCs w:val="24"/>
        </w:rPr>
      </w:pPr>
      <w:r w:rsidRPr="008B20D9">
        <w:rPr>
          <w:rFonts w:ascii="Times New Roman" w:eastAsia="Times New Roman" w:hAnsi="Times New Roman" w:cs="Times New Roman"/>
          <w:sz w:val="24"/>
          <w:szCs w:val="24"/>
        </w:rPr>
        <w:t>Открытыми уроками для учителей-предметников;</w:t>
      </w:r>
    </w:p>
    <w:p w:rsidR="00416CEA" w:rsidRPr="008B20D9" w:rsidRDefault="00416CEA" w:rsidP="00416CEA">
      <w:pPr>
        <w:rPr>
          <w:rFonts w:ascii="Times New Roman" w:eastAsia="Times New Roman" w:hAnsi="Times New Roman" w:cs="Times New Roman"/>
          <w:sz w:val="24"/>
          <w:szCs w:val="24"/>
        </w:rPr>
      </w:pPr>
      <w:r w:rsidRPr="008B20D9">
        <w:rPr>
          <w:rFonts w:ascii="Times New Roman" w:eastAsia="Times New Roman" w:hAnsi="Times New Roman" w:cs="Times New Roman"/>
          <w:sz w:val="24"/>
          <w:szCs w:val="24"/>
        </w:rPr>
        <w:t>Обучением на курсах повышения квалификации;</w:t>
      </w:r>
    </w:p>
    <w:p w:rsidR="00416CEA" w:rsidRPr="008B20D9" w:rsidRDefault="00416CEA" w:rsidP="00416CEA">
      <w:pPr>
        <w:rPr>
          <w:rFonts w:ascii="Times New Roman" w:eastAsia="Times New Roman" w:hAnsi="Times New Roman" w:cs="Times New Roman"/>
          <w:sz w:val="24"/>
          <w:szCs w:val="24"/>
        </w:rPr>
      </w:pPr>
      <w:r w:rsidRPr="008B20D9">
        <w:rPr>
          <w:rFonts w:ascii="Times New Roman" w:eastAsia="Times New Roman" w:hAnsi="Times New Roman" w:cs="Times New Roman"/>
          <w:sz w:val="24"/>
          <w:szCs w:val="24"/>
        </w:rPr>
        <w:t>Участием в конкурсах педагогического мастерства</w:t>
      </w:r>
    </w:p>
    <w:p w:rsidR="00416CEA" w:rsidRPr="008B20D9" w:rsidRDefault="00416CEA" w:rsidP="00416CEA">
      <w:pPr>
        <w:rPr>
          <w:rFonts w:ascii="Times New Roman" w:eastAsia="Times New Roman" w:hAnsi="Times New Roman" w:cs="Times New Roman"/>
          <w:sz w:val="24"/>
          <w:szCs w:val="24"/>
        </w:rPr>
      </w:pPr>
      <w:r w:rsidRPr="008B20D9">
        <w:rPr>
          <w:rFonts w:ascii="Times New Roman" w:eastAsia="Times New Roman" w:hAnsi="Times New Roman" w:cs="Times New Roman"/>
          <w:b/>
          <w:bCs/>
          <w:sz w:val="24"/>
          <w:szCs w:val="24"/>
        </w:rPr>
        <w:t>Основные направления работы ШМО:</w:t>
      </w:r>
    </w:p>
    <w:p w:rsidR="00416CEA" w:rsidRPr="008B20D9" w:rsidRDefault="00416CEA" w:rsidP="00416CEA">
      <w:pPr>
        <w:rPr>
          <w:rFonts w:ascii="Times New Roman" w:eastAsia="Times New Roman" w:hAnsi="Times New Roman" w:cs="Times New Roman"/>
          <w:sz w:val="24"/>
          <w:szCs w:val="24"/>
        </w:rPr>
      </w:pPr>
      <w:r w:rsidRPr="008B20D9">
        <w:rPr>
          <w:rFonts w:ascii="Times New Roman" w:eastAsia="Times New Roman" w:hAnsi="Times New Roman" w:cs="Times New Roman"/>
          <w:sz w:val="24"/>
          <w:szCs w:val="24"/>
        </w:rPr>
        <w:t>Повышение методического мастерства учителей.</w:t>
      </w:r>
    </w:p>
    <w:p w:rsidR="00416CEA" w:rsidRPr="008B20D9" w:rsidRDefault="00416CEA" w:rsidP="00416CEA">
      <w:pPr>
        <w:rPr>
          <w:rFonts w:ascii="Times New Roman" w:eastAsia="Times New Roman" w:hAnsi="Times New Roman" w:cs="Times New Roman"/>
          <w:sz w:val="24"/>
          <w:szCs w:val="24"/>
        </w:rPr>
      </w:pPr>
      <w:r w:rsidRPr="008B20D9">
        <w:rPr>
          <w:rFonts w:ascii="Times New Roman" w:eastAsia="Times New Roman" w:hAnsi="Times New Roman" w:cs="Times New Roman"/>
          <w:sz w:val="24"/>
          <w:szCs w:val="24"/>
        </w:rPr>
        <w:t>Организация учебной деятельности, направленной на повышение уровня качества     знаний учащихся.</w:t>
      </w:r>
    </w:p>
    <w:p w:rsidR="00416CEA" w:rsidRPr="008B20D9" w:rsidRDefault="00416CEA" w:rsidP="00416CEA">
      <w:pPr>
        <w:rPr>
          <w:rFonts w:ascii="Times New Roman" w:eastAsia="Times New Roman" w:hAnsi="Times New Roman" w:cs="Times New Roman"/>
          <w:sz w:val="24"/>
          <w:szCs w:val="24"/>
        </w:rPr>
      </w:pPr>
      <w:r w:rsidRPr="008B20D9">
        <w:rPr>
          <w:rFonts w:ascii="Times New Roman" w:eastAsia="Times New Roman" w:hAnsi="Times New Roman" w:cs="Times New Roman"/>
          <w:sz w:val="24"/>
          <w:szCs w:val="24"/>
        </w:rPr>
        <w:t>Совершенствование методов и средств обучения в связи с новой формой итоговой аттестации.</w:t>
      </w:r>
    </w:p>
    <w:tbl>
      <w:tblPr>
        <w:tblW w:w="10576" w:type="dxa"/>
        <w:tblInd w:w="-822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599"/>
        <w:gridCol w:w="5441"/>
        <w:gridCol w:w="1701"/>
        <w:gridCol w:w="2835"/>
      </w:tblGrid>
      <w:tr w:rsidR="00416CEA" w:rsidRPr="008B20D9" w:rsidTr="00B725E9">
        <w:tc>
          <w:tcPr>
            <w:tcW w:w="5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416CEA" w:rsidRPr="008B20D9" w:rsidRDefault="00416CEA" w:rsidP="00D81567">
            <w:pPr>
              <w:spacing w:after="153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B20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4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16CEA" w:rsidRPr="008B20D9" w:rsidRDefault="00416CEA" w:rsidP="00D81567">
            <w:pPr>
              <w:spacing w:after="153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B20D9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>Мероприятия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16CEA" w:rsidRPr="008B20D9" w:rsidRDefault="00416CEA" w:rsidP="00D81567">
            <w:pPr>
              <w:spacing w:after="153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B20D9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>Сроки</w:t>
            </w:r>
          </w:p>
        </w:tc>
        <w:tc>
          <w:tcPr>
            <w:tcW w:w="28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16CEA" w:rsidRPr="008B20D9" w:rsidRDefault="00416CEA" w:rsidP="00D81567">
            <w:pPr>
              <w:spacing w:after="153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B20D9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>Ответственные</w:t>
            </w:r>
          </w:p>
        </w:tc>
      </w:tr>
      <w:tr w:rsidR="00416CEA" w:rsidRPr="008B20D9" w:rsidTr="00416CEA">
        <w:tc>
          <w:tcPr>
            <w:tcW w:w="10576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16CEA" w:rsidRPr="008B20D9" w:rsidRDefault="00416CEA" w:rsidP="00D81567">
            <w:pPr>
              <w:spacing w:after="153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дел 1. Организационно - педагогическая деятельность.</w:t>
            </w:r>
          </w:p>
          <w:p w:rsidR="00416CEA" w:rsidRPr="008B20D9" w:rsidRDefault="00416CEA" w:rsidP="00D81567">
            <w:pPr>
              <w:spacing w:after="153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профессиональной культуры учителя через участие в реализации методической темы МО.</w:t>
            </w:r>
          </w:p>
          <w:p w:rsidR="00416CEA" w:rsidRPr="008B20D9" w:rsidRDefault="00416CEA" w:rsidP="00D81567">
            <w:pPr>
              <w:spacing w:after="153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условий для повышения социально-профессионального статуса учителя.</w:t>
            </w:r>
          </w:p>
        </w:tc>
      </w:tr>
      <w:tr w:rsidR="00416CEA" w:rsidRPr="008B20D9" w:rsidTr="00B725E9">
        <w:tc>
          <w:tcPr>
            <w:tcW w:w="5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16CEA" w:rsidRPr="008B20D9" w:rsidRDefault="00416CEA" w:rsidP="00D81567">
            <w:pPr>
              <w:spacing w:after="153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4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416CEA" w:rsidRPr="008B20D9" w:rsidRDefault="00416CEA" w:rsidP="00D81567">
            <w:pPr>
              <w:spacing w:after="153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выполнения работы МО за 2020/2021 учебный год и составление плана работы МО на 2021-2022 учебный год.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16CEA" w:rsidRPr="008B20D9" w:rsidRDefault="00416CEA" w:rsidP="00D81567">
            <w:pPr>
              <w:spacing w:after="153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eastAsia="Times New Roman" w:hAnsi="Times New Roman" w:cs="Times New Roman"/>
                <w:sz w:val="24"/>
                <w:szCs w:val="24"/>
              </w:rPr>
              <w:t>Август-сентябрь</w:t>
            </w:r>
          </w:p>
        </w:tc>
        <w:tc>
          <w:tcPr>
            <w:tcW w:w="28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16CEA" w:rsidRPr="008B20D9" w:rsidRDefault="00416CEA" w:rsidP="00D81567">
            <w:pPr>
              <w:spacing w:after="153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 МО, члены МО,</w:t>
            </w:r>
          </w:p>
        </w:tc>
      </w:tr>
      <w:tr w:rsidR="00416CEA" w:rsidRPr="008B20D9" w:rsidTr="00B725E9">
        <w:tc>
          <w:tcPr>
            <w:tcW w:w="5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16CEA" w:rsidRPr="008B20D9" w:rsidRDefault="00416CEA" w:rsidP="00D81567">
            <w:pPr>
              <w:spacing w:after="153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4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416CEA" w:rsidRPr="008B20D9" w:rsidRDefault="00416CEA" w:rsidP="00D81567">
            <w:pPr>
              <w:spacing w:after="153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eastAsia="Times New Roman" w:hAnsi="Times New Roman" w:cs="Times New Roman"/>
                <w:sz w:val="24"/>
                <w:szCs w:val="24"/>
              </w:rPr>
              <w:t>Обсуждение, корректировка рабочих программ и календарно</w:t>
            </w:r>
            <w:r w:rsidRPr="008B20D9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-тематического планирования по предметам естественнонаучного цикла (биологии, химии, географии).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16CEA" w:rsidRPr="008B20D9" w:rsidRDefault="00416CEA" w:rsidP="00D81567">
            <w:pPr>
              <w:spacing w:after="153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eastAsia="Times New Roman" w:hAnsi="Times New Roman" w:cs="Times New Roman"/>
                <w:sz w:val="24"/>
                <w:szCs w:val="24"/>
              </w:rPr>
              <w:t>Август-сентябрь</w:t>
            </w:r>
          </w:p>
        </w:tc>
        <w:tc>
          <w:tcPr>
            <w:tcW w:w="28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16CEA" w:rsidRPr="008B20D9" w:rsidRDefault="00416CEA" w:rsidP="00D81567">
            <w:pPr>
              <w:spacing w:after="153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 МО, члены МО</w:t>
            </w:r>
          </w:p>
        </w:tc>
      </w:tr>
      <w:tr w:rsidR="00416CEA" w:rsidRPr="008B20D9" w:rsidTr="00B725E9">
        <w:tc>
          <w:tcPr>
            <w:tcW w:w="5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16CEA" w:rsidRPr="008B20D9" w:rsidRDefault="00416CEA" w:rsidP="00D81567">
            <w:pPr>
              <w:spacing w:after="153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4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16CEA" w:rsidRPr="008B20D9" w:rsidRDefault="00416CEA" w:rsidP="00D81567">
            <w:pPr>
              <w:spacing w:after="153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заседаний МО.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16CEA" w:rsidRPr="008B20D9" w:rsidRDefault="00416CEA" w:rsidP="00D81567">
            <w:pPr>
              <w:spacing w:after="153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eastAsia="Times New Roman" w:hAnsi="Times New Roman" w:cs="Times New Roman"/>
                <w:sz w:val="24"/>
                <w:szCs w:val="24"/>
              </w:rPr>
              <w:t>4 раза в год</w:t>
            </w:r>
          </w:p>
        </w:tc>
        <w:tc>
          <w:tcPr>
            <w:tcW w:w="28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16CEA" w:rsidRPr="008B20D9" w:rsidRDefault="00416CEA" w:rsidP="00D81567">
            <w:pPr>
              <w:spacing w:after="153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 МО, члены МО</w:t>
            </w:r>
          </w:p>
        </w:tc>
      </w:tr>
      <w:tr w:rsidR="00416CEA" w:rsidRPr="008B20D9" w:rsidTr="00B725E9">
        <w:tc>
          <w:tcPr>
            <w:tcW w:w="5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16CEA" w:rsidRPr="008B20D9" w:rsidRDefault="00416CEA" w:rsidP="00D81567">
            <w:pPr>
              <w:spacing w:after="153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4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16CEA" w:rsidRPr="008B20D9" w:rsidRDefault="00416CEA" w:rsidP="00D81567">
            <w:pPr>
              <w:spacing w:after="153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ие в педагогических советах школы, в методических семинарах, заседаниях районных </w:t>
            </w:r>
            <w:r w:rsidRPr="008B20D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етодических секций, в учительских школьных научно-практических конференциях, конкурсах профессионального мастерства.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16CEA" w:rsidRPr="008B20D9" w:rsidRDefault="00416CEA" w:rsidP="00D81567">
            <w:pPr>
              <w:spacing w:after="153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lastRenderedPageBreak/>
              <w:t xml:space="preserve">По плану </w:t>
            </w:r>
            <w:r w:rsidRPr="008B20D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lastRenderedPageBreak/>
              <w:t>школы</w:t>
            </w:r>
          </w:p>
          <w:p w:rsidR="00416CEA" w:rsidRPr="008B20D9" w:rsidRDefault="00416CEA" w:rsidP="00D81567">
            <w:pPr>
              <w:spacing w:after="153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в течение года</w:t>
            </w:r>
          </w:p>
        </w:tc>
        <w:tc>
          <w:tcPr>
            <w:tcW w:w="28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16CEA" w:rsidRPr="008B20D9" w:rsidRDefault="00416CEA" w:rsidP="00D81567">
            <w:pPr>
              <w:spacing w:after="153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члены МО</w:t>
            </w:r>
          </w:p>
        </w:tc>
      </w:tr>
      <w:tr w:rsidR="00416CEA" w:rsidRPr="008B20D9" w:rsidTr="00B725E9">
        <w:tc>
          <w:tcPr>
            <w:tcW w:w="5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16CEA" w:rsidRPr="008B20D9" w:rsidRDefault="00416CEA" w:rsidP="00D81567">
            <w:pPr>
              <w:spacing w:after="153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54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16CEA" w:rsidRPr="008B20D9" w:rsidRDefault="00416CEA" w:rsidP="00D81567">
            <w:pPr>
              <w:spacing w:after="153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ние образовательных порталов для профессионального роста педагогов.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16CEA" w:rsidRPr="008B20D9" w:rsidRDefault="00416CEA" w:rsidP="00D81567">
            <w:pPr>
              <w:spacing w:after="153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в течение года</w:t>
            </w:r>
          </w:p>
        </w:tc>
        <w:tc>
          <w:tcPr>
            <w:tcW w:w="28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16CEA" w:rsidRPr="008B20D9" w:rsidRDefault="00416CEA" w:rsidP="00D81567">
            <w:pPr>
              <w:spacing w:after="153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 МО, члены МО</w:t>
            </w:r>
          </w:p>
        </w:tc>
      </w:tr>
      <w:tr w:rsidR="00416CEA" w:rsidRPr="008B20D9" w:rsidTr="00B725E9">
        <w:tc>
          <w:tcPr>
            <w:tcW w:w="5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16CEA" w:rsidRPr="008B20D9" w:rsidRDefault="00416CEA" w:rsidP="00D81567">
            <w:pPr>
              <w:spacing w:after="153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4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16CEA" w:rsidRPr="008B20D9" w:rsidRDefault="00416CEA" w:rsidP="00D81567">
            <w:pPr>
              <w:spacing w:after="153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eastAsia="Times New Roman" w:hAnsi="Times New Roman" w:cs="Times New Roman"/>
                <w:sz w:val="24"/>
                <w:szCs w:val="24"/>
              </w:rPr>
              <w:t>Всероссийская олимпиада школьников по предметам естественного цикла:</w:t>
            </w:r>
          </w:p>
          <w:p w:rsidR="00416CEA" w:rsidRPr="008B20D9" w:rsidRDefault="00416CEA" w:rsidP="00D81567">
            <w:pPr>
              <w:spacing w:after="153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eastAsia="Times New Roman" w:hAnsi="Times New Roman" w:cs="Times New Roman"/>
                <w:sz w:val="24"/>
                <w:szCs w:val="24"/>
              </w:rPr>
              <w:t>1. этап - школьный</w:t>
            </w:r>
          </w:p>
          <w:p w:rsidR="00416CEA" w:rsidRPr="008B20D9" w:rsidRDefault="00416CEA" w:rsidP="00D81567">
            <w:pPr>
              <w:spacing w:after="153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eastAsia="Times New Roman" w:hAnsi="Times New Roman" w:cs="Times New Roman"/>
                <w:sz w:val="24"/>
                <w:szCs w:val="24"/>
              </w:rPr>
              <w:t>2. этап - районный</w:t>
            </w:r>
          </w:p>
          <w:p w:rsidR="00416CEA" w:rsidRPr="008B20D9" w:rsidRDefault="00416CEA" w:rsidP="00D81567">
            <w:pPr>
              <w:spacing w:after="153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eastAsia="Times New Roman" w:hAnsi="Times New Roman" w:cs="Times New Roman"/>
                <w:sz w:val="24"/>
                <w:szCs w:val="24"/>
              </w:rPr>
              <w:t>3. этап – республиканской олимпиады, дистанционные олимпиады.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16CEA" w:rsidRPr="008B20D9" w:rsidRDefault="00416CEA" w:rsidP="00D81567">
            <w:pPr>
              <w:spacing w:after="153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eastAsia="Times New Roman" w:hAnsi="Times New Roman" w:cs="Times New Roman"/>
                <w:sz w:val="24"/>
                <w:szCs w:val="24"/>
              </w:rPr>
              <w:t>по графику проведения олимпиад, в течение года</w:t>
            </w:r>
          </w:p>
          <w:p w:rsidR="00416CEA" w:rsidRPr="008B20D9" w:rsidRDefault="00416CEA" w:rsidP="00D81567">
            <w:pPr>
              <w:spacing w:after="153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16CEA" w:rsidRPr="008B20D9" w:rsidRDefault="00416CEA" w:rsidP="00D81567">
            <w:pPr>
              <w:spacing w:after="153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 МО, члены МО</w:t>
            </w:r>
          </w:p>
        </w:tc>
      </w:tr>
      <w:tr w:rsidR="00416CEA" w:rsidRPr="008B20D9" w:rsidTr="00B725E9">
        <w:tc>
          <w:tcPr>
            <w:tcW w:w="5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16CEA" w:rsidRPr="008B20D9" w:rsidRDefault="00416CEA" w:rsidP="00D81567">
            <w:pPr>
              <w:spacing w:after="153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4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16CEA" w:rsidRPr="008B20D9" w:rsidRDefault="00416CEA" w:rsidP="00D81567">
            <w:pPr>
              <w:spacing w:after="153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результатов олимпиады школьников.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16CEA" w:rsidRPr="008B20D9" w:rsidRDefault="00416CEA" w:rsidP="00D81567">
            <w:pPr>
              <w:spacing w:after="153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8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16CEA" w:rsidRPr="008B20D9" w:rsidRDefault="00416CEA" w:rsidP="00D81567">
            <w:pPr>
              <w:spacing w:after="153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 МО, члены МО</w:t>
            </w:r>
          </w:p>
        </w:tc>
      </w:tr>
      <w:tr w:rsidR="00416CEA" w:rsidRPr="008B20D9" w:rsidTr="00B725E9">
        <w:tc>
          <w:tcPr>
            <w:tcW w:w="5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16CEA" w:rsidRPr="008B20D9" w:rsidRDefault="00416CEA" w:rsidP="00D81567">
            <w:pPr>
              <w:spacing w:after="153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4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16CEA" w:rsidRPr="008B20D9" w:rsidRDefault="00416CEA" w:rsidP="00D81567">
            <w:pPr>
              <w:spacing w:after="153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B20D9">
              <w:rPr>
                <w:rFonts w:ascii="Times New Roman" w:eastAsia="Times New Roman" w:hAnsi="Times New Roman" w:cs="Times New Roman"/>
                <w:sz w:val="24"/>
                <w:szCs w:val="24"/>
              </w:rPr>
              <w:t>Взаимопосещение</w:t>
            </w:r>
            <w:proofErr w:type="spellEnd"/>
            <w:r w:rsidRPr="008B20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роков учителями естественного цикла.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16CEA" w:rsidRPr="008B20D9" w:rsidRDefault="00416CEA" w:rsidP="00D81567">
            <w:pPr>
              <w:spacing w:after="153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8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16CEA" w:rsidRPr="008B20D9" w:rsidRDefault="00416CEA" w:rsidP="00D81567">
            <w:pPr>
              <w:spacing w:after="153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 МО, члены МО</w:t>
            </w:r>
          </w:p>
        </w:tc>
      </w:tr>
      <w:tr w:rsidR="00416CEA" w:rsidRPr="008B20D9" w:rsidTr="00416CEA">
        <w:trPr>
          <w:trHeight w:val="268"/>
        </w:trPr>
        <w:tc>
          <w:tcPr>
            <w:tcW w:w="10576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16CEA" w:rsidRPr="008B20D9" w:rsidRDefault="00416CEA" w:rsidP="00D81567">
            <w:pPr>
              <w:spacing w:after="153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дел 2. Учебно-методическая деятельность.</w:t>
            </w:r>
          </w:p>
          <w:p w:rsidR="00416CEA" w:rsidRPr="008B20D9" w:rsidRDefault="00416CEA" w:rsidP="004817BD">
            <w:pPr>
              <w:numPr>
                <w:ilvl w:val="0"/>
                <w:numId w:val="35"/>
              </w:numPr>
              <w:spacing w:after="153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банка данных педагогической информации: нормативно-правовая, научно-методическая, методическая.</w:t>
            </w:r>
          </w:p>
          <w:p w:rsidR="00416CEA" w:rsidRPr="008B20D9" w:rsidRDefault="00416CEA" w:rsidP="004817BD">
            <w:pPr>
              <w:numPr>
                <w:ilvl w:val="0"/>
                <w:numId w:val="35"/>
              </w:numPr>
              <w:spacing w:after="153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и проведение мониторинга </w:t>
            </w:r>
            <w:proofErr w:type="spellStart"/>
            <w:r w:rsidRPr="008B20D9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енности</w:t>
            </w:r>
            <w:proofErr w:type="spellEnd"/>
            <w:r w:rsidRPr="008B20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ащихся на основе научно методического обеспечения учебных программ.</w:t>
            </w:r>
          </w:p>
        </w:tc>
      </w:tr>
      <w:tr w:rsidR="00416CEA" w:rsidRPr="008B20D9" w:rsidTr="00B725E9">
        <w:tc>
          <w:tcPr>
            <w:tcW w:w="5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16CEA" w:rsidRPr="008B20D9" w:rsidRDefault="00416CEA" w:rsidP="00D81567">
            <w:pPr>
              <w:spacing w:after="153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4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16CEA" w:rsidRPr="008B20D9" w:rsidRDefault="00416CEA" w:rsidP="00D81567">
            <w:pPr>
              <w:spacing w:after="153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eastAsia="Times New Roman" w:hAnsi="Times New Roman" w:cs="Times New Roman"/>
                <w:sz w:val="24"/>
                <w:szCs w:val="24"/>
              </w:rPr>
              <w:t>Изучение нормативных документов, методических рекомендации о преподавании предметов естественного цикла в 2020/2021 году, методических рекомендаций по подготовке к ЕГЭ и ГИА по предметам</w:t>
            </w:r>
          </w:p>
          <w:p w:rsidR="00416CEA" w:rsidRPr="008B20D9" w:rsidRDefault="00416CEA" w:rsidP="00D81567">
            <w:pPr>
              <w:spacing w:after="153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eastAsia="Times New Roman" w:hAnsi="Times New Roman" w:cs="Times New Roman"/>
                <w:sz w:val="24"/>
                <w:szCs w:val="24"/>
              </w:rPr>
              <w:t>естественного цикла по итогам 2019 года.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16CEA" w:rsidRPr="008B20D9" w:rsidRDefault="00416CEA" w:rsidP="00D81567">
            <w:pPr>
              <w:spacing w:after="153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8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16CEA" w:rsidRPr="008B20D9" w:rsidRDefault="00416CEA" w:rsidP="00D81567">
            <w:pPr>
              <w:spacing w:after="153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eastAsia="Times New Roman" w:hAnsi="Times New Roman" w:cs="Times New Roman"/>
                <w:sz w:val="24"/>
                <w:szCs w:val="24"/>
              </w:rPr>
              <w:t>Кадырова Г.Я.</w:t>
            </w:r>
          </w:p>
          <w:p w:rsidR="00416CEA" w:rsidRPr="008B20D9" w:rsidRDefault="00416CEA" w:rsidP="00D81567">
            <w:pPr>
              <w:spacing w:after="153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B20D9">
              <w:rPr>
                <w:rFonts w:ascii="Times New Roman" w:eastAsia="Times New Roman" w:hAnsi="Times New Roman" w:cs="Times New Roman"/>
                <w:sz w:val="24"/>
                <w:szCs w:val="24"/>
              </w:rPr>
              <w:t>Алтавова</w:t>
            </w:r>
            <w:proofErr w:type="spellEnd"/>
            <w:r w:rsidRPr="008B20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.С.</w:t>
            </w:r>
          </w:p>
          <w:p w:rsidR="00416CEA" w:rsidRPr="008B20D9" w:rsidRDefault="00416CEA" w:rsidP="00D81567">
            <w:pPr>
              <w:spacing w:after="153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B20D9">
              <w:rPr>
                <w:rFonts w:ascii="Times New Roman" w:eastAsia="Times New Roman" w:hAnsi="Times New Roman" w:cs="Times New Roman"/>
                <w:sz w:val="24"/>
                <w:szCs w:val="24"/>
              </w:rPr>
              <w:t>Гугуева</w:t>
            </w:r>
            <w:proofErr w:type="spellEnd"/>
            <w:r w:rsidRPr="008B20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.Ш.</w:t>
            </w:r>
          </w:p>
          <w:p w:rsidR="00416CEA" w:rsidRPr="008B20D9" w:rsidRDefault="00416CEA" w:rsidP="00D81567">
            <w:pPr>
              <w:spacing w:after="153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B20D9">
              <w:rPr>
                <w:rFonts w:ascii="Times New Roman" w:eastAsia="Times New Roman" w:hAnsi="Times New Roman" w:cs="Times New Roman"/>
                <w:sz w:val="24"/>
                <w:szCs w:val="24"/>
              </w:rPr>
              <w:t>Гайдарова</w:t>
            </w:r>
            <w:proofErr w:type="spellEnd"/>
            <w:r w:rsidRPr="008B20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М.</w:t>
            </w:r>
          </w:p>
        </w:tc>
      </w:tr>
      <w:tr w:rsidR="00416CEA" w:rsidRPr="008B20D9" w:rsidTr="00B725E9">
        <w:tc>
          <w:tcPr>
            <w:tcW w:w="5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16CEA" w:rsidRPr="008B20D9" w:rsidRDefault="00416CEA" w:rsidP="00D81567">
            <w:pPr>
              <w:spacing w:after="153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4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16CEA" w:rsidRPr="008B20D9" w:rsidRDefault="00416CEA" w:rsidP="00D81567">
            <w:pPr>
              <w:spacing w:after="153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eastAsia="Times New Roman" w:hAnsi="Times New Roman" w:cs="Times New Roman"/>
                <w:sz w:val="24"/>
                <w:szCs w:val="24"/>
              </w:rPr>
              <w:t>Изучение и систематизация программного и методического обеспечения.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16CEA" w:rsidRPr="008B20D9" w:rsidRDefault="00416CEA" w:rsidP="00D81567">
            <w:pPr>
              <w:spacing w:after="153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8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16CEA" w:rsidRPr="008B20D9" w:rsidRDefault="00416CEA" w:rsidP="00D81567">
            <w:pPr>
              <w:spacing w:after="153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eastAsia="Times New Roman" w:hAnsi="Times New Roman" w:cs="Times New Roman"/>
                <w:sz w:val="24"/>
                <w:szCs w:val="24"/>
              </w:rPr>
              <w:t>преподаватели</w:t>
            </w:r>
          </w:p>
        </w:tc>
      </w:tr>
      <w:tr w:rsidR="00416CEA" w:rsidRPr="008B20D9" w:rsidTr="00B725E9">
        <w:tc>
          <w:tcPr>
            <w:tcW w:w="5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16CEA" w:rsidRPr="008B20D9" w:rsidRDefault="00416CEA" w:rsidP="00D81567">
            <w:pPr>
              <w:spacing w:after="153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4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416CEA" w:rsidRPr="008B20D9" w:rsidRDefault="00416CEA" w:rsidP="00D81567">
            <w:pPr>
              <w:spacing w:after="153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eastAsia="Times New Roman" w:hAnsi="Times New Roman" w:cs="Times New Roman"/>
                <w:sz w:val="24"/>
                <w:szCs w:val="24"/>
              </w:rPr>
              <w:t>Подборка дидактического обеспечения учебных программ.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16CEA" w:rsidRPr="008B20D9" w:rsidRDefault="00416CEA" w:rsidP="00D81567">
            <w:pPr>
              <w:spacing w:after="153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8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16CEA" w:rsidRPr="008B20D9" w:rsidRDefault="00416CEA" w:rsidP="00D81567">
            <w:pPr>
              <w:spacing w:after="153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eastAsia="Times New Roman" w:hAnsi="Times New Roman" w:cs="Times New Roman"/>
                <w:sz w:val="24"/>
                <w:szCs w:val="24"/>
              </w:rPr>
              <w:t>преподаватели</w:t>
            </w:r>
          </w:p>
        </w:tc>
      </w:tr>
      <w:tr w:rsidR="00416CEA" w:rsidRPr="008B20D9" w:rsidTr="00B725E9">
        <w:tc>
          <w:tcPr>
            <w:tcW w:w="5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16CEA" w:rsidRPr="008B20D9" w:rsidRDefault="00416CEA" w:rsidP="00D81567">
            <w:pPr>
              <w:spacing w:after="153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4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416CEA" w:rsidRPr="008B20D9" w:rsidRDefault="00416CEA" w:rsidP="00D81567">
            <w:pPr>
              <w:spacing w:after="153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eastAsia="Times New Roman" w:hAnsi="Times New Roman" w:cs="Times New Roman"/>
                <w:sz w:val="24"/>
                <w:szCs w:val="24"/>
              </w:rPr>
              <w:t>Выбор и работа над темами по самообразованию.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16CEA" w:rsidRPr="008B20D9" w:rsidRDefault="00416CEA" w:rsidP="00D81567">
            <w:pPr>
              <w:spacing w:after="153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, в течение года</w:t>
            </w:r>
          </w:p>
        </w:tc>
        <w:tc>
          <w:tcPr>
            <w:tcW w:w="28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16CEA" w:rsidRPr="008B20D9" w:rsidRDefault="00416CEA" w:rsidP="00D81567">
            <w:pPr>
              <w:spacing w:after="153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eastAsia="Times New Roman" w:hAnsi="Times New Roman" w:cs="Times New Roman"/>
                <w:sz w:val="24"/>
                <w:szCs w:val="24"/>
              </w:rPr>
              <w:t>преподаватели</w:t>
            </w:r>
          </w:p>
        </w:tc>
      </w:tr>
      <w:tr w:rsidR="00416CEA" w:rsidRPr="008B20D9" w:rsidTr="00B725E9">
        <w:tc>
          <w:tcPr>
            <w:tcW w:w="5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16CEA" w:rsidRPr="008B20D9" w:rsidRDefault="00416CEA" w:rsidP="00D81567">
            <w:pPr>
              <w:spacing w:after="153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4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416CEA" w:rsidRPr="008B20D9" w:rsidRDefault="00416CEA" w:rsidP="00D81567">
            <w:pPr>
              <w:spacing w:after="153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eastAsia="Times New Roman" w:hAnsi="Times New Roman" w:cs="Times New Roman"/>
                <w:sz w:val="24"/>
                <w:szCs w:val="24"/>
              </w:rPr>
              <w:t>Изучение нормативных документов и методических рекомендаций по итоговой аттестации учащихся 9, 11 классов.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16CEA" w:rsidRPr="008B20D9" w:rsidRDefault="00416CEA" w:rsidP="00D81567">
            <w:pPr>
              <w:spacing w:after="153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8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16CEA" w:rsidRPr="008B20D9" w:rsidRDefault="00416CEA" w:rsidP="00D81567">
            <w:pPr>
              <w:spacing w:after="153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eastAsia="Times New Roman" w:hAnsi="Times New Roman" w:cs="Times New Roman"/>
                <w:sz w:val="24"/>
                <w:szCs w:val="24"/>
              </w:rPr>
              <w:t>преподаватели</w:t>
            </w:r>
          </w:p>
        </w:tc>
      </w:tr>
      <w:tr w:rsidR="00416CEA" w:rsidRPr="008B20D9" w:rsidTr="00B725E9">
        <w:tc>
          <w:tcPr>
            <w:tcW w:w="5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16CEA" w:rsidRPr="008B20D9" w:rsidRDefault="00416CEA" w:rsidP="00D81567">
            <w:pPr>
              <w:spacing w:after="153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4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416CEA" w:rsidRPr="008B20D9" w:rsidRDefault="00416CEA" w:rsidP="00D81567">
            <w:pPr>
              <w:spacing w:after="153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по учебным программам в основной школе в свете внедрения ФГОС (5-9 классы).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16CEA" w:rsidRPr="008B20D9" w:rsidRDefault="00416CEA" w:rsidP="00D81567">
            <w:pPr>
              <w:spacing w:after="153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8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16CEA" w:rsidRPr="008B20D9" w:rsidRDefault="00416CEA" w:rsidP="00D81567">
            <w:pPr>
              <w:spacing w:after="153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eastAsia="Times New Roman" w:hAnsi="Times New Roman" w:cs="Times New Roman"/>
                <w:sz w:val="24"/>
                <w:szCs w:val="24"/>
              </w:rPr>
              <w:t>преподаватели</w:t>
            </w:r>
          </w:p>
        </w:tc>
      </w:tr>
      <w:tr w:rsidR="00416CEA" w:rsidRPr="008B20D9" w:rsidTr="00B725E9">
        <w:tc>
          <w:tcPr>
            <w:tcW w:w="5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16CEA" w:rsidRPr="008B20D9" w:rsidRDefault="00416CEA" w:rsidP="00D81567">
            <w:pPr>
              <w:spacing w:after="153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4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16CEA" w:rsidRPr="008B20D9" w:rsidRDefault="00416CEA" w:rsidP="00D81567">
            <w:pPr>
              <w:spacing w:after="153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ВПР, результатов ЕГЭ и ОГЭ- 2020.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16CEA" w:rsidRPr="008B20D9" w:rsidRDefault="00416CEA" w:rsidP="00D81567">
            <w:pPr>
              <w:spacing w:after="153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eastAsia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8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16CEA" w:rsidRPr="008B20D9" w:rsidRDefault="00416CEA" w:rsidP="00D81567">
            <w:pPr>
              <w:spacing w:after="153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 МО</w:t>
            </w:r>
          </w:p>
          <w:p w:rsidR="00416CEA" w:rsidRPr="008B20D9" w:rsidRDefault="00416CEA" w:rsidP="00D81567">
            <w:pPr>
              <w:spacing w:after="153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16CEA" w:rsidRPr="008B20D9" w:rsidTr="00416CEA">
        <w:tc>
          <w:tcPr>
            <w:tcW w:w="10576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16CEA" w:rsidRPr="008B20D9" w:rsidRDefault="00416CEA" w:rsidP="00D81567">
            <w:pPr>
              <w:spacing w:after="153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Раздел 3. Мероприятия по усвоению обязательного минимума образования по</w:t>
            </w:r>
            <w:r w:rsidRPr="008B20D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8B20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едметам естественно - научного цикла</w:t>
            </w:r>
          </w:p>
          <w:p w:rsidR="00416CEA" w:rsidRPr="008B20D9" w:rsidRDefault="00416CEA" w:rsidP="00D81567">
            <w:pPr>
              <w:spacing w:after="153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оптимальных условий для учащихся по усвоению минимума образования.</w:t>
            </w:r>
          </w:p>
          <w:p w:rsidR="00416CEA" w:rsidRPr="008B20D9" w:rsidRDefault="00416CEA" w:rsidP="00D81567">
            <w:pPr>
              <w:spacing w:after="153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эффективности контроля уровня обеспеченности.</w:t>
            </w:r>
          </w:p>
        </w:tc>
      </w:tr>
      <w:tr w:rsidR="00416CEA" w:rsidRPr="008B20D9" w:rsidTr="00B725E9">
        <w:tc>
          <w:tcPr>
            <w:tcW w:w="5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16CEA" w:rsidRPr="008B20D9" w:rsidRDefault="00416CEA" w:rsidP="00D81567">
            <w:pPr>
              <w:spacing w:after="153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4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416CEA" w:rsidRPr="008B20D9" w:rsidRDefault="00416CEA" w:rsidP="00D81567">
            <w:pPr>
              <w:spacing w:after="153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и проведение контроля выполнения учебных программ, обязательного минимума содержания образования, корректирование прохождение программ по предметам.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16CEA" w:rsidRPr="008B20D9" w:rsidRDefault="00416CEA" w:rsidP="00D81567">
            <w:pPr>
              <w:spacing w:after="153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eastAsia="Times New Roman" w:hAnsi="Times New Roman" w:cs="Times New Roman"/>
                <w:sz w:val="24"/>
                <w:szCs w:val="24"/>
              </w:rPr>
              <w:t>1 раз в полугодие</w:t>
            </w:r>
          </w:p>
        </w:tc>
        <w:tc>
          <w:tcPr>
            <w:tcW w:w="28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16CEA" w:rsidRPr="008B20D9" w:rsidRDefault="00416CEA" w:rsidP="00D81567">
            <w:pPr>
              <w:spacing w:after="153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 МО, зам. директора по УВР</w:t>
            </w:r>
          </w:p>
        </w:tc>
      </w:tr>
      <w:tr w:rsidR="00416CEA" w:rsidRPr="008B20D9" w:rsidTr="00B725E9">
        <w:tc>
          <w:tcPr>
            <w:tcW w:w="5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16CEA" w:rsidRPr="008B20D9" w:rsidRDefault="00416CEA" w:rsidP="00D81567">
            <w:pPr>
              <w:spacing w:after="153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4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416CEA" w:rsidRPr="008B20D9" w:rsidRDefault="00416CEA" w:rsidP="00D81567">
            <w:pPr>
              <w:spacing w:after="153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контроля выполнения практической части учебной программы по географии, химии, биологии.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16CEA" w:rsidRPr="008B20D9" w:rsidRDefault="00416CEA" w:rsidP="00D81567">
            <w:pPr>
              <w:spacing w:after="153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, май</w:t>
            </w:r>
          </w:p>
        </w:tc>
        <w:tc>
          <w:tcPr>
            <w:tcW w:w="28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16CEA" w:rsidRPr="008B20D9" w:rsidRDefault="00416CEA" w:rsidP="00D81567">
            <w:pPr>
              <w:spacing w:after="153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 МО, зам. директора по УВР</w:t>
            </w:r>
          </w:p>
        </w:tc>
      </w:tr>
      <w:tr w:rsidR="00416CEA" w:rsidRPr="008B20D9" w:rsidTr="00B725E9">
        <w:tc>
          <w:tcPr>
            <w:tcW w:w="5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16CEA" w:rsidRPr="008B20D9" w:rsidRDefault="00416CEA" w:rsidP="00D81567">
            <w:pPr>
              <w:spacing w:after="153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16CEA" w:rsidRPr="008B20D9" w:rsidRDefault="00416CEA" w:rsidP="00D81567">
            <w:pPr>
              <w:spacing w:after="153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4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416CEA" w:rsidRPr="008B20D9" w:rsidRDefault="00416CEA" w:rsidP="00D81567">
            <w:pPr>
              <w:spacing w:after="0" w:line="100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едметная неделя биологии, химии </w:t>
            </w:r>
            <w:proofErr w:type="spellStart"/>
            <w:r w:rsidRPr="008B20D9">
              <w:rPr>
                <w:rFonts w:ascii="Times New Roman" w:hAnsi="Times New Roman" w:cs="Times New Roman"/>
                <w:i/>
                <w:sz w:val="24"/>
                <w:szCs w:val="24"/>
              </w:rPr>
              <w:t>игеографии</w:t>
            </w:r>
            <w:proofErr w:type="spellEnd"/>
            <w:r w:rsidRPr="008B20D9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416CEA" w:rsidRPr="008B20D9" w:rsidRDefault="00416CEA" w:rsidP="00D81567">
            <w:pPr>
              <w:spacing w:after="153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eastAsia="Calibri" w:hAnsi="Times New Roman" w:cs="Times New Roman"/>
                <w:sz w:val="24"/>
                <w:szCs w:val="24"/>
              </w:rPr>
              <w:t>Цель: вовлечение обучающихся в самостоятельную творческую деятельность, повышения их интереса к изучаемым дисциплинам.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16CEA" w:rsidRPr="008B20D9" w:rsidRDefault="00416CEA" w:rsidP="00D81567">
            <w:pPr>
              <w:spacing w:after="153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16CEA" w:rsidRPr="008B20D9" w:rsidRDefault="00416CEA" w:rsidP="00D81567">
            <w:pPr>
              <w:spacing w:after="153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eastAsia="Times New Roman" w:hAnsi="Times New Roman" w:cs="Times New Roman"/>
                <w:sz w:val="24"/>
                <w:szCs w:val="24"/>
              </w:rPr>
              <w:t>Март –апрель</w:t>
            </w:r>
          </w:p>
        </w:tc>
        <w:tc>
          <w:tcPr>
            <w:tcW w:w="28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16CEA" w:rsidRPr="008B20D9" w:rsidRDefault="00416CEA" w:rsidP="00D81567">
            <w:pPr>
              <w:spacing w:after="153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16CEA" w:rsidRPr="008B20D9" w:rsidRDefault="00416CEA" w:rsidP="00D81567">
            <w:pPr>
              <w:spacing w:after="153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eastAsia="Times New Roman" w:hAnsi="Times New Roman" w:cs="Times New Roman"/>
                <w:sz w:val="24"/>
                <w:szCs w:val="24"/>
              </w:rPr>
              <w:t>преподаватели</w:t>
            </w:r>
          </w:p>
        </w:tc>
      </w:tr>
      <w:tr w:rsidR="00416CEA" w:rsidRPr="008B20D9" w:rsidTr="00B725E9">
        <w:tc>
          <w:tcPr>
            <w:tcW w:w="5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16CEA" w:rsidRPr="008B20D9" w:rsidRDefault="00416CEA" w:rsidP="00D81567">
            <w:pPr>
              <w:spacing w:after="153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4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416CEA" w:rsidRPr="008B20D9" w:rsidRDefault="00416CEA" w:rsidP="00D81567">
            <w:pPr>
              <w:spacing w:after="153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ализ качества </w:t>
            </w:r>
            <w:proofErr w:type="spellStart"/>
            <w:r w:rsidRPr="008B20D9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енности</w:t>
            </w:r>
            <w:proofErr w:type="spellEnd"/>
            <w:r w:rsidRPr="008B20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ащихся по предметам естественнонаучного цикла.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16CEA" w:rsidRPr="008B20D9" w:rsidRDefault="00416CEA" w:rsidP="00D81567">
            <w:pPr>
              <w:spacing w:after="153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eastAsia="Times New Roman" w:hAnsi="Times New Roman" w:cs="Times New Roman"/>
                <w:sz w:val="24"/>
                <w:szCs w:val="24"/>
              </w:rPr>
              <w:t>по окончании учебного года</w:t>
            </w:r>
          </w:p>
        </w:tc>
        <w:tc>
          <w:tcPr>
            <w:tcW w:w="28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416CEA" w:rsidRPr="008B20D9" w:rsidRDefault="00416CEA" w:rsidP="00D81567">
            <w:pPr>
              <w:spacing w:after="153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 МО, зам. директора по УР, преподаватели</w:t>
            </w:r>
          </w:p>
        </w:tc>
      </w:tr>
      <w:tr w:rsidR="00416CEA" w:rsidRPr="008B20D9" w:rsidTr="00B725E9">
        <w:tc>
          <w:tcPr>
            <w:tcW w:w="5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16CEA" w:rsidRPr="008B20D9" w:rsidRDefault="00416CEA" w:rsidP="00D81567">
            <w:pPr>
              <w:spacing w:after="153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4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416CEA" w:rsidRPr="008B20D9" w:rsidRDefault="00416CEA" w:rsidP="00D81567">
            <w:pPr>
              <w:spacing w:after="153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eastAsia="Times New Roman" w:hAnsi="Times New Roman" w:cs="Times New Roman"/>
                <w:sz w:val="24"/>
                <w:szCs w:val="24"/>
              </w:rPr>
              <w:t>Оказание консультативной помощи при подготовке к экзаменам.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16CEA" w:rsidRPr="008B20D9" w:rsidRDefault="00416CEA" w:rsidP="00D81567">
            <w:pPr>
              <w:spacing w:after="153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8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16CEA" w:rsidRPr="008B20D9" w:rsidRDefault="00416CEA" w:rsidP="00D81567">
            <w:pPr>
              <w:spacing w:after="153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eastAsia="Times New Roman" w:hAnsi="Times New Roman" w:cs="Times New Roman"/>
                <w:sz w:val="24"/>
                <w:szCs w:val="24"/>
              </w:rPr>
              <w:t>преподаватели</w:t>
            </w:r>
          </w:p>
        </w:tc>
      </w:tr>
      <w:tr w:rsidR="00416CEA" w:rsidRPr="008B20D9" w:rsidTr="00B725E9">
        <w:tc>
          <w:tcPr>
            <w:tcW w:w="5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16CEA" w:rsidRPr="008B20D9" w:rsidRDefault="00416CEA" w:rsidP="00D81567">
            <w:pPr>
              <w:spacing w:after="153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  <w:p w:rsidR="00416CEA" w:rsidRPr="008B20D9" w:rsidRDefault="00416CEA" w:rsidP="00D81567">
            <w:pPr>
              <w:spacing w:after="153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416CEA" w:rsidRPr="008B20D9" w:rsidRDefault="00416CEA" w:rsidP="004817BD">
            <w:pPr>
              <w:pStyle w:val="a4"/>
              <w:numPr>
                <w:ilvl w:val="0"/>
                <w:numId w:val="3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Обмен опытом по использованию компьютеров, материалов современных технологий.</w:t>
            </w:r>
          </w:p>
          <w:p w:rsidR="00416CEA" w:rsidRPr="008B20D9" w:rsidRDefault="00416CEA" w:rsidP="004817BD">
            <w:pPr>
              <w:pStyle w:val="a4"/>
              <w:numPr>
                <w:ilvl w:val="0"/>
                <w:numId w:val="3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Участие учащихся выпускных классов в пробных работах по химии.</w:t>
            </w:r>
          </w:p>
          <w:p w:rsidR="00416CEA" w:rsidRPr="008B20D9" w:rsidRDefault="00416CEA" w:rsidP="004817BD">
            <w:pPr>
              <w:pStyle w:val="a4"/>
              <w:numPr>
                <w:ilvl w:val="0"/>
                <w:numId w:val="3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Посещение уроков окружающего мира в 4 классе по плану преемственности между начальной и основной школой.</w:t>
            </w:r>
          </w:p>
          <w:p w:rsidR="00416CEA" w:rsidRPr="008B20D9" w:rsidRDefault="00416CEA" w:rsidP="004817BD">
            <w:pPr>
              <w:pStyle w:val="a4"/>
              <w:numPr>
                <w:ilvl w:val="0"/>
                <w:numId w:val="3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Проведение консультаций для 9  классов.</w:t>
            </w:r>
          </w:p>
          <w:p w:rsidR="00416CEA" w:rsidRPr="008B20D9" w:rsidRDefault="00416CEA" w:rsidP="004817BD">
            <w:pPr>
              <w:pStyle w:val="a4"/>
              <w:numPr>
                <w:ilvl w:val="0"/>
                <w:numId w:val="3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в старших классах за </w:t>
            </w:r>
            <w:proofErr w:type="spellStart"/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накопляемостью</w:t>
            </w:r>
            <w:proofErr w:type="spellEnd"/>
            <w:r w:rsidRPr="008B20D9">
              <w:rPr>
                <w:rFonts w:ascii="Times New Roman" w:hAnsi="Times New Roman" w:cs="Times New Roman"/>
                <w:sz w:val="24"/>
                <w:szCs w:val="24"/>
              </w:rPr>
              <w:t xml:space="preserve"> отметок      и их объективностью.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16CEA" w:rsidRPr="008B20D9" w:rsidRDefault="00416CEA" w:rsidP="00D81567">
            <w:pPr>
              <w:spacing w:after="153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</w:t>
            </w:r>
          </w:p>
          <w:p w:rsidR="00416CEA" w:rsidRPr="008B20D9" w:rsidRDefault="00416CEA" w:rsidP="00D81567">
            <w:pPr>
              <w:spacing w:after="153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8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16CEA" w:rsidRPr="008B20D9" w:rsidRDefault="00416CEA" w:rsidP="00D81567">
            <w:pPr>
              <w:spacing w:after="153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16CEA" w:rsidRPr="008B20D9" w:rsidRDefault="00416CEA" w:rsidP="00D81567">
            <w:pPr>
              <w:spacing w:after="153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eastAsia="Times New Roman" w:hAnsi="Times New Roman" w:cs="Times New Roman"/>
                <w:sz w:val="24"/>
                <w:szCs w:val="24"/>
              </w:rPr>
              <w:t>преподаватели</w:t>
            </w:r>
          </w:p>
        </w:tc>
      </w:tr>
      <w:tr w:rsidR="00416CEA" w:rsidRPr="008B20D9" w:rsidTr="00B725E9">
        <w:tc>
          <w:tcPr>
            <w:tcW w:w="5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16CEA" w:rsidRPr="008B20D9" w:rsidRDefault="00416CEA" w:rsidP="00D81567">
            <w:pPr>
              <w:spacing w:after="153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416CEA" w:rsidRPr="008B20D9" w:rsidRDefault="00416CEA" w:rsidP="004817BD">
            <w:pPr>
              <w:pStyle w:val="a4"/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Контроль за подготовкой выпускников к экзаменам, встречи с родителями, организация и проведение консультаций, родительских собраний обучающего характера с целью более успешной сдачи экзаменов.</w:t>
            </w:r>
          </w:p>
          <w:p w:rsidR="00416CEA" w:rsidRPr="008B20D9" w:rsidRDefault="00416CEA" w:rsidP="004817BD">
            <w:pPr>
              <w:pStyle w:val="a4"/>
              <w:numPr>
                <w:ilvl w:val="0"/>
                <w:numId w:val="3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Отчет учителей естественно - научного цикла по темам самообразования.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16CEA" w:rsidRPr="008B20D9" w:rsidRDefault="00416CEA" w:rsidP="00D81567">
            <w:pPr>
              <w:spacing w:after="153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16CEA" w:rsidRPr="008B20D9" w:rsidRDefault="00416CEA" w:rsidP="00D81567">
            <w:pPr>
              <w:spacing w:after="153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16CEA" w:rsidRPr="008B20D9" w:rsidRDefault="00416CEA" w:rsidP="00D81567">
            <w:pPr>
              <w:spacing w:after="153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  <w:p w:rsidR="00416CEA" w:rsidRPr="008B20D9" w:rsidRDefault="00416CEA" w:rsidP="00D81567">
            <w:pPr>
              <w:spacing w:after="153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eastAsia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8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16CEA" w:rsidRPr="008B20D9" w:rsidRDefault="00416CEA" w:rsidP="00D81567">
            <w:pPr>
              <w:spacing w:after="153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16CEA" w:rsidRPr="008B20D9" w:rsidRDefault="00416CEA" w:rsidP="00D81567">
            <w:pPr>
              <w:spacing w:after="153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eastAsia="Times New Roman" w:hAnsi="Times New Roman" w:cs="Times New Roman"/>
                <w:sz w:val="24"/>
                <w:szCs w:val="24"/>
              </w:rPr>
              <w:t>преподаватели</w:t>
            </w:r>
          </w:p>
        </w:tc>
      </w:tr>
      <w:tr w:rsidR="00416CEA" w:rsidRPr="008B20D9" w:rsidTr="00416CEA">
        <w:tc>
          <w:tcPr>
            <w:tcW w:w="10576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16CEA" w:rsidRPr="008B20D9" w:rsidRDefault="00416CEA" w:rsidP="00D81567">
            <w:pPr>
              <w:spacing w:after="153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дел 4. Организация внеклассной работы по предметам естественнонаучного цикла.</w:t>
            </w:r>
          </w:p>
          <w:p w:rsidR="00416CEA" w:rsidRPr="008B20D9" w:rsidRDefault="00416CEA" w:rsidP="00D81567">
            <w:pPr>
              <w:spacing w:after="153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eastAsia="Times New Roman" w:hAnsi="Times New Roman" w:cs="Times New Roman"/>
                <w:sz w:val="24"/>
                <w:szCs w:val="24"/>
              </w:rPr>
              <w:t>• Создание комфортных условий для интеллектуально-продвинутых учащихся, развития их творческих способностей.</w:t>
            </w:r>
          </w:p>
        </w:tc>
      </w:tr>
      <w:tr w:rsidR="00416CEA" w:rsidRPr="008B20D9" w:rsidTr="00B725E9">
        <w:tc>
          <w:tcPr>
            <w:tcW w:w="5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16CEA" w:rsidRPr="008B20D9" w:rsidRDefault="00416CEA" w:rsidP="00D81567">
            <w:pPr>
              <w:spacing w:after="153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4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16CEA" w:rsidRPr="008B20D9" w:rsidRDefault="00416CEA" w:rsidP="00D81567">
            <w:pPr>
              <w:spacing w:after="153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и проведение индивидуальных и </w:t>
            </w:r>
            <w:r w:rsidRPr="008B20D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ндивидуально-</w:t>
            </w:r>
            <w:r w:rsidRPr="008B20D9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групповых занятий.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16CEA" w:rsidRPr="008B20D9" w:rsidRDefault="00416CEA" w:rsidP="00D81567">
            <w:pPr>
              <w:spacing w:after="153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в течение </w:t>
            </w:r>
            <w:r w:rsidRPr="008B20D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года</w:t>
            </w:r>
          </w:p>
        </w:tc>
        <w:tc>
          <w:tcPr>
            <w:tcW w:w="28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16CEA" w:rsidRPr="008B20D9" w:rsidRDefault="00416CEA" w:rsidP="00D81567">
            <w:pPr>
              <w:spacing w:after="153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еподаватели</w:t>
            </w:r>
          </w:p>
        </w:tc>
      </w:tr>
      <w:tr w:rsidR="00416CEA" w:rsidRPr="008B20D9" w:rsidTr="00B725E9">
        <w:tc>
          <w:tcPr>
            <w:tcW w:w="5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16CEA" w:rsidRPr="008B20D9" w:rsidRDefault="00416CEA" w:rsidP="00D81567">
            <w:pPr>
              <w:spacing w:after="153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54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16CEA" w:rsidRPr="008B20D9" w:rsidRDefault="00416CEA" w:rsidP="00D81567">
            <w:pPr>
              <w:spacing w:after="153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первого, второго этапа всероссийской олимпиады школьников.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16CEA" w:rsidRPr="008B20D9" w:rsidRDefault="00416CEA" w:rsidP="00D81567">
            <w:pPr>
              <w:spacing w:after="153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eastAsia="Times New Roman" w:hAnsi="Times New Roman" w:cs="Times New Roman"/>
                <w:sz w:val="24"/>
                <w:szCs w:val="24"/>
              </w:rPr>
              <w:t>по графику проведения олимпиад, в течение года</w:t>
            </w:r>
          </w:p>
        </w:tc>
        <w:tc>
          <w:tcPr>
            <w:tcW w:w="28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16CEA" w:rsidRPr="008B20D9" w:rsidRDefault="00416CEA" w:rsidP="00D81567">
            <w:pPr>
              <w:spacing w:after="153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eastAsia="Times New Roman" w:hAnsi="Times New Roman" w:cs="Times New Roman"/>
                <w:sz w:val="24"/>
                <w:szCs w:val="24"/>
              </w:rPr>
              <w:t>преподаватели</w:t>
            </w:r>
          </w:p>
        </w:tc>
      </w:tr>
    </w:tbl>
    <w:p w:rsidR="00416CEA" w:rsidRPr="008B20D9" w:rsidRDefault="00416CEA" w:rsidP="00416CEA">
      <w:pPr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349" w:type="dxa"/>
        <w:tblInd w:w="-736" w:type="dxa"/>
        <w:shd w:val="clear" w:color="auto" w:fill="FFFFFF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567"/>
        <w:gridCol w:w="768"/>
        <w:gridCol w:w="6887"/>
        <w:gridCol w:w="2127"/>
      </w:tblGrid>
      <w:tr w:rsidR="00416CEA" w:rsidRPr="008B20D9" w:rsidTr="00B725E9">
        <w:trPr>
          <w:trHeight w:val="75"/>
        </w:trPr>
        <w:tc>
          <w:tcPr>
            <w:tcW w:w="10349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16CEA" w:rsidRPr="008B20D9" w:rsidRDefault="00416CEA" w:rsidP="00D81567">
            <w:pPr>
              <w:spacing w:after="153" w:line="75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416CEA" w:rsidRPr="008B20D9" w:rsidRDefault="00416CEA" w:rsidP="00D81567">
            <w:pPr>
              <w:spacing w:after="153" w:line="7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B20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лан заседаний МО учителей естественнонаучного цикла.</w:t>
            </w:r>
          </w:p>
        </w:tc>
      </w:tr>
      <w:tr w:rsidR="00416CEA" w:rsidRPr="008B20D9" w:rsidTr="00B725E9"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416CEA" w:rsidRPr="008B20D9" w:rsidRDefault="00416CEA" w:rsidP="00D81567">
            <w:pPr>
              <w:spacing w:after="153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B20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765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16CEA" w:rsidRPr="008B20D9" w:rsidRDefault="00416CEA" w:rsidP="00D81567">
            <w:pPr>
              <w:spacing w:after="153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B20D9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>Тема заседаний</w:t>
            </w:r>
          </w:p>
        </w:tc>
        <w:tc>
          <w:tcPr>
            <w:tcW w:w="2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16CEA" w:rsidRPr="008B20D9" w:rsidRDefault="00416CEA" w:rsidP="00D81567">
            <w:pPr>
              <w:spacing w:after="153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B20D9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>Сроки</w:t>
            </w:r>
          </w:p>
        </w:tc>
      </w:tr>
      <w:tr w:rsidR="00416CEA" w:rsidRPr="008B20D9" w:rsidTr="00B725E9">
        <w:tc>
          <w:tcPr>
            <w:tcW w:w="10349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16CEA" w:rsidRPr="008B20D9" w:rsidRDefault="00416CEA" w:rsidP="00D81567">
            <w:pPr>
              <w:spacing w:after="153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Заседание №1.</w:t>
            </w:r>
          </w:p>
        </w:tc>
      </w:tr>
      <w:tr w:rsidR="00416CEA" w:rsidRPr="008B20D9" w:rsidTr="00B725E9"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416CEA" w:rsidRPr="008B20D9" w:rsidRDefault="00416CEA" w:rsidP="00D81567">
            <w:pPr>
              <w:spacing w:after="153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65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416CEA" w:rsidRPr="008B20D9" w:rsidRDefault="00416CEA" w:rsidP="00D81567">
            <w:pPr>
              <w:spacing w:after="153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eastAsia="Times New Roman" w:hAnsi="Times New Roman" w:cs="Times New Roman"/>
                <w:sz w:val="24"/>
                <w:szCs w:val="24"/>
              </w:rPr>
              <w:t>Выбор и утверждение тем самообразования.</w:t>
            </w:r>
          </w:p>
        </w:tc>
        <w:tc>
          <w:tcPr>
            <w:tcW w:w="2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16CEA" w:rsidRPr="008B20D9" w:rsidRDefault="00416CEA" w:rsidP="00D81567">
            <w:pPr>
              <w:spacing w:after="153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eastAsia="Times New Roman" w:hAnsi="Times New Roman" w:cs="Times New Roman"/>
                <w:sz w:val="24"/>
                <w:szCs w:val="24"/>
              </w:rPr>
              <w:t>август-сентябрь</w:t>
            </w:r>
          </w:p>
        </w:tc>
      </w:tr>
      <w:tr w:rsidR="00416CEA" w:rsidRPr="008B20D9" w:rsidTr="00B725E9"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16CEA" w:rsidRPr="008B20D9" w:rsidRDefault="00416CEA" w:rsidP="00D81567">
            <w:pPr>
              <w:spacing w:after="153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65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416CEA" w:rsidRPr="008B20D9" w:rsidRDefault="00416CEA" w:rsidP="00D81567">
            <w:pPr>
              <w:spacing w:after="153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eastAsia="Times New Roman" w:hAnsi="Times New Roman" w:cs="Times New Roman"/>
                <w:sz w:val="24"/>
                <w:szCs w:val="24"/>
              </w:rPr>
              <w:t>Обсуждение рабочих программ и календарно</w:t>
            </w:r>
            <w:r w:rsidRPr="008B20D9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-тематических планов.</w:t>
            </w:r>
          </w:p>
        </w:tc>
        <w:tc>
          <w:tcPr>
            <w:tcW w:w="2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16CEA" w:rsidRPr="008B20D9" w:rsidRDefault="00416CEA" w:rsidP="00D81567">
            <w:pPr>
              <w:spacing w:after="153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16CEA" w:rsidRPr="008B20D9" w:rsidTr="00B725E9"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16CEA" w:rsidRPr="008B20D9" w:rsidRDefault="00416CEA" w:rsidP="00D81567">
            <w:pPr>
              <w:spacing w:after="153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65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416CEA" w:rsidRPr="008B20D9" w:rsidRDefault="00416CEA" w:rsidP="00D81567">
            <w:pPr>
              <w:spacing w:after="153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ка готовности УМК по географии, биологии и химии .</w:t>
            </w:r>
          </w:p>
        </w:tc>
        <w:tc>
          <w:tcPr>
            <w:tcW w:w="2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16CEA" w:rsidRPr="008B20D9" w:rsidRDefault="00416CEA" w:rsidP="00D81567">
            <w:pPr>
              <w:spacing w:after="153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16CEA" w:rsidRPr="008B20D9" w:rsidTr="00B725E9"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416CEA" w:rsidRPr="008B20D9" w:rsidRDefault="00416CEA" w:rsidP="00D81567">
            <w:pPr>
              <w:spacing w:after="153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416CEA" w:rsidRPr="008B20D9" w:rsidRDefault="00416CEA" w:rsidP="00D81567">
            <w:pPr>
              <w:spacing w:after="153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16CEA" w:rsidRPr="008B20D9" w:rsidRDefault="00416CEA" w:rsidP="00D81567">
            <w:pPr>
              <w:spacing w:after="153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16CEA" w:rsidRPr="008B20D9" w:rsidTr="00B725E9">
        <w:tc>
          <w:tcPr>
            <w:tcW w:w="10349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416CEA" w:rsidRPr="008B20D9" w:rsidRDefault="00416CEA" w:rsidP="00D81567">
            <w:pPr>
              <w:spacing w:after="153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Заседание №2.</w:t>
            </w:r>
          </w:p>
        </w:tc>
      </w:tr>
      <w:tr w:rsidR="00416CEA" w:rsidRPr="008B20D9" w:rsidTr="00B725E9"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16CEA" w:rsidRPr="008B20D9" w:rsidRDefault="00416CEA" w:rsidP="00D81567">
            <w:pPr>
              <w:spacing w:after="153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65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416CEA" w:rsidRPr="008B20D9" w:rsidRDefault="00416CEA" w:rsidP="00D81567">
            <w:pPr>
              <w:spacing w:after="153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и школьного и муниципального этапа всероссийской олимпиады школьников.</w:t>
            </w:r>
          </w:p>
        </w:tc>
        <w:tc>
          <w:tcPr>
            <w:tcW w:w="2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16CEA" w:rsidRPr="008B20D9" w:rsidRDefault="00416CEA" w:rsidP="00D81567">
            <w:pPr>
              <w:spacing w:after="153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-декабрь</w:t>
            </w:r>
          </w:p>
        </w:tc>
      </w:tr>
      <w:tr w:rsidR="00416CEA" w:rsidRPr="008B20D9" w:rsidTr="00B725E9"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16CEA" w:rsidRPr="008B20D9" w:rsidRDefault="00416CEA" w:rsidP="00D81567">
            <w:pPr>
              <w:spacing w:after="153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65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416CEA" w:rsidRPr="008B20D9" w:rsidRDefault="00416CEA" w:rsidP="00D81567">
            <w:pPr>
              <w:spacing w:after="153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учащихся выпускных классов к итоговой аттестации в форме ЕГЭ и ОГЭ.</w:t>
            </w:r>
          </w:p>
        </w:tc>
        <w:tc>
          <w:tcPr>
            <w:tcW w:w="2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16CEA" w:rsidRPr="008B20D9" w:rsidRDefault="00416CEA" w:rsidP="00D81567">
            <w:pPr>
              <w:spacing w:after="153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16CEA" w:rsidRPr="008B20D9" w:rsidTr="00B725E9"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16CEA" w:rsidRPr="008B20D9" w:rsidRDefault="00416CEA" w:rsidP="00D81567">
            <w:pPr>
              <w:spacing w:after="153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65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416CEA" w:rsidRPr="008B20D9" w:rsidRDefault="00416CEA" w:rsidP="00D81567">
            <w:pPr>
              <w:spacing w:after="153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эффективности решения задач МО учителей естественнонаучного цикла.</w:t>
            </w:r>
          </w:p>
        </w:tc>
        <w:tc>
          <w:tcPr>
            <w:tcW w:w="2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16CEA" w:rsidRPr="008B20D9" w:rsidRDefault="00416CEA" w:rsidP="00D81567">
            <w:pPr>
              <w:spacing w:after="153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16CEA" w:rsidRPr="008B20D9" w:rsidTr="00B725E9">
        <w:tc>
          <w:tcPr>
            <w:tcW w:w="10349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416CEA" w:rsidRPr="008B20D9" w:rsidRDefault="00416CEA" w:rsidP="00D81567">
            <w:pPr>
              <w:spacing w:after="153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B20D9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>Заседание №3.</w:t>
            </w:r>
          </w:p>
        </w:tc>
      </w:tr>
      <w:tr w:rsidR="00416CEA" w:rsidRPr="008B20D9" w:rsidTr="00B725E9">
        <w:tc>
          <w:tcPr>
            <w:tcW w:w="133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16CEA" w:rsidRPr="008B20D9" w:rsidRDefault="00416CEA" w:rsidP="00D81567">
            <w:pPr>
              <w:spacing w:after="153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8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416CEA" w:rsidRPr="008B20D9" w:rsidRDefault="00416CEA" w:rsidP="00D81567">
            <w:pPr>
              <w:spacing w:after="153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выполнения практической части учебных программ по предметам естественнонаучного цикла.</w:t>
            </w:r>
          </w:p>
        </w:tc>
        <w:tc>
          <w:tcPr>
            <w:tcW w:w="2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16CEA" w:rsidRPr="008B20D9" w:rsidRDefault="00416CEA" w:rsidP="00D81567">
            <w:pPr>
              <w:spacing w:after="153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-март</w:t>
            </w:r>
          </w:p>
        </w:tc>
      </w:tr>
      <w:tr w:rsidR="00416CEA" w:rsidRPr="008B20D9" w:rsidTr="00B725E9">
        <w:tc>
          <w:tcPr>
            <w:tcW w:w="133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16CEA" w:rsidRPr="008B20D9" w:rsidRDefault="00416CEA" w:rsidP="00D81567">
            <w:pPr>
              <w:spacing w:after="153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8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416CEA" w:rsidRPr="008B20D9" w:rsidRDefault="00416CEA" w:rsidP="00D81567">
            <w:pPr>
              <w:spacing w:after="153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ование успешности обучающихся в </w:t>
            </w:r>
            <w:proofErr w:type="spellStart"/>
            <w:r w:rsidRPr="008B20D9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о</w:t>
            </w:r>
            <w:proofErr w:type="spellEnd"/>
            <w:r w:rsidRPr="008B20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воспитательном процессе через подготовку к ученической научно - практической конференции.</w:t>
            </w:r>
          </w:p>
        </w:tc>
        <w:tc>
          <w:tcPr>
            <w:tcW w:w="2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16CEA" w:rsidRPr="008B20D9" w:rsidRDefault="00416CEA" w:rsidP="00D81567">
            <w:pPr>
              <w:spacing w:after="153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16CEA" w:rsidRPr="008B20D9" w:rsidTr="00B725E9">
        <w:tc>
          <w:tcPr>
            <w:tcW w:w="133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16CEA" w:rsidRPr="008B20D9" w:rsidRDefault="00416CEA" w:rsidP="00D81567">
            <w:pPr>
              <w:spacing w:after="153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8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416CEA" w:rsidRPr="008B20D9" w:rsidRDefault="00416CEA" w:rsidP="00D81567">
            <w:pPr>
              <w:spacing w:after="153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eastAsia="Times New Roman" w:hAnsi="Times New Roman" w:cs="Times New Roman"/>
                <w:sz w:val="24"/>
                <w:szCs w:val="24"/>
              </w:rPr>
              <w:t>Изучение нормативных документов и методических рекомендаций по итоговой аттестации учащихся 9 классов.</w:t>
            </w:r>
          </w:p>
        </w:tc>
        <w:tc>
          <w:tcPr>
            <w:tcW w:w="2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16CEA" w:rsidRPr="008B20D9" w:rsidRDefault="00416CEA" w:rsidP="00D81567">
            <w:pPr>
              <w:spacing w:after="153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16CEA" w:rsidRPr="008B20D9" w:rsidTr="00B725E9">
        <w:tc>
          <w:tcPr>
            <w:tcW w:w="10349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416CEA" w:rsidRPr="008B20D9" w:rsidRDefault="00416CEA" w:rsidP="00D81567">
            <w:pPr>
              <w:spacing w:after="153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B20D9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>Заседание №4.</w:t>
            </w:r>
          </w:p>
        </w:tc>
      </w:tr>
      <w:tr w:rsidR="00416CEA" w:rsidRPr="008B20D9" w:rsidTr="00B725E9">
        <w:tc>
          <w:tcPr>
            <w:tcW w:w="133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16CEA" w:rsidRPr="008B20D9" w:rsidRDefault="00416CEA" w:rsidP="00D81567">
            <w:pPr>
              <w:spacing w:after="153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8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16CEA" w:rsidRPr="008B20D9" w:rsidRDefault="00416CEA" w:rsidP="00D81567">
            <w:pPr>
              <w:spacing w:after="153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ка уровня подготовки учащихся к ОГЭ.</w:t>
            </w:r>
          </w:p>
        </w:tc>
        <w:tc>
          <w:tcPr>
            <w:tcW w:w="2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16CEA" w:rsidRPr="008B20D9" w:rsidRDefault="00416CEA" w:rsidP="00D81567">
            <w:pPr>
              <w:spacing w:after="153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-май</w:t>
            </w:r>
          </w:p>
        </w:tc>
      </w:tr>
      <w:tr w:rsidR="00416CEA" w:rsidRPr="008B20D9" w:rsidTr="00B725E9">
        <w:tc>
          <w:tcPr>
            <w:tcW w:w="133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416CEA" w:rsidRPr="008B20D9" w:rsidRDefault="00416CEA" w:rsidP="00D81567">
            <w:pPr>
              <w:spacing w:after="153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8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416CEA" w:rsidRPr="008B20D9" w:rsidRDefault="00416CEA" w:rsidP="00D81567">
            <w:pPr>
              <w:spacing w:after="153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ВПР.</w:t>
            </w:r>
          </w:p>
        </w:tc>
        <w:tc>
          <w:tcPr>
            <w:tcW w:w="2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16CEA" w:rsidRPr="008B20D9" w:rsidRDefault="00416CEA" w:rsidP="00D81567">
            <w:pPr>
              <w:spacing w:after="153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16CEA" w:rsidRPr="008B20D9" w:rsidTr="00B725E9">
        <w:tc>
          <w:tcPr>
            <w:tcW w:w="133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16CEA" w:rsidRPr="008B20D9" w:rsidRDefault="00416CEA" w:rsidP="00D81567">
            <w:pPr>
              <w:spacing w:after="153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8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416CEA" w:rsidRPr="008B20D9" w:rsidRDefault="00416CEA" w:rsidP="00D81567">
            <w:pPr>
              <w:spacing w:after="153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eastAsia="Times New Roman" w:hAnsi="Times New Roman" w:cs="Times New Roman"/>
                <w:sz w:val="24"/>
                <w:szCs w:val="24"/>
              </w:rPr>
              <w:t>Подведение итогов эффективности работы МО в решении поставленных задач на 2021-2022 учебный год.</w:t>
            </w:r>
          </w:p>
        </w:tc>
        <w:tc>
          <w:tcPr>
            <w:tcW w:w="2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16CEA" w:rsidRPr="008B20D9" w:rsidRDefault="00416CEA" w:rsidP="00D81567">
            <w:pPr>
              <w:spacing w:after="153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416CEA" w:rsidRPr="008B20D9" w:rsidRDefault="00416CEA" w:rsidP="000A674F">
      <w:pPr>
        <w:pStyle w:val="ab"/>
        <w:rPr>
          <w:rFonts w:ascii="Times New Roman" w:hAnsi="Times New Roman" w:cs="Times New Roman"/>
          <w:b/>
          <w:sz w:val="24"/>
          <w:szCs w:val="24"/>
        </w:rPr>
      </w:pPr>
    </w:p>
    <w:p w:rsidR="00416CEA" w:rsidRPr="008B20D9" w:rsidRDefault="00416CEA" w:rsidP="000A674F">
      <w:pPr>
        <w:pStyle w:val="ab"/>
        <w:rPr>
          <w:rFonts w:ascii="Times New Roman" w:hAnsi="Times New Roman" w:cs="Times New Roman"/>
          <w:b/>
          <w:sz w:val="24"/>
          <w:szCs w:val="24"/>
        </w:rPr>
      </w:pPr>
    </w:p>
    <w:p w:rsidR="00071E25" w:rsidRDefault="00071E25" w:rsidP="000A674F">
      <w:pPr>
        <w:pStyle w:val="ab"/>
        <w:rPr>
          <w:rFonts w:ascii="Times New Roman" w:hAnsi="Times New Roman" w:cs="Times New Roman"/>
          <w:b/>
          <w:sz w:val="24"/>
          <w:szCs w:val="24"/>
        </w:rPr>
      </w:pPr>
    </w:p>
    <w:p w:rsidR="00071E25" w:rsidRDefault="00071E25" w:rsidP="000A674F">
      <w:pPr>
        <w:pStyle w:val="ab"/>
        <w:rPr>
          <w:rFonts w:ascii="Times New Roman" w:hAnsi="Times New Roman" w:cs="Times New Roman"/>
          <w:b/>
          <w:sz w:val="24"/>
          <w:szCs w:val="24"/>
        </w:rPr>
      </w:pPr>
    </w:p>
    <w:p w:rsidR="00071E25" w:rsidRDefault="00071E25" w:rsidP="000A674F">
      <w:pPr>
        <w:pStyle w:val="ab"/>
        <w:rPr>
          <w:rFonts w:ascii="Times New Roman" w:hAnsi="Times New Roman" w:cs="Times New Roman"/>
          <w:b/>
          <w:sz w:val="24"/>
          <w:szCs w:val="24"/>
        </w:rPr>
      </w:pPr>
    </w:p>
    <w:p w:rsidR="00375D75" w:rsidRPr="008B20D9" w:rsidRDefault="00992F21" w:rsidP="000A674F">
      <w:pPr>
        <w:pStyle w:val="ab"/>
        <w:rPr>
          <w:rFonts w:ascii="Times New Roman" w:hAnsi="Times New Roman" w:cs="Times New Roman"/>
          <w:b/>
          <w:sz w:val="24"/>
          <w:szCs w:val="24"/>
        </w:rPr>
      </w:pPr>
      <w:r w:rsidRPr="008B20D9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лан работы МО </w:t>
      </w:r>
      <w:r w:rsidR="00BA3416" w:rsidRPr="008B20D9">
        <w:rPr>
          <w:rFonts w:ascii="Times New Roman" w:hAnsi="Times New Roman" w:cs="Times New Roman"/>
          <w:b/>
          <w:sz w:val="24"/>
          <w:szCs w:val="24"/>
        </w:rPr>
        <w:t xml:space="preserve">учителей </w:t>
      </w:r>
      <w:r w:rsidRPr="008B20D9">
        <w:rPr>
          <w:rFonts w:ascii="Times New Roman" w:hAnsi="Times New Roman" w:cs="Times New Roman"/>
          <w:b/>
          <w:sz w:val="24"/>
          <w:szCs w:val="24"/>
        </w:rPr>
        <w:t xml:space="preserve">иностранного языка на </w:t>
      </w:r>
      <w:r w:rsidR="00A974EF" w:rsidRPr="008B20D9">
        <w:rPr>
          <w:rFonts w:ascii="Times New Roman" w:hAnsi="Times New Roman" w:cs="Times New Roman"/>
          <w:b/>
          <w:sz w:val="24"/>
          <w:szCs w:val="24"/>
        </w:rPr>
        <w:t>20</w:t>
      </w:r>
      <w:r w:rsidR="00BA3416" w:rsidRPr="008B20D9">
        <w:rPr>
          <w:rFonts w:ascii="Times New Roman" w:hAnsi="Times New Roman" w:cs="Times New Roman"/>
          <w:b/>
          <w:sz w:val="24"/>
          <w:szCs w:val="24"/>
        </w:rPr>
        <w:t>21</w:t>
      </w:r>
      <w:r w:rsidR="003C7E55" w:rsidRPr="008B20D9">
        <w:rPr>
          <w:rFonts w:ascii="Times New Roman" w:hAnsi="Times New Roman" w:cs="Times New Roman"/>
          <w:b/>
          <w:sz w:val="24"/>
          <w:szCs w:val="24"/>
        </w:rPr>
        <w:t>-</w:t>
      </w:r>
      <w:r w:rsidR="00A974EF" w:rsidRPr="008B20D9">
        <w:rPr>
          <w:rFonts w:ascii="Times New Roman" w:hAnsi="Times New Roman" w:cs="Times New Roman"/>
          <w:b/>
          <w:sz w:val="24"/>
          <w:szCs w:val="24"/>
        </w:rPr>
        <w:t>202</w:t>
      </w:r>
      <w:r w:rsidR="00BA3416" w:rsidRPr="008B20D9">
        <w:rPr>
          <w:rFonts w:ascii="Times New Roman" w:hAnsi="Times New Roman" w:cs="Times New Roman"/>
          <w:b/>
          <w:sz w:val="24"/>
          <w:szCs w:val="24"/>
        </w:rPr>
        <w:t>2</w:t>
      </w:r>
      <w:r w:rsidRPr="008B20D9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p w:rsidR="00375D75" w:rsidRPr="008B20D9" w:rsidRDefault="00375D75" w:rsidP="000A674F">
      <w:pPr>
        <w:pStyle w:val="ab"/>
        <w:rPr>
          <w:rFonts w:ascii="Times New Roman" w:hAnsi="Times New Roman" w:cs="Times New Roman"/>
          <w:b/>
          <w:sz w:val="24"/>
          <w:szCs w:val="24"/>
        </w:rPr>
      </w:pPr>
    </w:p>
    <w:p w:rsidR="00D81567" w:rsidRPr="008B20D9" w:rsidRDefault="00375D75" w:rsidP="00D8156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B20D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Методическая тема МО: </w:t>
      </w:r>
      <w:r w:rsidR="00D81567" w:rsidRPr="008B20D9">
        <w:rPr>
          <w:rFonts w:ascii="Times New Roman" w:hAnsi="Times New Roman" w:cs="Times New Roman"/>
          <w:b/>
          <w:sz w:val="24"/>
          <w:szCs w:val="24"/>
        </w:rPr>
        <w:t>«Повышение  профессиональной  компетентности  и  развитие творческого потенциала учителей иностранного языка в ходе реализации ФГОС».</w:t>
      </w:r>
      <w:r w:rsidR="00D81567" w:rsidRPr="008B20D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81567" w:rsidRPr="008B20D9" w:rsidRDefault="00D81567" w:rsidP="00D8156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B20D9">
        <w:rPr>
          <w:rFonts w:ascii="Times New Roman" w:hAnsi="Times New Roman" w:cs="Times New Roman"/>
          <w:b/>
          <w:sz w:val="24"/>
          <w:szCs w:val="24"/>
        </w:rPr>
        <w:t>Цель и задачи:</w:t>
      </w:r>
    </w:p>
    <w:p w:rsidR="00D81567" w:rsidRPr="008B20D9" w:rsidRDefault="00D81567" w:rsidP="00D81567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8B20D9">
        <w:rPr>
          <w:rFonts w:ascii="Times New Roman" w:hAnsi="Times New Roman" w:cs="Times New Roman"/>
          <w:sz w:val="24"/>
          <w:szCs w:val="24"/>
        </w:rPr>
        <w:t xml:space="preserve">Основная </w:t>
      </w:r>
      <w:r w:rsidRPr="008B20D9">
        <w:rPr>
          <w:rFonts w:ascii="Times New Roman" w:hAnsi="Times New Roman" w:cs="Times New Roman"/>
          <w:b/>
          <w:sz w:val="24"/>
          <w:szCs w:val="24"/>
        </w:rPr>
        <w:t>цель</w:t>
      </w:r>
      <w:r w:rsidRPr="008B20D9">
        <w:rPr>
          <w:rFonts w:ascii="Times New Roman" w:hAnsi="Times New Roman" w:cs="Times New Roman"/>
          <w:sz w:val="24"/>
          <w:szCs w:val="24"/>
        </w:rPr>
        <w:t xml:space="preserve"> работы МО: </w:t>
      </w:r>
    </w:p>
    <w:p w:rsidR="00D81567" w:rsidRPr="008B20D9" w:rsidRDefault="00D81567" w:rsidP="004817BD">
      <w:pPr>
        <w:pStyle w:val="a4"/>
        <w:numPr>
          <w:ilvl w:val="0"/>
          <w:numId w:val="58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B20D9">
        <w:rPr>
          <w:rFonts w:ascii="Times New Roman" w:hAnsi="Times New Roman" w:cs="Times New Roman"/>
          <w:sz w:val="24"/>
          <w:szCs w:val="24"/>
        </w:rPr>
        <w:t xml:space="preserve">Совершенствование профессиональной компетентности учителей иностранного языка, повышение эффективности  и  качества  педагогического  процесса,  направленного  на  становление  личности школьника  и  раскрытие  его  индивидуальных  возможностей.  Развитие  творческого  потенциала педагога через саморазвитие, самоанализ и распространение передового опыта. </w:t>
      </w:r>
    </w:p>
    <w:p w:rsidR="00D81567" w:rsidRPr="008B20D9" w:rsidRDefault="00D81567" w:rsidP="00D81567">
      <w:pPr>
        <w:ind w:firstLine="426"/>
        <w:rPr>
          <w:rFonts w:ascii="Times New Roman" w:hAnsi="Times New Roman" w:cs="Times New Roman"/>
          <w:b/>
          <w:sz w:val="24"/>
          <w:szCs w:val="24"/>
        </w:rPr>
      </w:pPr>
      <w:r w:rsidRPr="008B20D9">
        <w:rPr>
          <w:rFonts w:ascii="Times New Roman" w:hAnsi="Times New Roman" w:cs="Times New Roman"/>
          <w:b/>
          <w:sz w:val="24"/>
          <w:szCs w:val="24"/>
        </w:rPr>
        <w:t xml:space="preserve">Задачи МО: </w:t>
      </w:r>
    </w:p>
    <w:p w:rsidR="00D81567" w:rsidRPr="008B20D9" w:rsidRDefault="00D81567" w:rsidP="004817BD">
      <w:pPr>
        <w:pStyle w:val="a4"/>
        <w:numPr>
          <w:ilvl w:val="0"/>
          <w:numId w:val="58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8B20D9">
        <w:rPr>
          <w:rFonts w:ascii="Times New Roman" w:hAnsi="Times New Roman" w:cs="Times New Roman"/>
          <w:sz w:val="24"/>
          <w:szCs w:val="24"/>
        </w:rPr>
        <w:t>продолжать повышать методическую грамотность учителей иностранного языка в области реализации стандартов второго поколения;</w:t>
      </w:r>
    </w:p>
    <w:p w:rsidR="00D81567" w:rsidRPr="008B20D9" w:rsidRDefault="00D81567" w:rsidP="004817BD">
      <w:pPr>
        <w:pStyle w:val="a4"/>
        <w:numPr>
          <w:ilvl w:val="0"/>
          <w:numId w:val="58"/>
        </w:numPr>
        <w:spacing w:before="100" w:beforeAutospacing="1"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8B20D9">
        <w:rPr>
          <w:rFonts w:ascii="Times New Roman" w:hAnsi="Times New Roman" w:cs="Times New Roman"/>
          <w:sz w:val="24"/>
          <w:szCs w:val="24"/>
        </w:rPr>
        <w:t>в практической деятельности учитывать изменения в целях и содержании образования в рамках ФГОС второго поколения как основных составляющих деятельности педагога и учащегося;</w:t>
      </w:r>
    </w:p>
    <w:p w:rsidR="00D81567" w:rsidRPr="008B20D9" w:rsidRDefault="00D81567" w:rsidP="004817BD">
      <w:pPr>
        <w:pStyle w:val="a4"/>
        <w:numPr>
          <w:ilvl w:val="0"/>
          <w:numId w:val="58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8B20D9">
        <w:rPr>
          <w:rFonts w:ascii="Times New Roman" w:hAnsi="Times New Roman" w:cs="Times New Roman"/>
          <w:sz w:val="24"/>
          <w:szCs w:val="24"/>
        </w:rPr>
        <w:t xml:space="preserve">качественно  освоить  учебно-методические  задачи  по  иностранным  языкам, усовершенствовать  технологии  проведения  современного  урока,  организацию  учебной деятельности учащихся, с целью обеспечения наиболее высоких результатов в реализации ФГОС; </w:t>
      </w:r>
    </w:p>
    <w:p w:rsidR="00D81567" w:rsidRPr="008B20D9" w:rsidRDefault="00D81567" w:rsidP="004817BD">
      <w:pPr>
        <w:pStyle w:val="a4"/>
        <w:numPr>
          <w:ilvl w:val="0"/>
          <w:numId w:val="58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8B20D9">
        <w:rPr>
          <w:rFonts w:ascii="Times New Roman" w:hAnsi="Times New Roman" w:cs="Times New Roman"/>
          <w:sz w:val="24"/>
          <w:szCs w:val="24"/>
        </w:rPr>
        <w:t xml:space="preserve">внедрять  в  практику  работы  учителей  иностранных  языков  современные образовательные технологии, направленные на развитие самостоятельности, творчества и активности учащихся; </w:t>
      </w:r>
    </w:p>
    <w:p w:rsidR="00D81567" w:rsidRPr="008B20D9" w:rsidRDefault="00D81567" w:rsidP="004817BD">
      <w:pPr>
        <w:pStyle w:val="a4"/>
        <w:numPr>
          <w:ilvl w:val="0"/>
          <w:numId w:val="58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8B20D9">
        <w:rPr>
          <w:rFonts w:ascii="Times New Roman" w:hAnsi="Times New Roman" w:cs="Times New Roman"/>
          <w:sz w:val="24"/>
          <w:szCs w:val="24"/>
        </w:rPr>
        <w:t xml:space="preserve">изучать, обобщать, пропагандировать и распространять опыт работы учителей ИЯ по всем направлениям учебно-воспитательного процесса; </w:t>
      </w:r>
    </w:p>
    <w:p w:rsidR="00D81567" w:rsidRPr="008B20D9" w:rsidRDefault="00D81567" w:rsidP="004817BD">
      <w:pPr>
        <w:pStyle w:val="a4"/>
        <w:numPr>
          <w:ilvl w:val="0"/>
          <w:numId w:val="58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8B20D9">
        <w:rPr>
          <w:rFonts w:ascii="Times New Roman" w:hAnsi="Times New Roman" w:cs="Times New Roman"/>
          <w:sz w:val="24"/>
          <w:szCs w:val="24"/>
        </w:rPr>
        <w:t xml:space="preserve">создать  условия  для  развития  учебно-исследовательской  культуры  учащихся  на основе включения их в проектную и исследовательскую деятельность; </w:t>
      </w:r>
    </w:p>
    <w:p w:rsidR="00D81567" w:rsidRPr="008B20D9" w:rsidRDefault="00D81567" w:rsidP="004817BD">
      <w:pPr>
        <w:pStyle w:val="a4"/>
        <w:numPr>
          <w:ilvl w:val="0"/>
          <w:numId w:val="58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8B20D9">
        <w:rPr>
          <w:rFonts w:ascii="Times New Roman" w:hAnsi="Times New Roman" w:cs="Times New Roman"/>
          <w:sz w:val="24"/>
          <w:szCs w:val="24"/>
        </w:rPr>
        <w:t>на основе индивидуализации и дифференциации обеспечить вариативность форм и методов организации учебно-воспитательного процесса с детьми, имеющими повышенный  уровень мотивации к учению;</w:t>
      </w:r>
    </w:p>
    <w:p w:rsidR="00D81567" w:rsidRPr="008B20D9" w:rsidRDefault="00D81567" w:rsidP="004817BD">
      <w:pPr>
        <w:pStyle w:val="a4"/>
        <w:numPr>
          <w:ilvl w:val="0"/>
          <w:numId w:val="58"/>
        </w:numPr>
        <w:spacing w:before="100" w:beforeAutospacing="1" w:after="100" w:afterAutospacing="1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8B20D9">
        <w:rPr>
          <w:rFonts w:ascii="Times New Roman" w:hAnsi="Times New Roman" w:cs="Times New Roman"/>
          <w:sz w:val="24"/>
          <w:szCs w:val="24"/>
        </w:rPr>
        <w:t xml:space="preserve">формировать </w:t>
      </w:r>
      <w:proofErr w:type="spellStart"/>
      <w:r w:rsidRPr="008B20D9">
        <w:rPr>
          <w:rFonts w:ascii="Times New Roman" w:hAnsi="Times New Roman" w:cs="Times New Roman"/>
          <w:sz w:val="24"/>
          <w:szCs w:val="24"/>
        </w:rPr>
        <w:t>социокультурную</w:t>
      </w:r>
      <w:proofErr w:type="spellEnd"/>
      <w:r w:rsidRPr="008B20D9">
        <w:rPr>
          <w:rFonts w:ascii="Times New Roman" w:hAnsi="Times New Roman" w:cs="Times New Roman"/>
          <w:sz w:val="24"/>
          <w:szCs w:val="24"/>
        </w:rPr>
        <w:t xml:space="preserve"> компетенцию, приобщение учащихся к культуре, традициям и реалиям стран изучаемых языков через урочную и внеурочную деятельность</w:t>
      </w:r>
    </w:p>
    <w:p w:rsidR="00D81567" w:rsidRPr="008B20D9" w:rsidRDefault="00D81567" w:rsidP="00D81567">
      <w:pPr>
        <w:jc w:val="both"/>
        <w:rPr>
          <w:rFonts w:ascii="Times New Roman" w:hAnsi="Times New Roman" w:cs="Times New Roman"/>
          <w:sz w:val="24"/>
          <w:szCs w:val="24"/>
        </w:rPr>
      </w:pPr>
      <w:r w:rsidRPr="008B20D9">
        <w:rPr>
          <w:rFonts w:ascii="Times New Roman" w:hAnsi="Times New Roman" w:cs="Times New Roman"/>
          <w:b/>
          <w:bCs/>
          <w:sz w:val="24"/>
          <w:szCs w:val="24"/>
        </w:rPr>
        <w:t xml:space="preserve">Направления работы: </w:t>
      </w:r>
    </w:p>
    <w:p w:rsidR="00D81567" w:rsidRPr="008B20D9" w:rsidRDefault="00D81567" w:rsidP="004817BD">
      <w:pPr>
        <w:numPr>
          <w:ilvl w:val="0"/>
          <w:numId w:val="5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20D9">
        <w:rPr>
          <w:rFonts w:ascii="Times New Roman" w:hAnsi="Times New Roman" w:cs="Times New Roman"/>
          <w:sz w:val="24"/>
          <w:szCs w:val="24"/>
        </w:rPr>
        <w:t xml:space="preserve">программно-методическое обеспечение преподавания учебных предметов; </w:t>
      </w:r>
    </w:p>
    <w:p w:rsidR="00D81567" w:rsidRPr="008B20D9" w:rsidRDefault="00D81567" w:rsidP="004817BD">
      <w:pPr>
        <w:numPr>
          <w:ilvl w:val="0"/>
          <w:numId w:val="5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20D9">
        <w:rPr>
          <w:rFonts w:ascii="Times New Roman" w:hAnsi="Times New Roman" w:cs="Times New Roman"/>
          <w:sz w:val="24"/>
          <w:szCs w:val="24"/>
        </w:rPr>
        <w:t>работа над формированием у учащихся ключевых компетенций через предметное содержание;</w:t>
      </w:r>
    </w:p>
    <w:p w:rsidR="00D81567" w:rsidRPr="008B20D9" w:rsidRDefault="00D81567" w:rsidP="004817BD">
      <w:pPr>
        <w:numPr>
          <w:ilvl w:val="0"/>
          <w:numId w:val="59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20D9">
        <w:rPr>
          <w:rFonts w:ascii="Times New Roman" w:hAnsi="Times New Roman" w:cs="Times New Roman"/>
          <w:sz w:val="24"/>
          <w:szCs w:val="24"/>
        </w:rPr>
        <w:t>контроль уровня учебных достижений учащихся;</w:t>
      </w:r>
    </w:p>
    <w:p w:rsidR="00D81567" w:rsidRPr="008B20D9" w:rsidRDefault="00D81567" w:rsidP="004817BD">
      <w:pPr>
        <w:numPr>
          <w:ilvl w:val="0"/>
          <w:numId w:val="59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20D9">
        <w:rPr>
          <w:rFonts w:ascii="Times New Roman" w:hAnsi="Times New Roman" w:cs="Times New Roman"/>
          <w:sz w:val="24"/>
          <w:szCs w:val="24"/>
        </w:rPr>
        <w:t>работа с одарёнными детьми;</w:t>
      </w:r>
    </w:p>
    <w:p w:rsidR="00D81567" w:rsidRPr="008B20D9" w:rsidRDefault="00D81567" w:rsidP="004817BD">
      <w:pPr>
        <w:numPr>
          <w:ilvl w:val="0"/>
          <w:numId w:val="59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20D9">
        <w:rPr>
          <w:rFonts w:ascii="Times New Roman" w:hAnsi="Times New Roman" w:cs="Times New Roman"/>
          <w:sz w:val="24"/>
          <w:szCs w:val="24"/>
        </w:rPr>
        <w:t>внеклассная работа по предмету;</w:t>
      </w:r>
    </w:p>
    <w:p w:rsidR="00D81567" w:rsidRPr="008B20D9" w:rsidRDefault="00D81567" w:rsidP="004817BD">
      <w:pPr>
        <w:numPr>
          <w:ilvl w:val="0"/>
          <w:numId w:val="59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20D9">
        <w:rPr>
          <w:rFonts w:ascii="Times New Roman" w:hAnsi="Times New Roman" w:cs="Times New Roman"/>
          <w:sz w:val="24"/>
          <w:szCs w:val="24"/>
        </w:rPr>
        <w:t>повышение квалификации и педагогического мастерства учителей МО;</w:t>
      </w:r>
    </w:p>
    <w:p w:rsidR="00D81567" w:rsidRPr="008B20D9" w:rsidRDefault="00D81567" w:rsidP="004817BD">
      <w:pPr>
        <w:numPr>
          <w:ilvl w:val="0"/>
          <w:numId w:val="59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20D9">
        <w:rPr>
          <w:rFonts w:ascii="Times New Roman" w:hAnsi="Times New Roman" w:cs="Times New Roman"/>
          <w:sz w:val="24"/>
          <w:szCs w:val="24"/>
        </w:rPr>
        <w:t>участие педагогов МО в работе научно-методических семинарах лицея, в районной методической работе.</w:t>
      </w:r>
    </w:p>
    <w:p w:rsidR="00071E25" w:rsidRDefault="00071E25" w:rsidP="00D81567">
      <w:pPr>
        <w:rPr>
          <w:rFonts w:ascii="Times New Roman" w:hAnsi="Times New Roman" w:cs="Times New Roman"/>
          <w:b/>
          <w:sz w:val="24"/>
          <w:szCs w:val="24"/>
        </w:rPr>
      </w:pPr>
    </w:p>
    <w:p w:rsidR="00D81567" w:rsidRPr="008B20D9" w:rsidRDefault="00D81567" w:rsidP="00D81567">
      <w:pPr>
        <w:rPr>
          <w:rFonts w:ascii="Times New Roman" w:hAnsi="Times New Roman" w:cs="Times New Roman"/>
          <w:b/>
          <w:sz w:val="24"/>
          <w:szCs w:val="24"/>
        </w:rPr>
      </w:pPr>
      <w:r w:rsidRPr="008B20D9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IV</w:t>
      </w:r>
      <w:r w:rsidRPr="008B20D9">
        <w:rPr>
          <w:rFonts w:ascii="Times New Roman" w:hAnsi="Times New Roman" w:cs="Times New Roman"/>
          <w:b/>
          <w:sz w:val="24"/>
          <w:szCs w:val="24"/>
        </w:rPr>
        <w:t>. Совершенствования педагогического мастерства учителей иностранного языка</w:t>
      </w:r>
    </w:p>
    <w:p w:rsidR="00D81567" w:rsidRPr="008B20D9" w:rsidRDefault="00D81567" w:rsidP="004817BD">
      <w:pPr>
        <w:pStyle w:val="a4"/>
        <w:numPr>
          <w:ilvl w:val="0"/>
          <w:numId w:val="60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B20D9">
        <w:rPr>
          <w:rFonts w:ascii="Times New Roman" w:hAnsi="Times New Roman" w:cs="Times New Roman"/>
          <w:b/>
          <w:sz w:val="24"/>
          <w:szCs w:val="24"/>
        </w:rPr>
        <w:t>Содержание заседаний методического объединения</w:t>
      </w:r>
    </w:p>
    <w:p w:rsidR="00D81567" w:rsidRPr="008B20D9" w:rsidRDefault="00D81567" w:rsidP="00DE1B1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20D9">
        <w:rPr>
          <w:rFonts w:ascii="Times New Roman" w:hAnsi="Times New Roman" w:cs="Times New Roman"/>
          <w:b/>
          <w:sz w:val="24"/>
          <w:szCs w:val="24"/>
        </w:rPr>
        <w:t>Заседание № 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42"/>
        <w:gridCol w:w="2217"/>
        <w:gridCol w:w="2212"/>
      </w:tblGrid>
      <w:tr w:rsidR="00D81567" w:rsidRPr="008B20D9" w:rsidTr="00DE1B1C">
        <w:trPr>
          <w:trHeight w:val="685"/>
        </w:trPr>
        <w:tc>
          <w:tcPr>
            <w:tcW w:w="5142" w:type="dxa"/>
          </w:tcPr>
          <w:p w:rsidR="00D81567" w:rsidRPr="008B20D9" w:rsidRDefault="00D81567" w:rsidP="00D815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b/>
                <w:sz w:val="24"/>
                <w:szCs w:val="24"/>
              </w:rPr>
              <w:t>Рассматриваемые вопросы</w:t>
            </w:r>
          </w:p>
        </w:tc>
        <w:tc>
          <w:tcPr>
            <w:tcW w:w="2217" w:type="dxa"/>
          </w:tcPr>
          <w:p w:rsidR="00D81567" w:rsidRPr="008B20D9" w:rsidRDefault="00D81567" w:rsidP="00D815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  <w:tc>
          <w:tcPr>
            <w:tcW w:w="2212" w:type="dxa"/>
          </w:tcPr>
          <w:p w:rsidR="00D81567" w:rsidRPr="008B20D9" w:rsidRDefault="00D81567" w:rsidP="00D815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е результаты</w:t>
            </w:r>
          </w:p>
        </w:tc>
      </w:tr>
      <w:tr w:rsidR="00D81567" w:rsidRPr="008B20D9" w:rsidTr="00D81567">
        <w:tc>
          <w:tcPr>
            <w:tcW w:w="5142" w:type="dxa"/>
          </w:tcPr>
          <w:p w:rsidR="00D81567" w:rsidRPr="008B20D9" w:rsidRDefault="00D81567" w:rsidP="00D815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Анализ работы МО учителей иностранного языка за 2020-2021 учебный год, обсуждение и утверждение плана работы МО на новый 2021-2022 учебный год</w:t>
            </w:r>
          </w:p>
        </w:tc>
        <w:tc>
          <w:tcPr>
            <w:tcW w:w="2217" w:type="dxa"/>
          </w:tcPr>
          <w:p w:rsidR="00D81567" w:rsidRPr="008B20D9" w:rsidRDefault="00D81567" w:rsidP="00D81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А.А.Кадырова</w:t>
            </w:r>
          </w:p>
        </w:tc>
        <w:tc>
          <w:tcPr>
            <w:tcW w:w="2212" w:type="dxa"/>
          </w:tcPr>
          <w:p w:rsidR="00D81567" w:rsidRPr="008B20D9" w:rsidRDefault="00D81567" w:rsidP="00D81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Утвердить план работы МО на 2021-2022 учебный год</w:t>
            </w:r>
          </w:p>
        </w:tc>
      </w:tr>
      <w:tr w:rsidR="00D81567" w:rsidRPr="008B20D9" w:rsidTr="00D81567">
        <w:tc>
          <w:tcPr>
            <w:tcW w:w="5142" w:type="dxa"/>
          </w:tcPr>
          <w:p w:rsidR="00D81567" w:rsidRPr="008B20D9" w:rsidRDefault="00D81567" w:rsidP="00D815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Нормативно-методическое обеспечение по иностранному языку 2021-2022  в учебном году</w:t>
            </w:r>
          </w:p>
          <w:p w:rsidR="00D81567" w:rsidRPr="008B20D9" w:rsidRDefault="00D81567" w:rsidP="00D815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7" w:type="dxa"/>
          </w:tcPr>
          <w:p w:rsidR="00D81567" w:rsidRPr="008B20D9" w:rsidRDefault="00D81567" w:rsidP="00D81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А.А.Кадырова</w:t>
            </w:r>
          </w:p>
        </w:tc>
        <w:tc>
          <w:tcPr>
            <w:tcW w:w="2212" w:type="dxa"/>
          </w:tcPr>
          <w:p w:rsidR="00D81567" w:rsidRPr="008B20D9" w:rsidRDefault="00D81567" w:rsidP="00D81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Ознакомление, включение в рабочие программы</w:t>
            </w:r>
          </w:p>
        </w:tc>
      </w:tr>
      <w:tr w:rsidR="00D81567" w:rsidRPr="008B20D9" w:rsidTr="00D81567">
        <w:tc>
          <w:tcPr>
            <w:tcW w:w="5142" w:type="dxa"/>
          </w:tcPr>
          <w:p w:rsidR="00D81567" w:rsidRPr="008B20D9" w:rsidRDefault="00D81567" w:rsidP="00D815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е рабочих программ по иностранному языку на 2021-2022 учебный год и графиков прохождения учебного материала на </w:t>
            </w:r>
            <w:r w:rsidRPr="008B20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 xml:space="preserve"> полугодие</w:t>
            </w:r>
          </w:p>
        </w:tc>
        <w:tc>
          <w:tcPr>
            <w:tcW w:w="2217" w:type="dxa"/>
          </w:tcPr>
          <w:p w:rsidR="00D81567" w:rsidRPr="008B20D9" w:rsidRDefault="00D81567" w:rsidP="00D81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Члены МО</w:t>
            </w:r>
          </w:p>
        </w:tc>
        <w:tc>
          <w:tcPr>
            <w:tcW w:w="2212" w:type="dxa"/>
          </w:tcPr>
          <w:p w:rsidR="00D81567" w:rsidRPr="008B20D9" w:rsidRDefault="00D81567" w:rsidP="00D81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Утвердить рабочие программы на МО</w:t>
            </w:r>
          </w:p>
        </w:tc>
      </w:tr>
      <w:tr w:rsidR="00D81567" w:rsidRPr="008B20D9" w:rsidTr="00D81567">
        <w:tc>
          <w:tcPr>
            <w:tcW w:w="5142" w:type="dxa"/>
          </w:tcPr>
          <w:p w:rsidR="00D81567" w:rsidRPr="008B20D9" w:rsidRDefault="00D81567" w:rsidP="00D815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Разработка контрольно-измерительных материалов по предметам</w:t>
            </w:r>
          </w:p>
        </w:tc>
        <w:tc>
          <w:tcPr>
            <w:tcW w:w="2217" w:type="dxa"/>
          </w:tcPr>
          <w:p w:rsidR="00D81567" w:rsidRPr="008B20D9" w:rsidRDefault="00D81567" w:rsidP="00D81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Члены МО</w:t>
            </w:r>
          </w:p>
        </w:tc>
        <w:tc>
          <w:tcPr>
            <w:tcW w:w="2212" w:type="dxa"/>
          </w:tcPr>
          <w:p w:rsidR="00D81567" w:rsidRPr="008B20D9" w:rsidRDefault="00D81567" w:rsidP="00D81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 xml:space="preserve">Утвердить </w:t>
            </w:r>
            <w:proofErr w:type="spellStart"/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КИМы</w:t>
            </w:r>
            <w:proofErr w:type="spellEnd"/>
            <w:r w:rsidRPr="008B20D9">
              <w:rPr>
                <w:rFonts w:ascii="Times New Roman" w:hAnsi="Times New Roman" w:cs="Times New Roman"/>
                <w:sz w:val="24"/>
                <w:szCs w:val="24"/>
              </w:rPr>
              <w:t xml:space="preserve"> и включить в рабочие программы</w:t>
            </w:r>
          </w:p>
        </w:tc>
      </w:tr>
      <w:tr w:rsidR="00D81567" w:rsidRPr="008B20D9" w:rsidTr="00D81567">
        <w:tc>
          <w:tcPr>
            <w:tcW w:w="5142" w:type="dxa"/>
          </w:tcPr>
          <w:p w:rsidR="00D81567" w:rsidRPr="008B20D9" w:rsidRDefault="00D81567" w:rsidP="00D815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Организация школьного этапа Всероссийской олимпиады школьников по иностранным языкам</w:t>
            </w:r>
          </w:p>
        </w:tc>
        <w:tc>
          <w:tcPr>
            <w:tcW w:w="2217" w:type="dxa"/>
          </w:tcPr>
          <w:p w:rsidR="00D81567" w:rsidRPr="008B20D9" w:rsidRDefault="00D81567" w:rsidP="00D81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Члены МО.</w:t>
            </w:r>
          </w:p>
        </w:tc>
        <w:tc>
          <w:tcPr>
            <w:tcW w:w="2212" w:type="dxa"/>
          </w:tcPr>
          <w:p w:rsidR="00D81567" w:rsidRPr="008B20D9" w:rsidRDefault="00D81567" w:rsidP="00D81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Утвердить список участников на МО</w:t>
            </w:r>
          </w:p>
        </w:tc>
      </w:tr>
      <w:tr w:rsidR="00D81567" w:rsidRPr="008B20D9" w:rsidTr="00D81567">
        <w:tc>
          <w:tcPr>
            <w:tcW w:w="5142" w:type="dxa"/>
          </w:tcPr>
          <w:p w:rsidR="00D81567" w:rsidRPr="008B20D9" w:rsidRDefault="00D81567" w:rsidP="00D81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Участие в международной  олимпиаде по английскому языку проекта «</w:t>
            </w:r>
            <w:proofErr w:type="spellStart"/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Инфоурок</w:t>
            </w:r>
            <w:proofErr w:type="spellEnd"/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17" w:type="dxa"/>
          </w:tcPr>
          <w:p w:rsidR="00D81567" w:rsidRPr="008B20D9" w:rsidRDefault="00D81567" w:rsidP="00D81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А.А.Кадырова.</w:t>
            </w:r>
          </w:p>
          <w:p w:rsidR="00D81567" w:rsidRPr="008B20D9" w:rsidRDefault="00D81567" w:rsidP="00D81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2" w:type="dxa"/>
          </w:tcPr>
          <w:p w:rsidR="00D81567" w:rsidRPr="008B20D9" w:rsidRDefault="00D81567" w:rsidP="00D81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81567" w:rsidRPr="008B20D9" w:rsidRDefault="00DE1B1C" w:rsidP="00DE1B1C">
      <w:pPr>
        <w:rPr>
          <w:rFonts w:ascii="Times New Roman" w:hAnsi="Times New Roman" w:cs="Times New Roman"/>
          <w:b/>
          <w:sz w:val="24"/>
          <w:szCs w:val="24"/>
        </w:rPr>
      </w:pPr>
      <w:r w:rsidRPr="008B20D9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</w:t>
      </w:r>
      <w:r w:rsidR="00D81567" w:rsidRPr="008B20D9">
        <w:rPr>
          <w:rFonts w:ascii="Times New Roman" w:hAnsi="Times New Roman" w:cs="Times New Roman"/>
          <w:b/>
          <w:sz w:val="24"/>
          <w:szCs w:val="24"/>
        </w:rPr>
        <w:t>Заседание № 2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361"/>
        <w:gridCol w:w="2217"/>
        <w:gridCol w:w="3028"/>
      </w:tblGrid>
      <w:tr w:rsidR="00D81567" w:rsidRPr="008B20D9" w:rsidTr="00D81567">
        <w:tc>
          <w:tcPr>
            <w:tcW w:w="4361" w:type="dxa"/>
          </w:tcPr>
          <w:p w:rsidR="00D81567" w:rsidRPr="008B20D9" w:rsidRDefault="00D81567" w:rsidP="00D815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b/>
                <w:sz w:val="24"/>
                <w:szCs w:val="24"/>
              </w:rPr>
              <w:t>Рассматриваемые вопросы</w:t>
            </w:r>
          </w:p>
        </w:tc>
        <w:tc>
          <w:tcPr>
            <w:tcW w:w="2217" w:type="dxa"/>
          </w:tcPr>
          <w:p w:rsidR="00D81567" w:rsidRPr="008B20D9" w:rsidRDefault="00D81567" w:rsidP="00D815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  <w:tc>
          <w:tcPr>
            <w:tcW w:w="3028" w:type="dxa"/>
          </w:tcPr>
          <w:p w:rsidR="00D81567" w:rsidRPr="008B20D9" w:rsidRDefault="00D81567" w:rsidP="00D815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е результаты</w:t>
            </w:r>
          </w:p>
        </w:tc>
      </w:tr>
      <w:tr w:rsidR="00D81567" w:rsidRPr="008B20D9" w:rsidTr="00D81567">
        <w:tc>
          <w:tcPr>
            <w:tcW w:w="4361" w:type="dxa"/>
          </w:tcPr>
          <w:p w:rsidR="00D81567" w:rsidRPr="008B20D9" w:rsidRDefault="00D81567" w:rsidP="00D815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Итоги 1 четверти</w:t>
            </w:r>
          </w:p>
          <w:p w:rsidR="00D81567" w:rsidRPr="008B20D9" w:rsidRDefault="00D81567" w:rsidP="00D815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7" w:type="dxa"/>
          </w:tcPr>
          <w:p w:rsidR="00D81567" w:rsidRPr="008B20D9" w:rsidRDefault="00D81567" w:rsidP="00D81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А.А.Кадырова</w:t>
            </w:r>
          </w:p>
        </w:tc>
        <w:tc>
          <w:tcPr>
            <w:tcW w:w="3028" w:type="dxa"/>
          </w:tcPr>
          <w:p w:rsidR="00D81567" w:rsidRPr="008B20D9" w:rsidRDefault="00D81567" w:rsidP="00D815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 xml:space="preserve">Обсуждение пробелов в знаниях, выявленные в ходе выставления отметок. Разработка плана их ликвидации </w:t>
            </w:r>
          </w:p>
        </w:tc>
      </w:tr>
      <w:tr w:rsidR="00D81567" w:rsidRPr="008B20D9" w:rsidTr="00D81567">
        <w:tc>
          <w:tcPr>
            <w:tcW w:w="4361" w:type="dxa"/>
          </w:tcPr>
          <w:p w:rsidR="00D81567" w:rsidRPr="008B20D9" w:rsidRDefault="00D81567" w:rsidP="00D815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 xml:space="preserve">Выступление на тему: «Основные  подходы к оценке </w:t>
            </w:r>
            <w:proofErr w:type="spellStart"/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метапредметных</w:t>
            </w:r>
            <w:proofErr w:type="spellEnd"/>
            <w:r w:rsidRPr="008B20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B20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зультатов в основной школе»</w:t>
            </w:r>
          </w:p>
        </w:tc>
        <w:tc>
          <w:tcPr>
            <w:tcW w:w="2217" w:type="dxa"/>
          </w:tcPr>
          <w:p w:rsidR="00D81567" w:rsidRPr="008B20D9" w:rsidRDefault="00D81567" w:rsidP="00D81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.А.Кадырова</w:t>
            </w:r>
          </w:p>
        </w:tc>
        <w:tc>
          <w:tcPr>
            <w:tcW w:w="3028" w:type="dxa"/>
          </w:tcPr>
          <w:p w:rsidR="00D81567" w:rsidRPr="008B20D9" w:rsidRDefault="00D81567" w:rsidP="00D81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Выступление на МО</w:t>
            </w:r>
          </w:p>
        </w:tc>
      </w:tr>
      <w:tr w:rsidR="00D81567" w:rsidRPr="008B20D9" w:rsidTr="00D81567">
        <w:tc>
          <w:tcPr>
            <w:tcW w:w="4361" w:type="dxa"/>
          </w:tcPr>
          <w:p w:rsidR="00D81567" w:rsidRPr="008B20D9" w:rsidRDefault="00D81567" w:rsidP="00D815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тверждение плана Недели иностранного языка</w:t>
            </w:r>
          </w:p>
        </w:tc>
        <w:tc>
          <w:tcPr>
            <w:tcW w:w="2217" w:type="dxa"/>
          </w:tcPr>
          <w:p w:rsidR="00D81567" w:rsidRPr="008B20D9" w:rsidRDefault="00D81567" w:rsidP="00D81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Члены МО</w:t>
            </w:r>
          </w:p>
        </w:tc>
        <w:tc>
          <w:tcPr>
            <w:tcW w:w="3028" w:type="dxa"/>
          </w:tcPr>
          <w:p w:rsidR="00D81567" w:rsidRPr="008B20D9" w:rsidRDefault="00D81567" w:rsidP="00D815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Утвердить план недели иностранного языка на МО</w:t>
            </w:r>
          </w:p>
        </w:tc>
      </w:tr>
    </w:tbl>
    <w:p w:rsidR="00D81567" w:rsidRPr="008B20D9" w:rsidRDefault="00DE1B1C" w:rsidP="00DE1B1C">
      <w:pPr>
        <w:rPr>
          <w:rFonts w:ascii="Times New Roman" w:hAnsi="Times New Roman" w:cs="Times New Roman"/>
          <w:b/>
          <w:sz w:val="24"/>
          <w:szCs w:val="24"/>
        </w:rPr>
      </w:pPr>
      <w:r w:rsidRPr="008B20D9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</w:t>
      </w:r>
      <w:r w:rsidR="00D81567" w:rsidRPr="008B20D9">
        <w:rPr>
          <w:rFonts w:ascii="Times New Roman" w:hAnsi="Times New Roman" w:cs="Times New Roman"/>
          <w:b/>
          <w:sz w:val="24"/>
          <w:szCs w:val="24"/>
        </w:rPr>
        <w:t>Заседание № 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39"/>
        <w:gridCol w:w="2216"/>
        <w:gridCol w:w="2216"/>
      </w:tblGrid>
      <w:tr w:rsidR="00D81567" w:rsidRPr="008B20D9" w:rsidTr="00D81567">
        <w:tc>
          <w:tcPr>
            <w:tcW w:w="5139" w:type="dxa"/>
          </w:tcPr>
          <w:p w:rsidR="00D81567" w:rsidRPr="008B20D9" w:rsidRDefault="00D81567" w:rsidP="00D815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b/>
                <w:sz w:val="24"/>
                <w:szCs w:val="24"/>
              </w:rPr>
              <w:t>Рассматриваемые вопросы</w:t>
            </w:r>
          </w:p>
        </w:tc>
        <w:tc>
          <w:tcPr>
            <w:tcW w:w="2216" w:type="dxa"/>
          </w:tcPr>
          <w:p w:rsidR="00D81567" w:rsidRPr="008B20D9" w:rsidRDefault="00D81567" w:rsidP="00D815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  <w:tc>
          <w:tcPr>
            <w:tcW w:w="2216" w:type="dxa"/>
          </w:tcPr>
          <w:p w:rsidR="00D81567" w:rsidRPr="008B20D9" w:rsidRDefault="00D81567" w:rsidP="00D815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е результаты</w:t>
            </w:r>
          </w:p>
        </w:tc>
      </w:tr>
      <w:tr w:rsidR="00D81567" w:rsidRPr="008B20D9" w:rsidTr="00D81567">
        <w:tc>
          <w:tcPr>
            <w:tcW w:w="5139" w:type="dxa"/>
          </w:tcPr>
          <w:p w:rsidR="00D81567" w:rsidRPr="008B20D9" w:rsidRDefault="005D1C94" w:rsidP="00D815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tooltip="Постоянная ссылка на СПЕЦИФИКА ПОСТРОЕНИЯ СОВРЕМЕННОГО УЧЕБНОГО ЗАНЯТИЯ В УСЛОВИЯХ ФГОС" w:history="1">
              <w:r w:rsidR="00D81567" w:rsidRPr="008B20D9">
                <w:rPr>
                  <w:rFonts w:ascii="Times New Roman" w:hAnsi="Times New Roman" w:cs="Times New Roman"/>
                  <w:sz w:val="24"/>
                  <w:szCs w:val="24"/>
                </w:rPr>
                <w:t>Специфика построения современного учебного занятия в условиях ФГОС</w:t>
              </w:r>
            </w:hyperlink>
            <w:r w:rsidR="00DE1B1C" w:rsidRPr="008B20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16" w:type="dxa"/>
          </w:tcPr>
          <w:p w:rsidR="00D81567" w:rsidRPr="008B20D9" w:rsidRDefault="00D81567" w:rsidP="00D81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А.А.Кадырова</w:t>
            </w:r>
          </w:p>
        </w:tc>
        <w:tc>
          <w:tcPr>
            <w:tcW w:w="2216" w:type="dxa"/>
          </w:tcPr>
          <w:p w:rsidR="00D81567" w:rsidRPr="008B20D9" w:rsidRDefault="00D81567" w:rsidP="00D81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Выступление  на МО</w:t>
            </w:r>
          </w:p>
        </w:tc>
      </w:tr>
      <w:tr w:rsidR="00D81567" w:rsidRPr="008B20D9" w:rsidTr="00D81567">
        <w:tc>
          <w:tcPr>
            <w:tcW w:w="5139" w:type="dxa"/>
          </w:tcPr>
          <w:p w:rsidR="00D81567" w:rsidRPr="008B20D9" w:rsidRDefault="00D81567" w:rsidP="00D815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ие графиков прохождения учебного материала по иностранному языку  на </w:t>
            </w:r>
            <w:r w:rsidRPr="008B20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 xml:space="preserve"> полугодие 2021-2022 учебного года</w:t>
            </w:r>
          </w:p>
        </w:tc>
        <w:tc>
          <w:tcPr>
            <w:tcW w:w="2216" w:type="dxa"/>
          </w:tcPr>
          <w:p w:rsidR="00D81567" w:rsidRPr="008B20D9" w:rsidRDefault="00D81567" w:rsidP="00D81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Члены МО</w:t>
            </w:r>
          </w:p>
        </w:tc>
        <w:tc>
          <w:tcPr>
            <w:tcW w:w="2216" w:type="dxa"/>
          </w:tcPr>
          <w:p w:rsidR="00D81567" w:rsidRPr="008B20D9" w:rsidRDefault="00D81567" w:rsidP="00D815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Утверждение на МО</w:t>
            </w:r>
          </w:p>
        </w:tc>
      </w:tr>
      <w:tr w:rsidR="00D81567" w:rsidRPr="008B20D9" w:rsidTr="00DE1B1C">
        <w:trPr>
          <w:trHeight w:val="581"/>
        </w:trPr>
        <w:tc>
          <w:tcPr>
            <w:tcW w:w="5139" w:type="dxa"/>
          </w:tcPr>
          <w:p w:rsidR="00D81567" w:rsidRPr="008B20D9" w:rsidRDefault="00D81567" w:rsidP="00D815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Подведение и</w:t>
            </w:r>
            <w:r w:rsidR="00DE1B1C" w:rsidRPr="008B20D9">
              <w:rPr>
                <w:rFonts w:ascii="Times New Roman" w:hAnsi="Times New Roman" w:cs="Times New Roman"/>
                <w:sz w:val="24"/>
                <w:szCs w:val="24"/>
              </w:rPr>
              <w:t>тогов Недели иностранного языка</w:t>
            </w:r>
          </w:p>
        </w:tc>
        <w:tc>
          <w:tcPr>
            <w:tcW w:w="2216" w:type="dxa"/>
          </w:tcPr>
          <w:p w:rsidR="00D81567" w:rsidRPr="008B20D9" w:rsidRDefault="00D81567" w:rsidP="00D81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А.А.Кадырова</w:t>
            </w:r>
          </w:p>
        </w:tc>
        <w:tc>
          <w:tcPr>
            <w:tcW w:w="2216" w:type="dxa"/>
          </w:tcPr>
          <w:p w:rsidR="00D81567" w:rsidRPr="008B20D9" w:rsidRDefault="00D81567" w:rsidP="00D815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Выявление недочетов.</w:t>
            </w:r>
          </w:p>
        </w:tc>
      </w:tr>
    </w:tbl>
    <w:p w:rsidR="00D81567" w:rsidRPr="008B20D9" w:rsidRDefault="00DE1B1C" w:rsidP="00DE1B1C">
      <w:pPr>
        <w:rPr>
          <w:rFonts w:ascii="Times New Roman" w:hAnsi="Times New Roman" w:cs="Times New Roman"/>
          <w:b/>
          <w:sz w:val="24"/>
          <w:szCs w:val="24"/>
        </w:rPr>
      </w:pPr>
      <w:r w:rsidRPr="008B20D9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</w:t>
      </w:r>
      <w:r w:rsidR="00D81567" w:rsidRPr="008B20D9">
        <w:rPr>
          <w:rFonts w:ascii="Times New Roman" w:hAnsi="Times New Roman" w:cs="Times New Roman"/>
          <w:b/>
          <w:sz w:val="24"/>
          <w:szCs w:val="24"/>
        </w:rPr>
        <w:t>Заседание № 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43"/>
        <w:gridCol w:w="2217"/>
        <w:gridCol w:w="2211"/>
      </w:tblGrid>
      <w:tr w:rsidR="00D81567" w:rsidRPr="008B20D9" w:rsidTr="00D81567">
        <w:tc>
          <w:tcPr>
            <w:tcW w:w="5143" w:type="dxa"/>
          </w:tcPr>
          <w:p w:rsidR="00D81567" w:rsidRPr="008B20D9" w:rsidRDefault="00D81567" w:rsidP="00D815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b/>
                <w:sz w:val="24"/>
                <w:szCs w:val="24"/>
              </w:rPr>
              <w:t>Рассматриваемые вопросы</w:t>
            </w:r>
          </w:p>
        </w:tc>
        <w:tc>
          <w:tcPr>
            <w:tcW w:w="2217" w:type="dxa"/>
          </w:tcPr>
          <w:p w:rsidR="00D81567" w:rsidRPr="008B20D9" w:rsidRDefault="00D81567" w:rsidP="00D815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  <w:tc>
          <w:tcPr>
            <w:tcW w:w="2211" w:type="dxa"/>
          </w:tcPr>
          <w:p w:rsidR="00D81567" w:rsidRPr="008B20D9" w:rsidRDefault="00D81567" w:rsidP="00D815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е результаты</w:t>
            </w:r>
          </w:p>
        </w:tc>
      </w:tr>
      <w:tr w:rsidR="00D81567" w:rsidRPr="008B20D9" w:rsidTr="00D81567">
        <w:tc>
          <w:tcPr>
            <w:tcW w:w="5143" w:type="dxa"/>
          </w:tcPr>
          <w:p w:rsidR="00D81567" w:rsidRPr="008B20D9" w:rsidRDefault="00D81567" w:rsidP="00D815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озможности формирования универсальных коммуникативных действий в процессе изучения английского языка в средней школе</w:t>
            </w:r>
            <w:r w:rsidR="00DE1B1C" w:rsidRPr="008B20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17" w:type="dxa"/>
          </w:tcPr>
          <w:p w:rsidR="00D81567" w:rsidRPr="008B20D9" w:rsidRDefault="00D81567" w:rsidP="00D81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А.А.Кадырова</w:t>
            </w:r>
          </w:p>
        </w:tc>
        <w:tc>
          <w:tcPr>
            <w:tcW w:w="2211" w:type="dxa"/>
          </w:tcPr>
          <w:p w:rsidR="00D81567" w:rsidRPr="008B20D9" w:rsidRDefault="00D81567" w:rsidP="00D81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Выступление на МО</w:t>
            </w:r>
          </w:p>
        </w:tc>
      </w:tr>
      <w:tr w:rsidR="00D81567" w:rsidRPr="008B20D9" w:rsidTr="00D81567">
        <w:tc>
          <w:tcPr>
            <w:tcW w:w="5143" w:type="dxa"/>
          </w:tcPr>
          <w:p w:rsidR="00D81567" w:rsidRPr="008B20D9" w:rsidRDefault="00D81567" w:rsidP="00D8156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 xml:space="preserve">Анализ результатов участия в школьном и районном туре олимпиады по иностранным языкам в 5 – 11-х классах </w:t>
            </w:r>
          </w:p>
          <w:p w:rsidR="00D81567" w:rsidRPr="008B20D9" w:rsidRDefault="00D81567" w:rsidP="00D815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7" w:type="dxa"/>
          </w:tcPr>
          <w:p w:rsidR="00D81567" w:rsidRPr="008B20D9" w:rsidRDefault="00D81567" w:rsidP="00D81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А.А.Кадырова</w:t>
            </w:r>
          </w:p>
        </w:tc>
        <w:tc>
          <w:tcPr>
            <w:tcW w:w="2211" w:type="dxa"/>
          </w:tcPr>
          <w:p w:rsidR="00D81567" w:rsidRPr="008B20D9" w:rsidRDefault="00D81567" w:rsidP="00D815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Выявление недочетов, составление плана работы на будущий учебный год</w:t>
            </w:r>
          </w:p>
        </w:tc>
      </w:tr>
    </w:tbl>
    <w:p w:rsidR="00D81567" w:rsidRPr="008B20D9" w:rsidRDefault="00071E25" w:rsidP="00071E2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</w:t>
      </w:r>
      <w:r w:rsidR="00D81567" w:rsidRPr="008B20D9">
        <w:rPr>
          <w:rFonts w:ascii="Times New Roman" w:hAnsi="Times New Roman" w:cs="Times New Roman"/>
          <w:b/>
          <w:sz w:val="24"/>
          <w:szCs w:val="24"/>
        </w:rPr>
        <w:t>Заседание № 5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42"/>
        <w:gridCol w:w="2217"/>
        <w:gridCol w:w="2212"/>
      </w:tblGrid>
      <w:tr w:rsidR="00D81567" w:rsidRPr="008B20D9" w:rsidTr="00D81567">
        <w:tc>
          <w:tcPr>
            <w:tcW w:w="5142" w:type="dxa"/>
          </w:tcPr>
          <w:p w:rsidR="00D81567" w:rsidRPr="008B20D9" w:rsidRDefault="00D81567" w:rsidP="00D815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b/>
                <w:sz w:val="24"/>
                <w:szCs w:val="24"/>
              </w:rPr>
              <w:t>Рассматриваемые вопросы</w:t>
            </w:r>
          </w:p>
        </w:tc>
        <w:tc>
          <w:tcPr>
            <w:tcW w:w="2217" w:type="dxa"/>
          </w:tcPr>
          <w:p w:rsidR="00D81567" w:rsidRPr="008B20D9" w:rsidRDefault="00D81567" w:rsidP="00D815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  <w:tc>
          <w:tcPr>
            <w:tcW w:w="2212" w:type="dxa"/>
          </w:tcPr>
          <w:p w:rsidR="00D81567" w:rsidRPr="008B20D9" w:rsidRDefault="00D81567" w:rsidP="00D815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е результаты</w:t>
            </w:r>
          </w:p>
        </w:tc>
      </w:tr>
      <w:tr w:rsidR="00D81567" w:rsidRPr="008B20D9" w:rsidTr="00D81567">
        <w:tc>
          <w:tcPr>
            <w:tcW w:w="5142" w:type="dxa"/>
          </w:tcPr>
          <w:p w:rsidR="00D81567" w:rsidRPr="008B20D9" w:rsidRDefault="00D81567" w:rsidP="00D815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Изучение нормативных документов, инструкций и других материалов по организации и проведению государственной итоговой аттестации выпускников основной и средней школы в 2017 году</w:t>
            </w:r>
          </w:p>
        </w:tc>
        <w:tc>
          <w:tcPr>
            <w:tcW w:w="2217" w:type="dxa"/>
          </w:tcPr>
          <w:p w:rsidR="00D81567" w:rsidRPr="008B20D9" w:rsidRDefault="00D81567" w:rsidP="00D81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А.А.Кадырова</w:t>
            </w:r>
          </w:p>
        </w:tc>
        <w:tc>
          <w:tcPr>
            <w:tcW w:w="2212" w:type="dxa"/>
          </w:tcPr>
          <w:p w:rsidR="00D81567" w:rsidRPr="008B20D9" w:rsidRDefault="00D81567" w:rsidP="00D81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Ознакомить членов МО с нормативными документами</w:t>
            </w:r>
          </w:p>
        </w:tc>
      </w:tr>
      <w:tr w:rsidR="00D81567" w:rsidRPr="008B20D9" w:rsidTr="00D81567">
        <w:tc>
          <w:tcPr>
            <w:tcW w:w="5142" w:type="dxa"/>
          </w:tcPr>
          <w:p w:rsidR="00D81567" w:rsidRPr="008B20D9" w:rsidRDefault="00D81567" w:rsidP="00D815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ие материала для проведения промежуточной аттестации учащихся 1-4, 5-8, </w:t>
            </w:r>
            <w:r w:rsidRPr="008B20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 классов в  учебном году</w:t>
            </w:r>
          </w:p>
        </w:tc>
        <w:tc>
          <w:tcPr>
            <w:tcW w:w="2217" w:type="dxa"/>
          </w:tcPr>
          <w:p w:rsidR="00D81567" w:rsidRPr="008B20D9" w:rsidRDefault="00D81567" w:rsidP="00D81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лены МО</w:t>
            </w:r>
          </w:p>
        </w:tc>
        <w:tc>
          <w:tcPr>
            <w:tcW w:w="2212" w:type="dxa"/>
          </w:tcPr>
          <w:p w:rsidR="00D81567" w:rsidRPr="008B20D9" w:rsidRDefault="00D81567" w:rsidP="00D81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Утверждение на МО</w:t>
            </w:r>
          </w:p>
        </w:tc>
      </w:tr>
      <w:tr w:rsidR="00D81567" w:rsidRPr="008B20D9" w:rsidTr="00D81567">
        <w:tc>
          <w:tcPr>
            <w:tcW w:w="5142" w:type="dxa"/>
          </w:tcPr>
          <w:p w:rsidR="00D81567" w:rsidRPr="008B20D9" w:rsidRDefault="00D81567" w:rsidP="00DE1B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готовка учащихся к выполнению тестовых заданий в итоговой аттестации по иностранному языку в 9- 10 классах</w:t>
            </w:r>
          </w:p>
        </w:tc>
        <w:tc>
          <w:tcPr>
            <w:tcW w:w="2217" w:type="dxa"/>
          </w:tcPr>
          <w:p w:rsidR="00D81567" w:rsidRPr="008B20D9" w:rsidRDefault="00D81567" w:rsidP="00D81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Члены МО</w:t>
            </w:r>
          </w:p>
        </w:tc>
        <w:tc>
          <w:tcPr>
            <w:tcW w:w="2212" w:type="dxa"/>
          </w:tcPr>
          <w:p w:rsidR="00D81567" w:rsidRPr="008B20D9" w:rsidRDefault="00D81567" w:rsidP="00D81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Утверждение заданий  на МО</w:t>
            </w:r>
          </w:p>
        </w:tc>
      </w:tr>
      <w:tr w:rsidR="00D81567" w:rsidRPr="008B20D9" w:rsidTr="00D81567">
        <w:tc>
          <w:tcPr>
            <w:tcW w:w="5142" w:type="dxa"/>
          </w:tcPr>
          <w:p w:rsidR="00D81567" w:rsidRPr="008B20D9" w:rsidRDefault="00D81567" w:rsidP="00D8156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Отчёт работы МО за 2021-2022 учебный год.</w:t>
            </w:r>
          </w:p>
          <w:p w:rsidR="00D81567" w:rsidRPr="008B20D9" w:rsidRDefault="00D81567" w:rsidP="00D815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7" w:type="dxa"/>
          </w:tcPr>
          <w:p w:rsidR="00D81567" w:rsidRPr="008B20D9" w:rsidRDefault="00D81567" w:rsidP="00D81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2" w:type="dxa"/>
          </w:tcPr>
          <w:p w:rsidR="00D81567" w:rsidRPr="008B20D9" w:rsidRDefault="00D81567" w:rsidP="00D815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Выявление недочетов в работе. Составление плана работы на 2022-2023 учебный год</w:t>
            </w:r>
          </w:p>
        </w:tc>
      </w:tr>
    </w:tbl>
    <w:p w:rsidR="00D81567" w:rsidRPr="008B20D9" w:rsidRDefault="00DE1B1C" w:rsidP="00DE1B1C">
      <w:pPr>
        <w:rPr>
          <w:rFonts w:ascii="Times New Roman" w:hAnsi="Times New Roman" w:cs="Times New Roman"/>
          <w:b/>
          <w:sz w:val="24"/>
          <w:szCs w:val="24"/>
        </w:rPr>
      </w:pPr>
      <w:r w:rsidRPr="008B20D9">
        <w:rPr>
          <w:rFonts w:ascii="Times New Roman" w:hAnsi="Times New Roman" w:cs="Times New Roman"/>
          <w:b/>
          <w:sz w:val="24"/>
          <w:szCs w:val="24"/>
        </w:rPr>
        <w:t>3</w:t>
      </w:r>
      <w:r w:rsidR="00D81567" w:rsidRPr="008B20D9">
        <w:rPr>
          <w:rFonts w:ascii="Times New Roman" w:hAnsi="Times New Roman" w:cs="Times New Roman"/>
          <w:b/>
          <w:sz w:val="24"/>
          <w:szCs w:val="24"/>
        </w:rPr>
        <w:t>. План – сетка работы МО учителей иностранного языка</w:t>
      </w:r>
      <w:r w:rsidRPr="008B20D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81567" w:rsidRPr="008B20D9">
        <w:rPr>
          <w:rFonts w:ascii="Times New Roman" w:hAnsi="Times New Roman" w:cs="Times New Roman"/>
          <w:b/>
          <w:sz w:val="24"/>
          <w:szCs w:val="24"/>
        </w:rPr>
        <w:t>на каждый месяц</w:t>
      </w:r>
    </w:p>
    <w:p w:rsidR="00D81567" w:rsidRPr="008B20D9" w:rsidRDefault="00D81567" w:rsidP="00D8156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20D9">
        <w:rPr>
          <w:rFonts w:ascii="Times New Roman" w:hAnsi="Times New Roman" w:cs="Times New Roman"/>
          <w:b/>
          <w:sz w:val="24"/>
          <w:szCs w:val="24"/>
        </w:rPr>
        <w:t>Сентябрь</w:t>
      </w:r>
    </w:p>
    <w:tbl>
      <w:tblPr>
        <w:tblW w:w="10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4"/>
        <w:gridCol w:w="3844"/>
        <w:gridCol w:w="1603"/>
        <w:gridCol w:w="1991"/>
        <w:gridCol w:w="2062"/>
      </w:tblGrid>
      <w:tr w:rsidR="00D81567" w:rsidRPr="008B20D9" w:rsidTr="00D81567">
        <w:tc>
          <w:tcPr>
            <w:tcW w:w="634" w:type="dxa"/>
          </w:tcPr>
          <w:p w:rsidR="00D81567" w:rsidRPr="008B20D9" w:rsidRDefault="00D81567" w:rsidP="00D815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844" w:type="dxa"/>
          </w:tcPr>
          <w:p w:rsidR="00D81567" w:rsidRPr="008B20D9" w:rsidRDefault="00D81567" w:rsidP="00D815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1603" w:type="dxa"/>
          </w:tcPr>
          <w:p w:rsidR="00D81567" w:rsidRPr="008B20D9" w:rsidRDefault="00D81567" w:rsidP="00D815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1991" w:type="dxa"/>
          </w:tcPr>
          <w:p w:rsidR="00D81567" w:rsidRPr="008B20D9" w:rsidRDefault="00D81567" w:rsidP="00D815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  <w:tc>
          <w:tcPr>
            <w:tcW w:w="2062" w:type="dxa"/>
          </w:tcPr>
          <w:p w:rsidR="00D81567" w:rsidRPr="008B20D9" w:rsidRDefault="00D81567" w:rsidP="00D815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е результаты</w:t>
            </w:r>
          </w:p>
        </w:tc>
      </w:tr>
      <w:tr w:rsidR="00D81567" w:rsidRPr="008B20D9" w:rsidTr="00D81567">
        <w:tc>
          <w:tcPr>
            <w:tcW w:w="634" w:type="dxa"/>
          </w:tcPr>
          <w:p w:rsidR="00D81567" w:rsidRPr="008B20D9" w:rsidRDefault="00D81567" w:rsidP="00D81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44" w:type="dxa"/>
          </w:tcPr>
          <w:p w:rsidR="00D81567" w:rsidRPr="008B20D9" w:rsidRDefault="00D81567" w:rsidP="00D815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Составление рабочих программ по иностранному языку (оценка содержания, формы проведения занятий с учетом новых требований и подходов к планированию)</w:t>
            </w:r>
          </w:p>
        </w:tc>
        <w:tc>
          <w:tcPr>
            <w:tcW w:w="1603" w:type="dxa"/>
          </w:tcPr>
          <w:p w:rsidR="00D81567" w:rsidRPr="008B20D9" w:rsidRDefault="00D81567" w:rsidP="00D81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До 20.09</w:t>
            </w:r>
          </w:p>
        </w:tc>
        <w:tc>
          <w:tcPr>
            <w:tcW w:w="1991" w:type="dxa"/>
          </w:tcPr>
          <w:p w:rsidR="00D81567" w:rsidRPr="008B20D9" w:rsidRDefault="00D81567" w:rsidP="00D81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Члены МО</w:t>
            </w:r>
          </w:p>
        </w:tc>
        <w:tc>
          <w:tcPr>
            <w:tcW w:w="2062" w:type="dxa"/>
          </w:tcPr>
          <w:p w:rsidR="00D81567" w:rsidRPr="008B20D9" w:rsidRDefault="00D81567" w:rsidP="00D81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Утвердить рабочие программы на ШМО</w:t>
            </w:r>
          </w:p>
        </w:tc>
      </w:tr>
      <w:tr w:rsidR="00D81567" w:rsidRPr="008B20D9" w:rsidTr="00D81567">
        <w:tc>
          <w:tcPr>
            <w:tcW w:w="634" w:type="dxa"/>
          </w:tcPr>
          <w:p w:rsidR="00D81567" w:rsidRPr="008B20D9" w:rsidRDefault="00D81567" w:rsidP="00D81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44" w:type="dxa"/>
          </w:tcPr>
          <w:p w:rsidR="00D81567" w:rsidRPr="008B20D9" w:rsidRDefault="00D81567" w:rsidP="00D815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Согласование структуры тематического (поурочного) планирования по иностранному языку</w:t>
            </w:r>
          </w:p>
        </w:tc>
        <w:tc>
          <w:tcPr>
            <w:tcW w:w="1603" w:type="dxa"/>
          </w:tcPr>
          <w:p w:rsidR="00D81567" w:rsidRPr="008B20D9" w:rsidRDefault="00D81567" w:rsidP="00D81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До 20.09</w:t>
            </w:r>
          </w:p>
        </w:tc>
        <w:tc>
          <w:tcPr>
            <w:tcW w:w="1991" w:type="dxa"/>
          </w:tcPr>
          <w:p w:rsidR="00D81567" w:rsidRPr="008B20D9" w:rsidRDefault="00D81567" w:rsidP="00D815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Члены МО</w:t>
            </w:r>
          </w:p>
        </w:tc>
        <w:tc>
          <w:tcPr>
            <w:tcW w:w="2062" w:type="dxa"/>
          </w:tcPr>
          <w:p w:rsidR="00D81567" w:rsidRPr="008B20D9" w:rsidRDefault="00D81567" w:rsidP="00D815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Утвердить на ШМО</w:t>
            </w:r>
          </w:p>
        </w:tc>
      </w:tr>
      <w:tr w:rsidR="00D81567" w:rsidRPr="008B20D9" w:rsidTr="00DE1B1C">
        <w:trPr>
          <w:trHeight w:val="1188"/>
        </w:trPr>
        <w:tc>
          <w:tcPr>
            <w:tcW w:w="634" w:type="dxa"/>
          </w:tcPr>
          <w:p w:rsidR="00D81567" w:rsidRPr="008B20D9" w:rsidRDefault="00D81567" w:rsidP="00D81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44" w:type="dxa"/>
          </w:tcPr>
          <w:p w:rsidR="00D81567" w:rsidRPr="008B20D9" w:rsidRDefault="00D81567" w:rsidP="00D815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Изучение федерального государственного образовательного  стандарта 2 поколения</w:t>
            </w:r>
          </w:p>
        </w:tc>
        <w:tc>
          <w:tcPr>
            <w:tcW w:w="1603" w:type="dxa"/>
          </w:tcPr>
          <w:p w:rsidR="00D81567" w:rsidRPr="008B20D9" w:rsidRDefault="00D81567" w:rsidP="00D81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1-я неделя месяца</w:t>
            </w:r>
          </w:p>
        </w:tc>
        <w:tc>
          <w:tcPr>
            <w:tcW w:w="1991" w:type="dxa"/>
          </w:tcPr>
          <w:p w:rsidR="00D81567" w:rsidRPr="008B20D9" w:rsidRDefault="00D81567" w:rsidP="00D81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Члены МО</w:t>
            </w:r>
          </w:p>
        </w:tc>
        <w:tc>
          <w:tcPr>
            <w:tcW w:w="2062" w:type="dxa"/>
          </w:tcPr>
          <w:p w:rsidR="00D81567" w:rsidRPr="008B20D9" w:rsidRDefault="00D81567" w:rsidP="00D81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Ознакомление на ШМО</w:t>
            </w:r>
          </w:p>
        </w:tc>
      </w:tr>
      <w:tr w:rsidR="00D81567" w:rsidRPr="008B20D9" w:rsidTr="00D81567">
        <w:tc>
          <w:tcPr>
            <w:tcW w:w="634" w:type="dxa"/>
          </w:tcPr>
          <w:p w:rsidR="00D81567" w:rsidRPr="008B20D9" w:rsidRDefault="00D81567" w:rsidP="00D81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44" w:type="dxa"/>
          </w:tcPr>
          <w:p w:rsidR="00D81567" w:rsidRPr="008B20D9" w:rsidRDefault="00D81567" w:rsidP="00D815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Первый (школьный) этап Всероссийской  олимпиады по иностранному языку (5-11 клас</w:t>
            </w:r>
            <w:r w:rsidR="00DE1B1C" w:rsidRPr="008B20D9">
              <w:rPr>
                <w:rFonts w:ascii="Times New Roman" w:hAnsi="Times New Roman" w:cs="Times New Roman"/>
                <w:sz w:val="24"/>
                <w:szCs w:val="24"/>
              </w:rPr>
              <w:t>сы)</w:t>
            </w:r>
          </w:p>
        </w:tc>
        <w:tc>
          <w:tcPr>
            <w:tcW w:w="1603" w:type="dxa"/>
          </w:tcPr>
          <w:p w:rsidR="00D81567" w:rsidRPr="008B20D9" w:rsidRDefault="00D81567" w:rsidP="00D81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06.10.</w:t>
            </w:r>
          </w:p>
        </w:tc>
        <w:tc>
          <w:tcPr>
            <w:tcW w:w="1991" w:type="dxa"/>
          </w:tcPr>
          <w:p w:rsidR="00D81567" w:rsidRPr="008B20D9" w:rsidRDefault="00D81567" w:rsidP="00D81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Члены МО</w:t>
            </w:r>
          </w:p>
        </w:tc>
        <w:tc>
          <w:tcPr>
            <w:tcW w:w="2062" w:type="dxa"/>
          </w:tcPr>
          <w:p w:rsidR="00D81567" w:rsidRPr="008B20D9" w:rsidRDefault="00D81567" w:rsidP="00D81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Выявление одаренных детей, участие в школьном этапе</w:t>
            </w:r>
          </w:p>
        </w:tc>
      </w:tr>
      <w:tr w:rsidR="00D81567" w:rsidRPr="008B20D9" w:rsidTr="00D81567">
        <w:tc>
          <w:tcPr>
            <w:tcW w:w="634" w:type="dxa"/>
          </w:tcPr>
          <w:p w:rsidR="00D81567" w:rsidRPr="008B20D9" w:rsidRDefault="00D81567" w:rsidP="00D81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44" w:type="dxa"/>
          </w:tcPr>
          <w:p w:rsidR="00D81567" w:rsidRPr="008B20D9" w:rsidRDefault="00D81567" w:rsidP="00D815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Проведение контрольных срезов</w:t>
            </w:r>
          </w:p>
        </w:tc>
        <w:tc>
          <w:tcPr>
            <w:tcW w:w="1603" w:type="dxa"/>
          </w:tcPr>
          <w:p w:rsidR="00D81567" w:rsidRPr="008B20D9" w:rsidRDefault="00D81567" w:rsidP="00D81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19.09-23.09..</w:t>
            </w:r>
          </w:p>
        </w:tc>
        <w:tc>
          <w:tcPr>
            <w:tcW w:w="1991" w:type="dxa"/>
          </w:tcPr>
          <w:p w:rsidR="00D81567" w:rsidRPr="008B20D9" w:rsidRDefault="00D81567" w:rsidP="00D81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Члены МО</w:t>
            </w:r>
          </w:p>
        </w:tc>
        <w:tc>
          <w:tcPr>
            <w:tcW w:w="2062" w:type="dxa"/>
          </w:tcPr>
          <w:p w:rsidR="00D81567" w:rsidRPr="008B20D9" w:rsidRDefault="00D81567" w:rsidP="00D81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уровня </w:t>
            </w:r>
            <w:proofErr w:type="spellStart"/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обученности</w:t>
            </w:r>
            <w:proofErr w:type="spellEnd"/>
            <w:r w:rsidRPr="008B20D9">
              <w:rPr>
                <w:rFonts w:ascii="Times New Roman" w:hAnsi="Times New Roman" w:cs="Times New Roman"/>
                <w:sz w:val="24"/>
                <w:szCs w:val="24"/>
              </w:rPr>
              <w:t xml:space="preserve"> учащихся</w:t>
            </w:r>
          </w:p>
        </w:tc>
      </w:tr>
    </w:tbl>
    <w:p w:rsidR="00071E25" w:rsidRDefault="00DE1B1C" w:rsidP="00DE1B1C">
      <w:pPr>
        <w:rPr>
          <w:rFonts w:ascii="Times New Roman" w:hAnsi="Times New Roman" w:cs="Times New Roman"/>
          <w:b/>
          <w:sz w:val="24"/>
          <w:szCs w:val="24"/>
        </w:rPr>
      </w:pPr>
      <w:r w:rsidRPr="008B20D9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</w:t>
      </w:r>
    </w:p>
    <w:p w:rsidR="00D81567" w:rsidRPr="008B20D9" w:rsidRDefault="00071E25" w:rsidP="00DE1B1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                                                   </w:t>
      </w:r>
      <w:r w:rsidR="00DE1B1C" w:rsidRPr="008B20D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81567" w:rsidRPr="008B20D9">
        <w:rPr>
          <w:rFonts w:ascii="Times New Roman" w:hAnsi="Times New Roman" w:cs="Times New Roman"/>
          <w:b/>
          <w:sz w:val="24"/>
          <w:szCs w:val="24"/>
        </w:rPr>
        <w:t>Октябрь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"/>
        <w:gridCol w:w="2721"/>
        <w:gridCol w:w="1559"/>
        <w:gridCol w:w="1843"/>
        <w:gridCol w:w="2835"/>
      </w:tblGrid>
      <w:tr w:rsidR="00D81567" w:rsidRPr="008B20D9" w:rsidTr="00DE1B1C">
        <w:tc>
          <w:tcPr>
            <w:tcW w:w="648" w:type="dxa"/>
          </w:tcPr>
          <w:p w:rsidR="00D81567" w:rsidRPr="008B20D9" w:rsidRDefault="00D81567" w:rsidP="00D815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721" w:type="dxa"/>
          </w:tcPr>
          <w:p w:rsidR="00D81567" w:rsidRPr="008B20D9" w:rsidRDefault="00D81567" w:rsidP="00D815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1559" w:type="dxa"/>
          </w:tcPr>
          <w:p w:rsidR="00D81567" w:rsidRPr="008B20D9" w:rsidRDefault="00D81567" w:rsidP="00D815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1843" w:type="dxa"/>
          </w:tcPr>
          <w:p w:rsidR="00D81567" w:rsidRPr="008B20D9" w:rsidRDefault="00D81567" w:rsidP="00D815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  <w:tc>
          <w:tcPr>
            <w:tcW w:w="2835" w:type="dxa"/>
          </w:tcPr>
          <w:p w:rsidR="00D81567" w:rsidRPr="008B20D9" w:rsidRDefault="00DE1B1C" w:rsidP="00DE1B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е результаты</w:t>
            </w:r>
          </w:p>
        </w:tc>
      </w:tr>
      <w:tr w:rsidR="00D81567" w:rsidRPr="008B20D9" w:rsidTr="00DE1B1C">
        <w:tc>
          <w:tcPr>
            <w:tcW w:w="648" w:type="dxa"/>
          </w:tcPr>
          <w:p w:rsidR="00D81567" w:rsidRPr="008B20D9" w:rsidRDefault="00D81567" w:rsidP="00D81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21" w:type="dxa"/>
          </w:tcPr>
          <w:p w:rsidR="00D81567" w:rsidRPr="008B20D9" w:rsidRDefault="00D81567" w:rsidP="00D815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Подготовка учащихся к районному туру олимпиад</w:t>
            </w:r>
          </w:p>
        </w:tc>
        <w:tc>
          <w:tcPr>
            <w:tcW w:w="1559" w:type="dxa"/>
          </w:tcPr>
          <w:p w:rsidR="00D81567" w:rsidRPr="008B20D9" w:rsidRDefault="00D81567" w:rsidP="00D81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843" w:type="dxa"/>
          </w:tcPr>
          <w:p w:rsidR="00D81567" w:rsidRPr="008B20D9" w:rsidRDefault="00D81567" w:rsidP="00D81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Члены МО</w:t>
            </w:r>
          </w:p>
        </w:tc>
        <w:tc>
          <w:tcPr>
            <w:tcW w:w="2835" w:type="dxa"/>
          </w:tcPr>
          <w:p w:rsidR="00D81567" w:rsidRPr="008B20D9" w:rsidRDefault="00D81567" w:rsidP="00D81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Выявление уровня подготовки, внесение коррективов</w:t>
            </w:r>
          </w:p>
        </w:tc>
      </w:tr>
      <w:tr w:rsidR="00D81567" w:rsidRPr="008B20D9" w:rsidTr="00DE1B1C">
        <w:tc>
          <w:tcPr>
            <w:tcW w:w="648" w:type="dxa"/>
          </w:tcPr>
          <w:p w:rsidR="00D81567" w:rsidRPr="008B20D9" w:rsidRDefault="00D81567" w:rsidP="00D81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21" w:type="dxa"/>
          </w:tcPr>
          <w:p w:rsidR="00D81567" w:rsidRPr="008B20D9" w:rsidRDefault="00D81567" w:rsidP="00D815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Взаимопроверка тетрадей учащихся 6 классов</w:t>
            </w:r>
          </w:p>
        </w:tc>
        <w:tc>
          <w:tcPr>
            <w:tcW w:w="1559" w:type="dxa"/>
          </w:tcPr>
          <w:p w:rsidR="00D81567" w:rsidRPr="008B20D9" w:rsidRDefault="00D81567" w:rsidP="00D81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4-я неделя октября</w:t>
            </w:r>
          </w:p>
        </w:tc>
        <w:tc>
          <w:tcPr>
            <w:tcW w:w="1843" w:type="dxa"/>
          </w:tcPr>
          <w:p w:rsidR="00D81567" w:rsidRPr="008B20D9" w:rsidRDefault="00D81567" w:rsidP="00D81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А.А.Кадырова</w:t>
            </w:r>
          </w:p>
        </w:tc>
        <w:tc>
          <w:tcPr>
            <w:tcW w:w="2835" w:type="dxa"/>
          </w:tcPr>
          <w:p w:rsidR="00D81567" w:rsidRPr="008B20D9" w:rsidRDefault="00D81567" w:rsidP="00D81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Выявление недочетов в работе, составление плана их ликвидации</w:t>
            </w:r>
          </w:p>
        </w:tc>
      </w:tr>
      <w:tr w:rsidR="00D81567" w:rsidRPr="008B20D9" w:rsidTr="00DE1B1C">
        <w:tc>
          <w:tcPr>
            <w:tcW w:w="648" w:type="dxa"/>
          </w:tcPr>
          <w:p w:rsidR="00D81567" w:rsidRPr="008B20D9" w:rsidRDefault="00D81567" w:rsidP="00D81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21" w:type="dxa"/>
          </w:tcPr>
          <w:p w:rsidR="00D81567" w:rsidRPr="008B20D9" w:rsidRDefault="00D81567" w:rsidP="00D815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Участие в международной олимпиаде по английскому языку проекта «</w:t>
            </w:r>
            <w:proofErr w:type="spellStart"/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Инфоурок</w:t>
            </w:r>
            <w:proofErr w:type="spellEnd"/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1559" w:type="dxa"/>
          </w:tcPr>
          <w:p w:rsidR="00D81567" w:rsidRPr="008B20D9" w:rsidRDefault="00D81567" w:rsidP="00D81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1-я неделя месяца</w:t>
            </w:r>
          </w:p>
        </w:tc>
        <w:tc>
          <w:tcPr>
            <w:tcW w:w="1843" w:type="dxa"/>
          </w:tcPr>
          <w:p w:rsidR="00D81567" w:rsidRPr="008B20D9" w:rsidRDefault="00D81567" w:rsidP="00D81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Члены МО</w:t>
            </w:r>
          </w:p>
        </w:tc>
        <w:tc>
          <w:tcPr>
            <w:tcW w:w="2835" w:type="dxa"/>
          </w:tcPr>
          <w:p w:rsidR="00D81567" w:rsidRPr="008B20D9" w:rsidRDefault="00D81567" w:rsidP="00D81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Выявление одаренных детей, участие в первом этапе</w:t>
            </w:r>
          </w:p>
        </w:tc>
      </w:tr>
    </w:tbl>
    <w:p w:rsidR="00D81567" w:rsidRPr="008B20D9" w:rsidRDefault="00DE1B1C" w:rsidP="00DE1B1C">
      <w:pPr>
        <w:rPr>
          <w:rFonts w:ascii="Times New Roman" w:hAnsi="Times New Roman" w:cs="Times New Roman"/>
          <w:b/>
          <w:sz w:val="24"/>
          <w:szCs w:val="24"/>
        </w:rPr>
      </w:pPr>
      <w:r w:rsidRPr="008B20D9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</w:t>
      </w:r>
      <w:r w:rsidR="00D81567" w:rsidRPr="008B20D9">
        <w:rPr>
          <w:rFonts w:ascii="Times New Roman" w:hAnsi="Times New Roman" w:cs="Times New Roman"/>
          <w:b/>
          <w:sz w:val="24"/>
          <w:szCs w:val="24"/>
        </w:rPr>
        <w:t>Ноябрь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94"/>
        <w:gridCol w:w="2775"/>
        <w:gridCol w:w="1559"/>
        <w:gridCol w:w="1843"/>
        <w:gridCol w:w="2800"/>
      </w:tblGrid>
      <w:tr w:rsidR="00D81567" w:rsidRPr="008B20D9" w:rsidTr="00DE1B1C">
        <w:tc>
          <w:tcPr>
            <w:tcW w:w="594" w:type="dxa"/>
          </w:tcPr>
          <w:p w:rsidR="00D81567" w:rsidRPr="008B20D9" w:rsidRDefault="00D81567" w:rsidP="00D815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775" w:type="dxa"/>
          </w:tcPr>
          <w:p w:rsidR="00D81567" w:rsidRPr="008B20D9" w:rsidRDefault="00D81567" w:rsidP="00D815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1559" w:type="dxa"/>
          </w:tcPr>
          <w:p w:rsidR="00D81567" w:rsidRPr="008B20D9" w:rsidRDefault="00D81567" w:rsidP="00D815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1843" w:type="dxa"/>
          </w:tcPr>
          <w:p w:rsidR="00D81567" w:rsidRPr="008B20D9" w:rsidRDefault="00D81567" w:rsidP="00D815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  <w:tc>
          <w:tcPr>
            <w:tcW w:w="2800" w:type="dxa"/>
          </w:tcPr>
          <w:p w:rsidR="00D81567" w:rsidRPr="008B20D9" w:rsidRDefault="00D81567" w:rsidP="009C56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е результаты</w:t>
            </w:r>
          </w:p>
        </w:tc>
      </w:tr>
      <w:tr w:rsidR="00D81567" w:rsidRPr="008B20D9" w:rsidTr="00DE1B1C">
        <w:tc>
          <w:tcPr>
            <w:tcW w:w="594" w:type="dxa"/>
          </w:tcPr>
          <w:p w:rsidR="00D81567" w:rsidRPr="008B20D9" w:rsidRDefault="00D81567" w:rsidP="00D81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75" w:type="dxa"/>
          </w:tcPr>
          <w:p w:rsidR="00D81567" w:rsidRPr="008B20D9" w:rsidRDefault="00D81567" w:rsidP="00D815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Второй (районный) этап Всероссийской  олимпиады по иностранному языку</w:t>
            </w:r>
          </w:p>
        </w:tc>
        <w:tc>
          <w:tcPr>
            <w:tcW w:w="1559" w:type="dxa"/>
          </w:tcPr>
          <w:p w:rsidR="00D81567" w:rsidRPr="008B20D9" w:rsidRDefault="00D81567" w:rsidP="00D81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3 -я неделя месяца</w:t>
            </w:r>
          </w:p>
        </w:tc>
        <w:tc>
          <w:tcPr>
            <w:tcW w:w="1843" w:type="dxa"/>
          </w:tcPr>
          <w:p w:rsidR="00D81567" w:rsidRPr="008B20D9" w:rsidRDefault="00D81567" w:rsidP="00D81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Руководитель МО</w:t>
            </w:r>
          </w:p>
        </w:tc>
        <w:tc>
          <w:tcPr>
            <w:tcW w:w="2800" w:type="dxa"/>
          </w:tcPr>
          <w:p w:rsidR="00D81567" w:rsidRPr="008B20D9" w:rsidRDefault="00D81567" w:rsidP="00D81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Выявление пробелов в знаниях учащихся, оказание помощи</w:t>
            </w:r>
          </w:p>
        </w:tc>
      </w:tr>
      <w:tr w:rsidR="00D81567" w:rsidRPr="008B20D9" w:rsidTr="00DE1B1C">
        <w:tc>
          <w:tcPr>
            <w:tcW w:w="594" w:type="dxa"/>
          </w:tcPr>
          <w:p w:rsidR="00D81567" w:rsidRPr="008B20D9" w:rsidRDefault="00D81567" w:rsidP="00D81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75" w:type="dxa"/>
          </w:tcPr>
          <w:p w:rsidR="00D81567" w:rsidRPr="008B20D9" w:rsidRDefault="00D81567" w:rsidP="00D815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Заседание МО</w:t>
            </w:r>
          </w:p>
        </w:tc>
        <w:tc>
          <w:tcPr>
            <w:tcW w:w="1559" w:type="dxa"/>
          </w:tcPr>
          <w:p w:rsidR="00D81567" w:rsidRPr="008B20D9" w:rsidRDefault="00D81567" w:rsidP="00D81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1-я неделя месяца</w:t>
            </w:r>
          </w:p>
        </w:tc>
        <w:tc>
          <w:tcPr>
            <w:tcW w:w="1843" w:type="dxa"/>
          </w:tcPr>
          <w:p w:rsidR="00D81567" w:rsidRPr="008B20D9" w:rsidRDefault="00D81567" w:rsidP="00D81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Руководитель МО</w:t>
            </w:r>
          </w:p>
        </w:tc>
        <w:tc>
          <w:tcPr>
            <w:tcW w:w="2800" w:type="dxa"/>
          </w:tcPr>
          <w:p w:rsidR="00D81567" w:rsidRPr="008B20D9" w:rsidRDefault="00D81567" w:rsidP="00DE1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Составления протокола</w:t>
            </w:r>
          </w:p>
        </w:tc>
      </w:tr>
      <w:tr w:rsidR="00D81567" w:rsidRPr="008B20D9" w:rsidTr="00DE1B1C">
        <w:tc>
          <w:tcPr>
            <w:tcW w:w="594" w:type="dxa"/>
          </w:tcPr>
          <w:p w:rsidR="00D81567" w:rsidRPr="008B20D9" w:rsidRDefault="00D81567" w:rsidP="00D81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75" w:type="dxa"/>
          </w:tcPr>
          <w:p w:rsidR="00D81567" w:rsidRPr="008B20D9" w:rsidRDefault="00D81567" w:rsidP="00D815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Взаимопроверка тетрадей   учащихся 10 класса</w:t>
            </w:r>
          </w:p>
        </w:tc>
        <w:tc>
          <w:tcPr>
            <w:tcW w:w="1559" w:type="dxa"/>
          </w:tcPr>
          <w:p w:rsidR="00D81567" w:rsidRPr="008B20D9" w:rsidRDefault="00D81567" w:rsidP="00D81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3 -я неделя месяца</w:t>
            </w:r>
          </w:p>
        </w:tc>
        <w:tc>
          <w:tcPr>
            <w:tcW w:w="1843" w:type="dxa"/>
          </w:tcPr>
          <w:p w:rsidR="00D81567" w:rsidRPr="008B20D9" w:rsidRDefault="00D81567" w:rsidP="00D81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А.А.Кадырова</w:t>
            </w:r>
          </w:p>
        </w:tc>
        <w:tc>
          <w:tcPr>
            <w:tcW w:w="2800" w:type="dxa"/>
          </w:tcPr>
          <w:p w:rsidR="00D81567" w:rsidRPr="008B20D9" w:rsidRDefault="00D81567" w:rsidP="00D815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Выявление недочетов в работе, составление плана их ликвидации</w:t>
            </w:r>
          </w:p>
        </w:tc>
      </w:tr>
      <w:tr w:rsidR="00D81567" w:rsidRPr="008B20D9" w:rsidTr="00DE1B1C">
        <w:tc>
          <w:tcPr>
            <w:tcW w:w="594" w:type="dxa"/>
          </w:tcPr>
          <w:p w:rsidR="00D81567" w:rsidRPr="008B20D9" w:rsidRDefault="00D81567" w:rsidP="00D81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75" w:type="dxa"/>
          </w:tcPr>
          <w:p w:rsidR="00D81567" w:rsidRPr="008B20D9" w:rsidRDefault="00D81567" w:rsidP="00D815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Проведение недели иностранного языка</w:t>
            </w:r>
          </w:p>
        </w:tc>
        <w:tc>
          <w:tcPr>
            <w:tcW w:w="1559" w:type="dxa"/>
          </w:tcPr>
          <w:p w:rsidR="00D81567" w:rsidRPr="008B20D9" w:rsidRDefault="00D81567" w:rsidP="00D81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14.11-18.11</w:t>
            </w:r>
          </w:p>
        </w:tc>
        <w:tc>
          <w:tcPr>
            <w:tcW w:w="1843" w:type="dxa"/>
          </w:tcPr>
          <w:p w:rsidR="00D81567" w:rsidRPr="008B20D9" w:rsidRDefault="00D81567" w:rsidP="00D81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Члены МО</w:t>
            </w:r>
          </w:p>
        </w:tc>
        <w:tc>
          <w:tcPr>
            <w:tcW w:w="2800" w:type="dxa"/>
          </w:tcPr>
          <w:p w:rsidR="00D81567" w:rsidRPr="008B20D9" w:rsidRDefault="00D81567" w:rsidP="00D81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Привитие интереса у учащихся к изучению иностранных языков, выявление одаренных детей.</w:t>
            </w:r>
          </w:p>
        </w:tc>
      </w:tr>
    </w:tbl>
    <w:p w:rsidR="00D81567" w:rsidRPr="008B20D9" w:rsidRDefault="00DE1B1C" w:rsidP="00DE1B1C">
      <w:pPr>
        <w:rPr>
          <w:rFonts w:ascii="Times New Roman" w:hAnsi="Times New Roman" w:cs="Times New Roman"/>
          <w:b/>
          <w:sz w:val="24"/>
          <w:szCs w:val="24"/>
        </w:rPr>
      </w:pPr>
      <w:r w:rsidRPr="008B20D9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</w:t>
      </w:r>
      <w:r w:rsidR="00D81567" w:rsidRPr="008B20D9">
        <w:rPr>
          <w:rFonts w:ascii="Times New Roman" w:hAnsi="Times New Roman" w:cs="Times New Roman"/>
          <w:b/>
          <w:sz w:val="24"/>
          <w:szCs w:val="24"/>
        </w:rPr>
        <w:t>Декабрь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87"/>
        <w:gridCol w:w="2782"/>
        <w:gridCol w:w="1559"/>
        <w:gridCol w:w="1843"/>
        <w:gridCol w:w="2800"/>
      </w:tblGrid>
      <w:tr w:rsidR="00D81567" w:rsidRPr="008B20D9" w:rsidTr="00DE1B1C">
        <w:tc>
          <w:tcPr>
            <w:tcW w:w="587" w:type="dxa"/>
          </w:tcPr>
          <w:p w:rsidR="00D81567" w:rsidRPr="008B20D9" w:rsidRDefault="00D81567" w:rsidP="00D815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782" w:type="dxa"/>
          </w:tcPr>
          <w:p w:rsidR="00D81567" w:rsidRPr="008B20D9" w:rsidRDefault="00D81567" w:rsidP="00D815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1559" w:type="dxa"/>
          </w:tcPr>
          <w:p w:rsidR="00D81567" w:rsidRPr="008B20D9" w:rsidRDefault="00D81567" w:rsidP="00D815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1843" w:type="dxa"/>
          </w:tcPr>
          <w:p w:rsidR="00D81567" w:rsidRPr="008B20D9" w:rsidRDefault="00D81567" w:rsidP="00D815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  <w:tc>
          <w:tcPr>
            <w:tcW w:w="2800" w:type="dxa"/>
          </w:tcPr>
          <w:p w:rsidR="00D81567" w:rsidRPr="008B20D9" w:rsidRDefault="00DE1B1C" w:rsidP="00DE1B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е результаты</w:t>
            </w:r>
          </w:p>
        </w:tc>
      </w:tr>
      <w:tr w:rsidR="00D81567" w:rsidRPr="008B20D9" w:rsidTr="00DE1B1C">
        <w:tc>
          <w:tcPr>
            <w:tcW w:w="587" w:type="dxa"/>
          </w:tcPr>
          <w:p w:rsidR="00D81567" w:rsidRPr="008B20D9" w:rsidRDefault="00D81567" w:rsidP="00D81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82" w:type="dxa"/>
          </w:tcPr>
          <w:p w:rsidR="00D81567" w:rsidRPr="008B20D9" w:rsidRDefault="00D81567" w:rsidP="00D815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состояния тетрадей (выполнение </w:t>
            </w:r>
            <w:r w:rsidRPr="008B20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диного орфографического режима, качество проверки)</w:t>
            </w:r>
          </w:p>
        </w:tc>
        <w:tc>
          <w:tcPr>
            <w:tcW w:w="1559" w:type="dxa"/>
          </w:tcPr>
          <w:p w:rsidR="00D81567" w:rsidRPr="008B20D9" w:rsidRDefault="00D81567" w:rsidP="00D81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-я неделя месяца</w:t>
            </w:r>
          </w:p>
        </w:tc>
        <w:tc>
          <w:tcPr>
            <w:tcW w:w="1843" w:type="dxa"/>
          </w:tcPr>
          <w:p w:rsidR="00D81567" w:rsidRPr="008B20D9" w:rsidRDefault="00D81567" w:rsidP="00D81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Руководитель МО</w:t>
            </w:r>
          </w:p>
        </w:tc>
        <w:tc>
          <w:tcPr>
            <w:tcW w:w="2800" w:type="dxa"/>
          </w:tcPr>
          <w:p w:rsidR="00D81567" w:rsidRPr="008B20D9" w:rsidRDefault="00D81567" w:rsidP="00D815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недочетов в работе, составление </w:t>
            </w:r>
            <w:r w:rsidRPr="008B20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ана их ликвидации</w:t>
            </w:r>
          </w:p>
        </w:tc>
      </w:tr>
      <w:tr w:rsidR="00D81567" w:rsidRPr="008B20D9" w:rsidTr="00DE1B1C">
        <w:tc>
          <w:tcPr>
            <w:tcW w:w="587" w:type="dxa"/>
          </w:tcPr>
          <w:p w:rsidR="00D81567" w:rsidRPr="008B20D9" w:rsidRDefault="00D81567" w:rsidP="00D81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782" w:type="dxa"/>
          </w:tcPr>
          <w:p w:rsidR="00D81567" w:rsidRPr="008B20D9" w:rsidRDefault="00D81567" w:rsidP="00D815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Проведение контрольных срезов</w:t>
            </w:r>
          </w:p>
        </w:tc>
        <w:tc>
          <w:tcPr>
            <w:tcW w:w="1559" w:type="dxa"/>
          </w:tcPr>
          <w:p w:rsidR="00D81567" w:rsidRPr="008B20D9" w:rsidRDefault="00D81567" w:rsidP="00D81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12.12-16.12.</w:t>
            </w:r>
          </w:p>
        </w:tc>
        <w:tc>
          <w:tcPr>
            <w:tcW w:w="1843" w:type="dxa"/>
          </w:tcPr>
          <w:p w:rsidR="00D81567" w:rsidRPr="008B20D9" w:rsidRDefault="00D81567" w:rsidP="00D81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Члены МО</w:t>
            </w:r>
          </w:p>
        </w:tc>
        <w:tc>
          <w:tcPr>
            <w:tcW w:w="2800" w:type="dxa"/>
          </w:tcPr>
          <w:p w:rsidR="00D81567" w:rsidRPr="008B20D9" w:rsidRDefault="00D81567" w:rsidP="00D81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уровня </w:t>
            </w:r>
            <w:proofErr w:type="spellStart"/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обученности</w:t>
            </w:r>
            <w:proofErr w:type="spellEnd"/>
            <w:r w:rsidRPr="008B20D9">
              <w:rPr>
                <w:rFonts w:ascii="Times New Roman" w:hAnsi="Times New Roman" w:cs="Times New Roman"/>
                <w:sz w:val="24"/>
                <w:szCs w:val="24"/>
              </w:rPr>
              <w:t xml:space="preserve"> учащихся</w:t>
            </w:r>
          </w:p>
        </w:tc>
      </w:tr>
    </w:tbl>
    <w:p w:rsidR="00D81567" w:rsidRPr="008B20D9" w:rsidRDefault="00DE1B1C" w:rsidP="00DE1B1C">
      <w:pPr>
        <w:rPr>
          <w:rFonts w:ascii="Times New Roman" w:hAnsi="Times New Roman" w:cs="Times New Roman"/>
          <w:b/>
          <w:sz w:val="24"/>
          <w:szCs w:val="24"/>
        </w:rPr>
      </w:pPr>
      <w:r w:rsidRPr="008B20D9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</w:t>
      </w:r>
      <w:r w:rsidR="00D81567" w:rsidRPr="008B20D9">
        <w:rPr>
          <w:rFonts w:ascii="Times New Roman" w:hAnsi="Times New Roman" w:cs="Times New Roman"/>
          <w:b/>
          <w:sz w:val="24"/>
          <w:szCs w:val="24"/>
        </w:rPr>
        <w:t>Январь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91"/>
        <w:gridCol w:w="3422"/>
        <w:gridCol w:w="1574"/>
        <w:gridCol w:w="2005"/>
        <w:gridCol w:w="1979"/>
      </w:tblGrid>
      <w:tr w:rsidR="00D81567" w:rsidRPr="008B20D9" w:rsidTr="00D81567">
        <w:tc>
          <w:tcPr>
            <w:tcW w:w="591" w:type="dxa"/>
          </w:tcPr>
          <w:p w:rsidR="00D81567" w:rsidRPr="008B20D9" w:rsidRDefault="00D81567" w:rsidP="00D815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422" w:type="dxa"/>
          </w:tcPr>
          <w:p w:rsidR="00D81567" w:rsidRPr="008B20D9" w:rsidRDefault="00D81567" w:rsidP="00D815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1574" w:type="dxa"/>
          </w:tcPr>
          <w:p w:rsidR="00D81567" w:rsidRPr="008B20D9" w:rsidRDefault="00D81567" w:rsidP="00D815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2005" w:type="dxa"/>
          </w:tcPr>
          <w:p w:rsidR="00D81567" w:rsidRPr="008B20D9" w:rsidRDefault="00D81567" w:rsidP="00D815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  <w:tc>
          <w:tcPr>
            <w:tcW w:w="1979" w:type="dxa"/>
          </w:tcPr>
          <w:p w:rsidR="00D81567" w:rsidRPr="008B20D9" w:rsidRDefault="00D81567" w:rsidP="009C56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е результаты</w:t>
            </w:r>
          </w:p>
        </w:tc>
      </w:tr>
      <w:tr w:rsidR="00D81567" w:rsidRPr="008B20D9" w:rsidTr="00D81567">
        <w:tc>
          <w:tcPr>
            <w:tcW w:w="591" w:type="dxa"/>
          </w:tcPr>
          <w:p w:rsidR="00D81567" w:rsidRPr="008B20D9" w:rsidRDefault="00D81567" w:rsidP="00D81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22" w:type="dxa"/>
          </w:tcPr>
          <w:p w:rsidR="00D81567" w:rsidRPr="008B20D9" w:rsidRDefault="00D81567" w:rsidP="00D815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Заседание МО</w:t>
            </w:r>
          </w:p>
        </w:tc>
        <w:tc>
          <w:tcPr>
            <w:tcW w:w="1574" w:type="dxa"/>
          </w:tcPr>
          <w:p w:rsidR="00D81567" w:rsidRPr="008B20D9" w:rsidRDefault="00D81567" w:rsidP="00D81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2-я неделя месяца</w:t>
            </w:r>
          </w:p>
        </w:tc>
        <w:tc>
          <w:tcPr>
            <w:tcW w:w="2005" w:type="dxa"/>
          </w:tcPr>
          <w:p w:rsidR="00D81567" w:rsidRPr="008B20D9" w:rsidRDefault="00D81567" w:rsidP="00D81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Члены МО</w:t>
            </w:r>
          </w:p>
        </w:tc>
        <w:tc>
          <w:tcPr>
            <w:tcW w:w="1979" w:type="dxa"/>
          </w:tcPr>
          <w:p w:rsidR="00D81567" w:rsidRPr="008B20D9" w:rsidRDefault="00D81567" w:rsidP="00D81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Составления протокола</w:t>
            </w:r>
          </w:p>
        </w:tc>
      </w:tr>
      <w:tr w:rsidR="00D81567" w:rsidRPr="008B20D9" w:rsidTr="00D81567">
        <w:tc>
          <w:tcPr>
            <w:tcW w:w="591" w:type="dxa"/>
          </w:tcPr>
          <w:p w:rsidR="00D81567" w:rsidRPr="008B20D9" w:rsidRDefault="00D81567" w:rsidP="00D81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22" w:type="dxa"/>
          </w:tcPr>
          <w:p w:rsidR="00D81567" w:rsidRPr="008B20D9" w:rsidRDefault="00D81567" w:rsidP="00D815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ие графиков прохождения учебного материала по иностранному языку  на </w:t>
            </w:r>
            <w:r w:rsidRPr="008B20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 xml:space="preserve"> полугодие 2021-2022 учебного года</w:t>
            </w:r>
          </w:p>
        </w:tc>
        <w:tc>
          <w:tcPr>
            <w:tcW w:w="1574" w:type="dxa"/>
          </w:tcPr>
          <w:p w:rsidR="00D81567" w:rsidRPr="008B20D9" w:rsidRDefault="00D81567" w:rsidP="00D81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2-я неделя месяца</w:t>
            </w:r>
          </w:p>
        </w:tc>
        <w:tc>
          <w:tcPr>
            <w:tcW w:w="2005" w:type="dxa"/>
          </w:tcPr>
          <w:p w:rsidR="00D81567" w:rsidRPr="008B20D9" w:rsidRDefault="00D81567" w:rsidP="00D81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Члены МО</w:t>
            </w:r>
          </w:p>
        </w:tc>
        <w:tc>
          <w:tcPr>
            <w:tcW w:w="1979" w:type="dxa"/>
          </w:tcPr>
          <w:p w:rsidR="00D81567" w:rsidRPr="008B20D9" w:rsidRDefault="00D81567" w:rsidP="00D81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Утверждение на ШМО</w:t>
            </w:r>
          </w:p>
        </w:tc>
      </w:tr>
      <w:tr w:rsidR="00D81567" w:rsidRPr="008B20D9" w:rsidTr="00D81567">
        <w:tc>
          <w:tcPr>
            <w:tcW w:w="591" w:type="dxa"/>
          </w:tcPr>
          <w:p w:rsidR="00D81567" w:rsidRPr="008B20D9" w:rsidRDefault="00D81567" w:rsidP="00D81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22" w:type="dxa"/>
          </w:tcPr>
          <w:p w:rsidR="00D81567" w:rsidRPr="008B20D9" w:rsidRDefault="00D81567" w:rsidP="00D815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Подведение итогов Недели иностранного языка</w:t>
            </w:r>
          </w:p>
          <w:p w:rsidR="00D81567" w:rsidRPr="008B20D9" w:rsidRDefault="00D81567" w:rsidP="00D815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</w:tcPr>
          <w:p w:rsidR="00D81567" w:rsidRPr="008B20D9" w:rsidRDefault="00D81567" w:rsidP="00D81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2-я неделя месяца</w:t>
            </w:r>
          </w:p>
        </w:tc>
        <w:tc>
          <w:tcPr>
            <w:tcW w:w="2005" w:type="dxa"/>
          </w:tcPr>
          <w:p w:rsidR="00D81567" w:rsidRPr="008B20D9" w:rsidRDefault="00D81567" w:rsidP="00D81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А.А.Кадырова</w:t>
            </w:r>
          </w:p>
        </w:tc>
        <w:tc>
          <w:tcPr>
            <w:tcW w:w="1979" w:type="dxa"/>
          </w:tcPr>
          <w:p w:rsidR="00D81567" w:rsidRPr="008B20D9" w:rsidRDefault="00D81567" w:rsidP="00D81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Выявление недочетов в работе учителей-предметников.</w:t>
            </w:r>
          </w:p>
        </w:tc>
      </w:tr>
    </w:tbl>
    <w:p w:rsidR="00D81567" w:rsidRPr="008B20D9" w:rsidRDefault="00DE1B1C" w:rsidP="00DE1B1C">
      <w:pPr>
        <w:rPr>
          <w:rFonts w:ascii="Times New Roman" w:hAnsi="Times New Roman" w:cs="Times New Roman"/>
          <w:b/>
          <w:sz w:val="24"/>
          <w:szCs w:val="24"/>
        </w:rPr>
      </w:pPr>
      <w:r w:rsidRPr="008B20D9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</w:t>
      </w:r>
      <w:r w:rsidR="00D81567" w:rsidRPr="008B20D9">
        <w:rPr>
          <w:rFonts w:ascii="Times New Roman" w:hAnsi="Times New Roman" w:cs="Times New Roman"/>
          <w:b/>
          <w:sz w:val="24"/>
          <w:szCs w:val="24"/>
        </w:rPr>
        <w:t>Февраль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98"/>
        <w:gridCol w:w="3397"/>
        <w:gridCol w:w="1577"/>
        <w:gridCol w:w="1839"/>
        <w:gridCol w:w="2053"/>
      </w:tblGrid>
      <w:tr w:rsidR="00D81567" w:rsidRPr="008B20D9" w:rsidTr="00D81567">
        <w:tc>
          <w:tcPr>
            <w:tcW w:w="598" w:type="dxa"/>
          </w:tcPr>
          <w:p w:rsidR="00D81567" w:rsidRPr="008B20D9" w:rsidRDefault="00D81567" w:rsidP="00D815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397" w:type="dxa"/>
          </w:tcPr>
          <w:p w:rsidR="00D81567" w:rsidRPr="008B20D9" w:rsidRDefault="00D81567" w:rsidP="00D815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1577" w:type="dxa"/>
          </w:tcPr>
          <w:p w:rsidR="00D81567" w:rsidRPr="008B20D9" w:rsidRDefault="00D81567" w:rsidP="00D815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1839" w:type="dxa"/>
          </w:tcPr>
          <w:p w:rsidR="00D81567" w:rsidRPr="008B20D9" w:rsidRDefault="00D81567" w:rsidP="00D815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  <w:tc>
          <w:tcPr>
            <w:tcW w:w="2053" w:type="dxa"/>
          </w:tcPr>
          <w:p w:rsidR="00D81567" w:rsidRPr="008B20D9" w:rsidRDefault="00DE1B1C" w:rsidP="00DE1B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е результаты</w:t>
            </w:r>
          </w:p>
        </w:tc>
      </w:tr>
      <w:tr w:rsidR="00D81567" w:rsidRPr="008B20D9" w:rsidTr="00D81567">
        <w:tc>
          <w:tcPr>
            <w:tcW w:w="598" w:type="dxa"/>
          </w:tcPr>
          <w:p w:rsidR="00D81567" w:rsidRPr="008B20D9" w:rsidRDefault="00D81567" w:rsidP="00D81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97" w:type="dxa"/>
          </w:tcPr>
          <w:p w:rsidR="00D81567" w:rsidRPr="008B20D9" w:rsidRDefault="00D81567" w:rsidP="00D81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состояния тетрадей               по иностранному языку        (5-10   </w:t>
            </w:r>
            <w:proofErr w:type="spellStart"/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  <w:p w:rsidR="00D81567" w:rsidRPr="008B20D9" w:rsidRDefault="00D81567" w:rsidP="00D81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7" w:type="dxa"/>
          </w:tcPr>
          <w:p w:rsidR="00D81567" w:rsidRPr="008B20D9" w:rsidRDefault="00D81567" w:rsidP="00D81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1-я неделя    месяца</w:t>
            </w:r>
          </w:p>
        </w:tc>
        <w:tc>
          <w:tcPr>
            <w:tcW w:w="1839" w:type="dxa"/>
          </w:tcPr>
          <w:p w:rsidR="00D81567" w:rsidRPr="008B20D9" w:rsidRDefault="00D81567" w:rsidP="00D81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Руководитель     МО</w:t>
            </w:r>
          </w:p>
        </w:tc>
        <w:tc>
          <w:tcPr>
            <w:tcW w:w="2053" w:type="dxa"/>
          </w:tcPr>
          <w:p w:rsidR="00D81567" w:rsidRPr="008B20D9" w:rsidRDefault="00D81567" w:rsidP="00D815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Выявление недочетов в работе, составление плана их ликвидации</w:t>
            </w:r>
          </w:p>
        </w:tc>
      </w:tr>
      <w:tr w:rsidR="00D81567" w:rsidRPr="008B20D9" w:rsidTr="00D81567">
        <w:tc>
          <w:tcPr>
            <w:tcW w:w="598" w:type="dxa"/>
          </w:tcPr>
          <w:p w:rsidR="00D81567" w:rsidRPr="008B20D9" w:rsidRDefault="00D81567" w:rsidP="00D81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97" w:type="dxa"/>
          </w:tcPr>
          <w:p w:rsidR="00D81567" w:rsidRPr="008B20D9" w:rsidRDefault="00D81567" w:rsidP="00D81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Взаимопосещение</w:t>
            </w:r>
            <w:proofErr w:type="spellEnd"/>
            <w:r w:rsidRPr="008B20D9">
              <w:rPr>
                <w:rFonts w:ascii="Times New Roman" w:hAnsi="Times New Roman" w:cs="Times New Roman"/>
                <w:sz w:val="24"/>
                <w:szCs w:val="24"/>
              </w:rPr>
              <w:t xml:space="preserve"> уроков </w:t>
            </w:r>
          </w:p>
          <w:p w:rsidR="00D81567" w:rsidRPr="008B20D9" w:rsidRDefault="00D81567" w:rsidP="00D81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7" w:type="dxa"/>
          </w:tcPr>
          <w:p w:rsidR="00D81567" w:rsidRPr="008B20D9" w:rsidRDefault="00D81567" w:rsidP="00D81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2 неделя месяца</w:t>
            </w:r>
          </w:p>
        </w:tc>
        <w:tc>
          <w:tcPr>
            <w:tcW w:w="1839" w:type="dxa"/>
          </w:tcPr>
          <w:p w:rsidR="00D81567" w:rsidRPr="008B20D9" w:rsidRDefault="00D81567" w:rsidP="00D81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.Члены МО</w:t>
            </w:r>
          </w:p>
        </w:tc>
        <w:tc>
          <w:tcPr>
            <w:tcW w:w="2053" w:type="dxa"/>
          </w:tcPr>
          <w:p w:rsidR="00D81567" w:rsidRPr="008B20D9" w:rsidRDefault="00D81567" w:rsidP="00D815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Обобщение опыта учителя-предметника. Оказание методической помощи</w:t>
            </w:r>
          </w:p>
        </w:tc>
      </w:tr>
      <w:tr w:rsidR="00D81567" w:rsidRPr="008B20D9" w:rsidTr="00D81567">
        <w:tc>
          <w:tcPr>
            <w:tcW w:w="598" w:type="dxa"/>
          </w:tcPr>
          <w:p w:rsidR="00D81567" w:rsidRPr="008B20D9" w:rsidRDefault="00D81567" w:rsidP="00D81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97" w:type="dxa"/>
          </w:tcPr>
          <w:p w:rsidR="00D81567" w:rsidRPr="008B20D9" w:rsidRDefault="00D81567" w:rsidP="00D81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Участие в дистанционной олимпиаде «</w:t>
            </w:r>
            <w:r w:rsidRPr="008B20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ritish</w:t>
            </w: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20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ldog</w:t>
            </w:r>
            <w:proofErr w:type="spellEnd"/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77" w:type="dxa"/>
          </w:tcPr>
          <w:p w:rsidR="00D81567" w:rsidRPr="008B20D9" w:rsidRDefault="00D81567" w:rsidP="00D81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3 неделя месяца</w:t>
            </w:r>
          </w:p>
        </w:tc>
        <w:tc>
          <w:tcPr>
            <w:tcW w:w="1839" w:type="dxa"/>
          </w:tcPr>
          <w:p w:rsidR="00D81567" w:rsidRPr="008B20D9" w:rsidRDefault="00D81567" w:rsidP="00D81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А.А.Кадырова</w:t>
            </w:r>
          </w:p>
        </w:tc>
        <w:tc>
          <w:tcPr>
            <w:tcW w:w="2053" w:type="dxa"/>
          </w:tcPr>
          <w:p w:rsidR="00D81567" w:rsidRPr="008B20D9" w:rsidRDefault="00D81567" w:rsidP="00D81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 xml:space="preserve">Привитие интереса у учащихся к </w:t>
            </w:r>
            <w:r w:rsidRPr="008B20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учению иностранных языков, выявление одаренных детей.</w:t>
            </w:r>
          </w:p>
        </w:tc>
      </w:tr>
    </w:tbl>
    <w:p w:rsidR="00D81567" w:rsidRPr="008B20D9" w:rsidRDefault="00DE1B1C" w:rsidP="00DE1B1C">
      <w:pPr>
        <w:rPr>
          <w:rFonts w:ascii="Times New Roman" w:hAnsi="Times New Roman" w:cs="Times New Roman"/>
          <w:b/>
          <w:sz w:val="24"/>
          <w:szCs w:val="24"/>
        </w:rPr>
      </w:pPr>
      <w:r w:rsidRPr="008B20D9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                                                          </w:t>
      </w:r>
      <w:r w:rsidR="00D81567" w:rsidRPr="008B20D9">
        <w:rPr>
          <w:rFonts w:ascii="Times New Roman" w:hAnsi="Times New Roman" w:cs="Times New Roman"/>
          <w:b/>
          <w:sz w:val="24"/>
          <w:szCs w:val="24"/>
        </w:rPr>
        <w:t>Март</w:t>
      </w:r>
    </w:p>
    <w:tbl>
      <w:tblPr>
        <w:tblW w:w="99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86"/>
        <w:gridCol w:w="2216"/>
        <w:gridCol w:w="1559"/>
        <w:gridCol w:w="2410"/>
        <w:gridCol w:w="3169"/>
      </w:tblGrid>
      <w:tr w:rsidR="00D81567" w:rsidRPr="008B20D9" w:rsidTr="00DE1B1C">
        <w:tc>
          <w:tcPr>
            <w:tcW w:w="586" w:type="dxa"/>
          </w:tcPr>
          <w:p w:rsidR="00D81567" w:rsidRPr="008B20D9" w:rsidRDefault="00D81567" w:rsidP="00D815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216" w:type="dxa"/>
          </w:tcPr>
          <w:p w:rsidR="00D81567" w:rsidRPr="008B20D9" w:rsidRDefault="00D81567" w:rsidP="00D815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1559" w:type="dxa"/>
          </w:tcPr>
          <w:p w:rsidR="00D81567" w:rsidRPr="008B20D9" w:rsidRDefault="00D81567" w:rsidP="00D815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2410" w:type="dxa"/>
          </w:tcPr>
          <w:p w:rsidR="00D81567" w:rsidRPr="008B20D9" w:rsidRDefault="00D81567" w:rsidP="00D815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  <w:tc>
          <w:tcPr>
            <w:tcW w:w="3169" w:type="dxa"/>
          </w:tcPr>
          <w:p w:rsidR="00D81567" w:rsidRPr="008B20D9" w:rsidRDefault="00D81567" w:rsidP="009C56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е результаты</w:t>
            </w:r>
          </w:p>
        </w:tc>
      </w:tr>
      <w:tr w:rsidR="00D81567" w:rsidRPr="008B20D9" w:rsidTr="00DE1B1C">
        <w:tc>
          <w:tcPr>
            <w:tcW w:w="586" w:type="dxa"/>
          </w:tcPr>
          <w:p w:rsidR="00D81567" w:rsidRPr="008B20D9" w:rsidRDefault="00D81567" w:rsidP="00D81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6" w:type="dxa"/>
          </w:tcPr>
          <w:p w:rsidR="00D81567" w:rsidRPr="008B20D9" w:rsidRDefault="00D81567" w:rsidP="00D815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Заседание МО</w:t>
            </w:r>
          </w:p>
        </w:tc>
        <w:tc>
          <w:tcPr>
            <w:tcW w:w="1559" w:type="dxa"/>
          </w:tcPr>
          <w:p w:rsidR="00D81567" w:rsidRPr="008B20D9" w:rsidRDefault="00D81567" w:rsidP="00D81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4-я неделя месяца</w:t>
            </w:r>
          </w:p>
        </w:tc>
        <w:tc>
          <w:tcPr>
            <w:tcW w:w="2410" w:type="dxa"/>
          </w:tcPr>
          <w:p w:rsidR="00D81567" w:rsidRPr="008B20D9" w:rsidRDefault="00D81567" w:rsidP="00D81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А.А.Кадырова</w:t>
            </w:r>
          </w:p>
        </w:tc>
        <w:tc>
          <w:tcPr>
            <w:tcW w:w="3169" w:type="dxa"/>
          </w:tcPr>
          <w:p w:rsidR="00D81567" w:rsidRPr="008B20D9" w:rsidRDefault="00D81567" w:rsidP="00D81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Составления протокола</w:t>
            </w:r>
          </w:p>
          <w:p w:rsidR="00D81567" w:rsidRPr="008B20D9" w:rsidRDefault="00D81567" w:rsidP="00D81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1567" w:rsidRPr="008B20D9" w:rsidTr="00DE1B1C">
        <w:tc>
          <w:tcPr>
            <w:tcW w:w="586" w:type="dxa"/>
          </w:tcPr>
          <w:p w:rsidR="00D81567" w:rsidRPr="008B20D9" w:rsidRDefault="00D81567" w:rsidP="00D81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16" w:type="dxa"/>
          </w:tcPr>
          <w:p w:rsidR="00D81567" w:rsidRPr="008B20D9" w:rsidRDefault="00D81567" w:rsidP="00D815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Проведение контрольных срезов</w:t>
            </w:r>
          </w:p>
        </w:tc>
        <w:tc>
          <w:tcPr>
            <w:tcW w:w="1559" w:type="dxa"/>
          </w:tcPr>
          <w:p w:rsidR="00D81567" w:rsidRPr="008B20D9" w:rsidRDefault="00D81567" w:rsidP="00D81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13.03-17.03.</w:t>
            </w:r>
          </w:p>
        </w:tc>
        <w:tc>
          <w:tcPr>
            <w:tcW w:w="2410" w:type="dxa"/>
          </w:tcPr>
          <w:p w:rsidR="00D81567" w:rsidRPr="008B20D9" w:rsidRDefault="00D81567" w:rsidP="00D81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Члены МО</w:t>
            </w:r>
          </w:p>
        </w:tc>
        <w:tc>
          <w:tcPr>
            <w:tcW w:w="3169" w:type="dxa"/>
          </w:tcPr>
          <w:p w:rsidR="00D81567" w:rsidRPr="008B20D9" w:rsidRDefault="00D81567" w:rsidP="00D81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уровня </w:t>
            </w:r>
            <w:proofErr w:type="spellStart"/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обученности</w:t>
            </w:r>
            <w:proofErr w:type="spellEnd"/>
            <w:r w:rsidRPr="008B20D9">
              <w:rPr>
                <w:rFonts w:ascii="Times New Roman" w:hAnsi="Times New Roman" w:cs="Times New Roman"/>
                <w:sz w:val="24"/>
                <w:szCs w:val="24"/>
              </w:rPr>
              <w:t xml:space="preserve"> учащихся</w:t>
            </w:r>
          </w:p>
        </w:tc>
      </w:tr>
      <w:tr w:rsidR="00D81567" w:rsidRPr="008B20D9" w:rsidTr="00DE1B1C">
        <w:tc>
          <w:tcPr>
            <w:tcW w:w="586" w:type="dxa"/>
          </w:tcPr>
          <w:p w:rsidR="00D81567" w:rsidRPr="008B20D9" w:rsidRDefault="00D81567" w:rsidP="00D81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16" w:type="dxa"/>
          </w:tcPr>
          <w:p w:rsidR="00D81567" w:rsidRPr="008B20D9" w:rsidRDefault="00D81567" w:rsidP="00D815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Взаимопосещение</w:t>
            </w:r>
            <w:proofErr w:type="spellEnd"/>
            <w:r w:rsidRPr="008B20D9">
              <w:rPr>
                <w:rFonts w:ascii="Times New Roman" w:hAnsi="Times New Roman" w:cs="Times New Roman"/>
                <w:sz w:val="24"/>
                <w:szCs w:val="24"/>
              </w:rPr>
              <w:t xml:space="preserve"> уроков </w:t>
            </w:r>
          </w:p>
        </w:tc>
        <w:tc>
          <w:tcPr>
            <w:tcW w:w="1559" w:type="dxa"/>
          </w:tcPr>
          <w:p w:rsidR="00D81567" w:rsidRPr="008B20D9" w:rsidRDefault="00D81567" w:rsidP="00D81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4-я неделя месяца</w:t>
            </w:r>
          </w:p>
        </w:tc>
        <w:tc>
          <w:tcPr>
            <w:tcW w:w="2410" w:type="dxa"/>
          </w:tcPr>
          <w:p w:rsidR="00D81567" w:rsidRPr="008B20D9" w:rsidRDefault="00D81567" w:rsidP="00D81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А.А.Кадырова</w:t>
            </w:r>
          </w:p>
        </w:tc>
        <w:tc>
          <w:tcPr>
            <w:tcW w:w="3169" w:type="dxa"/>
          </w:tcPr>
          <w:p w:rsidR="00D81567" w:rsidRPr="008B20D9" w:rsidRDefault="00D81567" w:rsidP="00D815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Выявление недочетов в работе, составление плана их ликвидации</w:t>
            </w:r>
          </w:p>
        </w:tc>
      </w:tr>
    </w:tbl>
    <w:p w:rsidR="00D81567" w:rsidRPr="008B20D9" w:rsidRDefault="00DE1B1C" w:rsidP="00DE1B1C">
      <w:pPr>
        <w:rPr>
          <w:rFonts w:ascii="Times New Roman" w:hAnsi="Times New Roman" w:cs="Times New Roman"/>
          <w:b/>
          <w:sz w:val="24"/>
          <w:szCs w:val="24"/>
        </w:rPr>
      </w:pPr>
      <w:r w:rsidRPr="008B20D9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</w:t>
      </w:r>
      <w:r w:rsidR="00D81567" w:rsidRPr="008B20D9">
        <w:rPr>
          <w:rFonts w:ascii="Times New Roman" w:hAnsi="Times New Roman" w:cs="Times New Roman"/>
          <w:b/>
          <w:sz w:val="24"/>
          <w:szCs w:val="24"/>
        </w:rPr>
        <w:t>Апрель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3"/>
        <w:gridCol w:w="3444"/>
        <w:gridCol w:w="1602"/>
        <w:gridCol w:w="1957"/>
        <w:gridCol w:w="2111"/>
      </w:tblGrid>
      <w:tr w:rsidR="00D81567" w:rsidRPr="008B20D9" w:rsidTr="00D81567">
        <w:tc>
          <w:tcPr>
            <w:tcW w:w="633" w:type="dxa"/>
          </w:tcPr>
          <w:p w:rsidR="00D81567" w:rsidRPr="008B20D9" w:rsidRDefault="00D81567" w:rsidP="00D815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444" w:type="dxa"/>
          </w:tcPr>
          <w:p w:rsidR="00D81567" w:rsidRPr="008B20D9" w:rsidRDefault="00D81567" w:rsidP="00D815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1602" w:type="dxa"/>
          </w:tcPr>
          <w:p w:rsidR="00D81567" w:rsidRPr="008B20D9" w:rsidRDefault="00D81567" w:rsidP="00D815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1957" w:type="dxa"/>
          </w:tcPr>
          <w:p w:rsidR="00D81567" w:rsidRPr="008B20D9" w:rsidRDefault="00D81567" w:rsidP="00D815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  <w:tc>
          <w:tcPr>
            <w:tcW w:w="2111" w:type="dxa"/>
          </w:tcPr>
          <w:p w:rsidR="00D81567" w:rsidRPr="008B20D9" w:rsidRDefault="00D81567" w:rsidP="009C56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е результаты</w:t>
            </w:r>
          </w:p>
        </w:tc>
      </w:tr>
      <w:tr w:rsidR="00D81567" w:rsidRPr="008B20D9" w:rsidTr="00D81567">
        <w:tc>
          <w:tcPr>
            <w:tcW w:w="633" w:type="dxa"/>
          </w:tcPr>
          <w:p w:rsidR="00D81567" w:rsidRPr="008B20D9" w:rsidRDefault="00D81567" w:rsidP="00D81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44" w:type="dxa"/>
          </w:tcPr>
          <w:p w:rsidR="00D81567" w:rsidRPr="008B20D9" w:rsidRDefault="00D81567" w:rsidP="00D815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Заседание МО</w:t>
            </w:r>
          </w:p>
        </w:tc>
        <w:tc>
          <w:tcPr>
            <w:tcW w:w="1602" w:type="dxa"/>
          </w:tcPr>
          <w:p w:rsidR="00D81567" w:rsidRPr="008B20D9" w:rsidRDefault="00D81567" w:rsidP="00D81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4-я неделя месяца</w:t>
            </w:r>
          </w:p>
        </w:tc>
        <w:tc>
          <w:tcPr>
            <w:tcW w:w="1957" w:type="dxa"/>
          </w:tcPr>
          <w:p w:rsidR="00D81567" w:rsidRPr="008B20D9" w:rsidRDefault="00D81567" w:rsidP="00D81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А.А.Кадырова</w:t>
            </w:r>
          </w:p>
        </w:tc>
        <w:tc>
          <w:tcPr>
            <w:tcW w:w="2111" w:type="dxa"/>
          </w:tcPr>
          <w:p w:rsidR="00D81567" w:rsidRPr="008B20D9" w:rsidRDefault="00D81567" w:rsidP="00D81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Составления протокола</w:t>
            </w:r>
          </w:p>
        </w:tc>
      </w:tr>
      <w:tr w:rsidR="00D81567" w:rsidRPr="008B20D9" w:rsidTr="00D81567">
        <w:tc>
          <w:tcPr>
            <w:tcW w:w="633" w:type="dxa"/>
          </w:tcPr>
          <w:p w:rsidR="00D81567" w:rsidRPr="008B20D9" w:rsidRDefault="00D81567" w:rsidP="00D81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44" w:type="dxa"/>
          </w:tcPr>
          <w:p w:rsidR="00D81567" w:rsidRPr="008B20D9" w:rsidRDefault="00D81567" w:rsidP="00D81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Подготовка учащихся к выполнению тестовых заданий в итоговой аттестации по иностранному языку в 9- 10 классах</w:t>
            </w:r>
          </w:p>
        </w:tc>
        <w:tc>
          <w:tcPr>
            <w:tcW w:w="1602" w:type="dxa"/>
          </w:tcPr>
          <w:p w:rsidR="00D81567" w:rsidRPr="008B20D9" w:rsidRDefault="00D81567" w:rsidP="00D81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957" w:type="dxa"/>
          </w:tcPr>
          <w:p w:rsidR="00D81567" w:rsidRPr="008B20D9" w:rsidRDefault="00D81567" w:rsidP="00D81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Члены МО</w:t>
            </w:r>
          </w:p>
        </w:tc>
        <w:tc>
          <w:tcPr>
            <w:tcW w:w="2111" w:type="dxa"/>
          </w:tcPr>
          <w:p w:rsidR="00D81567" w:rsidRPr="008B20D9" w:rsidRDefault="00D81567" w:rsidP="00D815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Утверждение заседаний на ШМО</w:t>
            </w:r>
          </w:p>
        </w:tc>
      </w:tr>
      <w:tr w:rsidR="00D81567" w:rsidRPr="008B20D9" w:rsidTr="00D81567">
        <w:tc>
          <w:tcPr>
            <w:tcW w:w="633" w:type="dxa"/>
          </w:tcPr>
          <w:p w:rsidR="00D81567" w:rsidRPr="008B20D9" w:rsidRDefault="00D81567" w:rsidP="00D81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44" w:type="dxa"/>
          </w:tcPr>
          <w:p w:rsidR="00D81567" w:rsidRPr="008B20D9" w:rsidRDefault="00D81567" w:rsidP="00D815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Изучение нормативных документов, инструкций и других материалов по организации и проведению государственной итоговой аттестации выпускников основной и средней школы в 2022 году</w:t>
            </w:r>
          </w:p>
        </w:tc>
        <w:tc>
          <w:tcPr>
            <w:tcW w:w="1602" w:type="dxa"/>
          </w:tcPr>
          <w:p w:rsidR="00D81567" w:rsidRPr="008B20D9" w:rsidRDefault="00D81567" w:rsidP="00D81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7" w:type="dxa"/>
          </w:tcPr>
          <w:p w:rsidR="00D81567" w:rsidRPr="008B20D9" w:rsidRDefault="00D81567" w:rsidP="00D81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Ознакомить членов МО с нормативными документами</w:t>
            </w:r>
          </w:p>
        </w:tc>
        <w:tc>
          <w:tcPr>
            <w:tcW w:w="2111" w:type="dxa"/>
          </w:tcPr>
          <w:p w:rsidR="00D81567" w:rsidRPr="008B20D9" w:rsidRDefault="00D81567" w:rsidP="00D815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нормативных документов, инструкций и других материалов по организации и проведению государственной итоговой аттестации выпускников </w:t>
            </w:r>
            <w:r w:rsidRPr="008B20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ой и средней школы в 2022 году</w:t>
            </w:r>
          </w:p>
        </w:tc>
      </w:tr>
    </w:tbl>
    <w:p w:rsidR="00D81567" w:rsidRPr="008B20D9" w:rsidRDefault="00DE1B1C" w:rsidP="00DE1B1C">
      <w:pPr>
        <w:rPr>
          <w:rFonts w:ascii="Times New Roman" w:hAnsi="Times New Roman" w:cs="Times New Roman"/>
          <w:b/>
          <w:sz w:val="24"/>
          <w:szCs w:val="24"/>
        </w:rPr>
      </w:pPr>
      <w:r w:rsidRPr="008B20D9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                                                               </w:t>
      </w:r>
      <w:r w:rsidR="00D81567" w:rsidRPr="008B20D9">
        <w:rPr>
          <w:rFonts w:ascii="Times New Roman" w:hAnsi="Times New Roman" w:cs="Times New Roman"/>
          <w:b/>
          <w:sz w:val="24"/>
          <w:szCs w:val="24"/>
        </w:rPr>
        <w:t>Май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"/>
        <w:gridCol w:w="3429"/>
        <w:gridCol w:w="1613"/>
        <w:gridCol w:w="1839"/>
        <w:gridCol w:w="2218"/>
      </w:tblGrid>
      <w:tr w:rsidR="00D81567" w:rsidRPr="008B20D9" w:rsidTr="00D81567">
        <w:tc>
          <w:tcPr>
            <w:tcW w:w="648" w:type="dxa"/>
          </w:tcPr>
          <w:p w:rsidR="00D81567" w:rsidRPr="008B20D9" w:rsidRDefault="00D81567" w:rsidP="00D815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429" w:type="dxa"/>
          </w:tcPr>
          <w:p w:rsidR="00D81567" w:rsidRPr="008B20D9" w:rsidRDefault="00D81567" w:rsidP="00D815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1613" w:type="dxa"/>
          </w:tcPr>
          <w:p w:rsidR="00D81567" w:rsidRPr="008B20D9" w:rsidRDefault="00D81567" w:rsidP="00D815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1839" w:type="dxa"/>
          </w:tcPr>
          <w:p w:rsidR="00D81567" w:rsidRPr="008B20D9" w:rsidRDefault="00D81567" w:rsidP="00D815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  <w:tc>
          <w:tcPr>
            <w:tcW w:w="2218" w:type="dxa"/>
          </w:tcPr>
          <w:p w:rsidR="00D81567" w:rsidRPr="008B20D9" w:rsidRDefault="00D81567" w:rsidP="009C56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е результаты</w:t>
            </w:r>
          </w:p>
        </w:tc>
      </w:tr>
      <w:tr w:rsidR="00D81567" w:rsidRPr="008B20D9" w:rsidTr="00D81567">
        <w:tc>
          <w:tcPr>
            <w:tcW w:w="648" w:type="dxa"/>
          </w:tcPr>
          <w:p w:rsidR="00D81567" w:rsidRPr="008B20D9" w:rsidRDefault="00D81567" w:rsidP="00D81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29" w:type="dxa"/>
          </w:tcPr>
          <w:p w:rsidR="00D81567" w:rsidRPr="008B20D9" w:rsidRDefault="00D81567" w:rsidP="00D81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Реализация плана УВР за 2021-2022 учебный год (результаты работы, недостатки, предложения на новый учебный год)</w:t>
            </w:r>
          </w:p>
        </w:tc>
        <w:tc>
          <w:tcPr>
            <w:tcW w:w="1613" w:type="dxa"/>
          </w:tcPr>
          <w:p w:rsidR="00D81567" w:rsidRPr="008B20D9" w:rsidRDefault="00D81567" w:rsidP="00D81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3-я неделя месяца</w:t>
            </w:r>
          </w:p>
        </w:tc>
        <w:tc>
          <w:tcPr>
            <w:tcW w:w="1839" w:type="dxa"/>
          </w:tcPr>
          <w:p w:rsidR="00D81567" w:rsidRPr="008B20D9" w:rsidRDefault="00D81567" w:rsidP="00D81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Руководитель и члены МО</w:t>
            </w:r>
          </w:p>
        </w:tc>
        <w:tc>
          <w:tcPr>
            <w:tcW w:w="2218" w:type="dxa"/>
          </w:tcPr>
          <w:p w:rsidR="00D81567" w:rsidRPr="008B20D9" w:rsidRDefault="00D81567" w:rsidP="00D81567">
            <w:pPr>
              <w:ind w:right="1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Выявление недочетов в работе, составление плана их ликвидации</w:t>
            </w:r>
          </w:p>
        </w:tc>
      </w:tr>
      <w:tr w:rsidR="00D81567" w:rsidRPr="008B20D9" w:rsidTr="00D81567">
        <w:tc>
          <w:tcPr>
            <w:tcW w:w="648" w:type="dxa"/>
          </w:tcPr>
          <w:p w:rsidR="00D81567" w:rsidRPr="008B20D9" w:rsidRDefault="00D81567" w:rsidP="00D81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29" w:type="dxa"/>
          </w:tcPr>
          <w:p w:rsidR="00D81567" w:rsidRPr="008B20D9" w:rsidRDefault="00D81567" w:rsidP="00D81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Анализ работы МО за 2021- 2022 учебный год</w:t>
            </w:r>
          </w:p>
        </w:tc>
        <w:tc>
          <w:tcPr>
            <w:tcW w:w="1613" w:type="dxa"/>
          </w:tcPr>
          <w:p w:rsidR="00D81567" w:rsidRPr="008B20D9" w:rsidRDefault="00D81567" w:rsidP="00D81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4-я неделя месяца</w:t>
            </w:r>
          </w:p>
        </w:tc>
        <w:tc>
          <w:tcPr>
            <w:tcW w:w="1839" w:type="dxa"/>
          </w:tcPr>
          <w:p w:rsidR="00D81567" w:rsidRPr="008B20D9" w:rsidRDefault="00D81567" w:rsidP="00D81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Члены МО</w:t>
            </w:r>
          </w:p>
          <w:p w:rsidR="00D81567" w:rsidRPr="008B20D9" w:rsidRDefault="00D81567" w:rsidP="00D81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8" w:type="dxa"/>
          </w:tcPr>
          <w:p w:rsidR="00D81567" w:rsidRPr="008B20D9" w:rsidRDefault="00D81567" w:rsidP="00D815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Выявление недочетов в работе, составление плана их ликвидации</w:t>
            </w:r>
          </w:p>
        </w:tc>
      </w:tr>
      <w:tr w:rsidR="00D81567" w:rsidRPr="008B20D9" w:rsidTr="00D81567">
        <w:tc>
          <w:tcPr>
            <w:tcW w:w="648" w:type="dxa"/>
          </w:tcPr>
          <w:p w:rsidR="00D81567" w:rsidRPr="008B20D9" w:rsidRDefault="00D81567" w:rsidP="00D81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29" w:type="dxa"/>
          </w:tcPr>
          <w:p w:rsidR="00D81567" w:rsidRPr="008B20D9" w:rsidRDefault="00D81567" w:rsidP="00D815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Проведение контрольных срезов</w:t>
            </w:r>
          </w:p>
        </w:tc>
        <w:tc>
          <w:tcPr>
            <w:tcW w:w="1613" w:type="dxa"/>
          </w:tcPr>
          <w:p w:rsidR="00D81567" w:rsidRPr="008B20D9" w:rsidRDefault="00D81567" w:rsidP="00D81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15.05-19.05.</w:t>
            </w:r>
          </w:p>
        </w:tc>
        <w:tc>
          <w:tcPr>
            <w:tcW w:w="1839" w:type="dxa"/>
          </w:tcPr>
          <w:p w:rsidR="00D81567" w:rsidRPr="008B20D9" w:rsidRDefault="00D81567" w:rsidP="00D81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Члены МО</w:t>
            </w:r>
          </w:p>
        </w:tc>
        <w:tc>
          <w:tcPr>
            <w:tcW w:w="2218" w:type="dxa"/>
          </w:tcPr>
          <w:p w:rsidR="00D81567" w:rsidRPr="008B20D9" w:rsidRDefault="00D81567" w:rsidP="00D81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уровня </w:t>
            </w:r>
            <w:proofErr w:type="spellStart"/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обученности</w:t>
            </w:r>
            <w:proofErr w:type="spellEnd"/>
            <w:r w:rsidRPr="008B20D9">
              <w:rPr>
                <w:rFonts w:ascii="Times New Roman" w:hAnsi="Times New Roman" w:cs="Times New Roman"/>
                <w:sz w:val="24"/>
                <w:szCs w:val="24"/>
              </w:rPr>
              <w:t xml:space="preserve"> учащихся</w:t>
            </w:r>
          </w:p>
        </w:tc>
      </w:tr>
    </w:tbl>
    <w:p w:rsidR="00375D75" w:rsidRPr="008B20D9" w:rsidRDefault="00375D75" w:rsidP="000A674F">
      <w:pPr>
        <w:pStyle w:val="ab"/>
        <w:rPr>
          <w:rFonts w:ascii="Times New Roman" w:hAnsi="Times New Roman" w:cs="Times New Roman"/>
          <w:b/>
          <w:sz w:val="24"/>
          <w:szCs w:val="24"/>
        </w:rPr>
      </w:pPr>
    </w:p>
    <w:p w:rsidR="00E635FD" w:rsidRPr="008B20D9" w:rsidRDefault="00823B0F" w:rsidP="00E635FD">
      <w:pPr>
        <w:pStyle w:val="ab"/>
        <w:rPr>
          <w:rFonts w:ascii="Times New Roman" w:hAnsi="Times New Roman" w:cs="Times New Roman"/>
          <w:b/>
          <w:sz w:val="24"/>
          <w:szCs w:val="24"/>
        </w:rPr>
      </w:pPr>
      <w:r w:rsidRPr="008B20D9">
        <w:rPr>
          <w:rStyle w:val="c14"/>
          <w:rFonts w:ascii="Times New Roman" w:hAnsi="Times New Roman" w:cs="Times New Roman"/>
          <w:b/>
          <w:sz w:val="24"/>
          <w:szCs w:val="24"/>
        </w:rPr>
        <w:t>План работы МО учителей русского языка, ли</w:t>
      </w:r>
      <w:r w:rsidR="009639F1" w:rsidRPr="008B20D9">
        <w:rPr>
          <w:rStyle w:val="c14"/>
          <w:rFonts w:ascii="Times New Roman" w:hAnsi="Times New Roman" w:cs="Times New Roman"/>
          <w:b/>
          <w:sz w:val="24"/>
          <w:szCs w:val="24"/>
        </w:rPr>
        <w:t>тер</w:t>
      </w:r>
      <w:r w:rsidR="00D2105F" w:rsidRPr="008B20D9">
        <w:rPr>
          <w:rStyle w:val="c14"/>
          <w:rFonts w:ascii="Times New Roman" w:hAnsi="Times New Roman" w:cs="Times New Roman"/>
          <w:b/>
          <w:sz w:val="24"/>
          <w:szCs w:val="24"/>
        </w:rPr>
        <w:t>атуры, истории</w:t>
      </w:r>
      <w:r w:rsidR="00BE66C1" w:rsidRPr="008B20D9">
        <w:rPr>
          <w:rStyle w:val="c14"/>
          <w:rFonts w:ascii="Times New Roman" w:hAnsi="Times New Roman" w:cs="Times New Roman"/>
          <w:b/>
          <w:sz w:val="24"/>
          <w:szCs w:val="24"/>
        </w:rPr>
        <w:t xml:space="preserve"> </w:t>
      </w:r>
      <w:r w:rsidR="002C6249" w:rsidRPr="008B20D9">
        <w:rPr>
          <w:rStyle w:val="c14"/>
          <w:rFonts w:ascii="Times New Roman" w:hAnsi="Times New Roman" w:cs="Times New Roman"/>
          <w:b/>
          <w:sz w:val="24"/>
          <w:szCs w:val="24"/>
        </w:rPr>
        <w:t xml:space="preserve">на </w:t>
      </w:r>
      <w:r w:rsidR="00A974EF" w:rsidRPr="008B20D9">
        <w:rPr>
          <w:rStyle w:val="c14"/>
          <w:rFonts w:ascii="Times New Roman" w:hAnsi="Times New Roman" w:cs="Times New Roman"/>
          <w:b/>
          <w:sz w:val="24"/>
          <w:szCs w:val="24"/>
        </w:rPr>
        <w:t>20</w:t>
      </w:r>
      <w:r w:rsidR="00D2105F" w:rsidRPr="008B20D9">
        <w:rPr>
          <w:rStyle w:val="c14"/>
          <w:rFonts w:ascii="Times New Roman" w:hAnsi="Times New Roman" w:cs="Times New Roman"/>
          <w:b/>
          <w:sz w:val="24"/>
          <w:szCs w:val="24"/>
        </w:rPr>
        <w:t>21</w:t>
      </w:r>
      <w:r w:rsidR="00375D75" w:rsidRPr="008B20D9">
        <w:rPr>
          <w:rStyle w:val="c14"/>
          <w:rFonts w:ascii="Times New Roman" w:hAnsi="Times New Roman" w:cs="Times New Roman"/>
          <w:b/>
          <w:sz w:val="24"/>
          <w:szCs w:val="24"/>
        </w:rPr>
        <w:t xml:space="preserve">– </w:t>
      </w:r>
      <w:r w:rsidR="00D2105F" w:rsidRPr="008B20D9">
        <w:rPr>
          <w:rStyle w:val="c14"/>
          <w:rFonts w:ascii="Times New Roman" w:hAnsi="Times New Roman" w:cs="Times New Roman"/>
          <w:b/>
          <w:sz w:val="24"/>
          <w:szCs w:val="24"/>
        </w:rPr>
        <w:t>2022</w:t>
      </w:r>
      <w:r w:rsidRPr="008B20D9">
        <w:rPr>
          <w:rStyle w:val="c14"/>
          <w:rFonts w:ascii="Times New Roman" w:hAnsi="Times New Roman" w:cs="Times New Roman"/>
          <w:b/>
          <w:sz w:val="24"/>
          <w:szCs w:val="24"/>
        </w:rPr>
        <w:t xml:space="preserve"> учебный</w:t>
      </w:r>
      <w:r w:rsidR="00B03E87" w:rsidRPr="008B20D9">
        <w:rPr>
          <w:rStyle w:val="c14"/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E635FD" w:rsidRPr="008B20D9" w:rsidRDefault="00E635FD" w:rsidP="00E635FD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B20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Тема МО:</w:t>
      </w:r>
    </w:p>
    <w:p w:rsidR="00E635FD" w:rsidRPr="008B20D9" w:rsidRDefault="00E635FD" w:rsidP="00E635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20D9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proofErr w:type="spellStart"/>
      <w:r w:rsidRPr="008B20D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етентностный</w:t>
      </w:r>
      <w:proofErr w:type="spellEnd"/>
      <w:r w:rsidRPr="008B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ход учителя русского языка и литературы в формировании сознательно-коммуникативного принципа для обеспечения качества образования и особой здоровье сберегающей среды»</w:t>
      </w:r>
    </w:p>
    <w:p w:rsidR="00E635FD" w:rsidRPr="008B20D9" w:rsidRDefault="00E635FD" w:rsidP="00E635FD">
      <w:pPr>
        <w:shd w:val="clear" w:color="auto" w:fill="FFFFFF"/>
        <w:spacing w:after="0" w:line="253" w:lineRule="atLeas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635FD" w:rsidRPr="008B20D9" w:rsidRDefault="00E635FD" w:rsidP="00E635FD">
      <w:pPr>
        <w:shd w:val="clear" w:color="auto" w:fill="FFFFFF"/>
        <w:spacing w:after="0" w:line="253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20D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ru-RU"/>
        </w:rPr>
        <w:t>Цель:</w:t>
      </w:r>
    </w:p>
    <w:p w:rsidR="00E635FD" w:rsidRPr="008B20D9" w:rsidRDefault="00E635FD" w:rsidP="00E635F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8B20D9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Повышать уровень профессиональной компетентности учителей русского языка и литературы в условиях обновления содержания образования.</w:t>
      </w:r>
    </w:p>
    <w:p w:rsidR="00E635FD" w:rsidRPr="008B20D9" w:rsidRDefault="00E635FD" w:rsidP="00E635F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35FD" w:rsidRPr="008B20D9" w:rsidRDefault="00E635FD" w:rsidP="00E635FD">
      <w:pPr>
        <w:shd w:val="clear" w:color="auto" w:fill="FFFFFF"/>
        <w:spacing w:after="0" w:line="253" w:lineRule="atLeas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B20D9">
        <w:rPr>
          <w:rFonts w:ascii="Times New Roman" w:eastAsia="Times New Roman" w:hAnsi="Times New Roman" w:cs="Times New Roman"/>
          <w:b/>
          <w:bCs/>
          <w:iCs/>
          <w:sz w:val="24"/>
          <w:szCs w:val="24"/>
          <w:u w:val="single"/>
          <w:lang w:eastAsia="ru-RU"/>
        </w:rPr>
        <w:t>Задачи МО учителей  русского языка и литературы на 2021-2022 учебный год:</w:t>
      </w:r>
    </w:p>
    <w:p w:rsidR="00E635FD" w:rsidRPr="008B20D9" w:rsidRDefault="00E635FD" w:rsidP="00E635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20D9">
        <w:rPr>
          <w:rFonts w:ascii="Times New Roman" w:eastAsia="Times New Roman" w:hAnsi="Times New Roman" w:cs="Times New Roman"/>
          <w:sz w:val="24"/>
          <w:szCs w:val="24"/>
          <w:lang w:eastAsia="ru-RU"/>
        </w:rPr>
        <w:t> 1.</w:t>
      </w:r>
      <w:r w:rsidRPr="008B20D9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Совершенствование педагогической компетенции учителей по теме: «</w:t>
      </w:r>
      <w:proofErr w:type="spellStart"/>
      <w:r w:rsidRPr="008B20D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етентностный</w:t>
      </w:r>
      <w:proofErr w:type="spellEnd"/>
      <w:r w:rsidRPr="008B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ход учителя русского языка и литературы в формировании сознательно-коммуникативного принципа для обеспечения качества образования и особой здоровье  сберегающей среды</w:t>
      </w:r>
      <w:r w:rsidRPr="008B20D9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» через самообразование, участие в работе творческих мастерских, использование современных информационных технологий, внедрение дистанционных методов обучения. </w:t>
      </w:r>
    </w:p>
    <w:p w:rsidR="00E635FD" w:rsidRPr="008B20D9" w:rsidRDefault="00E635FD" w:rsidP="00E635FD">
      <w:pPr>
        <w:autoSpaceDE w:val="0"/>
        <w:autoSpaceDN w:val="0"/>
        <w:adjustRightInd w:val="0"/>
        <w:spacing w:after="42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20D9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Pr="008B20D9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Развитие системы проектирования в предметном и </w:t>
      </w:r>
      <w:proofErr w:type="spellStart"/>
      <w:r w:rsidRPr="008B20D9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метапредметном</w:t>
      </w:r>
      <w:proofErr w:type="spellEnd"/>
      <w:r w:rsidRPr="008B20D9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пространстве школы через урочную и внеурочную деятельность. </w:t>
      </w:r>
    </w:p>
    <w:p w:rsidR="00E635FD" w:rsidRPr="008B20D9" w:rsidRDefault="00E635FD" w:rsidP="00E635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20D9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Pr="008B20D9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Выявление, обобщение и распространение опыта творчески работающих учителей по теме «</w:t>
      </w:r>
      <w:proofErr w:type="spellStart"/>
      <w:r w:rsidRPr="008B20D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етентностный</w:t>
      </w:r>
      <w:proofErr w:type="spellEnd"/>
      <w:r w:rsidRPr="008B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ход учителя русского языка и литературы в формировании </w:t>
      </w:r>
      <w:r w:rsidRPr="008B20D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ознательно-коммуникативного принципа для обеспечения качества образования и особой здоровье сберегающей среды</w:t>
      </w:r>
      <w:r w:rsidRPr="008B20D9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". </w:t>
      </w:r>
    </w:p>
    <w:p w:rsidR="00E635FD" w:rsidRPr="008B20D9" w:rsidRDefault="00E635FD" w:rsidP="00E635FD">
      <w:pPr>
        <w:autoSpaceDE w:val="0"/>
        <w:autoSpaceDN w:val="0"/>
        <w:adjustRightInd w:val="0"/>
        <w:spacing w:after="42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20D9"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 w:rsidRPr="008B20D9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Развитие содержания образования, интеграция основного и дополнительного образования. </w:t>
      </w:r>
    </w:p>
    <w:p w:rsidR="00E635FD" w:rsidRPr="008B20D9" w:rsidRDefault="00E635FD" w:rsidP="00E635FD">
      <w:pPr>
        <w:autoSpaceDE w:val="0"/>
        <w:autoSpaceDN w:val="0"/>
        <w:adjustRightInd w:val="0"/>
        <w:spacing w:after="42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20D9">
        <w:rPr>
          <w:rFonts w:ascii="Times New Roman" w:eastAsia="Times New Roman" w:hAnsi="Times New Roman" w:cs="Times New Roman"/>
          <w:sz w:val="24"/>
          <w:szCs w:val="24"/>
          <w:lang w:eastAsia="ru-RU"/>
        </w:rPr>
        <w:t>5.</w:t>
      </w:r>
      <w:r w:rsidRPr="008B20D9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Совершенствование технологий и методов работы с одаренными детьми. </w:t>
      </w:r>
    </w:p>
    <w:p w:rsidR="00E635FD" w:rsidRPr="008B20D9" w:rsidRDefault="00E635FD" w:rsidP="00E635F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20D9">
        <w:rPr>
          <w:rFonts w:ascii="Times New Roman" w:eastAsia="Times New Roman" w:hAnsi="Times New Roman" w:cs="Times New Roman"/>
          <w:sz w:val="24"/>
          <w:szCs w:val="24"/>
          <w:lang w:eastAsia="ru-RU"/>
        </w:rPr>
        <w:t>6.</w:t>
      </w:r>
      <w:r w:rsidRPr="008B20D9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Разработка ООП ООО и рабочих программ для 5-9 классов в соответствии с ФГОС ООО. </w:t>
      </w:r>
    </w:p>
    <w:p w:rsidR="00E635FD" w:rsidRPr="008B20D9" w:rsidRDefault="00E635FD" w:rsidP="00E635F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35FD" w:rsidRPr="008B20D9" w:rsidRDefault="00E635FD" w:rsidP="00E635FD">
      <w:pPr>
        <w:shd w:val="clear" w:color="auto" w:fill="FFFFFF"/>
        <w:spacing w:after="0" w:line="253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20D9">
        <w:rPr>
          <w:rFonts w:ascii="Times New Roman" w:eastAsia="Times New Roman" w:hAnsi="Times New Roman" w:cs="Times New Roman"/>
          <w:b/>
          <w:bCs/>
          <w:iCs/>
          <w:sz w:val="24"/>
          <w:szCs w:val="24"/>
          <w:u w:val="single"/>
          <w:lang w:eastAsia="ru-RU"/>
        </w:rPr>
        <w:t>Ожидаемые результаты работы:</w:t>
      </w:r>
    </w:p>
    <w:p w:rsidR="00E635FD" w:rsidRPr="008B20D9" w:rsidRDefault="00E635FD" w:rsidP="00E635FD">
      <w:pPr>
        <w:shd w:val="clear" w:color="auto" w:fill="FFFFFF"/>
        <w:spacing w:after="0" w:line="253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20D9">
        <w:rPr>
          <w:rFonts w:ascii="Times New Roman" w:eastAsia="Times New Roman" w:hAnsi="Times New Roman" w:cs="Times New Roman"/>
          <w:sz w:val="24"/>
          <w:szCs w:val="24"/>
          <w:lang w:eastAsia="ru-RU"/>
        </w:rPr>
        <w:t>• рост качества знаний обучающихся;</w:t>
      </w:r>
    </w:p>
    <w:p w:rsidR="00E635FD" w:rsidRPr="008B20D9" w:rsidRDefault="00E635FD" w:rsidP="00E635FD">
      <w:pPr>
        <w:shd w:val="clear" w:color="auto" w:fill="FFFFFF"/>
        <w:spacing w:after="0" w:line="253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20D9">
        <w:rPr>
          <w:rFonts w:ascii="Times New Roman" w:eastAsia="Times New Roman" w:hAnsi="Times New Roman" w:cs="Times New Roman"/>
          <w:sz w:val="24"/>
          <w:szCs w:val="24"/>
          <w:lang w:eastAsia="ru-RU"/>
        </w:rPr>
        <w:t>• овладение учителями МО системой преподавания предметов в соответствии с новым ФГОС;</w:t>
      </w:r>
    </w:p>
    <w:p w:rsidR="00E635FD" w:rsidRPr="008B20D9" w:rsidRDefault="00E635FD" w:rsidP="00E635FD">
      <w:pPr>
        <w:shd w:val="clear" w:color="auto" w:fill="FFFFFF"/>
        <w:spacing w:after="0" w:line="253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20D9">
        <w:rPr>
          <w:rFonts w:ascii="Times New Roman" w:eastAsia="Times New Roman" w:hAnsi="Times New Roman" w:cs="Times New Roman"/>
          <w:sz w:val="24"/>
          <w:szCs w:val="24"/>
          <w:lang w:eastAsia="ru-RU"/>
        </w:rPr>
        <w:t>• создание условий в процессе обучения для формирования у обучающихся ключевых компетентностей.</w:t>
      </w:r>
    </w:p>
    <w:p w:rsidR="00E635FD" w:rsidRPr="008B20D9" w:rsidRDefault="00E635FD" w:rsidP="00E635FD">
      <w:pPr>
        <w:shd w:val="clear" w:color="auto" w:fill="FFFFFF"/>
        <w:spacing w:line="253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20D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Направления работы :</w:t>
      </w:r>
    </w:p>
    <w:p w:rsidR="00E635FD" w:rsidRPr="008B20D9" w:rsidRDefault="00E635FD" w:rsidP="004817BD">
      <w:pPr>
        <w:numPr>
          <w:ilvl w:val="0"/>
          <w:numId w:val="3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ru-RU"/>
        </w:rPr>
      </w:pPr>
      <w:r w:rsidRPr="008B20D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ru-RU"/>
        </w:rPr>
        <w:t>Аналитическая деятельность:</w:t>
      </w:r>
    </w:p>
    <w:p w:rsidR="00E635FD" w:rsidRPr="008B20D9" w:rsidRDefault="00E635FD" w:rsidP="004817BD">
      <w:pPr>
        <w:numPr>
          <w:ilvl w:val="0"/>
          <w:numId w:val="4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20D9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Знакомство со структурой современного урока</w:t>
      </w:r>
    </w:p>
    <w:p w:rsidR="00E635FD" w:rsidRPr="008B20D9" w:rsidRDefault="00E635FD" w:rsidP="004817BD">
      <w:pPr>
        <w:numPr>
          <w:ilvl w:val="0"/>
          <w:numId w:val="4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20D9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 методической деятельности за 2020-2021 учебный год и планирование на 2021-2022 учебный год.</w:t>
      </w:r>
    </w:p>
    <w:p w:rsidR="00E635FD" w:rsidRPr="008B20D9" w:rsidRDefault="00E635FD" w:rsidP="004817BD">
      <w:pPr>
        <w:numPr>
          <w:ilvl w:val="0"/>
          <w:numId w:val="4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20D9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е направлений деятельности педагогов (темы самообразования).</w:t>
      </w:r>
    </w:p>
    <w:p w:rsidR="00E635FD" w:rsidRPr="008B20D9" w:rsidRDefault="00E635FD" w:rsidP="004817BD">
      <w:pPr>
        <w:numPr>
          <w:ilvl w:val="0"/>
          <w:numId w:val="4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20D9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 работы педагогов с целью оказания помощи.</w:t>
      </w:r>
    </w:p>
    <w:p w:rsidR="00E635FD" w:rsidRPr="008B20D9" w:rsidRDefault="00E635FD" w:rsidP="00E635FD">
      <w:pPr>
        <w:shd w:val="clear" w:color="auto" w:fill="FFFFFF"/>
        <w:spacing w:after="0" w:line="240" w:lineRule="auto"/>
        <w:ind w:left="630" w:hanging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20D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2.</w:t>
      </w:r>
      <w:r w:rsidRPr="008B20D9">
        <w:rPr>
          <w:rFonts w:ascii="Times New Roman" w:eastAsia="Times New Roman" w:hAnsi="Times New Roman" w:cs="Times New Roman"/>
          <w:sz w:val="24"/>
          <w:szCs w:val="24"/>
          <w:lang w:eastAsia="ru-RU"/>
        </w:rPr>
        <w:t>  </w:t>
      </w:r>
      <w:r w:rsidRPr="008B20D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ru-RU"/>
        </w:rPr>
        <w:t>Информационная деятельность:</w:t>
      </w:r>
    </w:p>
    <w:p w:rsidR="00E635FD" w:rsidRPr="008B20D9" w:rsidRDefault="00E635FD" w:rsidP="004817BD">
      <w:pPr>
        <w:numPr>
          <w:ilvl w:val="0"/>
          <w:numId w:val="4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20D9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е новинок в методической литературе в целях совершенствования педагогической деятельности.</w:t>
      </w:r>
    </w:p>
    <w:p w:rsidR="00E635FD" w:rsidRPr="008B20D9" w:rsidRDefault="00E635FD" w:rsidP="004817BD">
      <w:pPr>
        <w:numPr>
          <w:ilvl w:val="0"/>
          <w:numId w:val="4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20D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олжение знакомства с ФГОС основного общего образования и среднего образования.</w:t>
      </w:r>
    </w:p>
    <w:p w:rsidR="00E635FD" w:rsidRPr="008B20D9" w:rsidRDefault="00E635FD" w:rsidP="00E635FD">
      <w:pPr>
        <w:shd w:val="clear" w:color="auto" w:fill="FFFFFF"/>
        <w:spacing w:after="0" w:line="240" w:lineRule="auto"/>
        <w:ind w:left="630" w:hanging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20D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3.</w:t>
      </w:r>
      <w:r w:rsidRPr="008B20D9">
        <w:rPr>
          <w:rFonts w:ascii="Times New Roman" w:eastAsia="Times New Roman" w:hAnsi="Times New Roman" w:cs="Times New Roman"/>
          <w:sz w:val="24"/>
          <w:szCs w:val="24"/>
          <w:lang w:eastAsia="ru-RU"/>
        </w:rPr>
        <w:t>  </w:t>
      </w:r>
      <w:r w:rsidRPr="008B20D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ru-RU"/>
        </w:rPr>
        <w:t>Консультативная деятельность:</w:t>
      </w:r>
    </w:p>
    <w:p w:rsidR="00E635FD" w:rsidRPr="008B20D9" w:rsidRDefault="00E635FD" w:rsidP="004817BD">
      <w:pPr>
        <w:numPr>
          <w:ilvl w:val="0"/>
          <w:numId w:val="4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20D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ультирование педагогов по вопросам </w:t>
      </w:r>
      <w:r w:rsidRPr="008B20D9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тематического планирования.</w:t>
      </w:r>
    </w:p>
    <w:p w:rsidR="00E635FD" w:rsidRPr="008B20D9" w:rsidRDefault="00E635FD" w:rsidP="004817BD">
      <w:pPr>
        <w:numPr>
          <w:ilvl w:val="0"/>
          <w:numId w:val="4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20D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ультирование педагогов с целью ликвидации затруднений в педагогической деятельности.</w:t>
      </w:r>
    </w:p>
    <w:p w:rsidR="00E635FD" w:rsidRPr="008B20D9" w:rsidRDefault="00E635FD" w:rsidP="004817BD">
      <w:pPr>
        <w:numPr>
          <w:ilvl w:val="0"/>
          <w:numId w:val="4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20D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ультирование педагогов по вопросам в сфере формирования универсальных учебных действий в рамках ФГОС второго поколения.</w:t>
      </w:r>
    </w:p>
    <w:p w:rsidR="00E635FD" w:rsidRPr="008B20D9" w:rsidRDefault="00E635FD" w:rsidP="00E635FD">
      <w:pPr>
        <w:shd w:val="clear" w:color="auto" w:fill="FFFFFF"/>
        <w:spacing w:before="96" w:after="0" w:line="36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20D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Организационные формы работы:</w:t>
      </w:r>
    </w:p>
    <w:p w:rsidR="00E635FD" w:rsidRPr="008B20D9" w:rsidRDefault="00E635FD" w:rsidP="00E635FD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20D9">
        <w:rPr>
          <w:rFonts w:ascii="Times New Roman" w:eastAsia="Times New Roman" w:hAnsi="Times New Roman" w:cs="Times New Roman"/>
          <w:sz w:val="24"/>
          <w:szCs w:val="24"/>
          <w:lang w:eastAsia="ru-RU"/>
        </w:rPr>
        <w:t>1. Заседания методического объединения.</w:t>
      </w:r>
    </w:p>
    <w:p w:rsidR="00E635FD" w:rsidRPr="008B20D9" w:rsidRDefault="00E635FD" w:rsidP="00E635FD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20D9">
        <w:rPr>
          <w:rFonts w:ascii="Times New Roman" w:eastAsia="Times New Roman" w:hAnsi="Times New Roman" w:cs="Times New Roman"/>
          <w:sz w:val="24"/>
          <w:szCs w:val="24"/>
          <w:lang w:eastAsia="ru-RU"/>
        </w:rPr>
        <w:t>2. Методическая помощь и индивидуальные консультации по вопросам преподавания русского языка и литературы, организации внеклассной деятельности.</w:t>
      </w:r>
    </w:p>
    <w:p w:rsidR="00E635FD" w:rsidRPr="008B20D9" w:rsidRDefault="00E635FD" w:rsidP="00E635FD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proofErr w:type="spellStart"/>
      <w:r w:rsidRPr="008B20D9">
        <w:rPr>
          <w:rFonts w:ascii="Times New Roman" w:eastAsia="Times New Roman" w:hAnsi="Times New Roman" w:cs="Times New Roman"/>
          <w:sz w:val="24"/>
          <w:szCs w:val="24"/>
          <w:lang w:eastAsia="ru-RU"/>
        </w:rPr>
        <w:t>Взаимопосещение</w:t>
      </w:r>
      <w:proofErr w:type="spellEnd"/>
      <w:r w:rsidRPr="008B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роков педагога</w:t>
      </w:r>
    </w:p>
    <w:p w:rsidR="00E635FD" w:rsidRPr="008B20D9" w:rsidRDefault="00E635FD" w:rsidP="00E635FD">
      <w:pPr>
        <w:shd w:val="clear" w:color="auto" w:fill="FFFFFF"/>
        <w:spacing w:after="0" w:line="253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E635FD" w:rsidRPr="008B20D9" w:rsidRDefault="00E635FD" w:rsidP="00E635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B20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лан работы </w:t>
      </w:r>
    </w:p>
    <w:tbl>
      <w:tblPr>
        <w:tblW w:w="102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94"/>
        <w:gridCol w:w="7513"/>
      </w:tblGrid>
      <w:tr w:rsidR="00E635FD" w:rsidRPr="008B20D9" w:rsidTr="00E635FD">
        <w:trPr>
          <w:trHeight w:val="547"/>
        </w:trPr>
        <w:tc>
          <w:tcPr>
            <w:tcW w:w="2694" w:type="dxa"/>
          </w:tcPr>
          <w:p w:rsidR="00E635FD" w:rsidRPr="008B20D9" w:rsidRDefault="00E635FD" w:rsidP="00D8156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ия работы</w:t>
            </w:r>
          </w:p>
        </w:tc>
        <w:tc>
          <w:tcPr>
            <w:tcW w:w="7513" w:type="dxa"/>
          </w:tcPr>
          <w:p w:rsidR="00E635FD" w:rsidRPr="008B20D9" w:rsidRDefault="00E635FD" w:rsidP="00D8156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работы</w:t>
            </w:r>
          </w:p>
        </w:tc>
      </w:tr>
      <w:tr w:rsidR="00E635FD" w:rsidRPr="008B20D9" w:rsidTr="00E635FD">
        <w:tc>
          <w:tcPr>
            <w:tcW w:w="2694" w:type="dxa"/>
          </w:tcPr>
          <w:p w:rsidR="00E635FD" w:rsidRPr="008B20D9" w:rsidRDefault="00E635FD" w:rsidP="00D81567">
            <w:pPr>
              <w:widowControl w:val="0"/>
              <w:suppressAutoHyphens/>
              <w:autoSpaceDN w:val="0"/>
              <w:snapToGrid w:val="0"/>
              <w:spacing w:before="100" w:beforeAutospacing="1" w:afterAutospacing="1" w:line="240" w:lineRule="auto"/>
              <w:jc w:val="both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8B20D9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Учебно-организационная</w:t>
            </w:r>
            <w:proofErr w:type="spellEnd"/>
            <w:r w:rsidRPr="008B20D9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 xml:space="preserve"> </w:t>
            </w:r>
            <w:proofErr w:type="spellStart"/>
            <w:r w:rsidRPr="008B20D9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работа</w:t>
            </w:r>
            <w:proofErr w:type="spellEnd"/>
            <w:r w:rsidRPr="008B20D9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.</w:t>
            </w:r>
          </w:p>
          <w:p w:rsidR="00E635FD" w:rsidRPr="008B20D9" w:rsidRDefault="00E635FD" w:rsidP="00D81567">
            <w:pPr>
              <w:widowControl w:val="0"/>
              <w:suppressAutoHyphens/>
              <w:autoSpaceDN w:val="0"/>
              <w:spacing w:before="100" w:beforeAutospacing="1" w:afterAutospacing="1" w:line="240" w:lineRule="auto"/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7513" w:type="dxa"/>
          </w:tcPr>
          <w:p w:rsidR="00E635FD" w:rsidRPr="008B20D9" w:rsidRDefault="00E635FD" w:rsidP="004817BD">
            <w:pPr>
              <w:widowControl w:val="0"/>
              <w:numPr>
                <w:ilvl w:val="1"/>
                <w:numId w:val="44"/>
              </w:numPr>
              <w:suppressAutoHyphens/>
              <w:autoSpaceDN w:val="0"/>
              <w:snapToGrid w:val="0"/>
              <w:spacing w:after="0" w:line="240" w:lineRule="auto"/>
              <w:ind w:left="709" w:hanging="283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8B20D9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Изучение</w:t>
            </w:r>
            <w:proofErr w:type="spellEnd"/>
            <w:r w:rsidRPr="008B20D9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 xml:space="preserve"> </w:t>
            </w:r>
            <w:proofErr w:type="spellStart"/>
            <w:r w:rsidRPr="008B20D9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нормативных</w:t>
            </w:r>
            <w:proofErr w:type="spellEnd"/>
            <w:r w:rsidRPr="008B20D9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 xml:space="preserve"> </w:t>
            </w:r>
            <w:proofErr w:type="spellStart"/>
            <w:r w:rsidRPr="008B20D9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документов</w:t>
            </w:r>
            <w:proofErr w:type="spellEnd"/>
          </w:p>
          <w:p w:rsidR="00E635FD" w:rsidRPr="008B20D9" w:rsidRDefault="00E635FD" w:rsidP="004817BD">
            <w:pPr>
              <w:widowControl w:val="0"/>
              <w:numPr>
                <w:ilvl w:val="1"/>
                <w:numId w:val="44"/>
              </w:numPr>
              <w:suppressAutoHyphens/>
              <w:autoSpaceDN w:val="0"/>
              <w:spacing w:after="0" w:line="240" w:lineRule="auto"/>
              <w:ind w:left="709" w:hanging="283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8B20D9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Знакомство с требованиями по подготовке и сдаче ОГЭ/ЕГЭ-2022 и их изучение.</w:t>
            </w:r>
          </w:p>
          <w:p w:rsidR="00E635FD" w:rsidRPr="009C5671" w:rsidRDefault="00E635FD" w:rsidP="009C5671">
            <w:pPr>
              <w:widowControl w:val="0"/>
              <w:numPr>
                <w:ilvl w:val="1"/>
                <w:numId w:val="44"/>
              </w:numPr>
              <w:suppressAutoHyphens/>
              <w:autoSpaceDN w:val="0"/>
              <w:spacing w:after="0" w:line="240" w:lineRule="auto"/>
              <w:ind w:left="709" w:hanging="283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8B20D9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Знакомство</w:t>
            </w:r>
            <w:proofErr w:type="spellEnd"/>
            <w:r w:rsidRPr="008B20D9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с </w:t>
            </w:r>
            <w:proofErr w:type="spellStart"/>
            <w:r w:rsidRPr="008B20D9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новинками</w:t>
            </w:r>
            <w:proofErr w:type="spellEnd"/>
            <w:r w:rsidRPr="008B20D9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 xml:space="preserve"> </w:t>
            </w:r>
            <w:proofErr w:type="spellStart"/>
            <w:r w:rsidRPr="008B20D9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учебно-методической</w:t>
            </w:r>
            <w:proofErr w:type="spellEnd"/>
            <w:r w:rsidR="009C5671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 xml:space="preserve"> </w:t>
            </w:r>
            <w:r w:rsidRPr="009C5671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л</w:t>
            </w:r>
            <w:proofErr w:type="spellStart"/>
            <w:r w:rsidRPr="009C5671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итературы</w:t>
            </w:r>
            <w:proofErr w:type="spellEnd"/>
            <w:r w:rsidRPr="009C5671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 xml:space="preserve"> </w:t>
            </w:r>
            <w:proofErr w:type="spellStart"/>
            <w:r w:rsidRPr="009C5671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по</w:t>
            </w:r>
            <w:proofErr w:type="spellEnd"/>
            <w:r w:rsidRPr="009C5671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 xml:space="preserve"> </w:t>
            </w:r>
            <w:proofErr w:type="spellStart"/>
            <w:r w:rsidRPr="009C5671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предметам</w:t>
            </w:r>
            <w:proofErr w:type="spellEnd"/>
            <w:r w:rsidRPr="009C5671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.</w:t>
            </w:r>
          </w:p>
          <w:p w:rsidR="00E635FD" w:rsidRPr="008B20D9" w:rsidRDefault="00E635FD" w:rsidP="004817BD">
            <w:pPr>
              <w:widowControl w:val="0"/>
              <w:numPr>
                <w:ilvl w:val="1"/>
                <w:numId w:val="44"/>
              </w:numPr>
              <w:suppressAutoHyphens/>
              <w:autoSpaceDN w:val="0"/>
              <w:spacing w:after="0" w:line="240" w:lineRule="auto"/>
              <w:ind w:left="709" w:hanging="283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8B20D9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Оформление</w:t>
            </w:r>
            <w:proofErr w:type="spellEnd"/>
            <w:r w:rsidRPr="008B20D9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 xml:space="preserve"> </w:t>
            </w:r>
            <w:proofErr w:type="spellStart"/>
            <w:r w:rsidRPr="008B20D9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стендов</w:t>
            </w:r>
            <w:proofErr w:type="spellEnd"/>
            <w:r w:rsidRPr="008B20D9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 xml:space="preserve"> </w:t>
            </w:r>
            <w:proofErr w:type="spellStart"/>
            <w:r w:rsidRPr="008B20D9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по</w:t>
            </w:r>
            <w:proofErr w:type="spellEnd"/>
            <w:r w:rsidRPr="008B20D9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 xml:space="preserve"> </w:t>
            </w:r>
            <w:proofErr w:type="spellStart"/>
            <w:r w:rsidRPr="008B20D9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подготовке</w:t>
            </w:r>
            <w:proofErr w:type="spellEnd"/>
            <w:r w:rsidRPr="008B20D9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к </w:t>
            </w:r>
            <w:proofErr w:type="spellStart"/>
            <w:r w:rsidRPr="008B20D9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экзаменам</w:t>
            </w:r>
            <w:proofErr w:type="spellEnd"/>
          </w:p>
          <w:p w:rsidR="00E635FD" w:rsidRPr="008B20D9" w:rsidRDefault="00E635FD" w:rsidP="00D81567">
            <w:pPr>
              <w:widowControl w:val="0"/>
              <w:suppressAutoHyphens/>
              <w:autoSpaceDN w:val="0"/>
              <w:spacing w:before="100" w:beforeAutospacing="1" w:afterAutospacing="1" w:line="240" w:lineRule="auto"/>
              <w:ind w:left="709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r w:rsidRPr="008B20D9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lastRenderedPageBreak/>
              <w:t xml:space="preserve"> в 9</w:t>
            </w:r>
            <w:r w:rsidRPr="008B20D9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 xml:space="preserve"> и 11 </w:t>
            </w:r>
            <w:proofErr w:type="spellStart"/>
            <w:r w:rsidRPr="008B20D9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класс</w:t>
            </w:r>
            <w:proofErr w:type="spellEnd"/>
            <w:r w:rsidRPr="008B20D9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ах</w:t>
            </w:r>
            <w:r w:rsidRPr="008B20D9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.</w:t>
            </w:r>
          </w:p>
          <w:p w:rsidR="00E635FD" w:rsidRPr="008B20D9" w:rsidRDefault="00E635FD" w:rsidP="004817BD">
            <w:pPr>
              <w:widowControl w:val="0"/>
              <w:numPr>
                <w:ilvl w:val="1"/>
                <w:numId w:val="44"/>
              </w:numPr>
              <w:suppressAutoHyphens/>
              <w:autoSpaceDN w:val="0"/>
              <w:spacing w:after="0" w:line="240" w:lineRule="auto"/>
              <w:ind w:left="709" w:hanging="283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8B20D9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Подготовка</w:t>
            </w:r>
            <w:proofErr w:type="spellEnd"/>
            <w:r w:rsidRPr="008B20D9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 xml:space="preserve"> </w:t>
            </w:r>
            <w:proofErr w:type="spellStart"/>
            <w:r w:rsidRPr="008B20D9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материалов</w:t>
            </w:r>
            <w:proofErr w:type="spellEnd"/>
            <w:r w:rsidRPr="008B20D9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к </w:t>
            </w:r>
            <w:proofErr w:type="spellStart"/>
            <w:r w:rsidRPr="008B20D9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проведению</w:t>
            </w:r>
            <w:proofErr w:type="spellEnd"/>
            <w:r w:rsidRPr="008B20D9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 xml:space="preserve"> </w:t>
            </w:r>
            <w:proofErr w:type="spellStart"/>
            <w:r w:rsidRPr="008B20D9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промежуточного</w:t>
            </w:r>
            <w:proofErr w:type="spellEnd"/>
            <w:r w:rsidRPr="008B20D9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и </w:t>
            </w:r>
            <w:proofErr w:type="spellStart"/>
            <w:r w:rsidRPr="008B20D9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итогового</w:t>
            </w:r>
            <w:proofErr w:type="spellEnd"/>
            <w:r w:rsidRPr="008B20D9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 xml:space="preserve"> </w:t>
            </w:r>
            <w:proofErr w:type="spellStart"/>
            <w:r w:rsidRPr="008B20D9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контроля</w:t>
            </w:r>
            <w:proofErr w:type="spellEnd"/>
            <w:r w:rsidRPr="008B20D9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.</w:t>
            </w:r>
          </w:p>
        </w:tc>
      </w:tr>
      <w:tr w:rsidR="00E635FD" w:rsidRPr="008B20D9" w:rsidTr="00E635FD">
        <w:trPr>
          <w:trHeight w:val="2744"/>
        </w:trPr>
        <w:tc>
          <w:tcPr>
            <w:tcW w:w="2694" w:type="dxa"/>
          </w:tcPr>
          <w:p w:rsidR="00E635FD" w:rsidRPr="008B20D9" w:rsidRDefault="00E635FD" w:rsidP="00D81567">
            <w:pPr>
              <w:widowControl w:val="0"/>
              <w:suppressAutoHyphens/>
              <w:autoSpaceDN w:val="0"/>
              <w:snapToGrid w:val="0"/>
              <w:spacing w:before="100" w:beforeAutospacing="1" w:after="100" w:afterAutospacing="1" w:line="240" w:lineRule="auto"/>
              <w:jc w:val="both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8B20D9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lastRenderedPageBreak/>
              <w:t>Совершенствование</w:t>
            </w:r>
            <w:proofErr w:type="spellEnd"/>
            <w:r w:rsidRPr="008B20D9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 xml:space="preserve"> </w:t>
            </w:r>
            <w:proofErr w:type="spellStart"/>
            <w:r w:rsidRPr="008B20D9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лаборатории</w:t>
            </w:r>
            <w:proofErr w:type="spellEnd"/>
            <w:r w:rsidRPr="008B20D9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 xml:space="preserve"> </w:t>
            </w:r>
            <w:proofErr w:type="spellStart"/>
            <w:r w:rsidRPr="008B20D9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учителя</w:t>
            </w:r>
            <w:proofErr w:type="spellEnd"/>
          </w:p>
        </w:tc>
        <w:tc>
          <w:tcPr>
            <w:tcW w:w="7513" w:type="dxa"/>
          </w:tcPr>
          <w:p w:rsidR="00E635FD" w:rsidRPr="008B20D9" w:rsidRDefault="00E635FD" w:rsidP="004817BD">
            <w:pPr>
              <w:widowControl w:val="0"/>
              <w:numPr>
                <w:ilvl w:val="0"/>
                <w:numId w:val="46"/>
              </w:numPr>
              <w:suppressAutoHyphens/>
              <w:autoSpaceDN w:val="0"/>
              <w:snapToGrid w:val="0"/>
              <w:spacing w:after="0" w:line="240" w:lineRule="auto"/>
              <w:ind w:left="709" w:hanging="360"/>
              <w:jc w:val="both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8B20D9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Приобретение</w:t>
            </w:r>
            <w:proofErr w:type="spellEnd"/>
            <w:r w:rsidRPr="008B20D9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 xml:space="preserve"> </w:t>
            </w:r>
            <w:proofErr w:type="spellStart"/>
            <w:r w:rsidRPr="008B20D9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новых</w:t>
            </w:r>
            <w:proofErr w:type="spellEnd"/>
            <w:r w:rsidRPr="008B20D9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 xml:space="preserve"> </w:t>
            </w:r>
            <w:proofErr w:type="spellStart"/>
            <w:r w:rsidRPr="008B20D9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дидактических</w:t>
            </w:r>
            <w:proofErr w:type="spellEnd"/>
            <w:r w:rsidRPr="008B20D9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 xml:space="preserve"> </w:t>
            </w:r>
            <w:proofErr w:type="spellStart"/>
            <w:r w:rsidRPr="008B20D9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материалов</w:t>
            </w:r>
            <w:proofErr w:type="spellEnd"/>
            <w:r w:rsidRPr="008B20D9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, </w:t>
            </w:r>
            <w:proofErr w:type="spellStart"/>
            <w:r w:rsidRPr="008B20D9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таблиц</w:t>
            </w:r>
            <w:proofErr w:type="spellEnd"/>
            <w:r w:rsidRPr="008B20D9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, </w:t>
            </w:r>
            <w:proofErr w:type="spellStart"/>
            <w:r w:rsidRPr="008B20D9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наглядных</w:t>
            </w:r>
            <w:proofErr w:type="spellEnd"/>
            <w:r w:rsidRPr="008B20D9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 xml:space="preserve"> </w:t>
            </w:r>
            <w:proofErr w:type="spellStart"/>
            <w:r w:rsidRPr="008B20D9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пособий</w:t>
            </w:r>
            <w:proofErr w:type="spellEnd"/>
            <w:r w:rsidRPr="008B20D9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 xml:space="preserve"> </w:t>
            </w:r>
            <w:proofErr w:type="spellStart"/>
            <w:r w:rsidRPr="008B20D9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по</w:t>
            </w:r>
            <w:proofErr w:type="spellEnd"/>
            <w:r w:rsidRPr="008B20D9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 xml:space="preserve"> </w:t>
            </w:r>
            <w:proofErr w:type="spellStart"/>
            <w:r w:rsidRPr="008B20D9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предметам</w:t>
            </w:r>
            <w:proofErr w:type="spellEnd"/>
            <w:r w:rsidRPr="008B20D9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.</w:t>
            </w:r>
          </w:p>
          <w:p w:rsidR="00E635FD" w:rsidRPr="009C5671" w:rsidRDefault="00E635FD" w:rsidP="009C5671">
            <w:pPr>
              <w:pStyle w:val="a4"/>
              <w:widowControl w:val="0"/>
              <w:numPr>
                <w:ilvl w:val="0"/>
                <w:numId w:val="46"/>
              </w:numPr>
              <w:suppressAutoHyphens/>
              <w:autoSpaceDN w:val="0"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9C5671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Приобретение</w:t>
            </w:r>
            <w:proofErr w:type="spellEnd"/>
            <w:r w:rsidRPr="009C5671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 xml:space="preserve"> </w:t>
            </w:r>
            <w:proofErr w:type="spellStart"/>
            <w:r w:rsidRPr="009C5671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методических</w:t>
            </w:r>
            <w:proofErr w:type="spellEnd"/>
            <w:r w:rsidRPr="009C5671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 xml:space="preserve"> </w:t>
            </w:r>
            <w:proofErr w:type="spellStart"/>
            <w:r w:rsidRPr="009C5671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пособий</w:t>
            </w:r>
            <w:proofErr w:type="spellEnd"/>
            <w:r w:rsidRPr="009C5671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 xml:space="preserve"> </w:t>
            </w:r>
            <w:proofErr w:type="spellStart"/>
            <w:r w:rsidRPr="009C5671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по</w:t>
            </w:r>
            <w:proofErr w:type="spellEnd"/>
            <w:r w:rsidRPr="009C5671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 xml:space="preserve"> </w:t>
            </w:r>
            <w:proofErr w:type="spellStart"/>
            <w:r w:rsidRPr="009C5671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подготовке</w:t>
            </w:r>
            <w:proofErr w:type="spellEnd"/>
            <w:r w:rsidRPr="009C5671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 xml:space="preserve"> </w:t>
            </w:r>
            <w:r w:rsidRPr="009C5671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к </w:t>
            </w:r>
            <w:proofErr w:type="spellStart"/>
            <w:r w:rsidRPr="009C5671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итоговой</w:t>
            </w:r>
            <w:proofErr w:type="spellEnd"/>
            <w:r w:rsidRPr="009C5671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 xml:space="preserve"> </w:t>
            </w:r>
            <w:proofErr w:type="spellStart"/>
            <w:r w:rsidRPr="009C5671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аттестации</w:t>
            </w:r>
            <w:proofErr w:type="spellEnd"/>
            <w:r w:rsidRPr="009C5671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 xml:space="preserve"> </w:t>
            </w:r>
            <w:proofErr w:type="spellStart"/>
            <w:r w:rsidRPr="009C5671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по</w:t>
            </w:r>
            <w:proofErr w:type="spellEnd"/>
            <w:r w:rsidRPr="009C5671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 xml:space="preserve"> </w:t>
            </w:r>
            <w:proofErr w:type="spellStart"/>
            <w:r w:rsidRPr="009C5671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предметам</w:t>
            </w:r>
            <w:proofErr w:type="spellEnd"/>
            <w:r w:rsidRPr="009C5671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в 9</w:t>
            </w:r>
            <w:r w:rsidRPr="009C5671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 xml:space="preserve"> и 11 </w:t>
            </w:r>
            <w:proofErr w:type="spellStart"/>
            <w:r w:rsidRPr="009C5671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класс</w:t>
            </w:r>
            <w:proofErr w:type="spellEnd"/>
            <w:r w:rsidRPr="009C5671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ах</w:t>
            </w:r>
            <w:r w:rsidRPr="009C5671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.</w:t>
            </w:r>
          </w:p>
          <w:p w:rsidR="00E635FD" w:rsidRPr="008B20D9" w:rsidRDefault="00E635FD" w:rsidP="00D81567">
            <w:pPr>
              <w:widowControl w:val="0"/>
              <w:suppressAutoHyphens/>
              <w:autoSpaceDN w:val="0"/>
              <w:spacing w:before="100" w:beforeAutospacing="1" w:afterAutospacing="1" w:line="240" w:lineRule="auto"/>
              <w:jc w:val="both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r w:rsidRPr="008B20D9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 xml:space="preserve">      3.</w:t>
            </w:r>
            <w:proofErr w:type="spellStart"/>
            <w:r w:rsidRPr="008B20D9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Совершенствование</w:t>
            </w:r>
            <w:proofErr w:type="spellEnd"/>
            <w:r w:rsidRPr="008B20D9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 xml:space="preserve"> </w:t>
            </w:r>
            <w:proofErr w:type="spellStart"/>
            <w:r w:rsidRPr="008B20D9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технической</w:t>
            </w:r>
            <w:proofErr w:type="spellEnd"/>
            <w:r w:rsidRPr="008B20D9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8B20D9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стороны</w:t>
            </w:r>
            <w:proofErr w:type="spellEnd"/>
            <w:r w:rsidRPr="008B20D9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 xml:space="preserve"> </w:t>
            </w:r>
            <w:proofErr w:type="spellStart"/>
            <w:r w:rsidRPr="008B20D9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кабинетов</w:t>
            </w:r>
            <w:proofErr w:type="spellEnd"/>
            <w:r w:rsidRPr="008B20D9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.</w:t>
            </w:r>
          </w:p>
          <w:p w:rsidR="00E635FD" w:rsidRPr="008B20D9" w:rsidRDefault="00E635FD" w:rsidP="00D81567">
            <w:pPr>
              <w:widowControl w:val="0"/>
              <w:suppressAutoHyphens/>
              <w:autoSpaceDN w:val="0"/>
              <w:spacing w:before="100" w:beforeAutospacing="1" w:afterAutospacing="1" w:line="240" w:lineRule="auto"/>
              <w:jc w:val="both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r w:rsidRPr="008B20D9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 xml:space="preserve">      4.</w:t>
            </w:r>
            <w:proofErr w:type="spellStart"/>
            <w:r w:rsidRPr="008B20D9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Участие</w:t>
            </w:r>
            <w:proofErr w:type="spellEnd"/>
            <w:r w:rsidRPr="008B20D9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в </w:t>
            </w:r>
            <w:proofErr w:type="spellStart"/>
            <w:r w:rsidRPr="008B20D9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смотре</w:t>
            </w:r>
            <w:proofErr w:type="spellEnd"/>
            <w:r w:rsidRPr="008B20D9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 xml:space="preserve"> </w:t>
            </w:r>
            <w:proofErr w:type="spellStart"/>
            <w:r w:rsidRPr="008B20D9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кабинетов</w:t>
            </w:r>
            <w:proofErr w:type="spellEnd"/>
            <w:r w:rsidRPr="008B20D9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.</w:t>
            </w:r>
          </w:p>
          <w:p w:rsidR="00E635FD" w:rsidRPr="008B20D9" w:rsidRDefault="00E635FD" w:rsidP="00D81567">
            <w:pPr>
              <w:widowControl w:val="0"/>
              <w:suppressAutoHyphens/>
              <w:autoSpaceDN w:val="0"/>
              <w:spacing w:before="100" w:beforeAutospacing="1" w:afterAutospacing="1" w:line="240" w:lineRule="auto"/>
              <w:jc w:val="both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r w:rsidRPr="008B20D9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 xml:space="preserve">      5.</w:t>
            </w:r>
            <w:proofErr w:type="spellStart"/>
            <w:r w:rsidRPr="008B20D9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Анализ</w:t>
            </w:r>
            <w:proofErr w:type="spellEnd"/>
            <w:r w:rsidRPr="008B20D9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 xml:space="preserve"> </w:t>
            </w:r>
            <w:proofErr w:type="spellStart"/>
            <w:r w:rsidRPr="008B20D9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наличия</w:t>
            </w:r>
            <w:proofErr w:type="spellEnd"/>
            <w:r w:rsidRPr="008B20D9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 xml:space="preserve"> </w:t>
            </w:r>
            <w:proofErr w:type="spellStart"/>
            <w:r w:rsidRPr="008B20D9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необходимых</w:t>
            </w:r>
            <w:proofErr w:type="spellEnd"/>
            <w:r w:rsidRPr="008B20D9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 xml:space="preserve"> </w:t>
            </w:r>
            <w:proofErr w:type="spellStart"/>
            <w:r w:rsidRPr="008B20D9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учебников</w:t>
            </w:r>
            <w:proofErr w:type="spellEnd"/>
            <w:r w:rsidRPr="008B20D9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и </w:t>
            </w:r>
            <w:proofErr w:type="spellStart"/>
            <w:r w:rsidRPr="008B20D9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программ</w:t>
            </w:r>
            <w:proofErr w:type="spellEnd"/>
            <w:r w:rsidRPr="008B20D9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.</w:t>
            </w:r>
          </w:p>
          <w:p w:rsidR="00E635FD" w:rsidRPr="008B20D9" w:rsidRDefault="00E635FD" w:rsidP="00D81567">
            <w:pPr>
              <w:widowControl w:val="0"/>
              <w:suppressAutoHyphens/>
              <w:autoSpaceDN w:val="0"/>
              <w:spacing w:before="100" w:beforeAutospacing="1" w:afterAutospacing="1" w:line="240" w:lineRule="auto"/>
              <w:jc w:val="both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r w:rsidRPr="008B20D9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 xml:space="preserve">      6.</w:t>
            </w:r>
            <w:proofErr w:type="spellStart"/>
            <w:r w:rsidRPr="008B20D9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Систематизация</w:t>
            </w:r>
            <w:proofErr w:type="spellEnd"/>
            <w:r w:rsidRPr="008B20D9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 xml:space="preserve"> </w:t>
            </w:r>
            <w:proofErr w:type="spellStart"/>
            <w:r w:rsidRPr="008B20D9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тестовых</w:t>
            </w:r>
            <w:proofErr w:type="spellEnd"/>
            <w:r w:rsidRPr="008B20D9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 xml:space="preserve"> </w:t>
            </w:r>
            <w:proofErr w:type="spellStart"/>
            <w:r w:rsidRPr="008B20D9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заданий</w:t>
            </w:r>
            <w:proofErr w:type="spellEnd"/>
            <w:r w:rsidRPr="008B20D9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 xml:space="preserve"> </w:t>
            </w:r>
            <w:proofErr w:type="spellStart"/>
            <w:r w:rsidRPr="008B20D9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по</w:t>
            </w:r>
            <w:proofErr w:type="spellEnd"/>
            <w:r w:rsidRPr="008B20D9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 xml:space="preserve"> </w:t>
            </w:r>
            <w:proofErr w:type="spellStart"/>
            <w:r w:rsidRPr="008B20D9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классам</w:t>
            </w:r>
            <w:proofErr w:type="spellEnd"/>
            <w:r w:rsidRPr="008B20D9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и </w:t>
            </w:r>
            <w:proofErr w:type="spellStart"/>
            <w:r w:rsidRPr="008B20D9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темам</w:t>
            </w:r>
            <w:proofErr w:type="spellEnd"/>
            <w:r w:rsidRPr="008B20D9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.</w:t>
            </w:r>
          </w:p>
        </w:tc>
      </w:tr>
      <w:tr w:rsidR="00E635FD" w:rsidRPr="008B20D9" w:rsidTr="00E635FD">
        <w:tc>
          <w:tcPr>
            <w:tcW w:w="2694" w:type="dxa"/>
          </w:tcPr>
          <w:p w:rsidR="00E635FD" w:rsidRPr="009C5671" w:rsidRDefault="00E635FD" w:rsidP="009C5671">
            <w:pPr>
              <w:widowControl w:val="0"/>
              <w:suppressAutoHyphens/>
              <w:autoSpaceDN w:val="0"/>
              <w:snapToGrid w:val="0"/>
              <w:spacing w:before="100" w:beforeAutospacing="1" w:after="100" w:afterAutospacing="1" w:line="240" w:lineRule="auto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proofErr w:type="spellStart"/>
            <w:r w:rsidRPr="008B20D9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Работа</w:t>
            </w:r>
            <w:proofErr w:type="spellEnd"/>
            <w:r w:rsidRPr="008B20D9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 xml:space="preserve"> </w:t>
            </w:r>
            <w:proofErr w:type="spellStart"/>
            <w:r w:rsidRPr="008B20D9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по</w:t>
            </w:r>
            <w:proofErr w:type="spellEnd"/>
            <w:r w:rsidRPr="008B20D9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 xml:space="preserve"> </w:t>
            </w:r>
            <w:proofErr w:type="spellStart"/>
            <w:r w:rsidRPr="008B20D9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совершенствованию</w:t>
            </w:r>
            <w:proofErr w:type="spellEnd"/>
            <w:r w:rsidRPr="008B20D9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 xml:space="preserve"> </w:t>
            </w:r>
            <w:proofErr w:type="spellStart"/>
            <w:r w:rsidRPr="008B20D9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педагогического</w:t>
            </w:r>
            <w:proofErr w:type="spellEnd"/>
            <w:r w:rsidRPr="008B20D9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 xml:space="preserve"> </w:t>
            </w:r>
            <w:proofErr w:type="spellStart"/>
            <w:r w:rsidRPr="008B20D9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мастерства</w:t>
            </w:r>
            <w:proofErr w:type="spellEnd"/>
            <w:r w:rsidRPr="008B20D9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 xml:space="preserve"> </w:t>
            </w:r>
            <w:proofErr w:type="spellStart"/>
            <w:r w:rsidRPr="008B20D9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учителей</w:t>
            </w:r>
            <w:proofErr w:type="spellEnd"/>
            <w:r w:rsidRPr="008B20D9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.</w:t>
            </w:r>
          </w:p>
        </w:tc>
        <w:tc>
          <w:tcPr>
            <w:tcW w:w="7513" w:type="dxa"/>
          </w:tcPr>
          <w:p w:rsidR="00E635FD" w:rsidRPr="008B20D9" w:rsidRDefault="00E635FD" w:rsidP="004817BD">
            <w:pPr>
              <w:widowControl w:val="0"/>
              <w:numPr>
                <w:ilvl w:val="0"/>
                <w:numId w:val="49"/>
              </w:numPr>
              <w:suppressAutoHyphens/>
              <w:autoSpaceDN w:val="0"/>
              <w:snapToGrid w:val="0"/>
              <w:spacing w:after="0" w:line="240" w:lineRule="auto"/>
              <w:ind w:left="709" w:hanging="360"/>
              <w:jc w:val="both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8B20D9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Оказание</w:t>
            </w:r>
            <w:proofErr w:type="spellEnd"/>
            <w:r w:rsidRPr="008B20D9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 xml:space="preserve"> </w:t>
            </w:r>
            <w:proofErr w:type="spellStart"/>
            <w:r w:rsidRPr="008B20D9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помощи</w:t>
            </w:r>
            <w:proofErr w:type="spellEnd"/>
            <w:r w:rsidRPr="008B20D9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 xml:space="preserve"> </w:t>
            </w:r>
            <w:proofErr w:type="spellStart"/>
            <w:r w:rsidRPr="008B20D9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аттестующим</w:t>
            </w:r>
            <w:r w:rsidRPr="008B20D9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ся</w:t>
            </w:r>
            <w:proofErr w:type="spellEnd"/>
            <w:r w:rsidRPr="008B20D9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 xml:space="preserve"> </w:t>
            </w:r>
            <w:proofErr w:type="spellStart"/>
            <w:r w:rsidRPr="008B20D9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учителям</w:t>
            </w:r>
            <w:proofErr w:type="spellEnd"/>
            <w:r w:rsidRPr="008B20D9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.</w:t>
            </w:r>
          </w:p>
          <w:p w:rsidR="00E635FD" w:rsidRPr="008B20D9" w:rsidRDefault="009C5671" w:rsidP="009C5671">
            <w:pPr>
              <w:widowControl w:val="0"/>
              <w:suppressAutoHyphens/>
              <w:autoSpaceDN w:val="0"/>
              <w:spacing w:after="0" w:line="240" w:lineRule="auto"/>
              <w:ind w:left="349"/>
              <w:jc w:val="both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2.</w:t>
            </w:r>
            <w:proofErr w:type="spellStart"/>
            <w:r w:rsidR="00E635FD" w:rsidRPr="008B20D9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Участие</w:t>
            </w:r>
            <w:proofErr w:type="spellEnd"/>
            <w:r w:rsidR="00E635FD" w:rsidRPr="008B20D9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в </w:t>
            </w:r>
            <w:proofErr w:type="spellStart"/>
            <w:r w:rsidR="00E635FD" w:rsidRPr="008B20D9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семинарах</w:t>
            </w:r>
            <w:proofErr w:type="spellEnd"/>
            <w:r w:rsidR="00E635FD" w:rsidRPr="008B20D9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 xml:space="preserve"> </w:t>
            </w:r>
            <w:proofErr w:type="spellStart"/>
            <w:r w:rsidR="00E635FD" w:rsidRPr="008B20D9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для</w:t>
            </w:r>
            <w:proofErr w:type="spellEnd"/>
            <w:r w:rsidR="00E635FD" w:rsidRPr="008B20D9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 xml:space="preserve"> </w:t>
            </w:r>
            <w:proofErr w:type="spellStart"/>
            <w:r w:rsidR="00E635FD" w:rsidRPr="008B20D9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учителей</w:t>
            </w:r>
            <w:proofErr w:type="spellEnd"/>
            <w:r w:rsidR="00E635FD" w:rsidRPr="008B20D9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 xml:space="preserve"> </w:t>
            </w:r>
            <w:proofErr w:type="spellStart"/>
            <w:r w:rsidR="00E635FD" w:rsidRPr="008B20D9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по</w:t>
            </w:r>
            <w:proofErr w:type="spellEnd"/>
            <w:r w:rsidR="00E635FD" w:rsidRPr="008B20D9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 xml:space="preserve"> </w:t>
            </w:r>
            <w:proofErr w:type="spellStart"/>
            <w:r w:rsidR="00E635FD" w:rsidRPr="008B20D9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подготовке</w:t>
            </w:r>
            <w:proofErr w:type="spellEnd"/>
            <w: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 xml:space="preserve"> </w:t>
            </w:r>
            <w:r w:rsidR="00E635FD" w:rsidRPr="008B20D9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к  </w:t>
            </w:r>
            <w:r w:rsidR="00E635FD" w:rsidRPr="008B20D9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ОГЭ/ЕГЭ</w:t>
            </w:r>
            <w:r w:rsidR="00E635FD" w:rsidRPr="008B20D9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.</w:t>
            </w:r>
          </w:p>
        </w:tc>
      </w:tr>
      <w:tr w:rsidR="00E635FD" w:rsidRPr="008B20D9" w:rsidTr="00E635FD">
        <w:tc>
          <w:tcPr>
            <w:tcW w:w="2694" w:type="dxa"/>
          </w:tcPr>
          <w:p w:rsidR="00E635FD" w:rsidRPr="008B20D9" w:rsidRDefault="00E635FD" w:rsidP="00D81567">
            <w:pPr>
              <w:widowControl w:val="0"/>
              <w:suppressAutoHyphens/>
              <w:autoSpaceDN w:val="0"/>
              <w:snapToGrid w:val="0"/>
              <w:spacing w:before="100" w:beforeAutospacing="1" w:afterAutospacing="1" w:line="240" w:lineRule="auto"/>
              <w:jc w:val="both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8B20D9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Вопросы</w:t>
            </w:r>
            <w:proofErr w:type="spellEnd"/>
            <w:r w:rsidRPr="008B20D9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 xml:space="preserve"> </w:t>
            </w:r>
            <w:proofErr w:type="spellStart"/>
            <w:r w:rsidRPr="008B20D9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контроля</w:t>
            </w:r>
            <w:proofErr w:type="spellEnd"/>
            <w:r w:rsidRPr="008B20D9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и </w:t>
            </w:r>
            <w:proofErr w:type="spellStart"/>
            <w:r w:rsidRPr="008B20D9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руководства</w:t>
            </w:r>
            <w:proofErr w:type="spellEnd"/>
            <w:r w:rsidRPr="008B20D9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.</w:t>
            </w:r>
          </w:p>
          <w:p w:rsidR="00E635FD" w:rsidRPr="008B20D9" w:rsidRDefault="00E635FD" w:rsidP="00D81567">
            <w:pPr>
              <w:widowControl w:val="0"/>
              <w:suppressAutoHyphens/>
              <w:autoSpaceDN w:val="0"/>
              <w:spacing w:before="100" w:beforeAutospacing="1" w:afterAutospacing="1" w:line="240" w:lineRule="auto"/>
              <w:jc w:val="both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7513" w:type="dxa"/>
          </w:tcPr>
          <w:p w:rsidR="00E635FD" w:rsidRPr="008B20D9" w:rsidRDefault="00E635FD" w:rsidP="004817BD">
            <w:pPr>
              <w:widowControl w:val="0"/>
              <w:numPr>
                <w:ilvl w:val="0"/>
                <w:numId w:val="52"/>
              </w:numPr>
              <w:suppressAutoHyphens/>
              <w:autoSpaceDN w:val="0"/>
              <w:snapToGrid w:val="0"/>
              <w:spacing w:after="0" w:line="240" w:lineRule="auto"/>
              <w:ind w:left="709" w:hanging="360"/>
              <w:jc w:val="both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8B20D9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Контрольные</w:t>
            </w:r>
            <w:proofErr w:type="spellEnd"/>
            <w:r w:rsidRPr="008B20D9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 xml:space="preserve"> </w:t>
            </w:r>
            <w:proofErr w:type="spellStart"/>
            <w:r w:rsidRPr="008B20D9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работы</w:t>
            </w:r>
            <w:proofErr w:type="spellEnd"/>
            <w:r w:rsidRPr="008B20D9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 xml:space="preserve"> </w:t>
            </w:r>
            <w:proofErr w:type="spellStart"/>
            <w:r w:rsidRPr="008B20D9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по</w:t>
            </w:r>
            <w:proofErr w:type="spellEnd"/>
            <w:r w:rsidRPr="008B20D9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 xml:space="preserve"> </w:t>
            </w:r>
            <w:proofErr w:type="spellStart"/>
            <w:r w:rsidRPr="008B20D9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преемственности</w:t>
            </w:r>
            <w:proofErr w:type="spellEnd"/>
            <w:r w:rsidRPr="008B20D9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в 5-х </w:t>
            </w:r>
            <w:proofErr w:type="spellStart"/>
            <w:r w:rsidRPr="008B20D9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классах</w:t>
            </w:r>
            <w:proofErr w:type="spellEnd"/>
            <w:r w:rsidRPr="008B20D9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 xml:space="preserve"> </w:t>
            </w:r>
            <w:r w:rsidRPr="008B20D9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с </w:t>
            </w:r>
            <w:proofErr w:type="spellStart"/>
            <w:r w:rsidRPr="008B20D9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последующим</w:t>
            </w:r>
            <w:proofErr w:type="spellEnd"/>
            <w:r w:rsidRPr="008B20D9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 xml:space="preserve"> </w:t>
            </w:r>
            <w:proofErr w:type="spellStart"/>
            <w:r w:rsidRPr="008B20D9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мониторингом</w:t>
            </w:r>
            <w:proofErr w:type="spellEnd"/>
            <w:r w:rsidRPr="008B20D9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.</w:t>
            </w:r>
          </w:p>
          <w:p w:rsidR="00E635FD" w:rsidRPr="00613CD3" w:rsidRDefault="00E635FD" w:rsidP="00613CD3">
            <w:pPr>
              <w:widowControl w:val="0"/>
              <w:suppressAutoHyphens/>
              <w:autoSpaceDN w:val="0"/>
              <w:snapToGrid w:val="0"/>
              <w:spacing w:before="100" w:beforeAutospacing="1" w:afterAutospacing="1" w:line="240" w:lineRule="auto"/>
              <w:jc w:val="both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r w:rsidRPr="008B20D9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 xml:space="preserve">      2.</w:t>
            </w:r>
            <w:proofErr w:type="spellStart"/>
            <w:r w:rsidRPr="008B20D9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Мониторинг</w:t>
            </w:r>
            <w:proofErr w:type="spellEnd"/>
            <w:r w:rsidRPr="008B20D9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 xml:space="preserve"> </w:t>
            </w:r>
            <w:proofErr w:type="spellStart"/>
            <w:r w:rsidRPr="008B20D9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результатов</w:t>
            </w:r>
            <w:proofErr w:type="spellEnd"/>
            <w:r w:rsidRPr="008B20D9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 xml:space="preserve"> </w:t>
            </w:r>
            <w:proofErr w:type="spellStart"/>
            <w:r w:rsidRPr="008B20D9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контрольных</w:t>
            </w:r>
            <w:proofErr w:type="spellEnd"/>
            <w:r w:rsidRPr="008B20D9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 xml:space="preserve"> </w:t>
            </w:r>
            <w:proofErr w:type="spellStart"/>
            <w:r w:rsidRPr="008B20D9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работ</w:t>
            </w:r>
            <w:proofErr w:type="spellEnd"/>
            <w:r w:rsidRPr="008B20D9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 xml:space="preserve"> </w:t>
            </w:r>
            <w:proofErr w:type="spellStart"/>
            <w:r w:rsidRPr="008B20D9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по</w:t>
            </w:r>
            <w:proofErr w:type="spellEnd"/>
            <w:r w:rsidR="00613CD3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 xml:space="preserve"> </w:t>
            </w:r>
            <w:r w:rsidRPr="008B20D9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итогам учебного года, входных и промежуточных.</w:t>
            </w:r>
          </w:p>
          <w:p w:rsidR="00E635FD" w:rsidRPr="008B20D9" w:rsidRDefault="00E635FD" w:rsidP="00D81567">
            <w:pPr>
              <w:widowControl w:val="0"/>
              <w:suppressAutoHyphens/>
              <w:autoSpaceDN w:val="0"/>
              <w:spacing w:before="100" w:beforeAutospacing="1" w:afterAutospacing="1" w:line="240" w:lineRule="auto"/>
              <w:jc w:val="both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8B20D9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 xml:space="preserve">      3.Контроль за выполнением календарно-тематического планирования.</w:t>
            </w:r>
          </w:p>
          <w:p w:rsidR="00E635FD" w:rsidRPr="008B20D9" w:rsidRDefault="00E635FD" w:rsidP="00D81567">
            <w:pPr>
              <w:widowControl w:val="0"/>
              <w:suppressAutoHyphens/>
              <w:autoSpaceDN w:val="0"/>
              <w:spacing w:before="100" w:beforeAutospacing="1" w:afterAutospacing="1" w:line="240" w:lineRule="auto"/>
              <w:jc w:val="both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8B20D9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 xml:space="preserve">      4.Подготовка материалов для промежуточного контроля и ДКР.</w:t>
            </w:r>
          </w:p>
          <w:p w:rsidR="00E635FD" w:rsidRPr="008B20D9" w:rsidRDefault="00E635FD" w:rsidP="00D81567">
            <w:pPr>
              <w:widowControl w:val="0"/>
              <w:suppressAutoHyphens/>
              <w:autoSpaceDN w:val="0"/>
              <w:spacing w:before="100" w:beforeAutospacing="1" w:afterAutospacing="1" w:line="240" w:lineRule="auto"/>
              <w:jc w:val="both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8B20D9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5. Контроль за работой с неуспевающими учащимися.</w:t>
            </w:r>
          </w:p>
        </w:tc>
      </w:tr>
      <w:tr w:rsidR="00E635FD" w:rsidRPr="008B20D9" w:rsidTr="00E635FD">
        <w:tc>
          <w:tcPr>
            <w:tcW w:w="2694" w:type="dxa"/>
          </w:tcPr>
          <w:p w:rsidR="00E635FD" w:rsidRPr="008B20D9" w:rsidRDefault="00E635FD" w:rsidP="00D81567">
            <w:pPr>
              <w:widowControl w:val="0"/>
              <w:suppressAutoHyphens/>
              <w:autoSpaceDN w:val="0"/>
              <w:snapToGrid w:val="0"/>
              <w:spacing w:before="100" w:beforeAutospacing="1" w:afterAutospacing="1" w:line="240" w:lineRule="auto"/>
              <w:jc w:val="both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8B20D9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Организация</w:t>
            </w:r>
            <w:proofErr w:type="spellEnd"/>
            <w:r w:rsidRPr="008B20D9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 xml:space="preserve"> </w:t>
            </w:r>
            <w:proofErr w:type="spellStart"/>
            <w:r w:rsidRPr="008B20D9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внеклассной</w:t>
            </w:r>
            <w:proofErr w:type="spellEnd"/>
            <w:r w:rsidRPr="008B20D9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 xml:space="preserve"> </w:t>
            </w:r>
            <w:proofErr w:type="spellStart"/>
            <w:r w:rsidRPr="008B20D9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работы</w:t>
            </w:r>
            <w:proofErr w:type="spellEnd"/>
            <w:r w:rsidRPr="008B20D9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 xml:space="preserve"> </w:t>
            </w:r>
            <w:proofErr w:type="spellStart"/>
            <w:r w:rsidRPr="008B20D9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по</w:t>
            </w:r>
            <w:proofErr w:type="spellEnd"/>
            <w:r w:rsidRPr="008B20D9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 xml:space="preserve"> </w:t>
            </w:r>
            <w:proofErr w:type="spellStart"/>
            <w:r w:rsidRPr="008B20D9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предметам</w:t>
            </w:r>
            <w:proofErr w:type="spellEnd"/>
            <w:r w:rsidRPr="008B20D9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.</w:t>
            </w:r>
          </w:p>
          <w:p w:rsidR="00E635FD" w:rsidRPr="008B20D9" w:rsidRDefault="00E635FD" w:rsidP="00D81567">
            <w:pPr>
              <w:widowControl w:val="0"/>
              <w:suppressAutoHyphens/>
              <w:autoSpaceDN w:val="0"/>
              <w:spacing w:before="100" w:beforeAutospacing="1" w:afterAutospacing="1" w:line="240" w:lineRule="auto"/>
              <w:jc w:val="both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7513" w:type="dxa"/>
          </w:tcPr>
          <w:p w:rsidR="00E635FD" w:rsidRPr="008B20D9" w:rsidRDefault="00E635FD" w:rsidP="004817BD">
            <w:pPr>
              <w:widowControl w:val="0"/>
              <w:numPr>
                <w:ilvl w:val="0"/>
                <w:numId w:val="54"/>
              </w:numPr>
              <w:suppressAutoHyphens/>
              <w:autoSpaceDN w:val="0"/>
              <w:snapToGrid w:val="0"/>
              <w:spacing w:after="0" w:line="240" w:lineRule="auto"/>
              <w:ind w:left="709" w:hanging="360"/>
              <w:jc w:val="both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r w:rsidRPr="008B20D9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Проведение предметных недель</w:t>
            </w:r>
            <w:r w:rsidRPr="008B20D9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.</w:t>
            </w:r>
          </w:p>
          <w:p w:rsidR="00E635FD" w:rsidRPr="008B20D9" w:rsidRDefault="00E635FD" w:rsidP="004817BD">
            <w:pPr>
              <w:widowControl w:val="0"/>
              <w:numPr>
                <w:ilvl w:val="0"/>
                <w:numId w:val="55"/>
              </w:numPr>
              <w:suppressAutoHyphens/>
              <w:autoSpaceDN w:val="0"/>
              <w:spacing w:after="0" w:line="240" w:lineRule="auto"/>
              <w:ind w:left="709" w:hanging="360"/>
              <w:jc w:val="both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8B20D9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Участие</w:t>
            </w:r>
            <w:proofErr w:type="spellEnd"/>
            <w:r w:rsidRPr="008B20D9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в </w:t>
            </w:r>
            <w:proofErr w:type="spellStart"/>
            <w:r w:rsidRPr="008B20D9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различных</w:t>
            </w:r>
            <w:proofErr w:type="spellEnd"/>
            <w:r w:rsidRPr="008B20D9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 xml:space="preserve"> </w:t>
            </w:r>
            <w:proofErr w:type="spellStart"/>
            <w:r w:rsidRPr="008B20D9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конкурсах</w:t>
            </w:r>
            <w:proofErr w:type="spellEnd"/>
            <w:r w:rsidRPr="008B20D9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, </w:t>
            </w:r>
            <w:proofErr w:type="spellStart"/>
            <w:r w:rsidRPr="008B20D9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викторинах</w:t>
            </w:r>
            <w:proofErr w:type="spellEnd"/>
            <w:r w:rsidRPr="008B20D9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в </w:t>
            </w:r>
            <w:proofErr w:type="spellStart"/>
            <w:r w:rsidRPr="008B20D9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рамках</w:t>
            </w:r>
            <w:proofErr w:type="spellEnd"/>
            <w:r w:rsidRPr="008B20D9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 xml:space="preserve"> </w:t>
            </w:r>
            <w:proofErr w:type="spellStart"/>
            <w:r w:rsidRPr="008B20D9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школьных</w:t>
            </w:r>
            <w:proofErr w:type="spellEnd"/>
            <w:r w:rsidRPr="008B20D9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 xml:space="preserve">, </w:t>
            </w:r>
            <w:proofErr w:type="spellStart"/>
            <w:r w:rsidRPr="008B20D9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районны</w:t>
            </w:r>
            <w:proofErr w:type="spellEnd"/>
            <w:r w:rsidRPr="008B20D9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х</w:t>
            </w:r>
            <w:r w:rsidRPr="008B20D9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 xml:space="preserve">, областных </w:t>
            </w:r>
            <w:proofErr w:type="spellStart"/>
            <w:r w:rsidRPr="008B20D9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мероприятий</w:t>
            </w:r>
            <w:proofErr w:type="spellEnd"/>
            <w:r w:rsidRPr="008B20D9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.</w:t>
            </w:r>
          </w:p>
          <w:p w:rsidR="00E635FD" w:rsidRPr="008B20D9" w:rsidRDefault="00E635FD" w:rsidP="004817BD">
            <w:pPr>
              <w:widowControl w:val="0"/>
              <w:numPr>
                <w:ilvl w:val="0"/>
                <w:numId w:val="55"/>
              </w:numPr>
              <w:suppressAutoHyphens/>
              <w:autoSpaceDN w:val="0"/>
              <w:spacing w:after="0" w:line="240" w:lineRule="auto"/>
              <w:ind w:left="709" w:hanging="360"/>
              <w:jc w:val="both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8B20D9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Организация</w:t>
            </w:r>
            <w:proofErr w:type="spellEnd"/>
            <w:r w:rsidRPr="008B20D9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 xml:space="preserve"> </w:t>
            </w:r>
            <w:proofErr w:type="spellStart"/>
            <w:r w:rsidRPr="008B20D9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школьных</w:t>
            </w:r>
            <w:proofErr w:type="spellEnd"/>
            <w:r w:rsidRPr="008B20D9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 xml:space="preserve"> </w:t>
            </w:r>
            <w:proofErr w:type="spellStart"/>
            <w:r w:rsidRPr="008B20D9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олимпиад</w:t>
            </w:r>
            <w:proofErr w:type="spellEnd"/>
            <w:r w:rsidRPr="008B20D9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.</w:t>
            </w:r>
          </w:p>
          <w:p w:rsidR="00E635FD" w:rsidRPr="008B20D9" w:rsidRDefault="00E635FD" w:rsidP="004817BD">
            <w:pPr>
              <w:widowControl w:val="0"/>
              <w:numPr>
                <w:ilvl w:val="0"/>
                <w:numId w:val="55"/>
              </w:numPr>
              <w:suppressAutoHyphens/>
              <w:autoSpaceDN w:val="0"/>
              <w:spacing w:after="0" w:line="240" w:lineRule="auto"/>
              <w:ind w:left="709" w:hanging="360"/>
              <w:jc w:val="both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8B20D9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Участие</w:t>
            </w:r>
            <w:proofErr w:type="spellEnd"/>
            <w:r w:rsidRPr="008B20D9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в </w:t>
            </w:r>
            <w:proofErr w:type="spellStart"/>
            <w:r w:rsidRPr="008B20D9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муниципальном</w:t>
            </w:r>
            <w:proofErr w:type="spellEnd"/>
            <w:r w:rsidRPr="008B20D9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 xml:space="preserve"> </w:t>
            </w:r>
            <w:proofErr w:type="spellStart"/>
            <w:r w:rsidRPr="008B20D9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туре</w:t>
            </w:r>
            <w:proofErr w:type="spellEnd"/>
            <w:r w:rsidRPr="008B20D9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 xml:space="preserve"> </w:t>
            </w:r>
            <w:proofErr w:type="spellStart"/>
            <w:r w:rsidRPr="008B20D9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предметных</w:t>
            </w:r>
            <w:proofErr w:type="spellEnd"/>
            <w:r w:rsidRPr="008B20D9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 xml:space="preserve"> </w:t>
            </w:r>
            <w:proofErr w:type="spellStart"/>
            <w:r w:rsidRPr="008B20D9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олимпиад</w:t>
            </w:r>
            <w:proofErr w:type="spellEnd"/>
            <w:r w:rsidRPr="008B20D9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.</w:t>
            </w:r>
          </w:p>
        </w:tc>
      </w:tr>
    </w:tbl>
    <w:p w:rsidR="00E635FD" w:rsidRPr="008B20D9" w:rsidRDefault="00E635FD" w:rsidP="00E635F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635FD" w:rsidRPr="008B20D9" w:rsidRDefault="00E635FD" w:rsidP="00E635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B20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тика заседаний ШМО</w:t>
      </w:r>
    </w:p>
    <w:p w:rsidR="00E635FD" w:rsidRPr="008B20D9" w:rsidRDefault="00E635FD" w:rsidP="00E635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18"/>
        <w:gridCol w:w="8754"/>
      </w:tblGrid>
      <w:tr w:rsidR="00E635FD" w:rsidRPr="008B20D9" w:rsidTr="00E635FD">
        <w:trPr>
          <w:trHeight w:val="468"/>
        </w:trPr>
        <w:tc>
          <w:tcPr>
            <w:tcW w:w="1418" w:type="dxa"/>
          </w:tcPr>
          <w:p w:rsidR="00E635FD" w:rsidRPr="008B20D9" w:rsidRDefault="00E635FD" w:rsidP="00D81567">
            <w:pPr>
              <w:widowControl w:val="0"/>
              <w:suppressAutoHyphens/>
              <w:autoSpaceDN w:val="0"/>
              <w:snapToGrid w:val="0"/>
              <w:spacing w:before="100" w:beforeAutospacing="1" w:after="100" w:afterAutospacing="1" w:line="240" w:lineRule="auto"/>
              <w:jc w:val="center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8B20D9"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val="de-DE" w:eastAsia="ja-JP" w:bidi="fa-IR"/>
              </w:rPr>
              <w:t>Сроки</w:t>
            </w:r>
            <w:proofErr w:type="spellEnd"/>
          </w:p>
        </w:tc>
        <w:tc>
          <w:tcPr>
            <w:tcW w:w="8754" w:type="dxa"/>
          </w:tcPr>
          <w:p w:rsidR="00E635FD" w:rsidRPr="008B20D9" w:rsidRDefault="00E635FD" w:rsidP="00D81567">
            <w:pPr>
              <w:widowControl w:val="0"/>
              <w:suppressAutoHyphens/>
              <w:autoSpaceDN w:val="0"/>
              <w:snapToGrid w:val="0"/>
              <w:spacing w:before="100" w:beforeAutospacing="1" w:after="100" w:afterAutospacing="1" w:line="240" w:lineRule="auto"/>
              <w:jc w:val="center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8B20D9"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val="de-DE" w:eastAsia="ja-JP" w:bidi="fa-IR"/>
              </w:rPr>
              <w:t>Тема</w:t>
            </w:r>
            <w:proofErr w:type="spellEnd"/>
            <w:r w:rsidRPr="008B20D9"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eastAsia="ja-JP" w:bidi="fa-IR"/>
              </w:rPr>
              <w:t xml:space="preserve"> </w:t>
            </w:r>
            <w:proofErr w:type="spellStart"/>
            <w:r w:rsidRPr="008B20D9"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val="de-DE" w:eastAsia="ja-JP" w:bidi="fa-IR"/>
              </w:rPr>
              <w:t>заседания</w:t>
            </w:r>
            <w:proofErr w:type="spellEnd"/>
          </w:p>
        </w:tc>
      </w:tr>
      <w:tr w:rsidR="00E635FD" w:rsidRPr="008B20D9" w:rsidTr="00E635FD">
        <w:tc>
          <w:tcPr>
            <w:tcW w:w="1418" w:type="dxa"/>
          </w:tcPr>
          <w:p w:rsidR="00E635FD" w:rsidRPr="008B20D9" w:rsidRDefault="00E635FD" w:rsidP="00D81567">
            <w:pPr>
              <w:widowControl w:val="0"/>
              <w:suppressAutoHyphens/>
              <w:autoSpaceDN w:val="0"/>
              <w:snapToGrid w:val="0"/>
              <w:spacing w:before="100" w:beforeAutospacing="1" w:after="100" w:afterAutospacing="1" w:line="240" w:lineRule="auto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8B20D9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Август</w:t>
            </w:r>
          </w:p>
        </w:tc>
        <w:tc>
          <w:tcPr>
            <w:tcW w:w="8754" w:type="dxa"/>
          </w:tcPr>
          <w:p w:rsidR="00E635FD" w:rsidRPr="008B20D9" w:rsidRDefault="00E635FD" w:rsidP="00D81567">
            <w:pPr>
              <w:widowControl w:val="0"/>
              <w:suppressAutoHyphens/>
              <w:autoSpaceDN w:val="0"/>
              <w:spacing w:before="100" w:beforeAutospacing="1" w:after="100" w:afterAutospacing="1" w:line="240" w:lineRule="auto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8B20D9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1</w:t>
            </w:r>
            <w:r w:rsidRPr="008B20D9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. </w:t>
            </w:r>
            <w:proofErr w:type="spellStart"/>
            <w:r w:rsidRPr="008B20D9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Утверждение</w:t>
            </w:r>
            <w:proofErr w:type="spellEnd"/>
            <w:r w:rsidRPr="008B20D9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 xml:space="preserve"> </w:t>
            </w:r>
            <w:proofErr w:type="spellStart"/>
            <w:r w:rsidRPr="008B20D9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плана</w:t>
            </w:r>
            <w:proofErr w:type="spellEnd"/>
            <w:r w:rsidRPr="008B20D9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 xml:space="preserve"> </w:t>
            </w:r>
            <w:proofErr w:type="spellStart"/>
            <w:r w:rsidRPr="008B20D9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работы</w:t>
            </w:r>
            <w:proofErr w:type="spellEnd"/>
            <w:r w:rsidRPr="008B20D9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 xml:space="preserve"> </w:t>
            </w:r>
            <w:proofErr w:type="spellStart"/>
            <w:r w:rsidRPr="008B20D9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на</w:t>
            </w:r>
            <w:proofErr w:type="spellEnd"/>
            <w:r w:rsidRPr="008B20D9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 xml:space="preserve"> </w:t>
            </w:r>
            <w:proofErr w:type="spellStart"/>
            <w:r w:rsidRPr="008B20D9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новый</w:t>
            </w:r>
            <w:proofErr w:type="spellEnd"/>
            <w:r w:rsidRPr="008B20D9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 xml:space="preserve"> 2021-2022 </w:t>
            </w:r>
            <w:proofErr w:type="spellStart"/>
            <w:r w:rsidRPr="008B20D9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учебный</w:t>
            </w:r>
            <w:proofErr w:type="spellEnd"/>
            <w:r w:rsidRPr="008B20D9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 xml:space="preserve"> </w:t>
            </w:r>
            <w:proofErr w:type="spellStart"/>
            <w:r w:rsidRPr="008B20D9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год</w:t>
            </w:r>
            <w:proofErr w:type="spellEnd"/>
            <w:r w:rsidRPr="008B20D9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.</w:t>
            </w:r>
          </w:p>
          <w:p w:rsidR="00E635FD" w:rsidRPr="008B20D9" w:rsidRDefault="00E635FD" w:rsidP="00E635FD">
            <w:pPr>
              <w:widowControl w:val="0"/>
              <w:suppressAutoHyphens/>
              <w:autoSpaceDN w:val="0"/>
              <w:spacing w:before="100" w:beforeAutospacing="1" w:after="100" w:afterAutospacing="1" w:line="240" w:lineRule="auto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8B20D9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2.</w:t>
            </w:r>
            <w:proofErr w:type="spellStart"/>
            <w:r w:rsidRPr="008B20D9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Утверждение</w:t>
            </w:r>
            <w:proofErr w:type="spellEnd"/>
            <w:r w:rsidRPr="008B20D9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 xml:space="preserve"> </w:t>
            </w:r>
            <w:proofErr w:type="spellStart"/>
            <w:r w:rsidRPr="008B20D9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тем</w:t>
            </w:r>
            <w:proofErr w:type="spellEnd"/>
            <w:r w:rsidRPr="008B20D9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 xml:space="preserve"> </w:t>
            </w:r>
            <w:proofErr w:type="spellStart"/>
            <w:r w:rsidRPr="008B20D9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по</w:t>
            </w:r>
            <w:proofErr w:type="spellEnd"/>
            <w:r w:rsidRPr="008B20D9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 xml:space="preserve"> </w:t>
            </w:r>
            <w:proofErr w:type="spellStart"/>
            <w:r w:rsidRPr="008B20D9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самообразованию</w:t>
            </w:r>
            <w:proofErr w:type="spellEnd"/>
            <w:r w:rsidRPr="008B20D9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.</w:t>
            </w:r>
          </w:p>
        </w:tc>
      </w:tr>
      <w:tr w:rsidR="00E635FD" w:rsidRPr="008B20D9" w:rsidTr="00E635FD">
        <w:trPr>
          <w:trHeight w:val="1661"/>
        </w:trPr>
        <w:tc>
          <w:tcPr>
            <w:tcW w:w="1418" w:type="dxa"/>
          </w:tcPr>
          <w:p w:rsidR="00E635FD" w:rsidRPr="008B20D9" w:rsidRDefault="00E635FD" w:rsidP="00D81567">
            <w:pPr>
              <w:widowControl w:val="0"/>
              <w:suppressAutoHyphens/>
              <w:autoSpaceDN w:val="0"/>
              <w:snapToGrid w:val="0"/>
              <w:spacing w:before="100" w:beforeAutospacing="1" w:after="100" w:afterAutospacing="1" w:line="240" w:lineRule="auto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proofErr w:type="spellStart"/>
            <w:r w:rsidRPr="008B20D9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Сентябрь</w:t>
            </w:r>
            <w:proofErr w:type="spellEnd"/>
            <w:r w:rsidRPr="008B20D9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- </w:t>
            </w:r>
            <w:r w:rsidRPr="008B20D9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октябрь</w:t>
            </w:r>
          </w:p>
        </w:tc>
        <w:tc>
          <w:tcPr>
            <w:tcW w:w="8754" w:type="dxa"/>
          </w:tcPr>
          <w:p w:rsidR="00E635FD" w:rsidRPr="008B20D9" w:rsidRDefault="00E635FD" w:rsidP="00D81567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8B20D9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 xml:space="preserve">      1. Качество знаний учащихся 5- 11  классов. Проблемы преемственности. </w:t>
            </w:r>
          </w:p>
          <w:p w:rsidR="00E635FD" w:rsidRPr="008B20D9" w:rsidRDefault="00E635FD" w:rsidP="00D81567">
            <w:pPr>
              <w:widowControl w:val="0"/>
              <w:suppressAutoHyphens/>
              <w:autoSpaceDN w:val="0"/>
              <w:spacing w:before="100" w:beforeAutospacing="1" w:after="100" w:afterAutospacing="1" w:line="240" w:lineRule="auto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8B20D9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2. Анализ входных диагностических работ по русскому языку в 5-11 классах. Работа с неуспевающими учащимися.</w:t>
            </w:r>
          </w:p>
          <w:p w:rsidR="00E635FD" w:rsidRPr="008B20D9" w:rsidRDefault="00E635FD" w:rsidP="00E635FD">
            <w:pPr>
              <w:widowControl w:val="0"/>
              <w:suppressAutoHyphens/>
              <w:autoSpaceDN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B20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. Итоги школьного тура предметных олимпиад.</w:t>
            </w:r>
          </w:p>
        </w:tc>
      </w:tr>
      <w:tr w:rsidR="00E635FD" w:rsidRPr="008B20D9" w:rsidTr="00E635FD">
        <w:trPr>
          <w:trHeight w:val="1532"/>
        </w:trPr>
        <w:tc>
          <w:tcPr>
            <w:tcW w:w="1418" w:type="dxa"/>
          </w:tcPr>
          <w:p w:rsidR="00E635FD" w:rsidRPr="008B20D9" w:rsidRDefault="00E635FD" w:rsidP="00D81567">
            <w:pPr>
              <w:widowControl w:val="0"/>
              <w:suppressAutoHyphens/>
              <w:autoSpaceDN w:val="0"/>
              <w:snapToGrid w:val="0"/>
              <w:spacing w:before="100" w:beforeAutospacing="1" w:after="100" w:afterAutospacing="1" w:line="240" w:lineRule="auto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8B20D9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lastRenderedPageBreak/>
              <w:t>Ноябрь</w:t>
            </w:r>
            <w:proofErr w:type="spellEnd"/>
            <w:r w:rsidRPr="008B20D9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- </w:t>
            </w:r>
            <w:proofErr w:type="spellStart"/>
            <w:r w:rsidRPr="008B20D9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декабрь</w:t>
            </w:r>
            <w:proofErr w:type="spellEnd"/>
          </w:p>
        </w:tc>
        <w:tc>
          <w:tcPr>
            <w:tcW w:w="8754" w:type="dxa"/>
          </w:tcPr>
          <w:p w:rsidR="00E635FD" w:rsidRPr="008B20D9" w:rsidRDefault="00E635FD" w:rsidP="00D81567">
            <w:pPr>
              <w:widowControl w:val="0"/>
              <w:suppressAutoHyphens/>
              <w:autoSpaceDN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0D9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1</w:t>
            </w:r>
            <w:r w:rsidRPr="008B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Анализ итогов успеваемости за первое полугодие 2021-2022 учебного года. Работа с неуспевающими учащимися.</w:t>
            </w:r>
          </w:p>
          <w:p w:rsidR="00E635FD" w:rsidRPr="008B20D9" w:rsidRDefault="00E635FD" w:rsidP="00D81567">
            <w:pPr>
              <w:widowControl w:val="0"/>
              <w:suppressAutoHyphens/>
              <w:autoSpaceDN w:val="0"/>
              <w:spacing w:before="100" w:beforeAutospacing="1" w:after="100" w:afterAutospacing="1" w:line="240" w:lineRule="auto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8B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Pr="008B20D9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 xml:space="preserve">  Подготовка и проведение предметной недели.</w:t>
            </w:r>
          </w:p>
        </w:tc>
      </w:tr>
      <w:tr w:rsidR="00E635FD" w:rsidRPr="008B20D9" w:rsidTr="00E635FD">
        <w:tc>
          <w:tcPr>
            <w:tcW w:w="1418" w:type="dxa"/>
          </w:tcPr>
          <w:p w:rsidR="00E635FD" w:rsidRPr="008B20D9" w:rsidRDefault="00E635FD" w:rsidP="00D81567">
            <w:pPr>
              <w:widowControl w:val="0"/>
              <w:suppressAutoHyphens/>
              <w:autoSpaceDN w:val="0"/>
              <w:snapToGrid w:val="0"/>
              <w:spacing w:before="100" w:beforeAutospacing="1" w:after="100" w:afterAutospacing="1" w:line="240" w:lineRule="auto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8B20D9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Январь</w:t>
            </w:r>
            <w:proofErr w:type="spellEnd"/>
            <w:r w:rsidRPr="008B20D9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- </w:t>
            </w:r>
            <w:proofErr w:type="spellStart"/>
            <w:r w:rsidRPr="008B20D9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февраль</w:t>
            </w:r>
            <w:proofErr w:type="spellEnd"/>
          </w:p>
        </w:tc>
        <w:tc>
          <w:tcPr>
            <w:tcW w:w="8754" w:type="dxa"/>
          </w:tcPr>
          <w:p w:rsidR="00E635FD" w:rsidRPr="008B20D9" w:rsidRDefault="00E635FD" w:rsidP="004817BD">
            <w:pPr>
              <w:pStyle w:val="a4"/>
              <w:widowControl w:val="0"/>
              <w:numPr>
                <w:ilvl w:val="3"/>
                <w:numId w:val="55"/>
              </w:numPr>
              <w:suppressAutoHyphens/>
              <w:autoSpaceDN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0D9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 xml:space="preserve">Подготовка учащихся 9 классов к итоговому устному собеседованию. </w:t>
            </w:r>
          </w:p>
          <w:p w:rsidR="00E635FD" w:rsidRPr="008B20D9" w:rsidRDefault="00E635FD" w:rsidP="004817BD">
            <w:pPr>
              <w:pStyle w:val="a4"/>
              <w:widowControl w:val="0"/>
              <w:numPr>
                <w:ilvl w:val="3"/>
                <w:numId w:val="55"/>
              </w:numPr>
              <w:suppressAutoHyphens/>
              <w:autoSpaceDN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0D9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 xml:space="preserve"> Анализ проведения предметной недели</w:t>
            </w:r>
          </w:p>
        </w:tc>
      </w:tr>
      <w:tr w:rsidR="00E635FD" w:rsidRPr="008B20D9" w:rsidTr="00E635FD">
        <w:tc>
          <w:tcPr>
            <w:tcW w:w="1418" w:type="dxa"/>
          </w:tcPr>
          <w:p w:rsidR="00E635FD" w:rsidRPr="008B20D9" w:rsidRDefault="00E635FD" w:rsidP="00D81567">
            <w:pPr>
              <w:widowControl w:val="0"/>
              <w:suppressAutoHyphens/>
              <w:autoSpaceDN w:val="0"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8B20D9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Март</w:t>
            </w:r>
            <w:proofErr w:type="spellEnd"/>
          </w:p>
        </w:tc>
        <w:tc>
          <w:tcPr>
            <w:tcW w:w="8754" w:type="dxa"/>
          </w:tcPr>
          <w:p w:rsidR="00E635FD" w:rsidRPr="008B20D9" w:rsidRDefault="00E635FD" w:rsidP="00D81567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8B20D9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 xml:space="preserve">1. Экзамены и их «подводные рифы» (о подготовке к ОГЭ/ЕГЭ). Анализ результатов итогового устного собеседования в 9 классе </w:t>
            </w:r>
          </w:p>
          <w:p w:rsidR="00E635FD" w:rsidRPr="008B20D9" w:rsidRDefault="00E635FD" w:rsidP="00E635F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8B20D9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 xml:space="preserve">2. Обобщение опыта. «Использование новых педагогических технологий на уроках русского языка и литературы как условие обеспечения современного качества образования»  </w:t>
            </w:r>
          </w:p>
        </w:tc>
      </w:tr>
      <w:tr w:rsidR="00E635FD" w:rsidRPr="008B20D9" w:rsidTr="00E635FD">
        <w:tc>
          <w:tcPr>
            <w:tcW w:w="1418" w:type="dxa"/>
          </w:tcPr>
          <w:p w:rsidR="00E635FD" w:rsidRPr="008B20D9" w:rsidRDefault="00E635FD" w:rsidP="00D81567">
            <w:pPr>
              <w:widowControl w:val="0"/>
              <w:suppressAutoHyphens/>
              <w:autoSpaceDN w:val="0"/>
              <w:snapToGrid w:val="0"/>
              <w:spacing w:before="100" w:beforeAutospacing="1" w:after="100" w:afterAutospacing="1" w:line="240" w:lineRule="auto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8B20D9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Апрель</w:t>
            </w:r>
            <w:proofErr w:type="spellEnd"/>
            <w:r w:rsidRPr="008B20D9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- </w:t>
            </w:r>
            <w:proofErr w:type="spellStart"/>
            <w:r w:rsidRPr="008B20D9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май</w:t>
            </w:r>
            <w:proofErr w:type="spellEnd"/>
          </w:p>
        </w:tc>
        <w:tc>
          <w:tcPr>
            <w:tcW w:w="8754" w:type="dxa"/>
            <w:tcBorders>
              <w:bottom w:val="single" w:sz="4" w:space="0" w:color="auto"/>
            </w:tcBorders>
          </w:tcPr>
          <w:p w:rsidR="00E635FD" w:rsidRPr="008B20D9" w:rsidRDefault="00E635FD" w:rsidP="00E635F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8B20D9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 xml:space="preserve"> 1.Подведение итогов работы МО за 2021— 2022 учебный год.</w:t>
            </w:r>
          </w:p>
          <w:p w:rsidR="00E635FD" w:rsidRPr="008B20D9" w:rsidRDefault="00E635FD" w:rsidP="00D81567">
            <w:pPr>
              <w:widowControl w:val="0"/>
              <w:suppressAutoHyphens/>
              <w:autoSpaceDN w:val="0"/>
              <w:spacing w:before="100" w:beforeAutospacing="1" w:after="100" w:afterAutospacing="1" w:line="240" w:lineRule="auto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8B20D9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2. Утверждение задач на новый 2022 — 2023 учебный год.</w:t>
            </w:r>
          </w:p>
          <w:p w:rsidR="00E635FD" w:rsidRPr="008B20D9" w:rsidRDefault="00E635FD" w:rsidP="00D81567">
            <w:pPr>
              <w:widowControl w:val="0"/>
              <w:suppressAutoHyphens/>
              <w:autoSpaceDN w:val="0"/>
              <w:spacing w:before="100" w:beforeAutospacing="1" w:after="100" w:afterAutospacing="1" w:line="240" w:lineRule="auto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r w:rsidRPr="008B20D9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3. </w:t>
            </w:r>
            <w:proofErr w:type="spellStart"/>
            <w:r w:rsidRPr="008B20D9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Подведение</w:t>
            </w:r>
            <w:proofErr w:type="spellEnd"/>
            <w:r w:rsidRPr="008B20D9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 xml:space="preserve"> </w:t>
            </w:r>
            <w:proofErr w:type="spellStart"/>
            <w:r w:rsidRPr="008B20D9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итогов</w:t>
            </w:r>
            <w:proofErr w:type="spellEnd"/>
            <w:r w:rsidRPr="008B20D9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 xml:space="preserve"> </w:t>
            </w:r>
            <w:proofErr w:type="spellStart"/>
            <w:r w:rsidRPr="008B20D9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работы</w:t>
            </w:r>
            <w:proofErr w:type="spellEnd"/>
            <w:r w:rsidRPr="008B20D9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 xml:space="preserve"> </w:t>
            </w:r>
            <w:proofErr w:type="spellStart"/>
            <w:r w:rsidRPr="008B20D9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учителей</w:t>
            </w:r>
            <w:proofErr w:type="spellEnd"/>
            <w:r w:rsidRPr="008B20D9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 xml:space="preserve"> </w:t>
            </w:r>
            <w:proofErr w:type="spellStart"/>
            <w:r w:rsidRPr="008B20D9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по</w:t>
            </w:r>
            <w:proofErr w:type="spellEnd"/>
            <w:r w:rsidRPr="008B20D9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 xml:space="preserve"> </w:t>
            </w:r>
            <w:proofErr w:type="spellStart"/>
            <w:r w:rsidRPr="008B20D9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своим</w:t>
            </w:r>
            <w:proofErr w:type="spellEnd"/>
            <w:r w:rsidRPr="008B20D9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 xml:space="preserve"> </w:t>
            </w:r>
            <w:proofErr w:type="spellStart"/>
            <w:r w:rsidRPr="008B20D9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методическим</w:t>
            </w:r>
            <w:proofErr w:type="spellEnd"/>
            <w:r w:rsidRPr="008B20D9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 xml:space="preserve"> </w:t>
            </w:r>
            <w:proofErr w:type="spellStart"/>
            <w:r w:rsidRPr="008B20D9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темам</w:t>
            </w:r>
            <w:proofErr w:type="spellEnd"/>
            <w:r w:rsidRPr="008B20D9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.</w:t>
            </w:r>
          </w:p>
          <w:p w:rsidR="00E635FD" w:rsidRPr="008B20D9" w:rsidRDefault="00E635FD" w:rsidP="00D81567">
            <w:pPr>
              <w:widowControl w:val="0"/>
              <w:suppressAutoHyphens/>
              <w:autoSpaceDN w:val="0"/>
              <w:spacing w:before="100" w:beforeAutospacing="1" w:after="100" w:afterAutospacing="1" w:line="240" w:lineRule="auto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r w:rsidRPr="008B20D9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4. </w:t>
            </w:r>
            <w:proofErr w:type="spellStart"/>
            <w:r w:rsidRPr="008B20D9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Отчет</w:t>
            </w:r>
            <w:proofErr w:type="spellEnd"/>
            <w:r w:rsidRPr="008B20D9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о </w:t>
            </w:r>
            <w:proofErr w:type="spellStart"/>
            <w:r w:rsidRPr="008B20D9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работе</w:t>
            </w:r>
            <w:proofErr w:type="spellEnd"/>
            <w:r w:rsidRPr="008B20D9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 xml:space="preserve"> Ш</w:t>
            </w:r>
            <w:r w:rsidRPr="008B20D9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МО.</w:t>
            </w:r>
          </w:p>
          <w:p w:rsidR="00E635FD" w:rsidRPr="008B20D9" w:rsidRDefault="00E635FD" w:rsidP="00D81567">
            <w:pPr>
              <w:widowControl w:val="0"/>
              <w:suppressAutoHyphens/>
              <w:autoSpaceDN w:val="0"/>
              <w:spacing w:before="100" w:beforeAutospacing="1" w:after="100" w:afterAutospacing="1" w:line="240" w:lineRule="auto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8B20D9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5. </w:t>
            </w:r>
            <w:proofErr w:type="spellStart"/>
            <w:r w:rsidRPr="008B20D9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Анализ</w:t>
            </w:r>
            <w:proofErr w:type="spellEnd"/>
            <w:r w:rsidRPr="008B20D9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 xml:space="preserve"> </w:t>
            </w:r>
            <w:proofErr w:type="spellStart"/>
            <w:r w:rsidRPr="008B20D9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результатов</w:t>
            </w:r>
            <w:proofErr w:type="spellEnd"/>
            <w:r w:rsidRPr="008B20D9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 xml:space="preserve"> итоговых </w:t>
            </w:r>
            <w:proofErr w:type="spellStart"/>
            <w:r w:rsidRPr="008B20D9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контрольных</w:t>
            </w:r>
            <w:proofErr w:type="spellEnd"/>
            <w:r w:rsidRPr="008B20D9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 xml:space="preserve"> </w:t>
            </w:r>
            <w:proofErr w:type="spellStart"/>
            <w:r w:rsidRPr="008B20D9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работ</w:t>
            </w:r>
            <w:proofErr w:type="spellEnd"/>
            <w:r w:rsidRPr="008B20D9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.</w:t>
            </w:r>
          </w:p>
        </w:tc>
      </w:tr>
    </w:tbl>
    <w:p w:rsidR="00E635FD" w:rsidRPr="008B20D9" w:rsidRDefault="00E635FD" w:rsidP="00E635F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8B20D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                                                    Содержание заседаний МО</w:t>
      </w:r>
    </w:p>
    <w:tbl>
      <w:tblPr>
        <w:tblW w:w="10132" w:type="dxa"/>
        <w:tblInd w:w="-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43"/>
        <w:gridCol w:w="2526"/>
        <w:gridCol w:w="4165"/>
        <w:gridCol w:w="514"/>
        <w:gridCol w:w="1984"/>
      </w:tblGrid>
      <w:tr w:rsidR="00E635FD" w:rsidRPr="008B20D9" w:rsidTr="00D81567">
        <w:tc>
          <w:tcPr>
            <w:tcW w:w="882" w:type="dxa"/>
          </w:tcPr>
          <w:p w:rsidR="00E635FD" w:rsidRPr="008B20D9" w:rsidRDefault="00E635FD" w:rsidP="00D81567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B20D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Срок</w:t>
            </w:r>
          </w:p>
        </w:tc>
        <w:tc>
          <w:tcPr>
            <w:tcW w:w="2537" w:type="dxa"/>
          </w:tcPr>
          <w:p w:rsidR="00E635FD" w:rsidRPr="008B20D9" w:rsidRDefault="00E635FD" w:rsidP="00D8156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B20D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4728" w:type="dxa"/>
            <w:gridSpan w:val="2"/>
          </w:tcPr>
          <w:p w:rsidR="00E635FD" w:rsidRPr="008B20D9" w:rsidRDefault="00E635FD" w:rsidP="00D81567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B20D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Содержание работы</w:t>
            </w:r>
          </w:p>
        </w:tc>
        <w:tc>
          <w:tcPr>
            <w:tcW w:w="1985" w:type="dxa"/>
          </w:tcPr>
          <w:p w:rsidR="00E635FD" w:rsidRPr="008B20D9" w:rsidRDefault="00E635FD" w:rsidP="00D81567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B20D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E635FD" w:rsidRPr="008B20D9" w:rsidTr="00D81567">
        <w:tc>
          <w:tcPr>
            <w:tcW w:w="882" w:type="dxa"/>
          </w:tcPr>
          <w:p w:rsidR="00E635FD" w:rsidRPr="008B20D9" w:rsidRDefault="00E635FD" w:rsidP="00D8156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2537" w:type="dxa"/>
          </w:tcPr>
          <w:p w:rsidR="00E635FD" w:rsidRPr="008B20D9" w:rsidRDefault="00E635FD" w:rsidP="00D81567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 w:bidi="en-US"/>
              </w:rPr>
            </w:pPr>
            <w:r w:rsidRPr="008B20D9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  <w:t>Заседание 1.</w:t>
            </w:r>
          </w:p>
          <w:p w:rsidR="00E635FD" w:rsidRPr="008B20D9" w:rsidRDefault="00E635FD" w:rsidP="00D8156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онные вопросы работы методического объединения </w:t>
            </w:r>
            <w:r w:rsidRPr="008B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а 2021-2022 учебный год. Русский язык и литература  в  структуре общего образования в соответствии с ФГОС второго поколения.</w:t>
            </w:r>
          </w:p>
          <w:p w:rsidR="00E635FD" w:rsidRPr="008B20D9" w:rsidRDefault="00E635FD" w:rsidP="00D81567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E635FD" w:rsidRPr="008B20D9" w:rsidRDefault="00E635FD" w:rsidP="00D81567">
            <w:pPr>
              <w:spacing w:before="100" w:beforeAutospacing="1" w:after="100" w:afterAutospacing="1" w:line="288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 w:bidi="en-US"/>
              </w:rPr>
            </w:pPr>
          </w:p>
        </w:tc>
        <w:tc>
          <w:tcPr>
            <w:tcW w:w="4728" w:type="dxa"/>
            <w:gridSpan w:val="2"/>
          </w:tcPr>
          <w:p w:rsidR="00E635FD" w:rsidRPr="008B20D9" w:rsidRDefault="00E635FD" w:rsidP="00D81567">
            <w:pPr>
              <w:pStyle w:val="a4"/>
              <w:widowControl w:val="0"/>
              <w:suppressAutoHyphens/>
              <w:autoSpaceDN w:val="0"/>
              <w:spacing w:before="100" w:beforeAutospacing="1" w:after="100" w:afterAutospacing="1" w:line="240" w:lineRule="auto"/>
              <w:ind w:left="0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8B20D9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1.</w:t>
            </w:r>
            <w:proofErr w:type="spellStart"/>
            <w:r w:rsidRPr="008B20D9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Утверждение</w:t>
            </w:r>
            <w:proofErr w:type="spellEnd"/>
            <w:r w:rsidRPr="008B20D9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 xml:space="preserve"> </w:t>
            </w:r>
            <w:proofErr w:type="spellStart"/>
            <w:r w:rsidRPr="008B20D9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тем</w:t>
            </w:r>
            <w:proofErr w:type="spellEnd"/>
            <w:r w:rsidRPr="008B20D9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 xml:space="preserve"> </w:t>
            </w:r>
            <w:proofErr w:type="spellStart"/>
            <w:r w:rsidRPr="008B20D9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по</w:t>
            </w:r>
            <w:proofErr w:type="spellEnd"/>
            <w:r w:rsidRPr="008B20D9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 xml:space="preserve"> </w:t>
            </w:r>
            <w:proofErr w:type="spellStart"/>
            <w:r w:rsidRPr="008B20D9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самообразованию</w:t>
            </w:r>
            <w:proofErr w:type="spellEnd"/>
            <w:r w:rsidRPr="008B20D9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.</w:t>
            </w:r>
          </w:p>
          <w:p w:rsidR="00E635FD" w:rsidRPr="008B20D9" w:rsidRDefault="00E635FD" w:rsidP="00D81567">
            <w:pPr>
              <w:pStyle w:val="a4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635FD" w:rsidRPr="008B20D9" w:rsidRDefault="00E635FD" w:rsidP="00D81567">
            <w:pPr>
              <w:pStyle w:val="a4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Утверждение плана работы ШМО на 2021-2022 учебный год.</w:t>
            </w:r>
          </w:p>
          <w:p w:rsidR="00E635FD" w:rsidRPr="008B20D9" w:rsidRDefault="00E635FD" w:rsidP="00D81567">
            <w:pPr>
              <w:pStyle w:val="a4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</w:p>
          <w:p w:rsidR="00E635FD" w:rsidRPr="008B20D9" w:rsidRDefault="00E635FD" w:rsidP="00D815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Утверждение календарно-тематического планирования и рабочих программ на 2021-2022 учебный год. </w:t>
            </w:r>
          </w:p>
          <w:p w:rsidR="00E635FD" w:rsidRPr="008B20D9" w:rsidRDefault="00E635FD" w:rsidP="00D81567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 w:bidi="en-US"/>
              </w:rPr>
            </w:pPr>
          </w:p>
        </w:tc>
        <w:tc>
          <w:tcPr>
            <w:tcW w:w="1985" w:type="dxa"/>
          </w:tcPr>
          <w:p w:rsidR="00E635FD" w:rsidRPr="008B20D9" w:rsidRDefault="00E635FD" w:rsidP="00D81567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8B20D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Руководитель МО</w:t>
            </w:r>
          </w:p>
          <w:p w:rsidR="00E635FD" w:rsidRPr="008B20D9" w:rsidRDefault="00E635FD" w:rsidP="00D81567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E635FD" w:rsidRPr="008B20D9" w:rsidRDefault="00E635FD" w:rsidP="00D81567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8B20D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Учителя-предметники</w:t>
            </w:r>
          </w:p>
          <w:p w:rsidR="00E635FD" w:rsidRPr="008B20D9" w:rsidRDefault="00E635FD" w:rsidP="00D81567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E635FD" w:rsidRPr="008B20D9" w:rsidRDefault="00E635FD" w:rsidP="00D81567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E635FD" w:rsidRPr="008B20D9" w:rsidRDefault="00E635FD" w:rsidP="00D81567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E635FD" w:rsidRPr="008B20D9" w:rsidRDefault="00E635FD" w:rsidP="00D81567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E635FD" w:rsidRPr="008B20D9" w:rsidRDefault="00E635FD" w:rsidP="00D81567">
            <w:pPr>
              <w:spacing w:before="100" w:beforeAutospacing="1" w:afterAutospacing="1" w:line="288" w:lineRule="auto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 w:bidi="en-US"/>
              </w:rPr>
            </w:pPr>
            <w:r w:rsidRPr="008B20D9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 w:bidi="en-US"/>
              </w:rPr>
              <w:t>.</w:t>
            </w:r>
          </w:p>
        </w:tc>
      </w:tr>
      <w:tr w:rsidR="00E635FD" w:rsidRPr="008B20D9" w:rsidTr="00D81567">
        <w:tc>
          <w:tcPr>
            <w:tcW w:w="10132" w:type="dxa"/>
            <w:gridSpan w:val="5"/>
          </w:tcPr>
          <w:p w:rsidR="00E635FD" w:rsidRPr="008B20D9" w:rsidRDefault="00E635FD" w:rsidP="00D81567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8B20D9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Работа между заседаниями МО: </w:t>
            </w:r>
          </w:p>
          <w:p w:rsidR="00E635FD" w:rsidRPr="008B20D9" w:rsidRDefault="00E635FD" w:rsidP="00D81567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8B20D9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eastAsia="ru-RU"/>
              </w:rPr>
              <w:t>•</w:t>
            </w:r>
            <w:r w:rsidRPr="008B20D9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eastAsia="ru-RU"/>
              </w:rPr>
              <w:tab/>
              <w:t xml:space="preserve">Продолжение работы по самообразованию, по оформлению своего </w:t>
            </w:r>
            <w:proofErr w:type="spellStart"/>
            <w:r w:rsidRPr="008B20D9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eastAsia="ru-RU"/>
              </w:rPr>
              <w:t>портфолио</w:t>
            </w:r>
            <w:proofErr w:type="spellEnd"/>
          </w:p>
          <w:p w:rsidR="00E635FD" w:rsidRPr="008B20D9" w:rsidRDefault="00E635FD" w:rsidP="00D81567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8B20D9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eastAsia="ru-RU"/>
              </w:rPr>
              <w:t>•</w:t>
            </w:r>
            <w:r w:rsidRPr="008B20D9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eastAsia="ru-RU"/>
              </w:rPr>
              <w:tab/>
              <w:t>Изучение методической литературы, документов ФГОС. Планирование самообразовательной деятельности.</w:t>
            </w:r>
          </w:p>
          <w:p w:rsidR="00E635FD" w:rsidRPr="008B20D9" w:rsidRDefault="00E635FD" w:rsidP="00D81567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8B20D9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eastAsia="ru-RU"/>
              </w:rPr>
              <w:lastRenderedPageBreak/>
              <w:t>•</w:t>
            </w:r>
            <w:r w:rsidRPr="008B20D9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eastAsia="ru-RU"/>
              </w:rPr>
              <w:tab/>
              <w:t xml:space="preserve"> Работа в кабинетах</w:t>
            </w:r>
          </w:p>
        </w:tc>
      </w:tr>
      <w:tr w:rsidR="00E635FD" w:rsidRPr="008B20D9" w:rsidTr="00E635FD">
        <w:trPr>
          <w:trHeight w:val="557"/>
        </w:trPr>
        <w:tc>
          <w:tcPr>
            <w:tcW w:w="882" w:type="dxa"/>
          </w:tcPr>
          <w:p w:rsidR="00E635FD" w:rsidRPr="008B20D9" w:rsidRDefault="00E635FD" w:rsidP="00D81567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8B20D9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lastRenderedPageBreak/>
              <w:t>ноябрь</w:t>
            </w:r>
          </w:p>
        </w:tc>
        <w:tc>
          <w:tcPr>
            <w:tcW w:w="2537" w:type="dxa"/>
          </w:tcPr>
          <w:p w:rsidR="00E635FD" w:rsidRPr="008B20D9" w:rsidRDefault="00E635FD" w:rsidP="00D81567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  <w:u w:val="single"/>
                <w:lang w:eastAsia="ru-RU" w:bidi="en-US"/>
              </w:rPr>
            </w:pPr>
            <w:r w:rsidRPr="008B20D9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  <w:t xml:space="preserve">Заседание 2 </w:t>
            </w:r>
          </w:p>
          <w:p w:rsidR="00E635FD" w:rsidRPr="008B20D9" w:rsidRDefault="00E635FD" w:rsidP="00D81567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  <w:lang w:eastAsia="ru-RU" w:bidi="en-US"/>
              </w:rPr>
            </w:pPr>
            <w:r w:rsidRPr="008B20D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овые образовательные стандарты в преподавании предметов . Организация сетевого взаимодействия со школами города</w:t>
            </w:r>
            <w:r w:rsidRPr="008B20D9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202" w:type="dxa"/>
          </w:tcPr>
          <w:p w:rsidR="00E635FD" w:rsidRPr="008B20D9" w:rsidRDefault="00E635FD" w:rsidP="004817BD">
            <w:pPr>
              <w:numPr>
                <w:ilvl w:val="0"/>
                <w:numId w:val="56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B20D9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и 1 четверти и результаты  входного контроля (обсуждение). Организация работы с неуспевающими учащимися.</w:t>
            </w:r>
          </w:p>
          <w:p w:rsidR="00E635FD" w:rsidRPr="008B20D9" w:rsidRDefault="00E635FD" w:rsidP="004817BD">
            <w:pPr>
              <w:numPr>
                <w:ilvl w:val="0"/>
                <w:numId w:val="5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блемы преемственности 5 классов. </w:t>
            </w:r>
          </w:p>
          <w:p w:rsidR="00E635FD" w:rsidRPr="008B20D9" w:rsidRDefault="00E635FD" w:rsidP="004817BD">
            <w:pPr>
              <w:numPr>
                <w:ilvl w:val="0"/>
                <w:numId w:val="5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суждение результатов МРЭ по русскому языку в 9-х классах. </w:t>
            </w:r>
          </w:p>
          <w:p w:rsidR="00E635FD" w:rsidRPr="008B20D9" w:rsidRDefault="00E635FD" w:rsidP="004817BD">
            <w:pPr>
              <w:numPr>
                <w:ilvl w:val="0"/>
                <w:numId w:val="5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ы  школьного этапа Всероссийской предметной олимпиады.</w:t>
            </w:r>
          </w:p>
        </w:tc>
        <w:tc>
          <w:tcPr>
            <w:tcW w:w="2511" w:type="dxa"/>
            <w:gridSpan w:val="2"/>
          </w:tcPr>
          <w:p w:rsidR="00E635FD" w:rsidRPr="008B20D9" w:rsidRDefault="00E635FD" w:rsidP="00D8156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E635FD" w:rsidRPr="008B20D9" w:rsidRDefault="00E635FD" w:rsidP="00D81567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8B20D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Руководитель МО</w:t>
            </w:r>
          </w:p>
          <w:p w:rsidR="00E635FD" w:rsidRPr="008B20D9" w:rsidRDefault="00E635FD" w:rsidP="00D8156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B20D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Зам. директора по УВР </w:t>
            </w:r>
          </w:p>
          <w:p w:rsidR="00E635FD" w:rsidRPr="008B20D9" w:rsidRDefault="00E635FD" w:rsidP="00D8156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E635FD" w:rsidRPr="008B20D9" w:rsidRDefault="00E635FD" w:rsidP="00E635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я-предметники</w:t>
            </w:r>
          </w:p>
        </w:tc>
      </w:tr>
      <w:tr w:rsidR="00E635FD" w:rsidRPr="008B20D9" w:rsidTr="00D81567">
        <w:tc>
          <w:tcPr>
            <w:tcW w:w="882" w:type="dxa"/>
          </w:tcPr>
          <w:p w:rsidR="00E635FD" w:rsidRPr="008B20D9" w:rsidRDefault="00E635FD" w:rsidP="00D81567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8B20D9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2537" w:type="dxa"/>
          </w:tcPr>
          <w:p w:rsidR="00E635FD" w:rsidRPr="008B20D9" w:rsidRDefault="00E635FD" w:rsidP="00D81567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  <w:u w:val="single"/>
                <w:lang w:eastAsia="ru-RU" w:bidi="en-US"/>
              </w:rPr>
            </w:pPr>
            <w:r w:rsidRPr="008B20D9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  <w:t>Заседание 3.</w:t>
            </w:r>
          </w:p>
          <w:p w:rsidR="00E635FD" w:rsidRPr="008B20D9" w:rsidRDefault="00E635FD" w:rsidP="00D81567">
            <w:pPr>
              <w:spacing w:before="100"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8B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но-деятельностный</w:t>
            </w:r>
            <w:proofErr w:type="spellEnd"/>
            <w:r w:rsidRPr="008B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ход в обучении школьников». </w:t>
            </w:r>
          </w:p>
          <w:p w:rsidR="00E635FD" w:rsidRPr="008B20D9" w:rsidRDefault="00E635FD" w:rsidP="00D81567">
            <w:pPr>
              <w:spacing w:before="100" w:beforeAutospacing="1" w:after="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8B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над развитием монологической речи</w:t>
            </w:r>
            <w:r w:rsidRPr="008B20D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202" w:type="dxa"/>
          </w:tcPr>
          <w:p w:rsidR="00E635FD" w:rsidRPr="008B20D9" w:rsidRDefault="00E635FD" w:rsidP="004817BD">
            <w:pPr>
              <w:numPr>
                <w:ilvl w:val="1"/>
                <w:numId w:val="57"/>
              </w:numPr>
              <w:spacing w:after="0" w:line="240" w:lineRule="auto"/>
              <w:ind w:left="3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и 1 полугодия 2021-2022 учебного года и результаты диагностических работ. Организация работы с неуспевающими учащимися.</w:t>
            </w:r>
          </w:p>
          <w:p w:rsidR="00E635FD" w:rsidRPr="008B20D9" w:rsidRDefault="00E635FD" w:rsidP="004817BD">
            <w:pPr>
              <w:numPr>
                <w:ilvl w:val="1"/>
                <w:numId w:val="57"/>
              </w:numPr>
              <w:spacing w:after="0" w:line="240" w:lineRule="auto"/>
              <w:ind w:left="3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уальные вопросы ГИА-2022. Итоговое собеседование как допуск к ГИА. (из опыта работы учителя)</w:t>
            </w:r>
          </w:p>
          <w:p w:rsidR="00E635FD" w:rsidRPr="008B20D9" w:rsidRDefault="00E635FD" w:rsidP="004817BD">
            <w:pPr>
              <w:numPr>
                <w:ilvl w:val="1"/>
                <w:numId w:val="57"/>
              </w:numPr>
              <w:spacing w:after="0" w:line="240" w:lineRule="auto"/>
              <w:ind w:left="3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0D9">
              <w:rPr>
                <w:rFonts w:ascii="Times New Roman" w:eastAsia="Calibri" w:hAnsi="Times New Roman" w:cs="Times New Roman"/>
                <w:sz w:val="24"/>
                <w:szCs w:val="24"/>
              </w:rPr>
              <w:t>Анализ проведения предметной недели</w:t>
            </w:r>
          </w:p>
        </w:tc>
        <w:tc>
          <w:tcPr>
            <w:tcW w:w="2511" w:type="dxa"/>
            <w:gridSpan w:val="2"/>
          </w:tcPr>
          <w:p w:rsidR="00E635FD" w:rsidRPr="008B20D9" w:rsidRDefault="00E635FD" w:rsidP="00D81567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8B20D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Руководитель МО</w:t>
            </w:r>
          </w:p>
          <w:p w:rsidR="00E635FD" w:rsidRPr="008B20D9" w:rsidRDefault="00E635FD" w:rsidP="00D81567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E635FD" w:rsidRPr="008B20D9" w:rsidRDefault="00E635FD" w:rsidP="00D81567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 w:bidi="en-US"/>
              </w:rPr>
            </w:pPr>
            <w:r w:rsidRPr="008B20D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Зам. директора по УВР </w:t>
            </w:r>
          </w:p>
          <w:p w:rsidR="00E635FD" w:rsidRPr="008B20D9" w:rsidRDefault="00E635FD" w:rsidP="00D81567">
            <w:pPr>
              <w:spacing w:before="100" w:beforeAutospacing="1" w:afterAutospacing="1" w:line="288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 w:bidi="en-US"/>
              </w:rPr>
            </w:pPr>
          </w:p>
        </w:tc>
      </w:tr>
      <w:tr w:rsidR="00E635FD" w:rsidRPr="008B20D9" w:rsidTr="00D81567">
        <w:tc>
          <w:tcPr>
            <w:tcW w:w="882" w:type="dxa"/>
          </w:tcPr>
          <w:p w:rsidR="00E635FD" w:rsidRPr="008B20D9" w:rsidRDefault="00E635FD" w:rsidP="00D81567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8B20D9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537" w:type="dxa"/>
          </w:tcPr>
          <w:p w:rsidR="00E635FD" w:rsidRPr="008B20D9" w:rsidRDefault="00E635FD" w:rsidP="00D81567">
            <w:pPr>
              <w:spacing w:before="100" w:beforeAutospacing="1" w:after="0" w:afterAutospacing="1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</w:pPr>
            <w:r w:rsidRPr="008B20D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  <w:t>Заседание 4</w:t>
            </w:r>
          </w:p>
          <w:p w:rsidR="00E635FD" w:rsidRPr="008B20D9" w:rsidRDefault="00E635FD" w:rsidP="00D81567">
            <w:pPr>
              <w:spacing w:before="100"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ые педагогические технологии на уроках русского языка и литературы.</w:t>
            </w:r>
          </w:p>
        </w:tc>
        <w:tc>
          <w:tcPr>
            <w:tcW w:w="4202" w:type="dxa"/>
          </w:tcPr>
          <w:p w:rsidR="00E635FD" w:rsidRPr="008B20D9" w:rsidRDefault="00E635FD" w:rsidP="00D81567">
            <w:pPr>
              <w:spacing w:before="100" w:beforeAutospacing="1" w:afterAutospacing="1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635FD" w:rsidRPr="008B20D9" w:rsidRDefault="00E635FD" w:rsidP="00D81567">
            <w:pPr>
              <w:spacing w:before="100" w:beforeAutospacing="1" w:afterAutospacing="1"/>
              <w:ind w:left="-17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 Анализ результатов итогового устного собеседования в 9 классе. </w:t>
            </w:r>
          </w:p>
          <w:p w:rsidR="00E635FD" w:rsidRPr="008B20D9" w:rsidRDefault="00E635FD" w:rsidP="00D81567">
            <w:pPr>
              <w:spacing w:before="100" w:beforeAutospacing="1" w:afterAutospacing="1"/>
              <w:ind w:left="-17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eastAsia="Calibri" w:hAnsi="Times New Roman" w:cs="Times New Roman"/>
                <w:sz w:val="24"/>
                <w:szCs w:val="24"/>
              </w:rPr>
              <w:t>2. Использование новых педагогических технологий на уроках русского языка и литературы как условие обеспечения современного качества образования.</w:t>
            </w:r>
            <w:r w:rsidRPr="008B20D9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3. Анализ открытых уроков.</w:t>
            </w:r>
            <w:r w:rsidRPr="008B20D9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511" w:type="dxa"/>
            <w:gridSpan w:val="2"/>
          </w:tcPr>
          <w:p w:rsidR="00E635FD" w:rsidRPr="008B20D9" w:rsidRDefault="00E635FD" w:rsidP="00D81567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8B20D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Руководитель МО</w:t>
            </w:r>
          </w:p>
          <w:p w:rsidR="00E635FD" w:rsidRPr="008B20D9" w:rsidRDefault="00E635FD" w:rsidP="00D8156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я-предметники</w:t>
            </w:r>
          </w:p>
          <w:p w:rsidR="00E635FD" w:rsidRPr="008B20D9" w:rsidRDefault="00E635FD" w:rsidP="00D81567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A674F" w:rsidRPr="008B20D9" w:rsidRDefault="000A674F" w:rsidP="000A674F">
      <w:pPr>
        <w:pStyle w:val="ab"/>
        <w:rPr>
          <w:rFonts w:ascii="Times New Roman" w:eastAsiaTheme="minorHAnsi" w:hAnsi="Times New Roman" w:cs="Times New Roman"/>
          <w:sz w:val="24"/>
          <w:szCs w:val="24"/>
        </w:rPr>
      </w:pPr>
    </w:p>
    <w:p w:rsidR="00E635FD" w:rsidRPr="008B20D9" w:rsidRDefault="000A40B4" w:rsidP="000A674F">
      <w:pPr>
        <w:pStyle w:val="ab"/>
        <w:rPr>
          <w:rStyle w:val="s1"/>
          <w:rFonts w:ascii="Times New Roman" w:hAnsi="Times New Roman" w:cs="Times New Roman"/>
          <w:b/>
          <w:sz w:val="24"/>
          <w:szCs w:val="24"/>
        </w:rPr>
      </w:pPr>
      <w:r w:rsidRPr="008B20D9">
        <w:rPr>
          <w:rStyle w:val="c14"/>
          <w:rFonts w:ascii="Times New Roman" w:hAnsi="Times New Roman" w:cs="Times New Roman"/>
          <w:b/>
          <w:sz w:val="24"/>
          <w:szCs w:val="24"/>
        </w:rPr>
        <w:t>План работы МО учителей физической культуры, технологии, музыки, ИЗО, ОБЖ на 2021– 2022 учебный год</w:t>
      </w:r>
    </w:p>
    <w:p w:rsidR="000A40B4" w:rsidRPr="008B20D9" w:rsidRDefault="000A40B4" w:rsidP="000A40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A40B4" w:rsidRPr="008B20D9" w:rsidRDefault="000A40B4" w:rsidP="000A40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20D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ма методической работы МО:</w:t>
      </w:r>
      <w:r w:rsidRPr="008B20D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8B20D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Проектная деятельность как средство развития познавательного интереса к предмету». </w:t>
      </w:r>
    </w:p>
    <w:p w:rsidR="000A40B4" w:rsidRPr="008B20D9" w:rsidRDefault="000A40B4" w:rsidP="000A40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20D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и</w:t>
      </w:r>
      <w:r w:rsidRPr="008B20D9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0A40B4" w:rsidRPr="008B20D9" w:rsidRDefault="000A40B4" w:rsidP="000A40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20D9">
        <w:rPr>
          <w:rFonts w:ascii="Times New Roman" w:eastAsia="Times New Roman" w:hAnsi="Times New Roman" w:cs="Times New Roman"/>
          <w:sz w:val="24"/>
          <w:szCs w:val="24"/>
          <w:lang w:eastAsia="ru-RU"/>
        </w:rPr>
        <w:t>1. Совершенствование уровня педагогического мастерства учителей на уроках  и внеурочное время.</w:t>
      </w:r>
    </w:p>
    <w:p w:rsidR="000A40B4" w:rsidRPr="008B20D9" w:rsidRDefault="000A40B4" w:rsidP="000A40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20D9">
        <w:rPr>
          <w:rFonts w:ascii="Times New Roman" w:eastAsia="Times New Roman" w:hAnsi="Times New Roman" w:cs="Times New Roman"/>
          <w:sz w:val="24"/>
          <w:szCs w:val="24"/>
          <w:lang w:eastAsia="ru-RU"/>
        </w:rPr>
        <w:t>2. Продолжить обобщение и распространение педагогического опыта творчески работающих учителей.    </w:t>
      </w:r>
    </w:p>
    <w:p w:rsidR="000A40B4" w:rsidRPr="008B20D9" w:rsidRDefault="000A40B4" w:rsidP="000A40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20D9">
        <w:rPr>
          <w:rFonts w:ascii="Times New Roman" w:eastAsia="Times New Roman" w:hAnsi="Times New Roman" w:cs="Times New Roman"/>
          <w:sz w:val="24"/>
          <w:szCs w:val="24"/>
          <w:lang w:eastAsia="ru-RU"/>
        </w:rPr>
        <w:t>3. Повышение профессионального уровня преподавателей.</w:t>
      </w:r>
    </w:p>
    <w:p w:rsidR="00613CD3" w:rsidRDefault="00613CD3" w:rsidP="000A40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13CD3" w:rsidRDefault="00613CD3" w:rsidP="000A40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13CD3" w:rsidRDefault="00613CD3" w:rsidP="000A40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A40B4" w:rsidRPr="008B20D9" w:rsidRDefault="000A40B4" w:rsidP="000A40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20D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Задачи</w:t>
      </w:r>
      <w:r w:rsidRPr="008B20D9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0A40B4" w:rsidRPr="008B20D9" w:rsidRDefault="000A40B4" w:rsidP="000A40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20D9">
        <w:rPr>
          <w:rFonts w:ascii="Times New Roman" w:eastAsia="Times New Roman" w:hAnsi="Times New Roman" w:cs="Times New Roman"/>
          <w:sz w:val="24"/>
          <w:szCs w:val="24"/>
          <w:lang w:eastAsia="ru-RU"/>
        </w:rPr>
        <w:t>1. Совершенствование процесса преподавания технологии, физкультуры, ОБЖ, музыки, ИЗО с целью выполнения требований к усвоению программ по предметам, заложенным в государственном стандарте по технологии, физкультуре, ОБЖ, музыке, ИЗО; </w:t>
      </w:r>
    </w:p>
    <w:p w:rsidR="000A40B4" w:rsidRPr="008B20D9" w:rsidRDefault="000A40B4" w:rsidP="000A40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20D9">
        <w:rPr>
          <w:rFonts w:ascii="Times New Roman" w:eastAsia="Times New Roman" w:hAnsi="Times New Roman" w:cs="Times New Roman"/>
          <w:sz w:val="24"/>
          <w:szCs w:val="24"/>
          <w:lang w:eastAsia="ru-RU"/>
        </w:rPr>
        <w:t>2. Совершенствование уровня методического мастерства посредством посещения открытых мероприятий, обмена опытом, знакомства с новинками методической литературы;</w:t>
      </w:r>
    </w:p>
    <w:p w:rsidR="000A40B4" w:rsidRPr="008B20D9" w:rsidRDefault="000A40B4" w:rsidP="000A40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20D9">
        <w:rPr>
          <w:rFonts w:ascii="Times New Roman" w:eastAsia="Times New Roman" w:hAnsi="Times New Roman" w:cs="Times New Roman"/>
          <w:sz w:val="24"/>
          <w:szCs w:val="24"/>
          <w:lang w:eastAsia="ru-RU"/>
        </w:rPr>
        <w:t>3. Пополнение банка нормативной и инновационной информации;</w:t>
      </w:r>
    </w:p>
    <w:p w:rsidR="000A40B4" w:rsidRPr="008B20D9" w:rsidRDefault="000A40B4" w:rsidP="000A40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20D9">
        <w:rPr>
          <w:rFonts w:ascii="Times New Roman" w:eastAsia="Times New Roman" w:hAnsi="Times New Roman" w:cs="Times New Roman"/>
          <w:sz w:val="24"/>
          <w:szCs w:val="24"/>
          <w:lang w:eastAsia="ru-RU"/>
        </w:rPr>
        <w:t>4. Развитие познавательной активности, индивидуальных и творческих способностей;</w:t>
      </w:r>
    </w:p>
    <w:p w:rsidR="000A40B4" w:rsidRPr="008B20D9" w:rsidRDefault="000A40B4" w:rsidP="000A40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20D9">
        <w:rPr>
          <w:rFonts w:ascii="Times New Roman" w:eastAsia="Times New Roman" w:hAnsi="Times New Roman" w:cs="Times New Roman"/>
          <w:sz w:val="24"/>
          <w:szCs w:val="24"/>
          <w:lang w:eastAsia="ru-RU"/>
        </w:rPr>
        <w:t>5. Активное участие во всех мероприятиях, проводимых, как в школьном, так и в районном и областном масштабах.</w:t>
      </w:r>
    </w:p>
    <w:p w:rsidR="000A40B4" w:rsidRPr="008B20D9" w:rsidRDefault="000A40B4" w:rsidP="000A40B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20D9">
        <w:rPr>
          <w:rFonts w:ascii="Times New Roman" w:eastAsia="Times New Roman" w:hAnsi="Times New Roman" w:cs="Times New Roman"/>
          <w:sz w:val="24"/>
          <w:szCs w:val="24"/>
          <w:lang w:eastAsia="ru-RU"/>
        </w:rPr>
        <w:t> 6.Внедрение в учебный процесс учебно-методических и дидактических материалов, а также систем информационного обеспечения занятий.</w:t>
      </w:r>
    </w:p>
    <w:p w:rsidR="000A40B4" w:rsidRPr="008B20D9" w:rsidRDefault="000A40B4" w:rsidP="000A40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20D9">
        <w:rPr>
          <w:rFonts w:ascii="Times New Roman" w:eastAsia="Times New Roman" w:hAnsi="Times New Roman" w:cs="Times New Roman"/>
          <w:sz w:val="24"/>
          <w:szCs w:val="24"/>
          <w:lang w:eastAsia="ru-RU"/>
        </w:rPr>
        <w:t> 7.Продолжить работу над самообразованием по темам.</w:t>
      </w:r>
    </w:p>
    <w:p w:rsidR="000A40B4" w:rsidRPr="008B20D9" w:rsidRDefault="000A40B4" w:rsidP="000A40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20D9">
        <w:rPr>
          <w:rFonts w:ascii="Times New Roman" w:eastAsia="Times New Roman" w:hAnsi="Times New Roman" w:cs="Times New Roman"/>
          <w:sz w:val="24"/>
          <w:szCs w:val="24"/>
          <w:lang w:eastAsia="ru-RU"/>
        </w:rPr>
        <w:t> 8.Обеспечить методическую поддержку учителей.</w:t>
      </w:r>
    </w:p>
    <w:p w:rsidR="000A40B4" w:rsidRPr="008B20D9" w:rsidRDefault="000A40B4" w:rsidP="000A40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20D9">
        <w:rPr>
          <w:rFonts w:ascii="Times New Roman" w:eastAsia="Times New Roman" w:hAnsi="Times New Roman" w:cs="Times New Roman"/>
          <w:sz w:val="24"/>
          <w:szCs w:val="24"/>
          <w:lang w:eastAsia="ru-RU"/>
        </w:rPr>
        <w:t> 9.Организовать контроль знаний в условиях дифференциации обучения.</w:t>
      </w:r>
    </w:p>
    <w:p w:rsidR="000A40B4" w:rsidRPr="008B20D9" w:rsidRDefault="000A40B4" w:rsidP="000A40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10.Развивать познавательный интерес через внеклассную работу.     </w:t>
      </w:r>
    </w:p>
    <w:p w:rsidR="000A40B4" w:rsidRPr="008B20D9" w:rsidRDefault="000A40B4" w:rsidP="000A40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20D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0A40B4" w:rsidRPr="008B20D9" w:rsidRDefault="00613CD3" w:rsidP="000A40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</w:t>
      </w:r>
      <w:r w:rsidR="000A40B4" w:rsidRPr="008B20D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0A40B4" w:rsidRPr="008B20D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лан работы МО.</w:t>
      </w:r>
    </w:p>
    <w:p w:rsidR="000A40B4" w:rsidRPr="008B20D9" w:rsidRDefault="000A40B4" w:rsidP="000A40B4">
      <w:pPr>
        <w:shd w:val="clear" w:color="auto" w:fill="FFFFFF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A40B4" w:rsidRPr="008B20D9" w:rsidRDefault="000A40B4" w:rsidP="000A40B4">
      <w:pPr>
        <w:shd w:val="clear" w:color="auto" w:fill="FFFFFF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B20D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 четверть</w:t>
      </w:r>
    </w:p>
    <w:p w:rsidR="000A40B4" w:rsidRPr="008B20D9" w:rsidRDefault="000A40B4" w:rsidP="000A40B4">
      <w:pPr>
        <w:shd w:val="clear" w:color="auto" w:fill="FFFFFF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889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182"/>
        <w:gridCol w:w="2986"/>
        <w:gridCol w:w="1559"/>
        <w:gridCol w:w="1178"/>
        <w:gridCol w:w="1984"/>
      </w:tblGrid>
      <w:tr w:rsidR="000A40B4" w:rsidRPr="008B20D9" w:rsidTr="00985554">
        <w:tc>
          <w:tcPr>
            <w:tcW w:w="2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40B4" w:rsidRPr="008B20D9" w:rsidRDefault="000A40B4" w:rsidP="0098555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0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делы</w:t>
            </w:r>
          </w:p>
        </w:tc>
        <w:tc>
          <w:tcPr>
            <w:tcW w:w="2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40B4" w:rsidRPr="008B20D9" w:rsidRDefault="000A40B4" w:rsidP="0098555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0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40B4" w:rsidRPr="008B20D9" w:rsidRDefault="000A40B4" w:rsidP="0098555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0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частники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40B4" w:rsidRPr="008B20D9" w:rsidRDefault="000A40B4" w:rsidP="0098555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0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40B4" w:rsidRPr="008B20D9" w:rsidRDefault="000A40B4" w:rsidP="0098555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0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0A40B4" w:rsidRPr="008B20D9" w:rsidTr="00985554">
        <w:trPr>
          <w:trHeight w:val="386"/>
        </w:trPr>
        <w:tc>
          <w:tcPr>
            <w:tcW w:w="218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40B4" w:rsidRPr="008B20D9" w:rsidRDefault="000A40B4" w:rsidP="0098555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0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рганизационная работа</w:t>
            </w:r>
          </w:p>
        </w:tc>
        <w:tc>
          <w:tcPr>
            <w:tcW w:w="2986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40B4" w:rsidRPr="008B20D9" w:rsidRDefault="000A40B4" w:rsidP="00985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ие рабочей программы</w:t>
            </w:r>
          </w:p>
          <w:p w:rsidR="000A40B4" w:rsidRPr="008B20D9" w:rsidRDefault="000A40B4" w:rsidP="0098555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40B4" w:rsidRPr="008B20D9" w:rsidRDefault="000A40B4" w:rsidP="00985554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A40B4" w:rsidRPr="008B20D9" w:rsidRDefault="000A40B4" w:rsidP="00985554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40B4" w:rsidRPr="008B20D9" w:rsidRDefault="000A40B4" w:rsidP="00985554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</w:t>
            </w:r>
          </w:p>
          <w:p w:rsidR="000A40B4" w:rsidRPr="008B20D9" w:rsidRDefault="000A40B4" w:rsidP="00985554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40B4" w:rsidRPr="008B20D9" w:rsidRDefault="000A40B4" w:rsidP="00985554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A40B4" w:rsidRPr="008B20D9" w:rsidTr="00985554">
        <w:trPr>
          <w:trHeight w:val="1553"/>
        </w:trPr>
        <w:tc>
          <w:tcPr>
            <w:tcW w:w="218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40B4" w:rsidRPr="008B20D9" w:rsidRDefault="000A40B4" w:rsidP="0098555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40B4" w:rsidRPr="008B20D9" w:rsidRDefault="000A40B4" w:rsidP="00985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онное заседание-обсуждение и утверждение плана работы на год.</w:t>
            </w:r>
          </w:p>
          <w:p w:rsidR="000A40B4" w:rsidRPr="008B20D9" w:rsidRDefault="000A40B4" w:rsidP="009855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уждение   плана работы по предотвращению неуспеваемости.  </w:t>
            </w:r>
          </w:p>
          <w:p w:rsidR="000A40B4" w:rsidRPr="008B20D9" w:rsidRDefault="000A40B4" w:rsidP="0098555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плана взаимного посещения уро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40B4" w:rsidRPr="008B20D9" w:rsidRDefault="000A40B4" w:rsidP="00985554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ы МО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40B4" w:rsidRPr="008B20D9" w:rsidRDefault="000A40B4" w:rsidP="00985554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– я неделя сентябр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40B4" w:rsidRPr="008B20D9" w:rsidRDefault="000A40B4" w:rsidP="00985554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B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алатова</w:t>
            </w:r>
            <w:proofErr w:type="spellEnd"/>
            <w:r w:rsidRPr="008B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.Г.</w:t>
            </w:r>
          </w:p>
        </w:tc>
      </w:tr>
      <w:tr w:rsidR="000A40B4" w:rsidRPr="008B20D9" w:rsidTr="00985554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A40B4" w:rsidRPr="008B20D9" w:rsidRDefault="000A40B4" w:rsidP="00985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8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40B4" w:rsidRPr="008B20D9" w:rsidRDefault="000A40B4" w:rsidP="009855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седание  1.</w:t>
            </w:r>
          </w:p>
          <w:p w:rsidR="000A40B4" w:rsidRPr="008B20D9" w:rsidRDefault="000A40B4" w:rsidP="00985554">
            <w:pPr>
              <w:spacing w:after="0" w:line="240" w:lineRule="auto"/>
              <w:ind w:left="9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школьных предметных олимпиад.</w:t>
            </w:r>
          </w:p>
          <w:p w:rsidR="000A40B4" w:rsidRPr="008B20D9" w:rsidRDefault="000A40B4" w:rsidP="004817BD">
            <w:pPr>
              <w:numPr>
                <w:ilvl w:val="0"/>
                <w:numId w:val="61"/>
              </w:numPr>
              <w:spacing w:after="0" w:line="0" w:lineRule="atLeast"/>
              <w:ind w:left="0" w:firstLine="9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ставление плана проведения  «Дней Здоровья», </w:t>
            </w:r>
            <w:proofErr w:type="spellStart"/>
            <w:r w:rsidRPr="008B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илицейских</w:t>
            </w:r>
            <w:proofErr w:type="spellEnd"/>
            <w:r w:rsidRPr="008B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ревнований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40B4" w:rsidRPr="008B20D9" w:rsidRDefault="000A40B4" w:rsidP="00985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я-предметники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40B4" w:rsidRPr="008B20D9" w:rsidRDefault="000A40B4" w:rsidP="0098555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40B4" w:rsidRPr="008B20D9" w:rsidRDefault="000A40B4" w:rsidP="00985554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B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алатова</w:t>
            </w:r>
            <w:proofErr w:type="spellEnd"/>
            <w:r w:rsidRPr="008B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.Г.</w:t>
            </w:r>
          </w:p>
        </w:tc>
      </w:tr>
      <w:tr w:rsidR="000A40B4" w:rsidRPr="008B20D9" w:rsidTr="00985554">
        <w:tc>
          <w:tcPr>
            <w:tcW w:w="218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40B4" w:rsidRPr="008B20D9" w:rsidRDefault="000A40B4" w:rsidP="0098555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0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бота с педагогами</w:t>
            </w:r>
          </w:p>
        </w:tc>
        <w:tc>
          <w:tcPr>
            <w:tcW w:w="2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40B4" w:rsidRPr="008B20D9" w:rsidRDefault="000A40B4" w:rsidP="00985554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B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аимопосещение</w:t>
            </w:r>
            <w:proofErr w:type="spellEnd"/>
            <w:r w:rsidRPr="008B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роков  в 5 классе  с целью наблюдения за </w:t>
            </w:r>
            <w:r w:rsidRPr="008B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даптационным периодом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40B4" w:rsidRPr="008B20D9" w:rsidRDefault="000A40B4" w:rsidP="0098555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чителя-предметники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40B4" w:rsidRPr="008B20D9" w:rsidRDefault="000A40B4" w:rsidP="0098555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В течении сентября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40B4" w:rsidRPr="008B20D9" w:rsidRDefault="000A40B4" w:rsidP="00985554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МО</w:t>
            </w:r>
          </w:p>
        </w:tc>
      </w:tr>
      <w:tr w:rsidR="000A40B4" w:rsidRPr="008B20D9" w:rsidTr="00985554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0A40B4" w:rsidRPr="008B20D9" w:rsidRDefault="000A40B4" w:rsidP="00985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40B4" w:rsidRPr="008B20D9" w:rsidRDefault="000A40B4" w:rsidP="00985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40B4" w:rsidRPr="008B20D9" w:rsidRDefault="000A40B4" w:rsidP="00985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40B4" w:rsidRPr="008B20D9" w:rsidRDefault="000A40B4" w:rsidP="00985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40B4" w:rsidRPr="008B20D9" w:rsidRDefault="000A40B4" w:rsidP="00985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A40B4" w:rsidRPr="008B20D9" w:rsidTr="00985554">
        <w:trPr>
          <w:trHeight w:val="2722"/>
        </w:trPr>
        <w:tc>
          <w:tcPr>
            <w:tcW w:w="218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40B4" w:rsidRPr="008B20D9" w:rsidRDefault="000A40B4" w:rsidP="00985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0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бота</w:t>
            </w:r>
          </w:p>
          <w:p w:rsidR="000A40B4" w:rsidRPr="008B20D9" w:rsidRDefault="000A40B4" w:rsidP="00985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0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  учащимися</w:t>
            </w:r>
          </w:p>
        </w:tc>
        <w:tc>
          <w:tcPr>
            <w:tcW w:w="298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40B4" w:rsidRPr="008B20D9" w:rsidRDefault="000A40B4" w:rsidP="00985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</w:t>
            </w:r>
            <w:proofErr w:type="spellStart"/>
            <w:r w:rsidRPr="008B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илицейских</w:t>
            </w:r>
            <w:proofErr w:type="spellEnd"/>
            <w:r w:rsidRPr="008B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ревнований по баскетболу, волейболу. Дни Здоровья, легкоатлетический кросс, веселые старты, безопасное колесо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40B4" w:rsidRPr="008B20D9" w:rsidRDefault="000A40B4" w:rsidP="00985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щиеся 1-10 классов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40B4" w:rsidRPr="008B20D9" w:rsidRDefault="000A40B4" w:rsidP="00985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и учебного год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40B4" w:rsidRPr="008B20D9" w:rsidRDefault="000A40B4" w:rsidP="00985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B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иков</w:t>
            </w:r>
            <w:proofErr w:type="spellEnd"/>
            <w:r w:rsidRPr="008B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B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алидин</w:t>
            </w:r>
            <w:proofErr w:type="spellEnd"/>
            <w:r w:rsidRPr="008B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B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жамалдинович</w:t>
            </w:r>
            <w:proofErr w:type="spellEnd"/>
            <w:r w:rsidRPr="008B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0A40B4" w:rsidRPr="008B20D9" w:rsidRDefault="000A40B4" w:rsidP="00985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A40B4" w:rsidRPr="008B20D9" w:rsidRDefault="000A40B4" w:rsidP="00985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A40B4" w:rsidRPr="008B20D9" w:rsidRDefault="000A40B4" w:rsidP="00985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B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галиева</w:t>
            </w:r>
            <w:proofErr w:type="spellEnd"/>
            <w:r w:rsidRPr="008B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жела </w:t>
            </w:r>
            <w:proofErr w:type="spellStart"/>
            <w:r w:rsidRPr="008B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дировна</w:t>
            </w:r>
            <w:proofErr w:type="spellEnd"/>
          </w:p>
        </w:tc>
      </w:tr>
      <w:tr w:rsidR="000A40B4" w:rsidRPr="008B20D9" w:rsidTr="00985554">
        <w:trPr>
          <w:trHeight w:val="556"/>
        </w:trPr>
        <w:tc>
          <w:tcPr>
            <w:tcW w:w="218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40B4" w:rsidRPr="008B20D9" w:rsidRDefault="000A40B4" w:rsidP="00985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8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40B4" w:rsidRPr="008B20D9" w:rsidRDefault="000A40B4" w:rsidP="00985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работы по участию в конкурсах</w:t>
            </w:r>
          </w:p>
          <w:p w:rsidR="000A40B4" w:rsidRPr="008B20D9" w:rsidRDefault="000A40B4" w:rsidP="00985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40B4" w:rsidRPr="008B20D9" w:rsidRDefault="000A40B4" w:rsidP="00985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щиеся 5-10 классов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40B4" w:rsidRPr="008B20D9" w:rsidRDefault="000A40B4" w:rsidP="00985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тябрь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40B4" w:rsidRPr="008B20D9" w:rsidRDefault="000A40B4" w:rsidP="00985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ы МО</w:t>
            </w:r>
          </w:p>
        </w:tc>
      </w:tr>
      <w:tr w:rsidR="000A40B4" w:rsidRPr="008B20D9" w:rsidTr="00985554">
        <w:tc>
          <w:tcPr>
            <w:tcW w:w="2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40B4" w:rsidRPr="008B20D9" w:rsidRDefault="000A40B4" w:rsidP="00985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40B4" w:rsidRPr="008B20D9" w:rsidRDefault="000A40B4" w:rsidP="00985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40B4" w:rsidRPr="008B20D9" w:rsidRDefault="000A40B4" w:rsidP="00985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40B4" w:rsidRPr="008B20D9" w:rsidRDefault="000A40B4" w:rsidP="00985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40B4" w:rsidRPr="008B20D9" w:rsidRDefault="000A40B4" w:rsidP="00985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A40B4" w:rsidRPr="008B20D9" w:rsidRDefault="000A40B4" w:rsidP="000A40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A40B4" w:rsidRPr="008B20D9" w:rsidRDefault="000A40B4" w:rsidP="000A40B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B20D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 четверть</w:t>
      </w:r>
    </w:p>
    <w:p w:rsidR="000A40B4" w:rsidRPr="008B20D9" w:rsidRDefault="000A40B4" w:rsidP="000A40B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889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182"/>
        <w:gridCol w:w="3029"/>
        <w:gridCol w:w="1560"/>
        <w:gridCol w:w="1134"/>
        <w:gridCol w:w="1984"/>
      </w:tblGrid>
      <w:tr w:rsidR="000A40B4" w:rsidRPr="008B20D9" w:rsidTr="00985554">
        <w:tc>
          <w:tcPr>
            <w:tcW w:w="2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40B4" w:rsidRPr="008B20D9" w:rsidRDefault="000A40B4" w:rsidP="0098555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0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делы</w:t>
            </w:r>
          </w:p>
        </w:tc>
        <w:tc>
          <w:tcPr>
            <w:tcW w:w="3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40B4" w:rsidRPr="008B20D9" w:rsidRDefault="000A40B4" w:rsidP="0098555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0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40B4" w:rsidRPr="008B20D9" w:rsidRDefault="000A40B4" w:rsidP="0098555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0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частники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40B4" w:rsidRPr="008B20D9" w:rsidRDefault="000A40B4" w:rsidP="0098555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0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40B4" w:rsidRPr="008B20D9" w:rsidRDefault="000A40B4" w:rsidP="0098555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0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0A40B4" w:rsidRPr="008B20D9" w:rsidTr="00985554">
        <w:tc>
          <w:tcPr>
            <w:tcW w:w="218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40B4" w:rsidRPr="008B20D9" w:rsidRDefault="000A40B4" w:rsidP="0098555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0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рганизационная работа</w:t>
            </w:r>
          </w:p>
        </w:tc>
        <w:tc>
          <w:tcPr>
            <w:tcW w:w="3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40B4" w:rsidRPr="008B20D9" w:rsidRDefault="000A40B4" w:rsidP="00985554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акции «Семья и спорт –против наркотиков.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40B4" w:rsidRPr="008B20D9" w:rsidRDefault="000A40B4" w:rsidP="00985554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ы МО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40B4" w:rsidRPr="008B20D9" w:rsidRDefault="000A40B4" w:rsidP="00985554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40B4" w:rsidRPr="008B20D9" w:rsidRDefault="000A40B4" w:rsidP="00985554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A40B4" w:rsidRPr="008B20D9" w:rsidTr="00985554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0A40B4" w:rsidRPr="008B20D9" w:rsidRDefault="000A40B4" w:rsidP="00985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40B4" w:rsidRPr="008B20D9" w:rsidRDefault="000A40B4" w:rsidP="0098555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40B4" w:rsidRPr="008B20D9" w:rsidRDefault="000A40B4" w:rsidP="00985554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ы МО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40B4" w:rsidRPr="008B20D9" w:rsidRDefault="000A40B4" w:rsidP="00985554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тья неделя декабря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40B4" w:rsidRPr="008B20D9" w:rsidRDefault="000A40B4" w:rsidP="00985554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B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алатова</w:t>
            </w:r>
            <w:proofErr w:type="spellEnd"/>
            <w:r w:rsidRPr="008B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.Г.</w:t>
            </w:r>
          </w:p>
        </w:tc>
      </w:tr>
      <w:tr w:rsidR="000A40B4" w:rsidRPr="008B20D9" w:rsidTr="00985554">
        <w:trPr>
          <w:trHeight w:val="1220"/>
        </w:trPr>
        <w:tc>
          <w:tcPr>
            <w:tcW w:w="2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40B4" w:rsidRPr="008B20D9" w:rsidRDefault="000A40B4" w:rsidP="00985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0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налитико-диагностическая деятельность</w:t>
            </w:r>
          </w:p>
        </w:tc>
        <w:tc>
          <w:tcPr>
            <w:tcW w:w="3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40B4" w:rsidRPr="008B20D9" w:rsidRDefault="000A40B4" w:rsidP="009855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работы организационно-массовой работы.</w:t>
            </w:r>
          </w:p>
          <w:p w:rsidR="000A40B4" w:rsidRPr="008B20D9" w:rsidRDefault="000A40B4" w:rsidP="009855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результатов проведенных олимпиад    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40B4" w:rsidRPr="008B20D9" w:rsidRDefault="000A40B4" w:rsidP="00985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ы МО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40B4" w:rsidRPr="008B20D9" w:rsidRDefault="000A40B4" w:rsidP="00985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- </w:t>
            </w:r>
            <w:proofErr w:type="spellStart"/>
            <w:r w:rsidRPr="008B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</w:t>
            </w:r>
            <w:proofErr w:type="spellEnd"/>
            <w:r w:rsidRPr="008B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деля декабря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40B4" w:rsidRPr="008B20D9" w:rsidRDefault="000A40B4" w:rsidP="00985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B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алатова</w:t>
            </w:r>
            <w:proofErr w:type="spellEnd"/>
            <w:r w:rsidRPr="008B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.Г.</w:t>
            </w:r>
          </w:p>
        </w:tc>
      </w:tr>
      <w:tr w:rsidR="000A40B4" w:rsidRPr="008B20D9" w:rsidTr="00985554">
        <w:trPr>
          <w:trHeight w:val="540"/>
        </w:trPr>
        <w:tc>
          <w:tcPr>
            <w:tcW w:w="218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40B4" w:rsidRPr="008B20D9" w:rsidRDefault="000A40B4" w:rsidP="00985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0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бота с педагогами</w:t>
            </w:r>
          </w:p>
        </w:tc>
        <w:tc>
          <w:tcPr>
            <w:tcW w:w="3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40B4" w:rsidRPr="008B20D9" w:rsidRDefault="000A40B4" w:rsidP="00985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аимное посещение уроков.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40B4" w:rsidRPr="008B20D9" w:rsidRDefault="000A40B4" w:rsidP="00985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ы МО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40B4" w:rsidRPr="008B20D9" w:rsidRDefault="000A40B4" w:rsidP="00985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40B4" w:rsidRPr="008B20D9" w:rsidRDefault="000A40B4" w:rsidP="00985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ы МО</w:t>
            </w:r>
          </w:p>
        </w:tc>
      </w:tr>
      <w:tr w:rsidR="000A40B4" w:rsidRPr="008B20D9" w:rsidTr="00985554">
        <w:trPr>
          <w:trHeight w:val="70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0A40B4" w:rsidRPr="008B20D9" w:rsidRDefault="000A40B4" w:rsidP="00985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40B4" w:rsidRPr="008B20D9" w:rsidRDefault="000A40B4" w:rsidP="00985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опыта работы</w:t>
            </w:r>
          </w:p>
          <w:p w:rsidR="000A40B4" w:rsidRPr="008B20D9" w:rsidRDefault="000A40B4" w:rsidP="00985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е консультации 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40B4" w:rsidRPr="008B20D9" w:rsidRDefault="000A40B4" w:rsidP="00985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ы МО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40B4" w:rsidRPr="008B20D9" w:rsidRDefault="000A40B4" w:rsidP="00985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40B4" w:rsidRPr="008B20D9" w:rsidRDefault="000A40B4" w:rsidP="00985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ы МО</w:t>
            </w:r>
          </w:p>
        </w:tc>
      </w:tr>
      <w:tr w:rsidR="000A40B4" w:rsidRPr="008B20D9" w:rsidTr="00985554">
        <w:trPr>
          <w:trHeight w:val="34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0A40B4" w:rsidRPr="008B20D9" w:rsidRDefault="000A40B4" w:rsidP="00985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40B4" w:rsidRPr="008B20D9" w:rsidRDefault="000A40B4" w:rsidP="00985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над темой самообразования.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40B4" w:rsidRPr="008B20D9" w:rsidRDefault="000A40B4" w:rsidP="00985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Члены МО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40B4" w:rsidRPr="008B20D9" w:rsidRDefault="000A40B4" w:rsidP="00985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40B4" w:rsidRPr="008B20D9" w:rsidRDefault="000A40B4" w:rsidP="00985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ы МО</w:t>
            </w:r>
          </w:p>
        </w:tc>
      </w:tr>
      <w:tr w:rsidR="000A40B4" w:rsidRPr="008B20D9" w:rsidTr="00985554">
        <w:trPr>
          <w:trHeight w:val="54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0A40B4" w:rsidRPr="008B20D9" w:rsidRDefault="000A40B4" w:rsidP="00985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40B4" w:rsidRPr="008B20D9" w:rsidRDefault="000A40B4" w:rsidP="00985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инар «Профилактика травматизма».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40B4" w:rsidRPr="008B20D9" w:rsidRDefault="000A40B4" w:rsidP="00985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ы МО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40B4" w:rsidRPr="008B20D9" w:rsidRDefault="000A40B4" w:rsidP="00985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40B4" w:rsidRPr="008B20D9" w:rsidRDefault="000A40B4" w:rsidP="00985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A40B4" w:rsidRPr="008B20D9" w:rsidTr="00985554">
        <w:trPr>
          <w:trHeight w:val="820"/>
        </w:trPr>
        <w:tc>
          <w:tcPr>
            <w:tcW w:w="218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40B4" w:rsidRPr="008B20D9" w:rsidRDefault="000A40B4" w:rsidP="00985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0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бота</w:t>
            </w:r>
          </w:p>
          <w:p w:rsidR="000A40B4" w:rsidRPr="008B20D9" w:rsidRDefault="000A40B4" w:rsidP="00985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0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  учащимися</w:t>
            </w:r>
          </w:p>
        </w:tc>
        <w:tc>
          <w:tcPr>
            <w:tcW w:w="3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40B4" w:rsidRPr="008B20D9" w:rsidRDefault="000A40B4" w:rsidP="00985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</w:t>
            </w:r>
            <w:proofErr w:type="spellStart"/>
            <w:r w:rsidRPr="008B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илицейских</w:t>
            </w:r>
            <w:proofErr w:type="spellEnd"/>
            <w:r w:rsidRPr="008B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ревнований по волейболу, баскетболу, веселые старты.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40B4" w:rsidRPr="008B20D9" w:rsidRDefault="000A40B4" w:rsidP="00985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щиеся 1-5, 6-10 классов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40B4" w:rsidRPr="008B20D9" w:rsidRDefault="000A40B4" w:rsidP="00985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 - Декабрь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40B4" w:rsidRPr="008B20D9" w:rsidRDefault="000A40B4" w:rsidP="00985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ы МО</w:t>
            </w:r>
          </w:p>
        </w:tc>
      </w:tr>
      <w:tr w:rsidR="000A40B4" w:rsidRPr="008B20D9" w:rsidTr="00985554">
        <w:trPr>
          <w:trHeight w:val="88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0A40B4" w:rsidRPr="008B20D9" w:rsidRDefault="000A40B4" w:rsidP="00985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40B4" w:rsidRPr="008B20D9" w:rsidRDefault="000A40B4" w:rsidP="00985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 и проведение районных предметных олимпиад (муниципальный тур)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40B4" w:rsidRPr="008B20D9" w:rsidRDefault="000A40B4" w:rsidP="00985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40B4" w:rsidRPr="008B20D9" w:rsidRDefault="000A40B4" w:rsidP="00985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40B4" w:rsidRPr="008B20D9" w:rsidRDefault="000A40B4" w:rsidP="00985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ы МО</w:t>
            </w:r>
          </w:p>
        </w:tc>
      </w:tr>
    </w:tbl>
    <w:p w:rsidR="000A40B4" w:rsidRPr="008B20D9" w:rsidRDefault="000A40B4" w:rsidP="000A40B4">
      <w:pPr>
        <w:shd w:val="clear" w:color="auto" w:fill="FFFFFF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A40B4" w:rsidRPr="008B20D9" w:rsidRDefault="000A40B4" w:rsidP="000A40B4">
      <w:pPr>
        <w:shd w:val="clear" w:color="auto" w:fill="FFFFFF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B20D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3 четверть</w:t>
      </w:r>
    </w:p>
    <w:p w:rsidR="000A40B4" w:rsidRPr="008B20D9" w:rsidRDefault="000A40B4" w:rsidP="000A40B4">
      <w:pPr>
        <w:shd w:val="clear" w:color="auto" w:fill="FFFFFF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889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182"/>
        <w:gridCol w:w="3029"/>
        <w:gridCol w:w="1560"/>
        <w:gridCol w:w="1134"/>
        <w:gridCol w:w="1984"/>
      </w:tblGrid>
      <w:tr w:rsidR="000A40B4" w:rsidRPr="008B20D9" w:rsidTr="00985554">
        <w:tc>
          <w:tcPr>
            <w:tcW w:w="2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40B4" w:rsidRPr="008B20D9" w:rsidRDefault="000A40B4" w:rsidP="0098555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0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делы</w:t>
            </w:r>
          </w:p>
        </w:tc>
        <w:tc>
          <w:tcPr>
            <w:tcW w:w="3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40B4" w:rsidRPr="008B20D9" w:rsidRDefault="000A40B4" w:rsidP="0098555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0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40B4" w:rsidRPr="008B20D9" w:rsidRDefault="000A40B4" w:rsidP="0098555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0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частники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40B4" w:rsidRPr="008B20D9" w:rsidRDefault="000A40B4" w:rsidP="0098555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0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40B4" w:rsidRPr="008B20D9" w:rsidRDefault="000A40B4" w:rsidP="0098555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0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0A40B4" w:rsidRPr="008B20D9" w:rsidTr="00985554">
        <w:tc>
          <w:tcPr>
            <w:tcW w:w="2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40B4" w:rsidRPr="008B20D9" w:rsidRDefault="000A40B4" w:rsidP="0098555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0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рганизационная работа</w:t>
            </w:r>
          </w:p>
        </w:tc>
        <w:tc>
          <w:tcPr>
            <w:tcW w:w="3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40B4" w:rsidRPr="008B20D9" w:rsidRDefault="000A40B4" w:rsidP="009855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седание 2</w:t>
            </w:r>
          </w:p>
          <w:p w:rsidR="000A40B4" w:rsidRPr="008B20D9" w:rsidRDefault="000A40B4" w:rsidP="009855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0D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.Отчет о проведенных лицейских  олимпиадах</w:t>
            </w:r>
          </w:p>
          <w:p w:rsidR="000A40B4" w:rsidRPr="008B20D9" w:rsidRDefault="000A40B4" w:rsidP="00985554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0D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. Результативность работы МО  за 1четверть.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40B4" w:rsidRPr="008B20D9" w:rsidRDefault="000A40B4" w:rsidP="00985554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ы МО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40B4" w:rsidRPr="008B20D9" w:rsidRDefault="000A40B4" w:rsidP="00985554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– </w:t>
            </w:r>
            <w:proofErr w:type="spellStart"/>
            <w:r w:rsidRPr="008B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</w:t>
            </w:r>
            <w:proofErr w:type="spellEnd"/>
            <w:r w:rsidRPr="008B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деля января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40B4" w:rsidRPr="008B20D9" w:rsidRDefault="000A40B4" w:rsidP="00985554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ы МО</w:t>
            </w:r>
          </w:p>
        </w:tc>
      </w:tr>
      <w:tr w:rsidR="000A40B4" w:rsidRPr="008B20D9" w:rsidTr="00985554">
        <w:tc>
          <w:tcPr>
            <w:tcW w:w="2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40B4" w:rsidRPr="008B20D9" w:rsidRDefault="000A40B4" w:rsidP="0098555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0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бота с педагогами</w:t>
            </w:r>
          </w:p>
        </w:tc>
        <w:tc>
          <w:tcPr>
            <w:tcW w:w="3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40B4" w:rsidRPr="008B20D9" w:rsidRDefault="000A40B4" w:rsidP="00985554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инар «</w:t>
            </w:r>
            <w:proofErr w:type="spellStart"/>
            <w:r w:rsidRPr="008B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оровьесберегающие</w:t>
            </w:r>
            <w:proofErr w:type="spellEnd"/>
            <w:r w:rsidRPr="008B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хнологии на уроках».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40B4" w:rsidRPr="008B20D9" w:rsidRDefault="000A40B4" w:rsidP="00985554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ы МО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40B4" w:rsidRPr="008B20D9" w:rsidRDefault="000A40B4" w:rsidP="00985554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-  </w:t>
            </w:r>
            <w:proofErr w:type="spellStart"/>
            <w:r w:rsidRPr="008B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</w:t>
            </w:r>
            <w:proofErr w:type="spellEnd"/>
            <w:r w:rsidRPr="008B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деля февраля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40B4" w:rsidRPr="008B20D9" w:rsidRDefault="000A40B4" w:rsidP="00985554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ы МО</w:t>
            </w:r>
          </w:p>
        </w:tc>
      </w:tr>
      <w:tr w:rsidR="000A40B4" w:rsidRPr="008B20D9" w:rsidTr="00985554">
        <w:tc>
          <w:tcPr>
            <w:tcW w:w="218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40B4" w:rsidRPr="008B20D9" w:rsidRDefault="000A40B4" w:rsidP="00985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0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бота</w:t>
            </w:r>
          </w:p>
          <w:p w:rsidR="000A40B4" w:rsidRPr="008B20D9" w:rsidRDefault="000A40B4" w:rsidP="0098555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0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  учащимися</w:t>
            </w:r>
          </w:p>
        </w:tc>
        <w:tc>
          <w:tcPr>
            <w:tcW w:w="3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40B4" w:rsidRPr="008B20D9" w:rsidRDefault="000A40B4" w:rsidP="00985554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еля МО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40B4" w:rsidRPr="008B20D9" w:rsidRDefault="000A40B4" w:rsidP="00985554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щиеся школы, члены МО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40B4" w:rsidRPr="008B20D9" w:rsidRDefault="000A40B4" w:rsidP="00985554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40B4" w:rsidRPr="008B20D9" w:rsidRDefault="000A40B4" w:rsidP="00985554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ы МО</w:t>
            </w:r>
          </w:p>
        </w:tc>
      </w:tr>
      <w:tr w:rsidR="000A40B4" w:rsidRPr="008B20D9" w:rsidTr="00985554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0A40B4" w:rsidRPr="008B20D9" w:rsidRDefault="000A40B4" w:rsidP="00985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40B4" w:rsidRPr="008B20D9" w:rsidRDefault="000A40B4" w:rsidP="00985554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мотр строя и песни», «День Здоровья»,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40B4" w:rsidRPr="008B20D9" w:rsidRDefault="000A40B4" w:rsidP="00985554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щиеся школы, члены МО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40B4" w:rsidRPr="008B20D9" w:rsidRDefault="000A40B4" w:rsidP="00985554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40B4" w:rsidRPr="008B20D9" w:rsidRDefault="000A40B4" w:rsidP="00985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A40B4" w:rsidRPr="008B20D9" w:rsidRDefault="000A40B4" w:rsidP="000A40B4">
      <w:pPr>
        <w:shd w:val="clear" w:color="auto" w:fill="FFFFFF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A40B4" w:rsidRPr="008B20D9" w:rsidRDefault="000A40B4" w:rsidP="000A40B4">
      <w:pPr>
        <w:shd w:val="clear" w:color="auto" w:fill="FFFFFF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B20D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 четверть</w:t>
      </w:r>
    </w:p>
    <w:p w:rsidR="000A40B4" w:rsidRPr="008B20D9" w:rsidRDefault="000A40B4" w:rsidP="000A40B4">
      <w:pPr>
        <w:shd w:val="clear" w:color="auto" w:fill="FFFFFF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889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199"/>
        <w:gridCol w:w="3012"/>
        <w:gridCol w:w="1560"/>
        <w:gridCol w:w="1212"/>
        <w:gridCol w:w="1906"/>
      </w:tblGrid>
      <w:tr w:rsidR="000A40B4" w:rsidRPr="008B20D9" w:rsidTr="00985554">
        <w:tc>
          <w:tcPr>
            <w:tcW w:w="21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40B4" w:rsidRPr="008B20D9" w:rsidRDefault="000A40B4" w:rsidP="0098555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0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делы</w:t>
            </w:r>
          </w:p>
        </w:tc>
        <w:tc>
          <w:tcPr>
            <w:tcW w:w="3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40B4" w:rsidRPr="008B20D9" w:rsidRDefault="000A40B4" w:rsidP="0098555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0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40B4" w:rsidRPr="008B20D9" w:rsidRDefault="000A40B4" w:rsidP="0098555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0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частники</w:t>
            </w:r>
          </w:p>
        </w:tc>
        <w:tc>
          <w:tcPr>
            <w:tcW w:w="1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40B4" w:rsidRPr="008B20D9" w:rsidRDefault="000A40B4" w:rsidP="0098555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0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19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40B4" w:rsidRPr="008B20D9" w:rsidRDefault="000A40B4" w:rsidP="0098555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0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0A40B4" w:rsidRPr="008B20D9" w:rsidTr="00985554">
        <w:tc>
          <w:tcPr>
            <w:tcW w:w="21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40B4" w:rsidRPr="008B20D9" w:rsidRDefault="000A40B4" w:rsidP="0098555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0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рганизационная работа</w:t>
            </w:r>
          </w:p>
        </w:tc>
        <w:tc>
          <w:tcPr>
            <w:tcW w:w="3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40B4" w:rsidRPr="008B20D9" w:rsidRDefault="000A40B4" w:rsidP="00985554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 проведению предметной недели.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40B4" w:rsidRPr="008B20D9" w:rsidRDefault="000A40B4" w:rsidP="00985554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ы МО</w:t>
            </w:r>
          </w:p>
        </w:tc>
        <w:tc>
          <w:tcPr>
            <w:tcW w:w="1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40B4" w:rsidRPr="008B20D9" w:rsidRDefault="000A40B4" w:rsidP="00985554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– </w:t>
            </w:r>
            <w:proofErr w:type="spellStart"/>
            <w:r w:rsidRPr="008B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</w:t>
            </w:r>
            <w:proofErr w:type="spellEnd"/>
            <w:r w:rsidRPr="008B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деля апреля</w:t>
            </w:r>
          </w:p>
        </w:tc>
        <w:tc>
          <w:tcPr>
            <w:tcW w:w="19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40B4" w:rsidRPr="008B20D9" w:rsidRDefault="000A40B4" w:rsidP="00985554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B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алатова</w:t>
            </w:r>
            <w:proofErr w:type="spellEnd"/>
            <w:r w:rsidRPr="008B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.Г.</w:t>
            </w:r>
          </w:p>
        </w:tc>
      </w:tr>
      <w:tr w:rsidR="000A40B4" w:rsidRPr="008B20D9" w:rsidTr="00985554">
        <w:tc>
          <w:tcPr>
            <w:tcW w:w="21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40B4" w:rsidRPr="008B20D9" w:rsidRDefault="000A40B4" w:rsidP="0098555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0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налитико-диагностическая деятельность</w:t>
            </w:r>
          </w:p>
        </w:tc>
        <w:tc>
          <w:tcPr>
            <w:tcW w:w="3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40B4" w:rsidRPr="008B20D9" w:rsidRDefault="000A40B4" w:rsidP="00985554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работы МО за год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40B4" w:rsidRPr="008B20D9" w:rsidRDefault="000A40B4" w:rsidP="00985554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ы МО</w:t>
            </w:r>
          </w:p>
        </w:tc>
        <w:tc>
          <w:tcPr>
            <w:tcW w:w="1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40B4" w:rsidRPr="008B20D9" w:rsidRDefault="000A40B4" w:rsidP="00985554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–</w:t>
            </w:r>
            <w:proofErr w:type="spellStart"/>
            <w:r w:rsidRPr="008B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</w:t>
            </w:r>
            <w:proofErr w:type="spellEnd"/>
            <w:r w:rsidRPr="008B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деля апреля</w:t>
            </w:r>
          </w:p>
        </w:tc>
        <w:tc>
          <w:tcPr>
            <w:tcW w:w="19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40B4" w:rsidRPr="008B20D9" w:rsidRDefault="000A40B4" w:rsidP="00985554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B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алатова</w:t>
            </w:r>
            <w:proofErr w:type="spellEnd"/>
            <w:r w:rsidRPr="008B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.Г.</w:t>
            </w:r>
          </w:p>
        </w:tc>
      </w:tr>
      <w:tr w:rsidR="000A40B4" w:rsidRPr="008B20D9" w:rsidTr="00985554">
        <w:tc>
          <w:tcPr>
            <w:tcW w:w="21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40B4" w:rsidRPr="008B20D9" w:rsidRDefault="000A40B4" w:rsidP="0098555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0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бота с педагогами</w:t>
            </w:r>
          </w:p>
        </w:tc>
        <w:tc>
          <w:tcPr>
            <w:tcW w:w="3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40B4" w:rsidRPr="008B20D9" w:rsidRDefault="000A40B4" w:rsidP="00985554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ставление и рассмотрение рабочих программ на2021-2022 </w:t>
            </w:r>
            <w:proofErr w:type="spellStart"/>
            <w:r w:rsidRPr="008B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.год</w:t>
            </w:r>
            <w:proofErr w:type="spellEnd"/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40B4" w:rsidRPr="008B20D9" w:rsidRDefault="000A40B4" w:rsidP="00985554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ы МО</w:t>
            </w:r>
          </w:p>
        </w:tc>
        <w:tc>
          <w:tcPr>
            <w:tcW w:w="1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40B4" w:rsidRPr="008B20D9" w:rsidRDefault="000A40B4" w:rsidP="00985554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19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40B4" w:rsidRPr="008B20D9" w:rsidRDefault="000A40B4" w:rsidP="00985554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ы МО</w:t>
            </w:r>
          </w:p>
        </w:tc>
      </w:tr>
      <w:tr w:rsidR="000A40B4" w:rsidRPr="008B20D9" w:rsidTr="00985554">
        <w:tc>
          <w:tcPr>
            <w:tcW w:w="21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40B4" w:rsidRPr="008B20D9" w:rsidRDefault="000A40B4" w:rsidP="00985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40B4" w:rsidRPr="008B20D9" w:rsidRDefault="000A40B4" w:rsidP="00985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40B4" w:rsidRPr="008B20D9" w:rsidRDefault="000A40B4" w:rsidP="00985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40B4" w:rsidRPr="008B20D9" w:rsidRDefault="000A40B4" w:rsidP="00985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40B4" w:rsidRPr="008B20D9" w:rsidRDefault="000A40B4" w:rsidP="00985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A40B4" w:rsidRPr="008B20D9" w:rsidTr="00985554">
        <w:tc>
          <w:tcPr>
            <w:tcW w:w="21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40B4" w:rsidRPr="008B20D9" w:rsidRDefault="000A40B4" w:rsidP="00985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0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бота</w:t>
            </w:r>
          </w:p>
          <w:p w:rsidR="000A40B4" w:rsidRPr="008B20D9" w:rsidRDefault="000A40B4" w:rsidP="0098555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0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  учащимися</w:t>
            </w:r>
          </w:p>
        </w:tc>
        <w:tc>
          <w:tcPr>
            <w:tcW w:w="3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40B4" w:rsidRPr="008B20D9" w:rsidRDefault="000A40B4" w:rsidP="00985554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лактика и меры предосторожности во время летних каникул.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40B4" w:rsidRPr="008B20D9" w:rsidRDefault="000A40B4" w:rsidP="00985554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щиеся школы, члены МО</w:t>
            </w:r>
          </w:p>
        </w:tc>
        <w:tc>
          <w:tcPr>
            <w:tcW w:w="1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40B4" w:rsidRPr="008B20D9" w:rsidRDefault="000A40B4" w:rsidP="00985554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- </w:t>
            </w:r>
            <w:proofErr w:type="spellStart"/>
            <w:r w:rsidRPr="008B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</w:t>
            </w:r>
            <w:proofErr w:type="spellEnd"/>
            <w:r w:rsidRPr="008B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деля мая</w:t>
            </w:r>
          </w:p>
        </w:tc>
        <w:tc>
          <w:tcPr>
            <w:tcW w:w="19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40B4" w:rsidRPr="008B20D9" w:rsidRDefault="000A40B4" w:rsidP="00985554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ы МО</w:t>
            </w:r>
          </w:p>
        </w:tc>
      </w:tr>
      <w:tr w:rsidR="000A40B4" w:rsidRPr="008B20D9" w:rsidTr="00985554">
        <w:tc>
          <w:tcPr>
            <w:tcW w:w="21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40B4" w:rsidRPr="008B20D9" w:rsidRDefault="000A40B4" w:rsidP="0098555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B20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следовательско</w:t>
            </w:r>
            <w:proofErr w:type="spellEnd"/>
            <w:r w:rsidRPr="008B20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- научная деятельность</w:t>
            </w:r>
          </w:p>
        </w:tc>
        <w:tc>
          <w:tcPr>
            <w:tcW w:w="3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40B4" w:rsidRPr="008B20D9" w:rsidRDefault="000A40B4" w:rsidP="0098555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едение итогов работы над темой самообразования (открытое заседание МО)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40B4" w:rsidRPr="008B20D9" w:rsidRDefault="000A40B4" w:rsidP="0098555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ы МО</w:t>
            </w:r>
          </w:p>
        </w:tc>
        <w:tc>
          <w:tcPr>
            <w:tcW w:w="1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40B4" w:rsidRPr="008B20D9" w:rsidRDefault="000A40B4" w:rsidP="0098555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– </w:t>
            </w:r>
            <w:proofErr w:type="spellStart"/>
            <w:r w:rsidRPr="008B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</w:t>
            </w:r>
            <w:proofErr w:type="spellEnd"/>
            <w:r w:rsidRPr="008B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деля мая</w:t>
            </w:r>
          </w:p>
        </w:tc>
        <w:tc>
          <w:tcPr>
            <w:tcW w:w="19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40B4" w:rsidRPr="008B20D9" w:rsidRDefault="000A40B4" w:rsidP="0098555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ы МО</w:t>
            </w:r>
          </w:p>
        </w:tc>
      </w:tr>
    </w:tbl>
    <w:p w:rsidR="000A40B4" w:rsidRPr="008B20D9" w:rsidRDefault="000A40B4" w:rsidP="000A674F">
      <w:pPr>
        <w:pStyle w:val="ab"/>
        <w:rPr>
          <w:rStyle w:val="s1"/>
          <w:rFonts w:ascii="Times New Roman" w:hAnsi="Times New Roman" w:cs="Times New Roman"/>
          <w:b/>
          <w:bCs/>
          <w:sz w:val="24"/>
          <w:szCs w:val="24"/>
        </w:rPr>
      </w:pPr>
    </w:p>
    <w:p w:rsidR="00493F53" w:rsidRPr="008B20D9" w:rsidRDefault="00493F53" w:rsidP="000A674F">
      <w:pPr>
        <w:pStyle w:val="ab"/>
        <w:rPr>
          <w:rStyle w:val="s1"/>
          <w:rFonts w:ascii="Times New Roman" w:hAnsi="Times New Roman" w:cs="Times New Roman"/>
          <w:b/>
          <w:bCs/>
          <w:sz w:val="24"/>
          <w:szCs w:val="24"/>
        </w:rPr>
      </w:pPr>
      <w:r w:rsidRPr="008B20D9">
        <w:rPr>
          <w:rStyle w:val="s1"/>
          <w:rFonts w:ascii="Times New Roman" w:hAnsi="Times New Roman" w:cs="Times New Roman"/>
          <w:b/>
          <w:bCs/>
          <w:sz w:val="24"/>
          <w:szCs w:val="24"/>
        </w:rPr>
        <w:t>5.План работы со слабоуспевающими обучающимися</w:t>
      </w:r>
    </w:p>
    <w:p w:rsidR="00FA1715" w:rsidRPr="008B20D9" w:rsidRDefault="00FA1715" w:rsidP="000A674F">
      <w:pPr>
        <w:pStyle w:val="ab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5000" w:type="pct"/>
        <w:tblLayout w:type="fixed"/>
        <w:tblLook w:val="04A0"/>
      </w:tblPr>
      <w:tblGrid>
        <w:gridCol w:w="529"/>
        <w:gridCol w:w="3689"/>
        <w:gridCol w:w="1702"/>
        <w:gridCol w:w="1700"/>
        <w:gridCol w:w="1951"/>
      </w:tblGrid>
      <w:tr w:rsidR="00493F53" w:rsidRPr="008B20D9" w:rsidTr="00493F53"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F53" w:rsidRPr="008B20D9" w:rsidRDefault="00493F53" w:rsidP="000A674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Style w:val="s1"/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  <w:proofErr w:type="spellStart"/>
            <w:r w:rsidRPr="008B20D9">
              <w:rPr>
                <w:rStyle w:val="s1"/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spellEnd"/>
            <w:r w:rsidRPr="008B20D9">
              <w:rPr>
                <w:rStyle w:val="s1"/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proofErr w:type="spellStart"/>
            <w:r w:rsidRPr="008B20D9">
              <w:rPr>
                <w:rStyle w:val="s1"/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F53" w:rsidRPr="008B20D9" w:rsidRDefault="00493F53" w:rsidP="000A674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Style w:val="s1"/>
                <w:rFonts w:ascii="Times New Roman" w:hAnsi="Times New Roman" w:cs="Times New Roman"/>
                <w:b/>
                <w:bCs/>
                <w:sz w:val="24"/>
                <w:szCs w:val="24"/>
              </w:rPr>
              <w:t>Мероприятия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F53" w:rsidRPr="008B20D9" w:rsidRDefault="00493F53" w:rsidP="000A674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Style w:val="s1"/>
                <w:rFonts w:ascii="Times New Roman" w:hAnsi="Times New Roman" w:cs="Times New Roman"/>
                <w:b/>
                <w:bCs/>
                <w:sz w:val="24"/>
                <w:szCs w:val="24"/>
              </w:rPr>
              <w:t>Сроки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F53" w:rsidRPr="008B20D9" w:rsidRDefault="00493F53" w:rsidP="000A674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Style w:val="s1"/>
                <w:rFonts w:ascii="Times New Roman" w:hAnsi="Times New Roman" w:cs="Times New Roman"/>
                <w:b/>
                <w:bCs/>
                <w:sz w:val="24"/>
                <w:szCs w:val="24"/>
              </w:rPr>
              <w:t>Форма выхода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F53" w:rsidRPr="008B20D9" w:rsidRDefault="00493F53" w:rsidP="000A674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Style w:val="s1"/>
                <w:rFonts w:ascii="Times New Roman" w:hAnsi="Times New Roman" w:cs="Times New Roman"/>
                <w:b/>
                <w:bCs/>
                <w:sz w:val="24"/>
                <w:szCs w:val="24"/>
              </w:rPr>
              <w:t>Ответственные</w:t>
            </w:r>
          </w:p>
        </w:tc>
      </w:tr>
      <w:tr w:rsidR="00493F53" w:rsidRPr="008B20D9" w:rsidTr="00493F53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F53" w:rsidRPr="008B20D9" w:rsidRDefault="00493F53" w:rsidP="000A674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Style w:val="s1"/>
                <w:rFonts w:ascii="Times New Roman" w:hAnsi="Times New Roman" w:cs="Times New Roman"/>
                <w:b/>
                <w:bCs/>
                <w:sz w:val="24"/>
                <w:szCs w:val="24"/>
              </w:rPr>
              <w:t>Организационные мероприятия</w:t>
            </w:r>
          </w:p>
        </w:tc>
      </w:tr>
      <w:tr w:rsidR="00493F53" w:rsidRPr="008B20D9" w:rsidTr="00493F53"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F53" w:rsidRPr="008B20D9" w:rsidRDefault="00493F53" w:rsidP="000A674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F53" w:rsidRPr="008B20D9" w:rsidRDefault="00493F53" w:rsidP="00D56248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Составление списка слабоуспевающих об</w:t>
            </w:r>
            <w:r w:rsidR="000531D3" w:rsidRPr="008B20D9">
              <w:rPr>
                <w:rFonts w:ascii="Times New Roman" w:hAnsi="Times New Roman" w:cs="Times New Roman"/>
                <w:sz w:val="24"/>
                <w:szCs w:val="24"/>
              </w:rPr>
              <w:t xml:space="preserve">учающихся по классам на </w:t>
            </w:r>
            <w:r w:rsidR="00A974EF" w:rsidRPr="008B20D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D56248" w:rsidRPr="008B20D9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0531D3" w:rsidRPr="008B20D9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A974EF" w:rsidRPr="008B20D9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D56248" w:rsidRPr="008B20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 xml:space="preserve"> учебный год.                                                 Составление плана работы со </w:t>
            </w:r>
            <w:r w:rsidRPr="008B20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абоуспевающими обучающимися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F53" w:rsidRPr="008B20D9" w:rsidRDefault="00493F53" w:rsidP="000A674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нтябрь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F53" w:rsidRPr="008B20D9" w:rsidRDefault="00493F53" w:rsidP="000A674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Список. План работы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F53" w:rsidRPr="008B20D9" w:rsidRDefault="00493F53" w:rsidP="000A674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, ВР</w:t>
            </w:r>
          </w:p>
          <w:p w:rsidR="00493F53" w:rsidRPr="008B20D9" w:rsidRDefault="00493F53" w:rsidP="000A674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</w:tr>
      <w:tr w:rsidR="00493F53" w:rsidRPr="008B20D9" w:rsidTr="00493F53"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F53" w:rsidRPr="008B20D9" w:rsidRDefault="00493F53" w:rsidP="000A674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F53" w:rsidRPr="008B20D9" w:rsidRDefault="00493F53" w:rsidP="000A674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Выявление детей из неблагополучных семей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F53" w:rsidRPr="008B20D9" w:rsidRDefault="00493F53" w:rsidP="000A674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F53" w:rsidRPr="008B20D9" w:rsidRDefault="00493F53" w:rsidP="000A674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списки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F53" w:rsidRPr="008B20D9" w:rsidRDefault="00493F53" w:rsidP="00EF10F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F10F3" w:rsidRPr="008B20D9">
              <w:rPr>
                <w:rFonts w:ascii="Times New Roman" w:hAnsi="Times New Roman" w:cs="Times New Roman"/>
                <w:sz w:val="24"/>
                <w:szCs w:val="24"/>
              </w:rPr>
              <w:t>Соц.педагог</w:t>
            </w:r>
          </w:p>
        </w:tc>
      </w:tr>
      <w:tr w:rsidR="00493F53" w:rsidRPr="008B20D9" w:rsidTr="00493F53">
        <w:trPr>
          <w:trHeight w:val="1062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F53" w:rsidRPr="008B20D9" w:rsidRDefault="00493F53" w:rsidP="000A674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F53" w:rsidRPr="008B20D9" w:rsidRDefault="00493F53" w:rsidP="000A674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Контроль за посещаемостью и успеваемостью обучающихся находящихся в СОП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F53" w:rsidRPr="008B20D9" w:rsidRDefault="00493F53" w:rsidP="000A674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F53" w:rsidRPr="008B20D9" w:rsidRDefault="00493F53" w:rsidP="000A674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Отчёты классных. руководителей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F53" w:rsidRPr="008B20D9" w:rsidRDefault="00EF10F3" w:rsidP="00D56248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Соц.педагог</w:t>
            </w:r>
            <w:r w:rsidR="00493F53" w:rsidRPr="008B20D9">
              <w:rPr>
                <w:rFonts w:ascii="Times New Roman" w:hAnsi="Times New Roman" w:cs="Times New Roman"/>
                <w:sz w:val="24"/>
                <w:szCs w:val="24"/>
              </w:rPr>
              <w:t xml:space="preserve"> классные руководители </w:t>
            </w:r>
          </w:p>
        </w:tc>
      </w:tr>
      <w:tr w:rsidR="00493F53" w:rsidRPr="008B20D9" w:rsidTr="00493F53"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F53" w:rsidRPr="008B20D9" w:rsidRDefault="00493F53" w:rsidP="000A674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F53" w:rsidRPr="008B20D9" w:rsidRDefault="00493F53" w:rsidP="000A674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Собеседование с родителями обучающихся, испытывающих затруднения в обучении с целью оказания помощи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F53" w:rsidRPr="008B20D9" w:rsidRDefault="00493F53" w:rsidP="000A674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 xml:space="preserve"> В течение год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F53" w:rsidRPr="008B20D9" w:rsidRDefault="00493F53" w:rsidP="000A674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 xml:space="preserve"> Составление протокола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F53" w:rsidRPr="008B20D9" w:rsidRDefault="00493F53" w:rsidP="000A674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учителя, классные руководители</w:t>
            </w:r>
          </w:p>
        </w:tc>
      </w:tr>
      <w:tr w:rsidR="00493F53" w:rsidRPr="008B20D9" w:rsidTr="00493F53"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F53" w:rsidRPr="008B20D9" w:rsidRDefault="00493F53" w:rsidP="000A674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F53" w:rsidRPr="008B20D9" w:rsidRDefault="00493F53" w:rsidP="000A674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Работа со слабоуспевающими обучающимися, обучающимися, стоящими на внутри школьном учете и в КДН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F53" w:rsidRPr="008B20D9" w:rsidRDefault="00493F53" w:rsidP="000A674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F53" w:rsidRPr="008B20D9" w:rsidRDefault="00493F53" w:rsidP="000A674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справка (октябрь)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F53" w:rsidRPr="008B20D9" w:rsidRDefault="00493F53" w:rsidP="00EF10F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F10F3" w:rsidRPr="008B20D9">
              <w:rPr>
                <w:rFonts w:ascii="Times New Roman" w:hAnsi="Times New Roman" w:cs="Times New Roman"/>
                <w:sz w:val="24"/>
                <w:szCs w:val="24"/>
              </w:rPr>
              <w:t>Соц.педагог</w:t>
            </w:r>
          </w:p>
        </w:tc>
      </w:tr>
      <w:tr w:rsidR="00493F53" w:rsidRPr="008B20D9" w:rsidTr="00493F53"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F53" w:rsidRPr="008B20D9" w:rsidRDefault="00493F53" w:rsidP="000A674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F53" w:rsidRPr="008B20D9" w:rsidRDefault="00493F53" w:rsidP="00D56248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Проведение совещаний с учителями-предметниками, классными руково</w:t>
            </w:r>
            <w:r w:rsidR="000531D3" w:rsidRPr="008B20D9">
              <w:rPr>
                <w:rFonts w:ascii="Times New Roman" w:hAnsi="Times New Roman" w:cs="Times New Roman"/>
                <w:sz w:val="24"/>
                <w:szCs w:val="24"/>
              </w:rPr>
              <w:t>дителем по подготовке к ГИА-</w:t>
            </w:r>
            <w:r w:rsidR="00A974EF" w:rsidRPr="008B20D9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D56248" w:rsidRPr="008B20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, работе со сл</w:t>
            </w:r>
            <w:r w:rsidR="00EF10F3" w:rsidRPr="008B20D9">
              <w:rPr>
                <w:rFonts w:ascii="Times New Roman" w:hAnsi="Times New Roman" w:cs="Times New Roman"/>
                <w:sz w:val="24"/>
                <w:szCs w:val="24"/>
              </w:rPr>
              <w:t>абоуспевающими обучающимися 9 классов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F53" w:rsidRPr="008B20D9" w:rsidRDefault="008C0F60" w:rsidP="00D56248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  <w:r w:rsidR="00A974EF" w:rsidRPr="008B20D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D56248" w:rsidRPr="008B20D9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 xml:space="preserve">г.-апрель </w:t>
            </w:r>
            <w:r w:rsidR="00A974EF" w:rsidRPr="008B20D9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D56248" w:rsidRPr="008B20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93F53" w:rsidRPr="008B20D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F53" w:rsidRPr="008B20D9" w:rsidRDefault="00493F53" w:rsidP="000A674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методические рекомендации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F53" w:rsidRPr="008B20D9" w:rsidRDefault="00493F53" w:rsidP="000A674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Руководители ШМО</w:t>
            </w:r>
          </w:p>
        </w:tc>
      </w:tr>
      <w:tr w:rsidR="00493F53" w:rsidRPr="008B20D9" w:rsidTr="00493F53"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F53" w:rsidRPr="008B20D9" w:rsidRDefault="00493F53" w:rsidP="000A674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F53" w:rsidRPr="008B20D9" w:rsidRDefault="00493F53" w:rsidP="000A674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Организация консультаций психолога с родителями и учителями- предметниками по работе со слабоуспевающими, неуспевающими обучающимися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F53" w:rsidRPr="008B20D9" w:rsidRDefault="00493F53" w:rsidP="000A674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F53" w:rsidRPr="008B20D9" w:rsidRDefault="00493F53" w:rsidP="000A674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справка (декабрь)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F53" w:rsidRPr="008B20D9" w:rsidRDefault="00493F53" w:rsidP="000A674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</w:tr>
      <w:tr w:rsidR="00493F53" w:rsidRPr="008B20D9" w:rsidTr="00493F53"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F53" w:rsidRPr="008B20D9" w:rsidRDefault="00493F53" w:rsidP="000A674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F53" w:rsidRPr="008B20D9" w:rsidRDefault="00493F53" w:rsidP="000A674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Разработка методических рекомендаций для педагогов по работе со слабоуспевающими обучающимися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F53" w:rsidRPr="008B20D9" w:rsidRDefault="00493F53" w:rsidP="000A674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:rsidR="00493F53" w:rsidRPr="008B20D9" w:rsidRDefault="00A974EF" w:rsidP="00D56248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D56248" w:rsidRPr="008B20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93F53" w:rsidRPr="008B20D9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F53" w:rsidRPr="008B20D9" w:rsidRDefault="00493F53" w:rsidP="000A674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методические рекомендации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F53" w:rsidRPr="008B20D9" w:rsidRDefault="00493F53" w:rsidP="000A674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Педагог –психолог Руководители ШМО</w:t>
            </w:r>
          </w:p>
        </w:tc>
      </w:tr>
      <w:tr w:rsidR="00493F53" w:rsidRPr="008B20D9" w:rsidTr="00493F53"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F53" w:rsidRPr="008B20D9" w:rsidRDefault="00493F53" w:rsidP="000A674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F53" w:rsidRPr="008B20D9" w:rsidRDefault="00493F53" w:rsidP="00D56248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Диагностика педагогических затруднений и запросов учи</w:t>
            </w:r>
            <w:r w:rsidR="000531D3" w:rsidRPr="008B20D9">
              <w:rPr>
                <w:rFonts w:ascii="Times New Roman" w:hAnsi="Times New Roman" w:cs="Times New Roman"/>
                <w:sz w:val="24"/>
                <w:szCs w:val="24"/>
              </w:rPr>
              <w:t>телей при подготовке к ГИА -</w:t>
            </w:r>
            <w:r w:rsidR="00A974EF" w:rsidRPr="008B20D9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D56248" w:rsidRPr="008B20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F53" w:rsidRPr="008B20D9" w:rsidRDefault="008C0F60" w:rsidP="00D56248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  <w:r w:rsidR="00A974EF" w:rsidRPr="008B20D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D56248" w:rsidRPr="008B20D9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 xml:space="preserve">г.-февраль </w:t>
            </w:r>
            <w:r w:rsidR="00A974EF" w:rsidRPr="008B20D9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D56248" w:rsidRPr="008B20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93F53" w:rsidRPr="008B20D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F53" w:rsidRPr="008B20D9" w:rsidRDefault="00493F53" w:rsidP="000A674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Карта педагогических затруднений учителей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F53" w:rsidRPr="008B20D9" w:rsidRDefault="00493F53" w:rsidP="000A674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Руководители ШМО</w:t>
            </w:r>
          </w:p>
        </w:tc>
      </w:tr>
      <w:tr w:rsidR="00493F53" w:rsidRPr="008B20D9" w:rsidTr="00493F53"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F53" w:rsidRPr="008B20D9" w:rsidRDefault="00493F53" w:rsidP="000A674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F53" w:rsidRPr="008B20D9" w:rsidRDefault="00493F53" w:rsidP="000A674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Отчет учителей- предметников, имеющих неуспевающих учащихся об индивидуальной работе с ними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F53" w:rsidRPr="008B20D9" w:rsidRDefault="00493F53" w:rsidP="000A674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1 раз в четверть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F53" w:rsidRPr="008B20D9" w:rsidRDefault="00493F53" w:rsidP="000A674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отчеты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F53" w:rsidRPr="008B20D9" w:rsidRDefault="00493F53" w:rsidP="000A674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 Учителя-предметники</w:t>
            </w:r>
          </w:p>
        </w:tc>
      </w:tr>
      <w:tr w:rsidR="00493F53" w:rsidRPr="008B20D9" w:rsidTr="00493F53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F53" w:rsidRPr="008B20D9" w:rsidRDefault="00493F53" w:rsidP="000A674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Style w:val="s1"/>
                <w:rFonts w:ascii="Times New Roman" w:hAnsi="Times New Roman" w:cs="Times New Roman"/>
                <w:b/>
                <w:bCs/>
                <w:sz w:val="24"/>
                <w:szCs w:val="24"/>
              </w:rPr>
              <w:t>Работа с педагогами</w:t>
            </w:r>
          </w:p>
        </w:tc>
      </w:tr>
      <w:tr w:rsidR="00493F53" w:rsidRPr="008B20D9" w:rsidTr="00493F53"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F53" w:rsidRPr="008B20D9" w:rsidRDefault="00493F53" w:rsidP="000A674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F53" w:rsidRPr="008B20D9" w:rsidRDefault="00493F53" w:rsidP="000A674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Методические рекомендации по внесению корректировок в календарно-тематическое планирование учителей-предметников ОУ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F53" w:rsidRPr="008B20D9" w:rsidRDefault="00493F53" w:rsidP="000A674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F53" w:rsidRPr="008B20D9" w:rsidRDefault="00493F53" w:rsidP="000A674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устные рекомендации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F53" w:rsidRPr="008B20D9" w:rsidRDefault="00493F53" w:rsidP="000A674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</w:p>
          <w:p w:rsidR="00493F53" w:rsidRPr="008B20D9" w:rsidRDefault="00493F53" w:rsidP="000A674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Руководители ШМО</w:t>
            </w:r>
          </w:p>
        </w:tc>
      </w:tr>
      <w:tr w:rsidR="00493F53" w:rsidRPr="008B20D9" w:rsidTr="00493F53"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F53" w:rsidRPr="008B20D9" w:rsidRDefault="00493F53" w:rsidP="000A674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F53" w:rsidRPr="008B20D9" w:rsidRDefault="00493F53" w:rsidP="000A674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 xml:space="preserve">Обсуждение на школьных МО по предметам вопроса: «Эффективные формы, методы, приемы по работе со слабоуспевающими </w:t>
            </w:r>
            <w:r w:rsidRPr="008B20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учающимися»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F53" w:rsidRPr="008B20D9" w:rsidRDefault="00493F53" w:rsidP="000A674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F53" w:rsidRPr="008B20D9" w:rsidRDefault="00493F53" w:rsidP="000A674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протоколы</w:t>
            </w:r>
          </w:p>
          <w:p w:rsidR="00493F53" w:rsidRPr="008B20D9" w:rsidRDefault="00493F53" w:rsidP="000A674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ШМО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F53" w:rsidRPr="008B20D9" w:rsidRDefault="00493F53" w:rsidP="000A674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Руководители ШМО</w:t>
            </w:r>
          </w:p>
        </w:tc>
      </w:tr>
      <w:tr w:rsidR="00493F53" w:rsidRPr="008B20D9" w:rsidTr="00493F53"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F53" w:rsidRPr="008B20D9" w:rsidRDefault="00493F53" w:rsidP="000A674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F53" w:rsidRPr="008B20D9" w:rsidRDefault="00493F53" w:rsidP="000A674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Консультации для педагогов:                                - планирование уроков с учетом подготовки к ГИА;                                                                           - оформление предметных уголков по подготовке к ГИА;                                                 - использование оборудования при подготовке к ГИА;                                                     - проблемные вопросы учебного предмета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F53" w:rsidRPr="008B20D9" w:rsidRDefault="00493F53" w:rsidP="000A674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F53" w:rsidRPr="008B20D9" w:rsidRDefault="00493F53" w:rsidP="000A674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устные рекомендации оформление уголков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F53" w:rsidRPr="008B20D9" w:rsidRDefault="00493F53" w:rsidP="000A674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Руководители ШМО</w:t>
            </w:r>
          </w:p>
        </w:tc>
      </w:tr>
      <w:tr w:rsidR="00493F53" w:rsidRPr="008B20D9" w:rsidTr="00493F53">
        <w:trPr>
          <w:trHeight w:val="89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F53" w:rsidRPr="008B20D9" w:rsidRDefault="00493F53" w:rsidP="000A674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F53" w:rsidRPr="008B20D9" w:rsidRDefault="00493F53" w:rsidP="000A674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Осуществление контроля за успеваемостью обучающихся, связь с учителями – предметниками и родителями через дневник, электронного дневника и индивидуальные беседы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F53" w:rsidRPr="008B20D9" w:rsidRDefault="00493F53" w:rsidP="000A674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F53" w:rsidRPr="008B20D9" w:rsidRDefault="00493F53" w:rsidP="000A674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Отчеты классных руководителей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F53" w:rsidRPr="008B20D9" w:rsidRDefault="00493F53" w:rsidP="000A674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493F53" w:rsidRPr="008B20D9" w:rsidTr="00493F53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F53" w:rsidRPr="008B20D9" w:rsidRDefault="00493F53" w:rsidP="000A674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Style w:val="s1"/>
                <w:rFonts w:ascii="Times New Roman" w:hAnsi="Times New Roman" w:cs="Times New Roman"/>
                <w:b/>
                <w:bCs/>
                <w:sz w:val="24"/>
                <w:szCs w:val="24"/>
              </w:rPr>
              <w:t>Работа с обучающимися</w:t>
            </w:r>
          </w:p>
        </w:tc>
      </w:tr>
      <w:tr w:rsidR="00493F53" w:rsidRPr="008B20D9" w:rsidTr="00493F53"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F53" w:rsidRPr="008B20D9" w:rsidRDefault="00493F53" w:rsidP="000A674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F53" w:rsidRPr="008B20D9" w:rsidRDefault="00493F53" w:rsidP="000A674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Составление банка данных на обучающихся, которые имеют отметку «2» по   диагностическим и административным работам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F53" w:rsidRPr="008B20D9" w:rsidRDefault="00493F53" w:rsidP="000A674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F53" w:rsidRPr="008B20D9" w:rsidRDefault="00493F53" w:rsidP="000A674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Банк данных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F53" w:rsidRPr="008B20D9" w:rsidRDefault="00493F53" w:rsidP="000A674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Учителя-предметники</w:t>
            </w:r>
          </w:p>
        </w:tc>
      </w:tr>
      <w:tr w:rsidR="00493F53" w:rsidRPr="008B20D9" w:rsidTr="00493F53"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F53" w:rsidRPr="008B20D9" w:rsidRDefault="00493F53" w:rsidP="000A674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F53" w:rsidRPr="008B20D9" w:rsidRDefault="00493F53" w:rsidP="000A674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 xml:space="preserve">Диагностика слабоуспевающего учащегося (отслеживание </w:t>
            </w:r>
            <w:r w:rsidR="00EA0EBA" w:rsidRPr="008B20D9">
              <w:rPr>
                <w:rFonts w:ascii="Times New Roman" w:hAnsi="Times New Roman" w:cs="Times New Roman"/>
                <w:sz w:val="24"/>
                <w:szCs w:val="24"/>
              </w:rPr>
              <w:t>достижений,</w:t>
            </w: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 и выявление пробелов в знаниях обучающихся)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F53" w:rsidRPr="008B20D9" w:rsidRDefault="00493F53" w:rsidP="000A674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F53" w:rsidRPr="008B20D9" w:rsidRDefault="00493F53" w:rsidP="000A674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корректировка плана работы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F53" w:rsidRPr="008B20D9" w:rsidRDefault="00493F53" w:rsidP="000A674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Учителя-предметники</w:t>
            </w:r>
          </w:p>
        </w:tc>
      </w:tr>
      <w:tr w:rsidR="00493F53" w:rsidRPr="008B20D9" w:rsidTr="00493F53"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F53" w:rsidRPr="008B20D9" w:rsidRDefault="00493F53" w:rsidP="000A674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F53" w:rsidRPr="008B20D9" w:rsidRDefault="00493F53" w:rsidP="000A674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Отработка неусвоенных тем на уроках, дополнительных занятиях, индивидуальных консультациях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F53" w:rsidRPr="008B20D9" w:rsidRDefault="00493F53" w:rsidP="000A674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F53" w:rsidRPr="008B20D9" w:rsidRDefault="00493F53" w:rsidP="000A674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график консультаций дополнительных занятий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F53" w:rsidRPr="008B20D9" w:rsidRDefault="00493F53" w:rsidP="000A674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Учителя-предметники</w:t>
            </w:r>
          </w:p>
        </w:tc>
      </w:tr>
      <w:tr w:rsidR="00493F53" w:rsidRPr="008B20D9" w:rsidTr="00493F53"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F53" w:rsidRPr="008B20D9" w:rsidRDefault="00493F53" w:rsidP="000A674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F53" w:rsidRPr="008B20D9" w:rsidRDefault="00493F53" w:rsidP="000A674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Предоставление информации об учащихся, не посещающих консультации по предметам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F53" w:rsidRPr="008B20D9" w:rsidRDefault="00493F53" w:rsidP="000A674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F53" w:rsidRPr="008B20D9" w:rsidRDefault="00493F53" w:rsidP="000A674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Отчет о посещаемости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F53" w:rsidRPr="008B20D9" w:rsidRDefault="00493F53" w:rsidP="000A674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Учителя-предметники</w:t>
            </w:r>
          </w:p>
        </w:tc>
      </w:tr>
      <w:tr w:rsidR="00493F53" w:rsidRPr="008B20D9" w:rsidTr="00493F53"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F53" w:rsidRPr="008B20D9" w:rsidRDefault="00493F53" w:rsidP="000A674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F53" w:rsidRPr="008B20D9" w:rsidRDefault="00493F53" w:rsidP="000A674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Проведение педсоветов по итогам учебных четвертей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F53" w:rsidRPr="008B20D9" w:rsidRDefault="00493F53" w:rsidP="000A674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F53" w:rsidRPr="008B20D9" w:rsidRDefault="00493F53" w:rsidP="000A674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протоколы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F53" w:rsidRPr="008B20D9" w:rsidRDefault="00493F53" w:rsidP="000A674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</w:p>
        </w:tc>
      </w:tr>
      <w:tr w:rsidR="00493F53" w:rsidRPr="008B20D9" w:rsidTr="00493F53"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F53" w:rsidRPr="008B20D9" w:rsidRDefault="00493F53" w:rsidP="000A674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F53" w:rsidRPr="008B20D9" w:rsidRDefault="00493F53" w:rsidP="000A674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Беседы с обучающимися, имеющими неудовлетворительные отметки по итогам четверти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F53" w:rsidRPr="008B20D9" w:rsidRDefault="00493F53" w:rsidP="000A674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F53" w:rsidRPr="008B20D9" w:rsidRDefault="00493F53" w:rsidP="000A674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Журнал фиксации бесед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F53" w:rsidRPr="008B20D9" w:rsidRDefault="00493F53" w:rsidP="000A674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</w:p>
        </w:tc>
      </w:tr>
      <w:tr w:rsidR="00493F53" w:rsidRPr="008B20D9" w:rsidTr="00493F53"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F53" w:rsidRPr="008B20D9" w:rsidRDefault="00493F53" w:rsidP="000A674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F53" w:rsidRPr="008B20D9" w:rsidRDefault="00493F53" w:rsidP="00EF10F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мониторинга посещаемости обучающимися занятий в </w:t>
            </w:r>
            <w:r w:rsidR="00EF10F3" w:rsidRPr="008B20D9">
              <w:rPr>
                <w:rFonts w:ascii="Times New Roman" w:hAnsi="Times New Roman" w:cs="Times New Roman"/>
                <w:sz w:val="24"/>
                <w:szCs w:val="24"/>
              </w:rPr>
              <w:t>лицее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F53" w:rsidRPr="008B20D9" w:rsidRDefault="00493F53" w:rsidP="000A674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F53" w:rsidRPr="008B20D9" w:rsidRDefault="00493F53" w:rsidP="000A674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Результаты мониторинга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F53" w:rsidRPr="008B20D9" w:rsidRDefault="00493F53" w:rsidP="000A674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Социальный педагог Зам. директора по ВР</w:t>
            </w:r>
          </w:p>
        </w:tc>
      </w:tr>
      <w:tr w:rsidR="00493F53" w:rsidRPr="008B20D9" w:rsidTr="00493F53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F53" w:rsidRPr="008B20D9" w:rsidRDefault="00493F53" w:rsidP="000A674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Style w:val="s1"/>
                <w:rFonts w:ascii="Times New Roman" w:hAnsi="Times New Roman" w:cs="Times New Roman"/>
                <w:b/>
                <w:bCs/>
                <w:sz w:val="24"/>
                <w:szCs w:val="24"/>
              </w:rPr>
              <w:t>Работа с родителями</w:t>
            </w:r>
          </w:p>
        </w:tc>
      </w:tr>
      <w:tr w:rsidR="00493F53" w:rsidRPr="008B20D9" w:rsidTr="00493F53"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F53" w:rsidRPr="008B20D9" w:rsidRDefault="00493F53" w:rsidP="000A674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F53" w:rsidRPr="008B20D9" w:rsidRDefault="00493F53" w:rsidP="000A674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Беседы с родителями обучающихся,</w:t>
            </w:r>
          </w:p>
          <w:p w:rsidR="00493F53" w:rsidRPr="008B20D9" w:rsidRDefault="00493F53" w:rsidP="000A674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имеющих неудовлетворительные отметки по итогам четверти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F53" w:rsidRPr="008B20D9" w:rsidRDefault="00493F53" w:rsidP="000A674F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493F53" w:rsidRPr="008B20D9" w:rsidRDefault="00493F53" w:rsidP="000A674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учебного год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F53" w:rsidRPr="008B20D9" w:rsidRDefault="00493F53" w:rsidP="000A674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Лист ознакомления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F53" w:rsidRPr="008B20D9" w:rsidRDefault="00493F53" w:rsidP="000A674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Зам. директора по ВР</w:t>
            </w:r>
          </w:p>
          <w:p w:rsidR="00493F53" w:rsidRPr="008B20D9" w:rsidRDefault="00493F53" w:rsidP="000A674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  <w:p w:rsidR="00493F53" w:rsidRPr="008B20D9" w:rsidRDefault="00493F53" w:rsidP="000A674F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</w:t>
            </w:r>
          </w:p>
        </w:tc>
      </w:tr>
      <w:tr w:rsidR="00493F53" w:rsidRPr="008B20D9" w:rsidTr="00493F53"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F53" w:rsidRPr="008B20D9" w:rsidRDefault="00493F53" w:rsidP="000A674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F53" w:rsidRPr="008B20D9" w:rsidRDefault="00493F53" w:rsidP="000A674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 с родителями слабоуспевающих обучающихся, ознакомление под роспись с неудовлетворительными отметками за диагностические и административные контрольные работы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F53" w:rsidRPr="008B20D9" w:rsidRDefault="00493F53" w:rsidP="000A674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493F53" w:rsidRPr="008B20D9" w:rsidRDefault="00493F53" w:rsidP="000A674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учебного год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F53" w:rsidRPr="008B20D9" w:rsidRDefault="00493F53" w:rsidP="000A674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информирование родителей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F53" w:rsidRPr="008B20D9" w:rsidRDefault="00493F53" w:rsidP="000A674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Учителя-предметники</w:t>
            </w:r>
          </w:p>
          <w:p w:rsidR="00493F53" w:rsidRPr="008B20D9" w:rsidRDefault="00493F53" w:rsidP="000A674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</w:t>
            </w:r>
          </w:p>
        </w:tc>
      </w:tr>
      <w:tr w:rsidR="00493F53" w:rsidRPr="008B20D9" w:rsidTr="00493F53"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F53" w:rsidRPr="008B20D9" w:rsidRDefault="00493F53" w:rsidP="000A674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F53" w:rsidRPr="008B20D9" w:rsidRDefault="00493F53" w:rsidP="00EF10F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Подготовка информационных стендо</w:t>
            </w:r>
            <w:r w:rsidR="000531D3" w:rsidRPr="008B20D9">
              <w:rPr>
                <w:rFonts w:ascii="Times New Roman" w:hAnsi="Times New Roman" w:cs="Times New Roman"/>
                <w:sz w:val="24"/>
                <w:szCs w:val="24"/>
              </w:rPr>
              <w:t xml:space="preserve">в в </w:t>
            </w:r>
            <w:r w:rsidR="00EF10F3" w:rsidRPr="008B20D9">
              <w:rPr>
                <w:rFonts w:ascii="Times New Roman" w:hAnsi="Times New Roman" w:cs="Times New Roman"/>
                <w:sz w:val="24"/>
                <w:szCs w:val="24"/>
              </w:rPr>
              <w:t>лицее</w:t>
            </w:r>
            <w:r w:rsidR="000531D3" w:rsidRPr="008B20D9">
              <w:rPr>
                <w:rFonts w:ascii="Times New Roman" w:hAnsi="Times New Roman" w:cs="Times New Roman"/>
                <w:sz w:val="24"/>
                <w:szCs w:val="24"/>
              </w:rPr>
              <w:t xml:space="preserve"> по подготовке ГИА-</w:t>
            </w:r>
            <w:r w:rsidR="00A974EF" w:rsidRPr="008B20D9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D56248" w:rsidRPr="008B20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F53" w:rsidRPr="008B20D9" w:rsidRDefault="00493F53" w:rsidP="000A674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F53" w:rsidRPr="008B20D9" w:rsidRDefault="00493F53" w:rsidP="000A674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информационные стенды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F53" w:rsidRPr="008B20D9" w:rsidRDefault="00EF10F3" w:rsidP="000A674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зам. д</w:t>
            </w:r>
            <w:r w:rsidR="00493F53" w:rsidRPr="008B20D9">
              <w:rPr>
                <w:rFonts w:ascii="Times New Roman" w:hAnsi="Times New Roman" w:cs="Times New Roman"/>
                <w:sz w:val="24"/>
                <w:szCs w:val="24"/>
              </w:rPr>
              <w:t>иректора по УВР</w:t>
            </w:r>
          </w:p>
          <w:p w:rsidR="00493F53" w:rsidRPr="008B20D9" w:rsidRDefault="00493F53" w:rsidP="000A674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Учителя-предметники</w:t>
            </w:r>
          </w:p>
        </w:tc>
      </w:tr>
      <w:tr w:rsidR="00493F53" w:rsidRPr="008B20D9" w:rsidTr="00493F53"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F53" w:rsidRPr="008B20D9" w:rsidRDefault="00493F53" w:rsidP="000A674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F53" w:rsidRPr="008B20D9" w:rsidRDefault="00493F53" w:rsidP="000A674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ндивидуальных консультаций по определению образовательного маршрута </w:t>
            </w:r>
            <w:r w:rsidR="00EF10F3" w:rsidRPr="008B20D9">
              <w:rPr>
                <w:rFonts w:ascii="Times New Roman" w:hAnsi="Times New Roman" w:cs="Times New Roman"/>
                <w:sz w:val="24"/>
                <w:szCs w:val="24"/>
              </w:rPr>
              <w:t>слабоуспевающих обучающихся 9</w:t>
            </w: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 xml:space="preserve"> классов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F53" w:rsidRPr="008B20D9" w:rsidRDefault="00493F53" w:rsidP="000A674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493F53" w:rsidRPr="008B20D9" w:rsidRDefault="00493F53" w:rsidP="000A674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учебного год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F53" w:rsidRPr="008B20D9" w:rsidRDefault="00493F53" w:rsidP="000A674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планы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F53" w:rsidRPr="008B20D9" w:rsidRDefault="00493F53" w:rsidP="000A674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, социальный педагог, психолог</w:t>
            </w:r>
          </w:p>
        </w:tc>
      </w:tr>
      <w:tr w:rsidR="00493F53" w:rsidRPr="008B20D9" w:rsidTr="00493F53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F53" w:rsidRPr="008B20D9" w:rsidRDefault="008C0F60" w:rsidP="000A674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Style w:val="s1"/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онтроль </w:t>
            </w:r>
            <w:r w:rsidR="005F129F" w:rsidRPr="008B20D9">
              <w:rPr>
                <w:rStyle w:val="s1"/>
                <w:rFonts w:ascii="Times New Roman" w:hAnsi="Times New Roman" w:cs="Times New Roman"/>
                <w:b/>
                <w:bCs/>
                <w:sz w:val="24"/>
                <w:szCs w:val="24"/>
              </w:rPr>
              <w:t>над работой</w:t>
            </w:r>
            <w:r w:rsidR="00493F53" w:rsidRPr="008B20D9">
              <w:rPr>
                <w:rStyle w:val="s1"/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о слабоуспевающими обучающимися</w:t>
            </w:r>
          </w:p>
        </w:tc>
      </w:tr>
      <w:tr w:rsidR="00493F53" w:rsidRPr="008B20D9" w:rsidTr="00493F53"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F53" w:rsidRPr="008B20D9" w:rsidRDefault="00493F53" w:rsidP="000A674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F53" w:rsidRPr="008B20D9" w:rsidRDefault="00493F53" w:rsidP="000A674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Контроль за работой учителей-предметников по работе со слабоуспевающими учащимися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F53" w:rsidRPr="008B20D9" w:rsidRDefault="000531D3" w:rsidP="00D56248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  <w:r w:rsidR="00A974EF" w:rsidRPr="008B20D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D56248" w:rsidRPr="008B20D9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 xml:space="preserve">г- май </w:t>
            </w:r>
            <w:r w:rsidR="00A974EF" w:rsidRPr="008B20D9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D56248" w:rsidRPr="008B20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93F53" w:rsidRPr="008B20D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F53" w:rsidRPr="008B20D9" w:rsidRDefault="00493F53" w:rsidP="000A674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справки (октябрь, декабрь, февраль, май)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F53" w:rsidRPr="008B20D9" w:rsidRDefault="00493F53" w:rsidP="000A674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</w:tr>
      <w:tr w:rsidR="00493F53" w:rsidRPr="008B20D9" w:rsidTr="00493F53"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F53" w:rsidRPr="008B20D9" w:rsidRDefault="00493F53" w:rsidP="000A674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F53" w:rsidRPr="008B20D9" w:rsidRDefault="00493F53" w:rsidP="000A674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Проверка документации ШМО по работе со слабоуспевающими обучающихся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F53" w:rsidRPr="008B20D9" w:rsidRDefault="00493F53" w:rsidP="000A674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февраль-апрель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F53" w:rsidRPr="008B20D9" w:rsidRDefault="00493F53" w:rsidP="000A674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собеседование с рук. ШМО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F53" w:rsidRPr="008B20D9" w:rsidRDefault="00493F53" w:rsidP="000A674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</w:tr>
      <w:tr w:rsidR="00493F53" w:rsidRPr="008B20D9" w:rsidTr="00493F53"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F53" w:rsidRPr="008B20D9" w:rsidRDefault="00493F53" w:rsidP="000A674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F53" w:rsidRPr="008B20D9" w:rsidRDefault="00493F53" w:rsidP="000A674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Взаимодействие всех участников образовательной деятельности (классного руководителя, педагога –предметника, родителей, педагога- психолога) при работе со слабоуспевающими обучающимися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F53" w:rsidRPr="008B20D9" w:rsidRDefault="00493F53" w:rsidP="000A674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F53" w:rsidRPr="008B20D9" w:rsidRDefault="00493F53" w:rsidP="000A674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собеседование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F53" w:rsidRPr="008B20D9" w:rsidRDefault="00493F53" w:rsidP="000A674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</w:p>
        </w:tc>
      </w:tr>
      <w:tr w:rsidR="00493F53" w:rsidRPr="008B20D9" w:rsidTr="00493F53"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F53" w:rsidRPr="008B20D9" w:rsidRDefault="00493F53" w:rsidP="000A674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F53" w:rsidRPr="008B20D9" w:rsidRDefault="00493F53" w:rsidP="000A674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Посещение уроков в классах с низким уровнем обучения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F53" w:rsidRPr="008B20D9" w:rsidRDefault="00493F53" w:rsidP="000A674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F53" w:rsidRPr="008B20D9" w:rsidRDefault="00493F53" w:rsidP="000A674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справка (март)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F53" w:rsidRPr="008B20D9" w:rsidRDefault="00493F53" w:rsidP="000A674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, ВР   педагог -психолог</w:t>
            </w:r>
          </w:p>
        </w:tc>
      </w:tr>
      <w:tr w:rsidR="00493F53" w:rsidRPr="008B20D9" w:rsidTr="00493F53"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F53" w:rsidRPr="008B20D9" w:rsidRDefault="00493F53" w:rsidP="000A674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F53" w:rsidRPr="008B20D9" w:rsidRDefault="00493F53" w:rsidP="00EF10F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 xml:space="preserve">Анализ качества, уровня </w:t>
            </w:r>
            <w:proofErr w:type="spellStart"/>
            <w:r w:rsidR="00EF10F3" w:rsidRPr="008B20D9">
              <w:rPr>
                <w:rFonts w:ascii="Times New Roman" w:hAnsi="Times New Roman" w:cs="Times New Roman"/>
                <w:sz w:val="24"/>
                <w:szCs w:val="24"/>
              </w:rPr>
              <w:t>обуче</w:t>
            </w: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нности</w:t>
            </w:r>
            <w:proofErr w:type="spellEnd"/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, успеваемости по классам, параллелям, учебным предметам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F53" w:rsidRPr="008B20D9" w:rsidRDefault="00493F53" w:rsidP="000A674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По итогам четверти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F53" w:rsidRPr="008B20D9" w:rsidRDefault="00493F53" w:rsidP="000A674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справка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F53" w:rsidRPr="008B20D9" w:rsidRDefault="00493F53" w:rsidP="000A674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</w:p>
        </w:tc>
      </w:tr>
    </w:tbl>
    <w:p w:rsidR="00493F53" w:rsidRPr="008B20D9" w:rsidRDefault="00493F53" w:rsidP="000A674F">
      <w:pPr>
        <w:pStyle w:val="ab"/>
        <w:rPr>
          <w:rStyle w:val="c14"/>
          <w:rFonts w:ascii="Times New Roman" w:hAnsi="Times New Roman" w:cs="Times New Roman"/>
          <w:b/>
          <w:sz w:val="24"/>
          <w:szCs w:val="24"/>
        </w:rPr>
      </w:pPr>
    </w:p>
    <w:p w:rsidR="000D3D7B" w:rsidRPr="008B20D9" w:rsidRDefault="00241DC3" w:rsidP="000A674F">
      <w:pPr>
        <w:pStyle w:val="ab"/>
        <w:rPr>
          <w:rFonts w:ascii="Times New Roman" w:hAnsi="Times New Roman" w:cs="Times New Roman"/>
          <w:b/>
          <w:sz w:val="24"/>
          <w:szCs w:val="24"/>
        </w:rPr>
      </w:pPr>
      <w:r w:rsidRPr="008B20D9">
        <w:rPr>
          <w:rFonts w:ascii="Times New Roman" w:hAnsi="Times New Roman" w:cs="Times New Roman"/>
          <w:b/>
          <w:sz w:val="24"/>
          <w:szCs w:val="24"/>
        </w:rPr>
        <w:t>6</w:t>
      </w:r>
      <w:r w:rsidR="009D704E" w:rsidRPr="008B20D9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0D3D7B" w:rsidRPr="008B20D9">
        <w:rPr>
          <w:rFonts w:ascii="Times New Roman" w:hAnsi="Times New Roman" w:cs="Times New Roman"/>
          <w:b/>
          <w:sz w:val="24"/>
          <w:szCs w:val="24"/>
        </w:rPr>
        <w:t>План работы заместителя директора по учебно-воспитательной работе</w:t>
      </w:r>
    </w:p>
    <w:p w:rsidR="000D3D7B" w:rsidRPr="008B20D9" w:rsidRDefault="000C0F3D" w:rsidP="000A674F">
      <w:pPr>
        <w:pStyle w:val="ab"/>
        <w:rPr>
          <w:rFonts w:ascii="Times New Roman" w:hAnsi="Times New Roman" w:cs="Times New Roman"/>
          <w:b/>
          <w:sz w:val="24"/>
          <w:szCs w:val="24"/>
        </w:rPr>
      </w:pPr>
      <w:r w:rsidRPr="008B20D9">
        <w:rPr>
          <w:rFonts w:ascii="Times New Roman" w:hAnsi="Times New Roman" w:cs="Times New Roman"/>
          <w:b/>
          <w:sz w:val="24"/>
          <w:szCs w:val="24"/>
        </w:rPr>
        <w:t>(</w:t>
      </w:r>
      <w:r w:rsidR="00FD0074" w:rsidRPr="008B20D9">
        <w:rPr>
          <w:rFonts w:ascii="Times New Roman" w:hAnsi="Times New Roman" w:cs="Times New Roman"/>
          <w:b/>
          <w:sz w:val="24"/>
          <w:szCs w:val="24"/>
        </w:rPr>
        <w:t>к</w:t>
      </w:r>
      <w:r w:rsidR="009639F1" w:rsidRPr="008B20D9">
        <w:rPr>
          <w:rFonts w:ascii="Times New Roman" w:hAnsi="Times New Roman" w:cs="Times New Roman"/>
          <w:b/>
          <w:sz w:val="24"/>
          <w:szCs w:val="24"/>
        </w:rPr>
        <w:t>ачество образования</w:t>
      </w:r>
      <w:r w:rsidR="006A6B24" w:rsidRPr="008B20D9">
        <w:rPr>
          <w:rFonts w:ascii="Times New Roman" w:hAnsi="Times New Roman" w:cs="Times New Roman"/>
          <w:b/>
          <w:sz w:val="24"/>
          <w:szCs w:val="24"/>
        </w:rPr>
        <w:t>)</w:t>
      </w:r>
    </w:p>
    <w:tbl>
      <w:tblPr>
        <w:tblStyle w:val="a6"/>
        <w:tblW w:w="5000" w:type="pct"/>
        <w:tblLook w:val="01E0"/>
      </w:tblPr>
      <w:tblGrid>
        <w:gridCol w:w="911"/>
        <w:gridCol w:w="4366"/>
        <w:gridCol w:w="4294"/>
      </w:tblGrid>
      <w:tr w:rsidR="00FC4951" w:rsidRPr="008B20D9" w:rsidTr="002B1C40">
        <w:trPr>
          <w:trHeight w:val="304"/>
        </w:trPr>
        <w:tc>
          <w:tcPr>
            <w:tcW w:w="476" w:type="pct"/>
          </w:tcPr>
          <w:p w:rsidR="000D3D7B" w:rsidRPr="008B20D9" w:rsidRDefault="000D3D7B" w:rsidP="000A674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B428B6" w:rsidRPr="008B20D9"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B428B6" w:rsidRPr="008B20D9"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</w:p>
        </w:tc>
        <w:tc>
          <w:tcPr>
            <w:tcW w:w="2281" w:type="pct"/>
          </w:tcPr>
          <w:p w:rsidR="000D3D7B" w:rsidRPr="008B20D9" w:rsidRDefault="000D3D7B" w:rsidP="000A674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Содержание работы</w:t>
            </w:r>
          </w:p>
        </w:tc>
        <w:tc>
          <w:tcPr>
            <w:tcW w:w="2243" w:type="pct"/>
          </w:tcPr>
          <w:p w:rsidR="000D3D7B" w:rsidRPr="008B20D9" w:rsidRDefault="000D3D7B" w:rsidP="000A674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Совещания при завуче</w:t>
            </w:r>
          </w:p>
        </w:tc>
      </w:tr>
      <w:tr w:rsidR="00FC4951" w:rsidRPr="008B20D9" w:rsidTr="002B1C40">
        <w:tc>
          <w:tcPr>
            <w:tcW w:w="476" w:type="pct"/>
          </w:tcPr>
          <w:p w:rsidR="000D3D7B" w:rsidRPr="008B20D9" w:rsidRDefault="000D3D7B" w:rsidP="000A674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1" w:type="pct"/>
          </w:tcPr>
          <w:p w:rsidR="000D3D7B" w:rsidRPr="008B20D9" w:rsidRDefault="000D3D7B" w:rsidP="000A674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243" w:type="pct"/>
          </w:tcPr>
          <w:p w:rsidR="000D3D7B" w:rsidRPr="008B20D9" w:rsidRDefault="000D3D7B" w:rsidP="000A674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4951" w:rsidRPr="008B20D9" w:rsidTr="002B1C40">
        <w:tc>
          <w:tcPr>
            <w:tcW w:w="476" w:type="pct"/>
          </w:tcPr>
          <w:p w:rsidR="000D3D7B" w:rsidRPr="008B20D9" w:rsidRDefault="000D3D7B" w:rsidP="000A674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81" w:type="pct"/>
          </w:tcPr>
          <w:p w:rsidR="000D3D7B" w:rsidRPr="008B20D9" w:rsidRDefault="000D3D7B" w:rsidP="000A674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Подготовка к новому учебному году.</w:t>
            </w:r>
          </w:p>
        </w:tc>
        <w:tc>
          <w:tcPr>
            <w:tcW w:w="2243" w:type="pct"/>
          </w:tcPr>
          <w:p w:rsidR="000D3D7B" w:rsidRPr="008B20D9" w:rsidRDefault="000D3D7B" w:rsidP="000A674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Итоги прошлого года (анализ работы). Задачи на новый учебный год.</w:t>
            </w:r>
          </w:p>
        </w:tc>
      </w:tr>
      <w:tr w:rsidR="00FC4951" w:rsidRPr="008B20D9" w:rsidTr="002B1C40">
        <w:tc>
          <w:tcPr>
            <w:tcW w:w="476" w:type="pct"/>
          </w:tcPr>
          <w:p w:rsidR="000D3D7B" w:rsidRPr="008B20D9" w:rsidRDefault="000D3D7B" w:rsidP="000A674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281" w:type="pct"/>
          </w:tcPr>
          <w:p w:rsidR="000D3D7B" w:rsidRPr="008B20D9" w:rsidRDefault="000D3D7B" w:rsidP="000A674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 xml:space="preserve">Уточнение </w:t>
            </w:r>
            <w:proofErr w:type="spellStart"/>
            <w:r w:rsidR="00321B96" w:rsidRPr="008B20D9">
              <w:rPr>
                <w:rFonts w:ascii="Times New Roman" w:hAnsi="Times New Roman" w:cs="Times New Roman"/>
                <w:sz w:val="24"/>
                <w:szCs w:val="24"/>
              </w:rPr>
              <w:t>списков,</w:t>
            </w: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учащихся</w:t>
            </w:r>
            <w:proofErr w:type="spellEnd"/>
            <w:r w:rsidRPr="008B20D9">
              <w:rPr>
                <w:rFonts w:ascii="Times New Roman" w:hAnsi="Times New Roman" w:cs="Times New Roman"/>
                <w:sz w:val="24"/>
                <w:szCs w:val="24"/>
              </w:rPr>
              <w:t xml:space="preserve"> по классам.</w:t>
            </w:r>
            <w:r w:rsidR="00177313" w:rsidRPr="008B20D9">
              <w:rPr>
                <w:rFonts w:ascii="Times New Roman" w:hAnsi="Times New Roman" w:cs="Times New Roman"/>
                <w:sz w:val="24"/>
                <w:szCs w:val="24"/>
              </w:rPr>
              <w:t xml:space="preserve"> Сбор статистической </w:t>
            </w:r>
            <w:r w:rsidR="00177313" w:rsidRPr="008B20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ции</w:t>
            </w:r>
          </w:p>
        </w:tc>
        <w:tc>
          <w:tcPr>
            <w:tcW w:w="2243" w:type="pct"/>
          </w:tcPr>
          <w:p w:rsidR="000D3D7B" w:rsidRPr="008B20D9" w:rsidRDefault="009B357E" w:rsidP="000A674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я вводного инструктажа</w:t>
            </w:r>
          </w:p>
        </w:tc>
      </w:tr>
      <w:tr w:rsidR="00FC4951" w:rsidRPr="008B20D9" w:rsidTr="00054D61">
        <w:tc>
          <w:tcPr>
            <w:tcW w:w="5000" w:type="pct"/>
            <w:gridSpan w:val="3"/>
          </w:tcPr>
          <w:p w:rsidR="00F44BC0" w:rsidRPr="008B20D9" w:rsidRDefault="00F44BC0" w:rsidP="000A674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нтябрь</w:t>
            </w:r>
          </w:p>
        </w:tc>
      </w:tr>
      <w:tr w:rsidR="00FC4951" w:rsidRPr="008B20D9" w:rsidTr="002B1C40">
        <w:tc>
          <w:tcPr>
            <w:tcW w:w="476" w:type="pct"/>
          </w:tcPr>
          <w:p w:rsidR="00F44BC0" w:rsidRPr="008B20D9" w:rsidRDefault="00F44BC0" w:rsidP="000A674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81" w:type="pct"/>
          </w:tcPr>
          <w:p w:rsidR="00F44BC0" w:rsidRPr="008B20D9" w:rsidRDefault="00F44BC0" w:rsidP="000A674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Подготовка школьной документации.</w:t>
            </w:r>
          </w:p>
        </w:tc>
        <w:tc>
          <w:tcPr>
            <w:tcW w:w="2243" w:type="pct"/>
          </w:tcPr>
          <w:p w:rsidR="00F44BC0" w:rsidRPr="008B20D9" w:rsidRDefault="00F44BC0" w:rsidP="000A674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4951" w:rsidRPr="008B20D9" w:rsidTr="002B1C40">
        <w:tc>
          <w:tcPr>
            <w:tcW w:w="476" w:type="pct"/>
          </w:tcPr>
          <w:p w:rsidR="00F44BC0" w:rsidRPr="008B20D9" w:rsidRDefault="00A92AEA" w:rsidP="000A674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281" w:type="pct"/>
          </w:tcPr>
          <w:p w:rsidR="00F44BC0" w:rsidRPr="008B20D9" w:rsidRDefault="00F44BC0" w:rsidP="000A674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Проведение и анализ стартовых контрольных работ</w:t>
            </w:r>
          </w:p>
        </w:tc>
        <w:tc>
          <w:tcPr>
            <w:tcW w:w="2243" w:type="pct"/>
          </w:tcPr>
          <w:p w:rsidR="00F44BC0" w:rsidRPr="008B20D9" w:rsidRDefault="00F44BC0" w:rsidP="000A674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Анализ стартовых контрольных работ. Выделение группы обучающихся, имеющих учебные дефициты. Составление плана работы.</w:t>
            </w:r>
          </w:p>
        </w:tc>
      </w:tr>
      <w:tr w:rsidR="00FC4951" w:rsidRPr="008B20D9" w:rsidTr="002B1C40">
        <w:tc>
          <w:tcPr>
            <w:tcW w:w="476" w:type="pct"/>
          </w:tcPr>
          <w:p w:rsidR="00F44BC0" w:rsidRPr="008B20D9" w:rsidRDefault="0007605A" w:rsidP="000A674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81" w:type="pct"/>
          </w:tcPr>
          <w:p w:rsidR="00F44BC0" w:rsidRPr="008B20D9" w:rsidRDefault="0007605A" w:rsidP="000A674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Организация контрольных мероприятий по плану ВШК</w:t>
            </w:r>
          </w:p>
        </w:tc>
        <w:tc>
          <w:tcPr>
            <w:tcW w:w="2243" w:type="pct"/>
          </w:tcPr>
          <w:p w:rsidR="00F44BC0" w:rsidRPr="008B20D9" w:rsidRDefault="00F44BC0" w:rsidP="000A674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4951" w:rsidRPr="008B20D9" w:rsidTr="002B1C40">
        <w:tc>
          <w:tcPr>
            <w:tcW w:w="476" w:type="pct"/>
          </w:tcPr>
          <w:p w:rsidR="00F44BC0" w:rsidRPr="008B20D9" w:rsidRDefault="00F44BC0" w:rsidP="000A674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81" w:type="pct"/>
          </w:tcPr>
          <w:p w:rsidR="00F44BC0" w:rsidRPr="008B20D9" w:rsidRDefault="00F44BC0" w:rsidP="00EF10F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Проверка наличия учебников по классам</w:t>
            </w:r>
            <w:r w:rsidR="00934E02" w:rsidRPr="008B20D9">
              <w:rPr>
                <w:rFonts w:ascii="Times New Roman" w:hAnsi="Times New Roman" w:cs="Times New Roman"/>
                <w:sz w:val="24"/>
                <w:szCs w:val="24"/>
              </w:rPr>
              <w:t xml:space="preserve"> совместно с </w:t>
            </w:r>
            <w:proofErr w:type="spellStart"/>
            <w:r w:rsidR="00EF10F3" w:rsidRPr="008B20D9">
              <w:rPr>
                <w:rFonts w:ascii="Times New Roman" w:hAnsi="Times New Roman" w:cs="Times New Roman"/>
                <w:sz w:val="24"/>
                <w:szCs w:val="24"/>
              </w:rPr>
              <w:t>пеадагогом-библиотекарем</w:t>
            </w:r>
            <w:proofErr w:type="spellEnd"/>
          </w:p>
        </w:tc>
        <w:tc>
          <w:tcPr>
            <w:tcW w:w="2243" w:type="pct"/>
          </w:tcPr>
          <w:p w:rsidR="00F44BC0" w:rsidRPr="008B20D9" w:rsidRDefault="00091632" w:rsidP="000A674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Анализ проверки</w:t>
            </w:r>
          </w:p>
        </w:tc>
      </w:tr>
      <w:tr w:rsidR="0007605A" w:rsidRPr="008B20D9" w:rsidTr="002B1C40">
        <w:tc>
          <w:tcPr>
            <w:tcW w:w="476" w:type="pct"/>
          </w:tcPr>
          <w:p w:rsidR="0007605A" w:rsidRPr="008B20D9" w:rsidRDefault="00EF10F3" w:rsidP="000A674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81" w:type="pct"/>
          </w:tcPr>
          <w:p w:rsidR="0007605A" w:rsidRPr="008B20D9" w:rsidRDefault="0007605A" w:rsidP="000A674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Выдача и инструктаж по оформлению классных журналов. Контроль за оформлением листов здоровья.</w:t>
            </w:r>
          </w:p>
        </w:tc>
        <w:tc>
          <w:tcPr>
            <w:tcW w:w="2243" w:type="pct"/>
          </w:tcPr>
          <w:p w:rsidR="0007605A" w:rsidRPr="008B20D9" w:rsidRDefault="0007605A" w:rsidP="000A674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Собеседование с учителями</w:t>
            </w:r>
          </w:p>
        </w:tc>
      </w:tr>
      <w:tr w:rsidR="0007605A" w:rsidRPr="008B20D9" w:rsidTr="002B1C40">
        <w:tc>
          <w:tcPr>
            <w:tcW w:w="476" w:type="pct"/>
          </w:tcPr>
          <w:p w:rsidR="0007605A" w:rsidRPr="008B20D9" w:rsidRDefault="00EF10F3" w:rsidP="000A674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07605A" w:rsidRPr="008B20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81" w:type="pct"/>
          </w:tcPr>
          <w:p w:rsidR="0007605A" w:rsidRPr="008B20D9" w:rsidRDefault="0007605A" w:rsidP="000A674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Знакомство с планом внутри школьного контроля качество образования, формами отчетности</w:t>
            </w:r>
          </w:p>
        </w:tc>
        <w:tc>
          <w:tcPr>
            <w:tcW w:w="2243" w:type="pct"/>
          </w:tcPr>
          <w:p w:rsidR="0007605A" w:rsidRPr="008B20D9" w:rsidRDefault="0007605A" w:rsidP="000A674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Собеседование с учителями</w:t>
            </w:r>
          </w:p>
        </w:tc>
      </w:tr>
      <w:tr w:rsidR="0007605A" w:rsidRPr="008B20D9" w:rsidTr="002B1C40">
        <w:tc>
          <w:tcPr>
            <w:tcW w:w="476" w:type="pct"/>
          </w:tcPr>
          <w:p w:rsidR="0007605A" w:rsidRPr="008B20D9" w:rsidRDefault="00EF10F3" w:rsidP="000A674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81" w:type="pct"/>
          </w:tcPr>
          <w:p w:rsidR="0007605A" w:rsidRPr="008B20D9" w:rsidRDefault="0007605A" w:rsidP="000A674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Согласование графика контрольных работ</w:t>
            </w:r>
          </w:p>
        </w:tc>
        <w:tc>
          <w:tcPr>
            <w:tcW w:w="2243" w:type="pct"/>
          </w:tcPr>
          <w:p w:rsidR="0007605A" w:rsidRPr="008B20D9" w:rsidRDefault="0007605A" w:rsidP="000A674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Собеседование с учителями</w:t>
            </w:r>
          </w:p>
        </w:tc>
      </w:tr>
      <w:tr w:rsidR="0007605A" w:rsidRPr="008B20D9" w:rsidTr="002B1C40">
        <w:tc>
          <w:tcPr>
            <w:tcW w:w="476" w:type="pct"/>
          </w:tcPr>
          <w:p w:rsidR="0007605A" w:rsidRPr="008B20D9" w:rsidRDefault="00EF10F3" w:rsidP="000A674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81" w:type="pct"/>
          </w:tcPr>
          <w:p w:rsidR="0007605A" w:rsidRPr="008B20D9" w:rsidRDefault="0007605A" w:rsidP="000A674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Работа с РИС по подготовке к ГИА</w:t>
            </w:r>
          </w:p>
        </w:tc>
        <w:tc>
          <w:tcPr>
            <w:tcW w:w="2243" w:type="pct"/>
          </w:tcPr>
          <w:p w:rsidR="0007605A" w:rsidRPr="008B20D9" w:rsidRDefault="0007605A" w:rsidP="000A674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1C40" w:rsidRPr="008B20D9" w:rsidTr="002B1C40">
        <w:tc>
          <w:tcPr>
            <w:tcW w:w="476" w:type="pct"/>
          </w:tcPr>
          <w:p w:rsidR="002B1C40" w:rsidRPr="008B20D9" w:rsidRDefault="00EF10F3" w:rsidP="002B1C40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2B1C40" w:rsidRPr="008B20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81" w:type="pct"/>
          </w:tcPr>
          <w:p w:rsidR="002B1C40" w:rsidRPr="008B20D9" w:rsidRDefault="002B1C40" w:rsidP="000A674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Анкетирование обучающихся и родителей ( законных представителей обучающихся) о предварительном выборе экзаменов</w:t>
            </w:r>
          </w:p>
        </w:tc>
        <w:tc>
          <w:tcPr>
            <w:tcW w:w="2243" w:type="pct"/>
          </w:tcPr>
          <w:p w:rsidR="002B1C40" w:rsidRPr="008B20D9" w:rsidRDefault="002B1C40" w:rsidP="000A674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605A" w:rsidRPr="008B20D9" w:rsidTr="00A92AEA">
        <w:tc>
          <w:tcPr>
            <w:tcW w:w="5000" w:type="pct"/>
            <w:gridSpan w:val="3"/>
          </w:tcPr>
          <w:p w:rsidR="0007605A" w:rsidRPr="008B20D9" w:rsidRDefault="0007605A" w:rsidP="000A674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</w:tr>
      <w:tr w:rsidR="0007605A" w:rsidRPr="008B20D9" w:rsidTr="002B1C40">
        <w:tc>
          <w:tcPr>
            <w:tcW w:w="476" w:type="pct"/>
          </w:tcPr>
          <w:p w:rsidR="0007605A" w:rsidRPr="008B20D9" w:rsidRDefault="0007605A" w:rsidP="000A674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 xml:space="preserve">  1.</w:t>
            </w:r>
          </w:p>
        </w:tc>
        <w:tc>
          <w:tcPr>
            <w:tcW w:w="2281" w:type="pct"/>
          </w:tcPr>
          <w:p w:rsidR="0007605A" w:rsidRPr="008B20D9" w:rsidRDefault="0007605A" w:rsidP="00EF10F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Проведение ВПР в 4-х класс</w:t>
            </w:r>
            <w:r w:rsidR="00EF10F3" w:rsidRPr="008B20D9">
              <w:rPr>
                <w:rFonts w:ascii="Times New Roman" w:hAnsi="Times New Roman" w:cs="Times New Roman"/>
                <w:sz w:val="24"/>
                <w:szCs w:val="24"/>
              </w:rPr>
              <w:t>ах</w:t>
            </w:r>
          </w:p>
        </w:tc>
        <w:tc>
          <w:tcPr>
            <w:tcW w:w="2243" w:type="pct"/>
          </w:tcPr>
          <w:p w:rsidR="0007605A" w:rsidRPr="008B20D9" w:rsidRDefault="0007605A" w:rsidP="000A674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Анализ ВПР</w:t>
            </w:r>
          </w:p>
        </w:tc>
      </w:tr>
      <w:tr w:rsidR="0007605A" w:rsidRPr="008B20D9" w:rsidTr="002B1C40">
        <w:tc>
          <w:tcPr>
            <w:tcW w:w="476" w:type="pct"/>
          </w:tcPr>
          <w:p w:rsidR="0007605A" w:rsidRPr="008B20D9" w:rsidRDefault="0007605A" w:rsidP="000A674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81" w:type="pct"/>
          </w:tcPr>
          <w:p w:rsidR="0007605A" w:rsidRPr="008B20D9" w:rsidRDefault="0007605A" w:rsidP="000A674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школьного методического мероприятия для учителей НОО</w:t>
            </w:r>
          </w:p>
        </w:tc>
        <w:tc>
          <w:tcPr>
            <w:tcW w:w="2243" w:type="pct"/>
          </w:tcPr>
          <w:p w:rsidR="0007605A" w:rsidRPr="008B20D9" w:rsidRDefault="0007605A" w:rsidP="000A674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605A" w:rsidRPr="008B20D9" w:rsidTr="002B1C40">
        <w:tc>
          <w:tcPr>
            <w:tcW w:w="476" w:type="pct"/>
          </w:tcPr>
          <w:p w:rsidR="0007605A" w:rsidRPr="008B20D9" w:rsidRDefault="0007605A" w:rsidP="000A674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 xml:space="preserve">  3.</w:t>
            </w:r>
          </w:p>
        </w:tc>
        <w:tc>
          <w:tcPr>
            <w:tcW w:w="2281" w:type="pct"/>
          </w:tcPr>
          <w:p w:rsidR="0007605A" w:rsidRPr="008B20D9" w:rsidRDefault="003E2F76" w:rsidP="000A674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Организация контрольных мероприятий по плану ВШК</w:t>
            </w:r>
          </w:p>
        </w:tc>
        <w:tc>
          <w:tcPr>
            <w:tcW w:w="2243" w:type="pct"/>
          </w:tcPr>
          <w:p w:rsidR="0007605A" w:rsidRPr="008B20D9" w:rsidRDefault="003E2F76" w:rsidP="000A674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 xml:space="preserve">Справка. </w:t>
            </w:r>
            <w:r w:rsidR="0007605A" w:rsidRPr="008B20D9">
              <w:rPr>
                <w:rFonts w:ascii="Times New Roman" w:hAnsi="Times New Roman" w:cs="Times New Roman"/>
                <w:sz w:val="24"/>
                <w:szCs w:val="24"/>
              </w:rPr>
              <w:t>Собеседование с учителями по посещенным урокам.</w:t>
            </w:r>
          </w:p>
        </w:tc>
      </w:tr>
      <w:tr w:rsidR="0007605A" w:rsidRPr="008B20D9" w:rsidTr="002B1C40">
        <w:tc>
          <w:tcPr>
            <w:tcW w:w="476" w:type="pct"/>
          </w:tcPr>
          <w:p w:rsidR="0007605A" w:rsidRPr="008B20D9" w:rsidRDefault="0007605A" w:rsidP="000A674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281" w:type="pct"/>
          </w:tcPr>
          <w:p w:rsidR="0007605A" w:rsidRPr="008B20D9" w:rsidRDefault="0007605A" w:rsidP="000A674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Собеседование с родителями по учебно-воспитательным вопросам.</w:t>
            </w:r>
          </w:p>
        </w:tc>
        <w:tc>
          <w:tcPr>
            <w:tcW w:w="2243" w:type="pct"/>
          </w:tcPr>
          <w:p w:rsidR="0007605A" w:rsidRPr="008B20D9" w:rsidRDefault="0007605A" w:rsidP="000A674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 xml:space="preserve"> Анализ проверки</w:t>
            </w:r>
          </w:p>
        </w:tc>
      </w:tr>
      <w:tr w:rsidR="0007605A" w:rsidRPr="008B20D9" w:rsidTr="002B1C40">
        <w:tc>
          <w:tcPr>
            <w:tcW w:w="476" w:type="pct"/>
          </w:tcPr>
          <w:p w:rsidR="0007605A" w:rsidRPr="008B20D9" w:rsidRDefault="005A0141" w:rsidP="000A674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7605A" w:rsidRPr="008B20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81" w:type="pct"/>
          </w:tcPr>
          <w:p w:rsidR="0007605A" w:rsidRPr="008B20D9" w:rsidRDefault="0007605A" w:rsidP="000A674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школьного тура олимпиад по основам наук</w:t>
            </w:r>
          </w:p>
        </w:tc>
        <w:tc>
          <w:tcPr>
            <w:tcW w:w="2243" w:type="pct"/>
          </w:tcPr>
          <w:p w:rsidR="0007605A" w:rsidRPr="008B20D9" w:rsidRDefault="0007605A" w:rsidP="000A674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Анализ участия</w:t>
            </w:r>
          </w:p>
        </w:tc>
      </w:tr>
      <w:tr w:rsidR="0007605A" w:rsidRPr="008B20D9" w:rsidTr="002B1C40">
        <w:tc>
          <w:tcPr>
            <w:tcW w:w="476" w:type="pct"/>
          </w:tcPr>
          <w:p w:rsidR="0007605A" w:rsidRPr="008B20D9" w:rsidRDefault="005A0141" w:rsidP="000A674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07605A" w:rsidRPr="008B20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81" w:type="pct"/>
          </w:tcPr>
          <w:p w:rsidR="0007605A" w:rsidRPr="008B20D9" w:rsidRDefault="0007605A" w:rsidP="000A674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Проведение контрольных работ 2-9 классах и проверка техники чтения во 2-4 классах за 1 четверть.</w:t>
            </w:r>
          </w:p>
        </w:tc>
        <w:tc>
          <w:tcPr>
            <w:tcW w:w="2243" w:type="pct"/>
          </w:tcPr>
          <w:p w:rsidR="0007605A" w:rsidRPr="008B20D9" w:rsidRDefault="0007605A" w:rsidP="000A674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Анализ результатов контрольных работ</w:t>
            </w:r>
          </w:p>
        </w:tc>
      </w:tr>
      <w:tr w:rsidR="0007605A" w:rsidRPr="008B20D9" w:rsidTr="002B1C40">
        <w:tc>
          <w:tcPr>
            <w:tcW w:w="476" w:type="pct"/>
          </w:tcPr>
          <w:p w:rsidR="0007605A" w:rsidRPr="008B20D9" w:rsidRDefault="005A0141" w:rsidP="000A674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07605A" w:rsidRPr="008B20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81" w:type="pct"/>
          </w:tcPr>
          <w:p w:rsidR="0007605A" w:rsidRPr="008B20D9" w:rsidRDefault="0007605A" w:rsidP="000A674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Оформление информационно-аналитических документов</w:t>
            </w:r>
          </w:p>
        </w:tc>
        <w:tc>
          <w:tcPr>
            <w:tcW w:w="2243" w:type="pct"/>
          </w:tcPr>
          <w:p w:rsidR="0007605A" w:rsidRPr="008B20D9" w:rsidRDefault="0007605A" w:rsidP="000A674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Оформление отчета</w:t>
            </w:r>
          </w:p>
        </w:tc>
      </w:tr>
      <w:tr w:rsidR="0007605A" w:rsidRPr="008B20D9" w:rsidTr="002B1C40">
        <w:tc>
          <w:tcPr>
            <w:tcW w:w="476" w:type="pct"/>
          </w:tcPr>
          <w:p w:rsidR="0007605A" w:rsidRPr="008B20D9" w:rsidRDefault="005A0141" w:rsidP="000A674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07605A" w:rsidRPr="008B20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81" w:type="pct"/>
          </w:tcPr>
          <w:p w:rsidR="0007605A" w:rsidRPr="008B20D9" w:rsidRDefault="0007605A" w:rsidP="000A674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 xml:space="preserve"> Участие во всероссийском конкурсе </w:t>
            </w:r>
          </w:p>
          <w:p w:rsidR="0007605A" w:rsidRPr="008B20D9" w:rsidRDefault="0007605A" w:rsidP="000A674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«Русский медвежонок»</w:t>
            </w:r>
          </w:p>
        </w:tc>
        <w:tc>
          <w:tcPr>
            <w:tcW w:w="2243" w:type="pct"/>
          </w:tcPr>
          <w:p w:rsidR="0007605A" w:rsidRPr="008B20D9" w:rsidRDefault="0007605A" w:rsidP="000A674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Оформление руководителями МО заявки</w:t>
            </w:r>
          </w:p>
        </w:tc>
      </w:tr>
      <w:tr w:rsidR="0007605A" w:rsidRPr="008B20D9" w:rsidTr="002B1C40">
        <w:tc>
          <w:tcPr>
            <w:tcW w:w="476" w:type="pct"/>
          </w:tcPr>
          <w:p w:rsidR="0007605A" w:rsidRPr="008B20D9" w:rsidRDefault="005A0141" w:rsidP="000A674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07605A" w:rsidRPr="008B20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81" w:type="pct"/>
          </w:tcPr>
          <w:p w:rsidR="0007605A" w:rsidRPr="008B20D9" w:rsidRDefault="0007605A" w:rsidP="000A674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 xml:space="preserve"> Совещание при завуче по предварительной успеваемости за 1 четверть. </w:t>
            </w:r>
          </w:p>
        </w:tc>
        <w:tc>
          <w:tcPr>
            <w:tcW w:w="2243" w:type="pct"/>
          </w:tcPr>
          <w:p w:rsidR="0007605A" w:rsidRPr="008B20D9" w:rsidRDefault="0007605A" w:rsidP="000A674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Протокол заседания</w:t>
            </w:r>
          </w:p>
        </w:tc>
      </w:tr>
      <w:tr w:rsidR="0007605A" w:rsidRPr="008B20D9" w:rsidTr="002B1C40">
        <w:tc>
          <w:tcPr>
            <w:tcW w:w="476" w:type="pct"/>
          </w:tcPr>
          <w:p w:rsidR="0007605A" w:rsidRPr="008B20D9" w:rsidRDefault="005A0141" w:rsidP="000A674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07605A" w:rsidRPr="008B20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81" w:type="pct"/>
          </w:tcPr>
          <w:p w:rsidR="0007605A" w:rsidRPr="008B20D9" w:rsidRDefault="0007605A" w:rsidP="000A674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Составление перспективного плана графика участия обучающихся в творческих и интеллектуальных конкурсах, проектах</w:t>
            </w:r>
          </w:p>
        </w:tc>
        <w:tc>
          <w:tcPr>
            <w:tcW w:w="2243" w:type="pct"/>
          </w:tcPr>
          <w:p w:rsidR="0007605A" w:rsidRPr="008B20D9" w:rsidRDefault="002B1C40" w:rsidP="000A674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План график</w:t>
            </w:r>
          </w:p>
        </w:tc>
      </w:tr>
      <w:tr w:rsidR="0007605A" w:rsidRPr="008B20D9" w:rsidTr="002B1C40">
        <w:tc>
          <w:tcPr>
            <w:tcW w:w="476" w:type="pct"/>
          </w:tcPr>
          <w:p w:rsidR="0007605A" w:rsidRPr="008B20D9" w:rsidRDefault="005A0141" w:rsidP="000A674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07605A" w:rsidRPr="008B20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81" w:type="pct"/>
          </w:tcPr>
          <w:p w:rsidR="0007605A" w:rsidRPr="008B20D9" w:rsidRDefault="0007605A" w:rsidP="000A674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 xml:space="preserve">Анализ предварительных результатов 1 </w:t>
            </w:r>
            <w:r w:rsidRPr="008B20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тверти.</w:t>
            </w:r>
          </w:p>
        </w:tc>
        <w:tc>
          <w:tcPr>
            <w:tcW w:w="2243" w:type="pct"/>
          </w:tcPr>
          <w:p w:rsidR="0007605A" w:rsidRPr="008B20D9" w:rsidRDefault="0007605A" w:rsidP="000A674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беседование с учителями, </w:t>
            </w:r>
            <w:r w:rsidRPr="008B20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дителями (законными представителями) обучающихся</w:t>
            </w:r>
          </w:p>
        </w:tc>
      </w:tr>
      <w:tr w:rsidR="0007605A" w:rsidRPr="008B20D9" w:rsidTr="00A92AEA">
        <w:tc>
          <w:tcPr>
            <w:tcW w:w="5000" w:type="pct"/>
            <w:gridSpan w:val="3"/>
          </w:tcPr>
          <w:p w:rsidR="0007605A" w:rsidRPr="008B20D9" w:rsidRDefault="0007605A" w:rsidP="000A674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ябрь</w:t>
            </w:r>
          </w:p>
        </w:tc>
      </w:tr>
      <w:tr w:rsidR="0007605A" w:rsidRPr="008B20D9" w:rsidTr="002B1C40">
        <w:tc>
          <w:tcPr>
            <w:tcW w:w="476" w:type="pct"/>
          </w:tcPr>
          <w:p w:rsidR="0007605A" w:rsidRPr="008B20D9" w:rsidRDefault="0007605A" w:rsidP="000A674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81" w:type="pct"/>
          </w:tcPr>
          <w:p w:rsidR="0007605A" w:rsidRPr="008B20D9" w:rsidRDefault="0007605A" w:rsidP="000A674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 xml:space="preserve">Прием </w:t>
            </w:r>
            <w:r w:rsidR="003E2F76" w:rsidRPr="008B20D9">
              <w:rPr>
                <w:rFonts w:ascii="Times New Roman" w:hAnsi="Times New Roman" w:cs="Times New Roman"/>
                <w:sz w:val="24"/>
                <w:szCs w:val="24"/>
              </w:rPr>
              <w:t xml:space="preserve">и проверка </w:t>
            </w: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журналов по итогам 1 четверти. Отчет по итогам 1 четверти</w:t>
            </w:r>
          </w:p>
        </w:tc>
        <w:tc>
          <w:tcPr>
            <w:tcW w:w="2243" w:type="pct"/>
          </w:tcPr>
          <w:p w:rsidR="0007605A" w:rsidRPr="008B20D9" w:rsidRDefault="0007605A" w:rsidP="000A674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Анализ итогов обучения в 1 четверти. Качество успеваемости.</w:t>
            </w:r>
          </w:p>
        </w:tc>
      </w:tr>
      <w:tr w:rsidR="0007605A" w:rsidRPr="008B20D9" w:rsidTr="002B1C40">
        <w:tc>
          <w:tcPr>
            <w:tcW w:w="476" w:type="pct"/>
          </w:tcPr>
          <w:p w:rsidR="0007605A" w:rsidRPr="008B20D9" w:rsidRDefault="0007605A" w:rsidP="000A674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281" w:type="pct"/>
          </w:tcPr>
          <w:p w:rsidR="0007605A" w:rsidRPr="008B20D9" w:rsidRDefault="0007605A" w:rsidP="000A674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Смотр-конкурс школьных кабинетов</w:t>
            </w:r>
          </w:p>
        </w:tc>
        <w:tc>
          <w:tcPr>
            <w:tcW w:w="2243" w:type="pct"/>
          </w:tcPr>
          <w:p w:rsidR="0007605A" w:rsidRPr="008B20D9" w:rsidRDefault="0007605A" w:rsidP="000A674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 xml:space="preserve"> Анализ результатов</w:t>
            </w:r>
          </w:p>
        </w:tc>
      </w:tr>
      <w:tr w:rsidR="003E2F76" w:rsidRPr="008B20D9" w:rsidTr="002B1C40">
        <w:tc>
          <w:tcPr>
            <w:tcW w:w="476" w:type="pct"/>
          </w:tcPr>
          <w:p w:rsidR="003E2F76" w:rsidRPr="008B20D9" w:rsidRDefault="005A0141" w:rsidP="000A674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E2F76" w:rsidRPr="008B20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81" w:type="pct"/>
          </w:tcPr>
          <w:p w:rsidR="003E2F76" w:rsidRPr="008B20D9" w:rsidRDefault="003E2F76" w:rsidP="000A674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Организация контрольных мероприятий по плану ВШК</w:t>
            </w:r>
          </w:p>
        </w:tc>
        <w:tc>
          <w:tcPr>
            <w:tcW w:w="2243" w:type="pct"/>
          </w:tcPr>
          <w:p w:rsidR="003E2F76" w:rsidRPr="008B20D9" w:rsidRDefault="003E2F76" w:rsidP="000A674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Справка. Собеседование с учителями по посещенным урокам.</w:t>
            </w:r>
          </w:p>
        </w:tc>
      </w:tr>
      <w:tr w:rsidR="003E2F76" w:rsidRPr="008B20D9" w:rsidTr="002B1C40">
        <w:tc>
          <w:tcPr>
            <w:tcW w:w="476" w:type="pct"/>
          </w:tcPr>
          <w:p w:rsidR="003E2F76" w:rsidRPr="008B20D9" w:rsidRDefault="005A0141" w:rsidP="000A674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E2F76" w:rsidRPr="008B20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81" w:type="pct"/>
          </w:tcPr>
          <w:p w:rsidR="003E2F76" w:rsidRPr="008B20D9" w:rsidRDefault="003E2F76" w:rsidP="000A674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Оформление информационно-аналитических документов</w:t>
            </w:r>
          </w:p>
        </w:tc>
        <w:tc>
          <w:tcPr>
            <w:tcW w:w="2243" w:type="pct"/>
          </w:tcPr>
          <w:p w:rsidR="003E2F76" w:rsidRPr="008B20D9" w:rsidRDefault="003E2F76" w:rsidP="000A674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F76" w:rsidRPr="008B20D9" w:rsidTr="002B1C40">
        <w:tc>
          <w:tcPr>
            <w:tcW w:w="476" w:type="pct"/>
          </w:tcPr>
          <w:p w:rsidR="003E2F76" w:rsidRPr="008B20D9" w:rsidRDefault="005A0141" w:rsidP="000A674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E2F76" w:rsidRPr="008B20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81" w:type="pct"/>
          </w:tcPr>
          <w:p w:rsidR="003E2F76" w:rsidRPr="008B20D9" w:rsidRDefault="003E2F76" w:rsidP="000A674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Формирование РИС к ГИА</w:t>
            </w:r>
          </w:p>
        </w:tc>
        <w:tc>
          <w:tcPr>
            <w:tcW w:w="2243" w:type="pct"/>
          </w:tcPr>
          <w:p w:rsidR="003E2F76" w:rsidRPr="008B20D9" w:rsidRDefault="003E2F76" w:rsidP="000A674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F76" w:rsidRPr="008B20D9" w:rsidTr="002B1C40">
        <w:tc>
          <w:tcPr>
            <w:tcW w:w="476" w:type="pct"/>
          </w:tcPr>
          <w:p w:rsidR="003E2F76" w:rsidRPr="008B20D9" w:rsidRDefault="005A0141" w:rsidP="000A674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81" w:type="pct"/>
          </w:tcPr>
          <w:p w:rsidR="003E2F76" w:rsidRPr="008B20D9" w:rsidRDefault="003E2F76" w:rsidP="00EF10F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е ДКР (в соответствии с графиком)</w:t>
            </w:r>
          </w:p>
        </w:tc>
        <w:tc>
          <w:tcPr>
            <w:tcW w:w="2243" w:type="pct"/>
          </w:tcPr>
          <w:p w:rsidR="003E2F76" w:rsidRPr="008B20D9" w:rsidRDefault="003E2F76" w:rsidP="000A674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Анализ результатов ДКР. Собеседование с учителями.  Организация работы с обучающимис</w:t>
            </w:r>
            <w:r w:rsidR="00EF10F3" w:rsidRPr="008B20D9">
              <w:rPr>
                <w:rFonts w:ascii="Times New Roman" w:hAnsi="Times New Roman" w:cs="Times New Roman"/>
                <w:sz w:val="24"/>
                <w:szCs w:val="24"/>
              </w:rPr>
              <w:t>я имеющими учебные дефициты 9</w:t>
            </w: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  <w:r w:rsidR="00EF10F3" w:rsidRPr="008B20D9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</w:tr>
      <w:tr w:rsidR="003E2F76" w:rsidRPr="008B20D9" w:rsidTr="00A92AEA">
        <w:tc>
          <w:tcPr>
            <w:tcW w:w="5000" w:type="pct"/>
            <w:gridSpan w:val="3"/>
          </w:tcPr>
          <w:p w:rsidR="003E2F76" w:rsidRPr="008B20D9" w:rsidRDefault="003E2F76" w:rsidP="000A674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</w:tr>
      <w:tr w:rsidR="003E2F76" w:rsidRPr="008B20D9" w:rsidTr="002B1C40">
        <w:tc>
          <w:tcPr>
            <w:tcW w:w="476" w:type="pct"/>
          </w:tcPr>
          <w:p w:rsidR="003E2F76" w:rsidRPr="008B20D9" w:rsidRDefault="003E2F76" w:rsidP="000A674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81" w:type="pct"/>
          </w:tcPr>
          <w:p w:rsidR="003E2F76" w:rsidRPr="008B20D9" w:rsidRDefault="003E2F76" w:rsidP="00EF10F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ГИА-</w:t>
            </w:r>
            <w:r w:rsidR="00A974EF" w:rsidRPr="008B20D9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EF10F3" w:rsidRPr="008B20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. Нормативные документы, изучение инструкций по заполнению бланков, знакомство со спецификацией, кодификатором</w:t>
            </w:r>
          </w:p>
        </w:tc>
        <w:tc>
          <w:tcPr>
            <w:tcW w:w="2243" w:type="pct"/>
          </w:tcPr>
          <w:p w:rsidR="003E2F76" w:rsidRPr="008B20D9" w:rsidRDefault="003E2F76" w:rsidP="00D56248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Совещание с учителями-предметниками ГИА-</w:t>
            </w:r>
            <w:r w:rsidR="00A974EF" w:rsidRPr="008B20D9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D56248" w:rsidRPr="008B20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E2F76" w:rsidRPr="008B20D9" w:rsidTr="002B1C40">
        <w:tc>
          <w:tcPr>
            <w:tcW w:w="476" w:type="pct"/>
          </w:tcPr>
          <w:p w:rsidR="003E2F76" w:rsidRPr="008B20D9" w:rsidRDefault="003E2F76" w:rsidP="000A674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81" w:type="pct"/>
            <w:tcBorders>
              <w:bottom w:val="single" w:sz="4" w:space="0" w:color="auto"/>
            </w:tcBorders>
          </w:tcPr>
          <w:p w:rsidR="003E2F76" w:rsidRPr="008B20D9" w:rsidRDefault="003E2F76" w:rsidP="000A674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Организация контрольных мероприятий по плану ВШК</w:t>
            </w:r>
          </w:p>
        </w:tc>
        <w:tc>
          <w:tcPr>
            <w:tcW w:w="2243" w:type="pct"/>
            <w:tcBorders>
              <w:bottom w:val="single" w:sz="4" w:space="0" w:color="auto"/>
            </w:tcBorders>
          </w:tcPr>
          <w:p w:rsidR="003E2F76" w:rsidRPr="008B20D9" w:rsidRDefault="003E2F76" w:rsidP="000A674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Справка. Собеседование с учителями по посещенным урокам.</w:t>
            </w:r>
          </w:p>
        </w:tc>
      </w:tr>
      <w:tr w:rsidR="003E2F76" w:rsidRPr="008B20D9" w:rsidTr="002B1C40">
        <w:tc>
          <w:tcPr>
            <w:tcW w:w="476" w:type="pct"/>
          </w:tcPr>
          <w:p w:rsidR="003E2F76" w:rsidRPr="008B20D9" w:rsidRDefault="003E2F76" w:rsidP="000A674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281" w:type="pct"/>
            <w:tcBorders>
              <w:top w:val="single" w:sz="4" w:space="0" w:color="auto"/>
              <w:bottom w:val="single" w:sz="4" w:space="0" w:color="auto"/>
            </w:tcBorders>
          </w:tcPr>
          <w:p w:rsidR="003E2F76" w:rsidRPr="008B20D9" w:rsidRDefault="003E2F76" w:rsidP="000A674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педагогическими работниками мониторинга </w:t>
            </w:r>
            <w:proofErr w:type="spellStart"/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обученности</w:t>
            </w:r>
            <w:proofErr w:type="spellEnd"/>
            <w:r w:rsidRPr="008B20D9">
              <w:rPr>
                <w:rFonts w:ascii="Times New Roman" w:hAnsi="Times New Roman" w:cs="Times New Roman"/>
                <w:sz w:val="24"/>
                <w:szCs w:val="24"/>
              </w:rPr>
              <w:t xml:space="preserve"> учащихся по ФГОС  </w:t>
            </w:r>
          </w:p>
        </w:tc>
        <w:tc>
          <w:tcPr>
            <w:tcW w:w="2243" w:type="pct"/>
            <w:tcBorders>
              <w:top w:val="single" w:sz="4" w:space="0" w:color="auto"/>
              <w:bottom w:val="single" w:sz="4" w:space="0" w:color="auto"/>
            </w:tcBorders>
          </w:tcPr>
          <w:p w:rsidR="003E2F76" w:rsidRPr="008B20D9" w:rsidRDefault="003E2F76" w:rsidP="000A674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 xml:space="preserve">Уровень </w:t>
            </w:r>
            <w:proofErr w:type="spellStart"/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обученности</w:t>
            </w:r>
            <w:proofErr w:type="spellEnd"/>
            <w:r w:rsidRPr="008B20D9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новым ФГОС</w:t>
            </w:r>
          </w:p>
        </w:tc>
      </w:tr>
      <w:tr w:rsidR="003E2F76" w:rsidRPr="008B20D9" w:rsidTr="002B1C40">
        <w:tc>
          <w:tcPr>
            <w:tcW w:w="476" w:type="pct"/>
          </w:tcPr>
          <w:p w:rsidR="003E2F76" w:rsidRPr="008B20D9" w:rsidRDefault="003E2F76" w:rsidP="000A674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281" w:type="pct"/>
            <w:tcBorders>
              <w:top w:val="single" w:sz="4" w:space="0" w:color="auto"/>
            </w:tcBorders>
          </w:tcPr>
          <w:p w:rsidR="003E2F76" w:rsidRPr="008B20D9" w:rsidRDefault="003E2F76" w:rsidP="000A674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Подготовка к педагогическому совету.</w:t>
            </w:r>
          </w:p>
        </w:tc>
        <w:tc>
          <w:tcPr>
            <w:tcW w:w="2243" w:type="pct"/>
            <w:tcBorders>
              <w:top w:val="single" w:sz="4" w:space="0" w:color="auto"/>
            </w:tcBorders>
          </w:tcPr>
          <w:p w:rsidR="003E2F76" w:rsidRPr="008B20D9" w:rsidRDefault="003E2F76" w:rsidP="000A674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Совещание по предварительным результатам 1 полугодия и 2-й четверти</w:t>
            </w:r>
          </w:p>
          <w:p w:rsidR="003E2F76" w:rsidRPr="008B20D9" w:rsidRDefault="003E2F76" w:rsidP="000A674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Работа с обучающимис</w:t>
            </w:r>
            <w:r w:rsidR="00EF10F3" w:rsidRPr="008B20D9">
              <w:rPr>
                <w:rFonts w:ascii="Times New Roman" w:hAnsi="Times New Roman" w:cs="Times New Roman"/>
                <w:sz w:val="24"/>
                <w:szCs w:val="24"/>
              </w:rPr>
              <w:t>я имеющими учебные дефициты 9</w:t>
            </w: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  <w:r w:rsidR="00EF10F3" w:rsidRPr="008B20D9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E2F76" w:rsidRPr="008B20D9" w:rsidTr="002B1C40">
        <w:tc>
          <w:tcPr>
            <w:tcW w:w="476" w:type="pct"/>
          </w:tcPr>
          <w:p w:rsidR="003E2F76" w:rsidRPr="008B20D9" w:rsidRDefault="003E2F76" w:rsidP="000A674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281" w:type="pct"/>
          </w:tcPr>
          <w:p w:rsidR="003E2F76" w:rsidRPr="008B20D9" w:rsidRDefault="003E2F76" w:rsidP="000A674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Прием отчетов учителей за 1-ое полугодие.</w:t>
            </w:r>
          </w:p>
        </w:tc>
        <w:tc>
          <w:tcPr>
            <w:tcW w:w="2243" w:type="pct"/>
          </w:tcPr>
          <w:p w:rsidR="003E2F76" w:rsidRPr="008B20D9" w:rsidRDefault="003E2F76" w:rsidP="000A674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Формирование отчета</w:t>
            </w:r>
          </w:p>
        </w:tc>
      </w:tr>
      <w:tr w:rsidR="003E2F76" w:rsidRPr="008B20D9" w:rsidTr="002B1C40">
        <w:tc>
          <w:tcPr>
            <w:tcW w:w="476" w:type="pct"/>
          </w:tcPr>
          <w:p w:rsidR="003E2F76" w:rsidRPr="008B20D9" w:rsidRDefault="003E2F76" w:rsidP="000A674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281" w:type="pct"/>
          </w:tcPr>
          <w:p w:rsidR="003E2F76" w:rsidRPr="008B20D9" w:rsidRDefault="003E2F76" w:rsidP="000A674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Прием родителей по вопросам учебно-воспитательной деятельности, по предварительным результатам четверти и полугодия.</w:t>
            </w:r>
          </w:p>
        </w:tc>
        <w:tc>
          <w:tcPr>
            <w:tcW w:w="2243" w:type="pct"/>
          </w:tcPr>
          <w:p w:rsidR="003E2F76" w:rsidRPr="008B20D9" w:rsidRDefault="003E2F76" w:rsidP="000A674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F76" w:rsidRPr="008B20D9" w:rsidTr="002B1C40">
        <w:tc>
          <w:tcPr>
            <w:tcW w:w="476" w:type="pct"/>
          </w:tcPr>
          <w:p w:rsidR="003E2F76" w:rsidRPr="008B20D9" w:rsidRDefault="00EF10F3" w:rsidP="000A674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81" w:type="pct"/>
          </w:tcPr>
          <w:p w:rsidR="003E2F76" w:rsidRPr="008B20D9" w:rsidRDefault="003E2F76" w:rsidP="000A674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Прием журналов за 1 полугодие</w:t>
            </w:r>
          </w:p>
        </w:tc>
        <w:tc>
          <w:tcPr>
            <w:tcW w:w="2243" w:type="pct"/>
          </w:tcPr>
          <w:p w:rsidR="003E2F76" w:rsidRPr="008B20D9" w:rsidRDefault="003E2F76" w:rsidP="000A674F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E2F76" w:rsidRPr="008B20D9" w:rsidTr="002B1C40">
        <w:tc>
          <w:tcPr>
            <w:tcW w:w="476" w:type="pct"/>
          </w:tcPr>
          <w:p w:rsidR="003E2F76" w:rsidRPr="008B20D9" w:rsidRDefault="00EF10F3" w:rsidP="000A674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81" w:type="pct"/>
          </w:tcPr>
          <w:p w:rsidR="003E2F76" w:rsidRPr="008B20D9" w:rsidRDefault="003E2F76" w:rsidP="000A674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Анализ предварительных результатов четверти, полугодия</w:t>
            </w:r>
          </w:p>
        </w:tc>
        <w:tc>
          <w:tcPr>
            <w:tcW w:w="2243" w:type="pct"/>
          </w:tcPr>
          <w:p w:rsidR="003E2F76" w:rsidRPr="008B20D9" w:rsidRDefault="003E2F76" w:rsidP="000A674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Собеседование с учителями, родителями (законными представителями) обучающихся</w:t>
            </w:r>
          </w:p>
        </w:tc>
      </w:tr>
      <w:tr w:rsidR="003E2F76" w:rsidRPr="008B20D9" w:rsidTr="002B1C40">
        <w:tc>
          <w:tcPr>
            <w:tcW w:w="476" w:type="pct"/>
          </w:tcPr>
          <w:p w:rsidR="003E2F76" w:rsidRPr="008B20D9" w:rsidRDefault="00EF10F3" w:rsidP="000A674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81" w:type="pct"/>
          </w:tcPr>
          <w:p w:rsidR="003E2F76" w:rsidRPr="008B20D9" w:rsidRDefault="003E2F76" w:rsidP="000A674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 xml:space="preserve"> Совещание при завуче по предварительной успеваемости за 2 четверть, полугодие. </w:t>
            </w:r>
          </w:p>
        </w:tc>
        <w:tc>
          <w:tcPr>
            <w:tcW w:w="2243" w:type="pct"/>
          </w:tcPr>
          <w:p w:rsidR="003E2F76" w:rsidRPr="008B20D9" w:rsidRDefault="003E2F76" w:rsidP="000A674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Протокол заседания</w:t>
            </w:r>
          </w:p>
        </w:tc>
      </w:tr>
      <w:tr w:rsidR="003E2F76" w:rsidRPr="008B20D9" w:rsidTr="00A92AEA">
        <w:tc>
          <w:tcPr>
            <w:tcW w:w="5000" w:type="pct"/>
            <w:gridSpan w:val="3"/>
          </w:tcPr>
          <w:p w:rsidR="003E2F76" w:rsidRPr="008B20D9" w:rsidRDefault="003E2F76" w:rsidP="000A674F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</w:tr>
      <w:tr w:rsidR="003E2F76" w:rsidRPr="008B20D9" w:rsidTr="002B1C40">
        <w:tc>
          <w:tcPr>
            <w:tcW w:w="476" w:type="pct"/>
          </w:tcPr>
          <w:p w:rsidR="003E2F76" w:rsidRPr="008B20D9" w:rsidRDefault="003E2F76" w:rsidP="000A674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81" w:type="pct"/>
          </w:tcPr>
          <w:p w:rsidR="003E2F76" w:rsidRPr="008B20D9" w:rsidRDefault="003E2F76" w:rsidP="000A674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контрольных мероприятий по плану </w:t>
            </w:r>
            <w:proofErr w:type="spellStart"/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ВШКуроков</w:t>
            </w:r>
            <w:proofErr w:type="spellEnd"/>
            <w:r w:rsidRPr="008B20D9">
              <w:rPr>
                <w:rFonts w:ascii="Times New Roman" w:hAnsi="Times New Roman" w:cs="Times New Roman"/>
                <w:sz w:val="24"/>
                <w:szCs w:val="24"/>
              </w:rPr>
              <w:t xml:space="preserve"> по плану ВШК</w:t>
            </w:r>
          </w:p>
        </w:tc>
        <w:tc>
          <w:tcPr>
            <w:tcW w:w="2243" w:type="pct"/>
          </w:tcPr>
          <w:p w:rsidR="003E2F76" w:rsidRPr="008B20D9" w:rsidRDefault="003E2F76" w:rsidP="000A674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Собеседование с учителями по посещенным урокам.</w:t>
            </w:r>
          </w:p>
        </w:tc>
      </w:tr>
      <w:tr w:rsidR="003E2F76" w:rsidRPr="008B20D9" w:rsidTr="002B1C40">
        <w:tc>
          <w:tcPr>
            <w:tcW w:w="476" w:type="pct"/>
          </w:tcPr>
          <w:p w:rsidR="003E2F76" w:rsidRPr="008B20D9" w:rsidRDefault="003E2F76" w:rsidP="000A674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281" w:type="pct"/>
          </w:tcPr>
          <w:p w:rsidR="003E2F76" w:rsidRPr="008B20D9" w:rsidRDefault="003E2F76" w:rsidP="000A674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Административная контрольная работа по окружающему миру для 3-х классов.</w:t>
            </w:r>
          </w:p>
        </w:tc>
        <w:tc>
          <w:tcPr>
            <w:tcW w:w="2243" w:type="pct"/>
          </w:tcPr>
          <w:p w:rsidR="003E2F76" w:rsidRPr="008B20D9" w:rsidRDefault="003E2F76" w:rsidP="000A674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Анализ контрольных работ за 1-ое полугодие.</w:t>
            </w:r>
          </w:p>
        </w:tc>
      </w:tr>
      <w:tr w:rsidR="003E2F76" w:rsidRPr="008B20D9" w:rsidTr="002B1C40">
        <w:tc>
          <w:tcPr>
            <w:tcW w:w="476" w:type="pct"/>
          </w:tcPr>
          <w:p w:rsidR="003E2F76" w:rsidRPr="008B20D9" w:rsidRDefault="003E2F76" w:rsidP="000A674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281" w:type="pct"/>
          </w:tcPr>
          <w:p w:rsidR="003E2F76" w:rsidRPr="008B20D9" w:rsidRDefault="003E2F76" w:rsidP="000A674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Составление графика контрольных работ на 2-ое полугодие.</w:t>
            </w:r>
          </w:p>
        </w:tc>
        <w:tc>
          <w:tcPr>
            <w:tcW w:w="2243" w:type="pct"/>
          </w:tcPr>
          <w:p w:rsidR="003E2F76" w:rsidRPr="008B20D9" w:rsidRDefault="003E2F76" w:rsidP="000A674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F76" w:rsidRPr="008B20D9" w:rsidTr="002B1C40">
        <w:tc>
          <w:tcPr>
            <w:tcW w:w="476" w:type="pct"/>
          </w:tcPr>
          <w:p w:rsidR="003E2F76" w:rsidRPr="008B20D9" w:rsidRDefault="003E2F76" w:rsidP="000A674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2281" w:type="pct"/>
          </w:tcPr>
          <w:p w:rsidR="003E2F76" w:rsidRPr="008B20D9" w:rsidRDefault="003E2F76" w:rsidP="000A674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Оформление информационно-аналитических документов.</w:t>
            </w:r>
          </w:p>
        </w:tc>
        <w:tc>
          <w:tcPr>
            <w:tcW w:w="2243" w:type="pct"/>
          </w:tcPr>
          <w:p w:rsidR="003E2F76" w:rsidRPr="008B20D9" w:rsidRDefault="003E2F76" w:rsidP="000A674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Отчет</w:t>
            </w:r>
          </w:p>
        </w:tc>
      </w:tr>
      <w:tr w:rsidR="003E2F76" w:rsidRPr="008B20D9" w:rsidTr="002B1C40">
        <w:tc>
          <w:tcPr>
            <w:tcW w:w="476" w:type="pct"/>
          </w:tcPr>
          <w:p w:rsidR="003E2F76" w:rsidRPr="008B20D9" w:rsidRDefault="000E7AF1" w:rsidP="000A674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281" w:type="pct"/>
          </w:tcPr>
          <w:p w:rsidR="003E2F76" w:rsidRPr="008B20D9" w:rsidRDefault="003E2F76" w:rsidP="000A674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3" w:type="pct"/>
          </w:tcPr>
          <w:p w:rsidR="003E2F76" w:rsidRPr="008B20D9" w:rsidRDefault="003E2F76" w:rsidP="000A674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F76" w:rsidRPr="008B20D9" w:rsidTr="002B1C40">
        <w:tc>
          <w:tcPr>
            <w:tcW w:w="476" w:type="pct"/>
          </w:tcPr>
          <w:p w:rsidR="003E2F76" w:rsidRPr="008B20D9" w:rsidRDefault="003E2F76" w:rsidP="000A674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281" w:type="pct"/>
          </w:tcPr>
          <w:p w:rsidR="003E2F76" w:rsidRPr="008B20D9" w:rsidRDefault="003E2F76" w:rsidP="000A674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Классно-обобщающий контроль 9,10,11 классы (подготовка к ГИА)</w:t>
            </w:r>
          </w:p>
        </w:tc>
        <w:tc>
          <w:tcPr>
            <w:tcW w:w="2243" w:type="pct"/>
          </w:tcPr>
          <w:p w:rsidR="003E2F76" w:rsidRPr="008B20D9" w:rsidRDefault="003E2F76" w:rsidP="000A674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Информация о контроле</w:t>
            </w:r>
          </w:p>
        </w:tc>
      </w:tr>
      <w:tr w:rsidR="003E2F76" w:rsidRPr="008B20D9" w:rsidTr="002B1C40">
        <w:tc>
          <w:tcPr>
            <w:tcW w:w="476" w:type="pct"/>
          </w:tcPr>
          <w:p w:rsidR="003E2F76" w:rsidRPr="008B20D9" w:rsidRDefault="003E2F76" w:rsidP="000A674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281" w:type="pct"/>
          </w:tcPr>
          <w:p w:rsidR="003E2F76" w:rsidRPr="008B20D9" w:rsidRDefault="003E2F76" w:rsidP="000A674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Работа с РИС</w:t>
            </w:r>
          </w:p>
        </w:tc>
        <w:tc>
          <w:tcPr>
            <w:tcW w:w="2243" w:type="pct"/>
          </w:tcPr>
          <w:p w:rsidR="003E2F76" w:rsidRPr="008B20D9" w:rsidRDefault="003E2F76" w:rsidP="000A674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F76" w:rsidRPr="008B20D9" w:rsidTr="002B1C40">
        <w:tc>
          <w:tcPr>
            <w:tcW w:w="476" w:type="pct"/>
          </w:tcPr>
          <w:p w:rsidR="003E2F76" w:rsidRPr="008B20D9" w:rsidRDefault="003E2F76" w:rsidP="000A674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281" w:type="pct"/>
          </w:tcPr>
          <w:p w:rsidR="003E2F76" w:rsidRPr="008B20D9" w:rsidRDefault="003E2F76" w:rsidP="000A674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Проведение ДКР, ГКР (в соответствии с графиком)</w:t>
            </w:r>
          </w:p>
        </w:tc>
        <w:tc>
          <w:tcPr>
            <w:tcW w:w="2243" w:type="pct"/>
          </w:tcPr>
          <w:p w:rsidR="003E2F76" w:rsidRPr="008B20D9" w:rsidRDefault="003E2F76" w:rsidP="000A674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Анализ ДКР, ГКР</w:t>
            </w:r>
          </w:p>
        </w:tc>
      </w:tr>
      <w:tr w:rsidR="003E2F76" w:rsidRPr="008B20D9" w:rsidTr="002B1C40">
        <w:tc>
          <w:tcPr>
            <w:tcW w:w="476" w:type="pct"/>
          </w:tcPr>
          <w:p w:rsidR="003E2F76" w:rsidRPr="008B20D9" w:rsidRDefault="003E2F76" w:rsidP="000A674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1" w:type="pct"/>
          </w:tcPr>
          <w:p w:rsidR="003E2F76" w:rsidRPr="008B20D9" w:rsidRDefault="003E2F76" w:rsidP="000A674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3" w:type="pct"/>
          </w:tcPr>
          <w:p w:rsidR="003E2F76" w:rsidRPr="008B20D9" w:rsidRDefault="003E2F76" w:rsidP="000A674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F76" w:rsidRPr="008B20D9" w:rsidTr="00A92AEA">
        <w:tc>
          <w:tcPr>
            <w:tcW w:w="5000" w:type="pct"/>
            <w:gridSpan w:val="3"/>
          </w:tcPr>
          <w:p w:rsidR="003E2F76" w:rsidRPr="008B20D9" w:rsidRDefault="003E2F76" w:rsidP="000A674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</w:tr>
      <w:tr w:rsidR="003E2F76" w:rsidRPr="008B20D9" w:rsidTr="002B1C40">
        <w:tc>
          <w:tcPr>
            <w:tcW w:w="476" w:type="pct"/>
          </w:tcPr>
          <w:p w:rsidR="003E2F76" w:rsidRPr="008B20D9" w:rsidRDefault="003E2F76" w:rsidP="000A674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81" w:type="pct"/>
          </w:tcPr>
          <w:p w:rsidR="003E2F76" w:rsidRPr="008B20D9" w:rsidRDefault="003E2F76" w:rsidP="000A674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Организация контрольных мероприятий по плану ВШК</w:t>
            </w:r>
          </w:p>
        </w:tc>
        <w:tc>
          <w:tcPr>
            <w:tcW w:w="2243" w:type="pct"/>
          </w:tcPr>
          <w:p w:rsidR="003E2F76" w:rsidRPr="008B20D9" w:rsidRDefault="003E2F76" w:rsidP="000A674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Справка. Собеседование с учителями по посещенным урокам.</w:t>
            </w:r>
          </w:p>
        </w:tc>
      </w:tr>
      <w:tr w:rsidR="003E2F76" w:rsidRPr="008B20D9" w:rsidTr="002B1C40">
        <w:trPr>
          <w:trHeight w:val="563"/>
        </w:trPr>
        <w:tc>
          <w:tcPr>
            <w:tcW w:w="476" w:type="pct"/>
          </w:tcPr>
          <w:p w:rsidR="003E2F76" w:rsidRPr="008B20D9" w:rsidRDefault="003E2F76" w:rsidP="000A674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281" w:type="pct"/>
          </w:tcPr>
          <w:p w:rsidR="003E2F76" w:rsidRPr="008B20D9" w:rsidRDefault="003E2F76" w:rsidP="000A674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Изучение деятельности учителей по работе с обучающимися имеющими учебные дефициты 9, 11класс</w:t>
            </w:r>
          </w:p>
        </w:tc>
        <w:tc>
          <w:tcPr>
            <w:tcW w:w="2243" w:type="pct"/>
          </w:tcPr>
          <w:p w:rsidR="003E2F76" w:rsidRPr="008B20D9" w:rsidRDefault="003E2F76" w:rsidP="000A674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Собеседование с учителями</w:t>
            </w:r>
          </w:p>
        </w:tc>
      </w:tr>
      <w:tr w:rsidR="003E2F76" w:rsidRPr="008B20D9" w:rsidTr="002B1C40">
        <w:tc>
          <w:tcPr>
            <w:tcW w:w="476" w:type="pct"/>
          </w:tcPr>
          <w:p w:rsidR="003E2F76" w:rsidRPr="008B20D9" w:rsidRDefault="003E2F76" w:rsidP="000A674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281" w:type="pct"/>
          </w:tcPr>
          <w:p w:rsidR="003E2F76" w:rsidRPr="008B20D9" w:rsidRDefault="003E2F76" w:rsidP="000A674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Изучение деятельности учителей по работе с одаренными детьми</w:t>
            </w:r>
          </w:p>
        </w:tc>
        <w:tc>
          <w:tcPr>
            <w:tcW w:w="2243" w:type="pct"/>
          </w:tcPr>
          <w:p w:rsidR="003E2F76" w:rsidRPr="008B20D9" w:rsidRDefault="003E2F76" w:rsidP="000A674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Собеседование с учителями</w:t>
            </w:r>
          </w:p>
        </w:tc>
      </w:tr>
      <w:tr w:rsidR="003E2F76" w:rsidRPr="008B20D9" w:rsidTr="002B1C40">
        <w:tc>
          <w:tcPr>
            <w:tcW w:w="476" w:type="pct"/>
          </w:tcPr>
          <w:p w:rsidR="003E2F76" w:rsidRPr="008B20D9" w:rsidRDefault="003E2F76" w:rsidP="000A674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281" w:type="pct"/>
          </w:tcPr>
          <w:p w:rsidR="003E2F76" w:rsidRPr="008B20D9" w:rsidRDefault="003E2F76" w:rsidP="000A674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Проведение родительских собраний по вопросам ГИА</w:t>
            </w:r>
          </w:p>
        </w:tc>
        <w:tc>
          <w:tcPr>
            <w:tcW w:w="2243" w:type="pct"/>
          </w:tcPr>
          <w:p w:rsidR="003E2F76" w:rsidRPr="008B20D9" w:rsidRDefault="003E2F76" w:rsidP="000A674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F76" w:rsidRPr="008B20D9" w:rsidTr="002B1C40">
        <w:tc>
          <w:tcPr>
            <w:tcW w:w="476" w:type="pct"/>
          </w:tcPr>
          <w:p w:rsidR="003E2F76" w:rsidRPr="008B20D9" w:rsidRDefault="003E2F76" w:rsidP="000A674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281" w:type="pct"/>
          </w:tcPr>
          <w:p w:rsidR="003E2F76" w:rsidRPr="008B20D9" w:rsidRDefault="003E2F76" w:rsidP="000A674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Работа с РИС</w:t>
            </w:r>
          </w:p>
        </w:tc>
        <w:tc>
          <w:tcPr>
            <w:tcW w:w="2243" w:type="pct"/>
          </w:tcPr>
          <w:p w:rsidR="003E2F76" w:rsidRPr="008B20D9" w:rsidRDefault="003E2F76" w:rsidP="000A674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F76" w:rsidRPr="008B20D9" w:rsidTr="002B1C40">
        <w:tc>
          <w:tcPr>
            <w:tcW w:w="476" w:type="pct"/>
          </w:tcPr>
          <w:p w:rsidR="003E2F76" w:rsidRPr="008B20D9" w:rsidRDefault="003E2F76" w:rsidP="000A674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281" w:type="pct"/>
          </w:tcPr>
          <w:p w:rsidR="003E2F76" w:rsidRPr="008B20D9" w:rsidRDefault="003E2F76" w:rsidP="000A674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Проведение АКР, ДКР, ГКР (по плану)</w:t>
            </w:r>
          </w:p>
        </w:tc>
        <w:tc>
          <w:tcPr>
            <w:tcW w:w="2243" w:type="pct"/>
          </w:tcPr>
          <w:p w:rsidR="003E2F76" w:rsidRPr="008B20D9" w:rsidRDefault="003E2F76" w:rsidP="000A674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F76" w:rsidRPr="008B20D9" w:rsidTr="002B1C40">
        <w:tc>
          <w:tcPr>
            <w:tcW w:w="476" w:type="pct"/>
          </w:tcPr>
          <w:p w:rsidR="003E2F76" w:rsidRPr="008B20D9" w:rsidRDefault="003E2F76" w:rsidP="000A674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281" w:type="pct"/>
          </w:tcPr>
          <w:p w:rsidR="003E2F76" w:rsidRPr="008B20D9" w:rsidRDefault="003E2F76" w:rsidP="000A674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Подготовка информационных и нормативных условий для проведения ГИА</w:t>
            </w:r>
          </w:p>
        </w:tc>
        <w:tc>
          <w:tcPr>
            <w:tcW w:w="2243" w:type="pct"/>
          </w:tcPr>
          <w:p w:rsidR="003E2F76" w:rsidRPr="008B20D9" w:rsidRDefault="003E2F76" w:rsidP="000A674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F76" w:rsidRPr="008B20D9" w:rsidTr="002B1C40">
        <w:trPr>
          <w:gridAfter w:val="2"/>
          <w:wAfter w:w="4524" w:type="pct"/>
        </w:trPr>
        <w:tc>
          <w:tcPr>
            <w:tcW w:w="476" w:type="pct"/>
          </w:tcPr>
          <w:p w:rsidR="003E2F76" w:rsidRPr="008B20D9" w:rsidRDefault="003E2F76" w:rsidP="000A674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3E2F76" w:rsidRPr="008B20D9" w:rsidTr="00A92AEA">
        <w:tc>
          <w:tcPr>
            <w:tcW w:w="5000" w:type="pct"/>
            <w:gridSpan w:val="3"/>
          </w:tcPr>
          <w:p w:rsidR="003E2F76" w:rsidRPr="008B20D9" w:rsidRDefault="003E2F76" w:rsidP="000A674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</w:tr>
      <w:tr w:rsidR="003E2F76" w:rsidRPr="008B20D9" w:rsidTr="002B1C40">
        <w:tc>
          <w:tcPr>
            <w:tcW w:w="476" w:type="pct"/>
          </w:tcPr>
          <w:p w:rsidR="003E2F76" w:rsidRPr="008B20D9" w:rsidRDefault="003E2F76" w:rsidP="000A674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81" w:type="pct"/>
          </w:tcPr>
          <w:p w:rsidR="003E2F76" w:rsidRPr="008B20D9" w:rsidRDefault="003E2F76" w:rsidP="000A674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Участие в международном конкурсе «Кенгуру».</w:t>
            </w:r>
          </w:p>
        </w:tc>
        <w:tc>
          <w:tcPr>
            <w:tcW w:w="2243" w:type="pct"/>
          </w:tcPr>
          <w:p w:rsidR="003E2F76" w:rsidRPr="008B20D9" w:rsidRDefault="003E2F76" w:rsidP="000A674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</w:p>
        </w:tc>
      </w:tr>
      <w:tr w:rsidR="003E2F76" w:rsidRPr="008B20D9" w:rsidTr="002B1C40">
        <w:tc>
          <w:tcPr>
            <w:tcW w:w="476" w:type="pct"/>
          </w:tcPr>
          <w:p w:rsidR="003E2F76" w:rsidRPr="008B20D9" w:rsidRDefault="003E2F76" w:rsidP="000A674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1" w:type="pct"/>
          </w:tcPr>
          <w:p w:rsidR="003E2F76" w:rsidRPr="008B20D9" w:rsidRDefault="003E2F76" w:rsidP="000A674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 xml:space="preserve">Анализ выполнении и корректировка перспективного плана </w:t>
            </w:r>
            <w:r w:rsidR="002B1C40" w:rsidRPr="008B20D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графика участия обучающихся в творческих и интеллектуальных конкурсах, проектах</w:t>
            </w:r>
          </w:p>
        </w:tc>
        <w:tc>
          <w:tcPr>
            <w:tcW w:w="2243" w:type="pct"/>
          </w:tcPr>
          <w:p w:rsidR="003E2F76" w:rsidRPr="008B20D9" w:rsidRDefault="003E2F76" w:rsidP="000A674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F76" w:rsidRPr="008B20D9" w:rsidTr="002B1C40">
        <w:tc>
          <w:tcPr>
            <w:tcW w:w="476" w:type="pct"/>
          </w:tcPr>
          <w:p w:rsidR="003E2F76" w:rsidRPr="008B20D9" w:rsidRDefault="003E2F76" w:rsidP="000A674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281" w:type="pct"/>
          </w:tcPr>
          <w:p w:rsidR="003E2F76" w:rsidRPr="008B20D9" w:rsidRDefault="003E2F76" w:rsidP="000A674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День открытых дверей для будущих первоклассников.</w:t>
            </w:r>
          </w:p>
        </w:tc>
        <w:tc>
          <w:tcPr>
            <w:tcW w:w="2243" w:type="pct"/>
          </w:tcPr>
          <w:p w:rsidR="003E2F76" w:rsidRPr="008B20D9" w:rsidRDefault="003E2F76" w:rsidP="000A674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 xml:space="preserve"> Анализ проведенного дня открытых дверей для будущих первоклассников</w:t>
            </w:r>
          </w:p>
        </w:tc>
      </w:tr>
      <w:tr w:rsidR="003E2F76" w:rsidRPr="008B20D9" w:rsidTr="002B1C40">
        <w:tc>
          <w:tcPr>
            <w:tcW w:w="476" w:type="pct"/>
          </w:tcPr>
          <w:p w:rsidR="003E2F76" w:rsidRPr="008B20D9" w:rsidRDefault="003E2F76" w:rsidP="000A674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281" w:type="pct"/>
          </w:tcPr>
          <w:p w:rsidR="003E2F76" w:rsidRPr="008B20D9" w:rsidRDefault="003E2F76" w:rsidP="000A674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Организация контрольных мероприятий по плану ВШК</w:t>
            </w:r>
          </w:p>
        </w:tc>
        <w:tc>
          <w:tcPr>
            <w:tcW w:w="2243" w:type="pct"/>
          </w:tcPr>
          <w:p w:rsidR="003E2F76" w:rsidRPr="008B20D9" w:rsidRDefault="003E2F76" w:rsidP="000A674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Справка. Собеседование с учителями по посещенным урокам.</w:t>
            </w:r>
          </w:p>
        </w:tc>
      </w:tr>
      <w:tr w:rsidR="003E2F76" w:rsidRPr="008B20D9" w:rsidTr="002B1C40">
        <w:tc>
          <w:tcPr>
            <w:tcW w:w="476" w:type="pct"/>
          </w:tcPr>
          <w:p w:rsidR="003E2F76" w:rsidRPr="008B20D9" w:rsidRDefault="003E2F76" w:rsidP="000A674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81" w:type="pct"/>
          </w:tcPr>
          <w:p w:rsidR="003E2F76" w:rsidRPr="008B20D9" w:rsidRDefault="003E2F76" w:rsidP="000A674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Проведение контрольных работ за 3 четверть.</w:t>
            </w:r>
          </w:p>
        </w:tc>
        <w:tc>
          <w:tcPr>
            <w:tcW w:w="2243" w:type="pct"/>
          </w:tcPr>
          <w:p w:rsidR="003E2F76" w:rsidRPr="008B20D9" w:rsidRDefault="003E2F76" w:rsidP="000A674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Анализ контрольных работ</w:t>
            </w:r>
          </w:p>
        </w:tc>
      </w:tr>
      <w:tr w:rsidR="003E2F76" w:rsidRPr="008B20D9" w:rsidTr="002B1C40">
        <w:tc>
          <w:tcPr>
            <w:tcW w:w="476" w:type="pct"/>
          </w:tcPr>
          <w:p w:rsidR="003E2F76" w:rsidRPr="008B20D9" w:rsidRDefault="003E2F76" w:rsidP="000A674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281" w:type="pct"/>
          </w:tcPr>
          <w:p w:rsidR="003E2F76" w:rsidRPr="008B20D9" w:rsidRDefault="003E2F76" w:rsidP="000A674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Анализ предварительных результатов четверти, полугодия</w:t>
            </w:r>
          </w:p>
        </w:tc>
        <w:tc>
          <w:tcPr>
            <w:tcW w:w="2243" w:type="pct"/>
          </w:tcPr>
          <w:p w:rsidR="003E2F76" w:rsidRPr="008B20D9" w:rsidRDefault="003E2F76" w:rsidP="000A674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Собеседование с учителями, родителями (законными представителями) обучающихся</w:t>
            </w:r>
          </w:p>
        </w:tc>
      </w:tr>
      <w:tr w:rsidR="003E2F76" w:rsidRPr="008B20D9" w:rsidTr="002B1C40">
        <w:tc>
          <w:tcPr>
            <w:tcW w:w="476" w:type="pct"/>
          </w:tcPr>
          <w:p w:rsidR="003E2F76" w:rsidRPr="008B20D9" w:rsidRDefault="003E2F76" w:rsidP="000A674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281" w:type="pct"/>
          </w:tcPr>
          <w:p w:rsidR="003E2F76" w:rsidRPr="008B20D9" w:rsidRDefault="003E2F76" w:rsidP="000A674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Совещание по предварительной успеваемости за 3 четверть</w:t>
            </w:r>
          </w:p>
        </w:tc>
        <w:tc>
          <w:tcPr>
            <w:tcW w:w="2243" w:type="pct"/>
          </w:tcPr>
          <w:p w:rsidR="003E2F76" w:rsidRPr="008B20D9" w:rsidRDefault="003E2F76" w:rsidP="000A674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F76" w:rsidRPr="008B20D9" w:rsidTr="002B1C40">
        <w:tc>
          <w:tcPr>
            <w:tcW w:w="476" w:type="pct"/>
          </w:tcPr>
          <w:p w:rsidR="003E2F76" w:rsidRPr="008B20D9" w:rsidRDefault="003E2F76" w:rsidP="000A674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281" w:type="pct"/>
          </w:tcPr>
          <w:p w:rsidR="003E2F76" w:rsidRPr="008B20D9" w:rsidRDefault="003E2F76" w:rsidP="000A674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Оформление информационно-аналитических документов</w:t>
            </w:r>
          </w:p>
        </w:tc>
        <w:tc>
          <w:tcPr>
            <w:tcW w:w="2243" w:type="pct"/>
          </w:tcPr>
          <w:p w:rsidR="003E2F76" w:rsidRPr="008B20D9" w:rsidRDefault="003E2F76" w:rsidP="000A674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F76" w:rsidRPr="008B20D9" w:rsidTr="002B1C40">
        <w:tc>
          <w:tcPr>
            <w:tcW w:w="476" w:type="pct"/>
          </w:tcPr>
          <w:p w:rsidR="003E2F76" w:rsidRPr="008B20D9" w:rsidRDefault="003E2F76" w:rsidP="000A674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81" w:type="pct"/>
          </w:tcPr>
          <w:p w:rsidR="003E2F76" w:rsidRPr="008B20D9" w:rsidRDefault="003E2F76" w:rsidP="000A674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Проведение ДКР, ГКР (в соответствии с графиком)</w:t>
            </w:r>
          </w:p>
        </w:tc>
        <w:tc>
          <w:tcPr>
            <w:tcW w:w="2243" w:type="pct"/>
          </w:tcPr>
          <w:p w:rsidR="003E2F76" w:rsidRPr="008B20D9" w:rsidRDefault="003E2F76" w:rsidP="000A674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Анализ</w:t>
            </w:r>
          </w:p>
        </w:tc>
      </w:tr>
      <w:tr w:rsidR="00904639" w:rsidRPr="008B20D9" w:rsidTr="002B1C40">
        <w:trPr>
          <w:trHeight w:val="301"/>
        </w:trPr>
        <w:tc>
          <w:tcPr>
            <w:tcW w:w="476" w:type="pct"/>
          </w:tcPr>
          <w:p w:rsidR="003E2F76" w:rsidRPr="008B20D9" w:rsidRDefault="003E2F76" w:rsidP="000A674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81" w:type="pct"/>
          </w:tcPr>
          <w:p w:rsidR="003E2F76" w:rsidRPr="008B20D9" w:rsidRDefault="003E2F76" w:rsidP="000A674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Прием отчетов учителей за 3четверть</w:t>
            </w:r>
          </w:p>
        </w:tc>
        <w:tc>
          <w:tcPr>
            <w:tcW w:w="2243" w:type="pct"/>
          </w:tcPr>
          <w:p w:rsidR="003E2F76" w:rsidRPr="008B20D9" w:rsidRDefault="003E2F76" w:rsidP="000A674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Составление отчета</w:t>
            </w:r>
          </w:p>
        </w:tc>
      </w:tr>
      <w:tr w:rsidR="003E2F76" w:rsidRPr="008B20D9" w:rsidTr="002B1C40">
        <w:tc>
          <w:tcPr>
            <w:tcW w:w="476" w:type="pct"/>
          </w:tcPr>
          <w:p w:rsidR="003E2F76" w:rsidRPr="008B20D9" w:rsidRDefault="003E2F76" w:rsidP="000A674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81" w:type="pct"/>
          </w:tcPr>
          <w:p w:rsidR="003E2F76" w:rsidRPr="008B20D9" w:rsidRDefault="003E2F76" w:rsidP="000A674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Прием родителей по вопросам учебно-воспитательной деятельности</w:t>
            </w:r>
          </w:p>
        </w:tc>
        <w:tc>
          <w:tcPr>
            <w:tcW w:w="2243" w:type="pct"/>
          </w:tcPr>
          <w:p w:rsidR="003E2F76" w:rsidRPr="008B20D9" w:rsidRDefault="003E2F76" w:rsidP="000A674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F76" w:rsidRPr="008B20D9" w:rsidTr="002B1C40">
        <w:tc>
          <w:tcPr>
            <w:tcW w:w="476" w:type="pct"/>
          </w:tcPr>
          <w:p w:rsidR="003E2F76" w:rsidRPr="008B20D9" w:rsidRDefault="003E2F76" w:rsidP="000A674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281" w:type="pct"/>
          </w:tcPr>
          <w:p w:rsidR="003E2F76" w:rsidRPr="008B20D9" w:rsidRDefault="003E2F76" w:rsidP="000A674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Работа с РИС</w:t>
            </w:r>
          </w:p>
        </w:tc>
        <w:tc>
          <w:tcPr>
            <w:tcW w:w="2243" w:type="pct"/>
          </w:tcPr>
          <w:p w:rsidR="003E2F76" w:rsidRPr="008B20D9" w:rsidRDefault="003E2F76" w:rsidP="000A674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F76" w:rsidRPr="008B20D9" w:rsidTr="002B1C40">
        <w:tc>
          <w:tcPr>
            <w:tcW w:w="476" w:type="pct"/>
          </w:tcPr>
          <w:p w:rsidR="003E2F76" w:rsidRPr="008B20D9" w:rsidRDefault="003E2F76" w:rsidP="000A674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2281" w:type="pct"/>
          </w:tcPr>
          <w:p w:rsidR="003E2F76" w:rsidRPr="008B20D9" w:rsidRDefault="003E2F76" w:rsidP="000A674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Подготовка информационных и нормативных условий для проведения ГИА</w:t>
            </w:r>
          </w:p>
        </w:tc>
        <w:tc>
          <w:tcPr>
            <w:tcW w:w="2243" w:type="pct"/>
          </w:tcPr>
          <w:p w:rsidR="003E2F76" w:rsidRPr="008B20D9" w:rsidRDefault="003E2F76" w:rsidP="000A674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F76" w:rsidRPr="008B20D9" w:rsidTr="00A92AEA">
        <w:tc>
          <w:tcPr>
            <w:tcW w:w="5000" w:type="pct"/>
            <w:gridSpan w:val="3"/>
          </w:tcPr>
          <w:p w:rsidR="003E2F76" w:rsidRPr="008B20D9" w:rsidRDefault="003E2F76" w:rsidP="000A674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</w:tr>
      <w:tr w:rsidR="003E2F76" w:rsidRPr="008B20D9" w:rsidTr="002B1C40">
        <w:tc>
          <w:tcPr>
            <w:tcW w:w="476" w:type="pct"/>
          </w:tcPr>
          <w:p w:rsidR="003E2F76" w:rsidRPr="008B20D9" w:rsidRDefault="003E2F76" w:rsidP="000A674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81" w:type="pct"/>
          </w:tcPr>
          <w:p w:rsidR="003E2F76" w:rsidRPr="008B20D9" w:rsidRDefault="003E2F76" w:rsidP="000A674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Организация контрольных мероприятий по плану ВШК</w:t>
            </w:r>
          </w:p>
        </w:tc>
        <w:tc>
          <w:tcPr>
            <w:tcW w:w="2243" w:type="pct"/>
          </w:tcPr>
          <w:p w:rsidR="003E2F76" w:rsidRPr="008B20D9" w:rsidRDefault="003E2F76" w:rsidP="000A674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Справка. Собеседование с учителями по посещенным урокам.</w:t>
            </w:r>
          </w:p>
        </w:tc>
      </w:tr>
      <w:tr w:rsidR="003E2F76" w:rsidRPr="008B20D9" w:rsidTr="002B1C40">
        <w:tc>
          <w:tcPr>
            <w:tcW w:w="476" w:type="pct"/>
          </w:tcPr>
          <w:p w:rsidR="003E2F76" w:rsidRPr="008B20D9" w:rsidRDefault="003E2F76" w:rsidP="000A674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281" w:type="pct"/>
          </w:tcPr>
          <w:p w:rsidR="003E2F76" w:rsidRPr="008B20D9" w:rsidRDefault="003E2F76" w:rsidP="000A674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Подготовка и участие в районном туре «Хочу стать академиком»</w:t>
            </w:r>
          </w:p>
        </w:tc>
        <w:tc>
          <w:tcPr>
            <w:tcW w:w="2243" w:type="pct"/>
          </w:tcPr>
          <w:p w:rsidR="003E2F76" w:rsidRPr="008B20D9" w:rsidRDefault="003E2F76" w:rsidP="000A674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F76" w:rsidRPr="008B20D9" w:rsidTr="002B1C40">
        <w:tc>
          <w:tcPr>
            <w:tcW w:w="476" w:type="pct"/>
          </w:tcPr>
          <w:p w:rsidR="003E2F76" w:rsidRPr="008B20D9" w:rsidRDefault="003E2F76" w:rsidP="000A674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281" w:type="pct"/>
          </w:tcPr>
          <w:p w:rsidR="003E2F76" w:rsidRPr="008B20D9" w:rsidRDefault="003E2F76" w:rsidP="000A674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Оформление информационно-аналитических документов</w:t>
            </w:r>
          </w:p>
        </w:tc>
        <w:tc>
          <w:tcPr>
            <w:tcW w:w="2243" w:type="pct"/>
          </w:tcPr>
          <w:p w:rsidR="003E2F76" w:rsidRPr="008B20D9" w:rsidRDefault="003E2F76" w:rsidP="000A674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F76" w:rsidRPr="008B20D9" w:rsidTr="002B1C40">
        <w:tc>
          <w:tcPr>
            <w:tcW w:w="476" w:type="pct"/>
          </w:tcPr>
          <w:p w:rsidR="003E2F76" w:rsidRPr="008B20D9" w:rsidRDefault="003E2F76" w:rsidP="000A674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281" w:type="pct"/>
          </w:tcPr>
          <w:p w:rsidR="003E2F76" w:rsidRPr="008B20D9" w:rsidRDefault="003E2F76" w:rsidP="000A674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Родительское собрание для родителей, будущих первоклассников</w:t>
            </w:r>
          </w:p>
        </w:tc>
        <w:tc>
          <w:tcPr>
            <w:tcW w:w="2243" w:type="pct"/>
          </w:tcPr>
          <w:p w:rsidR="003E2F76" w:rsidRPr="008B20D9" w:rsidRDefault="003E2F76" w:rsidP="000A674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F76" w:rsidRPr="008B20D9" w:rsidTr="002B1C40">
        <w:tc>
          <w:tcPr>
            <w:tcW w:w="476" w:type="pct"/>
          </w:tcPr>
          <w:p w:rsidR="003E2F76" w:rsidRPr="008B20D9" w:rsidRDefault="003E2F76" w:rsidP="000A674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81" w:type="pct"/>
          </w:tcPr>
          <w:p w:rsidR="003E2F76" w:rsidRPr="008B20D9" w:rsidRDefault="003E2F76" w:rsidP="000A674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Прием родителей обучающихся</w:t>
            </w:r>
          </w:p>
        </w:tc>
        <w:tc>
          <w:tcPr>
            <w:tcW w:w="2243" w:type="pct"/>
          </w:tcPr>
          <w:p w:rsidR="003E2F76" w:rsidRPr="008B20D9" w:rsidRDefault="003E2F76" w:rsidP="000A674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F76" w:rsidRPr="008B20D9" w:rsidTr="002B1C40">
        <w:tc>
          <w:tcPr>
            <w:tcW w:w="476" w:type="pct"/>
          </w:tcPr>
          <w:p w:rsidR="003E2F76" w:rsidRPr="008B20D9" w:rsidRDefault="003E2F76" w:rsidP="000A674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81" w:type="pct"/>
          </w:tcPr>
          <w:p w:rsidR="003E2F76" w:rsidRPr="008B20D9" w:rsidRDefault="003E2F76" w:rsidP="000A674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Проведение ВПР в 4-хклассах (по графику)</w:t>
            </w:r>
          </w:p>
        </w:tc>
        <w:tc>
          <w:tcPr>
            <w:tcW w:w="2243" w:type="pct"/>
          </w:tcPr>
          <w:p w:rsidR="003E2F76" w:rsidRPr="008B20D9" w:rsidRDefault="003E2F76" w:rsidP="000A674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Анализ ВПР</w:t>
            </w:r>
          </w:p>
        </w:tc>
      </w:tr>
      <w:tr w:rsidR="003E2F76" w:rsidRPr="008B20D9" w:rsidTr="002B1C40">
        <w:tc>
          <w:tcPr>
            <w:tcW w:w="476" w:type="pct"/>
          </w:tcPr>
          <w:p w:rsidR="003E2F76" w:rsidRPr="008B20D9" w:rsidRDefault="003E2F76" w:rsidP="000A674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81" w:type="pct"/>
          </w:tcPr>
          <w:p w:rsidR="003E2F76" w:rsidRPr="008B20D9" w:rsidRDefault="003E2F76" w:rsidP="000A674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Информирование выпускников о   расписании ГИА</w:t>
            </w:r>
          </w:p>
        </w:tc>
        <w:tc>
          <w:tcPr>
            <w:tcW w:w="2243" w:type="pct"/>
          </w:tcPr>
          <w:p w:rsidR="003E2F76" w:rsidRPr="008B20D9" w:rsidRDefault="003E2F76" w:rsidP="000A674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F76" w:rsidRPr="008B20D9" w:rsidTr="002B1C40">
        <w:tc>
          <w:tcPr>
            <w:tcW w:w="476" w:type="pct"/>
          </w:tcPr>
          <w:p w:rsidR="003E2F76" w:rsidRPr="008B20D9" w:rsidRDefault="003E2F76" w:rsidP="000A674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81" w:type="pct"/>
          </w:tcPr>
          <w:p w:rsidR="003E2F76" w:rsidRPr="008B20D9" w:rsidRDefault="003E2F76" w:rsidP="000A674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Репетиционные экзамены</w:t>
            </w:r>
          </w:p>
        </w:tc>
        <w:tc>
          <w:tcPr>
            <w:tcW w:w="2243" w:type="pct"/>
          </w:tcPr>
          <w:p w:rsidR="003E2F76" w:rsidRPr="008B20D9" w:rsidRDefault="003E2F76" w:rsidP="000A674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F76" w:rsidRPr="008B20D9" w:rsidTr="002B1C40">
        <w:tc>
          <w:tcPr>
            <w:tcW w:w="476" w:type="pct"/>
          </w:tcPr>
          <w:p w:rsidR="003E2F76" w:rsidRPr="008B20D9" w:rsidRDefault="003E2F76" w:rsidP="000A674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81" w:type="pct"/>
          </w:tcPr>
          <w:p w:rsidR="003E2F76" w:rsidRPr="008B20D9" w:rsidRDefault="003E2F76" w:rsidP="000A674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Подготовка информационных и нормати</w:t>
            </w:r>
            <w:r w:rsidR="000E7AF1" w:rsidRPr="008B20D9">
              <w:rPr>
                <w:rFonts w:ascii="Times New Roman" w:hAnsi="Times New Roman" w:cs="Times New Roman"/>
                <w:sz w:val="24"/>
                <w:szCs w:val="24"/>
              </w:rPr>
              <w:t>вных условий для проведения ГИА</w:t>
            </w:r>
          </w:p>
        </w:tc>
        <w:tc>
          <w:tcPr>
            <w:tcW w:w="2243" w:type="pct"/>
          </w:tcPr>
          <w:p w:rsidR="003E2F76" w:rsidRPr="008B20D9" w:rsidRDefault="003E2F76" w:rsidP="000A674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F76" w:rsidRPr="008B20D9" w:rsidTr="00A81D3A">
        <w:tc>
          <w:tcPr>
            <w:tcW w:w="5000" w:type="pct"/>
            <w:gridSpan w:val="3"/>
          </w:tcPr>
          <w:p w:rsidR="003E2F76" w:rsidRPr="008B20D9" w:rsidRDefault="003E2F76" w:rsidP="000A674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 xml:space="preserve"> Май                     </w:t>
            </w:r>
          </w:p>
        </w:tc>
      </w:tr>
      <w:tr w:rsidR="003E2F76" w:rsidRPr="008B20D9" w:rsidTr="002B1C40">
        <w:tc>
          <w:tcPr>
            <w:tcW w:w="476" w:type="pct"/>
          </w:tcPr>
          <w:p w:rsidR="003E2F76" w:rsidRPr="008B20D9" w:rsidRDefault="003E2F76" w:rsidP="000A674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 xml:space="preserve">  1.</w:t>
            </w:r>
          </w:p>
        </w:tc>
        <w:tc>
          <w:tcPr>
            <w:tcW w:w="2281" w:type="pct"/>
          </w:tcPr>
          <w:p w:rsidR="003E2F76" w:rsidRPr="008B20D9" w:rsidRDefault="003E2F76" w:rsidP="000A674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Организация процедуры промежуточной аттестации</w:t>
            </w:r>
          </w:p>
        </w:tc>
        <w:tc>
          <w:tcPr>
            <w:tcW w:w="2243" w:type="pct"/>
          </w:tcPr>
          <w:p w:rsidR="003E2F76" w:rsidRPr="008B20D9" w:rsidRDefault="003E2F76" w:rsidP="000A674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Анализ результатов промежуточной аттестации.</w:t>
            </w:r>
          </w:p>
        </w:tc>
      </w:tr>
      <w:tr w:rsidR="003E2F76" w:rsidRPr="008B20D9" w:rsidTr="002B1C40">
        <w:tc>
          <w:tcPr>
            <w:tcW w:w="476" w:type="pct"/>
          </w:tcPr>
          <w:p w:rsidR="003E2F76" w:rsidRPr="008B20D9" w:rsidRDefault="003E2F76" w:rsidP="000A674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 xml:space="preserve">  2.</w:t>
            </w:r>
          </w:p>
        </w:tc>
        <w:tc>
          <w:tcPr>
            <w:tcW w:w="2281" w:type="pct"/>
          </w:tcPr>
          <w:p w:rsidR="003E2F76" w:rsidRPr="008B20D9" w:rsidRDefault="003E2F76" w:rsidP="000A674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Проверка техники чтения 1-4 классы, устного счета.</w:t>
            </w:r>
          </w:p>
        </w:tc>
        <w:tc>
          <w:tcPr>
            <w:tcW w:w="2243" w:type="pct"/>
          </w:tcPr>
          <w:p w:rsidR="003E2F76" w:rsidRPr="008B20D9" w:rsidRDefault="003E2F76" w:rsidP="000A674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Анализ техники чтения.</w:t>
            </w:r>
          </w:p>
        </w:tc>
      </w:tr>
      <w:tr w:rsidR="003E2F76" w:rsidRPr="008B20D9" w:rsidTr="002B1C40">
        <w:tc>
          <w:tcPr>
            <w:tcW w:w="476" w:type="pct"/>
          </w:tcPr>
          <w:p w:rsidR="003E2F76" w:rsidRPr="008B20D9" w:rsidRDefault="003E2F76" w:rsidP="000A674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 xml:space="preserve">  3.</w:t>
            </w:r>
          </w:p>
        </w:tc>
        <w:tc>
          <w:tcPr>
            <w:tcW w:w="2281" w:type="pct"/>
          </w:tcPr>
          <w:p w:rsidR="003E2F76" w:rsidRPr="008B20D9" w:rsidRDefault="003E2F76" w:rsidP="000A674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Проведение ГКР в 4-х классах.</w:t>
            </w:r>
          </w:p>
        </w:tc>
        <w:tc>
          <w:tcPr>
            <w:tcW w:w="2243" w:type="pct"/>
          </w:tcPr>
          <w:p w:rsidR="003E2F76" w:rsidRPr="008B20D9" w:rsidRDefault="003E2F76" w:rsidP="000A674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Результаты ГКР исследований в 4-х классах.</w:t>
            </w:r>
          </w:p>
        </w:tc>
      </w:tr>
      <w:tr w:rsidR="003E2F76" w:rsidRPr="008B20D9" w:rsidTr="002B1C40">
        <w:tc>
          <w:tcPr>
            <w:tcW w:w="476" w:type="pct"/>
          </w:tcPr>
          <w:p w:rsidR="003E2F76" w:rsidRPr="008B20D9" w:rsidRDefault="003E2F76" w:rsidP="000A674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 xml:space="preserve">  4.</w:t>
            </w:r>
          </w:p>
        </w:tc>
        <w:tc>
          <w:tcPr>
            <w:tcW w:w="2281" w:type="pct"/>
          </w:tcPr>
          <w:p w:rsidR="003E2F76" w:rsidRPr="008B20D9" w:rsidRDefault="003E2F76" w:rsidP="000A674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Педсовет «О переводе в следующий класс». «О допуске к экзаменам»</w:t>
            </w:r>
          </w:p>
        </w:tc>
        <w:tc>
          <w:tcPr>
            <w:tcW w:w="2243" w:type="pct"/>
          </w:tcPr>
          <w:p w:rsidR="003E2F76" w:rsidRPr="008B20D9" w:rsidRDefault="003E2F76" w:rsidP="000A674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F76" w:rsidRPr="008B20D9" w:rsidTr="002B1C40">
        <w:tc>
          <w:tcPr>
            <w:tcW w:w="476" w:type="pct"/>
          </w:tcPr>
          <w:p w:rsidR="003E2F76" w:rsidRPr="008B20D9" w:rsidRDefault="003E2F76" w:rsidP="000A674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 xml:space="preserve">  5.</w:t>
            </w:r>
          </w:p>
        </w:tc>
        <w:tc>
          <w:tcPr>
            <w:tcW w:w="2281" w:type="pct"/>
          </w:tcPr>
          <w:p w:rsidR="003E2F76" w:rsidRPr="008B20D9" w:rsidRDefault="003E2F76" w:rsidP="000A674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 xml:space="preserve">Анализ предварительных результатов четверти, </w:t>
            </w:r>
            <w:proofErr w:type="spellStart"/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полугодия,года</w:t>
            </w:r>
            <w:proofErr w:type="spellEnd"/>
          </w:p>
        </w:tc>
        <w:tc>
          <w:tcPr>
            <w:tcW w:w="2243" w:type="pct"/>
          </w:tcPr>
          <w:p w:rsidR="003E2F76" w:rsidRPr="008B20D9" w:rsidRDefault="003E2F76" w:rsidP="000A674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Собеседование с учителями, родителями (законными представителями) обучающихся</w:t>
            </w:r>
          </w:p>
        </w:tc>
      </w:tr>
      <w:tr w:rsidR="003E2F76" w:rsidRPr="008B20D9" w:rsidTr="002B1C40">
        <w:tc>
          <w:tcPr>
            <w:tcW w:w="476" w:type="pct"/>
          </w:tcPr>
          <w:p w:rsidR="003E2F76" w:rsidRPr="008B20D9" w:rsidRDefault="003E2F76" w:rsidP="000A674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 xml:space="preserve">  6.</w:t>
            </w:r>
          </w:p>
        </w:tc>
        <w:tc>
          <w:tcPr>
            <w:tcW w:w="2281" w:type="pct"/>
          </w:tcPr>
          <w:p w:rsidR="003E2F76" w:rsidRPr="008B20D9" w:rsidRDefault="003E2F76" w:rsidP="000A674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Совещание по предварительной успеваемости за 4 четверть, полугодие год</w:t>
            </w:r>
          </w:p>
        </w:tc>
        <w:tc>
          <w:tcPr>
            <w:tcW w:w="2243" w:type="pct"/>
          </w:tcPr>
          <w:p w:rsidR="003E2F76" w:rsidRPr="008B20D9" w:rsidRDefault="003E2F76" w:rsidP="000A674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F76" w:rsidRPr="008B20D9" w:rsidTr="002B1C40">
        <w:tc>
          <w:tcPr>
            <w:tcW w:w="476" w:type="pct"/>
          </w:tcPr>
          <w:p w:rsidR="003E2F76" w:rsidRPr="008B20D9" w:rsidRDefault="003E2F76" w:rsidP="000A674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 xml:space="preserve">  7.</w:t>
            </w:r>
          </w:p>
        </w:tc>
        <w:tc>
          <w:tcPr>
            <w:tcW w:w="2281" w:type="pct"/>
          </w:tcPr>
          <w:p w:rsidR="003E2F76" w:rsidRPr="008B20D9" w:rsidRDefault="003E2F76" w:rsidP="000A674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Планирование работы на новый учебный год.</w:t>
            </w:r>
          </w:p>
        </w:tc>
        <w:tc>
          <w:tcPr>
            <w:tcW w:w="2243" w:type="pct"/>
          </w:tcPr>
          <w:p w:rsidR="003E2F76" w:rsidRPr="008B20D9" w:rsidRDefault="003E2F76" w:rsidP="000A674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F76" w:rsidRPr="008B20D9" w:rsidTr="002B1C40">
        <w:tc>
          <w:tcPr>
            <w:tcW w:w="476" w:type="pct"/>
          </w:tcPr>
          <w:p w:rsidR="003E2F76" w:rsidRPr="008B20D9" w:rsidRDefault="003E2F76" w:rsidP="000A674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81" w:type="pct"/>
          </w:tcPr>
          <w:p w:rsidR="003E2F76" w:rsidRPr="008B20D9" w:rsidRDefault="003E2F76" w:rsidP="000A674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Приказ на организаторов ОГЭ, ЕГЭ</w:t>
            </w:r>
          </w:p>
        </w:tc>
        <w:tc>
          <w:tcPr>
            <w:tcW w:w="2243" w:type="pct"/>
          </w:tcPr>
          <w:p w:rsidR="003E2F76" w:rsidRPr="008B20D9" w:rsidRDefault="003E2F76" w:rsidP="000A674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F76" w:rsidRPr="008B20D9" w:rsidTr="002B1C40">
        <w:tc>
          <w:tcPr>
            <w:tcW w:w="476" w:type="pct"/>
          </w:tcPr>
          <w:p w:rsidR="003E2F76" w:rsidRPr="008B20D9" w:rsidRDefault="003E2F76" w:rsidP="000A674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1" w:type="pct"/>
          </w:tcPr>
          <w:p w:rsidR="003E2F76" w:rsidRPr="008B20D9" w:rsidRDefault="003E2F76" w:rsidP="000A674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Организация контрольных мероприятий по плану ВШК</w:t>
            </w:r>
          </w:p>
        </w:tc>
        <w:tc>
          <w:tcPr>
            <w:tcW w:w="2243" w:type="pct"/>
          </w:tcPr>
          <w:p w:rsidR="003E2F76" w:rsidRPr="008B20D9" w:rsidRDefault="003E2F76" w:rsidP="000A674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Справка. Собеседование с учителями по посещенным урокам.</w:t>
            </w:r>
          </w:p>
        </w:tc>
      </w:tr>
      <w:tr w:rsidR="003E2F76" w:rsidRPr="008B20D9" w:rsidTr="002B1C40">
        <w:tc>
          <w:tcPr>
            <w:tcW w:w="476" w:type="pct"/>
          </w:tcPr>
          <w:p w:rsidR="003E2F76" w:rsidRPr="008B20D9" w:rsidRDefault="003E2F76" w:rsidP="000A674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281" w:type="pct"/>
          </w:tcPr>
          <w:p w:rsidR="003E2F76" w:rsidRPr="008B20D9" w:rsidRDefault="003E2F76" w:rsidP="000A674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3" w:type="pct"/>
          </w:tcPr>
          <w:p w:rsidR="003E2F76" w:rsidRPr="008B20D9" w:rsidRDefault="003E2F76" w:rsidP="000A674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F76" w:rsidRPr="008B20D9" w:rsidTr="002B1C40">
        <w:tc>
          <w:tcPr>
            <w:tcW w:w="476" w:type="pct"/>
          </w:tcPr>
          <w:p w:rsidR="003E2F76" w:rsidRPr="008B20D9" w:rsidRDefault="003E2F76" w:rsidP="000A674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 xml:space="preserve">  1.</w:t>
            </w:r>
          </w:p>
        </w:tc>
        <w:tc>
          <w:tcPr>
            <w:tcW w:w="2281" w:type="pct"/>
          </w:tcPr>
          <w:p w:rsidR="003E2F76" w:rsidRPr="008B20D9" w:rsidRDefault="003E2F76" w:rsidP="000A674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Подготовка и сдача отчетной документации по итогам работы за год.</w:t>
            </w:r>
          </w:p>
        </w:tc>
        <w:tc>
          <w:tcPr>
            <w:tcW w:w="2243" w:type="pct"/>
          </w:tcPr>
          <w:p w:rsidR="003E2F76" w:rsidRPr="008B20D9" w:rsidRDefault="003E2F76" w:rsidP="000A674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F76" w:rsidRPr="008B20D9" w:rsidTr="002B1C40">
        <w:tc>
          <w:tcPr>
            <w:tcW w:w="476" w:type="pct"/>
          </w:tcPr>
          <w:p w:rsidR="003E2F76" w:rsidRPr="008B20D9" w:rsidRDefault="003E2F76" w:rsidP="000A674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 xml:space="preserve">  2.</w:t>
            </w:r>
          </w:p>
        </w:tc>
        <w:tc>
          <w:tcPr>
            <w:tcW w:w="2281" w:type="pct"/>
          </w:tcPr>
          <w:p w:rsidR="003E2F76" w:rsidRPr="008B20D9" w:rsidRDefault="003E2F76" w:rsidP="000A674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Оформление и сдача классных журналов и личных дел.</w:t>
            </w:r>
          </w:p>
        </w:tc>
        <w:tc>
          <w:tcPr>
            <w:tcW w:w="2243" w:type="pct"/>
          </w:tcPr>
          <w:p w:rsidR="003E2F76" w:rsidRPr="008B20D9" w:rsidRDefault="003E2F76" w:rsidP="000A674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F76" w:rsidRPr="008B20D9" w:rsidTr="002B1C40">
        <w:tc>
          <w:tcPr>
            <w:tcW w:w="476" w:type="pct"/>
          </w:tcPr>
          <w:p w:rsidR="003E2F76" w:rsidRPr="008B20D9" w:rsidRDefault="003E2F76" w:rsidP="000A674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81" w:type="pct"/>
          </w:tcPr>
          <w:p w:rsidR="003E2F76" w:rsidRPr="008B20D9" w:rsidRDefault="003E2F76" w:rsidP="000A674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Организация контрольных мероприятий по плану ВШК</w:t>
            </w:r>
          </w:p>
        </w:tc>
        <w:tc>
          <w:tcPr>
            <w:tcW w:w="2243" w:type="pct"/>
          </w:tcPr>
          <w:p w:rsidR="003E2F76" w:rsidRPr="008B20D9" w:rsidRDefault="003E2F76" w:rsidP="000A674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Справка. Собеседование с учителями по посещенным урокам.</w:t>
            </w:r>
          </w:p>
        </w:tc>
      </w:tr>
      <w:tr w:rsidR="003E2F76" w:rsidRPr="008B20D9" w:rsidTr="002B1C40">
        <w:tc>
          <w:tcPr>
            <w:tcW w:w="476" w:type="pct"/>
          </w:tcPr>
          <w:p w:rsidR="003E2F76" w:rsidRPr="008B20D9" w:rsidRDefault="003E2F76" w:rsidP="000A674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81" w:type="pct"/>
          </w:tcPr>
          <w:p w:rsidR="003E2F76" w:rsidRPr="008B20D9" w:rsidRDefault="003E2F76" w:rsidP="000A674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Участие в процедуре государственной итоговой аттестации</w:t>
            </w:r>
          </w:p>
        </w:tc>
        <w:tc>
          <w:tcPr>
            <w:tcW w:w="2243" w:type="pct"/>
          </w:tcPr>
          <w:p w:rsidR="003E2F76" w:rsidRPr="008B20D9" w:rsidRDefault="003E2F76" w:rsidP="000A674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F76" w:rsidRPr="008B20D9" w:rsidTr="002B1C40">
        <w:tc>
          <w:tcPr>
            <w:tcW w:w="476" w:type="pct"/>
          </w:tcPr>
          <w:p w:rsidR="003E2F76" w:rsidRPr="008B20D9" w:rsidRDefault="003E2F76" w:rsidP="000A674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81" w:type="pct"/>
          </w:tcPr>
          <w:p w:rsidR="003E2F76" w:rsidRPr="008B20D9" w:rsidRDefault="003E2F76" w:rsidP="000A674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 xml:space="preserve">Планирование работы на новый </w:t>
            </w:r>
            <w:r w:rsidRPr="008B20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ый год</w:t>
            </w:r>
          </w:p>
        </w:tc>
        <w:tc>
          <w:tcPr>
            <w:tcW w:w="2243" w:type="pct"/>
          </w:tcPr>
          <w:p w:rsidR="003E2F76" w:rsidRPr="008B20D9" w:rsidRDefault="003E2F76" w:rsidP="000A674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D0074" w:rsidRPr="008B20D9" w:rsidRDefault="00FD0074" w:rsidP="000A674F">
      <w:pPr>
        <w:pStyle w:val="ab"/>
        <w:rPr>
          <w:rFonts w:ascii="Times New Roman" w:hAnsi="Times New Roman" w:cs="Times New Roman"/>
          <w:b/>
          <w:sz w:val="24"/>
          <w:szCs w:val="24"/>
        </w:rPr>
      </w:pPr>
    </w:p>
    <w:p w:rsidR="009639F1" w:rsidRPr="008B20D9" w:rsidRDefault="00241DC3" w:rsidP="000A674F">
      <w:pPr>
        <w:pStyle w:val="ab"/>
        <w:rPr>
          <w:rFonts w:ascii="Times New Roman" w:hAnsi="Times New Roman" w:cs="Times New Roman"/>
          <w:sz w:val="24"/>
          <w:szCs w:val="24"/>
        </w:rPr>
      </w:pPr>
      <w:r w:rsidRPr="008B20D9">
        <w:rPr>
          <w:rFonts w:ascii="Times New Roman" w:hAnsi="Times New Roman" w:cs="Times New Roman"/>
          <w:b/>
          <w:sz w:val="24"/>
          <w:szCs w:val="24"/>
        </w:rPr>
        <w:t>7.</w:t>
      </w:r>
      <w:r w:rsidR="009639F1" w:rsidRPr="008B20D9">
        <w:rPr>
          <w:rFonts w:ascii="Times New Roman" w:hAnsi="Times New Roman" w:cs="Times New Roman"/>
          <w:b/>
          <w:sz w:val="24"/>
          <w:szCs w:val="24"/>
        </w:rPr>
        <w:t>План работы заместителя директора по УВР (</w:t>
      </w:r>
      <w:r w:rsidR="00FD0074" w:rsidRPr="008B20D9">
        <w:rPr>
          <w:rFonts w:ascii="Times New Roman" w:hAnsi="Times New Roman" w:cs="Times New Roman"/>
          <w:b/>
          <w:sz w:val="24"/>
          <w:szCs w:val="24"/>
        </w:rPr>
        <w:t>с</w:t>
      </w:r>
      <w:r w:rsidR="009639F1" w:rsidRPr="008B20D9">
        <w:rPr>
          <w:rFonts w:ascii="Times New Roman" w:hAnsi="Times New Roman" w:cs="Times New Roman"/>
          <w:b/>
          <w:sz w:val="24"/>
          <w:szCs w:val="24"/>
        </w:rPr>
        <w:t>одержание образования</w:t>
      </w:r>
      <w:r w:rsidR="009639F1" w:rsidRPr="008B20D9">
        <w:rPr>
          <w:rFonts w:ascii="Times New Roman" w:hAnsi="Times New Roman" w:cs="Times New Roman"/>
          <w:sz w:val="24"/>
          <w:szCs w:val="24"/>
        </w:rPr>
        <w:t>)</w:t>
      </w:r>
    </w:p>
    <w:p w:rsidR="000E7AF1" w:rsidRPr="008B20D9" w:rsidRDefault="000E7AF1" w:rsidP="000A674F">
      <w:pPr>
        <w:pStyle w:val="ab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5000" w:type="pct"/>
        <w:tblLook w:val="01E0"/>
      </w:tblPr>
      <w:tblGrid>
        <w:gridCol w:w="889"/>
        <w:gridCol w:w="5792"/>
        <w:gridCol w:w="2890"/>
      </w:tblGrid>
      <w:tr w:rsidR="009639F1" w:rsidRPr="008B20D9" w:rsidTr="00731297">
        <w:trPr>
          <w:trHeight w:val="602"/>
        </w:trPr>
        <w:tc>
          <w:tcPr>
            <w:tcW w:w="464" w:type="pct"/>
          </w:tcPr>
          <w:p w:rsidR="009639F1" w:rsidRPr="008B20D9" w:rsidRDefault="009639F1" w:rsidP="000A674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B428B6" w:rsidRPr="008B20D9"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B428B6" w:rsidRPr="008B20D9"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</w:p>
        </w:tc>
        <w:tc>
          <w:tcPr>
            <w:tcW w:w="3026" w:type="pct"/>
          </w:tcPr>
          <w:p w:rsidR="009639F1" w:rsidRPr="008B20D9" w:rsidRDefault="009639F1" w:rsidP="000A674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 xml:space="preserve">            Содержание работы</w:t>
            </w:r>
          </w:p>
        </w:tc>
        <w:tc>
          <w:tcPr>
            <w:tcW w:w="1510" w:type="pct"/>
          </w:tcPr>
          <w:p w:rsidR="009639F1" w:rsidRPr="008B20D9" w:rsidRDefault="009639F1" w:rsidP="000A674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 xml:space="preserve">    Совещания при заместителе директора</w:t>
            </w:r>
          </w:p>
        </w:tc>
      </w:tr>
      <w:tr w:rsidR="00FD577E" w:rsidRPr="008B20D9" w:rsidTr="00054D61">
        <w:trPr>
          <w:trHeight w:val="207"/>
        </w:trPr>
        <w:tc>
          <w:tcPr>
            <w:tcW w:w="5000" w:type="pct"/>
            <w:gridSpan w:val="3"/>
          </w:tcPr>
          <w:p w:rsidR="00FD577E" w:rsidRPr="008B20D9" w:rsidRDefault="00FD577E" w:rsidP="000A674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</w:tr>
      <w:tr w:rsidR="0011043A" w:rsidRPr="008B20D9" w:rsidTr="00731297">
        <w:trPr>
          <w:trHeight w:val="602"/>
        </w:trPr>
        <w:tc>
          <w:tcPr>
            <w:tcW w:w="464" w:type="pct"/>
          </w:tcPr>
          <w:p w:rsidR="0011043A" w:rsidRPr="008B20D9" w:rsidRDefault="0011043A" w:rsidP="000A674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26" w:type="pct"/>
          </w:tcPr>
          <w:p w:rsidR="0011043A" w:rsidRPr="008B20D9" w:rsidRDefault="0011043A" w:rsidP="000A674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Подготовка к новому учебному году.</w:t>
            </w:r>
          </w:p>
        </w:tc>
        <w:tc>
          <w:tcPr>
            <w:tcW w:w="1510" w:type="pct"/>
            <w:vMerge w:val="restart"/>
          </w:tcPr>
          <w:p w:rsidR="0011043A" w:rsidRPr="008B20D9" w:rsidRDefault="000531D3" w:rsidP="000A674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Обсуждение плана работы</w:t>
            </w:r>
            <w:r w:rsidR="0011043A" w:rsidRPr="008B20D9">
              <w:rPr>
                <w:rFonts w:ascii="Times New Roman" w:hAnsi="Times New Roman" w:cs="Times New Roman"/>
                <w:sz w:val="24"/>
                <w:szCs w:val="24"/>
              </w:rPr>
              <w:t xml:space="preserve"> Задачи на новый учебный год.</w:t>
            </w:r>
          </w:p>
          <w:p w:rsidR="0011043A" w:rsidRPr="008B20D9" w:rsidRDefault="0011043A" w:rsidP="000A674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Индивидуальная карта профессионального роста педагога</w:t>
            </w:r>
          </w:p>
          <w:p w:rsidR="0011043A" w:rsidRPr="008B20D9" w:rsidRDefault="0011043A" w:rsidP="000A674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Собеседование с учителями-предметниками</w:t>
            </w:r>
          </w:p>
          <w:p w:rsidR="0011043A" w:rsidRPr="008B20D9" w:rsidRDefault="0011043A" w:rsidP="000A674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Информационное совещание</w:t>
            </w:r>
          </w:p>
        </w:tc>
      </w:tr>
      <w:tr w:rsidR="0011043A" w:rsidRPr="008B20D9" w:rsidTr="00731297">
        <w:trPr>
          <w:trHeight w:val="602"/>
        </w:trPr>
        <w:tc>
          <w:tcPr>
            <w:tcW w:w="464" w:type="pct"/>
          </w:tcPr>
          <w:p w:rsidR="0011043A" w:rsidRPr="008B20D9" w:rsidRDefault="0011043A" w:rsidP="000A674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26" w:type="pct"/>
          </w:tcPr>
          <w:p w:rsidR="0011043A" w:rsidRPr="008B20D9" w:rsidRDefault="0011043A" w:rsidP="000A674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Собеседование с учителями по готовности к работе в новом учебном году</w:t>
            </w:r>
          </w:p>
        </w:tc>
        <w:tc>
          <w:tcPr>
            <w:tcW w:w="1510" w:type="pct"/>
            <w:vMerge/>
          </w:tcPr>
          <w:p w:rsidR="0011043A" w:rsidRPr="008B20D9" w:rsidRDefault="0011043A" w:rsidP="000A674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043A" w:rsidRPr="008B20D9" w:rsidTr="00731297">
        <w:trPr>
          <w:trHeight w:val="285"/>
        </w:trPr>
        <w:tc>
          <w:tcPr>
            <w:tcW w:w="464" w:type="pct"/>
          </w:tcPr>
          <w:p w:rsidR="0011043A" w:rsidRPr="008B20D9" w:rsidRDefault="0011043A" w:rsidP="000A674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26" w:type="pct"/>
          </w:tcPr>
          <w:p w:rsidR="0011043A" w:rsidRPr="008B20D9" w:rsidRDefault="0011043A" w:rsidP="000A674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к Августовскому педсовету </w:t>
            </w:r>
          </w:p>
        </w:tc>
        <w:tc>
          <w:tcPr>
            <w:tcW w:w="1510" w:type="pct"/>
            <w:vMerge/>
          </w:tcPr>
          <w:p w:rsidR="0011043A" w:rsidRPr="008B20D9" w:rsidRDefault="0011043A" w:rsidP="000A674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043A" w:rsidRPr="008B20D9" w:rsidTr="00731297">
        <w:trPr>
          <w:trHeight w:val="276"/>
        </w:trPr>
        <w:tc>
          <w:tcPr>
            <w:tcW w:w="464" w:type="pct"/>
          </w:tcPr>
          <w:p w:rsidR="0011043A" w:rsidRPr="008B20D9" w:rsidRDefault="0011043A" w:rsidP="000A674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26" w:type="pct"/>
          </w:tcPr>
          <w:p w:rsidR="0011043A" w:rsidRPr="008B20D9" w:rsidRDefault="0011043A" w:rsidP="000A674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Согласование рабочих программ</w:t>
            </w:r>
            <w:r w:rsidR="00436388" w:rsidRPr="008B20D9">
              <w:rPr>
                <w:rFonts w:ascii="Times New Roman" w:hAnsi="Times New Roman" w:cs="Times New Roman"/>
                <w:sz w:val="24"/>
                <w:szCs w:val="24"/>
              </w:rPr>
              <w:t>. Особенности рабочих программ условиях инклюзивного образования</w:t>
            </w:r>
          </w:p>
        </w:tc>
        <w:tc>
          <w:tcPr>
            <w:tcW w:w="1510" w:type="pct"/>
            <w:vMerge/>
          </w:tcPr>
          <w:p w:rsidR="0011043A" w:rsidRPr="008B20D9" w:rsidRDefault="0011043A" w:rsidP="000A674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1297" w:rsidRPr="008B20D9" w:rsidTr="00731297">
        <w:trPr>
          <w:trHeight w:val="723"/>
        </w:trPr>
        <w:tc>
          <w:tcPr>
            <w:tcW w:w="464" w:type="pct"/>
          </w:tcPr>
          <w:p w:rsidR="00731297" w:rsidRPr="008B20D9" w:rsidRDefault="00731297" w:rsidP="000A674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26" w:type="pct"/>
          </w:tcPr>
          <w:p w:rsidR="00731297" w:rsidRPr="008B20D9" w:rsidRDefault="00731297" w:rsidP="000A674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Проверка планов работы методических объединений и выкладывание их на сайт руководителями МО</w:t>
            </w:r>
          </w:p>
        </w:tc>
        <w:tc>
          <w:tcPr>
            <w:tcW w:w="1510" w:type="pct"/>
            <w:vMerge/>
          </w:tcPr>
          <w:p w:rsidR="00731297" w:rsidRPr="008B20D9" w:rsidRDefault="00731297" w:rsidP="000A674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043A" w:rsidRPr="008B20D9" w:rsidTr="00731297">
        <w:trPr>
          <w:trHeight w:val="430"/>
        </w:trPr>
        <w:tc>
          <w:tcPr>
            <w:tcW w:w="464" w:type="pct"/>
          </w:tcPr>
          <w:p w:rsidR="0011043A" w:rsidRPr="008B20D9" w:rsidRDefault="00731297" w:rsidP="000A674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26" w:type="pct"/>
          </w:tcPr>
          <w:p w:rsidR="0011043A" w:rsidRPr="008B20D9" w:rsidRDefault="0011043A" w:rsidP="000A674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 xml:space="preserve"> Знакомство с графиком </w:t>
            </w:r>
            <w:proofErr w:type="spellStart"/>
            <w:r w:rsidR="000531D3" w:rsidRPr="008B20D9">
              <w:rPr>
                <w:rFonts w:ascii="Times New Roman" w:hAnsi="Times New Roman" w:cs="Times New Roman"/>
                <w:sz w:val="24"/>
                <w:szCs w:val="24"/>
              </w:rPr>
              <w:t>внутри</w:t>
            </w:r>
            <w:r w:rsidR="00321B96" w:rsidRPr="008B20D9">
              <w:rPr>
                <w:rFonts w:ascii="Times New Roman" w:hAnsi="Times New Roman" w:cs="Times New Roman"/>
                <w:sz w:val="24"/>
                <w:szCs w:val="24"/>
              </w:rPr>
              <w:t>школьного</w:t>
            </w:r>
            <w:proofErr w:type="spellEnd"/>
            <w:r w:rsidRPr="008B20D9">
              <w:rPr>
                <w:rFonts w:ascii="Times New Roman" w:hAnsi="Times New Roman" w:cs="Times New Roman"/>
                <w:sz w:val="24"/>
                <w:szCs w:val="24"/>
              </w:rPr>
              <w:t xml:space="preserve"> контроля.</w:t>
            </w:r>
          </w:p>
        </w:tc>
        <w:tc>
          <w:tcPr>
            <w:tcW w:w="1510" w:type="pct"/>
            <w:vMerge/>
          </w:tcPr>
          <w:p w:rsidR="0011043A" w:rsidRPr="008B20D9" w:rsidRDefault="0011043A" w:rsidP="000A674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357E" w:rsidRPr="008B20D9" w:rsidTr="00054D61">
        <w:trPr>
          <w:trHeight w:val="421"/>
        </w:trPr>
        <w:tc>
          <w:tcPr>
            <w:tcW w:w="5000" w:type="pct"/>
            <w:gridSpan w:val="3"/>
          </w:tcPr>
          <w:p w:rsidR="009B357E" w:rsidRPr="008B20D9" w:rsidRDefault="009B357E" w:rsidP="000A674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</w:tr>
      <w:tr w:rsidR="009B357E" w:rsidRPr="008B20D9" w:rsidTr="00731297">
        <w:trPr>
          <w:trHeight w:val="602"/>
        </w:trPr>
        <w:tc>
          <w:tcPr>
            <w:tcW w:w="464" w:type="pct"/>
          </w:tcPr>
          <w:p w:rsidR="009B357E" w:rsidRPr="008B20D9" w:rsidRDefault="005C3CF9" w:rsidP="000A674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026" w:type="pct"/>
          </w:tcPr>
          <w:p w:rsidR="009B357E" w:rsidRPr="008B20D9" w:rsidRDefault="008C0F60" w:rsidP="000A674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Контроль над</w:t>
            </w:r>
            <w:r w:rsidR="009B357E" w:rsidRPr="008B20D9">
              <w:rPr>
                <w:rFonts w:ascii="Times New Roman" w:hAnsi="Times New Roman" w:cs="Times New Roman"/>
                <w:sz w:val="24"/>
                <w:szCs w:val="24"/>
              </w:rPr>
              <w:t xml:space="preserve"> рабо</w:t>
            </w:r>
            <w:r w:rsidR="001C79EB" w:rsidRPr="008B20D9">
              <w:rPr>
                <w:rFonts w:ascii="Times New Roman" w:hAnsi="Times New Roman" w:cs="Times New Roman"/>
                <w:sz w:val="24"/>
                <w:szCs w:val="24"/>
              </w:rPr>
              <w:t>той методических объединений (</w:t>
            </w:r>
            <w:r w:rsidR="0071299A" w:rsidRPr="008B20D9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  <w:r w:rsidR="009B357E" w:rsidRPr="008B20D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10" w:type="pct"/>
          </w:tcPr>
          <w:p w:rsidR="009B357E" w:rsidRPr="008B20D9" w:rsidRDefault="009B357E" w:rsidP="000A674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357E" w:rsidRPr="008B20D9" w:rsidTr="00731297">
        <w:trPr>
          <w:trHeight w:val="698"/>
        </w:trPr>
        <w:tc>
          <w:tcPr>
            <w:tcW w:w="464" w:type="pct"/>
          </w:tcPr>
          <w:p w:rsidR="009B357E" w:rsidRPr="008B20D9" w:rsidRDefault="005C3CF9" w:rsidP="000A674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026" w:type="pct"/>
          </w:tcPr>
          <w:p w:rsidR="009B357E" w:rsidRPr="008B20D9" w:rsidRDefault="009B357E" w:rsidP="000A674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Организация вводного повторения.</w:t>
            </w:r>
          </w:p>
        </w:tc>
        <w:tc>
          <w:tcPr>
            <w:tcW w:w="1510" w:type="pct"/>
          </w:tcPr>
          <w:p w:rsidR="009B357E" w:rsidRPr="008B20D9" w:rsidRDefault="001C79EB" w:rsidP="000A674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Согласование КИМ руководителями методически</w:t>
            </w:r>
          </w:p>
        </w:tc>
      </w:tr>
      <w:tr w:rsidR="009B357E" w:rsidRPr="008B20D9" w:rsidTr="00731297">
        <w:trPr>
          <w:trHeight w:val="602"/>
        </w:trPr>
        <w:tc>
          <w:tcPr>
            <w:tcW w:w="464" w:type="pct"/>
          </w:tcPr>
          <w:p w:rsidR="009B357E" w:rsidRPr="008B20D9" w:rsidRDefault="00613CD3" w:rsidP="000A674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1299A" w:rsidRPr="008B20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26" w:type="pct"/>
          </w:tcPr>
          <w:p w:rsidR="009B357E" w:rsidRPr="008B20D9" w:rsidRDefault="009B357E" w:rsidP="000A674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 xml:space="preserve">Посещение </w:t>
            </w:r>
            <w:r w:rsidR="00321B96" w:rsidRPr="008B20D9">
              <w:rPr>
                <w:rFonts w:ascii="Times New Roman" w:hAnsi="Times New Roman" w:cs="Times New Roman"/>
                <w:sz w:val="24"/>
                <w:szCs w:val="24"/>
              </w:rPr>
              <w:t>уроков: Соответствие</w:t>
            </w:r>
            <w:r w:rsidR="00D870D5" w:rsidRPr="008B20D9">
              <w:rPr>
                <w:rFonts w:ascii="Times New Roman" w:hAnsi="Times New Roman" w:cs="Times New Roman"/>
                <w:sz w:val="24"/>
                <w:szCs w:val="24"/>
              </w:rPr>
              <w:t xml:space="preserve"> содержание образования рабочей программе учителя</w:t>
            </w: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 xml:space="preserve"> Посещени</w:t>
            </w:r>
            <w:r w:rsidR="00A81D3A" w:rsidRPr="008B20D9">
              <w:rPr>
                <w:rFonts w:ascii="Times New Roman" w:hAnsi="Times New Roman" w:cs="Times New Roman"/>
                <w:sz w:val="24"/>
                <w:szCs w:val="24"/>
              </w:rPr>
              <w:t xml:space="preserve">е и анализ уроков математика 10,11 класс, </w:t>
            </w: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  <w:r w:rsidR="00321B96" w:rsidRPr="008B20D9">
              <w:rPr>
                <w:rFonts w:ascii="Times New Roman" w:hAnsi="Times New Roman" w:cs="Times New Roman"/>
                <w:sz w:val="24"/>
                <w:szCs w:val="24"/>
              </w:rPr>
              <w:t>9 класс</w:t>
            </w: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, биология 8 класс</w:t>
            </w:r>
          </w:p>
        </w:tc>
        <w:tc>
          <w:tcPr>
            <w:tcW w:w="1510" w:type="pct"/>
          </w:tcPr>
          <w:p w:rsidR="009B357E" w:rsidRPr="008B20D9" w:rsidRDefault="0071299A" w:rsidP="000A674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Анализ уроков</w:t>
            </w:r>
          </w:p>
        </w:tc>
      </w:tr>
      <w:tr w:rsidR="009B357E" w:rsidRPr="008B20D9" w:rsidTr="00731297">
        <w:trPr>
          <w:trHeight w:val="602"/>
        </w:trPr>
        <w:tc>
          <w:tcPr>
            <w:tcW w:w="464" w:type="pct"/>
          </w:tcPr>
          <w:p w:rsidR="009B357E" w:rsidRPr="008B20D9" w:rsidRDefault="00613CD3" w:rsidP="000A674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26" w:type="pct"/>
          </w:tcPr>
          <w:p w:rsidR="009B357E" w:rsidRPr="008B20D9" w:rsidRDefault="009B357E" w:rsidP="000A674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 xml:space="preserve"> Консультация </w:t>
            </w:r>
            <w:r w:rsidR="00731297" w:rsidRPr="008B20D9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 xml:space="preserve"> оформлению и ведению классных журналов</w:t>
            </w:r>
          </w:p>
        </w:tc>
        <w:tc>
          <w:tcPr>
            <w:tcW w:w="1510" w:type="pct"/>
          </w:tcPr>
          <w:p w:rsidR="009B357E" w:rsidRPr="008B20D9" w:rsidRDefault="0071299A" w:rsidP="000A674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Собеседование</w:t>
            </w:r>
            <w:r w:rsidR="00D870D5" w:rsidRPr="008B20D9">
              <w:rPr>
                <w:rFonts w:ascii="Times New Roman" w:hAnsi="Times New Roman" w:cs="Times New Roman"/>
                <w:sz w:val="24"/>
                <w:szCs w:val="24"/>
              </w:rPr>
              <w:t xml:space="preserve"> с учителями</w:t>
            </w:r>
          </w:p>
        </w:tc>
      </w:tr>
      <w:tr w:rsidR="009B357E" w:rsidRPr="008B20D9" w:rsidTr="00731297">
        <w:trPr>
          <w:trHeight w:val="372"/>
        </w:trPr>
        <w:tc>
          <w:tcPr>
            <w:tcW w:w="464" w:type="pct"/>
          </w:tcPr>
          <w:p w:rsidR="009B357E" w:rsidRPr="008B20D9" w:rsidRDefault="00613CD3" w:rsidP="000A674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26" w:type="pct"/>
          </w:tcPr>
          <w:p w:rsidR="009B357E" w:rsidRPr="008B20D9" w:rsidRDefault="009B357E" w:rsidP="000A674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Проверка журналов  первичное заполнение</w:t>
            </w:r>
          </w:p>
        </w:tc>
        <w:tc>
          <w:tcPr>
            <w:tcW w:w="1510" w:type="pct"/>
          </w:tcPr>
          <w:p w:rsidR="009B357E" w:rsidRPr="008B20D9" w:rsidRDefault="009B357E" w:rsidP="000A674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357E" w:rsidRPr="008B20D9" w:rsidTr="00731297">
        <w:trPr>
          <w:trHeight w:val="265"/>
        </w:trPr>
        <w:tc>
          <w:tcPr>
            <w:tcW w:w="464" w:type="pct"/>
          </w:tcPr>
          <w:p w:rsidR="009B357E" w:rsidRPr="008B20D9" w:rsidRDefault="00613CD3" w:rsidP="000A674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26" w:type="pct"/>
          </w:tcPr>
          <w:p w:rsidR="009B357E" w:rsidRPr="008B20D9" w:rsidRDefault="009B357E" w:rsidP="000A674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Совместная работа с психологом</w:t>
            </w:r>
          </w:p>
        </w:tc>
        <w:tc>
          <w:tcPr>
            <w:tcW w:w="1510" w:type="pct"/>
          </w:tcPr>
          <w:p w:rsidR="009B357E" w:rsidRPr="008B20D9" w:rsidRDefault="009B357E" w:rsidP="000A674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299A" w:rsidRPr="008B20D9" w:rsidTr="00731297">
        <w:trPr>
          <w:trHeight w:val="265"/>
        </w:trPr>
        <w:tc>
          <w:tcPr>
            <w:tcW w:w="464" w:type="pct"/>
          </w:tcPr>
          <w:p w:rsidR="0071299A" w:rsidRPr="008B20D9" w:rsidRDefault="00613CD3" w:rsidP="000A674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3026" w:type="pct"/>
          </w:tcPr>
          <w:p w:rsidR="0071299A" w:rsidRPr="008B20D9" w:rsidRDefault="0071299A" w:rsidP="000A674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Составление программы диагностики 5, 10-х классов по адаптации, тестирование</w:t>
            </w:r>
          </w:p>
        </w:tc>
        <w:tc>
          <w:tcPr>
            <w:tcW w:w="1510" w:type="pct"/>
          </w:tcPr>
          <w:p w:rsidR="0071299A" w:rsidRPr="008B20D9" w:rsidRDefault="0071299A" w:rsidP="000A674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357E" w:rsidRPr="008B20D9" w:rsidTr="00731297">
        <w:trPr>
          <w:trHeight w:val="602"/>
        </w:trPr>
        <w:tc>
          <w:tcPr>
            <w:tcW w:w="464" w:type="pct"/>
          </w:tcPr>
          <w:p w:rsidR="009B357E" w:rsidRPr="008B20D9" w:rsidRDefault="00613CD3" w:rsidP="000A674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026" w:type="pct"/>
          </w:tcPr>
          <w:p w:rsidR="009B357E" w:rsidRPr="008B20D9" w:rsidRDefault="009B357E" w:rsidP="000A674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Изучение новых инструкц</w:t>
            </w:r>
            <w:r w:rsidR="002F3E81" w:rsidRPr="008B20D9">
              <w:rPr>
                <w:rFonts w:ascii="Times New Roman" w:hAnsi="Times New Roman" w:cs="Times New Roman"/>
                <w:sz w:val="24"/>
                <w:szCs w:val="24"/>
              </w:rPr>
              <w:t>ий и положений в образовательной</w:t>
            </w:r>
            <w:r w:rsidR="00DC71BD" w:rsidRPr="008B20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F3E81" w:rsidRPr="008B20D9">
              <w:rPr>
                <w:rFonts w:ascii="Times New Roman" w:hAnsi="Times New Roman" w:cs="Times New Roman"/>
                <w:sz w:val="24"/>
                <w:szCs w:val="24"/>
              </w:rPr>
              <w:t>деятельности</w:t>
            </w:r>
          </w:p>
        </w:tc>
        <w:tc>
          <w:tcPr>
            <w:tcW w:w="1510" w:type="pct"/>
          </w:tcPr>
          <w:p w:rsidR="009B357E" w:rsidRPr="008B20D9" w:rsidRDefault="00CF46B4" w:rsidP="000A674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Инструктивное совещание</w:t>
            </w:r>
          </w:p>
        </w:tc>
      </w:tr>
      <w:tr w:rsidR="009B357E" w:rsidRPr="008B20D9" w:rsidTr="00731297">
        <w:trPr>
          <w:trHeight w:val="602"/>
        </w:trPr>
        <w:tc>
          <w:tcPr>
            <w:tcW w:w="464" w:type="pct"/>
          </w:tcPr>
          <w:p w:rsidR="009B357E" w:rsidRPr="008B20D9" w:rsidRDefault="00613CD3" w:rsidP="000A674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026" w:type="pct"/>
          </w:tcPr>
          <w:p w:rsidR="009B357E" w:rsidRPr="008B20D9" w:rsidRDefault="009B357E" w:rsidP="000A674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Оформление информационно-аналитических материалов</w:t>
            </w:r>
          </w:p>
        </w:tc>
        <w:tc>
          <w:tcPr>
            <w:tcW w:w="1510" w:type="pct"/>
          </w:tcPr>
          <w:p w:rsidR="009B357E" w:rsidRPr="008B20D9" w:rsidRDefault="009B357E" w:rsidP="000A674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357E" w:rsidRPr="008B20D9" w:rsidTr="00731297">
        <w:trPr>
          <w:trHeight w:val="602"/>
        </w:trPr>
        <w:tc>
          <w:tcPr>
            <w:tcW w:w="464" w:type="pct"/>
          </w:tcPr>
          <w:p w:rsidR="009B357E" w:rsidRPr="008B20D9" w:rsidRDefault="00613CD3" w:rsidP="000A674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026" w:type="pct"/>
          </w:tcPr>
          <w:p w:rsidR="009B357E" w:rsidRPr="008B20D9" w:rsidRDefault="00177313" w:rsidP="00731297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 xml:space="preserve"> Инструментарий </w:t>
            </w:r>
            <w:r w:rsidR="00D870D5" w:rsidRPr="008B20D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иагностики</w:t>
            </w:r>
            <w:r w:rsidR="00DC71BD" w:rsidRPr="008B20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F46B4" w:rsidRPr="008B20D9">
              <w:rPr>
                <w:rFonts w:ascii="Times New Roman" w:hAnsi="Times New Roman" w:cs="Times New Roman"/>
                <w:sz w:val="24"/>
                <w:szCs w:val="24"/>
              </w:rPr>
              <w:t xml:space="preserve">уровня </w:t>
            </w:r>
            <w:proofErr w:type="spellStart"/>
            <w:r w:rsidR="00321B96" w:rsidRPr="008B20D9">
              <w:rPr>
                <w:rFonts w:ascii="Times New Roman" w:hAnsi="Times New Roman" w:cs="Times New Roman"/>
                <w:sz w:val="24"/>
                <w:szCs w:val="24"/>
              </w:rPr>
              <w:t>обуч</w:t>
            </w:r>
            <w:r w:rsidR="00731297" w:rsidRPr="008B20D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321B96" w:rsidRPr="008B20D9">
              <w:rPr>
                <w:rFonts w:ascii="Times New Roman" w:hAnsi="Times New Roman" w:cs="Times New Roman"/>
                <w:sz w:val="24"/>
                <w:szCs w:val="24"/>
              </w:rPr>
              <w:t>нности</w:t>
            </w:r>
            <w:proofErr w:type="spellEnd"/>
            <w:r w:rsidR="009B357E" w:rsidRPr="008B20D9">
              <w:rPr>
                <w:rFonts w:ascii="Times New Roman" w:hAnsi="Times New Roman" w:cs="Times New Roman"/>
                <w:sz w:val="24"/>
                <w:szCs w:val="24"/>
              </w:rPr>
              <w:t xml:space="preserve"> учащихся</w:t>
            </w: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 xml:space="preserve"> ФГОС</w:t>
            </w:r>
          </w:p>
        </w:tc>
        <w:tc>
          <w:tcPr>
            <w:tcW w:w="1510" w:type="pct"/>
          </w:tcPr>
          <w:p w:rsidR="009B357E" w:rsidRPr="008B20D9" w:rsidRDefault="00D870D5" w:rsidP="000A674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 xml:space="preserve"> Инструктивное совещание</w:t>
            </w:r>
          </w:p>
        </w:tc>
      </w:tr>
      <w:tr w:rsidR="009B357E" w:rsidRPr="008B20D9" w:rsidTr="00731297">
        <w:trPr>
          <w:trHeight w:val="278"/>
        </w:trPr>
        <w:tc>
          <w:tcPr>
            <w:tcW w:w="464" w:type="pct"/>
          </w:tcPr>
          <w:p w:rsidR="009B357E" w:rsidRPr="008B20D9" w:rsidRDefault="00816D7B" w:rsidP="00613CD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13CD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26" w:type="pct"/>
          </w:tcPr>
          <w:p w:rsidR="009B357E" w:rsidRPr="008B20D9" w:rsidRDefault="009B357E" w:rsidP="000A674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Подготовка и проведение родительских собраний</w:t>
            </w:r>
          </w:p>
        </w:tc>
        <w:tc>
          <w:tcPr>
            <w:tcW w:w="1510" w:type="pct"/>
          </w:tcPr>
          <w:p w:rsidR="009B357E" w:rsidRPr="008B20D9" w:rsidRDefault="009B357E" w:rsidP="000A674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357E" w:rsidRPr="008B20D9" w:rsidTr="00731297">
        <w:trPr>
          <w:trHeight w:val="602"/>
        </w:trPr>
        <w:tc>
          <w:tcPr>
            <w:tcW w:w="464" w:type="pct"/>
          </w:tcPr>
          <w:p w:rsidR="009B357E" w:rsidRPr="008B20D9" w:rsidRDefault="00816D7B" w:rsidP="00613CD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13C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26" w:type="pct"/>
          </w:tcPr>
          <w:p w:rsidR="009B357E" w:rsidRPr="008B20D9" w:rsidRDefault="009B357E" w:rsidP="000A674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за накоплением и систематизацией </w:t>
            </w:r>
            <w:r w:rsidR="00321B96" w:rsidRPr="008B20D9">
              <w:rPr>
                <w:rFonts w:ascii="Times New Roman" w:hAnsi="Times New Roman" w:cs="Times New Roman"/>
                <w:sz w:val="24"/>
                <w:szCs w:val="24"/>
              </w:rPr>
              <w:t>учебное</w:t>
            </w: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 xml:space="preserve"> -  дидактического материала</w:t>
            </w:r>
          </w:p>
        </w:tc>
        <w:tc>
          <w:tcPr>
            <w:tcW w:w="1510" w:type="pct"/>
          </w:tcPr>
          <w:p w:rsidR="009B357E" w:rsidRPr="008B20D9" w:rsidRDefault="009B357E" w:rsidP="000A674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70D5" w:rsidRPr="008B20D9" w:rsidTr="00731297">
        <w:trPr>
          <w:trHeight w:val="602"/>
        </w:trPr>
        <w:tc>
          <w:tcPr>
            <w:tcW w:w="464" w:type="pct"/>
          </w:tcPr>
          <w:p w:rsidR="00D870D5" w:rsidRPr="008B20D9" w:rsidRDefault="00816D7B" w:rsidP="00613CD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13CD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26" w:type="pct"/>
          </w:tcPr>
          <w:p w:rsidR="00D870D5" w:rsidRPr="008B20D9" w:rsidRDefault="00D870D5" w:rsidP="000A674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Собеседование с родителями по учебно-воспитательным вопросам</w:t>
            </w:r>
          </w:p>
        </w:tc>
        <w:tc>
          <w:tcPr>
            <w:tcW w:w="1510" w:type="pct"/>
          </w:tcPr>
          <w:p w:rsidR="00D870D5" w:rsidRPr="008B20D9" w:rsidRDefault="00D870D5" w:rsidP="000A674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70D5" w:rsidRPr="008B20D9" w:rsidTr="00054D61">
        <w:trPr>
          <w:trHeight w:val="321"/>
        </w:trPr>
        <w:tc>
          <w:tcPr>
            <w:tcW w:w="5000" w:type="pct"/>
            <w:gridSpan w:val="3"/>
          </w:tcPr>
          <w:p w:rsidR="00D870D5" w:rsidRPr="008B20D9" w:rsidRDefault="00D870D5" w:rsidP="000A674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</w:tr>
      <w:tr w:rsidR="00177313" w:rsidRPr="008B20D9" w:rsidTr="00731297">
        <w:trPr>
          <w:trHeight w:val="270"/>
        </w:trPr>
        <w:tc>
          <w:tcPr>
            <w:tcW w:w="464" w:type="pct"/>
          </w:tcPr>
          <w:p w:rsidR="00177313" w:rsidRPr="008B20D9" w:rsidRDefault="00D870D5" w:rsidP="000A674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26" w:type="pct"/>
          </w:tcPr>
          <w:p w:rsidR="00177313" w:rsidRPr="008B20D9" w:rsidRDefault="00D870D5" w:rsidP="000A674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 xml:space="preserve">Анализ и корректировка выполнения рабочей </w:t>
            </w:r>
            <w:r w:rsidRPr="008B20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граммы учителя</w:t>
            </w:r>
          </w:p>
        </w:tc>
        <w:tc>
          <w:tcPr>
            <w:tcW w:w="1510" w:type="pct"/>
          </w:tcPr>
          <w:p w:rsidR="00177313" w:rsidRPr="008B20D9" w:rsidRDefault="00D870D5" w:rsidP="000A674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беседование с </w:t>
            </w:r>
            <w:r w:rsidRPr="008B20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ителями</w:t>
            </w:r>
          </w:p>
        </w:tc>
      </w:tr>
      <w:tr w:rsidR="00D870D5" w:rsidRPr="008B20D9" w:rsidTr="00731297">
        <w:trPr>
          <w:trHeight w:val="273"/>
        </w:trPr>
        <w:tc>
          <w:tcPr>
            <w:tcW w:w="464" w:type="pct"/>
          </w:tcPr>
          <w:p w:rsidR="00D870D5" w:rsidRPr="008B20D9" w:rsidRDefault="00D870D5" w:rsidP="000A674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026" w:type="pct"/>
          </w:tcPr>
          <w:p w:rsidR="00D870D5" w:rsidRPr="008B20D9" w:rsidRDefault="00D870D5" w:rsidP="000A674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Проверка заполнения журналов на предмет соответствия темы урока рабочей программе учителя</w:t>
            </w:r>
          </w:p>
        </w:tc>
        <w:tc>
          <w:tcPr>
            <w:tcW w:w="1510" w:type="pct"/>
          </w:tcPr>
          <w:p w:rsidR="00D870D5" w:rsidRPr="008B20D9" w:rsidRDefault="00D870D5" w:rsidP="000A674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Собеседование с учителями</w:t>
            </w:r>
          </w:p>
        </w:tc>
      </w:tr>
      <w:tr w:rsidR="00D870D5" w:rsidRPr="008B20D9" w:rsidTr="00731297">
        <w:trPr>
          <w:trHeight w:val="602"/>
        </w:trPr>
        <w:tc>
          <w:tcPr>
            <w:tcW w:w="464" w:type="pct"/>
          </w:tcPr>
          <w:p w:rsidR="00D870D5" w:rsidRPr="008B20D9" w:rsidRDefault="00D870D5" w:rsidP="000A674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26" w:type="pct"/>
          </w:tcPr>
          <w:p w:rsidR="00D870D5" w:rsidRPr="008B20D9" w:rsidRDefault="00D870D5" w:rsidP="000A674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Контроль за накоплением и систематизацией учебно-дидактического материала</w:t>
            </w:r>
          </w:p>
        </w:tc>
        <w:tc>
          <w:tcPr>
            <w:tcW w:w="1510" w:type="pct"/>
          </w:tcPr>
          <w:p w:rsidR="00D870D5" w:rsidRPr="008B20D9" w:rsidRDefault="00D870D5" w:rsidP="000A674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70D5" w:rsidRPr="008B20D9" w:rsidTr="00731297">
        <w:trPr>
          <w:trHeight w:val="602"/>
        </w:trPr>
        <w:tc>
          <w:tcPr>
            <w:tcW w:w="464" w:type="pct"/>
          </w:tcPr>
          <w:p w:rsidR="00D870D5" w:rsidRPr="008B20D9" w:rsidRDefault="00D870D5" w:rsidP="000A674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26" w:type="pct"/>
          </w:tcPr>
          <w:p w:rsidR="00D870D5" w:rsidRPr="008B20D9" w:rsidRDefault="00D870D5" w:rsidP="000A674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Посещение уроков. Цель</w:t>
            </w:r>
            <w:r w:rsidR="00B428B6" w:rsidRPr="008B20D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 xml:space="preserve"> качество реализации содержания образования</w:t>
            </w:r>
          </w:p>
          <w:p w:rsidR="00D870D5" w:rsidRPr="008B20D9" w:rsidRDefault="00D870D5" w:rsidP="000A674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Русский язык5-11 класс, Обществознание 7-11 классы, география</w:t>
            </w:r>
            <w:r w:rsidR="00613CD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8,9классы</w:t>
            </w:r>
          </w:p>
        </w:tc>
        <w:tc>
          <w:tcPr>
            <w:tcW w:w="1510" w:type="pct"/>
          </w:tcPr>
          <w:p w:rsidR="00D870D5" w:rsidRPr="008B20D9" w:rsidRDefault="00731297" w:rsidP="000A674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Анализ у</w:t>
            </w:r>
            <w:r w:rsidR="00D870D5" w:rsidRPr="008B20D9">
              <w:rPr>
                <w:rFonts w:ascii="Times New Roman" w:hAnsi="Times New Roman" w:cs="Times New Roman"/>
                <w:sz w:val="24"/>
                <w:szCs w:val="24"/>
              </w:rPr>
              <w:t>роков, собеседование с учителями</w:t>
            </w:r>
          </w:p>
        </w:tc>
      </w:tr>
      <w:tr w:rsidR="003A59D5" w:rsidRPr="008B20D9" w:rsidTr="00731297">
        <w:trPr>
          <w:trHeight w:val="602"/>
        </w:trPr>
        <w:tc>
          <w:tcPr>
            <w:tcW w:w="464" w:type="pct"/>
          </w:tcPr>
          <w:p w:rsidR="003A59D5" w:rsidRPr="008B20D9" w:rsidRDefault="00731297" w:rsidP="000A674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26" w:type="pct"/>
          </w:tcPr>
          <w:p w:rsidR="003A59D5" w:rsidRPr="008B20D9" w:rsidRDefault="003A59D5" w:rsidP="000A674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Анализ усвоения обучающимися содержания образования</w:t>
            </w:r>
          </w:p>
        </w:tc>
        <w:tc>
          <w:tcPr>
            <w:tcW w:w="1510" w:type="pct"/>
          </w:tcPr>
          <w:p w:rsidR="003A59D5" w:rsidRPr="008B20D9" w:rsidRDefault="003A59D5" w:rsidP="000A674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 xml:space="preserve">Совещание </w:t>
            </w:r>
          </w:p>
        </w:tc>
      </w:tr>
      <w:tr w:rsidR="003A59D5" w:rsidRPr="008B20D9" w:rsidTr="00731297">
        <w:trPr>
          <w:trHeight w:val="602"/>
        </w:trPr>
        <w:tc>
          <w:tcPr>
            <w:tcW w:w="464" w:type="pct"/>
          </w:tcPr>
          <w:p w:rsidR="003A59D5" w:rsidRPr="008B20D9" w:rsidRDefault="00731297" w:rsidP="000A674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26" w:type="pct"/>
          </w:tcPr>
          <w:p w:rsidR="003A59D5" w:rsidRPr="008B20D9" w:rsidRDefault="00825201" w:rsidP="000A674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 xml:space="preserve">Встреча с родителями по </w:t>
            </w:r>
            <w:proofErr w:type="spellStart"/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учебно</w:t>
            </w:r>
            <w:proofErr w:type="spellEnd"/>
            <w:r w:rsidRPr="008B20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428B6" w:rsidRPr="008B20D9">
              <w:rPr>
                <w:rFonts w:ascii="Times New Roman" w:hAnsi="Times New Roman" w:cs="Times New Roman"/>
                <w:sz w:val="24"/>
                <w:szCs w:val="24"/>
              </w:rPr>
              <w:t>- в</w:t>
            </w:r>
            <w:r w:rsidR="003A59D5" w:rsidRPr="008B20D9">
              <w:rPr>
                <w:rFonts w:ascii="Times New Roman" w:hAnsi="Times New Roman" w:cs="Times New Roman"/>
                <w:sz w:val="24"/>
                <w:szCs w:val="24"/>
              </w:rPr>
              <w:t>оспитательным вопросам</w:t>
            </w:r>
          </w:p>
        </w:tc>
        <w:tc>
          <w:tcPr>
            <w:tcW w:w="1510" w:type="pct"/>
          </w:tcPr>
          <w:p w:rsidR="003A59D5" w:rsidRPr="008B20D9" w:rsidRDefault="003A59D5" w:rsidP="000A674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59D5" w:rsidRPr="008B20D9" w:rsidTr="00731297">
        <w:trPr>
          <w:trHeight w:val="602"/>
        </w:trPr>
        <w:tc>
          <w:tcPr>
            <w:tcW w:w="464" w:type="pct"/>
          </w:tcPr>
          <w:p w:rsidR="003A59D5" w:rsidRPr="008B20D9" w:rsidRDefault="00731297" w:rsidP="000A674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026" w:type="pct"/>
          </w:tcPr>
          <w:p w:rsidR="003A59D5" w:rsidRPr="008B20D9" w:rsidRDefault="003A59D5" w:rsidP="000A674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 xml:space="preserve">Совещание при завуче </w:t>
            </w:r>
            <w:r w:rsidR="00321B96" w:rsidRPr="008B20D9">
              <w:rPr>
                <w:rFonts w:ascii="Times New Roman" w:hAnsi="Times New Roman" w:cs="Times New Roman"/>
                <w:sz w:val="24"/>
                <w:szCs w:val="24"/>
              </w:rPr>
              <w:t>по реализации</w:t>
            </w:r>
            <w:r w:rsidR="00816D7B" w:rsidRPr="008B20D9">
              <w:rPr>
                <w:rFonts w:ascii="Times New Roman" w:hAnsi="Times New Roman" w:cs="Times New Roman"/>
                <w:sz w:val="24"/>
                <w:szCs w:val="24"/>
              </w:rPr>
              <w:t xml:space="preserve"> содержания образования </w:t>
            </w:r>
          </w:p>
        </w:tc>
        <w:tc>
          <w:tcPr>
            <w:tcW w:w="1510" w:type="pct"/>
          </w:tcPr>
          <w:p w:rsidR="003A59D5" w:rsidRPr="008B20D9" w:rsidRDefault="003A59D5" w:rsidP="000A674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Протокол</w:t>
            </w:r>
          </w:p>
        </w:tc>
      </w:tr>
      <w:tr w:rsidR="00904639" w:rsidRPr="008B20D9" w:rsidTr="00731297">
        <w:trPr>
          <w:trHeight w:val="255"/>
        </w:trPr>
        <w:tc>
          <w:tcPr>
            <w:tcW w:w="464" w:type="pct"/>
          </w:tcPr>
          <w:p w:rsidR="003A59D5" w:rsidRPr="008B20D9" w:rsidRDefault="00731297" w:rsidP="000A674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026" w:type="pct"/>
          </w:tcPr>
          <w:p w:rsidR="003A59D5" w:rsidRPr="008B20D9" w:rsidRDefault="008D7FB3" w:rsidP="000A674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 xml:space="preserve"> Работа с нормативными документами</w:t>
            </w:r>
          </w:p>
        </w:tc>
        <w:tc>
          <w:tcPr>
            <w:tcW w:w="1510" w:type="pct"/>
          </w:tcPr>
          <w:p w:rsidR="003A59D5" w:rsidRPr="008B20D9" w:rsidRDefault="003A59D5" w:rsidP="000A674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59D5" w:rsidRPr="008B20D9" w:rsidTr="00054D61">
        <w:trPr>
          <w:trHeight w:val="311"/>
        </w:trPr>
        <w:tc>
          <w:tcPr>
            <w:tcW w:w="5000" w:type="pct"/>
            <w:gridSpan w:val="3"/>
          </w:tcPr>
          <w:p w:rsidR="003A59D5" w:rsidRPr="008B20D9" w:rsidRDefault="003A59D5" w:rsidP="000A674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</w:tr>
      <w:tr w:rsidR="003A59D5" w:rsidRPr="008B20D9" w:rsidTr="00731297">
        <w:trPr>
          <w:trHeight w:val="602"/>
        </w:trPr>
        <w:tc>
          <w:tcPr>
            <w:tcW w:w="464" w:type="pct"/>
          </w:tcPr>
          <w:p w:rsidR="003A59D5" w:rsidRPr="008B20D9" w:rsidRDefault="003A59D5" w:rsidP="000A674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026" w:type="pct"/>
          </w:tcPr>
          <w:p w:rsidR="003A59D5" w:rsidRPr="008B20D9" w:rsidRDefault="003A59D5" w:rsidP="000A674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Прием журналов по итогам 1 четверти</w:t>
            </w:r>
          </w:p>
        </w:tc>
        <w:tc>
          <w:tcPr>
            <w:tcW w:w="1510" w:type="pct"/>
          </w:tcPr>
          <w:p w:rsidR="003A59D5" w:rsidRPr="008B20D9" w:rsidRDefault="003A59D5" w:rsidP="000A674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Собеседование с учителями</w:t>
            </w:r>
          </w:p>
        </w:tc>
      </w:tr>
      <w:tr w:rsidR="003A59D5" w:rsidRPr="008B20D9" w:rsidTr="00731297">
        <w:trPr>
          <w:trHeight w:val="602"/>
        </w:trPr>
        <w:tc>
          <w:tcPr>
            <w:tcW w:w="464" w:type="pct"/>
          </w:tcPr>
          <w:p w:rsidR="003A59D5" w:rsidRPr="008B20D9" w:rsidRDefault="003A59D5" w:rsidP="000A674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26" w:type="pct"/>
          </w:tcPr>
          <w:p w:rsidR="003A59D5" w:rsidRPr="008B20D9" w:rsidRDefault="003A59D5" w:rsidP="000A674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Оформление информационно-аналитических документов</w:t>
            </w:r>
            <w:r w:rsidR="00FC36C7" w:rsidRPr="008B20D9">
              <w:rPr>
                <w:rFonts w:ascii="Times New Roman" w:hAnsi="Times New Roman" w:cs="Times New Roman"/>
                <w:sz w:val="24"/>
                <w:szCs w:val="24"/>
              </w:rPr>
              <w:t>. Обновление информации на стендах и сайте</w:t>
            </w:r>
          </w:p>
        </w:tc>
        <w:tc>
          <w:tcPr>
            <w:tcW w:w="1510" w:type="pct"/>
          </w:tcPr>
          <w:p w:rsidR="003A59D5" w:rsidRPr="008B20D9" w:rsidRDefault="003A59D5" w:rsidP="000A674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59D5" w:rsidRPr="008B20D9" w:rsidTr="00731297">
        <w:trPr>
          <w:trHeight w:val="602"/>
        </w:trPr>
        <w:tc>
          <w:tcPr>
            <w:tcW w:w="464" w:type="pct"/>
          </w:tcPr>
          <w:p w:rsidR="003A59D5" w:rsidRPr="008B20D9" w:rsidRDefault="003A59D5" w:rsidP="000A674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26" w:type="pct"/>
          </w:tcPr>
          <w:p w:rsidR="003A59D5" w:rsidRPr="008B20D9" w:rsidRDefault="003A59D5" w:rsidP="000A674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 xml:space="preserve">Заполнение карт </w:t>
            </w:r>
            <w:r w:rsidR="00321B96" w:rsidRPr="008B20D9">
              <w:rPr>
                <w:rFonts w:ascii="Times New Roman" w:hAnsi="Times New Roman" w:cs="Times New Roman"/>
                <w:sz w:val="24"/>
                <w:szCs w:val="24"/>
              </w:rPr>
              <w:t>индивидуального развития,</w:t>
            </w:r>
            <w:r w:rsidR="002F3E81" w:rsidRPr="008B20D9">
              <w:rPr>
                <w:rFonts w:ascii="Times New Roman" w:hAnsi="Times New Roman" w:cs="Times New Roman"/>
                <w:sz w:val="24"/>
                <w:szCs w:val="24"/>
              </w:rPr>
              <w:t xml:space="preserve"> обучающегося 1</w:t>
            </w: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-4 классы</w:t>
            </w:r>
          </w:p>
        </w:tc>
        <w:tc>
          <w:tcPr>
            <w:tcW w:w="1510" w:type="pct"/>
          </w:tcPr>
          <w:p w:rsidR="003A59D5" w:rsidRPr="008B20D9" w:rsidRDefault="003A59D5" w:rsidP="000A674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Собеседование с учителями</w:t>
            </w:r>
          </w:p>
        </w:tc>
      </w:tr>
      <w:tr w:rsidR="003A59D5" w:rsidRPr="008B20D9" w:rsidTr="00731297">
        <w:trPr>
          <w:trHeight w:val="602"/>
        </w:trPr>
        <w:tc>
          <w:tcPr>
            <w:tcW w:w="464" w:type="pct"/>
          </w:tcPr>
          <w:p w:rsidR="003A59D5" w:rsidRPr="008B20D9" w:rsidRDefault="008D7FB3" w:rsidP="000A674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26" w:type="pct"/>
          </w:tcPr>
          <w:p w:rsidR="003A59D5" w:rsidRPr="008B20D9" w:rsidRDefault="008D7FB3" w:rsidP="000A674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Работа с нормативными документами. Изучение новых инструкций, положений. Внесение изменени</w:t>
            </w:r>
            <w:r w:rsidR="00B428B6" w:rsidRPr="008B20D9">
              <w:rPr>
                <w:rFonts w:ascii="Times New Roman" w:hAnsi="Times New Roman" w:cs="Times New Roman"/>
                <w:sz w:val="24"/>
                <w:szCs w:val="24"/>
              </w:rPr>
              <w:t>й (</w:t>
            </w: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дополнений) в документы</w:t>
            </w:r>
          </w:p>
        </w:tc>
        <w:tc>
          <w:tcPr>
            <w:tcW w:w="1510" w:type="pct"/>
          </w:tcPr>
          <w:p w:rsidR="003A59D5" w:rsidRPr="008B20D9" w:rsidRDefault="003A59D5" w:rsidP="000A674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7FB3" w:rsidRPr="008B20D9" w:rsidTr="00731297">
        <w:trPr>
          <w:trHeight w:val="602"/>
        </w:trPr>
        <w:tc>
          <w:tcPr>
            <w:tcW w:w="464" w:type="pct"/>
          </w:tcPr>
          <w:p w:rsidR="008D7FB3" w:rsidRPr="008B20D9" w:rsidRDefault="008D7FB3" w:rsidP="000A674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26" w:type="pct"/>
          </w:tcPr>
          <w:p w:rsidR="002F3E81" w:rsidRPr="008B20D9" w:rsidRDefault="002F3E81" w:rsidP="000A674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Посещение уроков х</w:t>
            </w:r>
            <w:r w:rsidR="00816D7B" w:rsidRPr="008B20D9">
              <w:rPr>
                <w:rFonts w:ascii="Times New Roman" w:hAnsi="Times New Roman" w:cs="Times New Roman"/>
                <w:sz w:val="24"/>
                <w:szCs w:val="24"/>
              </w:rPr>
              <w:t>имии</w:t>
            </w:r>
            <w:r w:rsidR="008D7FB3" w:rsidRPr="008B20D9">
              <w:rPr>
                <w:rFonts w:ascii="Times New Roman" w:hAnsi="Times New Roman" w:cs="Times New Roman"/>
                <w:sz w:val="24"/>
                <w:szCs w:val="24"/>
              </w:rPr>
              <w:t xml:space="preserve">11класс, математика 9,11класс, география9 класс </w:t>
            </w:r>
          </w:p>
          <w:p w:rsidR="008D7FB3" w:rsidRPr="008B20D9" w:rsidRDefault="008D7FB3" w:rsidP="000A674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  <w:r w:rsidR="002F3E81" w:rsidRPr="008B20D9">
              <w:rPr>
                <w:rFonts w:ascii="Times New Roman" w:hAnsi="Times New Roman" w:cs="Times New Roman"/>
                <w:sz w:val="24"/>
                <w:szCs w:val="24"/>
              </w:rPr>
              <w:t>: в</w:t>
            </w: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ыполнение практической части программы</w:t>
            </w:r>
          </w:p>
        </w:tc>
        <w:tc>
          <w:tcPr>
            <w:tcW w:w="1510" w:type="pct"/>
          </w:tcPr>
          <w:p w:rsidR="008D7FB3" w:rsidRPr="008B20D9" w:rsidRDefault="008D7FB3" w:rsidP="000A674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Собеседование с учителями</w:t>
            </w:r>
          </w:p>
        </w:tc>
      </w:tr>
      <w:tr w:rsidR="008D7FB3" w:rsidRPr="008B20D9" w:rsidTr="00731297">
        <w:trPr>
          <w:trHeight w:val="602"/>
        </w:trPr>
        <w:tc>
          <w:tcPr>
            <w:tcW w:w="464" w:type="pct"/>
          </w:tcPr>
          <w:p w:rsidR="008D7FB3" w:rsidRPr="008B20D9" w:rsidRDefault="008D7FB3" w:rsidP="000A674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26" w:type="pct"/>
          </w:tcPr>
          <w:p w:rsidR="008D7FB3" w:rsidRPr="008B20D9" w:rsidRDefault="008D7FB3" w:rsidP="000A674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2F3E81" w:rsidRPr="008B20D9">
              <w:rPr>
                <w:rFonts w:ascii="Times New Roman" w:hAnsi="Times New Roman" w:cs="Times New Roman"/>
                <w:sz w:val="24"/>
                <w:szCs w:val="24"/>
              </w:rPr>
              <w:t>роверка журналов: в</w:t>
            </w: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ыполнение практической части программы</w:t>
            </w:r>
          </w:p>
        </w:tc>
        <w:tc>
          <w:tcPr>
            <w:tcW w:w="1510" w:type="pct"/>
          </w:tcPr>
          <w:p w:rsidR="008D7FB3" w:rsidRPr="008B20D9" w:rsidRDefault="008D7FB3" w:rsidP="000A674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Собеседование с учителями</w:t>
            </w:r>
          </w:p>
        </w:tc>
      </w:tr>
      <w:tr w:rsidR="008D7FB3" w:rsidRPr="008B20D9" w:rsidTr="00731297">
        <w:trPr>
          <w:trHeight w:val="602"/>
        </w:trPr>
        <w:tc>
          <w:tcPr>
            <w:tcW w:w="464" w:type="pct"/>
          </w:tcPr>
          <w:p w:rsidR="008D7FB3" w:rsidRPr="008B20D9" w:rsidRDefault="008D7FB3" w:rsidP="000A674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026" w:type="pct"/>
          </w:tcPr>
          <w:p w:rsidR="008D7FB3" w:rsidRPr="008B20D9" w:rsidRDefault="008D7FB3" w:rsidP="000A674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Собеседование с родителями по учебно-воспитательным вопросам</w:t>
            </w:r>
          </w:p>
        </w:tc>
        <w:tc>
          <w:tcPr>
            <w:tcW w:w="1510" w:type="pct"/>
          </w:tcPr>
          <w:p w:rsidR="008D7FB3" w:rsidRPr="008B20D9" w:rsidRDefault="008D7FB3" w:rsidP="000A674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7FB3" w:rsidRPr="008B20D9" w:rsidTr="00731297">
        <w:trPr>
          <w:trHeight w:val="602"/>
        </w:trPr>
        <w:tc>
          <w:tcPr>
            <w:tcW w:w="464" w:type="pct"/>
          </w:tcPr>
          <w:p w:rsidR="008D7FB3" w:rsidRPr="008B20D9" w:rsidRDefault="008D7FB3" w:rsidP="000A674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026" w:type="pct"/>
          </w:tcPr>
          <w:p w:rsidR="008D7FB3" w:rsidRPr="008B20D9" w:rsidRDefault="008D7FB3" w:rsidP="000A674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Анализ усвоения содержания образования обучающимися на углубленном уровне</w:t>
            </w:r>
          </w:p>
        </w:tc>
        <w:tc>
          <w:tcPr>
            <w:tcW w:w="1510" w:type="pct"/>
          </w:tcPr>
          <w:p w:rsidR="008D7FB3" w:rsidRPr="008B20D9" w:rsidRDefault="008D7FB3" w:rsidP="000A674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7FB3" w:rsidRPr="008B20D9" w:rsidTr="00054D61">
        <w:trPr>
          <w:trHeight w:val="402"/>
        </w:trPr>
        <w:tc>
          <w:tcPr>
            <w:tcW w:w="5000" w:type="pct"/>
            <w:gridSpan w:val="3"/>
          </w:tcPr>
          <w:p w:rsidR="008D7FB3" w:rsidRPr="008B20D9" w:rsidRDefault="008D7FB3" w:rsidP="000A674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</w:tr>
      <w:tr w:rsidR="008D7FB3" w:rsidRPr="008B20D9" w:rsidTr="00731297">
        <w:trPr>
          <w:trHeight w:val="602"/>
        </w:trPr>
        <w:tc>
          <w:tcPr>
            <w:tcW w:w="464" w:type="pct"/>
          </w:tcPr>
          <w:p w:rsidR="008D7FB3" w:rsidRPr="008B20D9" w:rsidRDefault="00816D7B" w:rsidP="000A674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26" w:type="pct"/>
          </w:tcPr>
          <w:p w:rsidR="008D7FB3" w:rsidRPr="008B20D9" w:rsidRDefault="009C2384" w:rsidP="000A674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Классно-обобщающий контроль 4-х классов</w:t>
            </w:r>
          </w:p>
        </w:tc>
        <w:tc>
          <w:tcPr>
            <w:tcW w:w="1510" w:type="pct"/>
          </w:tcPr>
          <w:p w:rsidR="008D7FB3" w:rsidRPr="008B20D9" w:rsidRDefault="009C2384" w:rsidP="000A674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Собеседование с учителями</w:t>
            </w:r>
          </w:p>
        </w:tc>
      </w:tr>
      <w:tr w:rsidR="009C2384" w:rsidRPr="008B20D9" w:rsidTr="00731297">
        <w:trPr>
          <w:trHeight w:val="602"/>
        </w:trPr>
        <w:tc>
          <w:tcPr>
            <w:tcW w:w="464" w:type="pct"/>
          </w:tcPr>
          <w:p w:rsidR="009C2384" w:rsidRPr="008B20D9" w:rsidRDefault="00731297" w:rsidP="000A674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26" w:type="pct"/>
          </w:tcPr>
          <w:p w:rsidR="009C2384" w:rsidRPr="008B20D9" w:rsidRDefault="009C2384" w:rsidP="000A674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 xml:space="preserve">Освоение </w:t>
            </w:r>
            <w:r w:rsidR="00321B96" w:rsidRPr="008B20D9">
              <w:rPr>
                <w:rFonts w:ascii="Times New Roman" w:hAnsi="Times New Roman" w:cs="Times New Roman"/>
                <w:sz w:val="24"/>
                <w:szCs w:val="24"/>
              </w:rPr>
              <w:t>обучающимися содержания</w:t>
            </w:r>
            <w:r w:rsidR="00816D7B" w:rsidRPr="008B20D9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</w:t>
            </w:r>
            <w:r w:rsidR="00825201" w:rsidRPr="008B20D9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</w:t>
            </w: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требованиями ФГОС ООО</w:t>
            </w:r>
          </w:p>
        </w:tc>
        <w:tc>
          <w:tcPr>
            <w:tcW w:w="1510" w:type="pct"/>
          </w:tcPr>
          <w:p w:rsidR="009C2384" w:rsidRPr="008B20D9" w:rsidRDefault="009C2384" w:rsidP="000A674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Совещание с учителями</w:t>
            </w:r>
          </w:p>
        </w:tc>
      </w:tr>
      <w:tr w:rsidR="009C2384" w:rsidRPr="008B20D9" w:rsidTr="00731297">
        <w:trPr>
          <w:trHeight w:val="602"/>
        </w:trPr>
        <w:tc>
          <w:tcPr>
            <w:tcW w:w="464" w:type="pct"/>
          </w:tcPr>
          <w:p w:rsidR="009C2384" w:rsidRPr="008B20D9" w:rsidRDefault="00731297" w:rsidP="000A674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C2384" w:rsidRPr="008B20D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3026" w:type="pct"/>
          </w:tcPr>
          <w:p w:rsidR="009C2384" w:rsidRPr="008B20D9" w:rsidRDefault="009C2384" w:rsidP="000A674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Посещение уроков литературы 5-11класс, английского языка, математики 7 класс, физики9,11 класс, Русский язык 9,11 класс, ИЗО, технологии. Цель</w:t>
            </w:r>
            <w:r w:rsidR="00B428B6" w:rsidRPr="008B20D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 xml:space="preserve"> Качество подготовки учителя </w:t>
            </w:r>
            <w:r w:rsidR="000531D3" w:rsidRPr="008B20D9">
              <w:rPr>
                <w:rFonts w:ascii="Times New Roman" w:hAnsi="Times New Roman" w:cs="Times New Roman"/>
                <w:sz w:val="24"/>
                <w:szCs w:val="24"/>
              </w:rPr>
              <w:t>к уроку направленное на усвоение</w:t>
            </w: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 xml:space="preserve"> содержания образования</w:t>
            </w:r>
          </w:p>
        </w:tc>
        <w:tc>
          <w:tcPr>
            <w:tcW w:w="1510" w:type="pct"/>
          </w:tcPr>
          <w:p w:rsidR="009C2384" w:rsidRPr="008B20D9" w:rsidRDefault="009C2384" w:rsidP="000A674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Собеседование с учителями</w:t>
            </w:r>
          </w:p>
        </w:tc>
      </w:tr>
      <w:tr w:rsidR="009C2384" w:rsidRPr="008B20D9" w:rsidTr="00731297">
        <w:trPr>
          <w:trHeight w:val="602"/>
        </w:trPr>
        <w:tc>
          <w:tcPr>
            <w:tcW w:w="464" w:type="pct"/>
          </w:tcPr>
          <w:p w:rsidR="009C2384" w:rsidRPr="008B20D9" w:rsidRDefault="00731297" w:rsidP="000A674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26" w:type="pct"/>
          </w:tcPr>
          <w:p w:rsidR="009C2384" w:rsidRPr="008B20D9" w:rsidRDefault="009C2384" w:rsidP="000A674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Работа с нормативными документами. Изучение новых инструкций, положений. Внесение изменени</w:t>
            </w:r>
            <w:r w:rsidR="00B428B6" w:rsidRPr="008B20D9">
              <w:rPr>
                <w:rFonts w:ascii="Times New Roman" w:hAnsi="Times New Roman" w:cs="Times New Roman"/>
                <w:sz w:val="24"/>
                <w:szCs w:val="24"/>
              </w:rPr>
              <w:t xml:space="preserve">й </w:t>
            </w:r>
            <w:r w:rsidR="00B428B6" w:rsidRPr="008B20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</w:t>
            </w: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дополнений) в документы</w:t>
            </w:r>
          </w:p>
        </w:tc>
        <w:tc>
          <w:tcPr>
            <w:tcW w:w="1510" w:type="pct"/>
          </w:tcPr>
          <w:p w:rsidR="009C2384" w:rsidRPr="008B20D9" w:rsidRDefault="009C2384" w:rsidP="000A674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2384" w:rsidRPr="008B20D9" w:rsidTr="00731297">
        <w:trPr>
          <w:trHeight w:val="602"/>
        </w:trPr>
        <w:tc>
          <w:tcPr>
            <w:tcW w:w="464" w:type="pct"/>
          </w:tcPr>
          <w:p w:rsidR="009C2384" w:rsidRPr="008B20D9" w:rsidRDefault="00731297" w:rsidP="000A674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3026" w:type="pct"/>
          </w:tcPr>
          <w:p w:rsidR="009C2384" w:rsidRPr="008B20D9" w:rsidRDefault="009C2384" w:rsidP="000A674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Оформление информационно-аналитических документов</w:t>
            </w:r>
          </w:p>
        </w:tc>
        <w:tc>
          <w:tcPr>
            <w:tcW w:w="1510" w:type="pct"/>
          </w:tcPr>
          <w:p w:rsidR="009C2384" w:rsidRPr="008B20D9" w:rsidRDefault="009C2384" w:rsidP="000A674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2384" w:rsidRPr="008B20D9" w:rsidTr="00731297">
        <w:trPr>
          <w:trHeight w:val="602"/>
        </w:trPr>
        <w:tc>
          <w:tcPr>
            <w:tcW w:w="464" w:type="pct"/>
          </w:tcPr>
          <w:p w:rsidR="009C2384" w:rsidRPr="008B20D9" w:rsidRDefault="00731297" w:rsidP="000A674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26" w:type="pct"/>
          </w:tcPr>
          <w:p w:rsidR="009C2384" w:rsidRPr="008B20D9" w:rsidRDefault="009C2384" w:rsidP="000A674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Совещание по предварительным итогам 2 четверти и 1 полугодия</w:t>
            </w:r>
          </w:p>
        </w:tc>
        <w:tc>
          <w:tcPr>
            <w:tcW w:w="1510" w:type="pct"/>
          </w:tcPr>
          <w:p w:rsidR="009C2384" w:rsidRPr="008B20D9" w:rsidRDefault="009C2384" w:rsidP="000A674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4639" w:rsidRPr="008B20D9" w:rsidTr="00731297">
        <w:trPr>
          <w:trHeight w:val="358"/>
        </w:trPr>
        <w:tc>
          <w:tcPr>
            <w:tcW w:w="464" w:type="pct"/>
          </w:tcPr>
          <w:p w:rsidR="00FC36C7" w:rsidRPr="008B20D9" w:rsidRDefault="00731297" w:rsidP="000A674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026" w:type="pct"/>
          </w:tcPr>
          <w:p w:rsidR="00FC36C7" w:rsidRPr="008B20D9" w:rsidRDefault="00FC36C7" w:rsidP="000A674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Прием отчетов за 2 четверть и 1 полугодие</w:t>
            </w:r>
          </w:p>
        </w:tc>
        <w:tc>
          <w:tcPr>
            <w:tcW w:w="1510" w:type="pct"/>
          </w:tcPr>
          <w:p w:rsidR="00FC36C7" w:rsidRPr="008B20D9" w:rsidRDefault="00FC36C7" w:rsidP="000A674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5FE4" w:rsidRPr="008B20D9" w:rsidTr="00731297">
        <w:trPr>
          <w:trHeight w:val="602"/>
        </w:trPr>
        <w:tc>
          <w:tcPr>
            <w:tcW w:w="464" w:type="pct"/>
          </w:tcPr>
          <w:p w:rsidR="00F45FE4" w:rsidRPr="008B20D9" w:rsidRDefault="00731297" w:rsidP="000A674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026" w:type="pct"/>
          </w:tcPr>
          <w:p w:rsidR="00F45FE4" w:rsidRPr="008B20D9" w:rsidRDefault="00F45FE4" w:rsidP="000A674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Проверка журналов.</w:t>
            </w:r>
          </w:p>
          <w:p w:rsidR="00816D7B" w:rsidRPr="008B20D9" w:rsidRDefault="00816D7B" w:rsidP="000A674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Цель: Реализация содержания образования</w:t>
            </w:r>
          </w:p>
        </w:tc>
        <w:tc>
          <w:tcPr>
            <w:tcW w:w="1510" w:type="pct"/>
          </w:tcPr>
          <w:p w:rsidR="00F45FE4" w:rsidRPr="008B20D9" w:rsidRDefault="00F45FE4" w:rsidP="000A674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2384" w:rsidRPr="008B20D9" w:rsidTr="00054D61">
        <w:trPr>
          <w:trHeight w:val="360"/>
        </w:trPr>
        <w:tc>
          <w:tcPr>
            <w:tcW w:w="5000" w:type="pct"/>
            <w:gridSpan w:val="3"/>
          </w:tcPr>
          <w:p w:rsidR="009C2384" w:rsidRPr="008B20D9" w:rsidRDefault="009C2384" w:rsidP="000A674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</w:tr>
      <w:tr w:rsidR="00904639" w:rsidRPr="008B20D9" w:rsidTr="00731297">
        <w:trPr>
          <w:trHeight w:val="291"/>
        </w:trPr>
        <w:tc>
          <w:tcPr>
            <w:tcW w:w="464" w:type="pct"/>
          </w:tcPr>
          <w:p w:rsidR="009C2384" w:rsidRPr="008B20D9" w:rsidRDefault="009C2384" w:rsidP="000A674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26" w:type="pct"/>
          </w:tcPr>
          <w:p w:rsidR="009C2384" w:rsidRPr="008B20D9" w:rsidRDefault="009C2384" w:rsidP="000A674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Корректировка плана работы</w:t>
            </w:r>
          </w:p>
        </w:tc>
        <w:tc>
          <w:tcPr>
            <w:tcW w:w="1510" w:type="pct"/>
          </w:tcPr>
          <w:p w:rsidR="009C2384" w:rsidRPr="008B20D9" w:rsidRDefault="009C2384" w:rsidP="000A674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2384" w:rsidRPr="008B20D9" w:rsidTr="00731297">
        <w:trPr>
          <w:trHeight w:val="602"/>
        </w:trPr>
        <w:tc>
          <w:tcPr>
            <w:tcW w:w="464" w:type="pct"/>
          </w:tcPr>
          <w:p w:rsidR="009C2384" w:rsidRPr="008B20D9" w:rsidRDefault="009C2384" w:rsidP="000A674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26" w:type="pct"/>
          </w:tcPr>
          <w:p w:rsidR="009C2384" w:rsidRPr="008B20D9" w:rsidRDefault="002F3E81" w:rsidP="000A674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Посещение и анализ уроков и</w:t>
            </w:r>
            <w:r w:rsidR="009C2384" w:rsidRPr="008B20D9">
              <w:rPr>
                <w:rFonts w:ascii="Times New Roman" w:hAnsi="Times New Roman" w:cs="Times New Roman"/>
                <w:sz w:val="24"/>
                <w:szCs w:val="24"/>
              </w:rPr>
              <w:t>стория</w:t>
            </w:r>
            <w:r w:rsidR="00B428B6" w:rsidRPr="008B20D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C2384" w:rsidRPr="008B20D9">
              <w:rPr>
                <w:rFonts w:ascii="Times New Roman" w:hAnsi="Times New Roman" w:cs="Times New Roman"/>
                <w:sz w:val="24"/>
                <w:szCs w:val="24"/>
              </w:rPr>
              <w:t xml:space="preserve"> ге</w:t>
            </w:r>
            <w:r w:rsidR="003A1DC2" w:rsidRPr="008B20D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C2384" w:rsidRPr="008B20D9">
              <w:rPr>
                <w:rFonts w:ascii="Times New Roman" w:hAnsi="Times New Roman" w:cs="Times New Roman"/>
                <w:sz w:val="24"/>
                <w:szCs w:val="24"/>
              </w:rPr>
              <w:t>графия10,11класс, русский язык 7 класс</w:t>
            </w:r>
          </w:p>
        </w:tc>
        <w:tc>
          <w:tcPr>
            <w:tcW w:w="1510" w:type="pct"/>
          </w:tcPr>
          <w:p w:rsidR="009C2384" w:rsidRPr="008B20D9" w:rsidRDefault="00FC36C7" w:rsidP="000A674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Собеседование с учителями</w:t>
            </w:r>
          </w:p>
        </w:tc>
      </w:tr>
      <w:tr w:rsidR="009C2384" w:rsidRPr="008B20D9" w:rsidTr="00731297">
        <w:trPr>
          <w:trHeight w:val="602"/>
        </w:trPr>
        <w:tc>
          <w:tcPr>
            <w:tcW w:w="464" w:type="pct"/>
          </w:tcPr>
          <w:p w:rsidR="009C2384" w:rsidRPr="008B20D9" w:rsidRDefault="00FC36C7" w:rsidP="000A674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26" w:type="pct"/>
          </w:tcPr>
          <w:p w:rsidR="009C2384" w:rsidRPr="008B20D9" w:rsidRDefault="00FC36C7" w:rsidP="000A674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Работа с нормативными документами. Изучение новых инструкций, положений. Внесение изменени</w:t>
            </w:r>
            <w:r w:rsidR="00B428B6" w:rsidRPr="008B20D9">
              <w:rPr>
                <w:rFonts w:ascii="Times New Roman" w:hAnsi="Times New Roman" w:cs="Times New Roman"/>
                <w:sz w:val="24"/>
                <w:szCs w:val="24"/>
              </w:rPr>
              <w:t>й (</w:t>
            </w: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дополнений) в документы</w:t>
            </w:r>
          </w:p>
        </w:tc>
        <w:tc>
          <w:tcPr>
            <w:tcW w:w="1510" w:type="pct"/>
          </w:tcPr>
          <w:p w:rsidR="009C2384" w:rsidRPr="008B20D9" w:rsidRDefault="009C2384" w:rsidP="000A674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2384" w:rsidRPr="008B20D9" w:rsidTr="00731297">
        <w:trPr>
          <w:trHeight w:val="602"/>
        </w:trPr>
        <w:tc>
          <w:tcPr>
            <w:tcW w:w="464" w:type="pct"/>
          </w:tcPr>
          <w:p w:rsidR="009C2384" w:rsidRPr="008B20D9" w:rsidRDefault="00FC36C7" w:rsidP="000A674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26" w:type="pct"/>
          </w:tcPr>
          <w:p w:rsidR="009C2384" w:rsidRPr="008B20D9" w:rsidRDefault="00FC36C7" w:rsidP="000A674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Оформление информационно-аналитических документов</w:t>
            </w:r>
          </w:p>
        </w:tc>
        <w:tc>
          <w:tcPr>
            <w:tcW w:w="1510" w:type="pct"/>
          </w:tcPr>
          <w:p w:rsidR="009C2384" w:rsidRPr="008B20D9" w:rsidRDefault="009C2384" w:rsidP="000A674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36C7" w:rsidRPr="008B20D9" w:rsidTr="00731297">
        <w:trPr>
          <w:trHeight w:val="602"/>
        </w:trPr>
        <w:tc>
          <w:tcPr>
            <w:tcW w:w="464" w:type="pct"/>
          </w:tcPr>
          <w:p w:rsidR="00FC36C7" w:rsidRPr="008B20D9" w:rsidRDefault="00FC36C7" w:rsidP="000A674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26" w:type="pct"/>
          </w:tcPr>
          <w:p w:rsidR="00FC36C7" w:rsidRPr="008B20D9" w:rsidRDefault="00FC36C7" w:rsidP="000A674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Собеседование с родителями по вопросам учебно-воспитательной деятельности</w:t>
            </w:r>
          </w:p>
        </w:tc>
        <w:tc>
          <w:tcPr>
            <w:tcW w:w="1510" w:type="pct"/>
          </w:tcPr>
          <w:p w:rsidR="00FC36C7" w:rsidRPr="008B20D9" w:rsidRDefault="00FC36C7" w:rsidP="000A674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4639" w:rsidRPr="008B20D9" w:rsidTr="00731297">
        <w:trPr>
          <w:trHeight w:val="318"/>
        </w:trPr>
        <w:tc>
          <w:tcPr>
            <w:tcW w:w="464" w:type="pct"/>
          </w:tcPr>
          <w:p w:rsidR="00FC36C7" w:rsidRPr="008B20D9" w:rsidRDefault="00FC36C7" w:rsidP="000A674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26" w:type="pct"/>
          </w:tcPr>
          <w:p w:rsidR="00FC36C7" w:rsidRPr="008B20D9" w:rsidRDefault="00FC36C7" w:rsidP="000A674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Обновление информации на стендах и сайте</w:t>
            </w:r>
          </w:p>
        </w:tc>
        <w:tc>
          <w:tcPr>
            <w:tcW w:w="1510" w:type="pct"/>
          </w:tcPr>
          <w:p w:rsidR="00FC36C7" w:rsidRPr="008B20D9" w:rsidRDefault="00FC36C7" w:rsidP="000A674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36C7" w:rsidRPr="008B20D9" w:rsidTr="00054D61">
        <w:trPr>
          <w:trHeight w:val="295"/>
        </w:trPr>
        <w:tc>
          <w:tcPr>
            <w:tcW w:w="5000" w:type="pct"/>
            <w:gridSpan w:val="3"/>
          </w:tcPr>
          <w:p w:rsidR="00FC36C7" w:rsidRPr="008B20D9" w:rsidRDefault="00FC36C7" w:rsidP="000A674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</w:tr>
      <w:tr w:rsidR="00904639" w:rsidRPr="008B20D9" w:rsidTr="00731297">
        <w:trPr>
          <w:trHeight w:val="256"/>
        </w:trPr>
        <w:tc>
          <w:tcPr>
            <w:tcW w:w="464" w:type="pct"/>
          </w:tcPr>
          <w:p w:rsidR="00FC36C7" w:rsidRPr="008B20D9" w:rsidRDefault="00F45FE4" w:rsidP="000A674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26" w:type="pct"/>
          </w:tcPr>
          <w:p w:rsidR="00FC36C7" w:rsidRPr="008B20D9" w:rsidRDefault="00F45FE4" w:rsidP="000A674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Корректировка плана работы</w:t>
            </w:r>
          </w:p>
        </w:tc>
        <w:tc>
          <w:tcPr>
            <w:tcW w:w="1510" w:type="pct"/>
          </w:tcPr>
          <w:p w:rsidR="00FC36C7" w:rsidRPr="008B20D9" w:rsidRDefault="00FC36C7" w:rsidP="000A674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36C7" w:rsidRPr="008B20D9" w:rsidTr="00731297">
        <w:trPr>
          <w:trHeight w:val="602"/>
        </w:trPr>
        <w:tc>
          <w:tcPr>
            <w:tcW w:w="464" w:type="pct"/>
          </w:tcPr>
          <w:p w:rsidR="00FC36C7" w:rsidRPr="008B20D9" w:rsidRDefault="00F45FE4" w:rsidP="000A674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26" w:type="pct"/>
          </w:tcPr>
          <w:p w:rsidR="00FC36C7" w:rsidRPr="008B20D9" w:rsidRDefault="00F45FE4" w:rsidP="000A674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Посещение уроков математики5,6,8,11класс</w:t>
            </w:r>
          </w:p>
          <w:p w:rsidR="00F45FE4" w:rsidRPr="008B20D9" w:rsidRDefault="00F45FE4" w:rsidP="000A674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русский язык 5,8класс</w:t>
            </w:r>
          </w:p>
          <w:p w:rsidR="00F45FE4" w:rsidRPr="008B20D9" w:rsidRDefault="00F45FE4" w:rsidP="000A674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  <w:r w:rsidR="002F3E81" w:rsidRPr="008B20D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биологи</w:t>
            </w:r>
            <w:r w:rsidR="002F3E81" w:rsidRPr="008B20D9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7,8класс</w:t>
            </w:r>
          </w:p>
        </w:tc>
        <w:tc>
          <w:tcPr>
            <w:tcW w:w="1510" w:type="pct"/>
          </w:tcPr>
          <w:p w:rsidR="00FC36C7" w:rsidRPr="008B20D9" w:rsidRDefault="00F45FE4" w:rsidP="000A674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Собеседование с учителями</w:t>
            </w:r>
          </w:p>
        </w:tc>
      </w:tr>
      <w:tr w:rsidR="00FC36C7" w:rsidRPr="008B20D9" w:rsidTr="00731297">
        <w:trPr>
          <w:trHeight w:val="602"/>
        </w:trPr>
        <w:tc>
          <w:tcPr>
            <w:tcW w:w="464" w:type="pct"/>
          </w:tcPr>
          <w:p w:rsidR="00FC36C7" w:rsidRPr="008B20D9" w:rsidRDefault="00F45FE4" w:rsidP="000A674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26" w:type="pct"/>
          </w:tcPr>
          <w:p w:rsidR="00FC36C7" w:rsidRPr="008B20D9" w:rsidRDefault="00F45FE4" w:rsidP="000A674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Классно</w:t>
            </w:r>
            <w:r w:rsidR="002665D3" w:rsidRPr="008B20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обобщающий контроль в 8-х классах</w:t>
            </w:r>
          </w:p>
        </w:tc>
        <w:tc>
          <w:tcPr>
            <w:tcW w:w="1510" w:type="pct"/>
          </w:tcPr>
          <w:p w:rsidR="00FC36C7" w:rsidRPr="008B20D9" w:rsidRDefault="002665D3" w:rsidP="000A674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Собеседование с учителями, анкетирование обучающихся</w:t>
            </w:r>
          </w:p>
        </w:tc>
      </w:tr>
      <w:tr w:rsidR="00FC36C7" w:rsidRPr="008B20D9" w:rsidTr="00731297">
        <w:trPr>
          <w:trHeight w:val="602"/>
        </w:trPr>
        <w:tc>
          <w:tcPr>
            <w:tcW w:w="464" w:type="pct"/>
          </w:tcPr>
          <w:p w:rsidR="00FC36C7" w:rsidRPr="008B20D9" w:rsidRDefault="00F45FE4" w:rsidP="000A674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26" w:type="pct"/>
          </w:tcPr>
          <w:p w:rsidR="00FC36C7" w:rsidRPr="008B20D9" w:rsidRDefault="002665D3" w:rsidP="000A674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Работа с нормативными документами. Изучение новых инструкций, положений. Внесение изменени</w:t>
            </w:r>
            <w:r w:rsidR="00B428B6" w:rsidRPr="008B20D9">
              <w:rPr>
                <w:rFonts w:ascii="Times New Roman" w:hAnsi="Times New Roman" w:cs="Times New Roman"/>
                <w:sz w:val="24"/>
                <w:szCs w:val="24"/>
              </w:rPr>
              <w:t>й (</w:t>
            </w: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дополнений) в документы</w:t>
            </w:r>
          </w:p>
        </w:tc>
        <w:tc>
          <w:tcPr>
            <w:tcW w:w="1510" w:type="pct"/>
          </w:tcPr>
          <w:p w:rsidR="00FC36C7" w:rsidRPr="008B20D9" w:rsidRDefault="00FC36C7" w:rsidP="000A674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65D3" w:rsidRPr="008B20D9" w:rsidTr="00731297">
        <w:trPr>
          <w:trHeight w:val="602"/>
        </w:trPr>
        <w:tc>
          <w:tcPr>
            <w:tcW w:w="464" w:type="pct"/>
          </w:tcPr>
          <w:p w:rsidR="002665D3" w:rsidRPr="008B20D9" w:rsidRDefault="002665D3" w:rsidP="000A674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26" w:type="pct"/>
          </w:tcPr>
          <w:p w:rsidR="002665D3" w:rsidRPr="008B20D9" w:rsidRDefault="002665D3" w:rsidP="000A674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Оформление информационно-аналитических документов</w:t>
            </w:r>
          </w:p>
        </w:tc>
        <w:tc>
          <w:tcPr>
            <w:tcW w:w="1510" w:type="pct"/>
          </w:tcPr>
          <w:p w:rsidR="002665D3" w:rsidRPr="008B20D9" w:rsidRDefault="002665D3" w:rsidP="000A674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65D3" w:rsidRPr="008B20D9" w:rsidTr="00731297">
        <w:trPr>
          <w:trHeight w:val="602"/>
        </w:trPr>
        <w:tc>
          <w:tcPr>
            <w:tcW w:w="464" w:type="pct"/>
          </w:tcPr>
          <w:p w:rsidR="002665D3" w:rsidRPr="008B20D9" w:rsidRDefault="002665D3" w:rsidP="000A674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26" w:type="pct"/>
          </w:tcPr>
          <w:p w:rsidR="002665D3" w:rsidRPr="008B20D9" w:rsidRDefault="002665D3" w:rsidP="000A674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Собеседование с родителями по вопросам учебно-воспитательной деятельности</w:t>
            </w:r>
          </w:p>
        </w:tc>
        <w:tc>
          <w:tcPr>
            <w:tcW w:w="1510" w:type="pct"/>
          </w:tcPr>
          <w:p w:rsidR="002665D3" w:rsidRPr="008B20D9" w:rsidRDefault="002665D3" w:rsidP="000A674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0BE1" w:rsidRPr="008B20D9" w:rsidTr="00731297">
        <w:trPr>
          <w:trHeight w:val="602"/>
        </w:trPr>
        <w:tc>
          <w:tcPr>
            <w:tcW w:w="464" w:type="pct"/>
          </w:tcPr>
          <w:p w:rsidR="00EE0BE1" w:rsidRPr="008B20D9" w:rsidRDefault="00731297" w:rsidP="000A674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026" w:type="pct"/>
          </w:tcPr>
          <w:p w:rsidR="00EE0BE1" w:rsidRPr="008B20D9" w:rsidRDefault="00EE0BE1" w:rsidP="00731297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Консультирование учителей по вопросу презентаций элективных курс</w:t>
            </w:r>
            <w:r w:rsidR="000531D3" w:rsidRPr="008B20D9">
              <w:rPr>
                <w:rFonts w:ascii="Times New Roman" w:hAnsi="Times New Roman" w:cs="Times New Roman"/>
                <w:sz w:val="24"/>
                <w:szCs w:val="24"/>
              </w:rPr>
              <w:t xml:space="preserve">ов родителям обучающихся на </w:t>
            </w:r>
            <w:r w:rsidR="00A974EF" w:rsidRPr="008B20D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731297" w:rsidRPr="008B20D9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0531D3" w:rsidRPr="008B20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974EF" w:rsidRPr="008B20D9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731297" w:rsidRPr="008B20D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 xml:space="preserve"> учебный год</w:t>
            </w:r>
          </w:p>
        </w:tc>
        <w:tc>
          <w:tcPr>
            <w:tcW w:w="1510" w:type="pct"/>
          </w:tcPr>
          <w:p w:rsidR="00EE0BE1" w:rsidRPr="008B20D9" w:rsidRDefault="00EE0BE1" w:rsidP="000A674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65D3" w:rsidRPr="008B20D9" w:rsidTr="00054D61">
        <w:trPr>
          <w:trHeight w:val="301"/>
        </w:trPr>
        <w:tc>
          <w:tcPr>
            <w:tcW w:w="5000" w:type="pct"/>
            <w:gridSpan w:val="3"/>
          </w:tcPr>
          <w:p w:rsidR="002665D3" w:rsidRPr="008B20D9" w:rsidRDefault="002665D3" w:rsidP="000A674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</w:tr>
      <w:tr w:rsidR="002665D3" w:rsidRPr="008B20D9" w:rsidTr="00731297">
        <w:trPr>
          <w:trHeight w:val="602"/>
        </w:trPr>
        <w:tc>
          <w:tcPr>
            <w:tcW w:w="464" w:type="pct"/>
          </w:tcPr>
          <w:p w:rsidR="002665D3" w:rsidRPr="008B20D9" w:rsidRDefault="002665D3" w:rsidP="000A674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26" w:type="pct"/>
          </w:tcPr>
          <w:p w:rsidR="002665D3" w:rsidRPr="008B20D9" w:rsidRDefault="002665D3" w:rsidP="000A674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Консультирование учителей по решению актуальных проблем образовательной деятельности</w:t>
            </w:r>
          </w:p>
        </w:tc>
        <w:tc>
          <w:tcPr>
            <w:tcW w:w="1510" w:type="pct"/>
          </w:tcPr>
          <w:p w:rsidR="002665D3" w:rsidRPr="008B20D9" w:rsidRDefault="002665D3" w:rsidP="000A674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4639" w:rsidRPr="008B20D9" w:rsidTr="00731297">
        <w:trPr>
          <w:trHeight w:val="375"/>
        </w:trPr>
        <w:tc>
          <w:tcPr>
            <w:tcW w:w="464" w:type="pct"/>
          </w:tcPr>
          <w:p w:rsidR="002665D3" w:rsidRPr="008B20D9" w:rsidRDefault="002665D3" w:rsidP="000A674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26" w:type="pct"/>
          </w:tcPr>
          <w:p w:rsidR="002665D3" w:rsidRPr="008B20D9" w:rsidRDefault="002665D3" w:rsidP="000A674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Выполнение графика ВШК</w:t>
            </w:r>
          </w:p>
        </w:tc>
        <w:tc>
          <w:tcPr>
            <w:tcW w:w="1510" w:type="pct"/>
          </w:tcPr>
          <w:p w:rsidR="002665D3" w:rsidRPr="008B20D9" w:rsidRDefault="002665D3" w:rsidP="000A674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65D3" w:rsidRPr="008B20D9" w:rsidTr="00731297">
        <w:trPr>
          <w:trHeight w:val="602"/>
        </w:trPr>
        <w:tc>
          <w:tcPr>
            <w:tcW w:w="464" w:type="pct"/>
          </w:tcPr>
          <w:p w:rsidR="002665D3" w:rsidRPr="008B20D9" w:rsidRDefault="002665D3" w:rsidP="000A674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26" w:type="pct"/>
          </w:tcPr>
          <w:p w:rsidR="002665D3" w:rsidRPr="008B20D9" w:rsidRDefault="002665D3" w:rsidP="000A674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Проектная деятельность обучающихся 5,6</w:t>
            </w:r>
            <w:r w:rsidR="003A1DC2" w:rsidRPr="008B20D9">
              <w:rPr>
                <w:rFonts w:ascii="Times New Roman" w:hAnsi="Times New Roman" w:cs="Times New Roman"/>
                <w:sz w:val="24"/>
                <w:szCs w:val="24"/>
              </w:rPr>
              <w:t>,7</w:t>
            </w:r>
            <w:r w:rsidR="000531D3" w:rsidRPr="008B20D9">
              <w:rPr>
                <w:rFonts w:ascii="Times New Roman" w:hAnsi="Times New Roman" w:cs="Times New Roman"/>
                <w:sz w:val="24"/>
                <w:szCs w:val="24"/>
              </w:rPr>
              <w:t>,8</w:t>
            </w: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классов</w:t>
            </w:r>
          </w:p>
        </w:tc>
        <w:tc>
          <w:tcPr>
            <w:tcW w:w="1510" w:type="pct"/>
          </w:tcPr>
          <w:p w:rsidR="002665D3" w:rsidRPr="008B20D9" w:rsidRDefault="002665D3" w:rsidP="000A674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Собеседование с учителями, анкетирование обучающихся</w:t>
            </w:r>
          </w:p>
        </w:tc>
      </w:tr>
      <w:tr w:rsidR="002665D3" w:rsidRPr="008B20D9" w:rsidTr="00731297">
        <w:trPr>
          <w:trHeight w:val="602"/>
        </w:trPr>
        <w:tc>
          <w:tcPr>
            <w:tcW w:w="464" w:type="pct"/>
          </w:tcPr>
          <w:p w:rsidR="002665D3" w:rsidRPr="008B20D9" w:rsidRDefault="002665D3" w:rsidP="000A674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3026" w:type="pct"/>
          </w:tcPr>
          <w:p w:rsidR="002F3E81" w:rsidRPr="008B20D9" w:rsidRDefault="002665D3" w:rsidP="000A674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Посещение уроков литературное чтение. Литература 11 класс</w:t>
            </w:r>
          </w:p>
          <w:p w:rsidR="002665D3" w:rsidRPr="008B20D9" w:rsidRDefault="00DE194E" w:rsidP="000A674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Цель: технологии реализации содержания образования в работе учителя</w:t>
            </w:r>
          </w:p>
        </w:tc>
        <w:tc>
          <w:tcPr>
            <w:tcW w:w="1510" w:type="pct"/>
          </w:tcPr>
          <w:p w:rsidR="002665D3" w:rsidRPr="008B20D9" w:rsidRDefault="002665D3" w:rsidP="000A674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Анализ уроков</w:t>
            </w:r>
          </w:p>
        </w:tc>
      </w:tr>
      <w:tr w:rsidR="002665D3" w:rsidRPr="008B20D9" w:rsidTr="00731297">
        <w:trPr>
          <w:trHeight w:val="602"/>
        </w:trPr>
        <w:tc>
          <w:tcPr>
            <w:tcW w:w="464" w:type="pct"/>
          </w:tcPr>
          <w:p w:rsidR="002665D3" w:rsidRPr="008B20D9" w:rsidRDefault="002665D3" w:rsidP="000A674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26" w:type="pct"/>
          </w:tcPr>
          <w:p w:rsidR="002665D3" w:rsidRPr="008B20D9" w:rsidRDefault="002665D3" w:rsidP="000A674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 xml:space="preserve">Собеседование с обучающимися и их родителями по </w:t>
            </w:r>
            <w:r w:rsidR="00321B96" w:rsidRPr="008B20D9">
              <w:rPr>
                <w:rFonts w:ascii="Times New Roman" w:hAnsi="Times New Roman" w:cs="Times New Roman"/>
                <w:sz w:val="24"/>
                <w:szCs w:val="24"/>
              </w:rPr>
              <w:t>вопросам учебно</w:t>
            </w:r>
            <w:r w:rsidR="00075A8C" w:rsidRPr="008B20D9">
              <w:rPr>
                <w:rFonts w:ascii="Times New Roman" w:hAnsi="Times New Roman" w:cs="Times New Roman"/>
                <w:sz w:val="24"/>
                <w:szCs w:val="24"/>
              </w:rPr>
              <w:t>-воспитательной деятельности</w:t>
            </w:r>
          </w:p>
        </w:tc>
        <w:tc>
          <w:tcPr>
            <w:tcW w:w="1510" w:type="pct"/>
          </w:tcPr>
          <w:p w:rsidR="002665D3" w:rsidRPr="008B20D9" w:rsidRDefault="002665D3" w:rsidP="000A674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194E" w:rsidRPr="008B20D9" w:rsidTr="00731297">
        <w:trPr>
          <w:trHeight w:val="602"/>
        </w:trPr>
        <w:tc>
          <w:tcPr>
            <w:tcW w:w="464" w:type="pct"/>
          </w:tcPr>
          <w:p w:rsidR="00DE194E" w:rsidRPr="008B20D9" w:rsidRDefault="00DE194E" w:rsidP="000A674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26" w:type="pct"/>
          </w:tcPr>
          <w:p w:rsidR="00DE194E" w:rsidRPr="008B20D9" w:rsidRDefault="00DE194E" w:rsidP="000A674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Работа с нормативными документами. Изучение новых инструкций, положений. Внесение изменени</w:t>
            </w:r>
            <w:r w:rsidR="00B428B6" w:rsidRPr="008B20D9">
              <w:rPr>
                <w:rFonts w:ascii="Times New Roman" w:hAnsi="Times New Roman" w:cs="Times New Roman"/>
                <w:sz w:val="24"/>
                <w:szCs w:val="24"/>
              </w:rPr>
              <w:t>й (</w:t>
            </w: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дополнений) в документы</w:t>
            </w:r>
          </w:p>
        </w:tc>
        <w:tc>
          <w:tcPr>
            <w:tcW w:w="1510" w:type="pct"/>
          </w:tcPr>
          <w:p w:rsidR="00DE194E" w:rsidRPr="008B20D9" w:rsidRDefault="00DE194E" w:rsidP="000A674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194E" w:rsidRPr="008B20D9" w:rsidTr="00731297">
        <w:trPr>
          <w:trHeight w:val="602"/>
        </w:trPr>
        <w:tc>
          <w:tcPr>
            <w:tcW w:w="464" w:type="pct"/>
          </w:tcPr>
          <w:p w:rsidR="00DE194E" w:rsidRPr="008B20D9" w:rsidRDefault="00DE194E" w:rsidP="000A674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026" w:type="pct"/>
          </w:tcPr>
          <w:p w:rsidR="00DE194E" w:rsidRPr="008B20D9" w:rsidRDefault="00DE194E" w:rsidP="000A674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Оформление информационно-аналитических документов</w:t>
            </w:r>
          </w:p>
        </w:tc>
        <w:tc>
          <w:tcPr>
            <w:tcW w:w="1510" w:type="pct"/>
          </w:tcPr>
          <w:p w:rsidR="00DE194E" w:rsidRPr="008B20D9" w:rsidRDefault="00DE194E" w:rsidP="000A674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194E" w:rsidRPr="008B20D9" w:rsidTr="00731297">
        <w:trPr>
          <w:trHeight w:val="602"/>
        </w:trPr>
        <w:tc>
          <w:tcPr>
            <w:tcW w:w="464" w:type="pct"/>
          </w:tcPr>
          <w:p w:rsidR="00DE194E" w:rsidRPr="008B20D9" w:rsidRDefault="00731297" w:rsidP="000A674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026" w:type="pct"/>
          </w:tcPr>
          <w:p w:rsidR="00DE194E" w:rsidRPr="008B20D9" w:rsidRDefault="00DE194E" w:rsidP="000A674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Проверка журналов</w:t>
            </w:r>
          </w:p>
          <w:p w:rsidR="003A1DC2" w:rsidRPr="008B20D9" w:rsidRDefault="003A1DC2" w:rsidP="000A674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Цель: реализация содержания образования</w:t>
            </w:r>
          </w:p>
        </w:tc>
        <w:tc>
          <w:tcPr>
            <w:tcW w:w="1510" w:type="pct"/>
          </w:tcPr>
          <w:p w:rsidR="00DE194E" w:rsidRPr="008B20D9" w:rsidRDefault="00DE194E" w:rsidP="000A674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194E" w:rsidRPr="008B20D9" w:rsidTr="00054D61">
        <w:trPr>
          <w:trHeight w:val="284"/>
        </w:trPr>
        <w:tc>
          <w:tcPr>
            <w:tcW w:w="5000" w:type="pct"/>
            <w:gridSpan w:val="3"/>
          </w:tcPr>
          <w:p w:rsidR="00DE194E" w:rsidRPr="008B20D9" w:rsidRDefault="00DE194E" w:rsidP="000A674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</w:tr>
      <w:tr w:rsidR="00904639" w:rsidRPr="008B20D9" w:rsidTr="00731297">
        <w:trPr>
          <w:trHeight w:val="273"/>
        </w:trPr>
        <w:tc>
          <w:tcPr>
            <w:tcW w:w="464" w:type="pct"/>
          </w:tcPr>
          <w:p w:rsidR="00DE194E" w:rsidRPr="008B20D9" w:rsidRDefault="00FB78DA" w:rsidP="000A674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26" w:type="pct"/>
          </w:tcPr>
          <w:p w:rsidR="00DE194E" w:rsidRPr="008B20D9" w:rsidRDefault="00FB78DA" w:rsidP="000A674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Планирование работы на новый учебный год</w:t>
            </w:r>
          </w:p>
        </w:tc>
        <w:tc>
          <w:tcPr>
            <w:tcW w:w="1510" w:type="pct"/>
          </w:tcPr>
          <w:p w:rsidR="00DE194E" w:rsidRPr="008B20D9" w:rsidRDefault="00DE194E" w:rsidP="000A674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78DA" w:rsidRPr="008B20D9" w:rsidTr="00731297">
        <w:trPr>
          <w:trHeight w:val="602"/>
        </w:trPr>
        <w:tc>
          <w:tcPr>
            <w:tcW w:w="464" w:type="pct"/>
          </w:tcPr>
          <w:p w:rsidR="00FB78DA" w:rsidRPr="008B20D9" w:rsidRDefault="00EE0BE1" w:rsidP="000A674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026" w:type="pct"/>
          </w:tcPr>
          <w:p w:rsidR="00FB78DA" w:rsidRPr="008B20D9" w:rsidRDefault="00EE0BE1" w:rsidP="000A674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Собеседование с учителями по темам самообразования</w:t>
            </w:r>
          </w:p>
        </w:tc>
        <w:tc>
          <w:tcPr>
            <w:tcW w:w="1510" w:type="pct"/>
          </w:tcPr>
          <w:p w:rsidR="00FB78DA" w:rsidRPr="008B20D9" w:rsidRDefault="00EE0BE1" w:rsidP="000A674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Собеседование</w:t>
            </w:r>
          </w:p>
        </w:tc>
      </w:tr>
      <w:tr w:rsidR="00EE0BE1" w:rsidRPr="008B20D9" w:rsidTr="00731297">
        <w:trPr>
          <w:trHeight w:val="602"/>
        </w:trPr>
        <w:tc>
          <w:tcPr>
            <w:tcW w:w="464" w:type="pct"/>
          </w:tcPr>
          <w:p w:rsidR="00EE0BE1" w:rsidRPr="008B20D9" w:rsidRDefault="00EE0BE1" w:rsidP="000A674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26" w:type="pct"/>
          </w:tcPr>
          <w:p w:rsidR="00EE0BE1" w:rsidRPr="008B20D9" w:rsidRDefault="00EE0BE1" w:rsidP="000A674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Посещение уроков физическая культура, математики, русского языка</w:t>
            </w:r>
          </w:p>
        </w:tc>
        <w:tc>
          <w:tcPr>
            <w:tcW w:w="1510" w:type="pct"/>
          </w:tcPr>
          <w:p w:rsidR="00EE0BE1" w:rsidRPr="008B20D9" w:rsidRDefault="00EE0BE1" w:rsidP="000A674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Анализ уроков. Собеседование с педагогами</w:t>
            </w:r>
          </w:p>
        </w:tc>
      </w:tr>
      <w:tr w:rsidR="00EE0BE1" w:rsidRPr="008B20D9" w:rsidTr="00731297">
        <w:trPr>
          <w:trHeight w:val="602"/>
        </w:trPr>
        <w:tc>
          <w:tcPr>
            <w:tcW w:w="464" w:type="pct"/>
          </w:tcPr>
          <w:p w:rsidR="00EE0BE1" w:rsidRPr="008B20D9" w:rsidRDefault="00EE0BE1" w:rsidP="000A674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26" w:type="pct"/>
          </w:tcPr>
          <w:p w:rsidR="00EE0BE1" w:rsidRPr="008B20D9" w:rsidRDefault="00EE0BE1" w:rsidP="000A674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 xml:space="preserve">Собеседование с обучающимися и их родителями по </w:t>
            </w:r>
            <w:r w:rsidR="00321B96" w:rsidRPr="008B20D9">
              <w:rPr>
                <w:rFonts w:ascii="Times New Roman" w:hAnsi="Times New Roman" w:cs="Times New Roman"/>
                <w:sz w:val="24"/>
                <w:szCs w:val="24"/>
              </w:rPr>
              <w:t>вопросам учебно</w:t>
            </w: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-воспитательной деятельности</w:t>
            </w:r>
          </w:p>
        </w:tc>
        <w:tc>
          <w:tcPr>
            <w:tcW w:w="1510" w:type="pct"/>
          </w:tcPr>
          <w:p w:rsidR="00EE0BE1" w:rsidRPr="008B20D9" w:rsidRDefault="00EE0BE1" w:rsidP="000A674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0BE1" w:rsidRPr="008B20D9" w:rsidTr="00731297">
        <w:trPr>
          <w:trHeight w:val="602"/>
        </w:trPr>
        <w:tc>
          <w:tcPr>
            <w:tcW w:w="464" w:type="pct"/>
          </w:tcPr>
          <w:p w:rsidR="00EE0BE1" w:rsidRPr="008B20D9" w:rsidRDefault="00EE0BE1" w:rsidP="000A674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26" w:type="pct"/>
          </w:tcPr>
          <w:p w:rsidR="00EE0BE1" w:rsidRPr="008B20D9" w:rsidRDefault="00EE0BE1" w:rsidP="000A674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Работа с нормативными документами. Изучение новых инструкций, положений. Внесение изменени</w:t>
            </w:r>
            <w:r w:rsidR="00B428B6" w:rsidRPr="008B20D9">
              <w:rPr>
                <w:rFonts w:ascii="Times New Roman" w:hAnsi="Times New Roman" w:cs="Times New Roman"/>
                <w:sz w:val="24"/>
                <w:szCs w:val="24"/>
              </w:rPr>
              <w:t>й (</w:t>
            </w: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дополнений) в документы</w:t>
            </w:r>
          </w:p>
        </w:tc>
        <w:tc>
          <w:tcPr>
            <w:tcW w:w="1510" w:type="pct"/>
          </w:tcPr>
          <w:p w:rsidR="00EE0BE1" w:rsidRPr="008B20D9" w:rsidRDefault="00EE0BE1" w:rsidP="000A674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0BE1" w:rsidRPr="008B20D9" w:rsidTr="00731297">
        <w:trPr>
          <w:trHeight w:val="602"/>
        </w:trPr>
        <w:tc>
          <w:tcPr>
            <w:tcW w:w="464" w:type="pct"/>
          </w:tcPr>
          <w:p w:rsidR="00EE0BE1" w:rsidRPr="008B20D9" w:rsidRDefault="00EE0BE1" w:rsidP="000A674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26" w:type="pct"/>
          </w:tcPr>
          <w:p w:rsidR="00EE0BE1" w:rsidRPr="008B20D9" w:rsidRDefault="00EE0BE1" w:rsidP="000A674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Оформление информационно-аналитических документов</w:t>
            </w:r>
          </w:p>
        </w:tc>
        <w:tc>
          <w:tcPr>
            <w:tcW w:w="1510" w:type="pct"/>
          </w:tcPr>
          <w:p w:rsidR="00EE0BE1" w:rsidRPr="008B20D9" w:rsidRDefault="00EE0BE1" w:rsidP="000A674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4639" w:rsidRPr="008B20D9" w:rsidTr="00731297">
        <w:trPr>
          <w:trHeight w:val="380"/>
        </w:trPr>
        <w:tc>
          <w:tcPr>
            <w:tcW w:w="464" w:type="pct"/>
          </w:tcPr>
          <w:p w:rsidR="00EE0BE1" w:rsidRPr="008B20D9" w:rsidRDefault="00EE0BE1" w:rsidP="000A674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026" w:type="pct"/>
          </w:tcPr>
          <w:p w:rsidR="00EE0BE1" w:rsidRPr="008B20D9" w:rsidRDefault="00EE0BE1" w:rsidP="000A674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Проверка журналов. Содержание образования</w:t>
            </w:r>
          </w:p>
        </w:tc>
        <w:tc>
          <w:tcPr>
            <w:tcW w:w="1510" w:type="pct"/>
          </w:tcPr>
          <w:p w:rsidR="00EE0BE1" w:rsidRPr="008B20D9" w:rsidRDefault="00381BB5" w:rsidP="000A674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Собеседование</w:t>
            </w:r>
          </w:p>
        </w:tc>
      </w:tr>
      <w:tr w:rsidR="00EE0BE1" w:rsidRPr="008B20D9" w:rsidTr="00731297">
        <w:trPr>
          <w:trHeight w:val="602"/>
        </w:trPr>
        <w:tc>
          <w:tcPr>
            <w:tcW w:w="464" w:type="pct"/>
          </w:tcPr>
          <w:p w:rsidR="00EE0BE1" w:rsidRPr="008B20D9" w:rsidRDefault="00731297" w:rsidP="000A674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026" w:type="pct"/>
          </w:tcPr>
          <w:p w:rsidR="00EE0BE1" w:rsidRPr="008B20D9" w:rsidRDefault="00825201" w:rsidP="000A674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 xml:space="preserve">Согласование КИМ </w:t>
            </w:r>
            <w:r w:rsidR="00381BB5" w:rsidRPr="008B20D9">
              <w:rPr>
                <w:rFonts w:ascii="Times New Roman" w:hAnsi="Times New Roman" w:cs="Times New Roman"/>
                <w:sz w:val="24"/>
                <w:szCs w:val="24"/>
              </w:rPr>
              <w:t>для отбора на углубленное изучение предметов</w:t>
            </w:r>
          </w:p>
        </w:tc>
        <w:tc>
          <w:tcPr>
            <w:tcW w:w="1510" w:type="pct"/>
          </w:tcPr>
          <w:p w:rsidR="00EE0BE1" w:rsidRPr="008B20D9" w:rsidRDefault="00EE0BE1" w:rsidP="000A674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1BB5" w:rsidRPr="008B20D9" w:rsidTr="00054D61">
        <w:trPr>
          <w:trHeight w:val="235"/>
        </w:trPr>
        <w:tc>
          <w:tcPr>
            <w:tcW w:w="5000" w:type="pct"/>
            <w:gridSpan w:val="3"/>
          </w:tcPr>
          <w:p w:rsidR="00381BB5" w:rsidRPr="008B20D9" w:rsidRDefault="00381BB5" w:rsidP="000A674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381BB5" w:rsidRPr="008B20D9" w:rsidTr="00731297">
        <w:trPr>
          <w:trHeight w:val="602"/>
        </w:trPr>
        <w:tc>
          <w:tcPr>
            <w:tcW w:w="464" w:type="pct"/>
          </w:tcPr>
          <w:p w:rsidR="00381BB5" w:rsidRPr="008B20D9" w:rsidRDefault="00381BB5" w:rsidP="000A674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26" w:type="pct"/>
          </w:tcPr>
          <w:p w:rsidR="00381BB5" w:rsidRPr="008B20D9" w:rsidRDefault="00731297" w:rsidP="000A674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381BB5" w:rsidRPr="008B20D9">
              <w:rPr>
                <w:rFonts w:ascii="Times New Roman" w:hAnsi="Times New Roman" w:cs="Times New Roman"/>
                <w:sz w:val="24"/>
                <w:szCs w:val="24"/>
              </w:rPr>
              <w:t>онтроль выполнения рабочей программы</w:t>
            </w:r>
          </w:p>
        </w:tc>
        <w:tc>
          <w:tcPr>
            <w:tcW w:w="1510" w:type="pct"/>
          </w:tcPr>
          <w:p w:rsidR="00381BB5" w:rsidRPr="008B20D9" w:rsidRDefault="00731297" w:rsidP="000A674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Собеседование</w:t>
            </w:r>
          </w:p>
        </w:tc>
      </w:tr>
      <w:tr w:rsidR="00381BB5" w:rsidRPr="008B20D9" w:rsidTr="00731297">
        <w:trPr>
          <w:trHeight w:val="602"/>
        </w:trPr>
        <w:tc>
          <w:tcPr>
            <w:tcW w:w="464" w:type="pct"/>
          </w:tcPr>
          <w:p w:rsidR="00381BB5" w:rsidRPr="008B20D9" w:rsidRDefault="00381BB5" w:rsidP="000A674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26" w:type="pct"/>
          </w:tcPr>
          <w:p w:rsidR="00381BB5" w:rsidRPr="008B20D9" w:rsidRDefault="00825201" w:rsidP="000A674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 xml:space="preserve">Согласование </w:t>
            </w:r>
            <w:r w:rsidR="00381BB5" w:rsidRPr="008B20D9">
              <w:rPr>
                <w:rFonts w:ascii="Times New Roman" w:hAnsi="Times New Roman" w:cs="Times New Roman"/>
                <w:sz w:val="24"/>
                <w:szCs w:val="24"/>
              </w:rPr>
              <w:t>показателей мониторинговых исследований в 4-х классах</w:t>
            </w:r>
          </w:p>
        </w:tc>
        <w:tc>
          <w:tcPr>
            <w:tcW w:w="1510" w:type="pct"/>
          </w:tcPr>
          <w:p w:rsidR="00381BB5" w:rsidRPr="008B20D9" w:rsidRDefault="00381BB5" w:rsidP="000A674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Совещание с учителями</w:t>
            </w:r>
          </w:p>
        </w:tc>
      </w:tr>
      <w:tr w:rsidR="00381BB5" w:rsidRPr="008B20D9" w:rsidTr="00731297">
        <w:trPr>
          <w:trHeight w:val="602"/>
        </w:trPr>
        <w:tc>
          <w:tcPr>
            <w:tcW w:w="464" w:type="pct"/>
          </w:tcPr>
          <w:p w:rsidR="00381BB5" w:rsidRPr="008B20D9" w:rsidRDefault="00381BB5" w:rsidP="000A674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26" w:type="pct"/>
          </w:tcPr>
          <w:p w:rsidR="00381BB5" w:rsidRPr="008B20D9" w:rsidRDefault="00381BB5" w:rsidP="000A674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proofErr w:type="spellStart"/>
            <w:r w:rsidR="00D74E9E" w:rsidRPr="008B20D9">
              <w:rPr>
                <w:rFonts w:ascii="Times New Roman" w:hAnsi="Times New Roman" w:cs="Times New Roman"/>
                <w:sz w:val="24"/>
                <w:szCs w:val="24"/>
              </w:rPr>
              <w:t>само</w:t>
            </w:r>
            <w:r w:rsidR="00321B96" w:rsidRPr="008B20D9">
              <w:rPr>
                <w:rFonts w:ascii="Times New Roman" w:hAnsi="Times New Roman" w:cs="Times New Roman"/>
                <w:sz w:val="24"/>
                <w:szCs w:val="24"/>
              </w:rPr>
              <w:t>обследования</w:t>
            </w:r>
            <w:proofErr w:type="spellEnd"/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. Оформление документов</w:t>
            </w:r>
          </w:p>
        </w:tc>
        <w:tc>
          <w:tcPr>
            <w:tcW w:w="1510" w:type="pct"/>
          </w:tcPr>
          <w:p w:rsidR="00381BB5" w:rsidRPr="008B20D9" w:rsidRDefault="00381BB5" w:rsidP="000A674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1BB5" w:rsidRPr="008B20D9" w:rsidTr="00731297">
        <w:trPr>
          <w:trHeight w:val="602"/>
        </w:trPr>
        <w:tc>
          <w:tcPr>
            <w:tcW w:w="464" w:type="pct"/>
          </w:tcPr>
          <w:p w:rsidR="00381BB5" w:rsidRPr="008B20D9" w:rsidRDefault="00731297" w:rsidP="000A674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26" w:type="pct"/>
          </w:tcPr>
          <w:p w:rsidR="00381BB5" w:rsidRPr="008B20D9" w:rsidRDefault="00381BB5" w:rsidP="000A674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по отбору обучающихся в классы с углубленным изучением отдельных предметов</w:t>
            </w:r>
          </w:p>
        </w:tc>
        <w:tc>
          <w:tcPr>
            <w:tcW w:w="1510" w:type="pct"/>
          </w:tcPr>
          <w:p w:rsidR="00381BB5" w:rsidRPr="008B20D9" w:rsidRDefault="00381BB5" w:rsidP="000A674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1BB5" w:rsidRPr="008B20D9" w:rsidTr="00054D61">
        <w:trPr>
          <w:trHeight w:val="189"/>
        </w:trPr>
        <w:tc>
          <w:tcPr>
            <w:tcW w:w="5000" w:type="pct"/>
            <w:gridSpan w:val="3"/>
          </w:tcPr>
          <w:p w:rsidR="00381BB5" w:rsidRPr="008B20D9" w:rsidRDefault="00381BB5" w:rsidP="000A674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</w:tr>
      <w:tr w:rsidR="00904639" w:rsidRPr="008B20D9" w:rsidTr="00731297">
        <w:trPr>
          <w:trHeight w:val="301"/>
        </w:trPr>
        <w:tc>
          <w:tcPr>
            <w:tcW w:w="464" w:type="pct"/>
          </w:tcPr>
          <w:p w:rsidR="00381BB5" w:rsidRPr="008B20D9" w:rsidRDefault="00381BB5" w:rsidP="000A674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26" w:type="pct"/>
          </w:tcPr>
          <w:p w:rsidR="00381BB5" w:rsidRPr="008B20D9" w:rsidRDefault="00381BB5" w:rsidP="000A674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Подготовка и сдача отчетной документации</w:t>
            </w:r>
          </w:p>
        </w:tc>
        <w:tc>
          <w:tcPr>
            <w:tcW w:w="1510" w:type="pct"/>
          </w:tcPr>
          <w:p w:rsidR="00381BB5" w:rsidRPr="008B20D9" w:rsidRDefault="00381BB5" w:rsidP="000A674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4639" w:rsidRPr="008B20D9" w:rsidTr="00731297">
        <w:trPr>
          <w:trHeight w:val="263"/>
        </w:trPr>
        <w:tc>
          <w:tcPr>
            <w:tcW w:w="464" w:type="pct"/>
          </w:tcPr>
          <w:p w:rsidR="00381BB5" w:rsidRPr="008B20D9" w:rsidRDefault="00381BB5" w:rsidP="000A674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26" w:type="pct"/>
          </w:tcPr>
          <w:p w:rsidR="00381BB5" w:rsidRPr="008B20D9" w:rsidRDefault="00825201" w:rsidP="000A674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</w:t>
            </w:r>
            <w:r w:rsidR="00381BB5" w:rsidRPr="008B20D9">
              <w:rPr>
                <w:rFonts w:ascii="Times New Roman" w:hAnsi="Times New Roman" w:cs="Times New Roman"/>
                <w:sz w:val="24"/>
                <w:szCs w:val="24"/>
              </w:rPr>
              <w:t>и сдача журналов на хранение</w:t>
            </w:r>
          </w:p>
        </w:tc>
        <w:tc>
          <w:tcPr>
            <w:tcW w:w="1510" w:type="pct"/>
          </w:tcPr>
          <w:p w:rsidR="00381BB5" w:rsidRPr="008B20D9" w:rsidRDefault="00381BB5" w:rsidP="000A674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1BB5" w:rsidRPr="008B20D9" w:rsidTr="00731297">
        <w:trPr>
          <w:trHeight w:val="275"/>
        </w:trPr>
        <w:tc>
          <w:tcPr>
            <w:tcW w:w="464" w:type="pct"/>
          </w:tcPr>
          <w:p w:rsidR="00381BB5" w:rsidRPr="008B20D9" w:rsidRDefault="00381BB5" w:rsidP="000A674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26" w:type="pct"/>
          </w:tcPr>
          <w:p w:rsidR="00381BB5" w:rsidRPr="008B20D9" w:rsidRDefault="00381BB5" w:rsidP="000A674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Планирование работы на новый учебный год</w:t>
            </w:r>
          </w:p>
        </w:tc>
        <w:tc>
          <w:tcPr>
            <w:tcW w:w="1510" w:type="pct"/>
          </w:tcPr>
          <w:p w:rsidR="00381BB5" w:rsidRPr="008B20D9" w:rsidRDefault="00381BB5" w:rsidP="000A674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7228C" w:rsidRPr="008B20D9" w:rsidRDefault="00B7228C" w:rsidP="000A674F">
      <w:pPr>
        <w:pStyle w:val="ab"/>
        <w:rPr>
          <w:rFonts w:ascii="Times New Roman" w:hAnsi="Times New Roman" w:cs="Times New Roman"/>
          <w:b/>
          <w:sz w:val="24"/>
          <w:szCs w:val="24"/>
        </w:rPr>
      </w:pPr>
    </w:p>
    <w:p w:rsidR="00613CD3" w:rsidRDefault="00613CD3" w:rsidP="00AE6BD3">
      <w:pPr>
        <w:pStyle w:val="ab"/>
        <w:rPr>
          <w:rFonts w:ascii="Times New Roman" w:hAnsi="Times New Roman" w:cs="Times New Roman"/>
          <w:b/>
          <w:sz w:val="24"/>
          <w:szCs w:val="24"/>
        </w:rPr>
      </w:pPr>
    </w:p>
    <w:p w:rsidR="00613CD3" w:rsidRDefault="00613CD3" w:rsidP="00AE6BD3">
      <w:pPr>
        <w:pStyle w:val="ab"/>
        <w:rPr>
          <w:rFonts w:ascii="Times New Roman" w:hAnsi="Times New Roman" w:cs="Times New Roman"/>
          <w:b/>
          <w:sz w:val="24"/>
          <w:szCs w:val="24"/>
        </w:rPr>
      </w:pPr>
    </w:p>
    <w:p w:rsidR="00613CD3" w:rsidRDefault="00613CD3" w:rsidP="00AE6BD3">
      <w:pPr>
        <w:pStyle w:val="ab"/>
        <w:rPr>
          <w:rFonts w:ascii="Times New Roman" w:hAnsi="Times New Roman" w:cs="Times New Roman"/>
          <w:b/>
          <w:sz w:val="24"/>
          <w:szCs w:val="24"/>
        </w:rPr>
      </w:pPr>
    </w:p>
    <w:p w:rsidR="00613CD3" w:rsidRDefault="00613CD3" w:rsidP="00AE6BD3">
      <w:pPr>
        <w:pStyle w:val="ab"/>
        <w:rPr>
          <w:rFonts w:ascii="Times New Roman" w:hAnsi="Times New Roman" w:cs="Times New Roman"/>
          <w:b/>
          <w:sz w:val="24"/>
          <w:szCs w:val="24"/>
        </w:rPr>
      </w:pPr>
    </w:p>
    <w:p w:rsidR="00AE6BD3" w:rsidRPr="008B20D9" w:rsidRDefault="00AE6BD3" w:rsidP="00AE6BD3">
      <w:pPr>
        <w:pStyle w:val="ab"/>
        <w:rPr>
          <w:rFonts w:ascii="Times New Roman" w:hAnsi="Times New Roman" w:cs="Times New Roman"/>
          <w:b/>
          <w:sz w:val="24"/>
          <w:szCs w:val="24"/>
        </w:rPr>
      </w:pPr>
      <w:r w:rsidRPr="008B20D9">
        <w:rPr>
          <w:rFonts w:ascii="Times New Roman" w:hAnsi="Times New Roman" w:cs="Times New Roman"/>
          <w:b/>
          <w:sz w:val="24"/>
          <w:szCs w:val="24"/>
        </w:rPr>
        <w:lastRenderedPageBreak/>
        <w:t>8. План работы заместителя директора по воспитательной работе</w:t>
      </w:r>
    </w:p>
    <w:p w:rsidR="00AE6BD3" w:rsidRPr="008B20D9" w:rsidRDefault="00AE6BD3" w:rsidP="00AE6BD3">
      <w:pPr>
        <w:pStyle w:val="ab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B20D9">
        <w:rPr>
          <w:rFonts w:ascii="Times New Roman" w:hAnsi="Times New Roman" w:cs="Times New Roman"/>
          <w:b/>
          <w:sz w:val="24"/>
          <w:szCs w:val="24"/>
        </w:rPr>
        <w:t>Цель воспитательной работы на 2021-2022учебный год:</w:t>
      </w:r>
    </w:p>
    <w:p w:rsidR="00AE6BD3" w:rsidRPr="008B20D9" w:rsidRDefault="00AE6BD3" w:rsidP="00AE6BD3">
      <w:pPr>
        <w:pStyle w:val="ab"/>
        <w:rPr>
          <w:rFonts w:ascii="Times New Roman" w:hAnsi="Times New Roman" w:cs="Times New Roman"/>
          <w:sz w:val="24"/>
          <w:szCs w:val="24"/>
        </w:rPr>
      </w:pPr>
      <w:r w:rsidRPr="008B20D9">
        <w:rPr>
          <w:rFonts w:ascii="Times New Roman" w:hAnsi="Times New Roman" w:cs="Times New Roman"/>
          <w:sz w:val="24"/>
          <w:szCs w:val="24"/>
        </w:rPr>
        <w:t>Воспитание, социально-педагогическая поддержка становления и развития высоконравственного, ответственного, творческого, инициативного компетентного гражданина России.</w:t>
      </w:r>
    </w:p>
    <w:p w:rsidR="00AE6BD3" w:rsidRPr="008B20D9" w:rsidRDefault="00AE6BD3" w:rsidP="00AE6BD3">
      <w:pPr>
        <w:pStyle w:val="ab"/>
        <w:rPr>
          <w:rFonts w:ascii="Times New Roman" w:hAnsi="Times New Roman" w:cs="Times New Roman"/>
          <w:b/>
          <w:sz w:val="24"/>
          <w:szCs w:val="24"/>
        </w:rPr>
      </w:pPr>
      <w:r w:rsidRPr="008B20D9">
        <w:rPr>
          <w:rFonts w:ascii="Times New Roman" w:hAnsi="Times New Roman" w:cs="Times New Roman"/>
          <w:b/>
          <w:sz w:val="24"/>
          <w:szCs w:val="24"/>
        </w:rPr>
        <w:t>Задачи воспитательной работы:</w:t>
      </w:r>
    </w:p>
    <w:p w:rsidR="00AE6BD3" w:rsidRPr="008B20D9" w:rsidRDefault="00AE6BD3" w:rsidP="00AE6BD3">
      <w:pPr>
        <w:pStyle w:val="ab"/>
        <w:rPr>
          <w:rFonts w:ascii="Times New Roman" w:eastAsia="MS Mincho" w:hAnsi="Times New Roman" w:cs="Times New Roman"/>
          <w:sz w:val="24"/>
          <w:szCs w:val="24"/>
        </w:rPr>
      </w:pPr>
      <w:r w:rsidRPr="008B20D9">
        <w:rPr>
          <w:rFonts w:ascii="Times New Roman" w:eastAsia="MS Mincho" w:hAnsi="Times New Roman" w:cs="Times New Roman"/>
          <w:sz w:val="24"/>
          <w:szCs w:val="24"/>
        </w:rPr>
        <w:t>Формирование развивающей нравственно и эмоционально благоприятной внутренней и внешней среды для становления личности.</w:t>
      </w:r>
    </w:p>
    <w:p w:rsidR="00AE6BD3" w:rsidRPr="008B20D9" w:rsidRDefault="00AE6BD3" w:rsidP="00AE6BD3">
      <w:pPr>
        <w:pStyle w:val="ab"/>
        <w:rPr>
          <w:rFonts w:ascii="Times New Roman" w:hAnsi="Times New Roman" w:cs="Times New Roman"/>
          <w:sz w:val="24"/>
          <w:szCs w:val="24"/>
        </w:rPr>
      </w:pPr>
      <w:r w:rsidRPr="008B20D9">
        <w:rPr>
          <w:rFonts w:ascii="Times New Roman" w:hAnsi="Times New Roman" w:cs="Times New Roman"/>
          <w:sz w:val="24"/>
          <w:szCs w:val="24"/>
        </w:rPr>
        <w:t>Содействие обучающимся в освоении ценностей общества, в кото</w:t>
      </w:r>
      <w:r w:rsidRPr="008B20D9">
        <w:rPr>
          <w:rFonts w:ascii="Times New Roman" w:hAnsi="Times New Roman" w:cs="Times New Roman"/>
          <w:sz w:val="24"/>
          <w:szCs w:val="24"/>
        </w:rPr>
        <w:softHyphen/>
        <w:t>ром они живут, и способов самоопределения в них.</w:t>
      </w:r>
    </w:p>
    <w:p w:rsidR="00AE6BD3" w:rsidRPr="008B20D9" w:rsidRDefault="00AE6BD3" w:rsidP="00AE6BD3">
      <w:pPr>
        <w:pStyle w:val="ab"/>
        <w:rPr>
          <w:rFonts w:ascii="Times New Roman" w:hAnsi="Times New Roman" w:cs="Times New Roman"/>
          <w:sz w:val="24"/>
          <w:szCs w:val="24"/>
        </w:rPr>
      </w:pPr>
      <w:r w:rsidRPr="008B20D9">
        <w:rPr>
          <w:rFonts w:ascii="Times New Roman" w:hAnsi="Times New Roman" w:cs="Times New Roman"/>
          <w:sz w:val="24"/>
          <w:szCs w:val="24"/>
        </w:rPr>
        <w:t xml:space="preserve">Формирование у обучающихся гражданской позиции и патриотического сознания, правовой и политической культуры, способности к труду и жизни   в современных условиях. </w:t>
      </w:r>
    </w:p>
    <w:p w:rsidR="00AE6BD3" w:rsidRPr="008B20D9" w:rsidRDefault="00AE6BD3" w:rsidP="00AE6BD3">
      <w:pPr>
        <w:pStyle w:val="ab"/>
        <w:rPr>
          <w:rFonts w:ascii="Times New Roman" w:hAnsi="Times New Roman" w:cs="Times New Roman"/>
          <w:sz w:val="24"/>
          <w:szCs w:val="24"/>
        </w:rPr>
      </w:pPr>
      <w:r w:rsidRPr="008B20D9">
        <w:rPr>
          <w:rFonts w:ascii="Times New Roman" w:hAnsi="Times New Roman" w:cs="Times New Roman"/>
          <w:sz w:val="24"/>
          <w:szCs w:val="24"/>
        </w:rPr>
        <w:t>Формирование классных коллективов и с учётом возрастных особенностей</w:t>
      </w:r>
    </w:p>
    <w:p w:rsidR="00AE6BD3" w:rsidRPr="008B20D9" w:rsidRDefault="00AE6BD3" w:rsidP="00AE6BD3">
      <w:pPr>
        <w:pStyle w:val="ab"/>
        <w:rPr>
          <w:rFonts w:ascii="Times New Roman" w:hAnsi="Times New Roman" w:cs="Times New Roman"/>
          <w:sz w:val="24"/>
          <w:szCs w:val="24"/>
        </w:rPr>
      </w:pPr>
      <w:r w:rsidRPr="008B20D9">
        <w:rPr>
          <w:rFonts w:ascii="Times New Roman" w:hAnsi="Times New Roman" w:cs="Times New Roman"/>
          <w:sz w:val="24"/>
          <w:szCs w:val="24"/>
        </w:rPr>
        <w:t>Использование культурных и исторических ценностей для всестороннего развития детей и подростков.</w:t>
      </w:r>
    </w:p>
    <w:p w:rsidR="00AE6BD3" w:rsidRPr="008B20D9" w:rsidRDefault="00AE6BD3" w:rsidP="00AE6BD3">
      <w:pPr>
        <w:pStyle w:val="ab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B20D9">
        <w:rPr>
          <w:rFonts w:ascii="Times New Roman" w:hAnsi="Times New Roman" w:cs="Times New Roman"/>
          <w:sz w:val="24"/>
          <w:szCs w:val="24"/>
          <w:shd w:val="clear" w:color="auto" w:fill="FFFFFF"/>
        </w:rPr>
        <w:t>Продолжить воспитание гордости за свой народ, свою страну, свою малую родину, свой лицей, уважения к нашей истории и культуре;</w:t>
      </w:r>
    </w:p>
    <w:p w:rsidR="00AE6BD3" w:rsidRPr="008B20D9" w:rsidRDefault="00AE6BD3" w:rsidP="00AE6BD3">
      <w:pPr>
        <w:pStyle w:val="ab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B20D9">
        <w:rPr>
          <w:rFonts w:ascii="Times New Roman" w:hAnsi="Times New Roman" w:cs="Times New Roman"/>
          <w:sz w:val="24"/>
          <w:szCs w:val="24"/>
          <w:shd w:val="clear" w:color="auto" w:fill="FFFFFF"/>
        </w:rPr>
        <w:t>Активизировать работу органов классного ученического самоуправления и совершенствовать взаимодействие классных и общешкольных ОУ</w:t>
      </w:r>
    </w:p>
    <w:p w:rsidR="00AE6BD3" w:rsidRPr="008B20D9" w:rsidRDefault="00AE6BD3" w:rsidP="00AE6BD3">
      <w:pPr>
        <w:pStyle w:val="ab"/>
        <w:rPr>
          <w:rFonts w:ascii="Times New Roman" w:hAnsi="Times New Roman" w:cs="Times New Roman"/>
          <w:sz w:val="24"/>
          <w:szCs w:val="24"/>
        </w:rPr>
      </w:pPr>
      <w:r w:rsidRPr="008B20D9">
        <w:rPr>
          <w:rFonts w:ascii="Times New Roman" w:hAnsi="Times New Roman" w:cs="Times New Roman"/>
          <w:sz w:val="24"/>
          <w:szCs w:val="24"/>
        </w:rPr>
        <w:t>Воспитание патриотизма детей и подростков через знакомство с историей лицея</w:t>
      </w:r>
    </w:p>
    <w:p w:rsidR="00AE6BD3" w:rsidRPr="008B20D9" w:rsidRDefault="00AE6BD3" w:rsidP="00AE6BD3">
      <w:pPr>
        <w:pStyle w:val="ab"/>
        <w:rPr>
          <w:rFonts w:ascii="Times New Roman" w:hAnsi="Times New Roman" w:cs="Times New Roman"/>
          <w:sz w:val="24"/>
          <w:szCs w:val="24"/>
        </w:rPr>
      </w:pPr>
    </w:p>
    <w:p w:rsidR="00AE6BD3" w:rsidRPr="008B20D9" w:rsidRDefault="00AE6BD3" w:rsidP="00AE6BD3">
      <w:pPr>
        <w:pStyle w:val="ab"/>
        <w:rPr>
          <w:rFonts w:ascii="Times New Roman" w:hAnsi="Times New Roman" w:cs="Times New Roman"/>
          <w:sz w:val="24"/>
          <w:szCs w:val="24"/>
        </w:rPr>
      </w:pPr>
      <w:r w:rsidRPr="008B20D9">
        <w:rPr>
          <w:rFonts w:ascii="Times New Roman" w:hAnsi="Times New Roman" w:cs="Times New Roman"/>
          <w:b/>
          <w:sz w:val="24"/>
          <w:szCs w:val="24"/>
        </w:rPr>
        <w:t>План работы классных руководителей</w:t>
      </w:r>
      <w:r w:rsidRPr="008B20D9">
        <w:rPr>
          <w:rFonts w:ascii="Times New Roman" w:hAnsi="Times New Roman" w:cs="Times New Roman"/>
          <w:sz w:val="24"/>
          <w:szCs w:val="24"/>
        </w:rPr>
        <w:t>.</w:t>
      </w:r>
    </w:p>
    <w:p w:rsidR="00AE6BD3" w:rsidRPr="008B20D9" w:rsidRDefault="00AE6BD3" w:rsidP="00AE6BD3">
      <w:pPr>
        <w:pStyle w:val="ab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05"/>
        <w:gridCol w:w="7366"/>
      </w:tblGrid>
      <w:tr w:rsidR="00AE6BD3" w:rsidRPr="008B20D9" w:rsidTr="00797F90"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BD3" w:rsidRPr="008B20D9" w:rsidRDefault="00AE6BD3" w:rsidP="00797F90">
            <w:pPr>
              <w:pStyle w:val="ab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сяц </w:t>
            </w:r>
          </w:p>
        </w:tc>
        <w:tc>
          <w:tcPr>
            <w:tcW w:w="3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BD3" w:rsidRPr="008B20D9" w:rsidRDefault="00AE6BD3" w:rsidP="00797F90">
            <w:pPr>
              <w:pStyle w:val="ab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работы</w:t>
            </w:r>
          </w:p>
        </w:tc>
      </w:tr>
      <w:tr w:rsidR="00AE6BD3" w:rsidRPr="008B20D9" w:rsidTr="00797F90">
        <w:trPr>
          <w:trHeight w:val="1220"/>
        </w:trPr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BD3" w:rsidRPr="008B20D9" w:rsidRDefault="00AE6BD3" w:rsidP="00797F90">
            <w:pPr>
              <w:pStyle w:val="ab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ентябрь </w:t>
            </w:r>
          </w:p>
        </w:tc>
        <w:tc>
          <w:tcPr>
            <w:tcW w:w="3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BD3" w:rsidRPr="008B20D9" w:rsidRDefault="00AE6BD3" w:rsidP="00797F90">
            <w:pPr>
              <w:pStyle w:val="ab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Планирование работы М.О на 2021-2022 учебный год</w:t>
            </w:r>
          </w:p>
          <w:p w:rsidR="00AE6BD3" w:rsidRPr="008B20D9" w:rsidRDefault="00AE6BD3" w:rsidP="00797F90">
            <w:pPr>
              <w:pStyle w:val="ab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«Классный  руководитель - ключевая фигура воспитания обучающихся. Реализация Рабочей программы воспитания»</w:t>
            </w:r>
          </w:p>
        </w:tc>
      </w:tr>
      <w:tr w:rsidR="00AE6BD3" w:rsidRPr="008B20D9" w:rsidTr="00797F90">
        <w:trPr>
          <w:trHeight w:val="360"/>
        </w:trPr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BD3" w:rsidRPr="008B20D9" w:rsidRDefault="00AE6BD3" w:rsidP="00797F90">
            <w:pPr>
              <w:pStyle w:val="ab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b/>
                <w:sz w:val="24"/>
                <w:szCs w:val="24"/>
              </w:rPr>
              <w:t>Декабрь</w:t>
            </w:r>
          </w:p>
        </w:tc>
        <w:tc>
          <w:tcPr>
            <w:tcW w:w="3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BD3" w:rsidRPr="008B20D9" w:rsidRDefault="00AE6BD3" w:rsidP="00797F90">
            <w:pPr>
              <w:pStyle w:val="ab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«Работа с одаренными детьми»</w:t>
            </w:r>
          </w:p>
        </w:tc>
      </w:tr>
      <w:tr w:rsidR="00AE6BD3" w:rsidRPr="008B20D9" w:rsidTr="00797F90">
        <w:trPr>
          <w:trHeight w:val="559"/>
        </w:trPr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BD3" w:rsidRPr="008B20D9" w:rsidRDefault="00AE6BD3" w:rsidP="00797F90">
            <w:pPr>
              <w:pStyle w:val="ab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b/>
                <w:sz w:val="24"/>
                <w:szCs w:val="24"/>
              </w:rPr>
              <w:t>Февраль</w:t>
            </w:r>
          </w:p>
        </w:tc>
        <w:tc>
          <w:tcPr>
            <w:tcW w:w="3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BD3" w:rsidRPr="008B20D9" w:rsidRDefault="00AE6BD3" w:rsidP="00797F90">
            <w:pPr>
              <w:pStyle w:val="ab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«Профориентация-путь становления и определения маршрутов развития»</w:t>
            </w:r>
          </w:p>
        </w:tc>
      </w:tr>
      <w:tr w:rsidR="00AE6BD3" w:rsidRPr="008B20D9" w:rsidTr="00797F90">
        <w:trPr>
          <w:trHeight w:val="400"/>
        </w:trPr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BD3" w:rsidRPr="008B20D9" w:rsidRDefault="00AE6BD3" w:rsidP="00797F90">
            <w:pPr>
              <w:pStyle w:val="ab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b/>
                <w:sz w:val="24"/>
                <w:szCs w:val="24"/>
              </w:rPr>
              <w:t>Апрель</w:t>
            </w:r>
          </w:p>
        </w:tc>
        <w:tc>
          <w:tcPr>
            <w:tcW w:w="3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BD3" w:rsidRPr="008B20D9" w:rsidRDefault="00AE6BD3" w:rsidP="00797F90">
            <w:pPr>
              <w:pStyle w:val="ab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«Наставничество-модель поддержки и развития в условиях преемственности образования »</w:t>
            </w:r>
          </w:p>
        </w:tc>
      </w:tr>
      <w:tr w:rsidR="00AE6BD3" w:rsidRPr="008B20D9" w:rsidTr="00797F90">
        <w:trPr>
          <w:trHeight w:val="590"/>
        </w:trPr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BD3" w:rsidRPr="008B20D9" w:rsidRDefault="00AE6BD3" w:rsidP="00797F90">
            <w:pPr>
              <w:pStyle w:val="ab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b/>
                <w:sz w:val="24"/>
                <w:szCs w:val="24"/>
              </w:rPr>
              <w:t>Май</w:t>
            </w:r>
          </w:p>
        </w:tc>
        <w:tc>
          <w:tcPr>
            <w:tcW w:w="3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BD3" w:rsidRPr="008B20D9" w:rsidRDefault="00AE6BD3" w:rsidP="00797F90">
            <w:pPr>
              <w:pStyle w:val="ab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ы работы М.О за 2021-2022 </w:t>
            </w:r>
            <w:proofErr w:type="spellStart"/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spellEnd"/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. год</w:t>
            </w:r>
          </w:p>
          <w:p w:rsidR="00AE6BD3" w:rsidRPr="008B20D9" w:rsidRDefault="00AE6BD3" w:rsidP="00797F90">
            <w:pPr>
              <w:pStyle w:val="ab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 xml:space="preserve">Планирование работы на 2022-2023 </w:t>
            </w:r>
            <w:proofErr w:type="spellStart"/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spellEnd"/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. год</w:t>
            </w:r>
          </w:p>
        </w:tc>
      </w:tr>
    </w:tbl>
    <w:p w:rsidR="00AE6BD3" w:rsidRPr="008B20D9" w:rsidRDefault="00AE6BD3" w:rsidP="00AE6BD3">
      <w:pPr>
        <w:pStyle w:val="ab"/>
        <w:rPr>
          <w:rFonts w:ascii="Times New Roman" w:hAnsi="Times New Roman" w:cs="Times New Roman"/>
          <w:b/>
          <w:sz w:val="24"/>
          <w:szCs w:val="24"/>
        </w:rPr>
      </w:pPr>
    </w:p>
    <w:p w:rsidR="00AE6BD3" w:rsidRPr="008B20D9" w:rsidRDefault="00AE6BD3" w:rsidP="00AE6BD3">
      <w:pPr>
        <w:pStyle w:val="ab"/>
        <w:rPr>
          <w:rFonts w:ascii="Times New Roman" w:hAnsi="Times New Roman" w:cs="Times New Roman"/>
          <w:b/>
          <w:sz w:val="24"/>
          <w:szCs w:val="24"/>
        </w:rPr>
      </w:pPr>
      <w:r w:rsidRPr="008B20D9">
        <w:rPr>
          <w:rFonts w:ascii="Times New Roman" w:hAnsi="Times New Roman" w:cs="Times New Roman"/>
          <w:b/>
          <w:sz w:val="24"/>
          <w:szCs w:val="24"/>
        </w:rPr>
        <w:t>План инструктивных совещаний.</w:t>
      </w:r>
    </w:p>
    <w:p w:rsidR="00AE6BD3" w:rsidRPr="008B20D9" w:rsidRDefault="00AE6BD3" w:rsidP="00AE6BD3">
      <w:pPr>
        <w:pStyle w:val="ab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35"/>
        <w:gridCol w:w="5362"/>
        <w:gridCol w:w="1974"/>
      </w:tblGrid>
      <w:tr w:rsidR="00AE6BD3" w:rsidRPr="008B20D9" w:rsidTr="00797F90"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BD3" w:rsidRPr="008B20D9" w:rsidRDefault="00AE6BD3" w:rsidP="00797F90">
            <w:pPr>
              <w:pStyle w:val="ab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сяц </w:t>
            </w:r>
          </w:p>
        </w:tc>
        <w:tc>
          <w:tcPr>
            <w:tcW w:w="2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BD3" w:rsidRPr="008B20D9" w:rsidRDefault="00AE6BD3" w:rsidP="00797F90">
            <w:pPr>
              <w:pStyle w:val="ab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работы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BD3" w:rsidRPr="008B20D9" w:rsidRDefault="00AE6BD3" w:rsidP="00797F90">
            <w:pPr>
              <w:pStyle w:val="ab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AE6BD3" w:rsidRPr="008B20D9" w:rsidTr="00797F90"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BD3" w:rsidRPr="008B20D9" w:rsidRDefault="00AE6BD3" w:rsidP="00797F90">
            <w:pPr>
              <w:pStyle w:val="ab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ентябрь </w:t>
            </w:r>
          </w:p>
        </w:tc>
        <w:tc>
          <w:tcPr>
            <w:tcW w:w="2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BD3" w:rsidRPr="008B20D9" w:rsidRDefault="00AE6BD3" w:rsidP="00797F90">
            <w:pPr>
              <w:pStyle w:val="ab"/>
              <w:spacing w:line="276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Организация и проведения «Дня знаний»</w:t>
            </w:r>
          </w:p>
          <w:p w:rsidR="00AE6BD3" w:rsidRPr="008B20D9" w:rsidRDefault="00AE6BD3" w:rsidP="00797F90">
            <w:pPr>
              <w:pStyle w:val="ab"/>
              <w:spacing w:line="276" w:lineRule="auto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Организационное совещание классных руководителей, педагогов дополнительного об</w:t>
            </w:r>
            <w:r w:rsidRPr="008B20D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азования, по вовлечению обучающихся в дополнительную деятельность.</w:t>
            </w:r>
          </w:p>
          <w:p w:rsidR="00AE6BD3" w:rsidRPr="008B20D9" w:rsidRDefault="00AE6BD3" w:rsidP="00797F90">
            <w:pPr>
              <w:pStyle w:val="ab"/>
              <w:spacing w:line="276" w:lineRule="auto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Проведение Дня борьбы с терроризмом. </w:t>
            </w:r>
          </w:p>
          <w:p w:rsidR="00AE6BD3" w:rsidRPr="008B20D9" w:rsidRDefault="00AE6BD3" w:rsidP="00797F90">
            <w:pPr>
              <w:pStyle w:val="ab"/>
              <w:spacing w:line="276" w:lineRule="auto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роведение Дня  единства народов Дагестана</w:t>
            </w:r>
          </w:p>
          <w:p w:rsidR="00AE6BD3" w:rsidRPr="008B20D9" w:rsidRDefault="00AE6BD3" w:rsidP="00797F90">
            <w:pPr>
              <w:pStyle w:val="ab"/>
              <w:spacing w:line="276" w:lineRule="auto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Разработка плана мероприятий по направлению </w:t>
            </w:r>
            <w:r w:rsidRPr="008B20D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lastRenderedPageBreak/>
              <w:t>«Профориентация»</w:t>
            </w:r>
          </w:p>
          <w:p w:rsidR="00AE6BD3" w:rsidRPr="008B20D9" w:rsidRDefault="00AE6BD3" w:rsidP="00797F90">
            <w:pPr>
              <w:pStyle w:val="ab"/>
              <w:spacing w:line="276" w:lineRule="auto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рганизация и проведение «Недели первоклассника»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BD3" w:rsidRPr="008B20D9" w:rsidRDefault="00AE6BD3" w:rsidP="00797F90">
            <w:pPr>
              <w:pStyle w:val="ab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зам по ВР</w:t>
            </w:r>
          </w:p>
          <w:p w:rsidR="00AE6BD3" w:rsidRPr="008B20D9" w:rsidRDefault="00AE6BD3" w:rsidP="00797F90">
            <w:pPr>
              <w:pStyle w:val="ab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 xml:space="preserve">Совет обучающихся </w:t>
            </w:r>
          </w:p>
          <w:p w:rsidR="00AE6BD3" w:rsidRPr="008B20D9" w:rsidRDefault="00AE6BD3" w:rsidP="00797F90">
            <w:pPr>
              <w:pStyle w:val="ab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6BD3" w:rsidRPr="008B20D9" w:rsidTr="00797F90">
        <w:trPr>
          <w:trHeight w:val="557"/>
        </w:trPr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BD3" w:rsidRPr="008B20D9" w:rsidRDefault="00AE6BD3" w:rsidP="00797F90">
            <w:pPr>
              <w:pStyle w:val="ab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ктябрь</w:t>
            </w:r>
          </w:p>
        </w:tc>
        <w:tc>
          <w:tcPr>
            <w:tcW w:w="2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BD3" w:rsidRPr="008B20D9" w:rsidRDefault="00AE6BD3" w:rsidP="00797F90">
            <w:pPr>
              <w:pStyle w:val="ab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я Дня учителя</w:t>
            </w:r>
          </w:p>
          <w:p w:rsidR="00AE6BD3" w:rsidRPr="008B20D9" w:rsidRDefault="00AE6BD3" w:rsidP="00797F90">
            <w:pPr>
              <w:pStyle w:val="ab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я и проведение «День Самоуправления»</w:t>
            </w:r>
          </w:p>
          <w:p w:rsidR="00AE6BD3" w:rsidRPr="008B20D9" w:rsidRDefault="00AE6BD3" w:rsidP="00797F90">
            <w:pPr>
              <w:pStyle w:val="ab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Открытого урока чтения</w:t>
            </w:r>
          </w:p>
          <w:p w:rsidR="00AE6BD3" w:rsidRPr="008B20D9" w:rsidRDefault="00AE6BD3" w:rsidP="00797F90">
            <w:pPr>
              <w:pStyle w:val="ab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дня пожилого человека</w:t>
            </w:r>
          </w:p>
          <w:p w:rsidR="00AE6BD3" w:rsidRPr="008B20D9" w:rsidRDefault="00AE6BD3" w:rsidP="00797F90">
            <w:pPr>
              <w:pStyle w:val="ab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Посвящение в первоклассники</w:t>
            </w:r>
          </w:p>
          <w:p w:rsidR="00AE6BD3" w:rsidRPr="008B20D9" w:rsidRDefault="00AE6BD3" w:rsidP="00797F90">
            <w:pPr>
              <w:pStyle w:val="ab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Проведение праздника «Золотая осень» ( по отд.плану)</w:t>
            </w:r>
          </w:p>
          <w:p w:rsidR="00AE6BD3" w:rsidRPr="008B20D9" w:rsidRDefault="00AE6BD3" w:rsidP="00797F90">
            <w:pPr>
              <w:pStyle w:val="ab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Планирование организации осенних каникул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BD3" w:rsidRPr="008B20D9" w:rsidRDefault="00AE6BD3" w:rsidP="00797F90">
            <w:pPr>
              <w:pStyle w:val="ab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 xml:space="preserve"> Зам. по ВР</w:t>
            </w:r>
          </w:p>
          <w:p w:rsidR="00AE6BD3" w:rsidRPr="008B20D9" w:rsidRDefault="00AE6BD3" w:rsidP="00797F90">
            <w:pPr>
              <w:pStyle w:val="ab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 xml:space="preserve">Совет обучающихся </w:t>
            </w:r>
          </w:p>
          <w:p w:rsidR="00AE6BD3" w:rsidRPr="008B20D9" w:rsidRDefault="00AE6BD3" w:rsidP="00797F90">
            <w:pPr>
              <w:pStyle w:val="ab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6BD3" w:rsidRPr="008B20D9" w:rsidTr="00797F90">
        <w:trPr>
          <w:trHeight w:val="720"/>
        </w:trPr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BD3" w:rsidRPr="008B20D9" w:rsidRDefault="00AE6BD3" w:rsidP="00797F90">
            <w:pPr>
              <w:pStyle w:val="ab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оябрь </w:t>
            </w:r>
          </w:p>
        </w:tc>
        <w:tc>
          <w:tcPr>
            <w:tcW w:w="2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BD3" w:rsidRPr="008B20D9" w:rsidRDefault="00AE6BD3" w:rsidP="00797F90">
            <w:pPr>
              <w:pStyle w:val="ab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Проведение праздника «Дня матери»</w:t>
            </w:r>
          </w:p>
          <w:p w:rsidR="00AE6BD3" w:rsidRPr="008B20D9" w:rsidRDefault="00AE6BD3" w:rsidP="00797F90">
            <w:pPr>
              <w:pStyle w:val="ab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Мероприятия в рамках направления «Страницами истории»</w:t>
            </w:r>
          </w:p>
          <w:p w:rsidR="00AE6BD3" w:rsidRPr="008B20D9" w:rsidRDefault="00AE6BD3" w:rsidP="00797F90">
            <w:pPr>
              <w:pStyle w:val="ab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Подготовка и проведение выставки технического творчества обучающихся.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BD3" w:rsidRPr="008B20D9" w:rsidRDefault="00AE6BD3" w:rsidP="00797F90">
            <w:pPr>
              <w:pStyle w:val="ab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зам по ВР</w:t>
            </w:r>
          </w:p>
          <w:p w:rsidR="00AE6BD3" w:rsidRPr="008B20D9" w:rsidRDefault="00AE6BD3" w:rsidP="00797F90">
            <w:pPr>
              <w:pStyle w:val="ab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Кл. руководители</w:t>
            </w:r>
          </w:p>
          <w:p w:rsidR="00AE6BD3" w:rsidRPr="008B20D9" w:rsidRDefault="00AE6BD3" w:rsidP="00797F90">
            <w:pPr>
              <w:pStyle w:val="ab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 xml:space="preserve">два </w:t>
            </w:r>
            <w:proofErr w:type="spellStart"/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8B20D9">
              <w:rPr>
                <w:rFonts w:ascii="Times New Roman" w:hAnsi="Times New Roman" w:cs="Times New Roman"/>
                <w:sz w:val="24"/>
                <w:szCs w:val="24"/>
              </w:rPr>
              <w:t xml:space="preserve"> рук</w:t>
            </w:r>
          </w:p>
        </w:tc>
      </w:tr>
      <w:tr w:rsidR="00AE6BD3" w:rsidRPr="008B20D9" w:rsidTr="00797F90">
        <w:trPr>
          <w:trHeight w:val="686"/>
        </w:trPr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BD3" w:rsidRPr="008B20D9" w:rsidRDefault="00AE6BD3" w:rsidP="00797F90">
            <w:pPr>
              <w:pStyle w:val="ab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b/>
                <w:sz w:val="24"/>
                <w:szCs w:val="24"/>
              </w:rPr>
              <w:t>Декабрь</w:t>
            </w:r>
          </w:p>
        </w:tc>
        <w:tc>
          <w:tcPr>
            <w:tcW w:w="2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BD3" w:rsidRPr="008B20D9" w:rsidRDefault="00AE6BD3" w:rsidP="00797F90">
            <w:pPr>
              <w:pStyle w:val="ab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Планирование, организация и проведение новогодних мероприятий, и организация занятости учащихся в зимние каникулы.</w:t>
            </w:r>
          </w:p>
          <w:p w:rsidR="00AE6BD3" w:rsidRPr="008B20D9" w:rsidRDefault="00AE6BD3" w:rsidP="00797F90">
            <w:pPr>
              <w:pStyle w:val="ab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Подготовка к конкурсу «Большая перемена»</w:t>
            </w:r>
          </w:p>
          <w:p w:rsidR="00AE6BD3" w:rsidRPr="008B20D9" w:rsidRDefault="00AE6BD3" w:rsidP="00797F90">
            <w:pPr>
              <w:pStyle w:val="ab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Мероприятия по реализации проектов 5-10  классов «Мой выбор», «Шаг в будущее», «Профессиональный навигатор»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BD3" w:rsidRPr="008B20D9" w:rsidRDefault="00AE6BD3" w:rsidP="00797F90">
            <w:pPr>
              <w:pStyle w:val="ab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Кл. руководители</w:t>
            </w:r>
          </w:p>
          <w:p w:rsidR="00AE6BD3" w:rsidRPr="008B20D9" w:rsidRDefault="00AE6BD3" w:rsidP="00797F90">
            <w:pPr>
              <w:pStyle w:val="ab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6BD3" w:rsidRPr="008B20D9" w:rsidTr="00797F90">
        <w:trPr>
          <w:trHeight w:val="360"/>
        </w:trPr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BD3" w:rsidRPr="008B20D9" w:rsidRDefault="00AE6BD3" w:rsidP="00797F90">
            <w:pPr>
              <w:pStyle w:val="ab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Январь  </w:t>
            </w:r>
          </w:p>
        </w:tc>
        <w:tc>
          <w:tcPr>
            <w:tcW w:w="2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BD3" w:rsidRPr="008B20D9" w:rsidRDefault="00AE6BD3" w:rsidP="00797F90">
            <w:pPr>
              <w:pStyle w:val="ab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декады  «Мир профессий»</w:t>
            </w:r>
          </w:p>
          <w:p w:rsidR="00AE6BD3" w:rsidRPr="008B20D9" w:rsidRDefault="00AE6BD3" w:rsidP="00797F90">
            <w:pPr>
              <w:pStyle w:val="ab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мероприятий направления   «Работа с одаренными детьми»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BD3" w:rsidRPr="008B20D9" w:rsidRDefault="00AE6BD3" w:rsidP="00797F90">
            <w:pPr>
              <w:pStyle w:val="ab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зам по ВР</w:t>
            </w:r>
          </w:p>
          <w:p w:rsidR="00AE6BD3" w:rsidRPr="008B20D9" w:rsidRDefault="00AE6BD3" w:rsidP="00797F90">
            <w:pPr>
              <w:pStyle w:val="ab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</w:t>
            </w:r>
          </w:p>
          <w:p w:rsidR="00AE6BD3" w:rsidRPr="008B20D9" w:rsidRDefault="00AE6BD3" w:rsidP="00797F90">
            <w:pPr>
              <w:pStyle w:val="ab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6BD3" w:rsidRPr="008B20D9" w:rsidTr="00797F90">
        <w:trPr>
          <w:trHeight w:val="669"/>
        </w:trPr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BD3" w:rsidRPr="008B20D9" w:rsidRDefault="00AE6BD3" w:rsidP="00797F90">
            <w:pPr>
              <w:pStyle w:val="ab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евраль  </w:t>
            </w:r>
          </w:p>
        </w:tc>
        <w:tc>
          <w:tcPr>
            <w:tcW w:w="2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BD3" w:rsidRPr="008B20D9" w:rsidRDefault="00AE6BD3" w:rsidP="00797F90">
            <w:pPr>
              <w:pStyle w:val="ab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Подготовка и проведение конкурсных мероприятий «Сороковые - роковые», «Весна  идет - весне дорогу»</w:t>
            </w:r>
          </w:p>
          <w:p w:rsidR="00AE6BD3" w:rsidRPr="008B20D9" w:rsidRDefault="00AE6BD3" w:rsidP="00797F90">
            <w:pPr>
              <w:pStyle w:val="ab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Проведение музейных гостиных для  обучающихся  1- 10 классов</w:t>
            </w:r>
          </w:p>
          <w:p w:rsidR="00AE6BD3" w:rsidRPr="008B20D9" w:rsidRDefault="00AE6BD3" w:rsidP="00797F90">
            <w:pPr>
              <w:pStyle w:val="ab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Планирование и проведение мероприятий, посвящённых Дню защитника Отечества.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BD3" w:rsidRPr="008B20D9" w:rsidRDefault="00AE6BD3" w:rsidP="00797F90">
            <w:pPr>
              <w:pStyle w:val="ab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 xml:space="preserve"> зам по ВР</w:t>
            </w:r>
          </w:p>
          <w:p w:rsidR="00AE6BD3" w:rsidRPr="008B20D9" w:rsidRDefault="00AE6BD3" w:rsidP="00797F90">
            <w:pPr>
              <w:pStyle w:val="ab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6BD3" w:rsidRPr="008B20D9" w:rsidRDefault="00AE6BD3" w:rsidP="00797F90">
            <w:pPr>
              <w:pStyle w:val="ab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6BD3" w:rsidRPr="008B20D9" w:rsidRDefault="00AE6BD3" w:rsidP="00797F90">
            <w:pPr>
              <w:pStyle w:val="ab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Акавова</w:t>
            </w:r>
            <w:proofErr w:type="spellEnd"/>
            <w:r w:rsidRPr="008B20D9">
              <w:rPr>
                <w:rFonts w:ascii="Times New Roman" w:hAnsi="Times New Roman" w:cs="Times New Roman"/>
                <w:sz w:val="24"/>
                <w:szCs w:val="24"/>
              </w:rPr>
              <w:t xml:space="preserve"> С.Н.</w:t>
            </w:r>
          </w:p>
          <w:p w:rsidR="00AE6BD3" w:rsidRPr="008B20D9" w:rsidRDefault="00AE6BD3" w:rsidP="00797F90">
            <w:pPr>
              <w:pStyle w:val="ab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6BD3" w:rsidRPr="008B20D9" w:rsidRDefault="00AE6BD3" w:rsidP="00797F90">
            <w:pPr>
              <w:pStyle w:val="ab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зам по ВР</w:t>
            </w:r>
          </w:p>
          <w:p w:rsidR="00AE6BD3" w:rsidRPr="008B20D9" w:rsidRDefault="00AE6BD3" w:rsidP="00797F90">
            <w:pPr>
              <w:pStyle w:val="ab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Пед.поОБЖ</w:t>
            </w:r>
            <w:proofErr w:type="spellEnd"/>
          </w:p>
          <w:p w:rsidR="00AE6BD3" w:rsidRPr="008B20D9" w:rsidRDefault="00AE6BD3" w:rsidP="00797F90">
            <w:pPr>
              <w:pStyle w:val="ab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КЛ.РУК.</w:t>
            </w:r>
          </w:p>
        </w:tc>
      </w:tr>
      <w:tr w:rsidR="00AE6BD3" w:rsidRPr="008B20D9" w:rsidTr="00797F90">
        <w:trPr>
          <w:trHeight w:val="195"/>
        </w:trPr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BD3" w:rsidRPr="008B20D9" w:rsidRDefault="00AE6BD3" w:rsidP="00797F90">
            <w:pPr>
              <w:pStyle w:val="ab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рт </w:t>
            </w:r>
          </w:p>
        </w:tc>
        <w:tc>
          <w:tcPr>
            <w:tcW w:w="2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BD3" w:rsidRPr="008B20D9" w:rsidRDefault="00AE6BD3" w:rsidP="00797F90">
            <w:pPr>
              <w:pStyle w:val="ab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Планирование организации весенних каникул.</w:t>
            </w:r>
          </w:p>
          <w:p w:rsidR="00AE6BD3" w:rsidRPr="008B20D9" w:rsidRDefault="00AE6BD3" w:rsidP="00797F90">
            <w:pPr>
              <w:pStyle w:val="ab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е праздника 8 марта.</w:t>
            </w:r>
          </w:p>
          <w:p w:rsidR="00AE6BD3" w:rsidRPr="008B20D9" w:rsidRDefault="00AE6BD3" w:rsidP="00797F90">
            <w:pPr>
              <w:pStyle w:val="ab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Организация мероприятий, направленных на профилактику детского дорожно-транспортного травматизма, пожарной безопасности.</w:t>
            </w:r>
          </w:p>
          <w:p w:rsidR="00AE6BD3" w:rsidRPr="008B20D9" w:rsidRDefault="00AE6BD3" w:rsidP="00797F90">
            <w:pPr>
              <w:pStyle w:val="ab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Проведение Акции «Весенняя неделя Добра.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BD3" w:rsidRPr="008B20D9" w:rsidRDefault="00AE6BD3" w:rsidP="00797F90">
            <w:pPr>
              <w:pStyle w:val="ab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 xml:space="preserve"> зам по ВР</w:t>
            </w:r>
          </w:p>
          <w:p w:rsidR="00AE6BD3" w:rsidRPr="008B20D9" w:rsidRDefault="00AE6BD3" w:rsidP="00797F90">
            <w:pPr>
              <w:pStyle w:val="ab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 xml:space="preserve">Совет обучающихся </w:t>
            </w:r>
          </w:p>
        </w:tc>
      </w:tr>
      <w:tr w:rsidR="00AE6BD3" w:rsidRPr="008B20D9" w:rsidTr="00797F90">
        <w:trPr>
          <w:trHeight w:val="885"/>
        </w:trPr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BD3" w:rsidRPr="008B20D9" w:rsidRDefault="00AE6BD3" w:rsidP="00797F90">
            <w:pPr>
              <w:pStyle w:val="ab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Апрель</w:t>
            </w:r>
          </w:p>
        </w:tc>
        <w:tc>
          <w:tcPr>
            <w:tcW w:w="2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BD3" w:rsidRPr="008B20D9" w:rsidRDefault="00AE6BD3" w:rsidP="00797F90">
            <w:pPr>
              <w:pStyle w:val="ab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Подготовка  и проведения анкетирования обучающихся и родителей по степени удовлетворенности образовательными дополнительными услугами и по социальному запросу.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BD3" w:rsidRPr="008B20D9" w:rsidRDefault="00AE6BD3" w:rsidP="00797F90">
            <w:pPr>
              <w:pStyle w:val="ab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 xml:space="preserve"> зам по ВР</w:t>
            </w:r>
          </w:p>
          <w:p w:rsidR="00AE6BD3" w:rsidRPr="008B20D9" w:rsidRDefault="00AE6BD3" w:rsidP="00797F90">
            <w:pPr>
              <w:pStyle w:val="ab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 xml:space="preserve">Совет обучающихся </w:t>
            </w:r>
          </w:p>
          <w:p w:rsidR="00AE6BD3" w:rsidRPr="008B20D9" w:rsidRDefault="00AE6BD3" w:rsidP="00797F90">
            <w:pPr>
              <w:pStyle w:val="ab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6BD3" w:rsidRPr="008B20D9" w:rsidTr="00797F90">
        <w:trPr>
          <w:trHeight w:val="540"/>
        </w:trPr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BD3" w:rsidRPr="008B20D9" w:rsidRDefault="00AE6BD3" w:rsidP="00797F90">
            <w:pPr>
              <w:pStyle w:val="ab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й </w:t>
            </w:r>
          </w:p>
        </w:tc>
        <w:tc>
          <w:tcPr>
            <w:tcW w:w="2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BD3" w:rsidRPr="008B20D9" w:rsidRDefault="00AE6BD3" w:rsidP="00797F90">
            <w:pPr>
              <w:pStyle w:val="ab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 xml:space="preserve">Торжественное мероприятие </w:t>
            </w:r>
          </w:p>
          <w:p w:rsidR="00AE6BD3" w:rsidRPr="008B20D9" w:rsidRDefault="00AE6BD3" w:rsidP="00797F90">
            <w:pPr>
              <w:pStyle w:val="ab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«Линейка памяти»</w:t>
            </w:r>
          </w:p>
          <w:p w:rsidR="00AE6BD3" w:rsidRPr="008B20D9" w:rsidRDefault="00AE6BD3" w:rsidP="00797F90">
            <w:pPr>
              <w:pStyle w:val="ab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«Недели выпускника»</w:t>
            </w:r>
          </w:p>
          <w:p w:rsidR="00AE6BD3" w:rsidRPr="008B20D9" w:rsidRDefault="00AE6BD3" w:rsidP="00797F90">
            <w:pPr>
              <w:pStyle w:val="ab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6BD3" w:rsidRPr="008B20D9" w:rsidRDefault="00AE6BD3" w:rsidP="00797F90">
            <w:pPr>
              <w:pStyle w:val="ab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турниров «шашки-шахматы»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BD3" w:rsidRPr="008B20D9" w:rsidRDefault="00AE6BD3" w:rsidP="00797F90">
            <w:pPr>
              <w:pStyle w:val="ab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 xml:space="preserve"> Зам по ВР</w:t>
            </w:r>
          </w:p>
          <w:p w:rsidR="00AE6BD3" w:rsidRPr="008B20D9" w:rsidRDefault="00AE6BD3" w:rsidP="00797F90">
            <w:pPr>
              <w:pStyle w:val="ab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Мингалиева</w:t>
            </w:r>
            <w:proofErr w:type="spellEnd"/>
            <w:r w:rsidRPr="008B20D9">
              <w:rPr>
                <w:rFonts w:ascii="Times New Roman" w:hAnsi="Times New Roman" w:cs="Times New Roman"/>
                <w:sz w:val="24"/>
                <w:szCs w:val="24"/>
              </w:rPr>
              <w:t xml:space="preserve"> Н.Р.</w:t>
            </w:r>
          </w:p>
          <w:p w:rsidR="00AE6BD3" w:rsidRPr="008B20D9" w:rsidRDefault="00AE6BD3" w:rsidP="00797F90">
            <w:pPr>
              <w:pStyle w:val="ab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Гасаналиева</w:t>
            </w:r>
            <w:proofErr w:type="spellEnd"/>
            <w:r w:rsidRPr="008B20D9">
              <w:rPr>
                <w:rFonts w:ascii="Times New Roman" w:hAnsi="Times New Roman" w:cs="Times New Roman"/>
                <w:sz w:val="24"/>
                <w:szCs w:val="24"/>
              </w:rPr>
              <w:t xml:space="preserve"> А.М.</w:t>
            </w:r>
          </w:p>
          <w:p w:rsidR="00AE6BD3" w:rsidRPr="008B20D9" w:rsidRDefault="00AE6BD3" w:rsidP="00797F90">
            <w:pPr>
              <w:pStyle w:val="ab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Гамидова</w:t>
            </w:r>
            <w:proofErr w:type="spellEnd"/>
            <w:r w:rsidRPr="008B20D9">
              <w:rPr>
                <w:rFonts w:ascii="Times New Roman" w:hAnsi="Times New Roman" w:cs="Times New Roman"/>
                <w:sz w:val="24"/>
                <w:szCs w:val="24"/>
              </w:rPr>
              <w:t xml:space="preserve"> К.Р.</w:t>
            </w:r>
          </w:p>
          <w:p w:rsidR="00AE6BD3" w:rsidRPr="008B20D9" w:rsidRDefault="00AE6BD3" w:rsidP="00797F90">
            <w:pPr>
              <w:pStyle w:val="ab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Адиков</w:t>
            </w:r>
            <w:proofErr w:type="spellEnd"/>
            <w:r w:rsidRPr="008B20D9">
              <w:rPr>
                <w:rFonts w:ascii="Times New Roman" w:hAnsi="Times New Roman" w:cs="Times New Roman"/>
                <w:sz w:val="24"/>
                <w:szCs w:val="24"/>
              </w:rPr>
              <w:t xml:space="preserve"> И.Д.</w:t>
            </w:r>
          </w:p>
        </w:tc>
      </w:tr>
      <w:tr w:rsidR="00AE6BD3" w:rsidRPr="008B20D9" w:rsidTr="00797F90">
        <w:trPr>
          <w:trHeight w:val="829"/>
        </w:trPr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BD3" w:rsidRPr="008B20D9" w:rsidRDefault="00AE6BD3" w:rsidP="00797F90">
            <w:pPr>
              <w:pStyle w:val="ab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b/>
                <w:sz w:val="24"/>
                <w:szCs w:val="24"/>
              </w:rPr>
              <w:t>Май- июнь</w:t>
            </w:r>
          </w:p>
        </w:tc>
        <w:tc>
          <w:tcPr>
            <w:tcW w:w="2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BD3" w:rsidRPr="008B20D9" w:rsidRDefault="00AE6BD3" w:rsidP="00797F90">
            <w:pPr>
              <w:pStyle w:val="ab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последних звонков и выпускных вечеров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BD3" w:rsidRPr="008B20D9" w:rsidRDefault="00AE6BD3" w:rsidP="00797F90">
            <w:pPr>
              <w:pStyle w:val="ab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 xml:space="preserve"> зам по ВР</w:t>
            </w:r>
          </w:p>
          <w:p w:rsidR="00AE6BD3" w:rsidRPr="008B20D9" w:rsidRDefault="00AE6BD3" w:rsidP="00797F90">
            <w:pPr>
              <w:pStyle w:val="ab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AE6BD3" w:rsidRPr="008B20D9" w:rsidTr="00797F90">
        <w:trPr>
          <w:trHeight w:val="547"/>
        </w:trPr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BD3" w:rsidRPr="008B20D9" w:rsidRDefault="00AE6BD3" w:rsidP="00797F90">
            <w:pPr>
              <w:pStyle w:val="ab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b/>
                <w:sz w:val="24"/>
                <w:szCs w:val="24"/>
              </w:rPr>
              <w:t>Июнь-август</w:t>
            </w:r>
          </w:p>
        </w:tc>
        <w:tc>
          <w:tcPr>
            <w:tcW w:w="2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BD3" w:rsidRPr="008B20D9" w:rsidRDefault="00AE6BD3" w:rsidP="00797F90">
            <w:pPr>
              <w:pStyle w:val="ab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Организация оздоровительной кампании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BD3" w:rsidRPr="008B20D9" w:rsidRDefault="00AE6BD3" w:rsidP="00797F90">
            <w:pPr>
              <w:pStyle w:val="ab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Зам.дир.по</w:t>
            </w:r>
            <w:proofErr w:type="spellEnd"/>
            <w:r w:rsidRPr="008B20D9">
              <w:rPr>
                <w:rFonts w:ascii="Times New Roman" w:hAnsi="Times New Roman" w:cs="Times New Roman"/>
                <w:sz w:val="24"/>
                <w:szCs w:val="24"/>
              </w:rPr>
              <w:t xml:space="preserve"> ВР </w:t>
            </w:r>
          </w:p>
        </w:tc>
      </w:tr>
    </w:tbl>
    <w:p w:rsidR="00AE6BD3" w:rsidRPr="008B20D9" w:rsidRDefault="00AE6BD3" w:rsidP="00AE6BD3">
      <w:pPr>
        <w:pStyle w:val="ab"/>
        <w:rPr>
          <w:rFonts w:ascii="Times New Roman" w:hAnsi="Times New Roman" w:cs="Times New Roman"/>
          <w:b/>
          <w:sz w:val="24"/>
          <w:szCs w:val="24"/>
        </w:rPr>
      </w:pPr>
    </w:p>
    <w:p w:rsidR="00AE6BD3" w:rsidRPr="008B20D9" w:rsidRDefault="00AE6BD3" w:rsidP="00AE6BD3">
      <w:pPr>
        <w:pStyle w:val="ab"/>
        <w:rPr>
          <w:rFonts w:ascii="Times New Roman" w:hAnsi="Times New Roman" w:cs="Times New Roman"/>
          <w:b/>
          <w:sz w:val="24"/>
          <w:szCs w:val="24"/>
        </w:rPr>
      </w:pPr>
      <w:r w:rsidRPr="008B20D9">
        <w:rPr>
          <w:rFonts w:ascii="Times New Roman" w:hAnsi="Times New Roman" w:cs="Times New Roman"/>
          <w:b/>
          <w:sz w:val="24"/>
          <w:szCs w:val="24"/>
        </w:rPr>
        <w:t>НАПРАВЛЕНИЕ:</w:t>
      </w:r>
    </w:p>
    <w:p w:rsidR="00AE6BD3" w:rsidRPr="008B20D9" w:rsidRDefault="00AE6BD3" w:rsidP="00AE6BD3">
      <w:pPr>
        <w:pStyle w:val="ab"/>
        <w:rPr>
          <w:rFonts w:ascii="Times New Roman" w:hAnsi="Times New Roman" w:cs="Times New Roman"/>
          <w:b/>
          <w:sz w:val="24"/>
          <w:szCs w:val="24"/>
        </w:rPr>
      </w:pPr>
      <w:r w:rsidRPr="008B20D9">
        <w:rPr>
          <w:rFonts w:ascii="Times New Roman" w:hAnsi="Times New Roman" w:cs="Times New Roman"/>
          <w:b/>
          <w:sz w:val="24"/>
          <w:szCs w:val="24"/>
        </w:rPr>
        <w:t>Воспитание гражданственности, патриотизма, уважения к правам, свободам и обязанностям человека.</w:t>
      </w:r>
    </w:p>
    <w:p w:rsidR="00AE6BD3" w:rsidRPr="008B20D9" w:rsidRDefault="00AE6BD3" w:rsidP="00AE6BD3">
      <w:pPr>
        <w:pStyle w:val="ab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462" w:type="pct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29"/>
        <w:gridCol w:w="1401"/>
        <w:gridCol w:w="128"/>
        <w:gridCol w:w="1144"/>
        <w:gridCol w:w="2553"/>
      </w:tblGrid>
      <w:tr w:rsidR="00AE6BD3" w:rsidRPr="008B20D9" w:rsidTr="00797F90"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BD3" w:rsidRPr="008B20D9" w:rsidRDefault="00AE6BD3" w:rsidP="00797F90">
            <w:pPr>
              <w:pStyle w:val="ab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ДЕЯТЕЛЬНОСТИ</w:t>
            </w:r>
          </w:p>
        </w:tc>
        <w:tc>
          <w:tcPr>
            <w:tcW w:w="7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BD3" w:rsidRPr="008B20D9" w:rsidRDefault="00AE6BD3" w:rsidP="00797F90">
            <w:pPr>
              <w:pStyle w:val="ab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BD3" w:rsidRPr="008B20D9" w:rsidRDefault="00AE6BD3" w:rsidP="00797F90">
            <w:pPr>
              <w:pStyle w:val="ab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1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BD3" w:rsidRPr="008B20D9" w:rsidRDefault="00AE6BD3" w:rsidP="00797F90">
            <w:pPr>
              <w:pStyle w:val="ab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AE6BD3" w:rsidRPr="008B20D9" w:rsidTr="00797F90">
        <w:trPr>
          <w:trHeight w:val="377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BD3" w:rsidRPr="008B20D9" w:rsidRDefault="00AE6BD3" w:rsidP="00797F90">
            <w:pPr>
              <w:pStyle w:val="ab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УЧАЩИМИСЯ</w:t>
            </w:r>
          </w:p>
        </w:tc>
      </w:tr>
      <w:tr w:rsidR="00AE6BD3" w:rsidRPr="008B20D9" w:rsidTr="00797F90">
        <w:trPr>
          <w:trHeight w:val="809"/>
        </w:trPr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BD3" w:rsidRPr="008B20D9" w:rsidRDefault="00AE6BD3" w:rsidP="00797F90">
            <w:pPr>
              <w:pStyle w:val="ab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 xml:space="preserve">Открытый урок чтения </w:t>
            </w:r>
          </w:p>
          <w:p w:rsidR="00AE6BD3" w:rsidRPr="008B20D9" w:rsidRDefault="00AE6BD3" w:rsidP="00797F90">
            <w:pPr>
              <w:pStyle w:val="ab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«Книга мой друг и учитель»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BD3" w:rsidRPr="008B20D9" w:rsidRDefault="00AE6BD3" w:rsidP="00797F90">
            <w:pPr>
              <w:pStyle w:val="ab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1-10</w:t>
            </w:r>
          </w:p>
        </w:tc>
        <w:tc>
          <w:tcPr>
            <w:tcW w:w="6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BD3" w:rsidRPr="008B20D9" w:rsidRDefault="00AE6BD3" w:rsidP="00797F90">
            <w:pPr>
              <w:pStyle w:val="ab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BD3" w:rsidRPr="008B20D9" w:rsidRDefault="00AE6BD3" w:rsidP="00797F90">
            <w:pPr>
              <w:pStyle w:val="ab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Зав. библиотекой</w:t>
            </w:r>
          </w:p>
          <w:p w:rsidR="00AE6BD3" w:rsidRPr="008B20D9" w:rsidRDefault="00AE6BD3" w:rsidP="00797F90">
            <w:pPr>
              <w:pStyle w:val="ab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Кл. руководители</w:t>
            </w:r>
          </w:p>
          <w:p w:rsidR="00AE6BD3" w:rsidRPr="008B20D9" w:rsidRDefault="00AE6BD3" w:rsidP="00797F90">
            <w:pPr>
              <w:pStyle w:val="ab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Учителя литературы</w:t>
            </w:r>
          </w:p>
        </w:tc>
      </w:tr>
      <w:tr w:rsidR="00AE6BD3" w:rsidRPr="008B20D9" w:rsidTr="00797F90">
        <w:trPr>
          <w:trHeight w:val="580"/>
        </w:trPr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BD3" w:rsidRPr="008B20D9" w:rsidRDefault="00AE6BD3" w:rsidP="00797F90">
            <w:pPr>
              <w:pStyle w:val="ab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Конкурс-смотр патриотической песни</w:t>
            </w:r>
          </w:p>
          <w:p w:rsidR="00AE6BD3" w:rsidRPr="008B20D9" w:rsidRDefault="00AE6BD3" w:rsidP="00797F90">
            <w:pPr>
              <w:pStyle w:val="ab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«Нам песня строить и жить помогает…»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BD3" w:rsidRPr="008B20D9" w:rsidRDefault="00AE6BD3" w:rsidP="00797F90">
            <w:pPr>
              <w:pStyle w:val="ab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1-6</w:t>
            </w:r>
          </w:p>
        </w:tc>
        <w:tc>
          <w:tcPr>
            <w:tcW w:w="6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BD3" w:rsidRPr="008B20D9" w:rsidRDefault="00AE6BD3" w:rsidP="00797F90">
            <w:pPr>
              <w:pStyle w:val="ab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Январь февраль</w:t>
            </w:r>
          </w:p>
        </w:tc>
        <w:tc>
          <w:tcPr>
            <w:tcW w:w="1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BD3" w:rsidRPr="008B20D9" w:rsidRDefault="00AE6BD3" w:rsidP="00797F90">
            <w:pPr>
              <w:pStyle w:val="ab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Мингалиева</w:t>
            </w:r>
            <w:proofErr w:type="spellEnd"/>
            <w:r w:rsidRPr="008B20D9">
              <w:rPr>
                <w:rFonts w:ascii="Times New Roman" w:hAnsi="Times New Roman" w:cs="Times New Roman"/>
                <w:sz w:val="24"/>
                <w:szCs w:val="24"/>
              </w:rPr>
              <w:t xml:space="preserve"> Н.Р.</w:t>
            </w:r>
          </w:p>
          <w:p w:rsidR="00AE6BD3" w:rsidRPr="008B20D9" w:rsidRDefault="00AE6BD3" w:rsidP="00797F90">
            <w:pPr>
              <w:pStyle w:val="ab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 xml:space="preserve"> Заместитель директора по ВР</w:t>
            </w:r>
          </w:p>
          <w:p w:rsidR="00AE6BD3" w:rsidRPr="008B20D9" w:rsidRDefault="00AE6BD3" w:rsidP="00797F90">
            <w:pPr>
              <w:pStyle w:val="ab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6BD3" w:rsidRPr="008B20D9" w:rsidTr="00797F90">
        <w:trPr>
          <w:trHeight w:val="630"/>
        </w:trPr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BD3" w:rsidRPr="008B20D9" w:rsidRDefault="00AE6BD3" w:rsidP="00797F90">
            <w:pPr>
              <w:pStyle w:val="ab"/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Церемония вручения паспортов гражданам РФ, в рамках общероссийской акции «Мы - граждане России», Администрация </w:t>
            </w:r>
            <w:proofErr w:type="spellStart"/>
            <w:r w:rsidRPr="008B20D9">
              <w:rPr>
                <w:rFonts w:ascii="Times New Roman" w:hAnsi="Times New Roman" w:cs="Times New Roman"/>
                <w:bCs/>
                <w:sz w:val="24"/>
                <w:szCs w:val="24"/>
              </w:rPr>
              <w:t>Бабаюртовского</w:t>
            </w:r>
            <w:proofErr w:type="spellEnd"/>
            <w:r w:rsidRPr="008B20D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йона.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BD3" w:rsidRPr="008B20D9" w:rsidRDefault="00AE6BD3" w:rsidP="00797F90">
            <w:pPr>
              <w:pStyle w:val="ab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8-10</w:t>
            </w:r>
          </w:p>
        </w:tc>
        <w:tc>
          <w:tcPr>
            <w:tcW w:w="6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BD3" w:rsidRPr="008B20D9" w:rsidRDefault="00AE6BD3" w:rsidP="00797F90">
            <w:pPr>
              <w:pStyle w:val="ab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Ноябрь февраль</w:t>
            </w:r>
          </w:p>
        </w:tc>
        <w:tc>
          <w:tcPr>
            <w:tcW w:w="1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BD3" w:rsidRPr="008B20D9" w:rsidRDefault="00AE6BD3" w:rsidP="00797F90">
            <w:pPr>
              <w:pStyle w:val="ab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 xml:space="preserve"> Заместитель директора по ВР</w:t>
            </w:r>
          </w:p>
          <w:p w:rsidR="00AE6BD3" w:rsidRPr="008B20D9" w:rsidRDefault="00AE6BD3" w:rsidP="00797F90">
            <w:pPr>
              <w:pStyle w:val="ab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6BD3" w:rsidRPr="008B20D9" w:rsidRDefault="00AE6BD3" w:rsidP="00797F90">
            <w:pPr>
              <w:pStyle w:val="ab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6BD3" w:rsidRPr="008B20D9" w:rsidTr="00797F90">
        <w:trPr>
          <w:trHeight w:val="1045"/>
        </w:trPr>
        <w:tc>
          <w:tcPr>
            <w:tcW w:w="25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E6BD3" w:rsidRPr="008B20D9" w:rsidRDefault="00AE6BD3" w:rsidP="00797F90">
            <w:pPr>
              <w:pStyle w:val="ab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Военно-патриотическая игра «Зарница» и «</w:t>
            </w:r>
            <w:proofErr w:type="spellStart"/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Зарничка</w:t>
            </w:r>
            <w:proofErr w:type="spellEnd"/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AE6BD3" w:rsidRPr="008B20D9" w:rsidRDefault="00AE6BD3" w:rsidP="00797F90">
            <w:pPr>
              <w:pStyle w:val="ab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 xml:space="preserve">Месячник  </w:t>
            </w:r>
            <w:proofErr w:type="spellStart"/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военно</w:t>
            </w:r>
            <w:proofErr w:type="spellEnd"/>
            <w:r w:rsidRPr="008B20D9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proofErr w:type="spellStart"/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патриотиотического</w:t>
            </w:r>
            <w:proofErr w:type="spellEnd"/>
            <w:r w:rsidRPr="008B20D9">
              <w:rPr>
                <w:rFonts w:ascii="Times New Roman" w:hAnsi="Times New Roman" w:cs="Times New Roman"/>
                <w:sz w:val="24"/>
                <w:szCs w:val="24"/>
              </w:rPr>
              <w:t xml:space="preserve"> воспитания  (по отд.плану)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E6BD3" w:rsidRPr="008B20D9" w:rsidRDefault="00AE6BD3" w:rsidP="00797F90">
            <w:pPr>
              <w:pStyle w:val="ab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1-9</w:t>
            </w:r>
          </w:p>
        </w:tc>
        <w:tc>
          <w:tcPr>
            <w:tcW w:w="60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E6BD3" w:rsidRPr="008B20D9" w:rsidRDefault="00AE6BD3" w:rsidP="00797F90">
            <w:pPr>
              <w:pStyle w:val="ab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22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6BD3" w:rsidRPr="008B20D9" w:rsidRDefault="00AE6BD3" w:rsidP="00797F90">
            <w:pPr>
              <w:pStyle w:val="ab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 xml:space="preserve">Учитель ОБЖ </w:t>
            </w:r>
          </w:p>
          <w:p w:rsidR="00AE6BD3" w:rsidRPr="008B20D9" w:rsidRDefault="00AE6BD3" w:rsidP="00797F90">
            <w:pPr>
              <w:pStyle w:val="ab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Гашимов</w:t>
            </w:r>
            <w:proofErr w:type="spellEnd"/>
            <w:r w:rsidRPr="008B20D9">
              <w:rPr>
                <w:rFonts w:ascii="Times New Roman" w:hAnsi="Times New Roman" w:cs="Times New Roman"/>
                <w:sz w:val="24"/>
                <w:szCs w:val="24"/>
              </w:rPr>
              <w:t xml:space="preserve"> С.Б.</w:t>
            </w:r>
          </w:p>
          <w:p w:rsidR="00AE6BD3" w:rsidRPr="008B20D9" w:rsidRDefault="00AE6BD3" w:rsidP="00797F90">
            <w:pPr>
              <w:pStyle w:val="ab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 xml:space="preserve">Учителя физкультуры  </w:t>
            </w:r>
          </w:p>
          <w:p w:rsidR="00AE6BD3" w:rsidRPr="008B20D9" w:rsidRDefault="00AE6BD3" w:rsidP="00797F90">
            <w:pPr>
              <w:pStyle w:val="ab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6BD3" w:rsidRPr="008B20D9" w:rsidTr="00797F90">
        <w:trPr>
          <w:trHeight w:val="540"/>
        </w:trPr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BD3" w:rsidRPr="008B20D9" w:rsidRDefault="00AE6BD3" w:rsidP="00797F90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Конкурс рисунков «Этих дней не смолкнет слава»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BD3" w:rsidRPr="008B20D9" w:rsidRDefault="00AE6BD3" w:rsidP="00797F90">
            <w:pPr>
              <w:pStyle w:val="ab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1-10</w:t>
            </w:r>
          </w:p>
        </w:tc>
        <w:tc>
          <w:tcPr>
            <w:tcW w:w="6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BD3" w:rsidRPr="008B20D9" w:rsidRDefault="00AE6BD3" w:rsidP="00797F90">
            <w:pPr>
              <w:pStyle w:val="ab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BD3" w:rsidRPr="008B20D9" w:rsidRDefault="00AE6BD3" w:rsidP="00797F90">
            <w:pPr>
              <w:pStyle w:val="ab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учитель ИЗО</w:t>
            </w:r>
          </w:p>
          <w:p w:rsidR="00AE6BD3" w:rsidRPr="008B20D9" w:rsidRDefault="00AE6BD3" w:rsidP="00797F90">
            <w:pPr>
              <w:pStyle w:val="ab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Кл. руководители</w:t>
            </w:r>
          </w:p>
        </w:tc>
      </w:tr>
      <w:tr w:rsidR="00AE6BD3" w:rsidRPr="008B20D9" w:rsidTr="00797F90">
        <w:trPr>
          <w:trHeight w:val="900"/>
        </w:trPr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BD3" w:rsidRPr="008B20D9" w:rsidRDefault="00AE6BD3" w:rsidP="00797F90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Акция «Бессмертный полк»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BD3" w:rsidRPr="008B20D9" w:rsidRDefault="00AE6BD3" w:rsidP="00797F90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8-10</w:t>
            </w:r>
          </w:p>
        </w:tc>
        <w:tc>
          <w:tcPr>
            <w:tcW w:w="6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BD3" w:rsidRPr="008B20D9" w:rsidRDefault="00AE6BD3" w:rsidP="00797F90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BD3" w:rsidRPr="008B20D9" w:rsidRDefault="00AE6BD3" w:rsidP="00797F90">
            <w:pPr>
              <w:pStyle w:val="ab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 xml:space="preserve"> Заместитель директора по ВР</w:t>
            </w:r>
          </w:p>
          <w:p w:rsidR="00AE6BD3" w:rsidRPr="008B20D9" w:rsidRDefault="00AE6BD3" w:rsidP="00797F90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Ст.вожатая.</w:t>
            </w:r>
          </w:p>
        </w:tc>
      </w:tr>
      <w:tr w:rsidR="00AE6BD3" w:rsidRPr="008B20D9" w:rsidTr="00797F90">
        <w:trPr>
          <w:trHeight w:val="360"/>
        </w:trPr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BD3" w:rsidRPr="008B20D9" w:rsidRDefault="00AE6BD3" w:rsidP="00797F90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Участие в Митинге, посвященном 9 мая.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BD3" w:rsidRPr="008B20D9" w:rsidRDefault="00AE6BD3" w:rsidP="00797F90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1-10</w:t>
            </w:r>
          </w:p>
        </w:tc>
        <w:tc>
          <w:tcPr>
            <w:tcW w:w="6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BD3" w:rsidRPr="008B20D9" w:rsidRDefault="00AE6BD3" w:rsidP="00797F90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8 мая.</w:t>
            </w:r>
          </w:p>
        </w:tc>
        <w:tc>
          <w:tcPr>
            <w:tcW w:w="1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BD3" w:rsidRPr="008B20D9" w:rsidRDefault="00AE6BD3" w:rsidP="00797F90">
            <w:pPr>
              <w:pStyle w:val="ab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:rsidR="00AE6BD3" w:rsidRPr="008B20D9" w:rsidRDefault="00AE6BD3" w:rsidP="00797F90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6BD3" w:rsidRPr="008B20D9" w:rsidTr="00797F90">
        <w:trPr>
          <w:trHeight w:val="615"/>
        </w:trPr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BD3" w:rsidRPr="008B20D9" w:rsidRDefault="00AE6BD3" w:rsidP="00797F90">
            <w:pPr>
              <w:pStyle w:val="ab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кция «Ветеран живет рядом» (оказание помощи ветеранам войны)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BD3" w:rsidRPr="008B20D9" w:rsidRDefault="00AE6BD3" w:rsidP="00797F90">
            <w:pPr>
              <w:pStyle w:val="ab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1-10</w:t>
            </w:r>
          </w:p>
        </w:tc>
        <w:tc>
          <w:tcPr>
            <w:tcW w:w="6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BD3" w:rsidRPr="008B20D9" w:rsidRDefault="00AE6BD3" w:rsidP="00797F90">
            <w:pPr>
              <w:pStyle w:val="ab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BD3" w:rsidRPr="008B20D9" w:rsidRDefault="00AE6BD3" w:rsidP="00797F90">
            <w:pPr>
              <w:pStyle w:val="ab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Кл. руководитель</w:t>
            </w:r>
          </w:p>
          <w:p w:rsidR="00AE6BD3" w:rsidRPr="008B20D9" w:rsidRDefault="00AE6BD3" w:rsidP="00797F90">
            <w:pPr>
              <w:pStyle w:val="ab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 xml:space="preserve"> зам по ВР</w:t>
            </w:r>
          </w:p>
          <w:p w:rsidR="00AE6BD3" w:rsidRPr="008B20D9" w:rsidRDefault="00AE6BD3" w:rsidP="00797F90">
            <w:pPr>
              <w:pStyle w:val="ab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Мугудинова</w:t>
            </w:r>
            <w:proofErr w:type="spellEnd"/>
            <w:r w:rsidRPr="008B20D9">
              <w:rPr>
                <w:rFonts w:ascii="Times New Roman" w:hAnsi="Times New Roman" w:cs="Times New Roman"/>
                <w:sz w:val="24"/>
                <w:szCs w:val="24"/>
              </w:rPr>
              <w:t xml:space="preserve"> Л.И.</w:t>
            </w:r>
          </w:p>
        </w:tc>
      </w:tr>
      <w:tr w:rsidR="00AE6BD3" w:rsidRPr="008B20D9" w:rsidTr="00797F90">
        <w:trPr>
          <w:trHeight w:val="581"/>
        </w:trPr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BD3" w:rsidRPr="008B20D9" w:rsidRDefault="00AE6BD3" w:rsidP="00797F90">
            <w:pPr>
              <w:pStyle w:val="ab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 xml:space="preserve"> Конкурс краеведов «Мой район» 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BD3" w:rsidRPr="008B20D9" w:rsidRDefault="00AE6BD3" w:rsidP="00797F90">
            <w:pPr>
              <w:pStyle w:val="ab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4-8</w:t>
            </w:r>
          </w:p>
        </w:tc>
        <w:tc>
          <w:tcPr>
            <w:tcW w:w="6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BD3" w:rsidRPr="008B20D9" w:rsidRDefault="00AE6BD3" w:rsidP="00797F90">
            <w:pPr>
              <w:pStyle w:val="ab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BD3" w:rsidRPr="008B20D9" w:rsidRDefault="00AE6BD3" w:rsidP="00797F90">
            <w:pPr>
              <w:pStyle w:val="ab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Акавова</w:t>
            </w:r>
            <w:proofErr w:type="spellEnd"/>
            <w:r w:rsidRPr="008B20D9">
              <w:rPr>
                <w:rFonts w:ascii="Times New Roman" w:hAnsi="Times New Roman" w:cs="Times New Roman"/>
                <w:sz w:val="24"/>
                <w:szCs w:val="24"/>
              </w:rPr>
              <w:t xml:space="preserve"> С.Н.</w:t>
            </w:r>
          </w:p>
        </w:tc>
      </w:tr>
      <w:tr w:rsidR="00AE6BD3" w:rsidRPr="008B20D9" w:rsidTr="00797F90">
        <w:trPr>
          <w:trHeight w:val="645"/>
        </w:trPr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BD3" w:rsidRPr="008B20D9" w:rsidRDefault="00AE6BD3" w:rsidP="00797F90">
            <w:pPr>
              <w:pStyle w:val="ab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Экскурсии по музеям нашей республики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BD3" w:rsidRPr="008B20D9" w:rsidRDefault="00AE6BD3" w:rsidP="00797F90">
            <w:pPr>
              <w:pStyle w:val="ab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1-10</w:t>
            </w:r>
          </w:p>
        </w:tc>
        <w:tc>
          <w:tcPr>
            <w:tcW w:w="6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BD3" w:rsidRPr="008B20D9" w:rsidRDefault="00AE6BD3" w:rsidP="00797F90">
            <w:pPr>
              <w:pStyle w:val="ab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Сентябрь-май</w:t>
            </w:r>
          </w:p>
        </w:tc>
        <w:tc>
          <w:tcPr>
            <w:tcW w:w="1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BD3" w:rsidRPr="008B20D9" w:rsidRDefault="00AE6BD3" w:rsidP="00797F90">
            <w:pPr>
              <w:pStyle w:val="ab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Кл. руководители</w:t>
            </w:r>
          </w:p>
        </w:tc>
      </w:tr>
    </w:tbl>
    <w:p w:rsidR="00AE6BD3" w:rsidRPr="008B20D9" w:rsidRDefault="00AE6BD3" w:rsidP="00AE6BD3">
      <w:pPr>
        <w:pStyle w:val="ab"/>
        <w:rPr>
          <w:rFonts w:ascii="Times New Roman" w:hAnsi="Times New Roman" w:cs="Times New Roman"/>
          <w:b/>
          <w:sz w:val="24"/>
          <w:szCs w:val="24"/>
        </w:rPr>
      </w:pPr>
      <w:r w:rsidRPr="008B20D9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НАПРАВЛЕНИЕ</w:t>
      </w:r>
    </w:p>
    <w:p w:rsidR="00AE6BD3" w:rsidRPr="008B20D9" w:rsidRDefault="00AE6BD3" w:rsidP="00AE6BD3">
      <w:pPr>
        <w:pStyle w:val="ab"/>
        <w:rPr>
          <w:rFonts w:ascii="Times New Roman" w:hAnsi="Times New Roman" w:cs="Times New Roman"/>
          <w:b/>
          <w:sz w:val="24"/>
          <w:szCs w:val="24"/>
        </w:rPr>
      </w:pPr>
      <w:r w:rsidRPr="008B20D9">
        <w:rPr>
          <w:rFonts w:ascii="Times New Roman" w:hAnsi="Times New Roman" w:cs="Times New Roman"/>
          <w:b/>
          <w:sz w:val="24"/>
          <w:szCs w:val="24"/>
        </w:rPr>
        <w:t xml:space="preserve">               Воспитание нравственных чувств и этического сознания</w:t>
      </w:r>
    </w:p>
    <w:p w:rsidR="00AE6BD3" w:rsidRPr="008B20D9" w:rsidRDefault="00AE6BD3" w:rsidP="00AE6BD3">
      <w:pPr>
        <w:pStyle w:val="ab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462" w:type="pct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11"/>
        <w:gridCol w:w="1401"/>
        <w:gridCol w:w="1288"/>
        <w:gridCol w:w="2555"/>
      </w:tblGrid>
      <w:tr w:rsidR="00AE6BD3" w:rsidRPr="008B20D9" w:rsidTr="00797F90">
        <w:trPr>
          <w:trHeight w:val="427"/>
        </w:trPr>
        <w:tc>
          <w:tcPr>
            <w:tcW w:w="2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BD3" w:rsidRPr="008B20D9" w:rsidRDefault="00AE6BD3" w:rsidP="00797F90">
            <w:pPr>
              <w:pStyle w:val="ab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ДЕЯТЕЛЬНОСТИ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BD3" w:rsidRPr="008B20D9" w:rsidRDefault="00AE6BD3" w:rsidP="00797F90">
            <w:pPr>
              <w:pStyle w:val="ab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BD3" w:rsidRPr="008B20D9" w:rsidRDefault="00AE6BD3" w:rsidP="00797F90">
            <w:pPr>
              <w:pStyle w:val="ab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1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BD3" w:rsidRPr="008B20D9" w:rsidRDefault="00AE6BD3" w:rsidP="00797F90">
            <w:pPr>
              <w:pStyle w:val="ab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AE6BD3" w:rsidRPr="008B20D9" w:rsidTr="00797F90">
        <w:trPr>
          <w:trHeight w:val="495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BD3" w:rsidRPr="008B20D9" w:rsidRDefault="00AE6BD3" w:rsidP="00797F90">
            <w:pPr>
              <w:pStyle w:val="ab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</w:t>
            </w:r>
            <w:r w:rsidRPr="008B20D9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обучающимися</w:t>
            </w:r>
          </w:p>
        </w:tc>
      </w:tr>
      <w:tr w:rsidR="00AE6BD3" w:rsidRPr="008B20D9" w:rsidTr="00797F90">
        <w:trPr>
          <w:trHeight w:val="400"/>
        </w:trPr>
        <w:tc>
          <w:tcPr>
            <w:tcW w:w="2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BD3" w:rsidRPr="008B20D9" w:rsidRDefault="00AE6BD3" w:rsidP="00797F90">
            <w:pPr>
              <w:pStyle w:val="ab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Посещение театра  ( по возможности)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BD3" w:rsidRPr="008B20D9" w:rsidRDefault="00AE6BD3" w:rsidP="00797F90">
            <w:pPr>
              <w:pStyle w:val="ab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1-10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BD3" w:rsidRPr="008B20D9" w:rsidRDefault="00AE6BD3" w:rsidP="00797F90">
            <w:pPr>
              <w:pStyle w:val="ab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Сентябрь-май</w:t>
            </w:r>
          </w:p>
        </w:tc>
        <w:tc>
          <w:tcPr>
            <w:tcW w:w="1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BD3" w:rsidRPr="008B20D9" w:rsidRDefault="00AE6BD3" w:rsidP="00797F90">
            <w:pPr>
              <w:pStyle w:val="ab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</w:tc>
      </w:tr>
      <w:tr w:rsidR="00AE6BD3" w:rsidRPr="008B20D9" w:rsidTr="00797F90">
        <w:trPr>
          <w:trHeight w:val="385"/>
        </w:trPr>
        <w:tc>
          <w:tcPr>
            <w:tcW w:w="2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BD3" w:rsidRPr="008B20D9" w:rsidRDefault="00AE6BD3" w:rsidP="00797F90">
            <w:pPr>
              <w:spacing w:after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лассное мероприятие</w:t>
            </w:r>
          </w:p>
          <w:p w:rsidR="00AE6BD3" w:rsidRPr="008B20D9" w:rsidRDefault="00AE6BD3" w:rsidP="00797F9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День солидарности в борьбе с терроризмом»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BD3" w:rsidRPr="008B20D9" w:rsidRDefault="00AE6BD3" w:rsidP="00797F90">
            <w:pPr>
              <w:pStyle w:val="ab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1-10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BD3" w:rsidRPr="008B20D9" w:rsidRDefault="00AE6BD3" w:rsidP="00797F90">
            <w:pPr>
              <w:pStyle w:val="ab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BD3" w:rsidRPr="008B20D9" w:rsidRDefault="00AE6BD3" w:rsidP="00797F90">
            <w:pPr>
              <w:pStyle w:val="ab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:rsidR="00AE6BD3" w:rsidRPr="008B20D9" w:rsidRDefault="00AE6BD3" w:rsidP="00797F90">
            <w:pPr>
              <w:pStyle w:val="ab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Кл. руководители</w:t>
            </w:r>
          </w:p>
        </w:tc>
      </w:tr>
      <w:tr w:rsidR="00AE6BD3" w:rsidRPr="008B20D9" w:rsidTr="00797F90">
        <w:trPr>
          <w:trHeight w:val="561"/>
        </w:trPr>
        <w:tc>
          <w:tcPr>
            <w:tcW w:w="2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BD3" w:rsidRPr="008B20D9" w:rsidRDefault="00AE6BD3" w:rsidP="00797F90">
            <w:pPr>
              <w:pStyle w:val="ab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Участие в районных конкурсах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BD3" w:rsidRPr="008B20D9" w:rsidRDefault="00AE6BD3" w:rsidP="00797F90">
            <w:pPr>
              <w:pStyle w:val="ab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1-10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BD3" w:rsidRPr="008B20D9" w:rsidRDefault="00AE6BD3" w:rsidP="00797F90">
            <w:pPr>
              <w:pStyle w:val="ab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теч</w:t>
            </w:r>
            <w:proofErr w:type="spellEnd"/>
            <w:r w:rsidRPr="008B20D9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BD3" w:rsidRPr="008B20D9" w:rsidRDefault="00AE6BD3" w:rsidP="00797F90">
            <w:pPr>
              <w:pStyle w:val="ab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.</w:t>
            </w:r>
          </w:p>
          <w:p w:rsidR="00AE6BD3" w:rsidRPr="008B20D9" w:rsidRDefault="00AE6BD3" w:rsidP="00797F90">
            <w:pPr>
              <w:pStyle w:val="ab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Учителя  музыки</w:t>
            </w:r>
          </w:p>
          <w:p w:rsidR="00AE6BD3" w:rsidRPr="008B20D9" w:rsidRDefault="00AE6BD3" w:rsidP="00797F90">
            <w:pPr>
              <w:pStyle w:val="ab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6BD3" w:rsidRPr="008B20D9" w:rsidTr="00797F90">
        <w:trPr>
          <w:trHeight w:val="990"/>
        </w:trPr>
        <w:tc>
          <w:tcPr>
            <w:tcW w:w="2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BD3" w:rsidRPr="008B20D9" w:rsidRDefault="00AE6BD3" w:rsidP="00797F90">
            <w:pPr>
              <w:pStyle w:val="ab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  районной выставке декоративно-прикладного творчества 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BD3" w:rsidRPr="008B20D9" w:rsidRDefault="00AE6BD3" w:rsidP="00797F90">
            <w:pPr>
              <w:pStyle w:val="ab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1-10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BD3" w:rsidRPr="008B20D9" w:rsidRDefault="00AE6BD3" w:rsidP="00797F90">
            <w:pPr>
              <w:pStyle w:val="ab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BD3" w:rsidRPr="008B20D9" w:rsidRDefault="00AE6BD3" w:rsidP="00797F90">
            <w:pPr>
              <w:pStyle w:val="ab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 xml:space="preserve"> Заместитель директора по ВР</w:t>
            </w:r>
          </w:p>
          <w:p w:rsidR="00AE6BD3" w:rsidRPr="008B20D9" w:rsidRDefault="00AE6BD3" w:rsidP="00797F90">
            <w:pPr>
              <w:pStyle w:val="ab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Кл. руководители</w:t>
            </w:r>
          </w:p>
          <w:p w:rsidR="00AE6BD3" w:rsidRPr="008B20D9" w:rsidRDefault="00AE6BD3" w:rsidP="00797F90">
            <w:pPr>
              <w:pStyle w:val="ab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Даудов Б.А</w:t>
            </w:r>
          </w:p>
        </w:tc>
      </w:tr>
      <w:tr w:rsidR="00AE6BD3" w:rsidRPr="008B20D9" w:rsidTr="00797F90">
        <w:trPr>
          <w:trHeight w:val="602"/>
        </w:trPr>
        <w:tc>
          <w:tcPr>
            <w:tcW w:w="2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BD3" w:rsidRPr="008B20D9" w:rsidRDefault="00AE6BD3" w:rsidP="00797F90">
            <w:pPr>
              <w:pStyle w:val="ab"/>
              <w:spacing w:line="276" w:lineRule="auto"/>
              <w:rPr>
                <w:rStyle w:val="apple-style-span"/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 xml:space="preserve"> Акция «Подарок другу» (оказание благотворительной помощи малоимущим семьям.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BD3" w:rsidRPr="008B20D9" w:rsidRDefault="00AE6BD3" w:rsidP="00797F90">
            <w:pPr>
              <w:pStyle w:val="ab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1-10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BD3" w:rsidRPr="008B20D9" w:rsidRDefault="00AE6BD3" w:rsidP="00797F90">
            <w:pPr>
              <w:pStyle w:val="ab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AE6BD3" w:rsidRPr="008B20D9" w:rsidRDefault="00AE6BD3" w:rsidP="00797F90">
            <w:pPr>
              <w:pStyle w:val="ab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1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BD3" w:rsidRPr="008B20D9" w:rsidRDefault="00AE6BD3" w:rsidP="00797F90">
            <w:pPr>
              <w:pStyle w:val="ab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 xml:space="preserve">совет обучающихся </w:t>
            </w:r>
          </w:p>
          <w:p w:rsidR="00AE6BD3" w:rsidRPr="008B20D9" w:rsidRDefault="00AE6BD3" w:rsidP="00797F90">
            <w:pPr>
              <w:pStyle w:val="ab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:rsidR="00AE6BD3" w:rsidRPr="008B20D9" w:rsidRDefault="00AE6BD3" w:rsidP="00797F90">
            <w:pPr>
              <w:pStyle w:val="ab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Кл. руководители</w:t>
            </w:r>
          </w:p>
          <w:p w:rsidR="00AE6BD3" w:rsidRPr="008B20D9" w:rsidRDefault="00AE6BD3" w:rsidP="00797F90">
            <w:pPr>
              <w:pStyle w:val="ab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6BD3" w:rsidRPr="008B20D9" w:rsidTr="00797F90">
        <w:trPr>
          <w:trHeight w:val="785"/>
        </w:trPr>
        <w:tc>
          <w:tcPr>
            <w:tcW w:w="24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E6BD3" w:rsidRPr="008B20D9" w:rsidRDefault="00AE6BD3" w:rsidP="00797F90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Музейные уроки (посещение музеев )</w:t>
            </w:r>
          </w:p>
          <w:p w:rsidR="00AE6BD3" w:rsidRPr="008B20D9" w:rsidRDefault="00AE6BD3" w:rsidP="00797F90">
            <w:pPr>
              <w:pStyle w:val="ab"/>
              <w:rPr>
                <w:rStyle w:val="apple-style-span"/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(По возможности)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E6BD3" w:rsidRPr="008B20D9" w:rsidRDefault="00AE6BD3" w:rsidP="00797F90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1-10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E6BD3" w:rsidRPr="008B20D9" w:rsidRDefault="00AE6BD3" w:rsidP="00797F90">
            <w:pPr>
              <w:pStyle w:val="ab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AE6BD3" w:rsidRPr="008B20D9" w:rsidRDefault="00AE6BD3" w:rsidP="00797F90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2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6BD3" w:rsidRPr="008B20D9" w:rsidRDefault="00AE6BD3" w:rsidP="00797F90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Кл. руководители</w:t>
            </w:r>
          </w:p>
        </w:tc>
      </w:tr>
    </w:tbl>
    <w:p w:rsidR="00AE6BD3" w:rsidRPr="008B20D9" w:rsidRDefault="00AE6BD3" w:rsidP="00AE6BD3">
      <w:pPr>
        <w:pStyle w:val="ab"/>
        <w:rPr>
          <w:rFonts w:ascii="Times New Roman" w:hAnsi="Times New Roman" w:cs="Times New Roman"/>
          <w:b/>
          <w:sz w:val="24"/>
          <w:szCs w:val="24"/>
        </w:rPr>
      </w:pPr>
    </w:p>
    <w:p w:rsidR="00AE6BD3" w:rsidRPr="008B20D9" w:rsidRDefault="00AE6BD3" w:rsidP="00AE6BD3">
      <w:pPr>
        <w:pStyle w:val="ab"/>
        <w:rPr>
          <w:rFonts w:ascii="Times New Roman" w:hAnsi="Times New Roman" w:cs="Times New Roman"/>
          <w:b/>
          <w:sz w:val="24"/>
          <w:szCs w:val="24"/>
        </w:rPr>
      </w:pPr>
      <w:r w:rsidRPr="008B20D9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НАПРАВЛЕНИЕ</w:t>
      </w:r>
    </w:p>
    <w:p w:rsidR="00AE6BD3" w:rsidRPr="008B20D9" w:rsidRDefault="00AE6BD3" w:rsidP="00AE6BD3">
      <w:pPr>
        <w:pStyle w:val="ab"/>
        <w:rPr>
          <w:rFonts w:ascii="Times New Roman" w:hAnsi="Times New Roman" w:cs="Times New Roman"/>
          <w:b/>
          <w:sz w:val="24"/>
          <w:szCs w:val="24"/>
        </w:rPr>
      </w:pPr>
      <w:r w:rsidRPr="008B20D9">
        <w:rPr>
          <w:rFonts w:ascii="Times New Roman" w:hAnsi="Times New Roman" w:cs="Times New Roman"/>
          <w:b/>
          <w:sz w:val="24"/>
          <w:szCs w:val="24"/>
        </w:rPr>
        <w:t>«Воспитание трудолюбия, творческого отношения к учению, труду, жизни»</w:t>
      </w:r>
    </w:p>
    <w:p w:rsidR="00AE6BD3" w:rsidRPr="008B20D9" w:rsidRDefault="00AE6BD3" w:rsidP="00AE6BD3">
      <w:pPr>
        <w:pStyle w:val="ab"/>
        <w:rPr>
          <w:rFonts w:ascii="Times New Roman" w:hAnsi="Times New Roman" w:cs="Times New Roman"/>
          <w:sz w:val="24"/>
          <w:szCs w:val="24"/>
        </w:rPr>
      </w:pPr>
    </w:p>
    <w:tbl>
      <w:tblPr>
        <w:tblW w:w="5462" w:type="pct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30"/>
        <w:gridCol w:w="1401"/>
        <w:gridCol w:w="1269"/>
        <w:gridCol w:w="2555"/>
      </w:tblGrid>
      <w:tr w:rsidR="00AE6BD3" w:rsidRPr="008B20D9" w:rsidTr="00797F90">
        <w:trPr>
          <w:trHeight w:val="689"/>
        </w:trPr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BD3" w:rsidRPr="008B20D9" w:rsidRDefault="00AE6BD3" w:rsidP="00797F90">
            <w:pPr>
              <w:pStyle w:val="ab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ДЕЯТЕЛЬНОСТИ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BD3" w:rsidRPr="008B20D9" w:rsidRDefault="00AE6BD3" w:rsidP="00797F90">
            <w:pPr>
              <w:pStyle w:val="ab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BD3" w:rsidRPr="008B20D9" w:rsidRDefault="00AE6BD3" w:rsidP="00797F90">
            <w:pPr>
              <w:pStyle w:val="ab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1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BD3" w:rsidRPr="008B20D9" w:rsidRDefault="00AE6BD3" w:rsidP="00797F90">
            <w:pPr>
              <w:pStyle w:val="ab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AE6BD3" w:rsidRPr="008B20D9" w:rsidTr="00797F90">
        <w:trPr>
          <w:trHeight w:val="423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BD3" w:rsidRPr="008B20D9" w:rsidRDefault="00AE6BD3" w:rsidP="00797F90">
            <w:pPr>
              <w:pStyle w:val="ab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РАБОТА С УЧАЩИМИСЯ</w:t>
            </w:r>
          </w:p>
        </w:tc>
      </w:tr>
      <w:tr w:rsidR="00AE6BD3" w:rsidRPr="008B20D9" w:rsidTr="00797F90">
        <w:trPr>
          <w:trHeight w:val="360"/>
        </w:trPr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BD3" w:rsidRPr="008B20D9" w:rsidRDefault="00AE6BD3" w:rsidP="00797F90">
            <w:pPr>
              <w:pStyle w:val="ab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 xml:space="preserve">Районные сборы актива </w:t>
            </w:r>
            <w:proofErr w:type="spellStart"/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соуправления</w:t>
            </w:r>
            <w:proofErr w:type="spellEnd"/>
            <w:r w:rsidRPr="008B20D9">
              <w:rPr>
                <w:rFonts w:ascii="Times New Roman" w:hAnsi="Times New Roman" w:cs="Times New Roman"/>
                <w:sz w:val="24"/>
                <w:szCs w:val="24"/>
              </w:rPr>
              <w:t xml:space="preserve"> ОУ. 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BD3" w:rsidRPr="008B20D9" w:rsidRDefault="00AE6BD3" w:rsidP="00797F90">
            <w:pPr>
              <w:pStyle w:val="ab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7-10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BD3" w:rsidRPr="008B20D9" w:rsidRDefault="00AE6BD3" w:rsidP="00797F90">
            <w:pPr>
              <w:pStyle w:val="ab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BD3" w:rsidRPr="008B20D9" w:rsidRDefault="00AE6BD3" w:rsidP="00797F90">
            <w:pPr>
              <w:pStyle w:val="ab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 xml:space="preserve">совет  обучающихся </w:t>
            </w:r>
          </w:p>
          <w:p w:rsidR="00AE6BD3" w:rsidRPr="008B20D9" w:rsidRDefault="00AE6BD3" w:rsidP="00797F90">
            <w:pPr>
              <w:pStyle w:val="ab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 xml:space="preserve"> Заместитель директора по ВР</w:t>
            </w:r>
          </w:p>
        </w:tc>
      </w:tr>
      <w:tr w:rsidR="00AE6BD3" w:rsidRPr="008B20D9" w:rsidTr="00797F90">
        <w:trPr>
          <w:trHeight w:val="539"/>
        </w:trPr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BD3" w:rsidRPr="008B20D9" w:rsidRDefault="00AE6BD3" w:rsidP="00797F90">
            <w:pPr>
              <w:pStyle w:val="ab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оприятия, посвященные  дню пожилых людей  (1 октября)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BD3" w:rsidRPr="008B20D9" w:rsidRDefault="00AE6BD3" w:rsidP="00797F90">
            <w:pPr>
              <w:pStyle w:val="ab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1-10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BD3" w:rsidRPr="008B20D9" w:rsidRDefault="00AE6BD3" w:rsidP="00797F90">
            <w:pPr>
              <w:pStyle w:val="ab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BD3" w:rsidRPr="008B20D9" w:rsidRDefault="00AE6BD3" w:rsidP="00797F90">
            <w:pPr>
              <w:pStyle w:val="ab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 xml:space="preserve"> Заместитель директора по ВР</w:t>
            </w:r>
          </w:p>
          <w:p w:rsidR="00AE6BD3" w:rsidRPr="008B20D9" w:rsidRDefault="00AE6BD3" w:rsidP="00797F90">
            <w:pPr>
              <w:pStyle w:val="ab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Кл.рук</w:t>
            </w:r>
            <w:proofErr w:type="spellEnd"/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E6BD3" w:rsidRPr="008B20D9" w:rsidTr="00797F90">
        <w:trPr>
          <w:trHeight w:val="375"/>
        </w:trPr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BD3" w:rsidRPr="008B20D9" w:rsidRDefault="00AE6BD3" w:rsidP="00797F90">
            <w:pPr>
              <w:pStyle w:val="ab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Акция  «Поздравительная открытка»</w:t>
            </w:r>
          </w:p>
          <w:p w:rsidR="00AE6BD3" w:rsidRPr="008B20D9" w:rsidRDefault="00AE6BD3" w:rsidP="00797F90">
            <w:pPr>
              <w:pStyle w:val="ab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 xml:space="preserve">(изготовление открыток бабушкам и дедушкам ко дню пожилого человека) 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BD3" w:rsidRPr="008B20D9" w:rsidRDefault="00AE6BD3" w:rsidP="00797F90">
            <w:pPr>
              <w:pStyle w:val="ab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BD3" w:rsidRPr="008B20D9" w:rsidRDefault="00AE6BD3" w:rsidP="00797F90">
            <w:pPr>
              <w:pStyle w:val="ab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BD3" w:rsidRPr="008B20D9" w:rsidRDefault="00AE6BD3" w:rsidP="00797F90">
            <w:pPr>
              <w:pStyle w:val="ab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 xml:space="preserve"> Классные руководители</w:t>
            </w:r>
          </w:p>
        </w:tc>
      </w:tr>
      <w:tr w:rsidR="00AE6BD3" w:rsidRPr="008B20D9" w:rsidTr="00797F90">
        <w:trPr>
          <w:trHeight w:val="480"/>
        </w:trPr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BD3" w:rsidRPr="008B20D9" w:rsidRDefault="00AE6BD3" w:rsidP="00797F90">
            <w:pPr>
              <w:pStyle w:val="ab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Проведение праздника «Семья-2022»</w:t>
            </w:r>
          </w:p>
          <w:p w:rsidR="00AE6BD3" w:rsidRPr="008B20D9" w:rsidRDefault="00AE6BD3" w:rsidP="00797F90">
            <w:pPr>
              <w:pStyle w:val="ab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BD3" w:rsidRPr="008B20D9" w:rsidRDefault="00AE6BD3" w:rsidP="00797F90">
            <w:pPr>
              <w:pStyle w:val="ab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BD3" w:rsidRPr="008B20D9" w:rsidRDefault="00AE6BD3" w:rsidP="00797F90">
            <w:pPr>
              <w:pStyle w:val="ab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BD3" w:rsidRPr="008B20D9" w:rsidRDefault="00AE6BD3" w:rsidP="00797F90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 xml:space="preserve"> Заместитель директора по ВР</w:t>
            </w:r>
          </w:p>
        </w:tc>
      </w:tr>
      <w:tr w:rsidR="00AE6BD3" w:rsidRPr="008B20D9" w:rsidTr="00797F90">
        <w:trPr>
          <w:trHeight w:val="453"/>
        </w:trPr>
        <w:tc>
          <w:tcPr>
            <w:tcW w:w="25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6BD3" w:rsidRPr="008B20D9" w:rsidRDefault="00AE6BD3" w:rsidP="00797F90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Фотогалерея</w:t>
            </w:r>
            <w:proofErr w:type="spellEnd"/>
            <w:r w:rsidRPr="008B20D9">
              <w:rPr>
                <w:rFonts w:ascii="Times New Roman" w:hAnsi="Times New Roman" w:cs="Times New Roman"/>
                <w:sz w:val="24"/>
                <w:szCs w:val="24"/>
              </w:rPr>
              <w:t xml:space="preserve">  «Любимые мамы»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E6BD3" w:rsidRPr="008B20D9" w:rsidRDefault="00AE6BD3" w:rsidP="00797F90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1-8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E6BD3" w:rsidRPr="008B20D9" w:rsidRDefault="00AE6BD3" w:rsidP="00797F90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2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6BD3" w:rsidRPr="008B20D9" w:rsidRDefault="00AE6BD3" w:rsidP="00797F90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 xml:space="preserve"> Заместитель директора по ВР</w:t>
            </w:r>
          </w:p>
        </w:tc>
      </w:tr>
      <w:tr w:rsidR="00AE6BD3" w:rsidRPr="008B20D9" w:rsidTr="00797F90">
        <w:trPr>
          <w:trHeight w:val="970"/>
        </w:trPr>
        <w:tc>
          <w:tcPr>
            <w:tcW w:w="25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E6BD3" w:rsidRPr="008B20D9" w:rsidRDefault="00AE6BD3" w:rsidP="00797F90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Акция  «Дом для птиц» (изготовление скворечников для птиц)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E6BD3" w:rsidRPr="008B20D9" w:rsidRDefault="00AE6BD3" w:rsidP="00797F90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E6BD3" w:rsidRPr="008B20D9" w:rsidRDefault="00AE6BD3" w:rsidP="00797F90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2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6BD3" w:rsidRPr="008B20D9" w:rsidRDefault="00AE6BD3" w:rsidP="00797F90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 xml:space="preserve">Кл. руководители </w:t>
            </w:r>
          </w:p>
        </w:tc>
      </w:tr>
      <w:tr w:rsidR="00AE6BD3" w:rsidRPr="008B20D9" w:rsidTr="00797F90">
        <w:trPr>
          <w:trHeight w:val="1527"/>
        </w:trPr>
        <w:tc>
          <w:tcPr>
            <w:tcW w:w="25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E6BD3" w:rsidRPr="008B20D9" w:rsidRDefault="00AE6BD3" w:rsidP="00797F90">
            <w:pPr>
              <w:pStyle w:val="ab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Новогодние праздники:</w:t>
            </w:r>
          </w:p>
          <w:p w:rsidR="00AE6BD3" w:rsidRPr="008B20D9" w:rsidRDefault="00AE6BD3" w:rsidP="00797F90">
            <w:pPr>
              <w:pStyle w:val="ab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Конкурс новогодних газет;</w:t>
            </w:r>
          </w:p>
          <w:p w:rsidR="00AE6BD3" w:rsidRPr="008B20D9" w:rsidRDefault="00AE6BD3" w:rsidP="00797F90">
            <w:pPr>
              <w:spacing w:after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Новогодние праздники в классах</w:t>
            </w:r>
          </w:p>
          <w:p w:rsidR="00AE6BD3" w:rsidRPr="008B20D9" w:rsidRDefault="00AE6BD3" w:rsidP="00797F90">
            <w:pPr>
              <w:pStyle w:val="ab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E6BD3" w:rsidRPr="008B20D9" w:rsidRDefault="00AE6BD3" w:rsidP="00797F90">
            <w:pPr>
              <w:pStyle w:val="ab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1-10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E6BD3" w:rsidRPr="008B20D9" w:rsidRDefault="00AE6BD3" w:rsidP="00797F90">
            <w:pPr>
              <w:pStyle w:val="ab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2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E6BD3" w:rsidRPr="008B20D9" w:rsidRDefault="00AE6BD3" w:rsidP="00797F90">
            <w:pPr>
              <w:pStyle w:val="ab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 xml:space="preserve"> Заместитель директора по ВР</w:t>
            </w:r>
          </w:p>
          <w:p w:rsidR="00AE6BD3" w:rsidRPr="008B20D9" w:rsidRDefault="00AE6BD3" w:rsidP="00797F90">
            <w:pPr>
              <w:pStyle w:val="ab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Кл. руководители</w:t>
            </w:r>
          </w:p>
          <w:p w:rsidR="00AE6BD3" w:rsidRPr="008B20D9" w:rsidRDefault="00AE6BD3" w:rsidP="00797F90">
            <w:pPr>
              <w:pStyle w:val="ab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Совет обучающихся</w:t>
            </w:r>
          </w:p>
        </w:tc>
      </w:tr>
      <w:tr w:rsidR="00AE6BD3" w:rsidRPr="008B20D9" w:rsidTr="00797F90">
        <w:trPr>
          <w:trHeight w:val="1463"/>
        </w:trPr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BD3" w:rsidRPr="008B20D9" w:rsidRDefault="00AE6BD3" w:rsidP="00797F90">
            <w:pPr>
              <w:pStyle w:val="ab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 xml:space="preserve">Выставка  технического творчества обучающихся 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BD3" w:rsidRPr="008B20D9" w:rsidRDefault="00AE6BD3" w:rsidP="00797F90">
            <w:pPr>
              <w:pStyle w:val="ab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BD3" w:rsidRPr="008B20D9" w:rsidRDefault="00AE6BD3" w:rsidP="00797F90">
            <w:pPr>
              <w:pStyle w:val="ab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BD3" w:rsidRPr="008B20D9" w:rsidRDefault="00AE6BD3" w:rsidP="00797F90">
            <w:pPr>
              <w:pStyle w:val="ab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:rsidR="00AE6BD3" w:rsidRPr="008B20D9" w:rsidRDefault="00AE6BD3" w:rsidP="00797F90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Кл. руководители</w:t>
            </w:r>
          </w:p>
        </w:tc>
      </w:tr>
      <w:tr w:rsidR="00AE6BD3" w:rsidRPr="008B20D9" w:rsidTr="00797F90">
        <w:trPr>
          <w:trHeight w:val="1463"/>
        </w:trPr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BD3" w:rsidRPr="008B20D9" w:rsidRDefault="00AE6BD3" w:rsidP="00797F90">
            <w:pPr>
              <w:pStyle w:val="ab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Акция « Кормушка»  сбор корма для птиц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BD3" w:rsidRPr="008B20D9" w:rsidRDefault="00AE6BD3" w:rsidP="00797F90">
            <w:pPr>
              <w:pStyle w:val="ab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1-10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BD3" w:rsidRPr="008B20D9" w:rsidRDefault="00AE6BD3" w:rsidP="00797F90">
            <w:pPr>
              <w:pStyle w:val="ab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BD3" w:rsidRPr="008B20D9" w:rsidRDefault="00AE6BD3" w:rsidP="00797F90">
            <w:pPr>
              <w:pStyle w:val="ab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:rsidR="00AE6BD3" w:rsidRPr="008B20D9" w:rsidRDefault="00AE6BD3" w:rsidP="00797F90">
            <w:pPr>
              <w:pStyle w:val="ab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Кл. руководители</w:t>
            </w:r>
          </w:p>
          <w:p w:rsidR="00AE6BD3" w:rsidRPr="008B20D9" w:rsidRDefault="00AE6BD3" w:rsidP="00797F90">
            <w:pPr>
              <w:pStyle w:val="ab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6BD3" w:rsidRPr="008B20D9" w:rsidTr="00797F90">
        <w:trPr>
          <w:trHeight w:val="558"/>
        </w:trPr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BD3" w:rsidRPr="008B20D9" w:rsidRDefault="00AE6BD3" w:rsidP="00797F90">
            <w:pPr>
              <w:pStyle w:val="ab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Декада «Мир профессий»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BD3" w:rsidRPr="008B20D9" w:rsidRDefault="00AE6BD3" w:rsidP="00797F90">
            <w:pPr>
              <w:pStyle w:val="ab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 xml:space="preserve">1-6 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BD3" w:rsidRPr="008B20D9" w:rsidRDefault="00AE6BD3" w:rsidP="00797F90">
            <w:pPr>
              <w:pStyle w:val="ab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BD3" w:rsidRPr="008B20D9" w:rsidRDefault="00AE6BD3" w:rsidP="00797F90">
            <w:pPr>
              <w:pStyle w:val="ab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:rsidR="00AE6BD3" w:rsidRPr="008B20D9" w:rsidRDefault="00AE6BD3" w:rsidP="00797F90">
            <w:pPr>
              <w:pStyle w:val="ab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Кл. руководители</w:t>
            </w:r>
          </w:p>
        </w:tc>
      </w:tr>
      <w:tr w:rsidR="00AE6BD3" w:rsidRPr="008B20D9" w:rsidTr="00797F90">
        <w:trPr>
          <w:trHeight w:val="70"/>
        </w:trPr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BD3" w:rsidRPr="008B20D9" w:rsidRDefault="00AE6BD3" w:rsidP="00797F90">
            <w:pPr>
              <w:pStyle w:val="ab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Мероприятия в рамках проекта «Билет в будущее»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BD3" w:rsidRPr="008B20D9" w:rsidRDefault="00AE6BD3" w:rsidP="00797F90">
            <w:pPr>
              <w:pStyle w:val="ab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5-10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BD3" w:rsidRPr="008B20D9" w:rsidRDefault="00AE6BD3" w:rsidP="00797F90">
            <w:pPr>
              <w:pStyle w:val="ab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AE6BD3" w:rsidRPr="008B20D9" w:rsidRDefault="00AE6BD3" w:rsidP="00797F90">
            <w:pPr>
              <w:pStyle w:val="ab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1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BD3" w:rsidRPr="008B20D9" w:rsidRDefault="00AE6BD3" w:rsidP="00797F90">
            <w:pPr>
              <w:pStyle w:val="ab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:rsidR="00AE6BD3" w:rsidRPr="008B20D9" w:rsidRDefault="00AE6BD3" w:rsidP="00797F90">
            <w:pPr>
              <w:pStyle w:val="ab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Кл. руководители</w:t>
            </w:r>
          </w:p>
        </w:tc>
      </w:tr>
      <w:tr w:rsidR="00AE6BD3" w:rsidRPr="008B20D9" w:rsidTr="00797F90">
        <w:trPr>
          <w:trHeight w:val="70"/>
        </w:trPr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BD3" w:rsidRPr="008B20D9" w:rsidRDefault="00AE6BD3" w:rsidP="00797F90">
            <w:pPr>
              <w:pStyle w:val="ab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Проведение Акции «Чистый лицей»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BD3" w:rsidRPr="008B20D9" w:rsidRDefault="00AE6BD3" w:rsidP="00797F90">
            <w:pPr>
              <w:pStyle w:val="ab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1-10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BD3" w:rsidRPr="008B20D9" w:rsidRDefault="00AE6BD3" w:rsidP="00797F90">
            <w:pPr>
              <w:pStyle w:val="ab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AE6BD3" w:rsidRPr="008B20D9" w:rsidRDefault="00AE6BD3" w:rsidP="00797F90">
            <w:pPr>
              <w:pStyle w:val="ab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1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BD3" w:rsidRPr="008B20D9" w:rsidRDefault="00AE6BD3" w:rsidP="00797F90">
            <w:pPr>
              <w:pStyle w:val="ab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:rsidR="00AE6BD3" w:rsidRPr="008B20D9" w:rsidRDefault="00AE6BD3" w:rsidP="00797F90">
            <w:pPr>
              <w:pStyle w:val="ab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Кл. руководители</w:t>
            </w:r>
          </w:p>
        </w:tc>
      </w:tr>
    </w:tbl>
    <w:p w:rsidR="00AE6BD3" w:rsidRPr="008B20D9" w:rsidRDefault="00AE6BD3" w:rsidP="00AE6BD3">
      <w:pPr>
        <w:pStyle w:val="ab"/>
        <w:rPr>
          <w:rFonts w:ascii="Times New Roman" w:hAnsi="Times New Roman" w:cs="Times New Roman"/>
          <w:b/>
          <w:sz w:val="24"/>
          <w:szCs w:val="24"/>
        </w:rPr>
      </w:pPr>
      <w:r w:rsidRPr="008B20D9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НАПРАВЛЕНИЕ</w:t>
      </w:r>
    </w:p>
    <w:p w:rsidR="00AE6BD3" w:rsidRPr="008B20D9" w:rsidRDefault="00AE6BD3" w:rsidP="00AE6BD3">
      <w:pPr>
        <w:pStyle w:val="ab"/>
        <w:rPr>
          <w:rFonts w:ascii="Times New Roman" w:hAnsi="Times New Roman" w:cs="Times New Roman"/>
          <w:b/>
          <w:sz w:val="24"/>
          <w:szCs w:val="24"/>
        </w:rPr>
      </w:pPr>
      <w:r w:rsidRPr="008B20D9">
        <w:rPr>
          <w:rFonts w:ascii="Times New Roman" w:hAnsi="Times New Roman" w:cs="Times New Roman"/>
          <w:b/>
          <w:sz w:val="24"/>
          <w:szCs w:val="24"/>
        </w:rPr>
        <w:t>«Формирование ценностного отношения к семье, здоровью и здоровому образу жизни»</w:t>
      </w:r>
    </w:p>
    <w:p w:rsidR="00AE6BD3" w:rsidRPr="008B20D9" w:rsidRDefault="00AE6BD3" w:rsidP="00AE6BD3">
      <w:pPr>
        <w:pStyle w:val="ab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462" w:type="pct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19"/>
        <w:gridCol w:w="1393"/>
        <w:gridCol w:w="1259"/>
        <w:gridCol w:w="2584"/>
      </w:tblGrid>
      <w:tr w:rsidR="00AE6BD3" w:rsidRPr="008B20D9" w:rsidTr="00797F90">
        <w:trPr>
          <w:trHeight w:val="689"/>
        </w:trPr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BD3" w:rsidRPr="008B20D9" w:rsidRDefault="00AE6BD3" w:rsidP="00797F90">
            <w:pPr>
              <w:pStyle w:val="ab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E6BD3" w:rsidRPr="008B20D9" w:rsidRDefault="00AE6BD3" w:rsidP="00797F90">
            <w:pPr>
              <w:pStyle w:val="ab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ДЕЯТЕЛЬНОСТИ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BD3" w:rsidRPr="008B20D9" w:rsidRDefault="00AE6BD3" w:rsidP="00797F90">
            <w:pPr>
              <w:pStyle w:val="ab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E6BD3" w:rsidRPr="008B20D9" w:rsidRDefault="00AE6BD3" w:rsidP="00797F90">
            <w:pPr>
              <w:pStyle w:val="ab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BD3" w:rsidRPr="008B20D9" w:rsidRDefault="00AE6BD3" w:rsidP="00797F90">
            <w:pPr>
              <w:pStyle w:val="ab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E6BD3" w:rsidRPr="008B20D9" w:rsidRDefault="00AE6BD3" w:rsidP="00797F90">
            <w:pPr>
              <w:pStyle w:val="ab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BD3" w:rsidRPr="008B20D9" w:rsidRDefault="00AE6BD3" w:rsidP="00797F90">
            <w:pPr>
              <w:pStyle w:val="ab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E6BD3" w:rsidRPr="008B20D9" w:rsidRDefault="00AE6BD3" w:rsidP="00797F90">
            <w:pPr>
              <w:pStyle w:val="ab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AE6BD3" w:rsidRPr="008B20D9" w:rsidTr="00797F90">
        <w:trPr>
          <w:trHeight w:val="255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BD3" w:rsidRPr="008B20D9" w:rsidRDefault="00AE6BD3" w:rsidP="00797F90">
            <w:pPr>
              <w:pStyle w:val="ab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</w:t>
            </w:r>
            <w:r w:rsidRPr="008B20D9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УЧАЩИМИСЯ</w:t>
            </w:r>
          </w:p>
        </w:tc>
      </w:tr>
      <w:tr w:rsidR="00AE6BD3" w:rsidRPr="008B20D9" w:rsidTr="00797F90">
        <w:trPr>
          <w:trHeight w:val="540"/>
        </w:trPr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BD3" w:rsidRPr="008B20D9" w:rsidRDefault="00AE6BD3" w:rsidP="00797F90">
            <w:pPr>
              <w:pStyle w:val="ab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Праздник</w:t>
            </w:r>
          </w:p>
          <w:p w:rsidR="00AE6BD3" w:rsidRPr="008B20D9" w:rsidRDefault="00AE6BD3" w:rsidP="00797F90">
            <w:pPr>
              <w:pStyle w:val="ab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 xml:space="preserve">«Посвящение  в  пешеходы» 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BD3" w:rsidRPr="008B20D9" w:rsidRDefault="00AE6BD3" w:rsidP="00797F90">
            <w:pPr>
              <w:pStyle w:val="ab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1класс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BD3" w:rsidRPr="008B20D9" w:rsidRDefault="00AE6BD3" w:rsidP="00797F90">
            <w:pPr>
              <w:pStyle w:val="ab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BD3" w:rsidRPr="008B20D9" w:rsidRDefault="00AE6BD3" w:rsidP="00797F90">
            <w:pPr>
              <w:pStyle w:val="ab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 xml:space="preserve"> Заместитель директора по ВР</w:t>
            </w:r>
          </w:p>
          <w:p w:rsidR="00AE6BD3" w:rsidRPr="008B20D9" w:rsidRDefault="00AE6BD3" w:rsidP="00797F90">
            <w:pPr>
              <w:pStyle w:val="ab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дагог по ОБЖ</w:t>
            </w:r>
          </w:p>
        </w:tc>
      </w:tr>
      <w:tr w:rsidR="00AE6BD3" w:rsidRPr="008B20D9" w:rsidTr="00797F90">
        <w:trPr>
          <w:trHeight w:val="171"/>
        </w:trPr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BD3" w:rsidRPr="008B20D9" w:rsidRDefault="00AE6BD3" w:rsidP="00797F90">
            <w:pPr>
              <w:pStyle w:val="ab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Безопасное колесо»    (школьный, районный этап) 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BD3" w:rsidRPr="008B20D9" w:rsidRDefault="00AE6BD3" w:rsidP="00797F90">
            <w:pPr>
              <w:pStyle w:val="ab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4-5 классы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BD3" w:rsidRPr="008B20D9" w:rsidRDefault="00AE6BD3" w:rsidP="00797F90">
            <w:pPr>
              <w:pStyle w:val="ab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Март-апрель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BD3" w:rsidRPr="008B20D9" w:rsidRDefault="00AE6BD3" w:rsidP="00797F90">
            <w:pPr>
              <w:pStyle w:val="ab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Педагог по ОБЖ</w:t>
            </w:r>
          </w:p>
        </w:tc>
      </w:tr>
      <w:tr w:rsidR="00AE6BD3" w:rsidRPr="008B20D9" w:rsidTr="00797F90">
        <w:trPr>
          <w:trHeight w:val="225"/>
        </w:trPr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BD3" w:rsidRPr="008B20D9" w:rsidRDefault="00AE6BD3" w:rsidP="00797F90">
            <w:pPr>
              <w:pStyle w:val="ab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Конкурс отрядов (ЮИД)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BD3" w:rsidRPr="008B20D9" w:rsidRDefault="00AE6BD3" w:rsidP="00797F90">
            <w:pPr>
              <w:pStyle w:val="ab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6-7 классы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BD3" w:rsidRPr="008B20D9" w:rsidRDefault="00AE6BD3" w:rsidP="00797F90">
            <w:pPr>
              <w:pStyle w:val="ab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BD3" w:rsidRPr="008B20D9" w:rsidRDefault="00AE6BD3" w:rsidP="00797F90">
            <w:pPr>
              <w:pStyle w:val="ab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ВР </w:t>
            </w:r>
          </w:p>
        </w:tc>
      </w:tr>
      <w:tr w:rsidR="00AE6BD3" w:rsidRPr="008B20D9" w:rsidTr="00797F90">
        <w:trPr>
          <w:trHeight w:val="600"/>
        </w:trPr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BD3" w:rsidRPr="008B20D9" w:rsidRDefault="00AE6BD3" w:rsidP="00797F90">
            <w:pPr>
              <w:pStyle w:val="ab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Акция «Поставь оценку блюду»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BD3" w:rsidRPr="008B20D9" w:rsidRDefault="00AE6BD3" w:rsidP="00797F90">
            <w:pPr>
              <w:pStyle w:val="ab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1-10 классы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BD3" w:rsidRPr="008B20D9" w:rsidRDefault="00AE6BD3" w:rsidP="00797F90">
            <w:pPr>
              <w:pStyle w:val="ab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BD3" w:rsidRPr="008B20D9" w:rsidRDefault="00AE6BD3" w:rsidP="00797F90">
            <w:pPr>
              <w:pStyle w:val="ab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 xml:space="preserve"> Заместитель директора по ВР </w:t>
            </w:r>
          </w:p>
        </w:tc>
      </w:tr>
      <w:tr w:rsidR="00AE6BD3" w:rsidRPr="008B20D9" w:rsidTr="00797F90">
        <w:trPr>
          <w:trHeight w:val="1048"/>
        </w:trPr>
        <w:tc>
          <w:tcPr>
            <w:tcW w:w="2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E6BD3" w:rsidRPr="008B20D9" w:rsidRDefault="00AE6BD3" w:rsidP="00797F90">
            <w:pPr>
              <w:pStyle w:val="ab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Единый день профилактики «За жизнь в ответе»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E6BD3" w:rsidRPr="008B20D9" w:rsidRDefault="00AE6BD3" w:rsidP="00797F90">
            <w:pPr>
              <w:pStyle w:val="ab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1-10 классы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E6BD3" w:rsidRPr="008B20D9" w:rsidRDefault="00AE6BD3" w:rsidP="00797F90">
            <w:pPr>
              <w:pStyle w:val="ab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E6BD3" w:rsidRPr="008B20D9" w:rsidRDefault="00AE6BD3" w:rsidP="00797F90">
            <w:pPr>
              <w:pStyle w:val="ab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ВР </w:t>
            </w:r>
          </w:p>
          <w:p w:rsidR="00AE6BD3" w:rsidRPr="008B20D9" w:rsidRDefault="00AE6BD3" w:rsidP="00797F90">
            <w:pPr>
              <w:pStyle w:val="ab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Кл. руководители</w:t>
            </w:r>
          </w:p>
          <w:p w:rsidR="00AE6BD3" w:rsidRPr="008B20D9" w:rsidRDefault="00AE6BD3" w:rsidP="00797F90">
            <w:pPr>
              <w:pStyle w:val="ab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6BD3" w:rsidRPr="008B20D9" w:rsidTr="00797F90">
        <w:trPr>
          <w:trHeight w:val="240"/>
        </w:trPr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BD3" w:rsidRPr="008B20D9" w:rsidRDefault="00AE6BD3" w:rsidP="00797F90">
            <w:pPr>
              <w:pStyle w:val="ab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Учебные и практические занятия по ГО и при чрезвычайных ситуациях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BD3" w:rsidRPr="008B20D9" w:rsidRDefault="00AE6BD3" w:rsidP="00797F90">
            <w:pPr>
              <w:pStyle w:val="ab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1-10 классы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BD3" w:rsidRPr="008B20D9" w:rsidRDefault="00AE6BD3" w:rsidP="00797F90">
            <w:pPr>
              <w:pStyle w:val="ab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Сентябрь - апрель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BD3" w:rsidRPr="008B20D9" w:rsidRDefault="00AE6BD3" w:rsidP="00797F90">
            <w:pPr>
              <w:pStyle w:val="ab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Кл. руководители</w:t>
            </w:r>
          </w:p>
          <w:p w:rsidR="00AE6BD3" w:rsidRPr="008B20D9" w:rsidRDefault="00AE6BD3" w:rsidP="00797F90">
            <w:pPr>
              <w:pStyle w:val="ab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</w:tr>
      <w:tr w:rsidR="00AE6BD3" w:rsidRPr="008B20D9" w:rsidTr="00797F90">
        <w:trPr>
          <w:trHeight w:val="230"/>
        </w:trPr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BD3" w:rsidRPr="008B20D9" w:rsidRDefault="00AE6BD3" w:rsidP="00797F90">
            <w:pPr>
              <w:pStyle w:val="ab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BD3" w:rsidRPr="008B20D9" w:rsidRDefault="00AE6BD3" w:rsidP="00797F90">
            <w:pPr>
              <w:pStyle w:val="ab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BD3" w:rsidRPr="008B20D9" w:rsidRDefault="00AE6BD3" w:rsidP="00797F90">
            <w:pPr>
              <w:pStyle w:val="ab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BD3" w:rsidRPr="008B20D9" w:rsidRDefault="00AE6BD3" w:rsidP="00797F90">
            <w:pPr>
              <w:pStyle w:val="ab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6BD3" w:rsidRPr="008B20D9" w:rsidTr="00797F90">
        <w:trPr>
          <w:trHeight w:val="456"/>
        </w:trPr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BD3" w:rsidRPr="008B20D9" w:rsidRDefault="00AE6BD3" w:rsidP="00797F90">
            <w:pPr>
              <w:pStyle w:val="ab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Участие во Всероссийской акции «Кросс нации»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BD3" w:rsidRPr="008B20D9" w:rsidRDefault="00AE6BD3" w:rsidP="00797F90">
            <w:pPr>
              <w:pStyle w:val="ab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5-10 классы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BD3" w:rsidRPr="008B20D9" w:rsidRDefault="00AE6BD3" w:rsidP="00797F90">
            <w:pPr>
              <w:pStyle w:val="ab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BD3" w:rsidRPr="008B20D9" w:rsidRDefault="00AE6BD3" w:rsidP="00797F90">
            <w:pPr>
              <w:pStyle w:val="ab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Учителя физической культуры</w:t>
            </w:r>
          </w:p>
        </w:tc>
      </w:tr>
      <w:tr w:rsidR="00AE6BD3" w:rsidRPr="008B20D9" w:rsidTr="00797F90">
        <w:trPr>
          <w:trHeight w:val="300"/>
        </w:trPr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BD3" w:rsidRPr="008B20D9" w:rsidRDefault="00AE6BD3" w:rsidP="00797F90">
            <w:pPr>
              <w:pStyle w:val="ab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Выполнение норм ГТО .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BD3" w:rsidRPr="008B20D9" w:rsidRDefault="00AE6BD3" w:rsidP="00797F90">
            <w:pPr>
              <w:pStyle w:val="ab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1-10</w:t>
            </w:r>
          </w:p>
          <w:p w:rsidR="00AE6BD3" w:rsidRPr="008B20D9" w:rsidRDefault="00AE6BD3" w:rsidP="00797F90">
            <w:pPr>
              <w:pStyle w:val="ab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BD3" w:rsidRPr="008B20D9" w:rsidRDefault="00AE6BD3" w:rsidP="00797F90">
            <w:pPr>
              <w:pStyle w:val="ab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Сентябрь-май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BD3" w:rsidRPr="008B20D9" w:rsidRDefault="00AE6BD3" w:rsidP="00797F90">
            <w:pPr>
              <w:pStyle w:val="ab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Учителя физической культуры</w:t>
            </w:r>
          </w:p>
        </w:tc>
      </w:tr>
      <w:tr w:rsidR="00AE6BD3" w:rsidRPr="008B20D9" w:rsidTr="00797F90">
        <w:trPr>
          <w:trHeight w:val="270"/>
        </w:trPr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BD3" w:rsidRPr="008B20D9" w:rsidRDefault="00AE6BD3" w:rsidP="00797F90">
            <w:pPr>
              <w:pStyle w:val="ab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Первенство по футболу (школьный, районный этап)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BD3" w:rsidRPr="008B20D9" w:rsidRDefault="00AE6BD3" w:rsidP="00797F90">
            <w:pPr>
              <w:pStyle w:val="ab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7-9</w:t>
            </w:r>
          </w:p>
          <w:p w:rsidR="00AE6BD3" w:rsidRPr="008B20D9" w:rsidRDefault="00AE6BD3" w:rsidP="00797F90">
            <w:pPr>
              <w:pStyle w:val="ab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BD3" w:rsidRPr="008B20D9" w:rsidRDefault="00AE6BD3" w:rsidP="00797F90">
            <w:pPr>
              <w:pStyle w:val="ab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Октябрь-ноябрь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BD3" w:rsidRPr="008B20D9" w:rsidRDefault="00AE6BD3" w:rsidP="00797F90">
            <w:pPr>
              <w:pStyle w:val="ab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Учителя физической культуры</w:t>
            </w:r>
          </w:p>
        </w:tc>
      </w:tr>
      <w:tr w:rsidR="00AE6BD3" w:rsidRPr="008B20D9" w:rsidTr="00797F90">
        <w:trPr>
          <w:trHeight w:val="240"/>
        </w:trPr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BD3" w:rsidRPr="008B20D9" w:rsidRDefault="00AE6BD3" w:rsidP="00797F90">
            <w:pPr>
              <w:pStyle w:val="ab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Первенство по волейболу (школьный, районный этап)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BD3" w:rsidRPr="008B20D9" w:rsidRDefault="00AE6BD3" w:rsidP="00797F90">
            <w:pPr>
              <w:pStyle w:val="ab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7-10</w:t>
            </w:r>
          </w:p>
          <w:p w:rsidR="00AE6BD3" w:rsidRPr="008B20D9" w:rsidRDefault="00AE6BD3" w:rsidP="00797F90">
            <w:pPr>
              <w:pStyle w:val="ab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BD3" w:rsidRPr="008B20D9" w:rsidRDefault="00AE6BD3" w:rsidP="00797F90">
            <w:pPr>
              <w:pStyle w:val="ab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Март-апрель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BD3" w:rsidRPr="008B20D9" w:rsidRDefault="00AE6BD3" w:rsidP="00797F90">
            <w:pPr>
              <w:pStyle w:val="ab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Учителя физической культуры</w:t>
            </w:r>
          </w:p>
        </w:tc>
      </w:tr>
      <w:tr w:rsidR="00AE6BD3" w:rsidRPr="008B20D9" w:rsidTr="00797F90">
        <w:trPr>
          <w:trHeight w:val="210"/>
        </w:trPr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BD3" w:rsidRPr="008B20D9" w:rsidRDefault="00AE6BD3" w:rsidP="00797F90">
            <w:pPr>
              <w:pStyle w:val="ab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Конкурс рисунков и плакатов  оздоровительных  «Я люблю, жизнь!»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BD3" w:rsidRPr="008B20D9" w:rsidRDefault="00AE6BD3" w:rsidP="00797F90">
            <w:pPr>
              <w:pStyle w:val="ab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BD3" w:rsidRPr="008B20D9" w:rsidRDefault="00AE6BD3" w:rsidP="00797F90">
            <w:pPr>
              <w:pStyle w:val="ab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BD3" w:rsidRPr="008B20D9" w:rsidRDefault="00AE6BD3" w:rsidP="00797F90">
            <w:pPr>
              <w:pStyle w:val="ab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</w:tc>
      </w:tr>
      <w:tr w:rsidR="00AE6BD3" w:rsidRPr="008B20D9" w:rsidTr="00797F90">
        <w:trPr>
          <w:trHeight w:val="240"/>
        </w:trPr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BD3" w:rsidRPr="008B20D9" w:rsidRDefault="00AE6BD3" w:rsidP="00797F90">
            <w:pPr>
              <w:pStyle w:val="ab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Спортивная игра: «Папа, мама, я – спортивная семья»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BD3" w:rsidRPr="008B20D9" w:rsidRDefault="00AE6BD3" w:rsidP="00797F90">
            <w:pPr>
              <w:pStyle w:val="ab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</w:p>
          <w:p w:rsidR="00AE6BD3" w:rsidRPr="008B20D9" w:rsidRDefault="00AE6BD3" w:rsidP="00797F90">
            <w:pPr>
              <w:pStyle w:val="ab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BD3" w:rsidRPr="008B20D9" w:rsidRDefault="00AE6BD3" w:rsidP="00797F90">
            <w:pPr>
              <w:pStyle w:val="ab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BD3" w:rsidRPr="008B20D9" w:rsidRDefault="00AE6BD3" w:rsidP="00797F90">
            <w:pPr>
              <w:pStyle w:val="ab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Учителя физической культуры</w:t>
            </w:r>
          </w:p>
        </w:tc>
      </w:tr>
    </w:tbl>
    <w:p w:rsidR="00AE6BD3" w:rsidRPr="008B20D9" w:rsidRDefault="00AE6BD3" w:rsidP="00AE6BD3">
      <w:pPr>
        <w:pStyle w:val="ab"/>
        <w:rPr>
          <w:rFonts w:ascii="Times New Roman" w:hAnsi="Times New Roman" w:cs="Times New Roman"/>
          <w:b/>
          <w:sz w:val="24"/>
          <w:szCs w:val="24"/>
        </w:rPr>
      </w:pPr>
    </w:p>
    <w:p w:rsidR="00AE6BD3" w:rsidRPr="008B20D9" w:rsidRDefault="00AE6BD3" w:rsidP="00AE6BD3">
      <w:pPr>
        <w:pStyle w:val="ab"/>
        <w:rPr>
          <w:rFonts w:ascii="Times New Roman" w:hAnsi="Times New Roman" w:cs="Times New Roman"/>
          <w:b/>
          <w:sz w:val="24"/>
          <w:szCs w:val="24"/>
        </w:rPr>
      </w:pPr>
      <w:r w:rsidRPr="008B20D9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НАПРАВЛЕНИЕ</w:t>
      </w:r>
    </w:p>
    <w:p w:rsidR="00AE6BD3" w:rsidRPr="008B20D9" w:rsidRDefault="00AE6BD3" w:rsidP="00AE6BD3">
      <w:pPr>
        <w:pStyle w:val="ab"/>
        <w:rPr>
          <w:rFonts w:ascii="Times New Roman" w:hAnsi="Times New Roman" w:cs="Times New Roman"/>
          <w:b/>
          <w:sz w:val="24"/>
          <w:szCs w:val="24"/>
        </w:rPr>
      </w:pPr>
      <w:r w:rsidRPr="008B20D9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«Экологическое воспитание»</w:t>
      </w:r>
    </w:p>
    <w:p w:rsidR="00AE6BD3" w:rsidRPr="008B20D9" w:rsidRDefault="00AE6BD3" w:rsidP="00AE6BD3">
      <w:pPr>
        <w:pStyle w:val="ab"/>
        <w:rPr>
          <w:rFonts w:ascii="Times New Roman" w:hAnsi="Times New Roman" w:cs="Times New Roman"/>
          <w:sz w:val="24"/>
          <w:szCs w:val="24"/>
        </w:rPr>
      </w:pPr>
    </w:p>
    <w:tbl>
      <w:tblPr>
        <w:tblW w:w="5462" w:type="pct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30"/>
        <w:gridCol w:w="1401"/>
        <w:gridCol w:w="1269"/>
        <w:gridCol w:w="2555"/>
      </w:tblGrid>
      <w:tr w:rsidR="00AE6BD3" w:rsidRPr="008B20D9" w:rsidTr="00797F90">
        <w:trPr>
          <w:trHeight w:val="431"/>
        </w:trPr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BD3" w:rsidRPr="008B20D9" w:rsidRDefault="00AE6BD3" w:rsidP="00797F90">
            <w:pPr>
              <w:pStyle w:val="ab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E6BD3" w:rsidRPr="008B20D9" w:rsidRDefault="00AE6BD3" w:rsidP="00797F90">
            <w:pPr>
              <w:pStyle w:val="ab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ДЕЯТЕЛЬНОСТИ</w:t>
            </w:r>
          </w:p>
          <w:p w:rsidR="00AE6BD3" w:rsidRPr="008B20D9" w:rsidRDefault="00AE6BD3" w:rsidP="00797F90">
            <w:pPr>
              <w:pStyle w:val="ab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BD3" w:rsidRPr="008B20D9" w:rsidRDefault="00AE6BD3" w:rsidP="00797F90">
            <w:pPr>
              <w:pStyle w:val="ab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E6BD3" w:rsidRPr="008B20D9" w:rsidRDefault="00AE6BD3" w:rsidP="00797F90">
            <w:pPr>
              <w:pStyle w:val="ab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BD3" w:rsidRPr="008B20D9" w:rsidRDefault="00AE6BD3" w:rsidP="00797F90">
            <w:pPr>
              <w:pStyle w:val="ab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E6BD3" w:rsidRPr="008B20D9" w:rsidRDefault="00AE6BD3" w:rsidP="00797F90">
            <w:pPr>
              <w:pStyle w:val="ab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1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BD3" w:rsidRPr="008B20D9" w:rsidRDefault="00AE6BD3" w:rsidP="00797F90">
            <w:pPr>
              <w:pStyle w:val="ab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E6BD3" w:rsidRPr="008B20D9" w:rsidRDefault="00AE6BD3" w:rsidP="00797F90">
            <w:pPr>
              <w:pStyle w:val="ab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AE6BD3" w:rsidRPr="008B20D9" w:rsidTr="00797F90">
        <w:trPr>
          <w:trHeight w:val="423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BD3" w:rsidRPr="008B20D9" w:rsidRDefault="00AE6BD3" w:rsidP="00797F90">
            <w:pPr>
              <w:pStyle w:val="ab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</w:t>
            </w:r>
            <w:r w:rsidRPr="008B20D9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УЧАЩИМИСЯ</w:t>
            </w:r>
          </w:p>
        </w:tc>
      </w:tr>
      <w:tr w:rsidR="00AE6BD3" w:rsidRPr="008B20D9" w:rsidTr="00797F90">
        <w:trPr>
          <w:trHeight w:val="500"/>
        </w:trPr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BD3" w:rsidRPr="008B20D9" w:rsidRDefault="00AE6BD3" w:rsidP="00797F90">
            <w:pPr>
              <w:pStyle w:val="ab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 xml:space="preserve">Общешкольные   </w:t>
            </w:r>
            <w:proofErr w:type="spellStart"/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. часы:</w:t>
            </w:r>
          </w:p>
          <w:p w:rsidR="00AE6BD3" w:rsidRPr="008B20D9" w:rsidRDefault="00AE6BD3" w:rsidP="00797F90">
            <w:pPr>
              <w:pStyle w:val="ab"/>
              <w:spacing w:line="276" w:lineRule="auto"/>
              <w:rPr>
                <w:rStyle w:val="apple-style-span"/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Style w:val="apple-style-span"/>
                <w:rFonts w:ascii="Times New Roman" w:hAnsi="Times New Roman" w:cs="Times New Roman"/>
                <w:sz w:val="24"/>
                <w:szCs w:val="24"/>
              </w:rPr>
              <w:t>Нравственные истины</w:t>
            </w:r>
          </w:p>
          <w:p w:rsidR="00AE6BD3" w:rsidRPr="008B20D9" w:rsidRDefault="00AE6BD3" w:rsidP="00797F90">
            <w:pPr>
              <w:pStyle w:val="ab"/>
              <w:spacing w:line="276" w:lineRule="auto"/>
              <w:rPr>
                <w:rStyle w:val="apple-style-span"/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Style w:val="apple-style-span"/>
                <w:rFonts w:ascii="Times New Roman" w:hAnsi="Times New Roman" w:cs="Times New Roman"/>
                <w:sz w:val="24"/>
                <w:szCs w:val="24"/>
              </w:rPr>
              <w:t>Профессии милосердия и добра</w:t>
            </w:r>
          </w:p>
          <w:p w:rsidR="00AE6BD3" w:rsidRPr="008B20D9" w:rsidRDefault="00AE6BD3" w:rsidP="00797F90">
            <w:pPr>
              <w:pStyle w:val="ab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Style w:val="apple-style-span"/>
                <w:rFonts w:ascii="Times New Roman" w:hAnsi="Times New Roman" w:cs="Times New Roman"/>
                <w:sz w:val="24"/>
                <w:szCs w:val="24"/>
              </w:rPr>
              <w:t>Простые истории человеческой дружбы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BD3" w:rsidRPr="008B20D9" w:rsidRDefault="00AE6BD3" w:rsidP="00797F90">
            <w:pPr>
              <w:pStyle w:val="ab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1-10</w:t>
            </w:r>
          </w:p>
          <w:p w:rsidR="00AE6BD3" w:rsidRPr="008B20D9" w:rsidRDefault="00AE6BD3" w:rsidP="00797F90">
            <w:pPr>
              <w:pStyle w:val="ab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BD3" w:rsidRPr="008B20D9" w:rsidRDefault="00AE6BD3" w:rsidP="00797F90">
            <w:pPr>
              <w:pStyle w:val="ab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В течении года</w:t>
            </w:r>
          </w:p>
        </w:tc>
        <w:tc>
          <w:tcPr>
            <w:tcW w:w="1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BD3" w:rsidRPr="008B20D9" w:rsidRDefault="00AE6BD3" w:rsidP="00797F90">
            <w:pPr>
              <w:pStyle w:val="ab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 xml:space="preserve"> Заместитель директора по ВР</w:t>
            </w:r>
          </w:p>
          <w:p w:rsidR="00AE6BD3" w:rsidRPr="008B20D9" w:rsidRDefault="00AE6BD3" w:rsidP="00797F90">
            <w:pPr>
              <w:pStyle w:val="ab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AE6BD3" w:rsidRPr="008B20D9" w:rsidRDefault="00AE6BD3" w:rsidP="00797F90">
            <w:pPr>
              <w:pStyle w:val="ab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6BD3" w:rsidRPr="008B20D9" w:rsidTr="00797F90">
        <w:trPr>
          <w:trHeight w:val="954"/>
        </w:trPr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BD3" w:rsidRPr="008B20D9" w:rsidRDefault="00AE6BD3" w:rsidP="00797F90">
            <w:pPr>
              <w:pStyle w:val="ab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 районных, республиканских  эколого-агитационных проектах 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BD3" w:rsidRPr="008B20D9" w:rsidRDefault="00AE6BD3" w:rsidP="00797F90">
            <w:pPr>
              <w:pStyle w:val="ab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4-10</w:t>
            </w:r>
          </w:p>
          <w:p w:rsidR="00AE6BD3" w:rsidRPr="008B20D9" w:rsidRDefault="00AE6BD3" w:rsidP="00797F90">
            <w:pPr>
              <w:pStyle w:val="ab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BD3" w:rsidRPr="008B20D9" w:rsidRDefault="00AE6BD3" w:rsidP="00797F90">
            <w:pPr>
              <w:pStyle w:val="ab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BD3" w:rsidRPr="008B20D9" w:rsidRDefault="00AE6BD3" w:rsidP="00797F90">
            <w:pPr>
              <w:pStyle w:val="ab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 xml:space="preserve">Зам. </w:t>
            </w:r>
            <w:proofErr w:type="spellStart"/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дир.по</w:t>
            </w:r>
            <w:proofErr w:type="spellEnd"/>
            <w:r w:rsidRPr="008B20D9">
              <w:rPr>
                <w:rFonts w:ascii="Times New Roman" w:hAnsi="Times New Roman" w:cs="Times New Roman"/>
                <w:sz w:val="24"/>
                <w:szCs w:val="24"/>
              </w:rPr>
              <w:t xml:space="preserve"> ВР</w:t>
            </w:r>
          </w:p>
          <w:p w:rsidR="00AE6BD3" w:rsidRPr="008B20D9" w:rsidRDefault="00AE6BD3" w:rsidP="00797F90">
            <w:pPr>
              <w:pStyle w:val="ab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6BD3" w:rsidRPr="008B20D9" w:rsidTr="00797F90">
        <w:trPr>
          <w:trHeight w:val="378"/>
        </w:trPr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BD3" w:rsidRPr="008B20D9" w:rsidRDefault="00AE6BD3" w:rsidP="00797F90">
            <w:pPr>
              <w:pStyle w:val="ab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Анкетирование «Актив класса»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BD3" w:rsidRPr="008B20D9" w:rsidRDefault="00AE6BD3" w:rsidP="00797F90">
            <w:pPr>
              <w:pStyle w:val="ab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1-5</w:t>
            </w:r>
          </w:p>
          <w:p w:rsidR="00AE6BD3" w:rsidRPr="008B20D9" w:rsidRDefault="00AE6BD3" w:rsidP="00797F90">
            <w:pPr>
              <w:pStyle w:val="ab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BD3" w:rsidRPr="008B20D9" w:rsidRDefault="00AE6BD3" w:rsidP="00797F90">
            <w:pPr>
              <w:pStyle w:val="ab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1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BD3" w:rsidRPr="008B20D9" w:rsidRDefault="00AE6BD3" w:rsidP="00797F90">
            <w:pPr>
              <w:pStyle w:val="ab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 xml:space="preserve"> Кл. руководители</w:t>
            </w:r>
          </w:p>
        </w:tc>
      </w:tr>
      <w:tr w:rsidR="00AE6BD3" w:rsidRPr="008B20D9" w:rsidTr="00797F90">
        <w:trPr>
          <w:trHeight w:val="672"/>
        </w:trPr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BD3" w:rsidRPr="008B20D9" w:rsidRDefault="00AE6BD3" w:rsidP="00797F90">
            <w:pPr>
              <w:pStyle w:val="ab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оприятия в рамках проекта  «Равный  обучает равного» (Наставничество)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BD3" w:rsidRPr="008B20D9" w:rsidRDefault="00AE6BD3" w:rsidP="00797F90">
            <w:pPr>
              <w:pStyle w:val="ab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5-10 классы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BD3" w:rsidRPr="008B20D9" w:rsidRDefault="00AE6BD3" w:rsidP="00797F90">
            <w:pPr>
              <w:pStyle w:val="ab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BD3" w:rsidRPr="008B20D9" w:rsidRDefault="00AE6BD3" w:rsidP="00797F90">
            <w:pPr>
              <w:pStyle w:val="ab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</w:tc>
      </w:tr>
      <w:tr w:rsidR="00AE6BD3" w:rsidRPr="008B20D9" w:rsidTr="00797F90">
        <w:trPr>
          <w:trHeight w:val="908"/>
        </w:trPr>
        <w:tc>
          <w:tcPr>
            <w:tcW w:w="25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E6BD3" w:rsidRPr="008B20D9" w:rsidRDefault="00AE6BD3" w:rsidP="00797F90">
            <w:pPr>
              <w:pStyle w:val="ab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Участие в районных  конкурсах профилактической направленности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E6BD3" w:rsidRPr="008B20D9" w:rsidRDefault="00AE6BD3" w:rsidP="00797F90">
            <w:pPr>
              <w:pStyle w:val="ab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1-10</w:t>
            </w:r>
          </w:p>
          <w:p w:rsidR="00AE6BD3" w:rsidRPr="008B20D9" w:rsidRDefault="00AE6BD3" w:rsidP="00797F90">
            <w:pPr>
              <w:pStyle w:val="ab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E6BD3" w:rsidRPr="008B20D9" w:rsidRDefault="00AE6BD3" w:rsidP="00797F90">
            <w:pPr>
              <w:pStyle w:val="ab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2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E6BD3" w:rsidRPr="008B20D9" w:rsidRDefault="00AE6BD3" w:rsidP="00797F90">
            <w:pPr>
              <w:pStyle w:val="ab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 xml:space="preserve"> психолог</w:t>
            </w:r>
          </w:p>
          <w:p w:rsidR="00AE6BD3" w:rsidRPr="008B20D9" w:rsidRDefault="00AE6BD3" w:rsidP="00797F90">
            <w:pPr>
              <w:pStyle w:val="ab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Кл. руководители</w:t>
            </w:r>
          </w:p>
        </w:tc>
      </w:tr>
      <w:tr w:rsidR="00AE6BD3" w:rsidRPr="008B20D9" w:rsidTr="00797F90">
        <w:trPr>
          <w:trHeight w:val="557"/>
        </w:trPr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BD3" w:rsidRPr="008B20D9" w:rsidRDefault="00AE6BD3" w:rsidP="00797F90">
            <w:pPr>
              <w:pStyle w:val="ab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 xml:space="preserve"> Круглый стол «Толерантное отношение к людям разных </w:t>
            </w:r>
            <w:proofErr w:type="spellStart"/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конфессий</w:t>
            </w:r>
            <w:proofErr w:type="spellEnd"/>
            <w:r w:rsidRPr="008B20D9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BD3" w:rsidRPr="008B20D9" w:rsidRDefault="00AE6BD3" w:rsidP="00797F90">
            <w:pPr>
              <w:pStyle w:val="ab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9-10 классы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BD3" w:rsidRPr="008B20D9" w:rsidRDefault="00AE6BD3" w:rsidP="00797F90">
            <w:pPr>
              <w:pStyle w:val="ab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BD3" w:rsidRPr="008B20D9" w:rsidRDefault="00AE6BD3" w:rsidP="00797F90">
            <w:pPr>
              <w:pStyle w:val="ab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Гамидова</w:t>
            </w:r>
            <w:proofErr w:type="spellEnd"/>
            <w:r w:rsidRPr="008B20D9">
              <w:rPr>
                <w:rFonts w:ascii="Times New Roman" w:hAnsi="Times New Roman" w:cs="Times New Roman"/>
                <w:sz w:val="24"/>
                <w:szCs w:val="24"/>
              </w:rPr>
              <w:t xml:space="preserve"> К.Р.</w:t>
            </w:r>
          </w:p>
          <w:p w:rsidR="00AE6BD3" w:rsidRPr="008B20D9" w:rsidRDefault="00AE6BD3" w:rsidP="00797F90">
            <w:pPr>
              <w:pStyle w:val="ab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Гасаналиева</w:t>
            </w:r>
            <w:proofErr w:type="spellEnd"/>
            <w:r w:rsidRPr="008B20D9">
              <w:rPr>
                <w:rFonts w:ascii="Times New Roman" w:hAnsi="Times New Roman" w:cs="Times New Roman"/>
                <w:sz w:val="24"/>
                <w:szCs w:val="24"/>
              </w:rPr>
              <w:t xml:space="preserve"> А.М.</w:t>
            </w:r>
          </w:p>
          <w:p w:rsidR="00AE6BD3" w:rsidRPr="008B20D9" w:rsidRDefault="00AE6BD3" w:rsidP="00797F90">
            <w:pPr>
              <w:pStyle w:val="ab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Соц.пед</w:t>
            </w:r>
            <w:proofErr w:type="spellEnd"/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E6BD3" w:rsidRPr="008B20D9" w:rsidRDefault="00AE6BD3" w:rsidP="00797F90">
            <w:pPr>
              <w:pStyle w:val="ab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Пед.психолог</w:t>
            </w:r>
            <w:proofErr w:type="spellEnd"/>
          </w:p>
        </w:tc>
      </w:tr>
      <w:tr w:rsidR="00AE6BD3" w:rsidRPr="008B20D9" w:rsidTr="00797F90">
        <w:trPr>
          <w:trHeight w:val="681"/>
        </w:trPr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BD3" w:rsidRPr="008B20D9" w:rsidRDefault="00AE6BD3" w:rsidP="00797F90">
            <w:pPr>
              <w:pStyle w:val="ab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 xml:space="preserve"> Акция «Чистое село, чистый лицей  (экологическая акция)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BD3" w:rsidRPr="008B20D9" w:rsidRDefault="00AE6BD3" w:rsidP="00797F90">
            <w:pPr>
              <w:pStyle w:val="ab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1-10 классы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BD3" w:rsidRPr="008B20D9" w:rsidRDefault="00AE6BD3" w:rsidP="00797F90">
            <w:pPr>
              <w:pStyle w:val="ab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BD3" w:rsidRPr="008B20D9" w:rsidRDefault="00AE6BD3" w:rsidP="00797F90">
            <w:pPr>
              <w:pStyle w:val="ab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 xml:space="preserve"> Кл. руководители</w:t>
            </w:r>
          </w:p>
        </w:tc>
      </w:tr>
    </w:tbl>
    <w:p w:rsidR="00AE6BD3" w:rsidRPr="008B20D9" w:rsidRDefault="00AE6BD3" w:rsidP="00AE6BD3">
      <w:pPr>
        <w:pStyle w:val="ab"/>
        <w:rPr>
          <w:rFonts w:ascii="Times New Roman" w:hAnsi="Times New Roman" w:cs="Times New Roman"/>
          <w:b/>
          <w:sz w:val="24"/>
          <w:szCs w:val="24"/>
        </w:rPr>
      </w:pPr>
    </w:p>
    <w:p w:rsidR="00AE6BD3" w:rsidRPr="008B20D9" w:rsidRDefault="00AE6BD3" w:rsidP="00AE6BD3">
      <w:pPr>
        <w:pStyle w:val="ab"/>
        <w:rPr>
          <w:rFonts w:ascii="Times New Roman" w:hAnsi="Times New Roman" w:cs="Times New Roman"/>
          <w:b/>
          <w:sz w:val="24"/>
          <w:szCs w:val="24"/>
        </w:rPr>
      </w:pPr>
      <w:r w:rsidRPr="008B20D9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Направление     «Эстетическое воспитание»</w:t>
      </w:r>
    </w:p>
    <w:p w:rsidR="00AE6BD3" w:rsidRPr="008B20D9" w:rsidRDefault="00AE6BD3" w:rsidP="00AE6BD3">
      <w:pPr>
        <w:pStyle w:val="ab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462" w:type="pct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30"/>
        <w:gridCol w:w="1401"/>
        <w:gridCol w:w="1269"/>
        <w:gridCol w:w="2555"/>
      </w:tblGrid>
      <w:tr w:rsidR="00AE6BD3" w:rsidRPr="008B20D9" w:rsidTr="00797F90">
        <w:trPr>
          <w:trHeight w:val="419"/>
        </w:trPr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BD3" w:rsidRPr="008B20D9" w:rsidRDefault="00AE6BD3" w:rsidP="00797F90">
            <w:pPr>
              <w:pStyle w:val="ab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ДЕЯТЕЛЬНОСТИ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BD3" w:rsidRPr="008B20D9" w:rsidRDefault="00AE6BD3" w:rsidP="00797F90">
            <w:pPr>
              <w:pStyle w:val="ab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BD3" w:rsidRPr="008B20D9" w:rsidRDefault="00AE6BD3" w:rsidP="00797F90">
            <w:pPr>
              <w:pStyle w:val="ab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1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BD3" w:rsidRPr="008B20D9" w:rsidRDefault="00AE6BD3" w:rsidP="00797F90">
            <w:pPr>
              <w:pStyle w:val="ab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AE6BD3" w:rsidRPr="008B20D9" w:rsidTr="00797F90">
        <w:trPr>
          <w:trHeight w:val="423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BD3" w:rsidRPr="008B20D9" w:rsidRDefault="00AE6BD3" w:rsidP="00797F90">
            <w:pPr>
              <w:pStyle w:val="ab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РАБОТА С УЧАЩИМИСЯ</w:t>
            </w:r>
          </w:p>
        </w:tc>
      </w:tr>
      <w:tr w:rsidR="00AE6BD3" w:rsidRPr="008B20D9" w:rsidTr="00797F90">
        <w:trPr>
          <w:trHeight w:val="291"/>
        </w:trPr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BD3" w:rsidRPr="008B20D9" w:rsidRDefault="00AE6BD3" w:rsidP="00797F90">
            <w:pPr>
              <w:pStyle w:val="ab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Проведение общешкольных классных часов:</w:t>
            </w:r>
          </w:p>
          <w:p w:rsidR="00AE6BD3" w:rsidRPr="008B20D9" w:rsidRDefault="00AE6BD3" w:rsidP="00797F90">
            <w:pPr>
              <w:pStyle w:val="ab"/>
              <w:spacing w:line="276" w:lineRule="auto"/>
              <w:rPr>
                <w:rStyle w:val="apple-style-span"/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Style w:val="apple-style-span"/>
                <w:rFonts w:ascii="Times New Roman" w:hAnsi="Times New Roman" w:cs="Times New Roman"/>
                <w:sz w:val="24"/>
                <w:szCs w:val="24"/>
              </w:rPr>
              <w:t>Мир, в котором я живу.</w:t>
            </w:r>
          </w:p>
          <w:p w:rsidR="00AE6BD3" w:rsidRPr="008B20D9" w:rsidRDefault="00AE6BD3" w:rsidP="00797F90">
            <w:pPr>
              <w:pStyle w:val="ab"/>
              <w:spacing w:line="276" w:lineRule="auto"/>
              <w:rPr>
                <w:rStyle w:val="apple-style-span"/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Style w:val="apple-style-span"/>
                <w:rFonts w:ascii="Times New Roman" w:hAnsi="Times New Roman" w:cs="Times New Roman"/>
                <w:sz w:val="24"/>
                <w:szCs w:val="24"/>
              </w:rPr>
              <w:t>«Милосердие в наши дни»</w:t>
            </w:r>
          </w:p>
          <w:p w:rsidR="00AE6BD3" w:rsidRPr="008B20D9" w:rsidRDefault="00AE6BD3" w:rsidP="00797F90">
            <w:pPr>
              <w:pStyle w:val="ab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Style w:val="apple-style-span"/>
                <w:rFonts w:ascii="Times New Roman" w:hAnsi="Times New Roman" w:cs="Times New Roman"/>
                <w:sz w:val="24"/>
                <w:szCs w:val="24"/>
              </w:rPr>
              <w:t>«Страна, в которой мне хотелось бы жить»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BD3" w:rsidRPr="008B20D9" w:rsidRDefault="00AE6BD3" w:rsidP="00797F90">
            <w:pPr>
              <w:pStyle w:val="ab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1-10 классы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BD3" w:rsidRPr="008B20D9" w:rsidRDefault="00AE6BD3" w:rsidP="00797F90">
            <w:pPr>
              <w:pStyle w:val="ab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 xml:space="preserve">По плану </w:t>
            </w:r>
          </w:p>
        </w:tc>
        <w:tc>
          <w:tcPr>
            <w:tcW w:w="1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BD3" w:rsidRPr="008B20D9" w:rsidRDefault="00AE6BD3" w:rsidP="00797F90">
            <w:pPr>
              <w:pStyle w:val="ab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 xml:space="preserve"> Кл. руководители</w:t>
            </w:r>
          </w:p>
        </w:tc>
      </w:tr>
      <w:tr w:rsidR="00AE6BD3" w:rsidRPr="008B20D9" w:rsidTr="00797F90">
        <w:trPr>
          <w:trHeight w:val="660"/>
        </w:trPr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BD3" w:rsidRPr="008B20D9" w:rsidRDefault="00AE6BD3" w:rsidP="00797F90">
            <w:pPr>
              <w:pStyle w:val="ab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учащихся с правилами поведения  в лицее 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BD3" w:rsidRPr="008B20D9" w:rsidRDefault="00AE6BD3" w:rsidP="00797F90">
            <w:pPr>
              <w:pStyle w:val="ab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5-10</w:t>
            </w:r>
          </w:p>
          <w:p w:rsidR="00AE6BD3" w:rsidRPr="008B20D9" w:rsidRDefault="00AE6BD3" w:rsidP="00797F90">
            <w:pPr>
              <w:pStyle w:val="ab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BD3" w:rsidRPr="008B20D9" w:rsidRDefault="00AE6BD3" w:rsidP="00797F90">
            <w:pPr>
              <w:pStyle w:val="ab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BD3" w:rsidRPr="008B20D9" w:rsidRDefault="00AE6BD3" w:rsidP="00797F90">
            <w:pPr>
              <w:pStyle w:val="ab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</w:p>
          <w:p w:rsidR="00AE6BD3" w:rsidRPr="008B20D9" w:rsidRDefault="00AE6BD3" w:rsidP="00797F90">
            <w:pPr>
              <w:pStyle w:val="ab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Кл. руководители</w:t>
            </w:r>
          </w:p>
        </w:tc>
      </w:tr>
      <w:tr w:rsidR="00AE6BD3" w:rsidRPr="008B20D9" w:rsidTr="00797F90">
        <w:trPr>
          <w:trHeight w:val="874"/>
        </w:trPr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BD3" w:rsidRPr="008B20D9" w:rsidRDefault="00AE6BD3" w:rsidP="00797F90">
            <w:pPr>
              <w:pStyle w:val="ab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Беседы о правилах </w:t>
            </w:r>
            <w:r w:rsidRPr="008B20D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культуры поведения при проведен</w:t>
            </w:r>
            <w:r w:rsidRPr="008B20D9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ии </w:t>
            </w:r>
            <w:r w:rsidRPr="008B20D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бщешкольных и классных мероприятий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BD3" w:rsidRPr="008B20D9" w:rsidRDefault="00AE6BD3" w:rsidP="00797F90">
            <w:pPr>
              <w:pStyle w:val="ab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1-10</w:t>
            </w:r>
          </w:p>
          <w:p w:rsidR="00AE6BD3" w:rsidRPr="008B20D9" w:rsidRDefault="00AE6BD3" w:rsidP="00797F90">
            <w:pPr>
              <w:pStyle w:val="ab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BD3" w:rsidRPr="008B20D9" w:rsidRDefault="00AE6BD3" w:rsidP="00797F90">
            <w:pPr>
              <w:pStyle w:val="ab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AE6BD3" w:rsidRPr="008B20D9" w:rsidRDefault="00AE6BD3" w:rsidP="00797F90">
            <w:pPr>
              <w:pStyle w:val="ab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  <w:p w:rsidR="00AE6BD3" w:rsidRPr="008B20D9" w:rsidRDefault="00AE6BD3" w:rsidP="00797F90">
            <w:pPr>
              <w:pStyle w:val="ab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6BD3" w:rsidRPr="008B20D9" w:rsidRDefault="00AE6BD3" w:rsidP="00797F90">
            <w:pPr>
              <w:pStyle w:val="ab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BD3" w:rsidRPr="008B20D9" w:rsidRDefault="00AE6BD3" w:rsidP="00797F90">
            <w:pPr>
              <w:pStyle w:val="ab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Кл. руководители</w:t>
            </w:r>
          </w:p>
        </w:tc>
      </w:tr>
      <w:tr w:rsidR="00AE6BD3" w:rsidRPr="008B20D9" w:rsidTr="00797F90">
        <w:trPr>
          <w:trHeight w:val="874"/>
        </w:trPr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BD3" w:rsidRPr="008B20D9" w:rsidRDefault="00AE6BD3" w:rsidP="00797F90">
            <w:pPr>
              <w:pStyle w:val="ab"/>
              <w:spacing w:line="276" w:lineRule="auto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е  Дня Самоуправления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BD3" w:rsidRPr="008B20D9" w:rsidRDefault="00AE6BD3" w:rsidP="00797F90">
            <w:pPr>
              <w:pStyle w:val="ab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1-10</w:t>
            </w:r>
          </w:p>
          <w:p w:rsidR="00AE6BD3" w:rsidRPr="008B20D9" w:rsidRDefault="00AE6BD3" w:rsidP="00797F90">
            <w:pPr>
              <w:pStyle w:val="ab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BD3" w:rsidRPr="008B20D9" w:rsidRDefault="00AE6BD3" w:rsidP="00797F90">
            <w:pPr>
              <w:pStyle w:val="ab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:rsidR="00AE6BD3" w:rsidRPr="008B20D9" w:rsidRDefault="00AE6BD3" w:rsidP="00797F90">
            <w:pPr>
              <w:pStyle w:val="ab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BD3" w:rsidRPr="008B20D9" w:rsidRDefault="00AE6BD3" w:rsidP="00797F90">
            <w:pPr>
              <w:pStyle w:val="ab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:rsidR="00AE6BD3" w:rsidRPr="008B20D9" w:rsidRDefault="00AE6BD3" w:rsidP="00797F90">
            <w:pPr>
              <w:pStyle w:val="ab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Кл. руководители</w:t>
            </w:r>
          </w:p>
          <w:p w:rsidR="00AE6BD3" w:rsidRPr="008B20D9" w:rsidRDefault="00AE6BD3" w:rsidP="00797F90">
            <w:pPr>
              <w:pStyle w:val="ab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 xml:space="preserve">Совет обучающихся </w:t>
            </w:r>
          </w:p>
        </w:tc>
      </w:tr>
      <w:tr w:rsidR="00AE6BD3" w:rsidRPr="008B20D9" w:rsidTr="00797F90">
        <w:trPr>
          <w:trHeight w:val="598"/>
        </w:trPr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BD3" w:rsidRPr="008B20D9" w:rsidRDefault="00AE6BD3" w:rsidP="00797F90">
            <w:pPr>
              <w:pStyle w:val="ab"/>
              <w:spacing w:line="276" w:lineRule="auto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 xml:space="preserve"> Клубный час «Уважение в семье и к лицею » (5-6кл.)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BD3" w:rsidRPr="008B20D9" w:rsidRDefault="00AE6BD3" w:rsidP="00797F90">
            <w:pPr>
              <w:pStyle w:val="ab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</w:p>
          <w:p w:rsidR="00AE6BD3" w:rsidRPr="008B20D9" w:rsidRDefault="00AE6BD3" w:rsidP="00797F90">
            <w:pPr>
              <w:pStyle w:val="ab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BD3" w:rsidRPr="008B20D9" w:rsidRDefault="00AE6BD3" w:rsidP="00797F90">
            <w:pPr>
              <w:pStyle w:val="ab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BD3" w:rsidRPr="008B20D9" w:rsidRDefault="00AE6BD3" w:rsidP="00797F90">
            <w:pPr>
              <w:pStyle w:val="ab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 xml:space="preserve"> зам. по ВР</w:t>
            </w:r>
          </w:p>
          <w:p w:rsidR="00AE6BD3" w:rsidRPr="008B20D9" w:rsidRDefault="00AE6BD3" w:rsidP="00797F90">
            <w:pPr>
              <w:pStyle w:val="ab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психолог</w:t>
            </w:r>
          </w:p>
          <w:p w:rsidR="00AE6BD3" w:rsidRPr="008B20D9" w:rsidRDefault="00AE6BD3" w:rsidP="00797F90">
            <w:pPr>
              <w:pStyle w:val="ab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Кл. руководители</w:t>
            </w:r>
          </w:p>
        </w:tc>
      </w:tr>
      <w:tr w:rsidR="00AE6BD3" w:rsidRPr="008B20D9" w:rsidTr="00797F90">
        <w:trPr>
          <w:trHeight w:val="675"/>
        </w:trPr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BD3" w:rsidRPr="008B20D9" w:rsidRDefault="00AE6BD3" w:rsidP="00797F90">
            <w:pPr>
              <w:pStyle w:val="ab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Интерактивное занятие:  «Школа - Моя малая Родина»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BD3" w:rsidRPr="008B20D9" w:rsidRDefault="00AE6BD3" w:rsidP="00797F90">
            <w:pPr>
              <w:pStyle w:val="ab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8-9</w:t>
            </w:r>
          </w:p>
          <w:p w:rsidR="00AE6BD3" w:rsidRPr="008B20D9" w:rsidRDefault="00AE6BD3" w:rsidP="00797F90">
            <w:pPr>
              <w:pStyle w:val="ab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BD3" w:rsidRPr="008B20D9" w:rsidRDefault="00AE6BD3" w:rsidP="00797F90">
            <w:pPr>
              <w:pStyle w:val="ab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BD3" w:rsidRPr="008B20D9" w:rsidRDefault="00AE6BD3" w:rsidP="00797F90">
            <w:pPr>
              <w:pStyle w:val="ab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6BD3" w:rsidRPr="008B20D9" w:rsidTr="00797F90">
        <w:trPr>
          <w:trHeight w:val="856"/>
        </w:trPr>
        <w:tc>
          <w:tcPr>
            <w:tcW w:w="25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E6BD3" w:rsidRPr="008B20D9" w:rsidRDefault="00AE6BD3" w:rsidP="00797F90">
            <w:pPr>
              <w:pStyle w:val="ab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е конкурса   </w:t>
            </w:r>
          </w:p>
          <w:p w:rsidR="00AE6BD3" w:rsidRPr="008B20D9" w:rsidRDefault="00AE6BD3" w:rsidP="00797F90">
            <w:pPr>
              <w:pStyle w:val="ab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Суперчитатель</w:t>
            </w:r>
            <w:proofErr w:type="spellEnd"/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E6BD3" w:rsidRPr="008B20D9" w:rsidRDefault="00AE6BD3" w:rsidP="00797F90">
            <w:pPr>
              <w:pStyle w:val="ab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1-10</w:t>
            </w:r>
          </w:p>
          <w:p w:rsidR="00AE6BD3" w:rsidRPr="008B20D9" w:rsidRDefault="00AE6BD3" w:rsidP="00797F90">
            <w:pPr>
              <w:pStyle w:val="ab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E6BD3" w:rsidRPr="008B20D9" w:rsidRDefault="00AE6BD3" w:rsidP="00797F90">
            <w:pPr>
              <w:pStyle w:val="ab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Февраль-март</w:t>
            </w:r>
          </w:p>
        </w:tc>
        <w:tc>
          <w:tcPr>
            <w:tcW w:w="12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E6BD3" w:rsidRPr="008B20D9" w:rsidRDefault="00AE6BD3" w:rsidP="00797F90">
            <w:pPr>
              <w:pStyle w:val="ab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 xml:space="preserve"> Заместитель директора по ВР</w:t>
            </w:r>
          </w:p>
          <w:p w:rsidR="00AE6BD3" w:rsidRPr="008B20D9" w:rsidRDefault="00AE6BD3" w:rsidP="00797F90">
            <w:pPr>
              <w:pStyle w:val="ab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Зав. библиотекой</w:t>
            </w:r>
          </w:p>
        </w:tc>
      </w:tr>
      <w:tr w:rsidR="00AE6BD3" w:rsidRPr="008B20D9" w:rsidTr="00797F90">
        <w:trPr>
          <w:trHeight w:val="911"/>
        </w:trPr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BD3" w:rsidRPr="008B20D9" w:rsidRDefault="00AE6BD3" w:rsidP="00797F90">
            <w:pPr>
              <w:pStyle w:val="ab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 xml:space="preserve"> Открытый урок чтения </w:t>
            </w:r>
          </w:p>
          <w:p w:rsidR="00AE6BD3" w:rsidRPr="008B20D9" w:rsidRDefault="00AE6BD3" w:rsidP="00797F90">
            <w:pPr>
              <w:pStyle w:val="ab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 xml:space="preserve"> «Воспитание трудолюбия, мастерства, хозяйственности в легендах и сказках»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BD3" w:rsidRPr="008B20D9" w:rsidRDefault="00AE6BD3" w:rsidP="00797F90">
            <w:pPr>
              <w:pStyle w:val="ab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1-10 классы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BD3" w:rsidRPr="008B20D9" w:rsidRDefault="00AE6BD3" w:rsidP="00797F90">
            <w:pPr>
              <w:pStyle w:val="ab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BD3" w:rsidRPr="008B20D9" w:rsidRDefault="00AE6BD3" w:rsidP="00797F90">
            <w:pPr>
              <w:pStyle w:val="ab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Зав. библиотекой</w:t>
            </w:r>
          </w:p>
          <w:p w:rsidR="00AE6BD3" w:rsidRPr="008B20D9" w:rsidRDefault="00AE6BD3" w:rsidP="00797F90">
            <w:pPr>
              <w:pStyle w:val="ab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Учителя литературы</w:t>
            </w:r>
          </w:p>
          <w:p w:rsidR="00AE6BD3" w:rsidRPr="008B20D9" w:rsidRDefault="00AE6BD3" w:rsidP="00797F90">
            <w:pPr>
              <w:pStyle w:val="ab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 xml:space="preserve">Учителя </w:t>
            </w:r>
            <w:proofErr w:type="spellStart"/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нач</w:t>
            </w:r>
            <w:proofErr w:type="spellEnd"/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. школы</w:t>
            </w:r>
          </w:p>
        </w:tc>
      </w:tr>
      <w:tr w:rsidR="00AE6BD3" w:rsidRPr="008B20D9" w:rsidTr="00797F90">
        <w:trPr>
          <w:trHeight w:val="677"/>
        </w:trPr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BD3" w:rsidRPr="008B20D9" w:rsidRDefault="00AE6BD3" w:rsidP="00797F90">
            <w:pPr>
              <w:pStyle w:val="ab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 xml:space="preserve"> Конкурс рисунков</w:t>
            </w:r>
          </w:p>
          <w:p w:rsidR="00AE6BD3" w:rsidRPr="008B20D9" w:rsidRDefault="00AE6BD3" w:rsidP="00797F90">
            <w:pPr>
              <w:pStyle w:val="ab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(Международному Дню Матери)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BD3" w:rsidRPr="008B20D9" w:rsidRDefault="00AE6BD3" w:rsidP="00797F90">
            <w:pPr>
              <w:pStyle w:val="ab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  <w:p w:rsidR="00AE6BD3" w:rsidRPr="008B20D9" w:rsidRDefault="00AE6BD3" w:rsidP="00797F90">
            <w:pPr>
              <w:pStyle w:val="ab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BD3" w:rsidRPr="008B20D9" w:rsidRDefault="00AE6BD3" w:rsidP="00797F90">
            <w:pPr>
              <w:pStyle w:val="ab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BD3" w:rsidRPr="008B20D9" w:rsidRDefault="00AE6BD3" w:rsidP="00797F90">
            <w:pPr>
              <w:pStyle w:val="ab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 xml:space="preserve">Учителя </w:t>
            </w:r>
            <w:proofErr w:type="spellStart"/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нач</w:t>
            </w:r>
            <w:proofErr w:type="spellEnd"/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. школы</w:t>
            </w:r>
          </w:p>
        </w:tc>
      </w:tr>
      <w:tr w:rsidR="00AE6BD3" w:rsidRPr="008B20D9" w:rsidTr="00797F90">
        <w:trPr>
          <w:trHeight w:val="653"/>
        </w:trPr>
        <w:tc>
          <w:tcPr>
            <w:tcW w:w="25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E6BD3" w:rsidRPr="008B20D9" w:rsidRDefault="00AE6BD3" w:rsidP="00797F90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Праздник «Славим мудрость»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E6BD3" w:rsidRPr="008B20D9" w:rsidRDefault="00AE6BD3" w:rsidP="00797F90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1-10</w:t>
            </w:r>
          </w:p>
          <w:p w:rsidR="00AE6BD3" w:rsidRPr="008B20D9" w:rsidRDefault="00AE6BD3" w:rsidP="00797F90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E6BD3" w:rsidRPr="008B20D9" w:rsidRDefault="00AE6BD3" w:rsidP="00797F90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2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E6BD3" w:rsidRPr="008B20D9" w:rsidRDefault="00AE6BD3" w:rsidP="00797F90">
            <w:pPr>
              <w:pStyle w:val="ab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Педагоги ДО</w:t>
            </w:r>
          </w:p>
          <w:p w:rsidR="00AE6BD3" w:rsidRPr="008B20D9" w:rsidRDefault="00AE6BD3" w:rsidP="00797F90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Совет обучающихся</w:t>
            </w:r>
          </w:p>
        </w:tc>
      </w:tr>
      <w:tr w:rsidR="00AE6BD3" w:rsidRPr="008B20D9" w:rsidTr="00797F90">
        <w:trPr>
          <w:trHeight w:val="370"/>
        </w:trPr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BD3" w:rsidRPr="008B20D9" w:rsidRDefault="00AE6BD3" w:rsidP="00797F90">
            <w:pPr>
              <w:pStyle w:val="ab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 xml:space="preserve"> Праздник «Последнего звонка»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BD3" w:rsidRPr="008B20D9" w:rsidRDefault="00AE6BD3" w:rsidP="00797F90">
            <w:pPr>
              <w:pStyle w:val="ab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9-ые классы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BD3" w:rsidRPr="008B20D9" w:rsidRDefault="00AE6BD3" w:rsidP="00797F90">
            <w:pPr>
              <w:pStyle w:val="ab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BD3" w:rsidRPr="008B20D9" w:rsidRDefault="00AE6BD3" w:rsidP="00797F90">
            <w:pPr>
              <w:pStyle w:val="ab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 xml:space="preserve"> Кл. руководители</w:t>
            </w:r>
          </w:p>
        </w:tc>
      </w:tr>
      <w:tr w:rsidR="00AE6BD3" w:rsidRPr="008B20D9" w:rsidTr="00797F90">
        <w:trPr>
          <w:trHeight w:val="301"/>
        </w:trPr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BD3" w:rsidRPr="008B20D9" w:rsidRDefault="00AE6BD3" w:rsidP="00797F90">
            <w:pPr>
              <w:pStyle w:val="ab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 xml:space="preserve"> Выпускной Бал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BD3" w:rsidRPr="008B20D9" w:rsidRDefault="00AE6BD3" w:rsidP="00797F90">
            <w:pPr>
              <w:pStyle w:val="ab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 xml:space="preserve">9- </w:t>
            </w:r>
            <w:proofErr w:type="spellStart"/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ые</w:t>
            </w:r>
            <w:proofErr w:type="spellEnd"/>
            <w:r w:rsidRPr="008B20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BD3" w:rsidRPr="008B20D9" w:rsidRDefault="00AE6BD3" w:rsidP="00797F90">
            <w:pPr>
              <w:pStyle w:val="ab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BD3" w:rsidRPr="008B20D9" w:rsidRDefault="00AE6BD3" w:rsidP="00797F90">
            <w:pPr>
              <w:pStyle w:val="ab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 xml:space="preserve"> Кл. руководители</w:t>
            </w:r>
          </w:p>
        </w:tc>
      </w:tr>
    </w:tbl>
    <w:p w:rsidR="00AE6BD3" w:rsidRPr="008B20D9" w:rsidRDefault="00AE6BD3" w:rsidP="00AE6BD3">
      <w:pPr>
        <w:pStyle w:val="ab"/>
        <w:rPr>
          <w:rFonts w:ascii="Times New Roman" w:hAnsi="Times New Roman" w:cs="Times New Roman"/>
          <w:b/>
          <w:bCs/>
          <w:sz w:val="24"/>
          <w:szCs w:val="24"/>
        </w:rPr>
      </w:pPr>
    </w:p>
    <w:p w:rsidR="00D97AE9" w:rsidRPr="008B20D9" w:rsidRDefault="00D97AE9" w:rsidP="00D97AE9">
      <w:pPr>
        <w:pStyle w:val="ab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B20D9">
        <w:rPr>
          <w:rFonts w:ascii="Times New Roman" w:hAnsi="Times New Roman" w:cs="Times New Roman"/>
          <w:b/>
          <w:bCs/>
          <w:sz w:val="24"/>
          <w:szCs w:val="24"/>
        </w:rPr>
        <w:t>Рабочая программа воспитания</w:t>
      </w:r>
    </w:p>
    <w:tbl>
      <w:tblPr>
        <w:tblStyle w:val="a6"/>
        <w:tblW w:w="11483" w:type="dxa"/>
        <w:tblInd w:w="-1310" w:type="dxa"/>
        <w:tblLayout w:type="fixed"/>
        <w:tblLook w:val="04A0"/>
      </w:tblPr>
      <w:tblGrid>
        <w:gridCol w:w="2267"/>
        <w:gridCol w:w="708"/>
        <w:gridCol w:w="21"/>
        <w:gridCol w:w="1538"/>
        <w:gridCol w:w="284"/>
        <w:gridCol w:w="1275"/>
        <w:gridCol w:w="850"/>
        <w:gridCol w:w="289"/>
        <w:gridCol w:w="1694"/>
        <w:gridCol w:w="992"/>
        <w:gridCol w:w="1565"/>
      </w:tblGrid>
      <w:tr w:rsidR="00D97AE9" w:rsidRPr="008B20D9" w:rsidTr="00D97AE9"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28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D97AE9" w:rsidRPr="008B20D9" w:rsidTr="00D97AE9">
        <w:tc>
          <w:tcPr>
            <w:tcW w:w="1148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b/>
                <w:sz w:val="24"/>
                <w:szCs w:val="24"/>
              </w:rPr>
              <w:t>Инвариантные модули</w:t>
            </w:r>
          </w:p>
        </w:tc>
      </w:tr>
      <w:tr w:rsidR="00D97AE9" w:rsidRPr="008B20D9" w:rsidTr="00D97AE9">
        <w:trPr>
          <w:trHeight w:val="821"/>
        </w:trPr>
        <w:tc>
          <w:tcPr>
            <w:tcW w:w="1148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b/>
                <w:sz w:val="24"/>
                <w:szCs w:val="24"/>
              </w:rPr>
              <w:t>Модуль «Классное руководство»</w:t>
            </w:r>
          </w:p>
          <w:p w:rsidR="00D97AE9" w:rsidRPr="008B20D9" w:rsidRDefault="00D97AE9" w:rsidP="00985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(согласно индивидуальным планам работы классных руководителей с включением тематических классных часов)</w:t>
            </w:r>
          </w:p>
        </w:tc>
      </w:tr>
      <w:tr w:rsidR="00D97AE9" w:rsidRPr="008B20D9" w:rsidTr="00D97AE9"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Составление социальных паспортов классных коллективов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8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Первая неделя сентября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97AE9" w:rsidRPr="008B20D9" w:rsidTr="00D97AE9"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Оформление классных уголков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8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97AE9" w:rsidRPr="008B20D9" w:rsidTr="00D97AE9"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tabs>
                <w:tab w:val="left" w:pos="138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Классный час Дню единства народов Дагестан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8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97AE9" w:rsidRPr="008B20D9" w:rsidTr="00D97AE9"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Классный час, посвященный Дню начала блокады Ленинград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8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97AE9" w:rsidRPr="008B20D9" w:rsidTr="00D97AE9"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Классный час «Международный день распространения грамотности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8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97AE9" w:rsidRPr="008B20D9" w:rsidTr="00D97AE9"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Классный час, посвященный Дню народного единства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8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97AE9" w:rsidRPr="008B20D9" w:rsidTr="00D97AE9"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7AE9" w:rsidRPr="008B20D9" w:rsidTr="00D97AE9"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Классный час, посвященный Дню Конституции Российской Федераци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8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97AE9" w:rsidRPr="008B20D9" w:rsidTr="00D97AE9"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Классный час «День полного освобождения Ленинграда от фашистской блокады в 1944 году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8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 xml:space="preserve">Январь 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97AE9" w:rsidRPr="008B20D9" w:rsidTr="00D97AE9"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Классный час ко Дню Памяти о россиянах, исполнявших служебный долг за пределами Отечеств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8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 xml:space="preserve">Февраль 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97AE9" w:rsidRPr="008B20D9" w:rsidTr="00D97AE9"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Классный час ко Дню Защитника Отечеств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8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97AE9" w:rsidRPr="008B20D9" w:rsidTr="00D97AE9"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Классный час к Международному женскому Дню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8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97AE9" w:rsidRPr="008B20D9" w:rsidTr="00D97AE9"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Классный час «День космонавтики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8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97AE9" w:rsidRPr="008B20D9" w:rsidTr="00D97AE9">
        <w:trPr>
          <w:trHeight w:val="794"/>
        </w:trPr>
        <w:tc>
          <w:tcPr>
            <w:tcW w:w="1148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b/>
                <w:sz w:val="24"/>
                <w:szCs w:val="24"/>
              </w:rPr>
              <w:t>Модуль «Школьный урок»</w:t>
            </w:r>
          </w:p>
          <w:p w:rsidR="00D97AE9" w:rsidRPr="008B20D9" w:rsidRDefault="00D97AE9" w:rsidP="009855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(согласно индивидуальным планам работы учителей с включением единых уроков)</w:t>
            </w:r>
          </w:p>
        </w:tc>
      </w:tr>
      <w:tr w:rsidR="00D97AE9" w:rsidRPr="008B20D9" w:rsidTr="00D97AE9"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Всероссийский открытый урок «ОБЖ» (урок подготовки детей к действиям в условиях различного рода чрезвычайных ситуаций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8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1 сентября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Учителя начальных классов, учителя-предметники</w:t>
            </w:r>
          </w:p>
        </w:tc>
      </w:tr>
      <w:tr w:rsidR="00D97AE9" w:rsidRPr="008B20D9" w:rsidTr="00D97AE9"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Единый урок «Дагестанцы на фронтах ВОВ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8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Учителя начальных классов, учителя-предметники</w:t>
            </w:r>
          </w:p>
        </w:tc>
      </w:tr>
      <w:tr w:rsidR="00D97AE9" w:rsidRPr="008B20D9" w:rsidTr="00D97AE9"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125 лет со дня рождения В. Л. Гончаров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8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11 (24) сентября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 xml:space="preserve">Учителя начальных классов, учителя </w:t>
            </w:r>
            <w:proofErr w:type="spellStart"/>
            <w:r w:rsidRPr="008B20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с.яз</w:t>
            </w:r>
            <w:proofErr w:type="spellEnd"/>
            <w:r w:rsidRPr="008B20D9">
              <w:rPr>
                <w:rFonts w:ascii="Times New Roman" w:hAnsi="Times New Roman" w:cs="Times New Roman"/>
                <w:sz w:val="24"/>
                <w:szCs w:val="24"/>
              </w:rPr>
              <w:t xml:space="preserve"> лит</w:t>
            </w:r>
          </w:p>
        </w:tc>
      </w:tr>
      <w:tr w:rsidR="00D97AE9" w:rsidRPr="008B20D9" w:rsidTr="00D97AE9"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0 лет со дня рождения И. М. Виноградов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8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14 сентября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Учителя начальных классов, учителя математики</w:t>
            </w:r>
          </w:p>
        </w:tc>
      </w:tr>
      <w:tr w:rsidR="00D97AE9" w:rsidRPr="008B20D9" w:rsidTr="00D97AE9"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Всероссийский открытый урок «ОБЖ» (приуроченный ко Дню гражданской обороны РФ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8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4 октября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Учителя начальных классов, учителя-предметники</w:t>
            </w:r>
          </w:p>
        </w:tc>
      </w:tr>
      <w:tr w:rsidR="00D97AE9" w:rsidRPr="008B20D9" w:rsidTr="00D97AE9"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Единый урок «Всемирный день защиты животных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8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4 октября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Учителя начальных классов, учителя-предметники</w:t>
            </w:r>
          </w:p>
        </w:tc>
      </w:tr>
      <w:tr w:rsidR="00D97AE9" w:rsidRPr="008B20D9" w:rsidTr="00D97AE9">
        <w:trPr>
          <w:trHeight w:val="976"/>
        </w:trPr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Всемирный день математик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8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15 октября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Учителя начальных классов,</w:t>
            </w:r>
          </w:p>
        </w:tc>
      </w:tr>
      <w:tr w:rsidR="00D97AE9" w:rsidRPr="008B20D9" w:rsidTr="00D97AE9"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Уроки финансовой грамотност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8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Октябрь-декабрь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Учителя начальных классов, учителя-предметники</w:t>
            </w:r>
          </w:p>
        </w:tc>
      </w:tr>
      <w:tr w:rsidR="00D97AE9" w:rsidRPr="008B20D9" w:rsidTr="00D97AE9">
        <w:trPr>
          <w:trHeight w:val="1298"/>
        </w:trPr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Единый урок  «Права человека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8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10 декабря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Учителя начальных классов, учителя-предметники</w:t>
            </w:r>
          </w:p>
        </w:tc>
      </w:tr>
      <w:tr w:rsidR="00D97AE9" w:rsidRPr="008B20D9" w:rsidTr="00D97AE9"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200-летие со дня рождения Н. А. Некрасов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8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10 декабря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Учителя начальных классов, учителя-предметники</w:t>
            </w:r>
          </w:p>
        </w:tc>
      </w:tr>
      <w:tr w:rsidR="00D97AE9" w:rsidRPr="008B20D9" w:rsidTr="00D97AE9">
        <w:trPr>
          <w:trHeight w:val="1298"/>
        </w:trPr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Всероссийский открытый урок «ОБЖ» (приуроченный к празднования Всемирного дня гражданской обороны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8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1 марта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Учителя начальных классов, учителя-предметники</w:t>
            </w:r>
          </w:p>
        </w:tc>
      </w:tr>
      <w:tr w:rsidR="00D97AE9" w:rsidRPr="008B20D9" w:rsidTr="00D97AE9"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Единый урок «Воссоединение Крыма с Россией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8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Учителя начальных классов, учителя-предметники</w:t>
            </w:r>
          </w:p>
        </w:tc>
      </w:tr>
      <w:tr w:rsidR="00D97AE9" w:rsidRPr="008B20D9" w:rsidTr="00D97AE9"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Неделя математик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8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14-20 марта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Учителя начальных классов, учителя-предметники</w:t>
            </w:r>
          </w:p>
        </w:tc>
      </w:tr>
      <w:tr w:rsidR="00D97AE9" w:rsidRPr="008B20D9" w:rsidTr="00D97AE9"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Всероссийские экологические урок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 xml:space="preserve">3-4 </w:t>
            </w:r>
          </w:p>
        </w:tc>
        <w:tc>
          <w:tcPr>
            <w:tcW w:w="28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 xml:space="preserve">Март-апрель 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Учителя начальных классов, учителя-предметники</w:t>
            </w:r>
          </w:p>
        </w:tc>
      </w:tr>
      <w:tr w:rsidR="00D97AE9" w:rsidRPr="008B20D9" w:rsidTr="00D97AE9"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Гагаринский</w:t>
            </w:r>
            <w:proofErr w:type="spellEnd"/>
            <w:r w:rsidRPr="008B20D9">
              <w:rPr>
                <w:rFonts w:ascii="Times New Roman" w:hAnsi="Times New Roman" w:cs="Times New Roman"/>
                <w:sz w:val="24"/>
                <w:szCs w:val="24"/>
              </w:rPr>
              <w:t xml:space="preserve">   урок «Космос – это мы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8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12 апреля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Учителя начальных классов, учителя-предметники</w:t>
            </w:r>
          </w:p>
        </w:tc>
      </w:tr>
      <w:tr w:rsidR="00D97AE9" w:rsidRPr="008B20D9" w:rsidTr="00D97AE9"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Всероссийский открытый урок «ОБЖ» (день пожарной охраны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8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30 апреля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Учителя начальных классов, учителя-предметники</w:t>
            </w:r>
          </w:p>
        </w:tc>
      </w:tr>
      <w:tr w:rsidR="00D97AE9" w:rsidRPr="008B20D9" w:rsidTr="00D97AE9">
        <w:trPr>
          <w:trHeight w:val="823"/>
        </w:trPr>
        <w:tc>
          <w:tcPr>
            <w:tcW w:w="1148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b/>
                <w:sz w:val="24"/>
                <w:szCs w:val="24"/>
              </w:rPr>
              <w:t>Модуль «Курсы внеурочной деятельности»</w:t>
            </w:r>
          </w:p>
          <w:p w:rsidR="00D97AE9" w:rsidRPr="008B20D9" w:rsidRDefault="00D97AE9" w:rsidP="009855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(согласно индивидуальным планам работы педагогов, организующих внеурочную деятельность  приказом  в августе 2021 года.)</w:t>
            </w:r>
          </w:p>
        </w:tc>
      </w:tr>
      <w:tr w:rsidR="00D97AE9" w:rsidRPr="008B20D9" w:rsidTr="00D97AE9">
        <w:trPr>
          <w:trHeight w:val="312"/>
        </w:trPr>
        <w:tc>
          <w:tcPr>
            <w:tcW w:w="11483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7AE9" w:rsidRPr="008B20D9" w:rsidTr="00D97AE9">
        <w:trPr>
          <w:gridBefore w:val="4"/>
          <w:wBefore w:w="4536" w:type="dxa"/>
          <w:trHeight w:val="415"/>
        </w:trPr>
        <w:tc>
          <w:tcPr>
            <w:tcW w:w="4392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7AE9" w:rsidRPr="008B20D9" w:rsidTr="00D97AE9">
        <w:trPr>
          <w:gridBefore w:val="9"/>
          <w:wBefore w:w="8928" w:type="dxa"/>
        </w:trPr>
        <w:tc>
          <w:tcPr>
            <w:tcW w:w="255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7AE9" w:rsidRPr="008B20D9" w:rsidTr="00D97AE9">
        <w:tc>
          <w:tcPr>
            <w:tcW w:w="11483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7AE9" w:rsidRPr="008B20D9" w:rsidTr="00D97AE9">
        <w:tc>
          <w:tcPr>
            <w:tcW w:w="4536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7AE9" w:rsidRPr="008B20D9" w:rsidTr="00D97AE9">
        <w:tc>
          <w:tcPr>
            <w:tcW w:w="4536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7AE9" w:rsidRPr="008B20D9" w:rsidTr="00D97AE9">
        <w:tc>
          <w:tcPr>
            <w:tcW w:w="11483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7AE9" w:rsidRPr="008B20D9" w:rsidTr="00D97AE9">
        <w:trPr>
          <w:trHeight w:val="78"/>
        </w:trPr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297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b/>
                <w:sz w:val="24"/>
                <w:szCs w:val="24"/>
              </w:rPr>
              <w:t>Часы</w:t>
            </w:r>
          </w:p>
        </w:tc>
      </w:tr>
      <w:tr w:rsidR="00D97AE9" w:rsidRPr="008B20D9" w:rsidTr="00D97AE9">
        <w:trPr>
          <w:trHeight w:val="78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226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b/>
                <w:sz w:val="24"/>
                <w:szCs w:val="24"/>
              </w:rPr>
              <w:t>Фамилия И О</w:t>
            </w:r>
          </w:p>
        </w:tc>
        <w:tc>
          <w:tcPr>
            <w:tcW w:w="24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97AE9" w:rsidRPr="008B20D9" w:rsidTr="00D97AE9">
        <w:trPr>
          <w:trHeight w:val="186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7AE9" w:rsidRPr="008B20D9" w:rsidTr="00D97AE9">
        <w:trPr>
          <w:trHeight w:val="136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обще-</w:t>
            </w:r>
          </w:p>
          <w:p w:rsidR="00D97AE9" w:rsidRPr="008B20D9" w:rsidRDefault="00D97AE9" w:rsidP="009855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интеллектуальное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7AE9" w:rsidRPr="008B20D9" w:rsidTr="00D97AE9">
        <w:trPr>
          <w:trHeight w:val="39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2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Кадырова Ю.А.</w:t>
            </w:r>
          </w:p>
        </w:tc>
        <w:tc>
          <w:tcPr>
            <w:tcW w:w="24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НТТ</w:t>
            </w:r>
          </w:p>
        </w:tc>
        <w:tc>
          <w:tcPr>
            <w:tcW w:w="29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D97AE9" w:rsidRPr="008B20D9" w:rsidTr="00D97AE9">
        <w:trPr>
          <w:trHeight w:val="491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Гашимова</w:t>
            </w:r>
            <w:proofErr w:type="spellEnd"/>
            <w:r w:rsidRPr="008B20D9">
              <w:rPr>
                <w:rFonts w:ascii="Times New Roman" w:hAnsi="Times New Roman" w:cs="Times New Roman"/>
                <w:sz w:val="24"/>
                <w:szCs w:val="24"/>
              </w:rPr>
              <w:t xml:space="preserve"> А.И.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 xml:space="preserve">Шахматы </w:t>
            </w:r>
          </w:p>
        </w:tc>
        <w:tc>
          <w:tcPr>
            <w:tcW w:w="2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обще-</w:t>
            </w:r>
          </w:p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интеллектуальное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D97AE9" w:rsidRPr="008B20D9" w:rsidTr="00D97AE9">
        <w:trPr>
          <w:trHeight w:val="939"/>
        </w:trPr>
        <w:tc>
          <w:tcPr>
            <w:tcW w:w="1148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Модуль «Самоуправление»</w:t>
            </w:r>
          </w:p>
        </w:tc>
      </w:tr>
      <w:tr w:rsidR="00D97AE9" w:rsidRPr="008B20D9" w:rsidTr="00D97AE9"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лассы</w:t>
            </w:r>
          </w:p>
        </w:tc>
        <w:tc>
          <w:tcPr>
            <w:tcW w:w="53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роки</w:t>
            </w:r>
          </w:p>
          <w:p w:rsidR="00D97AE9" w:rsidRPr="008B20D9" w:rsidRDefault="00D97AE9" w:rsidP="0098555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тветственные</w:t>
            </w:r>
          </w:p>
        </w:tc>
      </w:tr>
      <w:tr w:rsidR="00D97AE9" w:rsidRPr="008B20D9" w:rsidTr="00D97AE9"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Выборы органов самоуправления в классах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2-4</w:t>
            </w:r>
          </w:p>
        </w:tc>
        <w:tc>
          <w:tcPr>
            <w:tcW w:w="53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Первая неделя сентября</w:t>
            </w:r>
          </w:p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</w:t>
            </w:r>
          </w:p>
        </w:tc>
      </w:tr>
      <w:tr w:rsidR="00D97AE9" w:rsidRPr="008B20D9" w:rsidTr="00D97AE9"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Распределение обязанностей между всеми учениками классных коллективов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Первая неделя сентября</w:t>
            </w:r>
          </w:p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</w:t>
            </w:r>
          </w:p>
        </w:tc>
      </w:tr>
      <w:tr w:rsidR="00D97AE9" w:rsidRPr="008B20D9" w:rsidTr="00D97AE9"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Дежурство во время перемен на закрепленной территори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53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Согласно графику</w:t>
            </w:r>
          </w:p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</w:t>
            </w:r>
          </w:p>
        </w:tc>
      </w:tr>
      <w:tr w:rsidR="00D97AE9" w:rsidRPr="008B20D9" w:rsidTr="00D97AE9"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 xml:space="preserve">Операция «Батарейки, сдавайтесь»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53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 xml:space="preserve">Февраль </w:t>
            </w:r>
          </w:p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Старшая вожатая, классные руководители</w:t>
            </w:r>
          </w:p>
        </w:tc>
      </w:tr>
      <w:tr w:rsidR="00D97AE9" w:rsidRPr="008B20D9" w:rsidTr="00D97AE9"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Проведение рейда «Внешний вид учащихся, пропуски, опоздания». Составление рейтинга среди учащихся начальной школы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53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Совет старшеклассников</w:t>
            </w:r>
          </w:p>
        </w:tc>
      </w:tr>
      <w:tr w:rsidR="00D97AE9" w:rsidRPr="008B20D9" w:rsidTr="00D97AE9">
        <w:trPr>
          <w:trHeight w:val="473"/>
        </w:trPr>
        <w:tc>
          <w:tcPr>
            <w:tcW w:w="1148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b/>
                <w:sz w:val="24"/>
                <w:szCs w:val="24"/>
              </w:rPr>
              <w:t>Модуль «Профориентация»</w:t>
            </w:r>
          </w:p>
        </w:tc>
      </w:tr>
      <w:tr w:rsidR="00D97AE9" w:rsidRPr="008B20D9" w:rsidTr="00D97AE9"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лассы</w:t>
            </w:r>
          </w:p>
        </w:tc>
        <w:tc>
          <w:tcPr>
            <w:tcW w:w="28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роки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тветственные</w:t>
            </w:r>
          </w:p>
        </w:tc>
      </w:tr>
      <w:tr w:rsidR="00D97AE9" w:rsidRPr="008B20D9" w:rsidTr="00D97AE9"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Мероприятие «Профессия моих родителей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8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</w:t>
            </w:r>
          </w:p>
        </w:tc>
      </w:tr>
      <w:tr w:rsidR="00D97AE9" w:rsidRPr="008B20D9" w:rsidTr="00D97AE9"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Единый день профориентаци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8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</w:tc>
      </w:tr>
      <w:tr w:rsidR="00D97AE9" w:rsidRPr="008B20D9" w:rsidTr="00D97AE9"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Викторины, игры, конкурсы  «В мире профессий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8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вожатые</w:t>
            </w:r>
          </w:p>
        </w:tc>
      </w:tr>
      <w:tr w:rsidR="00D97AE9" w:rsidRPr="008B20D9" w:rsidTr="00D97AE9"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Трудовой десан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8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, вожатые, Совет старшеклассников</w:t>
            </w:r>
          </w:p>
        </w:tc>
      </w:tr>
      <w:tr w:rsidR="00D97AE9" w:rsidRPr="008B20D9" w:rsidTr="00D97AE9">
        <w:trPr>
          <w:trHeight w:val="551"/>
        </w:trPr>
        <w:tc>
          <w:tcPr>
            <w:tcW w:w="1148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b/>
                <w:sz w:val="24"/>
                <w:szCs w:val="24"/>
              </w:rPr>
              <w:t>Модуль «Работа с родителями (законными представителями) обучающихся»</w:t>
            </w:r>
          </w:p>
        </w:tc>
      </w:tr>
      <w:tr w:rsidR="00D97AE9" w:rsidRPr="008B20D9" w:rsidTr="00D97AE9"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лассы</w:t>
            </w:r>
          </w:p>
        </w:tc>
        <w:tc>
          <w:tcPr>
            <w:tcW w:w="28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роки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тветственные</w:t>
            </w:r>
          </w:p>
        </w:tc>
      </w:tr>
      <w:tr w:rsidR="00D97AE9" w:rsidRPr="008B20D9" w:rsidTr="00D97AE9"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Общешкольное родительское собрание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8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Администрация, классные руководители</w:t>
            </w:r>
          </w:p>
        </w:tc>
      </w:tr>
      <w:tr w:rsidR="00D97AE9" w:rsidRPr="008B20D9" w:rsidTr="00D97AE9"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Родительские собрания по классам:</w:t>
            </w:r>
          </w:p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– «Трудности адаптации первоклассников в лицее »;</w:t>
            </w:r>
          </w:p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– «Здоровье питание – гарантия нормального развития ребенка»;</w:t>
            </w:r>
          </w:p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– «Школьный устав. Дисциплина»;</w:t>
            </w:r>
          </w:p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– «Профилактика детского травматизма»;</w:t>
            </w:r>
          </w:p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– «Нравственные ценности семьи»;</w:t>
            </w:r>
          </w:p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– «Формирование активной жизненной позиции в лицее  и дома»;</w:t>
            </w:r>
          </w:p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– «Предварительные итоги года»;</w:t>
            </w:r>
          </w:p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– «Летний отдых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-4</w:t>
            </w:r>
          </w:p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8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, классные руководители, </w:t>
            </w:r>
            <w:r w:rsidRPr="008B20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циально-психологическая служба</w:t>
            </w:r>
          </w:p>
        </w:tc>
      </w:tr>
      <w:tr w:rsidR="00D97AE9" w:rsidRPr="008B20D9" w:rsidTr="00D97AE9"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дительский урок «О проблеме асоциальных явлений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8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Администрация, классные руководители, социально-психологическая служба</w:t>
            </w:r>
          </w:p>
        </w:tc>
      </w:tr>
      <w:tr w:rsidR="00D97AE9" w:rsidRPr="008B20D9" w:rsidTr="00D97AE9"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Мероприятия для родителей (законных представителей) по формированию культуры профилактики суицидального поведения несовершеннолетних с освещением вопросов, касающихся психологических особенностей детей и подростков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8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Администрация, классные руководители, социально-психологическая служба</w:t>
            </w:r>
          </w:p>
        </w:tc>
      </w:tr>
      <w:tr w:rsidR="00D97AE9" w:rsidRPr="008B20D9" w:rsidTr="00D97AE9"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Совместная работа родителей, учащихся и педагогов в подготовке к общешкольным мероприятиям и общественно-полезным делам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8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Администрация, классные руководители</w:t>
            </w:r>
          </w:p>
        </w:tc>
      </w:tr>
      <w:tr w:rsidR="00D97AE9" w:rsidRPr="008B20D9" w:rsidTr="00D97AE9"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7AE9" w:rsidRPr="008B20D9" w:rsidTr="00D97AE9"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Акция «Родительский урок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8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Февраль-март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Администрация, классные руководители, социально-психологическая служба</w:t>
            </w:r>
          </w:p>
        </w:tc>
      </w:tr>
      <w:tr w:rsidR="00D97AE9" w:rsidRPr="008B20D9" w:rsidTr="00D97AE9"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Участие родителей в благоустройстве пришкольной территори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8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Март-апрель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</w:t>
            </w:r>
          </w:p>
        </w:tc>
      </w:tr>
      <w:tr w:rsidR="00D97AE9" w:rsidRPr="008B20D9" w:rsidTr="00D97AE9"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 xml:space="preserve">День Самоуправления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8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Администрация, классные руководители</w:t>
            </w:r>
          </w:p>
        </w:tc>
      </w:tr>
      <w:tr w:rsidR="00D97AE9" w:rsidRPr="008B20D9" w:rsidTr="00D97AE9"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Заседание Совета отцов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8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Администрация, социально-психологическая служба, классные руководители</w:t>
            </w:r>
          </w:p>
        </w:tc>
      </w:tr>
      <w:tr w:rsidR="00D97AE9" w:rsidRPr="008B20D9" w:rsidTr="00D97AE9"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Заседание Совета профилактик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8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Администрация, социально-психологическая служба, классные руководители</w:t>
            </w:r>
          </w:p>
        </w:tc>
      </w:tr>
      <w:tr w:rsidR="00D97AE9" w:rsidRPr="008B20D9" w:rsidTr="00D97AE9">
        <w:trPr>
          <w:trHeight w:val="595"/>
        </w:trPr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Всероссийский день семьи, любви и верност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8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8 июля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ВР, </w:t>
            </w:r>
            <w:r w:rsidRPr="008B20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ассные руководители</w:t>
            </w:r>
          </w:p>
        </w:tc>
      </w:tr>
      <w:tr w:rsidR="00D97AE9" w:rsidRPr="008B20D9" w:rsidTr="00D97AE9">
        <w:trPr>
          <w:trHeight w:val="1126"/>
        </w:trPr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российский конкурс творческих проектов учащихся, студентов и молодежи  «Моя семейная реликвия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8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Январь-июнь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Администрация, классные руководители</w:t>
            </w:r>
          </w:p>
        </w:tc>
      </w:tr>
      <w:tr w:rsidR="00D97AE9" w:rsidRPr="008B20D9" w:rsidTr="00D97AE9">
        <w:tc>
          <w:tcPr>
            <w:tcW w:w="1148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b/>
                <w:sz w:val="24"/>
                <w:szCs w:val="24"/>
              </w:rPr>
              <w:t>Вариативные модули</w:t>
            </w:r>
          </w:p>
        </w:tc>
      </w:tr>
      <w:tr w:rsidR="00D97AE9" w:rsidRPr="008B20D9" w:rsidTr="00D97AE9">
        <w:tc>
          <w:tcPr>
            <w:tcW w:w="1148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b/>
                <w:sz w:val="24"/>
                <w:szCs w:val="24"/>
              </w:rPr>
              <w:t>Модуль «Ключевые общешкольные дела»</w:t>
            </w:r>
          </w:p>
        </w:tc>
      </w:tr>
      <w:tr w:rsidR="00D97AE9" w:rsidRPr="008B20D9" w:rsidTr="00D97AE9"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лассы</w:t>
            </w:r>
          </w:p>
        </w:tc>
        <w:tc>
          <w:tcPr>
            <w:tcW w:w="28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роки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тветственные</w:t>
            </w:r>
          </w:p>
        </w:tc>
      </w:tr>
      <w:tr w:rsidR="00D97AE9" w:rsidRPr="008B20D9" w:rsidTr="00D97AE9"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Торжественная линейка «Здравствуй, школа!»</w:t>
            </w:r>
          </w:p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8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1 сентября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</w:t>
            </w:r>
          </w:p>
        </w:tc>
      </w:tr>
      <w:tr w:rsidR="00D97AE9" w:rsidRPr="008B20D9" w:rsidTr="00D97AE9"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Праздник первоклассник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1 сентября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</w:t>
            </w:r>
          </w:p>
        </w:tc>
      </w:tr>
      <w:tr w:rsidR="00D97AE9" w:rsidRPr="008B20D9" w:rsidTr="00D97AE9"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Неделя безопасности дорожного движен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8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25-29 сентября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, преподаватель-организатор ОБЖ, учитель ОБЖ</w:t>
            </w:r>
          </w:p>
        </w:tc>
      </w:tr>
      <w:tr w:rsidR="00D97AE9" w:rsidRPr="008B20D9" w:rsidTr="00D97AE9"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Месячник Безопасност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8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, преподаватель-организатор ОБЖ, учитель ОБЖ</w:t>
            </w:r>
          </w:p>
        </w:tc>
      </w:tr>
      <w:tr w:rsidR="00D97AE9" w:rsidRPr="008B20D9" w:rsidTr="00D97AE9"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Акция «Внимание, дети!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8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</w:t>
            </w:r>
          </w:p>
        </w:tc>
      </w:tr>
      <w:tr w:rsidR="00D97AE9" w:rsidRPr="008B20D9" w:rsidTr="00D97AE9"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Конкурс чтецов «День белых журавлей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8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</w:t>
            </w:r>
          </w:p>
        </w:tc>
      </w:tr>
      <w:tr w:rsidR="00D97AE9" w:rsidRPr="008B20D9" w:rsidTr="00D97AE9"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Проведение тренировочной эвакуации сотрудников и учащихся в случае возникновения чрезвычайных ситуаций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8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Октябрь,</w:t>
            </w:r>
          </w:p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Преподаватель-организатор ОБЖ, коллектив центра</w:t>
            </w:r>
          </w:p>
        </w:tc>
      </w:tr>
      <w:tr w:rsidR="00D97AE9" w:rsidRPr="008B20D9" w:rsidTr="00D97AE9"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Международный месячник школьных библиотек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8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, библиотекари</w:t>
            </w:r>
          </w:p>
        </w:tc>
      </w:tr>
      <w:tr w:rsidR="00D97AE9" w:rsidRPr="008B20D9" w:rsidTr="00D97AE9"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День учителя. Праздничный концерт для учителей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8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Первая неделя октября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</w:t>
            </w:r>
          </w:p>
        </w:tc>
      </w:tr>
      <w:tr w:rsidR="00D97AE9" w:rsidRPr="008B20D9" w:rsidTr="00D97AE9"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еделя правового просвещения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8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18-23 октября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</w:t>
            </w:r>
          </w:p>
        </w:tc>
      </w:tr>
      <w:tr w:rsidR="00D97AE9" w:rsidRPr="008B20D9" w:rsidTr="00D97AE9"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День народного единств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8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1-5 ноября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</w:t>
            </w:r>
          </w:p>
        </w:tc>
      </w:tr>
      <w:tr w:rsidR="00D97AE9" w:rsidRPr="008B20D9" w:rsidTr="00D97AE9"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Всемирный День памяти жертв дорожно-транспортных происшествий «Жизнь без ДТП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8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</w:t>
            </w:r>
          </w:p>
        </w:tc>
      </w:tr>
      <w:tr w:rsidR="00D97AE9" w:rsidRPr="008B20D9" w:rsidTr="00D97AE9"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Всероссийская акция «Крылья Ангела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8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</w:t>
            </w:r>
          </w:p>
        </w:tc>
      </w:tr>
      <w:tr w:rsidR="00D97AE9" w:rsidRPr="008B20D9" w:rsidTr="00D97AE9"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День словар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8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22 ноября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, библиотекари</w:t>
            </w:r>
          </w:p>
        </w:tc>
      </w:tr>
      <w:tr w:rsidR="00D97AE9" w:rsidRPr="008B20D9" w:rsidTr="00D97AE9"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Мероприятия ко Дню Матер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8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</w:t>
            </w:r>
          </w:p>
        </w:tc>
      </w:tr>
      <w:tr w:rsidR="00D97AE9" w:rsidRPr="008B20D9" w:rsidTr="00D97AE9"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День Конституци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8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12 декабря (10 декабря)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</w:t>
            </w:r>
          </w:p>
        </w:tc>
      </w:tr>
      <w:tr w:rsidR="00D97AE9" w:rsidRPr="008B20D9" w:rsidTr="00D97AE9"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Мероприятие «Мы встречаем Новый год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8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 xml:space="preserve">Последняя неделя декабря 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</w:t>
            </w:r>
          </w:p>
        </w:tc>
      </w:tr>
      <w:tr w:rsidR="00D97AE9" w:rsidRPr="008B20D9" w:rsidTr="00D97AE9"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День наук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8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 xml:space="preserve">Февраль 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</w:t>
            </w:r>
          </w:p>
        </w:tc>
      </w:tr>
      <w:tr w:rsidR="00D97AE9" w:rsidRPr="008B20D9" w:rsidTr="00D97AE9"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Всероссийская неделя детской и юношеской книг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8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, библиотекари</w:t>
            </w:r>
          </w:p>
        </w:tc>
      </w:tr>
      <w:tr w:rsidR="00D97AE9" w:rsidRPr="008B20D9" w:rsidTr="00D97AE9"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Всероссийская неделя музыки для детей и юношеств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8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, учителя музыки</w:t>
            </w:r>
          </w:p>
        </w:tc>
      </w:tr>
      <w:tr w:rsidR="00D97AE9" w:rsidRPr="008B20D9" w:rsidTr="00D97AE9"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 xml:space="preserve">Экологические субботники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8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Март-май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</w:t>
            </w:r>
          </w:p>
        </w:tc>
      </w:tr>
      <w:tr w:rsidR="00D97AE9" w:rsidRPr="008B20D9" w:rsidTr="00D97AE9"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ждународный день семь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8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15 мая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</w:t>
            </w:r>
          </w:p>
        </w:tc>
      </w:tr>
      <w:tr w:rsidR="00D97AE9" w:rsidRPr="008B20D9" w:rsidTr="00D97AE9"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 xml:space="preserve">День славянской письменности и культуры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8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</w:t>
            </w:r>
          </w:p>
        </w:tc>
      </w:tr>
      <w:tr w:rsidR="00D97AE9" w:rsidRPr="008B20D9" w:rsidTr="00D97AE9"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 xml:space="preserve">День защиты детей. Праздничные мероприятия. </w:t>
            </w:r>
          </w:p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Конкурс рисунков на асфальте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8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1 июня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</w:t>
            </w:r>
          </w:p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вожатая, ИЗО</w:t>
            </w:r>
          </w:p>
        </w:tc>
      </w:tr>
      <w:tr w:rsidR="00D97AE9" w:rsidRPr="008B20D9" w:rsidTr="00D97AE9"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Мероприятия ко Дню независимости Росси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8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12 июня (11 июня)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</w:t>
            </w:r>
          </w:p>
        </w:tc>
      </w:tr>
      <w:tr w:rsidR="00D97AE9" w:rsidRPr="008B20D9" w:rsidTr="00D97AE9"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Размещение тематических выставок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8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</w:t>
            </w:r>
          </w:p>
        </w:tc>
      </w:tr>
      <w:tr w:rsidR="00D97AE9" w:rsidRPr="008B20D9" w:rsidTr="00D97AE9">
        <w:tc>
          <w:tcPr>
            <w:tcW w:w="1148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b/>
                <w:sz w:val="24"/>
                <w:szCs w:val="24"/>
              </w:rPr>
              <w:t>Модуль «Юные патриоты России»</w:t>
            </w:r>
          </w:p>
        </w:tc>
      </w:tr>
      <w:tr w:rsidR="00D97AE9" w:rsidRPr="008B20D9" w:rsidTr="00D97AE9"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лассы</w:t>
            </w:r>
          </w:p>
        </w:tc>
        <w:tc>
          <w:tcPr>
            <w:tcW w:w="28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роки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тветственные</w:t>
            </w:r>
          </w:p>
        </w:tc>
      </w:tr>
      <w:tr w:rsidR="00D97AE9" w:rsidRPr="008B20D9" w:rsidTr="00D97AE9"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 xml:space="preserve">Дни единых действий, направленные на патриотическое и гражданское воспитание обучающихся 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8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</w:t>
            </w:r>
          </w:p>
        </w:tc>
      </w:tr>
      <w:tr w:rsidR="00D97AE9" w:rsidRPr="008B20D9" w:rsidTr="00D97AE9"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Урок мужества «День памяти жертв фашизма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8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8 сентября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</w:t>
            </w:r>
          </w:p>
        </w:tc>
      </w:tr>
      <w:tr w:rsidR="00D97AE9" w:rsidRPr="008B20D9" w:rsidTr="00D97AE9"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День героев Отечеств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8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9 декабря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</w:t>
            </w:r>
          </w:p>
        </w:tc>
      </w:tr>
      <w:tr w:rsidR="00D97AE9" w:rsidRPr="008B20D9" w:rsidTr="00D97AE9"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Урок мужества «Подвиг блокадного Ленинграда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8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27 января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</w:t>
            </w:r>
          </w:p>
        </w:tc>
      </w:tr>
      <w:tr w:rsidR="00D97AE9" w:rsidRPr="008B20D9" w:rsidTr="00D97AE9"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Смотр песни и стро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8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21-22 февраля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ВР, классные руководители, преподаватель-организатор ОБЖ, учителя </w:t>
            </w:r>
            <w:proofErr w:type="spellStart"/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физкультуры,Старшая</w:t>
            </w:r>
            <w:proofErr w:type="spellEnd"/>
            <w:r w:rsidRPr="008B20D9">
              <w:rPr>
                <w:rFonts w:ascii="Times New Roman" w:hAnsi="Times New Roman" w:cs="Times New Roman"/>
                <w:sz w:val="24"/>
                <w:szCs w:val="24"/>
              </w:rPr>
              <w:t xml:space="preserve"> вожатая</w:t>
            </w:r>
          </w:p>
        </w:tc>
      </w:tr>
      <w:tr w:rsidR="00D97AE9" w:rsidRPr="008B20D9" w:rsidTr="00D97AE9"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Акция «Вахта памяти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8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До 30 апреля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ВР, классные </w:t>
            </w:r>
            <w:proofErr w:type="spellStart"/>
            <w:r w:rsidRPr="008B20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ководители,пед</w:t>
            </w:r>
            <w:proofErr w:type="spellEnd"/>
            <w:r w:rsidRPr="008B20D9">
              <w:rPr>
                <w:rFonts w:ascii="Times New Roman" w:hAnsi="Times New Roman" w:cs="Times New Roman"/>
                <w:sz w:val="24"/>
                <w:szCs w:val="24"/>
              </w:rPr>
              <w:t xml:space="preserve"> по ОБЖ.</w:t>
            </w:r>
          </w:p>
        </w:tc>
      </w:tr>
      <w:tr w:rsidR="00D97AE9" w:rsidRPr="008B20D9" w:rsidTr="00D97AE9"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ждународная акция «Читаем детям о войне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8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</w:t>
            </w:r>
            <w:r w:rsidRPr="008B20D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Библиотекарь </w:t>
            </w:r>
          </w:p>
        </w:tc>
      </w:tr>
      <w:tr w:rsidR="00D97AE9" w:rsidRPr="008B20D9" w:rsidTr="00D97AE9"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Акция «Открытка ветерану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8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</w:t>
            </w:r>
          </w:p>
        </w:tc>
      </w:tr>
      <w:tr w:rsidR="00D97AE9" w:rsidRPr="008B20D9" w:rsidTr="00D97AE9"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Конкурс чтецов, посвящённый Дню Победы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8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</w:t>
            </w:r>
          </w:p>
        </w:tc>
      </w:tr>
      <w:tr w:rsidR="00D97AE9" w:rsidRPr="008B20D9" w:rsidTr="00D97AE9"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Уроки мужества, посвященные Великой Победе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8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</w:t>
            </w:r>
          </w:p>
        </w:tc>
      </w:tr>
      <w:tr w:rsidR="00D97AE9" w:rsidRPr="008B20D9" w:rsidTr="00D97AE9"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Акция «Бессмертный полк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8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</w:t>
            </w:r>
          </w:p>
        </w:tc>
      </w:tr>
      <w:tr w:rsidR="00D97AE9" w:rsidRPr="008B20D9" w:rsidTr="00D97AE9"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День государственного флага РФ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8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22 мая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</w:t>
            </w:r>
          </w:p>
        </w:tc>
      </w:tr>
      <w:tr w:rsidR="00D97AE9" w:rsidRPr="008B20D9" w:rsidTr="00D97AE9"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7AE9" w:rsidRPr="008B20D9" w:rsidTr="00D97AE9"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День Конституции Республики Дагестан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8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26 июля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</w:t>
            </w:r>
          </w:p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Старшая вожатая</w:t>
            </w:r>
          </w:p>
        </w:tc>
      </w:tr>
      <w:tr w:rsidR="00D97AE9" w:rsidRPr="008B20D9" w:rsidTr="00D97AE9">
        <w:tc>
          <w:tcPr>
            <w:tcW w:w="1148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AE9" w:rsidRPr="008B20D9" w:rsidRDefault="00D97AE9" w:rsidP="009855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97AE9" w:rsidRPr="008B20D9" w:rsidRDefault="00D97AE9" w:rsidP="009855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b/>
                <w:sz w:val="24"/>
                <w:szCs w:val="24"/>
              </w:rPr>
              <w:t>Модуль  «Я выбираю жизнь»</w:t>
            </w:r>
          </w:p>
        </w:tc>
      </w:tr>
      <w:tr w:rsidR="00D97AE9" w:rsidRPr="008B20D9" w:rsidTr="00D97AE9"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лассы</w:t>
            </w:r>
          </w:p>
        </w:tc>
        <w:tc>
          <w:tcPr>
            <w:tcW w:w="28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роки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тветственные</w:t>
            </w:r>
          </w:p>
        </w:tc>
      </w:tr>
      <w:tr w:rsidR="00D97AE9" w:rsidRPr="008B20D9" w:rsidTr="00D97AE9">
        <w:tc>
          <w:tcPr>
            <w:tcW w:w="1148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</w:t>
            </w: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: мероприятия, направленные на воспитание межэтнического толерантного отношения, на профилактику экстремизма и терроризма</w:t>
            </w:r>
          </w:p>
        </w:tc>
      </w:tr>
      <w:tr w:rsidR="00D97AE9" w:rsidRPr="008B20D9" w:rsidTr="00D97AE9"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Единый урок, посвященный Дню солидарности в борьбе с терроризмом, с привлечением видных федеральных и региональных политических деятелей, авторитетных представителей общественных и религиозных организаций, науки, культуры, спорт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8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3 сентября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, педагоги</w:t>
            </w:r>
          </w:p>
        </w:tc>
      </w:tr>
      <w:tr w:rsidR="00D97AE9" w:rsidRPr="008B20D9" w:rsidTr="00D97AE9"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 xml:space="preserve">Акция «Дети Беслана»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8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До 15 сентября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, педагоги</w:t>
            </w:r>
          </w:p>
        </w:tc>
      </w:tr>
      <w:tr w:rsidR="00D97AE9" w:rsidRPr="008B20D9" w:rsidTr="00D97AE9"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нская акция «Мы  помним», посвященная памяти погибших при </w:t>
            </w:r>
            <w:r w:rsidRPr="008B20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лнении служебного долга сотрудников правоохранительных органов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-4</w:t>
            </w:r>
          </w:p>
        </w:tc>
        <w:tc>
          <w:tcPr>
            <w:tcW w:w="28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До 30 сентября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ВР, </w:t>
            </w:r>
            <w:r w:rsidRPr="008B20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ассные руководители, педагоги</w:t>
            </w:r>
          </w:p>
        </w:tc>
      </w:tr>
      <w:tr w:rsidR="00D97AE9" w:rsidRPr="008B20D9" w:rsidTr="00D97AE9"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спубликанские «Уроки мужества» с участием представителей органов исполнительной власти, органов местного самоуправления, общественных деятелей, а также с сотрудниками правоохранительных органов, участвовавших в мероприятиях антитеррористического характер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8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Январь-июнь,</w:t>
            </w:r>
          </w:p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сентябрь-декабрь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</w:t>
            </w:r>
          </w:p>
        </w:tc>
      </w:tr>
      <w:tr w:rsidR="00D97AE9" w:rsidRPr="008B20D9" w:rsidTr="00D97AE9"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Республиканский конкурс исследовательских работ, учащихся «Мы дружбой народов сильны», направленный на воспитание межэтнического толерантного отношения, единого патриотического чувства учащихс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8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Сентябрь – до 30 ноября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</w:t>
            </w:r>
          </w:p>
        </w:tc>
      </w:tr>
      <w:tr w:rsidR="00D97AE9" w:rsidRPr="008B20D9" w:rsidTr="00D97AE9"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Международный день толерантност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8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16 ноября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</w:t>
            </w:r>
          </w:p>
        </w:tc>
      </w:tr>
      <w:tr w:rsidR="00D97AE9" w:rsidRPr="008B20D9" w:rsidTr="00D97AE9">
        <w:tc>
          <w:tcPr>
            <w:tcW w:w="1148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Направление: мероприятия, направленные на формирование здорового образа жизни</w:t>
            </w:r>
          </w:p>
        </w:tc>
      </w:tr>
      <w:tr w:rsidR="00D97AE9" w:rsidRPr="008B20D9" w:rsidTr="00D97AE9"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 социальной рекламы в области формирования здорового и безопасного образа жизни обучающихся «Стиль жизни – здоровье! 2021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8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eastAsia="Calibri" w:hAnsi="Times New Roman" w:cs="Times New Roman"/>
                <w:sz w:val="24"/>
                <w:szCs w:val="24"/>
              </w:rPr>
              <w:t>Апрель-ноябрь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</w:t>
            </w:r>
          </w:p>
        </w:tc>
      </w:tr>
      <w:tr w:rsidR="00D97AE9" w:rsidRPr="008B20D9" w:rsidTr="00D97AE9"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 xml:space="preserve">Неделя </w:t>
            </w:r>
            <w:proofErr w:type="spellStart"/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антинаркотического</w:t>
            </w:r>
            <w:proofErr w:type="spellEnd"/>
            <w:r w:rsidRPr="008B20D9">
              <w:rPr>
                <w:rFonts w:ascii="Times New Roman" w:hAnsi="Times New Roman" w:cs="Times New Roman"/>
                <w:sz w:val="24"/>
                <w:szCs w:val="24"/>
              </w:rPr>
              <w:t xml:space="preserve"> просвещения «Живи правильно!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8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, социально-психологическая служба, медицинские работники</w:t>
            </w:r>
          </w:p>
        </w:tc>
      </w:tr>
      <w:tr w:rsidR="00D97AE9" w:rsidRPr="008B20D9" w:rsidTr="00D97AE9"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День здоровь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7AE9" w:rsidRPr="008B20D9" w:rsidTr="00D97AE9"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Всемирный день иммунитет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8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1 марта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, медицинские работники</w:t>
            </w:r>
          </w:p>
        </w:tc>
      </w:tr>
      <w:tr w:rsidR="00D97AE9" w:rsidRPr="008B20D9" w:rsidTr="00D97AE9"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 xml:space="preserve">Акции «Физическая культура и спорт – альтернатива пагубным привычкам»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8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 xml:space="preserve">Март-апрель 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</w:t>
            </w:r>
          </w:p>
        </w:tc>
      </w:tr>
      <w:tr w:rsidR="00D97AE9" w:rsidRPr="008B20D9" w:rsidTr="00D97AE9"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ческие мероприятия, направленные на формирование у обучающихся позитивного мышления, принципов ЗОЖ, предупреждения </w:t>
            </w:r>
            <w:r w:rsidRPr="008B20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ицидального поведен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-4</w:t>
            </w:r>
          </w:p>
        </w:tc>
        <w:tc>
          <w:tcPr>
            <w:tcW w:w="28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В течение года согласно плану работы социально-психологической службы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ВР, социально-психологическая </w:t>
            </w:r>
            <w:r w:rsidRPr="008B20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ужба</w:t>
            </w:r>
          </w:p>
        </w:tc>
      </w:tr>
      <w:tr w:rsidR="00D97AE9" w:rsidRPr="008B20D9" w:rsidTr="00D97AE9"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сероссийский спортивный </w:t>
            </w:r>
            <w:proofErr w:type="spellStart"/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онлайн-марафон</w:t>
            </w:r>
            <w:proofErr w:type="spellEnd"/>
            <w:r w:rsidRPr="008B20D9">
              <w:rPr>
                <w:rFonts w:ascii="Times New Roman" w:hAnsi="Times New Roman" w:cs="Times New Roman"/>
                <w:sz w:val="24"/>
                <w:szCs w:val="24"/>
              </w:rPr>
              <w:t xml:space="preserve"> «Здравствуй, СПОРТ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8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, учителя физической культуры</w:t>
            </w:r>
          </w:p>
        </w:tc>
      </w:tr>
      <w:tr w:rsidR="00D97AE9" w:rsidRPr="008B20D9" w:rsidTr="00D97AE9"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Всероссийские спортивные соревнования школьников «Президентские состязания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8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Март-июнь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учителя физической культуры</w:t>
            </w:r>
          </w:p>
        </w:tc>
      </w:tr>
      <w:tr w:rsidR="00D97AE9" w:rsidRPr="008B20D9" w:rsidTr="00D97AE9">
        <w:trPr>
          <w:trHeight w:val="1298"/>
        </w:trPr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Фестиваль ГТО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8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Март-июнь, январь-февраль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учителя физической культуры</w:t>
            </w:r>
          </w:p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97AE9" w:rsidRPr="008B20D9" w:rsidTr="00D97AE9">
        <w:trPr>
          <w:trHeight w:val="1610"/>
        </w:trPr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Республиканский этап Всероссийских соревнований по шахматам «Белая ладья» среди команд общеобразовательных организаций РД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8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</w:t>
            </w:r>
          </w:p>
        </w:tc>
      </w:tr>
      <w:tr w:rsidR="00D97AE9" w:rsidRPr="008B20D9" w:rsidTr="00D97AE9">
        <w:tc>
          <w:tcPr>
            <w:tcW w:w="1148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b/>
                <w:sz w:val="24"/>
                <w:szCs w:val="24"/>
              </w:rPr>
              <w:t>Модуль «Этнокультурное воспитание»</w:t>
            </w:r>
          </w:p>
        </w:tc>
      </w:tr>
      <w:tr w:rsidR="00D97AE9" w:rsidRPr="008B20D9" w:rsidTr="00D97AE9"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лассы</w:t>
            </w:r>
          </w:p>
        </w:tc>
        <w:tc>
          <w:tcPr>
            <w:tcW w:w="28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роки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тветственные</w:t>
            </w:r>
          </w:p>
        </w:tc>
      </w:tr>
      <w:tr w:rsidR="00D97AE9" w:rsidRPr="008B20D9" w:rsidTr="00D97AE9"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Работа  курса  по культуре и традициям народов Дагестана:</w:t>
            </w:r>
          </w:p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– «Фольклор народов Дагестана», «Родной край в преданиях и сказаниях»;</w:t>
            </w:r>
          </w:p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– «Мой родной язык – моё сокровище»;</w:t>
            </w:r>
          </w:p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–  «Мы – дети природы», «Заветы предков»;</w:t>
            </w:r>
          </w:p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– «Краски земли дагестанской»;</w:t>
            </w:r>
          </w:p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– «Мелодии родного края»;</w:t>
            </w:r>
          </w:p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– «Игры народов Дагестана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8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 xml:space="preserve"> В течение года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</w:t>
            </w:r>
          </w:p>
        </w:tc>
      </w:tr>
      <w:tr w:rsidR="00D97AE9" w:rsidRPr="008B20D9" w:rsidTr="00D97AE9"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Проект «Культурный дневник школьника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8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</w:t>
            </w:r>
          </w:p>
        </w:tc>
      </w:tr>
      <w:tr w:rsidR="00D97AE9" w:rsidRPr="008B20D9" w:rsidTr="00D97AE9"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Проект  «Дагестанские сказки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8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</w:t>
            </w:r>
          </w:p>
        </w:tc>
      </w:tr>
      <w:tr w:rsidR="00D97AE9" w:rsidRPr="008B20D9" w:rsidTr="00D97AE9"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Мероприятия, посвященные Дню единства народов Дагестан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8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5 </w:t>
            </w: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сентября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</w:t>
            </w:r>
          </w:p>
        </w:tc>
      </w:tr>
      <w:tr w:rsidR="00D97AE9" w:rsidRPr="008B20D9" w:rsidTr="00D97AE9"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Конкурс чтецов «Я люблю тебя, мой Дагестан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8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</w:t>
            </w:r>
          </w:p>
        </w:tc>
      </w:tr>
      <w:tr w:rsidR="00D97AE9" w:rsidRPr="008B20D9" w:rsidTr="00D97AE9">
        <w:tc>
          <w:tcPr>
            <w:tcW w:w="453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Конкурс чтецов на родном языке «Ценность и красота родного языка»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83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7AE9" w:rsidRPr="008B20D9" w:rsidTr="00D97AE9">
        <w:tc>
          <w:tcPr>
            <w:tcW w:w="453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ВР, </w:t>
            </w:r>
            <w:r w:rsidRPr="008B20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ассные руководители</w:t>
            </w:r>
          </w:p>
        </w:tc>
      </w:tr>
      <w:tr w:rsidR="00D97AE9" w:rsidRPr="008B20D9" w:rsidTr="00D97AE9">
        <w:tc>
          <w:tcPr>
            <w:tcW w:w="453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нь родного язык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8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21 февраля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</w:t>
            </w:r>
          </w:p>
        </w:tc>
      </w:tr>
      <w:tr w:rsidR="00D97AE9" w:rsidRPr="008B20D9" w:rsidTr="00D97AE9">
        <w:tc>
          <w:tcPr>
            <w:tcW w:w="453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7AE9" w:rsidRPr="008B20D9" w:rsidTr="00D97AE9">
        <w:trPr>
          <w:trHeight w:val="950"/>
        </w:trPr>
        <w:tc>
          <w:tcPr>
            <w:tcW w:w="11483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b/>
                <w:sz w:val="24"/>
                <w:szCs w:val="24"/>
              </w:rPr>
              <w:t>Модуль «Детские общественные объединения» «</w:t>
            </w:r>
            <w:proofErr w:type="spellStart"/>
            <w:r w:rsidRPr="008B20D9">
              <w:rPr>
                <w:rFonts w:ascii="Times New Roman" w:hAnsi="Times New Roman" w:cs="Times New Roman"/>
                <w:b/>
                <w:sz w:val="24"/>
                <w:szCs w:val="24"/>
              </w:rPr>
              <w:t>Юнармия</w:t>
            </w:r>
            <w:proofErr w:type="spellEnd"/>
            <w:r w:rsidRPr="008B20D9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D97AE9" w:rsidRPr="008B20D9" w:rsidRDefault="00D97AE9" w:rsidP="00985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(работа объединений согласно планам работы, включая дни единых действий)</w:t>
            </w:r>
          </w:p>
        </w:tc>
      </w:tr>
      <w:tr w:rsidR="00D97AE9" w:rsidRPr="008B20D9" w:rsidTr="00D97AE9">
        <w:trPr>
          <w:trHeight w:val="576"/>
        </w:trPr>
        <w:tc>
          <w:tcPr>
            <w:tcW w:w="2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ъединение</w:t>
            </w:r>
          </w:p>
        </w:tc>
        <w:tc>
          <w:tcPr>
            <w:tcW w:w="1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лассы</w:t>
            </w:r>
          </w:p>
        </w:tc>
        <w:tc>
          <w:tcPr>
            <w:tcW w:w="24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роки</w:t>
            </w:r>
          </w:p>
        </w:tc>
        <w:tc>
          <w:tcPr>
            <w:tcW w:w="4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тветственные</w:t>
            </w:r>
          </w:p>
        </w:tc>
      </w:tr>
      <w:tr w:rsidR="00D97AE9" w:rsidRPr="008B20D9" w:rsidTr="00D97AE9"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Торжественное вступление в ряды участников движения  «</w:t>
            </w:r>
            <w:proofErr w:type="spellStart"/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Юнармия</w:t>
            </w:r>
            <w:proofErr w:type="spellEnd"/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2-4</w:t>
            </w:r>
          </w:p>
        </w:tc>
        <w:tc>
          <w:tcPr>
            <w:tcW w:w="2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4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Куратор объединения</w:t>
            </w:r>
          </w:p>
        </w:tc>
      </w:tr>
      <w:tr w:rsidR="00D97AE9" w:rsidRPr="008B20D9" w:rsidTr="00D97AE9"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Дни единых действий</w:t>
            </w:r>
          </w:p>
        </w:tc>
        <w:tc>
          <w:tcPr>
            <w:tcW w:w="1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2-4</w:t>
            </w:r>
          </w:p>
        </w:tc>
        <w:tc>
          <w:tcPr>
            <w:tcW w:w="2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4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Куратор объединения</w:t>
            </w:r>
          </w:p>
        </w:tc>
      </w:tr>
      <w:tr w:rsidR="00D97AE9" w:rsidRPr="008B20D9" w:rsidTr="00D97AE9"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Всероссийский «Урок Победы»</w:t>
            </w:r>
          </w:p>
        </w:tc>
        <w:tc>
          <w:tcPr>
            <w:tcW w:w="1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2-4</w:t>
            </w:r>
          </w:p>
        </w:tc>
        <w:tc>
          <w:tcPr>
            <w:tcW w:w="2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4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Куратор объединения</w:t>
            </w:r>
          </w:p>
        </w:tc>
      </w:tr>
      <w:tr w:rsidR="00D97AE9" w:rsidRPr="008B20D9" w:rsidTr="00D97AE9"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Интерактивная викторина «Мы – Россия», посвященная Дню России</w:t>
            </w:r>
          </w:p>
        </w:tc>
        <w:tc>
          <w:tcPr>
            <w:tcW w:w="1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2-4</w:t>
            </w:r>
          </w:p>
        </w:tc>
        <w:tc>
          <w:tcPr>
            <w:tcW w:w="2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 xml:space="preserve">Июнь </w:t>
            </w:r>
          </w:p>
        </w:tc>
        <w:tc>
          <w:tcPr>
            <w:tcW w:w="4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Куратор объединения</w:t>
            </w:r>
          </w:p>
        </w:tc>
      </w:tr>
      <w:tr w:rsidR="00D97AE9" w:rsidRPr="008B20D9" w:rsidTr="00D97AE9">
        <w:trPr>
          <w:trHeight w:val="654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Всероссийская акция «День неизвестного солдата»</w:t>
            </w:r>
          </w:p>
        </w:tc>
        <w:tc>
          <w:tcPr>
            <w:tcW w:w="1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2-4</w:t>
            </w:r>
          </w:p>
        </w:tc>
        <w:tc>
          <w:tcPr>
            <w:tcW w:w="2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3 декабря</w:t>
            </w:r>
          </w:p>
        </w:tc>
        <w:tc>
          <w:tcPr>
            <w:tcW w:w="4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Куратор объединения</w:t>
            </w:r>
          </w:p>
        </w:tc>
      </w:tr>
      <w:tr w:rsidR="00D97AE9" w:rsidRPr="008B20D9" w:rsidTr="00D97AE9"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Всероссийская акция «Наследники Победы»</w:t>
            </w:r>
          </w:p>
        </w:tc>
        <w:tc>
          <w:tcPr>
            <w:tcW w:w="1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2-4</w:t>
            </w:r>
          </w:p>
        </w:tc>
        <w:tc>
          <w:tcPr>
            <w:tcW w:w="2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 xml:space="preserve">Апрель-май </w:t>
            </w:r>
          </w:p>
        </w:tc>
        <w:tc>
          <w:tcPr>
            <w:tcW w:w="4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Куратор объединения</w:t>
            </w:r>
          </w:p>
        </w:tc>
      </w:tr>
      <w:tr w:rsidR="00D97AE9" w:rsidRPr="008B20D9" w:rsidTr="00D97AE9"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Всероссийская акция «Георгиевская ленточка»</w:t>
            </w:r>
          </w:p>
        </w:tc>
        <w:tc>
          <w:tcPr>
            <w:tcW w:w="1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2-4</w:t>
            </w:r>
          </w:p>
        </w:tc>
        <w:tc>
          <w:tcPr>
            <w:tcW w:w="2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Апрель-май</w:t>
            </w:r>
          </w:p>
        </w:tc>
        <w:tc>
          <w:tcPr>
            <w:tcW w:w="4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Куратор объединения</w:t>
            </w:r>
          </w:p>
        </w:tc>
      </w:tr>
      <w:tr w:rsidR="00D97AE9" w:rsidRPr="008B20D9" w:rsidTr="00D97AE9">
        <w:tc>
          <w:tcPr>
            <w:tcW w:w="1148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b/>
                <w:sz w:val="24"/>
                <w:szCs w:val="24"/>
              </w:rPr>
              <w:t>Модуль «Волонтерская деятельность»</w:t>
            </w:r>
          </w:p>
        </w:tc>
      </w:tr>
      <w:tr w:rsidR="00D97AE9" w:rsidRPr="008B20D9" w:rsidTr="00D97AE9"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лассы</w:t>
            </w:r>
          </w:p>
        </w:tc>
        <w:tc>
          <w:tcPr>
            <w:tcW w:w="28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роки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тветственные</w:t>
            </w:r>
          </w:p>
        </w:tc>
      </w:tr>
      <w:tr w:rsidR="00D97AE9" w:rsidRPr="008B20D9" w:rsidTr="00D97AE9"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7AE9" w:rsidRPr="008B20D9" w:rsidTr="00D97AE9"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Международный день жестовых языков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8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23 сентября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о-психологическая служба, классные руководители</w:t>
            </w:r>
          </w:p>
        </w:tc>
      </w:tr>
      <w:tr w:rsidR="00D97AE9" w:rsidRPr="008B20D9" w:rsidTr="00D97AE9"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Международный день глухих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8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26 сентября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социально-психологическая служба, классные руководители</w:t>
            </w:r>
          </w:p>
        </w:tc>
      </w:tr>
      <w:tr w:rsidR="00D97AE9" w:rsidRPr="008B20D9" w:rsidTr="00D97AE9"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Акция «С днем добра и уважения» ко Дню пожилого человек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8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, социально-психологическая служба, классные руководители</w:t>
            </w:r>
          </w:p>
        </w:tc>
      </w:tr>
      <w:tr w:rsidR="00D97AE9" w:rsidRPr="008B20D9" w:rsidTr="00D97AE9"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Международный день детского церебрального паралич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8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6 октября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социально-психологическая служба, классные руководители</w:t>
            </w:r>
          </w:p>
        </w:tc>
      </w:tr>
      <w:tr w:rsidR="00D97AE9" w:rsidRPr="008B20D9" w:rsidTr="00D97AE9">
        <w:trPr>
          <w:trHeight w:val="1914"/>
        </w:trPr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ждународный день слепых</w:t>
            </w:r>
          </w:p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8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13 ноября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социально-психологическая служба, классные руководители</w:t>
            </w:r>
          </w:p>
        </w:tc>
      </w:tr>
      <w:tr w:rsidR="00D97AE9" w:rsidRPr="008B20D9" w:rsidTr="00D97AE9">
        <w:trPr>
          <w:trHeight w:val="661"/>
        </w:trPr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Акция  «Неделя  осеннего  Добра-2021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8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ВР, </w:t>
            </w:r>
          </w:p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Ст.вожатая</w:t>
            </w:r>
          </w:p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социально-психологическая служба, классные руководители</w:t>
            </w:r>
          </w:p>
        </w:tc>
      </w:tr>
      <w:tr w:rsidR="00D97AE9" w:rsidRPr="008B20D9" w:rsidTr="00D97AE9"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Акция «Поможем бездомным животным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8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Ноябрь-декабрь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социально-психологическая служба, классные руководители</w:t>
            </w:r>
          </w:p>
        </w:tc>
      </w:tr>
      <w:tr w:rsidR="00D97AE9" w:rsidRPr="008B20D9" w:rsidTr="00D97AE9"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День волонтер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8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5 декабря (6 декабря)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о-психологическая служба, классные руководители</w:t>
            </w:r>
          </w:p>
          <w:p w:rsidR="00D97AE9" w:rsidRPr="008B20D9" w:rsidRDefault="00D97AE9" w:rsidP="009855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старшая вожатая</w:t>
            </w:r>
          </w:p>
        </w:tc>
      </w:tr>
      <w:tr w:rsidR="00D97AE9" w:rsidRPr="008B20D9" w:rsidTr="00D97AE9"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Международный День инвалидов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8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3 декабря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социально-психологическая служба, классные руководители</w:t>
            </w:r>
          </w:p>
        </w:tc>
      </w:tr>
      <w:tr w:rsidR="00D97AE9" w:rsidRPr="008B20D9" w:rsidTr="00D97AE9"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7AE9" w:rsidRPr="008B20D9" w:rsidTr="00D97AE9"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Операция «Милосердие» – волонтерские рейды к пожилым людям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8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 xml:space="preserve">Январь 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Ст.вожатая социально-психологическая служба, классные руководители</w:t>
            </w:r>
          </w:p>
        </w:tc>
      </w:tr>
      <w:tr w:rsidR="00D97AE9" w:rsidRPr="008B20D9" w:rsidTr="00D97AE9"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Поздравления ветеранов и тружеников тыла с Днем защитника Отечества, с Днем Победы на дому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8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21-23 февраля,</w:t>
            </w:r>
          </w:p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6-9 мая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социально-психологическая служба, классные руководители</w:t>
            </w:r>
          </w:p>
        </w:tc>
      </w:tr>
      <w:tr w:rsidR="00D97AE9" w:rsidRPr="008B20D9" w:rsidTr="00D97AE9">
        <w:trPr>
          <w:trHeight w:val="1813"/>
        </w:trPr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Акция «Мое чистое село»</w:t>
            </w:r>
          </w:p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8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социально-психологическая служба, классные руководители</w:t>
            </w:r>
          </w:p>
        </w:tc>
      </w:tr>
      <w:tr w:rsidR="00D97AE9" w:rsidRPr="008B20D9" w:rsidTr="00D97AE9">
        <w:trPr>
          <w:trHeight w:val="1067"/>
        </w:trPr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Акция «Неделя весеннего Добра-2022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8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Зам.дир</w:t>
            </w:r>
            <w:proofErr w:type="spellEnd"/>
            <w:r w:rsidRPr="008B20D9">
              <w:rPr>
                <w:rFonts w:ascii="Times New Roman" w:hAnsi="Times New Roman" w:cs="Times New Roman"/>
                <w:sz w:val="24"/>
                <w:szCs w:val="24"/>
              </w:rPr>
              <w:t xml:space="preserve"> по ВР </w:t>
            </w:r>
          </w:p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Ст.вожатая.</w:t>
            </w:r>
          </w:p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социально-психологическая служба.</w:t>
            </w:r>
          </w:p>
        </w:tc>
      </w:tr>
      <w:tr w:rsidR="00D97AE9" w:rsidRPr="008B20D9" w:rsidTr="00D97AE9"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ждународный день борьбы за права инвалидов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8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5 мая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социально-психологическая служба, классные руководители</w:t>
            </w:r>
          </w:p>
        </w:tc>
      </w:tr>
    </w:tbl>
    <w:p w:rsidR="00D97AE9" w:rsidRPr="008B20D9" w:rsidRDefault="00D97AE9" w:rsidP="006605ED">
      <w:pPr>
        <w:pStyle w:val="ab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6"/>
        <w:tblW w:w="20130" w:type="dxa"/>
        <w:tblInd w:w="-1310" w:type="dxa"/>
        <w:tblLayout w:type="fixed"/>
        <w:tblLook w:val="04A0"/>
      </w:tblPr>
      <w:tblGrid>
        <w:gridCol w:w="1457"/>
        <w:gridCol w:w="2913"/>
        <w:gridCol w:w="19"/>
        <w:gridCol w:w="1703"/>
        <w:gridCol w:w="988"/>
        <w:gridCol w:w="6"/>
        <w:gridCol w:w="1619"/>
        <w:gridCol w:w="873"/>
        <w:gridCol w:w="8"/>
        <w:gridCol w:w="1751"/>
        <w:gridCol w:w="1530"/>
        <w:gridCol w:w="668"/>
        <w:gridCol w:w="863"/>
        <w:gridCol w:w="1336"/>
        <w:gridCol w:w="195"/>
        <w:gridCol w:w="1530"/>
        <w:gridCol w:w="473"/>
        <w:gridCol w:w="2198"/>
      </w:tblGrid>
      <w:tr w:rsidR="00D97AE9" w:rsidRPr="008B20D9" w:rsidTr="00985554">
        <w:trPr>
          <w:gridAfter w:val="8"/>
          <w:wAfter w:w="8796" w:type="dxa"/>
        </w:trPr>
        <w:tc>
          <w:tcPr>
            <w:tcW w:w="4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26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26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D97AE9" w:rsidRPr="008B20D9" w:rsidTr="00985554">
        <w:trPr>
          <w:gridAfter w:val="8"/>
          <w:wAfter w:w="8796" w:type="dxa"/>
        </w:trPr>
        <w:tc>
          <w:tcPr>
            <w:tcW w:w="1134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b/>
                <w:sz w:val="24"/>
                <w:szCs w:val="24"/>
              </w:rPr>
              <w:t>Инвариантные модули</w:t>
            </w:r>
          </w:p>
        </w:tc>
      </w:tr>
      <w:tr w:rsidR="00D97AE9" w:rsidRPr="008B20D9" w:rsidTr="00985554">
        <w:trPr>
          <w:gridAfter w:val="8"/>
          <w:wAfter w:w="8796" w:type="dxa"/>
          <w:trHeight w:val="821"/>
        </w:trPr>
        <w:tc>
          <w:tcPr>
            <w:tcW w:w="1134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b/>
                <w:sz w:val="24"/>
                <w:szCs w:val="24"/>
              </w:rPr>
              <w:t>Модуль «Классное руководство»</w:t>
            </w:r>
          </w:p>
          <w:p w:rsidR="00D97AE9" w:rsidRPr="008B20D9" w:rsidRDefault="00D97AE9" w:rsidP="00985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(согласно индивидуальным планам работы классных руководителей с включением тематических классных часов)</w:t>
            </w:r>
          </w:p>
        </w:tc>
      </w:tr>
      <w:tr w:rsidR="00D97AE9" w:rsidRPr="008B20D9" w:rsidTr="00985554">
        <w:trPr>
          <w:gridAfter w:val="8"/>
          <w:wAfter w:w="8796" w:type="dxa"/>
        </w:trPr>
        <w:tc>
          <w:tcPr>
            <w:tcW w:w="4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Составление социальных паспортов классных коллективов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6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Первая неделя сентября</w:t>
            </w:r>
          </w:p>
        </w:tc>
        <w:tc>
          <w:tcPr>
            <w:tcW w:w="26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97AE9" w:rsidRPr="008B20D9" w:rsidTr="00985554">
        <w:trPr>
          <w:gridAfter w:val="8"/>
          <w:wAfter w:w="8796" w:type="dxa"/>
        </w:trPr>
        <w:tc>
          <w:tcPr>
            <w:tcW w:w="4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Оформление классных уголков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6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26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97AE9" w:rsidRPr="008B20D9" w:rsidTr="00985554">
        <w:trPr>
          <w:gridAfter w:val="8"/>
          <w:wAfter w:w="8796" w:type="dxa"/>
        </w:trPr>
        <w:tc>
          <w:tcPr>
            <w:tcW w:w="4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tabs>
                <w:tab w:val="left" w:pos="138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Классный час, посвященный Дню единства народов Дагестана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6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6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97AE9" w:rsidRPr="008B20D9" w:rsidTr="00985554">
        <w:trPr>
          <w:gridAfter w:val="8"/>
          <w:wAfter w:w="8796" w:type="dxa"/>
        </w:trPr>
        <w:tc>
          <w:tcPr>
            <w:tcW w:w="4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Классный час, посвященный Дню начала блокады Ленинграда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6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6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97AE9" w:rsidRPr="008B20D9" w:rsidTr="00985554">
        <w:trPr>
          <w:gridAfter w:val="8"/>
          <w:wAfter w:w="8796" w:type="dxa"/>
        </w:trPr>
        <w:tc>
          <w:tcPr>
            <w:tcW w:w="4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Классный час «Международный день распространения грамотности»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6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6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97AE9" w:rsidRPr="008B20D9" w:rsidTr="00985554">
        <w:trPr>
          <w:gridAfter w:val="8"/>
          <w:wAfter w:w="8796" w:type="dxa"/>
        </w:trPr>
        <w:tc>
          <w:tcPr>
            <w:tcW w:w="4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Классный час, посвященный Дню народного единства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6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26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97AE9" w:rsidRPr="008B20D9" w:rsidTr="00985554">
        <w:trPr>
          <w:gridAfter w:val="8"/>
          <w:wAfter w:w="8796" w:type="dxa"/>
        </w:trPr>
        <w:tc>
          <w:tcPr>
            <w:tcW w:w="4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Классный час «Международный день против фашизма, расизма и антисемитизма»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6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26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97AE9" w:rsidRPr="008B20D9" w:rsidTr="00985554">
        <w:trPr>
          <w:gridAfter w:val="8"/>
          <w:wAfter w:w="8796" w:type="dxa"/>
        </w:trPr>
        <w:tc>
          <w:tcPr>
            <w:tcW w:w="4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Классный час, посвященный Дню Конституции Российской Федерации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6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</w:p>
        </w:tc>
        <w:tc>
          <w:tcPr>
            <w:tcW w:w="26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97AE9" w:rsidRPr="008B20D9" w:rsidTr="00985554">
        <w:trPr>
          <w:gridAfter w:val="8"/>
          <w:wAfter w:w="8796" w:type="dxa"/>
        </w:trPr>
        <w:tc>
          <w:tcPr>
            <w:tcW w:w="4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Классный час «День полного освобождения Ленинграда от фашистской блокады в 1944 году»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6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 xml:space="preserve">Январь </w:t>
            </w:r>
          </w:p>
        </w:tc>
        <w:tc>
          <w:tcPr>
            <w:tcW w:w="26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97AE9" w:rsidRPr="008B20D9" w:rsidTr="00985554">
        <w:trPr>
          <w:gridAfter w:val="8"/>
          <w:wAfter w:w="8796" w:type="dxa"/>
        </w:trPr>
        <w:tc>
          <w:tcPr>
            <w:tcW w:w="4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Классный час ко Дню Памяти о россиянах, исполнявших служебный долг за пределами Отечества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6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 xml:space="preserve">Февраль </w:t>
            </w:r>
          </w:p>
        </w:tc>
        <w:tc>
          <w:tcPr>
            <w:tcW w:w="26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97AE9" w:rsidRPr="008B20D9" w:rsidTr="00985554">
        <w:trPr>
          <w:gridAfter w:val="8"/>
          <w:wAfter w:w="8796" w:type="dxa"/>
        </w:trPr>
        <w:tc>
          <w:tcPr>
            <w:tcW w:w="4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Классный час ко Дню Защитника Отечества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6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6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97AE9" w:rsidRPr="008B20D9" w:rsidTr="00985554">
        <w:trPr>
          <w:gridAfter w:val="8"/>
          <w:wAfter w:w="8796" w:type="dxa"/>
        </w:trPr>
        <w:tc>
          <w:tcPr>
            <w:tcW w:w="4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Классный час к Международному женскому Дню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6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6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97AE9" w:rsidRPr="008B20D9" w:rsidTr="00985554">
        <w:trPr>
          <w:gridAfter w:val="8"/>
          <w:wAfter w:w="8796" w:type="dxa"/>
        </w:trPr>
        <w:tc>
          <w:tcPr>
            <w:tcW w:w="4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Классный час «День космонавтики»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6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26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97AE9" w:rsidRPr="008B20D9" w:rsidTr="00985554">
        <w:trPr>
          <w:gridAfter w:val="8"/>
          <w:wAfter w:w="8796" w:type="dxa"/>
          <w:trHeight w:val="794"/>
        </w:trPr>
        <w:tc>
          <w:tcPr>
            <w:tcW w:w="1134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b/>
                <w:sz w:val="24"/>
                <w:szCs w:val="24"/>
              </w:rPr>
              <w:t>Модуль «Школьный урок»</w:t>
            </w:r>
          </w:p>
          <w:p w:rsidR="00D97AE9" w:rsidRPr="008B20D9" w:rsidRDefault="00D97AE9" w:rsidP="009855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(согласно индивидуальным планам работы учителей с включением единых уроков)</w:t>
            </w:r>
          </w:p>
        </w:tc>
      </w:tr>
      <w:tr w:rsidR="00D97AE9" w:rsidRPr="008B20D9" w:rsidTr="00985554">
        <w:trPr>
          <w:gridAfter w:val="8"/>
          <w:wAfter w:w="8796" w:type="dxa"/>
        </w:trPr>
        <w:tc>
          <w:tcPr>
            <w:tcW w:w="4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Предметные недели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6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Учителя-предметники</w:t>
            </w:r>
          </w:p>
        </w:tc>
      </w:tr>
      <w:tr w:rsidR="00D97AE9" w:rsidRPr="008B20D9" w:rsidTr="00985554">
        <w:trPr>
          <w:gridAfter w:val="8"/>
          <w:wAfter w:w="8796" w:type="dxa"/>
        </w:trPr>
        <w:tc>
          <w:tcPr>
            <w:tcW w:w="4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Единый урок «Дагестанцы на фронтах ВОВ»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6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26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учителя-предметники</w:t>
            </w:r>
          </w:p>
        </w:tc>
      </w:tr>
      <w:tr w:rsidR="00D97AE9" w:rsidRPr="008B20D9" w:rsidTr="00985554">
        <w:trPr>
          <w:gridAfter w:val="8"/>
          <w:wAfter w:w="8796" w:type="dxa"/>
        </w:trPr>
        <w:tc>
          <w:tcPr>
            <w:tcW w:w="4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ий открытый урок «ОБЖ» (урок подготовки детей к действиям в условиях различного рода </w:t>
            </w:r>
            <w:r w:rsidRPr="008B20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резвычайных ситуаций)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-9</w:t>
            </w:r>
          </w:p>
        </w:tc>
        <w:tc>
          <w:tcPr>
            <w:tcW w:w="26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1 сентября</w:t>
            </w:r>
          </w:p>
        </w:tc>
        <w:tc>
          <w:tcPr>
            <w:tcW w:w="26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учителя-предметники</w:t>
            </w:r>
          </w:p>
        </w:tc>
      </w:tr>
      <w:tr w:rsidR="00D97AE9" w:rsidRPr="008B20D9" w:rsidTr="00985554">
        <w:trPr>
          <w:gridAfter w:val="8"/>
          <w:wAfter w:w="8796" w:type="dxa"/>
        </w:trPr>
        <w:tc>
          <w:tcPr>
            <w:tcW w:w="4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российский урок здоровья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7-9</w:t>
            </w:r>
          </w:p>
        </w:tc>
        <w:tc>
          <w:tcPr>
            <w:tcW w:w="26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26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учителя-предметники</w:t>
            </w:r>
          </w:p>
        </w:tc>
      </w:tr>
      <w:tr w:rsidR="00D97AE9" w:rsidRPr="008B20D9" w:rsidTr="00985554">
        <w:trPr>
          <w:gridAfter w:val="8"/>
          <w:wAfter w:w="8796" w:type="dxa"/>
        </w:trPr>
        <w:tc>
          <w:tcPr>
            <w:tcW w:w="4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125 лет со дня рождения В. Л. Гончарова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6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11 (24) сентября</w:t>
            </w:r>
          </w:p>
        </w:tc>
        <w:tc>
          <w:tcPr>
            <w:tcW w:w="26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учителя предметники</w:t>
            </w:r>
          </w:p>
        </w:tc>
      </w:tr>
      <w:tr w:rsidR="00D97AE9" w:rsidRPr="008B20D9" w:rsidTr="00985554">
        <w:trPr>
          <w:gridAfter w:val="8"/>
          <w:wAfter w:w="8796" w:type="dxa"/>
        </w:trPr>
        <w:tc>
          <w:tcPr>
            <w:tcW w:w="4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tabs>
                <w:tab w:val="left" w:pos="169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130 лет со дня рождения И. М. Виноградова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6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14 сентября</w:t>
            </w:r>
          </w:p>
        </w:tc>
        <w:tc>
          <w:tcPr>
            <w:tcW w:w="26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учителя предметники</w:t>
            </w:r>
          </w:p>
        </w:tc>
      </w:tr>
      <w:tr w:rsidR="00D97AE9" w:rsidRPr="008B20D9" w:rsidTr="00985554">
        <w:trPr>
          <w:gridAfter w:val="8"/>
          <w:wAfter w:w="8796" w:type="dxa"/>
        </w:trPr>
        <w:tc>
          <w:tcPr>
            <w:tcW w:w="4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Всероссийский открытый урок «ОБЖ» (приуроченный ко Дню гражданской обороны РФ)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6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4 октября</w:t>
            </w:r>
          </w:p>
        </w:tc>
        <w:tc>
          <w:tcPr>
            <w:tcW w:w="26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Учителя начальных классов, учителя-предметники</w:t>
            </w:r>
          </w:p>
        </w:tc>
      </w:tr>
      <w:tr w:rsidR="00D97AE9" w:rsidRPr="008B20D9" w:rsidTr="00985554">
        <w:trPr>
          <w:gridAfter w:val="8"/>
          <w:wAfter w:w="8796" w:type="dxa"/>
        </w:trPr>
        <w:tc>
          <w:tcPr>
            <w:tcW w:w="4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Единый урок «Всемирный день защиты животных»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6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4 октября</w:t>
            </w:r>
          </w:p>
        </w:tc>
        <w:tc>
          <w:tcPr>
            <w:tcW w:w="26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учителя-предметники</w:t>
            </w:r>
          </w:p>
        </w:tc>
      </w:tr>
      <w:tr w:rsidR="00D97AE9" w:rsidRPr="008B20D9" w:rsidTr="00985554">
        <w:trPr>
          <w:gridAfter w:val="8"/>
          <w:wAfter w:w="8796" w:type="dxa"/>
        </w:trPr>
        <w:tc>
          <w:tcPr>
            <w:tcW w:w="4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 xml:space="preserve">100-летие со дня рождения академика Российской академии образования Эрдниева </w:t>
            </w:r>
            <w:proofErr w:type="spellStart"/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Пюрвя</w:t>
            </w:r>
            <w:proofErr w:type="spellEnd"/>
            <w:r w:rsidRPr="008B20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Мучкаевича</w:t>
            </w:r>
            <w:proofErr w:type="spellEnd"/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6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15 октября</w:t>
            </w:r>
          </w:p>
        </w:tc>
        <w:tc>
          <w:tcPr>
            <w:tcW w:w="26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учителя предметники</w:t>
            </w:r>
          </w:p>
        </w:tc>
      </w:tr>
      <w:tr w:rsidR="00D97AE9" w:rsidRPr="008B20D9" w:rsidTr="00985554">
        <w:trPr>
          <w:gridAfter w:val="8"/>
          <w:wAfter w:w="8796" w:type="dxa"/>
        </w:trPr>
        <w:tc>
          <w:tcPr>
            <w:tcW w:w="4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Всемирный день математики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6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15 октября</w:t>
            </w:r>
          </w:p>
        </w:tc>
        <w:tc>
          <w:tcPr>
            <w:tcW w:w="26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учителя математики</w:t>
            </w:r>
          </w:p>
        </w:tc>
      </w:tr>
      <w:tr w:rsidR="00D97AE9" w:rsidRPr="008B20D9" w:rsidTr="00985554">
        <w:trPr>
          <w:gridAfter w:val="8"/>
          <w:wAfter w:w="8796" w:type="dxa"/>
        </w:trPr>
        <w:tc>
          <w:tcPr>
            <w:tcW w:w="4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Урок памяти (День памяти политических репрессий)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6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30 октября</w:t>
            </w:r>
          </w:p>
        </w:tc>
        <w:tc>
          <w:tcPr>
            <w:tcW w:w="26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учителя-предметники</w:t>
            </w:r>
          </w:p>
        </w:tc>
      </w:tr>
      <w:tr w:rsidR="00D97AE9" w:rsidRPr="008B20D9" w:rsidTr="00985554">
        <w:trPr>
          <w:gridAfter w:val="8"/>
          <w:wAfter w:w="8796" w:type="dxa"/>
        </w:trPr>
        <w:tc>
          <w:tcPr>
            <w:tcW w:w="4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Уроки безопасности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6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 xml:space="preserve">Октябрь, апрель </w:t>
            </w:r>
          </w:p>
        </w:tc>
        <w:tc>
          <w:tcPr>
            <w:tcW w:w="26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учителя-предметники</w:t>
            </w:r>
          </w:p>
        </w:tc>
      </w:tr>
      <w:tr w:rsidR="00D97AE9" w:rsidRPr="008B20D9" w:rsidTr="00985554">
        <w:trPr>
          <w:gridAfter w:val="8"/>
          <w:wAfter w:w="8796" w:type="dxa"/>
        </w:trPr>
        <w:tc>
          <w:tcPr>
            <w:tcW w:w="4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Уроки финансовой грамотности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6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Октябрь-декабрь</w:t>
            </w:r>
          </w:p>
        </w:tc>
        <w:tc>
          <w:tcPr>
            <w:tcW w:w="26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учителя-предметники</w:t>
            </w:r>
          </w:p>
        </w:tc>
      </w:tr>
      <w:tr w:rsidR="00D97AE9" w:rsidRPr="008B20D9" w:rsidTr="00985554">
        <w:trPr>
          <w:gridAfter w:val="8"/>
          <w:wAfter w:w="8796" w:type="dxa"/>
        </w:trPr>
        <w:tc>
          <w:tcPr>
            <w:tcW w:w="4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200-летие со дня рождения Ф. М. Достоевского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8-9</w:t>
            </w:r>
          </w:p>
        </w:tc>
        <w:tc>
          <w:tcPr>
            <w:tcW w:w="26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11 ноября</w:t>
            </w:r>
          </w:p>
        </w:tc>
        <w:tc>
          <w:tcPr>
            <w:tcW w:w="26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 Учителя предметники,</w:t>
            </w:r>
          </w:p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библотекарь</w:t>
            </w:r>
            <w:proofErr w:type="spellEnd"/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97AE9" w:rsidRPr="008B20D9" w:rsidTr="00985554">
        <w:trPr>
          <w:gridAfter w:val="8"/>
          <w:wAfter w:w="8796" w:type="dxa"/>
          <w:trHeight w:val="1298"/>
        </w:trPr>
        <w:tc>
          <w:tcPr>
            <w:tcW w:w="4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Единый урок «Права человека»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6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10 декабря</w:t>
            </w:r>
          </w:p>
        </w:tc>
        <w:tc>
          <w:tcPr>
            <w:tcW w:w="26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учителя-предметники</w:t>
            </w:r>
          </w:p>
        </w:tc>
      </w:tr>
      <w:tr w:rsidR="00D97AE9" w:rsidRPr="008B20D9" w:rsidTr="00985554">
        <w:trPr>
          <w:gridAfter w:val="8"/>
          <w:wAfter w:w="8796" w:type="dxa"/>
        </w:trPr>
        <w:tc>
          <w:tcPr>
            <w:tcW w:w="4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200-летие со дня рождения Н. А. Некрасова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6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10 декабря</w:t>
            </w:r>
          </w:p>
        </w:tc>
        <w:tc>
          <w:tcPr>
            <w:tcW w:w="26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учителя русского языка и литературы</w:t>
            </w:r>
          </w:p>
        </w:tc>
      </w:tr>
      <w:tr w:rsidR="00D97AE9" w:rsidRPr="008B20D9" w:rsidTr="00985554">
        <w:trPr>
          <w:gridAfter w:val="8"/>
          <w:wAfter w:w="8796" w:type="dxa"/>
          <w:trHeight w:val="1620"/>
        </w:trPr>
        <w:tc>
          <w:tcPr>
            <w:tcW w:w="4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Всероссийский открытый урок «ОБЖ» (приуроченный к празднования Всемирного дня гражданской обороны)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6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1 марта</w:t>
            </w:r>
          </w:p>
        </w:tc>
        <w:tc>
          <w:tcPr>
            <w:tcW w:w="26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учителя-предметники</w:t>
            </w:r>
          </w:p>
        </w:tc>
      </w:tr>
      <w:tr w:rsidR="00D97AE9" w:rsidRPr="008B20D9" w:rsidTr="00985554">
        <w:trPr>
          <w:gridAfter w:val="8"/>
          <w:wAfter w:w="8796" w:type="dxa"/>
        </w:trPr>
        <w:tc>
          <w:tcPr>
            <w:tcW w:w="4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Единый урок «Воссоединение Крыма с Россией»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6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26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, </w:t>
            </w:r>
            <w:r w:rsidRPr="008B20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ителя-предметники</w:t>
            </w:r>
          </w:p>
        </w:tc>
      </w:tr>
      <w:tr w:rsidR="00D97AE9" w:rsidRPr="008B20D9" w:rsidTr="00985554">
        <w:trPr>
          <w:gridAfter w:val="8"/>
          <w:wAfter w:w="8796" w:type="dxa"/>
        </w:trPr>
        <w:tc>
          <w:tcPr>
            <w:tcW w:w="4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деля математики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6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6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учителя-предметники</w:t>
            </w:r>
          </w:p>
        </w:tc>
      </w:tr>
      <w:tr w:rsidR="00D97AE9" w:rsidRPr="008B20D9" w:rsidTr="00985554">
        <w:trPr>
          <w:gridAfter w:val="8"/>
          <w:wAfter w:w="8796" w:type="dxa"/>
        </w:trPr>
        <w:tc>
          <w:tcPr>
            <w:tcW w:w="4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Всероссийские экологические уроки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6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 xml:space="preserve">Март-апрель </w:t>
            </w:r>
          </w:p>
        </w:tc>
        <w:tc>
          <w:tcPr>
            <w:tcW w:w="26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учителя-предметники</w:t>
            </w:r>
          </w:p>
        </w:tc>
      </w:tr>
      <w:tr w:rsidR="00D97AE9" w:rsidRPr="008B20D9" w:rsidTr="00985554">
        <w:trPr>
          <w:gridAfter w:val="8"/>
          <w:wAfter w:w="8796" w:type="dxa"/>
        </w:trPr>
        <w:tc>
          <w:tcPr>
            <w:tcW w:w="4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Гагаринский</w:t>
            </w:r>
            <w:proofErr w:type="spellEnd"/>
            <w:r w:rsidRPr="008B20D9">
              <w:rPr>
                <w:rFonts w:ascii="Times New Roman" w:hAnsi="Times New Roman" w:cs="Times New Roman"/>
                <w:sz w:val="24"/>
                <w:szCs w:val="24"/>
              </w:rPr>
              <w:t xml:space="preserve"> урок «Космос – это мы»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6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12 апреля</w:t>
            </w:r>
          </w:p>
        </w:tc>
        <w:tc>
          <w:tcPr>
            <w:tcW w:w="26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учителя-предметники</w:t>
            </w:r>
          </w:p>
        </w:tc>
      </w:tr>
      <w:tr w:rsidR="00D97AE9" w:rsidRPr="008B20D9" w:rsidTr="00985554">
        <w:trPr>
          <w:gridAfter w:val="8"/>
          <w:wAfter w:w="8796" w:type="dxa"/>
        </w:trPr>
        <w:tc>
          <w:tcPr>
            <w:tcW w:w="4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Всероссийский открытый урок «ОБЖ» (день пожарной охраны)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6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30 апреля</w:t>
            </w:r>
          </w:p>
        </w:tc>
        <w:tc>
          <w:tcPr>
            <w:tcW w:w="26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учителя-предметники</w:t>
            </w:r>
          </w:p>
        </w:tc>
      </w:tr>
      <w:tr w:rsidR="00D97AE9" w:rsidRPr="008B20D9" w:rsidTr="00985554">
        <w:trPr>
          <w:gridAfter w:val="6"/>
          <w:wAfter w:w="6597" w:type="dxa"/>
          <w:trHeight w:val="847"/>
        </w:trPr>
        <w:tc>
          <w:tcPr>
            <w:tcW w:w="13540" w:type="dxa"/>
            <w:gridSpan w:val="12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7AE9" w:rsidRPr="008B20D9" w:rsidTr="00985554">
        <w:trPr>
          <w:trHeight w:val="78"/>
        </w:trPr>
        <w:tc>
          <w:tcPr>
            <w:tcW w:w="13621" w:type="dxa"/>
            <w:gridSpan w:val="1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«Час мастерства»</w:t>
            </w:r>
          </w:p>
        </w:tc>
        <w:tc>
          <w:tcPr>
            <w:tcW w:w="21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обще. интеллект.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97AE9" w:rsidRPr="008B20D9" w:rsidTr="00985554">
        <w:trPr>
          <w:gridAfter w:val="8"/>
          <w:wAfter w:w="8796" w:type="dxa"/>
        </w:trPr>
        <w:tc>
          <w:tcPr>
            <w:tcW w:w="4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Операция «Уголок» (проверка классных уголков)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6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26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</w:t>
            </w:r>
          </w:p>
        </w:tc>
      </w:tr>
      <w:tr w:rsidR="00D97AE9" w:rsidRPr="008B20D9" w:rsidTr="00985554">
        <w:trPr>
          <w:gridAfter w:val="8"/>
          <w:wAfter w:w="8796" w:type="dxa"/>
        </w:trPr>
        <w:tc>
          <w:tcPr>
            <w:tcW w:w="4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Рейд по проверке чистоты в кабинетах, внешнего вида, посещаемости лицея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6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 xml:space="preserve">Ежедневно, </w:t>
            </w:r>
          </w:p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согласно графику дежурства классов</w:t>
            </w:r>
          </w:p>
        </w:tc>
        <w:tc>
          <w:tcPr>
            <w:tcW w:w="26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</w:t>
            </w:r>
          </w:p>
        </w:tc>
      </w:tr>
      <w:tr w:rsidR="00D97AE9" w:rsidRPr="008B20D9" w:rsidTr="00985554">
        <w:trPr>
          <w:gridAfter w:val="8"/>
          <w:wAfter w:w="8796" w:type="dxa"/>
        </w:trPr>
        <w:tc>
          <w:tcPr>
            <w:tcW w:w="4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tabs>
                <w:tab w:val="left" w:pos="16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Составление рейтинга классов по соблюдению  дисциплины и соответствию внешнего вида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6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Последняя</w:t>
            </w:r>
          </w:p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 xml:space="preserve"> неделя каждого месяца</w:t>
            </w:r>
          </w:p>
        </w:tc>
        <w:tc>
          <w:tcPr>
            <w:tcW w:w="26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</w:t>
            </w:r>
          </w:p>
        </w:tc>
      </w:tr>
      <w:tr w:rsidR="00D97AE9" w:rsidRPr="008B20D9" w:rsidTr="00985554">
        <w:trPr>
          <w:gridAfter w:val="8"/>
          <w:wAfter w:w="8796" w:type="dxa"/>
        </w:trPr>
        <w:tc>
          <w:tcPr>
            <w:tcW w:w="4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Проведение рейда «Внешний вид учащихся, пропуски, опоздания». Составление рейтинга среди учащихся начальной школы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6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Совет старшеклассников</w:t>
            </w:r>
          </w:p>
        </w:tc>
      </w:tr>
      <w:tr w:rsidR="00D97AE9" w:rsidRPr="008B20D9" w:rsidTr="00985554">
        <w:trPr>
          <w:gridAfter w:val="8"/>
          <w:wAfter w:w="8796" w:type="dxa"/>
        </w:trPr>
        <w:tc>
          <w:tcPr>
            <w:tcW w:w="4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Мероприятие  «Мама – главное слово» ко Дню Матери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6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26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Совет старшеклассников</w:t>
            </w:r>
          </w:p>
        </w:tc>
      </w:tr>
      <w:tr w:rsidR="00D97AE9" w:rsidRPr="008B20D9" w:rsidTr="00985554">
        <w:trPr>
          <w:gridAfter w:val="8"/>
          <w:wAfter w:w="8796" w:type="dxa"/>
        </w:trPr>
        <w:tc>
          <w:tcPr>
            <w:tcW w:w="4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Здравствуй, Новый год!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6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</w:p>
        </w:tc>
        <w:tc>
          <w:tcPr>
            <w:tcW w:w="26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Совет старшеклассников</w:t>
            </w:r>
          </w:p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Ст.вожатая.</w:t>
            </w:r>
          </w:p>
        </w:tc>
      </w:tr>
      <w:tr w:rsidR="00D97AE9" w:rsidRPr="008B20D9" w:rsidTr="00985554">
        <w:trPr>
          <w:gridAfter w:val="8"/>
          <w:wAfter w:w="8796" w:type="dxa"/>
        </w:trPr>
        <w:tc>
          <w:tcPr>
            <w:tcW w:w="4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Акция «Всемирный день объятий»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6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 xml:space="preserve">Январь </w:t>
            </w:r>
          </w:p>
        </w:tc>
        <w:tc>
          <w:tcPr>
            <w:tcW w:w="26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Совет старшеклассников</w:t>
            </w:r>
          </w:p>
        </w:tc>
      </w:tr>
      <w:tr w:rsidR="00D97AE9" w:rsidRPr="008B20D9" w:rsidTr="00985554">
        <w:trPr>
          <w:gridAfter w:val="8"/>
          <w:wAfter w:w="8796" w:type="dxa"/>
        </w:trPr>
        <w:tc>
          <w:tcPr>
            <w:tcW w:w="4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Операция «Батарейки, сдавайтесь»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6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6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Совет старшеклассников</w:t>
            </w:r>
          </w:p>
        </w:tc>
      </w:tr>
      <w:tr w:rsidR="00D97AE9" w:rsidRPr="008B20D9" w:rsidTr="00985554">
        <w:trPr>
          <w:gridAfter w:val="8"/>
          <w:wAfter w:w="8796" w:type="dxa"/>
        </w:trPr>
        <w:tc>
          <w:tcPr>
            <w:tcW w:w="4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Спортивные соревнования, посвященные, встрече весны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6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26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Совет старшеклассников</w:t>
            </w:r>
          </w:p>
        </w:tc>
      </w:tr>
      <w:tr w:rsidR="00D97AE9" w:rsidRPr="008B20D9" w:rsidTr="00985554">
        <w:trPr>
          <w:gridAfter w:val="8"/>
          <w:wAfter w:w="8796" w:type="dxa"/>
        </w:trPr>
        <w:tc>
          <w:tcPr>
            <w:tcW w:w="4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 xml:space="preserve">День смеха. 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6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26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</w:t>
            </w:r>
          </w:p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 xml:space="preserve"> Совет старшеклассников. </w:t>
            </w:r>
            <w:proofErr w:type="spellStart"/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Ст.вож</w:t>
            </w:r>
            <w:proofErr w:type="spellEnd"/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97AE9" w:rsidRPr="008B20D9" w:rsidTr="00985554">
        <w:trPr>
          <w:gridAfter w:val="8"/>
          <w:wAfter w:w="8796" w:type="dxa"/>
          <w:trHeight w:val="1609"/>
        </w:trPr>
        <w:tc>
          <w:tcPr>
            <w:tcW w:w="4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нь местного самоуправления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6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21 апреля</w:t>
            </w:r>
          </w:p>
        </w:tc>
        <w:tc>
          <w:tcPr>
            <w:tcW w:w="26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Совет старшеклассников</w:t>
            </w:r>
          </w:p>
        </w:tc>
      </w:tr>
      <w:tr w:rsidR="00D97AE9" w:rsidRPr="008B20D9" w:rsidTr="00985554">
        <w:trPr>
          <w:gridAfter w:val="8"/>
          <w:wAfter w:w="8796" w:type="dxa"/>
          <w:trHeight w:val="322"/>
        </w:trPr>
        <w:tc>
          <w:tcPr>
            <w:tcW w:w="4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День пионерии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6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19 мая</w:t>
            </w:r>
          </w:p>
        </w:tc>
        <w:tc>
          <w:tcPr>
            <w:tcW w:w="26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 xml:space="preserve">Ст. вожатая </w:t>
            </w:r>
          </w:p>
        </w:tc>
      </w:tr>
      <w:tr w:rsidR="00D97AE9" w:rsidRPr="008B20D9" w:rsidTr="00985554">
        <w:trPr>
          <w:gridAfter w:val="8"/>
          <w:wAfter w:w="8796" w:type="dxa"/>
          <w:trHeight w:val="473"/>
        </w:trPr>
        <w:tc>
          <w:tcPr>
            <w:tcW w:w="1134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b/>
                <w:sz w:val="24"/>
                <w:szCs w:val="24"/>
              </w:rPr>
              <w:t>Модуль «Профориентация»</w:t>
            </w:r>
          </w:p>
        </w:tc>
      </w:tr>
      <w:tr w:rsidR="00D97AE9" w:rsidRPr="008B20D9" w:rsidTr="00985554">
        <w:trPr>
          <w:gridAfter w:val="8"/>
          <w:wAfter w:w="8796" w:type="dxa"/>
        </w:trPr>
        <w:tc>
          <w:tcPr>
            <w:tcW w:w="4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i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i/>
                <w:sz w:val="24"/>
                <w:szCs w:val="24"/>
              </w:rPr>
              <w:t>Классы</w:t>
            </w:r>
          </w:p>
        </w:tc>
        <w:tc>
          <w:tcPr>
            <w:tcW w:w="26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i/>
                <w:sz w:val="24"/>
                <w:szCs w:val="24"/>
              </w:rPr>
              <w:t>Сроки</w:t>
            </w:r>
          </w:p>
        </w:tc>
        <w:tc>
          <w:tcPr>
            <w:tcW w:w="26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i/>
                <w:sz w:val="24"/>
                <w:szCs w:val="24"/>
              </w:rPr>
              <w:t>Ответственные</w:t>
            </w:r>
          </w:p>
        </w:tc>
      </w:tr>
      <w:tr w:rsidR="00D97AE9" w:rsidRPr="008B20D9" w:rsidTr="00985554">
        <w:trPr>
          <w:gridAfter w:val="8"/>
          <w:wAfter w:w="8796" w:type="dxa"/>
        </w:trPr>
        <w:tc>
          <w:tcPr>
            <w:tcW w:w="4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Профессиональное информирование и профессиональное консультирование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6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, социально-психологическая служба</w:t>
            </w:r>
          </w:p>
        </w:tc>
      </w:tr>
      <w:tr w:rsidR="00D97AE9" w:rsidRPr="008B20D9" w:rsidTr="00985554">
        <w:trPr>
          <w:gridAfter w:val="8"/>
          <w:wAfter w:w="8796" w:type="dxa"/>
        </w:trPr>
        <w:tc>
          <w:tcPr>
            <w:tcW w:w="4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 xml:space="preserve">Встреча обучающихся с представителями </w:t>
            </w:r>
            <w:proofErr w:type="spellStart"/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СУЗов</w:t>
            </w:r>
            <w:proofErr w:type="spellEnd"/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, ВУЗов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8-9</w:t>
            </w:r>
          </w:p>
        </w:tc>
        <w:tc>
          <w:tcPr>
            <w:tcW w:w="26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</w:t>
            </w:r>
          </w:p>
        </w:tc>
      </w:tr>
      <w:tr w:rsidR="00D97AE9" w:rsidRPr="008B20D9" w:rsidTr="00985554">
        <w:trPr>
          <w:gridAfter w:val="8"/>
          <w:wAfter w:w="8796" w:type="dxa"/>
          <w:trHeight w:val="1942"/>
        </w:trPr>
        <w:tc>
          <w:tcPr>
            <w:tcW w:w="4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Проект «Билет в будущее»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6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Октябрь-ноябрь</w:t>
            </w:r>
          </w:p>
        </w:tc>
        <w:tc>
          <w:tcPr>
            <w:tcW w:w="26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, эксперты проекта</w:t>
            </w:r>
          </w:p>
        </w:tc>
      </w:tr>
      <w:tr w:rsidR="00D97AE9" w:rsidRPr="008B20D9" w:rsidTr="00985554">
        <w:trPr>
          <w:gridAfter w:val="8"/>
          <w:wAfter w:w="8796" w:type="dxa"/>
          <w:trHeight w:val="1298"/>
        </w:trPr>
        <w:tc>
          <w:tcPr>
            <w:tcW w:w="4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Час размышлений «Человек и профессия»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6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6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</w:t>
            </w:r>
          </w:p>
        </w:tc>
      </w:tr>
      <w:tr w:rsidR="00D97AE9" w:rsidRPr="008B20D9" w:rsidTr="00985554">
        <w:trPr>
          <w:gridAfter w:val="8"/>
          <w:wAfter w:w="8796" w:type="dxa"/>
        </w:trPr>
        <w:tc>
          <w:tcPr>
            <w:tcW w:w="4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Участие в проекте «Большая перемена»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6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 xml:space="preserve">Июнь-ноябрь </w:t>
            </w:r>
          </w:p>
        </w:tc>
        <w:tc>
          <w:tcPr>
            <w:tcW w:w="26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</w:tr>
      <w:tr w:rsidR="00D97AE9" w:rsidRPr="008B20D9" w:rsidTr="00985554">
        <w:trPr>
          <w:gridAfter w:val="8"/>
          <w:wAfter w:w="8796" w:type="dxa"/>
        </w:trPr>
        <w:tc>
          <w:tcPr>
            <w:tcW w:w="4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Мониторинг профессионального самоопределения обучающихся 9 классов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 xml:space="preserve">Январь </w:t>
            </w:r>
          </w:p>
        </w:tc>
        <w:tc>
          <w:tcPr>
            <w:tcW w:w="26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, социально-психологическая служба</w:t>
            </w:r>
          </w:p>
        </w:tc>
      </w:tr>
      <w:tr w:rsidR="00D97AE9" w:rsidRPr="008B20D9" w:rsidTr="00985554">
        <w:trPr>
          <w:gridAfter w:val="8"/>
          <w:wAfter w:w="8796" w:type="dxa"/>
          <w:trHeight w:val="986"/>
        </w:trPr>
        <w:tc>
          <w:tcPr>
            <w:tcW w:w="4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Единый день профориентации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6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26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</w:tc>
      </w:tr>
      <w:tr w:rsidR="00D97AE9" w:rsidRPr="008B20D9" w:rsidTr="00985554">
        <w:trPr>
          <w:gridAfter w:val="8"/>
          <w:wAfter w:w="8796" w:type="dxa"/>
        </w:trPr>
        <w:tc>
          <w:tcPr>
            <w:tcW w:w="4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Трудовой десант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6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26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, вожатые, Совет старшеклассников</w:t>
            </w:r>
          </w:p>
        </w:tc>
      </w:tr>
      <w:tr w:rsidR="00D97AE9" w:rsidRPr="008B20D9" w:rsidTr="00985554">
        <w:trPr>
          <w:gridAfter w:val="8"/>
          <w:wAfter w:w="8796" w:type="dxa"/>
          <w:trHeight w:val="551"/>
        </w:trPr>
        <w:tc>
          <w:tcPr>
            <w:tcW w:w="1134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b/>
                <w:sz w:val="24"/>
                <w:szCs w:val="24"/>
              </w:rPr>
              <w:t>Модуль «Работа с родителями (законными представителями) обучающихся»</w:t>
            </w:r>
          </w:p>
        </w:tc>
      </w:tr>
      <w:tr w:rsidR="00D97AE9" w:rsidRPr="008B20D9" w:rsidTr="00985554">
        <w:trPr>
          <w:gridAfter w:val="8"/>
          <w:wAfter w:w="8796" w:type="dxa"/>
        </w:trPr>
        <w:tc>
          <w:tcPr>
            <w:tcW w:w="4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i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i/>
                <w:sz w:val="24"/>
                <w:szCs w:val="24"/>
              </w:rPr>
              <w:t>Классы</w:t>
            </w:r>
          </w:p>
        </w:tc>
        <w:tc>
          <w:tcPr>
            <w:tcW w:w="26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i/>
                <w:sz w:val="24"/>
                <w:szCs w:val="24"/>
              </w:rPr>
              <w:t>Сроки</w:t>
            </w:r>
          </w:p>
        </w:tc>
        <w:tc>
          <w:tcPr>
            <w:tcW w:w="26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i/>
                <w:sz w:val="24"/>
                <w:szCs w:val="24"/>
              </w:rPr>
              <w:t>Ответственные</w:t>
            </w:r>
          </w:p>
        </w:tc>
      </w:tr>
      <w:tr w:rsidR="00D97AE9" w:rsidRPr="008B20D9" w:rsidTr="00985554">
        <w:trPr>
          <w:gridAfter w:val="8"/>
          <w:wAfter w:w="8796" w:type="dxa"/>
        </w:trPr>
        <w:tc>
          <w:tcPr>
            <w:tcW w:w="4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 xml:space="preserve">Общешкольное </w:t>
            </w:r>
            <w:proofErr w:type="spellStart"/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родительско</w:t>
            </w:r>
            <w:proofErr w:type="spellEnd"/>
            <w:r w:rsidRPr="008B20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есобрание</w:t>
            </w:r>
            <w:proofErr w:type="spellEnd"/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6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26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, классные </w:t>
            </w:r>
            <w:r w:rsidRPr="008B20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ководители</w:t>
            </w:r>
          </w:p>
        </w:tc>
      </w:tr>
      <w:tr w:rsidR="00D97AE9" w:rsidRPr="008B20D9" w:rsidTr="00985554">
        <w:trPr>
          <w:gridAfter w:val="8"/>
          <w:wAfter w:w="8796" w:type="dxa"/>
        </w:trPr>
        <w:tc>
          <w:tcPr>
            <w:tcW w:w="4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дительские собрания по классам:</w:t>
            </w:r>
          </w:p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– «Психолого-педагогические проблемы адаптации ребенка в средней школе»;</w:t>
            </w:r>
          </w:p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– «Здоровье питание – гарантия нормального развития ребенка»;</w:t>
            </w:r>
          </w:p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– «Школьный устав. Дисциплина»;</w:t>
            </w:r>
          </w:p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– «Профилактика детского травматизма»;</w:t>
            </w:r>
          </w:p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– «Нравственные ценности семьи»;</w:t>
            </w:r>
          </w:p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– «Роль взрослых в оказании помощи подростку в кризисных ситуациях» и «Профилактика зависимых состояний»;</w:t>
            </w:r>
          </w:p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– «Профориентация: дороги, которые выбирают наши дети»;</w:t>
            </w:r>
          </w:p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– «Предварительные итоги года»;</w:t>
            </w:r>
          </w:p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– «Организация летнего отдыха»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6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</w:p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6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Администрация, классные руководители, социально-психологическая служба</w:t>
            </w:r>
          </w:p>
        </w:tc>
      </w:tr>
      <w:tr w:rsidR="00D97AE9" w:rsidRPr="008B20D9" w:rsidTr="00985554">
        <w:trPr>
          <w:gridAfter w:val="8"/>
          <w:wAfter w:w="8796" w:type="dxa"/>
        </w:trPr>
        <w:tc>
          <w:tcPr>
            <w:tcW w:w="4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Родительский урок «О проблеме асоциальных явлений»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6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26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Администрация, классные руководители, социально-психологическая служба</w:t>
            </w:r>
          </w:p>
        </w:tc>
      </w:tr>
      <w:tr w:rsidR="00D97AE9" w:rsidRPr="008B20D9" w:rsidTr="00985554">
        <w:trPr>
          <w:gridAfter w:val="8"/>
          <w:wAfter w:w="8796" w:type="dxa"/>
        </w:trPr>
        <w:tc>
          <w:tcPr>
            <w:tcW w:w="4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Мероприятия для родителей (законных представителей) по формированию культуры профилактики суицидального поведения несовершеннолетних с освещением вопросов, касающихся психологических особенностей детей и подростков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6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Администрация, классные руководители, социально-психологическая служба</w:t>
            </w:r>
          </w:p>
        </w:tc>
      </w:tr>
      <w:tr w:rsidR="00D97AE9" w:rsidRPr="008B20D9" w:rsidTr="00985554">
        <w:trPr>
          <w:gridAfter w:val="8"/>
          <w:wAfter w:w="8796" w:type="dxa"/>
        </w:trPr>
        <w:tc>
          <w:tcPr>
            <w:tcW w:w="4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Совместная работа родителей, учащихся и педагогов в подготовке к общешкольным мероприятиям и общественно-полезным делам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6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Администрация, классные руководители</w:t>
            </w:r>
          </w:p>
        </w:tc>
      </w:tr>
      <w:tr w:rsidR="00D97AE9" w:rsidRPr="008B20D9" w:rsidTr="00985554">
        <w:trPr>
          <w:gridAfter w:val="8"/>
          <w:wAfter w:w="8796" w:type="dxa"/>
          <w:trHeight w:val="1942"/>
        </w:trPr>
        <w:tc>
          <w:tcPr>
            <w:tcW w:w="4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Акция «Родительский урок»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6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Февраль-март</w:t>
            </w:r>
          </w:p>
        </w:tc>
        <w:tc>
          <w:tcPr>
            <w:tcW w:w="26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Администрация, классные руководители, социально-психологическая служба</w:t>
            </w:r>
          </w:p>
        </w:tc>
      </w:tr>
      <w:tr w:rsidR="00D97AE9" w:rsidRPr="008B20D9" w:rsidTr="00985554">
        <w:trPr>
          <w:gridAfter w:val="8"/>
          <w:wAfter w:w="8796" w:type="dxa"/>
        </w:trPr>
        <w:tc>
          <w:tcPr>
            <w:tcW w:w="4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Участие родителей в благоустройстве пришкольной территории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6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Март-апрель</w:t>
            </w:r>
          </w:p>
        </w:tc>
        <w:tc>
          <w:tcPr>
            <w:tcW w:w="26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</w:t>
            </w:r>
          </w:p>
        </w:tc>
      </w:tr>
      <w:tr w:rsidR="00D97AE9" w:rsidRPr="008B20D9" w:rsidTr="00985554">
        <w:trPr>
          <w:gridAfter w:val="8"/>
          <w:wAfter w:w="8796" w:type="dxa"/>
          <w:trHeight w:val="1610"/>
        </w:trPr>
        <w:tc>
          <w:tcPr>
            <w:tcW w:w="4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Заседание Совета отцов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6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Администрация, социально-психологическая служба, классные руководители</w:t>
            </w:r>
          </w:p>
        </w:tc>
      </w:tr>
      <w:tr w:rsidR="00D97AE9" w:rsidRPr="008B20D9" w:rsidTr="00985554">
        <w:trPr>
          <w:gridAfter w:val="8"/>
          <w:wAfter w:w="8796" w:type="dxa"/>
        </w:trPr>
        <w:tc>
          <w:tcPr>
            <w:tcW w:w="4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Заседание Совета профилактики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6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26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Администрация, социально-</w:t>
            </w:r>
            <w:r w:rsidRPr="008B20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сихологическая служба, классные руководители</w:t>
            </w:r>
          </w:p>
        </w:tc>
      </w:tr>
      <w:tr w:rsidR="00D97AE9" w:rsidRPr="008B20D9" w:rsidTr="00985554">
        <w:trPr>
          <w:gridAfter w:val="8"/>
          <w:wAfter w:w="8796" w:type="dxa"/>
          <w:trHeight w:val="1347"/>
        </w:trPr>
        <w:tc>
          <w:tcPr>
            <w:tcW w:w="4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российский день семьи, любви и верности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6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8 июля</w:t>
            </w:r>
          </w:p>
        </w:tc>
        <w:tc>
          <w:tcPr>
            <w:tcW w:w="26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</w:t>
            </w:r>
          </w:p>
        </w:tc>
      </w:tr>
      <w:tr w:rsidR="00D97AE9" w:rsidRPr="008B20D9" w:rsidTr="00985554">
        <w:trPr>
          <w:gridAfter w:val="8"/>
          <w:wAfter w:w="8796" w:type="dxa"/>
        </w:trPr>
        <w:tc>
          <w:tcPr>
            <w:tcW w:w="1134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b/>
                <w:sz w:val="24"/>
                <w:szCs w:val="24"/>
              </w:rPr>
              <w:t>Вариативные модули</w:t>
            </w:r>
          </w:p>
        </w:tc>
      </w:tr>
      <w:tr w:rsidR="00D97AE9" w:rsidRPr="008B20D9" w:rsidTr="00985554">
        <w:trPr>
          <w:gridAfter w:val="8"/>
          <w:wAfter w:w="8796" w:type="dxa"/>
        </w:trPr>
        <w:tc>
          <w:tcPr>
            <w:tcW w:w="1134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b/>
                <w:sz w:val="24"/>
                <w:szCs w:val="24"/>
              </w:rPr>
              <w:t>Модуль «Ключевые общешкольные дела»</w:t>
            </w:r>
          </w:p>
        </w:tc>
      </w:tr>
      <w:tr w:rsidR="00D97AE9" w:rsidRPr="008B20D9" w:rsidTr="00985554">
        <w:trPr>
          <w:gridAfter w:val="8"/>
          <w:wAfter w:w="8796" w:type="dxa"/>
        </w:trPr>
        <w:tc>
          <w:tcPr>
            <w:tcW w:w="4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i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i/>
                <w:sz w:val="24"/>
                <w:szCs w:val="24"/>
              </w:rPr>
              <w:t>Классы</w:t>
            </w:r>
          </w:p>
        </w:tc>
        <w:tc>
          <w:tcPr>
            <w:tcW w:w="26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i/>
                <w:sz w:val="24"/>
                <w:szCs w:val="24"/>
              </w:rPr>
              <w:t>Сроки</w:t>
            </w:r>
          </w:p>
        </w:tc>
        <w:tc>
          <w:tcPr>
            <w:tcW w:w="26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i/>
                <w:sz w:val="24"/>
                <w:szCs w:val="24"/>
              </w:rPr>
              <w:t>Ответственные</w:t>
            </w:r>
          </w:p>
        </w:tc>
      </w:tr>
      <w:tr w:rsidR="00D97AE9" w:rsidRPr="008B20D9" w:rsidTr="00985554">
        <w:trPr>
          <w:gridAfter w:val="8"/>
          <w:wAfter w:w="8796" w:type="dxa"/>
        </w:trPr>
        <w:tc>
          <w:tcPr>
            <w:tcW w:w="4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Торжественная линейка «Здравствуй, школа!»</w:t>
            </w:r>
          </w:p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6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1 сентября</w:t>
            </w:r>
          </w:p>
        </w:tc>
        <w:tc>
          <w:tcPr>
            <w:tcW w:w="26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</w:t>
            </w:r>
          </w:p>
        </w:tc>
      </w:tr>
      <w:tr w:rsidR="00D97AE9" w:rsidRPr="008B20D9" w:rsidTr="00985554">
        <w:trPr>
          <w:gridAfter w:val="8"/>
          <w:wAfter w:w="8796" w:type="dxa"/>
        </w:trPr>
        <w:tc>
          <w:tcPr>
            <w:tcW w:w="4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Неделя безопасности дорожного движения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6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25-29 сентября</w:t>
            </w:r>
          </w:p>
        </w:tc>
        <w:tc>
          <w:tcPr>
            <w:tcW w:w="26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, преподаватель-организатор ОБЖ, учитель ОБЖ</w:t>
            </w:r>
          </w:p>
        </w:tc>
      </w:tr>
      <w:tr w:rsidR="00D97AE9" w:rsidRPr="008B20D9" w:rsidTr="00985554">
        <w:trPr>
          <w:gridAfter w:val="8"/>
          <w:wAfter w:w="8796" w:type="dxa"/>
        </w:trPr>
        <w:tc>
          <w:tcPr>
            <w:tcW w:w="4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Месячник Безопасности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6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Сентябрь-октябрь</w:t>
            </w:r>
          </w:p>
        </w:tc>
        <w:tc>
          <w:tcPr>
            <w:tcW w:w="26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, преподаватель-организатор ОБЖ, учитель ОБЖ</w:t>
            </w:r>
          </w:p>
        </w:tc>
      </w:tr>
      <w:tr w:rsidR="00D97AE9" w:rsidRPr="008B20D9" w:rsidTr="00985554">
        <w:trPr>
          <w:gridAfter w:val="8"/>
          <w:wAfter w:w="8796" w:type="dxa"/>
        </w:trPr>
        <w:tc>
          <w:tcPr>
            <w:tcW w:w="4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Акция «Внимание, дети!»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6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6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</w:t>
            </w:r>
          </w:p>
        </w:tc>
      </w:tr>
      <w:tr w:rsidR="00D97AE9" w:rsidRPr="008B20D9" w:rsidTr="00985554">
        <w:trPr>
          <w:gridAfter w:val="8"/>
          <w:wAfter w:w="8796" w:type="dxa"/>
        </w:trPr>
        <w:tc>
          <w:tcPr>
            <w:tcW w:w="4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Конкурс чтецов «День белых журавлей»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6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6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</w:t>
            </w:r>
          </w:p>
        </w:tc>
      </w:tr>
      <w:tr w:rsidR="00D97AE9" w:rsidRPr="008B20D9" w:rsidTr="00985554">
        <w:trPr>
          <w:gridAfter w:val="8"/>
          <w:wAfter w:w="8796" w:type="dxa"/>
        </w:trPr>
        <w:tc>
          <w:tcPr>
            <w:tcW w:w="4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Проведение тренировочной эвакуации сотрудников и учащихся в случае возникновения чрезвычайных ситуаций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6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Октябрь,</w:t>
            </w:r>
          </w:p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6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Преподаватель-организатор ОБЖ, коллектив лицея</w:t>
            </w:r>
          </w:p>
        </w:tc>
      </w:tr>
      <w:tr w:rsidR="00D97AE9" w:rsidRPr="008B20D9" w:rsidTr="00985554">
        <w:trPr>
          <w:gridAfter w:val="8"/>
          <w:wAfter w:w="8796" w:type="dxa"/>
        </w:trPr>
        <w:tc>
          <w:tcPr>
            <w:tcW w:w="4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Международный месячник школьных библиотек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6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6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, библиотекари</w:t>
            </w:r>
          </w:p>
        </w:tc>
      </w:tr>
      <w:tr w:rsidR="00D97AE9" w:rsidRPr="008B20D9" w:rsidTr="00985554">
        <w:trPr>
          <w:gridAfter w:val="8"/>
          <w:wAfter w:w="8796" w:type="dxa"/>
        </w:trPr>
        <w:tc>
          <w:tcPr>
            <w:tcW w:w="4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День учителя. Праздничный концерт для учителей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6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Первая неделя октября</w:t>
            </w:r>
          </w:p>
        </w:tc>
        <w:tc>
          <w:tcPr>
            <w:tcW w:w="26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</w:t>
            </w:r>
          </w:p>
        </w:tc>
      </w:tr>
      <w:tr w:rsidR="00D97AE9" w:rsidRPr="008B20D9" w:rsidTr="00985554">
        <w:trPr>
          <w:gridAfter w:val="8"/>
          <w:wAfter w:w="8796" w:type="dxa"/>
        </w:trPr>
        <w:tc>
          <w:tcPr>
            <w:tcW w:w="4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 xml:space="preserve">Неделя правового просвещения 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6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18-23 октября</w:t>
            </w:r>
          </w:p>
        </w:tc>
        <w:tc>
          <w:tcPr>
            <w:tcW w:w="26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</w:t>
            </w:r>
          </w:p>
        </w:tc>
      </w:tr>
      <w:tr w:rsidR="00D97AE9" w:rsidRPr="008B20D9" w:rsidTr="00985554">
        <w:trPr>
          <w:gridAfter w:val="8"/>
          <w:wAfter w:w="8796" w:type="dxa"/>
        </w:trPr>
        <w:tc>
          <w:tcPr>
            <w:tcW w:w="4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День народного единства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6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1-5 ноября</w:t>
            </w:r>
          </w:p>
        </w:tc>
        <w:tc>
          <w:tcPr>
            <w:tcW w:w="26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</w:t>
            </w:r>
          </w:p>
        </w:tc>
      </w:tr>
      <w:tr w:rsidR="00D97AE9" w:rsidRPr="008B20D9" w:rsidTr="00985554">
        <w:trPr>
          <w:gridAfter w:val="8"/>
          <w:wAfter w:w="8796" w:type="dxa"/>
        </w:trPr>
        <w:tc>
          <w:tcPr>
            <w:tcW w:w="4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Посвящение в пятиклассники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 xml:space="preserve">Октябрь-ноябрь </w:t>
            </w:r>
          </w:p>
        </w:tc>
        <w:tc>
          <w:tcPr>
            <w:tcW w:w="26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</w:t>
            </w:r>
          </w:p>
        </w:tc>
      </w:tr>
      <w:tr w:rsidR="00D97AE9" w:rsidRPr="008B20D9" w:rsidTr="00985554">
        <w:trPr>
          <w:gridAfter w:val="8"/>
          <w:wAfter w:w="8796" w:type="dxa"/>
          <w:trHeight w:val="1220"/>
        </w:trPr>
        <w:tc>
          <w:tcPr>
            <w:tcW w:w="4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мирный День памяти жертв дорожно-транспортных происшествий «Жизнь без ДТП»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6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26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</w:t>
            </w:r>
          </w:p>
        </w:tc>
      </w:tr>
      <w:tr w:rsidR="00D97AE9" w:rsidRPr="008B20D9" w:rsidTr="00985554">
        <w:trPr>
          <w:gridAfter w:val="8"/>
          <w:wAfter w:w="8796" w:type="dxa"/>
          <w:trHeight w:val="1016"/>
        </w:trPr>
        <w:tc>
          <w:tcPr>
            <w:tcW w:w="4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Акция «Неделя осеннего Добра-2021»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6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6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ВР, </w:t>
            </w:r>
          </w:p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Ст.вожатая</w:t>
            </w:r>
          </w:p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социально-психологическая служба</w:t>
            </w:r>
          </w:p>
        </w:tc>
      </w:tr>
      <w:tr w:rsidR="00D97AE9" w:rsidRPr="008B20D9" w:rsidTr="00985554">
        <w:trPr>
          <w:gridAfter w:val="8"/>
          <w:wAfter w:w="8796" w:type="dxa"/>
        </w:trPr>
        <w:tc>
          <w:tcPr>
            <w:tcW w:w="4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Всероссийская акция «Крылья Ангела»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6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6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</w:t>
            </w:r>
          </w:p>
        </w:tc>
      </w:tr>
      <w:tr w:rsidR="00D97AE9" w:rsidRPr="008B20D9" w:rsidTr="00985554">
        <w:trPr>
          <w:gridAfter w:val="8"/>
          <w:wAfter w:w="8796" w:type="dxa"/>
        </w:trPr>
        <w:tc>
          <w:tcPr>
            <w:tcW w:w="4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Мероприятия ко Дню Матери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6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6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</w:t>
            </w:r>
          </w:p>
        </w:tc>
      </w:tr>
      <w:tr w:rsidR="00D97AE9" w:rsidRPr="008B20D9" w:rsidTr="00985554">
        <w:trPr>
          <w:gridAfter w:val="8"/>
          <w:wAfter w:w="8796" w:type="dxa"/>
        </w:trPr>
        <w:tc>
          <w:tcPr>
            <w:tcW w:w="4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День словаря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6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22 ноября</w:t>
            </w:r>
          </w:p>
        </w:tc>
        <w:tc>
          <w:tcPr>
            <w:tcW w:w="26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, библиотекари</w:t>
            </w:r>
          </w:p>
        </w:tc>
      </w:tr>
      <w:tr w:rsidR="00D97AE9" w:rsidRPr="008B20D9" w:rsidTr="00985554">
        <w:trPr>
          <w:gridAfter w:val="8"/>
          <w:wAfter w:w="8796" w:type="dxa"/>
        </w:trPr>
        <w:tc>
          <w:tcPr>
            <w:tcW w:w="4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Правовой месячник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6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6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</w:t>
            </w:r>
          </w:p>
        </w:tc>
      </w:tr>
      <w:tr w:rsidR="00D97AE9" w:rsidRPr="008B20D9" w:rsidTr="00985554">
        <w:trPr>
          <w:gridAfter w:val="8"/>
          <w:wAfter w:w="8796" w:type="dxa"/>
        </w:trPr>
        <w:tc>
          <w:tcPr>
            <w:tcW w:w="4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День Конституции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6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12 декабря (10 декабря)</w:t>
            </w:r>
          </w:p>
        </w:tc>
        <w:tc>
          <w:tcPr>
            <w:tcW w:w="26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</w:t>
            </w:r>
          </w:p>
        </w:tc>
      </w:tr>
      <w:tr w:rsidR="00D97AE9" w:rsidRPr="008B20D9" w:rsidTr="00985554">
        <w:trPr>
          <w:gridAfter w:val="8"/>
          <w:wAfter w:w="8796" w:type="dxa"/>
        </w:trPr>
        <w:tc>
          <w:tcPr>
            <w:tcW w:w="4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День науки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6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 xml:space="preserve">Февраль </w:t>
            </w:r>
          </w:p>
        </w:tc>
        <w:tc>
          <w:tcPr>
            <w:tcW w:w="26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</w:t>
            </w:r>
          </w:p>
        </w:tc>
      </w:tr>
      <w:tr w:rsidR="00D97AE9" w:rsidRPr="008B20D9" w:rsidTr="00985554">
        <w:trPr>
          <w:gridAfter w:val="8"/>
          <w:wAfter w:w="8796" w:type="dxa"/>
        </w:trPr>
        <w:tc>
          <w:tcPr>
            <w:tcW w:w="4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Всероссийская неделя детской и юношеской книги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6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26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, библиотекари</w:t>
            </w:r>
          </w:p>
        </w:tc>
      </w:tr>
      <w:tr w:rsidR="00D97AE9" w:rsidRPr="008B20D9" w:rsidTr="00985554">
        <w:trPr>
          <w:gridAfter w:val="8"/>
          <w:wAfter w:w="8796" w:type="dxa"/>
        </w:trPr>
        <w:tc>
          <w:tcPr>
            <w:tcW w:w="4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Всероссийская неделя музыки для детей и юношества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6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26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, учителя музыки</w:t>
            </w:r>
          </w:p>
        </w:tc>
      </w:tr>
      <w:tr w:rsidR="00D97AE9" w:rsidRPr="008B20D9" w:rsidTr="00985554">
        <w:trPr>
          <w:gridAfter w:val="8"/>
          <w:wAfter w:w="8796" w:type="dxa"/>
        </w:trPr>
        <w:tc>
          <w:tcPr>
            <w:tcW w:w="4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 xml:space="preserve">Экологические субботники 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6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Март-май</w:t>
            </w:r>
          </w:p>
        </w:tc>
        <w:tc>
          <w:tcPr>
            <w:tcW w:w="26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</w:t>
            </w:r>
          </w:p>
        </w:tc>
      </w:tr>
      <w:tr w:rsidR="00D97AE9" w:rsidRPr="008B20D9" w:rsidTr="00985554">
        <w:trPr>
          <w:gridAfter w:val="8"/>
          <w:wAfter w:w="8796" w:type="dxa"/>
        </w:trPr>
        <w:tc>
          <w:tcPr>
            <w:tcW w:w="4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Международный день земли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6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6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</w:t>
            </w:r>
          </w:p>
        </w:tc>
      </w:tr>
      <w:tr w:rsidR="00D97AE9" w:rsidRPr="008B20D9" w:rsidTr="00985554">
        <w:trPr>
          <w:gridAfter w:val="8"/>
          <w:wAfter w:w="8796" w:type="dxa"/>
        </w:trPr>
        <w:tc>
          <w:tcPr>
            <w:tcW w:w="4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Международный день семьи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6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15 мая</w:t>
            </w:r>
          </w:p>
        </w:tc>
        <w:tc>
          <w:tcPr>
            <w:tcW w:w="26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</w:t>
            </w:r>
          </w:p>
        </w:tc>
      </w:tr>
      <w:tr w:rsidR="00D97AE9" w:rsidRPr="008B20D9" w:rsidTr="00985554">
        <w:trPr>
          <w:gridAfter w:val="8"/>
          <w:wAfter w:w="8796" w:type="dxa"/>
        </w:trPr>
        <w:tc>
          <w:tcPr>
            <w:tcW w:w="4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День славянской письменности и культуры (книжная выставка)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6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26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</w:t>
            </w:r>
          </w:p>
        </w:tc>
      </w:tr>
      <w:tr w:rsidR="00D97AE9" w:rsidRPr="008B20D9" w:rsidTr="00985554">
        <w:trPr>
          <w:gridAfter w:val="8"/>
          <w:wAfter w:w="8796" w:type="dxa"/>
        </w:trPr>
        <w:tc>
          <w:tcPr>
            <w:tcW w:w="4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День защиты детей. Праздничные мероприятия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6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1 июня</w:t>
            </w:r>
          </w:p>
        </w:tc>
        <w:tc>
          <w:tcPr>
            <w:tcW w:w="26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ВР, классные </w:t>
            </w:r>
            <w:r w:rsidRPr="008B20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ководители</w:t>
            </w:r>
          </w:p>
        </w:tc>
      </w:tr>
      <w:tr w:rsidR="00D97AE9" w:rsidRPr="008B20D9" w:rsidTr="00985554">
        <w:trPr>
          <w:gridAfter w:val="8"/>
          <w:wAfter w:w="8796" w:type="dxa"/>
        </w:trPr>
        <w:tc>
          <w:tcPr>
            <w:tcW w:w="4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оприятия ко Дню независимости России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6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12 июня (11 июня)</w:t>
            </w:r>
          </w:p>
        </w:tc>
        <w:tc>
          <w:tcPr>
            <w:tcW w:w="26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</w:t>
            </w:r>
          </w:p>
        </w:tc>
      </w:tr>
      <w:tr w:rsidR="00D97AE9" w:rsidRPr="008B20D9" w:rsidTr="00985554">
        <w:trPr>
          <w:gridAfter w:val="8"/>
          <w:wAfter w:w="8796" w:type="dxa"/>
        </w:trPr>
        <w:tc>
          <w:tcPr>
            <w:tcW w:w="4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Размещение тематических выставок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6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</w:t>
            </w:r>
          </w:p>
        </w:tc>
      </w:tr>
      <w:tr w:rsidR="00D97AE9" w:rsidRPr="008B20D9" w:rsidTr="00985554">
        <w:trPr>
          <w:gridAfter w:val="8"/>
          <w:wAfter w:w="8796" w:type="dxa"/>
        </w:trPr>
        <w:tc>
          <w:tcPr>
            <w:tcW w:w="1134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b/>
                <w:sz w:val="24"/>
                <w:szCs w:val="24"/>
              </w:rPr>
              <w:t>Модуль «Юные патриоты России»</w:t>
            </w:r>
          </w:p>
        </w:tc>
      </w:tr>
      <w:tr w:rsidR="00D97AE9" w:rsidRPr="008B20D9" w:rsidTr="00985554">
        <w:trPr>
          <w:gridAfter w:val="8"/>
          <w:wAfter w:w="8796" w:type="dxa"/>
        </w:trPr>
        <w:tc>
          <w:tcPr>
            <w:tcW w:w="4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i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i/>
                <w:sz w:val="24"/>
                <w:szCs w:val="24"/>
              </w:rPr>
              <w:t>Классы</w:t>
            </w:r>
          </w:p>
        </w:tc>
        <w:tc>
          <w:tcPr>
            <w:tcW w:w="26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i/>
                <w:sz w:val="24"/>
                <w:szCs w:val="24"/>
              </w:rPr>
              <w:t>Сроки</w:t>
            </w:r>
          </w:p>
        </w:tc>
        <w:tc>
          <w:tcPr>
            <w:tcW w:w="26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i/>
                <w:sz w:val="24"/>
                <w:szCs w:val="24"/>
              </w:rPr>
              <w:t>Ответственные</w:t>
            </w:r>
          </w:p>
        </w:tc>
      </w:tr>
      <w:tr w:rsidR="00D97AE9" w:rsidRPr="008B20D9" w:rsidTr="00985554">
        <w:trPr>
          <w:gridAfter w:val="8"/>
          <w:wAfter w:w="8796" w:type="dxa"/>
        </w:trPr>
        <w:tc>
          <w:tcPr>
            <w:tcW w:w="4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  <w:proofErr w:type="spellEnd"/>
            <w:r w:rsidRPr="008B20D9">
              <w:rPr>
                <w:rFonts w:ascii="Times New Roman" w:hAnsi="Times New Roman" w:cs="Times New Roman"/>
                <w:sz w:val="24"/>
                <w:szCs w:val="24"/>
              </w:rPr>
              <w:t xml:space="preserve"> - экскурсии в воинские части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6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</w:t>
            </w:r>
          </w:p>
        </w:tc>
      </w:tr>
      <w:tr w:rsidR="00D97AE9" w:rsidRPr="008B20D9" w:rsidTr="00985554">
        <w:trPr>
          <w:gridAfter w:val="8"/>
          <w:wAfter w:w="8796" w:type="dxa"/>
        </w:trPr>
        <w:tc>
          <w:tcPr>
            <w:tcW w:w="4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 xml:space="preserve">Дни  единых   действий, направленные на патриотическое и  гражданское  воспитание обучающихся  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6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</w:t>
            </w:r>
          </w:p>
        </w:tc>
      </w:tr>
      <w:tr w:rsidR="00D97AE9" w:rsidRPr="008B20D9" w:rsidTr="00985554">
        <w:trPr>
          <w:gridAfter w:val="8"/>
          <w:wAfter w:w="8796" w:type="dxa"/>
        </w:trPr>
        <w:tc>
          <w:tcPr>
            <w:tcW w:w="4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Урок мужества «День памяти жертв фашизма»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6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8 сентября</w:t>
            </w:r>
          </w:p>
        </w:tc>
        <w:tc>
          <w:tcPr>
            <w:tcW w:w="26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</w:t>
            </w:r>
          </w:p>
        </w:tc>
      </w:tr>
      <w:tr w:rsidR="00D97AE9" w:rsidRPr="008B20D9" w:rsidTr="00985554">
        <w:trPr>
          <w:gridAfter w:val="8"/>
          <w:wAfter w:w="8796" w:type="dxa"/>
        </w:trPr>
        <w:tc>
          <w:tcPr>
            <w:tcW w:w="4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День начала Нюрнбергского процесса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6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20 ноября</w:t>
            </w:r>
          </w:p>
        </w:tc>
        <w:tc>
          <w:tcPr>
            <w:tcW w:w="26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, учителя-предметники</w:t>
            </w:r>
          </w:p>
        </w:tc>
      </w:tr>
      <w:tr w:rsidR="00D97AE9" w:rsidRPr="008B20D9" w:rsidTr="00985554">
        <w:trPr>
          <w:gridAfter w:val="8"/>
          <w:wAfter w:w="8796" w:type="dxa"/>
        </w:trPr>
        <w:tc>
          <w:tcPr>
            <w:tcW w:w="4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День Неизвестного Солдата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6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3 декабря</w:t>
            </w:r>
          </w:p>
        </w:tc>
        <w:tc>
          <w:tcPr>
            <w:tcW w:w="26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</w:t>
            </w:r>
          </w:p>
        </w:tc>
      </w:tr>
      <w:tr w:rsidR="00D97AE9" w:rsidRPr="008B20D9" w:rsidTr="00985554">
        <w:trPr>
          <w:gridAfter w:val="8"/>
          <w:wAfter w:w="8796" w:type="dxa"/>
        </w:trPr>
        <w:tc>
          <w:tcPr>
            <w:tcW w:w="4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День героев Отечества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6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9 декабря</w:t>
            </w:r>
          </w:p>
        </w:tc>
        <w:tc>
          <w:tcPr>
            <w:tcW w:w="26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</w:t>
            </w:r>
          </w:p>
        </w:tc>
      </w:tr>
      <w:tr w:rsidR="00D97AE9" w:rsidRPr="008B20D9" w:rsidTr="00985554">
        <w:trPr>
          <w:gridAfter w:val="8"/>
          <w:wAfter w:w="8796" w:type="dxa"/>
        </w:trPr>
        <w:tc>
          <w:tcPr>
            <w:tcW w:w="4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Урок мужества  «Подвиг блокадного Ленинграда»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6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27 января</w:t>
            </w:r>
          </w:p>
        </w:tc>
        <w:tc>
          <w:tcPr>
            <w:tcW w:w="26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</w:t>
            </w:r>
          </w:p>
        </w:tc>
      </w:tr>
      <w:tr w:rsidR="00D97AE9" w:rsidRPr="008B20D9" w:rsidTr="00985554">
        <w:trPr>
          <w:gridAfter w:val="8"/>
          <w:wAfter w:w="8796" w:type="dxa"/>
        </w:trPr>
        <w:tc>
          <w:tcPr>
            <w:tcW w:w="4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Международный день памяти жертв Холокоста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6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27 января</w:t>
            </w:r>
          </w:p>
        </w:tc>
        <w:tc>
          <w:tcPr>
            <w:tcW w:w="26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</w:t>
            </w:r>
          </w:p>
        </w:tc>
      </w:tr>
      <w:tr w:rsidR="00D97AE9" w:rsidRPr="008B20D9" w:rsidTr="00985554">
        <w:trPr>
          <w:gridAfter w:val="8"/>
          <w:wAfter w:w="8796" w:type="dxa"/>
        </w:trPr>
        <w:tc>
          <w:tcPr>
            <w:tcW w:w="4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Смотр песни и строя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6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21-22 февраля</w:t>
            </w:r>
          </w:p>
        </w:tc>
        <w:tc>
          <w:tcPr>
            <w:tcW w:w="26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Ст.вожатая классные руководители, преподаватель-организатор ОБЖ, учителя физкультуры</w:t>
            </w:r>
          </w:p>
        </w:tc>
      </w:tr>
      <w:tr w:rsidR="00D97AE9" w:rsidRPr="008B20D9" w:rsidTr="00985554">
        <w:trPr>
          <w:gridAfter w:val="8"/>
          <w:wAfter w:w="8796" w:type="dxa"/>
        </w:trPr>
        <w:tc>
          <w:tcPr>
            <w:tcW w:w="4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Всероссийская  детско-юношеская  военно-спортивная игра  «Зарница»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6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Март-май</w:t>
            </w:r>
          </w:p>
        </w:tc>
        <w:tc>
          <w:tcPr>
            <w:tcW w:w="26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, учителя физкультуры</w:t>
            </w:r>
          </w:p>
        </w:tc>
      </w:tr>
      <w:tr w:rsidR="00D97AE9" w:rsidRPr="008B20D9" w:rsidTr="00985554">
        <w:trPr>
          <w:gridAfter w:val="8"/>
          <w:wAfter w:w="8796" w:type="dxa"/>
        </w:trPr>
        <w:tc>
          <w:tcPr>
            <w:tcW w:w="4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Всероссийский диктант Победы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6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26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Педагог-ОБЖ</w:t>
            </w:r>
            <w:proofErr w:type="spellEnd"/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97AE9" w:rsidRPr="008B20D9" w:rsidTr="00985554">
        <w:trPr>
          <w:gridAfter w:val="8"/>
          <w:wAfter w:w="8796" w:type="dxa"/>
        </w:trPr>
        <w:tc>
          <w:tcPr>
            <w:tcW w:w="4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Акция «Вахта памяти»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6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До 30 апреля</w:t>
            </w:r>
          </w:p>
        </w:tc>
        <w:tc>
          <w:tcPr>
            <w:tcW w:w="26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</w:t>
            </w:r>
          </w:p>
        </w:tc>
      </w:tr>
      <w:tr w:rsidR="00D97AE9" w:rsidRPr="008B20D9" w:rsidTr="00985554">
        <w:trPr>
          <w:gridAfter w:val="8"/>
          <w:wAfter w:w="8796" w:type="dxa"/>
        </w:trPr>
        <w:tc>
          <w:tcPr>
            <w:tcW w:w="4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Международная акция «Читаем детям о войне»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6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6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ВР, классные </w:t>
            </w:r>
            <w:r w:rsidRPr="008B20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ководители</w:t>
            </w:r>
          </w:p>
        </w:tc>
      </w:tr>
      <w:tr w:rsidR="00D97AE9" w:rsidRPr="008B20D9" w:rsidTr="00985554">
        <w:trPr>
          <w:gridAfter w:val="8"/>
          <w:wAfter w:w="8796" w:type="dxa"/>
        </w:trPr>
        <w:tc>
          <w:tcPr>
            <w:tcW w:w="4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кция «Открытка ветерану»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6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26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</w:t>
            </w:r>
          </w:p>
        </w:tc>
      </w:tr>
      <w:tr w:rsidR="00D97AE9" w:rsidRPr="008B20D9" w:rsidTr="00985554">
        <w:trPr>
          <w:gridAfter w:val="8"/>
          <w:wAfter w:w="8796" w:type="dxa"/>
        </w:trPr>
        <w:tc>
          <w:tcPr>
            <w:tcW w:w="4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Конкурс чтецов, посвящённый Дню Победы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6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26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</w:t>
            </w:r>
          </w:p>
        </w:tc>
      </w:tr>
      <w:tr w:rsidR="00D97AE9" w:rsidRPr="008B20D9" w:rsidTr="00985554">
        <w:trPr>
          <w:gridAfter w:val="8"/>
          <w:wAfter w:w="8796" w:type="dxa"/>
        </w:trPr>
        <w:tc>
          <w:tcPr>
            <w:tcW w:w="4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Уроки мужества, посвященные Великой Победе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6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6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</w:t>
            </w:r>
          </w:p>
        </w:tc>
      </w:tr>
      <w:tr w:rsidR="00D97AE9" w:rsidRPr="008B20D9" w:rsidTr="00985554">
        <w:trPr>
          <w:gridAfter w:val="8"/>
          <w:wAfter w:w="8796" w:type="dxa"/>
          <w:trHeight w:val="1304"/>
        </w:trPr>
        <w:tc>
          <w:tcPr>
            <w:tcW w:w="4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Акция «Бессмертный полк»</w:t>
            </w:r>
          </w:p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6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6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</w:t>
            </w:r>
          </w:p>
        </w:tc>
      </w:tr>
      <w:tr w:rsidR="00D97AE9" w:rsidRPr="008B20D9" w:rsidTr="00985554">
        <w:trPr>
          <w:gridAfter w:val="8"/>
          <w:wAfter w:w="8796" w:type="dxa"/>
          <w:trHeight w:val="610"/>
        </w:trPr>
        <w:tc>
          <w:tcPr>
            <w:tcW w:w="4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Митинг, посвященный Дню Победы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6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8 мая</w:t>
            </w:r>
          </w:p>
        </w:tc>
        <w:tc>
          <w:tcPr>
            <w:tcW w:w="26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.</w:t>
            </w:r>
          </w:p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Ст. вожатая</w:t>
            </w:r>
          </w:p>
        </w:tc>
      </w:tr>
      <w:tr w:rsidR="00D97AE9" w:rsidRPr="008B20D9" w:rsidTr="00985554">
        <w:trPr>
          <w:gridAfter w:val="8"/>
          <w:wAfter w:w="8796" w:type="dxa"/>
        </w:trPr>
        <w:tc>
          <w:tcPr>
            <w:tcW w:w="4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День государственного флага РФ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6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22 августа</w:t>
            </w:r>
          </w:p>
        </w:tc>
        <w:tc>
          <w:tcPr>
            <w:tcW w:w="26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.</w:t>
            </w:r>
          </w:p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Ст. вожатая</w:t>
            </w:r>
          </w:p>
        </w:tc>
      </w:tr>
      <w:tr w:rsidR="00D97AE9" w:rsidRPr="008B20D9" w:rsidTr="00985554">
        <w:trPr>
          <w:gridAfter w:val="8"/>
          <w:wAfter w:w="8796" w:type="dxa"/>
        </w:trPr>
        <w:tc>
          <w:tcPr>
            <w:tcW w:w="4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 xml:space="preserve">350-летие со дня рождения </w:t>
            </w:r>
          </w:p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Петра I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6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9 июня</w:t>
            </w:r>
          </w:p>
        </w:tc>
        <w:tc>
          <w:tcPr>
            <w:tcW w:w="26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</w:t>
            </w:r>
          </w:p>
        </w:tc>
      </w:tr>
      <w:tr w:rsidR="00D97AE9" w:rsidRPr="008B20D9" w:rsidTr="00985554">
        <w:trPr>
          <w:gridAfter w:val="8"/>
          <w:wAfter w:w="8796" w:type="dxa"/>
        </w:trPr>
        <w:tc>
          <w:tcPr>
            <w:tcW w:w="4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День Конституции Республики Дагестан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6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26 июля</w:t>
            </w:r>
          </w:p>
        </w:tc>
        <w:tc>
          <w:tcPr>
            <w:tcW w:w="26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</w:t>
            </w:r>
          </w:p>
        </w:tc>
      </w:tr>
      <w:tr w:rsidR="00D97AE9" w:rsidRPr="008B20D9" w:rsidTr="00985554">
        <w:trPr>
          <w:gridAfter w:val="8"/>
          <w:wAfter w:w="8796" w:type="dxa"/>
        </w:trPr>
        <w:tc>
          <w:tcPr>
            <w:tcW w:w="1134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b/>
                <w:sz w:val="24"/>
                <w:szCs w:val="24"/>
              </w:rPr>
              <w:t>Модуль «Я выбираю жизнь»</w:t>
            </w:r>
          </w:p>
        </w:tc>
      </w:tr>
      <w:tr w:rsidR="00D97AE9" w:rsidRPr="008B20D9" w:rsidTr="00985554">
        <w:trPr>
          <w:gridAfter w:val="8"/>
          <w:wAfter w:w="8796" w:type="dxa"/>
        </w:trPr>
        <w:tc>
          <w:tcPr>
            <w:tcW w:w="4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i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i/>
                <w:sz w:val="24"/>
                <w:szCs w:val="24"/>
              </w:rPr>
              <w:t>Классы</w:t>
            </w:r>
          </w:p>
        </w:tc>
        <w:tc>
          <w:tcPr>
            <w:tcW w:w="26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i/>
                <w:sz w:val="24"/>
                <w:szCs w:val="24"/>
              </w:rPr>
              <w:t>Сроки</w:t>
            </w:r>
          </w:p>
        </w:tc>
        <w:tc>
          <w:tcPr>
            <w:tcW w:w="26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i/>
                <w:sz w:val="24"/>
                <w:szCs w:val="24"/>
              </w:rPr>
              <w:t>Ответственные</w:t>
            </w:r>
          </w:p>
        </w:tc>
      </w:tr>
      <w:tr w:rsidR="00D97AE9" w:rsidRPr="008B20D9" w:rsidTr="00985554">
        <w:trPr>
          <w:gridAfter w:val="8"/>
          <w:wAfter w:w="8796" w:type="dxa"/>
        </w:trPr>
        <w:tc>
          <w:tcPr>
            <w:tcW w:w="1134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AE9" w:rsidRPr="008B20D9" w:rsidRDefault="00D97AE9" w:rsidP="009855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97AE9" w:rsidRPr="008B20D9" w:rsidRDefault="00D97AE9" w:rsidP="009855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: мероприятия, направленные на воспитание межэтнического толерантного отношения, на профилактику экстремизма и терроризма</w:t>
            </w:r>
          </w:p>
        </w:tc>
      </w:tr>
      <w:tr w:rsidR="00D97AE9" w:rsidRPr="008B20D9" w:rsidTr="00985554">
        <w:trPr>
          <w:gridAfter w:val="8"/>
          <w:wAfter w:w="8796" w:type="dxa"/>
        </w:trPr>
        <w:tc>
          <w:tcPr>
            <w:tcW w:w="4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Единый урок, посвященный Дню солидарности в борьбе с терроризмом, с привлечением видных федеральных и региональных политических деятелей, авторитетных представителей общественных и религиозных организаций, науки, культуры, спорта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6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3 сентября</w:t>
            </w:r>
          </w:p>
        </w:tc>
        <w:tc>
          <w:tcPr>
            <w:tcW w:w="26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, педагоги</w:t>
            </w:r>
          </w:p>
        </w:tc>
      </w:tr>
      <w:tr w:rsidR="00D97AE9" w:rsidRPr="008B20D9" w:rsidTr="00985554">
        <w:trPr>
          <w:gridAfter w:val="8"/>
          <w:wAfter w:w="8796" w:type="dxa"/>
        </w:trPr>
        <w:tc>
          <w:tcPr>
            <w:tcW w:w="4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 xml:space="preserve">Акция «Дети Беслана» 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6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До 15 сентября</w:t>
            </w:r>
          </w:p>
        </w:tc>
        <w:tc>
          <w:tcPr>
            <w:tcW w:w="26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, педагоги</w:t>
            </w:r>
          </w:p>
        </w:tc>
      </w:tr>
      <w:tr w:rsidR="00D97AE9" w:rsidRPr="008B20D9" w:rsidTr="00985554">
        <w:trPr>
          <w:gridAfter w:val="8"/>
          <w:wAfter w:w="8796" w:type="dxa"/>
        </w:trPr>
        <w:tc>
          <w:tcPr>
            <w:tcW w:w="4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Республиканская акция (районная)  «Мы помним» , посвященная памяти погибших при исполнении служебного долга сотрудников правоохранительных органов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6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До 30 сентября</w:t>
            </w:r>
          </w:p>
        </w:tc>
        <w:tc>
          <w:tcPr>
            <w:tcW w:w="26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, педагоги</w:t>
            </w:r>
          </w:p>
        </w:tc>
      </w:tr>
      <w:tr w:rsidR="00D97AE9" w:rsidRPr="008B20D9" w:rsidTr="00985554">
        <w:trPr>
          <w:gridAfter w:val="8"/>
          <w:wAfter w:w="8796" w:type="dxa"/>
        </w:trPr>
        <w:tc>
          <w:tcPr>
            <w:tcW w:w="4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нские «Уроки мужества» с </w:t>
            </w:r>
            <w:r w:rsidRPr="008B20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ием представителей органов исполнительной власти, органов местного самоуправления, общественных деятелей, а также с сотрудниками правоохранительных органов, участвовавших в мероприятиях антитеррористического характера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-9</w:t>
            </w:r>
          </w:p>
        </w:tc>
        <w:tc>
          <w:tcPr>
            <w:tcW w:w="26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Январь-июнь,</w:t>
            </w:r>
          </w:p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нтябрь-декабрь</w:t>
            </w:r>
          </w:p>
        </w:tc>
        <w:tc>
          <w:tcPr>
            <w:tcW w:w="26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меститель директора </w:t>
            </w:r>
            <w:r w:rsidRPr="008B20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ВР, классные руководители</w:t>
            </w:r>
          </w:p>
        </w:tc>
      </w:tr>
      <w:tr w:rsidR="00D97AE9" w:rsidRPr="008B20D9" w:rsidTr="00985554">
        <w:trPr>
          <w:gridAfter w:val="8"/>
          <w:wAfter w:w="8796" w:type="dxa"/>
        </w:trPr>
        <w:tc>
          <w:tcPr>
            <w:tcW w:w="4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спубликанский конкурс исследовательских работ, учащихся «Мы дружбой народов сильны», направленный на воспитание межэтнического толерантного отношения, единого патриотического чувства учащихся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6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Сентябрь – до 30 ноября</w:t>
            </w:r>
          </w:p>
        </w:tc>
        <w:tc>
          <w:tcPr>
            <w:tcW w:w="26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</w:t>
            </w:r>
          </w:p>
        </w:tc>
      </w:tr>
      <w:tr w:rsidR="00D97AE9" w:rsidRPr="008B20D9" w:rsidTr="00985554">
        <w:trPr>
          <w:gridAfter w:val="8"/>
          <w:wAfter w:w="8796" w:type="dxa"/>
        </w:trPr>
        <w:tc>
          <w:tcPr>
            <w:tcW w:w="4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Международный день толерантности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6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16 ноября</w:t>
            </w:r>
          </w:p>
        </w:tc>
        <w:tc>
          <w:tcPr>
            <w:tcW w:w="26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</w:t>
            </w:r>
          </w:p>
        </w:tc>
      </w:tr>
      <w:tr w:rsidR="00D97AE9" w:rsidRPr="008B20D9" w:rsidTr="00985554">
        <w:trPr>
          <w:gridAfter w:val="8"/>
          <w:wAfter w:w="8796" w:type="dxa"/>
        </w:trPr>
        <w:tc>
          <w:tcPr>
            <w:tcW w:w="1134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: мероприятия, направленные на формирование здорового образа жизни</w:t>
            </w:r>
          </w:p>
        </w:tc>
      </w:tr>
      <w:tr w:rsidR="00D97AE9" w:rsidRPr="008B20D9" w:rsidTr="00985554">
        <w:trPr>
          <w:gridAfter w:val="8"/>
          <w:wAfter w:w="8796" w:type="dxa"/>
        </w:trPr>
        <w:tc>
          <w:tcPr>
            <w:tcW w:w="4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 социальной рекламы в области формирования здорового и безопасного образа жизни обучающихся «Стиль жизни – здоровье»  2021»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6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eastAsia="Calibri" w:hAnsi="Times New Roman" w:cs="Times New Roman"/>
                <w:sz w:val="24"/>
                <w:szCs w:val="24"/>
              </w:rPr>
              <w:t>Апрель-ноябрь</w:t>
            </w:r>
          </w:p>
        </w:tc>
        <w:tc>
          <w:tcPr>
            <w:tcW w:w="26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</w:t>
            </w:r>
          </w:p>
        </w:tc>
      </w:tr>
      <w:tr w:rsidR="00D97AE9" w:rsidRPr="008B20D9" w:rsidTr="00985554">
        <w:trPr>
          <w:gridAfter w:val="8"/>
          <w:wAfter w:w="8796" w:type="dxa"/>
        </w:trPr>
        <w:tc>
          <w:tcPr>
            <w:tcW w:w="4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 xml:space="preserve">Неделя   </w:t>
            </w:r>
            <w:proofErr w:type="spellStart"/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антинаркотического</w:t>
            </w:r>
            <w:proofErr w:type="spellEnd"/>
            <w:r w:rsidRPr="008B20D9">
              <w:rPr>
                <w:rFonts w:ascii="Times New Roman" w:hAnsi="Times New Roman" w:cs="Times New Roman"/>
                <w:sz w:val="24"/>
                <w:szCs w:val="24"/>
              </w:rPr>
              <w:t xml:space="preserve"> просвещения :  </w:t>
            </w:r>
          </w:p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«Живи правильно!»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6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26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, социально-психологическая служба, медицинские работники</w:t>
            </w:r>
          </w:p>
        </w:tc>
      </w:tr>
      <w:tr w:rsidR="00D97AE9" w:rsidRPr="008B20D9" w:rsidTr="00985554">
        <w:trPr>
          <w:gridAfter w:val="8"/>
          <w:wAfter w:w="8796" w:type="dxa"/>
        </w:trPr>
        <w:tc>
          <w:tcPr>
            <w:tcW w:w="4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 xml:space="preserve">Классный час по </w:t>
            </w:r>
            <w:proofErr w:type="spellStart"/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антинаркотическому</w:t>
            </w:r>
            <w:proofErr w:type="spellEnd"/>
            <w:r w:rsidRPr="008B20D9">
              <w:rPr>
                <w:rFonts w:ascii="Times New Roman" w:hAnsi="Times New Roman" w:cs="Times New Roman"/>
                <w:sz w:val="24"/>
                <w:szCs w:val="24"/>
              </w:rPr>
              <w:t xml:space="preserve"> просвещению  «Уроки трезвости»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6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Апрель-май</w:t>
            </w:r>
          </w:p>
        </w:tc>
        <w:tc>
          <w:tcPr>
            <w:tcW w:w="26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97AE9" w:rsidRPr="008B20D9" w:rsidTr="00985554">
        <w:trPr>
          <w:gridAfter w:val="8"/>
          <w:wAfter w:w="8796" w:type="dxa"/>
        </w:trPr>
        <w:tc>
          <w:tcPr>
            <w:tcW w:w="4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Всемирный день иммунитета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6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1 марта</w:t>
            </w:r>
          </w:p>
        </w:tc>
        <w:tc>
          <w:tcPr>
            <w:tcW w:w="26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, медицинские работники</w:t>
            </w:r>
          </w:p>
        </w:tc>
      </w:tr>
      <w:tr w:rsidR="00D97AE9" w:rsidRPr="008B20D9" w:rsidTr="00985554">
        <w:trPr>
          <w:gridAfter w:val="8"/>
          <w:wAfter w:w="8796" w:type="dxa"/>
        </w:trPr>
        <w:tc>
          <w:tcPr>
            <w:tcW w:w="4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 xml:space="preserve">Акции «Физическая культура и спорт – альтернатива пагубным привычкам» 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6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 xml:space="preserve">Март-апрель </w:t>
            </w:r>
          </w:p>
        </w:tc>
        <w:tc>
          <w:tcPr>
            <w:tcW w:w="26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</w:t>
            </w:r>
          </w:p>
        </w:tc>
      </w:tr>
      <w:tr w:rsidR="00D97AE9" w:rsidRPr="008B20D9" w:rsidTr="00985554">
        <w:trPr>
          <w:gridAfter w:val="8"/>
          <w:wAfter w:w="8796" w:type="dxa"/>
        </w:trPr>
        <w:tc>
          <w:tcPr>
            <w:tcW w:w="4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Профилактические мероприятия, направленные на формирование у обучающихся позитивного мышления, принципов ЗОЖ, предупреждения суицидального поведения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6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В течение года согласно плану работы социально-психологической службы</w:t>
            </w:r>
          </w:p>
        </w:tc>
        <w:tc>
          <w:tcPr>
            <w:tcW w:w="26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социально-психологическая служба</w:t>
            </w:r>
          </w:p>
        </w:tc>
      </w:tr>
      <w:tr w:rsidR="00D97AE9" w:rsidRPr="008B20D9" w:rsidTr="00985554">
        <w:trPr>
          <w:gridAfter w:val="8"/>
          <w:wAfter w:w="8796" w:type="dxa"/>
        </w:trPr>
        <w:tc>
          <w:tcPr>
            <w:tcW w:w="4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Всероссийский спортивный марафон «Здравствуй, СПОРТ»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6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6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, учителя физической культуры</w:t>
            </w:r>
          </w:p>
        </w:tc>
      </w:tr>
      <w:tr w:rsidR="00D97AE9" w:rsidRPr="008B20D9" w:rsidTr="00985554">
        <w:trPr>
          <w:gridAfter w:val="8"/>
          <w:wAfter w:w="8796" w:type="dxa"/>
        </w:trPr>
        <w:tc>
          <w:tcPr>
            <w:tcW w:w="4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ие спортивные соревнования школьников </w:t>
            </w:r>
            <w:r w:rsidRPr="008B20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Президентские состязания»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-9</w:t>
            </w:r>
          </w:p>
        </w:tc>
        <w:tc>
          <w:tcPr>
            <w:tcW w:w="26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Март-июнь</w:t>
            </w:r>
          </w:p>
        </w:tc>
        <w:tc>
          <w:tcPr>
            <w:tcW w:w="26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ВР, классные </w:t>
            </w:r>
            <w:r w:rsidRPr="008B20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ководители, учителя физической культуры</w:t>
            </w:r>
          </w:p>
        </w:tc>
      </w:tr>
      <w:tr w:rsidR="00D97AE9" w:rsidRPr="008B20D9" w:rsidTr="00985554">
        <w:trPr>
          <w:gridAfter w:val="8"/>
          <w:wAfter w:w="8796" w:type="dxa"/>
        </w:trPr>
        <w:tc>
          <w:tcPr>
            <w:tcW w:w="4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стиваль ГТО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6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Март-июнь, январь-февраль</w:t>
            </w:r>
          </w:p>
        </w:tc>
        <w:tc>
          <w:tcPr>
            <w:tcW w:w="26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, учителя физической культуры</w:t>
            </w:r>
          </w:p>
        </w:tc>
      </w:tr>
      <w:tr w:rsidR="00D97AE9" w:rsidRPr="008B20D9" w:rsidTr="00985554">
        <w:trPr>
          <w:gridAfter w:val="8"/>
          <w:wAfter w:w="8796" w:type="dxa"/>
        </w:trPr>
        <w:tc>
          <w:tcPr>
            <w:tcW w:w="4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Всероссийский фестиваль (спартакиада) «Старты надежд» среди сборных команд образовательных организаций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6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Апрель-сентябрь</w:t>
            </w:r>
          </w:p>
        </w:tc>
        <w:tc>
          <w:tcPr>
            <w:tcW w:w="26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, учителя физической культуры</w:t>
            </w:r>
          </w:p>
        </w:tc>
      </w:tr>
      <w:tr w:rsidR="00D97AE9" w:rsidRPr="008B20D9" w:rsidTr="00985554">
        <w:trPr>
          <w:gridAfter w:val="8"/>
          <w:wAfter w:w="8796" w:type="dxa"/>
          <w:trHeight w:val="1298"/>
        </w:trPr>
        <w:tc>
          <w:tcPr>
            <w:tcW w:w="4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Республиканский этап Всероссийских соревнований по шахматам «Белая ладья» среди команд общеобразовательных организаций РД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6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6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</w:t>
            </w:r>
          </w:p>
        </w:tc>
      </w:tr>
      <w:tr w:rsidR="00D97AE9" w:rsidRPr="008B20D9" w:rsidTr="00985554">
        <w:trPr>
          <w:gridAfter w:val="8"/>
          <w:wAfter w:w="8796" w:type="dxa"/>
        </w:trPr>
        <w:tc>
          <w:tcPr>
            <w:tcW w:w="1134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b/>
                <w:sz w:val="24"/>
                <w:szCs w:val="24"/>
              </w:rPr>
              <w:t>Модуль «Этнокультурное воспитание»</w:t>
            </w:r>
          </w:p>
        </w:tc>
      </w:tr>
      <w:tr w:rsidR="00D97AE9" w:rsidRPr="008B20D9" w:rsidTr="00985554">
        <w:trPr>
          <w:gridAfter w:val="8"/>
          <w:wAfter w:w="8796" w:type="dxa"/>
        </w:trPr>
        <w:tc>
          <w:tcPr>
            <w:tcW w:w="4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i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i/>
                <w:sz w:val="24"/>
                <w:szCs w:val="24"/>
              </w:rPr>
              <w:t>Классы</w:t>
            </w:r>
          </w:p>
        </w:tc>
        <w:tc>
          <w:tcPr>
            <w:tcW w:w="26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i/>
                <w:sz w:val="24"/>
                <w:szCs w:val="24"/>
              </w:rPr>
              <w:t>Сроки</w:t>
            </w:r>
          </w:p>
        </w:tc>
        <w:tc>
          <w:tcPr>
            <w:tcW w:w="26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i/>
                <w:sz w:val="24"/>
                <w:szCs w:val="24"/>
              </w:rPr>
              <w:t>Ответственные</w:t>
            </w:r>
          </w:p>
        </w:tc>
      </w:tr>
      <w:tr w:rsidR="00D97AE9" w:rsidRPr="008B20D9" w:rsidTr="00985554">
        <w:trPr>
          <w:gridAfter w:val="8"/>
          <w:wAfter w:w="8796" w:type="dxa"/>
        </w:trPr>
        <w:tc>
          <w:tcPr>
            <w:tcW w:w="4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 xml:space="preserve">Экскурсии в школьный музей 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6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 xml:space="preserve"> классные руководители</w:t>
            </w:r>
          </w:p>
        </w:tc>
      </w:tr>
      <w:tr w:rsidR="00D97AE9" w:rsidRPr="008B20D9" w:rsidTr="00985554">
        <w:trPr>
          <w:gridAfter w:val="8"/>
          <w:wAfter w:w="8796" w:type="dxa"/>
        </w:trPr>
        <w:tc>
          <w:tcPr>
            <w:tcW w:w="4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Работа   курса по  культуре и традициям народов Дагестана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6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 xml:space="preserve"> В течение года</w:t>
            </w:r>
          </w:p>
        </w:tc>
        <w:tc>
          <w:tcPr>
            <w:tcW w:w="26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 xml:space="preserve"> классные руководители</w:t>
            </w:r>
          </w:p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учителя предметники</w:t>
            </w:r>
          </w:p>
        </w:tc>
      </w:tr>
      <w:tr w:rsidR="00D97AE9" w:rsidRPr="008B20D9" w:rsidTr="00985554">
        <w:trPr>
          <w:gridAfter w:val="8"/>
          <w:wAfter w:w="8796" w:type="dxa"/>
        </w:trPr>
        <w:tc>
          <w:tcPr>
            <w:tcW w:w="4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Проект «Культурный дневник школьника»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</w:p>
        </w:tc>
        <w:tc>
          <w:tcPr>
            <w:tcW w:w="26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</w:t>
            </w:r>
          </w:p>
        </w:tc>
      </w:tr>
      <w:tr w:rsidR="00D97AE9" w:rsidRPr="008B20D9" w:rsidTr="00985554">
        <w:trPr>
          <w:gridAfter w:val="8"/>
          <w:wAfter w:w="8796" w:type="dxa"/>
        </w:trPr>
        <w:tc>
          <w:tcPr>
            <w:tcW w:w="4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Мероприятия, посвященные Дню единства народов Дагестана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6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5 </w:t>
            </w: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сентября</w:t>
            </w:r>
          </w:p>
        </w:tc>
        <w:tc>
          <w:tcPr>
            <w:tcW w:w="26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</w:t>
            </w:r>
          </w:p>
        </w:tc>
      </w:tr>
      <w:tr w:rsidR="00D97AE9" w:rsidRPr="008B20D9" w:rsidTr="00985554">
        <w:trPr>
          <w:gridAfter w:val="8"/>
          <w:wAfter w:w="8796" w:type="dxa"/>
        </w:trPr>
        <w:tc>
          <w:tcPr>
            <w:tcW w:w="4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Конкурс чтецов «Я люблю тебя, мой Дагестан»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6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26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</w:t>
            </w:r>
          </w:p>
        </w:tc>
      </w:tr>
      <w:tr w:rsidR="00D97AE9" w:rsidRPr="008B20D9" w:rsidTr="00985554">
        <w:trPr>
          <w:gridAfter w:val="8"/>
          <w:wAfter w:w="8796" w:type="dxa"/>
          <w:trHeight w:val="1288"/>
        </w:trPr>
        <w:tc>
          <w:tcPr>
            <w:tcW w:w="4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Конкурс чтецов на родном языке «Ценность и красота родного языка»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6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6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</w:t>
            </w:r>
          </w:p>
        </w:tc>
      </w:tr>
      <w:tr w:rsidR="00D97AE9" w:rsidRPr="008B20D9" w:rsidTr="00985554">
        <w:trPr>
          <w:gridAfter w:val="8"/>
          <w:wAfter w:w="8796" w:type="dxa"/>
        </w:trPr>
        <w:tc>
          <w:tcPr>
            <w:tcW w:w="4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День родного языка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6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21 февраля</w:t>
            </w:r>
          </w:p>
        </w:tc>
        <w:tc>
          <w:tcPr>
            <w:tcW w:w="26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</w:t>
            </w:r>
          </w:p>
        </w:tc>
      </w:tr>
      <w:tr w:rsidR="00D97AE9" w:rsidRPr="008B20D9" w:rsidTr="00985554">
        <w:trPr>
          <w:gridAfter w:val="8"/>
          <w:wAfter w:w="8796" w:type="dxa"/>
        </w:trPr>
        <w:tc>
          <w:tcPr>
            <w:tcW w:w="4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Международный день коренных народов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6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9 августа</w:t>
            </w:r>
          </w:p>
        </w:tc>
        <w:tc>
          <w:tcPr>
            <w:tcW w:w="26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</w:t>
            </w:r>
          </w:p>
        </w:tc>
      </w:tr>
      <w:tr w:rsidR="00D97AE9" w:rsidRPr="008B20D9" w:rsidTr="00985554">
        <w:trPr>
          <w:gridAfter w:val="8"/>
          <w:wAfter w:w="8796" w:type="dxa"/>
          <w:trHeight w:val="1372"/>
        </w:trPr>
        <w:tc>
          <w:tcPr>
            <w:tcW w:w="1134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AE9" w:rsidRPr="008B20D9" w:rsidRDefault="00D97AE9" w:rsidP="009855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97AE9" w:rsidRPr="008B20D9" w:rsidRDefault="00D97AE9" w:rsidP="009855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дуль «Внеурочная деятельность» </w:t>
            </w:r>
          </w:p>
          <w:p w:rsidR="00D97AE9" w:rsidRPr="008B20D9" w:rsidRDefault="00D97AE9" w:rsidP="00985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(согласно индивидуальным планам работы педагогов, организующих внеурочную деятельность, приказом с августа 2021 г.</w:t>
            </w:r>
          </w:p>
        </w:tc>
      </w:tr>
      <w:tr w:rsidR="00D97AE9" w:rsidRPr="008B20D9" w:rsidTr="00985554">
        <w:trPr>
          <w:gridAfter w:val="8"/>
          <w:wAfter w:w="8796" w:type="dxa"/>
          <w:trHeight w:val="543"/>
        </w:trPr>
        <w:tc>
          <w:tcPr>
            <w:tcW w:w="1134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7AE9" w:rsidRPr="008B20D9" w:rsidTr="00985554">
        <w:trPr>
          <w:gridAfter w:val="8"/>
          <w:wAfter w:w="8796" w:type="dxa"/>
          <w:trHeight w:val="474"/>
        </w:trPr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амилия </w:t>
            </w:r>
          </w:p>
        </w:tc>
        <w:tc>
          <w:tcPr>
            <w:tcW w:w="27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  <w:p w:rsidR="00D97AE9" w:rsidRPr="008B20D9" w:rsidRDefault="00D97AE9" w:rsidP="009855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</w:t>
            </w:r>
          </w:p>
        </w:tc>
        <w:tc>
          <w:tcPr>
            <w:tcW w:w="1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b/>
                <w:sz w:val="24"/>
                <w:szCs w:val="24"/>
              </w:rPr>
              <w:t>Часы</w:t>
            </w:r>
          </w:p>
        </w:tc>
      </w:tr>
      <w:tr w:rsidR="00D97AE9" w:rsidRPr="008B20D9" w:rsidTr="00985554">
        <w:trPr>
          <w:gridAfter w:val="8"/>
          <w:wAfter w:w="8796" w:type="dxa"/>
          <w:trHeight w:val="152"/>
        </w:trPr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5 а, б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AE9" w:rsidRPr="008B20D9" w:rsidRDefault="00D97AE9" w:rsidP="00985554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Умалатова</w:t>
            </w:r>
            <w:proofErr w:type="spellEnd"/>
            <w:r w:rsidRPr="008B20D9">
              <w:rPr>
                <w:rFonts w:ascii="Times New Roman" w:hAnsi="Times New Roman" w:cs="Times New Roman"/>
                <w:sz w:val="24"/>
                <w:szCs w:val="24"/>
              </w:rPr>
              <w:t xml:space="preserve"> Х. Г.</w:t>
            </w:r>
          </w:p>
          <w:p w:rsidR="00D97AE9" w:rsidRPr="008B20D9" w:rsidRDefault="00D97AE9" w:rsidP="00985554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Волшебные узоры»</w:t>
            </w:r>
          </w:p>
        </w:tc>
        <w:tc>
          <w:tcPr>
            <w:tcW w:w="2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обще-</w:t>
            </w:r>
            <w:r w:rsidRPr="008B20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теллектуальное</w:t>
            </w:r>
          </w:p>
        </w:tc>
        <w:tc>
          <w:tcPr>
            <w:tcW w:w="1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 ч</w:t>
            </w:r>
          </w:p>
        </w:tc>
      </w:tr>
      <w:tr w:rsidR="00D97AE9" w:rsidRPr="008B20D9" w:rsidTr="00985554">
        <w:trPr>
          <w:gridAfter w:val="8"/>
          <w:wAfter w:w="8796" w:type="dxa"/>
          <w:trHeight w:val="152"/>
        </w:trPr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 а 5 б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Устарбекова</w:t>
            </w:r>
            <w:proofErr w:type="spellEnd"/>
            <w:r w:rsidRPr="008B20D9">
              <w:rPr>
                <w:rFonts w:ascii="Times New Roman" w:hAnsi="Times New Roman" w:cs="Times New Roman"/>
                <w:sz w:val="24"/>
                <w:szCs w:val="24"/>
              </w:rPr>
              <w:t xml:space="preserve"> М.К.</w:t>
            </w:r>
          </w:p>
        </w:tc>
        <w:tc>
          <w:tcPr>
            <w:tcW w:w="27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«Шахматы»</w:t>
            </w:r>
          </w:p>
        </w:tc>
        <w:tc>
          <w:tcPr>
            <w:tcW w:w="2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спортивно-оздоровительное</w:t>
            </w:r>
          </w:p>
        </w:tc>
        <w:tc>
          <w:tcPr>
            <w:tcW w:w="1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97AE9" w:rsidRPr="008B20D9" w:rsidTr="00985554">
        <w:trPr>
          <w:gridAfter w:val="8"/>
          <w:wAfter w:w="8796" w:type="dxa"/>
          <w:trHeight w:val="186"/>
        </w:trPr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6 а, 6 б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Мингалиева</w:t>
            </w:r>
            <w:proofErr w:type="spellEnd"/>
            <w:r w:rsidRPr="008B20D9">
              <w:rPr>
                <w:rFonts w:ascii="Times New Roman" w:hAnsi="Times New Roman" w:cs="Times New Roman"/>
                <w:sz w:val="24"/>
                <w:szCs w:val="24"/>
              </w:rPr>
              <w:t xml:space="preserve"> Н.Р.</w:t>
            </w:r>
          </w:p>
        </w:tc>
        <w:tc>
          <w:tcPr>
            <w:tcW w:w="27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 xml:space="preserve">«Занимательный </w:t>
            </w:r>
          </w:p>
          <w:p w:rsidR="00D97AE9" w:rsidRPr="008B20D9" w:rsidRDefault="00D97AE9" w:rsidP="00985554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русский»</w:t>
            </w:r>
          </w:p>
        </w:tc>
        <w:tc>
          <w:tcPr>
            <w:tcW w:w="2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 xml:space="preserve">гуманитарный </w:t>
            </w:r>
          </w:p>
        </w:tc>
        <w:tc>
          <w:tcPr>
            <w:tcW w:w="1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97AE9" w:rsidRPr="008B20D9" w:rsidTr="00985554">
        <w:trPr>
          <w:gridAfter w:val="8"/>
          <w:wAfter w:w="8796" w:type="dxa"/>
          <w:trHeight w:val="136"/>
        </w:trPr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7 а , 7 б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Ичалова</w:t>
            </w:r>
            <w:proofErr w:type="spellEnd"/>
            <w:r w:rsidRPr="008B20D9">
              <w:rPr>
                <w:rFonts w:ascii="Times New Roman" w:hAnsi="Times New Roman" w:cs="Times New Roman"/>
                <w:sz w:val="24"/>
                <w:szCs w:val="24"/>
              </w:rPr>
              <w:t xml:space="preserve"> З.Э.</w:t>
            </w:r>
          </w:p>
        </w:tc>
        <w:tc>
          <w:tcPr>
            <w:tcW w:w="27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«Азбука добра»</w:t>
            </w:r>
          </w:p>
        </w:tc>
        <w:tc>
          <w:tcPr>
            <w:tcW w:w="2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 xml:space="preserve">Духовно-нравственное </w:t>
            </w:r>
          </w:p>
        </w:tc>
        <w:tc>
          <w:tcPr>
            <w:tcW w:w="1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97AE9" w:rsidRPr="008B20D9" w:rsidTr="00985554">
        <w:trPr>
          <w:gridAfter w:val="8"/>
          <w:wAfter w:w="8796" w:type="dxa"/>
          <w:trHeight w:val="153"/>
        </w:trPr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7  а, 7 б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AE9" w:rsidRPr="008B20D9" w:rsidRDefault="00D97AE9" w:rsidP="00985554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Устарбекова</w:t>
            </w:r>
            <w:proofErr w:type="spellEnd"/>
            <w:r w:rsidRPr="008B20D9">
              <w:rPr>
                <w:rFonts w:ascii="Times New Roman" w:hAnsi="Times New Roman" w:cs="Times New Roman"/>
                <w:sz w:val="24"/>
                <w:szCs w:val="24"/>
              </w:rPr>
              <w:t xml:space="preserve"> М.К.</w:t>
            </w:r>
          </w:p>
          <w:p w:rsidR="00D97AE9" w:rsidRPr="008B20D9" w:rsidRDefault="00D97AE9" w:rsidP="00985554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 xml:space="preserve">    «Шахматы»</w:t>
            </w:r>
          </w:p>
        </w:tc>
        <w:tc>
          <w:tcPr>
            <w:tcW w:w="2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обще-</w:t>
            </w:r>
          </w:p>
          <w:p w:rsidR="00D97AE9" w:rsidRPr="008B20D9" w:rsidRDefault="00D97AE9" w:rsidP="00985554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интеллектуальное</w:t>
            </w:r>
          </w:p>
        </w:tc>
        <w:tc>
          <w:tcPr>
            <w:tcW w:w="1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97AE9" w:rsidRPr="008B20D9" w:rsidTr="00985554">
        <w:trPr>
          <w:gridAfter w:val="8"/>
          <w:wAfter w:w="8796" w:type="dxa"/>
          <w:trHeight w:val="152"/>
        </w:trPr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8 а,  8 б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AE9" w:rsidRPr="008B20D9" w:rsidRDefault="00D97AE9" w:rsidP="00985554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Устарбекова</w:t>
            </w:r>
            <w:proofErr w:type="spellEnd"/>
            <w:r w:rsidRPr="008B20D9">
              <w:rPr>
                <w:rFonts w:ascii="Times New Roman" w:hAnsi="Times New Roman" w:cs="Times New Roman"/>
                <w:sz w:val="24"/>
                <w:szCs w:val="24"/>
              </w:rPr>
              <w:t xml:space="preserve"> М.К.</w:t>
            </w:r>
          </w:p>
          <w:p w:rsidR="00D97AE9" w:rsidRPr="008B20D9" w:rsidRDefault="00D97AE9" w:rsidP="00985554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 xml:space="preserve">   «Шахматы»</w:t>
            </w:r>
          </w:p>
        </w:tc>
        <w:tc>
          <w:tcPr>
            <w:tcW w:w="2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обще</w:t>
            </w:r>
          </w:p>
          <w:p w:rsidR="00D97AE9" w:rsidRPr="008B20D9" w:rsidRDefault="00D97AE9" w:rsidP="00985554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интеллектуальное</w:t>
            </w:r>
          </w:p>
        </w:tc>
        <w:tc>
          <w:tcPr>
            <w:tcW w:w="1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AE9" w:rsidRPr="008B20D9" w:rsidRDefault="00D97AE9" w:rsidP="00985554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7AE9" w:rsidRPr="008B20D9" w:rsidTr="00985554">
        <w:trPr>
          <w:gridAfter w:val="8"/>
          <w:wAfter w:w="8796" w:type="dxa"/>
          <w:trHeight w:val="152"/>
        </w:trPr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AE9" w:rsidRPr="008B20D9" w:rsidRDefault="00D97AE9" w:rsidP="00985554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AE9" w:rsidRPr="008B20D9" w:rsidRDefault="00D97AE9" w:rsidP="00985554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AE9" w:rsidRPr="008B20D9" w:rsidRDefault="00D97AE9" w:rsidP="00985554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97AE9" w:rsidRPr="008B20D9" w:rsidTr="00985554">
        <w:trPr>
          <w:gridAfter w:val="8"/>
          <w:wAfter w:w="8796" w:type="dxa"/>
          <w:trHeight w:val="153"/>
        </w:trPr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8 а 8 б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AE9" w:rsidRPr="008B20D9" w:rsidRDefault="00D97AE9" w:rsidP="00985554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Даудов Б.А.</w:t>
            </w:r>
          </w:p>
          <w:p w:rsidR="00D97AE9" w:rsidRPr="008B20D9" w:rsidRDefault="00D97AE9" w:rsidP="00985554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«Час мастерства»</w:t>
            </w:r>
          </w:p>
        </w:tc>
        <w:tc>
          <w:tcPr>
            <w:tcW w:w="2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обще-культурное</w:t>
            </w:r>
            <w:proofErr w:type="spellEnd"/>
            <w:r w:rsidRPr="008B20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97AE9" w:rsidRPr="008B20D9" w:rsidTr="00985554">
        <w:trPr>
          <w:gridAfter w:val="8"/>
          <w:wAfter w:w="8796" w:type="dxa"/>
          <w:trHeight w:val="152"/>
        </w:trPr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9 а 9 б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AE9" w:rsidRPr="008B20D9" w:rsidRDefault="00D97AE9" w:rsidP="00985554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Мингалиева</w:t>
            </w:r>
            <w:proofErr w:type="spellEnd"/>
            <w:r w:rsidRPr="008B20D9">
              <w:rPr>
                <w:rFonts w:ascii="Times New Roman" w:hAnsi="Times New Roman" w:cs="Times New Roman"/>
                <w:sz w:val="24"/>
                <w:szCs w:val="24"/>
              </w:rPr>
              <w:t xml:space="preserve"> Н.Р.</w:t>
            </w:r>
          </w:p>
          <w:p w:rsidR="00D97AE9" w:rsidRPr="008B20D9" w:rsidRDefault="00D97AE9" w:rsidP="00985554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«Подготовка к ОГЭ по русскому языку»</w:t>
            </w:r>
          </w:p>
        </w:tc>
        <w:tc>
          <w:tcPr>
            <w:tcW w:w="2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интеллектуальное</w:t>
            </w:r>
          </w:p>
        </w:tc>
        <w:tc>
          <w:tcPr>
            <w:tcW w:w="1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</w:tr>
      <w:tr w:rsidR="00D97AE9" w:rsidRPr="008B20D9" w:rsidTr="00985554">
        <w:trPr>
          <w:gridAfter w:val="2"/>
          <w:wAfter w:w="2672" w:type="dxa"/>
          <w:trHeight w:val="915"/>
        </w:trPr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9 а 9 б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Акавова</w:t>
            </w:r>
            <w:proofErr w:type="spellEnd"/>
            <w:r w:rsidRPr="008B20D9">
              <w:rPr>
                <w:rFonts w:ascii="Times New Roman" w:hAnsi="Times New Roman" w:cs="Times New Roman"/>
                <w:sz w:val="24"/>
                <w:szCs w:val="24"/>
              </w:rPr>
              <w:t xml:space="preserve"> С.Н.</w:t>
            </w:r>
          </w:p>
        </w:tc>
        <w:tc>
          <w:tcPr>
            <w:tcW w:w="271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«По страницам истории»</w:t>
            </w:r>
          </w:p>
        </w:tc>
        <w:tc>
          <w:tcPr>
            <w:tcW w:w="2507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обще</w:t>
            </w:r>
          </w:p>
          <w:p w:rsidR="00D97AE9" w:rsidRPr="008B20D9" w:rsidRDefault="00D97AE9" w:rsidP="00985554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интеллектуальное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AE9" w:rsidRPr="008B20D9" w:rsidRDefault="00D97AE9" w:rsidP="00985554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 xml:space="preserve">«По страницам       истории» 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обще</w:t>
            </w:r>
          </w:p>
          <w:p w:rsidR="00D97AE9" w:rsidRPr="008B20D9" w:rsidRDefault="00D97AE9" w:rsidP="00985554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интеллектуальное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97AE9" w:rsidRPr="008B20D9" w:rsidTr="00985554">
        <w:trPr>
          <w:gridAfter w:val="8"/>
          <w:wAfter w:w="8796" w:type="dxa"/>
        </w:trPr>
        <w:tc>
          <w:tcPr>
            <w:tcW w:w="439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7AE9" w:rsidRPr="008B20D9" w:rsidTr="00985554">
        <w:trPr>
          <w:gridAfter w:val="8"/>
          <w:wAfter w:w="8796" w:type="dxa"/>
        </w:trPr>
        <w:tc>
          <w:tcPr>
            <w:tcW w:w="439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3" w:type="dxa"/>
            <w:gridSpan w:val="3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7AE9" w:rsidRPr="008B20D9" w:rsidTr="00985554">
        <w:trPr>
          <w:gridAfter w:val="8"/>
          <w:wAfter w:w="8796" w:type="dxa"/>
        </w:trPr>
        <w:tc>
          <w:tcPr>
            <w:tcW w:w="9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8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7AE9" w:rsidRPr="008B20D9" w:rsidTr="00985554">
        <w:trPr>
          <w:gridAfter w:val="8"/>
          <w:wAfter w:w="8796" w:type="dxa"/>
        </w:trPr>
        <w:tc>
          <w:tcPr>
            <w:tcW w:w="11341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7AE9" w:rsidRPr="008B20D9" w:rsidTr="00985554">
        <w:trPr>
          <w:gridAfter w:val="14"/>
          <w:wAfter w:w="14043" w:type="dxa"/>
        </w:trPr>
        <w:tc>
          <w:tcPr>
            <w:tcW w:w="439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7AE9" w:rsidRPr="008B20D9" w:rsidTr="00985554">
        <w:trPr>
          <w:gridAfter w:val="8"/>
          <w:wAfter w:w="8796" w:type="dxa"/>
        </w:trPr>
        <w:tc>
          <w:tcPr>
            <w:tcW w:w="1134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b/>
                <w:sz w:val="24"/>
                <w:szCs w:val="24"/>
              </w:rPr>
              <w:t>Модуль «Детские общественные объединения»</w:t>
            </w:r>
          </w:p>
          <w:p w:rsidR="00D97AE9" w:rsidRPr="008B20D9" w:rsidRDefault="00D97AE9" w:rsidP="009855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(работа объединений согласно планам работы, включая дни единых действий)</w:t>
            </w:r>
          </w:p>
        </w:tc>
      </w:tr>
      <w:tr w:rsidR="00D97AE9" w:rsidRPr="008B20D9" w:rsidTr="00985554">
        <w:trPr>
          <w:gridAfter w:val="8"/>
          <w:wAfter w:w="8796" w:type="dxa"/>
        </w:trPr>
        <w:tc>
          <w:tcPr>
            <w:tcW w:w="4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i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i/>
                <w:sz w:val="24"/>
                <w:szCs w:val="24"/>
              </w:rPr>
              <w:t>Классы</w:t>
            </w:r>
          </w:p>
        </w:tc>
        <w:tc>
          <w:tcPr>
            <w:tcW w:w="26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i/>
                <w:sz w:val="24"/>
                <w:szCs w:val="24"/>
              </w:rPr>
              <w:t>Сроки</w:t>
            </w:r>
          </w:p>
        </w:tc>
        <w:tc>
          <w:tcPr>
            <w:tcW w:w="26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97AE9" w:rsidRPr="008B20D9" w:rsidRDefault="00D97AE9" w:rsidP="0098555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i/>
                <w:sz w:val="24"/>
                <w:szCs w:val="24"/>
              </w:rPr>
              <w:t>Ответственные</w:t>
            </w:r>
          </w:p>
        </w:tc>
      </w:tr>
      <w:tr w:rsidR="00D97AE9" w:rsidRPr="008B20D9" w:rsidTr="00985554">
        <w:trPr>
          <w:gridAfter w:val="8"/>
          <w:wAfter w:w="8796" w:type="dxa"/>
        </w:trPr>
        <w:tc>
          <w:tcPr>
            <w:tcW w:w="1134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97AE9" w:rsidRPr="008B20D9" w:rsidRDefault="00D97AE9" w:rsidP="009855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b/>
                <w:sz w:val="24"/>
                <w:szCs w:val="24"/>
              </w:rPr>
              <w:t>ЮИД</w:t>
            </w:r>
          </w:p>
        </w:tc>
      </w:tr>
      <w:tr w:rsidR="00D97AE9" w:rsidRPr="008B20D9" w:rsidTr="00985554">
        <w:trPr>
          <w:gridAfter w:val="8"/>
          <w:wAfter w:w="8796" w:type="dxa"/>
        </w:trPr>
        <w:tc>
          <w:tcPr>
            <w:tcW w:w="4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Проведение занятий по обучению ПДД (теоретические и практические занятия)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</w:p>
        </w:tc>
        <w:tc>
          <w:tcPr>
            <w:tcW w:w="26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В течение года, согласно плану</w:t>
            </w:r>
          </w:p>
        </w:tc>
        <w:tc>
          <w:tcPr>
            <w:tcW w:w="26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Учитель по ОБЖ</w:t>
            </w:r>
          </w:p>
        </w:tc>
      </w:tr>
      <w:tr w:rsidR="00D97AE9" w:rsidRPr="008B20D9" w:rsidTr="00985554">
        <w:trPr>
          <w:gridAfter w:val="8"/>
          <w:wAfter w:w="8796" w:type="dxa"/>
        </w:trPr>
        <w:tc>
          <w:tcPr>
            <w:tcW w:w="4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Выступления агитбригады «Безопасная дорога»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</w:p>
        </w:tc>
        <w:tc>
          <w:tcPr>
            <w:tcW w:w="26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26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учитель по ОБЖ</w:t>
            </w:r>
          </w:p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Классные.</w:t>
            </w:r>
          </w:p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руководители.</w:t>
            </w:r>
          </w:p>
        </w:tc>
      </w:tr>
      <w:tr w:rsidR="00D97AE9" w:rsidRPr="008B20D9" w:rsidTr="00985554">
        <w:trPr>
          <w:gridAfter w:val="8"/>
          <w:wAfter w:w="8796" w:type="dxa"/>
        </w:trPr>
        <w:tc>
          <w:tcPr>
            <w:tcW w:w="4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Конкурс памяток «Правила безопасного поведения на дороге»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</w:p>
        </w:tc>
        <w:tc>
          <w:tcPr>
            <w:tcW w:w="26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Сентябрь-октябрь</w:t>
            </w:r>
          </w:p>
        </w:tc>
        <w:tc>
          <w:tcPr>
            <w:tcW w:w="26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учитель по ОБЖ</w:t>
            </w:r>
          </w:p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кл.рук</w:t>
            </w:r>
            <w:proofErr w:type="spellEnd"/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97AE9" w:rsidRPr="008B20D9" w:rsidTr="00985554">
        <w:trPr>
          <w:gridAfter w:val="8"/>
          <w:wAfter w:w="8796" w:type="dxa"/>
        </w:trPr>
        <w:tc>
          <w:tcPr>
            <w:tcW w:w="4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нский конкурс  «Верны  </w:t>
            </w:r>
            <w:proofErr w:type="spellStart"/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ЮИДовской</w:t>
            </w:r>
            <w:proofErr w:type="spellEnd"/>
            <w:r w:rsidRPr="008B20D9">
              <w:rPr>
                <w:rFonts w:ascii="Times New Roman" w:hAnsi="Times New Roman" w:cs="Times New Roman"/>
                <w:sz w:val="24"/>
                <w:szCs w:val="24"/>
              </w:rPr>
              <w:t xml:space="preserve"> стране!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</w:p>
        </w:tc>
        <w:tc>
          <w:tcPr>
            <w:tcW w:w="26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6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Учитель по ОБЖ</w:t>
            </w:r>
          </w:p>
        </w:tc>
      </w:tr>
      <w:tr w:rsidR="00D97AE9" w:rsidRPr="008B20D9" w:rsidTr="00985554">
        <w:trPr>
          <w:gridAfter w:val="8"/>
          <w:wAfter w:w="8796" w:type="dxa"/>
        </w:trPr>
        <w:tc>
          <w:tcPr>
            <w:tcW w:w="4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Республиканские соревнования «Безопасное колесо»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</w:p>
        </w:tc>
        <w:tc>
          <w:tcPr>
            <w:tcW w:w="26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</w:p>
        </w:tc>
        <w:tc>
          <w:tcPr>
            <w:tcW w:w="26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Учитель по ОБЖ</w:t>
            </w:r>
          </w:p>
        </w:tc>
      </w:tr>
      <w:tr w:rsidR="00D97AE9" w:rsidRPr="008B20D9" w:rsidTr="00985554">
        <w:trPr>
          <w:gridAfter w:val="8"/>
          <w:wAfter w:w="8796" w:type="dxa"/>
        </w:trPr>
        <w:tc>
          <w:tcPr>
            <w:tcW w:w="4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7AE9" w:rsidRPr="008B20D9" w:rsidTr="00985554">
        <w:trPr>
          <w:gridAfter w:val="8"/>
          <w:wAfter w:w="8796" w:type="dxa"/>
        </w:trPr>
        <w:tc>
          <w:tcPr>
            <w:tcW w:w="4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Конкурс агитационных плакатов «Дорожная безопасность»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</w:p>
        </w:tc>
        <w:tc>
          <w:tcPr>
            <w:tcW w:w="26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Январь-февраль</w:t>
            </w:r>
          </w:p>
        </w:tc>
        <w:tc>
          <w:tcPr>
            <w:tcW w:w="26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Учитель по ОБЖ</w:t>
            </w:r>
          </w:p>
        </w:tc>
      </w:tr>
      <w:tr w:rsidR="00D97AE9" w:rsidRPr="008B20D9" w:rsidTr="00985554">
        <w:trPr>
          <w:gridAfter w:val="8"/>
          <w:wAfter w:w="8796" w:type="dxa"/>
        </w:trPr>
        <w:tc>
          <w:tcPr>
            <w:tcW w:w="4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Квест</w:t>
            </w:r>
            <w:proofErr w:type="spellEnd"/>
            <w:r w:rsidRPr="008B20D9">
              <w:rPr>
                <w:rFonts w:ascii="Times New Roman" w:hAnsi="Times New Roman" w:cs="Times New Roman"/>
                <w:sz w:val="24"/>
                <w:szCs w:val="24"/>
              </w:rPr>
              <w:t xml:space="preserve"> «Безопасность – это важно!»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</w:p>
        </w:tc>
        <w:tc>
          <w:tcPr>
            <w:tcW w:w="26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6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Ст.вожатая</w:t>
            </w:r>
          </w:p>
        </w:tc>
      </w:tr>
      <w:tr w:rsidR="00D97AE9" w:rsidRPr="008B20D9" w:rsidTr="00985554">
        <w:trPr>
          <w:gridAfter w:val="8"/>
          <w:wAfter w:w="8796" w:type="dxa"/>
        </w:trPr>
        <w:tc>
          <w:tcPr>
            <w:tcW w:w="4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Уроки безопасности «Ребёнок на дороге» (ЮИД для малышей)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</w:p>
        </w:tc>
        <w:tc>
          <w:tcPr>
            <w:tcW w:w="26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26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КЛ.РУК</w:t>
            </w:r>
          </w:p>
        </w:tc>
      </w:tr>
      <w:tr w:rsidR="00D97AE9" w:rsidRPr="008B20D9" w:rsidTr="00985554">
        <w:trPr>
          <w:gridAfter w:val="8"/>
          <w:wAfter w:w="8796" w:type="dxa"/>
        </w:trPr>
        <w:tc>
          <w:tcPr>
            <w:tcW w:w="1134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B20D9">
              <w:rPr>
                <w:rFonts w:ascii="Times New Roman" w:hAnsi="Times New Roman" w:cs="Times New Roman"/>
                <w:b/>
                <w:sz w:val="24"/>
                <w:szCs w:val="24"/>
              </w:rPr>
              <w:t>Юнармия</w:t>
            </w:r>
            <w:proofErr w:type="spellEnd"/>
          </w:p>
        </w:tc>
      </w:tr>
      <w:tr w:rsidR="00D97AE9" w:rsidRPr="008B20D9" w:rsidTr="00985554">
        <w:trPr>
          <w:gridAfter w:val="8"/>
          <w:wAfter w:w="8796" w:type="dxa"/>
        </w:trPr>
        <w:tc>
          <w:tcPr>
            <w:tcW w:w="4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Торжественное вступление в ряды участников движения «</w:t>
            </w:r>
            <w:proofErr w:type="spellStart"/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Юнармия</w:t>
            </w:r>
            <w:proofErr w:type="spellEnd"/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5-8</w:t>
            </w:r>
          </w:p>
        </w:tc>
        <w:tc>
          <w:tcPr>
            <w:tcW w:w="26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Педагог ОБЖ</w:t>
            </w:r>
          </w:p>
        </w:tc>
      </w:tr>
      <w:tr w:rsidR="00D97AE9" w:rsidRPr="008B20D9" w:rsidTr="00985554">
        <w:trPr>
          <w:gridAfter w:val="8"/>
          <w:wAfter w:w="8796" w:type="dxa"/>
          <w:trHeight w:val="332"/>
        </w:trPr>
        <w:tc>
          <w:tcPr>
            <w:tcW w:w="4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«Уроки мужества» с участием отслуживших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5-8</w:t>
            </w:r>
          </w:p>
        </w:tc>
        <w:tc>
          <w:tcPr>
            <w:tcW w:w="26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Сентябрь, декабрь, февраль, май</w:t>
            </w:r>
          </w:p>
        </w:tc>
        <w:tc>
          <w:tcPr>
            <w:tcW w:w="26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7AE9" w:rsidRPr="008B20D9" w:rsidTr="00985554">
        <w:trPr>
          <w:gridAfter w:val="8"/>
          <w:wAfter w:w="8796" w:type="dxa"/>
        </w:trPr>
        <w:tc>
          <w:tcPr>
            <w:tcW w:w="4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Всероссийский «Урок Победы»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5-8</w:t>
            </w:r>
          </w:p>
        </w:tc>
        <w:tc>
          <w:tcPr>
            <w:tcW w:w="26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26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Кл.рук</w:t>
            </w:r>
            <w:proofErr w:type="spellEnd"/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97AE9" w:rsidRPr="008B20D9" w:rsidTr="00985554">
        <w:trPr>
          <w:gridAfter w:val="8"/>
          <w:wAfter w:w="8796" w:type="dxa"/>
        </w:trPr>
        <w:tc>
          <w:tcPr>
            <w:tcW w:w="4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Акции «Мы – Россия», посвященные  Дню России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5-8</w:t>
            </w:r>
          </w:p>
        </w:tc>
        <w:tc>
          <w:tcPr>
            <w:tcW w:w="26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 xml:space="preserve">Июнь </w:t>
            </w:r>
          </w:p>
        </w:tc>
        <w:tc>
          <w:tcPr>
            <w:tcW w:w="26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Ст.вожатая</w:t>
            </w:r>
          </w:p>
        </w:tc>
      </w:tr>
      <w:tr w:rsidR="00D97AE9" w:rsidRPr="008B20D9" w:rsidTr="00985554">
        <w:trPr>
          <w:gridAfter w:val="8"/>
          <w:wAfter w:w="8796" w:type="dxa"/>
          <w:trHeight w:val="654"/>
        </w:trPr>
        <w:tc>
          <w:tcPr>
            <w:tcW w:w="4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Всероссийская акция «День неизвестного солдата»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5-8</w:t>
            </w:r>
          </w:p>
        </w:tc>
        <w:tc>
          <w:tcPr>
            <w:tcW w:w="26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3 декабря</w:t>
            </w:r>
          </w:p>
        </w:tc>
        <w:tc>
          <w:tcPr>
            <w:tcW w:w="26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Зам.дир.по</w:t>
            </w:r>
            <w:proofErr w:type="spellEnd"/>
            <w:r w:rsidRPr="008B20D9">
              <w:rPr>
                <w:rFonts w:ascii="Times New Roman" w:hAnsi="Times New Roman" w:cs="Times New Roman"/>
                <w:sz w:val="24"/>
                <w:szCs w:val="24"/>
              </w:rPr>
              <w:t xml:space="preserve"> ВР</w:t>
            </w:r>
          </w:p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Ст.вожатая</w:t>
            </w:r>
          </w:p>
        </w:tc>
      </w:tr>
      <w:tr w:rsidR="00D97AE9" w:rsidRPr="008B20D9" w:rsidTr="00985554">
        <w:trPr>
          <w:gridAfter w:val="8"/>
          <w:wAfter w:w="8796" w:type="dxa"/>
        </w:trPr>
        <w:tc>
          <w:tcPr>
            <w:tcW w:w="4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 xml:space="preserve">Месячник военно-патриотической и </w:t>
            </w:r>
            <w:r w:rsidRPr="008B20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оронно-массовой работы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-8</w:t>
            </w:r>
          </w:p>
        </w:tc>
        <w:tc>
          <w:tcPr>
            <w:tcW w:w="26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Январь-февраль</w:t>
            </w:r>
          </w:p>
        </w:tc>
        <w:tc>
          <w:tcPr>
            <w:tcW w:w="26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Зам.дир.по</w:t>
            </w:r>
            <w:proofErr w:type="spellEnd"/>
            <w:r w:rsidRPr="008B20D9">
              <w:rPr>
                <w:rFonts w:ascii="Times New Roman" w:hAnsi="Times New Roman" w:cs="Times New Roman"/>
                <w:sz w:val="24"/>
                <w:szCs w:val="24"/>
              </w:rPr>
              <w:t xml:space="preserve"> ВР</w:t>
            </w:r>
          </w:p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20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</w:t>
            </w:r>
            <w:proofErr w:type="spellEnd"/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. рук.</w:t>
            </w:r>
          </w:p>
        </w:tc>
      </w:tr>
      <w:tr w:rsidR="00D97AE9" w:rsidRPr="008B20D9" w:rsidTr="00985554">
        <w:trPr>
          <w:gridAfter w:val="8"/>
          <w:wAfter w:w="8796" w:type="dxa"/>
        </w:trPr>
        <w:tc>
          <w:tcPr>
            <w:tcW w:w="4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российская акция «Наследники Победы»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5-8</w:t>
            </w:r>
          </w:p>
        </w:tc>
        <w:tc>
          <w:tcPr>
            <w:tcW w:w="26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 xml:space="preserve">Апрель-май </w:t>
            </w:r>
          </w:p>
        </w:tc>
        <w:tc>
          <w:tcPr>
            <w:tcW w:w="26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 xml:space="preserve">учитель физкультуры </w:t>
            </w:r>
          </w:p>
        </w:tc>
      </w:tr>
      <w:tr w:rsidR="00D97AE9" w:rsidRPr="008B20D9" w:rsidTr="00985554">
        <w:trPr>
          <w:gridAfter w:val="8"/>
          <w:wAfter w:w="8796" w:type="dxa"/>
        </w:trPr>
        <w:tc>
          <w:tcPr>
            <w:tcW w:w="4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Всероссийская акция «Георгиевская ленточка»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5-8</w:t>
            </w:r>
          </w:p>
        </w:tc>
        <w:tc>
          <w:tcPr>
            <w:tcW w:w="26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Апрель-май</w:t>
            </w:r>
          </w:p>
        </w:tc>
        <w:tc>
          <w:tcPr>
            <w:tcW w:w="26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Ст.вожатая</w:t>
            </w:r>
          </w:p>
        </w:tc>
      </w:tr>
      <w:tr w:rsidR="00D97AE9" w:rsidRPr="008B20D9" w:rsidTr="00985554">
        <w:trPr>
          <w:gridAfter w:val="8"/>
          <w:wAfter w:w="8796" w:type="dxa"/>
        </w:trPr>
        <w:tc>
          <w:tcPr>
            <w:tcW w:w="4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Всероссийская акция «Диктант Победы»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5-8</w:t>
            </w:r>
          </w:p>
        </w:tc>
        <w:tc>
          <w:tcPr>
            <w:tcW w:w="26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6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Учителя предметники</w:t>
            </w:r>
          </w:p>
        </w:tc>
      </w:tr>
      <w:tr w:rsidR="00D97AE9" w:rsidRPr="008B20D9" w:rsidTr="00985554">
        <w:trPr>
          <w:gridAfter w:val="8"/>
          <w:wAfter w:w="8796" w:type="dxa"/>
        </w:trPr>
        <w:tc>
          <w:tcPr>
            <w:tcW w:w="1134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b/>
                <w:sz w:val="24"/>
                <w:szCs w:val="24"/>
              </w:rPr>
              <w:t>РДШ</w:t>
            </w:r>
          </w:p>
        </w:tc>
      </w:tr>
      <w:tr w:rsidR="00D97AE9" w:rsidRPr="008B20D9" w:rsidTr="00985554">
        <w:trPr>
          <w:gridAfter w:val="8"/>
          <w:wAfter w:w="8796" w:type="dxa"/>
        </w:trPr>
        <w:tc>
          <w:tcPr>
            <w:tcW w:w="4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Всероссийская акция «</w:t>
            </w:r>
            <w:proofErr w:type="spellStart"/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Экодежурный</w:t>
            </w:r>
            <w:proofErr w:type="spellEnd"/>
            <w:r w:rsidRPr="008B20D9">
              <w:rPr>
                <w:rFonts w:ascii="Times New Roman" w:hAnsi="Times New Roman" w:cs="Times New Roman"/>
                <w:sz w:val="24"/>
                <w:szCs w:val="24"/>
              </w:rPr>
              <w:t xml:space="preserve"> по стране»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7-9</w:t>
            </w:r>
          </w:p>
        </w:tc>
        <w:tc>
          <w:tcPr>
            <w:tcW w:w="26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10.09.2021 –</w:t>
            </w:r>
          </w:p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26.09.2021</w:t>
            </w:r>
          </w:p>
        </w:tc>
        <w:tc>
          <w:tcPr>
            <w:tcW w:w="26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Ст.вожатая</w:t>
            </w:r>
          </w:p>
        </w:tc>
      </w:tr>
      <w:tr w:rsidR="00D97AE9" w:rsidRPr="008B20D9" w:rsidTr="00985554">
        <w:trPr>
          <w:gridAfter w:val="8"/>
          <w:wAfter w:w="8796" w:type="dxa"/>
        </w:trPr>
        <w:tc>
          <w:tcPr>
            <w:tcW w:w="4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Всероссийская акция по сбору макулатуры «Батарейки, сдавайтесь»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7-9</w:t>
            </w:r>
          </w:p>
        </w:tc>
        <w:tc>
          <w:tcPr>
            <w:tcW w:w="26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сентябрь –</w:t>
            </w:r>
          </w:p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октябрь 2021</w:t>
            </w:r>
          </w:p>
        </w:tc>
        <w:tc>
          <w:tcPr>
            <w:tcW w:w="26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Ст.вожатая</w:t>
            </w:r>
          </w:p>
        </w:tc>
      </w:tr>
      <w:tr w:rsidR="00D97AE9" w:rsidRPr="008B20D9" w:rsidTr="00985554">
        <w:trPr>
          <w:gridAfter w:val="8"/>
          <w:wAfter w:w="8796" w:type="dxa"/>
        </w:trPr>
        <w:tc>
          <w:tcPr>
            <w:tcW w:w="4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Всероссийская Акция, посвященная Дню Туризма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7-9</w:t>
            </w:r>
          </w:p>
        </w:tc>
        <w:tc>
          <w:tcPr>
            <w:tcW w:w="26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27 сентября</w:t>
            </w:r>
          </w:p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26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Ст.вожатая</w:t>
            </w:r>
          </w:p>
        </w:tc>
      </w:tr>
      <w:tr w:rsidR="00D97AE9" w:rsidRPr="008B20D9" w:rsidTr="00985554">
        <w:trPr>
          <w:gridAfter w:val="8"/>
          <w:wAfter w:w="8796" w:type="dxa"/>
        </w:trPr>
        <w:tc>
          <w:tcPr>
            <w:tcW w:w="4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Всероссийская акция «День</w:t>
            </w:r>
          </w:p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учителя»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7-9</w:t>
            </w:r>
          </w:p>
        </w:tc>
        <w:tc>
          <w:tcPr>
            <w:tcW w:w="26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5 октября</w:t>
            </w:r>
          </w:p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26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Ст.вожатая</w:t>
            </w:r>
          </w:p>
        </w:tc>
      </w:tr>
      <w:tr w:rsidR="00D97AE9" w:rsidRPr="008B20D9" w:rsidTr="00985554">
        <w:trPr>
          <w:gridAfter w:val="8"/>
          <w:wAfter w:w="8796" w:type="dxa"/>
        </w:trPr>
        <w:tc>
          <w:tcPr>
            <w:tcW w:w="4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Всероссийская акция,</w:t>
            </w:r>
          </w:p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посвященная Дню народного единства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7-9</w:t>
            </w:r>
          </w:p>
        </w:tc>
        <w:tc>
          <w:tcPr>
            <w:tcW w:w="26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4 ноября 2021</w:t>
            </w:r>
          </w:p>
        </w:tc>
        <w:tc>
          <w:tcPr>
            <w:tcW w:w="26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Ст.вожатая</w:t>
            </w:r>
          </w:p>
        </w:tc>
      </w:tr>
      <w:tr w:rsidR="00D97AE9" w:rsidRPr="008B20D9" w:rsidTr="00985554">
        <w:trPr>
          <w:gridAfter w:val="8"/>
          <w:wAfter w:w="8796" w:type="dxa"/>
        </w:trPr>
        <w:tc>
          <w:tcPr>
            <w:tcW w:w="4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Всероссийская акция,</w:t>
            </w:r>
          </w:p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посвященная Дню матери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7-9</w:t>
            </w:r>
          </w:p>
        </w:tc>
        <w:tc>
          <w:tcPr>
            <w:tcW w:w="26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28 ноября 2021</w:t>
            </w:r>
          </w:p>
        </w:tc>
        <w:tc>
          <w:tcPr>
            <w:tcW w:w="26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Ст.вожатая</w:t>
            </w:r>
          </w:p>
        </w:tc>
      </w:tr>
      <w:tr w:rsidR="00D97AE9" w:rsidRPr="008B20D9" w:rsidTr="00985554">
        <w:trPr>
          <w:gridAfter w:val="8"/>
          <w:wAfter w:w="8796" w:type="dxa"/>
        </w:trPr>
        <w:tc>
          <w:tcPr>
            <w:tcW w:w="4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Всероссийская</w:t>
            </w:r>
          </w:p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 xml:space="preserve">акция «Всемирный день борьбы со </w:t>
            </w:r>
            <w:proofErr w:type="spellStart"/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СПИДом</w:t>
            </w:r>
            <w:proofErr w:type="spellEnd"/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7-9</w:t>
            </w:r>
          </w:p>
        </w:tc>
        <w:tc>
          <w:tcPr>
            <w:tcW w:w="26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1 декабря 2021</w:t>
            </w:r>
          </w:p>
        </w:tc>
        <w:tc>
          <w:tcPr>
            <w:tcW w:w="26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социально-психологическая служба</w:t>
            </w:r>
          </w:p>
        </w:tc>
      </w:tr>
      <w:tr w:rsidR="00D97AE9" w:rsidRPr="008B20D9" w:rsidTr="00985554">
        <w:trPr>
          <w:gridAfter w:val="8"/>
          <w:wAfter w:w="8796" w:type="dxa"/>
        </w:trPr>
        <w:tc>
          <w:tcPr>
            <w:tcW w:w="4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Всероссийская акция, посвященная Дню неизвестного солдата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7-9</w:t>
            </w:r>
          </w:p>
        </w:tc>
        <w:tc>
          <w:tcPr>
            <w:tcW w:w="26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3 декабря 2021</w:t>
            </w:r>
          </w:p>
        </w:tc>
        <w:tc>
          <w:tcPr>
            <w:tcW w:w="26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Ст.вожатая</w:t>
            </w:r>
          </w:p>
        </w:tc>
      </w:tr>
      <w:tr w:rsidR="00D97AE9" w:rsidRPr="008B20D9" w:rsidTr="00985554">
        <w:trPr>
          <w:gridAfter w:val="8"/>
          <w:wAfter w:w="8796" w:type="dxa"/>
        </w:trPr>
        <w:tc>
          <w:tcPr>
            <w:tcW w:w="4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Всероссийская акция, посвященная Дню Героев Отечества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7-9</w:t>
            </w:r>
          </w:p>
        </w:tc>
        <w:tc>
          <w:tcPr>
            <w:tcW w:w="26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9 декабря 2021</w:t>
            </w:r>
          </w:p>
        </w:tc>
        <w:tc>
          <w:tcPr>
            <w:tcW w:w="26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Ст.вожатая</w:t>
            </w:r>
          </w:p>
        </w:tc>
      </w:tr>
      <w:tr w:rsidR="00D97AE9" w:rsidRPr="008B20D9" w:rsidTr="00985554">
        <w:trPr>
          <w:gridAfter w:val="8"/>
          <w:wAfter w:w="8796" w:type="dxa"/>
        </w:trPr>
        <w:tc>
          <w:tcPr>
            <w:tcW w:w="4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Всероссийская акция, посвященная Дню Конституции Российской Федерации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7-9</w:t>
            </w:r>
          </w:p>
        </w:tc>
        <w:tc>
          <w:tcPr>
            <w:tcW w:w="26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12 декабря 2021</w:t>
            </w:r>
          </w:p>
        </w:tc>
        <w:tc>
          <w:tcPr>
            <w:tcW w:w="26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Учителя предметники</w:t>
            </w:r>
          </w:p>
        </w:tc>
      </w:tr>
      <w:tr w:rsidR="00D97AE9" w:rsidRPr="008B20D9" w:rsidTr="00985554">
        <w:trPr>
          <w:gridAfter w:val="8"/>
          <w:wAfter w:w="8796" w:type="dxa"/>
        </w:trPr>
        <w:tc>
          <w:tcPr>
            <w:tcW w:w="4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нский </w:t>
            </w:r>
            <w:proofErr w:type="spellStart"/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флэшмоб</w:t>
            </w:r>
            <w:proofErr w:type="spellEnd"/>
            <w:r w:rsidRPr="008B20D9">
              <w:rPr>
                <w:rFonts w:ascii="Times New Roman" w:hAnsi="Times New Roman" w:cs="Times New Roman"/>
                <w:sz w:val="24"/>
                <w:szCs w:val="24"/>
              </w:rPr>
              <w:t xml:space="preserve"> «Спорт вместо наркотиков»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7-9</w:t>
            </w:r>
          </w:p>
        </w:tc>
        <w:tc>
          <w:tcPr>
            <w:tcW w:w="26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26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Ст.вожатая</w:t>
            </w:r>
          </w:p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социально-психологическая служба</w:t>
            </w:r>
          </w:p>
        </w:tc>
      </w:tr>
      <w:tr w:rsidR="00D97AE9" w:rsidRPr="008B20D9" w:rsidTr="00985554">
        <w:trPr>
          <w:gridAfter w:val="8"/>
          <w:wAfter w:w="8796" w:type="dxa"/>
        </w:trPr>
        <w:tc>
          <w:tcPr>
            <w:tcW w:w="4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Слёт РДШ, посвященный Дню детских общественных объединений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7-9</w:t>
            </w:r>
          </w:p>
        </w:tc>
        <w:tc>
          <w:tcPr>
            <w:tcW w:w="26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26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Куратор объединения</w:t>
            </w:r>
          </w:p>
        </w:tc>
      </w:tr>
      <w:tr w:rsidR="00D97AE9" w:rsidRPr="008B20D9" w:rsidTr="00985554">
        <w:trPr>
          <w:gridAfter w:val="8"/>
          <w:wAfter w:w="8796" w:type="dxa"/>
        </w:trPr>
        <w:tc>
          <w:tcPr>
            <w:tcW w:w="1134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b/>
                <w:sz w:val="24"/>
                <w:szCs w:val="24"/>
              </w:rPr>
              <w:t>«Голос лицея » (школьный радиоузел)</w:t>
            </w:r>
          </w:p>
        </w:tc>
      </w:tr>
      <w:tr w:rsidR="00D97AE9" w:rsidRPr="008B20D9" w:rsidTr="00985554">
        <w:trPr>
          <w:gridAfter w:val="8"/>
          <w:wAfter w:w="8796" w:type="dxa"/>
        </w:trPr>
        <w:tc>
          <w:tcPr>
            <w:tcW w:w="4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Проведение занятий (теоретических и практических)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6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Куратор объединения</w:t>
            </w:r>
          </w:p>
        </w:tc>
      </w:tr>
      <w:tr w:rsidR="00D97AE9" w:rsidRPr="008B20D9" w:rsidTr="00985554">
        <w:trPr>
          <w:gridAfter w:val="8"/>
          <w:wAfter w:w="8796" w:type="dxa"/>
          <w:trHeight w:val="664"/>
        </w:trPr>
        <w:tc>
          <w:tcPr>
            <w:tcW w:w="4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тематических радиолинеек 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6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Октябрь, февраль, март</w:t>
            </w:r>
          </w:p>
        </w:tc>
        <w:tc>
          <w:tcPr>
            <w:tcW w:w="26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Зам.дир.по</w:t>
            </w:r>
            <w:proofErr w:type="spellEnd"/>
            <w:r w:rsidRPr="008B20D9">
              <w:rPr>
                <w:rFonts w:ascii="Times New Roman" w:hAnsi="Times New Roman" w:cs="Times New Roman"/>
                <w:sz w:val="24"/>
                <w:szCs w:val="24"/>
              </w:rPr>
              <w:t xml:space="preserve"> ВР</w:t>
            </w:r>
          </w:p>
        </w:tc>
      </w:tr>
      <w:tr w:rsidR="00D97AE9" w:rsidRPr="008B20D9" w:rsidTr="00985554">
        <w:trPr>
          <w:gridAfter w:val="8"/>
          <w:wAfter w:w="8796" w:type="dxa"/>
        </w:trPr>
        <w:tc>
          <w:tcPr>
            <w:tcW w:w="4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Устные журналы, посвященные красным датам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6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Зам.дир.по</w:t>
            </w:r>
            <w:proofErr w:type="spellEnd"/>
            <w:r w:rsidRPr="008B20D9">
              <w:rPr>
                <w:rFonts w:ascii="Times New Roman" w:hAnsi="Times New Roman" w:cs="Times New Roman"/>
                <w:sz w:val="24"/>
                <w:szCs w:val="24"/>
              </w:rPr>
              <w:t xml:space="preserve"> ВР</w:t>
            </w:r>
          </w:p>
        </w:tc>
      </w:tr>
      <w:tr w:rsidR="00D97AE9" w:rsidRPr="008B20D9" w:rsidTr="00985554">
        <w:trPr>
          <w:gridAfter w:val="8"/>
          <w:wAfter w:w="8796" w:type="dxa"/>
        </w:trPr>
        <w:tc>
          <w:tcPr>
            <w:tcW w:w="1134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b/>
                <w:sz w:val="24"/>
                <w:szCs w:val="24"/>
              </w:rPr>
              <w:t>Модуль «Волонтерская деятельность»</w:t>
            </w:r>
          </w:p>
        </w:tc>
      </w:tr>
      <w:tr w:rsidR="00D97AE9" w:rsidRPr="008B20D9" w:rsidTr="00985554">
        <w:trPr>
          <w:gridAfter w:val="8"/>
          <w:wAfter w:w="8796" w:type="dxa"/>
        </w:trPr>
        <w:tc>
          <w:tcPr>
            <w:tcW w:w="4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i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i/>
                <w:sz w:val="24"/>
                <w:szCs w:val="24"/>
              </w:rPr>
              <w:t>Классы</w:t>
            </w:r>
          </w:p>
        </w:tc>
        <w:tc>
          <w:tcPr>
            <w:tcW w:w="26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i/>
                <w:sz w:val="24"/>
                <w:szCs w:val="24"/>
              </w:rPr>
              <w:t>Сроки</w:t>
            </w:r>
          </w:p>
        </w:tc>
        <w:tc>
          <w:tcPr>
            <w:tcW w:w="26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i/>
                <w:sz w:val="24"/>
                <w:szCs w:val="24"/>
              </w:rPr>
              <w:t>Ответственные</w:t>
            </w:r>
          </w:p>
        </w:tc>
      </w:tr>
      <w:tr w:rsidR="00D97AE9" w:rsidRPr="008B20D9" w:rsidTr="00985554">
        <w:trPr>
          <w:gridAfter w:val="8"/>
          <w:wAfter w:w="8796" w:type="dxa"/>
        </w:trPr>
        <w:tc>
          <w:tcPr>
            <w:tcW w:w="4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7AE9" w:rsidRPr="008B20D9" w:rsidTr="00985554">
        <w:trPr>
          <w:gridAfter w:val="8"/>
          <w:wAfter w:w="8796" w:type="dxa"/>
        </w:trPr>
        <w:tc>
          <w:tcPr>
            <w:tcW w:w="4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Волонтерская помощь при организации мероприятий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6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социально-психологическая служба</w:t>
            </w:r>
          </w:p>
        </w:tc>
      </w:tr>
      <w:tr w:rsidR="00D97AE9" w:rsidRPr="008B20D9" w:rsidTr="00985554">
        <w:trPr>
          <w:gridAfter w:val="8"/>
          <w:wAfter w:w="8796" w:type="dxa"/>
        </w:trPr>
        <w:tc>
          <w:tcPr>
            <w:tcW w:w="4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Международный день жестовых языков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6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23 сентября</w:t>
            </w:r>
          </w:p>
        </w:tc>
        <w:tc>
          <w:tcPr>
            <w:tcW w:w="26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ind w:left="33" w:right="-117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 xml:space="preserve">социально-психологическая </w:t>
            </w:r>
            <w:r w:rsidRPr="008B20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ужба, классные руководители</w:t>
            </w:r>
          </w:p>
        </w:tc>
      </w:tr>
      <w:tr w:rsidR="00D97AE9" w:rsidRPr="008B20D9" w:rsidTr="00985554">
        <w:trPr>
          <w:gridAfter w:val="8"/>
          <w:wAfter w:w="8796" w:type="dxa"/>
        </w:trPr>
        <w:tc>
          <w:tcPr>
            <w:tcW w:w="4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ждународный день глухих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6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26 сентября</w:t>
            </w:r>
          </w:p>
        </w:tc>
        <w:tc>
          <w:tcPr>
            <w:tcW w:w="26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социально-психологическая служба, классные руководители</w:t>
            </w:r>
          </w:p>
        </w:tc>
      </w:tr>
      <w:tr w:rsidR="00D97AE9" w:rsidRPr="008B20D9" w:rsidTr="00985554">
        <w:trPr>
          <w:gridAfter w:val="8"/>
          <w:wAfter w:w="8796" w:type="dxa"/>
        </w:trPr>
        <w:tc>
          <w:tcPr>
            <w:tcW w:w="4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Акция «С днем добра и уважения» ко Дню пожилого человека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6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26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социально-психологическая служба, классные руководители</w:t>
            </w:r>
          </w:p>
        </w:tc>
      </w:tr>
      <w:tr w:rsidR="00D97AE9" w:rsidRPr="008B20D9" w:rsidTr="00985554">
        <w:trPr>
          <w:gridAfter w:val="8"/>
          <w:wAfter w:w="8796" w:type="dxa"/>
        </w:trPr>
        <w:tc>
          <w:tcPr>
            <w:tcW w:w="4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Международный день детского церебрального паралича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6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6 октября</w:t>
            </w:r>
          </w:p>
        </w:tc>
        <w:tc>
          <w:tcPr>
            <w:tcW w:w="26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социально-психологическая служба, классные руководители</w:t>
            </w:r>
          </w:p>
        </w:tc>
      </w:tr>
      <w:tr w:rsidR="00D97AE9" w:rsidRPr="008B20D9" w:rsidTr="00985554">
        <w:trPr>
          <w:gridAfter w:val="8"/>
          <w:wAfter w:w="8796" w:type="dxa"/>
          <w:trHeight w:val="762"/>
        </w:trPr>
        <w:tc>
          <w:tcPr>
            <w:tcW w:w="4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Международный день слепых</w:t>
            </w:r>
          </w:p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6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13 ноября</w:t>
            </w:r>
          </w:p>
        </w:tc>
        <w:tc>
          <w:tcPr>
            <w:tcW w:w="26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социально-психологическая служба, классные руководители</w:t>
            </w:r>
          </w:p>
        </w:tc>
      </w:tr>
      <w:tr w:rsidR="00D97AE9" w:rsidRPr="008B20D9" w:rsidTr="00985554">
        <w:trPr>
          <w:gridAfter w:val="8"/>
          <w:wAfter w:w="8796" w:type="dxa"/>
          <w:trHeight w:val="847"/>
        </w:trPr>
        <w:tc>
          <w:tcPr>
            <w:tcW w:w="4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Акция «Неделя осеннего Добра 2021 2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6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6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социально-психологическая служба, ст.вожатая</w:t>
            </w:r>
          </w:p>
        </w:tc>
      </w:tr>
      <w:tr w:rsidR="00D97AE9" w:rsidRPr="008B20D9" w:rsidTr="00985554">
        <w:trPr>
          <w:gridAfter w:val="8"/>
          <w:wAfter w:w="8796" w:type="dxa"/>
        </w:trPr>
        <w:tc>
          <w:tcPr>
            <w:tcW w:w="4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Акция «Поможем бездомным животным»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6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Ноябрь-декабрь</w:t>
            </w:r>
          </w:p>
        </w:tc>
        <w:tc>
          <w:tcPr>
            <w:tcW w:w="26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социально-психологическая служба, классные руководители</w:t>
            </w:r>
          </w:p>
        </w:tc>
      </w:tr>
      <w:tr w:rsidR="00D97AE9" w:rsidRPr="008B20D9" w:rsidTr="00985554">
        <w:trPr>
          <w:gridAfter w:val="8"/>
          <w:wAfter w:w="8796" w:type="dxa"/>
        </w:trPr>
        <w:tc>
          <w:tcPr>
            <w:tcW w:w="4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День волонтера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6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5 декабря (6 декабря)</w:t>
            </w:r>
          </w:p>
        </w:tc>
        <w:tc>
          <w:tcPr>
            <w:tcW w:w="26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социально-психологическая служба, классные руководители</w:t>
            </w:r>
          </w:p>
        </w:tc>
      </w:tr>
      <w:tr w:rsidR="00D97AE9" w:rsidRPr="008B20D9" w:rsidTr="00985554">
        <w:trPr>
          <w:gridAfter w:val="8"/>
          <w:wAfter w:w="8796" w:type="dxa"/>
        </w:trPr>
        <w:tc>
          <w:tcPr>
            <w:tcW w:w="4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Международный День инвалидов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6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3 декабря</w:t>
            </w:r>
          </w:p>
        </w:tc>
        <w:tc>
          <w:tcPr>
            <w:tcW w:w="26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социально-психологическая служба, классные руководители</w:t>
            </w:r>
          </w:p>
        </w:tc>
      </w:tr>
      <w:tr w:rsidR="00D97AE9" w:rsidRPr="008B20D9" w:rsidTr="00985554">
        <w:trPr>
          <w:gridAfter w:val="8"/>
          <w:wAfter w:w="8796" w:type="dxa"/>
        </w:trPr>
        <w:tc>
          <w:tcPr>
            <w:tcW w:w="4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7AE9" w:rsidRPr="008B20D9" w:rsidTr="00985554">
        <w:trPr>
          <w:gridAfter w:val="8"/>
          <w:wAfter w:w="8796" w:type="dxa"/>
        </w:trPr>
        <w:tc>
          <w:tcPr>
            <w:tcW w:w="4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Операция «Милосердие» – волонтерские рейды к пожилым людям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6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 xml:space="preserve">Январь </w:t>
            </w:r>
          </w:p>
        </w:tc>
        <w:tc>
          <w:tcPr>
            <w:tcW w:w="26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социально-психологическая служба, классные руководители</w:t>
            </w:r>
          </w:p>
        </w:tc>
      </w:tr>
      <w:tr w:rsidR="00D97AE9" w:rsidRPr="008B20D9" w:rsidTr="00985554">
        <w:trPr>
          <w:gridAfter w:val="8"/>
          <w:wAfter w:w="8796" w:type="dxa"/>
        </w:trPr>
        <w:tc>
          <w:tcPr>
            <w:tcW w:w="4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Поздравления ветеранов и тружеников тыла с Днем защитника Отечества, с Днем Победы на дому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6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21-23 февраля,</w:t>
            </w:r>
          </w:p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6-9 мая</w:t>
            </w:r>
          </w:p>
        </w:tc>
        <w:tc>
          <w:tcPr>
            <w:tcW w:w="26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Ст.вожатая</w:t>
            </w:r>
          </w:p>
        </w:tc>
      </w:tr>
      <w:tr w:rsidR="00D97AE9" w:rsidRPr="008B20D9" w:rsidTr="00985554">
        <w:trPr>
          <w:gridAfter w:val="8"/>
          <w:wAfter w:w="8796" w:type="dxa"/>
          <w:trHeight w:val="2033"/>
        </w:trPr>
        <w:tc>
          <w:tcPr>
            <w:tcW w:w="4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кция «Ты не один»</w:t>
            </w:r>
          </w:p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социально-психологическая служба, классные руководители</w:t>
            </w:r>
          </w:p>
        </w:tc>
      </w:tr>
      <w:tr w:rsidR="00D97AE9" w:rsidRPr="008B20D9" w:rsidTr="00985554">
        <w:trPr>
          <w:gridAfter w:val="8"/>
          <w:wAfter w:w="8796" w:type="dxa"/>
          <w:trHeight w:val="864"/>
        </w:trPr>
        <w:tc>
          <w:tcPr>
            <w:tcW w:w="4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Акция «Неделя весеннего Добра-2022»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6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6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7AE9" w:rsidRPr="008B20D9" w:rsidTr="00985554">
        <w:trPr>
          <w:gridAfter w:val="8"/>
          <w:wAfter w:w="8796" w:type="dxa"/>
        </w:trPr>
        <w:tc>
          <w:tcPr>
            <w:tcW w:w="4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Акция «Мое чистое село»»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6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26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социально-психологическая служба, классные руководители</w:t>
            </w:r>
          </w:p>
        </w:tc>
      </w:tr>
      <w:tr w:rsidR="00D97AE9" w:rsidRPr="008B20D9" w:rsidTr="00985554">
        <w:trPr>
          <w:gridAfter w:val="8"/>
          <w:wAfter w:w="8796" w:type="dxa"/>
          <w:trHeight w:val="2219"/>
        </w:trPr>
        <w:tc>
          <w:tcPr>
            <w:tcW w:w="4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Международный день борьбы за права инвалидов</w:t>
            </w:r>
          </w:p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6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5 мая</w:t>
            </w:r>
          </w:p>
        </w:tc>
        <w:tc>
          <w:tcPr>
            <w:tcW w:w="26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социально-психологическая служба, классные руководители</w:t>
            </w:r>
          </w:p>
        </w:tc>
      </w:tr>
    </w:tbl>
    <w:p w:rsidR="00D97AE9" w:rsidRPr="008B20D9" w:rsidRDefault="00D97AE9" w:rsidP="006605ED">
      <w:pPr>
        <w:pStyle w:val="ab"/>
        <w:rPr>
          <w:rFonts w:ascii="Times New Roman" w:hAnsi="Times New Roman" w:cs="Times New Roman"/>
          <w:b/>
          <w:bCs/>
          <w:sz w:val="24"/>
          <w:szCs w:val="24"/>
        </w:rPr>
      </w:pPr>
    </w:p>
    <w:p w:rsidR="00D97AE9" w:rsidRPr="008B20D9" w:rsidRDefault="00D97AE9" w:rsidP="006605ED">
      <w:pPr>
        <w:pStyle w:val="ab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6"/>
        <w:tblW w:w="11340" w:type="dxa"/>
        <w:tblInd w:w="-1310" w:type="dxa"/>
        <w:tblLayout w:type="fixed"/>
        <w:tblLook w:val="04A0"/>
      </w:tblPr>
      <w:tblGrid>
        <w:gridCol w:w="1320"/>
        <w:gridCol w:w="3016"/>
        <w:gridCol w:w="58"/>
        <w:gridCol w:w="284"/>
        <w:gridCol w:w="283"/>
        <w:gridCol w:w="2126"/>
        <w:gridCol w:w="349"/>
        <w:gridCol w:w="1494"/>
        <w:gridCol w:w="284"/>
        <w:gridCol w:w="708"/>
        <w:gridCol w:w="1418"/>
      </w:tblGrid>
      <w:tr w:rsidR="00D97AE9" w:rsidRPr="008B20D9" w:rsidTr="00985554"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D97AE9" w:rsidRPr="008B20D9" w:rsidTr="00985554">
        <w:tc>
          <w:tcPr>
            <w:tcW w:w="11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b/>
                <w:sz w:val="24"/>
                <w:szCs w:val="24"/>
              </w:rPr>
              <w:t>Инвариантные модули</w:t>
            </w:r>
          </w:p>
        </w:tc>
      </w:tr>
      <w:tr w:rsidR="00D97AE9" w:rsidRPr="008B20D9" w:rsidTr="00985554">
        <w:trPr>
          <w:trHeight w:val="821"/>
        </w:trPr>
        <w:tc>
          <w:tcPr>
            <w:tcW w:w="11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b/>
                <w:sz w:val="24"/>
                <w:szCs w:val="24"/>
              </w:rPr>
              <w:t>Модуль «Классное руководство»</w:t>
            </w:r>
          </w:p>
          <w:p w:rsidR="00D97AE9" w:rsidRPr="008B20D9" w:rsidRDefault="00D97AE9" w:rsidP="00985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(согласно индивидуальным планам работы классных руководителей с включением тематических классных часов)</w:t>
            </w:r>
          </w:p>
        </w:tc>
      </w:tr>
      <w:tr w:rsidR="00D97AE9" w:rsidRPr="008B20D9" w:rsidTr="00985554"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Составление социальных паспортов классных коллективов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Первая неделя сентября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97AE9" w:rsidRPr="008B20D9" w:rsidTr="00985554"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Оформление классных уголков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97AE9" w:rsidRPr="008B20D9" w:rsidTr="00985554"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tabs>
                <w:tab w:val="left" w:pos="138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Классный час, посвященный ко Дню единства народов Дагестана.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97AE9" w:rsidRPr="008B20D9" w:rsidTr="00985554"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Классный час, посвященный Дню начала блокады Ленинграда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97AE9" w:rsidRPr="008B20D9" w:rsidTr="00985554"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Классный час «Международный день распространения грамотности»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97AE9" w:rsidRPr="008B20D9" w:rsidTr="00985554"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Классный час, посвященный Дню народного единства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97AE9" w:rsidRPr="008B20D9" w:rsidTr="00985554"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Классный час «Международный день против фашизма, расизма и антисемитизма»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97AE9" w:rsidRPr="008B20D9" w:rsidTr="00985554"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Классный час, посвященный Дню Конституции Российской Федерации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97AE9" w:rsidRPr="008B20D9" w:rsidTr="00985554"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Классный час «День полного освобождения Ленинграда от фашистской блокады в 1944 году»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 xml:space="preserve">Январь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97AE9" w:rsidRPr="008B20D9" w:rsidTr="00985554"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ассный час ко Дню Памяти о россиянах, исполнявших служебный долг за пределами Отечества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 xml:space="preserve">Февраль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97AE9" w:rsidRPr="008B20D9" w:rsidTr="00985554"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Классный час ко Дню Защитника Отечества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97AE9" w:rsidRPr="008B20D9" w:rsidTr="00985554"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Классный час к Международному женскому Дню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97AE9" w:rsidRPr="008B20D9" w:rsidTr="00985554"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Классный час «День космонавтики»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97AE9" w:rsidRPr="008B20D9" w:rsidTr="00985554">
        <w:trPr>
          <w:trHeight w:val="794"/>
        </w:trPr>
        <w:tc>
          <w:tcPr>
            <w:tcW w:w="11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b/>
                <w:sz w:val="24"/>
                <w:szCs w:val="24"/>
              </w:rPr>
              <w:t>Модуль «Школьный урок»</w:t>
            </w:r>
          </w:p>
          <w:p w:rsidR="00D97AE9" w:rsidRPr="008B20D9" w:rsidRDefault="00D97AE9" w:rsidP="009855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(согласно индивидуальным планам работы учителей с включением единых уроков)</w:t>
            </w:r>
          </w:p>
        </w:tc>
      </w:tr>
      <w:tr w:rsidR="00D97AE9" w:rsidRPr="008B20D9" w:rsidTr="00985554"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Предметные недели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Учителя-предметники</w:t>
            </w:r>
          </w:p>
        </w:tc>
      </w:tr>
      <w:tr w:rsidR="00D97AE9" w:rsidRPr="008B20D9" w:rsidTr="00985554"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Единый урок «Дагестанцы на фронтах ВОВ»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учителя-предметники</w:t>
            </w:r>
          </w:p>
        </w:tc>
      </w:tr>
      <w:tr w:rsidR="00D97AE9" w:rsidRPr="008B20D9" w:rsidTr="00985554"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Всероссийский открытый урок «ОБЖ» (урок подготовки детей к действиям в условиях различного рода чрезвычайных ситуаций)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1 сентября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учителя-предметники</w:t>
            </w:r>
          </w:p>
        </w:tc>
      </w:tr>
      <w:tr w:rsidR="00D97AE9" w:rsidRPr="008B20D9" w:rsidTr="00985554"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125 лет со дня рождения В. Л. Гончарова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11 (24) сентября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учителя предметники</w:t>
            </w:r>
          </w:p>
        </w:tc>
      </w:tr>
      <w:tr w:rsidR="00D97AE9" w:rsidRPr="008B20D9" w:rsidTr="00985554"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tabs>
                <w:tab w:val="left" w:pos="169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130 лет со дня рождения И. М. Виноградова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14 сентября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учителя предметники</w:t>
            </w:r>
          </w:p>
        </w:tc>
      </w:tr>
      <w:tr w:rsidR="00D97AE9" w:rsidRPr="008B20D9" w:rsidTr="00985554"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Всероссийский урок здоровья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учителя-предметники</w:t>
            </w:r>
          </w:p>
        </w:tc>
      </w:tr>
      <w:tr w:rsidR="00D97AE9" w:rsidRPr="008B20D9" w:rsidTr="00985554"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Всероссийский открытый урок «ОБЖ» (приуроченный ко Дню гражданской обороны РФ)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4 октября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Учителя начальных классов, учителя-предметники</w:t>
            </w:r>
          </w:p>
        </w:tc>
      </w:tr>
      <w:tr w:rsidR="00D97AE9" w:rsidRPr="008B20D9" w:rsidTr="00985554">
        <w:tc>
          <w:tcPr>
            <w:tcW w:w="467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Единый урок «Всемирный день защиты животных»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4 октября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учителя-предметники</w:t>
            </w:r>
          </w:p>
        </w:tc>
      </w:tr>
      <w:tr w:rsidR="00D97AE9" w:rsidRPr="008B20D9" w:rsidTr="00985554">
        <w:trPr>
          <w:trHeight w:val="322"/>
        </w:trPr>
        <w:tc>
          <w:tcPr>
            <w:tcW w:w="467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15 октября</w:t>
            </w:r>
          </w:p>
        </w:tc>
        <w:tc>
          <w:tcPr>
            <w:tcW w:w="241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учителя математики</w:t>
            </w:r>
          </w:p>
        </w:tc>
      </w:tr>
      <w:tr w:rsidR="00D97AE9" w:rsidRPr="008B20D9" w:rsidTr="00985554"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Всемирный день математики</w:t>
            </w:r>
          </w:p>
        </w:tc>
        <w:tc>
          <w:tcPr>
            <w:tcW w:w="24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7AE9" w:rsidRPr="008B20D9" w:rsidTr="00985554"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Урок памяти (День памяти политических репрессий)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30 октября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учителя-предметники</w:t>
            </w:r>
          </w:p>
        </w:tc>
      </w:tr>
      <w:tr w:rsidR="00D97AE9" w:rsidRPr="008B20D9" w:rsidTr="00985554"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Уроки безопасности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 xml:space="preserve">Октябрь, апрель 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учителя-</w:t>
            </w:r>
            <w:r w:rsidRPr="008B20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метники</w:t>
            </w:r>
          </w:p>
        </w:tc>
      </w:tr>
      <w:tr w:rsidR="00D97AE9" w:rsidRPr="008B20D9" w:rsidTr="00985554"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оки финансовой грамотности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Октябрь-декабрь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учителя-предметники</w:t>
            </w:r>
          </w:p>
        </w:tc>
      </w:tr>
      <w:tr w:rsidR="00D97AE9" w:rsidRPr="008B20D9" w:rsidTr="00985554"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200-летие со дня рождения Ф. М. Достоевского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11 ноября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учителя-предметники</w:t>
            </w:r>
          </w:p>
        </w:tc>
      </w:tr>
      <w:tr w:rsidR="00D97AE9" w:rsidRPr="008B20D9" w:rsidTr="00985554">
        <w:tc>
          <w:tcPr>
            <w:tcW w:w="467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учителя-предметники</w:t>
            </w:r>
          </w:p>
        </w:tc>
      </w:tr>
      <w:tr w:rsidR="00D97AE9" w:rsidRPr="008B20D9" w:rsidTr="00985554">
        <w:tc>
          <w:tcPr>
            <w:tcW w:w="467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Единый урок «Права человека»</w:t>
            </w:r>
          </w:p>
        </w:tc>
        <w:tc>
          <w:tcPr>
            <w:tcW w:w="24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10 декабря</w:t>
            </w: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7AE9" w:rsidRPr="008B20D9" w:rsidTr="00985554"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200-летие со дня рождения Н. А. Некрасова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10 декабря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учителя русского языка и литературы</w:t>
            </w:r>
          </w:p>
        </w:tc>
      </w:tr>
      <w:tr w:rsidR="00D97AE9" w:rsidRPr="008B20D9" w:rsidTr="00985554"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165 лет со дня рождения И. И. Александрова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25 декабря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учителя математики</w:t>
            </w:r>
          </w:p>
        </w:tc>
      </w:tr>
      <w:tr w:rsidR="00D97AE9" w:rsidRPr="008B20D9" w:rsidTr="00985554"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Всероссийский открытый урок «ОБЖ» (приуроченный к празднования Всемирного дня гражданской обороны)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1 марта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учителя-предметники</w:t>
            </w:r>
          </w:p>
        </w:tc>
      </w:tr>
      <w:tr w:rsidR="00D97AE9" w:rsidRPr="008B20D9" w:rsidTr="00985554"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Единый урок «Всемирный день гражданской обороны»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1 марта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учителя-предметники</w:t>
            </w:r>
          </w:p>
        </w:tc>
      </w:tr>
      <w:tr w:rsidR="00D97AE9" w:rsidRPr="008B20D9" w:rsidTr="00985554"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 xml:space="preserve">Единый урок </w:t>
            </w:r>
          </w:p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«Воссоединение  Крыма с Россией»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учителя-предметники</w:t>
            </w:r>
          </w:p>
        </w:tc>
      </w:tr>
      <w:tr w:rsidR="00D97AE9" w:rsidRPr="008B20D9" w:rsidTr="00985554"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Неделя математики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14-20 марта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учителя-предметники</w:t>
            </w:r>
          </w:p>
        </w:tc>
      </w:tr>
      <w:tr w:rsidR="00D97AE9" w:rsidRPr="008B20D9" w:rsidTr="00985554"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Всероссийские экологические уроки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 xml:space="preserve">Март-апрель 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учителя-предметники</w:t>
            </w:r>
          </w:p>
        </w:tc>
      </w:tr>
      <w:tr w:rsidR="00D97AE9" w:rsidRPr="008B20D9" w:rsidTr="00985554"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Гагаринский</w:t>
            </w:r>
            <w:proofErr w:type="spellEnd"/>
            <w:r w:rsidRPr="008B20D9">
              <w:rPr>
                <w:rFonts w:ascii="Times New Roman" w:hAnsi="Times New Roman" w:cs="Times New Roman"/>
                <w:sz w:val="24"/>
                <w:szCs w:val="24"/>
              </w:rPr>
              <w:t xml:space="preserve"> урок «Космос – это мы»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12 апреля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учителя-предметники</w:t>
            </w:r>
          </w:p>
        </w:tc>
      </w:tr>
      <w:tr w:rsidR="00D97AE9" w:rsidRPr="008B20D9" w:rsidTr="00985554"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Всероссийский открытый урок «ОБЖ» (день пожарной охраны)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30 апреля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учителя-предметники</w:t>
            </w:r>
          </w:p>
        </w:tc>
      </w:tr>
      <w:tr w:rsidR="00D97AE9" w:rsidRPr="008B20D9" w:rsidTr="00985554">
        <w:trPr>
          <w:trHeight w:val="1999"/>
        </w:trPr>
        <w:tc>
          <w:tcPr>
            <w:tcW w:w="11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AE9" w:rsidRPr="008B20D9" w:rsidRDefault="00D97AE9" w:rsidP="009855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97AE9" w:rsidRPr="008B20D9" w:rsidRDefault="00D97AE9" w:rsidP="009855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b/>
                <w:sz w:val="24"/>
                <w:szCs w:val="24"/>
              </w:rPr>
              <w:t>Модуль «Курсы внеурочной деятельности»</w:t>
            </w:r>
          </w:p>
          <w:p w:rsidR="00D97AE9" w:rsidRPr="008B20D9" w:rsidRDefault="00D97AE9" w:rsidP="00985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(согласно индивидуальным планам работы педагогов, организующих внеурочную деятельность, приказом с  августа 2021 г</w:t>
            </w:r>
          </w:p>
          <w:p w:rsidR="00D97AE9" w:rsidRPr="008B20D9" w:rsidRDefault="00D97AE9" w:rsidP="00985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7AE9" w:rsidRPr="008B20D9" w:rsidTr="00985554">
        <w:trPr>
          <w:trHeight w:val="661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b/>
                <w:sz w:val="24"/>
                <w:szCs w:val="24"/>
              </w:rPr>
              <w:t>Фамилия И.О</w:t>
            </w:r>
          </w:p>
        </w:tc>
        <w:tc>
          <w:tcPr>
            <w:tcW w:w="31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AE9" w:rsidRPr="008B20D9" w:rsidRDefault="00D97AE9" w:rsidP="009855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</w:t>
            </w:r>
          </w:p>
          <w:p w:rsidR="00D97AE9" w:rsidRPr="008B20D9" w:rsidRDefault="00D97AE9" w:rsidP="009855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AE9" w:rsidRPr="008B20D9" w:rsidRDefault="00D97AE9" w:rsidP="00985554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асы </w:t>
            </w:r>
          </w:p>
          <w:p w:rsidR="00D97AE9" w:rsidRPr="008B20D9" w:rsidRDefault="00D97AE9" w:rsidP="009855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97AE9" w:rsidRPr="008B20D9" w:rsidTr="00985554">
        <w:trPr>
          <w:trHeight w:val="543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Мурзабекова</w:t>
            </w:r>
            <w:proofErr w:type="spellEnd"/>
            <w:r w:rsidRPr="008B20D9">
              <w:rPr>
                <w:rFonts w:ascii="Times New Roman" w:hAnsi="Times New Roman" w:cs="Times New Roman"/>
                <w:sz w:val="24"/>
                <w:szCs w:val="24"/>
              </w:rPr>
              <w:t xml:space="preserve"> А.М.</w:t>
            </w:r>
          </w:p>
        </w:tc>
        <w:tc>
          <w:tcPr>
            <w:tcW w:w="31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«Подготовка к ЕГЭ»</w:t>
            </w:r>
          </w:p>
        </w:tc>
        <w:tc>
          <w:tcPr>
            <w:tcW w:w="24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интеллектуально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D97AE9" w:rsidRPr="008B20D9" w:rsidTr="00985554">
        <w:trPr>
          <w:trHeight w:val="728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Адиков</w:t>
            </w:r>
            <w:proofErr w:type="spellEnd"/>
            <w:r w:rsidRPr="008B20D9">
              <w:rPr>
                <w:rFonts w:ascii="Times New Roman" w:hAnsi="Times New Roman" w:cs="Times New Roman"/>
                <w:sz w:val="24"/>
                <w:szCs w:val="24"/>
              </w:rPr>
              <w:t xml:space="preserve"> И.Д.</w:t>
            </w:r>
          </w:p>
        </w:tc>
        <w:tc>
          <w:tcPr>
            <w:tcW w:w="31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«Спортивные игры»</w:t>
            </w:r>
          </w:p>
        </w:tc>
        <w:tc>
          <w:tcPr>
            <w:tcW w:w="24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спортивно-оздоровительно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D97AE9" w:rsidRPr="008B20D9" w:rsidTr="00985554">
        <w:trPr>
          <w:trHeight w:val="268"/>
        </w:trPr>
        <w:tc>
          <w:tcPr>
            <w:tcW w:w="11340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7AE9" w:rsidRPr="008B20D9" w:rsidTr="00985554">
        <w:trPr>
          <w:trHeight w:val="88"/>
        </w:trPr>
        <w:tc>
          <w:tcPr>
            <w:tcW w:w="11340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7AE9" w:rsidRPr="008B20D9" w:rsidTr="00985554">
        <w:trPr>
          <w:trHeight w:val="78"/>
        </w:trPr>
        <w:tc>
          <w:tcPr>
            <w:tcW w:w="11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b/>
                <w:sz w:val="24"/>
                <w:szCs w:val="24"/>
              </w:rPr>
              <w:t>Модуль «Самоуправление»</w:t>
            </w:r>
          </w:p>
        </w:tc>
      </w:tr>
      <w:tr w:rsidR="00D97AE9" w:rsidRPr="008B20D9" w:rsidTr="00985554"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i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i/>
                <w:sz w:val="24"/>
                <w:szCs w:val="24"/>
              </w:rPr>
              <w:t>Классы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i/>
                <w:sz w:val="24"/>
                <w:szCs w:val="24"/>
              </w:rPr>
              <w:t>Сроки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i/>
                <w:sz w:val="24"/>
                <w:szCs w:val="24"/>
              </w:rPr>
              <w:t>Ответственные</w:t>
            </w:r>
          </w:p>
        </w:tc>
      </w:tr>
      <w:tr w:rsidR="00D97AE9" w:rsidRPr="008B20D9" w:rsidTr="00985554"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Выборы органов самоуправления в классах. Заседания отделов, выборы актива школьного самоуправления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</w:t>
            </w:r>
          </w:p>
        </w:tc>
      </w:tr>
      <w:tr w:rsidR="00D97AE9" w:rsidRPr="008B20D9" w:rsidTr="00985554"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tabs>
                <w:tab w:val="left" w:pos="16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Составление рейтинга классов по соблюдению  дисциплины и соответствию внешнего вида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Последняя неделя каждого месяц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</w:t>
            </w:r>
          </w:p>
        </w:tc>
      </w:tr>
      <w:tr w:rsidR="00D97AE9" w:rsidRPr="008B20D9" w:rsidTr="00985554"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Проведение рейда «Внешний вид учащихся, пропуски, опоздания»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Совет старшеклассников</w:t>
            </w:r>
          </w:p>
        </w:tc>
      </w:tr>
      <w:tr w:rsidR="00D97AE9" w:rsidRPr="008B20D9" w:rsidTr="00985554"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Совет старшеклассников</w:t>
            </w:r>
          </w:p>
        </w:tc>
      </w:tr>
      <w:tr w:rsidR="00D97AE9" w:rsidRPr="008B20D9" w:rsidTr="00985554">
        <w:tc>
          <w:tcPr>
            <w:tcW w:w="43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Операция «Батарейки, сдавайтесь!»</w:t>
            </w:r>
          </w:p>
        </w:tc>
        <w:tc>
          <w:tcPr>
            <w:tcW w:w="26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2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7AE9" w:rsidRPr="008B20D9" w:rsidTr="00985554"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 xml:space="preserve">День смеха. </w:t>
            </w:r>
          </w:p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Квест</w:t>
            </w:r>
            <w:proofErr w:type="spellEnd"/>
            <w:r w:rsidRPr="008B20D9">
              <w:rPr>
                <w:rFonts w:ascii="Times New Roman" w:hAnsi="Times New Roman" w:cs="Times New Roman"/>
                <w:sz w:val="24"/>
                <w:szCs w:val="24"/>
              </w:rPr>
              <w:t xml:space="preserve"> «День веселья»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Совет старшеклассников</w:t>
            </w:r>
          </w:p>
        </w:tc>
      </w:tr>
      <w:tr w:rsidR="00D97AE9" w:rsidRPr="008B20D9" w:rsidTr="00985554"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День местного самоуправления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21 апреля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Совет старшеклассников</w:t>
            </w:r>
          </w:p>
        </w:tc>
      </w:tr>
      <w:tr w:rsidR="00D97AE9" w:rsidRPr="008B20D9" w:rsidTr="00985554">
        <w:trPr>
          <w:trHeight w:val="473"/>
        </w:trPr>
        <w:tc>
          <w:tcPr>
            <w:tcW w:w="11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b/>
                <w:sz w:val="24"/>
                <w:szCs w:val="24"/>
              </w:rPr>
              <w:t>Модуль «Профориентация»</w:t>
            </w:r>
          </w:p>
        </w:tc>
      </w:tr>
      <w:tr w:rsidR="00D97AE9" w:rsidRPr="008B20D9" w:rsidTr="00985554">
        <w:tc>
          <w:tcPr>
            <w:tcW w:w="4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лассы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роки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тветственные</w:t>
            </w:r>
          </w:p>
        </w:tc>
      </w:tr>
      <w:tr w:rsidR="00D97AE9" w:rsidRPr="008B20D9" w:rsidTr="00985554">
        <w:tc>
          <w:tcPr>
            <w:tcW w:w="4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Профессиональное информирование и профессиональное консультирова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ВР, классные руководители, социально-психологическая </w:t>
            </w:r>
            <w:r w:rsidRPr="008B20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ужба</w:t>
            </w:r>
          </w:p>
        </w:tc>
      </w:tr>
      <w:tr w:rsidR="00D97AE9" w:rsidRPr="008B20D9" w:rsidTr="00985554">
        <w:tc>
          <w:tcPr>
            <w:tcW w:w="4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стреча обучающихся с представителями </w:t>
            </w:r>
            <w:proofErr w:type="spellStart"/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СУЗов</w:t>
            </w:r>
            <w:proofErr w:type="spellEnd"/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, ВУЗов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</w:t>
            </w:r>
          </w:p>
        </w:tc>
      </w:tr>
      <w:tr w:rsidR="00D97AE9" w:rsidRPr="008B20D9" w:rsidTr="00985554">
        <w:tc>
          <w:tcPr>
            <w:tcW w:w="4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Онлайн-экскурсии</w:t>
            </w:r>
            <w:proofErr w:type="spellEnd"/>
            <w:r w:rsidRPr="008B20D9">
              <w:rPr>
                <w:rFonts w:ascii="Times New Roman" w:hAnsi="Times New Roman" w:cs="Times New Roman"/>
                <w:sz w:val="24"/>
                <w:szCs w:val="24"/>
              </w:rPr>
              <w:t xml:space="preserve"> в ВУЗы и </w:t>
            </w:r>
            <w:proofErr w:type="spellStart"/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ССузы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</w:t>
            </w:r>
          </w:p>
        </w:tc>
      </w:tr>
      <w:tr w:rsidR="00D97AE9" w:rsidRPr="008B20D9" w:rsidTr="00985554">
        <w:tc>
          <w:tcPr>
            <w:tcW w:w="4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Проект «Билет в будущее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Октябрь-ноябрь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, эксперты проекта</w:t>
            </w:r>
          </w:p>
        </w:tc>
      </w:tr>
      <w:tr w:rsidR="00D97AE9" w:rsidRPr="008B20D9" w:rsidTr="00985554">
        <w:tc>
          <w:tcPr>
            <w:tcW w:w="4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7AE9" w:rsidRPr="008B20D9" w:rsidTr="00985554">
        <w:tc>
          <w:tcPr>
            <w:tcW w:w="4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Час размышлений «Человек и профессия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</w:t>
            </w:r>
          </w:p>
        </w:tc>
      </w:tr>
      <w:tr w:rsidR="00D97AE9" w:rsidRPr="008B20D9" w:rsidTr="00985554">
        <w:tc>
          <w:tcPr>
            <w:tcW w:w="4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Участие в проекте «Большая перемен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 xml:space="preserve">Июнь-ноябрь 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</w:tr>
      <w:tr w:rsidR="00D97AE9" w:rsidRPr="008B20D9" w:rsidTr="00985554">
        <w:trPr>
          <w:trHeight w:val="2254"/>
        </w:trPr>
        <w:tc>
          <w:tcPr>
            <w:tcW w:w="4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Мониторинг профессионального самоопределения обучающихся 9 класс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 xml:space="preserve">Январь 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, социально-психологическая служба</w:t>
            </w:r>
          </w:p>
        </w:tc>
      </w:tr>
      <w:tr w:rsidR="00D97AE9" w:rsidRPr="008B20D9" w:rsidTr="00985554">
        <w:trPr>
          <w:trHeight w:val="2254"/>
        </w:trPr>
        <w:tc>
          <w:tcPr>
            <w:tcW w:w="4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Трудовой десан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, вожатые, Совет старшеклассников</w:t>
            </w:r>
          </w:p>
        </w:tc>
      </w:tr>
      <w:tr w:rsidR="00D97AE9" w:rsidRPr="008B20D9" w:rsidTr="00985554">
        <w:trPr>
          <w:trHeight w:val="551"/>
        </w:trPr>
        <w:tc>
          <w:tcPr>
            <w:tcW w:w="11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b/>
                <w:sz w:val="24"/>
                <w:szCs w:val="24"/>
              </w:rPr>
              <w:t>Модуль «Работа с родителями (законными представителями) обучающихся»</w:t>
            </w:r>
          </w:p>
        </w:tc>
      </w:tr>
      <w:tr w:rsidR="00D97AE9" w:rsidRPr="008B20D9" w:rsidTr="00985554">
        <w:tc>
          <w:tcPr>
            <w:tcW w:w="4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лассы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роки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тветственные</w:t>
            </w:r>
          </w:p>
        </w:tc>
      </w:tr>
      <w:tr w:rsidR="00D97AE9" w:rsidRPr="008B20D9" w:rsidTr="00985554">
        <w:tc>
          <w:tcPr>
            <w:tcW w:w="4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 xml:space="preserve">Общешкольное </w:t>
            </w:r>
            <w:proofErr w:type="spellStart"/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родительскоесобрание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 xml:space="preserve">       1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Администрация, классные руководители</w:t>
            </w:r>
          </w:p>
        </w:tc>
      </w:tr>
      <w:tr w:rsidR="00D97AE9" w:rsidRPr="008B20D9" w:rsidTr="00985554">
        <w:tc>
          <w:tcPr>
            <w:tcW w:w="4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Родительские собрания по классам:</w:t>
            </w:r>
          </w:p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– «Сотрудничество школы и семьи в подготовке выпускников»;</w:t>
            </w:r>
          </w:p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– «Здоровая семья – здоровые дети»;</w:t>
            </w:r>
          </w:p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– «Школьный устав. Дисциплина»;</w:t>
            </w:r>
          </w:p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– «Формирование осознанного отношения подростков к здоровому образу жизни»;</w:t>
            </w:r>
          </w:p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 xml:space="preserve">– «Проблемы родителей и детей в современных семьях. Пути преодоления </w:t>
            </w:r>
            <w:r w:rsidRPr="008B20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фликтных ситуаций»;</w:t>
            </w:r>
          </w:p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– «Самореализация личности в условиях современного образования»;</w:t>
            </w:r>
          </w:p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– «Как помочь ребенку успешно сдать выпускные экзамены»,</w:t>
            </w:r>
          </w:p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–  «Как сохранить психическое здоровье ребенка»;</w:t>
            </w:r>
          </w:p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– «Жизненный путь счастливого человек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 xml:space="preserve"> 10</w:t>
            </w:r>
          </w:p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 xml:space="preserve"> 10</w:t>
            </w:r>
          </w:p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года</w:t>
            </w:r>
          </w:p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Администрация, классные руководители, социально-психологическая служба</w:t>
            </w:r>
          </w:p>
        </w:tc>
      </w:tr>
      <w:tr w:rsidR="00D97AE9" w:rsidRPr="008B20D9" w:rsidTr="00985554">
        <w:tc>
          <w:tcPr>
            <w:tcW w:w="4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дительский урок «О проблеме асоциальных явлений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Администрация, классные руководители, социально-психологическая служба</w:t>
            </w:r>
          </w:p>
        </w:tc>
      </w:tr>
      <w:tr w:rsidR="00D97AE9" w:rsidRPr="008B20D9" w:rsidTr="00985554">
        <w:tc>
          <w:tcPr>
            <w:tcW w:w="4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Мероприятия для родителей (законных представителей) по формированию культуры профилактики суицидального поведения несовершеннолетних с освещением вопросов, касающихся психологических особенностей детей и подростк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Администрация, классные руководители, социально-психологическая служба</w:t>
            </w:r>
          </w:p>
        </w:tc>
      </w:tr>
      <w:tr w:rsidR="00D97AE9" w:rsidRPr="008B20D9" w:rsidTr="00985554">
        <w:tc>
          <w:tcPr>
            <w:tcW w:w="4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Совместная работа родителей, учащихся и педагогов в подготовке к общешкольным мероприятиям и общественно-полезным дела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Администрация, классные руководители</w:t>
            </w:r>
          </w:p>
        </w:tc>
      </w:tr>
      <w:tr w:rsidR="00D97AE9" w:rsidRPr="008B20D9" w:rsidTr="00985554">
        <w:tc>
          <w:tcPr>
            <w:tcW w:w="4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Акция «Родительский урок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Февраль-март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Администрация, классные руководители, социально-психологическая служба</w:t>
            </w:r>
          </w:p>
        </w:tc>
      </w:tr>
      <w:tr w:rsidR="00D97AE9" w:rsidRPr="008B20D9" w:rsidTr="00985554">
        <w:tc>
          <w:tcPr>
            <w:tcW w:w="4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Участие родителей в благоустройстве пришкольной территор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Март-апрель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</w:t>
            </w:r>
          </w:p>
        </w:tc>
      </w:tr>
      <w:tr w:rsidR="00D97AE9" w:rsidRPr="008B20D9" w:rsidTr="00985554">
        <w:tc>
          <w:tcPr>
            <w:tcW w:w="4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День дубле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Администрация, классные руководители</w:t>
            </w:r>
          </w:p>
        </w:tc>
      </w:tr>
      <w:tr w:rsidR="00D97AE9" w:rsidRPr="008B20D9" w:rsidTr="00985554">
        <w:tc>
          <w:tcPr>
            <w:tcW w:w="4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Заседание Совета отц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Администрация, социально-психологическая служба, классные руководители</w:t>
            </w:r>
          </w:p>
        </w:tc>
      </w:tr>
      <w:tr w:rsidR="00D97AE9" w:rsidRPr="008B20D9" w:rsidTr="00985554">
        <w:tc>
          <w:tcPr>
            <w:tcW w:w="4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Заседание Совета профилакти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Администрация, социально-психологическая служба, классные руководители</w:t>
            </w:r>
          </w:p>
        </w:tc>
      </w:tr>
      <w:tr w:rsidR="00D97AE9" w:rsidRPr="008B20D9" w:rsidTr="00985554">
        <w:trPr>
          <w:trHeight w:val="1437"/>
        </w:trPr>
        <w:tc>
          <w:tcPr>
            <w:tcW w:w="4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российский день семьи, любви и верн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8 июля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</w:t>
            </w:r>
          </w:p>
        </w:tc>
      </w:tr>
      <w:tr w:rsidR="00D97AE9" w:rsidRPr="008B20D9" w:rsidTr="00985554">
        <w:tc>
          <w:tcPr>
            <w:tcW w:w="11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b/>
                <w:sz w:val="24"/>
                <w:szCs w:val="24"/>
              </w:rPr>
              <w:t>Вариативные модули</w:t>
            </w:r>
          </w:p>
        </w:tc>
      </w:tr>
      <w:tr w:rsidR="00D97AE9" w:rsidRPr="008B20D9" w:rsidTr="00985554">
        <w:tc>
          <w:tcPr>
            <w:tcW w:w="11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b/>
                <w:sz w:val="24"/>
                <w:szCs w:val="24"/>
              </w:rPr>
              <w:t>Модуль «Ключевые общешкольные дела»</w:t>
            </w:r>
          </w:p>
        </w:tc>
      </w:tr>
      <w:tr w:rsidR="00D97AE9" w:rsidRPr="008B20D9" w:rsidTr="00985554"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лассы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роки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тветственные</w:t>
            </w:r>
          </w:p>
        </w:tc>
      </w:tr>
      <w:tr w:rsidR="00D97AE9" w:rsidRPr="008B20D9" w:rsidTr="00985554"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Торжественная линейка «Здравствуй, школа!»</w:t>
            </w:r>
          </w:p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1 сентября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</w:t>
            </w:r>
          </w:p>
        </w:tc>
      </w:tr>
      <w:tr w:rsidR="00D97AE9" w:rsidRPr="008B20D9" w:rsidTr="00985554">
        <w:trPr>
          <w:trHeight w:val="2908"/>
        </w:trPr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Неделя безопасности дорожного движения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25-29 сентября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, преподаватель-организатор ОБЖ, учитель ОБЖ</w:t>
            </w:r>
          </w:p>
        </w:tc>
      </w:tr>
      <w:tr w:rsidR="00D97AE9" w:rsidRPr="008B20D9" w:rsidTr="00985554"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Месячник Безопасности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, преподаватель-организатор ОБЖ, учитель ОБЖ</w:t>
            </w:r>
          </w:p>
        </w:tc>
      </w:tr>
      <w:tr w:rsidR="00D97AE9" w:rsidRPr="008B20D9" w:rsidTr="00985554">
        <w:trPr>
          <w:trHeight w:val="1186"/>
        </w:trPr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Акция «Внимание, дети!»</w:t>
            </w:r>
          </w:p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</w:t>
            </w:r>
          </w:p>
        </w:tc>
      </w:tr>
      <w:tr w:rsidR="00D97AE9" w:rsidRPr="008B20D9" w:rsidTr="00985554">
        <w:trPr>
          <w:trHeight w:val="745"/>
        </w:trPr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15 сентября  День единства народов Дагестана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Зам.дир.по</w:t>
            </w:r>
            <w:proofErr w:type="spellEnd"/>
            <w:r w:rsidRPr="008B20D9">
              <w:rPr>
                <w:rFonts w:ascii="Times New Roman" w:hAnsi="Times New Roman" w:cs="Times New Roman"/>
                <w:sz w:val="24"/>
                <w:szCs w:val="24"/>
              </w:rPr>
              <w:t xml:space="preserve"> ВР,</w:t>
            </w:r>
          </w:p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 </w:t>
            </w:r>
          </w:p>
        </w:tc>
      </w:tr>
      <w:tr w:rsidR="00D97AE9" w:rsidRPr="008B20D9" w:rsidTr="00985554"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Конкурс чтецов «День белых журавлей»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</w:t>
            </w:r>
          </w:p>
        </w:tc>
      </w:tr>
      <w:tr w:rsidR="00D97AE9" w:rsidRPr="008B20D9" w:rsidTr="00985554"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Проведение тренировочной эвакуации сотрудников и учащихся в случае возникновения чрезвычайных ситуаций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Октябрь,</w:t>
            </w:r>
          </w:p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Преподаватель-организатор ОБЖ, коллектив центра</w:t>
            </w:r>
          </w:p>
        </w:tc>
      </w:tr>
      <w:tr w:rsidR="00D97AE9" w:rsidRPr="008B20D9" w:rsidTr="00985554"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Международный месячник школьных библиотек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, библиотекари</w:t>
            </w:r>
          </w:p>
        </w:tc>
      </w:tr>
      <w:tr w:rsidR="00D97AE9" w:rsidRPr="008B20D9" w:rsidTr="00985554"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День учителя. Праздничный концерт для учителей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Первая неделя октября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ВР, </w:t>
            </w:r>
            <w:r w:rsidRPr="008B20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ассные руководители</w:t>
            </w:r>
          </w:p>
        </w:tc>
      </w:tr>
      <w:tr w:rsidR="00D97AE9" w:rsidRPr="008B20D9" w:rsidTr="00985554"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еделя правового просвещения 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18-23 октября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</w:t>
            </w:r>
          </w:p>
        </w:tc>
      </w:tr>
      <w:tr w:rsidR="00D97AE9" w:rsidRPr="008B20D9" w:rsidTr="00985554"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День народного единства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1-5 ноября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</w:t>
            </w:r>
          </w:p>
        </w:tc>
      </w:tr>
      <w:tr w:rsidR="00D97AE9" w:rsidRPr="008B20D9" w:rsidTr="00985554"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Всемирный День памяти жертв дорожно-транспортных происшествий «Жизнь без ДТП»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</w:t>
            </w:r>
          </w:p>
        </w:tc>
      </w:tr>
      <w:tr w:rsidR="00D97AE9" w:rsidRPr="008B20D9" w:rsidTr="00985554"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Всероссийская акция «Крылья Ангела»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</w:t>
            </w:r>
          </w:p>
        </w:tc>
      </w:tr>
      <w:tr w:rsidR="00D97AE9" w:rsidRPr="008B20D9" w:rsidTr="00985554"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День словаря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22 ноября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, библиотекари</w:t>
            </w:r>
          </w:p>
        </w:tc>
      </w:tr>
      <w:tr w:rsidR="00D97AE9" w:rsidRPr="008B20D9" w:rsidTr="00985554"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Мероприятия ко Дню Матери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</w:t>
            </w:r>
          </w:p>
        </w:tc>
      </w:tr>
      <w:tr w:rsidR="00D97AE9" w:rsidRPr="008B20D9" w:rsidTr="00985554"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Правовой месячник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</w:t>
            </w:r>
          </w:p>
        </w:tc>
      </w:tr>
      <w:tr w:rsidR="00D97AE9" w:rsidRPr="008B20D9" w:rsidTr="00985554"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День Конституции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12 декабря (10 декабря)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</w:t>
            </w:r>
          </w:p>
        </w:tc>
      </w:tr>
      <w:tr w:rsidR="00D97AE9" w:rsidRPr="008B20D9" w:rsidTr="00985554"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День науки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 xml:space="preserve">Февраль 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</w:t>
            </w:r>
          </w:p>
        </w:tc>
      </w:tr>
      <w:tr w:rsidR="00D97AE9" w:rsidRPr="008B20D9" w:rsidTr="00985554"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Всероссийская неделя детской и юношеской книги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, библиотекари</w:t>
            </w:r>
          </w:p>
        </w:tc>
      </w:tr>
      <w:tr w:rsidR="00D97AE9" w:rsidRPr="008B20D9" w:rsidTr="00985554"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Всероссийская неделя музыки для детей и юношества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, учителя музыки</w:t>
            </w:r>
          </w:p>
        </w:tc>
      </w:tr>
      <w:tr w:rsidR="00D97AE9" w:rsidRPr="008B20D9" w:rsidTr="00985554"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 xml:space="preserve">Экологические субботники 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Март-май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ВР, </w:t>
            </w:r>
            <w:r w:rsidRPr="008B20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ассные руководители</w:t>
            </w:r>
          </w:p>
        </w:tc>
      </w:tr>
      <w:tr w:rsidR="00D97AE9" w:rsidRPr="008B20D9" w:rsidTr="00985554"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ждународный день земли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</w:t>
            </w:r>
          </w:p>
        </w:tc>
      </w:tr>
      <w:tr w:rsidR="00D97AE9" w:rsidRPr="008B20D9" w:rsidTr="00985554"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й день семьи 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15 мая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</w:t>
            </w:r>
          </w:p>
        </w:tc>
      </w:tr>
      <w:tr w:rsidR="00D97AE9" w:rsidRPr="008B20D9" w:rsidTr="00985554"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 xml:space="preserve">День славянской письменности и культуры 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</w:t>
            </w:r>
          </w:p>
        </w:tc>
      </w:tr>
      <w:tr w:rsidR="00D97AE9" w:rsidRPr="008B20D9" w:rsidTr="00985554"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День защиты детей. Праздничные мероприятия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1 июня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</w:t>
            </w:r>
          </w:p>
        </w:tc>
      </w:tr>
      <w:tr w:rsidR="00D97AE9" w:rsidRPr="008B20D9" w:rsidTr="00985554"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Мероприятия ко Дню независимости России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12 июня (11 июня)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</w:t>
            </w:r>
          </w:p>
        </w:tc>
      </w:tr>
      <w:tr w:rsidR="00D97AE9" w:rsidRPr="008B20D9" w:rsidTr="00985554"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Размещение тематических выставок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</w:t>
            </w:r>
          </w:p>
        </w:tc>
      </w:tr>
      <w:tr w:rsidR="00D97AE9" w:rsidRPr="008B20D9" w:rsidTr="00985554">
        <w:tc>
          <w:tcPr>
            <w:tcW w:w="11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b/>
                <w:sz w:val="24"/>
                <w:szCs w:val="24"/>
              </w:rPr>
              <w:t>Модуль «Юные патриоты России»</w:t>
            </w:r>
          </w:p>
        </w:tc>
      </w:tr>
      <w:tr w:rsidR="00D97AE9" w:rsidRPr="008B20D9" w:rsidTr="00985554"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лассы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роки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тветственные</w:t>
            </w:r>
          </w:p>
        </w:tc>
      </w:tr>
      <w:tr w:rsidR="00D97AE9" w:rsidRPr="008B20D9" w:rsidTr="00985554"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  <w:proofErr w:type="spellEnd"/>
            <w:r w:rsidRPr="008B20D9">
              <w:rPr>
                <w:rFonts w:ascii="Times New Roman" w:hAnsi="Times New Roman" w:cs="Times New Roman"/>
                <w:sz w:val="24"/>
                <w:szCs w:val="24"/>
              </w:rPr>
              <w:t xml:space="preserve"> -экскурсии в воинские части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</w:t>
            </w:r>
          </w:p>
        </w:tc>
      </w:tr>
      <w:tr w:rsidR="00D97AE9" w:rsidRPr="008B20D9" w:rsidTr="00985554"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 xml:space="preserve">Дни единых действий, направленные на патриотическое и гражданское воспитание обучающихся  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</w:t>
            </w:r>
          </w:p>
        </w:tc>
      </w:tr>
      <w:tr w:rsidR="00D97AE9" w:rsidRPr="008B20D9" w:rsidTr="00985554"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Урок мужества «День памяти жертв фашизма»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8 сентября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</w:t>
            </w:r>
          </w:p>
        </w:tc>
      </w:tr>
      <w:tr w:rsidR="00D97AE9" w:rsidRPr="008B20D9" w:rsidTr="00985554"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День начала Нюрнбергского процесса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20 ноября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, учителя-предметники</w:t>
            </w:r>
          </w:p>
        </w:tc>
      </w:tr>
      <w:tr w:rsidR="00D97AE9" w:rsidRPr="008B20D9" w:rsidTr="00985554"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День Неизвестного Солдата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3 декабря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Ст.вожатая</w:t>
            </w:r>
          </w:p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97AE9" w:rsidRPr="008B20D9" w:rsidTr="00985554"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День героев Отечества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9 декабря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ВР, </w:t>
            </w:r>
            <w:r w:rsidRPr="008B20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ассные руководители</w:t>
            </w:r>
          </w:p>
        </w:tc>
      </w:tr>
      <w:tr w:rsidR="00D97AE9" w:rsidRPr="008B20D9" w:rsidTr="00985554"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ок мужества «Подвиг блокадного Ленинграда»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27 января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</w:t>
            </w:r>
          </w:p>
        </w:tc>
      </w:tr>
      <w:tr w:rsidR="00D97AE9" w:rsidRPr="008B20D9" w:rsidTr="00985554"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Международный день памяти жертв Холокоста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27 января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</w:t>
            </w:r>
          </w:p>
        </w:tc>
      </w:tr>
      <w:tr w:rsidR="00D97AE9" w:rsidRPr="008B20D9" w:rsidTr="00985554"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Смотр песни и строя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21-22 февраля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руководители, преподаватель-организатор ОБЖ, учителя физкультуры</w:t>
            </w:r>
          </w:p>
        </w:tc>
      </w:tr>
      <w:tr w:rsidR="00D97AE9" w:rsidRPr="008B20D9" w:rsidTr="00985554"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Всероссийские детско-юношеских военно-спортивных игр «Зарница», «Победа»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Март-май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, учителя физкультуры</w:t>
            </w:r>
          </w:p>
        </w:tc>
      </w:tr>
      <w:tr w:rsidR="00D97AE9" w:rsidRPr="008B20D9" w:rsidTr="00985554"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Всероссийский диктант Победы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</w:t>
            </w:r>
          </w:p>
        </w:tc>
      </w:tr>
      <w:tr w:rsidR="00D97AE9" w:rsidRPr="008B20D9" w:rsidTr="00985554"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Акция «Вахта памяти»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До 30 апреля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</w:t>
            </w:r>
          </w:p>
        </w:tc>
      </w:tr>
      <w:tr w:rsidR="00D97AE9" w:rsidRPr="008B20D9" w:rsidTr="00985554"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Международная акция «Читаем детям о войне»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</w:t>
            </w:r>
          </w:p>
        </w:tc>
      </w:tr>
      <w:tr w:rsidR="00D97AE9" w:rsidRPr="008B20D9" w:rsidTr="00985554"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Акция «Открытка ветерану»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</w:t>
            </w:r>
          </w:p>
        </w:tc>
      </w:tr>
      <w:tr w:rsidR="00D97AE9" w:rsidRPr="008B20D9" w:rsidTr="00985554"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Конкурс чтецов, посвящённый Дню Победы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</w:t>
            </w:r>
          </w:p>
        </w:tc>
      </w:tr>
      <w:tr w:rsidR="00D97AE9" w:rsidRPr="008B20D9" w:rsidTr="00985554"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Уроки мужества, посвященные Великой Победе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</w:t>
            </w:r>
          </w:p>
        </w:tc>
      </w:tr>
      <w:tr w:rsidR="00D97AE9" w:rsidRPr="008B20D9" w:rsidTr="00985554">
        <w:trPr>
          <w:trHeight w:val="1406"/>
        </w:trPr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Акция «Бессмертный полк»</w:t>
            </w:r>
          </w:p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</w:t>
            </w:r>
          </w:p>
        </w:tc>
      </w:tr>
      <w:tr w:rsidR="00D97AE9" w:rsidRPr="008B20D9" w:rsidTr="00985554">
        <w:trPr>
          <w:trHeight w:val="525"/>
        </w:trPr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тинг, посвященный Дню Победы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8 мая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Зам.дир.по</w:t>
            </w:r>
            <w:proofErr w:type="spellEnd"/>
            <w:r w:rsidRPr="008B20D9">
              <w:rPr>
                <w:rFonts w:ascii="Times New Roman" w:hAnsi="Times New Roman" w:cs="Times New Roman"/>
                <w:sz w:val="24"/>
                <w:szCs w:val="24"/>
              </w:rPr>
              <w:t xml:space="preserve"> ВР.</w:t>
            </w:r>
          </w:p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spellEnd"/>
            <w:r w:rsidRPr="008B20D9">
              <w:rPr>
                <w:rFonts w:ascii="Times New Roman" w:hAnsi="Times New Roman" w:cs="Times New Roman"/>
                <w:sz w:val="24"/>
                <w:szCs w:val="24"/>
              </w:rPr>
              <w:t xml:space="preserve"> вожатая</w:t>
            </w:r>
          </w:p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преп</w:t>
            </w:r>
            <w:proofErr w:type="spellEnd"/>
            <w:r w:rsidRPr="008B20D9">
              <w:rPr>
                <w:rFonts w:ascii="Times New Roman" w:hAnsi="Times New Roman" w:cs="Times New Roman"/>
                <w:sz w:val="24"/>
                <w:szCs w:val="24"/>
              </w:rPr>
              <w:t xml:space="preserve"> ОБЖ</w:t>
            </w:r>
          </w:p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кл.рук</w:t>
            </w:r>
            <w:proofErr w:type="spellEnd"/>
          </w:p>
        </w:tc>
      </w:tr>
      <w:tr w:rsidR="00D97AE9" w:rsidRPr="008B20D9" w:rsidTr="00985554"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День государственного флага РФ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22 август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Ст.вожатая классные руководители</w:t>
            </w:r>
          </w:p>
        </w:tc>
      </w:tr>
      <w:tr w:rsidR="00D97AE9" w:rsidRPr="008B20D9" w:rsidTr="00985554"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7AE9" w:rsidRPr="008B20D9" w:rsidTr="00985554"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День Конституции Республики Дагестан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26 июля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</w:t>
            </w:r>
          </w:p>
        </w:tc>
      </w:tr>
      <w:tr w:rsidR="00D97AE9" w:rsidRPr="008B20D9" w:rsidTr="00985554">
        <w:tc>
          <w:tcPr>
            <w:tcW w:w="11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b/>
                <w:sz w:val="24"/>
                <w:szCs w:val="24"/>
              </w:rPr>
              <w:t>Модуль «Я выбираю жизнь»</w:t>
            </w:r>
          </w:p>
        </w:tc>
      </w:tr>
      <w:tr w:rsidR="00D97AE9" w:rsidRPr="008B20D9" w:rsidTr="00985554"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лассы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роки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тветственные</w:t>
            </w:r>
          </w:p>
        </w:tc>
      </w:tr>
      <w:tr w:rsidR="00D97AE9" w:rsidRPr="008B20D9" w:rsidTr="00985554">
        <w:tc>
          <w:tcPr>
            <w:tcW w:w="11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Направление: мероприятия, направленные на воспитание межэтнического толерантного отношения, на профилактику экстремизма и терроризма</w:t>
            </w:r>
          </w:p>
        </w:tc>
      </w:tr>
      <w:tr w:rsidR="00D97AE9" w:rsidRPr="008B20D9" w:rsidTr="00985554"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Единый урок, посвященный Дню солидарности в борьбе с терроризмом, с привлечением видных федеральных и региональных политических деятелей, авторитетных представителей общественных и религиозных организаций, науки, культуры, спорта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3 сентября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, педагоги</w:t>
            </w:r>
          </w:p>
        </w:tc>
      </w:tr>
      <w:tr w:rsidR="00D97AE9" w:rsidRPr="008B20D9" w:rsidTr="00985554"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 xml:space="preserve">Акция «Дети Беслана» 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До 15 сентября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, педагоги</w:t>
            </w:r>
          </w:p>
        </w:tc>
      </w:tr>
      <w:tr w:rsidR="00D97AE9" w:rsidRPr="008B20D9" w:rsidTr="00985554"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 xml:space="preserve"> Районная акция  «Мы помним» , посвященная памяти погибших при исполнении служебного долга сотрудников правоохранительных органов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До 30 сентября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, педагоги</w:t>
            </w:r>
          </w:p>
        </w:tc>
      </w:tr>
      <w:tr w:rsidR="00D97AE9" w:rsidRPr="008B20D9" w:rsidTr="00985554"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Республиканские «Уроки мужества» с участием представителей органов исполнительной власти, органов местного самоуправления, общественных деятелей, а также с сотрудниками правоохранительных органов, участвовавших в мероприятиях антитеррористического характера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Январь-июнь,</w:t>
            </w:r>
          </w:p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сентябрь-декабрь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</w:t>
            </w:r>
          </w:p>
        </w:tc>
      </w:tr>
      <w:tr w:rsidR="00D97AE9" w:rsidRPr="008B20D9" w:rsidTr="00985554"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Республиканский конкурс исследовательских работ, учащихся «Мы дружбой народов сильны», направленный на воспитание межэтнического толерантного отношения, единого патриотического чувства учащихся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Сентябрь – до 30 ноября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</w:t>
            </w:r>
          </w:p>
        </w:tc>
      </w:tr>
      <w:tr w:rsidR="00D97AE9" w:rsidRPr="008B20D9" w:rsidTr="00985554"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Международный день толерантности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16 ноября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</w:t>
            </w:r>
          </w:p>
        </w:tc>
      </w:tr>
      <w:tr w:rsidR="00D97AE9" w:rsidRPr="008B20D9" w:rsidTr="00985554">
        <w:tc>
          <w:tcPr>
            <w:tcW w:w="11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: мероприятия, направленные на формирование здорового образа жизни</w:t>
            </w:r>
          </w:p>
        </w:tc>
      </w:tr>
      <w:tr w:rsidR="00D97AE9" w:rsidRPr="008B20D9" w:rsidTr="00985554"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ческие мероприятия, </w:t>
            </w:r>
            <w:r w:rsidRPr="008B20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правленные на формирование у обучающихся позитивного мышления, принципов ЗОЖ, предупреждения суицидального поведения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</w:t>
            </w:r>
            <w:r w:rsidRPr="008B20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гласно плану работы социально-психологической службы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меститель </w:t>
            </w:r>
            <w:r w:rsidRPr="008B20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ректора по ВР, социально-психологическая служба</w:t>
            </w:r>
          </w:p>
        </w:tc>
      </w:tr>
      <w:tr w:rsidR="00D97AE9" w:rsidRPr="008B20D9" w:rsidTr="00985554"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российский конкурс социальной рекламы в области формирования здорового и безопасного образа жизни обучающихся «Стиль жизни – здоровье!2021»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eastAsia="Calibri" w:hAnsi="Times New Roman" w:cs="Times New Roman"/>
                <w:sz w:val="24"/>
                <w:szCs w:val="24"/>
              </w:rPr>
              <w:t>Апрель-ноябрь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</w:t>
            </w:r>
          </w:p>
        </w:tc>
      </w:tr>
      <w:tr w:rsidR="00D97AE9" w:rsidRPr="008B20D9" w:rsidTr="00985554"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Всероссийский  Спортивный  марафон «Здравствуй, СПОРТ»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, учителя физической культуры</w:t>
            </w:r>
          </w:p>
        </w:tc>
      </w:tr>
      <w:tr w:rsidR="00D97AE9" w:rsidRPr="008B20D9" w:rsidTr="00985554">
        <w:trPr>
          <w:trHeight w:val="1942"/>
        </w:trPr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Всемирный день иммунитета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1 марта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, медицинские работники</w:t>
            </w:r>
          </w:p>
        </w:tc>
      </w:tr>
      <w:tr w:rsidR="00D97AE9" w:rsidRPr="008B20D9" w:rsidTr="00985554"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Республиканский отборочный этап Всероссийского фестиваля «Веселые старты»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, учителя физической культуры</w:t>
            </w:r>
          </w:p>
        </w:tc>
      </w:tr>
      <w:tr w:rsidR="00D97AE9" w:rsidRPr="008B20D9" w:rsidTr="00985554"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 xml:space="preserve">Акции «Физическая культура и спорт – альтернатива пагубным привычкам» 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 xml:space="preserve">Март-апрель 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</w:t>
            </w:r>
          </w:p>
        </w:tc>
      </w:tr>
      <w:tr w:rsidR="00D97AE9" w:rsidRPr="008B20D9" w:rsidTr="00985554"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 xml:space="preserve">Неделя </w:t>
            </w:r>
            <w:proofErr w:type="spellStart"/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антинаркотического</w:t>
            </w:r>
            <w:proofErr w:type="spellEnd"/>
            <w:r w:rsidRPr="008B20D9">
              <w:rPr>
                <w:rFonts w:ascii="Times New Roman" w:hAnsi="Times New Roman" w:cs="Times New Roman"/>
                <w:sz w:val="24"/>
                <w:szCs w:val="24"/>
              </w:rPr>
              <w:t xml:space="preserve"> просвещения «Живи правильно!»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, социально-психологическая служба, медицинские работники</w:t>
            </w:r>
          </w:p>
        </w:tc>
      </w:tr>
      <w:tr w:rsidR="00D97AE9" w:rsidRPr="008B20D9" w:rsidTr="00985554"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 xml:space="preserve">Классный час по </w:t>
            </w:r>
            <w:proofErr w:type="spellStart"/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антинаркотическому</w:t>
            </w:r>
            <w:proofErr w:type="spellEnd"/>
            <w:r w:rsidRPr="008B20D9">
              <w:rPr>
                <w:rFonts w:ascii="Times New Roman" w:hAnsi="Times New Roman" w:cs="Times New Roman"/>
                <w:sz w:val="24"/>
                <w:szCs w:val="24"/>
              </w:rPr>
              <w:t xml:space="preserve"> просвещению «Уроки трезвости»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Апрель-май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97AE9" w:rsidRPr="008B20D9" w:rsidTr="00985554">
        <w:tc>
          <w:tcPr>
            <w:tcW w:w="11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b/>
                <w:sz w:val="24"/>
                <w:szCs w:val="24"/>
              </w:rPr>
              <w:t>Модуль «Этнокультурное воспитание»</w:t>
            </w:r>
          </w:p>
        </w:tc>
      </w:tr>
      <w:tr w:rsidR="00D97AE9" w:rsidRPr="008B20D9" w:rsidTr="00985554"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i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i/>
                <w:sz w:val="24"/>
                <w:szCs w:val="24"/>
              </w:rPr>
              <w:t>Классы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i/>
                <w:sz w:val="24"/>
                <w:szCs w:val="24"/>
              </w:rPr>
              <w:t>Сроки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i/>
                <w:sz w:val="24"/>
                <w:szCs w:val="24"/>
              </w:rPr>
              <w:t>Ответственные</w:t>
            </w:r>
          </w:p>
        </w:tc>
      </w:tr>
      <w:tr w:rsidR="00D97AE9" w:rsidRPr="008B20D9" w:rsidTr="00985554"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 xml:space="preserve">Экскурсии в школьный музей 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</w:t>
            </w:r>
          </w:p>
        </w:tc>
      </w:tr>
      <w:tr w:rsidR="00D97AE9" w:rsidRPr="008B20D9" w:rsidTr="00985554"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, посвященные Дню единства </w:t>
            </w:r>
            <w:r w:rsidRPr="008B20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родов Дагестана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5 </w:t>
            </w: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сентября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</w:t>
            </w:r>
            <w:r w:rsidRPr="008B20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ректора по ВР, классные руководители</w:t>
            </w:r>
          </w:p>
        </w:tc>
      </w:tr>
      <w:tr w:rsidR="00D97AE9" w:rsidRPr="008B20D9" w:rsidTr="00985554">
        <w:trPr>
          <w:trHeight w:val="1931"/>
        </w:trPr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курс чтецов «Я люблю тебя, мой Дагестан»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</w:t>
            </w:r>
          </w:p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Зам.дир.по</w:t>
            </w:r>
            <w:proofErr w:type="spellEnd"/>
            <w:r w:rsidRPr="008B20D9">
              <w:rPr>
                <w:rFonts w:ascii="Times New Roman" w:hAnsi="Times New Roman" w:cs="Times New Roman"/>
                <w:sz w:val="24"/>
                <w:szCs w:val="24"/>
              </w:rPr>
              <w:t xml:space="preserve"> ВР, </w:t>
            </w:r>
          </w:p>
        </w:tc>
      </w:tr>
      <w:tr w:rsidR="00D97AE9" w:rsidRPr="008B20D9" w:rsidTr="00985554"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Конкурс чтецов на родном языке «Ценность и красота родного языка»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учителя предметники</w:t>
            </w:r>
          </w:p>
        </w:tc>
      </w:tr>
      <w:tr w:rsidR="00D97AE9" w:rsidRPr="008B20D9" w:rsidTr="00985554"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День родного языка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21 февраля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</w:t>
            </w:r>
          </w:p>
        </w:tc>
      </w:tr>
      <w:tr w:rsidR="00D97AE9" w:rsidRPr="008B20D9" w:rsidTr="00985554"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7AE9" w:rsidRPr="008B20D9" w:rsidTr="00985554">
        <w:trPr>
          <w:trHeight w:val="664"/>
        </w:trPr>
        <w:tc>
          <w:tcPr>
            <w:tcW w:w="11340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7AE9" w:rsidRPr="008B20D9" w:rsidTr="00985554">
        <w:tc>
          <w:tcPr>
            <w:tcW w:w="467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7AE9" w:rsidRPr="008B20D9" w:rsidTr="00985554">
        <w:trPr>
          <w:trHeight w:val="142"/>
        </w:trPr>
        <w:tc>
          <w:tcPr>
            <w:tcW w:w="9214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7AE9" w:rsidRPr="008B20D9" w:rsidTr="00985554"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7AE9" w:rsidRPr="008B20D9" w:rsidTr="00985554">
        <w:tc>
          <w:tcPr>
            <w:tcW w:w="11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Модуль «Детские общественные объединения»</w:t>
            </w:r>
          </w:p>
          <w:p w:rsidR="00D97AE9" w:rsidRPr="008B20D9" w:rsidRDefault="00D97AE9" w:rsidP="00985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(работа объединений согласно планам работы, включая дни единых действий)</w:t>
            </w:r>
          </w:p>
        </w:tc>
      </w:tr>
      <w:tr w:rsidR="00D97AE9" w:rsidRPr="008B20D9" w:rsidTr="00985554"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i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i/>
                <w:sz w:val="24"/>
                <w:szCs w:val="24"/>
              </w:rPr>
              <w:t>Классы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i/>
                <w:sz w:val="24"/>
                <w:szCs w:val="24"/>
              </w:rPr>
              <w:t>Сроки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i/>
                <w:sz w:val="24"/>
                <w:szCs w:val="24"/>
              </w:rPr>
              <w:t>Ответственные</w:t>
            </w:r>
          </w:p>
        </w:tc>
      </w:tr>
      <w:tr w:rsidR="00D97AE9" w:rsidRPr="008B20D9" w:rsidTr="00985554">
        <w:tc>
          <w:tcPr>
            <w:tcW w:w="11340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7AE9" w:rsidRPr="008B20D9" w:rsidTr="00985554">
        <w:tc>
          <w:tcPr>
            <w:tcW w:w="4678" w:type="dxa"/>
            <w:gridSpan w:val="4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7AE9" w:rsidRPr="008B20D9" w:rsidTr="00985554">
        <w:tc>
          <w:tcPr>
            <w:tcW w:w="4678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8B20D9">
              <w:rPr>
                <w:rFonts w:ascii="Times New Roman" w:hAnsi="Times New Roman" w:cs="Times New Roman"/>
                <w:b/>
                <w:sz w:val="24"/>
                <w:szCs w:val="24"/>
              </w:rPr>
              <w:t>Юнармия</w:t>
            </w:r>
            <w:proofErr w:type="spellEnd"/>
            <w:r w:rsidRPr="008B20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7AE9" w:rsidRPr="008B20D9" w:rsidTr="00985554"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bCs/>
                <w:sz w:val="24"/>
                <w:szCs w:val="24"/>
              </w:rPr>
              <w:t>Уроки мужества к памятным датам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</w:t>
            </w:r>
          </w:p>
        </w:tc>
      </w:tr>
      <w:tr w:rsidR="00D97AE9" w:rsidRPr="008B20D9" w:rsidTr="00985554"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bCs/>
                <w:sz w:val="24"/>
                <w:szCs w:val="24"/>
              </w:rPr>
              <w:t>Всероссийская патриотическая молодежная Эстафета добрых дел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</w:t>
            </w:r>
          </w:p>
        </w:tc>
      </w:tr>
      <w:tr w:rsidR="00D97AE9" w:rsidRPr="008B20D9" w:rsidTr="00985554"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bCs/>
                <w:sz w:val="24"/>
                <w:szCs w:val="24"/>
              </w:rPr>
              <w:t>Круглый стол «Особенности выявления и расследования преступлений, связанных с вовлечением несовершеннолетних в преступную деятельность»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 xml:space="preserve">Январь 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ВР, </w:t>
            </w:r>
          </w:p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Социально-психологическая служба классные руководители</w:t>
            </w:r>
          </w:p>
        </w:tc>
      </w:tr>
      <w:tr w:rsidR="00D97AE9" w:rsidRPr="008B20D9" w:rsidTr="00985554"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bCs/>
                <w:sz w:val="24"/>
                <w:szCs w:val="24"/>
              </w:rPr>
              <w:t>Акция «Армейский чемоданчик»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Ст.вожатая , классные руководители</w:t>
            </w:r>
          </w:p>
        </w:tc>
      </w:tr>
      <w:tr w:rsidR="00D97AE9" w:rsidRPr="008B20D9" w:rsidTr="00985554"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bCs/>
                <w:sz w:val="24"/>
                <w:szCs w:val="24"/>
              </w:rPr>
              <w:t>Всероссийская военно-патриотическая спортивная игра «Годен к строевой»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Педагог по ОБЖ</w:t>
            </w:r>
          </w:p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97AE9" w:rsidRPr="008B20D9" w:rsidTr="00985554">
        <w:trPr>
          <w:trHeight w:val="1620"/>
        </w:trPr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Международная акция «Аллея Памяти»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</w:t>
            </w:r>
          </w:p>
        </w:tc>
      </w:tr>
      <w:tr w:rsidR="00D97AE9" w:rsidRPr="008B20D9" w:rsidTr="00985554">
        <w:tc>
          <w:tcPr>
            <w:tcW w:w="11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b/>
                <w:sz w:val="24"/>
                <w:szCs w:val="24"/>
              </w:rPr>
              <w:t>«Голос лицея» (школьный радиоузел)</w:t>
            </w:r>
          </w:p>
        </w:tc>
      </w:tr>
      <w:tr w:rsidR="00D97AE9" w:rsidRPr="008B20D9" w:rsidTr="00985554"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занятий (теоретических и </w:t>
            </w:r>
            <w:r w:rsidRPr="008B20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ктических)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Зам.дир.по</w:t>
            </w:r>
            <w:proofErr w:type="spellEnd"/>
            <w:r w:rsidRPr="008B20D9">
              <w:rPr>
                <w:rFonts w:ascii="Times New Roman" w:hAnsi="Times New Roman" w:cs="Times New Roman"/>
                <w:sz w:val="24"/>
                <w:szCs w:val="24"/>
              </w:rPr>
              <w:t xml:space="preserve"> ВР</w:t>
            </w:r>
          </w:p>
        </w:tc>
      </w:tr>
      <w:tr w:rsidR="00D97AE9" w:rsidRPr="008B20D9" w:rsidTr="00985554">
        <w:trPr>
          <w:trHeight w:val="654"/>
        </w:trPr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готовка поздравительных «открыток»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Октябрь, февраль, март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Зам.дир.по</w:t>
            </w:r>
            <w:proofErr w:type="spellEnd"/>
            <w:r w:rsidRPr="008B20D9">
              <w:rPr>
                <w:rFonts w:ascii="Times New Roman" w:hAnsi="Times New Roman" w:cs="Times New Roman"/>
                <w:sz w:val="24"/>
                <w:szCs w:val="24"/>
              </w:rPr>
              <w:t xml:space="preserve"> ВР</w:t>
            </w:r>
          </w:p>
        </w:tc>
      </w:tr>
      <w:tr w:rsidR="00D97AE9" w:rsidRPr="008B20D9" w:rsidTr="00985554"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Устные журналы по красным датам календаря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Зам.дир.по</w:t>
            </w:r>
            <w:proofErr w:type="spellEnd"/>
            <w:r w:rsidRPr="008B20D9">
              <w:rPr>
                <w:rFonts w:ascii="Times New Roman" w:hAnsi="Times New Roman" w:cs="Times New Roman"/>
                <w:sz w:val="24"/>
                <w:szCs w:val="24"/>
              </w:rPr>
              <w:t xml:space="preserve"> ВР</w:t>
            </w:r>
          </w:p>
        </w:tc>
      </w:tr>
      <w:tr w:rsidR="00D97AE9" w:rsidRPr="008B20D9" w:rsidTr="00985554">
        <w:tc>
          <w:tcPr>
            <w:tcW w:w="11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b/>
                <w:sz w:val="24"/>
                <w:szCs w:val="24"/>
              </w:rPr>
              <w:t>Модуль «Волонтерская деятельность»</w:t>
            </w:r>
          </w:p>
        </w:tc>
      </w:tr>
      <w:tr w:rsidR="00D97AE9" w:rsidRPr="008B20D9" w:rsidTr="00985554"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i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i/>
                <w:sz w:val="24"/>
                <w:szCs w:val="24"/>
              </w:rPr>
              <w:t>Классы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i/>
                <w:sz w:val="24"/>
                <w:szCs w:val="24"/>
              </w:rPr>
              <w:t>Сроки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i/>
                <w:sz w:val="24"/>
                <w:szCs w:val="24"/>
              </w:rPr>
              <w:t>Ответственные</w:t>
            </w:r>
          </w:p>
        </w:tc>
      </w:tr>
      <w:tr w:rsidR="00D97AE9" w:rsidRPr="008B20D9" w:rsidTr="00985554">
        <w:trPr>
          <w:trHeight w:val="1610"/>
        </w:trPr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Волонтерская помощь при организации мероприятий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Ст.вожатая социально-психологическая служба</w:t>
            </w:r>
          </w:p>
        </w:tc>
      </w:tr>
      <w:tr w:rsidR="00D97AE9" w:rsidRPr="008B20D9" w:rsidTr="00985554"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Международный день жестовых языков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23 сентября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ind w:left="33" w:right="-117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социально-психологическая служба, классные руководители</w:t>
            </w:r>
          </w:p>
        </w:tc>
      </w:tr>
      <w:tr w:rsidR="00D97AE9" w:rsidRPr="008B20D9" w:rsidTr="00985554"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Международный день глухих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26 сентября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социально-психологическая служба, классные руководители</w:t>
            </w:r>
          </w:p>
        </w:tc>
      </w:tr>
      <w:tr w:rsidR="00D97AE9" w:rsidRPr="008B20D9" w:rsidTr="00985554"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Акция «С днем добра и уважения» ко Дню пожилого человека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социально-психологическая служба, классные руководители</w:t>
            </w:r>
          </w:p>
        </w:tc>
      </w:tr>
      <w:tr w:rsidR="00D97AE9" w:rsidRPr="008B20D9" w:rsidTr="00985554"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Международный день детского церебрального паралича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6 октября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социально-психологическая служба, классные руководители</w:t>
            </w:r>
          </w:p>
        </w:tc>
      </w:tr>
      <w:tr w:rsidR="00D97AE9" w:rsidRPr="008B20D9" w:rsidTr="00985554"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Международный день слепых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13 ноября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социально-психологическая служба, классные руководители</w:t>
            </w:r>
          </w:p>
        </w:tc>
      </w:tr>
      <w:tr w:rsidR="00D97AE9" w:rsidRPr="008B20D9" w:rsidTr="00985554"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Акция «Поможем бездомным животным»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Ноябрь-декабрь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социально-психологическая служба, классные руководители</w:t>
            </w:r>
          </w:p>
        </w:tc>
      </w:tr>
      <w:tr w:rsidR="00D97AE9" w:rsidRPr="008B20D9" w:rsidTr="00985554"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День волонтера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5 декабря (6 декабря)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ВР, </w:t>
            </w:r>
            <w:r w:rsidRPr="008B20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циально-психологическая служба, классные руководители</w:t>
            </w:r>
          </w:p>
        </w:tc>
      </w:tr>
      <w:tr w:rsidR="00D97AE9" w:rsidRPr="008B20D9" w:rsidTr="00985554"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ждународный День инвалидов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3 декабря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социально-психологическая служба, классные руководители</w:t>
            </w:r>
          </w:p>
        </w:tc>
      </w:tr>
      <w:tr w:rsidR="00D97AE9" w:rsidRPr="008B20D9" w:rsidTr="00985554">
        <w:trPr>
          <w:trHeight w:val="2254"/>
        </w:trPr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Операция «Милосердие» – волонтерские рейды к пожилым людям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 xml:space="preserve">Январь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социально-психологическая служба, классные руководители</w:t>
            </w:r>
          </w:p>
        </w:tc>
      </w:tr>
      <w:tr w:rsidR="00D97AE9" w:rsidRPr="008B20D9" w:rsidTr="00985554"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Поздравления ветеранов и тружеников тыла с Днем защитника Отечества, с Днем Победы на дому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21-23 февраля,</w:t>
            </w:r>
          </w:p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6-9 мая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социально-психологическая служба, классные руководители</w:t>
            </w:r>
          </w:p>
        </w:tc>
      </w:tr>
      <w:tr w:rsidR="00D97AE9" w:rsidRPr="008B20D9" w:rsidTr="00985554"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Акция «Ты – не один»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социально-психологическая служба, классные руководители</w:t>
            </w:r>
          </w:p>
        </w:tc>
      </w:tr>
      <w:tr w:rsidR="00D97AE9" w:rsidRPr="008B20D9" w:rsidTr="00985554">
        <w:trPr>
          <w:trHeight w:val="2287"/>
        </w:trPr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Международный день борьбы за права инвалидов</w:t>
            </w:r>
          </w:p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5 мая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E9" w:rsidRPr="008B20D9" w:rsidRDefault="00D97AE9" w:rsidP="0098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социально-психологическая служба, классные руководители</w:t>
            </w:r>
          </w:p>
        </w:tc>
      </w:tr>
    </w:tbl>
    <w:p w:rsidR="00197B03" w:rsidRPr="008B20D9" w:rsidRDefault="00197B03" w:rsidP="00367EF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97B03" w:rsidRPr="008B20D9" w:rsidRDefault="00197B03" w:rsidP="00197B03">
      <w:pPr>
        <w:pStyle w:val="ab"/>
        <w:rPr>
          <w:rFonts w:ascii="Times New Roman" w:hAnsi="Times New Roman" w:cs="Times New Roman"/>
          <w:b/>
          <w:bCs/>
          <w:sz w:val="24"/>
          <w:szCs w:val="24"/>
        </w:rPr>
      </w:pPr>
      <w:r w:rsidRPr="008B20D9">
        <w:rPr>
          <w:rFonts w:ascii="Times New Roman" w:hAnsi="Times New Roman" w:cs="Times New Roman"/>
          <w:b/>
          <w:bCs/>
          <w:sz w:val="24"/>
          <w:szCs w:val="24"/>
        </w:rPr>
        <w:t>9.План работы   по правовому  регулированию</w:t>
      </w:r>
    </w:p>
    <w:p w:rsidR="00197B03" w:rsidRPr="008B20D9" w:rsidRDefault="00197B03" w:rsidP="00197B0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8B20D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Цели:</w:t>
      </w:r>
    </w:p>
    <w:p w:rsidR="00197B03" w:rsidRPr="008B20D9" w:rsidRDefault="00197B03" w:rsidP="00197B0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B20D9">
        <w:rPr>
          <w:rFonts w:ascii="Times New Roman" w:eastAsia="Times New Roman" w:hAnsi="Times New Roman" w:cs="Times New Roman"/>
          <w:sz w:val="24"/>
          <w:szCs w:val="24"/>
          <w:lang w:eastAsia="ar-SA"/>
        </w:rPr>
        <w:t>1. Создание благоприятных условий для развития личности обучающихся (физического, социального, духовно-нравственного, интеллектуального).</w:t>
      </w:r>
    </w:p>
    <w:p w:rsidR="00197B03" w:rsidRPr="008B20D9" w:rsidRDefault="00197B03" w:rsidP="00197B03">
      <w:pPr>
        <w:tabs>
          <w:tab w:val="left" w:pos="57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B20D9">
        <w:rPr>
          <w:rFonts w:ascii="Times New Roman" w:eastAsia="Times New Roman" w:hAnsi="Times New Roman" w:cs="Times New Roman"/>
          <w:sz w:val="24"/>
          <w:szCs w:val="24"/>
          <w:lang w:eastAsia="ar-SA"/>
        </w:rPr>
        <w:t>2. Оказание обучающимся комплексной помощи в саморазвитии и самореализации в процессе восприятия мира и адаптации к нему.</w:t>
      </w:r>
    </w:p>
    <w:p w:rsidR="00197B03" w:rsidRPr="008B20D9" w:rsidRDefault="00197B03" w:rsidP="00197B0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B20D9">
        <w:rPr>
          <w:rFonts w:ascii="Times New Roman" w:eastAsia="Times New Roman" w:hAnsi="Times New Roman" w:cs="Times New Roman"/>
          <w:sz w:val="24"/>
          <w:szCs w:val="24"/>
          <w:lang w:eastAsia="ar-SA"/>
        </w:rPr>
        <w:t>3. Защита обучающегося в его жизненном пространстве.</w:t>
      </w:r>
    </w:p>
    <w:p w:rsidR="00197B03" w:rsidRPr="008B20D9" w:rsidRDefault="00197B03" w:rsidP="00197B0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8B20D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Задачи:</w:t>
      </w:r>
    </w:p>
    <w:p w:rsidR="00197B03" w:rsidRPr="008B20D9" w:rsidRDefault="00197B03" w:rsidP="00197B0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B20D9">
        <w:rPr>
          <w:rFonts w:ascii="Times New Roman" w:eastAsia="Times New Roman" w:hAnsi="Times New Roman" w:cs="Times New Roman"/>
          <w:sz w:val="24"/>
          <w:szCs w:val="24"/>
          <w:lang w:eastAsia="ar-SA"/>
        </w:rPr>
        <w:t>- Диагностические – включают познание, исследование учебных коллективов, системы межличностных отношений в них, личности обучающихся.</w:t>
      </w:r>
    </w:p>
    <w:p w:rsidR="00197B03" w:rsidRPr="008B20D9" w:rsidRDefault="00197B03" w:rsidP="00197B0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B20D9">
        <w:rPr>
          <w:rFonts w:ascii="Times New Roman" w:eastAsia="Times New Roman" w:hAnsi="Times New Roman" w:cs="Times New Roman"/>
          <w:sz w:val="24"/>
          <w:szCs w:val="24"/>
          <w:lang w:eastAsia="ar-SA"/>
        </w:rPr>
        <w:t>- Проектировочные – создание программы работы и плана ее выполнения на базе анализа результатов диагностики.</w:t>
      </w:r>
    </w:p>
    <w:p w:rsidR="00197B03" w:rsidRPr="008B20D9" w:rsidRDefault="00197B03" w:rsidP="00197B03">
      <w:pPr>
        <w:tabs>
          <w:tab w:val="left" w:pos="142"/>
          <w:tab w:val="left" w:pos="28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B20D9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 xml:space="preserve">- Организационно - </w:t>
      </w:r>
      <w:proofErr w:type="spellStart"/>
      <w:r w:rsidRPr="008B20D9">
        <w:rPr>
          <w:rFonts w:ascii="Times New Roman" w:eastAsia="Times New Roman" w:hAnsi="Times New Roman" w:cs="Times New Roman"/>
          <w:sz w:val="24"/>
          <w:szCs w:val="24"/>
          <w:lang w:eastAsia="ar-SA"/>
        </w:rPr>
        <w:t>деятельностные</w:t>
      </w:r>
      <w:proofErr w:type="spellEnd"/>
      <w:r w:rsidRPr="008B20D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– выбор эффективных средств социально-педагогической работы; планирование работы Совета профилактики, контроль, анализ, коррекция деятельности СП.</w:t>
      </w:r>
    </w:p>
    <w:p w:rsidR="00197B03" w:rsidRPr="008B20D9" w:rsidRDefault="00197B03" w:rsidP="00197B0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B20D9">
        <w:rPr>
          <w:rFonts w:ascii="Times New Roman" w:eastAsia="Times New Roman" w:hAnsi="Times New Roman" w:cs="Times New Roman"/>
          <w:sz w:val="24"/>
          <w:szCs w:val="24"/>
          <w:lang w:eastAsia="ar-SA"/>
        </w:rPr>
        <w:t>- Коррекционные.</w:t>
      </w:r>
    </w:p>
    <w:p w:rsidR="00197B03" w:rsidRPr="008B20D9" w:rsidRDefault="00197B03" w:rsidP="00197B0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W w:w="10911" w:type="dxa"/>
        <w:tblInd w:w="-1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0"/>
        <w:gridCol w:w="4679"/>
        <w:gridCol w:w="1417"/>
        <w:gridCol w:w="425"/>
        <w:gridCol w:w="1843"/>
        <w:gridCol w:w="1697"/>
      </w:tblGrid>
      <w:tr w:rsidR="00197B03" w:rsidRPr="008B20D9" w:rsidTr="008B20D9">
        <w:trPr>
          <w:trHeight w:val="144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B03" w:rsidRPr="008B20D9" w:rsidRDefault="00197B03" w:rsidP="008B20D9">
            <w:pPr>
              <w:pStyle w:val="ab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7B03" w:rsidRPr="008B20D9" w:rsidRDefault="00197B03" w:rsidP="008B20D9">
            <w:pPr>
              <w:pStyle w:val="ab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7B03" w:rsidRPr="008B20D9" w:rsidRDefault="00197B03" w:rsidP="008B20D9">
            <w:pPr>
              <w:pStyle w:val="ab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7B03" w:rsidRPr="008B20D9" w:rsidRDefault="00197B03" w:rsidP="008B20D9">
            <w:pPr>
              <w:pStyle w:val="ab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7B03" w:rsidRPr="008B20D9" w:rsidRDefault="00197B03" w:rsidP="008B20D9">
            <w:pPr>
              <w:pStyle w:val="ab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b/>
                <w:sz w:val="24"/>
                <w:szCs w:val="24"/>
              </w:rPr>
              <w:t>Отметка о выполнении</w:t>
            </w:r>
          </w:p>
        </w:tc>
      </w:tr>
      <w:tr w:rsidR="00197B03" w:rsidRPr="008B20D9" w:rsidTr="008B20D9">
        <w:trPr>
          <w:trHeight w:val="144"/>
        </w:trPr>
        <w:tc>
          <w:tcPr>
            <w:tcW w:w="109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7B03" w:rsidRPr="008B20D9" w:rsidRDefault="00197B03" w:rsidP="008B20D9">
            <w:pPr>
              <w:pStyle w:val="ab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B20D9">
              <w:rPr>
                <w:rFonts w:ascii="Times New Roman" w:hAnsi="Times New Roman" w:cs="Times New Roman"/>
                <w:b/>
                <w:sz w:val="24"/>
                <w:szCs w:val="24"/>
              </w:rPr>
              <w:t>Аналитико</w:t>
            </w:r>
            <w:proofErr w:type="spellEnd"/>
            <w:r w:rsidRPr="008B20D9">
              <w:rPr>
                <w:rFonts w:ascii="Times New Roman" w:hAnsi="Times New Roman" w:cs="Times New Roman"/>
                <w:b/>
                <w:sz w:val="24"/>
                <w:szCs w:val="24"/>
              </w:rPr>
              <w:t>–информационный раздел</w:t>
            </w:r>
          </w:p>
        </w:tc>
      </w:tr>
      <w:tr w:rsidR="00197B03" w:rsidRPr="008B20D9" w:rsidTr="008B20D9">
        <w:trPr>
          <w:trHeight w:val="144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7B03" w:rsidRPr="008B20D9" w:rsidRDefault="00197B03" w:rsidP="008B20D9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7B03" w:rsidRPr="008B20D9" w:rsidRDefault="00197B03" w:rsidP="008B20D9">
            <w:pPr>
              <w:pStyle w:val="ab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Подготовка к новому учебному году. Итоги прошлого года (анализ работы). Задачи на новый учебный год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7B03" w:rsidRPr="008B20D9" w:rsidRDefault="00197B03" w:rsidP="008B20D9">
            <w:pPr>
              <w:pStyle w:val="ab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7B03" w:rsidRPr="008B20D9" w:rsidRDefault="00197B03" w:rsidP="008B20D9">
            <w:pPr>
              <w:pStyle w:val="ab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зам. директора по ВР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B03" w:rsidRPr="008B20D9" w:rsidRDefault="00197B03" w:rsidP="008B20D9">
            <w:pPr>
              <w:pStyle w:val="ab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7B03" w:rsidRPr="008B20D9" w:rsidTr="008B20D9">
        <w:trPr>
          <w:trHeight w:val="1904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97B03" w:rsidRPr="008B20D9" w:rsidRDefault="00197B03" w:rsidP="008B20D9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197B03" w:rsidRPr="008B20D9" w:rsidRDefault="00197B03" w:rsidP="008B20D9">
            <w:pPr>
              <w:pStyle w:val="ab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вести социально-педагогическую диагностику с целью выявления личностных проблем, потребностей учащихся, семьи для оказания им своевременной социальной помощи и поддержки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197B03" w:rsidRPr="008B20D9" w:rsidRDefault="00197B03" w:rsidP="008B20D9">
            <w:pPr>
              <w:pStyle w:val="ab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197B03" w:rsidRPr="008B20D9" w:rsidRDefault="00197B03" w:rsidP="008B20D9">
            <w:pPr>
              <w:pStyle w:val="ab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Соц.пед</w:t>
            </w:r>
            <w:proofErr w:type="spellEnd"/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97B03" w:rsidRPr="008B20D9" w:rsidRDefault="00197B03" w:rsidP="008B20D9">
            <w:pPr>
              <w:pStyle w:val="ab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7B03" w:rsidRPr="008B20D9" w:rsidTr="008B20D9">
        <w:trPr>
          <w:trHeight w:val="144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7B03" w:rsidRPr="008B20D9" w:rsidRDefault="00197B03" w:rsidP="008B20D9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7B03" w:rsidRPr="008B20D9" w:rsidRDefault="00197B03" w:rsidP="008B20D9">
            <w:pPr>
              <w:pStyle w:val="ab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Провести сверку данных об обучающихся, семей, находящихся в социально-опасном положении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B03" w:rsidRPr="008B20D9" w:rsidRDefault="00197B03" w:rsidP="008B20D9">
            <w:pPr>
              <w:pStyle w:val="ab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B03" w:rsidRPr="008B20D9" w:rsidRDefault="00197B03" w:rsidP="008B20D9">
            <w:pPr>
              <w:pStyle w:val="ab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B03" w:rsidRPr="008B20D9" w:rsidRDefault="00197B03" w:rsidP="008B20D9">
            <w:pPr>
              <w:pStyle w:val="ab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7B03" w:rsidRPr="008B20D9" w:rsidTr="008B20D9">
        <w:trPr>
          <w:trHeight w:val="828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7B03" w:rsidRPr="008B20D9" w:rsidRDefault="00197B03" w:rsidP="008B20D9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7B03" w:rsidRPr="008B20D9" w:rsidRDefault="00197B03" w:rsidP="008B20D9">
            <w:pPr>
              <w:pStyle w:val="ab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Совместно с классными руководителями обсудить перспективные планы воспитательной и профилактической работы на год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7B03" w:rsidRPr="008B20D9" w:rsidRDefault="00197B03" w:rsidP="008B20D9">
            <w:pPr>
              <w:pStyle w:val="ab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7B03" w:rsidRPr="008B20D9" w:rsidRDefault="00197B03" w:rsidP="008B20D9">
            <w:pPr>
              <w:pStyle w:val="ab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зам. директора по ВР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B03" w:rsidRPr="008B20D9" w:rsidRDefault="00197B03" w:rsidP="008B20D9">
            <w:pPr>
              <w:pStyle w:val="ab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7B03" w:rsidRPr="008B20D9" w:rsidTr="008B20D9">
        <w:trPr>
          <w:trHeight w:val="2856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197B03" w:rsidRPr="008B20D9" w:rsidRDefault="00197B03" w:rsidP="008B20D9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197B03" w:rsidRPr="008B20D9" w:rsidRDefault="00197B03" w:rsidP="008B20D9">
            <w:pPr>
              <w:pStyle w:val="ab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 xml:space="preserve">Составить и утвердить План совместной работы МБОУ «Люксембургский Агротехнологический лицей </w:t>
            </w:r>
            <w:proofErr w:type="spellStart"/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им.М.И.Шихсаидова</w:t>
            </w:r>
            <w:proofErr w:type="spellEnd"/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»  по профилактике правонарушений, курения, алкоголизма, токсикомании, наркомании, детской безнадзорности и беспризорности среди несовершеннолетних на 2021 – 2022 учебный год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197B03" w:rsidRPr="008B20D9" w:rsidRDefault="00197B03" w:rsidP="008B20D9">
            <w:pPr>
              <w:pStyle w:val="ab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197B03" w:rsidRPr="008B20D9" w:rsidRDefault="00197B03" w:rsidP="008B20D9">
            <w:pPr>
              <w:pStyle w:val="ab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Соц.пед</w:t>
            </w:r>
            <w:proofErr w:type="spellEnd"/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97B03" w:rsidRPr="008B20D9" w:rsidRDefault="00197B03" w:rsidP="008B20D9">
            <w:pPr>
              <w:pStyle w:val="ab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7B03" w:rsidRPr="008B20D9" w:rsidTr="008B20D9">
        <w:trPr>
          <w:trHeight w:val="144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7B03" w:rsidRPr="008B20D9" w:rsidRDefault="00197B03" w:rsidP="008B20D9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7B03" w:rsidRPr="008B20D9" w:rsidRDefault="00197B03" w:rsidP="008B20D9">
            <w:pPr>
              <w:pStyle w:val="ab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Подвести итоги и информировать районное управление образования об итогах операции  «Подросток»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B03" w:rsidRPr="008B20D9" w:rsidRDefault="00197B03" w:rsidP="008B20D9">
            <w:pPr>
              <w:pStyle w:val="ab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конец сентября</w:t>
            </w:r>
          </w:p>
          <w:p w:rsidR="00197B03" w:rsidRPr="008B20D9" w:rsidRDefault="00197B03" w:rsidP="008B20D9">
            <w:pPr>
              <w:pStyle w:val="ab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7B03" w:rsidRPr="008B20D9" w:rsidRDefault="00197B03" w:rsidP="008B20D9">
            <w:pPr>
              <w:pStyle w:val="ab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Соц.пед</w:t>
            </w:r>
            <w:proofErr w:type="spellEnd"/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B03" w:rsidRPr="008B20D9" w:rsidRDefault="00197B03" w:rsidP="008B20D9">
            <w:pPr>
              <w:pStyle w:val="ab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7B03" w:rsidRPr="008B20D9" w:rsidTr="008B20D9">
        <w:trPr>
          <w:trHeight w:val="144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7B03" w:rsidRPr="008B20D9" w:rsidRDefault="00197B03" w:rsidP="008B20D9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7B03" w:rsidRPr="008B20D9" w:rsidRDefault="00197B03" w:rsidP="008B20D9">
            <w:pPr>
              <w:pStyle w:val="ab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Анализировать и подавать информацию в районное управление образования о состоянии правовых дел в ОУ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7B03" w:rsidRPr="008B20D9" w:rsidRDefault="00197B03" w:rsidP="008B20D9">
            <w:pPr>
              <w:pStyle w:val="ab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B03" w:rsidRPr="008B20D9" w:rsidRDefault="00197B03" w:rsidP="008B20D9">
            <w:pPr>
              <w:pStyle w:val="ab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Соц.пед</w:t>
            </w:r>
            <w:proofErr w:type="spellEnd"/>
          </w:p>
          <w:p w:rsidR="00197B03" w:rsidRPr="008B20D9" w:rsidRDefault="00197B03" w:rsidP="008B20D9">
            <w:pPr>
              <w:pStyle w:val="ab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B03" w:rsidRPr="008B20D9" w:rsidRDefault="00197B03" w:rsidP="008B20D9">
            <w:pPr>
              <w:pStyle w:val="ab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7B03" w:rsidRPr="008B20D9" w:rsidTr="008B20D9">
        <w:trPr>
          <w:trHeight w:val="619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B03" w:rsidRPr="008B20D9" w:rsidRDefault="00197B03" w:rsidP="008B20D9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7B03" w:rsidRPr="008B20D9" w:rsidRDefault="00197B03" w:rsidP="008B20D9">
            <w:pPr>
              <w:suppressAutoHyphens/>
              <w:snapToGrid w:val="0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нализировать и обобщить опыт социально-педагогической деятельности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7B03" w:rsidRPr="008B20D9" w:rsidRDefault="00197B03" w:rsidP="008B20D9">
            <w:pPr>
              <w:pStyle w:val="ab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Май - июнь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7B03" w:rsidRPr="008B20D9" w:rsidRDefault="00197B03" w:rsidP="008B20D9">
            <w:pPr>
              <w:pStyle w:val="ab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зам. директора по ВР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B03" w:rsidRPr="008B20D9" w:rsidRDefault="00197B03" w:rsidP="008B20D9">
            <w:pPr>
              <w:pStyle w:val="ab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7B03" w:rsidRPr="008B20D9" w:rsidTr="008B20D9">
        <w:trPr>
          <w:trHeight w:val="144"/>
        </w:trPr>
        <w:tc>
          <w:tcPr>
            <w:tcW w:w="92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7B03" w:rsidRPr="008B20D9" w:rsidRDefault="00197B03" w:rsidP="008B20D9">
            <w:pPr>
              <w:pStyle w:val="ab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Организационная работа с детьми с </w:t>
            </w:r>
            <w:proofErr w:type="spellStart"/>
            <w:r w:rsidRPr="008B20D9">
              <w:rPr>
                <w:rFonts w:ascii="Times New Roman" w:hAnsi="Times New Roman" w:cs="Times New Roman"/>
                <w:b/>
                <w:sz w:val="24"/>
                <w:szCs w:val="24"/>
              </w:rPr>
              <w:t>девиантным</w:t>
            </w:r>
            <w:proofErr w:type="spellEnd"/>
            <w:r w:rsidRPr="008B20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ведением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B03" w:rsidRPr="008B20D9" w:rsidRDefault="00197B03" w:rsidP="008B20D9">
            <w:pPr>
              <w:pStyle w:val="ab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97B03" w:rsidRPr="008B20D9" w:rsidTr="008B20D9">
        <w:trPr>
          <w:trHeight w:val="144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7B03" w:rsidRPr="008B20D9" w:rsidRDefault="00197B03" w:rsidP="008B20D9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7B03" w:rsidRPr="008B20D9" w:rsidRDefault="00197B03" w:rsidP="008B20D9">
            <w:pPr>
              <w:pStyle w:val="ab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 xml:space="preserve">Своевременно выявлять учащихся, склонных к правонарушениям, ставить их на </w:t>
            </w:r>
            <w:proofErr w:type="spellStart"/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внутришкольный</w:t>
            </w:r>
            <w:proofErr w:type="spellEnd"/>
            <w:r w:rsidRPr="008B20D9">
              <w:rPr>
                <w:rFonts w:ascii="Times New Roman" w:hAnsi="Times New Roman" w:cs="Times New Roman"/>
                <w:sz w:val="24"/>
                <w:szCs w:val="24"/>
              </w:rPr>
              <w:t xml:space="preserve"> учёт.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7B03" w:rsidRPr="008B20D9" w:rsidRDefault="00197B03" w:rsidP="008B20D9">
            <w:pPr>
              <w:pStyle w:val="ab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постоянно в течение год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7B03" w:rsidRPr="008B20D9" w:rsidRDefault="00197B03" w:rsidP="008B20D9">
            <w:pPr>
              <w:pStyle w:val="ab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B03" w:rsidRPr="008B20D9" w:rsidRDefault="00197B03" w:rsidP="008B20D9">
            <w:pPr>
              <w:pStyle w:val="ab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7B03" w:rsidRPr="008B20D9" w:rsidTr="008B20D9">
        <w:trPr>
          <w:trHeight w:val="144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7B03" w:rsidRPr="008B20D9" w:rsidRDefault="00197B03" w:rsidP="008B20D9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7B03" w:rsidRPr="008B20D9" w:rsidRDefault="00197B03" w:rsidP="008B20D9">
            <w:pPr>
              <w:pStyle w:val="ab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Проводить индивидуальные профилактические беседы с родителями и учащимися. Провести обследования жилищно-бытовых условий, изучить психологические особенности, увлечения, интересы, наклонности несовершеннолетних «группы риска»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B03" w:rsidRPr="008B20D9" w:rsidRDefault="00197B03" w:rsidP="008B20D9">
            <w:pPr>
              <w:pStyle w:val="ab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  <w:p w:rsidR="00197B03" w:rsidRPr="008B20D9" w:rsidRDefault="00197B03" w:rsidP="008B20D9">
            <w:pPr>
              <w:pStyle w:val="ab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B03" w:rsidRPr="008B20D9" w:rsidRDefault="00197B03" w:rsidP="008B20D9">
            <w:pPr>
              <w:pStyle w:val="ab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Соц.пед</w:t>
            </w:r>
            <w:proofErr w:type="spellEnd"/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97B03" w:rsidRPr="008B20D9" w:rsidRDefault="00197B03" w:rsidP="008B20D9">
            <w:pPr>
              <w:pStyle w:val="ab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B03" w:rsidRPr="008B20D9" w:rsidRDefault="00197B03" w:rsidP="008B20D9">
            <w:pPr>
              <w:pStyle w:val="ab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7B03" w:rsidRPr="008B20D9" w:rsidTr="008B20D9">
        <w:trPr>
          <w:trHeight w:val="144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7B03" w:rsidRPr="008B20D9" w:rsidRDefault="00197B03" w:rsidP="008B20D9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7B03" w:rsidRPr="008B20D9" w:rsidRDefault="00197B03" w:rsidP="008B20D9">
            <w:pPr>
              <w:pStyle w:val="ab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Обсуждение учащихся, допускающих правонарушения и пропуски уроков на Совете профилактики и принятие к ним и их родителям соответствующих мер.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7B03" w:rsidRPr="008B20D9" w:rsidRDefault="00197B03" w:rsidP="008B20D9">
            <w:pPr>
              <w:pStyle w:val="ab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В соответствии с планом проведения Совета по профилактик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7B03" w:rsidRPr="008B20D9" w:rsidRDefault="00197B03" w:rsidP="008B20D9">
            <w:pPr>
              <w:pStyle w:val="ab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Кл.рук</w:t>
            </w:r>
            <w:proofErr w:type="spellEnd"/>
            <w:r w:rsidRPr="008B20D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197B03" w:rsidRPr="008B20D9" w:rsidRDefault="00197B03" w:rsidP="008B20D9">
            <w:pPr>
              <w:pStyle w:val="ab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Соц.пед</w:t>
            </w:r>
            <w:proofErr w:type="spellEnd"/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B03" w:rsidRPr="008B20D9" w:rsidRDefault="00197B03" w:rsidP="008B20D9">
            <w:pPr>
              <w:pStyle w:val="ab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7B03" w:rsidRPr="008B20D9" w:rsidTr="008B20D9">
        <w:trPr>
          <w:trHeight w:val="144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7B03" w:rsidRPr="008B20D9" w:rsidRDefault="00197B03" w:rsidP="008B20D9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7B03" w:rsidRPr="008B20D9" w:rsidRDefault="00197B03" w:rsidP="008B20D9">
            <w:pPr>
              <w:pStyle w:val="ab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Проведение   рейдов совместно с инспекцией  ПДН   по  селу.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B03" w:rsidRPr="008B20D9" w:rsidRDefault="00197B03" w:rsidP="008B20D9">
            <w:pPr>
              <w:pStyle w:val="ab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197B03" w:rsidRPr="008B20D9" w:rsidRDefault="00197B03" w:rsidP="008B20D9">
            <w:pPr>
              <w:pStyle w:val="ab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7B03" w:rsidRPr="008B20D9" w:rsidRDefault="00197B03" w:rsidP="008B20D9">
            <w:pPr>
              <w:pStyle w:val="ab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B03" w:rsidRPr="008B20D9" w:rsidRDefault="00197B03" w:rsidP="008B20D9">
            <w:pPr>
              <w:pStyle w:val="ab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7B03" w:rsidRPr="008B20D9" w:rsidTr="008B20D9">
        <w:trPr>
          <w:trHeight w:val="144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7B03" w:rsidRPr="008B20D9" w:rsidRDefault="00197B03" w:rsidP="008B20D9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7B03" w:rsidRPr="008B20D9" w:rsidRDefault="00197B03" w:rsidP="008B20D9">
            <w:pPr>
              <w:pStyle w:val="ab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Изучение и практическое применение нормативно-правовых актов федерального и республиканского  уровней в сфере профилактики безнадзорности и правонарушений несовершеннолетних.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B03" w:rsidRPr="008B20D9" w:rsidRDefault="00197B03" w:rsidP="008B20D9">
            <w:pPr>
              <w:pStyle w:val="ab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197B03" w:rsidRPr="008B20D9" w:rsidRDefault="00197B03" w:rsidP="008B20D9">
            <w:pPr>
              <w:pStyle w:val="ab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B03" w:rsidRPr="008B20D9" w:rsidRDefault="00197B03" w:rsidP="008B20D9">
            <w:pPr>
              <w:pStyle w:val="ab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197B03" w:rsidRPr="008B20D9" w:rsidRDefault="00197B03" w:rsidP="008B20D9">
            <w:pPr>
              <w:pStyle w:val="ab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B03" w:rsidRPr="008B20D9" w:rsidRDefault="00197B03" w:rsidP="008B20D9">
            <w:pPr>
              <w:pStyle w:val="ab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7B03" w:rsidRPr="008B20D9" w:rsidTr="008B20D9">
        <w:trPr>
          <w:trHeight w:val="144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7B03" w:rsidRPr="008B20D9" w:rsidRDefault="00197B03" w:rsidP="008B20D9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7B03" w:rsidRPr="008B20D9" w:rsidRDefault="00197B03" w:rsidP="008B20D9">
            <w:pPr>
              <w:pStyle w:val="ab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Выявление и  учёт детей и семей, находящихся в социально-опасном положении.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B03" w:rsidRPr="008B20D9" w:rsidRDefault="00197B03" w:rsidP="008B20D9">
            <w:pPr>
              <w:pStyle w:val="ab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197B03" w:rsidRPr="008B20D9" w:rsidRDefault="00197B03" w:rsidP="008B20D9">
            <w:pPr>
              <w:pStyle w:val="ab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7B03" w:rsidRPr="008B20D9" w:rsidRDefault="00197B03" w:rsidP="008B20D9">
            <w:pPr>
              <w:pStyle w:val="ab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197B03" w:rsidRPr="008B20D9" w:rsidRDefault="00197B03" w:rsidP="008B20D9">
            <w:pPr>
              <w:pStyle w:val="ab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B03" w:rsidRPr="008B20D9" w:rsidRDefault="00197B03" w:rsidP="008B20D9">
            <w:pPr>
              <w:pStyle w:val="ab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7B03" w:rsidRPr="008B20D9" w:rsidTr="008B20D9">
        <w:trPr>
          <w:trHeight w:val="144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7B03" w:rsidRPr="008B20D9" w:rsidRDefault="00197B03" w:rsidP="008B20D9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7B03" w:rsidRPr="008B20D9" w:rsidRDefault="00197B03" w:rsidP="008B20D9">
            <w:pPr>
              <w:pStyle w:val="ab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 xml:space="preserve">Информирование классных руководителей о состоянии правонарушений за 1 и 2 полугодие 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7B03" w:rsidRPr="008B20D9" w:rsidRDefault="00197B03" w:rsidP="008B20D9">
            <w:pPr>
              <w:pStyle w:val="ab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декабрь, ма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7B03" w:rsidRPr="008B20D9" w:rsidRDefault="00197B03" w:rsidP="008B20D9">
            <w:pPr>
              <w:pStyle w:val="ab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соц.пед</w:t>
            </w:r>
            <w:proofErr w:type="spellEnd"/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B03" w:rsidRPr="008B20D9" w:rsidRDefault="00197B03" w:rsidP="008B20D9">
            <w:pPr>
              <w:pStyle w:val="ab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7B03" w:rsidRPr="008B20D9" w:rsidTr="008B20D9">
        <w:trPr>
          <w:trHeight w:val="1269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197B03" w:rsidRPr="008B20D9" w:rsidRDefault="00197B03" w:rsidP="008B20D9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97B03" w:rsidRPr="008B20D9" w:rsidRDefault="00197B03" w:rsidP="008B20D9">
            <w:pPr>
              <w:pStyle w:val="ab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Участие в республиканских комплексных профилактических операциях «Подросток».</w:t>
            </w:r>
          </w:p>
          <w:p w:rsidR="00197B03" w:rsidRPr="008B20D9" w:rsidRDefault="00197B03" w:rsidP="008B20D9">
            <w:pPr>
              <w:pStyle w:val="ab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197B03" w:rsidRPr="008B20D9" w:rsidRDefault="00197B03" w:rsidP="008B20D9">
            <w:pPr>
              <w:pStyle w:val="ab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 xml:space="preserve">май, июнь, июль, август, сентябрь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197B03" w:rsidRPr="008B20D9" w:rsidRDefault="00197B03" w:rsidP="008B20D9">
            <w:pPr>
              <w:pStyle w:val="ab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Соц</w:t>
            </w:r>
            <w:proofErr w:type="spellEnd"/>
            <w:r w:rsidRPr="008B20D9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spellStart"/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пед</w:t>
            </w:r>
            <w:proofErr w:type="spellEnd"/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97B03" w:rsidRPr="008B20D9" w:rsidRDefault="00197B03" w:rsidP="008B20D9">
            <w:pPr>
              <w:pStyle w:val="ab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97B03" w:rsidRPr="008B20D9" w:rsidRDefault="00197B03" w:rsidP="008B20D9">
            <w:pPr>
              <w:pStyle w:val="ab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7B03" w:rsidRPr="008B20D9" w:rsidTr="008B20D9">
        <w:trPr>
          <w:trHeight w:val="144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7B03" w:rsidRPr="008B20D9" w:rsidRDefault="00197B03" w:rsidP="008B20D9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7B03" w:rsidRPr="008B20D9" w:rsidRDefault="00197B03" w:rsidP="008B20D9">
            <w:pPr>
              <w:pStyle w:val="ab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Сбор данных о летней занятости учащихся, состоящих на учёте.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B03" w:rsidRPr="008B20D9" w:rsidRDefault="00197B03" w:rsidP="008B20D9">
            <w:pPr>
              <w:pStyle w:val="ab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до 15 мая</w:t>
            </w:r>
          </w:p>
          <w:p w:rsidR="00197B03" w:rsidRPr="008B20D9" w:rsidRDefault="00197B03" w:rsidP="008B20D9">
            <w:pPr>
              <w:pStyle w:val="ab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7B03" w:rsidRPr="008B20D9" w:rsidRDefault="00197B03" w:rsidP="008B20D9">
            <w:pPr>
              <w:pStyle w:val="ab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Соц.пед</w:t>
            </w:r>
            <w:proofErr w:type="spellEnd"/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B03" w:rsidRPr="008B20D9" w:rsidRDefault="00197B03" w:rsidP="008B20D9">
            <w:pPr>
              <w:pStyle w:val="ab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7B03" w:rsidRPr="008B20D9" w:rsidTr="008B20D9">
        <w:trPr>
          <w:trHeight w:val="144"/>
        </w:trPr>
        <w:tc>
          <w:tcPr>
            <w:tcW w:w="92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7B03" w:rsidRPr="008B20D9" w:rsidRDefault="00197B03" w:rsidP="008B20D9">
            <w:pPr>
              <w:pStyle w:val="ab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работы с неблагополучными семьями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B03" w:rsidRPr="008B20D9" w:rsidRDefault="00197B03" w:rsidP="008B20D9">
            <w:pPr>
              <w:pStyle w:val="ab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97B03" w:rsidRPr="008B20D9" w:rsidTr="008B20D9">
        <w:trPr>
          <w:trHeight w:val="144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7B03" w:rsidRPr="008B20D9" w:rsidRDefault="00197B03" w:rsidP="008B20D9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7B03" w:rsidRPr="008B20D9" w:rsidRDefault="00197B03" w:rsidP="008B20D9">
            <w:pPr>
              <w:pStyle w:val="ab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сверки списков детей, находящихся в социально – опасном положении с классными руководителями. 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7B03" w:rsidRPr="008B20D9" w:rsidRDefault="00197B03" w:rsidP="008B20D9">
            <w:pPr>
              <w:pStyle w:val="ab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сентябрь, затем раз в кварта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B03" w:rsidRPr="008B20D9" w:rsidRDefault="00197B03" w:rsidP="008B20D9">
            <w:pPr>
              <w:pStyle w:val="ab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Кл.рук</w:t>
            </w:r>
            <w:proofErr w:type="spellEnd"/>
          </w:p>
          <w:p w:rsidR="00197B03" w:rsidRPr="008B20D9" w:rsidRDefault="00197B03" w:rsidP="008B20D9">
            <w:pPr>
              <w:pStyle w:val="ab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B03" w:rsidRPr="008B20D9" w:rsidRDefault="00197B03" w:rsidP="008B20D9">
            <w:pPr>
              <w:pStyle w:val="ab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7B03" w:rsidRPr="008B20D9" w:rsidTr="008B20D9">
        <w:trPr>
          <w:trHeight w:val="144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7B03" w:rsidRPr="008B20D9" w:rsidRDefault="00197B03" w:rsidP="008B20D9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7B03" w:rsidRPr="008B20D9" w:rsidRDefault="00197B03" w:rsidP="008B20D9">
            <w:pPr>
              <w:pStyle w:val="ab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Своевременное выявление семей, дети которых находятся в трудной жизненной ситуации, постановка их на учёт в лицее  и информирование соответствующих органов.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B03" w:rsidRPr="008B20D9" w:rsidRDefault="00197B03" w:rsidP="008B20D9">
            <w:pPr>
              <w:pStyle w:val="ab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постоянно в течение года</w:t>
            </w:r>
          </w:p>
          <w:p w:rsidR="00197B03" w:rsidRPr="008B20D9" w:rsidRDefault="00197B03" w:rsidP="008B20D9">
            <w:pPr>
              <w:pStyle w:val="ab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B03" w:rsidRPr="008B20D9" w:rsidRDefault="00197B03" w:rsidP="008B20D9">
            <w:pPr>
              <w:pStyle w:val="ab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 xml:space="preserve">Зам. </w:t>
            </w:r>
            <w:proofErr w:type="spellStart"/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дир</w:t>
            </w:r>
            <w:proofErr w:type="spellEnd"/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. по ВР классные руководители</w:t>
            </w:r>
          </w:p>
          <w:p w:rsidR="00197B03" w:rsidRPr="008B20D9" w:rsidRDefault="00197B03" w:rsidP="008B20D9">
            <w:pPr>
              <w:pStyle w:val="ab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B03" w:rsidRPr="008B20D9" w:rsidRDefault="00197B03" w:rsidP="008B20D9">
            <w:pPr>
              <w:pStyle w:val="ab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7B03" w:rsidRPr="008B20D9" w:rsidTr="008B20D9">
        <w:trPr>
          <w:trHeight w:val="144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7B03" w:rsidRPr="008B20D9" w:rsidRDefault="00197B03" w:rsidP="008B20D9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7B03" w:rsidRPr="008B20D9" w:rsidRDefault="00197B03" w:rsidP="008B20D9">
            <w:pPr>
              <w:pStyle w:val="ab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 xml:space="preserve">Совместная с классными руководителями, родительскими комитетами и инспектором ПДН проверка семей, дети которых находятся в трудной жизненной ситуации по месту жительства. Проведение </w:t>
            </w:r>
            <w:r w:rsidRPr="008B20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ально-профилактических бесед.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B03" w:rsidRPr="008B20D9" w:rsidRDefault="00197B03" w:rsidP="008B20D9">
            <w:pPr>
              <w:pStyle w:val="ab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сь период</w:t>
            </w:r>
          </w:p>
          <w:p w:rsidR="00197B03" w:rsidRPr="008B20D9" w:rsidRDefault="00197B03" w:rsidP="008B20D9">
            <w:pPr>
              <w:pStyle w:val="ab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B03" w:rsidRPr="008B20D9" w:rsidRDefault="00197B03" w:rsidP="008B20D9">
            <w:pPr>
              <w:pStyle w:val="ab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зам. директора по ВР</w:t>
            </w:r>
          </w:p>
          <w:p w:rsidR="00197B03" w:rsidRPr="008B20D9" w:rsidRDefault="00197B03" w:rsidP="008B20D9">
            <w:pPr>
              <w:pStyle w:val="ab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соц.пед</w:t>
            </w:r>
            <w:proofErr w:type="spellEnd"/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97B03" w:rsidRPr="008B20D9" w:rsidRDefault="00197B03" w:rsidP="008B20D9">
            <w:pPr>
              <w:pStyle w:val="ab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B03" w:rsidRPr="008B20D9" w:rsidRDefault="00197B03" w:rsidP="008B20D9">
            <w:pPr>
              <w:pStyle w:val="ab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7B03" w:rsidRPr="008B20D9" w:rsidTr="008B20D9">
        <w:trPr>
          <w:trHeight w:val="144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7B03" w:rsidRPr="008B20D9" w:rsidRDefault="00197B03" w:rsidP="008B20D9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B03" w:rsidRPr="008B20D9" w:rsidRDefault="00197B03" w:rsidP="008B20D9">
            <w:pPr>
              <w:pStyle w:val="ab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Работа с родителями на Совете по профилактики</w:t>
            </w:r>
          </w:p>
          <w:p w:rsidR="00197B03" w:rsidRPr="008B20D9" w:rsidRDefault="00197B03" w:rsidP="008B20D9">
            <w:pPr>
              <w:pStyle w:val="ab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7B03" w:rsidRPr="008B20D9" w:rsidRDefault="00197B03" w:rsidP="008B20D9">
            <w:pPr>
              <w:pStyle w:val="ab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7B03" w:rsidRPr="008B20D9" w:rsidRDefault="00197B03" w:rsidP="008B20D9">
            <w:pPr>
              <w:pStyle w:val="ab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в соответствии с планом проведения Совета профилактик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B03" w:rsidRPr="008B20D9" w:rsidRDefault="00197B03" w:rsidP="008B20D9">
            <w:pPr>
              <w:pStyle w:val="ab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Зам.дир.по</w:t>
            </w:r>
            <w:proofErr w:type="spellEnd"/>
            <w:r w:rsidRPr="008B20D9">
              <w:rPr>
                <w:rFonts w:ascii="Times New Roman" w:hAnsi="Times New Roman" w:cs="Times New Roman"/>
                <w:sz w:val="24"/>
                <w:szCs w:val="24"/>
              </w:rPr>
              <w:t xml:space="preserve"> ВР.</w:t>
            </w:r>
          </w:p>
          <w:p w:rsidR="00197B03" w:rsidRPr="008B20D9" w:rsidRDefault="00197B03" w:rsidP="008B20D9">
            <w:pPr>
              <w:pStyle w:val="ab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Соц</w:t>
            </w:r>
            <w:proofErr w:type="spellEnd"/>
            <w:r w:rsidRPr="008B20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пед</w:t>
            </w:r>
            <w:proofErr w:type="spellEnd"/>
          </w:p>
          <w:p w:rsidR="00197B03" w:rsidRPr="008B20D9" w:rsidRDefault="00197B03" w:rsidP="008B20D9">
            <w:pPr>
              <w:pStyle w:val="ab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B03" w:rsidRPr="008B20D9" w:rsidRDefault="00197B03" w:rsidP="008B20D9">
            <w:pPr>
              <w:pStyle w:val="ab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7B03" w:rsidRPr="008B20D9" w:rsidTr="008B20D9">
        <w:trPr>
          <w:trHeight w:val="144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7B03" w:rsidRPr="008B20D9" w:rsidRDefault="00197B03" w:rsidP="008B20D9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7B03" w:rsidRPr="008B20D9" w:rsidRDefault="00197B03" w:rsidP="008B20D9">
            <w:pPr>
              <w:pStyle w:val="ab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7B03" w:rsidRPr="008B20D9" w:rsidRDefault="00197B03" w:rsidP="008B20D9">
            <w:pPr>
              <w:pStyle w:val="ab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7B03" w:rsidRPr="008B20D9" w:rsidRDefault="00197B03" w:rsidP="008B20D9">
            <w:pPr>
              <w:pStyle w:val="ab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B03" w:rsidRPr="008B20D9" w:rsidRDefault="00197B03" w:rsidP="008B20D9">
            <w:pPr>
              <w:pStyle w:val="ab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7B03" w:rsidRPr="008B20D9" w:rsidTr="008B20D9">
        <w:trPr>
          <w:trHeight w:val="144"/>
        </w:trPr>
        <w:tc>
          <w:tcPr>
            <w:tcW w:w="92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7B03" w:rsidRPr="008B20D9" w:rsidRDefault="00197B03" w:rsidP="008B20D9">
            <w:pPr>
              <w:pStyle w:val="ab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работы по правовому воспитанию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B03" w:rsidRPr="008B20D9" w:rsidRDefault="00197B03" w:rsidP="008B20D9">
            <w:pPr>
              <w:pStyle w:val="ab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97B03" w:rsidRPr="008B20D9" w:rsidTr="008B20D9">
        <w:trPr>
          <w:trHeight w:val="144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7B03" w:rsidRPr="008B20D9" w:rsidRDefault="00197B03" w:rsidP="008B20D9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7B03" w:rsidRPr="008B20D9" w:rsidRDefault="00197B03" w:rsidP="008B20D9">
            <w:pPr>
              <w:pStyle w:val="ab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Совместная работа с инспектором ПДН  по профилактике правонарушений среди обучающихся.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B03" w:rsidRPr="008B20D9" w:rsidRDefault="00197B03" w:rsidP="008B20D9">
            <w:pPr>
              <w:pStyle w:val="ab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197B03" w:rsidRPr="008B20D9" w:rsidRDefault="00197B03" w:rsidP="008B20D9">
            <w:pPr>
              <w:pStyle w:val="ab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7B03" w:rsidRPr="008B20D9" w:rsidRDefault="00197B03" w:rsidP="008B20D9">
            <w:pPr>
              <w:pStyle w:val="ab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Соц.пед</w:t>
            </w:r>
            <w:proofErr w:type="spellEnd"/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B03" w:rsidRPr="008B20D9" w:rsidRDefault="00197B03" w:rsidP="008B20D9">
            <w:pPr>
              <w:pStyle w:val="ab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7B03" w:rsidRPr="008B20D9" w:rsidTr="008B20D9">
        <w:trPr>
          <w:trHeight w:val="144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7B03" w:rsidRPr="008B20D9" w:rsidRDefault="00197B03" w:rsidP="008B20D9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7B03" w:rsidRPr="008B20D9" w:rsidRDefault="00197B03" w:rsidP="008B20D9">
            <w:pPr>
              <w:pStyle w:val="ab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бесед по безопасности дорожного движения с обучающимися </w:t>
            </w:r>
          </w:p>
          <w:p w:rsidR="00197B03" w:rsidRPr="008B20D9" w:rsidRDefault="00197B03" w:rsidP="008B20D9">
            <w:pPr>
              <w:pStyle w:val="ab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1-10  классов.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B03" w:rsidRPr="008B20D9" w:rsidRDefault="00197B03" w:rsidP="008B20D9">
            <w:pPr>
              <w:pStyle w:val="ab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1 раз в четверть</w:t>
            </w:r>
          </w:p>
          <w:p w:rsidR="00197B03" w:rsidRPr="008B20D9" w:rsidRDefault="00197B03" w:rsidP="008B20D9">
            <w:pPr>
              <w:pStyle w:val="ab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7B03" w:rsidRPr="008B20D9" w:rsidRDefault="00197B03" w:rsidP="008B20D9">
            <w:pPr>
              <w:pStyle w:val="ab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B03" w:rsidRPr="008B20D9" w:rsidRDefault="00197B03" w:rsidP="008B20D9">
            <w:pPr>
              <w:pStyle w:val="ab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7B03" w:rsidRPr="008B20D9" w:rsidTr="008B20D9">
        <w:trPr>
          <w:trHeight w:val="144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7B03" w:rsidRPr="008B20D9" w:rsidRDefault="00197B03" w:rsidP="008B20D9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7B03" w:rsidRPr="008B20D9" w:rsidRDefault="00197B03" w:rsidP="008B20D9">
            <w:pPr>
              <w:pStyle w:val="ab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работы  по изучению ПДД и противопожарной безопасности. 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B03" w:rsidRPr="008B20D9" w:rsidRDefault="00197B03" w:rsidP="008B20D9">
            <w:pPr>
              <w:pStyle w:val="ab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197B03" w:rsidRPr="008B20D9" w:rsidRDefault="00197B03" w:rsidP="008B20D9">
            <w:pPr>
              <w:pStyle w:val="ab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7B03" w:rsidRPr="008B20D9" w:rsidRDefault="00197B03" w:rsidP="008B20D9">
            <w:pPr>
              <w:pStyle w:val="ab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B03" w:rsidRPr="008B20D9" w:rsidRDefault="00197B03" w:rsidP="008B20D9">
            <w:pPr>
              <w:pStyle w:val="ab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Пед.по</w:t>
            </w:r>
            <w:proofErr w:type="spellEnd"/>
            <w:r w:rsidRPr="008B20D9">
              <w:rPr>
                <w:rFonts w:ascii="Times New Roman" w:hAnsi="Times New Roman" w:cs="Times New Roman"/>
                <w:sz w:val="24"/>
                <w:szCs w:val="24"/>
              </w:rPr>
              <w:t xml:space="preserve"> ОБЖ</w:t>
            </w:r>
          </w:p>
          <w:p w:rsidR="00197B03" w:rsidRPr="008B20D9" w:rsidRDefault="00197B03" w:rsidP="008B20D9">
            <w:pPr>
              <w:pStyle w:val="ab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7B03" w:rsidRPr="008B20D9" w:rsidRDefault="00197B03" w:rsidP="008B20D9">
            <w:pPr>
              <w:pStyle w:val="ab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B03" w:rsidRPr="008B20D9" w:rsidRDefault="00197B03" w:rsidP="008B20D9">
            <w:pPr>
              <w:pStyle w:val="ab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7B03" w:rsidRPr="008B20D9" w:rsidTr="008B20D9">
        <w:trPr>
          <w:trHeight w:val="144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7B03" w:rsidRPr="008B20D9" w:rsidRDefault="00197B03" w:rsidP="008B20D9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7B03" w:rsidRPr="008B20D9" w:rsidRDefault="00197B03" w:rsidP="008B20D9">
            <w:pPr>
              <w:pStyle w:val="ab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Проведение бесед с учащимися 5-8, 9-10 классов на темы: «Уголовная ответственность несовершеннолетних за совершение преступлений» и «Административная ответственность за совершение проступков».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B03" w:rsidRPr="008B20D9" w:rsidRDefault="00197B03" w:rsidP="008B20D9">
            <w:pPr>
              <w:pStyle w:val="ab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1 раз в четверть</w:t>
            </w:r>
          </w:p>
          <w:p w:rsidR="00197B03" w:rsidRPr="008B20D9" w:rsidRDefault="00197B03" w:rsidP="008B20D9">
            <w:pPr>
              <w:pStyle w:val="ab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B03" w:rsidRPr="008B20D9" w:rsidRDefault="00197B03" w:rsidP="008B20D9">
            <w:pPr>
              <w:pStyle w:val="ab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Зам.по ВР.</w:t>
            </w:r>
          </w:p>
          <w:p w:rsidR="00197B03" w:rsidRPr="008B20D9" w:rsidRDefault="00197B03" w:rsidP="008B20D9">
            <w:pPr>
              <w:pStyle w:val="ab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 xml:space="preserve">соц. </w:t>
            </w:r>
            <w:proofErr w:type="spellStart"/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пед</w:t>
            </w:r>
            <w:proofErr w:type="spellEnd"/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97B03" w:rsidRPr="008B20D9" w:rsidRDefault="00197B03" w:rsidP="008B20D9">
            <w:pPr>
              <w:pStyle w:val="ab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7B03" w:rsidRPr="008B20D9" w:rsidRDefault="00197B03" w:rsidP="008B20D9">
            <w:pPr>
              <w:pStyle w:val="ab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B03" w:rsidRPr="008B20D9" w:rsidRDefault="00197B03" w:rsidP="008B20D9">
            <w:pPr>
              <w:pStyle w:val="ab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7B03" w:rsidRPr="008B20D9" w:rsidTr="008B20D9">
        <w:trPr>
          <w:trHeight w:val="70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7B03" w:rsidRPr="008B20D9" w:rsidRDefault="00197B03" w:rsidP="008B20D9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B03" w:rsidRPr="008B20D9" w:rsidRDefault="00197B03" w:rsidP="008B20D9">
            <w:pPr>
              <w:pStyle w:val="ab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Информационно-пропагандистские занятия по предупреждению проявлений национализма и экстремизма.</w:t>
            </w:r>
          </w:p>
          <w:p w:rsidR="00197B03" w:rsidRPr="008B20D9" w:rsidRDefault="00197B03" w:rsidP="008B20D9">
            <w:pPr>
              <w:pStyle w:val="ab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7B03" w:rsidRPr="008B20D9" w:rsidRDefault="00197B03" w:rsidP="008B20D9">
            <w:pPr>
              <w:pStyle w:val="ab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в течение года (согласно графику городских Дней профилактики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B03" w:rsidRPr="008B20D9" w:rsidRDefault="00197B03" w:rsidP="008B20D9">
            <w:pPr>
              <w:pStyle w:val="ab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Пед</w:t>
            </w:r>
            <w:proofErr w:type="spellEnd"/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. по ОБЖ</w:t>
            </w:r>
          </w:p>
          <w:p w:rsidR="00197B03" w:rsidRPr="008B20D9" w:rsidRDefault="00197B03" w:rsidP="008B20D9">
            <w:pPr>
              <w:pStyle w:val="ab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B03" w:rsidRPr="008B20D9" w:rsidRDefault="00197B03" w:rsidP="008B20D9">
            <w:pPr>
              <w:pStyle w:val="ab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7B03" w:rsidRPr="008B20D9" w:rsidTr="008B20D9">
        <w:trPr>
          <w:trHeight w:val="144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7B03" w:rsidRPr="008B20D9" w:rsidRDefault="00197B03" w:rsidP="008B20D9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7B03" w:rsidRPr="008B20D9" w:rsidRDefault="00197B03" w:rsidP="008B20D9">
            <w:pPr>
              <w:pStyle w:val="ab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Оформление стендов с информацией по профилактике правонарушений, в т. ч. по профилактике национализма и экстремизма.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B03" w:rsidRPr="008B20D9" w:rsidRDefault="00197B03" w:rsidP="008B20D9">
            <w:pPr>
              <w:pStyle w:val="ab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197B03" w:rsidRPr="008B20D9" w:rsidRDefault="00197B03" w:rsidP="008B20D9">
            <w:pPr>
              <w:pStyle w:val="ab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B03" w:rsidRPr="008B20D9" w:rsidRDefault="00197B03" w:rsidP="008B20D9">
            <w:pPr>
              <w:pStyle w:val="ab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Пед</w:t>
            </w:r>
            <w:proofErr w:type="spellEnd"/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. по ОБЖ.</w:t>
            </w:r>
          </w:p>
          <w:p w:rsidR="00197B03" w:rsidRPr="008B20D9" w:rsidRDefault="00197B03" w:rsidP="008B20D9">
            <w:pPr>
              <w:pStyle w:val="ab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B03" w:rsidRPr="008B20D9" w:rsidRDefault="00197B03" w:rsidP="008B20D9">
            <w:pPr>
              <w:pStyle w:val="ab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7B03" w:rsidRPr="008B20D9" w:rsidTr="008B20D9">
        <w:trPr>
          <w:trHeight w:val="968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7B03" w:rsidRPr="008B20D9" w:rsidRDefault="00197B03" w:rsidP="008B20D9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7B03" w:rsidRPr="008B20D9" w:rsidRDefault="00197B03" w:rsidP="008B20D9">
            <w:pPr>
              <w:pStyle w:val="ab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Ознакомление учащихся и родителей с Уставом лицея, правами и обязанностями участников образовательного процесса, правилами поведения в лицее.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B03" w:rsidRPr="008B20D9" w:rsidRDefault="00197B03" w:rsidP="008B20D9">
            <w:pPr>
              <w:pStyle w:val="ab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сентябрь, октябрь и по мере необходимости</w:t>
            </w:r>
          </w:p>
          <w:p w:rsidR="00197B03" w:rsidRPr="008B20D9" w:rsidRDefault="00197B03" w:rsidP="008B20D9">
            <w:pPr>
              <w:pStyle w:val="ab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B03" w:rsidRPr="008B20D9" w:rsidRDefault="00197B03" w:rsidP="008B20D9">
            <w:pPr>
              <w:pStyle w:val="ab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зам. директора по ВР</w:t>
            </w:r>
          </w:p>
          <w:p w:rsidR="00197B03" w:rsidRPr="008B20D9" w:rsidRDefault="00197B03" w:rsidP="008B20D9">
            <w:pPr>
              <w:pStyle w:val="ab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B03" w:rsidRPr="008B20D9" w:rsidRDefault="00197B03" w:rsidP="008B20D9">
            <w:pPr>
              <w:pStyle w:val="ab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7B03" w:rsidRPr="008B20D9" w:rsidTr="008B20D9">
        <w:trPr>
          <w:trHeight w:val="144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7B03" w:rsidRPr="008B20D9" w:rsidRDefault="00197B03" w:rsidP="008B20D9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B03" w:rsidRPr="008B20D9" w:rsidRDefault="00197B03" w:rsidP="008B20D9">
            <w:pPr>
              <w:pStyle w:val="ab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Организация лекций на правовые темы с учащимися с приглашением работников правоохранительных органов.</w:t>
            </w:r>
          </w:p>
          <w:p w:rsidR="00197B03" w:rsidRPr="008B20D9" w:rsidRDefault="00197B03" w:rsidP="008B20D9">
            <w:pPr>
              <w:pStyle w:val="ab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7B03" w:rsidRPr="008B20D9" w:rsidRDefault="00197B03" w:rsidP="008B20D9">
            <w:pPr>
              <w:pStyle w:val="ab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 xml:space="preserve"> в течение года (с представителями </w:t>
            </w:r>
            <w:proofErr w:type="spellStart"/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Бабаюртовского</w:t>
            </w:r>
            <w:proofErr w:type="spellEnd"/>
            <w:r w:rsidRPr="008B20D9">
              <w:rPr>
                <w:rFonts w:ascii="Times New Roman" w:hAnsi="Times New Roman" w:cs="Times New Roman"/>
                <w:sz w:val="24"/>
                <w:szCs w:val="24"/>
              </w:rPr>
              <w:t xml:space="preserve"> района  прокуратуры в </w:t>
            </w:r>
            <w:r w:rsidRPr="008B20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ответствии с графиком выходов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7B03" w:rsidRPr="008B20D9" w:rsidRDefault="00197B03" w:rsidP="008B20D9">
            <w:pPr>
              <w:pStyle w:val="ab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м. директора по ВР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B03" w:rsidRPr="008B20D9" w:rsidRDefault="00197B03" w:rsidP="008B20D9">
            <w:pPr>
              <w:pStyle w:val="ab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7B03" w:rsidRPr="008B20D9" w:rsidTr="008B20D9">
        <w:trPr>
          <w:trHeight w:val="144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7B03" w:rsidRPr="008B20D9" w:rsidRDefault="00197B03" w:rsidP="008B20D9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7B03" w:rsidRPr="008B20D9" w:rsidRDefault="00197B03" w:rsidP="008B20D9">
            <w:pPr>
              <w:pStyle w:val="ab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Родительские собрания по теме: «Причины правонарушений  у подростков»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7B03" w:rsidRPr="008B20D9" w:rsidRDefault="00197B03" w:rsidP="008B20D9">
            <w:pPr>
              <w:pStyle w:val="ab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в течение года в соответствии с графиком родительских собрани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7B03" w:rsidRPr="008B20D9" w:rsidRDefault="00197B03" w:rsidP="008B20D9">
            <w:pPr>
              <w:pStyle w:val="ab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зам. директора по ВР  инспектор ПДН.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B03" w:rsidRPr="008B20D9" w:rsidRDefault="00197B03" w:rsidP="008B20D9">
            <w:pPr>
              <w:pStyle w:val="ab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7B03" w:rsidRPr="008B20D9" w:rsidTr="008B20D9">
        <w:trPr>
          <w:trHeight w:val="938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7B03" w:rsidRPr="008B20D9" w:rsidRDefault="00197B03" w:rsidP="008B20D9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7B03" w:rsidRPr="008B20D9" w:rsidRDefault="00197B03" w:rsidP="008B20D9">
            <w:pPr>
              <w:pStyle w:val="ab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Проведение профилактических бесед перед каждыми каникулами о правилах поведения на улицах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B03" w:rsidRPr="008B20D9" w:rsidRDefault="00197B03" w:rsidP="008B20D9">
            <w:pPr>
              <w:pStyle w:val="ab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4 раза в год</w:t>
            </w:r>
          </w:p>
          <w:p w:rsidR="00197B03" w:rsidRPr="008B20D9" w:rsidRDefault="00197B03" w:rsidP="008B20D9">
            <w:pPr>
              <w:pStyle w:val="ab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7B03" w:rsidRPr="008B20D9" w:rsidRDefault="00197B03" w:rsidP="008B20D9">
            <w:pPr>
              <w:pStyle w:val="ab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, </w:t>
            </w:r>
            <w:proofErr w:type="spellStart"/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пед.по</w:t>
            </w:r>
            <w:proofErr w:type="spellEnd"/>
            <w:r w:rsidRPr="008B20D9">
              <w:rPr>
                <w:rFonts w:ascii="Times New Roman" w:hAnsi="Times New Roman" w:cs="Times New Roman"/>
                <w:sz w:val="24"/>
                <w:szCs w:val="24"/>
              </w:rPr>
              <w:t xml:space="preserve"> ОБЖ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B03" w:rsidRPr="008B20D9" w:rsidRDefault="00197B03" w:rsidP="008B20D9">
            <w:pPr>
              <w:pStyle w:val="ab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7B03" w:rsidRPr="008B20D9" w:rsidTr="008B20D9">
        <w:trPr>
          <w:trHeight w:val="144"/>
        </w:trPr>
        <w:tc>
          <w:tcPr>
            <w:tcW w:w="109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7B03" w:rsidRPr="008B20D9" w:rsidRDefault="00197B03" w:rsidP="008B20D9">
            <w:pPr>
              <w:pStyle w:val="ab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b/>
                <w:sz w:val="24"/>
                <w:szCs w:val="24"/>
              </w:rPr>
              <w:t>Профилактика токсикомании, наркомании и других видов зависимостей</w:t>
            </w:r>
          </w:p>
        </w:tc>
      </w:tr>
      <w:tr w:rsidR="00197B03" w:rsidRPr="008B20D9" w:rsidTr="008B20D9">
        <w:trPr>
          <w:trHeight w:val="144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7B03" w:rsidRPr="008B20D9" w:rsidRDefault="00197B03" w:rsidP="008B20D9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7B03" w:rsidRPr="008B20D9" w:rsidRDefault="00197B03" w:rsidP="008B20D9">
            <w:pPr>
              <w:pStyle w:val="ab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Своевременное выявление учащихся, употребляющих токсические и наркотические средства, постановка их на учёт и проведение воспитательной работы в целях оказания им педагогической, психологической, социальной, медицинской, правовой помощи, предупреждения совершения ими преступлений, правонарушений и антиобщественных действий.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B03" w:rsidRPr="008B20D9" w:rsidRDefault="00197B03" w:rsidP="008B20D9">
            <w:pPr>
              <w:pStyle w:val="ab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  <w:p w:rsidR="00197B03" w:rsidRPr="008B20D9" w:rsidRDefault="00197B03" w:rsidP="008B20D9">
            <w:pPr>
              <w:pStyle w:val="ab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B03" w:rsidRPr="008B20D9" w:rsidRDefault="00197B03" w:rsidP="008B20D9">
            <w:pPr>
              <w:pStyle w:val="ab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зам. директора по ВР., классные руководители</w:t>
            </w:r>
          </w:p>
          <w:p w:rsidR="00197B03" w:rsidRPr="008B20D9" w:rsidRDefault="00197B03" w:rsidP="008B20D9">
            <w:pPr>
              <w:pStyle w:val="ab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B03" w:rsidRPr="008B20D9" w:rsidRDefault="00197B03" w:rsidP="008B20D9">
            <w:pPr>
              <w:pStyle w:val="ab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7B03" w:rsidRPr="008B20D9" w:rsidTr="008B20D9">
        <w:trPr>
          <w:trHeight w:val="144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7B03" w:rsidRPr="008B20D9" w:rsidRDefault="00197B03" w:rsidP="008B20D9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7B03" w:rsidRPr="008B20D9" w:rsidRDefault="00197B03" w:rsidP="008B20D9">
            <w:pPr>
              <w:pStyle w:val="ab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Работа по организации и проведению тестирования обучающихся 13 – 18 лет на раннее выявление употребления ПАВ (мотивационная работа с родителями, сбор информированных согласий, составление списков учащихся, подлежащих тестированию)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7B03" w:rsidRPr="008B20D9" w:rsidRDefault="00197B03" w:rsidP="008B20D9">
            <w:pPr>
              <w:pStyle w:val="ab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в соответствии с графиком Управления образования райо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B03" w:rsidRPr="008B20D9" w:rsidRDefault="00197B03" w:rsidP="008B20D9">
            <w:pPr>
              <w:pStyle w:val="ab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Пед</w:t>
            </w:r>
            <w:proofErr w:type="spellEnd"/>
            <w:r w:rsidRPr="008B20D9">
              <w:rPr>
                <w:rFonts w:ascii="Times New Roman" w:hAnsi="Times New Roman" w:cs="Times New Roman"/>
                <w:sz w:val="24"/>
                <w:szCs w:val="24"/>
              </w:rPr>
              <w:t xml:space="preserve"> .псих.</w:t>
            </w:r>
          </w:p>
          <w:p w:rsidR="00197B03" w:rsidRPr="008B20D9" w:rsidRDefault="00197B03" w:rsidP="008B20D9">
            <w:pPr>
              <w:pStyle w:val="ab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B03" w:rsidRPr="008B20D9" w:rsidRDefault="00197B03" w:rsidP="008B20D9">
            <w:pPr>
              <w:pStyle w:val="ab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7B03" w:rsidRPr="008B20D9" w:rsidTr="008B20D9">
        <w:trPr>
          <w:trHeight w:val="144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7B03" w:rsidRPr="008B20D9" w:rsidRDefault="00197B03" w:rsidP="008B20D9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7B03" w:rsidRPr="008B20D9" w:rsidRDefault="00197B03" w:rsidP="008B20D9">
            <w:pPr>
              <w:pStyle w:val="ab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Распространение среди педагогических работников ОУ, родителей информации об учреждениях и организациях, осуществляющих обследование, консультирование, диагностику, лечение и медико-социальную реабилитацию, злоупотребляющих наркотиками.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7B03" w:rsidRPr="008B20D9" w:rsidRDefault="00197B03" w:rsidP="008B20D9">
            <w:pPr>
              <w:pStyle w:val="ab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B03" w:rsidRPr="008B20D9" w:rsidRDefault="00197B03" w:rsidP="008B20D9">
            <w:pPr>
              <w:pStyle w:val="ab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зам. директора по ВР</w:t>
            </w:r>
          </w:p>
          <w:p w:rsidR="00197B03" w:rsidRPr="008B20D9" w:rsidRDefault="00197B03" w:rsidP="008B20D9">
            <w:pPr>
              <w:pStyle w:val="ab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B03" w:rsidRPr="008B20D9" w:rsidRDefault="00197B03" w:rsidP="008B20D9">
            <w:pPr>
              <w:pStyle w:val="ab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7B03" w:rsidRPr="008B20D9" w:rsidTr="008B20D9">
        <w:trPr>
          <w:trHeight w:val="144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7B03" w:rsidRPr="008B20D9" w:rsidRDefault="00197B03" w:rsidP="008B20D9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7B03" w:rsidRPr="008B20D9" w:rsidRDefault="00197B03" w:rsidP="008B20D9">
            <w:pPr>
              <w:pStyle w:val="ab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 xml:space="preserve">Принятие мер по обеспечению охраны территории ОУ, ограничению свободного входа и пребывания на территории ОУ посторонних лиц. 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B03" w:rsidRPr="008B20D9" w:rsidRDefault="00197B03" w:rsidP="008B20D9">
            <w:pPr>
              <w:pStyle w:val="ab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197B03" w:rsidRPr="008B20D9" w:rsidRDefault="00197B03" w:rsidP="008B20D9">
            <w:pPr>
              <w:pStyle w:val="ab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7B03" w:rsidRPr="008B20D9" w:rsidRDefault="00197B03" w:rsidP="008B20D9">
            <w:pPr>
              <w:pStyle w:val="ab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B03" w:rsidRPr="008B20D9" w:rsidRDefault="00197B03" w:rsidP="008B20D9">
            <w:pPr>
              <w:pStyle w:val="ab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Завхоз</w:t>
            </w:r>
          </w:p>
          <w:p w:rsidR="00197B03" w:rsidRPr="008B20D9" w:rsidRDefault="00197B03" w:rsidP="008B20D9">
            <w:pPr>
              <w:pStyle w:val="ab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B03" w:rsidRPr="008B20D9" w:rsidRDefault="00197B03" w:rsidP="008B20D9">
            <w:pPr>
              <w:pStyle w:val="ab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7B03" w:rsidRPr="008B20D9" w:rsidTr="008B20D9">
        <w:trPr>
          <w:trHeight w:val="144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7B03" w:rsidRPr="008B20D9" w:rsidRDefault="00197B03" w:rsidP="008B20D9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7B03" w:rsidRPr="008B20D9" w:rsidRDefault="00197B03" w:rsidP="008B20D9">
            <w:pPr>
              <w:pStyle w:val="ab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лекций с учащимися 7-8, 9 - 10-х классов на тему: «Преступление против здоровья населения и общественной нравственности, уголовная ответственность» (о незаконном </w:t>
            </w:r>
            <w:r w:rsidRPr="008B20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обретении, изготовлении, хищении наркотических средств). 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7B03" w:rsidRPr="008B20D9" w:rsidRDefault="00197B03" w:rsidP="008B20D9">
            <w:pPr>
              <w:pStyle w:val="ab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раз в году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7B03" w:rsidRPr="008B20D9" w:rsidRDefault="00197B03" w:rsidP="008B20D9">
            <w:pPr>
              <w:pStyle w:val="ab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ВР, учителя естественно – научного цикла, </w:t>
            </w:r>
            <w:r w:rsidRPr="008B20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глашённые специалисты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B03" w:rsidRPr="008B20D9" w:rsidRDefault="00197B03" w:rsidP="008B20D9">
            <w:pPr>
              <w:pStyle w:val="ab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7B03" w:rsidRPr="008B20D9" w:rsidTr="008B20D9">
        <w:trPr>
          <w:trHeight w:val="144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7B03" w:rsidRPr="008B20D9" w:rsidRDefault="00197B03" w:rsidP="008B20D9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7B03" w:rsidRPr="008B20D9" w:rsidRDefault="00197B03" w:rsidP="008B20D9">
            <w:pPr>
              <w:pStyle w:val="ab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Организация целевых рейдов, операций и др. профилактических мероприятий в помещении и на территории ОУ, направленных на предупреждение и пресечение правонарушений, связанных с незаконным оборотом наркотиков.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B03" w:rsidRPr="008B20D9" w:rsidRDefault="00197B03" w:rsidP="008B20D9">
            <w:pPr>
              <w:pStyle w:val="ab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197B03" w:rsidRPr="008B20D9" w:rsidRDefault="00197B03" w:rsidP="008B20D9">
            <w:pPr>
              <w:pStyle w:val="ab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7B03" w:rsidRPr="008B20D9" w:rsidRDefault="00197B03" w:rsidP="008B20D9">
            <w:pPr>
              <w:pStyle w:val="ab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B03" w:rsidRPr="008B20D9" w:rsidRDefault="00197B03" w:rsidP="008B20D9">
            <w:pPr>
              <w:pStyle w:val="ab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зам. директора по ВР</w:t>
            </w:r>
          </w:p>
          <w:p w:rsidR="00197B03" w:rsidRPr="008B20D9" w:rsidRDefault="00197B03" w:rsidP="008B20D9">
            <w:pPr>
              <w:pStyle w:val="ab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B03" w:rsidRPr="008B20D9" w:rsidRDefault="00197B03" w:rsidP="008B20D9">
            <w:pPr>
              <w:pStyle w:val="ab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7B03" w:rsidRPr="008B20D9" w:rsidTr="008B20D9">
        <w:trPr>
          <w:trHeight w:val="144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7B03" w:rsidRPr="008B20D9" w:rsidRDefault="00197B03" w:rsidP="008B20D9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7B03" w:rsidRPr="008B20D9" w:rsidRDefault="00197B03" w:rsidP="008B20D9">
            <w:pPr>
              <w:pStyle w:val="ab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Проведение анкетирования учащихся 7-10 классов об отношении к курению, алкоголю, наркотикам.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7B03" w:rsidRPr="008B20D9" w:rsidRDefault="00197B03" w:rsidP="008B20D9">
            <w:pPr>
              <w:pStyle w:val="ab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октябрь, апрел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7B03" w:rsidRPr="008B20D9" w:rsidRDefault="00197B03" w:rsidP="008B20D9">
            <w:pPr>
              <w:pStyle w:val="ab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Пед.психолог</w:t>
            </w:r>
            <w:proofErr w:type="spellEnd"/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B03" w:rsidRPr="008B20D9" w:rsidRDefault="00197B03" w:rsidP="008B20D9">
            <w:pPr>
              <w:pStyle w:val="ab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7B03" w:rsidRPr="008B20D9" w:rsidTr="008B20D9">
        <w:trPr>
          <w:trHeight w:val="144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7B03" w:rsidRPr="008B20D9" w:rsidRDefault="00197B03" w:rsidP="008B20D9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7B03" w:rsidRPr="008B20D9" w:rsidRDefault="00197B03" w:rsidP="008B20D9">
            <w:pPr>
              <w:pStyle w:val="ab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Внедрении программы профилактики ВИЧ – инфекции в соответствии с приказом «О внедрении программы профилактики ВИЧ – инфекции в образовательные учреждения  РД»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7B03" w:rsidRPr="008B20D9" w:rsidRDefault="00197B03" w:rsidP="008B20D9">
            <w:pPr>
              <w:pStyle w:val="ab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В течение года в соответствии с  Планом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7B03" w:rsidRPr="008B20D9" w:rsidRDefault="00197B03" w:rsidP="008B20D9">
            <w:pPr>
              <w:pStyle w:val="ab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пед.психолог</w:t>
            </w:r>
            <w:proofErr w:type="spellEnd"/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B03" w:rsidRPr="008B20D9" w:rsidRDefault="00197B03" w:rsidP="008B20D9">
            <w:pPr>
              <w:pStyle w:val="ab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7B03" w:rsidRPr="008B20D9" w:rsidTr="008B20D9">
        <w:trPr>
          <w:trHeight w:val="144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7B03" w:rsidRPr="008B20D9" w:rsidRDefault="00197B03" w:rsidP="008B20D9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7B03" w:rsidRPr="008B20D9" w:rsidRDefault="00197B03" w:rsidP="008B20D9">
            <w:pPr>
              <w:pStyle w:val="ab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Обеспечение защиты прав обучающихся при проведении профилактических, оперативно-розыскных мероприятий, следственных и иных процессуальных действий, направленных на пресечение правонарушений, связанных с незаконным оборотом наркотиков, совершаемых обучающимися на территории ОУ.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7B03" w:rsidRPr="008B20D9" w:rsidRDefault="00197B03" w:rsidP="008B20D9">
            <w:pPr>
              <w:pStyle w:val="ab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B03" w:rsidRPr="008B20D9" w:rsidRDefault="00197B03" w:rsidP="008B20D9">
            <w:pPr>
              <w:pStyle w:val="ab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7B03" w:rsidRPr="008B20D9" w:rsidRDefault="00197B03" w:rsidP="008B20D9">
            <w:pPr>
              <w:pStyle w:val="ab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B03" w:rsidRPr="008B20D9" w:rsidRDefault="00197B03" w:rsidP="008B20D9">
            <w:pPr>
              <w:pStyle w:val="ab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7B03" w:rsidRPr="008B20D9" w:rsidTr="008B20D9">
        <w:trPr>
          <w:trHeight w:val="144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7B03" w:rsidRPr="008B20D9" w:rsidRDefault="00197B03" w:rsidP="008B20D9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7B03" w:rsidRPr="008B20D9" w:rsidRDefault="00197B03" w:rsidP="008B20D9">
            <w:pPr>
              <w:pStyle w:val="ab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Проведение декад пропаганды здорового образа жизни, направленных на формирование у учащихся мотивации на ведение ЗОЖ и негативного отношения к потреблению табака, алкоголя и наркотиков.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B03" w:rsidRPr="008B20D9" w:rsidRDefault="00197B03" w:rsidP="008B20D9">
            <w:pPr>
              <w:pStyle w:val="ab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ноябрь, апрель</w:t>
            </w:r>
          </w:p>
          <w:p w:rsidR="00197B03" w:rsidRPr="008B20D9" w:rsidRDefault="00197B03" w:rsidP="008B20D9">
            <w:pPr>
              <w:pStyle w:val="ab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7B03" w:rsidRPr="008B20D9" w:rsidRDefault="00197B03" w:rsidP="008B20D9">
            <w:pPr>
              <w:pStyle w:val="ab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B03" w:rsidRPr="008B20D9" w:rsidRDefault="00197B03" w:rsidP="008B20D9">
            <w:pPr>
              <w:pStyle w:val="ab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Пед</w:t>
            </w:r>
            <w:proofErr w:type="spellEnd"/>
            <w:r w:rsidRPr="008B20D9">
              <w:rPr>
                <w:rFonts w:ascii="Times New Roman" w:hAnsi="Times New Roman" w:cs="Times New Roman"/>
                <w:sz w:val="24"/>
                <w:szCs w:val="24"/>
              </w:rPr>
              <w:t xml:space="preserve"> психолог</w:t>
            </w:r>
          </w:p>
          <w:p w:rsidR="00197B03" w:rsidRPr="008B20D9" w:rsidRDefault="00197B03" w:rsidP="008B20D9">
            <w:pPr>
              <w:pStyle w:val="ab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197B03" w:rsidRPr="008B20D9" w:rsidRDefault="00197B03" w:rsidP="008B20D9">
            <w:pPr>
              <w:pStyle w:val="ab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B03" w:rsidRPr="008B20D9" w:rsidRDefault="00197B03" w:rsidP="008B20D9">
            <w:pPr>
              <w:pStyle w:val="ab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7B03" w:rsidRPr="008B20D9" w:rsidTr="008B20D9">
        <w:trPr>
          <w:trHeight w:val="2774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197B03" w:rsidRPr="008B20D9" w:rsidRDefault="00197B03" w:rsidP="008B20D9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197B03" w:rsidRPr="008B20D9" w:rsidRDefault="00197B03" w:rsidP="008B20D9">
            <w:pPr>
              <w:pStyle w:val="ab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Участие в текущих акциях против употребления пива, табака и наркотиков:</w:t>
            </w:r>
          </w:p>
          <w:p w:rsidR="00197B03" w:rsidRPr="008B20D9" w:rsidRDefault="00197B03" w:rsidP="008B20D9">
            <w:pPr>
              <w:pStyle w:val="ab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- «Лицей - без наркотиков»;</w:t>
            </w:r>
          </w:p>
          <w:p w:rsidR="00197B03" w:rsidRPr="008B20D9" w:rsidRDefault="00197B03" w:rsidP="008B20D9">
            <w:pPr>
              <w:pStyle w:val="ab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- Международный день отказа от курения;</w:t>
            </w:r>
          </w:p>
          <w:p w:rsidR="00197B03" w:rsidRPr="008B20D9" w:rsidRDefault="00197B03" w:rsidP="008B20D9">
            <w:pPr>
              <w:pStyle w:val="ab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- «Жизни – ДА!»;</w:t>
            </w:r>
          </w:p>
          <w:p w:rsidR="00197B03" w:rsidRPr="008B20D9" w:rsidRDefault="00197B03" w:rsidP="008B20D9">
            <w:pPr>
              <w:pStyle w:val="ab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- «Твое здоровье – твой выбор»;</w:t>
            </w:r>
          </w:p>
          <w:p w:rsidR="00197B03" w:rsidRPr="008B20D9" w:rsidRDefault="00197B03" w:rsidP="008B20D9">
            <w:pPr>
              <w:pStyle w:val="ab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- «Дыши свободно»;</w:t>
            </w:r>
          </w:p>
          <w:p w:rsidR="00197B03" w:rsidRPr="008B20D9" w:rsidRDefault="00197B03" w:rsidP="008B20D9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- «Международный День борьбы с наркоманией»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197B03" w:rsidRPr="008B20D9" w:rsidRDefault="00197B03" w:rsidP="008B20D9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 xml:space="preserve"> в течение года в соответствии с графиком проведения общегородских Дней профилактики, акций и рейдо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97B03" w:rsidRPr="008B20D9" w:rsidRDefault="00197B03" w:rsidP="008B20D9">
            <w:pPr>
              <w:pStyle w:val="ab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  <w:p w:rsidR="00197B03" w:rsidRPr="008B20D9" w:rsidRDefault="00197B03" w:rsidP="008B20D9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97B03" w:rsidRPr="008B20D9" w:rsidRDefault="00197B03" w:rsidP="008B20D9">
            <w:pPr>
              <w:pStyle w:val="ab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7B03" w:rsidRPr="008B20D9" w:rsidTr="008B20D9">
        <w:trPr>
          <w:trHeight w:val="1769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197B03" w:rsidRPr="008B20D9" w:rsidRDefault="00197B03" w:rsidP="008B20D9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197B03" w:rsidRPr="008B20D9" w:rsidRDefault="00197B03" w:rsidP="008B20D9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Родительские собрания по теме: «Формирование ЗОЖ и укрепление здоровья учащихся».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97B03" w:rsidRPr="008B20D9" w:rsidRDefault="00197B03" w:rsidP="008B20D9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в течение года в соответствии с графиком родительских собрани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97B03" w:rsidRPr="008B20D9" w:rsidRDefault="00197B03" w:rsidP="008B20D9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97B03" w:rsidRPr="008B20D9" w:rsidRDefault="00197B03" w:rsidP="008B20D9">
            <w:pPr>
              <w:pStyle w:val="ab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7B03" w:rsidRPr="008B20D9" w:rsidTr="008B20D9">
        <w:trPr>
          <w:trHeight w:val="1904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197B03" w:rsidRPr="008B20D9" w:rsidRDefault="00197B03" w:rsidP="008B20D9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.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197B03" w:rsidRPr="008B20D9" w:rsidRDefault="00197B03" w:rsidP="008B20D9">
            <w:pPr>
              <w:pStyle w:val="ab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Выявление фактов пропаганды, незаконной рекламы наркотических и психотропных веществ на территории, прилегающей к ОУ, продажи несовершеннолетним табачных изделий и алкогольной продукции.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197B03" w:rsidRPr="008B20D9" w:rsidRDefault="00197B03" w:rsidP="008B20D9">
            <w:pPr>
              <w:pStyle w:val="ab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197B03" w:rsidRPr="008B20D9" w:rsidRDefault="00197B03" w:rsidP="008B20D9">
            <w:pPr>
              <w:pStyle w:val="ab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Зам. директора по ВР</w:t>
            </w:r>
          </w:p>
          <w:p w:rsidR="00197B03" w:rsidRPr="008B20D9" w:rsidRDefault="00197B03" w:rsidP="008B20D9">
            <w:pPr>
              <w:pStyle w:val="ab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Пед</w:t>
            </w:r>
            <w:proofErr w:type="spellEnd"/>
            <w:r w:rsidRPr="008B20D9">
              <w:rPr>
                <w:rFonts w:ascii="Times New Roman" w:hAnsi="Times New Roman" w:cs="Times New Roman"/>
                <w:sz w:val="24"/>
                <w:szCs w:val="24"/>
              </w:rPr>
              <w:t xml:space="preserve"> .психолог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97B03" w:rsidRPr="008B20D9" w:rsidRDefault="00197B03" w:rsidP="008B20D9">
            <w:pPr>
              <w:pStyle w:val="ab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7B03" w:rsidRPr="008B20D9" w:rsidTr="008B20D9">
        <w:trPr>
          <w:trHeight w:val="144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7B03" w:rsidRPr="008B20D9" w:rsidRDefault="00197B03" w:rsidP="008B20D9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7B03" w:rsidRPr="008B20D9" w:rsidRDefault="00197B03" w:rsidP="008B20D9">
            <w:pPr>
              <w:pStyle w:val="ab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Деятельность волонтёрского движения по пропаганде ЗОЖ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7B03" w:rsidRPr="008B20D9" w:rsidRDefault="00197B03" w:rsidP="008B20D9">
            <w:pPr>
              <w:pStyle w:val="ab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в соответствии с планом работ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7B03" w:rsidRPr="008B20D9" w:rsidRDefault="00197B03" w:rsidP="008B20D9">
            <w:pPr>
              <w:pStyle w:val="ab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Ст.вож</w:t>
            </w:r>
            <w:proofErr w:type="spellEnd"/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B03" w:rsidRPr="008B20D9" w:rsidRDefault="00197B03" w:rsidP="008B20D9">
            <w:pPr>
              <w:pStyle w:val="ab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7B03" w:rsidRPr="008B20D9" w:rsidTr="008B20D9">
        <w:trPr>
          <w:trHeight w:val="273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7B03" w:rsidRPr="008B20D9" w:rsidRDefault="00197B03" w:rsidP="008B20D9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7B03" w:rsidRPr="008B20D9" w:rsidRDefault="00197B03" w:rsidP="008B20D9">
            <w:pPr>
              <w:pStyle w:val="ab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r w:rsidRPr="008B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Единого урока безопасности в сети интернет».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7B03" w:rsidRPr="008B20D9" w:rsidRDefault="00197B03" w:rsidP="008B20D9">
            <w:pPr>
              <w:pStyle w:val="ab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7B03" w:rsidRPr="008B20D9" w:rsidRDefault="00197B03" w:rsidP="008B20D9">
            <w:pPr>
              <w:pStyle w:val="ab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B03" w:rsidRPr="008B20D9" w:rsidRDefault="00197B03" w:rsidP="008B20D9">
            <w:pPr>
              <w:pStyle w:val="ab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7B03" w:rsidRPr="008B20D9" w:rsidTr="008B20D9">
        <w:trPr>
          <w:trHeight w:val="273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7B03" w:rsidRPr="008B20D9" w:rsidRDefault="00197B03" w:rsidP="008B20D9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7B03" w:rsidRPr="008B20D9" w:rsidRDefault="00197B03" w:rsidP="008B20D9">
            <w:pPr>
              <w:pStyle w:val="ab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классных часов на темы: «Компьютер и здоровье. Основные правила техники безопасности при работе на компьютере», «Внимание! </w:t>
            </w:r>
            <w:proofErr w:type="spellStart"/>
            <w:r w:rsidRPr="008B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ллинг</w:t>
            </w:r>
            <w:proofErr w:type="spellEnd"/>
            <w:r w:rsidRPr="008B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! </w:t>
            </w:r>
            <w:proofErr w:type="spellStart"/>
            <w:r w:rsidRPr="008B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бербуллинг</w:t>
            </w:r>
            <w:proofErr w:type="spellEnd"/>
            <w:r w:rsidRPr="008B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!», «Информационная безопасность детей в сети интернет»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7B03" w:rsidRPr="008B20D9" w:rsidRDefault="00197B03" w:rsidP="008B20D9">
            <w:pPr>
              <w:pStyle w:val="ab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7B03" w:rsidRPr="008B20D9" w:rsidRDefault="00197B03" w:rsidP="008B20D9">
            <w:pPr>
              <w:pStyle w:val="ab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 xml:space="preserve">Учитель по ИКТ </w:t>
            </w:r>
          </w:p>
          <w:p w:rsidR="00197B03" w:rsidRPr="008B20D9" w:rsidRDefault="00197B03" w:rsidP="008B20D9">
            <w:pPr>
              <w:pStyle w:val="ab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B03" w:rsidRPr="008B20D9" w:rsidRDefault="00197B03" w:rsidP="008B20D9">
            <w:pPr>
              <w:pStyle w:val="ab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7B03" w:rsidRPr="008B20D9" w:rsidTr="008B20D9">
        <w:trPr>
          <w:trHeight w:val="144"/>
        </w:trPr>
        <w:tc>
          <w:tcPr>
            <w:tcW w:w="92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7B03" w:rsidRPr="008B20D9" w:rsidRDefault="00197B03" w:rsidP="008B20D9">
            <w:pPr>
              <w:pStyle w:val="ab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родителями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B03" w:rsidRPr="008B20D9" w:rsidRDefault="00197B03" w:rsidP="008B20D9">
            <w:pPr>
              <w:pStyle w:val="ab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97B03" w:rsidRPr="008B20D9" w:rsidTr="008B20D9">
        <w:trPr>
          <w:trHeight w:val="144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7B03" w:rsidRPr="008B20D9" w:rsidRDefault="00197B03" w:rsidP="008B20D9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7B03" w:rsidRPr="008B20D9" w:rsidRDefault="00197B03" w:rsidP="008B20D9">
            <w:pPr>
              <w:pStyle w:val="ab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Родительские собрания по темам: «Ответственность родителей за воспитание детей и получение ими образования»; «Профилактика рискованного поведения несовершеннолетних и воспитание толерантности во взаимоотношениях с окружающими»; «Уголовная ответственность несовершеннолетних за совершение преступлений» и «Административная ответственность за совершение проступков»; ««О внедрении программы профилактики ВИЧ – инфекции в образовательные учреждения РД»; «Тестирование обучающихся 13 – 18 лет на употребление ПАВ»; «Профилактика вредных привычек», «Безопасность в сети Интернет»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B03" w:rsidRPr="008B20D9" w:rsidRDefault="00197B03" w:rsidP="008B20D9">
            <w:pPr>
              <w:pStyle w:val="ab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  <w:p w:rsidR="00197B03" w:rsidRPr="008B20D9" w:rsidRDefault="00197B03" w:rsidP="008B20D9">
            <w:pPr>
              <w:pStyle w:val="ab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графиком родительских собраний </w:t>
            </w:r>
          </w:p>
          <w:p w:rsidR="00197B03" w:rsidRPr="008B20D9" w:rsidRDefault="00197B03" w:rsidP="008B20D9">
            <w:pPr>
              <w:pStyle w:val="ab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7B03" w:rsidRPr="008B20D9" w:rsidRDefault="00197B03" w:rsidP="008B20D9">
            <w:pPr>
              <w:pStyle w:val="ab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зам. директора по ВР, классные руководители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B03" w:rsidRPr="008B20D9" w:rsidRDefault="00197B03" w:rsidP="008B20D9">
            <w:pPr>
              <w:pStyle w:val="ab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7B03" w:rsidRPr="008B20D9" w:rsidTr="008B20D9">
        <w:trPr>
          <w:trHeight w:val="144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7B03" w:rsidRPr="008B20D9" w:rsidRDefault="00197B03" w:rsidP="008B20D9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7B03" w:rsidRPr="008B20D9" w:rsidRDefault="00197B03" w:rsidP="008B20D9">
            <w:pPr>
              <w:pStyle w:val="ab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Мотивационная работа по организации и проведению тестирования обучающихся 13 – 18 лет на употребление ПАВ. Сбор информированных согласий на проведение тестирования.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7B03" w:rsidRPr="008B20D9" w:rsidRDefault="00197B03" w:rsidP="008B20D9">
            <w:pPr>
              <w:pStyle w:val="ab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ноябрь - апрел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7B03" w:rsidRPr="008B20D9" w:rsidRDefault="00197B03" w:rsidP="008B20D9">
            <w:pPr>
              <w:pStyle w:val="ab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7B03" w:rsidRPr="008B20D9" w:rsidRDefault="00197B03" w:rsidP="008B20D9">
            <w:pPr>
              <w:pStyle w:val="ab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Пед</w:t>
            </w:r>
            <w:proofErr w:type="spellEnd"/>
            <w:r w:rsidRPr="008B20D9">
              <w:rPr>
                <w:rFonts w:ascii="Times New Roman" w:hAnsi="Times New Roman" w:cs="Times New Roman"/>
                <w:sz w:val="24"/>
                <w:szCs w:val="24"/>
              </w:rPr>
              <w:t xml:space="preserve"> психолог классные руководители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B03" w:rsidRPr="008B20D9" w:rsidRDefault="00197B03" w:rsidP="008B20D9">
            <w:pPr>
              <w:pStyle w:val="ab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7B03" w:rsidRPr="008B20D9" w:rsidTr="008B20D9">
        <w:trPr>
          <w:trHeight w:val="1751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7B03" w:rsidRPr="008B20D9" w:rsidRDefault="00197B03" w:rsidP="008B20D9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7B03" w:rsidRPr="008B20D9" w:rsidRDefault="00197B03" w:rsidP="008B20D9">
            <w:pPr>
              <w:pStyle w:val="ab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Мотивационная работа по организации работы по   профилактике ВИЧ . «О внедрении программы профилактики ВИЧ – инфекции в образовательные учреждения РД»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7B03" w:rsidRPr="008B20D9" w:rsidRDefault="00197B03" w:rsidP="008B20D9">
            <w:pPr>
              <w:pStyle w:val="ab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сентябрь - ма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7B03" w:rsidRPr="008B20D9" w:rsidRDefault="00197B03" w:rsidP="008B20D9">
            <w:pPr>
              <w:pStyle w:val="ab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B03" w:rsidRPr="008B20D9" w:rsidRDefault="00197B03" w:rsidP="008B20D9">
            <w:pPr>
              <w:pStyle w:val="ab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7B03" w:rsidRPr="008B20D9" w:rsidTr="008B20D9">
        <w:trPr>
          <w:trHeight w:val="1122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7B03" w:rsidRPr="008B20D9" w:rsidRDefault="00197B03" w:rsidP="008B20D9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7B03" w:rsidRPr="008B20D9" w:rsidRDefault="00197B03" w:rsidP="008B20D9">
            <w:pPr>
              <w:pStyle w:val="ab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Сбор согласий родителей на проведение занятий с обучающимися по профилактике ВИЧ – инфекции.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7B03" w:rsidRPr="008B20D9" w:rsidRDefault="00197B03" w:rsidP="008B20D9">
            <w:pPr>
              <w:pStyle w:val="ab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7B03" w:rsidRPr="008B20D9" w:rsidRDefault="00197B03" w:rsidP="008B20D9">
            <w:pPr>
              <w:pStyle w:val="ab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 xml:space="preserve"> Классные руководители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B03" w:rsidRPr="008B20D9" w:rsidRDefault="00197B03" w:rsidP="008B20D9">
            <w:pPr>
              <w:pStyle w:val="ab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7B03" w:rsidRPr="008B20D9" w:rsidTr="008B20D9">
        <w:trPr>
          <w:trHeight w:val="1120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197B03" w:rsidRPr="008B20D9" w:rsidRDefault="00197B03" w:rsidP="008B20D9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197B03" w:rsidRPr="008B20D9" w:rsidRDefault="00197B03" w:rsidP="008B20D9">
            <w:pPr>
              <w:pStyle w:val="ab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Индивидуальные беседы с родителями.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197B03" w:rsidRPr="008B20D9" w:rsidRDefault="00197B03" w:rsidP="008B20D9">
            <w:pPr>
              <w:pStyle w:val="ab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в течение года по мере необходимост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197B03" w:rsidRPr="008B20D9" w:rsidRDefault="00197B03" w:rsidP="008B20D9">
            <w:pPr>
              <w:pStyle w:val="ab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Кл.рук</w:t>
            </w:r>
            <w:proofErr w:type="spellEnd"/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97B03" w:rsidRPr="008B20D9" w:rsidRDefault="00197B03" w:rsidP="008B20D9">
            <w:pPr>
              <w:pStyle w:val="ab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7B03" w:rsidRPr="008B20D9" w:rsidTr="008B20D9">
        <w:trPr>
          <w:trHeight w:val="862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7B03" w:rsidRPr="008B20D9" w:rsidRDefault="00197B03" w:rsidP="008B20D9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7B03" w:rsidRPr="008B20D9" w:rsidRDefault="00197B03" w:rsidP="008B20D9">
            <w:pPr>
              <w:pStyle w:val="ab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Работа с родителями по занятости обучающихся  в период летних каникул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7B03" w:rsidRPr="008B20D9" w:rsidRDefault="00197B03" w:rsidP="008B20D9">
            <w:pPr>
              <w:pStyle w:val="ab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Март - июн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7B03" w:rsidRPr="008B20D9" w:rsidRDefault="00197B03" w:rsidP="008B20D9">
            <w:pPr>
              <w:pStyle w:val="ab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зам. директора по ВР , классные руководители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B03" w:rsidRPr="008B20D9" w:rsidRDefault="00197B03" w:rsidP="008B20D9">
            <w:pPr>
              <w:pStyle w:val="ab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97B03" w:rsidRPr="008B20D9" w:rsidRDefault="00197B03" w:rsidP="00367EF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67EF5" w:rsidRPr="008B20D9" w:rsidRDefault="00367EF5" w:rsidP="00367EF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B20D9">
        <w:rPr>
          <w:rFonts w:ascii="Times New Roman" w:hAnsi="Times New Roman" w:cs="Times New Roman"/>
          <w:b/>
          <w:sz w:val="24"/>
          <w:szCs w:val="24"/>
        </w:rPr>
        <w:t xml:space="preserve">9.1. План работы по профилактике безнадзорности, правонарушений и преступлений   среди несовершеннолетних обучающихся МБОУ «Люксембургский Агротехнологический лицей </w:t>
      </w:r>
      <w:proofErr w:type="spellStart"/>
      <w:r w:rsidRPr="008B20D9">
        <w:rPr>
          <w:rFonts w:ascii="Times New Roman" w:hAnsi="Times New Roman" w:cs="Times New Roman"/>
          <w:b/>
          <w:sz w:val="24"/>
          <w:szCs w:val="24"/>
        </w:rPr>
        <w:t>им.М.И.Шихсаидова</w:t>
      </w:r>
      <w:proofErr w:type="spellEnd"/>
      <w:r w:rsidRPr="008B20D9">
        <w:rPr>
          <w:rFonts w:ascii="Times New Roman" w:hAnsi="Times New Roman" w:cs="Times New Roman"/>
          <w:b/>
          <w:sz w:val="24"/>
          <w:szCs w:val="24"/>
        </w:rPr>
        <w:t>»  на 2021-2022 учебный год</w:t>
      </w:r>
    </w:p>
    <w:p w:rsidR="00367EF5" w:rsidRPr="008B20D9" w:rsidRDefault="00367EF5" w:rsidP="00367EF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67EF5" w:rsidRPr="008B20D9" w:rsidRDefault="00367EF5" w:rsidP="00367E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20D9">
        <w:rPr>
          <w:rFonts w:ascii="Times New Roman" w:hAnsi="Times New Roman" w:cs="Times New Roman"/>
          <w:b/>
          <w:sz w:val="24"/>
          <w:szCs w:val="24"/>
        </w:rPr>
        <w:t xml:space="preserve">Цель: </w:t>
      </w:r>
      <w:r w:rsidRPr="008B20D9">
        <w:rPr>
          <w:rFonts w:ascii="Times New Roman" w:hAnsi="Times New Roman" w:cs="Times New Roman"/>
          <w:sz w:val="24"/>
          <w:szCs w:val="24"/>
        </w:rPr>
        <w:t>формированиеполноценной,психическиифизическиздоровойличностисустойчивымнравственнымповедением, способной к самореализации и самоопределению.</w:t>
      </w:r>
    </w:p>
    <w:p w:rsidR="00367EF5" w:rsidRPr="008B20D9" w:rsidRDefault="00367EF5" w:rsidP="00367EF5">
      <w:pPr>
        <w:pStyle w:val="ab"/>
        <w:rPr>
          <w:rFonts w:ascii="Times New Roman" w:hAnsi="Times New Roman" w:cs="Times New Roman"/>
          <w:b/>
          <w:sz w:val="24"/>
          <w:szCs w:val="24"/>
        </w:rPr>
      </w:pPr>
      <w:r w:rsidRPr="008B20D9">
        <w:rPr>
          <w:rFonts w:ascii="Times New Roman" w:hAnsi="Times New Roman" w:cs="Times New Roman"/>
          <w:b/>
          <w:sz w:val="24"/>
          <w:szCs w:val="24"/>
        </w:rPr>
        <w:t xml:space="preserve">Задачи:  </w:t>
      </w:r>
    </w:p>
    <w:p w:rsidR="00367EF5" w:rsidRPr="008B20D9" w:rsidRDefault="00367EF5" w:rsidP="00367EF5">
      <w:pPr>
        <w:pStyle w:val="ab"/>
        <w:rPr>
          <w:rFonts w:ascii="Times New Roman" w:hAnsi="Times New Roman" w:cs="Times New Roman"/>
          <w:sz w:val="24"/>
          <w:szCs w:val="24"/>
        </w:rPr>
      </w:pPr>
      <w:r w:rsidRPr="008B20D9">
        <w:rPr>
          <w:rFonts w:ascii="Times New Roman" w:hAnsi="Times New Roman" w:cs="Times New Roman"/>
          <w:sz w:val="24"/>
          <w:szCs w:val="24"/>
        </w:rPr>
        <w:t>- обеспечение координации  предупредительно профилактической  деятельности  всех ведомств, решающих данную проблему;</w:t>
      </w:r>
    </w:p>
    <w:p w:rsidR="00367EF5" w:rsidRPr="008B20D9" w:rsidRDefault="00367EF5" w:rsidP="00367EF5">
      <w:pPr>
        <w:pStyle w:val="ab"/>
        <w:rPr>
          <w:rFonts w:ascii="Times New Roman" w:hAnsi="Times New Roman" w:cs="Times New Roman"/>
          <w:sz w:val="24"/>
          <w:szCs w:val="24"/>
        </w:rPr>
      </w:pPr>
      <w:r w:rsidRPr="008B20D9">
        <w:rPr>
          <w:rFonts w:ascii="Times New Roman" w:hAnsi="Times New Roman" w:cs="Times New Roman"/>
          <w:sz w:val="24"/>
          <w:szCs w:val="24"/>
        </w:rPr>
        <w:t>-повышениеуровнявоспитательно-профилактическойработысдетьмииподросткамив ОУ;</w:t>
      </w:r>
    </w:p>
    <w:p w:rsidR="00367EF5" w:rsidRPr="008B20D9" w:rsidRDefault="00367EF5" w:rsidP="00367E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20D9">
        <w:rPr>
          <w:rFonts w:ascii="Times New Roman" w:hAnsi="Times New Roman" w:cs="Times New Roman"/>
          <w:sz w:val="24"/>
          <w:szCs w:val="24"/>
        </w:rPr>
        <w:t>- продолжитьразъяснительнуюработусредиобучающихсяиродителей(законныхпредставителей)повопросамправопорядка;</w:t>
      </w:r>
    </w:p>
    <w:p w:rsidR="00367EF5" w:rsidRPr="008B20D9" w:rsidRDefault="00367EF5" w:rsidP="00367E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20D9">
        <w:rPr>
          <w:rFonts w:ascii="Times New Roman" w:hAnsi="Times New Roman" w:cs="Times New Roman"/>
          <w:sz w:val="24"/>
          <w:szCs w:val="24"/>
        </w:rPr>
        <w:t>-повышение  самосознания  обучающихся  через   внеклассные  мероприятия;</w:t>
      </w:r>
    </w:p>
    <w:p w:rsidR="00367EF5" w:rsidRPr="008B20D9" w:rsidRDefault="00367EF5" w:rsidP="00367E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20D9">
        <w:rPr>
          <w:rFonts w:ascii="Times New Roman" w:hAnsi="Times New Roman" w:cs="Times New Roman"/>
          <w:sz w:val="24"/>
          <w:szCs w:val="24"/>
        </w:rPr>
        <w:t>-организация досуга и отдыха детей и  подростков в каникулярное время;</w:t>
      </w:r>
    </w:p>
    <w:p w:rsidR="00367EF5" w:rsidRPr="008B20D9" w:rsidRDefault="00367EF5" w:rsidP="00367E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20D9">
        <w:rPr>
          <w:rFonts w:ascii="Times New Roman" w:hAnsi="Times New Roman" w:cs="Times New Roman"/>
          <w:sz w:val="24"/>
          <w:szCs w:val="24"/>
        </w:rPr>
        <w:t>-воспитание  потребности   в  здоровом  образе  жизни;</w:t>
      </w:r>
    </w:p>
    <w:p w:rsidR="00367EF5" w:rsidRPr="00613CD3" w:rsidRDefault="00367EF5" w:rsidP="00367E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20D9">
        <w:rPr>
          <w:rFonts w:ascii="Times New Roman" w:hAnsi="Times New Roman" w:cs="Times New Roman"/>
          <w:sz w:val="24"/>
          <w:szCs w:val="24"/>
        </w:rPr>
        <w:t>-привлечение  самих  обучающихся   к укреплению   правопорядка в ОУ.</w:t>
      </w:r>
    </w:p>
    <w:tbl>
      <w:tblPr>
        <w:tblStyle w:val="a6"/>
        <w:tblW w:w="10774" w:type="dxa"/>
        <w:tblInd w:w="-885" w:type="dxa"/>
        <w:tblLayout w:type="fixed"/>
        <w:tblLook w:val="04A0"/>
      </w:tblPr>
      <w:tblGrid>
        <w:gridCol w:w="851"/>
        <w:gridCol w:w="567"/>
        <w:gridCol w:w="4395"/>
        <w:gridCol w:w="1417"/>
        <w:gridCol w:w="142"/>
        <w:gridCol w:w="2126"/>
        <w:gridCol w:w="1276"/>
      </w:tblGrid>
      <w:tr w:rsidR="00367EF5" w:rsidRPr="008B20D9" w:rsidTr="00797F90">
        <w:tc>
          <w:tcPr>
            <w:tcW w:w="14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7EF5" w:rsidRPr="008B20D9" w:rsidRDefault="00367EF5" w:rsidP="00797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7EF5" w:rsidRPr="008B20D9" w:rsidRDefault="00367EF5" w:rsidP="00797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7EF5" w:rsidRPr="008B20D9" w:rsidRDefault="00367EF5" w:rsidP="00797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Сроки проведения</w:t>
            </w:r>
          </w:p>
        </w:tc>
        <w:tc>
          <w:tcPr>
            <w:tcW w:w="22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7EF5" w:rsidRPr="008B20D9" w:rsidRDefault="00367EF5" w:rsidP="00797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е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7EF5" w:rsidRPr="008B20D9" w:rsidRDefault="00367EF5" w:rsidP="00797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Отметка о выполнении</w:t>
            </w:r>
          </w:p>
        </w:tc>
      </w:tr>
      <w:tr w:rsidR="00367EF5" w:rsidRPr="008B20D9" w:rsidTr="00797F90">
        <w:tc>
          <w:tcPr>
            <w:tcW w:w="10774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7EF5" w:rsidRPr="008B20D9" w:rsidRDefault="00367EF5" w:rsidP="00797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онное обеспечение</w:t>
            </w:r>
          </w:p>
        </w:tc>
      </w:tr>
      <w:tr w:rsidR="00367EF5" w:rsidRPr="008B20D9" w:rsidTr="00797F90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7EF5" w:rsidRPr="008B20D9" w:rsidRDefault="00367EF5" w:rsidP="00797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96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7EF5" w:rsidRPr="008B20D9" w:rsidRDefault="00367EF5" w:rsidP="00797F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Формирование банка юридической литературы, газет, журналов, сайтов</w:t>
            </w: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7EF5" w:rsidRPr="008B20D9" w:rsidRDefault="00367EF5" w:rsidP="00797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7EF5" w:rsidRPr="008B20D9" w:rsidRDefault="00367EF5" w:rsidP="00797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Зав. библиотекой,</w:t>
            </w:r>
          </w:p>
          <w:p w:rsidR="00367EF5" w:rsidRPr="008B20D9" w:rsidRDefault="00367EF5" w:rsidP="00797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кл.руководители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7EF5" w:rsidRPr="008B20D9" w:rsidRDefault="00367EF5" w:rsidP="00797F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EF5" w:rsidRPr="008B20D9" w:rsidTr="00797F90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7EF5" w:rsidRPr="008B20D9" w:rsidRDefault="00367EF5" w:rsidP="00797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96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7EF5" w:rsidRPr="008B20D9" w:rsidRDefault="00367EF5" w:rsidP="00797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базы данных на обучающихся  </w:t>
            </w:r>
            <w:proofErr w:type="spellStart"/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дивиантного</w:t>
            </w:r>
            <w:proofErr w:type="spellEnd"/>
            <w:r w:rsidRPr="008B20D9">
              <w:rPr>
                <w:rFonts w:ascii="Times New Roman" w:hAnsi="Times New Roman" w:cs="Times New Roman"/>
                <w:sz w:val="24"/>
                <w:szCs w:val="24"/>
              </w:rPr>
              <w:t xml:space="preserve"> поведения, неблагополучных семей.</w:t>
            </w: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7EF5" w:rsidRPr="008B20D9" w:rsidRDefault="00367EF5" w:rsidP="00797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7EF5" w:rsidRPr="008B20D9" w:rsidRDefault="00367EF5" w:rsidP="00797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Соц.пед</w:t>
            </w:r>
            <w:proofErr w:type="spellEnd"/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7EF5" w:rsidRPr="008B20D9" w:rsidRDefault="00367EF5" w:rsidP="00797F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EF5" w:rsidRPr="008B20D9" w:rsidTr="00797F90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7EF5" w:rsidRPr="008B20D9" w:rsidRDefault="00367EF5" w:rsidP="00797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96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7EF5" w:rsidRPr="008B20D9" w:rsidRDefault="00367EF5" w:rsidP="00797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Создание базы данных на обучающихся, склонных к совершению правонарушений.</w:t>
            </w: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7EF5" w:rsidRPr="008B20D9" w:rsidRDefault="00367EF5" w:rsidP="00797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7EF5" w:rsidRPr="008B20D9" w:rsidRDefault="00367EF5" w:rsidP="00797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Соц.пед</w:t>
            </w:r>
            <w:proofErr w:type="spellEnd"/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67EF5" w:rsidRPr="008B20D9" w:rsidRDefault="00367EF5" w:rsidP="00797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кл.рук</w:t>
            </w:r>
            <w:proofErr w:type="spellEnd"/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7EF5" w:rsidRPr="008B20D9" w:rsidRDefault="00367EF5" w:rsidP="00797F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EF5" w:rsidRPr="008B20D9" w:rsidTr="00797F90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7EF5" w:rsidRPr="008B20D9" w:rsidRDefault="00367EF5" w:rsidP="00797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96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7EF5" w:rsidRPr="008B20D9" w:rsidRDefault="00367EF5" w:rsidP="00797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Выявление неблагополучных семей и работа с ними</w:t>
            </w: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7EF5" w:rsidRPr="008B20D9" w:rsidRDefault="00367EF5" w:rsidP="00797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 xml:space="preserve">Постоянно 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7EF5" w:rsidRPr="008B20D9" w:rsidRDefault="00367EF5" w:rsidP="00797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кл.руководители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7EF5" w:rsidRPr="008B20D9" w:rsidRDefault="00367EF5" w:rsidP="00797F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EF5" w:rsidRPr="008B20D9" w:rsidTr="00797F90">
        <w:tc>
          <w:tcPr>
            <w:tcW w:w="10774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7EF5" w:rsidRPr="008B20D9" w:rsidRDefault="00367EF5" w:rsidP="00797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офилактическая работа</w:t>
            </w:r>
          </w:p>
        </w:tc>
      </w:tr>
      <w:tr w:rsidR="00367EF5" w:rsidRPr="008B20D9" w:rsidTr="00797F90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7EF5" w:rsidRPr="008B20D9" w:rsidRDefault="00367EF5" w:rsidP="00797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96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7EF5" w:rsidRPr="008B20D9" w:rsidRDefault="00367EF5" w:rsidP="00797F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Создание Совета по профилактике правонарушений</w:t>
            </w: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7EF5" w:rsidRPr="008B20D9" w:rsidRDefault="00367EF5" w:rsidP="00797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7EF5" w:rsidRPr="008B20D9" w:rsidRDefault="00367EF5" w:rsidP="00797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Зам.дир.по</w:t>
            </w:r>
            <w:proofErr w:type="spellEnd"/>
            <w:r w:rsidRPr="008B20D9">
              <w:rPr>
                <w:rFonts w:ascii="Times New Roman" w:hAnsi="Times New Roman" w:cs="Times New Roman"/>
                <w:sz w:val="24"/>
                <w:szCs w:val="24"/>
              </w:rPr>
              <w:t xml:space="preserve"> ВР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7EF5" w:rsidRPr="008B20D9" w:rsidRDefault="00367EF5" w:rsidP="00797F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EF5" w:rsidRPr="008B20D9" w:rsidTr="00797F90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7EF5" w:rsidRPr="008B20D9" w:rsidRDefault="00367EF5" w:rsidP="00797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96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7EF5" w:rsidRPr="008B20D9" w:rsidRDefault="00367EF5" w:rsidP="00797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Единый день профилактики «Подросток и закон»</w:t>
            </w: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7EF5" w:rsidRPr="008B20D9" w:rsidRDefault="00367EF5" w:rsidP="00797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7EF5" w:rsidRPr="008B20D9" w:rsidRDefault="00367EF5" w:rsidP="00797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8B20D9">
              <w:rPr>
                <w:rFonts w:ascii="Times New Roman" w:hAnsi="Times New Roman" w:cs="Times New Roman"/>
                <w:sz w:val="24"/>
                <w:szCs w:val="24"/>
              </w:rPr>
              <w:t xml:space="preserve">. руководители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7EF5" w:rsidRPr="008B20D9" w:rsidRDefault="00367EF5" w:rsidP="00797F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EF5" w:rsidRPr="008B20D9" w:rsidTr="00797F90">
        <w:trPr>
          <w:trHeight w:val="1851"/>
        </w:trPr>
        <w:tc>
          <w:tcPr>
            <w:tcW w:w="85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7EF5" w:rsidRPr="008B20D9" w:rsidRDefault="00367EF5" w:rsidP="00797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  <w:p w:rsidR="00367EF5" w:rsidRPr="008B20D9" w:rsidRDefault="00367EF5" w:rsidP="00797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7EF5" w:rsidRPr="008B20D9" w:rsidRDefault="00367EF5" w:rsidP="00797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Выявление и персонифицированный учет детей и подростков в возрасте 6,5-18 лет, не посещающих ОУ или пропускающих от 30-50% учебного времени:</w:t>
            </w:r>
          </w:p>
          <w:p w:rsidR="00367EF5" w:rsidRPr="008B20D9" w:rsidRDefault="00367EF5" w:rsidP="00797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-ежедневный контроль за посещаемостью учебных занятий обучающимися, взаимодействие с родителями;</w:t>
            </w: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7EF5" w:rsidRPr="008B20D9" w:rsidRDefault="00367EF5" w:rsidP="00797F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7EF5" w:rsidRPr="008B20D9" w:rsidRDefault="00367EF5" w:rsidP="00797F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7EF5" w:rsidRPr="008B20D9" w:rsidRDefault="00367EF5" w:rsidP="00797F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7EF5" w:rsidRPr="008B20D9" w:rsidRDefault="00367EF5" w:rsidP="00797F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7EF5" w:rsidRPr="008B20D9" w:rsidRDefault="00367EF5" w:rsidP="00797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 xml:space="preserve">Ежедневно 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7EF5" w:rsidRPr="008B20D9" w:rsidRDefault="00367EF5" w:rsidP="00797F90">
            <w:pPr>
              <w:tabs>
                <w:tab w:val="right" w:pos="205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7EF5" w:rsidRPr="008B20D9" w:rsidRDefault="00367EF5" w:rsidP="00797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8B20D9">
              <w:rPr>
                <w:rFonts w:ascii="Times New Roman" w:hAnsi="Times New Roman" w:cs="Times New Roman"/>
                <w:sz w:val="24"/>
                <w:szCs w:val="24"/>
              </w:rPr>
              <w:t xml:space="preserve">. руководители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7EF5" w:rsidRPr="008B20D9" w:rsidRDefault="00367EF5" w:rsidP="00797F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EF5" w:rsidRPr="008B20D9" w:rsidTr="00797F90">
        <w:trPr>
          <w:trHeight w:val="869"/>
        </w:trPr>
        <w:tc>
          <w:tcPr>
            <w:tcW w:w="85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67EF5" w:rsidRPr="008B20D9" w:rsidRDefault="00367EF5" w:rsidP="00797F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7EF5" w:rsidRPr="008B20D9" w:rsidRDefault="00367EF5" w:rsidP="00797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- собеседование с родителями обучающихся, не приступивших к учебным занятиям;</w:t>
            </w: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7EF5" w:rsidRPr="008B20D9" w:rsidRDefault="00367EF5" w:rsidP="00797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 xml:space="preserve">Еженедельно 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7EF5" w:rsidRPr="008B20D9" w:rsidRDefault="00367EF5" w:rsidP="00797F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7EF5" w:rsidRPr="008B20D9" w:rsidRDefault="00367EF5" w:rsidP="00797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8B20D9">
              <w:rPr>
                <w:rFonts w:ascii="Times New Roman" w:hAnsi="Times New Roman" w:cs="Times New Roman"/>
                <w:sz w:val="24"/>
                <w:szCs w:val="24"/>
              </w:rPr>
              <w:t xml:space="preserve">. руководители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7EF5" w:rsidRPr="008B20D9" w:rsidRDefault="00367EF5" w:rsidP="00797F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EF5" w:rsidRPr="008B20D9" w:rsidTr="00797F90">
        <w:trPr>
          <w:trHeight w:val="1053"/>
        </w:trPr>
        <w:tc>
          <w:tcPr>
            <w:tcW w:w="85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67EF5" w:rsidRPr="008B20D9" w:rsidRDefault="00367EF5" w:rsidP="00797F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7EF5" w:rsidRPr="008B20D9" w:rsidRDefault="00367EF5" w:rsidP="00797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- рассмотрение персональных дел обучающихся, уклоняющихся от обучения, имеющих низкую мотивацию к обучению, на Советах профилактики.</w:t>
            </w: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7EF5" w:rsidRPr="008B20D9" w:rsidRDefault="00367EF5" w:rsidP="00797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Ежемесячно, еженедельно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7EF5" w:rsidRPr="008B20D9" w:rsidRDefault="00367EF5" w:rsidP="00797F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7EF5" w:rsidRPr="008B20D9" w:rsidRDefault="00367EF5" w:rsidP="00797F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7EF5" w:rsidRPr="008B20D9" w:rsidRDefault="00367EF5" w:rsidP="00797F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EF5" w:rsidRPr="008B20D9" w:rsidTr="00797F90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7EF5" w:rsidRPr="008B20D9" w:rsidRDefault="00367EF5" w:rsidP="00797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96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7EF5" w:rsidRPr="008B20D9" w:rsidRDefault="00367EF5" w:rsidP="00797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Классные часы, беседы направленные на повышение правосознания и формирования принципа профилактики правонарушений и преступлений.</w:t>
            </w: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7EF5" w:rsidRPr="008B20D9" w:rsidRDefault="00367EF5" w:rsidP="00797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7EF5" w:rsidRPr="008B20D9" w:rsidRDefault="00367EF5" w:rsidP="00797F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7EF5" w:rsidRPr="008B20D9" w:rsidRDefault="00367EF5" w:rsidP="00797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члены ШСПП,</w:t>
            </w:r>
          </w:p>
          <w:p w:rsidR="00367EF5" w:rsidRPr="008B20D9" w:rsidRDefault="00367EF5" w:rsidP="00797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. руководители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7EF5" w:rsidRPr="008B20D9" w:rsidRDefault="00367EF5" w:rsidP="00797F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EF5" w:rsidRPr="008B20D9" w:rsidTr="00797F90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7EF5" w:rsidRPr="008B20D9" w:rsidRDefault="00367EF5" w:rsidP="00797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96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7EF5" w:rsidRPr="008B20D9" w:rsidRDefault="00367EF5" w:rsidP="00797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Сохранение системы дополнительного образования: кружки, секции</w:t>
            </w: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7EF5" w:rsidRPr="008B20D9" w:rsidRDefault="00367EF5" w:rsidP="00797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7EF5" w:rsidRPr="008B20D9" w:rsidRDefault="00367EF5" w:rsidP="00797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Зам. директора по ВР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7EF5" w:rsidRPr="008B20D9" w:rsidRDefault="00367EF5" w:rsidP="00797F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EF5" w:rsidRPr="008B20D9" w:rsidTr="00797F90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7EF5" w:rsidRPr="008B20D9" w:rsidRDefault="00367EF5" w:rsidP="00797F90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96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7EF5" w:rsidRPr="008B20D9" w:rsidRDefault="00367EF5" w:rsidP="00797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Вовлечение обучающихся группы риска во внеурочную деятельность.</w:t>
            </w: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7EF5" w:rsidRPr="008B20D9" w:rsidRDefault="00367EF5" w:rsidP="00797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7EF5" w:rsidRPr="008B20D9" w:rsidRDefault="00367EF5" w:rsidP="00797F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7EF5" w:rsidRPr="008B20D9" w:rsidRDefault="00367EF5" w:rsidP="00797F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EF5" w:rsidRPr="008B20D9" w:rsidTr="00797F90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7EF5" w:rsidRPr="008B20D9" w:rsidRDefault="00367EF5" w:rsidP="00797F90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96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7EF5" w:rsidRPr="008B20D9" w:rsidRDefault="00367EF5" w:rsidP="00797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proofErr w:type="spellStart"/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физкультурно</w:t>
            </w:r>
            <w:proofErr w:type="spellEnd"/>
            <w:r w:rsidRPr="008B20D9">
              <w:rPr>
                <w:rFonts w:ascii="Times New Roman" w:hAnsi="Times New Roman" w:cs="Times New Roman"/>
                <w:sz w:val="24"/>
                <w:szCs w:val="24"/>
              </w:rPr>
              <w:t xml:space="preserve"> –оздоровительных и спортивно- массовых мероприятий.</w:t>
            </w: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7EF5" w:rsidRPr="008B20D9" w:rsidRDefault="00367EF5" w:rsidP="00797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В соответствии с планом работы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7EF5" w:rsidRPr="008B20D9" w:rsidRDefault="00367EF5" w:rsidP="00797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Преподаватели физ.культуры,</w:t>
            </w:r>
          </w:p>
          <w:p w:rsidR="00367EF5" w:rsidRPr="008B20D9" w:rsidRDefault="00367EF5" w:rsidP="00797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. руководители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7EF5" w:rsidRPr="008B20D9" w:rsidRDefault="00367EF5" w:rsidP="00797F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EF5" w:rsidRPr="008B20D9" w:rsidTr="00797F90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7EF5" w:rsidRPr="008B20D9" w:rsidRDefault="00367EF5" w:rsidP="00797F90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96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7EF5" w:rsidRPr="008B20D9" w:rsidRDefault="00367EF5" w:rsidP="00797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Организация оздоровления, досуга и занятости обучающихся в каникулярное время.</w:t>
            </w: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7EF5" w:rsidRPr="008B20D9" w:rsidRDefault="00367EF5" w:rsidP="00797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 xml:space="preserve">Каникулы 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7EF5" w:rsidRPr="008B20D9" w:rsidRDefault="00367EF5" w:rsidP="00797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ВР </w:t>
            </w:r>
            <w:proofErr w:type="spellStart"/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кл.руководители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7EF5" w:rsidRPr="008B20D9" w:rsidRDefault="00367EF5" w:rsidP="00797F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EF5" w:rsidRPr="008B20D9" w:rsidTr="00797F90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7EF5" w:rsidRPr="008B20D9" w:rsidRDefault="00367EF5" w:rsidP="00797F90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96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7EF5" w:rsidRPr="008B20D9" w:rsidRDefault="00367EF5" w:rsidP="00797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рейдов совместно с инспектором ПДН </w:t>
            </w: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7EF5" w:rsidRPr="008B20D9" w:rsidRDefault="00367EF5" w:rsidP="00797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По индивидуальному плану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7EF5" w:rsidRPr="008B20D9" w:rsidRDefault="00367EF5" w:rsidP="00797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Инспектор ПДН</w:t>
            </w:r>
          </w:p>
          <w:p w:rsidR="00367EF5" w:rsidRPr="008B20D9" w:rsidRDefault="00367EF5" w:rsidP="00797F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7EF5" w:rsidRPr="008B20D9" w:rsidRDefault="00367EF5" w:rsidP="00797F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EF5" w:rsidRPr="008B20D9" w:rsidTr="00797F90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7EF5" w:rsidRPr="008B20D9" w:rsidRDefault="00367EF5" w:rsidP="00797F90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96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7EF5" w:rsidRPr="008B20D9" w:rsidRDefault="00367EF5" w:rsidP="00797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Ведение мониторинга правонарушений и преступлений.</w:t>
            </w: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7EF5" w:rsidRPr="008B20D9" w:rsidRDefault="00367EF5" w:rsidP="00797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1 раз в четверть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7EF5" w:rsidRPr="008B20D9" w:rsidRDefault="00367EF5" w:rsidP="00797F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7EF5" w:rsidRPr="008B20D9" w:rsidRDefault="00367EF5" w:rsidP="00797F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7EF5" w:rsidRPr="008B20D9" w:rsidRDefault="00367EF5" w:rsidP="00797F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EF5" w:rsidRPr="008B20D9" w:rsidTr="00797F90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7EF5" w:rsidRPr="008B20D9" w:rsidRDefault="00367EF5" w:rsidP="00797F90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96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7EF5" w:rsidRPr="008B20D9" w:rsidRDefault="00367EF5" w:rsidP="00797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Правовой всеобуч: рассмотрение вопросов права на уроках истории, обществознания, ОБЖ.</w:t>
            </w: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7EF5" w:rsidRPr="008B20D9" w:rsidRDefault="00367EF5" w:rsidP="00797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7EF5" w:rsidRPr="008B20D9" w:rsidRDefault="00367EF5" w:rsidP="00797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Учителя-предметники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7EF5" w:rsidRPr="008B20D9" w:rsidRDefault="00367EF5" w:rsidP="00797F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7EF5" w:rsidRPr="008B20D9" w:rsidRDefault="00367EF5" w:rsidP="00797F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EF5" w:rsidRPr="008B20D9" w:rsidTr="00797F90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7EF5" w:rsidRPr="008B20D9" w:rsidRDefault="00367EF5" w:rsidP="00797F90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96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7EF5" w:rsidRPr="008B20D9" w:rsidRDefault="00367EF5" w:rsidP="00797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Работа Школьной службы примирения</w:t>
            </w: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7EF5" w:rsidRPr="008B20D9" w:rsidRDefault="00367EF5" w:rsidP="00797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7EF5" w:rsidRPr="008B20D9" w:rsidRDefault="00367EF5" w:rsidP="00797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7EF5" w:rsidRPr="008B20D9" w:rsidRDefault="00367EF5" w:rsidP="00797F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EF5" w:rsidRPr="008B20D9" w:rsidTr="00797F90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7EF5" w:rsidRPr="008B20D9" w:rsidRDefault="00367EF5" w:rsidP="00797F90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496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7EF5" w:rsidRPr="008B20D9" w:rsidRDefault="00367EF5" w:rsidP="00797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индивидуальных консультаций для родителей и обучающихся  психологом, медиком, педагогами,  </w:t>
            </w:r>
            <w:proofErr w:type="spellStart"/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. руководителями</w:t>
            </w: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7EF5" w:rsidRPr="008B20D9" w:rsidRDefault="00367EF5" w:rsidP="00797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7EF5" w:rsidRPr="008B20D9" w:rsidRDefault="00367EF5" w:rsidP="00797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 xml:space="preserve">психолог, медицинский работник, педагоги, </w:t>
            </w:r>
          </w:p>
          <w:p w:rsidR="00367EF5" w:rsidRPr="008B20D9" w:rsidRDefault="00367EF5" w:rsidP="00797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кл.руководители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7EF5" w:rsidRPr="008B20D9" w:rsidRDefault="00367EF5" w:rsidP="00797F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EF5" w:rsidRPr="008B20D9" w:rsidTr="00797F90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7EF5" w:rsidRPr="008B20D9" w:rsidRDefault="00367EF5" w:rsidP="00797F90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496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7EF5" w:rsidRPr="008B20D9" w:rsidRDefault="00367EF5" w:rsidP="00797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 xml:space="preserve">Разъяснительная работа среди обучающихся и родителей по профилактике </w:t>
            </w:r>
            <w:r w:rsidRPr="008B20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онарушений и преступлений среди несовершеннолетних.</w:t>
            </w: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7EF5" w:rsidRPr="008B20D9" w:rsidRDefault="00367EF5" w:rsidP="00797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стоянно 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7EF5" w:rsidRPr="008B20D9" w:rsidRDefault="00367EF5" w:rsidP="00797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 xml:space="preserve">Инспектор ПДН </w:t>
            </w:r>
          </w:p>
          <w:p w:rsidR="00367EF5" w:rsidRPr="008B20D9" w:rsidRDefault="00367EF5" w:rsidP="00797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</w:t>
            </w:r>
            <w:r w:rsidRPr="008B20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,</w:t>
            </w:r>
          </w:p>
          <w:p w:rsidR="00367EF5" w:rsidRPr="008B20D9" w:rsidRDefault="00367EF5" w:rsidP="00797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члены ШСПП,</w:t>
            </w:r>
          </w:p>
          <w:p w:rsidR="00367EF5" w:rsidRPr="008B20D9" w:rsidRDefault="00367EF5" w:rsidP="00797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. руководители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7EF5" w:rsidRPr="008B20D9" w:rsidRDefault="00367EF5" w:rsidP="00797F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EF5" w:rsidRPr="008B20D9" w:rsidTr="00797F90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7EF5" w:rsidRPr="008B20D9" w:rsidRDefault="00367EF5" w:rsidP="00797F90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.</w:t>
            </w:r>
          </w:p>
        </w:tc>
        <w:tc>
          <w:tcPr>
            <w:tcW w:w="496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7EF5" w:rsidRPr="008B20D9" w:rsidRDefault="00367EF5" w:rsidP="00797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работы с родителями обучающихся, имеющих </w:t>
            </w:r>
            <w:proofErr w:type="spellStart"/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девиантное</w:t>
            </w:r>
            <w:proofErr w:type="spellEnd"/>
            <w:r w:rsidRPr="008B20D9">
              <w:rPr>
                <w:rFonts w:ascii="Times New Roman" w:hAnsi="Times New Roman" w:cs="Times New Roman"/>
                <w:sz w:val="24"/>
                <w:szCs w:val="24"/>
              </w:rPr>
              <w:t xml:space="preserve"> поведение. </w:t>
            </w: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7EF5" w:rsidRPr="008B20D9" w:rsidRDefault="00367EF5" w:rsidP="00797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1 раз в четверть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7EF5" w:rsidRPr="008B20D9" w:rsidRDefault="00367EF5" w:rsidP="00797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 xml:space="preserve">Инспектор ПДН </w:t>
            </w:r>
          </w:p>
          <w:p w:rsidR="00367EF5" w:rsidRPr="008B20D9" w:rsidRDefault="00367EF5" w:rsidP="00797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зам. директора ВР</w:t>
            </w:r>
          </w:p>
          <w:p w:rsidR="00367EF5" w:rsidRPr="008B20D9" w:rsidRDefault="00367EF5" w:rsidP="00797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. руководители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7EF5" w:rsidRPr="008B20D9" w:rsidRDefault="00367EF5" w:rsidP="00797F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EF5" w:rsidRPr="008B20D9" w:rsidTr="00797F90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7EF5" w:rsidRPr="008B20D9" w:rsidRDefault="00367EF5" w:rsidP="00797F90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496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7EF5" w:rsidRPr="008B20D9" w:rsidRDefault="00367EF5" w:rsidP="00797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Размещение и оформление уголка профилактики с информацией по профилактике безнадзорности и правонарушений, зависимостей, экстремизма и национализма, по правовой культуре, пропаганде ЗОЖ. Использование действующего законодательства (ФЗ «Об образовании», о защите прав детей, Федеральный закон  №120-ФЗ.</w:t>
            </w: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7EF5" w:rsidRPr="008B20D9" w:rsidRDefault="00367EF5" w:rsidP="00797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7EF5" w:rsidRPr="008B20D9" w:rsidRDefault="00367EF5" w:rsidP="00797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Зам. директора по ВР</w:t>
            </w:r>
          </w:p>
          <w:p w:rsidR="00367EF5" w:rsidRPr="008B20D9" w:rsidRDefault="00367EF5" w:rsidP="00797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 xml:space="preserve">Соц. </w:t>
            </w:r>
            <w:proofErr w:type="spellStart"/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пед</w:t>
            </w:r>
            <w:proofErr w:type="spellEnd"/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7EF5" w:rsidRPr="008B20D9" w:rsidRDefault="00367EF5" w:rsidP="00797F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EF5" w:rsidRPr="008B20D9" w:rsidTr="00797F90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7EF5" w:rsidRPr="008B20D9" w:rsidRDefault="00367EF5" w:rsidP="00797F90">
            <w:pPr>
              <w:pStyle w:val="a4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496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7EF5" w:rsidRPr="008B20D9" w:rsidRDefault="00367EF5" w:rsidP="00797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в ОУ профилактических  мероприятий  по предупреждению правонарушений преступлений, </w:t>
            </w:r>
            <w:proofErr w:type="spellStart"/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табакокурения</w:t>
            </w:r>
            <w:proofErr w:type="spellEnd"/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, алкоголизма, зависимостей, ВИЧ (СПИД) и инфекционных заболеваний, экстремизма и национализма, толерантности, пропаганде ЗОЖ, профилактике  ДДТТ и безопасному поведению</w:t>
            </w:r>
          </w:p>
          <w:p w:rsidR="00367EF5" w:rsidRPr="008B20D9" w:rsidRDefault="00367EF5" w:rsidP="00797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- Единые Дни профилактики;</w:t>
            </w:r>
          </w:p>
          <w:p w:rsidR="00367EF5" w:rsidRPr="008B20D9" w:rsidRDefault="00367EF5" w:rsidP="00797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-«Неделя безопасности»;</w:t>
            </w:r>
          </w:p>
          <w:p w:rsidR="00367EF5" w:rsidRPr="008B20D9" w:rsidRDefault="00367EF5" w:rsidP="00797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- «Месячник безопасности»;</w:t>
            </w:r>
          </w:p>
          <w:p w:rsidR="00367EF5" w:rsidRPr="008B20D9" w:rsidRDefault="00367EF5" w:rsidP="00797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 xml:space="preserve">- Декада пропаганды здорового образа жизни </w:t>
            </w: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7EF5" w:rsidRPr="008B20D9" w:rsidRDefault="00367EF5" w:rsidP="00797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В течение года         (по особому плану)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7EF5" w:rsidRPr="008B20D9" w:rsidRDefault="00367EF5" w:rsidP="00797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Зам. директора по ВР,</w:t>
            </w:r>
          </w:p>
          <w:p w:rsidR="00367EF5" w:rsidRPr="008B20D9" w:rsidRDefault="00367EF5" w:rsidP="00797F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7EF5" w:rsidRPr="008B20D9" w:rsidRDefault="00367EF5" w:rsidP="00797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. руководители,</w:t>
            </w:r>
          </w:p>
          <w:p w:rsidR="00367EF5" w:rsidRPr="008B20D9" w:rsidRDefault="00367EF5" w:rsidP="00797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психолог,</w:t>
            </w:r>
          </w:p>
          <w:p w:rsidR="00367EF5" w:rsidRPr="008B20D9" w:rsidRDefault="00367EF5" w:rsidP="00797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педагог-организатор ОБЖ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7EF5" w:rsidRPr="008B20D9" w:rsidRDefault="00367EF5" w:rsidP="00797F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EF5" w:rsidRPr="008B20D9" w:rsidTr="00797F90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7EF5" w:rsidRPr="008B20D9" w:rsidRDefault="00367EF5" w:rsidP="00797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496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7EF5" w:rsidRPr="008B20D9" w:rsidRDefault="00367EF5" w:rsidP="00797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Комплекс мероприятий по патриотическому воспитанию обучающихся ОУ:</w:t>
            </w:r>
          </w:p>
          <w:p w:rsidR="00367EF5" w:rsidRPr="008B20D9" w:rsidRDefault="00367EF5" w:rsidP="00797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- функционирование школьного музея;</w:t>
            </w:r>
          </w:p>
          <w:p w:rsidR="00367EF5" w:rsidRPr="008B20D9" w:rsidRDefault="00367EF5" w:rsidP="00797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- месячник ко Дню защитников Отечества;</w:t>
            </w:r>
          </w:p>
          <w:p w:rsidR="00367EF5" w:rsidRPr="008B20D9" w:rsidRDefault="00367EF5" w:rsidP="00797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- комплекс мероприятий ко дню Победы в Великой Отечественной войне</w:t>
            </w:r>
          </w:p>
          <w:p w:rsidR="00367EF5" w:rsidRPr="008B20D9" w:rsidRDefault="00367EF5" w:rsidP="00797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- Реализация проекта «По страницам тех далеких лет»</w:t>
            </w: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7EF5" w:rsidRPr="008B20D9" w:rsidRDefault="00367EF5" w:rsidP="00797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В течение года         (по особому плану)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7EF5" w:rsidRPr="008B20D9" w:rsidRDefault="00367EF5" w:rsidP="00797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Зам. директора по ВР</w:t>
            </w:r>
          </w:p>
          <w:p w:rsidR="00367EF5" w:rsidRPr="008B20D9" w:rsidRDefault="00367EF5" w:rsidP="00797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Зам. директора ПР</w:t>
            </w:r>
          </w:p>
          <w:p w:rsidR="00367EF5" w:rsidRPr="008B20D9" w:rsidRDefault="00367EF5" w:rsidP="00797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Кл. руководители</w:t>
            </w:r>
          </w:p>
          <w:p w:rsidR="00367EF5" w:rsidRPr="008B20D9" w:rsidRDefault="00367EF5" w:rsidP="00797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Руководитель музея</w:t>
            </w:r>
          </w:p>
          <w:p w:rsidR="00367EF5" w:rsidRPr="008B20D9" w:rsidRDefault="00367EF5" w:rsidP="00797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 xml:space="preserve">ст.вожатая 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7EF5" w:rsidRPr="008B20D9" w:rsidRDefault="00367EF5" w:rsidP="00797F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97AE9" w:rsidRPr="008B20D9" w:rsidRDefault="00D97AE9" w:rsidP="006605ED">
      <w:pPr>
        <w:pStyle w:val="ab"/>
        <w:rPr>
          <w:rFonts w:ascii="Times New Roman" w:hAnsi="Times New Roman" w:cs="Times New Roman"/>
          <w:b/>
          <w:bCs/>
          <w:sz w:val="24"/>
          <w:szCs w:val="24"/>
        </w:rPr>
      </w:pPr>
    </w:p>
    <w:p w:rsidR="003330A3" w:rsidRDefault="003330A3" w:rsidP="00797F9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330A3" w:rsidRDefault="003330A3" w:rsidP="00797F9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330A3" w:rsidRDefault="003330A3" w:rsidP="00797F9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330A3" w:rsidRDefault="003330A3" w:rsidP="00797F9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330A3" w:rsidRDefault="003330A3" w:rsidP="00797F9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330A3" w:rsidRDefault="003330A3" w:rsidP="00797F9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330A3" w:rsidRDefault="003330A3" w:rsidP="00797F9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330A3" w:rsidRDefault="003330A3" w:rsidP="00797F9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330A3" w:rsidRDefault="003330A3" w:rsidP="00797F9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330A3" w:rsidRDefault="003330A3" w:rsidP="00797F9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330A3" w:rsidRDefault="003330A3" w:rsidP="00797F9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330A3" w:rsidRDefault="003330A3" w:rsidP="00797F9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330A3" w:rsidRDefault="003330A3" w:rsidP="00797F9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330A3" w:rsidRDefault="003330A3" w:rsidP="00797F9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330A3" w:rsidRDefault="003330A3" w:rsidP="00797F9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330A3" w:rsidRDefault="003330A3" w:rsidP="00797F9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330A3" w:rsidRPr="00FA661F" w:rsidRDefault="00D54F24" w:rsidP="003330A3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9.1 </w:t>
      </w:r>
      <w:r w:rsidR="003330A3">
        <w:rPr>
          <w:rFonts w:ascii="Times New Roman" w:hAnsi="Times New Roman" w:cs="Times New Roman"/>
          <w:b/>
          <w:bCs/>
          <w:sz w:val="24"/>
          <w:szCs w:val="24"/>
        </w:rPr>
        <w:t>«Профилактика идеологии терроризма и экстремизма среди обучающихся»на 2021</w:t>
      </w:r>
      <w:r w:rsidR="003330A3" w:rsidRPr="00FA661F">
        <w:rPr>
          <w:rFonts w:ascii="Times New Roman" w:hAnsi="Times New Roman" w:cs="Times New Roman"/>
          <w:b/>
          <w:bCs/>
          <w:sz w:val="24"/>
          <w:szCs w:val="24"/>
        </w:rPr>
        <w:t xml:space="preserve"> год</w:t>
      </w:r>
    </w:p>
    <w:p w:rsidR="003330A3" w:rsidRPr="00FA661F" w:rsidRDefault="003330A3" w:rsidP="003330A3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6"/>
        <w:tblW w:w="10490" w:type="dxa"/>
        <w:tblInd w:w="-601" w:type="dxa"/>
        <w:tblLayout w:type="fixed"/>
        <w:tblLook w:val="04A0"/>
      </w:tblPr>
      <w:tblGrid>
        <w:gridCol w:w="567"/>
        <w:gridCol w:w="3261"/>
        <w:gridCol w:w="2268"/>
        <w:gridCol w:w="1701"/>
        <w:gridCol w:w="1134"/>
        <w:gridCol w:w="1559"/>
      </w:tblGrid>
      <w:tr w:rsidR="00D54F24" w:rsidRPr="00FA661F" w:rsidTr="00D54F24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4F24" w:rsidRDefault="00D54F24" w:rsidP="00A246B1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661F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D54F24" w:rsidRPr="00FA661F" w:rsidRDefault="00D54F24" w:rsidP="00A246B1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A661F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r w:rsidRPr="00FA661F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FA661F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4F24" w:rsidRPr="00FA661F" w:rsidRDefault="00D54F24" w:rsidP="00A246B1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6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4F24" w:rsidRPr="00FA661F" w:rsidRDefault="00D54F24" w:rsidP="00A246B1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661F">
              <w:rPr>
                <w:rFonts w:ascii="Times New Roman" w:hAnsi="Times New Roman" w:cs="Times New Roman"/>
                <w:b/>
                <w:sz w:val="24"/>
                <w:szCs w:val="24"/>
              </w:rPr>
              <w:t>Механизм реализации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4F24" w:rsidRPr="00FA661F" w:rsidRDefault="00D54F24" w:rsidP="00A246B1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тствен-ный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исполнитель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4F24" w:rsidRPr="00FA661F" w:rsidRDefault="00D54F24" w:rsidP="00A246B1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A66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рок </w:t>
            </w:r>
            <w:proofErr w:type="spellStart"/>
            <w:r w:rsidRPr="00FA66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пол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  <w:r w:rsidRPr="00FA66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ния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4F24" w:rsidRPr="00FA661F" w:rsidRDefault="00D54F24" w:rsidP="00A246B1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жидаемый результат</w:t>
            </w:r>
          </w:p>
        </w:tc>
      </w:tr>
      <w:tr w:rsidR="003330A3" w:rsidRPr="00FA661F" w:rsidTr="00D54F24">
        <w:tc>
          <w:tcPr>
            <w:tcW w:w="10490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30A3" w:rsidRDefault="003330A3" w:rsidP="00A246B1">
            <w:pPr>
              <w:pStyle w:val="a4"/>
              <w:tabs>
                <w:tab w:val="left" w:pos="567"/>
              </w:tabs>
              <w:ind w:left="90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330A3" w:rsidRDefault="003330A3" w:rsidP="003330A3">
            <w:pPr>
              <w:pStyle w:val="a4"/>
              <w:numPr>
                <w:ilvl w:val="0"/>
                <w:numId w:val="68"/>
              </w:num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5F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офилактическая работа с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учающимися</w:t>
            </w:r>
            <w:r w:rsidRPr="00DD5F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подверженными воздействию идеологии терроризма, а также подпавшими под ее влияние</w:t>
            </w:r>
          </w:p>
          <w:p w:rsidR="003330A3" w:rsidRDefault="003330A3" w:rsidP="00A246B1">
            <w:pPr>
              <w:pStyle w:val="a4"/>
              <w:tabs>
                <w:tab w:val="left" w:pos="567"/>
              </w:tabs>
              <w:ind w:left="90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54F24" w:rsidRPr="008D5BA9" w:rsidTr="00D54F24">
        <w:trPr>
          <w:trHeight w:val="315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4F24" w:rsidRPr="008D5BA9" w:rsidRDefault="00D54F24" w:rsidP="00A246B1">
            <w:pPr>
              <w:pStyle w:val="ab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4F24" w:rsidRPr="00CF443B" w:rsidRDefault="00D54F24" w:rsidP="00A246B1">
            <w:pPr>
              <w:pStyle w:val="ab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44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ведение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сследований, диагностики с целью своевременного выявления среди обучающихся лиц, подверженных идеологии терроризма или попавших под ее влияние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4F24" w:rsidRDefault="00D54F24" w:rsidP="00A246B1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B81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ие приказа колледжа 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ведении исследования, диагностики в целях выявления обучающихся подверженных воздействию идеологии терроризм, а также попавших под ее влияние.</w:t>
            </w:r>
          </w:p>
          <w:p w:rsidR="00D54F24" w:rsidRDefault="00D54F24" w:rsidP="00A246B1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F24" w:rsidRDefault="00D54F24" w:rsidP="00A246B1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исследования, диагностики</w:t>
            </w:r>
          </w:p>
          <w:p w:rsidR="00D54F24" w:rsidRDefault="00D54F24" w:rsidP="00A246B1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F24" w:rsidRDefault="00D54F24" w:rsidP="00A246B1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ие списка обучающихся, подверженных </w:t>
            </w:r>
            <w:r w:rsidRPr="00E90B81">
              <w:rPr>
                <w:rFonts w:ascii="Times New Roman" w:hAnsi="Times New Roman" w:cs="Times New Roman"/>
                <w:sz w:val="24"/>
                <w:szCs w:val="24"/>
              </w:rPr>
              <w:t>воздействию идеологии террориз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90B81">
              <w:rPr>
                <w:rFonts w:ascii="Times New Roman" w:hAnsi="Times New Roman" w:cs="Times New Roman"/>
                <w:sz w:val="24"/>
                <w:szCs w:val="24"/>
              </w:rPr>
              <w:t>, а также попавших под ее влияние</w:t>
            </w:r>
          </w:p>
          <w:p w:rsidR="00D54F24" w:rsidRPr="008D5BA9" w:rsidRDefault="00D54F24" w:rsidP="00A246B1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4F24" w:rsidRDefault="00D54F24" w:rsidP="00A246B1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  <w:p w:rsidR="00D54F24" w:rsidRDefault="00D54F24" w:rsidP="00A246B1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ВР,</w:t>
            </w:r>
          </w:p>
          <w:p w:rsidR="00D54F24" w:rsidRDefault="00D54F24" w:rsidP="00A246B1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, классные руководители,</w:t>
            </w:r>
          </w:p>
          <w:p w:rsidR="00D54F24" w:rsidRDefault="00D54F24" w:rsidP="00A246B1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F24" w:rsidRPr="007E7FCB" w:rsidRDefault="00D54F24" w:rsidP="00A246B1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4F24" w:rsidRDefault="00D54F24" w:rsidP="00A246B1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Феваль, сентябрь</w:t>
            </w:r>
          </w:p>
          <w:p w:rsidR="00D54F24" w:rsidRDefault="00D54F24" w:rsidP="00A246B1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D54F24" w:rsidRDefault="00D54F24" w:rsidP="00A246B1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D54F24" w:rsidRDefault="00D54F24" w:rsidP="00A246B1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D54F24" w:rsidRDefault="00D54F24" w:rsidP="00A246B1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D54F24" w:rsidRDefault="00D54F24" w:rsidP="00A246B1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D54F24" w:rsidRDefault="00D54F24" w:rsidP="00A246B1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D54F24" w:rsidRDefault="00D54F24" w:rsidP="00A246B1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D54F24" w:rsidRDefault="00D54F24" w:rsidP="00A246B1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D54F24" w:rsidRPr="007E7FCB" w:rsidRDefault="00D54F24" w:rsidP="00A246B1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4F24" w:rsidRDefault="00D54F24" w:rsidP="00A246B1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</w:t>
            </w:r>
            <w:r w:rsidRPr="00E90B81">
              <w:rPr>
                <w:rFonts w:ascii="Times New Roman" w:hAnsi="Times New Roman" w:cs="Times New Roman"/>
                <w:sz w:val="24"/>
                <w:szCs w:val="24"/>
              </w:rPr>
              <w:t>учащих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90B81">
              <w:rPr>
                <w:rFonts w:ascii="Times New Roman" w:hAnsi="Times New Roman" w:cs="Times New Roman"/>
                <w:sz w:val="24"/>
                <w:szCs w:val="24"/>
              </w:rPr>
              <w:t xml:space="preserve"> подверженных воздействию идеологии террориз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90B81">
              <w:rPr>
                <w:rFonts w:ascii="Times New Roman" w:hAnsi="Times New Roman" w:cs="Times New Roman"/>
                <w:sz w:val="24"/>
                <w:szCs w:val="24"/>
              </w:rPr>
              <w:t>, а также попавших под ее влияние</w:t>
            </w:r>
          </w:p>
          <w:p w:rsidR="00D54F24" w:rsidRDefault="00D54F24" w:rsidP="00A246B1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писок)</w:t>
            </w:r>
          </w:p>
        </w:tc>
      </w:tr>
      <w:tr w:rsidR="00D54F24" w:rsidRPr="008D5BA9" w:rsidTr="00D54F24">
        <w:trPr>
          <w:trHeight w:val="315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4F24" w:rsidRDefault="00D54F24" w:rsidP="00A246B1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4F24" w:rsidRPr="00CF443B" w:rsidRDefault="00D54F24" w:rsidP="00A246B1">
            <w:pPr>
              <w:pStyle w:val="ab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6BDC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мероприятий индивидуального профилактического воздействия на детей «группы риска»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4F24" w:rsidRPr="00E90B81" w:rsidRDefault="00D54F24" w:rsidP="00A246B1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4F24" w:rsidRDefault="00D54F24" w:rsidP="00A246B1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, классный руководитель,</w:t>
            </w:r>
          </w:p>
          <w:p w:rsidR="00D54F24" w:rsidRDefault="00D54F24" w:rsidP="00A246B1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пектор ПДН</w:t>
            </w:r>
          </w:p>
          <w:p w:rsidR="00D54F24" w:rsidRDefault="00D54F24" w:rsidP="00A246B1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 согласованию), КДН и ЗП</w:t>
            </w:r>
          </w:p>
          <w:p w:rsidR="00D54F24" w:rsidRDefault="00D54F24" w:rsidP="00A246B1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4F24" w:rsidRDefault="00D54F24" w:rsidP="00A246B1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В течение год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4F24" w:rsidRDefault="00D54F24" w:rsidP="00A246B1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ка радикальных взглядов</w:t>
            </w:r>
          </w:p>
        </w:tc>
      </w:tr>
      <w:tr w:rsidR="00D54F24" w:rsidRPr="008D5BA9" w:rsidTr="00D54F24">
        <w:trPr>
          <w:trHeight w:val="315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4F24" w:rsidRDefault="00D54F24" w:rsidP="00A246B1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4F24" w:rsidRPr="00CF443B" w:rsidRDefault="00D54F24" w:rsidP="00A246B1">
            <w:pPr>
              <w:pStyle w:val="ab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6BD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ведение мероприятий группового профилактического </w:t>
            </w:r>
            <w:r w:rsidRPr="008A6BD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оздействия на детей «группы риска» в образовательных организациях, с участием представителей общественных, религиозных, спортивных организаций, психологов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4F24" w:rsidRPr="00E90B81" w:rsidRDefault="00D54F24" w:rsidP="00A246B1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4F24" w:rsidRDefault="00D54F24" w:rsidP="00A246B1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, классный руководитель,</w:t>
            </w:r>
          </w:p>
          <w:p w:rsidR="00D54F24" w:rsidRDefault="00D54F24" w:rsidP="00A246B1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спектор ПДН</w:t>
            </w:r>
          </w:p>
          <w:p w:rsidR="00D54F24" w:rsidRDefault="00D54F24" w:rsidP="00A246B1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4F24" w:rsidRDefault="00D54F24" w:rsidP="00A246B1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lastRenderedPageBreak/>
              <w:t>В течение год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4F24" w:rsidRDefault="00D54F24" w:rsidP="00A246B1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ка радикаль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зглядов</w:t>
            </w:r>
          </w:p>
        </w:tc>
      </w:tr>
      <w:tr w:rsidR="00D54F24" w:rsidRPr="008D5BA9" w:rsidTr="00D54F24">
        <w:trPr>
          <w:trHeight w:val="70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4F24" w:rsidRPr="008D5BA9" w:rsidRDefault="00D54F24" w:rsidP="00A246B1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4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4F24" w:rsidRDefault="00D54F24" w:rsidP="00A246B1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BA9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недели правового просвещ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реди обучающихся с целью доведения до них норм законодательства Российской Федерации, предусматривающих ответственность за участие в террористической деятельности и содействие терроризму</w:t>
            </w:r>
          </w:p>
          <w:p w:rsidR="00D54F24" w:rsidRPr="008D5BA9" w:rsidRDefault="00D54F24" w:rsidP="00A246B1">
            <w:pPr>
              <w:pStyle w:val="ab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4F24" w:rsidRDefault="00D54F24" w:rsidP="00A246B1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ение приказа школы о проведении Недели правового просвещения с участием представителей религиозных и общественных организаций, психологов:</w:t>
            </w:r>
          </w:p>
          <w:p w:rsidR="00D54F24" w:rsidRDefault="00D54F24" w:rsidP="00A246B1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проведение уроков правовых знаний, классных часов, круглых столов, книжны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ыставо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р. </w:t>
            </w:r>
            <w:r w:rsidRPr="008D5BA9">
              <w:rPr>
                <w:rFonts w:ascii="Times New Roman" w:hAnsi="Times New Roman" w:cs="Times New Roman"/>
                <w:sz w:val="24"/>
                <w:szCs w:val="24"/>
              </w:rPr>
              <w:t>по повышению правовой грамотности, 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мированию правового сознания и правовой культуры).</w:t>
            </w:r>
          </w:p>
          <w:p w:rsidR="00D54F24" w:rsidRDefault="00D54F24" w:rsidP="00A246B1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Недели правового просвещения с использованием методических материалов, направленны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нобрнау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Д</w:t>
            </w:r>
          </w:p>
          <w:p w:rsidR="00D54F24" w:rsidRPr="008D5BA9" w:rsidRDefault="00D54F24" w:rsidP="00A246B1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BA9">
              <w:rPr>
                <w:rFonts w:ascii="Times New Roman" w:hAnsi="Times New Roman" w:cs="Times New Roman"/>
                <w:sz w:val="24"/>
                <w:szCs w:val="24"/>
              </w:rPr>
              <w:t>Освещение проводимых мероприятий в средствах массовой информации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4F24" w:rsidRDefault="00D54F24" w:rsidP="00A246B1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Заместитель директора по УВР</w:t>
            </w:r>
          </w:p>
          <w:p w:rsidR="00D54F24" w:rsidRPr="008D5BA9" w:rsidRDefault="00D54F24" w:rsidP="00A246B1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D54F24" w:rsidRDefault="00D54F24" w:rsidP="00A246B1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F24" w:rsidRPr="008D5BA9" w:rsidRDefault="00D54F24" w:rsidP="00A246B1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F24" w:rsidRDefault="00D54F24" w:rsidP="00A246B1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D54F24" w:rsidRDefault="00D54F24" w:rsidP="00A246B1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D54F24" w:rsidRDefault="00D54F24" w:rsidP="00A246B1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D54F24" w:rsidRDefault="00D54F24" w:rsidP="00A246B1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D54F24" w:rsidRDefault="00D54F24" w:rsidP="00A246B1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D54F24" w:rsidRDefault="00D54F24" w:rsidP="00A246B1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D54F24" w:rsidRPr="00DE13EE" w:rsidRDefault="00D54F24" w:rsidP="00A246B1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4F24" w:rsidRPr="008D5BA9" w:rsidRDefault="00D54F24" w:rsidP="00A246B1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-23 октября</w:t>
            </w:r>
          </w:p>
          <w:p w:rsidR="00D54F24" w:rsidRDefault="00D54F24" w:rsidP="00A246B1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F24" w:rsidRPr="008D5BA9" w:rsidRDefault="00D54F24" w:rsidP="00A246B1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F24" w:rsidRPr="008D5BA9" w:rsidRDefault="00D54F24" w:rsidP="00A246B1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F24" w:rsidRPr="008D5BA9" w:rsidRDefault="00D54F24" w:rsidP="00A246B1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F24" w:rsidRPr="008D5BA9" w:rsidRDefault="00D54F24" w:rsidP="00A246B1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F24" w:rsidRDefault="00D54F24" w:rsidP="00A246B1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F24" w:rsidRDefault="00D54F24" w:rsidP="00A246B1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54F24" w:rsidRDefault="00D54F24" w:rsidP="00A246B1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54F24" w:rsidRDefault="00D54F24" w:rsidP="00A246B1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54F24" w:rsidRDefault="00D54F24" w:rsidP="00A246B1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F24" w:rsidRPr="008D5BA9" w:rsidRDefault="00D54F24" w:rsidP="00A246B1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4F24" w:rsidRDefault="00D54F24" w:rsidP="00A246B1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нижение уровн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дикализац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ащихся, профилактика правонарушений на основе террористической идеологии</w:t>
            </w:r>
          </w:p>
        </w:tc>
      </w:tr>
      <w:tr w:rsidR="00D54F24" w:rsidRPr="008D5BA9" w:rsidTr="00D54F24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4F24" w:rsidRPr="008D5BA9" w:rsidRDefault="00D54F24" w:rsidP="00A246B1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4F24" w:rsidRPr="008D5BA9" w:rsidRDefault="00D54F24" w:rsidP="00A246B1">
            <w:pPr>
              <w:pStyle w:val="ab"/>
              <w:tabs>
                <w:tab w:val="left" w:pos="6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F59A3">
              <w:rPr>
                <w:rFonts w:ascii="Times New Roman" w:hAnsi="Times New Roman"/>
                <w:sz w:val="24"/>
                <w:szCs w:val="28"/>
              </w:rPr>
              <w:t>Диагностическая работа с целью исследования личностных свойств толерантности у учащихся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4F24" w:rsidRDefault="00D54F24" w:rsidP="00A246B1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4F24" w:rsidRPr="00CF59A3" w:rsidRDefault="00D54F24" w:rsidP="00A246B1">
            <w:pPr>
              <w:rPr>
                <w:rFonts w:ascii="Times New Roman" w:hAnsi="Times New Roman"/>
                <w:sz w:val="24"/>
                <w:szCs w:val="28"/>
              </w:rPr>
            </w:pPr>
            <w:r w:rsidRPr="00CF59A3">
              <w:rPr>
                <w:rFonts w:ascii="Times New Roman" w:hAnsi="Times New Roman"/>
                <w:sz w:val="24"/>
                <w:szCs w:val="28"/>
              </w:rPr>
              <w:t xml:space="preserve">Классные   </w:t>
            </w:r>
          </w:p>
          <w:p w:rsidR="00D54F24" w:rsidRPr="00CF59A3" w:rsidRDefault="00D54F24" w:rsidP="00A246B1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CF59A3">
              <w:rPr>
                <w:rFonts w:ascii="Times New Roman" w:hAnsi="Times New Roman"/>
                <w:sz w:val="24"/>
                <w:szCs w:val="28"/>
              </w:rPr>
              <w:t xml:space="preserve">руководители, </w:t>
            </w:r>
          </w:p>
          <w:p w:rsidR="00D54F24" w:rsidRPr="00CF59A3" w:rsidRDefault="00D54F24" w:rsidP="00A246B1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CF59A3">
              <w:rPr>
                <w:rFonts w:ascii="Times New Roman" w:hAnsi="Times New Roman"/>
                <w:sz w:val="24"/>
                <w:szCs w:val="28"/>
              </w:rPr>
              <w:t xml:space="preserve">Педагог-  </w:t>
            </w:r>
          </w:p>
          <w:p w:rsidR="00D54F24" w:rsidRPr="008D5BA9" w:rsidRDefault="00D54F24" w:rsidP="00A246B1">
            <w:pPr>
              <w:tabs>
                <w:tab w:val="left" w:pos="567"/>
              </w:tabs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CF59A3">
              <w:rPr>
                <w:rFonts w:ascii="Times New Roman" w:hAnsi="Times New Roman"/>
                <w:sz w:val="24"/>
                <w:szCs w:val="28"/>
              </w:rPr>
              <w:t>психолог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4F24" w:rsidRDefault="00D54F24" w:rsidP="00A246B1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9A3">
              <w:rPr>
                <w:rFonts w:ascii="Times New Roman" w:hAnsi="Times New Roman"/>
                <w:sz w:val="24"/>
                <w:szCs w:val="28"/>
              </w:rPr>
              <w:t>В течение год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4F24" w:rsidRDefault="00D54F24" w:rsidP="00A246B1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ка радикальных взглядов</w:t>
            </w:r>
          </w:p>
        </w:tc>
      </w:tr>
      <w:tr w:rsidR="00D54F24" w:rsidRPr="008D5BA9" w:rsidTr="00D54F24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4F24" w:rsidRPr="008D5BA9" w:rsidRDefault="00D54F24" w:rsidP="00A246B1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4F24" w:rsidRPr="008D5BA9" w:rsidRDefault="00D54F24" w:rsidP="00A246B1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9A3">
              <w:rPr>
                <w:rFonts w:ascii="Times New Roman" w:hAnsi="Times New Roman"/>
                <w:sz w:val="24"/>
                <w:szCs w:val="28"/>
              </w:rPr>
              <w:t xml:space="preserve">Заседания Совета по профилактике </w:t>
            </w:r>
            <w:r w:rsidRPr="00CF59A3">
              <w:rPr>
                <w:rFonts w:ascii="Times New Roman" w:hAnsi="Times New Roman"/>
                <w:sz w:val="24"/>
                <w:szCs w:val="28"/>
              </w:rPr>
              <w:lastRenderedPageBreak/>
              <w:t>правонарушений, случаев экстремизма и употребления ПАВ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4F24" w:rsidRPr="008D5BA9" w:rsidRDefault="00D54F24" w:rsidP="00A246B1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4F24" w:rsidRPr="008D5BA9" w:rsidRDefault="00D54F24" w:rsidP="00A246B1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4F24" w:rsidRPr="008D5BA9" w:rsidRDefault="00D54F24" w:rsidP="00A246B1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4F24" w:rsidRDefault="00D54F24" w:rsidP="00A246B1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30A3" w:rsidRPr="008D5BA9" w:rsidTr="00D54F24">
        <w:trPr>
          <w:trHeight w:val="1024"/>
        </w:trPr>
        <w:tc>
          <w:tcPr>
            <w:tcW w:w="10490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30A3" w:rsidRDefault="003330A3" w:rsidP="00A246B1">
            <w:pPr>
              <w:pStyle w:val="a4"/>
              <w:ind w:left="601" w:right="317" w:hanging="157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3330A3" w:rsidRPr="00DD5FED" w:rsidRDefault="003330A3" w:rsidP="00A246B1">
            <w:pPr>
              <w:pStyle w:val="a4"/>
              <w:ind w:left="601" w:right="317" w:hanging="1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408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2. </w:t>
            </w:r>
            <w:r w:rsidRPr="00DD5F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ры по формированию у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хся</w:t>
            </w:r>
            <w:r w:rsidRPr="00DD5F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нтитеррористического сознания</w:t>
            </w:r>
          </w:p>
          <w:p w:rsidR="003330A3" w:rsidRDefault="003330A3" w:rsidP="00A246B1">
            <w:pPr>
              <w:pStyle w:val="a4"/>
              <w:ind w:left="601" w:right="317" w:hanging="1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е о</w:t>
            </w:r>
            <w:r w:rsidRPr="00DD5FED">
              <w:rPr>
                <w:rFonts w:ascii="Times New Roman" w:hAnsi="Times New Roman" w:cs="Times New Roman"/>
                <w:b/>
                <w:sz w:val="24"/>
                <w:szCs w:val="24"/>
              </w:rPr>
              <w:t>бщественно-политическ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  <w:r w:rsidRPr="00DD5FED">
              <w:rPr>
                <w:rFonts w:ascii="Times New Roman" w:hAnsi="Times New Roman" w:cs="Times New Roman"/>
                <w:b/>
                <w:sz w:val="24"/>
                <w:szCs w:val="24"/>
              </w:rPr>
              <w:t>, культурн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  <w:r w:rsidRPr="00DD5F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спортивн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  <w:r w:rsidRPr="00DD5F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роприят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й</w:t>
            </w:r>
            <w:r w:rsidRPr="00DD5FED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</w:p>
          <w:p w:rsidR="003330A3" w:rsidRDefault="003330A3" w:rsidP="00A246B1">
            <w:pPr>
              <w:pStyle w:val="a4"/>
              <w:ind w:left="601" w:right="317" w:hanging="1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5FED">
              <w:rPr>
                <w:rFonts w:ascii="Times New Roman" w:hAnsi="Times New Roman" w:cs="Times New Roman"/>
                <w:b/>
                <w:sz w:val="24"/>
                <w:szCs w:val="24"/>
              </w:rPr>
              <w:t>посвященн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  <w:r w:rsidRPr="00DD5F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ню солидарности в борьбе с терроризмом</w:t>
            </w:r>
          </w:p>
          <w:p w:rsidR="003330A3" w:rsidRDefault="003330A3" w:rsidP="00A246B1">
            <w:pPr>
              <w:pStyle w:val="a4"/>
              <w:ind w:left="601" w:right="317" w:hanging="157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DD5FED">
              <w:rPr>
                <w:rFonts w:ascii="Times New Roman" w:hAnsi="Times New Roman" w:cs="Times New Roman"/>
                <w:b/>
                <w:sz w:val="24"/>
                <w:szCs w:val="24"/>
              </w:rPr>
              <w:t>(3 сентября)</w:t>
            </w:r>
          </w:p>
        </w:tc>
      </w:tr>
      <w:tr w:rsidR="00D54F24" w:rsidRPr="008D5BA9" w:rsidTr="00D54F24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4F24" w:rsidRPr="008D5BA9" w:rsidRDefault="00D54F24" w:rsidP="00A246B1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4F24" w:rsidRPr="004563B9" w:rsidRDefault="00D54F24" w:rsidP="00A246B1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3B9">
              <w:rPr>
                <w:rFonts w:ascii="Times New Roman" w:hAnsi="Times New Roman" w:cs="Times New Roman"/>
                <w:sz w:val="24"/>
                <w:szCs w:val="24"/>
              </w:rPr>
              <w:t>Проведение Единого урока, посвященного Дню солидарности в борьбе с терроризмом, с привлечением видных федеральных и региональных политических деятелей, авторитетных представителей общественных и религиозных организаций, науки, культуры, спорта</w:t>
            </w:r>
          </w:p>
          <w:p w:rsidR="00D54F24" w:rsidRPr="004563B9" w:rsidRDefault="00D54F24" w:rsidP="00A246B1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4F24" w:rsidRDefault="00D54F24" w:rsidP="00A246B1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A3D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ие приказ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леджа </w:t>
            </w:r>
            <w:r w:rsidRPr="00725A3D">
              <w:rPr>
                <w:rFonts w:ascii="Times New Roman" w:hAnsi="Times New Roman" w:cs="Times New Roman"/>
                <w:sz w:val="24"/>
                <w:szCs w:val="24"/>
              </w:rPr>
              <w:t>о проведении Единого уро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освященного Дню солидарности в борьбе с терроризмом, с привлечением видных федеральных и региональных политических деятелей, авторитетных представителей общественных и религиозных организаций, науки, культуры, спорта (далее – Единый урок)</w:t>
            </w:r>
          </w:p>
          <w:p w:rsidR="00D54F24" w:rsidRDefault="00D54F24" w:rsidP="00A246B1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F24" w:rsidRDefault="00D54F24" w:rsidP="00A246B1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Единого урока</w:t>
            </w:r>
          </w:p>
          <w:p w:rsidR="00D54F24" w:rsidRDefault="00D54F24" w:rsidP="00A246B1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F24" w:rsidRPr="008D5BA9" w:rsidRDefault="00D54F24" w:rsidP="00A246B1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BA9">
              <w:rPr>
                <w:rFonts w:ascii="Times New Roman" w:hAnsi="Times New Roman" w:cs="Times New Roman"/>
                <w:sz w:val="24"/>
                <w:szCs w:val="24"/>
              </w:rPr>
              <w:t>Освещение проводимых мероприятий в средствах массовой информации</w:t>
            </w:r>
          </w:p>
          <w:p w:rsidR="00D54F24" w:rsidRPr="008D5BA9" w:rsidRDefault="00D54F24" w:rsidP="00A246B1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4F24" w:rsidRDefault="00D54F24" w:rsidP="00A246B1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Заместитель директора по ВР,</w:t>
            </w:r>
          </w:p>
          <w:p w:rsidR="00D54F24" w:rsidRPr="008D5BA9" w:rsidRDefault="00D54F24" w:rsidP="00A246B1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классные руководители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4F24" w:rsidRPr="008D5BA9" w:rsidRDefault="00D54F24" w:rsidP="00A246B1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сентября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4F24" w:rsidRDefault="00D54F24" w:rsidP="00A246B1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4F24" w:rsidRPr="008D5BA9" w:rsidTr="00D54F24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4F24" w:rsidRDefault="00D54F24" w:rsidP="00A246B1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4F24" w:rsidRPr="004563B9" w:rsidRDefault="00D54F24" w:rsidP="00A246B1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3B9">
              <w:rPr>
                <w:rFonts w:ascii="Times New Roman" w:hAnsi="Times New Roman" w:cs="Times New Roman"/>
                <w:sz w:val="24"/>
                <w:szCs w:val="24"/>
              </w:rPr>
              <w:t>Участие в Республиканском форуме, посвященном Дню солидарности в борьбе с терроризмом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4F24" w:rsidRPr="00725A3D" w:rsidRDefault="00D54F24" w:rsidP="00A246B1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4F24" w:rsidRPr="008D5BA9" w:rsidRDefault="00D54F24" w:rsidP="00A246B1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4F24" w:rsidRDefault="00D54F24" w:rsidP="00A246B1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сентября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4F24" w:rsidRDefault="00D54F24" w:rsidP="00A246B1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4F24" w:rsidRPr="008D5BA9" w:rsidTr="00D54F24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4F24" w:rsidRDefault="00D54F24" w:rsidP="00A246B1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4F24" w:rsidRPr="004563B9" w:rsidRDefault="00D54F24" w:rsidP="00A246B1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школьной </w:t>
            </w:r>
            <w:r w:rsidRPr="004563B9">
              <w:rPr>
                <w:rFonts w:ascii="Times New Roman" w:hAnsi="Times New Roman" w:cs="Times New Roman"/>
                <w:sz w:val="24"/>
                <w:szCs w:val="24"/>
              </w:rPr>
              <w:t>конференции «Слезы ангелов», посвященной памяти жертв теракта в Беслане</w:t>
            </w:r>
          </w:p>
          <w:p w:rsidR="00D54F24" w:rsidRPr="004563B9" w:rsidRDefault="00D54F24" w:rsidP="00A246B1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4F24" w:rsidRDefault="00D54F24" w:rsidP="00A246B1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4F24" w:rsidRPr="008D5BA9" w:rsidRDefault="00D54F24" w:rsidP="00A246B1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4F24" w:rsidRDefault="00D54F24" w:rsidP="00A246B1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5 сентября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4F24" w:rsidRDefault="00D54F24" w:rsidP="00A246B1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4F24" w:rsidRPr="008D5BA9" w:rsidTr="00D54F24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4F24" w:rsidRDefault="00D54F24" w:rsidP="00A246B1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4F24" w:rsidRPr="004563B9" w:rsidRDefault="00D54F24" w:rsidP="00A246B1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3B9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республиканской акции «Чтобы помнили», </w:t>
            </w:r>
            <w:r w:rsidRPr="004563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вященной памяти погибших при исполнении служебного долга сотрудников правоохранительных органов, инициированной Министерством цифрового развития РД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4F24" w:rsidRDefault="00D54F24" w:rsidP="00A246B1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4F24" w:rsidRDefault="00D54F24" w:rsidP="00A246B1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4F24" w:rsidRDefault="00D54F24" w:rsidP="00A246B1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 сентября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4F24" w:rsidRDefault="00D54F24" w:rsidP="00A246B1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4F24" w:rsidRPr="008D5BA9" w:rsidTr="00D54F24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4F24" w:rsidRDefault="00D54F24" w:rsidP="00A246B1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5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4F24" w:rsidRPr="004563B9" w:rsidRDefault="00D54F24" w:rsidP="00A246B1">
            <w:pPr>
              <w:pStyle w:val="ab"/>
              <w:tabs>
                <w:tab w:val="left" w:pos="900"/>
              </w:tabs>
              <w:jc w:val="center"/>
              <w:rPr>
                <w:spacing w:val="5"/>
                <w:sz w:val="24"/>
                <w:szCs w:val="24"/>
                <w:lang w:bidi="ru-RU"/>
              </w:rPr>
            </w:pPr>
            <w:r w:rsidRPr="004563B9">
              <w:rPr>
                <w:rFonts w:ascii="Times New Roman" w:hAnsi="Times New Roman" w:cs="Times New Roman"/>
                <w:spacing w:val="5"/>
                <w:sz w:val="24"/>
                <w:szCs w:val="24"/>
                <w:lang w:bidi="ru-RU"/>
              </w:rPr>
              <w:t xml:space="preserve">Участие в </w:t>
            </w:r>
            <w:r w:rsidRPr="004563B9">
              <w:rPr>
                <w:rFonts w:ascii="Times New Roman" w:hAnsi="Times New Roman" w:cs="Times New Roman"/>
                <w:sz w:val="24"/>
                <w:szCs w:val="24"/>
              </w:rPr>
              <w:t xml:space="preserve">общереспубликанской молодежной акции памяти и скорби «Нет террору!», инициированной </w:t>
            </w:r>
            <w:proofErr w:type="spellStart"/>
            <w:r w:rsidRPr="004563B9">
              <w:rPr>
                <w:rFonts w:ascii="Times New Roman" w:hAnsi="Times New Roman" w:cs="Times New Roman"/>
                <w:sz w:val="24"/>
                <w:szCs w:val="24"/>
              </w:rPr>
              <w:t>Минмолодежи</w:t>
            </w:r>
            <w:proofErr w:type="spellEnd"/>
            <w:r w:rsidRPr="004563B9">
              <w:rPr>
                <w:rFonts w:ascii="Times New Roman" w:hAnsi="Times New Roman" w:cs="Times New Roman"/>
                <w:sz w:val="24"/>
                <w:szCs w:val="24"/>
              </w:rPr>
              <w:t xml:space="preserve"> РД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4F24" w:rsidRPr="008D5BA9" w:rsidRDefault="00D54F24" w:rsidP="00A246B1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4F24" w:rsidRPr="008D5BA9" w:rsidRDefault="00D54F24" w:rsidP="00A246B1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4F24" w:rsidRPr="008D5BA9" w:rsidRDefault="00D54F24" w:rsidP="00A246B1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 сентября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4F24" w:rsidRDefault="00D54F24" w:rsidP="00A246B1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4F24" w:rsidRPr="008D5BA9" w:rsidTr="00D54F24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D54F24" w:rsidRDefault="00D54F24" w:rsidP="00A246B1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D54F24" w:rsidRPr="008D5BA9" w:rsidRDefault="00D54F24" w:rsidP="00A246B1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  <w:t xml:space="preserve">Прове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кла культурно-просветительских мероприятий (фестивалей, форумов, семинаров, акций, встреч, классных часов, уроков мужества и пр.), приуроченных ко Дню солидарности в борьбе с терроризмом</w:t>
            </w:r>
          </w:p>
          <w:p w:rsidR="00D54F24" w:rsidRPr="008D5BA9" w:rsidRDefault="00D54F24" w:rsidP="00A246B1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4F24" w:rsidRPr="008F58D4" w:rsidRDefault="00D54F24" w:rsidP="00A246B1">
            <w:pPr>
              <w:tabs>
                <w:tab w:val="left" w:pos="567"/>
              </w:tabs>
              <w:jc w:val="center"/>
              <w:rPr>
                <w:rStyle w:val="29"/>
                <w:rFonts w:eastAsiaTheme="minorEastAsia"/>
                <w:b w:val="0"/>
              </w:rPr>
            </w:pPr>
            <w:r w:rsidRPr="008F58D4">
              <w:rPr>
                <w:rStyle w:val="29"/>
                <w:rFonts w:eastAsiaTheme="minorEastAsia"/>
              </w:rPr>
              <w:t xml:space="preserve">Организация экскурсии для </w:t>
            </w:r>
            <w:r>
              <w:rPr>
                <w:rStyle w:val="29"/>
                <w:rFonts w:eastAsiaTheme="minorEastAsia"/>
              </w:rPr>
              <w:t>об</w:t>
            </w:r>
            <w:r w:rsidRPr="008F58D4">
              <w:rPr>
                <w:rStyle w:val="29"/>
                <w:rFonts w:eastAsiaTheme="minorEastAsia"/>
              </w:rPr>
              <w:t>уча</w:t>
            </w:r>
            <w:r>
              <w:rPr>
                <w:rStyle w:val="29"/>
                <w:rFonts w:eastAsiaTheme="minorEastAsia"/>
              </w:rPr>
              <w:t>ю</w:t>
            </w:r>
            <w:r w:rsidRPr="008F58D4">
              <w:rPr>
                <w:rStyle w:val="29"/>
                <w:rFonts w:eastAsiaTheme="minorEastAsia"/>
              </w:rPr>
              <w:t>щихся школ по местам боев 1999 года в Буйнакском районе</w:t>
            </w:r>
          </w:p>
          <w:p w:rsidR="00D54F24" w:rsidRDefault="00D54F24" w:rsidP="00A246B1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F24" w:rsidRDefault="00D54F24" w:rsidP="00A246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F24" w:rsidRDefault="00D54F24" w:rsidP="00A246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F24" w:rsidRPr="002035BA" w:rsidRDefault="00D54F24" w:rsidP="00A246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4F24" w:rsidRPr="008D5BA9" w:rsidRDefault="00D54F24" w:rsidP="00A246B1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F24" w:rsidRPr="008D5BA9" w:rsidRDefault="00D54F24" w:rsidP="00A246B1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F24" w:rsidRPr="008D5BA9" w:rsidRDefault="00D54F24" w:rsidP="00A246B1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4F24" w:rsidRPr="008D5BA9" w:rsidRDefault="00D54F24" w:rsidP="00A246B1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 сентября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4F24" w:rsidRDefault="00D54F24" w:rsidP="00A246B1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30A3" w:rsidRPr="008D5BA9" w:rsidTr="00D54F24">
        <w:trPr>
          <w:trHeight w:val="288"/>
        </w:trPr>
        <w:tc>
          <w:tcPr>
            <w:tcW w:w="10490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30A3" w:rsidRPr="002035BA" w:rsidRDefault="003330A3" w:rsidP="003330A3">
            <w:pPr>
              <w:pStyle w:val="a4"/>
              <w:numPr>
                <w:ilvl w:val="0"/>
                <w:numId w:val="69"/>
              </w:num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035BA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Pr="002035B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питательные культурно-просветительские мероприятия, направленные на развитие у обучающихся неприятия идеологии терроризма и привитие им традиционных российских духовно-нравственных ценностей</w:t>
            </w:r>
          </w:p>
          <w:p w:rsidR="003330A3" w:rsidRPr="0062274C" w:rsidRDefault="003330A3" w:rsidP="00A246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с привлечением представителей органов государственной власти, правоохранительного блока, религиозных и общественных деятелей, психологов)</w:t>
            </w:r>
          </w:p>
        </w:tc>
      </w:tr>
      <w:tr w:rsidR="00D54F24" w:rsidRPr="008D5BA9" w:rsidTr="00D54F24">
        <w:trPr>
          <w:trHeight w:val="968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4F24" w:rsidRPr="003A660F" w:rsidRDefault="00D54F24" w:rsidP="00A246B1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.1</w:t>
            </w:r>
          </w:p>
          <w:p w:rsidR="00D54F24" w:rsidRPr="00C03A19" w:rsidRDefault="00D54F24" w:rsidP="00A246B1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4F24" w:rsidRPr="00123B50" w:rsidRDefault="00D54F24" w:rsidP="00A246B1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B50">
              <w:rPr>
                <w:rFonts w:ascii="Times New Roman" w:hAnsi="Times New Roman" w:cs="Times New Roman"/>
                <w:sz w:val="24"/>
                <w:szCs w:val="24"/>
              </w:rPr>
              <w:t>Проведение республиканских «Уроков мужества», направленных на профилактику идеологии терроризма</w:t>
            </w:r>
          </w:p>
          <w:p w:rsidR="00D54F24" w:rsidRPr="00123B50" w:rsidRDefault="00D54F24" w:rsidP="00A246B1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4F24" w:rsidRDefault="00D54F24" w:rsidP="00A246B1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ение приказа колледжа о проведении</w:t>
            </w:r>
            <w:r w:rsidRPr="008D5BA9">
              <w:rPr>
                <w:rFonts w:ascii="Times New Roman" w:hAnsi="Times New Roman" w:cs="Times New Roman"/>
                <w:sz w:val="24"/>
                <w:szCs w:val="24"/>
              </w:rPr>
              <w:t xml:space="preserve"> «Уроков мужества», </w:t>
            </w:r>
          </w:p>
          <w:p w:rsidR="00D54F24" w:rsidRPr="008D5BA9" w:rsidRDefault="00D54F24" w:rsidP="00A246B1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B50">
              <w:rPr>
                <w:rFonts w:ascii="Times New Roman" w:hAnsi="Times New Roman" w:cs="Times New Roman"/>
                <w:sz w:val="24"/>
                <w:szCs w:val="24"/>
              </w:rPr>
              <w:t>направленных на профилактику идеологии терроризма</w:t>
            </w:r>
          </w:p>
          <w:p w:rsidR="00D54F24" w:rsidRDefault="00D54F24" w:rsidP="00A246B1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F24" w:rsidRPr="008D5BA9" w:rsidRDefault="00D54F24" w:rsidP="00A246B1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BA9">
              <w:rPr>
                <w:rFonts w:ascii="Times New Roman" w:hAnsi="Times New Roman" w:cs="Times New Roman"/>
                <w:sz w:val="24"/>
                <w:szCs w:val="24"/>
              </w:rPr>
              <w:t>Освещение проводимых мероприятий в средствах массовой информации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4F24" w:rsidRPr="008D5BA9" w:rsidRDefault="00D54F24" w:rsidP="00A246B1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4F24" w:rsidRPr="008D5BA9" w:rsidRDefault="00D54F24" w:rsidP="00A246B1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4F24" w:rsidRPr="008D5BA9" w:rsidRDefault="00D54F24" w:rsidP="00A246B1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4F24" w:rsidRPr="008D5BA9" w:rsidTr="00D54F24">
        <w:trPr>
          <w:trHeight w:val="968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4F24" w:rsidRDefault="00D54F24" w:rsidP="00A246B1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4F24" w:rsidRPr="00123B50" w:rsidRDefault="00D54F24" w:rsidP="00A246B1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открытого урока с показом презентации «Современные вызовы и угрозы безопасности детей и подростков в Республике Дагестан (прилагается)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влечением сотрудников Отдела просвещения пр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фтият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Д и правоохранительного блока 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4F24" w:rsidRDefault="00D54F24" w:rsidP="00A246B1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тверждение графика проведения открытых уроков 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4F24" w:rsidRPr="00815D22" w:rsidRDefault="00D54F24" w:rsidP="00A246B1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15D22">
              <w:rPr>
                <w:rFonts w:ascii="Times New Roman" w:hAnsi="Times New Roman" w:cs="Times New Roman"/>
                <w:iCs/>
                <w:sz w:val="24"/>
                <w:szCs w:val="24"/>
              </w:rPr>
              <w:t>Заместитель директора по ВР,</w:t>
            </w:r>
          </w:p>
          <w:p w:rsidR="00D54F24" w:rsidRPr="008D5BA9" w:rsidRDefault="00D54F24" w:rsidP="00A246B1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15D22">
              <w:rPr>
                <w:rFonts w:ascii="Times New Roman" w:hAnsi="Times New Roman" w:cs="Times New Roman"/>
                <w:iCs/>
                <w:sz w:val="24"/>
                <w:szCs w:val="24"/>
              </w:rPr>
              <w:t>классные руководители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4F24" w:rsidRDefault="00D54F24" w:rsidP="00A246B1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и года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4F24" w:rsidRPr="008D5BA9" w:rsidRDefault="00D54F24" w:rsidP="00A246B1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D22"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ка идеологии терроризма и привитие им </w:t>
            </w:r>
            <w:r w:rsidRPr="00815D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адиционных духовно-нравственных ценностей</w:t>
            </w:r>
          </w:p>
        </w:tc>
      </w:tr>
      <w:tr w:rsidR="00D54F24" w:rsidRPr="008D5BA9" w:rsidTr="00D54F24">
        <w:trPr>
          <w:trHeight w:val="968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4F24" w:rsidRDefault="00D54F24" w:rsidP="00A246B1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.3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4F24" w:rsidRPr="00123B50" w:rsidRDefault="00D54F24" w:rsidP="00A246B1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B50">
              <w:rPr>
                <w:rFonts w:ascii="Times New Roman" w:hAnsi="Times New Roman" w:cs="Times New Roman"/>
                <w:sz w:val="24"/>
                <w:szCs w:val="24"/>
              </w:rPr>
              <w:t>Участие педагогов в республиканской научно-практической конференции «Актуальные проблемы организации противодействия распространению идеологии терроризма в образовательных организациях Республики Дагестан»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4F24" w:rsidRDefault="00D54F24" w:rsidP="00A246B1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4F24" w:rsidRPr="008D5BA9" w:rsidRDefault="00D54F24" w:rsidP="00A246B1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4F24" w:rsidRDefault="00D54F24" w:rsidP="00A246B1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 март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4F24" w:rsidRPr="008D5BA9" w:rsidRDefault="00D54F24" w:rsidP="00A246B1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4F24" w:rsidRPr="008D5BA9" w:rsidTr="00D54F24">
        <w:trPr>
          <w:trHeight w:val="968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4F24" w:rsidRPr="008D5BA9" w:rsidRDefault="00D54F24" w:rsidP="00A246B1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4F24" w:rsidRPr="00123B50" w:rsidRDefault="00D54F24" w:rsidP="00A246B1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мероприятий в рамках Всемирной недели гармоничных межконфессиональных отношений, инициированно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нна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Д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4F24" w:rsidRDefault="00D54F24" w:rsidP="00A246B1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ие графика проведения мероприятий, </w:t>
            </w:r>
          </w:p>
          <w:p w:rsidR="00D54F24" w:rsidRDefault="00D54F24" w:rsidP="00A246B1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рганизовать взаимодействие с Министерством по национальной политике и делам религий Республики Дагестан)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4F24" w:rsidRDefault="00D54F24" w:rsidP="00A246B1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Заместитель директора по ВР,</w:t>
            </w:r>
          </w:p>
          <w:p w:rsidR="00D54F24" w:rsidRPr="008D5BA9" w:rsidRDefault="00D54F24" w:rsidP="00A246B1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классные руководители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4F24" w:rsidRDefault="00D54F24" w:rsidP="00A246B1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7 февраля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4F24" w:rsidRPr="008D5BA9" w:rsidRDefault="00D54F24" w:rsidP="00A246B1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ка идеологии терроризма и привитие им традиционных духовно-нравственных ценностей</w:t>
            </w:r>
          </w:p>
        </w:tc>
      </w:tr>
      <w:tr w:rsidR="00D54F24" w:rsidRPr="008D5BA9" w:rsidTr="00D54F24">
        <w:trPr>
          <w:trHeight w:val="5277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54F24" w:rsidRDefault="00D54F24" w:rsidP="00A246B1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.5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54F24" w:rsidRPr="008D5BA9" w:rsidRDefault="00D54F24" w:rsidP="00A246B1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тематических мероприятий по воспитанию культуры мирного поведения, межнациональной и межконфессиональной дружбы, по обучению навыкам бесконфликтного общения: классных часов, родительских собраний, круглых столов, встреч, конкурсов, акций, тренингов с участием представителей религиозных и общественных организаций, деятелей культуры и искусства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54F24" w:rsidRDefault="00D54F24" w:rsidP="00A246B1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Дней единых действий, направленных на противодействие идеологии терроризма</w:t>
            </w:r>
          </w:p>
          <w:p w:rsidR="00D54F24" w:rsidRDefault="00D54F24" w:rsidP="00A246B1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F24" w:rsidRDefault="00D54F24" w:rsidP="00A246B1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республиканской акции «Вахта Памяти», с целью выявления и поддержки молодежи с активной гражданской позицией</w:t>
            </w:r>
          </w:p>
          <w:p w:rsidR="00D54F24" w:rsidRDefault="00D54F24" w:rsidP="00A246B1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F24" w:rsidRDefault="00D54F24" w:rsidP="00A246B1">
            <w:pPr>
              <w:tabs>
                <w:tab w:val="left" w:pos="293"/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010149">
              <w:rPr>
                <w:rFonts w:ascii="Times New Roman" w:hAnsi="Times New Roman"/>
                <w:sz w:val="24"/>
                <w:szCs w:val="28"/>
              </w:rPr>
              <w:t xml:space="preserve">Интегрированные уроки по основам правовых знаний, направленных на формирование толерантных </w:t>
            </w:r>
            <w:r w:rsidRPr="00010149">
              <w:rPr>
                <w:rFonts w:ascii="Times New Roman" w:hAnsi="Times New Roman"/>
                <w:sz w:val="24"/>
                <w:szCs w:val="28"/>
              </w:rPr>
              <w:lastRenderedPageBreak/>
              <w:t>установок у учащихся. (материалы из сайта МОН РД)</w:t>
            </w:r>
            <w:r w:rsidRPr="00010149">
              <w:rPr>
                <w:rFonts w:ascii="Times New Roman" w:hAnsi="Times New Roman" w:cs="Times New Roman"/>
                <w:szCs w:val="24"/>
              </w:rPr>
              <w:tab/>
            </w:r>
          </w:p>
          <w:p w:rsidR="00D54F24" w:rsidRDefault="00D54F24" w:rsidP="00A246B1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F24" w:rsidRPr="008D5BA9" w:rsidRDefault="00D54F24" w:rsidP="00A246B1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BA9">
              <w:rPr>
                <w:rFonts w:ascii="Times New Roman" w:hAnsi="Times New Roman" w:cs="Times New Roman"/>
                <w:sz w:val="24"/>
                <w:szCs w:val="24"/>
              </w:rPr>
              <w:t>Освещение проводимых мероприятий в средствах массовой информации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54F24" w:rsidRDefault="00D54F24" w:rsidP="00A246B1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D54F24" w:rsidRDefault="00D54F24" w:rsidP="00A246B1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D54F24" w:rsidRDefault="00D54F24" w:rsidP="00A246B1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D54F24" w:rsidRDefault="00D54F24" w:rsidP="00A246B1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D54F24" w:rsidRPr="00010149" w:rsidRDefault="00D54F24" w:rsidP="00A246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F24" w:rsidRPr="00010149" w:rsidRDefault="00D54F24" w:rsidP="00A246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F24" w:rsidRDefault="00D54F24" w:rsidP="00A246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F24" w:rsidRDefault="00D54F24" w:rsidP="00A246B1">
            <w:pPr>
              <w:rPr>
                <w:rFonts w:ascii="Times New Roman" w:hAnsi="Times New Roman"/>
                <w:sz w:val="24"/>
                <w:szCs w:val="28"/>
              </w:rPr>
            </w:pPr>
          </w:p>
          <w:p w:rsidR="00D54F24" w:rsidRPr="00010149" w:rsidRDefault="00D54F24" w:rsidP="00A24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0149">
              <w:rPr>
                <w:rFonts w:ascii="Times New Roman" w:hAnsi="Times New Roman"/>
                <w:sz w:val="24"/>
                <w:szCs w:val="28"/>
              </w:rPr>
              <w:t>Зам. директора по ВР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54F24" w:rsidRDefault="00D54F24" w:rsidP="00A246B1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D54F24" w:rsidRDefault="00D54F24" w:rsidP="00A246B1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F24" w:rsidRDefault="00D54F24" w:rsidP="00A246B1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F24" w:rsidRDefault="00D54F24" w:rsidP="00A246B1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 апреля</w:t>
            </w:r>
          </w:p>
          <w:p w:rsidR="00D54F24" w:rsidRDefault="00D54F24" w:rsidP="00A246B1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F24" w:rsidRDefault="00D54F24" w:rsidP="00A246B1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F24" w:rsidRDefault="00D54F24" w:rsidP="00A246B1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F24" w:rsidRDefault="00D54F24" w:rsidP="00A246B1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F24" w:rsidRPr="00010149" w:rsidRDefault="00D54F24" w:rsidP="00A246B1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r w:rsidRPr="00010149">
              <w:rPr>
                <w:rFonts w:ascii="Times New Roman" w:hAnsi="Times New Roman"/>
                <w:sz w:val="24"/>
                <w:szCs w:val="28"/>
              </w:rPr>
              <w:t>В течение года</w:t>
            </w:r>
          </w:p>
          <w:p w:rsidR="00D54F24" w:rsidRDefault="00D54F24" w:rsidP="00A246B1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F24" w:rsidRDefault="00D54F24" w:rsidP="00A246B1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F24" w:rsidRDefault="00D54F24" w:rsidP="00A246B1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F24" w:rsidRDefault="00D54F24" w:rsidP="00A246B1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F24" w:rsidRDefault="00D54F24" w:rsidP="00A246B1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D54F24" w:rsidRPr="008D5BA9" w:rsidRDefault="00D54F24" w:rsidP="00A246B1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54F24" w:rsidRDefault="00D54F24" w:rsidP="00A246B1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4F24" w:rsidRPr="008D5BA9" w:rsidTr="00D54F24">
        <w:trPr>
          <w:trHeight w:val="236"/>
        </w:trPr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54F24" w:rsidRDefault="00D54F24" w:rsidP="00A246B1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.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54F24" w:rsidRDefault="00D54F24" w:rsidP="00A246B1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A64EE9">
              <w:rPr>
                <w:rFonts w:ascii="Times New Roman" w:hAnsi="Times New Roman"/>
                <w:sz w:val="24"/>
                <w:szCs w:val="28"/>
              </w:rPr>
              <w:t>Проведение круглых столов с обсуждением вопросов, связанных с распространением экстремистских взглядов среди молодеж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54F24" w:rsidRDefault="00D54F24" w:rsidP="00A246B1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54F24" w:rsidRPr="008B58A3" w:rsidRDefault="00D54F24" w:rsidP="00A246B1">
            <w:pPr>
              <w:rPr>
                <w:rFonts w:ascii="Times New Roman" w:hAnsi="Times New Roman"/>
                <w:sz w:val="24"/>
                <w:szCs w:val="28"/>
              </w:rPr>
            </w:pPr>
            <w:r w:rsidRPr="008B58A3">
              <w:rPr>
                <w:rFonts w:ascii="Times New Roman" w:hAnsi="Times New Roman"/>
                <w:sz w:val="24"/>
                <w:szCs w:val="28"/>
              </w:rPr>
              <w:t>Зам. директора по ВР.</w:t>
            </w:r>
          </w:p>
          <w:p w:rsidR="00D54F24" w:rsidRDefault="00D54F24" w:rsidP="00A246B1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B58A3">
              <w:rPr>
                <w:rFonts w:ascii="Times New Roman" w:hAnsi="Times New Roman"/>
                <w:sz w:val="24"/>
                <w:szCs w:val="28"/>
              </w:rPr>
              <w:t>Педагог-психоло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54F24" w:rsidRDefault="00D54F24" w:rsidP="00A246B1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8A3">
              <w:rPr>
                <w:rFonts w:ascii="Times New Roman" w:hAnsi="Times New Roman"/>
                <w:sz w:val="24"/>
                <w:szCs w:val="28"/>
              </w:rPr>
              <w:t>В течение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54F24" w:rsidRDefault="00D54F24" w:rsidP="00A246B1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4F24" w:rsidRPr="008D5BA9" w:rsidTr="00D54F24">
        <w:trPr>
          <w:trHeight w:val="373"/>
        </w:trPr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4F24" w:rsidRDefault="00D54F24" w:rsidP="00A246B1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.7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4F24" w:rsidRPr="00010149" w:rsidRDefault="00D54F24" w:rsidP="00A246B1">
            <w:pPr>
              <w:rPr>
                <w:rFonts w:ascii="Times New Roman" w:hAnsi="Times New Roman"/>
                <w:sz w:val="24"/>
                <w:szCs w:val="28"/>
              </w:rPr>
            </w:pPr>
            <w:r w:rsidRPr="00010149">
              <w:rPr>
                <w:rFonts w:ascii="Times New Roman" w:hAnsi="Times New Roman"/>
                <w:sz w:val="24"/>
                <w:szCs w:val="28"/>
              </w:rPr>
              <w:t>Проведение разъяснительной работы среди учащихся по предупреждению экстремизма с приглашением представителей правоохранительных органов, духовенства:</w:t>
            </w:r>
          </w:p>
          <w:p w:rsidR="00D54F24" w:rsidRPr="00010149" w:rsidRDefault="00D54F24" w:rsidP="00A246B1">
            <w:pPr>
              <w:rPr>
                <w:rFonts w:ascii="Times New Roman" w:hAnsi="Times New Roman"/>
                <w:sz w:val="24"/>
                <w:szCs w:val="28"/>
              </w:rPr>
            </w:pPr>
            <w:r w:rsidRPr="00010149">
              <w:rPr>
                <w:rFonts w:ascii="Times New Roman" w:hAnsi="Times New Roman"/>
                <w:sz w:val="24"/>
                <w:szCs w:val="28"/>
              </w:rPr>
              <w:t>Гражданская и уголовная ответственность за проявление экстремизма,</w:t>
            </w:r>
          </w:p>
          <w:p w:rsidR="00D54F24" w:rsidRDefault="00D54F24" w:rsidP="00A246B1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010149">
              <w:rPr>
                <w:rFonts w:ascii="Times New Roman" w:hAnsi="Times New Roman"/>
                <w:sz w:val="24"/>
                <w:szCs w:val="28"/>
              </w:rPr>
              <w:t xml:space="preserve">Экстремизм – </w:t>
            </w:r>
            <w:proofErr w:type="spellStart"/>
            <w:r w:rsidRPr="00010149">
              <w:rPr>
                <w:rFonts w:ascii="Times New Roman" w:hAnsi="Times New Roman"/>
                <w:sz w:val="24"/>
                <w:szCs w:val="28"/>
              </w:rPr>
              <w:t>антисоциальное</w:t>
            </w:r>
            <w:proofErr w:type="spellEnd"/>
            <w:r w:rsidRPr="00010149">
              <w:rPr>
                <w:rFonts w:ascii="Times New Roman" w:hAnsi="Times New Roman"/>
                <w:sz w:val="24"/>
                <w:szCs w:val="28"/>
              </w:rPr>
              <w:t xml:space="preserve"> явление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4F24" w:rsidRDefault="00D54F24" w:rsidP="00A246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4F24" w:rsidRDefault="00D54F24" w:rsidP="00A246B1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10149">
              <w:rPr>
                <w:rFonts w:ascii="Times New Roman" w:hAnsi="Times New Roman"/>
                <w:sz w:val="24"/>
                <w:szCs w:val="28"/>
              </w:rPr>
              <w:t>Зам.директора по В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4F24" w:rsidRPr="00010149" w:rsidRDefault="00D54F24" w:rsidP="00A246B1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010149">
              <w:rPr>
                <w:rFonts w:ascii="Times New Roman" w:hAnsi="Times New Roman"/>
                <w:sz w:val="24"/>
                <w:szCs w:val="28"/>
              </w:rPr>
              <w:t xml:space="preserve">Сентябрь </w:t>
            </w:r>
          </w:p>
          <w:p w:rsidR="00D54F24" w:rsidRPr="00010149" w:rsidRDefault="00D54F24" w:rsidP="00A246B1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  <w:p w:rsidR="00D54F24" w:rsidRPr="00010149" w:rsidRDefault="00D54F24" w:rsidP="00A246B1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010149">
              <w:rPr>
                <w:rFonts w:ascii="Times New Roman" w:hAnsi="Times New Roman"/>
                <w:sz w:val="24"/>
                <w:szCs w:val="28"/>
              </w:rPr>
              <w:t xml:space="preserve">Февраль  </w:t>
            </w:r>
          </w:p>
          <w:p w:rsidR="00D54F24" w:rsidRDefault="00D54F24" w:rsidP="00A246B1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4F24" w:rsidRDefault="00D54F24" w:rsidP="00A246B1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4F24" w:rsidRPr="008D5BA9" w:rsidTr="00D54F24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54F24" w:rsidRPr="008D5BA9" w:rsidRDefault="00D54F24" w:rsidP="00A246B1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.8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54F24" w:rsidRPr="00767FFA" w:rsidRDefault="00D54F24" w:rsidP="00A246B1">
            <w:pPr>
              <w:rPr>
                <w:rFonts w:ascii="Times New Roman" w:hAnsi="Times New Roman"/>
                <w:sz w:val="24"/>
                <w:szCs w:val="28"/>
              </w:rPr>
            </w:pPr>
            <w:r w:rsidRPr="00767FFA">
              <w:rPr>
                <w:rFonts w:ascii="Times New Roman" w:hAnsi="Times New Roman"/>
                <w:sz w:val="24"/>
                <w:szCs w:val="28"/>
              </w:rPr>
              <w:t>Тематические классные часы:</w:t>
            </w:r>
          </w:p>
          <w:p w:rsidR="00D54F24" w:rsidRPr="00767FFA" w:rsidRDefault="00D54F24" w:rsidP="003330A3">
            <w:pPr>
              <w:numPr>
                <w:ilvl w:val="0"/>
                <w:numId w:val="71"/>
              </w:numPr>
              <w:rPr>
                <w:rFonts w:ascii="Times New Roman" w:hAnsi="Times New Roman"/>
                <w:sz w:val="24"/>
                <w:szCs w:val="28"/>
              </w:rPr>
            </w:pPr>
            <w:r w:rsidRPr="00767FFA">
              <w:rPr>
                <w:rFonts w:ascii="Times New Roman" w:hAnsi="Times New Roman"/>
                <w:sz w:val="24"/>
                <w:szCs w:val="28"/>
              </w:rPr>
              <w:t>«Давайте дружить народами»,</w:t>
            </w:r>
          </w:p>
          <w:p w:rsidR="00D54F24" w:rsidRPr="00767FFA" w:rsidRDefault="00D54F24" w:rsidP="003330A3">
            <w:pPr>
              <w:numPr>
                <w:ilvl w:val="0"/>
                <w:numId w:val="71"/>
              </w:numPr>
              <w:rPr>
                <w:rFonts w:ascii="Times New Roman" w:hAnsi="Times New Roman"/>
                <w:sz w:val="24"/>
                <w:szCs w:val="28"/>
              </w:rPr>
            </w:pPr>
            <w:r w:rsidRPr="00767FFA">
              <w:rPr>
                <w:rFonts w:ascii="Times New Roman" w:hAnsi="Times New Roman"/>
                <w:sz w:val="24"/>
                <w:szCs w:val="28"/>
              </w:rPr>
              <w:t>«Возьмемся за руки, друзья»,</w:t>
            </w:r>
          </w:p>
          <w:p w:rsidR="00D54F24" w:rsidRPr="00767FFA" w:rsidRDefault="00D54F24" w:rsidP="003330A3">
            <w:pPr>
              <w:numPr>
                <w:ilvl w:val="0"/>
                <w:numId w:val="71"/>
              </w:numPr>
              <w:rPr>
                <w:rFonts w:ascii="Times New Roman" w:hAnsi="Times New Roman"/>
                <w:sz w:val="24"/>
                <w:szCs w:val="28"/>
              </w:rPr>
            </w:pPr>
            <w:r w:rsidRPr="00767FFA">
              <w:rPr>
                <w:rFonts w:ascii="Times New Roman" w:hAnsi="Times New Roman"/>
                <w:sz w:val="24"/>
                <w:szCs w:val="28"/>
              </w:rPr>
              <w:t xml:space="preserve">«Нам надо лучше знать друг друга», </w:t>
            </w:r>
          </w:p>
          <w:p w:rsidR="00D54F24" w:rsidRPr="00767FFA" w:rsidRDefault="00D54F24" w:rsidP="003330A3">
            <w:pPr>
              <w:numPr>
                <w:ilvl w:val="0"/>
                <w:numId w:val="71"/>
              </w:numPr>
              <w:rPr>
                <w:rFonts w:ascii="Times New Roman" w:hAnsi="Times New Roman"/>
                <w:sz w:val="24"/>
                <w:szCs w:val="28"/>
              </w:rPr>
            </w:pPr>
            <w:r w:rsidRPr="00767FFA">
              <w:rPr>
                <w:rFonts w:ascii="Times New Roman" w:hAnsi="Times New Roman"/>
                <w:sz w:val="24"/>
                <w:szCs w:val="28"/>
              </w:rPr>
              <w:t xml:space="preserve">«Приемы эффективного общения», </w:t>
            </w:r>
          </w:p>
          <w:p w:rsidR="00D54F24" w:rsidRPr="00767FFA" w:rsidRDefault="00D54F24" w:rsidP="003330A3">
            <w:pPr>
              <w:numPr>
                <w:ilvl w:val="0"/>
                <w:numId w:val="71"/>
              </w:numPr>
              <w:rPr>
                <w:rFonts w:ascii="Times New Roman" w:hAnsi="Times New Roman"/>
                <w:sz w:val="24"/>
                <w:szCs w:val="28"/>
              </w:rPr>
            </w:pPr>
            <w:r w:rsidRPr="00767FFA">
              <w:rPr>
                <w:rFonts w:ascii="Times New Roman" w:hAnsi="Times New Roman"/>
                <w:sz w:val="24"/>
                <w:szCs w:val="28"/>
              </w:rPr>
              <w:t>«Все мы разные, но все мы заслуживаем счастья»,</w:t>
            </w:r>
          </w:p>
          <w:p w:rsidR="00D54F24" w:rsidRPr="00767FFA" w:rsidRDefault="00D54F24" w:rsidP="003330A3">
            <w:pPr>
              <w:numPr>
                <w:ilvl w:val="0"/>
                <w:numId w:val="71"/>
              </w:numPr>
              <w:rPr>
                <w:rFonts w:ascii="Times New Roman" w:hAnsi="Times New Roman"/>
                <w:sz w:val="24"/>
                <w:szCs w:val="28"/>
              </w:rPr>
            </w:pPr>
            <w:r w:rsidRPr="00767FFA">
              <w:rPr>
                <w:rFonts w:ascii="Times New Roman" w:hAnsi="Times New Roman"/>
                <w:sz w:val="24"/>
                <w:szCs w:val="28"/>
              </w:rPr>
              <w:lastRenderedPageBreak/>
              <w:t xml:space="preserve">«Профилактика и разрешение конфликтов», </w:t>
            </w:r>
          </w:p>
          <w:p w:rsidR="00D54F24" w:rsidRPr="00767FFA" w:rsidRDefault="00D54F24" w:rsidP="003330A3">
            <w:pPr>
              <w:numPr>
                <w:ilvl w:val="0"/>
                <w:numId w:val="71"/>
              </w:numPr>
              <w:rPr>
                <w:rFonts w:ascii="Times New Roman" w:hAnsi="Times New Roman"/>
                <w:sz w:val="24"/>
                <w:szCs w:val="28"/>
              </w:rPr>
            </w:pPr>
            <w:r w:rsidRPr="00767FFA">
              <w:rPr>
                <w:rFonts w:ascii="Times New Roman" w:hAnsi="Times New Roman"/>
                <w:sz w:val="24"/>
                <w:szCs w:val="28"/>
              </w:rPr>
              <w:t xml:space="preserve">«Богатое многообразие мировых культур», </w:t>
            </w:r>
          </w:p>
          <w:p w:rsidR="00D54F24" w:rsidRPr="00767FFA" w:rsidRDefault="00D54F24" w:rsidP="003330A3">
            <w:pPr>
              <w:numPr>
                <w:ilvl w:val="0"/>
                <w:numId w:val="71"/>
              </w:numPr>
              <w:rPr>
                <w:rFonts w:ascii="Times New Roman" w:hAnsi="Times New Roman"/>
                <w:sz w:val="24"/>
                <w:szCs w:val="28"/>
              </w:rPr>
            </w:pPr>
            <w:r w:rsidRPr="00767FFA">
              <w:rPr>
                <w:rFonts w:ascii="Times New Roman" w:hAnsi="Times New Roman"/>
                <w:sz w:val="24"/>
                <w:szCs w:val="28"/>
              </w:rPr>
              <w:t>«Семейные тайны»,</w:t>
            </w:r>
          </w:p>
          <w:p w:rsidR="00D54F24" w:rsidRPr="00767FFA" w:rsidRDefault="00D54F24" w:rsidP="003330A3">
            <w:pPr>
              <w:numPr>
                <w:ilvl w:val="0"/>
                <w:numId w:val="71"/>
              </w:numPr>
              <w:rPr>
                <w:rFonts w:ascii="Times New Roman" w:hAnsi="Times New Roman"/>
                <w:sz w:val="24"/>
                <w:szCs w:val="28"/>
              </w:rPr>
            </w:pPr>
            <w:r w:rsidRPr="00767FFA">
              <w:rPr>
                <w:rFonts w:ascii="Times New Roman" w:hAnsi="Times New Roman"/>
                <w:sz w:val="24"/>
                <w:szCs w:val="28"/>
              </w:rPr>
              <w:t>«Толерантность и межнациональные кон</w:t>
            </w:r>
            <w:r w:rsidRPr="00767FFA">
              <w:rPr>
                <w:rFonts w:ascii="Times New Roman" w:hAnsi="Times New Roman"/>
                <w:sz w:val="24"/>
                <w:szCs w:val="28"/>
              </w:rPr>
              <w:softHyphen/>
              <w:t>фликты. Как они связаны?»,</w:t>
            </w:r>
          </w:p>
          <w:p w:rsidR="00D54F24" w:rsidRPr="00767FFA" w:rsidRDefault="00D54F24" w:rsidP="003330A3">
            <w:pPr>
              <w:numPr>
                <w:ilvl w:val="0"/>
                <w:numId w:val="71"/>
              </w:numPr>
              <w:rPr>
                <w:rFonts w:ascii="Times New Roman" w:hAnsi="Times New Roman"/>
                <w:sz w:val="24"/>
                <w:szCs w:val="28"/>
              </w:rPr>
            </w:pPr>
            <w:r w:rsidRPr="00767FFA">
              <w:rPr>
                <w:rFonts w:ascii="Times New Roman" w:hAnsi="Times New Roman"/>
                <w:sz w:val="24"/>
                <w:szCs w:val="28"/>
              </w:rPr>
              <w:t>«Мы жители многонационального края!»,</w:t>
            </w:r>
          </w:p>
          <w:p w:rsidR="00D54F24" w:rsidRPr="00767FFA" w:rsidRDefault="00D54F24" w:rsidP="003330A3">
            <w:pPr>
              <w:numPr>
                <w:ilvl w:val="0"/>
                <w:numId w:val="71"/>
              </w:numPr>
              <w:rPr>
                <w:rFonts w:ascii="Times New Roman" w:hAnsi="Times New Roman"/>
                <w:sz w:val="24"/>
                <w:szCs w:val="28"/>
              </w:rPr>
            </w:pPr>
            <w:r w:rsidRPr="00767FFA">
              <w:rPr>
                <w:rFonts w:ascii="Times New Roman" w:hAnsi="Times New Roman"/>
                <w:sz w:val="24"/>
                <w:szCs w:val="28"/>
              </w:rPr>
              <w:t>«Что значит жить в мире с собой и другими?»</w:t>
            </w:r>
          </w:p>
          <w:p w:rsidR="00D54F24" w:rsidRPr="00767FFA" w:rsidRDefault="00D54F24" w:rsidP="003330A3">
            <w:pPr>
              <w:numPr>
                <w:ilvl w:val="0"/>
                <w:numId w:val="71"/>
              </w:numPr>
              <w:rPr>
                <w:rFonts w:ascii="Times New Roman" w:hAnsi="Times New Roman"/>
                <w:sz w:val="24"/>
                <w:szCs w:val="28"/>
              </w:rPr>
            </w:pPr>
            <w:r w:rsidRPr="00767FFA">
              <w:rPr>
                <w:rFonts w:ascii="Times New Roman" w:hAnsi="Times New Roman"/>
                <w:sz w:val="24"/>
                <w:szCs w:val="28"/>
              </w:rPr>
              <w:t xml:space="preserve">«Чувствовать, думать, любить, как другие…» </w:t>
            </w:r>
          </w:p>
          <w:p w:rsidR="00D54F24" w:rsidRPr="00767FFA" w:rsidRDefault="00D54F24" w:rsidP="003330A3">
            <w:pPr>
              <w:numPr>
                <w:ilvl w:val="0"/>
                <w:numId w:val="71"/>
              </w:numPr>
              <w:rPr>
                <w:rFonts w:ascii="Times New Roman" w:hAnsi="Times New Roman"/>
                <w:sz w:val="24"/>
                <w:szCs w:val="28"/>
              </w:rPr>
            </w:pPr>
            <w:r w:rsidRPr="00767FFA">
              <w:rPr>
                <w:rFonts w:ascii="Times New Roman" w:hAnsi="Times New Roman"/>
                <w:sz w:val="24"/>
                <w:szCs w:val="28"/>
              </w:rPr>
              <w:t xml:space="preserve"> «Мы против насилия и экстремизма»</w:t>
            </w:r>
          </w:p>
          <w:p w:rsidR="00D54F24" w:rsidRDefault="00D54F24" w:rsidP="00A246B1">
            <w:pPr>
              <w:pStyle w:val="ab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767FFA">
              <w:rPr>
                <w:rFonts w:ascii="Times New Roman" w:hAnsi="Times New Roman"/>
                <w:sz w:val="24"/>
                <w:szCs w:val="28"/>
              </w:rPr>
              <w:t>«Наша истинная национальность – человек»  и т.д.</w:t>
            </w:r>
          </w:p>
          <w:p w:rsidR="00D54F24" w:rsidRDefault="00D54F24" w:rsidP="00A246B1">
            <w:pPr>
              <w:pStyle w:val="ab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  <w:p w:rsidR="00D54F24" w:rsidRPr="008D5BA9" w:rsidRDefault="00D54F24" w:rsidP="00A246B1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54F24" w:rsidRPr="008D5BA9" w:rsidRDefault="00D54F24" w:rsidP="00A246B1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54F24" w:rsidRPr="00767FFA" w:rsidRDefault="00D54F24" w:rsidP="00A246B1">
            <w:pPr>
              <w:rPr>
                <w:rFonts w:ascii="Times New Roman" w:hAnsi="Times New Roman"/>
                <w:sz w:val="24"/>
                <w:szCs w:val="28"/>
              </w:rPr>
            </w:pPr>
            <w:r w:rsidRPr="00767FFA">
              <w:rPr>
                <w:rFonts w:ascii="Times New Roman" w:hAnsi="Times New Roman"/>
                <w:sz w:val="24"/>
                <w:szCs w:val="28"/>
              </w:rPr>
              <w:t>Классные  руководители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54F24" w:rsidRDefault="00D54F24" w:rsidP="00A246B1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D54F24" w:rsidRPr="008D5BA9" w:rsidRDefault="00D54F24" w:rsidP="00A246B1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54F24" w:rsidRDefault="00D54F24" w:rsidP="00A246B1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30A3" w:rsidRPr="008D5BA9" w:rsidTr="00D54F24">
        <w:tc>
          <w:tcPr>
            <w:tcW w:w="10490" w:type="dxa"/>
            <w:gridSpan w:val="6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30A3" w:rsidRPr="00CB4F0A" w:rsidRDefault="003330A3" w:rsidP="00A246B1">
            <w:pPr>
              <w:pStyle w:val="a4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30A3" w:rsidRPr="0088385B" w:rsidRDefault="003330A3" w:rsidP="00A246B1">
            <w:pPr>
              <w:tabs>
                <w:tab w:val="left" w:pos="567"/>
              </w:tabs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  <w:r w:rsidRPr="008838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ведение конкурсов и п</w:t>
            </w:r>
            <w:r w:rsidRPr="0088385B">
              <w:rPr>
                <w:rFonts w:ascii="Times New Roman" w:hAnsi="Times New Roman" w:cs="Times New Roman"/>
                <w:b/>
                <w:sz w:val="24"/>
                <w:szCs w:val="24"/>
              </w:rPr>
              <w:t>оддержка творческих проектов анти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ррористической направленности среди учащихся школы</w:t>
            </w:r>
          </w:p>
          <w:p w:rsidR="003330A3" w:rsidRPr="00CB4F0A" w:rsidRDefault="003330A3" w:rsidP="00A246B1">
            <w:pPr>
              <w:pStyle w:val="a4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4F24" w:rsidRPr="008D5BA9" w:rsidTr="00D54F24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4F24" w:rsidRPr="008D5BA9" w:rsidRDefault="00D54F24" w:rsidP="00A246B1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4F24" w:rsidRPr="00767FFA" w:rsidRDefault="00D54F24" w:rsidP="00A246B1">
            <w:pPr>
              <w:pStyle w:val="ab"/>
              <w:tabs>
                <w:tab w:val="left" w:pos="776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7FFA">
              <w:rPr>
                <w:rFonts w:ascii="Times New Roman" w:hAnsi="Times New Roman"/>
                <w:sz w:val="24"/>
                <w:szCs w:val="28"/>
              </w:rPr>
              <w:t>Конкурс сочинений «Все мы разные – в этом наше богатство»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4F24" w:rsidRPr="00CE1EB3" w:rsidRDefault="00D54F24" w:rsidP="00A246B1">
            <w:pPr>
              <w:pStyle w:val="ab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4F24" w:rsidRPr="00767FFA" w:rsidRDefault="00D54F24" w:rsidP="00A246B1">
            <w:pPr>
              <w:rPr>
                <w:rFonts w:ascii="Times New Roman" w:hAnsi="Times New Roman"/>
                <w:sz w:val="24"/>
                <w:szCs w:val="28"/>
              </w:rPr>
            </w:pPr>
            <w:r w:rsidRPr="00767FFA">
              <w:rPr>
                <w:rFonts w:ascii="Times New Roman" w:hAnsi="Times New Roman"/>
                <w:sz w:val="24"/>
                <w:szCs w:val="28"/>
              </w:rPr>
              <w:t>Учителя       литературы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4F24" w:rsidRPr="00767FFA" w:rsidRDefault="00D54F24" w:rsidP="00A246B1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4F24" w:rsidRDefault="00D54F24" w:rsidP="00A246B1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4F24" w:rsidRPr="008D5BA9" w:rsidTr="00D54F24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4F24" w:rsidRPr="008D5BA9" w:rsidRDefault="00D54F24" w:rsidP="00A246B1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4F24" w:rsidRPr="00A64EE9" w:rsidRDefault="00D54F24" w:rsidP="00A246B1">
            <w:pPr>
              <w:rPr>
                <w:rFonts w:ascii="Times New Roman" w:hAnsi="Times New Roman"/>
                <w:sz w:val="24"/>
                <w:szCs w:val="28"/>
              </w:rPr>
            </w:pPr>
            <w:r w:rsidRPr="00A64EE9">
              <w:rPr>
                <w:rFonts w:ascii="Times New Roman" w:hAnsi="Times New Roman"/>
                <w:sz w:val="24"/>
                <w:szCs w:val="28"/>
              </w:rPr>
              <w:t>Конкурс «Дружба народов – мир на Кавказе!»</w:t>
            </w:r>
          </w:p>
          <w:p w:rsidR="00D54F24" w:rsidRPr="00A64EE9" w:rsidRDefault="00D54F24" w:rsidP="00A246B1">
            <w:pPr>
              <w:rPr>
                <w:rFonts w:ascii="Times New Roman" w:hAnsi="Times New Roman"/>
                <w:sz w:val="24"/>
                <w:szCs w:val="28"/>
              </w:rPr>
            </w:pPr>
            <w:r w:rsidRPr="00A64EE9">
              <w:rPr>
                <w:rFonts w:ascii="Times New Roman" w:hAnsi="Times New Roman"/>
                <w:sz w:val="24"/>
                <w:szCs w:val="28"/>
              </w:rPr>
              <w:t xml:space="preserve">- рисунков  по темам </w:t>
            </w:r>
          </w:p>
          <w:p w:rsidR="00D54F24" w:rsidRPr="00A64EE9" w:rsidRDefault="00D54F24" w:rsidP="003330A3">
            <w:pPr>
              <w:numPr>
                <w:ilvl w:val="0"/>
                <w:numId w:val="72"/>
              </w:numPr>
              <w:rPr>
                <w:rFonts w:ascii="Times New Roman" w:hAnsi="Times New Roman"/>
                <w:sz w:val="24"/>
                <w:szCs w:val="28"/>
              </w:rPr>
            </w:pPr>
            <w:r w:rsidRPr="00A64EE9">
              <w:rPr>
                <w:rFonts w:ascii="Times New Roman" w:hAnsi="Times New Roman"/>
                <w:sz w:val="24"/>
                <w:szCs w:val="28"/>
              </w:rPr>
              <w:t>«Мы такие разные, и все-таки мы вместе»,</w:t>
            </w:r>
          </w:p>
          <w:p w:rsidR="00D54F24" w:rsidRPr="00A64EE9" w:rsidRDefault="00D54F24" w:rsidP="003330A3">
            <w:pPr>
              <w:numPr>
                <w:ilvl w:val="0"/>
                <w:numId w:val="72"/>
              </w:numPr>
              <w:rPr>
                <w:rFonts w:ascii="Times New Roman" w:hAnsi="Times New Roman"/>
                <w:sz w:val="24"/>
                <w:szCs w:val="28"/>
              </w:rPr>
            </w:pPr>
            <w:r w:rsidRPr="00A64EE9">
              <w:rPr>
                <w:rFonts w:ascii="Times New Roman" w:hAnsi="Times New Roman"/>
                <w:sz w:val="24"/>
                <w:szCs w:val="28"/>
              </w:rPr>
              <w:t>«Мир на планете – счастливы дети!».</w:t>
            </w:r>
          </w:p>
          <w:p w:rsidR="00D54F24" w:rsidRPr="00A64EE9" w:rsidRDefault="00D54F24" w:rsidP="003330A3">
            <w:pPr>
              <w:numPr>
                <w:ilvl w:val="0"/>
                <w:numId w:val="72"/>
              </w:numPr>
              <w:rPr>
                <w:rFonts w:ascii="Times New Roman" w:hAnsi="Times New Roman"/>
                <w:sz w:val="24"/>
                <w:szCs w:val="28"/>
              </w:rPr>
            </w:pPr>
            <w:r w:rsidRPr="00A64EE9">
              <w:rPr>
                <w:rFonts w:ascii="Times New Roman" w:hAnsi="Times New Roman"/>
                <w:sz w:val="24"/>
                <w:szCs w:val="28"/>
              </w:rPr>
              <w:t xml:space="preserve">«Спорт – здоровье, дружба!» </w:t>
            </w:r>
          </w:p>
          <w:p w:rsidR="00D54F24" w:rsidRPr="00A64EE9" w:rsidRDefault="00D54F24" w:rsidP="00A246B1">
            <w:pPr>
              <w:rPr>
                <w:rFonts w:ascii="Times New Roman" w:hAnsi="Times New Roman"/>
                <w:sz w:val="24"/>
                <w:szCs w:val="28"/>
              </w:rPr>
            </w:pPr>
          </w:p>
          <w:p w:rsidR="00D54F24" w:rsidRPr="00A64EE9" w:rsidRDefault="00D54F24" w:rsidP="00A246B1">
            <w:pPr>
              <w:rPr>
                <w:rFonts w:ascii="Times New Roman" w:hAnsi="Times New Roman"/>
                <w:sz w:val="24"/>
                <w:szCs w:val="28"/>
              </w:rPr>
            </w:pPr>
            <w:r w:rsidRPr="00A64EE9">
              <w:rPr>
                <w:rFonts w:ascii="Times New Roman" w:hAnsi="Times New Roman"/>
                <w:sz w:val="24"/>
                <w:szCs w:val="28"/>
              </w:rPr>
              <w:t>- плакатов и транспарантов  по темам:</w:t>
            </w:r>
          </w:p>
          <w:p w:rsidR="00D54F24" w:rsidRPr="00A64EE9" w:rsidRDefault="00D54F24" w:rsidP="003330A3">
            <w:pPr>
              <w:numPr>
                <w:ilvl w:val="0"/>
                <w:numId w:val="73"/>
              </w:numPr>
              <w:rPr>
                <w:rFonts w:ascii="Times New Roman" w:hAnsi="Times New Roman"/>
                <w:sz w:val="24"/>
                <w:szCs w:val="28"/>
              </w:rPr>
            </w:pPr>
            <w:r w:rsidRPr="00A64EE9">
              <w:rPr>
                <w:rFonts w:ascii="Times New Roman" w:hAnsi="Times New Roman"/>
                <w:sz w:val="24"/>
                <w:szCs w:val="28"/>
              </w:rPr>
              <w:t>«Мы – за мир!»,</w:t>
            </w:r>
          </w:p>
          <w:p w:rsidR="00D54F24" w:rsidRPr="00A64EE9" w:rsidRDefault="00D54F24" w:rsidP="003330A3">
            <w:pPr>
              <w:numPr>
                <w:ilvl w:val="0"/>
                <w:numId w:val="73"/>
              </w:numPr>
              <w:rPr>
                <w:rFonts w:ascii="Times New Roman" w:hAnsi="Times New Roman"/>
                <w:sz w:val="24"/>
                <w:szCs w:val="28"/>
              </w:rPr>
            </w:pPr>
            <w:r w:rsidRPr="00A64EE9">
              <w:rPr>
                <w:rFonts w:ascii="Times New Roman" w:hAnsi="Times New Roman"/>
                <w:sz w:val="24"/>
                <w:szCs w:val="28"/>
              </w:rPr>
              <w:t>«Террору – НЕТ!»,</w:t>
            </w:r>
          </w:p>
          <w:p w:rsidR="00D54F24" w:rsidRPr="00A64EE9" w:rsidRDefault="00D54F24" w:rsidP="003330A3">
            <w:pPr>
              <w:numPr>
                <w:ilvl w:val="0"/>
                <w:numId w:val="73"/>
              </w:numPr>
              <w:rPr>
                <w:rFonts w:ascii="Times New Roman" w:hAnsi="Times New Roman"/>
                <w:sz w:val="24"/>
                <w:szCs w:val="28"/>
              </w:rPr>
            </w:pPr>
            <w:r w:rsidRPr="00A64EE9">
              <w:rPr>
                <w:rFonts w:ascii="Times New Roman" w:hAnsi="Times New Roman"/>
                <w:sz w:val="24"/>
                <w:szCs w:val="28"/>
              </w:rPr>
              <w:t>«Сила дагестанских народов в единстве и дружбе!»,</w:t>
            </w:r>
          </w:p>
          <w:p w:rsidR="00D54F24" w:rsidRPr="00A64EE9" w:rsidRDefault="00D54F24" w:rsidP="003330A3">
            <w:pPr>
              <w:numPr>
                <w:ilvl w:val="0"/>
                <w:numId w:val="73"/>
              </w:numPr>
              <w:rPr>
                <w:rFonts w:ascii="Times New Roman" w:hAnsi="Times New Roman"/>
                <w:sz w:val="24"/>
                <w:szCs w:val="28"/>
              </w:rPr>
            </w:pPr>
            <w:r w:rsidRPr="00A64EE9">
              <w:rPr>
                <w:rFonts w:ascii="Times New Roman" w:hAnsi="Times New Roman"/>
                <w:sz w:val="24"/>
                <w:szCs w:val="28"/>
              </w:rPr>
              <w:lastRenderedPageBreak/>
              <w:t>«Наркотики – беда человечества!»</w:t>
            </w:r>
          </w:p>
          <w:p w:rsidR="00D54F24" w:rsidRPr="00A64EE9" w:rsidRDefault="00D54F24" w:rsidP="003330A3">
            <w:pPr>
              <w:numPr>
                <w:ilvl w:val="0"/>
                <w:numId w:val="73"/>
              </w:numPr>
              <w:rPr>
                <w:rFonts w:ascii="Times New Roman" w:hAnsi="Times New Roman"/>
                <w:sz w:val="24"/>
                <w:szCs w:val="28"/>
              </w:rPr>
            </w:pPr>
            <w:r w:rsidRPr="00A64EE9">
              <w:rPr>
                <w:rFonts w:ascii="Times New Roman" w:hAnsi="Times New Roman"/>
                <w:sz w:val="24"/>
                <w:szCs w:val="28"/>
              </w:rPr>
              <w:t>«Спорт – здоровье, дружба!»</w:t>
            </w:r>
          </w:p>
          <w:p w:rsidR="00D54F24" w:rsidRPr="00A64EE9" w:rsidRDefault="00D54F24" w:rsidP="003330A3">
            <w:pPr>
              <w:numPr>
                <w:ilvl w:val="0"/>
                <w:numId w:val="73"/>
              </w:numPr>
              <w:rPr>
                <w:rFonts w:ascii="Times New Roman" w:hAnsi="Times New Roman"/>
                <w:sz w:val="24"/>
                <w:szCs w:val="28"/>
              </w:rPr>
            </w:pPr>
            <w:r w:rsidRPr="00A64EE9">
              <w:rPr>
                <w:rFonts w:ascii="Times New Roman" w:hAnsi="Times New Roman"/>
                <w:sz w:val="24"/>
                <w:szCs w:val="28"/>
              </w:rPr>
              <w:t>«Спаси сое сердце,  сломай сигарету!»</w:t>
            </w:r>
          </w:p>
          <w:p w:rsidR="00D54F24" w:rsidRPr="00A64EE9" w:rsidRDefault="00D54F24" w:rsidP="003330A3">
            <w:pPr>
              <w:numPr>
                <w:ilvl w:val="0"/>
                <w:numId w:val="73"/>
              </w:numPr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4F24" w:rsidRDefault="00D54F24" w:rsidP="00A246B1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4F24" w:rsidRPr="00A64EE9" w:rsidRDefault="00D54F24" w:rsidP="00A246B1">
            <w:pPr>
              <w:rPr>
                <w:rFonts w:ascii="Times New Roman" w:hAnsi="Times New Roman"/>
                <w:sz w:val="24"/>
                <w:szCs w:val="28"/>
              </w:rPr>
            </w:pPr>
            <w:r w:rsidRPr="00A64EE9">
              <w:rPr>
                <w:rFonts w:ascii="Times New Roman" w:hAnsi="Times New Roman"/>
                <w:sz w:val="24"/>
                <w:szCs w:val="28"/>
              </w:rPr>
              <w:t>Классные руководители.</w:t>
            </w:r>
          </w:p>
          <w:p w:rsidR="00D54F24" w:rsidRPr="00A64EE9" w:rsidRDefault="00D54F24" w:rsidP="00A246B1">
            <w:pPr>
              <w:rPr>
                <w:rFonts w:ascii="Times New Roman" w:hAnsi="Times New Roman"/>
                <w:sz w:val="24"/>
                <w:szCs w:val="28"/>
              </w:rPr>
            </w:pPr>
            <w:r w:rsidRPr="00A64EE9">
              <w:rPr>
                <w:rFonts w:ascii="Times New Roman" w:hAnsi="Times New Roman"/>
                <w:sz w:val="24"/>
                <w:szCs w:val="28"/>
              </w:rPr>
              <w:t>Отряд РДШ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4F24" w:rsidRPr="00A64EE9" w:rsidRDefault="00D54F24" w:rsidP="00A246B1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  <w:p w:rsidR="00D54F24" w:rsidRPr="00A64EE9" w:rsidRDefault="00D54F24" w:rsidP="00A246B1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  <w:p w:rsidR="00D54F24" w:rsidRPr="00A64EE9" w:rsidRDefault="00D54F24" w:rsidP="00A246B1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  <w:p w:rsidR="00D54F24" w:rsidRPr="00A64EE9" w:rsidRDefault="00D54F24" w:rsidP="00A246B1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A64EE9">
              <w:rPr>
                <w:rFonts w:ascii="Times New Roman" w:hAnsi="Times New Roman"/>
                <w:sz w:val="24"/>
                <w:szCs w:val="28"/>
              </w:rPr>
              <w:t xml:space="preserve">В </w:t>
            </w:r>
            <w:proofErr w:type="spellStart"/>
            <w:r w:rsidRPr="00A64EE9">
              <w:rPr>
                <w:rFonts w:ascii="Times New Roman" w:hAnsi="Times New Roman"/>
                <w:sz w:val="24"/>
                <w:szCs w:val="28"/>
              </w:rPr>
              <w:t>теч</w:t>
            </w:r>
            <w:proofErr w:type="spellEnd"/>
            <w:r w:rsidRPr="00A64EE9">
              <w:rPr>
                <w:rFonts w:ascii="Times New Roman" w:hAnsi="Times New Roman"/>
                <w:sz w:val="24"/>
                <w:szCs w:val="28"/>
              </w:rPr>
              <w:t>. года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4F24" w:rsidRDefault="00D54F24" w:rsidP="00A246B1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4F24" w:rsidRPr="008D5BA9" w:rsidTr="00D54F24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4F24" w:rsidRDefault="00D54F24" w:rsidP="00A246B1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4.3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4F24" w:rsidRPr="00A64EE9" w:rsidRDefault="00D54F24" w:rsidP="00A246B1">
            <w:pPr>
              <w:rPr>
                <w:rFonts w:ascii="Times New Roman" w:hAnsi="Times New Roman"/>
                <w:sz w:val="24"/>
                <w:szCs w:val="28"/>
              </w:rPr>
            </w:pPr>
            <w:r w:rsidRPr="00A64EE9">
              <w:rPr>
                <w:rFonts w:ascii="Times New Roman" w:hAnsi="Times New Roman"/>
                <w:sz w:val="24"/>
                <w:szCs w:val="28"/>
              </w:rPr>
              <w:t>Конкурс презентаций  пропагандирующих идеи толерантности  и диалога культур «Познаем народы России и мира – познаем себя» по темам:</w:t>
            </w:r>
          </w:p>
          <w:p w:rsidR="00D54F24" w:rsidRPr="00A64EE9" w:rsidRDefault="00D54F24" w:rsidP="003330A3">
            <w:pPr>
              <w:numPr>
                <w:ilvl w:val="0"/>
                <w:numId w:val="74"/>
              </w:numPr>
              <w:rPr>
                <w:rFonts w:ascii="Times New Roman" w:hAnsi="Times New Roman"/>
                <w:sz w:val="24"/>
                <w:szCs w:val="28"/>
              </w:rPr>
            </w:pPr>
            <w:r w:rsidRPr="00A64EE9">
              <w:rPr>
                <w:rFonts w:ascii="Times New Roman" w:hAnsi="Times New Roman"/>
                <w:sz w:val="24"/>
                <w:szCs w:val="28"/>
              </w:rPr>
              <w:t xml:space="preserve">«Россия для всех кто в ней </w:t>
            </w:r>
          </w:p>
          <w:p w:rsidR="00D54F24" w:rsidRPr="00A64EE9" w:rsidRDefault="00D54F24" w:rsidP="00A246B1">
            <w:pPr>
              <w:ind w:left="720"/>
              <w:rPr>
                <w:rFonts w:ascii="Times New Roman" w:hAnsi="Times New Roman"/>
                <w:sz w:val="24"/>
                <w:szCs w:val="28"/>
              </w:rPr>
            </w:pPr>
            <w:r w:rsidRPr="00A64EE9">
              <w:rPr>
                <w:rFonts w:ascii="Times New Roman" w:hAnsi="Times New Roman"/>
                <w:sz w:val="24"/>
                <w:szCs w:val="28"/>
              </w:rPr>
              <w:t>живет!»,</w:t>
            </w:r>
          </w:p>
          <w:p w:rsidR="00D54F24" w:rsidRPr="00A64EE9" w:rsidRDefault="00D54F24" w:rsidP="003330A3">
            <w:pPr>
              <w:numPr>
                <w:ilvl w:val="0"/>
                <w:numId w:val="74"/>
              </w:numPr>
              <w:rPr>
                <w:rFonts w:ascii="Times New Roman" w:hAnsi="Times New Roman"/>
                <w:sz w:val="24"/>
                <w:szCs w:val="28"/>
              </w:rPr>
            </w:pPr>
            <w:r w:rsidRPr="00A64EE9">
              <w:rPr>
                <w:rFonts w:ascii="Times New Roman" w:hAnsi="Times New Roman"/>
                <w:sz w:val="24"/>
                <w:szCs w:val="28"/>
              </w:rPr>
              <w:t>«Народы нашего края»,</w:t>
            </w:r>
          </w:p>
          <w:p w:rsidR="00D54F24" w:rsidRPr="00A64EE9" w:rsidRDefault="00D54F24" w:rsidP="003330A3">
            <w:pPr>
              <w:numPr>
                <w:ilvl w:val="0"/>
                <w:numId w:val="74"/>
              </w:numPr>
              <w:rPr>
                <w:rFonts w:ascii="Times New Roman" w:hAnsi="Times New Roman"/>
                <w:sz w:val="24"/>
                <w:szCs w:val="28"/>
              </w:rPr>
            </w:pPr>
            <w:r w:rsidRPr="00A64EE9">
              <w:rPr>
                <w:rFonts w:ascii="Times New Roman" w:hAnsi="Times New Roman"/>
                <w:sz w:val="24"/>
                <w:szCs w:val="28"/>
              </w:rPr>
              <w:t>«Наркотики и терроризм: паутина зла!»,</w:t>
            </w:r>
          </w:p>
          <w:p w:rsidR="00D54F24" w:rsidRPr="00A64EE9" w:rsidRDefault="00D54F24" w:rsidP="003330A3">
            <w:pPr>
              <w:numPr>
                <w:ilvl w:val="0"/>
                <w:numId w:val="71"/>
              </w:numPr>
              <w:rPr>
                <w:rFonts w:ascii="Times New Roman" w:hAnsi="Times New Roman"/>
                <w:sz w:val="24"/>
                <w:szCs w:val="28"/>
              </w:rPr>
            </w:pPr>
            <w:r w:rsidRPr="00A64EE9">
              <w:rPr>
                <w:rFonts w:ascii="Times New Roman" w:hAnsi="Times New Roman"/>
                <w:sz w:val="24"/>
                <w:szCs w:val="28"/>
              </w:rPr>
              <w:t>«Мой многонациональный Дагестан»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4F24" w:rsidRDefault="00D54F24" w:rsidP="00A246B1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4F24" w:rsidRPr="00A64EE9" w:rsidRDefault="00D54F24" w:rsidP="00A246B1">
            <w:pPr>
              <w:rPr>
                <w:rFonts w:ascii="Times New Roman" w:hAnsi="Times New Roman"/>
                <w:sz w:val="24"/>
                <w:szCs w:val="28"/>
              </w:rPr>
            </w:pPr>
            <w:r w:rsidRPr="00A64EE9">
              <w:rPr>
                <w:rFonts w:ascii="Times New Roman" w:hAnsi="Times New Roman"/>
                <w:sz w:val="24"/>
                <w:szCs w:val="28"/>
              </w:rPr>
              <w:t xml:space="preserve">   Классные </w:t>
            </w:r>
          </w:p>
          <w:p w:rsidR="00D54F24" w:rsidRPr="00A64EE9" w:rsidRDefault="00D54F24" w:rsidP="00A246B1">
            <w:pPr>
              <w:rPr>
                <w:rFonts w:ascii="Times New Roman" w:hAnsi="Times New Roman"/>
                <w:sz w:val="24"/>
                <w:szCs w:val="28"/>
              </w:rPr>
            </w:pPr>
            <w:r w:rsidRPr="00A64EE9">
              <w:rPr>
                <w:rFonts w:ascii="Times New Roman" w:hAnsi="Times New Roman"/>
                <w:sz w:val="24"/>
                <w:szCs w:val="28"/>
              </w:rPr>
              <w:t xml:space="preserve">   руководители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4F24" w:rsidRPr="00A64EE9" w:rsidRDefault="00D54F24" w:rsidP="00A246B1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A64EE9">
              <w:rPr>
                <w:rFonts w:ascii="Times New Roman" w:hAnsi="Times New Roman"/>
                <w:sz w:val="24"/>
                <w:szCs w:val="28"/>
              </w:rPr>
              <w:t>январь</w:t>
            </w:r>
          </w:p>
          <w:p w:rsidR="00D54F24" w:rsidRPr="00A64EE9" w:rsidRDefault="00D54F24" w:rsidP="00A246B1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  <w:p w:rsidR="00D54F24" w:rsidRPr="00A64EE9" w:rsidRDefault="00D54F24" w:rsidP="00A246B1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  <w:p w:rsidR="00D54F24" w:rsidRPr="00A64EE9" w:rsidRDefault="00D54F24" w:rsidP="00A246B1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A64EE9">
              <w:rPr>
                <w:rFonts w:ascii="Times New Roman" w:hAnsi="Times New Roman"/>
                <w:sz w:val="24"/>
                <w:szCs w:val="28"/>
              </w:rPr>
              <w:t>март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4F24" w:rsidRDefault="00D54F24" w:rsidP="00A246B1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4F24" w:rsidRPr="00DD5FED" w:rsidTr="00D54F24">
        <w:trPr>
          <w:trHeight w:val="837"/>
        </w:trPr>
        <w:tc>
          <w:tcPr>
            <w:tcW w:w="10490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54F24" w:rsidRDefault="00D54F24" w:rsidP="00A246B1">
            <w:pPr>
              <w:pStyle w:val="ab"/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54F24" w:rsidRPr="00DD5FED" w:rsidRDefault="00D54F24" w:rsidP="00A246B1">
            <w:pPr>
              <w:pStyle w:val="ab"/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DD5F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информационно-пропагандистского характера и защиты информационного пространства обучающихся от идеологии терроризма</w:t>
            </w:r>
          </w:p>
        </w:tc>
      </w:tr>
      <w:tr w:rsidR="00D54F24" w:rsidRPr="008D5BA9" w:rsidTr="00D54F24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4F24" w:rsidRPr="008D5BA9" w:rsidRDefault="00D54F24" w:rsidP="00A246B1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4F24" w:rsidRPr="007C44A6" w:rsidRDefault="00D54F24" w:rsidP="00A246B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44A6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и проведение конкурса среди учащихся на создание лучшего информационного материала (видеоролика, плаката, фотографии), направленного на формирование среди молодежи взаимоуважения, межнационального и межконфессионального согласия</w:t>
            </w:r>
          </w:p>
          <w:p w:rsidR="00D54F24" w:rsidRDefault="00D54F24" w:rsidP="00A246B1">
            <w:pPr>
              <w:pStyle w:val="ab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4F24" w:rsidRDefault="00D54F24" w:rsidP="00A246B1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ение</w:t>
            </w:r>
            <w:r w:rsidRPr="0011157A">
              <w:rPr>
                <w:rFonts w:ascii="Times New Roman" w:hAnsi="Times New Roman" w:cs="Times New Roman"/>
                <w:sz w:val="24"/>
                <w:szCs w:val="24"/>
              </w:rPr>
              <w:t xml:space="preserve"> прик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1157A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4F24" w:rsidRPr="008D5BA9" w:rsidRDefault="00D54F24" w:rsidP="00A246B1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4F24" w:rsidRDefault="00D54F24" w:rsidP="00A246B1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 – до 30 апреля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4F24" w:rsidRDefault="00D54F24" w:rsidP="00A246B1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щита информационного пространства обучающихся от идеологии терроризма</w:t>
            </w:r>
          </w:p>
        </w:tc>
      </w:tr>
      <w:tr w:rsidR="00D54F24" w:rsidRPr="008D5BA9" w:rsidTr="00D54F24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4F24" w:rsidRPr="008D5BA9" w:rsidRDefault="00D54F24" w:rsidP="00A246B1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4F24" w:rsidRDefault="00D54F24" w:rsidP="00A246B1">
            <w:pPr>
              <w:pStyle w:val="ab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здание и наполнение официального сайта и официальных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ккаунтов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социальных сетях материалами, направленными на формирование идеологии мира и взаимоуважения, а также профилактического характера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4F24" w:rsidRDefault="00D54F24" w:rsidP="00A246B1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4F24" w:rsidRPr="008D5BA9" w:rsidRDefault="00D54F24" w:rsidP="00A246B1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4F24" w:rsidRDefault="00D54F24" w:rsidP="00A246B1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4F24" w:rsidRDefault="00D54F24" w:rsidP="00A246B1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позитивного информационног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тента</w:t>
            </w:r>
            <w:proofErr w:type="spellEnd"/>
          </w:p>
        </w:tc>
      </w:tr>
      <w:tr w:rsidR="00D54F24" w:rsidRPr="008D5BA9" w:rsidTr="00D54F24">
        <w:tc>
          <w:tcPr>
            <w:tcW w:w="10490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4F24" w:rsidRDefault="00D54F24" w:rsidP="00A246B1">
            <w:pPr>
              <w:pStyle w:val="ab"/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. </w:t>
            </w:r>
            <w:r w:rsidRPr="00DD5FED">
              <w:rPr>
                <w:rFonts w:ascii="Times New Roman" w:hAnsi="Times New Roman" w:cs="Times New Roman"/>
                <w:b/>
                <w:sz w:val="24"/>
                <w:szCs w:val="24"/>
              </w:rPr>
              <w:t>Использование разработанных 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оссийской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едерацииметодических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атериалов в </w:t>
            </w:r>
            <w:r w:rsidRPr="00DD5FED">
              <w:rPr>
                <w:rFonts w:ascii="Times New Roman" w:hAnsi="Times New Roman" w:cs="Times New Roman"/>
                <w:b/>
                <w:sz w:val="24"/>
                <w:szCs w:val="24"/>
              </w:rPr>
              <w:t>сфере профилактики</w:t>
            </w:r>
          </w:p>
          <w:p w:rsidR="00D54F24" w:rsidRPr="00DD5FED" w:rsidRDefault="00D54F24" w:rsidP="00A246B1">
            <w:pPr>
              <w:pStyle w:val="ab"/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5FE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д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логии терроризма и экстремизма</w:t>
            </w:r>
          </w:p>
          <w:p w:rsidR="00D54F24" w:rsidRDefault="00D54F24" w:rsidP="00A246B1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4F24" w:rsidRPr="008D5BA9" w:rsidTr="00D54F24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4F24" w:rsidRPr="008D5BA9" w:rsidRDefault="00D54F24" w:rsidP="00A246B1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  <w:r w:rsidRPr="008D5BA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4F24" w:rsidRDefault="00D54F24" w:rsidP="00A246B1">
            <w:pPr>
              <w:pStyle w:val="ab"/>
              <w:ind w:right="-108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1B12EB">
              <w:rPr>
                <w:rFonts w:ascii="Times New Roman" w:hAnsi="Times New Roman" w:cs="Times New Roman"/>
                <w:sz w:val="24"/>
                <w:szCs w:val="24"/>
              </w:rPr>
              <w:t>недрение</w:t>
            </w:r>
            <w:r w:rsidRPr="00AA0CBD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онно-методических материалов по доведению до обучающихся норм законодательства Российской Федерации, устанавливающих ответственность за учас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ррористической деятельности </w:t>
            </w:r>
            <w:r w:rsidRPr="00AA0CBD">
              <w:rPr>
                <w:rFonts w:ascii="Times New Roman" w:hAnsi="Times New Roman" w:cs="Times New Roman"/>
                <w:sz w:val="24"/>
                <w:szCs w:val="24"/>
              </w:rPr>
              <w:t xml:space="preserve">и содейств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лена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ндподполь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A0CBD">
              <w:rPr>
                <w:rFonts w:ascii="Times New Roman" w:hAnsi="Times New Roman" w:cs="Times New Roman"/>
                <w:sz w:val="24"/>
                <w:szCs w:val="24"/>
              </w:rPr>
              <w:t>разжигание социальной, расовой, национальной и религиозной розни, создание и участие в деятельности общественных объединений, цели и действия которых направлены на насильственное изменение основ конституци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ного строя Российской Федерации</w:t>
            </w:r>
          </w:p>
          <w:p w:rsidR="00D54F24" w:rsidRPr="008D5BA9" w:rsidRDefault="00D54F24" w:rsidP="00A246B1">
            <w:pPr>
              <w:pStyle w:val="ab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4F24" w:rsidRPr="008D5BA9" w:rsidRDefault="00D54F24" w:rsidP="00A246B1">
            <w:pPr>
              <w:pStyle w:val="ab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4F24" w:rsidRPr="008D5BA9" w:rsidRDefault="00D54F24" w:rsidP="00A246B1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D54F24" w:rsidRPr="008D5BA9" w:rsidRDefault="00D54F24" w:rsidP="00A246B1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4F24" w:rsidRPr="008D5BA9" w:rsidRDefault="00D54F24" w:rsidP="00A246B1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рок до одного месяца после поступления материалов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4F24" w:rsidRDefault="00D54F24" w:rsidP="00A246B1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4F24" w:rsidRPr="008D5BA9" w:rsidTr="00D54F24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4F24" w:rsidRPr="008D5BA9" w:rsidRDefault="00D54F24" w:rsidP="00A246B1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8D5BA9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4F24" w:rsidRPr="008D5BA9" w:rsidRDefault="00D54F24" w:rsidP="00A246B1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51E1C">
              <w:rPr>
                <w:rFonts w:ascii="Times New Roman" w:hAnsi="Times New Roman" w:cs="Times New Roman"/>
                <w:sz w:val="24"/>
                <w:szCs w:val="24"/>
              </w:rPr>
              <w:t xml:space="preserve">недрение </w:t>
            </w:r>
            <w:r w:rsidRPr="008D5BA9">
              <w:rPr>
                <w:rFonts w:ascii="Times New Roman" w:hAnsi="Times New Roman" w:cs="Times New Roman"/>
                <w:sz w:val="24"/>
                <w:szCs w:val="24"/>
              </w:rPr>
              <w:t xml:space="preserve">методики своевременного выяв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образовательных организациях</w:t>
            </w:r>
            <w:r w:rsidRPr="008D5BA9">
              <w:rPr>
                <w:rFonts w:ascii="Times New Roman" w:hAnsi="Times New Roman" w:cs="Times New Roman"/>
                <w:sz w:val="24"/>
                <w:szCs w:val="24"/>
              </w:rPr>
              <w:t xml:space="preserve"> высшего и (или) среднего профессионального обучающихся, подверженных воздействию идеологии терроризма или подпавш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 ее влияние</w:t>
            </w:r>
          </w:p>
          <w:p w:rsidR="00D54F24" w:rsidRPr="008D5BA9" w:rsidRDefault="00D54F24" w:rsidP="00A246B1">
            <w:pPr>
              <w:pStyle w:val="ab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4F24" w:rsidRPr="008D5BA9" w:rsidRDefault="00D54F24" w:rsidP="00A246B1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4F24" w:rsidRPr="008D5BA9" w:rsidRDefault="00D54F24" w:rsidP="00A246B1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4F24" w:rsidRPr="008D5BA9" w:rsidRDefault="00D54F24" w:rsidP="00A246B1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рок до одного месяца после поступления материалов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4F24" w:rsidRDefault="00D54F24" w:rsidP="00A246B1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4F24" w:rsidRPr="008D5BA9" w:rsidTr="00D54F24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4F24" w:rsidRPr="008D5BA9" w:rsidRDefault="00D54F24" w:rsidP="00A246B1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3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4F24" w:rsidRPr="00A51E1C" w:rsidRDefault="00D54F24" w:rsidP="00A246B1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едрение информационно-методических материалов, разработанны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нобрнау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Д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4F24" w:rsidRDefault="00D54F24" w:rsidP="00A246B1">
            <w:pPr>
              <w:pStyle w:val="ConsPlusNormal"/>
              <w:tabs>
                <w:tab w:val="left" w:pos="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4F24" w:rsidRPr="008D5BA9" w:rsidRDefault="00D54F24" w:rsidP="00A246B1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4F24" w:rsidRDefault="00D54F24" w:rsidP="00A246B1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рок до одного месяца после поступления материалов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4F24" w:rsidRDefault="00D54F24" w:rsidP="00A246B1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4F24" w:rsidRPr="008D5BA9" w:rsidTr="00D54F24">
        <w:trPr>
          <w:trHeight w:val="569"/>
        </w:trPr>
        <w:tc>
          <w:tcPr>
            <w:tcW w:w="10490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4F24" w:rsidRDefault="00D54F24" w:rsidP="00A246B1">
            <w:pPr>
              <w:pStyle w:val="a4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54F24" w:rsidRDefault="00D54F24" w:rsidP="00A246B1">
            <w:pPr>
              <w:pStyle w:val="a4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54F24" w:rsidRPr="008B58A3" w:rsidRDefault="00D54F24" w:rsidP="003330A3">
            <w:pPr>
              <w:pStyle w:val="a4"/>
              <w:numPr>
                <w:ilvl w:val="0"/>
                <w:numId w:val="70"/>
              </w:num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58A3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, направленные на совершенствование кадрового обеспечения противодействия идеологии терроризма</w:t>
            </w:r>
          </w:p>
          <w:p w:rsidR="00D54F24" w:rsidRDefault="00D54F24" w:rsidP="00A246B1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157A">
              <w:rPr>
                <w:rFonts w:ascii="Times New Roman" w:hAnsi="Times New Roman" w:cs="Times New Roman"/>
                <w:b/>
                <w:sz w:val="24"/>
                <w:szCs w:val="24"/>
              </w:rPr>
              <w:t>(повышение квалификации, обмен опытом)</w:t>
            </w:r>
          </w:p>
          <w:p w:rsidR="00D54F24" w:rsidRDefault="00D54F24" w:rsidP="00A246B1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4F24" w:rsidRPr="008D5BA9" w:rsidTr="00D54F24">
        <w:trPr>
          <w:trHeight w:val="569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4F24" w:rsidRDefault="00D54F24" w:rsidP="00A246B1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.1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4F24" w:rsidRDefault="00D54F24" w:rsidP="00A246B1">
            <w:pPr>
              <w:pStyle w:val="ab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хождение учителями курсов повышения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валификации по профилактике идеологии терроризма и экстремизма в ГБОУ ДПО «ДИРО»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4F24" w:rsidRDefault="00D54F24" w:rsidP="00A246B1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4F24" w:rsidRPr="008D5BA9" w:rsidRDefault="00D54F24" w:rsidP="00A246B1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4F24" w:rsidRDefault="00D54F24" w:rsidP="00A246B1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,</w:t>
            </w:r>
          </w:p>
          <w:p w:rsidR="00D54F24" w:rsidRDefault="00D54F24" w:rsidP="00A246B1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ноябрь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4F24" w:rsidRDefault="00D54F24" w:rsidP="00A246B1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4F24" w:rsidRPr="008D5BA9" w:rsidTr="00D54F24">
        <w:trPr>
          <w:trHeight w:val="569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4F24" w:rsidRDefault="00D54F24" w:rsidP="00A246B1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7.2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4F24" w:rsidRDefault="00D54F24" w:rsidP="00A246B1">
            <w:pPr>
              <w:pStyle w:val="ab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астие в республиканской конференции «Воспитание детей и молодежи в образовательных организациях как основа формирования духовно-нравственного  сознания»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4F24" w:rsidRDefault="00D54F24" w:rsidP="00A246B1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4F24" w:rsidRPr="008D5BA9" w:rsidRDefault="00D54F24" w:rsidP="00A246B1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4F24" w:rsidRDefault="00D54F24" w:rsidP="00A246B1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 сентября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4F24" w:rsidRDefault="00D54F24" w:rsidP="00A246B1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4F24" w:rsidRPr="008D5BA9" w:rsidTr="00D54F24">
        <w:trPr>
          <w:trHeight w:val="2385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54F24" w:rsidRDefault="00D54F24" w:rsidP="00A246B1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.3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54F24" w:rsidRPr="00216A01" w:rsidRDefault="00D54F24" w:rsidP="00A246B1">
            <w:pPr>
              <w:pStyle w:val="ab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010149">
              <w:rPr>
                <w:rFonts w:ascii="Times New Roman" w:hAnsi="Times New Roman"/>
                <w:sz w:val="24"/>
                <w:szCs w:val="28"/>
              </w:rPr>
              <w:t xml:space="preserve">Заседание МО </w:t>
            </w:r>
            <w:proofErr w:type="spellStart"/>
            <w:r w:rsidRPr="00010149">
              <w:rPr>
                <w:rFonts w:ascii="Times New Roman" w:hAnsi="Times New Roman"/>
                <w:sz w:val="24"/>
                <w:szCs w:val="28"/>
              </w:rPr>
              <w:t>кл</w:t>
            </w:r>
            <w:proofErr w:type="spellEnd"/>
            <w:r w:rsidRPr="00010149">
              <w:rPr>
                <w:rFonts w:ascii="Times New Roman" w:hAnsi="Times New Roman"/>
                <w:sz w:val="24"/>
                <w:szCs w:val="28"/>
              </w:rPr>
              <w:t>. рук. «Содержание воспитания в современных условиях. Профилактика экстремизма»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54F24" w:rsidRDefault="00D54F24" w:rsidP="00A246B1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54F24" w:rsidRPr="008D5BA9" w:rsidRDefault="00D54F24" w:rsidP="00A246B1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Руководители МО, Кл. рук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54F24" w:rsidRDefault="00D54F24" w:rsidP="00A246B1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 в полгод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54F24" w:rsidRDefault="00D54F24" w:rsidP="00A246B1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работка дополнительных мер, направленных на профилактику идеологии терроризма и экстремизма</w:t>
            </w:r>
          </w:p>
        </w:tc>
      </w:tr>
      <w:tr w:rsidR="00D54F24" w:rsidRPr="008D5BA9" w:rsidTr="00D54F24">
        <w:trPr>
          <w:trHeight w:val="90"/>
        </w:trPr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54F24" w:rsidRDefault="00D54F24" w:rsidP="00A246B1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.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54F24" w:rsidRPr="008B58A3" w:rsidRDefault="00D54F24" w:rsidP="00A246B1">
            <w:pPr>
              <w:rPr>
                <w:rFonts w:ascii="Times New Roman" w:hAnsi="Times New Roman"/>
                <w:sz w:val="24"/>
                <w:szCs w:val="28"/>
              </w:rPr>
            </w:pPr>
            <w:r w:rsidRPr="008B58A3">
              <w:rPr>
                <w:rFonts w:ascii="Times New Roman" w:hAnsi="Times New Roman"/>
                <w:sz w:val="24"/>
                <w:szCs w:val="28"/>
              </w:rPr>
              <w:t>М/О «Новые формы работы классных руководителей, социального педагога, педагога психолога, вожатой в воспитании толерантного отношения к окружающему миру,</w:t>
            </w:r>
          </w:p>
          <w:p w:rsidR="00D54F24" w:rsidRPr="00010149" w:rsidRDefault="00D54F24" w:rsidP="00A246B1">
            <w:pPr>
              <w:pStyle w:val="ab"/>
              <w:rPr>
                <w:rFonts w:ascii="Times New Roman" w:hAnsi="Times New Roman"/>
                <w:sz w:val="24"/>
                <w:szCs w:val="28"/>
              </w:rPr>
            </w:pPr>
            <w:r w:rsidRPr="008B58A3">
              <w:rPr>
                <w:rFonts w:ascii="Times New Roman" w:hAnsi="Times New Roman"/>
                <w:sz w:val="24"/>
                <w:szCs w:val="28"/>
              </w:rPr>
              <w:t>людям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54F24" w:rsidRDefault="00D54F24" w:rsidP="00A246B1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54F24" w:rsidRDefault="00D54F24" w:rsidP="00A246B1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B58A3">
              <w:rPr>
                <w:rFonts w:ascii="Times New Roman" w:hAnsi="Times New Roman"/>
                <w:sz w:val="24"/>
                <w:szCs w:val="28"/>
              </w:rPr>
              <w:t xml:space="preserve">Рук. МО </w:t>
            </w:r>
            <w:proofErr w:type="spellStart"/>
            <w:r w:rsidRPr="008B58A3">
              <w:rPr>
                <w:rFonts w:ascii="Times New Roman" w:hAnsi="Times New Roman"/>
                <w:sz w:val="24"/>
                <w:szCs w:val="28"/>
              </w:rPr>
              <w:t>кл.рук</w:t>
            </w:r>
            <w:proofErr w:type="spellEnd"/>
            <w:r w:rsidRPr="008B58A3">
              <w:rPr>
                <w:rFonts w:ascii="Times New Roman" w:hAnsi="Times New Roman"/>
                <w:sz w:val="24"/>
                <w:szCs w:val="28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54F24" w:rsidRPr="008B58A3" w:rsidRDefault="00D54F24" w:rsidP="00A246B1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8B58A3">
              <w:rPr>
                <w:rFonts w:ascii="Times New Roman" w:hAnsi="Times New Roman"/>
                <w:sz w:val="24"/>
                <w:szCs w:val="28"/>
              </w:rPr>
              <w:t xml:space="preserve">Апрель </w:t>
            </w:r>
          </w:p>
          <w:p w:rsidR="00D54F24" w:rsidRDefault="00D54F24" w:rsidP="00A246B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54F24" w:rsidRDefault="00D54F24" w:rsidP="00A246B1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54F24" w:rsidRDefault="00D54F24" w:rsidP="00A246B1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4F24" w:rsidRPr="008D5BA9" w:rsidTr="00D54F24">
        <w:trPr>
          <w:trHeight w:val="569"/>
        </w:trPr>
        <w:tc>
          <w:tcPr>
            <w:tcW w:w="10490" w:type="dxa"/>
            <w:gridSpan w:val="6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4F24" w:rsidRPr="0020500C" w:rsidRDefault="00D54F24" w:rsidP="00A246B1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500C">
              <w:rPr>
                <w:rFonts w:ascii="Times New Roman" w:hAnsi="Times New Roman" w:cs="Times New Roman"/>
                <w:b/>
                <w:sz w:val="24"/>
                <w:szCs w:val="24"/>
              </w:rPr>
              <w:t>8. Осуществление взаимодействия с родителями обучающихся по вопросам, связанным с профилактикой идеологии терроризма и экстремизма</w:t>
            </w:r>
          </w:p>
        </w:tc>
      </w:tr>
      <w:tr w:rsidR="00D54F24" w:rsidRPr="008D5BA9" w:rsidTr="00D54F24">
        <w:trPr>
          <w:trHeight w:val="569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4F24" w:rsidRDefault="00D54F24" w:rsidP="00A246B1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.1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4F24" w:rsidRPr="00216A01" w:rsidRDefault="00D54F24" w:rsidP="00A246B1">
            <w:pPr>
              <w:pStyle w:val="ab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010149">
              <w:rPr>
                <w:rFonts w:ascii="Times New Roman" w:hAnsi="Times New Roman"/>
                <w:sz w:val="24"/>
                <w:szCs w:val="28"/>
              </w:rPr>
              <w:t>Родительское собрания «Воспитание толерантности в семье»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4F24" w:rsidRDefault="00D54F24" w:rsidP="00A246B1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4F24" w:rsidRPr="008D5BA9" w:rsidRDefault="00D54F24" w:rsidP="00A246B1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Классные руководители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4F24" w:rsidRDefault="00D54F24" w:rsidP="00A246B1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4F24" w:rsidRDefault="00D54F24" w:rsidP="00A246B1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4F24" w:rsidRPr="008D5BA9" w:rsidTr="00D54F24">
        <w:trPr>
          <w:trHeight w:val="569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4F24" w:rsidRDefault="00D54F24" w:rsidP="00A246B1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.2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4F24" w:rsidRPr="00216A01" w:rsidRDefault="00D54F24" w:rsidP="00A246B1">
            <w:pPr>
              <w:pStyle w:val="ab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A64EE9">
              <w:rPr>
                <w:rFonts w:ascii="Times New Roman" w:hAnsi="Times New Roman"/>
                <w:sz w:val="24"/>
                <w:szCs w:val="28"/>
              </w:rPr>
              <w:t>Разработка рекомендаций, буклетов для родителей и учащихся по повышению информационной грамотности по вопросам современных религиозных течений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4F24" w:rsidRDefault="00D54F24" w:rsidP="00A246B1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4F24" w:rsidRPr="00A64EE9" w:rsidRDefault="00D54F24" w:rsidP="00A246B1">
            <w:pPr>
              <w:rPr>
                <w:rFonts w:ascii="Times New Roman" w:hAnsi="Times New Roman"/>
                <w:sz w:val="24"/>
                <w:szCs w:val="28"/>
              </w:rPr>
            </w:pPr>
            <w:r w:rsidRPr="00A64EE9">
              <w:rPr>
                <w:rFonts w:ascii="Times New Roman" w:hAnsi="Times New Roman"/>
                <w:sz w:val="24"/>
                <w:szCs w:val="28"/>
              </w:rPr>
              <w:t>Педагог-психолог.</w:t>
            </w:r>
          </w:p>
          <w:p w:rsidR="00D54F24" w:rsidRPr="008D5BA9" w:rsidRDefault="00D54F24" w:rsidP="00A246B1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64EE9">
              <w:rPr>
                <w:rFonts w:ascii="Times New Roman" w:hAnsi="Times New Roman"/>
                <w:sz w:val="24"/>
                <w:szCs w:val="28"/>
              </w:rPr>
              <w:t>Зам. директора по ВР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4F24" w:rsidRDefault="00D54F24" w:rsidP="00A246B1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4F24" w:rsidRDefault="00D54F24" w:rsidP="00A246B1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330A3" w:rsidRDefault="003330A3" w:rsidP="00797F9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97F90" w:rsidRPr="008B20D9" w:rsidRDefault="00797F90" w:rsidP="00797F9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B20D9">
        <w:rPr>
          <w:rFonts w:ascii="Times New Roman" w:hAnsi="Times New Roman" w:cs="Times New Roman"/>
          <w:b/>
          <w:sz w:val="24"/>
          <w:szCs w:val="24"/>
        </w:rPr>
        <w:t>9.</w:t>
      </w:r>
      <w:r w:rsidR="00613CD3">
        <w:rPr>
          <w:rFonts w:ascii="Times New Roman" w:hAnsi="Times New Roman" w:cs="Times New Roman"/>
          <w:b/>
          <w:sz w:val="24"/>
          <w:szCs w:val="24"/>
        </w:rPr>
        <w:t>2</w:t>
      </w:r>
      <w:r w:rsidRPr="008B20D9">
        <w:rPr>
          <w:rFonts w:ascii="Times New Roman" w:hAnsi="Times New Roman" w:cs="Times New Roman"/>
          <w:b/>
          <w:sz w:val="24"/>
          <w:szCs w:val="24"/>
        </w:rPr>
        <w:t>. План мероприятий  по противодействию жестокому обращению с детьми     на 2021-2022 учебный год</w:t>
      </w:r>
    </w:p>
    <w:p w:rsidR="00797F90" w:rsidRPr="008B20D9" w:rsidRDefault="00797F90" w:rsidP="00797F9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97F90" w:rsidRPr="008B20D9" w:rsidRDefault="00797F90" w:rsidP="00797F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20D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Цели: </w:t>
      </w:r>
    </w:p>
    <w:p w:rsidR="00797F90" w:rsidRPr="008B20D9" w:rsidRDefault="00797F90" w:rsidP="004817BD">
      <w:pPr>
        <w:numPr>
          <w:ilvl w:val="0"/>
          <w:numId w:val="62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20D9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у обучающихся толерантности, гуманности и уважения к правам человека.</w:t>
      </w:r>
    </w:p>
    <w:p w:rsidR="00797F90" w:rsidRPr="008B20D9" w:rsidRDefault="00797F90" w:rsidP="004817BD">
      <w:pPr>
        <w:numPr>
          <w:ilvl w:val="0"/>
          <w:numId w:val="62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20D9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у несовершеннолетних адекватных представлений о правах человека и правилах поведения в опасных ситуациях.</w:t>
      </w:r>
    </w:p>
    <w:p w:rsidR="00797F90" w:rsidRPr="008B20D9" w:rsidRDefault="00797F90" w:rsidP="004817BD">
      <w:pPr>
        <w:numPr>
          <w:ilvl w:val="0"/>
          <w:numId w:val="62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20D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едупреждение случаев жестокого обращения и насилия в отношении несовершеннолетних в семье.</w:t>
      </w:r>
    </w:p>
    <w:p w:rsidR="00797F90" w:rsidRPr="008B20D9" w:rsidRDefault="00797F90" w:rsidP="00797F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20D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чи:</w:t>
      </w:r>
    </w:p>
    <w:p w:rsidR="00797F90" w:rsidRPr="008B20D9" w:rsidRDefault="00797F90" w:rsidP="004817BD">
      <w:pPr>
        <w:numPr>
          <w:ilvl w:val="0"/>
          <w:numId w:val="63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20D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илактика всех форм насилия над детьми дома, в лицее, в общественных местах.</w:t>
      </w:r>
    </w:p>
    <w:p w:rsidR="00797F90" w:rsidRPr="008B20D9" w:rsidRDefault="00797F90" w:rsidP="004817BD">
      <w:pPr>
        <w:numPr>
          <w:ilvl w:val="0"/>
          <w:numId w:val="63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ирование правового пространства в лицее, обеспечение и защита прав законных интересов участников образовательного процесса. </w:t>
      </w:r>
    </w:p>
    <w:p w:rsidR="00797F90" w:rsidRPr="008B20D9" w:rsidRDefault="00797F90" w:rsidP="004817BD">
      <w:pPr>
        <w:numPr>
          <w:ilvl w:val="0"/>
          <w:numId w:val="63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здание благоприятной психологической обстановки в лицее для участников образовательного процесса. </w:t>
      </w:r>
    </w:p>
    <w:p w:rsidR="00797F90" w:rsidRPr="008B20D9" w:rsidRDefault="00797F90" w:rsidP="004817BD">
      <w:pPr>
        <w:numPr>
          <w:ilvl w:val="0"/>
          <w:numId w:val="63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20D9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совместной работы с родителями по повышению их уровня образованности и компетентности в различных трудных жизненных ситуациях.</w:t>
      </w:r>
    </w:p>
    <w:p w:rsidR="00797F90" w:rsidRPr="008B20D9" w:rsidRDefault="00797F90" w:rsidP="004817BD">
      <w:pPr>
        <w:numPr>
          <w:ilvl w:val="0"/>
          <w:numId w:val="63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20D9">
        <w:rPr>
          <w:rFonts w:ascii="Times New Roman" w:eastAsia="Times New Roman" w:hAnsi="Times New Roman" w:cs="Times New Roman"/>
          <w:sz w:val="24"/>
          <w:szCs w:val="24"/>
          <w:lang w:eastAsia="ru-RU"/>
        </w:rPr>
        <w:t>Сотрудничество с органами опеки и попечительства, здравоохранения, культуры, правоохранительными органами с целью формирования ответственной и способной к жизни в обществе личности.</w:t>
      </w:r>
    </w:p>
    <w:p w:rsidR="00797F90" w:rsidRPr="008B20D9" w:rsidRDefault="00797F90" w:rsidP="004817BD">
      <w:pPr>
        <w:numPr>
          <w:ilvl w:val="0"/>
          <w:numId w:val="63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особствовать формированию позитивных межличностных отношений в семье, повышению педагогической грамотности родителей. </w:t>
      </w:r>
    </w:p>
    <w:p w:rsidR="00797F90" w:rsidRPr="008B20D9" w:rsidRDefault="00797F90" w:rsidP="004817BD">
      <w:pPr>
        <w:numPr>
          <w:ilvl w:val="0"/>
          <w:numId w:val="63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20D9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ствовать повышению правовой грамотности несовершеннолетних, их родителей и родственников через формирование навыков ответственного поведения, в том числе в семьях.</w:t>
      </w:r>
    </w:p>
    <w:p w:rsidR="00797F90" w:rsidRPr="008B20D9" w:rsidRDefault="00797F90" w:rsidP="004817BD">
      <w:pPr>
        <w:numPr>
          <w:ilvl w:val="0"/>
          <w:numId w:val="63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вышать уровень психологической компетентности несовершеннолетних и их родителей. </w:t>
      </w:r>
    </w:p>
    <w:p w:rsidR="00797F90" w:rsidRPr="008B20D9" w:rsidRDefault="00797F90" w:rsidP="004817BD">
      <w:pPr>
        <w:numPr>
          <w:ilvl w:val="0"/>
          <w:numId w:val="63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казание комплексной помощи семьям, в которых установлены факты жестокого обращения с детьми. </w:t>
      </w:r>
    </w:p>
    <w:p w:rsidR="00797F90" w:rsidRPr="008B20D9" w:rsidRDefault="00797F90" w:rsidP="00797F9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6"/>
        <w:tblW w:w="10631" w:type="dxa"/>
        <w:tblInd w:w="-885" w:type="dxa"/>
        <w:tblLayout w:type="fixed"/>
        <w:tblLook w:val="04A0"/>
      </w:tblPr>
      <w:tblGrid>
        <w:gridCol w:w="709"/>
        <w:gridCol w:w="3970"/>
        <w:gridCol w:w="1984"/>
        <w:gridCol w:w="2127"/>
        <w:gridCol w:w="1841"/>
      </w:tblGrid>
      <w:tr w:rsidR="00797F90" w:rsidRPr="008B20D9" w:rsidTr="00797F90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F90" w:rsidRPr="008B20D9" w:rsidRDefault="00797F90" w:rsidP="00797F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797F90" w:rsidRPr="008B20D9" w:rsidRDefault="00797F90" w:rsidP="00797F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B20D9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r w:rsidRPr="008B20D9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8B20D9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F90" w:rsidRPr="008B20D9" w:rsidRDefault="00797F90" w:rsidP="00797F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b/>
                <w:sz w:val="24"/>
                <w:szCs w:val="24"/>
              </w:rPr>
              <w:t>План мероприятий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F90" w:rsidRPr="008B20D9" w:rsidRDefault="00797F90" w:rsidP="00797F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ок </w:t>
            </w:r>
          </w:p>
          <w:p w:rsidR="00797F90" w:rsidRPr="008B20D9" w:rsidRDefault="00797F90" w:rsidP="00797F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я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F90" w:rsidRPr="008B20D9" w:rsidRDefault="00797F90" w:rsidP="00797F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етственные </w:t>
            </w:r>
          </w:p>
        </w:tc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F90" w:rsidRPr="008B20D9" w:rsidRDefault="00797F90" w:rsidP="00797F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b/>
                <w:sz w:val="24"/>
                <w:szCs w:val="24"/>
              </w:rPr>
              <w:t>Отметка о выполнении</w:t>
            </w:r>
          </w:p>
        </w:tc>
      </w:tr>
      <w:tr w:rsidR="00797F90" w:rsidRPr="008B20D9" w:rsidTr="00797F90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7F90" w:rsidRPr="008B20D9" w:rsidRDefault="00797F90" w:rsidP="004817BD">
            <w:pPr>
              <w:pStyle w:val="a4"/>
              <w:numPr>
                <w:ilvl w:val="0"/>
                <w:numId w:val="64"/>
              </w:numPr>
              <w:ind w:left="3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F90" w:rsidRPr="008B20D9" w:rsidRDefault="00797F90" w:rsidP="00797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 xml:space="preserve">Систематизировать нормативные и методические материалы. 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F90" w:rsidRPr="008B20D9" w:rsidRDefault="00797F90" w:rsidP="00797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F90" w:rsidRPr="008B20D9" w:rsidRDefault="00797F90" w:rsidP="00797F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7F90" w:rsidRPr="008B20D9" w:rsidRDefault="00797F90" w:rsidP="00797F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7F90" w:rsidRPr="008B20D9" w:rsidTr="00797F90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7F90" w:rsidRPr="008B20D9" w:rsidRDefault="00797F90" w:rsidP="004817BD">
            <w:pPr>
              <w:pStyle w:val="a4"/>
              <w:numPr>
                <w:ilvl w:val="0"/>
                <w:numId w:val="64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F90" w:rsidRPr="008B20D9" w:rsidRDefault="00797F90" w:rsidP="00797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Разместить на школьном сайте полезную информацию для родителей о жестоком обращении детей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F90" w:rsidRPr="008B20D9" w:rsidRDefault="00797F90" w:rsidP="00797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F90" w:rsidRPr="008B20D9" w:rsidRDefault="00797F90" w:rsidP="00797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Пед</w:t>
            </w:r>
            <w:proofErr w:type="spellEnd"/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. психолог</w:t>
            </w:r>
          </w:p>
        </w:tc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7F90" w:rsidRPr="008B20D9" w:rsidRDefault="00797F90" w:rsidP="00797F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7F90" w:rsidRPr="008B20D9" w:rsidTr="00797F90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7F90" w:rsidRPr="008B20D9" w:rsidRDefault="00797F90" w:rsidP="004817BD">
            <w:pPr>
              <w:pStyle w:val="a4"/>
              <w:numPr>
                <w:ilvl w:val="0"/>
                <w:numId w:val="64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F90" w:rsidRPr="008B20D9" w:rsidRDefault="00797F90" w:rsidP="00797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На информационных стендах, классных уголках разместить информацию с номером телефона ЕДТ- единого детского телефона доверия, указать, что звонок бесплатный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F90" w:rsidRPr="008B20D9" w:rsidRDefault="00797F90" w:rsidP="00797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F90" w:rsidRPr="008B20D9" w:rsidRDefault="00797F90" w:rsidP="00797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. руководители</w:t>
            </w:r>
          </w:p>
        </w:tc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7F90" w:rsidRPr="008B20D9" w:rsidRDefault="00797F90" w:rsidP="00797F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7F90" w:rsidRPr="008B20D9" w:rsidRDefault="00797F90" w:rsidP="00797F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7F90" w:rsidRPr="008B20D9" w:rsidTr="00797F90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7F90" w:rsidRPr="008B20D9" w:rsidRDefault="00797F90" w:rsidP="004817BD">
            <w:pPr>
              <w:pStyle w:val="a4"/>
              <w:numPr>
                <w:ilvl w:val="0"/>
                <w:numId w:val="64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F90" w:rsidRPr="008B20D9" w:rsidRDefault="00797F90" w:rsidP="00797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 классных руководителей по теме «Профилактика жестокого обращения в семье»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F90" w:rsidRPr="008B20D9" w:rsidRDefault="00797F90" w:rsidP="00797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F90" w:rsidRPr="008B20D9" w:rsidRDefault="00797F90" w:rsidP="00797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 xml:space="preserve">Зам. </w:t>
            </w:r>
            <w:proofErr w:type="spellStart"/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дир.по</w:t>
            </w:r>
            <w:proofErr w:type="spellEnd"/>
            <w:r w:rsidRPr="008B20D9">
              <w:rPr>
                <w:rFonts w:ascii="Times New Roman" w:hAnsi="Times New Roman" w:cs="Times New Roman"/>
                <w:sz w:val="24"/>
                <w:szCs w:val="24"/>
              </w:rPr>
              <w:t xml:space="preserve"> ВР</w:t>
            </w:r>
          </w:p>
        </w:tc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7F90" w:rsidRPr="008B20D9" w:rsidRDefault="00797F90" w:rsidP="00797F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7F90" w:rsidRPr="008B20D9" w:rsidTr="00797F90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7F90" w:rsidRPr="008B20D9" w:rsidRDefault="00797F90" w:rsidP="004817BD">
            <w:pPr>
              <w:pStyle w:val="a4"/>
              <w:numPr>
                <w:ilvl w:val="0"/>
                <w:numId w:val="64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F90" w:rsidRPr="008B20D9" w:rsidRDefault="00797F90" w:rsidP="00797F9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 классных руководителей по теме ««Насилие в школе. </w:t>
            </w:r>
            <w:proofErr w:type="spellStart"/>
            <w:r w:rsidRPr="008B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ллинг</w:t>
            </w:r>
            <w:proofErr w:type="spellEnd"/>
            <w:r w:rsidRPr="008B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F90" w:rsidRPr="008B20D9" w:rsidRDefault="00797F90" w:rsidP="00797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F90" w:rsidRPr="008B20D9" w:rsidRDefault="00797F90" w:rsidP="00797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 xml:space="preserve">Зам. </w:t>
            </w:r>
            <w:proofErr w:type="spellStart"/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дир</w:t>
            </w:r>
            <w:proofErr w:type="spellEnd"/>
            <w:r w:rsidRPr="008B20D9">
              <w:rPr>
                <w:rFonts w:ascii="Times New Roman" w:hAnsi="Times New Roman" w:cs="Times New Roman"/>
                <w:sz w:val="24"/>
                <w:szCs w:val="24"/>
              </w:rPr>
              <w:t xml:space="preserve">. по ВР </w:t>
            </w:r>
          </w:p>
        </w:tc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7F90" w:rsidRPr="008B20D9" w:rsidRDefault="00797F90" w:rsidP="00797F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7F90" w:rsidRPr="008B20D9" w:rsidTr="00797F90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7F90" w:rsidRPr="008B20D9" w:rsidRDefault="00797F90" w:rsidP="004817BD">
            <w:pPr>
              <w:pStyle w:val="a4"/>
              <w:numPr>
                <w:ilvl w:val="0"/>
                <w:numId w:val="64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F90" w:rsidRPr="008B20D9" w:rsidRDefault="00797F90" w:rsidP="00797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Информирование родителей (законных представителей) о методах и полномочиях органов и образовательного учреждения по профилактике насилия в отношении детей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F90" w:rsidRPr="008B20D9" w:rsidRDefault="00797F90" w:rsidP="00797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        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F90" w:rsidRPr="008B20D9" w:rsidRDefault="00797F90" w:rsidP="00797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. руководители</w:t>
            </w:r>
          </w:p>
        </w:tc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7F90" w:rsidRPr="008B20D9" w:rsidRDefault="00797F90" w:rsidP="00797F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7F90" w:rsidRPr="008B20D9" w:rsidRDefault="00797F90" w:rsidP="00797F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7F90" w:rsidRPr="008B20D9" w:rsidTr="00797F90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7F90" w:rsidRPr="008B20D9" w:rsidRDefault="00797F90" w:rsidP="004817BD">
            <w:pPr>
              <w:pStyle w:val="a4"/>
              <w:numPr>
                <w:ilvl w:val="0"/>
                <w:numId w:val="64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F90" w:rsidRPr="008B20D9" w:rsidRDefault="00797F90" w:rsidP="00797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 xml:space="preserve">Информирование  родителей (законных представителей) об административной, уголовной </w:t>
            </w:r>
            <w:r w:rsidRPr="008B20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ветственности за факты насилия в отношении детей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F90" w:rsidRPr="008B20D9" w:rsidRDefault="00797F90" w:rsidP="00797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течение года         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F90" w:rsidRPr="008B20D9" w:rsidRDefault="00797F90" w:rsidP="00797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. руководители</w:t>
            </w:r>
          </w:p>
        </w:tc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7F90" w:rsidRPr="008B20D9" w:rsidRDefault="00797F90" w:rsidP="00797F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7F90" w:rsidRPr="008B20D9" w:rsidRDefault="00797F90" w:rsidP="00797F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7F90" w:rsidRPr="008B20D9" w:rsidTr="00797F90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7F90" w:rsidRPr="008B20D9" w:rsidRDefault="00797F90" w:rsidP="004817BD">
            <w:pPr>
              <w:pStyle w:val="a4"/>
              <w:numPr>
                <w:ilvl w:val="0"/>
                <w:numId w:val="64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F90" w:rsidRPr="008B20D9" w:rsidRDefault="00797F90" w:rsidP="00797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Провести классные часы по выработке умений самостоятельного обращения за помощью в случаях жестокого обращения, насилия со стороны взрослых, сверстников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F90" w:rsidRPr="008B20D9" w:rsidRDefault="00797F90" w:rsidP="00797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F90" w:rsidRPr="008B20D9" w:rsidRDefault="00797F90" w:rsidP="00797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. руководители</w:t>
            </w:r>
          </w:p>
        </w:tc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7F90" w:rsidRPr="008B20D9" w:rsidRDefault="00797F90" w:rsidP="00797F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7F90" w:rsidRPr="008B20D9" w:rsidRDefault="00797F90" w:rsidP="00797F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7F90" w:rsidRPr="008B20D9" w:rsidTr="00797F90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7F90" w:rsidRPr="008B20D9" w:rsidRDefault="00797F90" w:rsidP="004817BD">
            <w:pPr>
              <w:pStyle w:val="a4"/>
              <w:numPr>
                <w:ilvl w:val="0"/>
                <w:numId w:val="64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F90" w:rsidRPr="008B20D9" w:rsidRDefault="00797F90" w:rsidP="00797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Провести тренинги  по выработке умений самостоятельного обращения за помощью в случаях жестокого обращения, насилия со стороны взрослых, сверстников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F90" w:rsidRPr="008B20D9" w:rsidRDefault="00797F90" w:rsidP="00797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7F90" w:rsidRPr="008B20D9" w:rsidRDefault="00797F90" w:rsidP="00797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Психолог</w:t>
            </w:r>
          </w:p>
          <w:p w:rsidR="00797F90" w:rsidRPr="008B20D9" w:rsidRDefault="00797F90" w:rsidP="00797F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7F90" w:rsidRPr="008B20D9" w:rsidRDefault="00797F90" w:rsidP="00797F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7F90" w:rsidRPr="008B20D9" w:rsidRDefault="00797F90" w:rsidP="00797F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7F90" w:rsidRPr="008B20D9" w:rsidRDefault="00797F90" w:rsidP="00797F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7F90" w:rsidRPr="008B20D9" w:rsidTr="00797F90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7F90" w:rsidRPr="008B20D9" w:rsidRDefault="00797F90" w:rsidP="004817BD">
            <w:pPr>
              <w:pStyle w:val="a4"/>
              <w:numPr>
                <w:ilvl w:val="0"/>
                <w:numId w:val="64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F90" w:rsidRPr="008B20D9" w:rsidRDefault="00797F90" w:rsidP="00797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Информирование обучающихся об институте Уполномоченного по правам ребенка в г. Бабаюрт, возможности обращения к нему, специалистам аппарата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F90" w:rsidRPr="008B20D9" w:rsidRDefault="00797F90" w:rsidP="00797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        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F90" w:rsidRPr="008B20D9" w:rsidRDefault="00797F90" w:rsidP="00797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97F90" w:rsidRPr="008B20D9" w:rsidRDefault="00797F90" w:rsidP="00797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руководители</w:t>
            </w:r>
          </w:p>
        </w:tc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7F90" w:rsidRPr="008B20D9" w:rsidRDefault="00797F90" w:rsidP="00797F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7F90" w:rsidRPr="008B20D9" w:rsidRDefault="00797F90" w:rsidP="00797F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97F90" w:rsidRPr="008B20D9" w:rsidRDefault="00797F90" w:rsidP="00797F9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97F90" w:rsidRPr="004F0EF8" w:rsidRDefault="00797F90" w:rsidP="004F0EF8">
      <w:pPr>
        <w:pStyle w:val="a3"/>
        <w:numPr>
          <w:ilvl w:val="1"/>
          <w:numId w:val="65"/>
        </w:numPr>
        <w:tabs>
          <w:tab w:val="left" w:pos="426"/>
        </w:tabs>
        <w:spacing w:before="0" w:beforeAutospacing="0" w:after="0" w:afterAutospacing="0"/>
        <w:ind w:left="426"/>
        <w:rPr>
          <w:b/>
        </w:rPr>
      </w:pPr>
      <w:r w:rsidRPr="008B20D9">
        <w:rPr>
          <w:b/>
        </w:rPr>
        <w:t>План мероприятий по профилактике и  предупреждению детского суицида среди детей и подростков   на 2021-2022 учебный год</w:t>
      </w:r>
    </w:p>
    <w:p w:rsidR="00797F90" w:rsidRPr="008B20D9" w:rsidRDefault="00797F90" w:rsidP="00797F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20D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ь:</w:t>
      </w:r>
      <w:r w:rsidRPr="008B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тимизация условий обучения и воспитания, способствующих полноценному развитию личности ребенка посредством воздействия на основные сферы межличностного взаимодействия учащихся (в первую очередь семью, учебную группу и педагогический коллектив) с целью оказания психолого-педагогической и социальной поддержки в плане предотвращения, устранения или ограничения негативных влияний ближайшего окружения на личность учащегося и процесс его развития.</w:t>
      </w:r>
    </w:p>
    <w:p w:rsidR="00797F90" w:rsidRPr="008B20D9" w:rsidRDefault="00797F90" w:rsidP="00797F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6"/>
        <w:tblW w:w="10635" w:type="dxa"/>
        <w:tblInd w:w="-885" w:type="dxa"/>
        <w:tblLayout w:type="fixed"/>
        <w:tblLook w:val="04A0"/>
      </w:tblPr>
      <w:tblGrid>
        <w:gridCol w:w="851"/>
        <w:gridCol w:w="3828"/>
        <w:gridCol w:w="1984"/>
        <w:gridCol w:w="2127"/>
        <w:gridCol w:w="1845"/>
      </w:tblGrid>
      <w:tr w:rsidR="00797F90" w:rsidRPr="008B20D9" w:rsidTr="00797F90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97F90" w:rsidRPr="008B20D9" w:rsidRDefault="00797F90" w:rsidP="00797F9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B20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97F90" w:rsidRPr="008B20D9" w:rsidRDefault="00797F90" w:rsidP="00797F9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B20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ланируемое мероприятие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97F90" w:rsidRPr="008B20D9" w:rsidRDefault="00797F90" w:rsidP="00797F9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B20D9">
              <w:rPr>
                <w:rFonts w:ascii="Times New Roman" w:hAnsi="Times New Roman" w:cs="Times New Roman"/>
                <w:b/>
                <w:sz w:val="24"/>
                <w:szCs w:val="24"/>
              </w:rPr>
              <w:t>Срок проведения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97F90" w:rsidRPr="008B20D9" w:rsidRDefault="00797F90" w:rsidP="00797F9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B20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ветственные</w:t>
            </w:r>
          </w:p>
        </w:tc>
        <w:tc>
          <w:tcPr>
            <w:tcW w:w="1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F90" w:rsidRPr="008B20D9" w:rsidRDefault="00797F90" w:rsidP="00797F9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B20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метка о выполнении</w:t>
            </w:r>
          </w:p>
        </w:tc>
      </w:tr>
      <w:tr w:rsidR="00797F90" w:rsidRPr="008B20D9" w:rsidTr="00797F90">
        <w:tc>
          <w:tcPr>
            <w:tcW w:w="879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97F90" w:rsidRPr="008B20D9" w:rsidRDefault="00797F90" w:rsidP="00797F9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B20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рганизационный блок</w:t>
            </w:r>
          </w:p>
        </w:tc>
        <w:tc>
          <w:tcPr>
            <w:tcW w:w="1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7F90" w:rsidRPr="008B20D9" w:rsidRDefault="00797F90" w:rsidP="00797F9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97F90" w:rsidRPr="008B20D9" w:rsidTr="00797F90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97F90" w:rsidRPr="008B20D9" w:rsidRDefault="00797F90" w:rsidP="00797F9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F90" w:rsidRPr="008B20D9" w:rsidRDefault="00797F90" w:rsidP="00797F9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явление несовершеннолетних детей, оказавшихся в трудной жизненной ситуации 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97F90" w:rsidRPr="008B20D9" w:rsidRDefault="00797F90" w:rsidP="00797F9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97F90" w:rsidRPr="008B20D9" w:rsidRDefault="00797F90" w:rsidP="00797F9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психолог,  классные руководители</w:t>
            </w:r>
          </w:p>
        </w:tc>
        <w:tc>
          <w:tcPr>
            <w:tcW w:w="1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7F90" w:rsidRPr="008B20D9" w:rsidRDefault="00797F90" w:rsidP="00797F9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97F90" w:rsidRPr="008B20D9" w:rsidTr="00797F90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97F90" w:rsidRPr="008B20D9" w:rsidRDefault="00797F90" w:rsidP="00797F9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F90" w:rsidRPr="008B20D9" w:rsidRDefault="00797F90" w:rsidP="00797F9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борка диагностических методик для психодиагностического исследования детей и подростков с проблемным поведением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97F90" w:rsidRPr="008B20D9" w:rsidRDefault="00797F90" w:rsidP="00797F9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97F90" w:rsidRPr="008B20D9" w:rsidRDefault="00797F90" w:rsidP="00797F9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психолог</w:t>
            </w:r>
          </w:p>
        </w:tc>
        <w:tc>
          <w:tcPr>
            <w:tcW w:w="1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7F90" w:rsidRPr="008B20D9" w:rsidRDefault="00797F90" w:rsidP="00797F9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97F90" w:rsidRPr="008B20D9" w:rsidTr="00797F90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97F90" w:rsidRPr="008B20D9" w:rsidRDefault="00797F90" w:rsidP="00797F9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F90" w:rsidRPr="008B20D9" w:rsidRDefault="00797F90" w:rsidP="00797F9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щение за помощью, консультацией к специалистам, занимающимся вопросами работы с учащимися, склонными к совершению суицида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97F90" w:rsidRPr="008B20D9" w:rsidRDefault="00797F90" w:rsidP="00797F9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F90" w:rsidRPr="008B20D9" w:rsidRDefault="00797F90" w:rsidP="00797F9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лицея, педагог-психолог, классный руководитель</w:t>
            </w:r>
          </w:p>
        </w:tc>
        <w:tc>
          <w:tcPr>
            <w:tcW w:w="1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7F90" w:rsidRPr="008B20D9" w:rsidRDefault="00797F90" w:rsidP="00797F9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97F90" w:rsidRPr="008B20D9" w:rsidTr="00797F90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97F90" w:rsidRPr="008B20D9" w:rsidRDefault="00797F90" w:rsidP="00797F9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F90" w:rsidRPr="008B20D9" w:rsidRDefault="00797F90" w:rsidP="00797F9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тивная психологическая помощь подросткам, в целях предупреждения у школьников нервно-психических расстройств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97F90" w:rsidRPr="008B20D9" w:rsidRDefault="00797F90" w:rsidP="00797F9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F90" w:rsidRPr="008B20D9" w:rsidRDefault="00797F90" w:rsidP="00797F9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психолог</w:t>
            </w:r>
          </w:p>
        </w:tc>
        <w:tc>
          <w:tcPr>
            <w:tcW w:w="1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7F90" w:rsidRPr="008B20D9" w:rsidRDefault="00797F90" w:rsidP="00797F9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97F90" w:rsidRPr="008B20D9" w:rsidTr="00797F90">
        <w:tc>
          <w:tcPr>
            <w:tcW w:w="879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97F90" w:rsidRPr="008B20D9" w:rsidRDefault="00797F90" w:rsidP="00797F9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B20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 с учащимися (5-10 классы)</w:t>
            </w:r>
          </w:p>
        </w:tc>
        <w:tc>
          <w:tcPr>
            <w:tcW w:w="1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7F90" w:rsidRPr="008B20D9" w:rsidRDefault="00797F90" w:rsidP="00797F9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97F90" w:rsidRPr="008B20D9" w:rsidTr="00797F90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97F90" w:rsidRPr="008B20D9" w:rsidRDefault="00797F90" w:rsidP="00797F9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F90" w:rsidRPr="008B20D9" w:rsidRDefault="00797F90" w:rsidP="00797F9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ст школьной тревожности </w:t>
            </w:r>
            <w:proofErr w:type="spellStart"/>
            <w:r w:rsidRPr="008B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липса</w:t>
            </w:r>
            <w:proofErr w:type="spellEnd"/>
          </w:p>
        </w:tc>
        <w:tc>
          <w:tcPr>
            <w:tcW w:w="198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F90" w:rsidRPr="008B20D9" w:rsidRDefault="00797F90" w:rsidP="00797F9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 – Февраль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F90" w:rsidRPr="008B20D9" w:rsidRDefault="00797F90" w:rsidP="00797F9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класс</w:t>
            </w:r>
          </w:p>
        </w:tc>
        <w:tc>
          <w:tcPr>
            <w:tcW w:w="1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7F90" w:rsidRPr="008B20D9" w:rsidRDefault="00797F90" w:rsidP="00797F9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97F90" w:rsidRPr="008B20D9" w:rsidTr="00797F90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97F90" w:rsidRPr="008B20D9" w:rsidRDefault="00797F90" w:rsidP="00797F9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F90" w:rsidRPr="008B20D9" w:rsidRDefault="00797F90" w:rsidP="00797F9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тодика Самооценка </w:t>
            </w:r>
            <w:proofErr w:type="spellStart"/>
            <w:r w:rsidRPr="008B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бо-Рубинштейн</w:t>
            </w:r>
            <w:proofErr w:type="spellEnd"/>
          </w:p>
        </w:tc>
        <w:tc>
          <w:tcPr>
            <w:tcW w:w="198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97F90" w:rsidRPr="008B20D9" w:rsidRDefault="00797F90" w:rsidP="00797F9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F90" w:rsidRPr="008B20D9" w:rsidRDefault="00797F90" w:rsidP="00797F9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11 класс</w:t>
            </w:r>
          </w:p>
        </w:tc>
        <w:tc>
          <w:tcPr>
            <w:tcW w:w="1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7F90" w:rsidRPr="008B20D9" w:rsidRDefault="00797F90" w:rsidP="00797F9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97F90" w:rsidRPr="008B20D9" w:rsidTr="00797F90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97F90" w:rsidRPr="008B20D9" w:rsidRDefault="00797F90" w:rsidP="00797F9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F90" w:rsidRPr="008B20D9" w:rsidRDefault="00797F90" w:rsidP="00797F9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агностика личностной и ситуативной тревожности  </w:t>
            </w:r>
            <w:proofErr w:type="spellStart"/>
            <w:r w:rsidRPr="008B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илбергера</w:t>
            </w:r>
            <w:proofErr w:type="spellEnd"/>
          </w:p>
        </w:tc>
        <w:tc>
          <w:tcPr>
            <w:tcW w:w="198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97F90" w:rsidRPr="008B20D9" w:rsidRDefault="00797F90" w:rsidP="00797F9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F90" w:rsidRPr="008B20D9" w:rsidRDefault="00797F90" w:rsidP="00797F9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-11 класс</w:t>
            </w:r>
          </w:p>
        </w:tc>
        <w:tc>
          <w:tcPr>
            <w:tcW w:w="1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7F90" w:rsidRPr="008B20D9" w:rsidRDefault="00797F90" w:rsidP="00797F9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97F90" w:rsidRPr="008B20D9" w:rsidTr="00797F90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97F90" w:rsidRPr="008B20D9" w:rsidRDefault="00797F90" w:rsidP="00797F9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F90" w:rsidRPr="008B20D9" w:rsidRDefault="00797F90" w:rsidP="00797F9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калы социально-ситуативной тревоги О. </w:t>
            </w:r>
            <w:proofErr w:type="spellStart"/>
            <w:r w:rsidRPr="008B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даша</w:t>
            </w:r>
            <w:proofErr w:type="spellEnd"/>
            <w:r w:rsidRPr="008B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8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97F90" w:rsidRPr="008B20D9" w:rsidRDefault="00797F90" w:rsidP="00797F9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F90" w:rsidRPr="008B20D9" w:rsidRDefault="00797F90" w:rsidP="00797F9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-8 классы</w:t>
            </w:r>
          </w:p>
        </w:tc>
        <w:tc>
          <w:tcPr>
            <w:tcW w:w="1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7F90" w:rsidRPr="008B20D9" w:rsidRDefault="00797F90" w:rsidP="00797F9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97F90" w:rsidRPr="008B20D9" w:rsidTr="00797F90">
        <w:tc>
          <w:tcPr>
            <w:tcW w:w="10635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97F90" w:rsidRPr="008B20D9" w:rsidRDefault="00797F90" w:rsidP="00797F9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8B20D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Только с детьми, у которых выявлена склонность к суицидальному поведению</w:t>
            </w:r>
          </w:p>
        </w:tc>
      </w:tr>
      <w:tr w:rsidR="00797F90" w:rsidRPr="008B20D9" w:rsidTr="00797F90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97F90" w:rsidRPr="008B20D9" w:rsidRDefault="00797F90" w:rsidP="00797F9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F90" w:rsidRPr="008B20D9" w:rsidRDefault="00797F90" w:rsidP="00797F9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кала депрессии </w:t>
            </w:r>
            <w:proofErr w:type="spellStart"/>
            <w:r w:rsidRPr="008B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унге</w:t>
            </w:r>
            <w:proofErr w:type="spellEnd"/>
            <w:r w:rsidRPr="008B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Т.И. </w:t>
            </w:r>
            <w:proofErr w:type="spellStart"/>
            <w:r w:rsidRPr="008B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ашовой</w:t>
            </w:r>
            <w:proofErr w:type="spellEnd"/>
            <w:r w:rsidRPr="008B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F90" w:rsidRPr="008B20D9" w:rsidRDefault="00797F90" w:rsidP="00797F9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97F90" w:rsidRPr="008B20D9" w:rsidRDefault="00797F90" w:rsidP="00797F9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психолог</w:t>
            </w:r>
          </w:p>
        </w:tc>
        <w:tc>
          <w:tcPr>
            <w:tcW w:w="1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7F90" w:rsidRPr="008B20D9" w:rsidRDefault="00797F90" w:rsidP="00797F9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97F90" w:rsidRPr="008B20D9" w:rsidTr="00797F90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97F90" w:rsidRPr="008B20D9" w:rsidRDefault="00797F90" w:rsidP="00797F9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F90" w:rsidRPr="008B20D9" w:rsidRDefault="00797F90" w:rsidP="00797F9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 «Ваши суицидальные наклонности» (З. Королёвой)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F90" w:rsidRPr="008B20D9" w:rsidRDefault="00797F90" w:rsidP="00797F9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F90" w:rsidRPr="008B20D9" w:rsidRDefault="00797F90" w:rsidP="00797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психолог</w:t>
            </w:r>
          </w:p>
        </w:tc>
        <w:tc>
          <w:tcPr>
            <w:tcW w:w="1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7F90" w:rsidRPr="008B20D9" w:rsidRDefault="00797F90" w:rsidP="00797F9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97F90" w:rsidRPr="008B20D9" w:rsidTr="00797F90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97F90" w:rsidRPr="008B20D9" w:rsidRDefault="00797F90" w:rsidP="00797F9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F90" w:rsidRPr="008B20D9" w:rsidRDefault="00797F90" w:rsidP="00797F9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тодика «Биографический </w:t>
            </w:r>
            <w:proofErr w:type="spellStart"/>
            <w:r w:rsidRPr="008B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осник</w:t>
            </w:r>
            <w:proofErr w:type="spellEnd"/>
            <w:r w:rsidRPr="008B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F90" w:rsidRPr="008B20D9" w:rsidRDefault="00797F90" w:rsidP="00797F9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F90" w:rsidRPr="008B20D9" w:rsidRDefault="00797F90" w:rsidP="00797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психолог</w:t>
            </w:r>
          </w:p>
        </w:tc>
        <w:tc>
          <w:tcPr>
            <w:tcW w:w="1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7F90" w:rsidRPr="008B20D9" w:rsidRDefault="00797F90" w:rsidP="00797F9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97F90" w:rsidRPr="008B20D9" w:rsidTr="00797F90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97F90" w:rsidRPr="008B20D9" w:rsidRDefault="00797F90" w:rsidP="00797F9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F90" w:rsidRPr="008B20D9" w:rsidRDefault="00797F90" w:rsidP="00797F9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ивная методика «Человек под дождем»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F90" w:rsidRPr="008B20D9" w:rsidRDefault="00797F90" w:rsidP="00797F9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F90" w:rsidRPr="008B20D9" w:rsidRDefault="00797F90" w:rsidP="00797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психолог</w:t>
            </w:r>
          </w:p>
        </w:tc>
        <w:tc>
          <w:tcPr>
            <w:tcW w:w="1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7F90" w:rsidRPr="008B20D9" w:rsidRDefault="00797F90" w:rsidP="00797F9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97F90" w:rsidRPr="008B20D9" w:rsidTr="00797F90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97F90" w:rsidRPr="008B20D9" w:rsidRDefault="00797F90" w:rsidP="00797F9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F90" w:rsidRPr="008B20D9" w:rsidRDefault="00797F90" w:rsidP="00797F9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агностика враждебности (по шкале Кука – </w:t>
            </w:r>
            <w:proofErr w:type="spellStart"/>
            <w:r w:rsidRPr="008B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лей</w:t>
            </w:r>
            <w:proofErr w:type="spellEnd"/>
            <w:r w:rsidRPr="008B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F90" w:rsidRPr="008B20D9" w:rsidRDefault="00797F90" w:rsidP="00797F9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F90" w:rsidRPr="008B20D9" w:rsidRDefault="00797F90" w:rsidP="00797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психолог</w:t>
            </w:r>
          </w:p>
        </w:tc>
        <w:tc>
          <w:tcPr>
            <w:tcW w:w="1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7F90" w:rsidRPr="008B20D9" w:rsidRDefault="00797F90" w:rsidP="00797F9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97F90" w:rsidRPr="008B20D9" w:rsidTr="00797F90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97F90" w:rsidRPr="008B20D9" w:rsidRDefault="00797F90" w:rsidP="00797F9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F90" w:rsidRPr="008B20D9" w:rsidRDefault="00797F90" w:rsidP="00797F9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ка «</w:t>
            </w:r>
            <w:proofErr w:type="spellStart"/>
            <w:r w:rsidRPr="008B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осник</w:t>
            </w:r>
            <w:proofErr w:type="spellEnd"/>
            <w:r w:rsidRPr="008B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уицидального риска» А.Г. Шмелев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F90" w:rsidRPr="008B20D9" w:rsidRDefault="00797F90" w:rsidP="00797F9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F90" w:rsidRPr="008B20D9" w:rsidRDefault="00797F90" w:rsidP="00797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психолог</w:t>
            </w:r>
          </w:p>
        </w:tc>
        <w:tc>
          <w:tcPr>
            <w:tcW w:w="1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7F90" w:rsidRPr="008B20D9" w:rsidRDefault="00797F90" w:rsidP="00797F9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97F90" w:rsidRPr="008B20D9" w:rsidTr="00797F90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97F90" w:rsidRPr="008B20D9" w:rsidRDefault="00797F90" w:rsidP="00797F9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F90" w:rsidRPr="008B20D9" w:rsidRDefault="00797F90" w:rsidP="00797F9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ивная методика «Несуществующее животное»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F90" w:rsidRPr="008B20D9" w:rsidRDefault="00797F90" w:rsidP="00797F9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F90" w:rsidRPr="008B20D9" w:rsidRDefault="00797F90" w:rsidP="00797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психолог</w:t>
            </w:r>
          </w:p>
        </w:tc>
        <w:tc>
          <w:tcPr>
            <w:tcW w:w="1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7F90" w:rsidRPr="008B20D9" w:rsidRDefault="00797F90" w:rsidP="00797F9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97F90" w:rsidRPr="008B20D9" w:rsidTr="00797F90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97F90" w:rsidRPr="008B20D9" w:rsidRDefault="00797F90" w:rsidP="00797F9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F90" w:rsidRPr="008B20D9" w:rsidRDefault="00797F90" w:rsidP="00797F9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ы с родителями детей, у которых выявлены данные склонности и классными руководителями.</w:t>
            </w:r>
          </w:p>
          <w:p w:rsidR="00797F90" w:rsidRPr="008B20D9" w:rsidRDefault="00797F90" w:rsidP="00797F9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ача результатов с описанием. Рекомендации по поведению и воспитанию ребенка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F90" w:rsidRPr="008B20D9" w:rsidRDefault="00797F90" w:rsidP="00797F9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F90" w:rsidRPr="008B20D9" w:rsidRDefault="00797F90" w:rsidP="00797F9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психолог, администрация лицея</w:t>
            </w:r>
          </w:p>
        </w:tc>
        <w:tc>
          <w:tcPr>
            <w:tcW w:w="1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7F90" w:rsidRPr="008B20D9" w:rsidRDefault="00797F90" w:rsidP="00797F9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97F90" w:rsidRPr="008B20D9" w:rsidTr="00797F90">
        <w:tc>
          <w:tcPr>
            <w:tcW w:w="10635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97F90" w:rsidRPr="008B20D9" w:rsidRDefault="00797F90" w:rsidP="00797F9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B20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ррекционно-развивающий блок</w:t>
            </w:r>
          </w:p>
          <w:p w:rsidR="00797F90" w:rsidRPr="008B20D9" w:rsidRDefault="00797F90" w:rsidP="00797F9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B20D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Только с детьми, у которых выявлена склонность к суицидальному поведению.</w:t>
            </w:r>
          </w:p>
        </w:tc>
      </w:tr>
      <w:tr w:rsidR="00797F90" w:rsidRPr="008B20D9" w:rsidTr="00797F90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97F90" w:rsidRPr="008B20D9" w:rsidRDefault="00797F90" w:rsidP="00797F9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F90" w:rsidRPr="008B20D9" w:rsidRDefault="00797F90" w:rsidP="00797F9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дифицированная программа психологических </w:t>
            </w:r>
            <w:proofErr w:type="spellStart"/>
            <w:r w:rsidRPr="008B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нингов</w:t>
            </w:r>
            <w:proofErr w:type="spellEnd"/>
            <w:r w:rsidRPr="008B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профилактике суицидального поведения среди подростков. (Т.А. Лошкарёва)</w:t>
            </w:r>
          </w:p>
        </w:tc>
        <w:tc>
          <w:tcPr>
            <w:tcW w:w="198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F90" w:rsidRPr="008B20D9" w:rsidRDefault="00797F90" w:rsidP="00797F9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12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97F90" w:rsidRPr="008B20D9" w:rsidRDefault="00797F90" w:rsidP="00797F9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психолог</w:t>
            </w:r>
          </w:p>
        </w:tc>
        <w:tc>
          <w:tcPr>
            <w:tcW w:w="1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7F90" w:rsidRPr="008B20D9" w:rsidRDefault="00797F90" w:rsidP="00797F9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97F90" w:rsidRPr="008B20D9" w:rsidTr="00797F90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97F90" w:rsidRPr="008B20D9" w:rsidRDefault="00797F90" w:rsidP="00797F9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F90" w:rsidRPr="008B20D9" w:rsidRDefault="00797F90" w:rsidP="00797F9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нятие по повышению самооценки «Нарисуй подарок самому себе» </w:t>
            </w:r>
          </w:p>
        </w:tc>
        <w:tc>
          <w:tcPr>
            <w:tcW w:w="198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97F90" w:rsidRPr="008B20D9" w:rsidRDefault="00797F90" w:rsidP="00797F9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97F90" w:rsidRPr="008B20D9" w:rsidRDefault="00797F90" w:rsidP="00797F9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7F90" w:rsidRPr="008B20D9" w:rsidRDefault="00797F90" w:rsidP="00797F9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97F90" w:rsidRPr="008B20D9" w:rsidTr="00797F90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97F90" w:rsidRPr="008B20D9" w:rsidRDefault="00797F90" w:rsidP="00797F9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F90" w:rsidRPr="008B20D9" w:rsidRDefault="00797F90" w:rsidP="00797F9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е «Письмо признания для матери»</w:t>
            </w:r>
          </w:p>
        </w:tc>
        <w:tc>
          <w:tcPr>
            <w:tcW w:w="198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97F90" w:rsidRPr="008B20D9" w:rsidRDefault="00797F90" w:rsidP="00797F9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97F90" w:rsidRPr="008B20D9" w:rsidRDefault="00797F90" w:rsidP="00797F9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7F90" w:rsidRPr="008B20D9" w:rsidRDefault="00797F90" w:rsidP="00797F9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97F90" w:rsidRPr="008B20D9" w:rsidTr="00797F90">
        <w:tc>
          <w:tcPr>
            <w:tcW w:w="879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97F90" w:rsidRPr="008B20D9" w:rsidRDefault="00797F90" w:rsidP="00797F9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B20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филактический блок</w:t>
            </w:r>
          </w:p>
        </w:tc>
        <w:tc>
          <w:tcPr>
            <w:tcW w:w="1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7F90" w:rsidRPr="008B20D9" w:rsidRDefault="00797F90" w:rsidP="00797F9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797F90" w:rsidRPr="008B20D9" w:rsidTr="00797F90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97F90" w:rsidRPr="008B20D9" w:rsidRDefault="00797F90" w:rsidP="00797F9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F90" w:rsidRPr="008B20D9" w:rsidRDefault="00797F90" w:rsidP="00797F9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е профилактические беседы с учащимися, попавшими в «группу риска»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F90" w:rsidRPr="008B20D9" w:rsidRDefault="00797F90" w:rsidP="00797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12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97F90" w:rsidRPr="008B20D9" w:rsidRDefault="00797F90" w:rsidP="00797F9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ВР</w:t>
            </w:r>
          </w:p>
          <w:p w:rsidR="00797F90" w:rsidRPr="008B20D9" w:rsidRDefault="00797F90" w:rsidP="00797F9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B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8B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руководители,</w:t>
            </w:r>
          </w:p>
          <w:p w:rsidR="00797F90" w:rsidRPr="008B20D9" w:rsidRDefault="00797F90" w:rsidP="00797F9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психолог</w:t>
            </w:r>
          </w:p>
        </w:tc>
        <w:tc>
          <w:tcPr>
            <w:tcW w:w="1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7F90" w:rsidRPr="008B20D9" w:rsidRDefault="00797F90" w:rsidP="00797F9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97F90" w:rsidRPr="008B20D9" w:rsidTr="00797F90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97F90" w:rsidRPr="008B20D9" w:rsidRDefault="00797F90" w:rsidP="00797F9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F90" w:rsidRPr="008B20D9" w:rsidRDefault="00797F90" w:rsidP="00797F9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лого-педагогическая поддержка обучающимся при подготовке и проведении выпускных экзаменов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F90" w:rsidRPr="008B20D9" w:rsidRDefault="00797F90" w:rsidP="00797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12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97F90" w:rsidRPr="008B20D9" w:rsidRDefault="00797F90" w:rsidP="00797F9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7F90" w:rsidRPr="008B20D9" w:rsidRDefault="00797F90" w:rsidP="00797F9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97F90" w:rsidRPr="008B20D9" w:rsidTr="00797F90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97F90" w:rsidRPr="008B20D9" w:rsidRDefault="00797F90" w:rsidP="00797F9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F90" w:rsidRPr="008B20D9" w:rsidRDefault="00797F90" w:rsidP="00797F9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и (беседы) с родителями, у детей которых выявлены данные склонности и классными руководителями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F90" w:rsidRPr="008B20D9" w:rsidRDefault="00797F90" w:rsidP="00797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12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97F90" w:rsidRPr="008B20D9" w:rsidRDefault="00797F90" w:rsidP="00797F9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7F90" w:rsidRPr="008B20D9" w:rsidRDefault="00797F90" w:rsidP="00797F9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97F90" w:rsidRPr="008B20D9" w:rsidTr="00797F90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97F90" w:rsidRPr="008B20D9" w:rsidRDefault="00797F90" w:rsidP="00797F9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F90" w:rsidRPr="008B20D9" w:rsidRDefault="00797F90" w:rsidP="00797F9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ирование учащихся о работе телефонов доверия, служб способных оказать помощь в сложной ситуации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F90" w:rsidRPr="008B20D9" w:rsidRDefault="00797F90" w:rsidP="00797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12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97F90" w:rsidRPr="008B20D9" w:rsidRDefault="00797F90" w:rsidP="00797F9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психолог</w:t>
            </w:r>
          </w:p>
          <w:p w:rsidR="00797F90" w:rsidRPr="008B20D9" w:rsidRDefault="00797F90" w:rsidP="00797F9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97F90" w:rsidRPr="008B20D9" w:rsidRDefault="00797F90" w:rsidP="00797F9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97F90" w:rsidRPr="008B20D9" w:rsidRDefault="00797F90" w:rsidP="00797F9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7F90" w:rsidRPr="008B20D9" w:rsidRDefault="00797F90" w:rsidP="00797F9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97F90" w:rsidRPr="008B20D9" w:rsidTr="00797F90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97F90" w:rsidRPr="008B20D9" w:rsidRDefault="00797F90" w:rsidP="00797F9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F90" w:rsidRPr="008B20D9" w:rsidRDefault="00797F90" w:rsidP="00797F9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B20D9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Психологические классные часы:</w:t>
            </w:r>
          </w:p>
          <w:p w:rsidR="00797F90" w:rsidRPr="008B20D9" w:rsidRDefault="00797F90" w:rsidP="004817BD">
            <w:pPr>
              <w:numPr>
                <w:ilvl w:val="0"/>
                <w:numId w:val="66"/>
              </w:numPr>
              <w:tabs>
                <w:tab w:val="num" w:pos="33"/>
                <w:tab w:val="left" w:pos="175"/>
              </w:tabs>
              <w:ind w:left="0" w:firstLine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Как научиться жить без драки» (3-4 </w:t>
            </w:r>
            <w:proofErr w:type="spellStart"/>
            <w:r w:rsidRPr="008B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8B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797F90" w:rsidRPr="008B20D9" w:rsidRDefault="00797F90" w:rsidP="004817BD">
            <w:pPr>
              <w:numPr>
                <w:ilvl w:val="0"/>
                <w:numId w:val="66"/>
              </w:numPr>
              <w:tabs>
                <w:tab w:val="num" w:pos="33"/>
                <w:tab w:val="left" w:pos="175"/>
              </w:tabs>
              <w:ind w:left="0" w:firstLine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Вредные и полезные привычки» (5 </w:t>
            </w:r>
            <w:proofErr w:type="spellStart"/>
            <w:r w:rsidRPr="008B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8B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 «Умей сказать «нет»» (6-7 класс)</w:t>
            </w:r>
          </w:p>
          <w:p w:rsidR="00797F90" w:rsidRPr="008B20D9" w:rsidRDefault="00797F90" w:rsidP="004817BD">
            <w:pPr>
              <w:numPr>
                <w:ilvl w:val="0"/>
                <w:numId w:val="66"/>
              </w:numPr>
              <w:tabs>
                <w:tab w:val="num" w:pos="33"/>
                <w:tab w:val="left" w:pos="175"/>
              </w:tabs>
              <w:ind w:left="0" w:firstLine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Способы </w:t>
            </w:r>
            <w:proofErr w:type="spellStart"/>
            <w:r w:rsidRPr="008B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регуляции</w:t>
            </w:r>
            <w:proofErr w:type="spellEnd"/>
            <w:r w:rsidRPr="008B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моционального состояния» (9-11 класс)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F90" w:rsidRPr="008B20D9" w:rsidRDefault="00797F90" w:rsidP="00797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12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97F90" w:rsidRPr="008B20D9" w:rsidRDefault="00797F90" w:rsidP="00797F9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7F90" w:rsidRPr="008B20D9" w:rsidRDefault="00797F90" w:rsidP="00797F9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97F90" w:rsidRPr="008B20D9" w:rsidTr="00797F90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97F90" w:rsidRPr="008B20D9" w:rsidRDefault="00797F90" w:rsidP="00797F9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F90" w:rsidRPr="008B20D9" w:rsidRDefault="00797F90" w:rsidP="00797F9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B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осник</w:t>
            </w:r>
            <w:proofErr w:type="spellEnd"/>
            <w:r w:rsidRPr="008B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дительского отношения (А. Варга, В. </w:t>
            </w:r>
            <w:proofErr w:type="spellStart"/>
            <w:r w:rsidRPr="008B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лин</w:t>
            </w:r>
            <w:proofErr w:type="spellEnd"/>
            <w:r w:rsidRPr="008B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(</w:t>
            </w:r>
            <w:r w:rsidRPr="008B20D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для родителей детей, у которых выявлены данные склонности)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F90" w:rsidRPr="008B20D9" w:rsidRDefault="00797F90" w:rsidP="00797F9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12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97F90" w:rsidRPr="008B20D9" w:rsidRDefault="00797F90" w:rsidP="00797F9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F90" w:rsidRPr="008B20D9" w:rsidRDefault="00797F90" w:rsidP="00797F9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97F90" w:rsidRPr="008B20D9" w:rsidTr="00797F90">
        <w:tc>
          <w:tcPr>
            <w:tcW w:w="879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97F90" w:rsidRPr="008B20D9" w:rsidRDefault="00797F90" w:rsidP="00797F9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B20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бота с педагогами</w:t>
            </w:r>
          </w:p>
        </w:tc>
        <w:tc>
          <w:tcPr>
            <w:tcW w:w="1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7F90" w:rsidRPr="008B20D9" w:rsidRDefault="00797F90" w:rsidP="00797F9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797F90" w:rsidRPr="008B20D9" w:rsidTr="00797F90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97F90" w:rsidRPr="008B20D9" w:rsidRDefault="00797F90" w:rsidP="00797F9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F90" w:rsidRPr="008B20D9" w:rsidRDefault="00797F90" w:rsidP="00797F9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ирование педагогов по запросу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F90" w:rsidRPr="008B20D9" w:rsidRDefault="00797F90" w:rsidP="00797F9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F90" w:rsidRPr="008B20D9" w:rsidRDefault="00797F90" w:rsidP="00797F9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дагог-психолог </w:t>
            </w:r>
          </w:p>
        </w:tc>
        <w:tc>
          <w:tcPr>
            <w:tcW w:w="1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7F90" w:rsidRPr="008B20D9" w:rsidRDefault="00797F90" w:rsidP="00797F9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97F90" w:rsidRPr="008B20D9" w:rsidTr="00797F90">
        <w:tc>
          <w:tcPr>
            <w:tcW w:w="879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97F90" w:rsidRPr="008B20D9" w:rsidRDefault="00797F90" w:rsidP="00797F9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B20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бота с родителями</w:t>
            </w:r>
          </w:p>
        </w:tc>
        <w:tc>
          <w:tcPr>
            <w:tcW w:w="1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7F90" w:rsidRPr="008B20D9" w:rsidRDefault="00797F90" w:rsidP="00797F9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797F90" w:rsidRPr="008B20D9" w:rsidTr="00797F90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97F90" w:rsidRPr="008B20D9" w:rsidRDefault="00797F90" w:rsidP="00797F9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F90" w:rsidRPr="008B20D9" w:rsidRDefault="00797F90" w:rsidP="00797F9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ведение до сведения родителей информации о телефоне доверия, служб способных оказать помощь в сложной жизненной ситуации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97F90" w:rsidRPr="008B20D9" w:rsidRDefault="00797F90" w:rsidP="00797F9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-октябрь</w:t>
            </w:r>
          </w:p>
          <w:p w:rsidR="00797F90" w:rsidRPr="008B20D9" w:rsidRDefault="00797F90" w:rsidP="00797F9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F90" w:rsidRPr="008B20D9" w:rsidRDefault="00797F90" w:rsidP="00797F9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уч по ВР,</w:t>
            </w:r>
          </w:p>
          <w:p w:rsidR="00797F90" w:rsidRPr="008B20D9" w:rsidRDefault="00797F90" w:rsidP="00797F9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психолог,</w:t>
            </w:r>
          </w:p>
          <w:p w:rsidR="00797F90" w:rsidRPr="008B20D9" w:rsidRDefault="00797F90" w:rsidP="00797F9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B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8B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руководитель</w:t>
            </w:r>
          </w:p>
        </w:tc>
        <w:tc>
          <w:tcPr>
            <w:tcW w:w="1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7F90" w:rsidRPr="008B20D9" w:rsidRDefault="00797F90" w:rsidP="00797F9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97F90" w:rsidRPr="008B20D9" w:rsidTr="00797F90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97F90" w:rsidRPr="008B20D9" w:rsidRDefault="00797F90" w:rsidP="00797F9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F90" w:rsidRPr="008B20D9" w:rsidRDefault="00797F90" w:rsidP="00797F9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чины и мотивы суицидального поведения детей и подростков</w:t>
            </w:r>
            <w:r w:rsidRPr="008B20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» </w:t>
            </w:r>
            <w:r w:rsidRPr="008B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10  классов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97F90" w:rsidRPr="008B20D9" w:rsidRDefault="00797F90" w:rsidP="00797F9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запросу</w:t>
            </w:r>
          </w:p>
        </w:tc>
        <w:tc>
          <w:tcPr>
            <w:tcW w:w="212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97F90" w:rsidRPr="008B20D9" w:rsidRDefault="00797F90" w:rsidP="00797F9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психолог</w:t>
            </w:r>
          </w:p>
        </w:tc>
        <w:tc>
          <w:tcPr>
            <w:tcW w:w="1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7F90" w:rsidRPr="008B20D9" w:rsidRDefault="00797F90" w:rsidP="00797F9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97F90" w:rsidRPr="008B20D9" w:rsidTr="00797F90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97F90" w:rsidRPr="008B20D9" w:rsidRDefault="00797F90" w:rsidP="00797F9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F90" w:rsidRPr="008B20D9" w:rsidRDefault="00797F90" w:rsidP="00797F9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ьские собрания, практикумы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97F90" w:rsidRPr="008B20D9" w:rsidRDefault="00797F90" w:rsidP="00797F9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запросу</w:t>
            </w:r>
          </w:p>
        </w:tc>
        <w:tc>
          <w:tcPr>
            <w:tcW w:w="212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97F90" w:rsidRPr="008B20D9" w:rsidRDefault="00797F90" w:rsidP="00797F9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7F90" w:rsidRPr="008B20D9" w:rsidRDefault="00797F90" w:rsidP="00797F9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97F90" w:rsidRPr="008B20D9" w:rsidTr="00797F90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97F90" w:rsidRPr="008B20D9" w:rsidRDefault="00797F90" w:rsidP="00797F9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F90" w:rsidRPr="008B20D9" w:rsidRDefault="00797F90" w:rsidP="004817BD">
            <w:pPr>
              <w:numPr>
                <w:ilvl w:val="0"/>
                <w:numId w:val="67"/>
              </w:numPr>
              <w:tabs>
                <w:tab w:val="num" w:pos="317"/>
                <w:tab w:val="left" w:pos="459"/>
              </w:tabs>
              <w:ind w:left="33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ши ошибки в воспитании детей </w:t>
            </w:r>
          </w:p>
          <w:p w:rsidR="00797F90" w:rsidRPr="008B20D9" w:rsidRDefault="00797F90" w:rsidP="004817BD">
            <w:pPr>
              <w:numPr>
                <w:ilvl w:val="0"/>
                <w:numId w:val="67"/>
              </w:numPr>
              <w:tabs>
                <w:tab w:val="num" w:pos="317"/>
                <w:tab w:val="left" w:pos="459"/>
              </w:tabs>
              <w:ind w:left="33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логические особенности периода адаптации, формы родительской помощи и поддержки (1,5 классов)</w:t>
            </w:r>
          </w:p>
          <w:p w:rsidR="00797F90" w:rsidRPr="008B20D9" w:rsidRDefault="00797F90" w:rsidP="004817BD">
            <w:pPr>
              <w:numPr>
                <w:ilvl w:val="0"/>
                <w:numId w:val="67"/>
              </w:numPr>
              <w:tabs>
                <w:tab w:val="num" w:pos="317"/>
                <w:tab w:val="left" w:pos="459"/>
              </w:tabs>
              <w:ind w:left="33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удный возраст или советы родителям </w:t>
            </w:r>
          </w:p>
          <w:p w:rsidR="00797F90" w:rsidRPr="008B20D9" w:rsidRDefault="00797F90" w:rsidP="004817BD">
            <w:pPr>
              <w:numPr>
                <w:ilvl w:val="0"/>
                <w:numId w:val="67"/>
              </w:numPr>
              <w:tabs>
                <w:tab w:val="num" w:pos="317"/>
                <w:tab w:val="left" w:pos="459"/>
              </w:tabs>
              <w:ind w:left="33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такое суицид и как с ним бороться (среднее и старшее звено)</w:t>
            </w:r>
          </w:p>
          <w:p w:rsidR="00797F90" w:rsidRPr="008B20D9" w:rsidRDefault="00797F90" w:rsidP="004817BD">
            <w:pPr>
              <w:numPr>
                <w:ilvl w:val="0"/>
                <w:numId w:val="67"/>
              </w:numPr>
              <w:tabs>
                <w:tab w:val="num" w:pos="317"/>
                <w:tab w:val="left" w:pos="459"/>
              </w:tabs>
              <w:ind w:left="33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да уходят дети: профилактика безнадзорности и бродяжничества</w:t>
            </w:r>
          </w:p>
          <w:p w:rsidR="00797F90" w:rsidRPr="008B20D9" w:rsidRDefault="00797F90" w:rsidP="004817BD">
            <w:pPr>
              <w:numPr>
                <w:ilvl w:val="0"/>
                <w:numId w:val="67"/>
              </w:numPr>
              <w:tabs>
                <w:tab w:val="num" w:pos="317"/>
                <w:tab w:val="left" w:pos="459"/>
              </w:tabs>
              <w:ind w:left="33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стрые углы воспитания» (6 класс)</w:t>
            </w:r>
          </w:p>
          <w:p w:rsidR="00797F90" w:rsidRPr="008B20D9" w:rsidRDefault="00797F90" w:rsidP="004817BD">
            <w:pPr>
              <w:numPr>
                <w:ilvl w:val="0"/>
                <w:numId w:val="67"/>
              </w:numPr>
              <w:tabs>
                <w:tab w:val="num" w:pos="317"/>
                <w:tab w:val="left" w:pos="459"/>
              </w:tabs>
              <w:ind w:left="33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к помочь ребенку справиться </w:t>
            </w:r>
            <w:r w:rsidRPr="008B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 эмоциями </w:t>
            </w:r>
          </w:p>
          <w:p w:rsidR="00797F90" w:rsidRPr="008B20D9" w:rsidRDefault="00797F90" w:rsidP="004817BD">
            <w:pPr>
              <w:numPr>
                <w:ilvl w:val="0"/>
                <w:numId w:val="67"/>
              </w:numPr>
              <w:tabs>
                <w:tab w:val="num" w:pos="317"/>
                <w:tab w:val="left" w:pos="459"/>
              </w:tabs>
              <w:ind w:left="33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чная проблема «Отцов и детей»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97F90" w:rsidRPr="008B20D9" w:rsidRDefault="00797F90" w:rsidP="00797F9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ля родителей детей, у которых выявлены данные склонности</w:t>
            </w:r>
          </w:p>
        </w:tc>
        <w:tc>
          <w:tcPr>
            <w:tcW w:w="212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97F90" w:rsidRPr="008B20D9" w:rsidRDefault="00797F90" w:rsidP="00797F9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7F90" w:rsidRPr="008B20D9" w:rsidRDefault="00797F90" w:rsidP="00797F9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97F90" w:rsidRPr="008B20D9" w:rsidTr="00797F90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97F90" w:rsidRPr="008B20D9" w:rsidRDefault="00797F90" w:rsidP="00797F9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.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F90" w:rsidRPr="008B20D9" w:rsidRDefault="00797F90" w:rsidP="00797F9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тронаж семей, находящихся в трудной жизненной ситуации. 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F90" w:rsidRPr="008B20D9" w:rsidRDefault="00797F90" w:rsidP="00797F9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ечение года 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F90" w:rsidRPr="008B20D9" w:rsidRDefault="00797F90" w:rsidP="00797F9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. руководитель</w:t>
            </w:r>
          </w:p>
        </w:tc>
        <w:tc>
          <w:tcPr>
            <w:tcW w:w="1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7F90" w:rsidRPr="008B20D9" w:rsidRDefault="00797F90" w:rsidP="00797F9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97F90" w:rsidRPr="008B20D9" w:rsidTr="00797F90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97F90" w:rsidRPr="008B20D9" w:rsidRDefault="00797F90" w:rsidP="00797F9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F90" w:rsidRPr="008B20D9" w:rsidRDefault="00797F90" w:rsidP="00797F9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лиз работы по профилактике суицидального поведения школьников 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F90" w:rsidRPr="008B20D9" w:rsidRDefault="00797F90" w:rsidP="00797F9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й 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F90" w:rsidRPr="008B20D9" w:rsidRDefault="00797F90" w:rsidP="00797F9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психолог</w:t>
            </w:r>
          </w:p>
        </w:tc>
        <w:tc>
          <w:tcPr>
            <w:tcW w:w="1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7F90" w:rsidRPr="008B20D9" w:rsidRDefault="00797F90" w:rsidP="00797F9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797F90" w:rsidRPr="008B20D9" w:rsidRDefault="00797F90" w:rsidP="00797F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7F90" w:rsidRPr="008B20D9" w:rsidRDefault="00797F90" w:rsidP="004817BD">
      <w:pPr>
        <w:pStyle w:val="a3"/>
        <w:numPr>
          <w:ilvl w:val="1"/>
          <w:numId w:val="65"/>
        </w:numPr>
        <w:tabs>
          <w:tab w:val="left" w:pos="284"/>
          <w:tab w:val="left" w:pos="567"/>
        </w:tabs>
        <w:spacing w:before="0" w:beforeAutospacing="0" w:after="0" w:afterAutospacing="0"/>
        <w:ind w:left="-142" w:firstLine="0"/>
        <w:rPr>
          <w:b/>
        </w:rPr>
      </w:pPr>
      <w:r w:rsidRPr="008B20D9">
        <w:rPr>
          <w:b/>
        </w:rPr>
        <w:t xml:space="preserve">План мероприятий по гармонизации межэтнических отношений, профилактике национального экстремизма и формированию культуры межнационального общения  МБОУ «Люксембургский Агротехнологический лицей </w:t>
      </w:r>
      <w:proofErr w:type="spellStart"/>
      <w:r w:rsidRPr="008B20D9">
        <w:rPr>
          <w:b/>
        </w:rPr>
        <w:t>им.М.И.Шихсаидова</w:t>
      </w:r>
      <w:proofErr w:type="spellEnd"/>
      <w:r w:rsidRPr="008B20D9">
        <w:rPr>
          <w:b/>
        </w:rPr>
        <w:t>»  на 2021-2022 учебный год</w:t>
      </w:r>
    </w:p>
    <w:p w:rsidR="00797F90" w:rsidRPr="008B20D9" w:rsidRDefault="00797F90" w:rsidP="00797F90">
      <w:pPr>
        <w:pStyle w:val="a3"/>
        <w:tabs>
          <w:tab w:val="left" w:pos="284"/>
          <w:tab w:val="left" w:pos="567"/>
        </w:tabs>
        <w:spacing w:before="0" w:beforeAutospacing="0" w:after="0" w:afterAutospacing="0"/>
        <w:ind w:left="-142"/>
        <w:rPr>
          <w:b/>
        </w:rPr>
      </w:pPr>
    </w:p>
    <w:p w:rsidR="00797F90" w:rsidRPr="008B20D9" w:rsidRDefault="00797F90" w:rsidP="00797F90">
      <w:pPr>
        <w:pStyle w:val="a3"/>
        <w:tabs>
          <w:tab w:val="left" w:pos="284"/>
          <w:tab w:val="left" w:pos="567"/>
        </w:tabs>
        <w:spacing w:before="0" w:beforeAutospacing="0" w:after="0" w:afterAutospacing="0"/>
        <w:ind w:left="-142"/>
      </w:pPr>
      <w:r w:rsidRPr="008B20D9">
        <w:rPr>
          <w:b/>
        </w:rPr>
        <w:t xml:space="preserve">Цель: </w:t>
      </w:r>
      <w:r w:rsidRPr="008B20D9">
        <w:t>воспитание толерантной личности, испытывающей уважение к своему народу, гордость за его культурные традиции, ценности и достижения и, в то же время, с уважением относящейся к многообразию культурных традиций других народов и стран.</w:t>
      </w:r>
    </w:p>
    <w:p w:rsidR="00797F90" w:rsidRPr="008B20D9" w:rsidRDefault="00797F90" w:rsidP="00797F90">
      <w:pPr>
        <w:pStyle w:val="a3"/>
        <w:tabs>
          <w:tab w:val="left" w:pos="284"/>
          <w:tab w:val="left" w:pos="567"/>
        </w:tabs>
        <w:spacing w:before="0" w:beforeAutospacing="0" w:after="0" w:afterAutospacing="0"/>
        <w:ind w:left="-142"/>
      </w:pPr>
      <w:r w:rsidRPr="008B20D9">
        <w:rPr>
          <w:b/>
        </w:rPr>
        <w:t>Задачи:</w:t>
      </w:r>
    </w:p>
    <w:p w:rsidR="00797F90" w:rsidRPr="008B20D9" w:rsidRDefault="00797F90" w:rsidP="00797F90">
      <w:pPr>
        <w:pStyle w:val="a3"/>
        <w:tabs>
          <w:tab w:val="left" w:pos="284"/>
          <w:tab w:val="left" w:pos="567"/>
        </w:tabs>
        <w:spacing w:before="0" w:beforeAutospacing="0" w:after="0" w:afterAutospacing="0"/>
        <w:ind w:left="-142"/>
      </w:pPr>
      <w:r w:rsidRPr="008B20D9">
        <w:t>1. Формирование национально-этнической толерантности как одного из инструментов борьбы с экстремизмом.</w:t>
      </w:r>
    </w:p>
    <w:p w:rsidR="00797F90" w:rsidRPr="008B20D9" w:rsidRDefault="00797F90" w:rsidP="00797F90">
      <w:pPr>
        <w:pStyle w:val="a3"/>
        <w:tabs>
          <w:tab w:val="left" w:pos="284"/>
          <w:tab w:val="left" w:pos="567"/>
        </w:tabs>
        <w:spacing w:before="0" w:beforeAutospacing="0" w:after="0" w:afterAutospacing="0"/>
        <w:ind w:left="-142"/>
      </w:pPr>
      <w:r w:rsidRPr="008B20D9">
        <w:t>2. Гармонизация межнациональных и этнокультурных отношений.</w:t>
      </w:r>
    </w:p>
    <w:p w:rsidR="00797F90" w:rsidRPr="008B20D9" w:rsidRDefault="00797F90" w:rsidP="00797F90">
      <w:pPr>
        <w:pStyle w:val="a3"/>
        <w:tabs>
          <w:tab w:val="left" w:pos="284"/>
          <w:tab w:val="left" w:pos="567"/>
        </w:tabs>
        <w:spacing w:before="0" w:beforeAutospacing="0" w:after="0" w:afterAutospacing="0"/>
        <w:ind w:left="-142"/>
      </w:pPr>
      <w:r w:rsidRPr="008B20D9">
        <w:t>3. Создание в ОУ атмосферы уважения к культурным и нравственным ценностям каждого народа.</w:t>
      </w:r>
    </w:p>
    <w:p w:rsidR="00797F90" w:rsidRPr="008B20D9" w:rsidRDefault="00797F90" w:rsidP="00797F90">
      <w:pPr>
        <w:pStyle w:val="a3"/>
        <w:tabs>
          <w:tab w:val="left" w:pos="284"/>
          <w:tab w:val="left" w:pos="567"/>
        </w:tabs>
        <w:spacing w:before="0" w:beforeAutospacing="0" w:after="0" w:afterAutospacing="0"/>
        <w:ind w:left="-142"/>
      </w:pPr>
      <w:r w:rsidRPr="008B20D9">
        <w:t>4. Формирование интереса у обучающихся к культуре.</w:t>
      </w:r>
    </w:p>
    <w:p w:rsidR="00797F90" w:rsidRPr="008B20D9" w:rsidRDefault="00797F90" w:rsidP="00797F90">
      <w:pPr>
        <w:pStyle w:val="a3"/>
        <w:spacing w:before="0" w:beforeAutospacing="0" w:after="0" w:afterAutospacing="0"/>
        <w:ind w:left="-142"/>
        <w:jc w:val="center"/>
        <w:rPr>
          <w:b/>
        </w:rPr>
      </w:pPr>
    </w:p>
    <w:tbl>
      <w:tblPr>
        <w:tblStyle w:val="a6"/>
        <w:tblW w:w="10382" w:type="dxa"/>
        <w:tblInd w:w="-601" w:type="dxa"/>
        <w:tblLook w:val="04A0"/>
      </w:tblPr>
      <w:tblGrid>
        <w:gridCol w:w="709"/>
        <w:gridCol w:w="4435"/>
        <w:gridCol w:w="1479"/>
        <w:gridCol w:w="2173"/>
        <w:gridCol w:w="1586"/>
      </w:tblGrid>
      <w:tr w:rsidR="00797F90" w:rsidRPr="008B20D9" w:rsidTr="00797F90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F90" w:rsidRPr="008B20D9" w:rsidRDefault="00797F90" w:rsidP="00797F9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797F90" w:rsidRPr="008B20D9" w:rsidRDefault="00797F90" w:rsidP="00797F9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B20D9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r w:rsidRPr="008B20D9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8B20D9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F90" w:rsidRPr="008B20D9" w:rsidRDefault="00797F90" w:rsidP="00797F9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4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F90" w:rsidRPr="008B20D9" w:rsidRDefault="00797F90" w:rsidP="00797F9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b/>
                <w:sz w:val="24"/>
                <w:szCs w:val="24"/>
              </w:rPr>
              <w:t>Срок проведения</w:t>
            </w:r>
          </w:p>
        </w:tc>
        <w:tc>
          <w:tcPr>
            <w:tcW w:w="21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F90" w:rsidRPr="008B20D9" w:rsidRDefault="00797F90" w:rsidP="00797F9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  <w:tc>
          <w:tcPr>
            <w:tcW w:w="1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F90" w:rsidRPr="008B20D9" w:rsidRDefault="00797F90" w:rsidP="00797F9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b/>
                <w:sz w:val="24"/>
                <w:szCs w:val="24"/>
              </w:rPr>
              <w:t>Отметка о выполнении</w:t>
            </w:r>
          </w:p>
        </w:tc>
      </w:tr>
      <w:tr w:rsidR="00797F90" w:rsidRPr="008B20D9" w:rsidTr="00797F90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F90" w:rsidRPr="008B20D9" w:rsidRDefault="00797F90" w:rsidP="00797F90">
            <w:pPr>
              <w:pStyle w:val="a3"/>
              <w:tabs>
                <w:tab w:val="left" w:pos="0"/>
                <w:tab w:val="left" w:pos="147"/>
              </w:tabs>
              <w:spacing w:before="0" w:beforeAutospacing="0" w:after="0" w:afterAutospacing="0"/>
              <w:jc w:val="center"/>
              <w:rPr>
                <w:lang w:eastAsia="en-US"/>
              </w:rPr>
            </w:pPr>
            <w:r w:rsidRPr="008B20D9">
              <w:rPr>
                <w:lang w:eastAsia="en-US"/>
              </w:rPr>
              <w:t>1.</w:t>
            </w:r>
          </w:p>
        </w:tc>
        <w:tc>
          <w:tcPr>
            <w:tcW w:w="4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F90" w:rsidRPr="008B20D9" w:rsidRDefault="00797F90" w:rsidP="00797F90">
            <w:pPr>
              <w:pStyle w:val="a3"/>
              <w:spacing w:before="0" w:beforeAutospacing="0" w:after="0" w:afterAutospacing="0"/>
              <w:jc w:val="both"/>
              <w:rPr>
                <w:lang w:eastAsia="en-US"/>
              </w:rPr>
            </w:pPr>
            <w:r w:rsidRPr="008B20D9">
              <w:rPr>
                <w:lang w:eastAsia="en-US"/>
              </w:rPr>
              <w:t>Мониторинг изучения интересов и потребностей  обучающихся ОУ</w:t>
            </w:r>
          </w:p>
        </w:tc>
        <w:tc>
          <w:tcPr>
            <w:tcW w:w="14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F90" w:rsidRPr="008B20D9" w:rsidRDefault="00797F90" w:rsidP="00797F90">
            <w:pPr>
              <w:pStyle w:val="a3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8B20D9">
              <w:rPr>
                <w:lang w:eastAsia="en-US"/>
              </w:rPr>
              <w:t>В течение года</w:t>
            </w:r>
          </w:p>
        </w:tc>
        <w:tc>
          <w:tcPr>
            <w:tcW w:w="21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F90" w:rsidRPr="008B20D9" w:rsidRDefault="00797F90" w:rsidP="00797F90">
            <w:pPr>
              <w:pStyle w:val="a3"/>
              <w:spacing w:before="0" w:beforeAutospacing="0" w:after="0" w:afterAutospacing="0"/>
              <w:rPr>
                <w:lang w:eastAsia="en-US"/>
              </w:rPr>
            </w:pPr>
            <w:r w:rsidRPr="008B20D9">
              <w:rPr>
                <w:lang w:eastAsia="en-US"/>
              </w:rPr>
              <w:t>Зам.директора ВР</w:t>
            </w:r>
          </w:p>
          <w:p w:rsidR="00797F90" w:rsidRPr="008B20D9" w:rsidRDefault="00797F90" w:rsidP="00797F90">
            <w:pPr>
              <w:pStyle w:val="a3"/>
              <w:spacing w:before="0" w:beforeAutospacing="0" w:after="0" w:afterAutospacing="0"/>
              <w:rPr>
                <w:lang w:eastAsia="en-US"/>
              </w:rPr>
            </w:pPr>
            <w:r w:rsidRPr="008B20D9">
              <w:rPr>
                <w:lang w:eastAsia="en-US"/>
              </w:rPr>
              <w:t>Кл. руководители</w:t>
            </w:r>
          </w:p>
        </w:tc>
        <w:tc>
          <w:tcPr>
            <w:tcW w:w="1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7F90" w:rsidRPr="008B20D9" w:rsidRDefault="00797F90" w:rsidP="00797F9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97F90" w:rsidRPr="008B20D9" w:rsidRDefault="00797F90" w:rsidP="00797F9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97F90" w:rsidRPr="008B20D9" w:rsidRDefault="00797F90" w:rsidP="00797F90">
            <w:pPr>
              <w:pStyle w:val="a3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</w:tr>
      <w:tr w:rsidR="00797F90" w:rsidRPr="008B20D9" w:rsidTr="00797F90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F90" w:rsidRPr="008B20D9" w:rsidRDefault="00797F90" w:rsidP="00797F90">
            <w:pPr>
              <w:pStyle w:val="a3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8B20D9">
              <w:rPr>
                <w:lang w:eastAsia="en-US"/>
              </w:rPr>
              <w:t>2.</w:t>
            </w:r>
          </w:p>
        </w:tc>
        <w:tc>
          <w:tcPr>
            <w:tcW w:w="4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F90" w:rsidRPr="008B20D9" w:rsidRDefault="00797F90" w:rsidP="00797F90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Выявление учащихся, склонных к совершению правонарушений, преступлений, и детей, находящихся без надзора родителей во второй половине дня</w:t>
            </w:r>
          </w:p>
        </w:tc>
        <w:tc>
          <w:tcPr>
            <w:tcW w:w="14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F90" w:rsidRPr="008B20D9" w:rsidRDefault="00797F90" w:rsidP="00797F90">
            <w:pPr>
              <w:pStyle w:val="a3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8B20D9">
              <w:rPr>
                <w:lang w:eastAsia="en-US"/>
              </w:rPr>
              <w:t>В течение года</w:t>
            </w:r>
          </w:p>
        </w:tc>
        <w:tc>
          <w:tcPr>
            <w:tcW w:w="21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F90" w:rsidRPr="008B20D9" w:rsidRDefault="00797F90" w:rsidP="00797F90">
            <w:pPr>
              <w:pStyle w:val="a3"/>
              <w:spacing w:before="0" w:beforeAutospacing="0" w:after="0" w:afterAutospacing="0"/>
              <w:rPr>
                <w:lang w:eastAsia="en-US"/>
              </w:rPr>
            </w:pPr>
            <w:r w:rsidRPr="008B20D9">
              <w:rPr>
                <w:lang w:eastAsia="en-US"/>
              </w:rPr>
              <w:t>Зам. директора ВР</w:t>
            </w:r>
          </w:p>
          <w:p w:rsidR="00797F90" w:rsidRPr="008B20D9" w:rsidRDefault="00797F90" w:rsidP="00797F90">
            <w:pPr>
              <w:pStyle w:val="a3"/>
              <w:spacing w:before="0" w:beforeAutospacing="0" w:after="0" w:afterAutospacing="0"/>
              <w:rPr>
                <w:lang w:eastAsia="en-US"/>
              </w:rPr>
            </w:pPr>
            <w:r w:rsidRPr="008B20D9">
              <w:rPr>
                <w:lang w:eastAsia="en-US"/>
              </w:rPr>
              <w:t>Кл. руководители</w:t>
            </w:r>
          </w:p>
        </w:tc>
        <w:tc>
          <w:tcPr>
            <w:tcW w:w="1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7F90" w:rsidRPr="008B20D9" w:rsidRDefault="00797F90" w:rsidP="00797F9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97F90" w:rsidRPr="008B20D9" w:rsidRDefault="00797F90" w:rsidP="00797F90">
            <w:pPr>
              <w:pStyle w:val="a3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</w:tr>
      <w:tr w:rsidR="00797F90" w:rsidRPr="008B20D9" w:rsidTr="00797F90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F90" w:rsidRPr="008B20D9" w:rsidRDefault="00797F90" w:rsidP="00797F90">
            <w:pPr>
              <w:pStyle w:val="a3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8B20D9">
              <w:rPr>
                <w:lang w:eastAsia="en-US"/>
              </w:rPr>
              <w:t>3.</w:t>
            </w:r>
          </w:p>
        </w:tc>
        <w:tc>
          <w:tcPr>
            <w:tcW w:w="4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F90" w:rsidRPr="008B20D9" w:rsidRDefault="00797F90" w:rsidP="00797F90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встреч с представителями правоохранительных органов ПДН, ГИБДД</w:t>
            </w:r>
          </w:p>
        </w:tc>
        <w:tc>
          <w:tcPr>
            <w:tcW w:w="14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F90" w:rsidRPr="008B20D9" w:rsidRDefault="00797F90" w:rsidP="00797F90">
            <w:pPr>
              <w:pStyle w:val="a3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8B20D9">
              <w:rPr>
                <w:lang w:eastAsia="en-US"/>
              </w:rPr>
              <w:t>В течение года</w:t>
            </w:r>
          </w:p>
        </w:tc>
        <w:tc>
          <w:tcPr>
            <w:tcW w:w="21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F90" w:rsidRPr="008B20D9" w:rsidRDefault="00797F90" w:rsidP="00797F90">
            <w:pPr>
              <w:pStyle w:val="a3"/>
              <w:spacing w:before="0" w:beforeAutospacing="0" w:after="0" w:afterAutospacing="0"/>
              <w:rPr>
                <w:lang w:eastAsia="en-US"/>
              </w:rPr>
            </w:pPr>
            <w:r w:rsidRPr="008B20D9">
              <w:rPr>
                <w:lang w:eastAsia="en-US"/>
              </w:rPr>
              <w:t>Зам. директора ВР</w:t>
            </w:r>
          </w:p>
          <w:p w:rsidR="00797F90" w:rsidRPr="008B20D9" w:rsidRDefault="00797F90" w:rsidP="00797F90">
            <w:pPr>
              <w:pStyle w:val="a3"/>
              <w:spacing w:before="0" w:beforeAutospacing="0" w:after="0" w:afterAutospacing="0"/>
              <w:rPr>
                <w:lang w:eastAsia="en-US"/>
              </w:rPr>
            </w:pPr>
            <w:r w:rsidRPr="008B20D9">
              <w:rPr>
                <w:lang w:eastAsia="en-US"/>
              </w:rPr>
              <w:t>Кл. руководители</w:t>
            </w:r>
          </w:p>
        </w:tc>
        <w:tc>
          <w:tcPr>
            <w:tcW w:w="1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7F90" w:rsidRPr="008B20D9" w:rsidRDefault="00797F90" w:rsidP="00797F9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97F90" w:rsidRPr="008B20D9" w:rsidRDefault="00797F90" w:rsidP="00797F90">
            <w:pPr>
              <w:pStyle w:val="a3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</w:tr>
      <w:tr w:rsidR="00797F90" w:rsidRPr="008B20D9" w:rsidTr="00797F90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F90" w:rsidRPr="008B20D9" w:rsidRDefault="00797F90" w:rsidP="00797F90">
            <w:pPr>
              <w:pStyle w:val="a3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8B20D9">
              <w:rPr>
                <w:lang w:eastAsia="en-US"/>
              </w:rPr>
              <w:t>4.</w:t>
            </w:r>
          </w:p>
        </w:tc>
        <w:tc>
          <w:tcPr>
            <w:tcW w:w="4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F90" w:rsidRPr="008B20D9" w:rsidRDefault="00797F90" w:rsidP="00797F90">
            <w:pPr>
              <w:pStyle w:val="a3"/>
              <w:spacing w:before="0" w:beforeAutospacing="0" w:after="0" w:afterAutospacing="0"/>
              <w:jc w:val="both"/>
              <w:rPr>
                <w:lang w:eastAsia="en-US"/>
              </w:rPr>
            </w:pPr>
            <w:r w:rsidRPr="008B20D9">
              <w:rPr>
                <w:lang w:eastAsia="en-US"/>
              </w:rPr>
              <w:t>Вовлечение обучающихся во внеурочную  деятельность</w:t>
            </w:r>
          </w:p>
        </w:tc>
        <w:tc>
          <w:tcPr>
            <w:tcW w:w="14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F90" w:rsidRPr="008B20D9" w:rsidRDefault="00797F90" w:rsidP="00797F90">
            <w:pPr>
              <w:pStyle w:val="a3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8B20D9">
              <w:rPr>
                <w:lang w:eastAsia="en-US"/>
              </w:rPr>
              <w:t>В течение года</w:t>
            </w:r>
          </w:p>
        </w:tc>
        <w:tc>
          <w:tcPr>
            <w:tcW w:w="21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F90" w:rsidRPr="008B20D9" w:rsidRDefault="00797F90" w:rsidP="00797F90">
            <w:pPr>
              <w:pStyle w:val="a3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8B20D9">
              <w:rPr>
                <w:lang w:eastAsia="en-US"/>
              </w:rPr>
              <w:t>Кл. руководители</w:t>
            </w:r>
          </w:p>
        </w:tc>
        <w:tc>
          <w:tcPr>
            <w:tcW w:w="1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7F90" w:rsidRPr="008B20D9" w:rsidRDefault="00797F90" w:rsidP="00797F90">
            <w:pPr>
              <w:pStyle w:val="a3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</w:tr>
      <w:tr w:rsidR="00797F90" w:rsidRPr="008B20D9" w:rsidTr="00797F90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F90" w:rsidRPr="008B20D9" w:rsidRDefault="00797F90" w:rsidP="00797F90">
            <w:pPr>
              <w:pStyle w:val="a3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8B20D9">
              <w:rPr>
                <w:lang w:eastAsia="en-US"/>
              </w:rPr>
              <w:t>5.</w:t>
            </w:r>
          </w:p>
        </w:tc>
        <w:tc>
          <w:tcPr>
            <w:tcW w:w="4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F90" w:rsidRPr="008B20D9" w:rsidRDefault="00797F90" w:rsidP="00797F90">
            <w:pPr>
              <w:pStyle w:val="a3"/>
              <w:spacing w:before="0" w:beforeAutospacing="0" w:after="0" w:afterAutospacing="0"/>
              <w:jc w:val="both"/>
              <w:rPr>
                <w:lang w:eastAsia="en-US"/>
              </w:rPr>
            </w:pPr>
            <w:r w:rsidRPr="008B20D9">
              <w:rPr>
                <w:lang w:eastAsia="en-US"/>
              </w:rPr>
              <w:t>Выявление обучающихся, склонных к участию в неформальных молодежных группировках, проведению индивидуальной работы по профилактике шовинизма и дискриминации по этническому, расовому и конфессиональному признаку</w:t>
            </w:r>
          </w:p>
        </w:tc>
        <w:tc>
          <w:tcPr>
            <w:tcW w:w="14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F90" w:rsidRPr="008B20D9" w:rsidRDefault="00797F90" w:rsidP="00797F90">
            <w:pPr>
              <w:pStyle w:val="a3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8B20D9">
              <w:rPr>
                <w:lang w:eastAsia="en-US"/>
              </w:rPr>
              <w:t>В течение года</w:t>
            </w:r>
          </w:p>
        </w:tc>
        <w:tc>
          <w:tcPr>
            <w:tcW w:w="21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7F90" w:rsidRPr="008B20D9" w:rsidRDefault="00797F90" w:rsidP="00797F90">
            <w:pPr>
              <w:pStyle w:val="a3"/>
              <w:spacing w:before="0" w:beforeAutospacing="0" w:after="0" w:afterAutospacing="0"/>
              <w:rPr>
                <w:lang w:eastAsia="en-US"/>
              </w:rPr>
            </w:pPr>
            <w:r w:rsidRPr="008B20D9">
              <w:rPr>
                <w:lang w:eastAsia="en-US"/>
              </w:rPr>
              <w:t>Соц. педагог</w:t>
            </w:r>
          </w:p>
          <w:p w:rsidR="00797F90" w:rsidRPr="008B20D9" w:rsidRDefault="00797F90" w:rsidP="00797F90">
            <w:pPr>
              <w:pStyle w:val="a3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8B20D9">
              <w:rPr>
                <w:lang w:eastAsia="en-US"/>
              </w:rPr>
              <w:t>Зам. директора ВР</w:t>
            </w:r>
          </w:p>
          <w:p w:rsidR="00797F90" w:rsidRPr="008B20D9" w:rsidRDefault="00797F90" w:rsidP="00797F90">
            <w:pPr>
              <w:pStyle w:val="a3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8B20D9">
              <w:rPr>
                <w:lang w:eastAsia="en-US"/>
              </w:rPr>
              <w:t>Кл. руководители</w:t>
            </w:r>
          </w:p>
          <w:p w:rsidR="00797F90" w:rsidRPr="008B20D9" w:rsidRDefault="00797F90" w:rsidP="00797F90">
            <w:pPr>
              <w:pStyle w:val="a3"/>
              <w:spacing w:before="0" w:beforeAutospacing="0" w:after="0" w:afterAutospacing="0"/>
              <w:jc w:val="center"/>
              <w:rPr>
                <w:lang w:eastAsia="en-US"/>
              </w:rPr>
            </w:pPr>
          </w:p>
          <w:p w:rsidR="00797F90" w:rsidRPr="008B20D9" w:rsidRDefault="00797F90" w:rsidP="00797F90">
            <w:pPr>
              <w:pStyle w:val="a3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1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7F90" w:rsidRPr="008B20D9" w:rsidRDefault="00797F90" w:rsidP="00797F9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97F90" w:rsidRPr="008B20D9" w:rsidRDefault="00797F90" w:rsidP="00797F9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97F90" w:rsidRPr="008B20D9" w:rsidRDefault="00797F90" w:rsidP="00797F9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97F90" w:rsidRPr="008B20D9" w:rsidRDefault="00797F90" w:rsidP="00797F9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97F90" w:rsidRPr="008B20D9" w:rsidRDefault="00797F90" w:rsidP="00797F90">
            <w:pPr>
              <w:pStyle w:val="a3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</w:tr>
      <w:tr w:rsidR="00797F90" w:rsidRPr="008B20D9" w:rsidTr="00797F90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F90" w:rsidRPr="008B20D9" w:rsidRDefault="00797F90" w:rsidP="00797F90">
            <w:pPr>
              <w:pStyle w:val="a3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8B20D9">
              <w:rPr>
                <w:lang w:eastAsia="en-US"/>
              </w:rPr>
              <w:t>6.</w:t>
            </w:r>
          </w:p>
        </w:tc>
        <w:tc>
          <w:tcPr>
            <w:tcW w:w="4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F90" w:rsidRPr="008B20D9" w:rsidRDefault="00797F90" w:rsidP="00797F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В рамках Единого дня профилактики «Единство разных» п</w:t>
            </w:r>
            <w:r w:rsidRPr="008B20D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осмотр видеоролика «Международный день </w:t>
            </w:r>
            <w:r w:rsidRPr="008B20D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толерантности</w:t>
            </w: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F90" w:rsidRPr="008B20D9" w:rsidRDefault="00797F90" w:rsidP="00797F90">
            <w:pPr>
              <w:pStyle w:val="a3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8B20D9">
              <w:rPr>
                <w:lang w:eastAsia="en-US"/>
              </w:rPr>
              <w:lastRenderedPageBreak/>
              <w:t>ноябрь</w:t>
            </w:r>
          </w:p>
        </w:tc>
        <w:tc>
          <w:tcPr>
            <w:tcW w:w="21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F90" w:rsidRPr="008B20D9" w:rsidRDefault="00797F90" w:rsidP="00797F90">
            <w:pPr>
              <w:pStyle w:val="a3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8B20D9">
              <w:rPr>
                <w:lang w:eastAsia="en-US"/>
              </w:rPr>
              <w:t>Зам. директора ВР</w:t>
            </w:r>
          </w:p>
          <w:p w:rsidR="00797F90" w:rsidRPr="008B20D9" w:rsidRDefault="00797F90" w:rsidP="00797F90">
            <w:pPr>
              <w:pStyle w:val="a3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8B20D9">
              <w:rPr>
                <w:lang w:eastAsia="en-US"/>
              </w:rPr>
              <w:t>Кл. руководители</w:t>
            </w:r>
          </w:p>
        </w:tc>
        <w:tc>
          <w:tcPr>
            <w:tcW w:w="1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7F90" w:rsidRPr="008B20D9" w:rsidRDefault="00797F90" w:rsidP="00797F9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97F90" w:rsidRPr="008B20D9" w:rsidRDefault="00797F90" w:rsidP="00797F9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97F90" w:rsidRPr="008B20D9" w:rsidRDefault="00797F90" w:rsidP="00797F90">
            <w:pPr>
              <w:pStyle w:val="a3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</w:tr>
      <w:tr w:rsidR="00797F90" w:rsidRPr="008B20D9" w:rsidTr="00797F90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F90" w:rsidRPr="008B20D9" w:rsidRDefault="00797F90" w:rsidP="00797F90">
            <w:pPr>
              <w:pStyle w:val="a3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8B20D9">
              <w:rPr>
                <w:lang w:eastAsia="en-US"/>
              </w:rPr>
              <w:lastRenderedPageBreak/>
              <w:t>7.</w:t>
            </w:r>
          </w:p>
        </w:tc>
        <w:tc>
          <w:tcPr>
            <w:tcW w:w="4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F90" w:rsidRPr="008B20D9" w:rsidRDefault="00797F90" w:rsidP="00797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Единый классный час «Толерантность – путь к миру»</w:t>
            </w:r>
          </w:p>
        </w:tc>
        <w:tc>
          <w:tcPr>
            <w:tcW w:w="14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F90" w:rsidRPr="008B20D9" w:rsidRDefault="00797F90" w:rsidP="00797F90">
            <w:pPr>
              <w:pStyle w:val="a3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8B20D9">
              <w:rPr>
                <w:lang w:eastAsia="en-US"/>
              </w:rPr>
              <w:t xml:space="preserve">ноябрь  </w:t>
            </w:r>
          </w:p>
        </w:tc>
        <w:tc>
          <w:tcPr>
            <w:tcW w:w="21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F90" w:rsidRPr="008B20D9" w:rsidRDefault="00797F90" w:rsidP="00797F90">
            <w:pPr>
              <w:pStyle w:val="a3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8B20D9">
              <w:rPr>
                <w:lang w:eastAsia="en-US"/>
              </w:rPr>
              <w:t>Кл. руководители</w:t>
            </w:r>
          </w:p>
          <w:p w:rsidR="00797F90" w:rsidRPr="008B20D9" w:rsidRDefault="00797F90" w:rsidP="00797F90">
            <w:pPr>
              <w:pStyle w:val="a3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8B20D9">
              <w:rPr>
                <w:lang w:eastAsia="en-US"/>
              </w:rPr>
              <w:t>Зам.директора ВР</w:t>
            </w:r>
          </w:p>
        </w:tc>
        <w:tc>
          <w:tcPr>
            <w:tcW w:w="1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7F90" w:rsidRPr="008B20D9" w:rsidRDefault="00797F90" w:rsidP="00797F90">
            <w:pPr>
              <w:pStyle w:val="a3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</w:tr>
      <w:tr w:rsidR="00797F90" w:rsidRPr="008B20D9" w:rsidTr="00797F90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F90" w:rsidRPr="008B20D9" w:rsidRDefault="00797F90" w:rsidP="00797F90">
            <w:pPr>
              <w:pStyle w:val="a3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8B20D9">
              <w:rPr>
                <w:lang w:eastAsia="en-US"/>
              </w:rPr>
              <w:t>8.</w:t>
            </w:r>
          </w:p>
        </w:tc>
        <w:tc>
          <w:tcPr>
            <w:tcW w:w="4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F90" w:rsidRPr="008B20D9" w:rsidRDefault="00797F90" w:rsidP="00797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Концерт-беседа о любви к Родине</w:t>
            </w:r>
          </w:p>
        </w:tc>
        <w:tc>
          <w:tcPr>
            <w:tcW w:w="14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F90" w:rsidRPr="008B20D9" w:rsidRDefault="00797F90" w:rsidP="00797F90">
            <w:pPr>
              <w:pStyle w:val="a3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8B20D9">
              <w:rPr>
                <w:lang w:eastAsia="en-US"/>
              </w:rPr>
              <w:t xml:space="preserve">февраль </w:t>
            </w:r>
          </w:p>
        </w:tc>
        <w:tc>
          <w:tcPr>
            <w:tcW w:w="21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F90" w:rsidRPr="008B20D9" w:rsidRDefault="00797F90" w:rsidP="00797F90">
            <w:pPr>
              <w:pStyle w:val="a3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8B20D9">
              <w:rPr>
                <w:lang w:eastAsia="en-US"/>
              </w:rPr>
              <w:t>Зам. директора ВР</w:t>
            </w:r>
          </w:p>
        </w:tc>
        <w:tc>
          <w:tcPr>
            <w:tcW w:w="1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7F90" w:rsidRPr="008B20D9" w:rsidRDefault="00797F90" w:rsidP="00797F90">
            <w:pPr>
              <w:pStyle w:val="a3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</w:tr>
      <w:tr w:rsidR="00797F90" w:rsidRPr="008B20D9" w:rsidTr="00797F90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F90" w:rsidRPr="008B20D9" w:rsidRDefault="00797F90" w:rsidP="00797F90">
            <w:pPr>
              <w:pStyle w:val="a3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8B20D9">
              <w:rPr>
                <w:lang w:eastAsia="en-US"/>
              </w:rPr>
              <w:t>9.</w:t>
            </w:r>
          </w:p>
        </w:tc>
        <w:tc>
          <w:tcPr>
            <w:tcW w:w="4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F90" w:rsidRPr="008B20D9" w:rsidRDefault="00797F90" w:rsidP="00797F9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 xml:space="preserve">В рамках Единого дня профилактики «Свобода мнений» тематическая беседа по профилактике экстремизма с показом презентации </w:t>
            </w:r>
          </w:p>
          <w:p w:rsidR="00797F90" w:rsidRPr="008B20D9" w:rsidRDefault="00797F90" w:rsidP="00797F9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«Экстремизму - НЕТ!»(5-10кл)</w:t>
            </w:r>
          </w:p>
        </w:tc>
        <w:tc>
          <w:tcPr>
            <w:tcW w:w="14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F90" w:rsidRPr="008B20D9" w:rsidRDefault="00797F90" w:rsidP="00797F90">
            <w:pPr>
              <w:pStyle w:val="a3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8B20D9">
              <w:rPr>
                <w:lang w:eastAsia="en-US"/>
              </w:rPr>
              <w:t>март</w:t>
            </w:r>
          </w:p>
        </w:tc>
        <w:tc>
          <w:tcPr>
            <w:tcW w:w="21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F90" w:rsidRPr="008B20D9" w:rsidRDefault="00797F90" w:rsidP="00797F90">
            <w:pPr>
              <w:pStyle w:val="a3"/>
              <w:spacing w:before="0" w:beforeAutospacing="0" w:after="0" w:afterAutospacing="0"/>
              <w:rPr>
                <w:lang w:eastAsia="en-US"/>
              </w:rPr>
            </w:pPr>
            <w:r w:rsidRPr="008B20D9">
              <w:rPr>
                <w:lang w:eastAsia="en-US"/>
              </w:rPr>
              <w:t>Зам. директора ВР</w:t>
            </w:r>
          </w:p>
          <w:p w:rsidR="00797F90" w:rsidRPr="008B20D9" w:rsidRDefault="00797F90" w:rsidP="00797F90">
            <w:pPr>
              <w:pStyle w:val="a3"/>
              <w:spacing w:before="0" w:beforeAutospacing="0" w:after="0" w:afterAutospacing="0"/>
              <w:rPr>
                <w:lang w:eastAsia="en-US"/>
              </w:rPr>
            </w:pPr>
            <w:r w:rsidRPr="008B20D9">
              <w:rPr>
                <w:lang w:eastAsia="en-US"/>
              </w:rPr>
              <w:t>Кл. руководители</w:t>
            </w:r>
          </w:p>
          <w:p w:rsidR="00797F90" w:rsidRPr="008B20D9" w:rsidRDefault="00797F90" w:rsidP="00797F90">
            <w:pPr>
              <w:pStyle w:val="a3"/>
              <w:spacing w:before="0" w:beforeAutospacing="0" w:after="0" w:afterAutospacing="0"/>
              <w:rPr>
                <w:lang w:eastAsia="en-US"/>
              </w:rPr>
            </w:pPr>
            <w:r w:rsidRPr="008B20D9">
              <w:rPr>
                <w:lang w:eastAsia="en-US"/>
              </w:rPr>
              <w:t>Психолог</w:t>
            </w:r>
          </w:p>
        </w:tc>
        <w:tc>
          <w:tcPr>
            <w:tcW w:w="1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7F90" w:rsidRPr="008B20D9" w:rsidRDefault="00797F90" w:rsidP="00797F9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97F90" w:rsidRPr="008B20D9" w:rsidRDefault="00797F90" w:rsidP="00797F90">
            <w:pPr>
              <w:pStyle w:val="a3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</w:tr>
      <w:tr w:rsidR="00797F90" w:rsidRPr="008B20D9" w:rsidTr="00797F90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F90" w:rsidRPr="008B20D9" w:rsidRDefault="00797F90" w:rsidP="00797F90">
            <w:pPr>
              <w:pStyle w:val="a3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8B20D9">
              <w:rPr>
                <w:lang w:eastAsia="en-US"/>
              </w:rPr>
              <w:t>10.</w:t>
            </w:r>
          </w:p>
        </w:tc>
        <w:tc>
          <w:tcPr>
            <w:tcW w:w="4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F90" w:rsidRPr="008B20D9" w:rsidRDefault="00797F90" w:rsidP="00797F9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Познавательная программа по гармонизации межэтнических отношений «Давайте жить дружно!» (1- 4 класс)</w:t>
            </w:r>
          </w:p>
        </w:tc>
        <w:tc>
          <w:tcPr>
            <w:tcW w:w="14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F90" w:rsidRPr="008B20D9" w:rsidRDefault="00797F90" w:rsidP="00797F90">
            <w:pPr>
              <w:pStyle w:val="a3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8B20D9">
              <w:rPr>
                <w:lang w:eastAsia="en-US"/>
              </w:rPr>
              <w:t>март</w:t>
            </w:r>
          </w:p>
        </w:tc>
        <w:tc>
          <w:tcPr>
            <w:tcW w:w="21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F90" w:rsidRPr="008B20D9" w:rsidRDefault="00797F90" w:rsidP="00797F90">
            <w:pPr>
              <w:pStyle w:val="a3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8B20D9">
              <w:rPr>
                <w:lang w:eastAsia="en-US"/>
              </w:rPr>
              <w:t>Зам. директора ВР</w:t>
            </w:r>
          </w:p>
        </w:tc>
        <w:tc>
          <w:tcPr>
            <w:tcW w:w="1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7F90" w:rsidRPr="008B20D9" w:rsidRDefault="00797F90" w:rsidP="00797F9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97F90" w:rsidRPr="008B20D9" w:rsidRDefault="00797F90" w:rsidP="00797F90">
            <w:pPr>
              <w:pStyle w:val="a3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</w:tr>
      <w:tr w:rsidR="00797F90" w:rsidRPr="008B20D9" w:rsidTr="00797F90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F90" w:rsidRPr="008B20D9" w:rsidRDefault="00797F90" w:rsidP="00797F90">
            <w:pPr>
              <w:pStyle w:val="a3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8B20D9">
              <w:rPr>
                <w:lang w:eastAsia="en-US"/>
              </w:rPr>
              <w:t>11.</w:t>
            </w:r>
          </w:p>
        </w:tc>
        <w:tc>
          <w:tcPr>
            <w:tcW w:w="4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F90" w:rsidRPr="008B20D9" w:rsidRDefault="00797F90" w:rsidP="00797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Классный час по произведениям народов мира «Земля одна на всех»</w:t>
            </w:r>
          </w:p>
        </w:tc>
        <w:tc>
          <w:tcPr>
            <w:tcW w:w="14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F90" w:rsidRPr="008B20D9" w:rsidRDefault="00797F90" w:rsidP="00797F90">
            <w:pPr>
              <w:pStyle w:val="a3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8B20D9">
              <w:rPr>
                <w:lang w:eastAsia="en-US"/>
              </w:rPr>
              <w:t xml:space="preserve">март </w:t>
            </w:r>
          </w:p>
        </w:tc>
        <w:tc>
          <w:tcPr>
            <w:tcW w:w="21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F90" w:rsidRPr="008B20D9" w:rsidRDefault="00797F90" w:rsidP="00797F90">
            <w:pPr>
              <w:pStyle w:val="a3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8B20D9">
              <w:rPr>
                <w:lang w:eastAsia="en-US"/>
              </w:rPr>
              <w:t>Зам. директора ВР</w:t>
            </w:r>
          </w:p>
        </w:tc>
        <w:tc>
          <w:tcPr>
            <w:tcW w:w="1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7F90" w:rsidRPr="008B20D9" w:rsidRDefault="00797F90" w:rsidP="00797F90">
            <w:pPr>
              <w:pStyle w:val="a3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</w:tr>
      <w:tr w:rsidR="00797F90" w:rsidRPr="008B20D9" w:rsidTr="00797F90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F90" w:rsidRPr="008B20D9" w:rsidRDefault="00797F90" w:rsidP="00797F90">
            <w:pPr>
              <w:pStyle w:val="a3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8B20D9">
              <w:rPr>
                <w:lang w:eastAsia="en-US"/>
              </w:rPr>
              <w:t>12.</w:t>
            </w:r>
          </w:p>
        </w:tc>
        <w:tc>
          <w:tcPr>
            <w:tcW w:w="4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F90" w:rsidRPr="008B20D9" w:rsidRDefault="00797F90" w:rsidP="00797F9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Распространение памятки «</w:t>
            </w:r>
            <w:r w:rsidRPr="008B20D9">
              <w:rPr>
                <w:rFonts w:ascii="Times New Roman" w:hAnsi="Times New Roman" w:cs="Times New Roman"/>
                <w:bCs/>
                <w:sz w:val="24"/>
                <w:szCs w:val="24"/>
              </w:rPr>
              <w:t>Памятка родителям по профилактике экстремизма»</w:t>
            </w:r>
          </w:p>
        </w:tc>
        <w:tc>
          <w:tcPr>
            <w:tcW w:w="14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F90" w:rsidRPr="008B20D9" w:rsidRDefault="00797F90" w:rsidP="00797F90">
            <w:pPr>
              <w:pStyle w:val="a3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8B20D9">
              <w:rPr>
                <w:lang w:eastAsia="en-US"/>
              </w:rPr>
              <w:t>март</w:t>
            </w:r>
          </w:p>
        </w:tc>
        <w:tc>
          <w:tcPr>
            <w:tcW w:w="21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F90" w:rsidRPr="008B20D9" w:rsidRDefault="00797F90" w:rsidP="00797F90">
            <w:pPr>
              <w:pStyle w:val="a3"/>
              <w:spacing w:before="0" w:beforeAutospacing="0" w:after="0" w:afterAutospacing="0"/>
              <w:jc w:val="center"/>
              <w:rPr>
                <w:lang w:eastAsia="en-US"/>
              </w:rPr>
            </w:pPr>
            <w:proofErr w:type="spellStart"/>
            <w:r w:rsidRPr="008B20D9">
              <w:rPr>
                <w:lang w:eastAsia="en-US"/>
              </w:rPr>
              <w:t>Кл.руководители</w:t>
            </w:r>
            <w:proofErr w:type="spellEnd"/>
          </w:p>
          <w:p w:rsidR="00797F90" w:rsidRPr="008B20D9" w:rsidRDefault="00797F90" w:rsidP="00797F90">
            <w:pPr>
              <w:pStyle w:val="a3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8B20D9">
              <w:rPr>
                <w:lang w:eastAsia="en-US"/>
              </w:rPr>
              <w:t>Зам. директор ПР</w:t>
            </w:r>
          </w:p>
        </w:tc>
        <w:tc>
          <w:tcPr>
            <w:tcW w:w="1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7F90" w:rsidRPr="008B20D9" w:rsidRDefault="00797F90" w:rsidP="00797F90">
            <w:pPr>
              <w:pStyle w:val="a3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</w:tr>
      <w:tr w:rsidR="00797F90" w:rsidRPr="008B20D9" w:rsidTr="00797F90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F90" w:rsidRPr="008B20D9" w:rsidRDefault="00797F90" w:rsidP="00797F90">
            <w:pPr>
              <w:pStyle w:val="a3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8B20D9">
              <w:rPr>
                <w:lang w:eastAsia="en-US"/>
              </w:rPr>
              <w:t>13.</w:t>
            </w:r>
          </w:p>
        </w:tc>
        <w:tc>
          <w:tcPr>
            <w:tcW w:w="4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F90" w:rsidRPr="008B20D9" w:rsidRDefault="00797F90" w:rsidP="00797F90">
            <w:pPr>
              <w:pStyle w:val="a3"/>
              <w:spacing w:before="0" w:beforeAutospacing="0" w:after="0" w:afterAutospacing="0"/>
              <w:rPr>
                <w:lang w:eastAsia="en-US"/>
              </w:rPr>
            </w:pPr>
            <w:proofErr w:type="spellStart"/>
            <w:r w:rsidRPr="008B20D9">
              <w:rPr>
                <w:lang w:eastAsia="en-US"/>
              </w:rPr>
              <w:t>Брейн-ринг</w:t>
            </w:r>
            <w:proofErr w:type="spellEnd"/>
            <w:r w:rsidRPr="008B20D9">
              <w:rPr>
                <w:lang w:eastAsia="en-US"/>
              </w:rPr>
              <w:t xml:space="preserve"> «Наш дом – Россия»</w:t>
            </w:r>
          </w:p>
        </w:tc>
        <w:tc>
          <w:tcPr>
            <w:tcW w:w="14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F90" w:rsidRPr="008B20D9" w:rsidRDefault="00797F90" w:rsidP="00797F90">
            <w:pPr>
              <w:pStyle w:val="a3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8B20D9">
              <w:rPr>
                <w:lang w:eastAsia="en-US"/>
              </w:rPr>
              <w:t xml:space="preserve">апрель </w:t>
            </w:r>
          </w:p>
        </w:tc>
        <w:tc>
          <w:tcPr>
            <w:tcW w:w="21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F90" w:rsidRPr="008B20D9" w:rsidRDefault="00797F90" w:rsidP="00797F90">
            <w:pPr>
              <w:pStyle w:val="a3"/>
              <w:spacing w:before="0" w:beforeAutospacing="0" w:after="0" w:afterAutospacing="0"/>
              <w:rPr>
                <w:lang w:eastAsia="en-US"/>
              </w:rPr>
            </w:pPr>
            <w:r w:rsidRPr="008B20D9">
              <w:rPr>
                <w:lang w:eastAsia="en-US"/>
              </w:rPr>
              <w:t>Учитель географии</w:t>
            </w:r>
          </w:p>
        </w:tc>
        <w:tc>
          <w:tcPr>
            <w:tcW w:w="1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7F90" w:rsidRPr="008B20D9" w:rsidRDefault="00797F90" w:rsidP="00797F90">
            <w:pPr>
              <w:pStyle w:val="a3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</w:tr>
      <w:tr w:rsidR="00797F90" w:rsidRPr="008B20D9" w:rsidTr="00797F90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F90" w:rsidRPr="008B20D9" w:rsidRDefault="00797F90" w:rsidP="00797F90">
            <w:pPr>
              <w:pStyle w:val="a3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8B20D9">
              <w:rPr>
                <w:lang w:eastAsia="en-US"/>
              </w:rPr>
              <w:t>14.</w:t>
            </w:r>
          </w:p>
        </w:tc>
        <w:tc>
          <w:tcPr>
            <w:tcW w:w="4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F90" w:rsidRPr="008B20D9" w:rsidRDefault="00797F90" w:rsidP="00797F90">
            <w:pPr>
              <w:pStyle w:val="a3"/>
              <w:spacing w:before="0" w:beforeAutospacing="0" w:after="0" w:afterAutospacing="0"/>
              <w:jc w:val="both"/>
              <w:rPr>
                <w:lang w:eastAsia="en-US"/>
              </w:rPr>
            </w:pPr>
            <w:r w:rsidRPr="008B20D9">
              <w:rPr>
                <w:lang w:eastAsia="en-US"/>
              </w:rPr>
              <w:t>Размещение информации на сайте ОУ вопросам профилактики экстремизма, формирования установок толерантного отношения в обществе</w:t>
            </w:r>
          </w:p>
        </w:tc>
        <w:tc>
          <w:tcPr>
            <w:tcW w:w="14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F90" w:rsidRPr="008B20D9" w:rsidRDefault="00797F90" w:rsidP="00797F90">
            <w:pPr>
              <w:pStyle w:val="a3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8B20D9">
              <w:rPr>
                <w:lang w:eastAsia="en-US"/>
              </w:rPr>
              <w:t>В течение года</w:t>
            </w:r>
          </w:p>
        </w:tc>
        <w:tc>
          <w:tcPr>
            <w:tcW w:w="21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F90" w:rsidRPr="008B20D9" w:rsidRDefault="00797F90" w:rsidP="00797F90">
            <w:pPr>
              <w:pStyle w:val="a3"/>
              <w:spacing w:before="0" w:beforeAutospacing="0" w:after="0" w:afterAutospacing="0"/>
              <w:rPr>
                <w:lang w:eastAsia="en-US"/>
              </w:rPr>
            </w:pPr>
            <w:proofErr w:type="spellStart"/>
            <w:r w:rsidRPr="008B20D9">
              <w:rPr>
                <w:lang w:eastAsia="en-US"/>
              </w:rPr>
              <w:t>Гашимов</w:t>
            </w:r>
            <w:proofErr w:type="spellEnd"/>
            <w:r w:rsidRPr="008B20D9">
              <w:rPr>
                <w:lang w:eastAsia="en-US"/>
              </w:rPr>
              <w:t xml:space="preserve"> С.Б.</w:t>
            </w:r>
          </w:p>
        </w:tc>
        <w:tc>
          <w:tcPr>
            <w:tcW w:w="1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7F90" w:rsidRPr="008B20D9" w:rsidRDefault="00797F90" w:rsidP="00797F9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97F90" w:rsidRPr="008B20D9" w:rsidRDefault="00797F90" w:rsidP="00797F90">
            <w:pPr>
              <w:pStyle w:val="a3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</w:tr>
    </w:tbl>
    <w:p w:rsidR="006605ED" w:rsidRPr="008B20D9" w:rsidRDefault="006605ED" w:rsidP="006605E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605ED" w:rsidRPr="008B20D9" w:rsidRDefault="006605ED" w:rsidP="006605ED">
      <w:pPr>
        <w:pStyle w:val="ab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6605ED" w:rsidRPr="008B20D9" w:rsidRDefault="006605ED" w:rsidP="004817BD">
      <w:pPr>
        <w:pStyle w:val="ab"/>
        <w:numPr>
          <w:ilvl w:val="0"/>
          <w:numId w:val="28"/>
        </w:numPr>
        <w:tabs>
          <w:tab w:val="left" w:pos="426"/>
        </w:tabs>
        <w:ind w:left="0" w:firstLine="0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8B20D9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План работы по профилактике детского дорожно-транспортного травматизма </w:t>
      </w:r>
    </w:p>
    <w:p w:rsidR="006605ED" w:rsidRPr="008B20D9" w:rsidRDefault="006605ED" w:rsidP="006605ED">
      <w:pPr>
        <w:pStyle w:val="ab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605ED" w:rsidRPr="008B20D9" w:rsidRDefault="006605ED" w:rsidP="00326E86">
      <w:pPr>
        <w:pStyle w:val="ab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B20D9">
        <w:rPr>
          <w:rFonts w:ascii="Times New Roman" w:hAnsi="Times New Roman" w:cs="Times New Roman"/>
          <w:b/>
          <w:sz w:val="24"/>
          <w:szCs w:val="24"/>
          <w:lang w:eastAsia="ru-RU"/>
        </w:rPr>
        <w:t>Цель:</w:t>
      </w:r>
      <w:r w:rsidRPr="008B20D9">
        <w:rPr>
          <w:rFonts w:ascii="Times New Roman" w:hAnsi="Times New Roman" w:cs="Times New Roman"/>
          <w:sz w:val="24"/>
          <w:szCs w:val="24"/>
          <w:lang w:eastAsia="ru-RU"/>
        </w:rPr>
        <w:t xml:space="preserve"> создать условия для формирования у школьников устойчивых навыков безопасного поведения на улицах и дорогах.</w:t>
      </w:r>
    </w:p>
    <w:p w:rsidR="006605ED" w:rsidRPr="008B20D9" w:rsidRDefault="006605ED" w:rsidP="00326E86">
      <w:pPr>
        <w:pStyle w:val="ab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8B20D9">
        <w:rPr>
          <w:rFonts w:ascii="Times New Roman" w:hAnsi="Times New Roman" w:cs="Times New Roman"/>
          <w:b/>
          <w:sz w:val="24"/>
          <w:szCs w:val="24"/>
          <w:lang w:eastAsia="ru-RU"/>
        </w:rPr>
        <w:t>Задачи:</w:t>
      </w:r>
    </w:p>
    <w:p w:rsidR="006605ED" w:rsidRPr="008B20D9" w:rsidRDefault="006605ED" w:rsidP="00326E86">
      <w:pPr>
        <w:pStyle w:val="ab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B20D9">
        <w:rPr>
          <w:rFonts w:ascii="Times New Roman" w:hAnsi="Times New Roman" w:cs="Times New Roman"/>
          <w:sz w:val="24"/>
          <w:szCs w:val="24"/>
          <w:lang w:eastAsia="ru-RU"/>
        </w:rPr>
        <w:t>- Сформировать у учащихся устойчивые навыки соблюдения и выполнения Правил дорожного движения;</w:t>
      </w:r>
    </w:p>
    <w:p w:rsidR="006605ED" w:rsidRPr="008B20D9" w:rsidRDefault="006605ED" w:rsidP="00326E86">
      <w:pPr>
        <w:pStyle w:val="ab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B20D9">
        <w:rPr>
          <w:rFonts w:ascii="Times New Roman" w:hAnsi="Times New Roman" w:cs="Times New Roman"/>
          <w:sz w:val="24"/>
          <w:szCs w:val="24"/>
          <w:lang w:eastAsia="ru-RU"/>
        </w:rPr>
        <w:t>- Применять современные формы и методы обучения и воспитания детей, инновационные технологии, направленные на предупреждение несчастных случаев на улицах и во дворах;</w:t>
      </w:r>
    </w:p>
    <w:p w:rsidR="006605ED" w:rsidRPr="008B20D9" w:rsidRDefault="006605ED" w:rsidP="00326E86">
      <w:pPr>
        <w:pStyle w:val="ab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B20D9">
        <w:rPr>
          <w:rFonts w:ascii="Times New Roman" w:hAnsi="Times New Roman" w:cs="Times New Roman"/>
          <w:sz w:val="24"/>
          <w:szCs w:val="24"/>
          <w:lang w:eastAsia="ru-RU"/>
        </w:rPr>
        <w:t>- Развивать у детей и подростков чувство ответственности за свои действия и поступки;</w:t>
      </w:r>
    </w:p>
    <w:p w:rsidR="006605ED" w:rsidRPr="008B20D9" w:rsidRDefault="006605ED" w:rsidP="00326E86">
      <w:pPr>
        <w:pStyle w:val="ab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B20D9">
        <w:rPr>
          <w:rFonts w:ascii="Times New Roman" w:hAnsi="Times New Roman" w:cs="Times New Roman"/>
          <w:sz w:val="24"/>
          <w:szCs w:val="24"/>
          <w:lang w:eastAsia="ru-RU"/>
        </w:rPr>
        <w:t>- Поддерживать у родителей обучающихся устойчивый интерес к безопасности и здоровью детей как участников дорожного движения</w:t>
      </w:r>
    </w:p>
    <w:p w:rsidR="006605ED" w:rsidRPr="008B20D9" w:rsidRDefault="006605ED" w:rsidP="00326E86">
      <w:pPr>
        <w:pStyle w:val="ab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B20D9">
        <w:rPr>
          <w:rFonts w:ascii="Times New Roman" w:hAnsi="Times New Roman" w:cs="Times New Roman"/>
          <w:sz w:val="24"/>
          <w:szCs w:val="24"/>
          <w:lang w:eastAsia="ru-RU"/>
        </w:rPr>
        <w:t>- Укреплять взаимодействие между школой и ГИБДД с целью профилактики детского дорожно-транспортного травматизма.</w:t>
      </w:r>
    </w:p>
    <w:tbl>
      <w:tblPr>
        <w:tblpPr w:leftFromText="180" w:rightFromText="180" w:bottomFromText="200" w:vertAnchor="text" w:horzAnchor="margin" w:tblpXSpec="center" w:tblpY="304"/>
        <w:tblW w:w="10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4900"/>
        <w:gridCol w:w="1287"/>
        <w:gridCol w:w="3835"/>
      </w:tblGrid>
      <w:tr w:rsidR="002D7279" w:rsidRPr="00A246B1" w:rsidTr="00303674">
        <w:trPr>
          <w:trHeight w:val="31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2D7279" w:rsidRPr="00A246B1" w:rsidRDefault="002D7279" w:rsidP="00A24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6B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2D7279" w:rsidRPr="00A246B1" w:rsidRDefault="002D7279" w:rsidP="00A24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6B1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2D7279" w:rsidRPr="00A246B1" w:rsidRDefault="002D7279" w:rsidP="00A24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6B1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2D7279" w:rsidRPr="00A246B1" w:rsidRDefault="002D7279" w:rsidP="00A24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6B1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2D7279" w:rsidRPr="00A246B1" w:rsidTr="00303674">
        <w:trPr>
          <w:trHeight w:val="81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2D7279" w:rsidRPr="00A246B1" w:rsidRDefault="002D7279" w:rsidP="00A24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6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279" w:rsidRPr="00A246B1" w:rsidRDefault="002D7279" w:rsidP="00A24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6B1">
              <w:rPr>
                <w:rFonts w:ascii="Times New Roman" w:hAnsi="Times New Roman" w:cs="Times New Roman"/>
                <w:sz w:val="24"/>
                <w:szCs w:val="24"/>
              </w:rPr>
              <w:t>Назначение ответственных лиц за организацию работы  по предупреждению и профилактике детского дорожно-транспортного травматизма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2D7279" w:rsidRPr="00A246B1" w:rsidRDefault="002D7279" w:rsidP="00A24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6B1">
              <w:rPr>
                <w:rFonts w:ascii="Times New Roman" w:hAnsi="Times New Roman" w:cs="Times New Roman"/>
                <w:sz w:val="24"/>
                <w:szCs w:val="24"/>
              </w:rPr>
              <w:t>31 август</w:t>
            </w: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79" w:rsidRPr="00A246B1" w:rsidRDefault="002D7279" w:rsidP="00A24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46B1">
              <w:rPr>
                <w:rFonts w:ascii="Times New Roman" w:hAnsi="Times New Roman" w:cs="Times New Roman"/>
                <w:sz w:val="24"/>
                <w:szCs w:val="24"/>
              </w:rPr>
              <w:t>Адиков</w:t>
            </w:r>
            <w:proofErr w:type="spellEnd"/>
            <w:r w:rsidRPr="00A246B1">
              <w:rPr>
                <w:rFonts w:ascii="Times New Roman" w:hAnsi="Times New Roman" w:cs="Times New Roman"/>
                <w:sz w:val="24"/>
                <w:szCs w:val="24"/>
              </w:rPr>
              <w:t xml:space="preserve"> П.К., директор</w:t>
            </w:r>
          </w:p>
          <w:p w:rsidR="002D7279" w:rsidRPr="00A246B1" w:rsidRDefault="002D7279" w:rsidP="00A246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7279" w:rsidRPr="00A246B1" w:rsidTr="00303674">
        <w:trPr>
          <w:trHeight w:val="83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2D7279" w:rsidRPr="00A246B1" w:rsidRDefault="002D7279" w:rsidP="00A24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6B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279" w:rsidRPr="00A246B1" w:rsidRDefault="002D7279" w:rsidP="00A24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6B1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мероприятий в рамках месячника по профилактике детского дорожно-транспортного травматизма </w:t>
            </w:r>
            <w:r w:rsidRPr="00A246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Внимание, дети!»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2D7279" w:rsidRPr="00A246B1" w:rsidRDefault="002D7279" w:rsidP="00A24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6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нтябрь,</w:t>
            </w:r>
          </w:p>
          <w:p w:rsidR="002D7279" w:rsidRPr="00A246B1" w:rsidRDefault="002D7279" w:rsidP="00A24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6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прель</w:t>
            </w: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79" w:rsidRPr="00A246B1" w:rsidRDefault="002D7279" w:rsidP="00A24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46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ашимов</w:t>
            </w:r>
            <w:proofErr w:type="spellEnd"/>
            <w:r w:rsidRPr="00A246B1">
              <w:rPr>
                <w:rFonts w:ascii="Times New Roman" w:hAnsi="Times New Roman" w:cs="Times New Roman"/>
                <w:sz w:val="24"/>
                <w:szCs w:val="24"/>
              </w:rPr>
              <w:t xml:space="preserve"> С.Б., учитель ОБЖ</w:t>
            </w:r>
          </w:p>
          <w:p w:rsidR="002D7279" w:rsidRPr="00A246B1" w:rsidRDefault="002D7279" w:rsidP="00A24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6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ассные руководители</w:t>
            </w:r>
          </w:p>
          <w:p w:rsidR="002D7279" w:rsidRPr="00A246B1" w:rsidRDefault="002D7279" w:rsidP="00A246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7279" w:rsidRPr="00A246B1" w:rsidTr="00303674">
        <w:trPr>
          <w:trHeight w:val="61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2D7279" w:rsidRPr="00A246B1" w:rsidRDefault="002D7279" w:rsidP="00A24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6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279" w:rsidRPr="00A246B1" w:rsidRDefault="002D7279" w:rsidP="00A24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6B1">
              <w:rPr>
                <w:rFonts w:ascii="Times New Roman" w:hAnsi="Times New Roman" w:cs="Times New Roman"/>
                <w:sz w:val="24"/>
                <w:szCs w:val="24"/>
              </w:rPr>
              <w:t>Праздник «Посвящение в пешеходы»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2D7279" w:rsidRPr="00A246B1" w:rsidRDefault="002D7279" w:rsidP="00A24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6B1">
              <w:rPr>
                <w:rFonts w:ascii="Times New Roman" w:hAnsi="Times New Roman" w:cs="Times New Roman"/>
                <w:sz w:val="24"/>
                <w:szCs w:val="24"/>
              </w:rPr>
              <w:t xml:space="preserve">10 сентябрь </w:t>
            </w: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279" w:rsidRPr="00A246B1" w:rsidRDefault="002D7279" w:rsidP="00A24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6B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ст. вожатая</w:t>
            </w:r>
          </w:p>
          <w:p w:rsidR="002D7279" w:rsidRPr="00A246B1" w:rsidRDefault="002D7279" w:rsidP="00A24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6B1">
              <w:rPr>
                <w:rFonts w:ascii="Times New Roman" w:hAnsi="Times New Roman" w:cs="Times New Roman"/>
                <w:sz w:val="24"/>
                <w:szCs w:val="24"/>
              </w:rPr>
              <w:t>Отряд ЮИД</w:t>
            </w:r>
          </w:p>
        </w:tc>
      </w:tr>
      <w:tr w:rsidR="002D7279" w:rsidRPr="00A246B1" w:rsidTr="00303674">
        <w:trPr>
          <w:trHeight w:val="61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2D7279" w:rsidRPr="00A246B1" w:rsidRDefault="002D7279" w:rsidP="00A24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6B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279" w:rsidRPr="00A246B1" w:rsidRDefault="002D7279" w:rsidP="00A24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6B1">
              <w:rPr>
                <w:rFonts w:ascii="Times New Roman" w:hAnsi="Times New Roman" w:cs="Times New Roman"/>
                <w:sz w:val="24"/>
                <w:szCs w:val="24"/>
              </w:rPr>
              <w:t>Оформление уголка безопасности дорожного движения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2D7279" w:rsidRPr="00A246B1" w:rsidRDefault="002D7279" w:rsidP="00A24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6B1">
              <w:rPr>
                <w:rFonts w:ascii="Times New Roman" w:hAnsi="Times New Roman" w:cs="Times New Roman"/>
                <w:sz w:val="24"/>
                <w:szCs w:val="24"/>
              </w:rPr>
              <w:t xml:space="preserve">17 сентябрь </w:t>
            </w: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279" w:rsidRPr="00A246B1" w:rsidRDefault="002D7279" w:rsidP="00A24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6B1">
              <w:rPr>
                <w:rFonts w:ascii="Times New Roman" w:hAnsi="Times New Roman" w:cs="Times New Roman"/>
                <w:sz w:val="24"/>
                <w:szCs w:val="24"/>
              </w:rPr>
              <w:t>Отряд ЮИД</w:t>
            </w:r>
          </w:p>
        </w:tc>
      </w:tr>
      <w:tr w:rsidR="002D7279" w:rsidRPr="00A246B1" w:rsidTr="00303674">
        <w:trPr>
          <w:trHeight w:val="58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2D7279" w:rsidRPr="00A246B1" w:rsidRDefault="002D7279" w:rsidP="00A24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6B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279" w:rsidRPr="00A246B1" w:rsidRDefault="002D7279" w:rsidP="00A24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6B1">
              <w:rPr>
                <w:rFonts w:ascii="Times New Roman" w:hAnsi="Times New Roman" w:cs="Times New Roman"/>
                <w:sz w:val="24"/>
                <w:szCs w:val="24"/>
              </w:rPr>
              <w:t xml:space="preserve">Неделя безопасности 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2D7279" w:rsidRPr="00A246B1" w:rsidRDefault="002D7279" w:rsidP="00A24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6B1">
              <w:rPr>
                <w:rFonts w:ascii="Times New Roman" w:hAnsi="Times New Roman" w:cs="Times New Roman"/>
                <w:sz w:val="24"/>
                <w:szCs w:val="24"/>
              </w:rPr>
              <w:t xml:space="preserve">20-25 сентябрь </w:t>
            </w: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279" w:rsidRPr="00A246B1" w:rsidRDefault="002D7279" w:rsidP="00A24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46B1">
              <w:rPr>
                <w:rFonts w:ascii="Times New Roman" w:hAnsi="Times New Roman" w:cs="Times New Roman"/>
                <w:sz w:val="24"/>
                <w:szCs w:val="24"/>
              </w:rPr>
              <w:t>Гашимов</w:t>
            </w:r>
            <w:proofErr w:type="spellEnd"/>
            <w:r w:rsidRPr="00A246B1">
              <w:rPr>
                <w:rFonts w:ascii="Times New Roman" w:hAnsi="Times New Roman" w:cs="Times New Roman"/>
                <w:sz w:val="24"/>
                <w:szCs w:val="24"/>
              </w:rPr>
              <w:t xml:space="preserve"> С.Б., учитель ОБЖ</w:t>
            </w:r>
          </w:p>
          <w:p w:rsidR="002D7279" w:rsidRPr="00A246B1" w:rsidRDefault="002D7279" w:rsidP="00A24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6B1">
              <w:rPr>
                <w:rFonts w:ascii="Times New Roman" w:hAnsi="Times New Roman" w:cs="Times New Roman"/>
                <w:sz w:val="24"/>
                <w:szCs w:val="24"/>
              </w:rPr>
              <w:t>Отряд ЮИД</w:t>
            </w:r>
          </w:p>
        </w:tc>
      </w:tr>
      <w:tr w:rsidR="002D7279" w:rsidRPr="00A246B1" w:rsidTr="00303674">
        <w:trPr>
          <w:trHeight w:val="29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2D7279" w:rsidRPr="00A246B1" w:rsidRDefault="002D7279" w:rsidP="00A24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6B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279" w:rsidRPr="00A246B1" w:rsidRDefault="002D7279" w:rsidP="00A24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6B1">
              <w:rPr>
                <w:rFonts w:ascii="Times New Roman" w:hAnsi="Times New Roman" w:cs="Times New Roman"/>
                <w:sz w:val="24"/>
                <w:szCs w:val="24"/>
              </w:rPr>
              <w:t xml:space="preserve">Конкурс рисунков «Дорожная азбука» 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2D7279" w:rsidRPr="00A246B1" w:rsidRDefault="002D7279" w:rsidP="00A24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6B1">
              <w:rPr>
                <w:rFonts w:ascii="Times New Roman" w:hAnsi="Times New Roman" w:cs="Times New Roman"/>
                <w:sz w:val="24"/>
                <w:szCs w:val="24"/>
              </w:rPr>
              <w:t>8 октябрь</w:t>
            </w: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279" w:rsidRPr="00A246B1" w:rsidRDefault="002D7279" w:rsidP="00A24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6B1">
              <w:rPr>
                <w:rFonts w:ascii="Times New Roman" w:hAnsi="Times New Roman" w:cs="Times New Roman"/>
                <w:sz w:val="24"/>
                <w:szCs w:val="24"/>
              </w:rPr>
              <w:t>Отряд ЮИД</w:t>
            </w:r>
          </w:p>
        </w:tc>
      </w:tr>
      <w:tr w:rsidR="002D7279" w:rsidRPr="00A246B1" w:rsidTr="00303674">
        <w:trPr>
          <w:trHeight w:val="63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2D7279" w:rsidRPr="00A246B1" w:rsidRDefault="002D7279" w:rsidP="00A24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6B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279" w:rsidRPr="00A246B1" w:rsidRDefault="002D7279" w:rsidP="00A24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6B1">
              <w:rPr>
                <w:rFonts w:ascii="Times New Roman" w:hAnsi="Times New Roman" w:cs="Times New Roman"/>
                <w:sz w:val="24"/>
                <w:szCs w:val="24"/>
              </w:rPr>
              <w:t>Веселые старты для учащихся 1-4 классов «Красный, желтый, зеленый»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2D7279" w:rsidRPr="00A246B1" w:rsidRDefault="002D7279" w:rsidP="00A24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6B1">
              <w:rPr>
                <w:rFonts w:ascii="Times New Roman" w:hAnsi="Times New Roman" w:cs="Times New Roman"/>
                <w:sz w:val="24"/>
                <w:szCs w:val="24"/>
              </w:rPr>
              <w:t xml:space="preserve">19 октябрь </w:t>
            </w: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279" w:rsidRPr="00A246B1" w:rsidRDefault="002D7279" w:rsidP="00A24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6B1">
              <w:rPr>
                <w:rFonts w:ascii="Times New Roman" w:hAnsi="Times New Roman" w:cs="Times New Roman"/>
                <w:sz w:val="24"/>
                <w:szCs w:val="24"/>
              </w:rPr>
              <w:t>Отряд ЮИД</w:t>
            </w:r>
          </w:p>
        </w:tc>
      </w:tr>
      <w:tr w:rsidR="002D7279" w:rsidRPr="00A246B1" w:rsidTr="00303674">
        <w:trPr>
          <w:trHeight w:val="61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2D7279" w:rsidRPr="00A246B1" w:rsidRDefault="002D7279" w:rsidP="00A24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6B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279" w:rsidRPr="00A246B1" w:rsidRDefault="002D7279" w:rsidP="00A24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6B1">
              <w:rPr>
                <w:rFonts w:ascii="Times New Roman" w:hAnsi="Times New Roman" w:cs="Times New Roman"/>
                <w:sz w:val="24"/>
                <w:szCs w:val="24"/>
              </w:rPr>
              <w:t>Викторина по ПДД «Дорожные знаки и их назначение для 5-7 классов»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2D7279" w:rsidRPr="00A246B1" w:rsidRDefault="002D7279" w:rsidP="00A24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6B1">
              <w:rPr>
                <w:rFonts w:ascii="Times New Roman" w:hAnsi="Times New Roman" w:cs="Times New Roman"/>
                <w:sz w:val="24"/>
                <w:szCs w:val="24"/>
              </w:rPr>
              <w:t xml:space="preserve">12 ноябрь </w:t>
            </w: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279" w:rsidRPr="00A246B1" w:rsidRDefault="002D7279" w:rsidP="00A24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6B1">
              <w:rPr>
                <w:rFonts w:ascii="Times New Roman" w:hAnsi="Times New Roman" w:cs="Times New Roman"/>
                <w:sz w:val="24"/>
                <w:szCs w:val="24"/>
              </w:rPr>
              <w:t>Отряд ЮИД</w:t>
            </w:r>
          </w:p>
        </w:tc>
      </w:tr>
      <w:tr w:rsidR="002D7279" w:rsidRPr="00A246B1" w:rsidTr="00303674">
        <w:trPr>
          <w:trHeight w:val="29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2D7279" w:rsidRPr="00A246B1" w:rsidRDefault="002D7279" w:rsidP="00A24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6B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279" w:rsidRPr="00A246B1" w:rsidRDefault="002D7279" w:rsidP="00A24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6B1">
              <w:rPr>
                <w:rFonts w:ascii="Times New Roman" w:hAnsi="Times New Roman" w:cs="Times New Roman"/>
                <w:sz w:val="24"/>
                <w:szCs w:val="24"/>
              </w:rPr>
              <w:t>Конкурс поделок по ПДД «Сделай сам»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2D7279" w:rsidRPr="00A246B1" w:rsidRDefault="002D7279" w:rsidP="00A24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6B1">
              <w:rPr>
                <w:rFonts w:ascii="Times New Roman" w:hAnsi="Times New Roman" w:cs="Times New Roman"/>
                <w:sz w:val="24"/>
                <w:szCs w:val="24"/>
              </w:rPr>
              <w:t xml:space="preserve">22 ноябрь </w:t>
            </w: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279" w:rsidRPr="00A246B1" w:rsidRDefault="002D7279" w:rsidP="00A24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6B1">
              <w:rPr>
                <w:rFonts w:ascii="Times New Roman" w:hAnsi="Times New Roman" w:cs="Times New Roman"/>
                <w:sz w:val="24"/>
                <w:szCs w:val="24"/>
              </w:rPr>
              <w:t>Отряд ЮИД</w:t>
            </w:r>
          </w:p>
        </w:tc>
      </w:tr>
      <w:tr w:rsidR="002D7279" w:rsidRPr="00A246B1" w:rsidTr="00303674">
        <w:trPr>
          <w:trHeight w:val="63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2D7279" w:rsidRPr="00A246B1" w:rsidRDefault="002D7279" w:rsidP="00A24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6B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279" w:rsidRPr="00A246B1" w:rsidRDefault="002D7279" w:rsidP="00A24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6B1">
              <w:rPr>
                <w:rFonts w:ascii="Times New Roman" w:hAnsi="Times New Roman" w:cs="Times New Roman"/>
                <w:sz w:val="24"/>
                <w:szCs w:val="24"/>
              </w:rPr>
              <w:t xml:space="preserve">Выпуск бюллетеня </w:t>
            </w:r>
          </w:p>
          <w:p w:rsidR="002D7279" w:rsidRPr="00A246B1" w:rsidRDefault="002D7279" w:rsidP="00A24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6B1">
              <w:rPr>
                <w:rFonts w:ascii="Times New Roman" w:hAnsi="Times New Roman" w:cs="Times New Roman"/>
                <w:sz w:val="24"/>
                <w:szCs w:val="24"/>
              </w:rPr>
              <w:t>«Добрая дорога детства»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2D7279" w:rsidRPr="00A246B1" w:rsidRDefault="002D7279" w:rsidP="00A24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6B1">
              <w:rPr>
                <w:rFonts w:ascii="Times New Roman" w:hAnsi="Times New Roman" w:cs="Times New Roman"/>
                <w:sz w:val="24"/>
                <w:szCs w:val="24"/>
              </w:rPr>
              <w:t>16 декабрь</w:t>
            </w: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279" w:rsidRPr="00A246B1" w:rsidRDefault="002D7279" w:rsidP="00A24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6B1">
              <w:rPr>
                <w:rFonts w:ascii="Times New Roman" w:hAnsi="Times New Roman" w:cs="Times New Roman"/>
                <w:sz w:val="24"/>
                <w:szCs w:val="24"/>
              </w:rPr>
              <w:t>Отряд ЮИД</w:t>
            </w:r>
          </w:p>
        </w:tc>
      </w:tr>
      <w:tr w:rsidR="002D7279" w:rsidRPr="00A246B1" w:rsidTr="00303674">
        <w:trPr>
          <w:trHeight w:val="29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2D7279" w:rsidRPr="00A246B1" w:rsidRDefault="002D7279" w:rsidP="00A24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6B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279" w:rsidRPr="00A246B1" w:rsidRDefault="002D7279" w:rsidP="00A24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6B1">
              <w:rPr>
                <w:rFonts w:ascii="Times New Roman" w:hAnsi="Times New Roman" w:cs="Times New Roman"/>
                <w:sz w:val="24"/>
                <w:szCs w:val="24"/>
              </w:rPr>
              <w:t>Агитбригада «Зебра»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2D7279" w:rsidRPr="00A246B1" w:rsidRDefault="002D7279" w:rsidP="00A24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6B1">
              <w:rPr>
                <w:rFonts w:ascii="Times New Roman" w:hAnsi="Times New Roman" w:cs="Times New Roman"/>
                <w:sz w:val="24"/>
                <w:szCs w:val="24"/>
              </w:rPr>
              <w:t>21 январь</w:t>
            </w: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279" w:rsidRPr="00A246B1" w:rsidRDefault="002D7279" w:rsidP="00A24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6B1">
              <w:rPr>
                <w:rFonts w:ascii="Times New Roman" w:hAnsi="Times New Roman" w:cs="Times New Roman"/>
                <w:sz w:val="24"/>
                <w:szCs w:val="24"/>
              </w:rPr>
              <w:t>Отряд ЮИД</w:t>
            </w:r>
          </w:p>
        </w:tc>
      </w:tr>
      <w:tr w:rsidR="002D7279" w:rsidRPr="00A246B1" w:rsidTr="00303674">
        <w:trPr>
          <w:trHeight w:val="36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2D7279" w:rsidRPr="00A246B1" w:rsidRDefault="002D7279" w:rsidP="00A24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6B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279" w:rsidRPr="00A246B1" w:rsidRDefault="002D7279" w:rsidP="00A24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6B1">
              <w:rPr>
                <w:rFonts w:ascii="Times New Roman" w:hAnsi="Times New Roman" w:cs="Times New Roman"/>
                <w:sz w:val="24"/>
                <w:szCs w:val="24"/>
              </w:rPr>
              <w:t>Книжная выставка «Дорожная азбука»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2D7279" w:rsidRPr="00A246B1" w:rsidRDefault="002D7279" w:rsidP="00A24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6B1">
              <w:rPr>
                <w:rFonts w:ascii="Times New Roman" w:hAnsi="Times New Roman" w:cs="Times New Roman"/>
                <w:sz w:val="24"/>
                <w:szCs w:val="24"/>
              </w:rPr>
              <w:t>11 февраль</w:t>
            </w: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279" w:rsidRPr="00A246B1" w:rsidRDefault="002D7279" w:rsidP="00A24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46B1">
              <w:rPr>
                <w:rFonts w:ascii="Times New Roman" w:hAnsi="Times New Roman" w:cs="Times New Roman"/>
                <w:sz w:val="24"/>
                <w:szCs w:val="24"/>
              </w:rPr>
              <w:t>Гаджимурадова</w:t>
            </w:r>
            <w:proofErr w:type="spellEnd"/>
            <w:r w:rsidRPr="00A246B1">
              <w:rPr>
                <w:rFonts w:ascii="Times New Roman" w:hAnsi="Times New Roman" w:cs="Times New Roman"/>
                <w:sz w:val="24"/>
                <w:szCs w:val="24"/>
              </w:rPr>
              <w:t xml:space="preserve"> С.А., заведующая БИЦ</w:t>
            </w:r>
          </w:p>
        </w:tc>
      </w:tr>
      <w:tr w:rsidR="002D7279" w:rsidRPr="00A246B1" w:rsidTr="00303674">
        <w:trPr>
          <w:trHeight w:val="63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2D7279" w:rsidRPr="00A246B1" w:rsidRDefault="002D7279" w:rsidP="00A24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6B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279" w:rsidRPr="00A246B1" w:rsidRDefault="002D7279" w:rsidP="00A24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6B1">
              <w:rPr>
                <w:rFonts w:ascii="Times New Roman" w:hAnsi="Times New Roman" w:cs="Times New Roman"/>
                <w:sz w:val="24"/>
                <w:szCs w:val="24"/>
              </w:rPr>
              <w:t>Конкурс среди учащихся 5-7 классов на лучшую песню, стихи по ПДД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2D7279" w:rsidRPr="00A246B1" w:rsidRDefault="002D7279" w:rsidP="00A24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6B1">
              <w:rPr>
                <w:rFonts w:ascii="Times New Roman" w:hAnsi="Times New Roman" w:cs="Times New Roman"/>
                <w:sz w:val="24"/>
                <w:szCs w:val="24"/>
              </w:rPr>
              <w:t>3 март</w:t>
            </w: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279" w:rsidRPr="00A246B1" w:rsidRDefault="002D7279" w:rsidP="00A24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6B1">
              <w:rPr>
                <w:rFonts w:ascii="Times New Roman" w:hAnsi="Times New Roman" w:cs="Times New Roman"/>
                <w:sz w:val="24"/>
                <w:szCs w:val="24"/>
              </w:rPr>
              <w:t>Отряд ЮИД</w:t>
            </w:r>
          </w:p>
        </w:tc>
      </w:tr>
      <w:tr w:rsidR="002D7279" w:rsidRPr="00A246B1" w:rsidTr="00303674">
        <w:trPr>
          <w:trHeight w:val="64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2D7279" w:rsidRPr="00A246B1" w:rsidRDefault="002D7279" w:rsidP="00A24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6B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279" w:rsidRPr="00A246B1" w:rsidRDefault="002D7279" w:rsidP="00A24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6B1">
              <w:rPr>
                <w:rFonts w:ascii="Times New Roman" w:hAnsi="Times New Roman" w:cs="Times New Roman"/>
                <w:sz w:val="24"/>
                <w:szCs w:val="24"/>
              </w:rPr>
              <w:t xml:space="preserve">Родительское собрание о соблюдении детьми правил дорожного движения 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2D7279" w:rsidRPr="00A246B1" w:rsidRDefault="002D7279" w:rsidP="00A24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6B1">
              <w:rPr>
                <w:rFonts w:ascii="Times New Roman" w:hAnsi="Times New Roman" w:cs="Times New Roman"/>
                <w:sz w:val="24"/>
                <w:szCs w:val="24"/>
              </w:rPr>
              <w:t>24 март</w:t>
            </w: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79" w:rsidRPr="00A246B1" w:rsidRDefault="002D7279" w:rsidP="00A24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46B1">
              <w:rPr>
                <w:rFonts w:ascii="Times New Roman" w:hAnsi="Times New Roman" w:cs="Times New Roman"/>
                <w:sz w:val="24"/>
                <w:szCs w:val="24"/>
              </w:rPr>
              <w:t>Гашимов</w:t>
            </w:r>
            <w:proofErr w:type="spellEnd"/>
            <w:r w:rsidRPr="00A246B1">
              <w:rPr>
                <w:rFonts w:ascii="Times New Roman" w:hAnsi="Times New Roman" w:cs="Times New Roman"/>
                <w:sz w:val="24"/>
                <w:szCs w:val="24"/>
              </w:rPr>
              <w:t xml:space="preserve"> С.Б. учитель ОБЖ </w:t>
            </w:r>
          </w:p>
          <w:p w:rsidR="002D7279" w:rsidRPr="00A246B1" w:rsidRDefault="002D7279" w:rsidP="00A246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7279" w:rsidRPr="00A246B1" w:rsidTr="00303674">
        <w:trPr>
          <w:trHeight w:val="31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2D7279" w:rsidRPr="00A246B1" w:rsidRDefault="002D7279" w:rsidP="00A24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6B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279" w:rsidRPr="00A246B1" w:rsidRDefault="002D7279" w:rsidP="00A24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6B1">
              <w:rPr>
                <w:rFonts w:ascii="Times New Roman" w:hAnsi="Times New Roman" w:cs="Times New Roman"/>
                <w:sz w:val="24"/>
                <w:szCs w:val="24"/>
              </w:rPr>
              <w:t>Рейд «Юный пешеход»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2D7279" w:rsidRPr="00A246B1" w:rsidRDefault="002D7279" w:rsidP="00A24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6B1">
              <w:rPr>
                <w:rFonts w:ascii="Times New Roman" w:hAnsi="Times New Roman" w:cs="Times New Roman"/>
                <w:sz w:val="24"/>
                <w:szCs w:val="24"/>
              </w:rPr>
              <w:t>14 апрель</w:t>
            </w: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279" w:rsidRPr="00A246B1" w:rsidRDefault="002D7279" w:rsidP="00A24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6B1">
              <w:rPr>
                <w:rFonts w:ascii="Times New Roman" w:hAnsi="Times New Roman" w:cs="Times New Roman"/>
                <w:sz w:val="24"/>
                <w:szCs w:val="24"/>
              </w:rPr>
              <w:t>Отряд ЮИД</w:t>
            </w:r>
          </w:p>
        </w:tc>
      </w:tr>
      <w:tr w:rsidR="002D7279" w:rsidRPr="00A246B1" w:rsidTr="00303674">
        <w:trPr>
          <w:trHeight w:val="29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2D7279" w:rsidRPr="00A246B1" w:rsidRDefault="002D7279" w:rsidP="00A24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6B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279" w:rsidRPr="00A246B1" w:rsidRDefault="002D7279" w:rsidP="00A24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6B1">
              <w:rPr>
                <w:rFonts w:ascii="Times New Roman" w:hAnsi="Times New Roman" w:cs="Times New Roman"/>
                <w:sz w:val="24"/>
                <w:szCs w:val="24"/>
              </w:rPr>
              <w:t>Выпуск памяток по ПДД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2D7279" w:rsidRPr="00A246B1" w:rsidRDefault="002D7279" w:rsidP="00A24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6B1">
              <w:rPr>
                <w:rFonts w:ascii="Times New Roman" w:hAnsi="Times New Roman" w:cs="Times New Roman"/>
                <w:sz w:val="24"/>
                <w:szCs w:val="24"/>
              </w:rPr>
              <w:t>21 апрель</w:t>
            </w: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279" w:rsidRPr="00A246B1" w:rsidRDefault="002D7279" w:rsidP="00A24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6B1">
              <w:rPr>
                <w:rFonts w:ascii="Times New Roman" w:hAnsi="Times New Roman" w:cs="Times New Roman"/>
                <w:sz w:val="24"/>
                <w:szCs w:val="24"/>
              </w:rPr>
              <w:t>Отряд ЮИД</w:t>
            </w:r>
          </w:p>
        </w:tc>
      </w:tr>
      <w:tr w:rsidR="002D7279" w:rsidRPr="00A246B1" w:rsidTr="00303674">
        <w:trPr>
          <w:trHeight w:val="61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2D7279" w:rsidRPr="00A246B1" w:rsidRDefault="002D7279" w:rsidP="00A24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6B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279" w:rsidRPr="00A246B1" w:rsidRDefault="002D7279" w:rsidP="00A24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6B1">
              <w:rPr>
                <w:rFonts w:ascii="Times New Roman" w:hAnsi="Times New Roman" w:cs="Times New Roman"/>
                <w:sz w:val="24"/>
                <w:szCs w:val="24"/>
              </w:rPr>
              <w:t>Проведение тематических занятий и  бесед для обучающихся с приглашением сотрудников ГИБДД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2D7279" w:rsidRPr="00A246B1" w:rsidRDefault="002D7279" w:rsidP="00A24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6B1">
              <w:rPr>
                <w:rFonts w:ascii="Times New Roman" w:hAnsi="Times New Roman" w:cs="Times New Roman"/>
                <w:sz w:val="24"/>
                <w:szCs w:val="24"/>
              </w:rPr>
              <w:t>12 май</w:t>
            </w: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279" w:rsidRPr="00A246B1" w:rsidRDefault="002D7279" w:rsidP="00A24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46B1">
              <w:rPr>
                <w:rFonts w:ascii="Times New Roman" w:hAnsi="Times New Roman" w:cs="Times New Roman"/>
                <w:sz w:val="24"/>
                <w:szCs w:val="24"/>
              </w:rPr>
              <w:t>Гашимов</w:t>
            </w:r>
            <w:proofErr w:type="spellEnd"/>
            <w:r w:rsidRPr="00A246B1">
              <w:rPr>
                <w:rFonts w:ascii="Times New Roman" w:hAnsi="Times New Roman" w:cs="Times New Roman"/>
                <w:sz w:val="24"/>
                <w:szCs w:val="24"/>
              </w:rPr>
              <w:t xml:space="preserve"> С.Б., учитель ОБЖ </w:t>
            </w:r>
          </w:p>
          <w:p w:rsidR="002D7279" w:rsidRPr="00A246B1" w:rsidRDefault="002D7279" w:rsidP="00A24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6B1">
              <w:rPr>
                <w:rFonts w:ascii="Times New Roman" w:hAnsi="Times New Roman" w:cs="Times New Roman"/>
                <w:sz w:val="24"/>
                <w:szCs w:val="24"/>
              </w:rPr>
              <w:t>Отряд ЮИД</w:t>
            </w:r>
          </w:p>
        </w:tc>
      </w:tr>
      <w:tr w:rsidR="002D7279" w:rsidRPr="00A246B1" w:rsidTr="00303674">
        <w:trPr>
          <w:trHeight w:val="29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2D7279" w:rsidRPr="00A246B1" w:rsidRDefault="002D7279" w:rsidP="00A24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6B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279" w:rsidRPr="00A246B1" w:rsidRDefault="002D7279" w:rsidP="00A24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6B1">
              <w:rPr>
                <w:rFonts w:ascii="Times New Roman" w:hAnsi="Times New Roman" w:cs="Times New Roman"/>
                <w:sz w:val="24"/>
                <w:szCs w:val="24"/>
              </w:rPr>
              <w:t>Анализ работы по профилактике ДДТТ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2D7279" w:rsidRPr="00A246B1" w:rsidRDefault="002D7279" w:rsidP="00A24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6B1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279" w:rsidRPr="00A246B1" w:rsidRDefault="002D7279" w:rsidP="00A24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46B1">
              <w:rPr>
                <w:rFonts w:ascii="Times New Roman" w:hAnsi="Times New Roman" w:cs="Times New Roman"/>
                <w:sz w:val="24"/>
                <w:szCs w:val="24"/>
              </w:rPr>
              <w:t>Гашимов</w:t>
            </w:r>
            <w:proofErr w:type="spellEnd"/>
            <w:r w:rsidRPr="00A246B1">
              <w:rPr>
                <w:rFonts w:ascii="Times New Roman" w:hAnsi="Times New Roman" w:cs="Times New Roman"/>
                <w:sz w:val="24"/>
                <w:szCs w:val="24"/>
              </w:rPr>
              <w:t xml:space="preserve"> С.Б. , учитель ОБЖ </w:t>
            </w:r>
          </w:p>
        </w:tc>
      </w:tr>
      <w:tr w:rsidR="002D7279" w:rsidRPr="00A246B1" w:rsidTr="00303674">
        <w:trPr>
          <w:trHeight w:val="63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2D7279" w:rsidRPr="00A246B1" w:rsidRDefault="002D7279" w:rsidP="00A24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6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279" w:rsidRPr="00A246B1" w:rsidRDefault="002D7279" w:rsidP="00A24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6B1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практических занятий </w:t>
            </w:r>
          </w:p>
          <w:p w:rsidR="002D7279" w:rsidRPr="00A246B1" w:rsidRDefault="002D7279" w:rsidP="00A24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6B1">
              <w:rPr>
                <w:rFonts w:ascii="Times New Roman" w:hAnsi="Times New Roman" w:cs="Times New Roman"/>
                <w:sz w:val="24"/>
                <w:szCs w:val="24"/>
              </w:rPr>
              <w:t>с членами отряда ЮИД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2D7279" w:rsidRPr="00A246B1" w:rsidRDefault="002D7279" w:rsidP="00A24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6B1">
              <w:rPr>
                <w:rFonts w:ascii="Times New Roman" w:hAnsi="Times New Roman" w:cs="Times New Roman"/>
                <w:sz w:val="24"/>
                <w:szCs w:val="24"/>
              </w:rPr>
              <w:t>В течение  года</w:t>
            </w: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79" w:rsidRPr="00A246B1" w:rsidRDefault="002D7279" w:rsidP="00A24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6B1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proofErr w:type="spellStart"/>
            <w:r w:rsidRPr="00A246B1">
              <w:rPr>
                <w:rFonts w:ascii="Times New Roman" w:hAnsi="Times New Roman" w:cs="Times New Roman"/>
                <w:sz w:val="24"/>
                <w:szCs w:val="24"/>
              </w:rPr>
              <w:t>Гашимов</w:t>
            </w:r>
            <w:proofErr w:type="spellEnd"/>
            <w:r w:rsidRPr="00A246B1">
              <w:rPr>
                <w:rFonts w:ascii="Times New Roman" w:hAnsi="Times New Roman" w:cs="Times New Roman"/>
                <w:sz w:val="24"/>
                <w:szCs w:val="24"/>
              </w:rPr>
              <w:t xml:space="preserve"> С.Б., учитель ОБЖ </w:t>
            </w:r>
          </w:p>
          <w:p w:rsidR="002D7279" w:rsidRPr="00A246B1" w:rsidRDefault="002D7279" w:rsidP="00A246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7279" w:rsidRPr="00A246B1" w:rsidTr="00303674">
        <w:trPr>
          <w:trHeight w:val="61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2D7279" w:rsidRPr="00A246B1" w:rsidRDefault="002D7279" w:rsidP="00A24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6B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279" w:rsidRPr="00A246B1" w:rsidRDefault="002D7279" w:rsidP="00A24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6B1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районных, республиканских конкурсах </w:t>
            </w:r>
          </w:p>
          <w:p w:rsidR="002D7279" w:rsidRPr="00A246B1" w:rsidRDefault="002D7279" w:rsidP="00A24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6B1">
              <w:rPr>
                <w:rFonts w:ascii="Times New Roman" w:hAnsi="Times New Roman" w:cs="Times New Roman"/>
                <w:sz w:val="24"/>
                <w:szCs w:val="24"/>
              </w:rPr>
              <w:t>по ПДД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2D7279" w:rsidRPr="00A246B1" w:rsidRDefault="002D7279" w:rsidP="00A24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6B1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279" w:rsidRPr="00A246B1" w:rsidRDefault="002D7279" w:rsidP="00A24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46B1">
              <w:rPr>
                <w:rFonts w:ascii="Times New Roman" w:hAnsi="Times New Roman" w:cs="Times New Roman"/>
                <w:sz w:val="24"/>
                <w:szCs w:val="24"/>
              </w:rPr>
              <w:t>Гашимов</w:t>
            </w:r>
            <w:proofErr w:type="spellEnd"/>
            <w:r w:rsidRPr="00A246B1">
              <w:rPr>
                <w:rFonts w:ascii="Times New Roman" w:hAnsi="Times New Roman" w:cs="Times New Roman"/>
                <w:sz w:val="24"/>
                <w:szCs w:val="24"/>
              </w:rPr>
              <w:t xml:space="preserve"> С.Б., учитель ОБЖ </w:t>
            </w:r>
          </w:p>
        </w:tc>
      </w:tr>
      <w:tr w:rsidR="002D7279" w:rsidRPr="00A246B1" w:rsidTr="00303674">
        <w:trPr>
          <w:trHeight w:val="61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2D7279" w:rsidRPr="00A246B1" w:rsidRDefault="002D7279" w:rsidP="00A24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6B1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279" w:rsidRPr="00A246B1" w:rsidRDefault="002D7279" w:rsidP="00A24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6B1">
              <w:rPr>
                <w:rFonts w:ascii="Times New Roman" w:hAnsi="Times New Roman" w:cs="Times New Roman"/>
                <w:sz w:val="24"/>
                <w:szCs w:val="24"/>
              </w:rPr>
              <w:t>Обновление страницы ЮИД на сайте лицея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2D7279" w:rsidRPr="00A246B1" w:rsidRDefault="002D7279" w:rsidP="00A24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6B1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279" w:rsidRPr="00A246B1" w:rsidRDefault="002D7279" w:rsidP="00A24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6B1">
              <w:rPr>
                <w:rFonts w:ascii="Times New Roman" w:hAnsi="Times New Roman" w:cs="Times New Roman"/>
                <w:sz w:val="24"/>
                <w:szCs w:val="24"/>
              </w:rPr>
              <w:t>Ответственный за сайт</w:t>
            </w:r>
          </w:p>
        </w:tc>
      </w:tr>
    </w:tbl>
    <w:p w:rsidR="005852B9" w:rsidRPr="008B20D9" w:rsidRDefault="005852B9" w:rsidP="005852B9">
      <w:pPr>
        <w:pStyle w:val="ab"/>
        <w:rPr>
          <w:rFonts w:ascii="Times New Roman" w:hAnsi="Times New Roman" w:cs="Times New Roman"/>
          <w:b/>
          <w:sz w:val="24"/>
          <w:szCs w:val="24"/>
        </w:rPr>
      </w:pPr>
      <w:r w:rsidRPr="008B20D9">
        <w:rPr>
          <w:rFonts w:ascii="Times New Roman" w:hAnsi="Times New Roman" w:cs="Times New Roman"/>
          <w:b/>
          <w:sz w:val="24"/>
          <w:szCs w:val="24"/>
        </w:rPr>
        <w:t>1</w:t>
      </w:r>
      <w:r w:rsidR="00A246B1">
        <w:rPr>
          <w:rFonts w:ascii="Times New Roman" w:hAnsi="Times New Roman" w:cs="Times New Roman"/>
          <w:b/>
          <w:sz w:val="24"/>
          <w:szCs w:val="24"/>
        </w:rPr>
        <w:t>1</w:t>
      </w:r>
      <w:r w:rsidRPr="008B20D9">
        <w:rPr>
          <w:rFonts w:ascii="Times New Roman" w:hAnsi="Times New Roman" w:cs="Times New Roman"/>
          <w:b/>
          <w:sz w:val="24"/>
          <w:szCs w:val="24"/>
        </w:rPr>
        <w:t>.Работа с родителями (законными представителями)</w:t>
      </w:r>
    </w:p>
    <w:p w:rsidR="005852B9" w:rsidRPr="008B20D9" w:rsidRDefault="005852B9" w:rsidP="005852B9">
      <w:pPr>
        <w:pStyle w:val="ab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6"/>
        <w:tblW w:w="5000" w:type="pct"/>
        <w:tblLook w:val="01E0"/>
      </w:tblPr>
      <w:tblGrid>
        <w:gridCol w:w="458"/>
        <w:gridCol w:w="5556"/>
        <w:gridCol w:w="1619"/>
        <w:gridCol w:w="1938"/>
      </w:tblGrid>
      <w:tr w:rsidR="005852B9" w:rsidRPr="008B20D9" w:rsidTr="001C1661">
        <w:tc>
          <w:tcPr>
            <w:tcW w:w="318" w:type="pct"/>
          </w:tcPr>
          <w:p w:rsidR="005852B9" w:rsidRPr="008B20D9" w:rsidRDefault="005852B9" w:rsidP="001C1661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013" w:type="pct"/>
          </w:tcPr>
          <w:p w:rsidR="005852B9" w:rsidRPr="008B20D9" w:rsidRDefault="005852B9" w:rsidP="001C1661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629" w:type="pct"/>
          </w:tcPr>
          <w:p w:rsidR="005852B9" w:rsidRPr="008B20D9" w:rsidRDefault="005852B9" w:rsidP="001C1661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1040" w:type="pct"/>
          </w:tcPr>
          <w:p w:rsidR="005852B9" w:rsidRPr="008B20D9" w:rsidRDefault="005852B9" w:rsidP="001C1661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5852B9" w:rsidRPr="008B20D9" w:rsidTr="001C1661">
        <w:tc>
          <w:tcPr>
            <w:tcW w:w="318" w:type="pct"/>
          </w:tcPr>
          <w:p w:rsidR="005852B9" w:rsidRPr="008B20D9" w:rsidRDefault="005852B9" w:rsidP="001C1661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13" w:type="pct"/>
          </w:tcPr>
          <w:p w:rsidR="005852B9" w:rsidRPr="008B20D9" w:rsidRDefault="005852B9" w:rsidP="001C1661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 xml:space="preserve">  Утверждение план работы Попечительского Совета</w:t>
            </w:r>
          </w:p>
        </w:tc>
        <w:tc>
          <w:tcPr>
            <w:tcW w:w="629" w:type="pct"/>
          </w:tcPr>
          <w:p w:rsidR="005852B9" w:rsidRPr="008B20D9" w:rsidRDefault="005852B9" w:rsidP="001C1661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040" w:type="pct"/>
          </w:tcPr>
          <w:p w:rsidR="005852B9" w:rsidRPr="008B20D9" w:rsidRDefault="005852B9" w:rsidP="001C1661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</w:tr>
      <w:tr w:rsidR="005852B9" w:rsidRPr="008B20D9" w:rsidTr="001C1661">
        <w:tc>
          <w:tcPr>
            <w:tcW w:w="318" w:type="pct"/>
          </w:tcPr>
          <w:p w:rsidR="005852B9" w:rsidRPr="008B20D9" w:rsidRDefault="005852B9" w:rsidP="001C1661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3013" w:type="pct"/>
          </w:tcPr>
          <w:p w:rsidR="005852B9" w:rsidRPr="008B20D9" w:rsidRDefault="005852B9" w:rsidP="001C1661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Заключение договоров с родителями, вновь принятых учащихся.</w:t>
            </w:r>
          </w:p>
        </w:tc>
        <w:tc>
          <w:tcPr>
            <w:tcW w:w="629" w:type="pct"/>
          </w:tcPr>
          <w:p w:rsidR="005852B9" w:rsidRPr="008B20D9" w:rsidRDefault="005852B9" w:rsidP="001C1661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040" w:type="pct"/>
          </w:tcPr>
          <w:p w:rsidR="005852B9" w:rsidRPr="008B20D9" w:rsidRDefault="005852B9" w:rsidP="001C1661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</w:tr>
      <w:tr w:rsidR="005852B9" w:rsidRPr="008B20D9" w:rsidTr="001C1661">
        <w:tc>
          <w:tcPr>
            <w:tcW w:w="318" w:type="pct"/>
          </w:tcPr>
          <w:p w:rsidR="005852B9" w:rsidRPr="008B20D9" w:rsidRDefault="005852B9" w:rsidP="001C1661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13" w:type="pct"/>
          </w:tcPr>
          <w:p w:rsidR="005852B9" w:rsidRPr="008B20D9" w:rsidRDefault="005852B9" w:rsidP="001C1661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 xml:space="preserve">Планирование классными руководителями занятия всеобуча с родителями на учебный год. </w:t>
            </w:r>
          </w:p>
        </w:tc>
        <w:tc>
          <w:tcPr>
            <w:tcW w:w="629" w:type="pct"/>
          </w:tcPr>
          <w:p w:rsidR="005852B9" w:rsidRPr="008B20D9" w:rsidRDefault="005852B9" w:rsidP="001C1661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040" w:type="pct"/>
          </w:tcPr>
          <w:p w:rsidR="005852B9" w:rsidRPr="008B20D9" w:rsidRDefault="005852B9" w:rsidP="001C1661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</w:tc>
      </w:tr>
      <w:tr w:rsidR="005852B9" w:rsidRPr="008B20D9" w:rsidTr="001C1661">
        <w:trPr>
          <w:trHeight w:val="1719"/>
        </w:trPr>
        <w:tc>
          <w:tcPr>
            <w:tcW w:w="318" w:type="pct"/>
          </w:tcPr>
          <w:p w:rsidR="005852B9" w:rsidRPr="008B20D9" w:rsidRDefault="005852B9" w:rsidP="001C1661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13" w:type="pct"/>
          </w:tcPr>
          <w:p w:rsidR="005852B9" w:rsidRPr="008B20D9" w:rsidRDefault="005852B9" w:rsidP="001C1661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Проведение   родительских собраний</w:t>
            </w:r>
          </w:p>
          <w:p w:rsidR="005852B9" w:rsidRPr="008B20D9" w:rsidRDefault="005852B9" w:rsidP="001C1661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" w:type="pct"/>
          </w:tcPr>
          <w:p w:rsidR="005852B9" w:rsidRPr="008B20D9" w:rsidRDefault="005852B9" w:rsidP="001C1661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Август-сентябрь</w:t>
            </w:r>
          </w:p>
          <w:p w:rsidR="005852B9" w:rsidRPr="008B20D9" w:rsidRDefault="005852B9" w:rsidP="001C1661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 xml:space="preserve"> декабрь</w:t>
            </w:r>
          </w:p>
          <w:p w:rsidR="005852B9" w:rsidRPr="008B20D9" w:rsidRDefault="005852B9" w:rsidP="001C1661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  <w:p w:rsidR="005852B9" w:rsidRPr="008B20D9" w:rsidRDefault="005852B9" w:rsidP="001C1661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:rsidR="005852B9" w:rsidRPr="008B20D9" w:rsidRDefault="005852B9" w:rsidP="001C1661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 xml:space="preserve"> апрель</w:t>
            </w:r>
          </w:p>
        </w:tc>
        <w:tc>
          <w:tcPr>
            <w:tcW w:w="1040" w:type="pct"/>
          </w:tcPr>
          <w:p w:rsidR="005852B9" w:rsidRPr="008B20D9" w:rsidRDefault="005852B9" w:rsidP="001C1661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</w:tr>
      <w:tr w:rsidR="005852B9" w:rsidRPr="008B20D9" w:rsidTr="001C1661">
        <w:tc>
          <w:tcPr>
            <w:tcW w:w="318" w:type="pct"/>
          </w:tcPr>
          <w:p w:rsidR="005852B9" w:rsidRPr="008B20D9" w:rsidRDefault="005852B9" w:rsidP="001C1661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13" w:type="pct"/>
          </w:tcPr>
          <w:p w:rsidR="005852B9" w:rsidRPr="008B20D9" w:rsidRDefault="005852B9" w:rsidP="001C1661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Проведение консультаций, тестирование и анкетирование родителей, а также лекции о психологических особенностях ребёнка.</w:t>
            </w:r>
          </w:p>
        </w:tc>
        <w:tc>
          <w:tcPr>
            <w:tcW w:w="629" w:type="pct"/>
          </w:tcPr>
          <w:p w:rsidR="005852B9" w:rsidRPr="008B20D9" w:rsidRDefault="005852B9" w:rsidP="001C1661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040" w:type="pct"/>
          </w:tcPr>
          <w:p w:rsidR="005852B9" w:rsidRPr="008B20D9" w:rsidRDefault="005852B9" w:rsidP="001C1661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 xml:space="preserve"> психолог</w:t>
            </w:r>
          </w:p>
        </w:tc>
      </w:tr>
      <w:tr w:rsidR="005852B9" w:rsidRPr="008B20D9" w:rsidTr="001C1661">
        <w:tc>
          <w:tcPr>
            <w:tcW w:w="318" w:type="pct"/>
          </w:tcPr>
          <w:p w:rsidR="005852B9" w:rsidRPr="008B20D9" w:rsidRDefault="005852B9" w:rsidP="001C1661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013" w:type="pct"/>
          </w:tcPr>
          <w:p w:rsidR="005852B9" w:rsidRPr="008B20D9" w:rsidRDefault="005852B9" w:rsidP="001C1661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Вовлечение родителей и представителей общественности в организацию внешкольной и внеклассной работы учащимися, в организацию дежурства, работу по предупреждению правонарушений, проведение культурно – массовых мероприятий.</w:t>
            </w:r>
          </w:p>
        </w:tc>
        <w:tc>
          <w:tcPr>
            <w:tcW w:w="629" w:type="pct"/>
          </w:tcPr>
          <w:p w:rsidR="005852B9" w:rsidRPr="008B20D9" w:rsidRDefault="005852B9" w:rsidP="001C1661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040" w:type="pct"/>
          </w:tcPr>
          <w:p w:rsidR="005852B9" w:rsidRPr="008B20D9" w:rsidRDefault="005852B9" w:rsidP="001C1661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52B9" w:rsidRPr="008B20D9" w:rsidRDefault="005852B9" w:rsidP="001C1661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5852B9" w:rsidRPr="008B20D9" w:rsidRDefault="005852B9" w:rsidP="001C1661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5852B9" w:rsidRPr="008B20D9" w:rsidTr="001C1661">
        <w:tc>
          <w:tcPr>
            <w:tcW w:w="318" w:type="pct"/>
          </w:tcPr>
          <w:p w:rsidR="005852B9" w:rsidRPr="008B20D9" w:rsidRDefault="005852B9" w:rsidP="001C1661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52B9" w:rsidRPr="008B20D9" w:rsidRDefault="005852B9" w:rsidP="001C1661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3" w:type="pct"/>
          </w:tcPr>
          <w:p w:rsidR="005852B9" w:rsidRPr="008B20D9" w:rsidRDefault="005852B9" w:rsidP="001C1661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 xml:space="preserve">1.Родительские собрания по темам: «Ответственность родителей за воспитание детей и получение ими образования»; «Профилактика рискованного поведения несовершеннолетних и воспитание толерантности во взаимоотношениях с окружающими»; «Уголовная ответственность несовершеннолетних за совершение преступлений» и «Административная ответственность за совершение проступков»; ««О внедрении программы профилактики ВИЧ – инфекции в образовательные учреждения Свердловской области»; «Тестирование обучающихся 13 – 18 лет на употребление ПАВ»; «Профилактика вредных привычек» </w:t>
            </w:r>
          </w:p>
        </w:tc>
        <w:tc>
          <w:tcPr>
            <w:tcW w:w="629" w:type="pct"/>
          </w:tcPr>
          <w:p w:rsidR="005852B9" w:rsidRPr="008B20D9" w:rsidRDefault="005852B9" w:rsidP="001C1661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в соответствии с графиком родительских собраний </w:t>
            </w:r>
          </w:p>
          <w:p w:rsidR="005852B9" w:rsidRPr="008B20D9" w:rsidRDefault="005852B9" w:rsidP="001C1661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pct"/>
          </w:tcPr>
          <w:p w:rsidR="005852B9" w:rsidRPr="008B20D9" w:rsidRDefault="005852B9" w:rsidP="001C1661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зам. директора по ВР классные руководители</w:t>
            </w:r>
          </w:p>
        </w:tc>
      </w:tr>
      <w:tr w:rsidR="005852B9" w:rsidRPr="008B20D9" w:rsidTr="001C1661">
        <w:tc>
          <w:tcPr>
            <w:tcW w:w="318" w:type="pct"/>
          </w:tcPr>
          <w:p w:rsidR="005852B9" w:rsidRPr="008B20D9" w:rsidRDefault="005852B9" w:rsidP="001C1661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3" w:type="pct"/>
          </w:tcPr>
          <w:p w:rsidR="005852B9" w:rsidRPr="008B20D9" w:rsidRDefault="005852B9" w:rsidP="001C1661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 xml:space="preserve">2.Мотивационная работа по организации и </w:t>
            </w:r>
            <w:r w:rsidRPr="008B20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едению тестирования обучающихся 13 – 18 лет на употребление ПАВ. Сбор информированных согласий на проведение тестирования.</w:t>
            </w:r>
          </w:p>
        </w:tc>
        <w:tc>
          <w:tcPr>
            <w:tcW w:w="629" w:type="pct"/>
          </w:tcPr>
          <w:p w:rsidR="005852B9" w:rsidRPr="008B20D9" w:rsidRDefault="005852B9" w:rsidP="001C1661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ентябрь - </w:t>
            </w:r>
            <w:r w:rsidRPr="008B20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й</w:t>
            </w:r>
          </w:p>
        </w:tc>
        <w:tc>
          <w:tcPr>
            <w:tcW w:w="1040" w:type="pct"/>
          </w:tcPr>
          <w:p w:rsidR="005852B9" w:rsidRPr="008B20D9" w:rsidRDefault="005852B9" w:rsidP="001C1661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м. директора </w:t>
            </w:r>
            <w:r w:rsidRPr="008B20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ПР, классные руководители</w:t>
            </w:r>
          </w:p>
        </w:tc>
      </w:tr>
      <w:tr w:rsidR="005852B9" w:rsidRPr="008B20D9" w:rsidTr="001C1661">
        <w:tc>
          <w:tcPr>
            <w:tcW w:w="318" w:type="pct"/>
          </w:tcPr>
          <w:p w:rsidR="005852B9" w:rsidRPr="008B20D9" w:rsidRDefault="005852B9" w:rsidP="001C1661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3" w:type="pct"/>
          </w:tcPr>
          <w:p w:rsidR="005852B9" w:rsidRPr="008B20D9" w:rsidRDefault="005852B9" w:rsidP="001C1661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3.Мотивационная работа по организации работы по   профилактике ВИЧ – инфекции в соответствии с приказом МО СО и МЗ СО от 01.12.2011 г. № 855 -п./1344-п «О внедрении программы профилактики ВИЧ – инфекции в образовательные учреждения Свердловской области»</w:t>
            </w:r>
          </w:p>
        </w:tc>
        <w:tc>
          <w:tcPr>
            <w:tcW w:w="629" w:type="pct"/>
          </w:tcPr>
          <w:p w:rsidR="005852B9" w:rsidRPr="008B20D9" w:rsidRDefault="005852B9" w:rsidP="001C1661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сентябрь - май</w:t>
            </w:r>
          </w:p>
        </w:tc>
        <w:tc>
          <w:tcPr>
            <w:tcW w:w="1040" w:type="pct"/>
          </w:tcPr>
          <w:p w:rsidR="005852B9" w:rsidRPr="008B20D9" w:rsidRDefault="005852B9" w:rsidP="001C1661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 xml:space="preserve"> классные руководители</w:t>
            </w:r>
          </w:p>
        </w:tc>
      </w:tr>
      <w:tr w:rsidR="005852B9" w:rsidRPr="008B20D9" w:rsidTr="001C1661">
        <w:tc>
          <w:tcPr>
            <w:tcW w:w="318" w:type="pct"/>
          </w:tcPr>
          <w:p w:rsidR="005852B9" w:rsidRPr="008B20D9" w:rsidRDefault="005852B9" w:rsidP="001C1661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3" w:type="pct"/>
          </w:tcPr>
          <w:p w:rsidR="005852B9" w:rsidRPr="008B20D9" w:rsidRDefault="005852B9" w:rsidP="001C1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руглый стол: «Роль семьи в профилактике ДДТТ»</w:t>
            </w:r>
          </w:p>
        </w:tc>
        <w:tc>
          <w:tcPr>
            <w:tcW w:w="629" w:type="pct"/>
          </w:tcPr>
          <w:p w:rsidR="005852B9" w:rsidRPr="008B20D9" w:rsidRDefault="005852B9" w:rsidP="001C16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pct"/>
          </w:tcPr>
          <w:p w:rsidR="005852B9" w:rsidRPr="008B20D9" w:rsidRDefault="005852B9" w:rsidP="001C1661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52B9" w:rsidRPr="008B20D9" w:rsidRDefault="005852B9" w:rsidP="001C1661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Пед</w:t>
            </w:r>
            <w:proofErr w:type="spellEnd"/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. по ОБЖ</w:t>
            </w:r>
          </w:p>
          <w:p w:rsidR="005852B9" w:rsidRPr="008B20D9" w:rsidRDefault="005852B9" w:rsidP="001C1661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5852B9" w:rsidRPr="008B20D9" w:rsidTr="001C1661">
        <w:tc>
          <w:tcPr>
            <w:tcW w:w="318" w:type="pct"/>
          </w:tcPr>
          <w:p w:rsidR="005852B9" w:rsidRPr="008B20D9" w:rsidRDefault="005852B9" w:rsidP="001C1661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3" w:type="pct"/>
          </w:tcPr>
          <w:p w:rsidR="005852B9" w:rsidRPr="008B20D9" w:rsidRDefault="005852B9" w:rsidP="001C1661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Удовлетворенность родителей качеством образовательных результатов – анкетирование, анализ анкет</w:t>
            </w:r>
          </w:p>
        </w:tc>
        <w:tc>
          <w:tcPr>
            <w:tcW w:w="629" w:type="pct"/>
          </w:tcPr>
          <w:p w:rsidR="005852B9" w:rsidRPr="008B20D9" w:rsidRDefault="005852B9" w:rsidP="001C1661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040" w:type="pct"/>
          </w:tcPr>
          <w:p w:rsidR="005852B9" w:rsidRPr="008B20D9" w:rsidRDefault="005852B9" w:rsidP="001C1661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Зам. по УР</w:t>
            </w:r>
          </w:p>
          <w:p w:rsidR="005852B9" w:rsidRPr="008B20D9" w:rsidRDefault="005852B9" w:rsidP="001C1661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5852B9" w:rsidRPr="008B20D9" w:rsidTr="001C1661">
        <w:tc>
          <w:tcPr>
            <w:tcW w:w="318" w:type="pct"/>
          </w:tcPr>
          <w:p w:rsidR="005852B9" w:rsidRPr="008B20D9" w:rsidRDefault="005852B9" w:rsidP="001C1661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3" w:type="pct"/>
          </w:tcPr>
          <w:p w:rsidR="005852B9" w:rsidRPr="008B20D9" w:rsidRDefault="005852B9" w:rsidP="001C1661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Опрос учащихся и родителей об организации дополнительного образования: удовлетворенность, набор программ, актуальный запрос</w:t>
            </w:r>
          </w:p>
        </w:tc>
        <w:tc>
          <w:tcPr>
            <w:tcW w:w="629" w:type="pct"/>
          </w:tcPr>
          <w:p w:rsidR="005852B9" w:rsidRPr="008B20D9" w:rsidRDefault="005852B9" w:rsidP="001C1661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040" w:type="pct"/>
          </w:tcPr>
          <w:p w:rsidR="005852B9" w:rsidRPr="008B20D9" w:rsidRDefault="005852B9" w:rsidP="001C1661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Зам. директора по ВР</w:t>
            </w:r>
          </w:p>
        </w:tc>
      </w:tr>
    </w:tbl>
    <w:p w:rsidR="005852B9" w:rsidRPr="008B20D9" w:rsidRDefault="005852B9" w:rsidP="00A246B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852B9" w:rsidRPr="008B20D9" w:rsidRDefault="005852B9" w:rsidP="005852B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20D9">
        <w:rPr>
          <w:rFonts w:ascii="Times New Roman" w:hAnsi="Times New Roman" w:cs="Times New Roman"/>
          <w:b/>
          <w:sz w:val="24"/>
          <w:szCs w:val="24"/>
        </w:rPr>
        <w:t>График проведения родительских собраний</w:t>
      </w:r>
    </w:p>
    <w:p w:rsidR="005852B9" w:rsidRPr="008B20D9" w:rsidRDefault="005852B9" w:rsidP="005852B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20D9">
        <w:rPr>
          <w:rFonts w:ascii="Times New Roman" w:hAnsi="Times New Roman" w:cs="Times New Roman"/>
          <w:b/>
          <w:sz w:val="24"/>
          <w:szCs w:val="24"/>
        </w:rPr>
        <w:t>1 четверть</w:t>
      </w:r>
    </w:p>
    <w:tbl>
      <w:tblPr>
        <w:tblStyle w:val="a6"/>
        <w:tblW w:w="9374" w:type="dxa"/>
        <w:tblLayout w:type="fixed"/>
        <w:tblLook w:val="04A0"/>
      </w:tblPr>
      <w:tblGrid>
        <w:gridCol w:w="1204"/>
        <w:gridCol w:w="776"/>
        <w:gridCol w:w="850"/>
        <w:gridCol w:w="4678"/>
        <w:gridCol w:w="1866"/>
      </w:tblGrid>
      <w:tr w:rsidR="005852B9" w:rsidRPr="008B20D9" w:rsidTr="001C1661"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2B9" w:rsidRPr="008B20D9" w:rsidRDefault="005852B9" w:rsidP="001C1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2B9" w:rsidRPr="008B20D9" w:rsidRDefault="005852B9" w:rsidP="001C1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2B9" w:rsidRPr="008B20D9" w:rsidRDefault="005852B9" w:rsidP="001C1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2B9" w:rsidRPr="008B20D9" w:rsidRDefault="005852B9" w:rsidP="001C1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2B9" w:rsidRPr="008B20D9" w:rsidRDefault="005852B9" w:rsidP="001C1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</w:tr>
      <w:tr w:rsidR="005852B9" w:rsidRPr="008B20D9" w:rsidTr="001C1661"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2B9" w:rsidRPr="008B20D9" w:rsidRDefault="005852B9" w:rsidP="001C1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08.2021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2B9" w:rsidRPr="008B20D9" w:rsidRDefault="005852B9" w:rsidP="001C1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2B9" w:rsidRPr="008B20D9" w:rsidRDefault="005852B9" w:rsidP="001C1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13.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2B9" w:rsidRPr="008B20D9" w:rsidRDefault="005852B9" w:rsidP="001C16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b/>
                <w:sz w:val="24"/>
                <w:szCs w:val="24"/>
              </w:rPr>
              <w:t>Общая часть:</w:t>
            </w:r>
          </w:p>
          <w:p w:rsidR="005852B9" w:rsidRPr="008B20D9" w:rsidRDefault="005852B9" w:rsidP="001C1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1.Условия обучения в 2021-2022 учебном году</w:t>
            </w:r>
          </w:p>
          <w:p w:rsidR="005852B9" w:rsidRPr="008B20D9" w:rsidRDefault="005852B9" w:rsidP="001C1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2.Заключение договоров об образовании</w:t>
            </w:r>
          </w:p>
          <w:p w:rsidR="005852B9" w:rsidRPr="008B20D9" w:rsidRDefault="005852B9" w:rsidP="001C1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3.Об обеспечении охраны</w:t>
            </w:r>
          </w:p>
          <w:p w:rsidR="005852B9" w:rsidRPr="008B20D9" w:rsidRDefault="005852B9" w:rsidP="001C1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4.Об организации питания в 2021-2022 учебном году</w:t>
            </w:r>
          </w:p>
          <w:p w:rsidR="005852B9" w:rsidRPr="008B20D9" w:rsidRDefault="005852B9" w:rsidP="001C1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5.О профилактике детского дорожно-транспортного травматизма, пожарной безопасности</w:t>
            </w:r>
          </w:p>
          <w:p w:rsidR="005852B9" w:rsidRPr="008B20D9" w:rsidRDefault="005852B9" w:rsidP="001C1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6.Безопасное поведение обучающихся</w:t>
            </w:r>
          </w:p>
          <w:p w:rsidR="005852B9" w:rsidRPr="008B20D9" w:rsidRDefault="005852B9" w:rsidP="001C16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b/>
                <w:sz w:val="24"/>
                <w:szCs w:val="24"/>
              </w:rPr>
              <w:t>Классная часть</w:t>
            </w:r>
          </w:p>
          <w:p w:rsidR="005852B9" w:rsidRPr="008B20D9" w:rsidRDefault="005852B9" w:rsidP="001C1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1.Организационные моменты</w:t>
            </w:r>
          </w:p>
          <w:p w:rsidR="005852B9" w:rsidRPr="008B20D9" w:rsidRDefault="005852B9" w:rsidP="001C1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Выбор в Совет родителей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2B9" w:rsidRPr="008B20D9" w:rsidRDefault="005852B9" w:rsidP="001C1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Актовый зал</w:t>
            </w:r>
          </w:p>
          <w:p w:rsidR="005852B9" w:rsidRPr="008B20D9" w:rsidRDefault="005852B9" w:rsidP="001C16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52B9" w:rsidRPr="008B20D9" w:rsidRDefault="005852B9" w:rsidP="001C16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52B9" w:rsidRPr="008B20D9" w:rsidRDefault="005852B9" w:rsidP="001C16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52B9" w:rsidRPr="008B20D9" w:rsidRDefault="005852B9" w:rsidP="001C16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52B9" w:rsidRPr="008B20D9" w:rsidRDefault="005852B9" w:rsidP="001C16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52B9" w:rsidRPr="008B20D9" w:rsidRDefault="005852B9" w:rsidP="001C16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52B9" w:rsidRPr="008B20D9" w:rsidRDefault="005852B9" w:rsidP="001C16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52B9" w:rsidRPr="008B20D9" w:rsidRDefault="005852B9" w:rsidP="001C16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52B9" w:rsidRPr="008B20D9" w:rsidRDefault="005852B9" w:rsidP="001C16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52B9" w:rsidRPr="008B20D9" w:rsidRDefault="005852B9" w:rsidP="001C16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52B9" w:rsidRPr="008B20D9" w:rsidRDefault="005852B9" w:rsidP="001C1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Кабинет</w:t>
            </w:r>
          </w:p>
        </w:tc>
      </w:tr>
      <w:tr w:rsidR="005852B9" w:rsidRPr="008B20D9" w:rsidTr="001C1661"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2B9" w:rsidRPr="008B20D9" w:rsidRDefault="005852B9" w:rsidP="001C1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08.2021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2B9" w:rsidRPr="008B20D9" w:rsidRDefault="005852B9" w:rsidP="001C1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7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2B9" w:rsidRPr="008B20D9" w:rsidRDefault="005852B9" w:rsidP="001C1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14.4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2B9" w:rsidRPr="008B20D9" w:rsidRDefault="005852B9" w:rsidP="001C16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b/>
                <w:sz w:val="24"/>
                <w:szCs w:val="24"/>
              </w:rPr>
              <w:t>Общая часть:</w:t>
            </w:r>
          </w:p>
          <w:p w:rsidR="005852B9" w:rsidRPr="008B20D9" w:rsidRDefault="005852B9" w:rsidP="001C1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1.Условия обучения в 2021-2022 учебном году</w:t>
            </w:r>
          </w:p>
          <w:p w:rsidR="005852B9" w:rsidRPr="008B20D9" w:rsidRDefault="005852B9" w:rsidP="001C1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2.Заключение договоров об образовании</w:t>
            </w:r>
          </w:p>
          <w:p w:rsidR="005852B9" w:rsidRPr="008B20D9" w:rsidRDefault="005852B9" w:rsidP="001C1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3.Об обеспечении охраны</w:t>
            </w:r>
          </w:p>
          <w:p w:rsidR="005852B9" w:rsidRPr="008B20D9" w:rsidRDefault="005852B9" w:rsidP="001C1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4.Об организации питания в 2021-2022 учебном году</w:t>
            </w:r>
          </w:p>
          <w:p w:rsidR="005852B9" w:rsidRPr="008B20D9" w:rsidRDefault="005852B9" w:rsidP="001C1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5.О профилактике детского дорожно-транспортного травматизма, пожарной безопасности</w:t>
            </w:r>
          </w:p>
          <w:p w:rsidR="005852B9" w:rsidRPr="008B20D9" w:rsidRDefault="005852B9" w:rsidP="001C1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6.Безопасное поведение обучающихся</w:t>
            </w:r>
          </w:p>
          <w:p w:rsidR="005852B9" w:rsidRPr="008B20D9" w:rsidRDefault="005852B9" w:rsidP="001C16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b/>
                <w:sz w:val="24"/>
                <w:szCs w:val="24"/>
              </w:rPr>
              <w:t>Классная часть</w:t>
            </w:r>
          </w:p>
          <w:p w:rsidR="005852B9" w:rsidRPr="008B20D9" w:rsidRDefault="005852B9" w:rsidP="001C1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1.Организационные моменты</w:t>
            </w:r>
          </w:p>
          <w:p w:rsidR="005852B9" w:rsidRPr="008B20D9" w:rsidRDefault="005852B9" w:rsidP="001C1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бор в Совет родителей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2B9" w:rsidRPr="008B20D9" w:rsidRDefault="005852B9" w:rsidP="001C1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ктовый зал</w:t>
            </w:r>
          </w:p>
          <w:p w:rsidR="005852B9" w:rsidRPr="008B20D9" w:rsidRDefault="005852B9" w:rsidP="001C1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52B9" w:rsidRPr="008B20D9" w:rsidRDefault="005852B9" w:rsidP="001C1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52B9" w:rsidRPr="008B20D9" w:rsidRDefault="005852B9" w:rsidP="001C1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52B9" w:rsidRPr="008B20D9" w:rsidRDefault="005852B9" w:rsidP="001C1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52B9" w:rsidRPr="008B20D9" w:rsidRDefault="005852B9" w:rsidP="001C1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52B9" w:rsidRPr="008B20D9" w:rsidRDefault="005852B9" w:rsidP="001C1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52B9" w:rsidRPr="008B20D9" w:rsidRDefault="005852B9" w:rsidP="001C1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52B9" w:rsidRPr="008B20D9" w:rsidRDefault="005852B9" w:rsidP="001C1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52B9" w:rsidRPr="008B20D9" w:rsidRDefault="005852B9" w:rsidP="001C1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52B9" w:rsidRPr="008B20D9" w:rsidRDefault="005852B9" w:rsidP="001C1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52B9" w:rsidRPr="008B20D9" w:rsidRDefault="005852B9" w:rsidP="001C1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52B9" w:rsidRPr="008B20D9" w:rsidRDefault="005852B9" w:rsidP="001C1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Кабинеты</w:t>
            </w:r>
          </w:p>
        </w:tc>
      </w:tr>
      <w:tr w:rsidR="005852B9" w:rsidRPr="008B20D9" w:rsidTr="001C1661"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2B9" w:rsidRPr="008B20D9" w:rsidRDefault="005852B9" w:rsidP="001C1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8.2021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2B9" w:rsidRPr="008B20D9" w:rsidRDefault="005852B9" w:rsidP="001C1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1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2B9" w:rsidRPr="008B20D9" w:rsidRDefault="005852B9" w:rsidP="001C1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14.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2B9" w:rsidRPr="008B20D9" w:rsidRDefault="005852B9" w:rsidP="001C16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b/>
                <w:sz w:val="24"/>
                <w:szCs w:val="24"/>
              </w:rPr>
              <w:t>Общая часть:</w:t>
            </w:r>
          </w:p>
          <w:p w:rsidR="005852B9" w:rsidRPr="008B20D9" w:rsidRDefault="005852B9" w:rsidP="001C1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1.Условия обучения в 2021-2022 учебном году</w:t>
            </w:r>
          </w:p>
          <w:p w:rsidR="005852B9" w:rsidRPr="008B20D9" w:rsidRDefault="005852B9" w:rsidP="001C1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2.Заключение договоров об образовании</w:t>
            </w:r>
          </w:p>
          <w:p w:rsidR="005852B9" w:rsidRPr="008B20D9" w:rsidRDefault="005852B9" w:rsidP="001C1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3.Об обеспечении охраны</w:t>
            </w:r>
          </w:p>
          <w:p w:rsidR="005852B9" w:rsidRPr="008B20D9" w:rsidRDefault="005852B9" w:rsidP="001C1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4.Об организации питания в 2021-2022 учебном году</w:t>
            </w:r>
          </w:p>
          <w:p w:rsidR="005852B9" w:rsidRPr="008B20D9" w:rsidRDefault="005852B9" w:rsidP="001C1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5.О профилактике детского дорожно-транспортного травматизма, пожарной безопасности</w:t>
            </w:r>
          </w:p>
          <w:p w:rsidR="005852B9" w:rsidRPr="008B20D9" w:rsidRDefault="005852B9" w:rsidP="001C1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6.Безопасное поведение обучающихся</w:t>
            </w:r>
          </w:p>
          <w:p w:rsidR="005852B9" w:rsidRPr="008B20D9" w:rsidRDefault="005852B9" w:rsidP="001C16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b/>
                <w:sz w:val="24"/>
                <w:szCs w:val="24"/>
              </w:rPr>
              <w:t>Классная часть</w:t>
            </w:r>
          </w:p>
          <w:p w:rsidR="005852B9" w:rsidRPr="008B20D9" w:rsidRDefault="005852B9" w:rsidP="001C1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1.Организационные моменты</w:t>
            </w:r>
          </w:p>
          <w:p w:rsidR="005852B9" w:rsidRPr="008B20D9" w:rsidRDefault="005852B9" w:rsidP="001C1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Выбор в Совет родителей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2B9" w:rsidRPr="008B20D9" w:rsidRDefault="005852B9" w:rsidP="001C1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Актовый зал</w:t>
            </w:r>
          </w:p>
          <w:p w:rsidR="005852B9" w:rsidRPr="008B20D9" w:rsidRDefault="005852B9" w:rsidP="001C1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52B9" w:rsidRPr="008B20D9" w:rsidRDefault="005852B9" w:rsidP="001C1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52B9" w:rsidRPr="008B20D9" w:rsidRDefault="005852B9" w:rsidP="001C1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52B9" w:rsidRPr="008B20D9" w:rsidRDefault="005852B9" w:rsidP="001C1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52B9" w:rsidRPr="008B20D9" w:rsidRDefault="005852B9" w:rsidP="001C1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52B9" w:rsidRPr="008B20D9" w:rsidRDefault="005852B9" w:rsidP="001C1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52B9" w:rsidRPr="008B20D9" w:rsidRDefault="005852B9" w:rsidP="001C1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52B9" w:rsidRPr="008B20D9" w:rsidRDefault="005852B9" w:rsidP="001C1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52B9" w:rsidRPr="008B20D9" w:rsidRDefault="005852B9" w:rsidP="001C1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52B9" w:rsidRPr="008B20D9" w:rsidRDefault="005852B9" w:rsidP="001C1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52B9" w:rsidRPr="008B20D9" w:rsidRDefault="005852B9" w:rsidP="001C1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Кабинеты</w:t>
            </w:r>
          </w:p>
        </w:tc>
      </w:tr>
      <w:tr w:rsidR="005852B9" w:rsidRPr="008B20D9" w:rsidTr="001C1661"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2B9" w:rsidRPr="008B20D9" w:rsidRDefault="005852B9" w:rsidP="001C1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08.2021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2B9" w:rsidRPr="008B20D9" w:rsidRDefault="005852B9" w:rsidP="001C1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3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2B9" w:rsidRPr="008B20D9" w:rsidRDefault="005852B9" w:rsidP="001C1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14.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2B9" w:rsidRPr="008B20D9" w:rsidRDefault="005852B9" w:rsidP="001C16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b/>
                <w:sz w:val="24"/>
                <w:szCs w:val="24"/>
              </w:rPr>
              <w:t>Общая часть:</w:t>
            </w:r>
          </w:p>
          <w:p w:rsidR="005852B9" w:rsidRPr="008B20D9" w:rsidRDefault="005852B9" w:rsidP="001C1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1.Условия обучения в 2021-2022 учебном году</w:t>
            </w:r>
          </w:p>
          <w:p w:rsidR="005852B9" w:rsidRPr="008B20D9" w:rsidRDefault="005852B9" w:rsidP="001C1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2.Заключение договоров об образовании</w:t>
            </w:r>
          </w:p>
          <w:p w:rsidR="005852B9" w:rsidRPr="008B20D9" w:rsidRDefault="005852B9" w:rsidP="001C1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3.Об обеспечении охраны</w:t>
            </w:r>
          </w:p>
          <w:p w:rsidR="005852B9" w:rsidRPr="008B20D9" w:rsidRDefault="005852B9" w:rsidP="001C1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4.Об организации питания в 2021-2022 учебном году</w:t>
            </w:r>
          </w:p>
          <w:p w:rsidR="005852B9" w:rsidRPr="008B20D9" w:rsidRDefault="005852B9" w:rsidP="001C1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5.О профилактике детского дорожно-транспортного травматизма, пожарной безопасности</w:t>
            </w:r>
          </w:p>
          <w:p w:rsidR="005852B9" w:rsidRPr="008B20D9" w:rsidRDefault="005852B9" w:rsidP="001C1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6.Безопасное поведение обучающихся</w:t>
            </w:r>
          </w:p>
          <w:p w:rsidR="005852B9" w:rsidRPr="008B20D9" w:rsidRDefault="005852B9" w:rsidP="001C16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b/>
                <w:sz w:val="24"/>
                <w:szCs w:val="24"/>
              </w:rPr>
              <w:t>Классная часть</w:t>
            </w:r>
          </w:p>
          <w:p w:rsidR="005852B9" w:rsidRPr="008B20D9" w:rsidRDefault="005852B9" w:rsidP="001C1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1.Организационные моменты</w:t>
            </w:r>
          </w:p>
          <w:p w:rsidR="005852B9" w:rsidRPr="008B20D9" w:rsidRDefault="005852B9" w:rsidP="001C1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Выбор в Совет родителей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2B9" w:rsidRPr="008B20D9" w:rsidRDefault="005852B9" w:rsidP="001C1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Актовый зал</w:t>
            </w:r>
          </w:p>
          <w:p w:rsidR="005852B9" w:rsidRPr="008B20D9" w:rsidRDefault="005852B9" w:rsidP="001C1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52B9" w:rsidRPr="008B20D9" w:rsidRDefault="005852B9" w:rsidP="001C1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52B9" w:rsidRPr="008B20D9" w:rsidRDefault="005852B9" w:rsidP="001C1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52B9" w:rsidRPr="008B20D9" w:rsidRDefault="005852B9" w:rsidP="001C1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52B9" w:rsidRPr="008B20D9" w:rsidRDefault="005852B9" w:rsidP="001C1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52B9" w:rsidRPr="008B20D9" w:rsidRDefault="005852B9" w:rsidP="001C1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52B9" w:rsidRPr="008B20D9" w:rsidRDefault="005852B9" w:rsidP="001C1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52B9" w:rsidRPr="008B20D9" w:rsidRDefault="005852B9" w:rsidP="001C1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52B9" w:rsidRPr="008B20D9" w:rsidRDefault="005852B9" w:rsidP="001C1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52B9" w:rsidRPr="008B20D9" w:rsidRDefault="005852B9" w:rsidP="001C1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52B9" w:rsidRPr="008B20D9" w:rsidRDefault="005852B9" w:rsidP="001C1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52B9" w:rsidRPr="008B20D9" w:rsidRDefault="005852B9" w:rsidP="001C1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Кабинеты</w:t>
            </w:r>
          </w:p>
        </w:tc>
      </w:tr>
      <w:tr w:rsidR="005852B9" w:rsidRPr="008B20D9" w:rsidTr="001C1661"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2B9" w:rsidRPr="008B20D9" w:rsidRDefault="005852B9" w:rsidP="001C1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08.2021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2B9" w:rsidRPr="008B20D9" w:rsidRDefault="005852B9" w:rsidP="001C1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4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2B9" w:rsidRPr="008B20D9" w:rsidRDefault="005852B9" w:rsidP="001C1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14.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2B9" w:rsidRPr="008B20D9" w:rsidRDefault="005852B9" w:rsidP="001C16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b/>
                <w:sz w:val="24"/>
                <w:szCs w:val="24"/>
              </w:rPr>
              <w:t>Общая часть:</w:t>
            </w:r>
          </w:p>
          <w:p w:rsidR="005852B9" w:rsidRPr="008B20D9" w:rsidRDefault="005852B9" w:rsidP="001C1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1.Условия обучения в 2021-2022 учебном году</w:t>
            </w:r>
          </w:p>
          <w:p w:rsidR="005852B9" w:rsidRPr="008B20D9" w:rsidRDefault="005852B9" w:rsidP="001C1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2.Заключение договоров об образовании</w:t>
            </w:r>
          </w:p>
          <w:p w:rsidR="005852B9" w:rsidRPr="008B20D9" w:rsidRDefault="005852B9" w:rsidP="001C1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3.Об обеспечении охраны</w:t>
            </w:r>
          </w:p>
          <w:p w:rsidR="005852B9" w:rsidRPr="008B20D9" w:rsidRDefault="005852B9" w:rsidP="001C1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4.Об организации питания в 2021-2022 учебном году</w:t>
            </w:r>
          </w:p>
          <w:p w:rsidR="005852B9" w:rsidRPr="008B20D9" w:rsidRDefault="005852B9" w:rsidP="001C1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5.О профилактике детского дорожно-транспортного травматизма, пожарной безопасности</w:t>
            </w:r>
          </w:p>
          <w:p w:rsidR="005852B9" w:rsidRPr="008B20D9" w:rsidRDefault="005852B9" w:rsidP="001C1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6.Безопасное поведение обучающихся</w:t>
            </w:r>
          </w:p>
          <w:p w:rsidR="005852B9" w:rsidRPr="008B20D9" w:rsidRDefault="005852B9" w:rsidP="001C16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b/>
                <w:sz w:val="24"/>
                <w:szCs w:val="24"/>
              </w:rPr>
              <w:t>Классная часть</w:t>
            </w:r>
          </w:p>
          <w:p w:rsidR="005852B9" w:rsidRPr="008B20D9" w:rsidRDefault="005852B9" w:rsidP="001C1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1.Организационные моменты</w:t>
            </w:r>
          </w:p>
          <w:p w:rsidR="005852B9" w:rsidRPr="008B20D9" w:rsidRDefault="005852B9" w:rsidP="001C1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Выбор в Совет родителей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2B9" w:rsidRPr="008B20D9" w:rsidRDefault="005852B9" w:rsidP="001C1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Актовый зал</w:t>
            </w:r>
          </w:p>
          <w:p w:rsidR="005852B9" w:rsidRPr="008B20D9" w:rsidRDefault="005852B9" w:rsidP="001C1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52B9" w:rsidRPr="008B20D9" w:rsidRDefault="005852B9" w:rsidP="001C1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52B9" w:rsidRPr="008B20D9" w:rsidRDefault="005852B9" w:rsidP="001C1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52B9" w:rsidRPr="008B20D9" w:rsidRDefault="005852B9" w:rsidP="001C1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52B9" w:rsidRPr="008B20D9" w:rsidRDefault="005852B9" w:rsidP="001C1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52B9" w:rsidRPr="008B20D9" w:rsidRDefault="005852B9" w:rsidP="001C1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52B9" w:rsidRPr="008B20D9" w:rsidRDefault="005852B9" w:rsidP="001C1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52B9" w:rsidRPr="008B20D9" w:rsidRDefault="005852B9" w:rsidP="001C1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52B9" w:rsidRPr="008B20D9" w:rsidRDefault="005852B9" w:rsidP="001C1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52B9" w:rsidRPr="008B20D9" w:rsidRDefault="005852B9" w:rsidP="001C1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52B9" w:rsidRPr="008B20D9" w:rsidRDefault="005852B9" w:rsidP="001C1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Кабинеты</w:t>
            </w:r>
          </w:p>
        </w:tc>
      </w:tr>
      <w:tr w:rsidR="005852B9" w:rsidRPr="008B20D9" w:rsidTr="001C1661"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2B9" w:rsidRPr="008B20D9" w:rsidRDefault="005852B9" w:rsidP="001C1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08.2021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2B9" w:rsidRPr="008B20D9" w:rsidRDefault="005852B9" w:rsidP="001C1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5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2B9" w:rsidRPr="008B20D9" w:rsidRDefault="005852B9" w:rsidP="001C1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2B9" w:rsidRPr="008B20D9" w:rsidRDefault="005852B9" w:rsidP="001C16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b/>
                <w:sz w:val="24"/>
                <w:szCs w:val="24"/>
              </w:rPr>
              <w:t>Общая часть:</w:t>
            </w:r>
          </w:p>
          <w:p w:rsidR="005852B9" w:rsidRPr="008B20D9" w:rsidRDefault="005852B9" w:rsidP="001C1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1.Условия обучения в 2021-2022 учебном году</w:t>
            </w:r>
          </w:p>
          <w:p w:rsidR="005852B9" w:rsidRPr="008B20D9" w:rsidRDefault="005852B9" w:rsidP="001C1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2.Заключение договоров об образовании</w:t>
            </w:r>
          </w:p>
          <w:p w:rsidR="005852B9" w:rsidRPr="008B20D9" w:rsidRDefault="005852B9" w:rsidP="001C1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3.Об обеспечении охраны</w:t>
            </w:r>
          </w:p>
          <w:p w:rsidR="005852B9" w:rsidRPr="008B20D9" w:rsidRDefault="005852B9" w:rsidP="001C1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4.Об организации питания в 2021-2022 учебном году</w:t>
            </w:r>
          </w:p>
          <w:p w:rsidR="005852B9" w:rsidRPr="008B20D9" w:rsidRDefault="005852B9" w:rsidP="001C1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 xml:space="preserve">5.О профилактике детского дорожно-транспортного травматизма, пожарной </w:t>
            </w:r>
            <w:r w:rsidRPr="008B20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зопасности</w:t>
            </w:r>
          </w:p>
          <w:p w:rsidR="005852B9" w:rsidRPr="008B20D9" w:rsidRDefault="005852B9" w:rsidP="001C1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6.Безопасное поведение обучающихся</w:t>
            </w:r>
          </w:p>
          <w:p w:rsidR="005852B9" w:rsidRPr="008B20D9" w:rsidRDefault="005852B9" w:rsidP="001C16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b/>
                <w:sz w:val="24"/>
                <w:szCs w:val="24"/>
              </w:rPr>
              <w:t>Классная часть</w:t>
            </w:r>
          </w:p>
          <w:p w:rsidR="005852B9" w:rsidRPr="008B20D9" w:rsidRDefault="005852B9" w:rsidP="001C1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1.Организационные моменты</w:t>
            </w:r>
          </w:p>
          <w:p w:rsidR="005852B9" w:rsidRPr="008B20D9" w:rsidRDefault="005852B9" w:rsidP="001C1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Выбор в Совет родителей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2B9" w:rsidRPr="008B20D9" w:rsidRDefault="005852B9" w:rsidP="001C1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ктовый зал</w:t>
            </w:r>
          </w:p>
          <w:p w:rsidR="005852B9" w:rsidRPr="008B20D9" w:rsidRDefault="005852B9" w:rsidP="001C1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52B9" w:rsidRPr="008B20D9" w:rsidRDefault="005852B9" w:rsidP="001C1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52B9" w:rsidRPr="008B20D9" w:rsidRDefault="005852B9" w:rsidP="001C1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52B9" w:rsidRPr="008B20D9" w:rsidRDefault="005852B9" w:rsidP="001C1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52B9" w:rsidRPr="008B20D9" w:rsidRDefault="005852B9" w:rsidP="001C1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52B9" w:rsidRPr="008B20D9" w:rsidRDefault="005852B9" w:rsidP="001C1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52B9" w:rsidRPr="008B20D9" w:rsidRDefault="005852B9" w:rsidP="001C1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52B9" w:rsidRPr="008B20D9" w:rsidRDefault="005852B9" w:rsidP="001C1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52B9" w:rsidRPr="008B20D9" w:rsidRDefault="005852B9" w:rsidP="001C1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52B9" w:rsidRPr="008B20D9" w:rsidRDefault="005852B9" w:rsidP="001C1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52B9" w:rsidRPr="008B20D9" w:rsidRDefault="005852B9" w:rsidP="001C1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Кабинеты</w:t>
            </w:r>
          </w:p>
        </w:tc>
      </w:tr>
      <w:tr w:rsidR="005852B9" w:rsidRPr="008B20D9" w:rsidTr="001C1661"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2B9" w:rsidRPr="008B20D9" w:rsidRDefault="005852B9" w:rsidP="001C1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9.2021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2B9" w:rsidRPr="008B20D9" w:rsidRDefault="005852B9" w:rsidP="001C1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9,10,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2B9" w:rsidRPr="008B20D9" w:rsidRDefault="005852B9" w:rsidP="001C1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14.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2B9" w:rsidRPr="008B20D9" w:rsidRDefault="005852B9" w:rsidP="001C16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b/>
                <w:sz w:val="24"/>
                <w:szCs w:val="24"/>
              </w:rPr>
              <w:t>Общая часть:</w:t>
            </w:r>
          </w:p>
          <w:p w:rsidR="005852B9" w:rsidRPr="008B20D9" w:rsidRDefault="005852B9" w:rsidP="001C1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1.Условия обучения в 2021-2022 учебном году</w:t>
            </w:r>
          </w:p>
          <w:p w:rsidR="005852B9" w:rsidRPr="008B20D9" w:rsidRDefault="005852B9" w:rsidP="001C1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2.Заключение договоров об образовании</w:t>
            </w:r>
          </w:p>
          <w:p w:rsidR="005852B9" w:rsidRPr="008B20D9" w:rsidRDefault="005852B9" w:rsidP="001C1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3.Об обеспечении охраны</w:t>
            </w:r>
          </w:p>
          <w:p w:rsidR="005852B9" w:rsidRPr="008B20D9" w:rsidRDefault="005852B9" w:rsidP="001C1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4.Об организации питания в 2021-2022 учебном году</w:t>
            </w:r>
          </w:p>
          <w:p w:rsidR="005852B9" w:rsidRPr="008B20D9" w:rsidRDefault="005852B9" w:rsidP="001C1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5.О профилактике детского дорожно-транспортного травматизма, пожарной безопасности</w:t>
            </w:r>
          </w:p>
          <w:p w:rsidR="005852B9" w:rsidRPr="008B20D9" w:rsidRDefault="005852B9" w:rsidP="001C1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6.Безопасное поведение обучающихся</w:t>
            </w:r>
          </w:p>
          <w:p w:rsidR="005852B9" w:rsidRPr="008B20D9" w:rsidRDefault="005852B9" w:rsidP="001C16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b/>
                <w:sz w:val="24"/>
                <w:szCs w:val="24"/>
              </w:rPr>
              <w:t>Классная часть</w:t>
            </w:r>
          </w:p>
          <w:p w:rsidR="005852B9" w:rsidRPr="008B20D9" w:rsidRDefault="005852B9" w:rsidP="001C1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1.Организационные моменты</w:t>
            </w:r>
          </w:p>
          <w:p w:rsidR="005852B9" w:rsidRPr="008B20D9" w:rsidRDefault="005852B9" w:rsidP="001C1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Выбор в Совет родителей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2B9" w:rsidRPr="008B20D9" w:rsidRDefault="005852B9" w:rsidP="001C1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Актовый зал</w:t>
            </w:r>
          </w:p>
          <w:p w:rsidR="005852B9" w:rsidRPr="008B20D9" w:rsidRDefault="005852B9" w:rsidP="001C1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52B9" w:rsidRPr="008B20D9" w:rsidRDefault="005852B9" w:rsidP="001C1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52B9" w:rsidRPr="008B20D9" w:rsidRDefault="005852B9" w:rsidP="001C1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52B9" w:rsidRPr="008B20D9" w:rsidRDefault="005852B9" w:rsidP="001C1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52B9" w:rsidRPr="008B20D9" w:rsidRDefault="005852B9" w:rsidP="001C1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52B9" w:rsidRPr="008B20D9" w:rsidRDefault="005852B9" w:rsidP="001C1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52B9" w:rsidRPr="008B20D9" w:rsidRDefault="005852B9" w:rsidP="001C1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52B9" w:rsidRPr="008B20D9" w:rsidRDefault="005852B9" w:rsidP="001C1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52B9" w:rsidRPr="008B20D9" w:rsidRDefault="005852B9" w:rsidP="001C1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52B9" w:rsidRPr="008B20D9" w:rsidRDefault="005852B9" w:rsidP="001C1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52B9" w:rsidRPr="008B20D9" w:rsidRDefault="005852B9" w:rsidP="001C1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Кабинет</w:t>
            </w:r>
          </w:p>
        </w:tc>
      </w:tr>
    </w:tbl>
    <w:p w:rsidR="005852B9" w:rsidRPr="008B20D9" w:rsidRDefault="005852B9" w:rsidP="005852B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852B9" w:rsidRPr="008B20D9" w:rsidRDefault="005852B9" w:rsidP="005852B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20D9">
        <w:rPr>
          <w:rFonts w:ascii="Times New Roman" w:hAnsi="Times New Roman" w:cs="Times New Roman"/>
          <w:b/>
          <w:sz w:val="24"/>
          <w:szCs w:val="24"/>
        </w:rPr>
        <w:t>2 четверть</w:t>
      </w:r>
    </w:p>
    <w:p w:rsidR="005852B9" w:rsidRPr="008B20D9" w:rsidRDefault="005852B9" w:rsidP="005852B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6"/>
        <w:tblW w:w="5012" w:type="pct"/>
        <w:tblInd w:w="-5" w:type="dxa"/>
        <w:tblLook w:val="04A0"/>
      </w:tblPr>
      <w:tblGrid>
        <w:gridCol w:w="1406"/>
        <w:gridCol w:w="1307"/>
        <w:gridCol w:w="910"/>
        <w:gridCol w:w="4079"/>
        <w:gridCol w:w="1892"/>
      </w:tblGrid>
      <w:tr w:rsidR="005852B9" w:rsidRPr="008B20D9" w:rsidTr="001C1661"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2B9" w:rsidRPr="008B20D9" w:rsidRDefault="005852B9" w:rsidP="001C16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ата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2B9" w:rsidRPr="008B20D9" w:rsidRDefault="005852B9" w:rsidP="001C16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2B9" w:rsidRPr="008B20D9" w:rsidRDefault="005852B9" w:rsidP="001C16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2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2B9" w:rsidRPr="008B20D9" w:rsidRDefault="005852B9" w:rsidP="001C16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2B9" w:rsidRPr="008B20D9" w:rsidRDefault="005852B9" w:rsidP="001C16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</w:tr>
      <w:tr w:rsidR="005852B9" w:rsidRPr="008B20D9" w:rsidTr="001C1661">
        <w:trPr>
          <w:trHeight w:val="3026"/>
        </w:trPr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2B9" w:rsidRPr="008B20D9" w:rsidRDefault="005852B9" w:rsidP="001C16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b/>
                <w:sz w:val="24"/>
                <w:szCs w:val="24"/>
              </w:rPr>
              <w:t>11.2021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2B9" w:rsidRPr="008B20D9" w:rsidRDefault="005852B9" w:rsidP="001C1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2а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2B9" w:rsidRPr="008B20D9" w:rsidRDefault="005852B9" w:rsidP="001C16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b/>
                <w:sz w:val="24"/>
                <w:szCs w:val="24"/>
              </w:rPr>
              <w:t>13.10</w:t>
            </w:r>
          </w:p>
        </w:tc>
        <w:tc>
          <w:tcPr>
            <w:tcW w:w="2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2B9" w:rsidRPr="008B20D9" w:rsidRDefault="005852B9" w:rsidP="001C1661">
            <w:pPr>
              <w:tabs>
                <w:tab w:val="left" w:pos="47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b/>
                <w:sz w:val="24"/>
                <w:szCs w:val="24"/>
              </w:rPr>
              <w:t>Классная часть</w:t>
            </w:r>
          </w:p>
          <w:p w:rsidR="005852B9" w:rsidRPr="008B20D9" w:rsidRDefault="005852B9" w:rsidP="001C1661">
            <w:pPr>
              <w:pStyle w:val="a4"/>
              <w:numPr>
                <w:ilvl w:val="0"/>
                <w:numId w:val="7"/>
              </w:numPr>
              <w:tabs>
                <w:tab w:val="left" w:pos="471"/>
              </w:tabs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Мониторинг уровня освоения  обучающимися  основной образовательной программы начального общего образования.</w:t>
            </w:r>
          </w:p>
          <w:p w:rsidR="005852B9" w:rsidRPr="008B20D9" w:rsidRDefault="005852B9" w:rsidP="001C1661">
            <w:pPr>
              <w:pStyle w:val="a4"/>
              <w:numPr>
                <w:ilvl w:val="0"/>
                <w:numId w:val="8"/>
              </w:numPr>
              <w:tabs>
                <w:tab w:val="left" w:pos="471"/>
              </w:tabs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 xml:space="preserve">Правила организованного выезда, выхода групп обучающихся </w:t>
            </w:r>
          </w:p>
          <w:p w:rsidR="005852B9" w:rsidRPr="008B20D9" w:rsidRDefault="005852B9" w:rsidP="001C1661">
            <w:pPr>
              <w:pStyle w:val="a4"/>
              <w:numPr>
                <w:ilvl w:val="0"/>
                <w:numId w:val="8"/>
              </w:numPr>
              <w:tabs>
                <w:tab w:val="left" w:pos="471"/>
              </w:tabs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Пожарная безопасность</w:t>
            </w:r>
          </w:p>
          <w:p w:rsidR="005852B9" w:rsidRPr="008B20D9" w:rsidRDefault="005852B9" w:rsidP="001C1661">
            <w:pPr>
              <w:pStyle w:val="a4"/>
              <w:numPr>
                <w:ilvl w:val="0"/>
                <w:numId w:val="8"/>
              </w:numPr>
              <w:tabs>
                <w:tab w:val="left" w:pos="471"/>
              </w:tabs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Домашние задания обучающимся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2B9" w:rsidRPr="008B20D9" w:rsidRDefault="005852B9" w:rsidP="001C1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Кабинет</w:t>
            </w:r>
          </w:p>
        </w:tc>
      </w:tr>
      <w:tr w:rsidR="005852B9" w:rsidRPr="008B20D9" w:rsidTr="001C1661">
        <w:trPr>
          <w:trHeight w:val="2202"/>
        </w:trPr>
        <w:tc>
          <w:tcPr>
            <w:tcW w:w="7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2B9" w:rsidRPr="008B20D9" w:rsidRDefault="005852B9" w:rsidP="001C16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b/>
                <w:sz w:val="24"/>
                <w:szCs w:val="24"/>
              </w:rPr>
              <w:t>11.2021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2B9" w:rsidRPr="008B20D9" w:rsidRDefault="005852B9" w:rsidP="001C1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4а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2B9" w:rsidRPr="008B20D9" w:rsidRDefault="005852B9" w:rsidP="001C16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b/>
                <w:sz w:val="24"/>
                <w:szCs w:val="24"/>
              </w:rPr>
              <w:t>13.10</w:t>
            </w:r>
          </w:p>
        </w:tc>
        <w:tc>
          <w:tcPr>
            <w:tcW w:w="2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2B9" w:rsidRPr="008B20D9" w:rsidRDefault="005852B9" w:rsidP="001C1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b/>
                <w:sz w:val="24"/>
                <w:szCs w:val="24"/>
              </w:rPr>
              <w:t>Классная часть</w:t>
            </w:r>
          </w:p>
          <w:p w:rsidR="005852B9" w:rsidRPr="008B20D9" w:rsidRDefault="005852B9" w:rsidP="001C1661">
            <w:pPr>
              <w:pStyle w:val="a4"/>
              <w:numPr>
                <w:ilvl w:val="0"/>
                <w:numId w:val="7"/>
              </w:numPr>
              <w:ind w:left="0" w:firstLine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Мониторинг уровня освоения  обучающимися  основной образовательной программы начального общего образования.</w:t>
            </w:r>
          </w:p>
          <w:p w:rsidR="005852B9" w:rsidRPr="008B20D9" w:rsidRDefault="005852B9" w:rsidP="001C1661">
            <w:pPr>
              <w:pStyle w:val="a4"/>
              <w:numPr>
                <w:ilvl w:val="0"/>
                <w:numId w:val="9"/>
              </w:numPr>
              <w:ind w:left="0" w:firstLine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Пожарная безопасность</w:t>
            </w:r>
          </w:p>
          <w:p w:rsidR="005852B9" w:rsidRPr="008B20D9" w:rsidRDefault="005852B9" w:rsidP="001C1661">
            <w:pPr>
              <w:pStyle w:val="a4"/>
              <w:numPr>
                <w:ilvl w:val="0"/>
                <w:numId w:val="9"/>
              </w:numPr>
              <w:ind w:left="0" w:firstLine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 xml:space="preserve">Правила организованного выезда, выхода групп обучающихся  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2B9" w:rsidRPr="008B20D9" w:rsidRDefault="005852B9" w:rsidP="001C1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Кабинет</w:t>
            </w:r>
          </w:p>
        </w:tc>
      </w:tr>
      <w:tr w:rsidR="005852B9" w:rsidRPr="008B20D9" w:rsidTr="001C1661">
        <w:trPr>
          <w:trHeight w:val="277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2B9" w:rsidRPr="008B20D9" w:rsidRDefault="005852B9" w:rsidP="001C16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2B9" w:rsidRPr="008B20D9" w:rsidRDefault="005852B9" w:rsidP="001C1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3б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2B9" w:rsidRPr="008B20D9" w:rsidRDefault="005852B9" w:rsidP="001C16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b/>
                <w:sz w:val="24"/>
                <w:szCs w:val="24"/>
              </w:rPr>
              <w:t>13.30</w:t>
            </w:r>
          </w:p>
        </w:tc>
        <w:tc>
          <w:tcPr>
            <w:tcW w:w="2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2B9" w:rsidRPr="008B20D9" w:rsidRDefault="005852B9" w:rsidP="001C1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b/>
                <w:sz w:val="24"/>
                <w:szCs w:val="24"/>
              </w:rPr>
              <w:t>Классная часть</w:t>
            </w:r>
          </w:p>
          <w:p w:rsidR="005852B9" w:rsidRPr="008B20D9" w:rsidRDefault="005852B9" w:rsidP="001C1661">
            <w:pPr>
              <w:pStyle w:val="a4"/>
              <w:numPr>
                <w:ilvl w:val="0"/>
                <w:numId w:val="10"/>
              </w:numPr>
              <w:ind w:left="7" w:firstLine="353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уровня освоения обучающимися основной образовательной программы начального общего образования </w:t>
            </w:r>
          </w:p>
          <w:p w:rsidR="005852B9" w:rsidRPr="008B20D9" w:rsidRDefault="005852B9" w:rsidP="001C1661">
            <w:pPr>
              <w:ind w:left="42" w:firstLine="318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Пожарная безопасность</w:t>
            </w:r>
          </w:p>
          <w:p w:rsidR="005852B9" w:rsidRPr="008B20D9" w:rsidRDefault="005852B9" w:rsidP="001C1661">
            <w:pPr>
              <w:ind w:left="42" w:firstLine="318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 xml:space="preserve">Правила организованного выезда, выхода групп обучающихся  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2B9" w:rsidRPr="008B20D9" w:rsidRDefault="005852B9" w:rsidP="001C1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Кабинет</w:t>
            </w:r>
          </w:p>
        </w:tc>
      </w:tr>
      <w:tr w:rsidR="005852B9" w:rsidRPr="008B20D9" w:rsidTr="001C1661">
        <w:trPr>
          <w:trHeight w:val="282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2B9" w:rsidRPr="008B20D9" w:rsidRDefault="005852B9" w:rsidP="001C16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52B9" w:rsidRPr="008B20D9" w:rsidRDefault="005852B9" w:rsidP="001C1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2а</w:t>
            </w:r>
          </w:p>
          <w:p w:rsidR="005852B9" w:rsidRPr="008B20D9" w:rsidRDefault="005852B9" w:rsidP="001C1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52B9" w:rsidRPr="008B20D9" w:rsidRDefault="005852B9" w:rsidP="001C1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2B9" w:rsidRPr="008B20D9" w:rsidRDefault="005852B9" w:rsidP="001C16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b/>
                <w:sz w:val="24"/>
                <w:szCs w:val="24"/>
              </w:rPr>
              <w:t>13.00</w:t>
            </w:r>
          </w:p>
        </w:tc>
        <w:tc>
          <w:tcPr>
            <w:tcW w:w="2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2B9" w:rsidRPr="008B20D9" w:rsidRDefault="005852B9" w:rsidP="001C1661">
            <w:pPr>
              <w:tabs>
                <w:tab w:val="left" w:pos="47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b/>
                <w:sz w:val="24"/>
                <w:szCs w:val="24"/>
              </w:rPr>
              <w:t>Классная часть</w:t>
            </w:r>
          </w:p>
          <w:p w:rsidR="005852B9" w:rsidRPr="008B20D9" w:rsidRDefault="005852B9" w:rsidP="001C1661">
            <w:pPr>
              <w:pStyle w:val="a4"/>
              <w:numPr>
                <w:ilvl w:val="0"/>
                <w:numId w:val="7"/>
              </w:numPr>
              <w:tabs>
                <w:tab w:val="left" w:pos="471"/>
              </w:tabs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Мониторинг уровня освоения  обучающимися  основной образовательной программы начального общего образования.</w:t>
            </w:r>
          </w:p>
          <w:p w:rsidR="005852B9" w:rsidRPr="008B20D9" w:rsidRDefault="005852B9" w:rsidP="001C1661">
            <w:pPr>
              <w:pStyle w:val="a4"/>
              <w:numPr>
                <w:ilvl w:val="0"/>
                <w:numId w:val="8"/>
              </w:numPr>
              <w:tabs>
                <w:tab w:val="left" w:pos="471"/>
              </w:tabs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 xml:space="preserve">Правила организованного выезда, выхода групп обучающихся  </w:t>
            </w:r>
          </w:p>
          <w:p w:rsidR="005852B9" w:rsidRPr="008B20D9" w:rsidRDefault="005852B9" w:rsidP="001C1661">
            <w:pPr>
              <w:pStyle w:val="a4"/>
              <w:numPr>
                <w:ilvl w:val="0"/>
                <w:numId w:val="8"/>
              </w:numPr>
              <w:tabs>
                <w:tab w:val="left" w:pos="471"/>
              </w:tabs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Пожарная безопасность</w:t>
            </w:r>
          </w:p>
          <w:p w:rsidR="005852B9" w:rsidRPr="008B20D9" w:rsidRDefault="005852B9" w:rsidP="001C1661">
            <w:pPr>
              <w:pStyle w:val="a4"/>
              <w:numPr>
                <w:ilvl w:val="0"/>
                <w:numId w:val="8"/>
              </w:numPr>
              <w:tabs>
                <w:tab w:val="left" w:pos="471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Домашние задания обучающимся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852B9" w:rsidRPr="008B20D9" w:rsidRDefault="005852B9" w:rsidP="001C1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Кабинет</w:t>
            </w:r>
          </w:p>
        </w:tc>
      </w:tr>
      <w:tr w:rsidR="005852B9" w:rsidRPr="008B20D9" w:rsidTr="001C1661">
        <w:trPr>
          <w:trHeight w:val="11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2B9" w:rsidRPr="008B20D9" w:rsidRDefault="005852B9" w:rsidP="001C16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2B9" w:rsidRPr="008B20D9" w:rsidRDefault="005852B9" w:rsidP="001C1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2B9" w:rsidRPr="008B20D9" w:rsidRDefault="005852B9" w:rsidP="001C1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14.10</w:t>
            </w:r>
          </w:p>
        </w:tc>
        <w:tc>
          <w:tcPr>
            <w:tcW w:w="2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2B9" w:rsidRPr="008B20D9" w:rsidRDefault="005852B9" w:rsidP="001C16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b/>
                <w:sz w:val="24"/>
                <w:szCs w:val="24"/>
              </w:rPr>
              <w:t>Классная часть</w:t>
            </w:r>
          </w:p>
          <w:p w:rsidR="005852B9" w:rsidRPr="008B20D9" w:rsidRDefault="005852B9" w:rsidP="001C1661">
            <w:pPr>
              <w:pStyle w:val="a4"/>
              <w:numPr>
                <w:ilvl w:val="0"/>
                <w:numId w:val="9"/>
              </w:numPr>
              <w:ind w:left="42" w:firstLine="318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Мониторинг освоения обучающимися основной образовательной программы основного общего образования</w:t>
            </w:r>
          </w:p>
          <w:p w:rsidR="005852B9" w:rsidRPr="008B20D9" w:rsidRDefault="005852B9" w:rsidP="001C1661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Охрана здоровья школьников: Электронная сигарета чем она опасна.</w:t>
            </w:r>
          </w:p>
          <w:p w:rsidR="005852B9" w:rsidRPr="008B20D9" w:rsidRDefault="005852B9" w:rsidP="001C1661">
            <w:pPr>
              <w:pStyle w:val="a4"/>
              <w:numPr>
                <w:ilvl w:val="0"/>
                <w:numId w:val="9"/>
              </w:numPr>
              <w:ind w:left="184" w:firstLine="17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Пожарная безопасность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2B9" w:rsidRPr="008B20D9" w:rsidRDefault="005852B9" w:rsidP="001C1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Кабинет</w:t>
            </w:r>
          </w:p>
        </w:tc>
      </w:tr>
      <w:tr w:rsidR="005852B9" w:rsidRPr="008B20D9" w:rsidTr="001C1661">
        <w:trPr>
          <w:trHeight w:val="56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2B9" w:rsidRPr="008B20D9" w:rsidRDefault="005852B9" w:rsidP="001C16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2B9" w:rsidRPr="008B20D9" w:rsidRDefault="005852B9" w:rsidP="001C1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8б</w:t>
            </w:r>
          </w:p>
          <w:p w:rsidR="005852B9" w:rsidRPr="008B20D9" w:rsidRDefault="005852B9" w:rsidP="001C1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52B9" w:rsidRPr="008B20D9" w:rsidRDefault="005852B9" w:rsidP="001C1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2B9" w:rsidRPr="008B20D9" w:rsidRDefault="005852B9" w:rsidP="001C1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14.10</w:t>
            </w:r>
          </w:p>
          <w:p w:rsidR="005852B9" w:rsidRPr="008B20D9" w:rsidRDefault="005852B9" w:rsidP="001C1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52B9" w:rsidRPr="008B20D9" w:rsidRDefault="005852B9" w:rsidP="001C1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52B9" w:rsidRPr="008B20D9" w:rsidRDefault="005852B9" w:rsidP="001C1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2B9" w:rsidRPr="008B20D9" w:rsidRDefault="005852B9" w:rsidP="001C16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b/>
                <w:sz w:val="24"/>
                <w:szCs w:val="24"/>
              </w:rPr>
              <w:t>Классная часть</w:t>
            </w:r>
          </w:p>
          <w:p w:rsidR="005852B9" w:rsidRPr="008B20D9" w:rsidRDefault="005852B9" w:rsidP="001C1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Мониторинг освоения обучающимися основной образовательной программы основного общего образования</w:t>
            </w:r>
          </w:p>
          <w:p w:rsidR="005852B9" w:rsidRPr="008B20D9" w:rsidRDefault="005852B9" w:rsidP="001C16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Охрана здоровья школьников: Электронная сигарета чем она опасна.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2B9" w:rsidRPr="008B20D9" w:rsidRDefault="005852B9" w:rsidP="001C1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Кабинет</w:t>
            </w:r>
          </w:p>
        </w:tc>
      </w:tr>
      <w:tr w:rsidR="005852B9" w:rsidRPr="008B20D9" w:rsidTr="001C1661">
        <w:trPr>
          <w:trHeight w:val="11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2B9" w:rsidRPr="008B20D9" w:rsidRDefault="005852B9" w:rsidP="001C16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2B9" w:rsidRPr="008B20D9" w:rsidRDefault="005852B9" w:rsidP="001C1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</w:p>
        </w:tc>
        <w:tc>
          <w:tcPr>
            <w:tcW w:w="4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2B9" w:rsidRPr="008B20D9" w:rsidRDefault="005852B9" w:rsidP="001C16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2B9" w:rsidRPr="008B20D9" w:rsidRDefault="005852B9" w:rsidP="001C16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2B9" w:rsidRPr="008B20D9" w:rsidRDefault="005852B9" w:rsidP="001C1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Кабинет</w:t>
            </w:r>
          </w:p>
        </w:tc>
      </w:tr>
      <w:tr w:rsidR="005852B9" w:rsidRPr="008B20D9" w:rsidTr="001C1661">
        <w:trPr>
          <w:trHeight w:val="1589"/>
        </w:trPr>
        <w:tc>
          <w:tcPr>
            <w:tcW w:w="7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852B9" w:rsidRPr="008B20D9" w:rsidRDefault="005852B9" w:rsidP="001C1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11.2021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2B9" w:rsidRPr="008B20D9" w:rsidRDefault="005852B9" w:rsidP="001C1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3а</w:t>
            </w:r>
          </w:p>
        </w:tc>
        <w:tc>
          <w:tcPr>
            <w:tcW w:w="4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2B9" w:rsidRPr="008B20D9" w:rsidRDefault="005852B9" w:rsidP="001C16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2B9" w:rsidRPr="008B20D9" w:rsidRDefault="005852B9" w:rsidP="001C1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b/>
                <w:sz w:val="24"/>
                <w:szCs w:val="24"/>
              </w:rPr>
              <w:t>Классная часть</w:t>
            </w:r>
          </w:p>
          <w:p w:rsidR="005852B9" w:rsidRPr="008B20D9" w:rsidRDefault="005852B9" w:rsidP="001C1661">
            <w:pPr>
              <w:pStyle w:val="a4"/>
              <w:numPr>
                <w:ilvl w:val="0"/>
                <w:numId w:val="11"/>
              </w:numPr>
              <w:ind w:left="7" w:firstLine="353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уровня освоения обучающимися основной образовательной программы начального общего образования    </w:t>
            </w:r>
          </w:p>
          <w:p w:rsidR="005852B9" w:rsidRPr="008B20D9" w:rsidRDefault="005852B9" w:rsidP="001C1661">
            <w:pPr>
              <w:pStyle w:val="a4"/>
              <w:numPr>
                <w:ilvl w:val="0"/>
                <w:numId w:val="11"/>
              </w:numPr>
              <w:ind w:left="11" w:firstLine="34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Правила организованного выезда, выхода групп обучающихся</w:t>
            </w:r>
          </w:p>
          <w:p w:rsidR="005852B9" w:rsidRPr="008B20D9" w:rsidRDefault="005852B9" w:rsidP="001C1661">
            <w:pPr>
              <w:pStyle w:val="a4"/>
              <w:numPr>
                <w:ilvl w:val="0"/>
                <w:numId w:val="11"/>
              </w:numPr>
              <w:ind w:left="11" w:firstLine="34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Пожарная безопасность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2B9" w:rsidRPr="008B20D9" w:rsidRDefault="005852B9" w:rsidP="001C1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Кабинет</w:t>
            </w:r>
          </w:p>
        </w:tc>
      </w:tr>
      <w:tr w:rsidR="005852B9" w:rsidRPr="008B20D9" w:rsidTr="001C1661">
        <w:trPr>
          <w:trHeight w:val="697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852B9" w:rsidRPr="008B20D9" w:rsidRDefault="005852B9" w:rsidP="001C16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2B9" w:rsidRPr="008B20D9" w:rsidRDefault="005852B9" w:rsidP="001C1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4б</w:t>
            </w:r>
          </w:p>
        </w:tc>
        <w:tc>
          <w:tcPr>
            <w:tcW w:w="4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2B9" w:rsidRPr="008B20D9" w:rsidRDefault="005852B9" w:rsidP="001C16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2B9" w:rsidRPr="008B20D9" w:rsidRDefault="005852B9" w:rsidP="001C16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2B9" w:rsidRPr="008B20D9" w:rsidRDefault="005852B9" w:rsidP="001C1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Кабинет</w:t>
            </w:r>
          </w:p>
        </w:tc>
      </w:tr>
      <w:tr w:rsidR="005852B9" w:rsidRPr="008B20D9" w:rsidTr="001C1661">
        <w:trPr>
          <w:trHeight w:val="77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852B9" w:rsidRPr="008B20D9" w:rsidRDefault="005852B9" w:rsidP="001C16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2B9" w:rsidRPr="008B20D9" w:rsidRDefault="005852B9" w:rsidP="001C1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9классы</w:t>
            </w:r>
          </w:p>
        </w:tc>
        <w:tc>
          <w:tcPr>
            <w:tcW w:w="4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52B9" w:rsidRPr="008B20D9" w:rsidRDefault="005852B9" w:rsidP="001C16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b/>
                <w:sz w:val="24"/>
                <w:szCs w:val="24"/>
              </w:rPr>
              <w:t>14.10</w:t>
            </w:r>
          </w:p>
          <w:p w:rsidR="005852B9" w:rsidRPr="008B20D9" w:rsidRDefault="005852B9" w:rsidP="001C16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852B9" w:rsidRPr="008B20D9" w:rsidRDefault="005852B9" w:rsidP="001C16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852B9" w:rsidRPr="008B20D9" w:rsidRDefault="005852B9" w:rsidP="001C16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2B9" w:rsidRPr="008B20D9" w:rsidRDefault="005852B9" w:rsidP="001C16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b/>
                <w:sz w:val="24"/>
                <w:szCs w:val="24"/>
              </w:rPr>
              <w:t>Общая часть</w:t>
            </w:r>
          </w:p>
          <w:p w:rsidR="005852B9" w:rsidRPr="008B20D9" w:rsidRDefault="005852B9" w:rsidP="001C1661">
            <w:pPr>
              <w:pStyle w:val="a4"/>
              <w:numPr>
                <w:ilvl w:val="0"/>
                <w:numId w:val="12"/>
              </w:numPr>
              <w:ind w:left="7" w:firstLine="35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Особенности Государственной итоговой аттестации-2022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2B9" w:rsidRPr="008B20D9" w:rsidRDefault="005852B9" w:rsidP="001C1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Кабинет</w:t>
            </w:r>
          </w:p>
        </w:tc>
      </w:tr>
      <w:tr w:rsidR="005852B9" w:rsidRPr="008B20D9" w:rsidTr="001C1661">
        <w:trPr>
          <w:trHeight w:val="273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852B9" w:rsidRPr="008B20D9" w:rsidRDefault="005852B9" w:rsidP="001C16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2B9" w:rsidRPr="008B20D9" w:rsidRDefault="005852B9" w:rsidP="001C1661">
            <w:pPr>
              <w:tabs>
                <w:tab w:val="left" w:pos="345"/>
                <w:tab w:val="center" w:pos="5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ab/>
              <w:t>9а</w:t>
            </w:r>
          </w:p>
        </w:tc>
        <w:tc>
          <w:tcPr>
            <w:tcW w:w="47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852B9" w:rsidRPr="008B20D9" w:rsidRDefault="005852B9" w:rsidP="001C16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2B9" w:rsidRPr="008B20D9" w:rsidRDefault="005852B9" w:rsidP="001C16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b/>
                <w:sz w:val="24"/>
                <w:szCs w:val="24"/>
              </w:rPr>
              <w:t>Классная часть</w:t>
            </w:r>
          </w:p>
          <w:p w:rsidR="005852B9" w:rsidRPr="008B20D9" w:rsidRDefault="005852B9" w:rsidP="001C1661">
            <w:pPr>
              <w:pStyle w:val="a4"/>
              <w:numPr>
                <w:ilvl w:val="0"/>
                <w:numId w:val="12"/>
              </w:numPr>
              <w:ind w:left="42" w:firstLine="318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освоения </w:t>
            </w:r>
            <w:r w:rsidRPr="008B20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учающимися основной образовательной программы основного общего образования, в том числе программы углубленного изучения математики и физики</w:t>
            </w:r>
          </w:p>
          <w:p w:rsidR="005852B9" w:rsidRPr="008B20D9" w:rsidRDefault="005852B9" w:rsidP="001C1661">
            <w:pPr>
              <w:pStyle w:val="a4"/>
              <w:numPr>
                <w:ilvl w:val="0"/>
                <w:numId w:val="12"/>
              </w:numPr>
              <w:ind w:left="42" w:firstLine="31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Пожарная безопасность</w:t>
            </w:r>
          </w:p>
          <w:p w:rsidR="005852B9" w:rsidRPr="008B20D9" w:rsidRDefault="005852B9" w:rsidP="001C1661">
            <w:pPr>
              <w:pStyle w:val="a4"/>
              <w:numPr>
                <w:ilvl w:val="0"/>
                <w:numId w:val="12"/>
              </w:numPr>
              <w:ind w:left="42" w:firstLine="31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Опрос дальнейшей траектории обучения выпускников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2B9" w:rsidRPr="008B20D9" w:rsidRDefault="005852B9" w:rsidP="001C1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бинет</w:t>
            </w:r>
          </w:p>
        </w:tc>
      </w:tr>
      <w:tr w:rsidR="005852B9" w:rsidRPr="008B20D9" w:rsidTr="001C1661">
        <w:trPr>
          <w:trHeight w:val="1397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2B9" w:rsidRPr="008B20D9" w:rsidRDefault="005852B9" w:rsidP="001C16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852B9" w:rsidRPr="008B20D9" w:rsidRDefault="005852B9" w:rsidP="001C1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9б</w:t>
            </w:r>
          </w:p>
        </w:tc>
        <w:tc>
          <w:tcPr>
            <w:tcW w:w="47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852B9" w:rsidRPr="008B20D9" w:rsidRDefault="005852B9" w:rsidP="001C16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2B9" w:rsidRPr="008B20D9" w:rsidRDefault="005852B9" w:rsidP="001C16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b/>
                <w:sz w:val="24"/>
                <w:szCs w:val="24"/>
              </w:rPr>
              <w:t>Классная часть</w:t>
            </w:r>
          </w:p>
          <w:p w:rsidR="005852B9" w:rsidRPr="008B20D9" w:rsidRDefault="005852B9" w:rsidP="001C1661">
            <w:pPr>
              <w:pStyle w:val="a4"/>
              <w:numPr>
                <w:ilvl w:val="0"/>
                <w:numId w:val="13"/>
              </w:numPr>
              <w:ind w:left="0" w:firstLine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Мониторинг освоения обучающимися основной образовательной программы основного общего образования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852B9" w:rsidRPr="008B20D9" w:rsidRDefault="005852B9" w:rsidP="001C1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Кабинет</w:t>
            </w:r>
          </w:p>
        </w:tc>
      </w:tr>
      <w:tr w:rsidR="005852B9" w:rsidRPr="008B20D9" w:rsidTr="001C1661">
        <w:trPr>
          <w:trHeight w:val="1865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852B9" w:rsidRPr="008B20D9" w:rsidRDefault="005852B9" w:rsidP="001C1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11.2021</w:t>
            </w:r>
          </w:p>
          <w:p w:rsidR="005852B9" w:rsidRPr="008B20D9" w:rsidRDefault="005852B9" w:rsidP="001C1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852B9" w:rsidRPr="008B20D9" w:rsidRDefault="005852B9" w:rsidP="001C16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852B9" w:rsidRPr="008B20D9" w:rsidRDefault="005852B9" w:rsidP="001C16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852B9" w:rsidRPr="008B20D9" w:rsidRDefault="005852B9" w:rsidP="001C1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,7 классы </w:t>
            </w:r>
          </w:p>
        </w:tc>
        <w:tc>
          <w:tcPr>
            <w:tcW w:w="4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852B9" w:rsidRPr="008B20D9" w:rsidRDefault="005852B9" w:rsidP="001C1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52B9" w:rsidRPr="008B20D9" w:rsidRDefault="005852B9" w:rsidP="001C16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852B9" w:rsidRPr="008B20D9" w:rsidRDefault="005852B9" w:rsidP="001C16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b/>
                <w:sz w:val="24"/>
                <w:szCs w:val="24"/>
              </w:rPr>
              <w:t>14.10</w:t>
            </w:r>
          </w:p>
          <w:p w:rsidR="005852B9" w:rsidRPr="008B20D9" w:rsidRDefault="005852B9" w:rsidP="001C1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52B9" w:rsidRPr="008B20D9" w:rsidRDefault="005852B9" w:rsidP="001C1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52B9" w:rsidRPr="008B20D9" w:rsidRDefault="005852B9" w:rsidP="001C1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52B9" w:rsidRPr="008B20D9" w:rsidRDefault="005852B9" w:rsidP="001C1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52B9" w:rsidRPr="008B20D9" w:rsidRDefault="005852B9" w:rsidP="001C1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52B9" w:rsidRPr="008B20D9" w:rsidRDefault="005852B9" w:rsidP="001C1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52B9" w:rsidRPr="008B20D9" w:rsidRDefault="005852B9" w:rsidP="001C1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52B9" w:rsidRPr="008B20D9" w:rsidRDefault="005852B9" w:rsidP="001C16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852B9" w:rsidRPr="008B20D9" w:rsidRDefault="005852B9" w:rsidP="001C16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b/>
                <w:sz w:val="24"/>
                <w:szCs w:val="24"/>
              </w:rPr>
              <w:t>Общая часть</w:t>
            </w:r>
          </w:p>
          <w:p w:rsidR="005852B9" w:rsidRPr="008B20D9" w:rsidRDefault="005852B9" w:rsidP="001C1661">
            <w:pPr>
              <w:pStyle w:val="a4"/>
              <w:numPr>
                <w:ilvl w:val="0"/>
                <w:numId w:val="14"/>
              </w:numPr>
              <w:ind w:left="7" w:firstLine="35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Причины правонарушений  у подростков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852B9" w:rsidRPr="008B20D9" w:rsidRDefault="005852B9" w:rsidP="001C1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Кабинет</w:t>
            </w:r>
          </w:p>
        </w:tc>
      </w:tr>
      <w:tr w:rsidR="005852B9" w:rsidRPr="008B20D9" w:rsidTr="001C1661">
        <w:trPr>
          <w:trHeight w:val="2549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852B9" w:rsidRPr="008B20D9" w:rsidRDefault="005852B9" w:rsidP="001C16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2B9" w:rsidRPr="008B20D9" w:rsidRDefault="005852B9" w:rsidP="001C1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</w:tc>
        <w:tc>
          <w:tcPr>
            <w:tcW w:w="47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852B9" w:rsidRPr="008B20D9" w:rsidRDefault="005852B9" w:rsidP="001C16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2B9" w:rsidRPr="008B20D9" w:rsidRDefault="005852B9" w:rsidP="001C16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b/>
                <w:sz w:val="24"/>
                <w:szCs w:val="24"/>
              </w:rPr>
              <w:t>Классная часть</w:t>
            </w:r>
          </w:p>
          <w:p w:rsidR="005852B9" w:rsidRPr="008B20D9" w:rsidRDefault="005852B9" w:rsidP="001C1661">
            <w:pPr>
              <w:pStyle w:val="a4"/>
              <w:numPr>
                <w:ilvl w:val="0"/>
                <w:numId w:val="14"/>
              </w:numPr>
              <w:ind w:left="7" w:firstLine="35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Мониторинг освоения обучающимися основной образовательной программы основного общего образования в том числе программы углубленного изучения математики</w:t>
            </w:r>
          </w:p>
          <w:p w:rsidR="005852B9" w:rsidRPr="008B20D9" w:rsidRDefault="005852B9" w:rsidP="001C1661">
            <w:pPr>
              <w:pStyle w:val="a4"/>
              <w:numPr>
                <w:ilvl w:val="0"/>
                <w:numId w:val="14"/>
              </w:numPr>
              <w:ind w:left="42" w:firstLine="31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Пожарная безопасность</w:t>
            </w:r>
          </w:p>
          <w:p w:rsidR="005852B9" w:rsidRPr="008B20D9" w:rsidRDefault="005852B9" w:rsidP="001C1661">
            <w:pPr>
              <w:pStyle w:val="a4"/>
              <w:numPr>
                <w:ilvl w:val="0"/>
                <w:numId w:val="14"/>
              </w:numPr>
              <w:ind w:left="0" w:firstLine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Правила организованного выезда, выхода групп обучающихся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2B9" w:rsidRPr="008B20D9" w:rsidRDefault="005852B9" w:rsidP="001C1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Кабинет</w:t>
            </w:r>
          </w:p>
        </w:tc>
      </w:tr>
      <w:tr w:rsidR="005852B9" w:rsidRPr="008B20D9" w:rsidTr="001C1661">
        <w:trPr>
          <w:trHeight w:val="828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852B9" w:rsidRPr="008B20D9" w:rsidRDefault="005852B9" w:rsidP="001C16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2B9" w:rsidRPr="008B20D9" w:rsidRDefault="005852B9" w:rsidP="001C1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52B9" w:rsidRPr="008B20D9" w:rsidRDefault="005852B9" w:rsidP="001C1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5б</w:t>
            </w:r>
          </w:p>
          <w:p w:rsidR="005852B9" w:rsidRPr="008B20D9" w:rsidRDefault="005852B9" w:rsidP="001C1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852B9" w:rsidRPr="008B20D9" w:rsidRDefault="005852B9" w:rsidP="001C16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2B9" w:rsidRPr="008B20D9" w:rsidRDefault="005852B9" w:rsidP="001C16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b/>
                <w:sz w:val="24"/>
                <w:szCs w:val="24"/>
              </w:rPr>
              <w:t>Классная часть</w:t>
            </w:r>
          </w:p>
          <w:p w:rsidR="005852B9" w:rsidRPr="008B20D9" w:rsidRDefault="005852B9" w:rsidP="001C1661">
            <w:pPr>
              <w:pStyle w:val="a4"/>
              <w:numPr>
                <w:ilvl w:val="0"/>
                <w:numId w:val="14"/>
              </w:numPr>
              <w:ind w:left="7" w:firstLine="35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Мониторинг освоения обучающимися основной образовательной программы основного общего образования</w:t>
            </w:r>
          </w:p>
          <w:p w:rsidR="005852B9" w:rsidRPr="008B20D9" w:rsidRDefault="005852B9" w:rsidP="001C1661">
            <w:pPr>
              <w:pStyle w:val="a4"/>
              <w:numPr>
                <w:ilvl w:val="0"/>
                <w:numId w:val="14"/>
              </w:numPr>
              <w:ind w:left="7" w:firstLine="35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Пожарная безопасность</w:t>
            </w:r>
          </w:p>
          <w:p w:rsidR="005852B9" w:rsidRPr="008B20D9" w:rsidRDefault="005852B9" w:rsidP="001C1661">
            <w:pPr>
              <w:pStyle w:val="a4"/>
              <w:numPr>
                <w:ilvl w:val="0"/>
                <w:numId w:val="14"/>
              </w:numPr>
              <w:ind w:left="0" w:firstLine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Правила организованного выезда, выхода групп обучающихся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2B9" w:rsidRPr="008B20D9" w:rsidRDefault="005852B9" w:rsidP="001C1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Кабинет</w:t>
            </w:r>
          </w:p>
        </w:tc>
      </w:tr>
      <w:tr w:rsidR="005852B9" w:rsidRPr="008B20D9" w:rsidTr="001C1661">
        <w:trPr>
          <w:trHeight w:val="1471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852B9" w:rsidRPr="008B20D9" w:rsidRDefault="005852B9" w:rsidP="001C16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2B9" w:rsidRPr="008B20D9" w:rsidRDefault="005852B9" w:rsidP="001C16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852B9" w:rsidRPr="008B20D9" w:rsidRDefault="005852B9" w:rsidP="001C16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2B9" w:rsidRPr="008B20D9" w:rsidRDefault="005852B9" w:rsidP="001C16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2B9" w:rsidRPr="008B20D9" w:rsidRDefault="005852B9" w:rsidP="001C1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Кабинет</w:t>
            </w:r>
          </w:p>
        </w:tc>
      </w:tr>
      <w:tr w:rsidR="005852B9" w:rsidRPr="008B20D9" w:rsidTr="001C1661">
        <w:trPr>
          <w:trHeight w:val="1818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852B9" w:rsidRPr="008B20D9" w:rsidRDefault="005852B9" w:rsidP="001C16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2B9" w:rsidRPr="008B20D9" w:rsidRDefault="005852B9" w:rsidP="001C1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 xml:space="preserve"> 7а</w:t>
            </w:r>
          </w:p>
        </w:tc>
        <w:tc>
          <w:tcPr>
            <w:tcW w:w="47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852B9" w:rsidRPr="008B20D9" w:rsidRDefault="005852B9" w:rsidP="001C16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2B9" w:rsidRPr="008B20D9" w:rsidRDefault="005852B9" w:rsidP="001C16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лассная часть</w:t>
            </w:r>
          </w:p>
          <w:p w:rsidR="005852B9" w:rsidRPr="008B20D9" w:rsidRDefault="005852B9" w:rsidP="001C1661">
            <w:pPr>
              <w:pStyle w:val="a4"/>
              <w:numPr>
                <w:ilvl w:val="0"/>
                <w:numId w:val="15"/>
              </w:numPr>
              <w:ind w:left="7" w:firstLine="35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Мониторинг освоения обучающимися  образовательной программы основного общего образования в том числе программы углубленного изучения математики.</w:t>
            </w:r>
          </w:p>
          <w:p w:rsidR="005852B9" w:rsidRPr="008B20D9" w:rsidRDefault="005852B9" w:rsidP="001C1661">
            <w:pPr>
              <w:pStyle w:val="a4"/>
              <w:numPr>
                <w:ilvl w:val="0"/>
                <w:numId w:val="14"/>
              </w:numPr>
              <w:ind w:left="0" w:firstLine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 xml:space="preserve"> Правила организованного выезда, выхода групп обучающихся</w:t>
            </w:r>
          </w:p>
          <w:p w:rsidR="005852B9" w:rsidRPr="008B20D9" w:rsidRDefault="005852B9" w:rsidP="001C1661">
            <w:pPr>
              <w:pStyle w:val="a4"/>
              <w:numPr>
                <w:ilvl w:val="0"/>
                <w:numId w:val="15"/>
              </w:numPr>
              <w:ind w:left="7" w:firstLine="35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Пожарная безопасность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2B9" w:rsidRPr="008B20D9" w:rsidRDefault="005852B9" w:rsidP="001C1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кабинет</w:t>
            </w:r>
          </w:p>
        </w:tc>
      </w:tr>
      <w:tr w:rsidR="005852B9" w:rsidRPr="008B20D9" w:rsidTr="001C1661">
        <w:trPr>
          <w:trHeight w:val="756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852B9" w:rsidRPr="008B20D9" w:rsidRDefault="005852B9" w:rsidP="001C16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2B9" w:rsidRPr="008B20D9" w:rsidRDefault="005852B9" w:rsidP="001C1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7б</w:t>
            </w:r>
          </w:p>
        </w:tc>
        <w:tc>
          <w:tcPr>
            <w:tcW w:w="4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2B9" w:rsidRPr="008B20D9" w:rsidRDefault="005852B9" w:rsidP="001C16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2B9" w:rsidRPr="008B20D9" w:rsidRDefault="005852B9" w:rsidP="001C16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2B9" w:rsidRPr="008B20D9" w:rsidRDefault="005852B9" w:rsidP="001C1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Кабинет</w:t>
            </w:r>
          </w:p>
        </w:tc>
      </w:tr>
      <w:tr w:rsidR="005852B9" w:rsidRPr="008B20D9" w:rsidTr="001C1661">
        <w:trPr>
          <w:trHeight w:val="2257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2B9" w:rsidRPr="008B20D9" w:rsidRDefault="005852B9" w:rsidP="001C16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2B9" w:rsidRPr="008B20D9" w:rsidRDefault="005852B9" w:rsidP="001C1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52B9" w:rsidRPr="008B20D9" w:rsidRDefault="005852B9" w:rsidP="001C1661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7в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2B9" w:rsidRPr="008B20D9" w:rsidRDefault="005852B9" w:rsidP="001C1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2B9" w:rsidRPr="008B20D9" w:rsidRDefault="005852B9" w:rsidP="001C16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b/>
                <w:sz w:val="24"/>
                <w:szCs w:val="24"/>
              </w:rPr>
              <w:t>Классная часть</w:t>
            </w:r>
          </w:p>
          <w:p w:rsidR="005852B9" w:rsidRPr="008B20D9" w:rsidRDefault="005852B9" w:rsidP="001C1661">
            <w:pPr>
              <w:pStyle w:val="a4"/>
              <w:numPr>
                <w:ilvl w:val="0"/>
                <w:numId w:val="16"/>
              </w:numPr>
              <w:ind w:left="7" w:firstLine="353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освоения обучающимися  образовательной программы основного общего образования  </w:t>
            </w:r>
          </w:p>
          <w:p w:rsidR="005852B9" w:rsidRPr="008B20D9" w:rsidRDefault="005852B9" w:rsidP="001C1661">
            <w:pPr>
              <w:pStyle w:val="a4"/>
              <w:numPr>
                <w:ilvl w:val="0"/>
                <w:numId w:val="16"/>
              </w:numPr>
              <w:ind w:left="42" w:firstLine="31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Правила организованного выезда, выхода групп обучающихся</w:t>
            </w:r>
          </w:p>
          <w:p w:rsidR="005852B9" w:rsidRPr="008B20D9" w:rsidRDefault="005852B9" w:rsidP="001C1661">
            <w:pPr>
              <w:pStyle w:val="a4"/>
              <w:numPr>
                <w:ilvl w:val="0"/>
                <w:numId w:val="16"/>
              </w:numPr>
              <w:ind w:left="42" w:firstLine="31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Пожарная безопасность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2B9" w:rsidRPr="008B20D9" w:rsidRDefault="005852B9" w:rsidP="001C1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кабинет</w:t>
            </w:r>
          </w:p>
        </w:tc>
      </w:tr>
      <w:tr w:rsidR="005852B9" w:rsidRPr="008B20D9" w:rsidTr="001C1661">
        <w:trPr>
          <w:trHeight w:val="114"/>
        </w:trPr>
        <w:tc>
          <w:tcPr>
            <w:tcW w:w="7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2B9" w:rsidRPr="008B20D9" w:rsidRDefault="005852B9" w:rsidP="001C1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11.2021</w:t>
            </w:r>
          </w:p>
          <w:p w:rsidR="005852B9" w:rsidRPr="008B20D9" w:rsidRDefault="005852B9" w:rsidP="001C1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52B9" w:rsidRPr="008B20D9" w:rsidRDefault="005852B9" w:rsidP="001C1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2B9" w:rsidRPr="008B20D9" w:rsidRDefault="005852B9" w:rsidP="001C1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1а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2B9" w:rsidRPr="008B20D9" w:rsidRDefault="005852B9" w:rsidP="001C16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b/>
                <w:sz w:val="24"/>
                <w:szCs w:val="24"/>
              </w:rPr>
              <w:t>13.10</w:t>
            </w:r>
          </w:p>
        </w:tc>
        <w:tc>
          <w:tcPr>
            <w:tcW w:w="2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2B9" w:rsidRPr="008B20D9" w:rsidRDefault="005852B9" w:rsidP="001C16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b/>
                <w:sz w:val="24"/>
                <w:szCs w:val="24"/>
              </w:rPr>
              <w:t>Классная часть</w:t>
            </w:r>
          </w:p>
          <w:p w:rsidR="005852B9" w:rsidRPr="008B20D9" w:rsidRDefault="005852B9" w:rsidP="001C1661">
            <w:pPr>
              <w:pStyle w:val="a4"/>
              <w:numPr>
                <w:ilvl w:val="0"/>
                <w:numId w:val="17"/>
              </w:numPr>
              <w:ind w:left="0" w:firstLine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Первые шаги, первые успехи в освоении образовательной программы.</w:t>
            </w:r>
          </w:p>
          <w:p w:rsidR="005852B9" w:rsidRPr="008B20D9" w:rsidRDefault="005852B9" w:rsidP="001C1661">
            <w:pPr>
              <w:pStyle w:val="a4"/>
              <w:numPr>
                <w:ilvl w:val="0"/>
                <w:numId w:val="17"/>
              </w:numPr>
              <w:ind w:left="0" w:firstLine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Правила организованного выезда, выхода групп обучающихся</w:t>
            </w:r>
          </w:p>
          <w:p w:rsidR="005852B9" w:rsidRPr="008B20D9" w:rsidRDefault="005852B9" w:rsidP="001C1661">
            <w:pPr>
              <w:pStyle w:val="a4"/>
              <w:numPr>
                <w:ilvl w:val="0"/>
                <w:numId w:val="17"/>
              </w:numPr>
              <w:ind w:left="0" w:firstLine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Пожарная безопасность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2B9" w:rsidRPr="008B20D9" w:rsidRDefault="005852B9" w:rsidP="001C1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кабинет</w:t>
            </w:r>
          </w:p>
        </w:tc>
      </w:tr>
      <w:tr w:rsidR="005852B9" w:rsidRPr="008B20D9" w:rsidTr="001C1661">
        <w:trPr>
          <w:trHeight w:val="103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2B9" w:rsidRPr="008B20D9" w:rsidRDefault="005852B9" w:rsidP="001C16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2B9" w:rsidRPr="008B20D9" w:rsidRDefault="005852B9" w:rsidP="001C1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1б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2B9" w:rsidRPr="008B20D9" w:rsidRDefault="005852B9" w:rsidP="001C16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b/>
                <w:sz w:val="24"/>
                <w:szCs w:val="24"/>
              </w:rPr>
              <w:t>13.10</w:t>
            </w:r>
          </w:p>
          <w:p w:rsidR="005852B9" w:rsidRPr="008B20D9" w:rsidRDefault="005852B9" w:rsidP="001C16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2B9" w:rsidRPr="008B20D9" w:rsidRDefault="005852B9" w:rsidP="001C16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b/>
                <w:sz w:val="24"/>
                <w:szCs w:val="24"/>
              </w:rPr>
              <w:t>Классная часть</w:t>
            </w:r>
          </w:p>
          <w:p w:rsidR="005852B9" w:rsidRPr="008B20D9" w:rsidRDefault="005852B9" w:rsidP="001C1661">
            <w:pPr>
              <w:pStyle w:val="a4"/>
              <w:numPr>
                <w:ilvl w:val="0"/>
                <w:numId w:val="17"/>
              </w:numPr>
              <w:ind w:left="0" w:firstLine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Первые шаги, первые успехи в освоении образовательной программы.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2B9" w:rsidRPr="008B20D9" w:rsidRDefault="005852B9" w:rsidP="001C1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кабинет</w:t>
            </w:r>
          </w:p>
        </w:tc>
      </w:tr>
      <w:tr w:rsidR="005852B9" w:rsidRPr="008B20D9" w:rsidTr="001C1661">
        <w:trPr>
          <w:trHeight w:val="111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2B9" w:rsidRPr="008B20D9" w:rsidRDefault="005852B9" w:rsidP="001C16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52B9" w:rsidRPr="008B20D9" w:rsidRDefault="005852B9" w:rsidP="001C1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52B9" w:rsidRPr="008B20D9" w:rsidRDefault="005852B9" w:rsidP="001C1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1а</w:t>
            </w:r>
          </w:p>
          <w:p w:rsidR="005852B9" w:rsidRPr="008B20D9" w:rsidRDefault="005852B9" w:rsidP="001C1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2B9" w:rsidRPr="008B20D9" w:rsidRDefault="005852B9" w:rsidP="001C16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2B9" w:rsidRPr="008B20D9" w:rsidRDefault="005852B9" w:rsidP="001C1661">
            <w:pPr>
              <w:pStyle w:val="a4"/>
              <w:numPr>
                <w:ilvl w:val="0"/>
                <w:numId w:val="17"/>
              </w:numPr>
              <w:ind w:left="0" w:firstLine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 xml:space="preserve">Правила организованного выезда, выхода групп обучающихся.  </w:t>
            </w:r>
          </w:p>
          <w:p w:rsidR="005852B9" w:rsidRPr="008B20D9" w:rsidRDefault="005852B9" w:rsidP="001C1661">
            <w:pPr>
              <w:pStyle w:val="a4"/>
              <w:numPr>
                <w:ilvl w:val="0"/>
                <w:numId w:val="17"/>
              </w:numPr>
              <w:ind w:left="0" w:firstLine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Пожарная безопасность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852B9" w:rsidRPr="008B20D9" w:rsidRDefault="005852B9" w:rsidP="001C1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кабинет</w:t>
            </w:r>
          </w:p>
        </w:tc>
      </w:tr>
      <w:tr w:rsidR="005852B9" w:rsidRPr="008B20D9" w:rsidTr="001C1661">
        <w:trPr>
          <w:trHeight w:val="22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2B9" w:rsidRPr="008B20D9" w:rsidRDefault="005852B9" w:rsidP="001C16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2B9" w:rsidRPr="008B20D9" w:rsidRDefault="005852B9" w:rsidP="001C1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3г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2B9" w:rsidRPr="008B20D9" w:rsidRDefault="005852B9" w:rsidP="001C16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b/>
                <w:sz w:val="24"/>
                <w:szCs w:val="24"/>
              </w:rPr>
              <w:t>13.10</w:t>
            </w:r>
          </w:p>
        </w:tc>
        <w:tc>
          <w:tcPr>
            <w:tcW w:w="2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2B9" w:rsidRPr="008B20D9" w:rsidRDefault="005852B9" w:rsidP="001C1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b/>
                <w:sz w:val="24"/>
                <w:szCs w:val="24"/>
              </w:rPr>
              <w:t>Классная часть</w:t>
            </w:r>
          </w:p>
          <w:p w:rsidR="005852B9" w:rsidRPr="008B20D9" w:rsidRDefault="005852B9" w:rsidP="001C1661">
            <w:pPr>
              <w:pStyle w:val="a4"/>
              <w:numPr>
                <w:ilvl w:val="0"/>
                <w:numId w:val="10"/>
              </w:numPr>
              <w:ind w:left="7" w:firstLine="353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уровня освоения обучающимися основной образовательной программы начального общего образования </w:t>
            </w:r>
          </w:p>
          <w:p w:rsidR="005852B9" w:rsidRPr="008B20D9" w:rsidRDefault="005852B9" w:rsidP="001C1661">
            <w:pPr>
              <w:pStyle w:val="a4"/>
              <w:numPr>
                <w:ilvl w:val="0"/>
                <w:numId w:val="18"/>
              </w:numPr>
              <w:ind w:left="7" w:firstLine="39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Правила организованного выезда, выхода групп обучающихся</w:t>
            </w:r>
          </w:p>
          <w:p w:rsidR="005852B9" w:rsidRPr="008B20D9" w:rsidRDefault="005852B9" w:rsidP="001C1661">
            <w:pPr>
              <w:pStyle w:val="a4"/>
              <w:numPr>
                <w:ilvl w:val="0"/>
                <w:numId w:val="18"/>
              </w:numPr>
              <w:ind w:left="7" w:firstLine="39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Пожарная безопасность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2B9" w:rsidRPr="008B20D9" w:rsidRDefault="005852B9" w:rsidP="001C1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кабинет</w:t>
            </w:r>
          </w:p>
        </w:tc>
      </w:tr>
      <w:tr w:rsidR="005852B9" w:rsidRPr="008B20D9" w:rsidTr="001C1661">
        <w:trPr>
          <w:trHeight w:val="11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2B9" w:rsidRPr="008B20D9" w:rsidRDefault="005852B9" w:rsidP="001C16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2B9" w:rsidRPr="008B20D9" w:rsidRDefault="005852B9" w:rsidP="001C1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4а</w:t>
            </w:r>
          </w:p>
        </w:tc>
        <w:tc>
          <w:tcPr>
            <w:tcW w:w="4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2B9" w:rsidRPr="008B20D9" w:rsidRDefault="005852B9" w:rsidP="001C16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b/>
                <w:sz w:val="24"/>
                <w:szCs w:val="24"/>
              </w:rPr>
              <w:t>13.10</w:t>
            </w:r>
          </w:p>
        </w:tc>
        <w:tc>
          <w:tcPr>
            <w:tcW w:w="21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2B9" w:rsidRPr="008B20D9" w:rsidRDefault="005852B9" w:rsidP="001C16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b/>
                <w:sz w:val="24"/>
                <w:szCs w:val="24"/>
              </w:rPr>
              <w:t>Классная часть</w:t>
            </w:r>
          </w:p>
          <w:p w:rsidR="005852B9" w:rsidRPr="008B20D9" w:rsidRDefault="005852B9" w:rsidP="001C1661">
            <w:pPr>
              <w:pStyle w:val="a4"/>
              <w:numPr>
                <w:ilvl w:val="0"/>
                <w:numId w:val="18"/>
              </w:numPr>
              <w:ind w:left="0" w:firstLine="40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 xml:space="preserve">Пожарная безопасность </w:t>
            </w:r>
          </w:p>
          <w:p w:rsidR="005852B9" w:rsidRPr="008B20D9" w:rsidRDefault="005852B9" w:rsidP="001C1661">
            <w:pPr>
              <w:pStyle w:val="a4"/>
              <w:numPr>
                <w:ilvl w:val="0"/>
                <w:numId w:val="18"/>
              </w:numPr>
              <w:ind w:left="0" w:firstLine="40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Мониторинг уровня освоения  обучающимися  основной образовательной программы начального общего образования</w:t>
            </w:r>
          </w:p>
          <w:p w:rsidR="005852B9" w:rsidRPr="008B20D9" w:rsidRDefault="005852B9" w:rsidP="001C1661">
            <w:pPr>
              <w:pStyle w:val="a4"/>
              <w:numPr>
                <w:ilvl w:val="0"/>
                <w:numId w:val="18"/>
              </w:numPr>
              <w:ind w:left="0" w:firstLine="40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 xml:space="preserve">Пожарная безопасность  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2B9" w:rsidRPr="008B20D9" w:rsidRDefault="005852B9" w:rsidP="001C1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кабинет</w:t>
            </w:r>
          </w:p>
        </w:tc>
      </w:tr>
      <w:tr w:rsidR="005852B9" w:rsidRPr="008B20D9" w:rsidTr="001C1661">
        <w:trPr>
          <w:trHeight w:val="11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2B9" w:rsidRPr="008B20D9" w:rsidRDefault="005852B9" w:rsidP="001C16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2B9" w:rsidRPr="008B20D9" w:rsidRDefault="005852B9" w:rsidP="001C1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2B9" w:rsidRPr="008B20D9" w:rsidRDefault="005852B9" w:rsidP="001C16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2B9" w:rsidRPr="008B20D9" w:rsidRDefault="005852B9" w:rsidP="001C16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2B9" w:rsidRPr="008B20D9" w:rsidRDefault="005852B9" w:rsidP="001C16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52B9" w:rsidRPr="008B20D9" w:rsidTr="001C1661">
        <w:trPr>
          <w:trHeight w:val="11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2B9" w:rsidRPr="008B20D9" w:rsidRDefault="005852B9" w:rsidP="001C16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2B9" w:rsidRPr="008B20D9" w:rsidRDefault="005852B9" w:rsidP="001C1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6а</w:t>
            </w:r>
          </w:p>
          <w:p w:rsidR="005852B9" w:rsidRPr="008B20D9" w:rsidRDefault="005852B9" w:rsidP="001C1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52B9" w:rsidRPr="008B20D9" w:rsidRDefault="005852B9" w:rsidP="001C1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52B9" w:rsidRPr="008B20D9" w:rsidRDefault="005852B9" w:rsidP="001C1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2B9" w:rsidRPr="008B20D9" w:rsidRDefault="005852B9" w:rsidP="001C16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b/>
                <w:sz w:val="24"/>
                <w:szCs w:val="24"/>
              </w:rPr>
              <w:t>14.10</w:t>
            </w:r>
          </w:p>
        </w:tc>
        <w:tc>
          <w:tcPr>
            <w:tcW w:w="21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2B9" w:rsidRPr="008B20D9" w:rsidRDefault="005852B9" w:rsidP="001C1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b/>
                <w:sz w:val="24"/>
                <w:szCs w:val="24"/>
              </w:rPr>
              <w:t>Классная часть</w:t>
            </w:r>
          </w:p>
          <w:p w:rsidR="005852B9" w:rsidRPr="008B20D9" w:rsidRDefault="005852B9" w:rsidP="001C1661">
            <w:pPr>
              <w:pStyle w:val="a4"/>
              <w:numPr>
                <w:ilvl w:val="0"/>
                <w:numId w:val="7"/>
              </w:numPr>
              <w:ind w:left="42" w:firstLine="318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Мониторинг освоения обучающимися основной образовательной программы основного общего образования</w:t>
            </w:r>
          </w:p>
          <w:p w:rsidR="005852B9" w:rsidRPr="008B20D9" w:rsidRDefault="005852B9" w:rsidP="001C1661">
            <w:pPr>
              <w:pStyle w:val="a4"/>
              <w:numPr>
                <w:ilvl w:val="0"/>
                <w:numId w:val="7"/>
              </w:numPr>
              <w:ind w:left="0" w:firstLine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Пожарная безопасность</w:t>
            </w:r>
          </w:p>
          <w:p w:rsidR="005852B9" w:rsidRPr="008B20D9" w:rsidRDefault="005852B9" w:rsidP="001C16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2B9" w:rsidRPr="008B20D9" w:rsidRDefault="005852B9" w:rsidP="001C1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 xml:space="preserve">кабинет </w:t>
            </w:r>
          </w:p>
        </w:tc>
      </w:tr>
      <w:tr w:rsidR="005852B9" w:rsidRPr="008B20D9" w:rsidTr="001C1661">
        <w:trPr>
          <w:trHeight w:val="82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2B9" w:rsidRPr="008B20D9" w:rsidRDefault="005852B9" w:rsidP="001C16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52B9" w:rsidRPr="008B20D9" w:rsidRDefault="005852B9" w:rsidP="001C1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6б</w:t>
            </w:r>
          </w:p>
          <w:p w:rsidR="005852B9" w:rsidRPr="008B20D9" w:rsidRDefault="005852B9" w:rsidP="001C1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52B9" w:rsidRPr="008B20D9" w:rsidRDefault="005852B9" w:rsidP="001C16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2B9" w:rsidRPr="008B20D9" w:rsidRDefault="005852B9" w:rsidP="001C16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2B9" w:rsidRPr="008B20D9" w:rsidRDefault="005852B9" w:rsidP="001C16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852B9" w:rsidRPr="008B20D9" w:rsidRDefault="005852B9" w:rsidP="001C16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52B9" w:rsidRPr="008B20D9" w:rsidTr="001C1661">
        <w:trPr>
          <w:trHeight w:val="1238"/>
        </w:trPr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2B9" w:rsidRPr="008B20D9" w:rsidRDefault="005852B9" w:rsidP="001C1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11.2021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2B9" w:rsidRPr="008B20D9" w:rsidRDefault="005852B9" w:rsidP="001C1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2B9" w:rsidRPr="008B20D9" w:rsidRDefault="005852B9" w:rsidP="001C1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14.10</w:t>
            </w:r>
          </w:p>
        </w:tc>
        <w:tc>
          <w:tcPr>
            <w:tcW w:w="2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2B9" w:rsidRPr="008B20D9" w:rsidRDefault="005852B9" w:rsidP="001C16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b/>
                <w:sz w:val="24"/>
                <w:szCs w:val="24"/>
              </w:rPr>
              <w:t>Классная часть</w:t>
            </w:r>
          </w:p>
          <w:p w:rsidR="005852B9" w:rsidRPr="008B20D9" w:rsidRDefault="005852B9" w:rsidP="001C1661">
            <w:pPr>
              <w:pStyle w:val="a4"/>
              <w:numPr>
                <w:ilvl w:val="0"/>
                <w:numId w:val="19"/>
              </w:numPr>
              <w:ind w:left="7" w:firstLine="353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уровня </w:t>
            </w:r>
            <w:proofErr w:type="spellStart"/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обученности</w:t>
            </w:r>
            <w:proofErr w:type="spellEnd"/>
            <w:r w:rsidRPr="008B20D9">
              <w:rPr>
                <w:rFonts w:ascii="Times New Roman" w:hAnsi="Times New Roman" w:cs="Times New Roman"/>
                <w:sz w:val="24"/>
                <w:szCs w:val="24"/>
              </w:rPr>
              <w:t xml:space="preserve"> по предметам (математика)</w:t>
            </w:r>
          </w:p>
          <w:p w:rsidR="005852B9" w:rsidRPr="008B20D9" w:rsidRDefault="005852B9" w:rsidP="001C1661">
            <w:pPr>
              <w:pStyle w:val="a4"/>
              <w:numPr>
                <w:ilvl w:val="0"/>
                <w:numId w:val="19"/>
              </w:numPr>
              <w:ind w:left="0" w:firstLine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Пожарная безопасность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2B9" w:rsidRPr="008B20D9" w:rsidRDefault="005852B9" w:rsidP="001C1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 xml:space="preserve">кабинет </w:t>
            </w:r>
          </w:p>
        </w:tc>
      </w:tr>
      <w:tr w:rsidR="005852B9" w:rsidRPr="008B20D9" w:rsidTr="001C1661">
        <w:trPr>
          <w:trHeight w:val="1945"/>
        </w:trPr>
        <w:tc>
          <w:tcPr>
            <w:tcW w:w="7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2B9" w:rsidRPr="008B20D9" w:rsidRDefault="005852B9" w:rsidP="001C1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852B9" w:rsidRPr="008B20D9" w:rsidRDefault="005852B9" w:rsidP="001C1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2б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852B9" w:rsidRPr="008B20D9" w:rsidRDefault="005852B9" w:rsidP="001C1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13.30</w:t>
            </w:r>
          </w:p>
        </w:tc>
        <w:tc>
          <w:tcPr>
            <w:tcW w:w="21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852B9" w:rsidRPr="008B20D9" w:rsidRDefault="005852B9" w:rsidP="001C1661">
            <w:pPr>
              <w:tabs>
                <w:tab w:val="left" w:pos="47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b/>
                <w:sz w:val="24"/>
                <w:szCs w:val="24"/>
              </w:rPr>
              <w:t>Классная часть</w:t>
            </w:r>
          </w:p>
          <w:p w:rsidR="005852B9" w:rsidRPr="008B20D9" w:rsidRDefault="005852B9" w:rsidP="001C1661">
            <w:pPr>
              <w:pStyle w:val="a4"/>
              <w:numPr>
                <w:ilvl w:val="0"/>
                <w:numId w:val="7"/>
              </w:numPr>
              <w:tabs>
                <w:tab w:val="left" w:pos="471"/>
              </w:tabs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Мониторинг уровня освоения  обучающимися  основной образовательной программы начального общего образования.</w:t>
            </w:r>
          </w:p>
          <w:p w:rsidR="005852B9" w:rsidRPr="008B20D9" w:rsidRDefault="005852B9" w:rsidP="001C1661">
            <w:pPr>
              <w:pStyle w:val="a4"/>
              <w:numPr>
                <w:ilvl w:val="0"/>
                <w:numId w:val="8"/>
              </w:numPr>
              <w:tabs>
                <w:tab w:val="left" w:pos="471"/>
              </w:tabs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Пожарная безопасность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852B9" w:rsidRPr="008B20D9" w:rsidRDefault="005852B9" w:rsidP="001C1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 xml:space="preserve">Кабинет </w:t>
            </w:r>
          </w:p>
        </w:tc>
      </w:tr>
      <w:tr w:rsidR="005852B9" w:rsidRPr="008B20D9" w:rsidTr="001C1661">
        <w:trPr>
          <w:trHeight w:val="8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2B9" w:rsidRPr="008B20D9" w:rsidRDefault="005852B9" w:rsidP="001C16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2B9" w:rsidRPr="008B20D9" w:rsidRDefault="005852B9" w:rsidP="001C1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4б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2B9" w:rsidRPr="008B20D9" w:rsidRDefault="005852B9" w:rsidP="001C1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13.30</w:t>
            </w:r>
          </w:p>
        </w:tc>
        <w:tc>
          <w:tcPr>
            <w:tcW w:w="2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2B9" w:rsidRPr="008B20D9" w:rsidRDefault="005852B9" w:rsidP="001C1661">
            <w:pPr>
              <w:tabs>
                <w:tab w:val="left" w:pos="47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b/>
                <w:sz w:val="24"/>
                <w:szCs w:val="24"/>
              </w:rPr>
              <w:t>Классная часть</w:t>
            </w:r>
          </w:p>
          <w:p w:rsidR="005852B9" w:rsidRPr="008B20D9" w:rsidRDefault="005852B9" w:rsidP="001C1661">
            <w:pPr>
              <w:pStyle w:val="a4"/>
              <w:numPr>
                <w:ilvl w:val="0"/>
                <w:numId w:val="7"/>
              </w:numPr>
              <w:tabs>
                <w:tab w:val="left" w:pos="471"/>
              </w:tabs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уровня освоения  обучающимися  основной образовательной программы начального общего образования </w:t>
            </w:r>
          </w:p>
          <w:p w:rsidR="005852B9" w:rsidRPr="008B20D9" w:rsidRDefault="005852B9" w:rsidP="001C1661">
            <w:pPr>
              <w:pStyle w:val="a4"/>
              <w:numPr>
                <w:ilvl w:val="0"/>
                <w:numId w:val="8"/>
              </w:numPr>
              <w:tabs>
                <w:tab w:val="left" w:pos="471"/>
              </w:tabs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Пожарная безопасность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2B9" w:rsidRPr="008B20D9" w:rsidRDefault="005852B9" w:rsidP="001C1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 xml:space="preserve">Кабинет </w:t>
            </w:r>
          </w:p>
        </w:tc>
      </w:tr>
      <w:tr w:rsidR="005852B9" w:rsidRPr="008B20D9" w:rsidTr="001C1661">
        <w:trPr>
          <w:trHeight w:val="1680"/>
        </w:trPr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2B9" w:rsidRPr="008B20D9" w:rsidRDefault="005852B9" w:rsidP="001C1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2B9" w:rsidRPr="008B20D9" w:rsidRDefault="005852B9" w:rsidP="001C1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3в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2B9" w:rsidRPr="008B20D9" w:rsidRDefault="005852B9" w:rsidP="001C1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2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2B9" w:rsidRPr="008B20D9" w:rsidRDefault="005852B9" w:rsidP="001C1661">
            <w:pPr>
              <w:tabs>
                <w:tab w:val="left" w:pos="47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b/>
                <w:sz w:val="24"/>
                <w:szCs w:val="24"/>
              </w:rPr>
              <w:t>Классная часть</w:t>
            </w:r>
          </w:p>
          <w:p w:rsidR="005852B9" w:rsidRPr="008B20D9" w:rsidRDefault="005852B9" w:rsidP="001C1661">
            <w:pPr>
              <w:pStyle w:val="a4"/>
              <w:numPr>
                <w:ilvl w:val="0"/>
                <w:numId w:val="7"/>
              </w:numPr>
              <w:tabs>
                <w:tab w:val="left" w:pos="471"/>
              </w:tabs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уровня освоения  обучающимися  основной образовательной программы начального общего образования </w:t>
            </w:r>
          </w:p>
          <w:p w:rsidR="005852B9" w:rsidRPr="008B20D9" w:rsidRDefault="005852B9" w:rsidP="001C1661">
            <w:pPr>
              <w:pStyle w:val="a4"/>
              <w:numPr>
                <w:ilvl w:val="0"/>
                <w:numId w:val="8"/>
              </w:numPr>
              <w:tabs>
                <w:tab w:val="left" w:pos="471"/>
              </w:tabs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Пожарная безопасность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2B9" w:rsidRPr="008B20D9" w:rsidRDefault="005852B9" w:rsidP="001C1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 xml:space="preserve">Кабинет </w:t>
            </w:r>
          </w:p>
        </w:tc>
      </w:tr>
    </w:tbl>
    <w:p w:rsidR="005852B9" w:rsidRPr="008B20D9" w:rsidRDefault="005852B9" w:rsidP="005852B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852B9" w:rsidRPr="008B20D9" w:rsidRDefault="005852B9" w:rsidP="005852B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20D9">
        <w:rPr>
          <w:rFonts w:ascii="Times New Roman" w:hAnsi="Times New Roman" w:cs="Times New Roman"/>
          <w:b/>
          <w:sz w:val="24"/>
          <w:szCs w:val="24"/>
        </w:rPr>
        <w:t>3 четверть</w:t>
      </w:r>
    </w:p>
    <w:tbl>
      <w:tblPr>
        <w:tblStyle w:val="a6"/>
        <w:tblW w:w="9356" w:type="dxa"/>
        <w:tblInd w:w="-5" w:type="dxa"/>
        <w:tblLook w:val="04A0"/>
      </w:tblPr>
      <w:tblGrid>
        <w:gridCol w:w="1332"/>
        <w:gridCol w:w="1353"/>
        <w:gridCol w:w="10"/>
        <w:gridCol w:w="869"/>
        <w:gridCol w:w="4150"/>
        <w:gridCol w:w="1642"/>
      </w:tblGrid>
      <w:tr w:rsidR="005852B9" w:rsidRPr="008B20D9" w:rsidTr="001C1661"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2B9" w:rsidRPr="008B20D9" w:rsidRDefault="005852B9" w:rsidP="001C16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2B9" w:rsidRPr="008B20D9" w:rsidRDefault="005852B9" w:rsidP="001C16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2B9" w:rsidRPr="008B20D9" w:rsidRDefault="005852B9" w:rsidP="001C16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4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2B9" w:rsidRPr="008B20D9" w:rsidRDefault="005852B9" w:rsidP="001C16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2B9" w:rsidRPr="008B20D9" w:rsidRDefault="005852B9" w:rsidP="001C16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</w:tr>
      <w:tr w:rsidR="005852B9" w:rsidRPr="008B20D9" w:rsidTr="001C1661">
        <w:trPr>
          <w:trHeight w:val="1104"/>
        </w:trPr>
        <w:tc>
          <w:tcPr>
            <w:tcW w:w="13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2B9" w:rsidRPr="008B20D9" w:rsidRDefault="005852B9" w:rsidP="001C1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02.2022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852B9" w:rsidRPr="008B20D9" w:rsidRDefault="005852B9" w:rsidP="001C1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2а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852B9" w:rsidRPr="008B20D9" w:rsidRDefault="005852B9" w:rsidP="001C1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41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852B9" w:rsidRPr="008B20D9" w:rsidRDefault="005852B9" w:rsidP="001C16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b/>
                <w:sz w:val="24"/>
                <w:szCs w:val="24"/>
              </w:rPr>
              <w:t>Классная часть</w:t>
            </w:r>
          </w:p>
          <w:p w:rsidR="005852B9" w:rsidRPr="008B20D9" w:rsidRDefault="005852B9" w:rsidP="001C16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Профилактика заболеваний</w:t>
            </w:r>
          </w:p>
          <w:p w:rsidR="005852B9" w:rsidRPr="008B20D9" w:rsidRDefault="005852B9" w:rsidP="001C16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852B9" w:rsidRPr="008B20D9" w:rsidRDefault="005852B9" w:rsidP="001C1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Кабинеты</w:t>
            </w:r>
          </w:p>
        </w:tc>
      </w:tr>
      <w:tr w:rsidR="005852B9" w:rsidRPr="008B20D9" w:rsidTr="001C1661">
        <w:trPr>
          <w:trHeight w:val="84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2B9" w:rsidRPr="008B20D9" w:rsidRDefault="005852B9" w:rsidP="001C16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852B9" w:rsidRPr="008B20D9" w:rsidRDefault="005852B9" w:rsidP="001C1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2б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852B9" w:rsidRPr="008B20D9" w:rsidRDefault="005852B9" w:rsidP="001C1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4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2B9" w:rsidRPr="008B20D9" w:rsidRDefault="005852B9" w:rsidP="001C1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Профилактика детского дорожно-транспортного травматизма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852B9" w:rsidRPr="008B20D9" w:rsidRDefault="005852B9" w:rsidP="001C1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Кабинеты</w:t>
            </w:r>
          </w:p>
          <w:p w:rsidR="005852B9" w:rsidRPr="008B20D9" w:rsidRDefault="005852B9" w:rsidP="001C16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52B9" w:rsidRPr="008B20D9" w:rsidTr="001C1661">
        <w:tc>
          <w:tcPr>
            <w:tcW w:w="13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2B9" w:rsidRPr="008B20D9" w:rsidRDefault="005852B9" w:rsidP="001C1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02.2022</w:t>
            </w:r>
          </w:p>
          <w:p w:rsidR="005852B9" w:rsidRPr="008B20D9" w:rsidRDefault="005852B9" w:rsidP="001C16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2B9" w:rsidRPr="008B20D9" w:rsidRDefault="005852B9" w:rsidP="001C1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6а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2B9" w:rsidRPr="008B20D9" w:rsidRDefault="005852B9" w:rsidP="001C16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2B9" w:rsidRPr="008B20D9" w:rsidRDefault="005852B9" w:rsidP="001C1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b/>
                <w:sz w:val="24"/>
                <w:szCs w:val="24"/>
              </w:rPr>
              <w:t>Общая часть</w:t>
            </w:r>
          </w:p>
          <w:p w:rsidR="005852B9" w:rsidRPr="008B20D9" w:rsidRDefault="005852B9" w:rsidP="001C1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Презентация предметов компонента образовательного учреждения 7 класса. Профилактика вредных привычек.</w:t>
            </w:r>
          </w:p>
          <w:p w:rsidR="005852B9" w:rsidRPr="008B20D9" w:rsidRDefault="005852B9" w:rsidP="001C1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Профилактика детского дорожно-транспортного травматизма</w:t>
            </w:r>
          </w:p>
          <w:p w:rsidR="005852B9" w:rsidRPr="008B20D9" w:rsidRDefault="005852B9" w:rsidP="001C16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b/>
                <w:sz w:val="24"/>
                <w:szCs w:val="24"/>
              </w:rPr>
              <w:t>Классная часть</w:t>
            </w:r>
          </w:p>
          <w:p w:rsidR="005852B9" w:rsidRPr="008B20D9" w:rsidRDefault="005852B9" w:rsidP="001C1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Индивидуальные достижения ребенка.</w:t>
            </w:r>
          </w:p>
          <w:p w:rsidR="005852B9" w:rsidRPr="008B20D9" w:rsidRDefault="005852B9" w:rsidP="001C16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Профилактика заболеваний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2B9" w:rsidRPr="008B20D9" w:rsidRDefault="005852B9" w:rsidP="001C16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52B9" w:rsidRPr="008B20D9" w:rsidTr="001C166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2B9" w:rsidRPr="008B20D9" w:rsidRDefault="005852B9" w:rsidP="001C16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2B9" w:rsidRPr="008B20D9" w:rsidRDefault="005852B9" w:rsidP="001C16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52B9" w:rsidRPr="008B20D9" w:rsidRDefault="005852B9" w:rsidP="001C16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52B9" w:rsidRPr="008B20D9" w:rsidRDefault="005852B9" w:rsidP="001C16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52B9" w:rsidRPr="008B20D9" w:rsidRDefault="005852B9" w:rsidP="001C16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52B9" w:rsidRPr="008B20D9" w:rsidRDefault="005852B9" w:rsidP="001C16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52B9" w:rsidRPr="008B20D9" w:rsidRDefault="005852B9" w:rsidP="001C16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52B9" w:rsidRPr="008B20D9" w:rsidRDefault="005852B9" w:rsidP="001C1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6б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2B9" w:rsidRPr="008B20D9" w:rsidRDefault="005852B9" w:rsidP="001C16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2B9" w:rsidRPr="008B20D9" w:rsidRDefault="005852B9" w:rsidP="001C16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2B9" w:rsidRPr="008B20D9" w:rsidRDefault="005852B9" w:rsidP="001C16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52B9" w:rsidRPr="008B20D9" w:rsidTr="001C166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2B9" w:rsidRPr="008B20D9" w:rsidRDefault="005852B9" w:rsidP="001C16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2B9" w:rsidRPr="008B20D9" w:rsidRDefault="005852B9" w:rsidP="001C16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2B9" w:rsidRPr="008B20D9" w:rsidRDefault="005852B9" w:rsidP="001C16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2B9" w:rsidRPr="008B20D9" w:rsidRDefault="005852B9" w:rsidP="001C16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2B9" w:rsidRPr="008B20D9" w:rsidRDefault="005852B9" w:rsidP="001C16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52B9" w:rsidRPr="008B20D9" w:rsidTr="001C1661">
        <w:trPr>
          <w:trHeight w:val="555"/>
        </w:trPr>
        <w:tc>
          <w:tcPr>
            <w:tcW w:w="13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2B9" w:rsidRPr="008B20D9" w:rsidRDefault="005852B9" w:rsidP="001C1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02.2022</w:t>
            </w:r>
          </w:p>
        </w:tc>
        <w:tc>
          <w:tcPr>
            <w:tcW w:w="13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2B9" w:rsidRPr="008B20D9" w:rsidRDefault="005852B9" w:rsidP="001C1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3а</w:t>
            </w:r>
          </w:p>
        </w:tc>
        <w:tc>
          <w:tcPr>
            <w:tcW w:w="8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2B9" w:rsidRPr="008B20D9" w:rsidRDefault="005852B9" w:rsidP="001C1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13.10</w:t>
            </w:r>
          </w:p>
        </w:tc>
        <w:tc>
          <w:tcPr>
            <w:tcW w:w="41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2B9" w:rsidRPr="008B20D9" w:rsidRDefault="005852B9" w:rsidP="001C16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b/>
                <w:sz w:val="24"/>
                <w:szCs w:val="24"/>
              </w:rPr>
              <w:t>Общая часть</w:t>
            </w:r>
          </w:p>
          <w:p w:rsidR="005852B9" w:rsidRPr="008B20D9" w:rsidRDefault="005852B9" w:rsidP="001C1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 xml:space="preserve">Выбор модуля предмета </w:t>
            </w:r>
            <w:proofErr w:type="spellStart"/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ОРКиСЭ</w:t>
            </w:r>
            <w:proofErr w:type="spellEnd"/>
          </w:p>
          <w:p w:rsidR="005852B9" w:rsidRPr="008B20D9" w:rsidRDefault="005852B9" w:rsidP="001C1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Профилактика детского дорожно-транспортного травматизма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2B9" w:rsidRPr="008B20D9" w:rsidRDefault="005852B9" w:rsidP="001C1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Кабинеты</w:t>
            </w:r>
          </w:p>
        </w:tc>
      </w:tr>
      <w:tr w:rsidR="005852B9" w:rsidRPr="008B20D9" w:rsidTr="001C1661">
        <w:trPr>
          <w:trHeight w:val="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2B9" w:rsidRPr="008B20D9" w:rsidRDefault="005852B9" w:rsidP="001C16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2B9" w:rsidRPr="008B20D9" w:rsidRDefault="005852B9" w:rsidP="001C16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2B9" w:rsidRPr="008B20D9" w:rsidRDefault="005852B9" w:rsidP="001C16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2B9" w:rsidRPr="008B20D9" w:rsidRDefault="005852B9" w:rsidP="001C16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2B9" w:rsidRPr="008B20D9" w:rsidRDefault="005852B9" w:rsidP="001C1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Кабинеты</w:t>
            </w:r>
          </w:p>
        </w:tc>
      </w:tr>
      <w:tr w:rsidR="005852B9" w:rsidRPr="008B20D9" w:rsidTr="001C166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2B9" w:rsidRPr="008B20D9" w:rsidRDefault="005852B9" w:rsidP="001C16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2B9" w:rsidRPr="008B20D9" w:rsidRDefault="005852B9" w:rsidP="001C1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3б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2B9" w:rsidRPr="008B20D9" w:rsidRDefault="005852B9" w:rsidP="001C1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13.10</w:t>
            </w:r>
          </w:p>
        </w:tc>
        <w:tc>
          <w:tcPr>
            <w:tcW w:w="41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2B9" w:rsidRPr="008B20D9" w:rsidRDefault="005852B9" w:rsidP="001C16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b/>
                <w:sz w:val="24"/>
                <w:szCs w:val="24"/>
              </w:rPr>
              <w:t>Классная часть</w:t>
            </w:r>
          </w:p>
          <w:p w:rsidR="005852B9" w:rsidRPr="008B20D9" w:rsidRDefault="005852B9" w:rsidP="001C1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Индивидуальные достижения обучающихся.</w:t>
            </w:r>
          </w:p>
          <w:p w:rsidR="005852B9" w:rsidRPr="008B20D9" w:rsidRDefault="005852B9" w:rsidP="001C16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52B9" w:rsidRPr="008B20D9" w:rsidRDefault="005852B9" w:rsidP="001C1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Профилактика заболеваний</w:t>
            </w:r>
          </w:p>
        </w:tc>
        <w:tc>
          <w:tcPr>
            <w:tcW w:w="16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852B9" w:rsidRPr="008B20D9" w:rsidRDefault="005852B9" w:rsidP="001C1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Кабинеты</w:t>
            </w:r>
          </w:p>
        </w:tc>
      </w:tr>
      <w:tr w:rsidR="005852B9" w:rsidRPr="008B20D9" w:rsidTr="001C1661">
        <w:trPr>
          <w:trHeight w:val="55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2B9" w:rsidRPr="008B20D9" w:rsidRDefault="005852B9" w:rsidP="001C16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852B9" w:rsidRPr="008B20D9" w:rsidRDefault="005852B9" w:rsidP="001C16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52B9" w:rsidRPr="008B20D9" w:rsidRDefault="005852B9" w:rsidP="001C16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852B9" w:rsidRPr="008B20D9" w:rsidRDefault="005852B9" w:rsidP="001C16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2B9" w:rsidRPr="008B20D9" w:rsidRDefault="005852B9" w:rsidP="001C16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852B9" w:rsidRPr="008B20D9" w:rsidRDefault="005852B9" w:rsidP="001C16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52B9" w:rsidRPr="008B20D9" w:rsidTr="001C1661">
        <w:tc>
          <w:tcPr>
            <w:tcW w:w="13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2B9" w:rsidRPr="008B20D9" w:rsidRDefault="005852B9" w:rsidP="001C1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02.2022</w:t>
            </w:r>
          </w:p>
          <w:p w:rsidR="005852B9" w:rsidRPr="008B20D9" w:rsidRDefault="005852B9" w:rsidP="001C16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2B9" w:rsidRPr="008B20D9" w:rsidRDefault="005852B9" w:rsidP="001C1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а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2B9" w:rsidRPr="008B20D9" w:rsidRDefault="005852B9" w:rsidP="001C1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14.10</w:t>
            </w:r>
          </w:p>
        </w:tc>
        <w:tc>
          <w:tcPr>
            <w:tcW w:w="41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2B9" w:rsidRPr="008B20D9" w:rsidRDefault="005852B9" w:rsidP="001C1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b/>
                <w:sz w:val="24"/>
                <w:szCs w:val="24"/>
              </w:rPr>
              <w:t>Общая часть</w:t>
            </w:r>
          </w:p>
          <w:p w:rsidR="005852B9" w:rsidRPr="008B20D9" w:rsidRDefault="005852B9" w:rsidP="001C1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филактика ВИЧ</w:t>
            </w:r>
          </w:p>
          <w:p w:rsidR="005852B9" w:rsidRPr="008B20D9" w:rsidRDefault="005852B9" w:rsidP="001C1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Профилактика детского дорожно-транспортного травматизма</w:t>
            </w:r>
          </w:p>
          <w:p w:rsidR="005852B9" w:rsidRPr="008B20D9" w:rsidRDefault="005852B9" w:rsidP="001C1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Презентация предметов компонента образовательного учреждения 9 класса.</w:t>
            </w:r>
          </w:p>
          <w:p w:rsidR="005852B9" w:rsidRPr="008B20D9" w:rsidRDefault="005852B9" w:rsidP="001C16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b/>
                <w:sz w:val="24"/>
                <w:szCs w:val="24"/>
              </w:rPr>
              <w:t>Классная часть</w:t>
            </w:r>
          </w:p>
          <w:p w:rsidR="005852B9" w:rsidRPr="008B20D9" w:rsidRDefault="005852B9" w:rsidP="001C1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уровня </w:t>
            </w:r>
            <w:proofErr w:type="spellStart"/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обученности</w:t>
            </w:r>
            <w:proofErr w:type="spellEnd"/>
            <w:r w:rsidRPr="008B20D9">
              <w:rPr>
                <w:rFonts w:ascii="Times New Roman" w:hAnsi="Times New Roman" w:cs="Times New Roman"/>
                <w:sz w:val="24"/>
                <w:szCs w:val="24"/>
              </w:rPr>
              <w:t xml:space="preserve"> школьников.</w:t>
            </w:r>
          </w:p>
          <w:p w:rsidR="005852B9" w:rsidRPr="008B20D9" w:rsidRDefault="005852B9" w:rsidP="001C1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Особенности обучения в выпускном классе.</w:t>
            </w:r>
          </w:p>
          <w:p w:rsidR="005852B9" w:rsidRPr="008B20D9" w:rsidRDefault="005852B9" w:rsidP="001C1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Профилактика заболеваний</w:t>
            </w:r>
          </w:p>
        </w:tc>
        <w:tc>
          <w:tcPr>
            <w:tcW w:w="16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852B9" w:rsidRPr="008B20D9" w:rsidRDefault="005852B9" w:rsidP="001C16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52B9" w:rsidRPr="008B20D9" w:rsidTr="001C166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2B9" w:rsidRPr="008B20D9" w:rsidRDefault="005852B9" w:rsidP="001C16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2B9" w:rsidRPr="008B20D9" w:rsidRDefault="005852B9" w:rsidP="001C16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52B9" w:rsidRPr="008B20D9" w:rsidRDefault="005852B9" w:rsidP="001C16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52B9" w:rsidRPr="008B20D9" w:rsidRDefault="005852B9" w:rsidP="001C1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8б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2B9" w:rsidRPr="008B20D9" w:rsidRDefault="005852B9" w:rsidP="001C1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14.10</w:t>
            </w:r>
          </w:p>
        </w:tc>
        <w:tc>
          <w:tcPr>
            <w:tcW w:w="41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2B9" w:rsidRPr="008B20D9" w:rsidRDefault="005852B9" w:rsidP="001C16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852B9" w:rsidRPr="008B20D9" w:rsidRDefault="005852B9" w:rsidP="001C16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52B9" w:rsidRPr="008B20D9" w:rsidTr="001C166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2B9" w:rsidRPr="008B20D9" w:rsidRDefault="005852B9" w:rsidP="001C16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2B9" w:rsidRPr="008B20D9" w:rsidRDefault="005852B9" w:rsidP="001C16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2B9" w:rsidRPr="008B20D9" w:rsidRDefault="005852B9" w:rsidP="001C16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2B9" w:rsidRPr="008B20D9" w:rsidRDefault="005852B9" w:rsidP="001C16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2B9" w:rsidRPr="008B20D9" w:rsidRDefault="005852B9" w:rsidP="001C16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52B9" w:rsidRPr="008B20D9" w:rsidTr="001C1661"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2B9" w:rsidRPr="008B20D9" w:rsidRDefault="005852B9" w:rsidP="001C1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02.2022</w:t>
            </w:r>
          </w:p>
          <w:p w:rsidR="005852B9" w:rsidRPr="008B20D9" w:rsidRDefault="005852B9" w:rsidP="001C16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2B9" w:rsidRPr="008B20D9" w:rsidRDefault="005852B9" w:rsidP="001C1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2B9" w:rsidRPr="008B20D9" w:rsidRDefault="005852B9" w:rsidP="001C1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14.10</w:t>
            </w:r>
          </w:p>
        </w:tc>
        <w:tc>
          <w:tcPr>
            <w:tcW w:w="4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2B9" w:rsidRPr="008B20D9" w:rsidRDefault="005852B9" w:rsidP="001C1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b/>
                <w:sz w:val="24"/>
                <w:szCs w:val="24"/>
              </w:rPr>
              <w:t>Общая часть</w:t>
            </w:r>
          </w:p>
          <w:p w:rsidR="005852B9" w:rsidRPr="008B20D9" w:rsidRDefault="005852B9" w:rsidP="001C1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Профилактика ВИЧ.</w:t>
            </w:r>
          </w:p>
          <w:p w:rsidR="005852B9" w:rsidRPr="008B20D9" w:rsidRDefault="005852B9" w:rsidP="001C1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Профилактика детского дорожно-транспортного травматизма</w:t>
            </w:r>
          </w:p>
          <w:p w:rsidR="005852B9" w:rsidRPr="008B20D9" w:rsidRDefault="005852B9" w:rsidP="001C16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b/>
                <w:sz w:val="24"/>
                <w:szCs w:val="24"/>
              </w:rPr>
              <w:t>Классная часть</w:t>
            </w:r>
          </w:p>
          <w:p w:rsidR="005852B9" w:rsidRPr="008B20D9" w:rsidRDefault="005852B9" w:rsidP="001C1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уровня </w:t>
            </w:r>
            <w:proofErr w:type="spellStart"/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обученности</w:t>
            </w:r>
            <w:proofErr w:type="spellEnd"/>
            <w:r w:rsidRPr="008B20D9">
              <w:rPr>
                <w:rFonts w:ascii="Times New Roman" w:hAnsi="Times New Roman" w:cs="Times New Roman"/>
                <w:sz w:val="24"/>
                <w:szCs w:val="24"/>
              </w:rPr>
              <w:t xml:space="preserve"> школьников.</w:t>
            </w:r>
          </w:p>
          <w:p w:rsidR="005852B9" w:rsidRPr="008B20D9" w:rsidRDefault="005852B9" w:rsidP="001C1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Профилактика заболеваний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2B9" w:rsidRPr="008B20D9" w:rsidRDefault="005852B9" w:rsidP="001C1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Кабинеты</w:t>
            </w:r>
          </w:p>
        </w:tc>
      </w:tr>
      <w:tr w:rsidR="005852B9" w:rsidRPr="008B20D9" w:rsidTr="001C1661">
        <w:trPr>
          <w:trHeight w:val="368"/>
        </w:trPr>
        <w:tc>
          <w:tcPr>
            <w:tcW w:w="13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2B9" w:rsidRPr="008B20D9" w:rsidRDefault="005852B9" w:rsidP="001C1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02.2022</w:t>
            </w:r>
          </w:p>
        </w:tc>
        <w:tc>
          <w:tcPr>
            <w:tcW w:w="13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2B9" w:rsidRPr="008B20D9" w:rsidRDefault="005852B9" w:rsidP="001C1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1а</w:t>
            </w:r>
          </w:p>
        </w:tc>
        <w:tc>
          <w:tcPr>
            <w:tcW w:w="8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2B9" w:rsidRPr="008B20D9" w:rsidRDefault="005852B9" w:rsidP="001C1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13.10</w:t>
            </w:r>
          </w:p>
        </w:tc>
        <w:tc>
          <w:tcPr>
            <w:tcW w:w="4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2B9" w:rsidRPr="008B20D9" w:rsidRDefault="005852B9" w:rsidP="001C16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b/>
                <w:sz w:val="24"/>
                <w:szCs w:val="24"/>
              </w:rPr>
              <w:t>Общая часть</w:t>
            </w:r>
          </w:p>
          <w:p w:rsidR="005852B9" w:rsidRPr="008B20D9" w:rsidRDefault="005852B9" w:rsidP="001C1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Особенности обучения во 2 классе.</w:t>
            </w:r>
          </w:p>
          <w:p w:rsidR="005852B9" w:rsidRPr="008B20D9" w:rsidRDefault="005852B9" w:rsidP="001C1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Профилактика детского дорожно-транспортного травматизма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2B9" w:rsidRPr="008B20D9" w:rsidRDefault="005852B9" w:rsidP="001C1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Кабинеты</w:t>
            </w:r>
          </w:p>
        </w:tc>
      </w:tr>
      <w:tr w:rsidR="005852B9" w:rsidRPr="008B20D9" w:rsidTr="001C1661">
        <w:trPr>
          <w:trHeight w:val="27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2B9" w:rsidRPr="008B20D9" w:rsidRDefault="005852B9" w:rsidP="001C16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2B9" w:rsidRPr="008B20D9" w:rsidRDefault="005852B9" w:rsidP="001C16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2B9" w:rsidRPr="008B20D9" w:rsidRDefault="005852B9" w:rsidP="001C16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2B9" w:rsidRPr="008B20D9" w:rsidRDefault="005852B9" w:rsidP="001C16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b/>
                <w:sz w:val="24"/>
                <w:szCs w:val="24"/>
              </w:rPr>
              <w:t>Классная часть</w:t>
            </w:r>
          </w:p>
          <w:p w:rsidR="005852B9" w:rsidRPr="008B20D9" w:rsidRDefault="005852B9" w:rsidP="001C1661">
            <w:pPr>
              <w:pStyle w:val="a4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Успех ребенка - успех семьи.</w:t>
            </w:r>
          </w:p>
          <w:p w:rsidR="005852B9" w:rsidRPr="008B20D9" w:rsidRDefault="005852B9" w:rsidP="001C1661">
            <w:pPr>
              <w:pStyle w:val="a4"/>
              <w:numPr>
                <w:ilvl w:val="0"/>
                <w:numId w:val="2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Индивидуальные достижения обучающихся.</w:t>
            </w:r>
          </w:p>
        </w:tc>
        <w:tc>
          <w:tcPr>
            <w:tcW w:w="16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852B9" w:rsidRPr="008B20D9" w:rsidRDefault="005852B9" w:rsidP="001C1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Кабинет</w:t>
            </w:r>
          </w:p>
        </w:tc>
      </w:tr>
      <w:tr w:rsidR="005852B9" w:rsidRPr="008B20D9" w:rsidTr="001C166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2B9" w:rsidRPr="008B20D9" w:rsidRDefault="005852B9" w:rsidP="001C16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852B9" w:rsidRPr="008B20D9" w:rsidRDefault="005852B9" w:rsidP="001C1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1б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852B9" w:rsidRPr="008B20D9" w:rsidRDefault="005852B9" w:rsidP="001C1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13.10</w:t>
            </w:r>
          </w:p>
        </w:tc>
        <w:tc>
          <w:tcPr>
            <w:tcW w:w="41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2B9" w:rsidRPr="008B20D9" w:rsidRDefault="005852B9" w:rsidP="001C16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852B9" w:rsidRPr="008B20D9" w:rsidRDefault="005852B9" w:rsidP="001C16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52B9" w:rsidRPr="008B20D9" w:rsidTr="001C1661">
        <w:trPr>
          <w:trHeight w:val="43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2B9" w:rsidRPr="008B20D9" w:rsidRDefault="005852B9" w:rsidP="001C16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3" w:type="dxa"/>
            <w:gridSpan w:val="2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852B9" w:rsidRPr="008B20D9" w:rsidRDefault="005852B9" w:rsidP="001C16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852B9" w:rsidRPr="008B20D9" w:rsidRDefault="005852B9" w:rsidP="001C16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2B9" w:rsidRPr="008B20D9" w:rsidRDefault="005852B9" w:rsidP="001C16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852B9" w:rsidRPr="008B20D9" w:rsidRDefault="005852B9" w:rsidP="001C16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52B9" w:rsidRPr="008B20D9" w:rsidTr="001C1661">
        <w:tc>
          <w:tcPr>
            <w:tcW w:w="13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2B9" w:rsidRPr="008B20D9" w:rsidRDefault="005852B9" w:rsidP="001C1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02.2022</w:t>
            </w:r>
          </w:p>
          <w:p w:rsidR="005852B9" w:rsidRPr="008B20D9" w:rsidRDefault="005852B9" w:rsidP="001C16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2B9" w:rsidRPr="008B20D9" w:rsidRDefault="005852B9" w:rsidP="001C1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2B9" w:rsidRPr="008B20D9" w:rsidRDefault="005852B9" w:rsidP="001C1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14.10</w:t>
            </w:r>
          </w:p>
        </w:tc>
        <w:tc>
          <w:tcPr>
            <w:tcW w:w="41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2B9" w:rsidRPr="008B20D9" w:rsidRDefault="005852B9" w:rsidP="001C16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b/>
                <w:sz w:val="24"/>
                <w:szCs w:val="24"/>
              </w:rPr>
              <w:t>Классная часть</w:t>
            </w:r>
          </w:p>
          <w:p w:rsidR="005852B9" w:rsidRPr="008B20D9" w:rsidRDefault="005852B9" w:rsidP="001C1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Проектная деятельность школьников.</w:t>
            </w:r>
          </w:p>
          <w:p w:rsidR="005852B9" w:rsidRPr="008B20D9" w:rsidRDefault="005852B9" w:rsidP="001C1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Профилактика заболеваний Профилактика детского дорожно-транспортного травматизма</w:t>
            </w:r>
          </w:p>
          <w:p w:rsidR="005852B9" w:rsidRPr="008B20D9" w:rsidRDefault="005852B9" w:rsidP="001C1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Индивидуальные достижения обучающихся.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2B9" w:rsidRPr="008B20D9" w:rsidRDefault="005852B9" w:rsidP="001C1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Кабинеты</w:t>
            </w:r>
          </w:p>
        </w:tc>
      </w:tr>
      <w:tr w:rsidR="005852B9" w:rsidRPr="008B20D9" w:rsidTr="001C166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2B9" w:rsidRPr="008B20D9" w:rsidRDefault="005852B9" w:rsidP="001C16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2B9" w:rsidRPr="008B20D9" w:rsidRDefault="005852B9" w:rsidP="001C16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52B9" w:rsidRPr="008B20D9" w:rsidRDefault="005852B9" w:rsidP="001C16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52B9" w:rsidRPr="008B20D9" w:rsidRDefault="005852B9" w:rsidP="001C1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5б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2B9" w:rsidRPr="008B20D9" w:rsidRDefault="005852B9" w:rsidP="001C16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52B9" w:rsidRPr="008B20D9" w:rsidRDefault="005852B9" w:rsidP="001C16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52B9" w:rsidRPr="008B20D9" w:rsidRDefault="005852B9" w:rsidP="001C1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14.10</w:t>
            </w:r>
          </w:p>
        </w:tc>
        <w:tc>
          <w:tcPr>
            <w:tcW w:w="41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2B9" w:rsidRPr="008B20D9" w:rsidRDefault="005852B9" w:rsidP="001C16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852B9" w:rsidRPr="008B20D9" w:rsidRDefault="005852B9" w:rsidP="001C16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52B9" w:rsidRPr="008B20D9" w:rsidTr="001C166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2B9" w:rsidRPr="008B20D9" w:rsidRDefault="005852B9" w:rsidP="001C16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2B9" w:rsidRPr="008B20D9" w:rsidRDefault="005852B9" w:rsidP="001C16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2B9" w:rsidRPr="008B20D9" w:rsidRDefault="005852B9" w:rsidP="001C16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2B9" w:rsidRPr="008B20D9" w:rsidRDefault="005852B9" w:rsidP="001C16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2B9" w:rsidRPr="008B20D9" w:rsidRDefault="005852B9" w:rsidP="001C16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52B9" w:rsidRPr="008B20D9" w:rsidTr="001C1661">
        <w:tc>
          <w:tcPr>
            <w:tcW w:w="13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2B9" w:rsidRPr="008B20D9" w:rsidRDefault="005852B9" w:rsidP="001C1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03.2022</w:t>
            </w:r>
          </w:p>
          <w:p w:rsidR="005852B9" w:rsidRPr="008B20D9" w:rsidRDefault="005852B9" w:rsidP="001C16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2B9" w:rsidRPr="008B20D9" w:rsidRDefault="005852B9" w:rsidP="001C1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4а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2B9" w:rsidRPr="008B20D9" w:rsidRDefault="005852B9" w:rsidP="001C1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4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2B9" w:rsidRPr="008B20D9" w:rsidRDefault="005852B9" w:rsidP="001C1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b/>
                <w:sz w:val="24"/>
                <w:szCs w:val="24"/>
              </w:rPr>
              <w:t>Общая часть</w:t>
            </w:r>
          </w:p>
          <w:p w:rsidR="005852B9" w:rsidRPr="008B20D9" w:rsidRDefault="005852B9" w:rsidP="001C1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Презентация предметов учебного плана - части, формируемой участниками образовательной деятельности.</w:t>
            </w:r>
          </w:p>
          <w:p w:rsidR="005852B9" w:rsidRPr="008B20D9" w:rsidRDefault="005852B9" w:rsidP="001C1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Профилактика детского дорожно-транспортного травматизма</w:t>
            </w:r>
          </w:p>
          <w:p w:rsidR="005852B9" w:rsidRPr="008B20D9" w:rsidRDefault="005852B9" w:rsidP="001C1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Профилактика заболеваний</w:t>
            </w:r>
          </w:p>
          <w:p w:rsidR="005852B9" w:rsidRPr="008B20D9" w:rsidRDefault="005852B9" w:rsidP="001C16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b/>
                <w:sz w:val="24"/>
                <w:szCs w:val="24"/>
              </w:rPr>
              <w:t>Классная часть</w:t>
            </w:r>
          </w:p>
          <w:p w:rsidR="005852B9" w:rsidRPr="008B20D9" w:rsidRDefault="005852B9" w:rsidP="001C1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Успехи ребенка ( индивидуальные достижения).</w:t>
            </w:r>
          </w:p>
          <w:p w:rsidR="005852B9" w:rsidRPr="008B20D9" w:rsidRDefault="005852B9" w:rsidP="001C1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Профилактика заболеваний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2B9" w:rsidRPr="008B20D9" w:rsidRDefault="005852B9" w:rsidP="001C1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Кабинеты</w:t>
            </w:r>
          </w:p>
        </w:tc>
      </w:tr>
      <w:tr w:rsidR="005852B9" w:rsidRPr="008B20D9" w:rsidTr="001C166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2B9" w:rsidRPr="008B20D9" w:rsidRDefault="005852B9" w:rsidP="001C16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2B9" w:rsidRPr="008B20D9" w:rsidRDefault="005852B9" w:rsidP="001C16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2B9" w:rsidRPr="008B20D9" w:rsidRDefault="005852B9" w:rsidP="001C16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2B9" w:rsidRPr="008B20D9" w:rsidRDefault="005852B9" w:rsidP="001C1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b/>
                <w:sz w:val="24"/>
                <w:szCs w:val="24"/>
              </w:rPr>
              <w:t>Общая часть</w:t>
            </w:r>
          </w:p>
          <w:p w:rsidR="005852B9" w:rsidRPr="008B20D9" w:rsidRDefault="005852B9" w:rsidP="001C1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я   предметов   учебного плана – части, формируемой участниками образовательной </w:t>
            </w:r>
            <w:r w:rsidRPr="008B20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и. 5 класс.</w:t>
            </w:r>
          </w:p>
          <w:p w:rsidR="005852B9" w:rsidRPr="008B20D9" w:rsidRDefault="005852B9" w:rsidP="001C1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Профилактика детского дорожно-транспортного травматизма</w:t>
            </w:r>
          </w:p>
          <w:p w:rsidR="005852B9" w:rsidRPr="008B20D9" w:rsidRDefault="005852B9" w:rsidP="001C16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b/>
                <w:sz w:val="24"/>
                <w:szCs w:val="24"/>
              </w:rPr>
              <w:t>Классная часть</w:t>
            </w:r>
          </w:p>
          <w:p w:rsidR="005852B9" w:rsidRPr="008B20D9" w:rsidRDefault="005852B9" w:rsidP="001C1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Успехи ребенка (индивидуальные достижения).</w:t>
            </w:r>
          </w:p>
          <w:p w:rsidR="005852B9" w:rsidRPr="008B20D9" w:rsidRDefault="005852B9" w:rsidP="001C1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Профилактика заболеваний</w:t>
            </w:r>
          </w:p>
        </w:tc>
        <w:tc>
          <w:tcPr>
            <w:tcW w:w="16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852B9" w:rsidRPr="008B20D9" w:rsidRDefault="005852B9" w:rsidP="001C1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бинеты</w:t>
            </w:r>
          </w:p>
        </w:tc>
      </w:tr>
      <w:tr w:rsidR="005852B9" w:rsidRPr="008B20D9" w:rsidTr="001C1661">
        <w:trPr>
          <w:trHeight w:val="28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2B9" w:rsidRPr="008B20D9" w:rsidRDefault="005852B9" w:rsidP="001C16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852B9" w:rsidRPr="008B20D9" w:rsidRDefault="005852B9" w:rsidP="001C1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4б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852B9" w:rsidRPr="008B20D9" w:rsidRDefault="005852B9" w:rsidP="001C1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41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2B9" w:rsidRPr="008B20D9" w:rsidRDefault="005852B9" w:rsidP="001C16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852B9" w:rsidRPr="008B20D9" w:rsidRDefault="005852B9" w:rsidP="001C16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52B9" w:rsidRPr="008B20D9" w:rsidTr="001C1661"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2B9" w:rsidRPr="008B20D9" w:rsidRDefault="005852B9" w:rsidP="001C16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52B9" w:rsidRPr="008B20D9" w:rsidRDefault="005852B9" w:rsidP="001C1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03.2022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2B9" w:rsidRPr="008B20D9" w:rsidRDefault="005852B9" w:rsidP="001C16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52B9" w:rsidRPr="008B20D9" w:rsidRDefault="005852B9" w:rsidP="001C1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7а,7б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2B9" w:rsidRPr="008B20D9" w:rsidRDefault="005852B9" w:rsidP="001C16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52B9" w:rsidRPr="008B20D9" w:rsidRDefault="005852B9" w:rsidP="001C1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14.10</w:t>
            </w:r>
          </w:p>
        </w:tc>
        <w:tc>
          <w:tcPr>
            <w:tcW w:w="4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2B9" w:rsidRPr="008B20D9" w:rsidRDefault="005852B9" w:rsidP="001C16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852B9" w:rsidRPr="008B20D9" w:rsidRDefault="005852B9" w:rsidP="001C1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b/>
                <w:sz w:val="24"/>
                <w:szCs w:val="24"/>
              </w:rPr>
              <w:t>Общая часть</w:t>
            </w:r>
          </w:p>
          <w:p w:rsidR="005852B9" w:rsidRPr="008B20D9" w:rsidRDefault="005852B9" w:rsidP="001C1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Презентация   предметов   учебного плана- части, формируемой участниками образовательной деятельности.</w:t>
            </w:r>
          </w:p>
          <w:p w:rsidR="005852B9" w:rsidRPr="008B20D9" w:rsidRDefault="005852B9" w:rsidP="001C1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Профилактика детского дорожно-транспортного травматизма</w:t>
            </w:r>
          </w:p>
          <w:p w:rsidR="005852B9" w:rsidRPr="008B20D9" w:rsidRDefault="005852B9" w:rsidP="001C1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О проведении социально-психологического тестирования</w:t>
            </w:r>
          </w:p>
          <w:p w:rsidR="005852B9" w:rsidRPr="008B20D9" w:rsidRDefault="005852B9" w:rsidP="001C16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b/>
                <w:sz w:val="24"/>
                <w:szCs w:val="24"/>
              </w:rPr>
              <w:t>Классная часть</w:t>
            </w:r>
          </w:p>
          <w:p w:rsidR="005852B9" w:rsidRPr="008B20D9" w:rsidRDefault="005852B9" w:rsidP="001C1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е достижения  </w:t>
            </w:r>
          </w:p>
          <w:p w:rsidR="005852B9" w:rsidRPr="008B20D9" w:rsidRDefault="005852B9" w:rsidP="001C1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в углубленном изучении математики.</w:t>
            </w:r>
          </w:p>
          <w:p w:rsidR="005852B9" w:rsidRPr="008B20D9" w:rsidRDefault="005852B9" w:rsidP="001C1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Профилактика заболеваний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2B9" w:rsidRPr="008B20D9" w:rsidRDefault="005852B9" w:rsidP="001C16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52B9" w:rsidRPr="008B20D9" w:rsidRDefault="005852B9" w:rsidP="001C1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Кабинеты</w:t>
            </w:r>
          </w:p>
        </w:tc>
      </w:tr>
      <w:tr w:rsidR="005852B9" w:rsidRPr="008B20D9" w:rsidTr="001C1661">
        <w:trPr>
          <w:trHeight w:val="562"/>
        </w:trPr>
        <w:tc>
          <w:tcPr>
            <w:tcW w:w="13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852B9" w:rsidRPr="008B20D9" w:rsidRDefault="005852B9" w:rsidP="001C16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2B9" w:rsidRPr="008B20D9" w:rsidRDefault="005852B9" w:rsidP="001C16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2B9" w:rsidRPr="008B20D9" w:rsidRDefault="005852B9" w:rsidP="001C16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2B9" w:rsidRPr="008B20D9" w:rsidRDefault="005852B9" w:rsidP="001C16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852B9" w:rsidRPr="008B20D9" w:rsidRDefault="005852B9" w:rsidP="001C16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52B9" w:rsidRPr="008B20D9" w:rsidTr="001C1661">
        <w:tc>
          <w:tcPr>
            <w:tcW w:w="13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2B9" w:rsidRPr="008B20D9" w:rsidRDefault="005852B9" w:rsidP="001C16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2B9" w:rsidRPr="008B20D9" w:rsidRDefault="005852B9" w:rsidP="001C16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2B9" w:rsidRPr="008B20D9" w:rsidRDefault="005852B9" w:rsidP="001C16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2B9" w:rsidRPr="008B20D9" w:rsidRDefault="005852B9" w:rsidP="001C16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2B9" w:rsidRPr="008B20D9" w:rsidRDefault="005852B9" w:rsidP="001C16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52B9" w:rsidRPr="008B20D9" w:rsidTr="001C1661">
        <w:trPr>
          <w:trHeight w:val="589"/>
        </w:trPr>
        <w:tc>
          <w:tcPr>
            <w:tcW w:w="13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2B9" w:rsidRPr="008B20D9" w:rsidRDefault="005852B9" w:rsidP="001C1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03.2022</w:t>
            </w:r>
          </w:p>
          <w:p w:rsidR="005852B9" w:rsidRPr="008B20D9" w:rsidRDefault="005852B9" w:rsidP="001C16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2B9" w:rsidRPr="008B20D9" w:rsidRDefault="005852B9" w:rsidP="001C1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2B9" w:rsidRPr="008B20D9" w:rsidRDefault="005852B9" w:rsidP="001C1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4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2B9" w:rsidRPr="008B20D9" w:rsidRDefault="005852B9" w:rsidP="001C1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b/>
                <w:sz w:val="24"/>
                <w:szCs w:val="24"/>
              </w:rPr>
              <w:t>Общая часть</w:t>
            </w:r>
          </w:p>
          <w:p w:rsidR="005852B9" w:rsidRPr="008B20D9" w:rsidRDefault="005852B9" w:rsidP="001C1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О подготовке к итоговой аттестации.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2B9" w:rsidRPr="008B20D9" w:rsidRDefault="005852B9" w:rsidP="001C1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Кабинеты</w:t>
            </w:r>
          </w:p>
        </w:tc>
      </w:tr>
      <w:tr w:rsidR="005852B9" w:rsidRPr="008B20D9" w:rsidTr="001C1661">
        <w:trPr>
          <w:trHeight w:val="220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2B9" w:rsidRPr="008B20D9" w:rsidRDefault="005852B9" w:rsidP="001C16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852B9" w:rsidRPr="008B20D9" w:rsidRDefault="005852B9" w:rsidP="001C16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52B9" w:rsidRPr="008B20D9" w:rsidRDefault="005852B9" w:rsidP="001C1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9б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852B9" w:rsidRPr="008B20D9" w:rsidRDefault="005852B9" w:rsidP="001C16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52B9" w:rsidRPr="008B20D9" w:rsidRDefault="005852B9" w:rsidP="001C1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41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852B9" w:rsidRPr="008B20D9" w:rsidRDefault="005852B9" w:rsidP="001C1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Профилактика детского дорожно-транспортного травматизма</w:t>
            </w:r>
          </w:p>
          <w:p w:rsidR="005852B9" w:rsidRPr="008B20D9" w:rsidRDefault="005852B9" w:rsidP="001C16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b/>
                <w:sz w:val="24"/>
                <w:szCs w:val="24"/>
              </w:rPr>
              <w:t>Классная часть</w:t>
            </w:r>
          </w:p>
          <w:p w:rsidR="005852B9" w:rsidRPr="008B20D9" w:rsidRDefault="005852B9" w:rsidP="001C1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Результаты мониторинга подготовки к ГИА.</w:t>
            </w:r>
          </w:p>
          <w:p w:rsidR="005852B9" w:rsidRPr="008B20D9" w:rsidRDefault="005852B9" w:rsidP="001C1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Выбор профиля дальнейшего обучения</w:t>
            </w:r>
          </w:p>
          <w:p w:rsidR="005852B9" w:rsidRPr="008B20D9" w:rsidRDefault="005852B9" w:rsidP="001C1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Профилактика заболеваний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852B9" w:rsidRPr="008B20D9" w:rsidRDefault="005852B9" w:rsidP="001C16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852B9" w:rsidRPr="008B20D9" w:rsidRDefault="005852B9" w:rsidP="005852B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852B9" w:rsidRPr="008B20D9" w:rsidRDefault="005852B9" w:rsidP="005852B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20D9">
        <w:rPr>
          <w:rFonts w:ascii="Times New Roman" w:hAnsi="Times New Roman" w:cs="Times New Roman"/>
          <w:b/>
          <w:sz w:val="24"/>
          <w:szCs w:val="24"/>
        </w:rPr>
        <w:t>4 четверть</w:t>
      </w:r>
    </w:p>
    <w:tbl>
      <w:tblPr>
        <w:tblStyle w:val="a6"/>
        <w:tblW w:w="9356" w:type="dxa"/>
        <w:tblInd w:w="-5" w:type="dxa"/>
        <w:tblLook w:val="04A0"/>
      </w:tblPr>
      <w:tblGrid>
        <w:gridCol w:w="996"/>
        <w:gridCol w:w="812"/>
        <w:gridCol w:w="10"/>
        <w:gridCol w:w="879"/>
        <w:gridCol w:w="5180"/>
        <w:gridCol w:w="1479"/>
      </w:tblGrid>
      <w:tr w:rsidR="005852B9" w:rsidRPr="008B20D9" w:rsidTr="001C1661"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2B9" w:rsidRPr="008B20D9" w:rsidRDefault="005852B9" w:rsidP="001C16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2B9" w:rsidRPr="008B20D9" w:rsidRDefault="005852B9" w:rsidP="001C16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2B9" w:rsidRPr="008B20D9" w:rsidRDefault="005852B9" w:rsidP="001C16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2B9" w:rsidRPr="008B20D9" w:rsidRDefault="005852B9" w:rsidP="001C16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2B9" w:rsidRPr="008B20D9" w:rsidRDefault="005852B9" w:rsidP="001C16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</w:tr>
      <w:tr w:rsidR="005852B9" w:rsidRPr="008B20D9" w:rsidTr="001C1661">
        <w:trPr>
          <w:trHeight w:val="2225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2B9" w:rsidRPr="008B20D9" w:rsidRDefault="005852B9" w:rsidP="001C1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04.2022</w:t>
            </w:r>
          </w:p>
        </w:tc>
        <w:tc>
          <w:tcPr>
            <w:tcW w:w="82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852B9" w:rsidRPr="008B20D9" w:rsidRDefault="005852B9" w:rsidP="001C1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3а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852B9" w:rsidRPr="008B20D9" w:rsidRDefault="005852B9" w:rsidP="001C1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13.10</w:t>
            </w: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2B9" w:rsidRPr="008B20D9" w:rsidRDefault="005852B9" w:rsidP="001C16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b/>
                <w:sz w:val="24"/>
                <w:szCs w:val="24"/>
              </w:rPr>
              <w:t>Классная часть</w:t>
            </w:r>
          </w:p>
          <w:p w:rsidR="005852B9" w:rsidRPr="008B20D9" w:rsidRDefault="005852B9" w:rsidP="001C1661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Результаты освоения образовательной программы в 3 классе</w:t>
            </w:r>
          </w:p>
          <w:p w:rsidR="005852B9" w:rsidRPr="008B20D9" w:rsidRDefault="005852B9" w:rsidP="001C1661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Комплексная безопасность:</w:t>
            </w:r>
          </w:p>
          <w:p w:rsidR="005852B9" w:rsidRPr="008B20D9" w:rsidRDefault="005852B9" w:rsidP="001C1661">
            <w:pPr>
              <w:pStyle w:val="a4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(безопасность на дорогах, пожарная безопасность, безопасность на водоемах, профилактика кишечных заболеваний)</w:t>
            </w:r>
          </w:p>
          <w:p w:rsidR="005852B9" w:rsidRPr="008B20D9" w:rsidRDefault="005852B9" w:rsidP="001C1661">
            <w:pPr>
              <w:pStyle w:val="a4"/>
              <w:numPr>
                <w:ilvl w:val="0"/>
                <w:numId w:val="2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Организация летнего отдыха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852B9" w:rsidRPr="008B20D9" w:rsidRDefault="005852B9" w:rsidP="001C1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Кабинеты</w:t>
            </w:r>
          </w:p>
        </w:tc>
      </w:tr>
      <w:tr w:rsidR="005852B9" w:rsidRPr="008B20D9" w:rsidTr="001C1661">
        <w:trPr>
          <w:trHeight w:val="2208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2B9" w:rsidRPr="008B20D9" w:rsidRDefault="005852B9" w:rsidP="001C1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4.2022</w:t>
            </w:r>
          </w:p>
        </w:tc>
        <w:tc>
          <w:tcPr>
            <w:tcW w:w="82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852B9" w:rsidRPr="008B20D9" w:rsidRDefault="005852B9" w:rsidP="001C1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3б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852B9" w:rsidRPr="008B20D9" w:rsidRDefault="005852B9" w:rsidP="001C1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2B9" w:rsidRPr="008B20D9" w:rsidRDefault="005852B9" w:rsidP="001C16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b/>
                <w:sz w:val="24"/>
                <w:szCs w:val="24"/>
              </w:rPr>
              <w:t>Классная часть</w:t>
            </w:r>
          </w:p>
          <w:p w:rsidR="005852B9" w:rsidRPr="008B20D9" w:rsidRDefault="005852B9" w:rsidP="001C1661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Результаты освоения образовательной программы во 3 классе</w:t>
            </w:r>
          </w:p>
          <w:p w:rsidR="005852B9" w:rsidRPr="008B20D9" w:rsidRDefault="005852B9" w:rsidP="001C1661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Комплексная безопасность:</w:t>
            </w:r>
          </w:p>
          <w:p w:rsidR="005852B9" w:rsidRPr="008B20D9" w:rsidRDefault="005852B9" w:rsidP="001C1661">
            <w:pPr>
              <w:pStyle w:val="a4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(безопасность на дорогах, пожарная безопасность, безопасность на водоемах, профилактика кишечных заболеваний)</w:t>
            </w:r>
          </w:p>
          <w:p w:rsidR="005852B9" w:rsidRPr="008B20D9" w:rsidRDefault="005852B9" w:rsidP="001C1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Организация летнего отдыха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852B9" w:rsidRPr="008B20D9" w:rsidRDefault="005852B9" w:rsidP="001C1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Кабинет</w:t>
            </w:r>
          </w:p>
        </w:tc>
      </w:tr>
      <w:tr w:rsidR="005852B9" w:rsidRPr="008B20D9" w:rsidTr="001C1661">
        <w:trPr>
          <w:trHeight w:val="1390"/>
        </w:trPr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2B9" w:rsidRPr="008B20D9" w:rsidRDefault="005852B9" w:rsidP="001C1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04.2022</w:t>
            </w:r>
          </w:p>
          <w:p w:rsidR="005852B9" w:rsidRPr="008B20D9" w:rsidRDefault="005852B9" w:rsidP="001C16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852B9" w:rsidRPr="008B20D9" w:rsidRDefault="005852B9" w:rsidP="001C1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</w:p>
          <w:p w:rsidR="005852B9" w:rsidRPr="008B20D9" w:rsidRDefault="005852B9" w:rsidP="001C16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52B9" w:rsidRPr="008B20D9" w:rsidRDefault="005852B9" w:rsidP="001C16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52B9" w:rsidRPr="008B20D9" w:rsidRDefault="005852B9" w:rsidP="001C16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852B9" w:rsidRPr="008B20D9" w:rsidRDefault="005852B9" w:rsidP="001C1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14.10</w:t>
            </w:r>
          </w:p>
          <w:p w:rsidR="005852B9" w:rsidRPr="008B20D9" w:rsidRDefault="005852B9" w:rsidP="001C16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52B9" w:rsidRPr="008B20D9" w:rsidRDefault="005852B9" w:rsidP="001C16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52B9" w:rsidRPr="008B20D9" w:rsidRDefault="005852B9" w:rsidP="001C16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2B9" w:rsidRPr="008B20D9" w:rsidRDefault="005852B9" w:rsidP="001C16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b/>
                <w:sz w:val="24"/>
                <w:szCs w:val="24"/>
              </w:rPr>
              <w:t>Классная часть</w:t>
            </w:r>
          </w:p>
          <w:p w:rsidR="005852B9" w:rsidRPr="008B20D9" w:rsidRDefault="005852B9" w:rsidP="001C1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b/>
                <w:sz w:val="24"/>
                <w:szCs w:val="24"/>
              </w:rPr>
              <w:t>•</w:t>
            </w:r>
            <w:r w:rsidRPr="008B20D9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Результаты освоения образовательной программы в 8  классе</w:t>
            </w:r>
          </w:p>
          <w:p w:rsidR="005852B9" w:rsidRPr="008B20D9" w:rsidRDefault="005852B9" w:rsidP="001C16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852B9" w:rsidRPr="008B20D9" w:rsidRDefault="005852B9" w:rsidP="001C1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Кабинет</w:t>
            </w:r>
          </w:p>
          <w:p w:rsidR="005852B9" w:rsidRPr="008B20D9" w:rsidRDefault="005852B9" w:rsidP="001C16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52B9" w:rsidRPr="008B20D9" w:rsidRDefault="005852B9" w:rsidP="001C16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52B9" w:rsidRPr="008B20D9" w:rsidRDefault="005852B9" w:rsidP="001C16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52B9" w:rsidRPr="008B20D9" w:rsidRDefault="005852B9" w:rsidP="001C16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52B9" w:rsidRPr="008B20D9" w:rsidTr="001C1661">
        <w:trPr>
          <w:trHeight w:val="165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2B9" w:rsidRPr="008B20D9" w:rsidRDefault="005852B9" w:rsidP="001C16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852B9" w:rsidRPr="008B20D9" w:rsidRDefault="005852B9" w:rsidP="001C1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8б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852B9" w:rsidRPr="008B20D9" w:rsidRDefault="005852B9" w:rsidP="001C1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14.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2B9" w:rsidRPr="008B20D9" w:rsidRDefault="005852B9" w:rsidP="001C1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ab/>
              <w:t>Комплексная безопасность:</w:t>
            </w:r>
          </w:p>
          <w:p w:rsidR="005852B9" w:rsidRPr="008B20D9" w:rsidRDefault="005852B9" w:rsidP="001C1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(безопасность на дорогах, пожарная безопасность, безопасность на водоемах, профилактика кишечных заболеваний)</w:t>
            </w:r>
          </w:p>
          <w:p w:rsidR="005852B9" w:rsidRPr="008B20D9" w:rsidRDefault="005852B9" w:rsidP="001C1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 xml:space="preserve">•Профилактика </w:t>
            </w:r>
            <w:proofErr w:type="spellStart"/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Интернет-безопасности</w:t>
            </w:r>
            <w:proofErr w:type="spellEnd"/>
            <w:r w:rsidRPr="008B20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852B9" w:rsidRPr="008B20D9" w:rsidRDefault="005852B9" w:rsidP="001C1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•Организация летнего отдыха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852B9" w:rsidRPr="008B20D9" w:rsidRDefault="005852B9" w:rsidP="001C1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Кабинет</w:t>
            </w:r>
          </w:p>
        </w:tc>
      </w:tr>
      <w:tr w:rsidR="005852B9" w:rsidRPr="008B20D9" w:rsidTr="001C1661"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2B9" w:rsidRPr="008B20D9" w:rsidRDefault="005852B9" w:rsidP="001C1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04.2022</w:t>
            </w:r>
          </w:p>
          <w:p w:rsidR="005852B9" w:rsidRPr="008B20D9" w:rsidRDefault="005852B9" w:rsidP="001C16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2B9" w:rsidRPr="008B20D9" w:rsidRDefault="005852B9" w:rsidP="001C1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2B9" w:rsidRPr="008B20D9" w:rsidRDefault="005852B9" w:rsidP="001C1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14.10</w:t>
            </w:r>
          </w:p>
        </w:tc>
        <w:tc>
          <w:tcPr>
            <w:tcW w:w="51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2B9" w:rsidRPr="008B20D9" w:rsidRDefault="005852B9" w:rsidP="001C16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b/>
                <w:sz w:val="24"/>
                <w:szCs w:val="24"/>
              </w:rPr>
              <w:t>Классная часть</w:t>
            </w:r>
          </w:p>
          <w:p w:rsidR="005852B9" w:rsidRPr="008B20D9" w:rsidRDefault="005852B9" w:rsidP="001C1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b/>
                <w:sz w:val="24"/>
                <w:szCs w:val="24"/>
              </w:rPr>
              <w:t>•</w:t>
            </w: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Результаты освоения образовательной программы в 7 классе</w:t>
            </w:r>
          </w:p>
          <w:p w:rsidR="005852B9" w:rsidRPr="008B20D9" w:rsidRDefault="005852B9" w:rsidP="001C1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•Комплексная безопасность:</w:t>
            </w:r>
          </w:p>
          <w:p w:rsidR="005852B9" w:rsidRPr="008B20D9" w:rsidRDefault="005852B9" w:rsidP="001C1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(безопасность на дорогах, пожарная безопасность, безопасность на водоемах, профилактика кишечных заболеваний)</w:t>
            </w:r>
          </w:p>
          <w:p w:rsidR="005852B9" w:rsidRPr="008B20D9" w:rsidRDefault="005852B9" w:rsidP="001C1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 xml:space="preserve">•Профилактика </w:t>
            </w:r>
            <w:proofErr w:type="spellStart"/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Интернет-безопасности</w:t>
            </w:r>
            <w:proofErr w:type="spellEnd"/>
            <w:r w:rsidRPr="008B20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852B9" w:rsidRPr="008B20D9" w:rsidRDefault="005852B9" w:rsidP="001C1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•Организация летнего отдыха</w:t>
            </w:r>
          </w:p>
        </w:tc>
        <w:tc>
          <w:tcPr>
            <w:tcW w:w="14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852B9" w:rsidRPr="008B20D9" w:rsidRDefault="005852B9" w:rsidP="001C1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Кабинет</w:t>
            </w:r>
          </w:p>
        </w:tc>
      </w:tr>
      <w:tr w:rsidR="005852B9" w:rsidRPr="008B20D9" w:rsidTr="001C166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2B9" w:rsidRPr="008B20D9" w:rsidRDefault="005852B9" w:rsidP="001C16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2B9" w:rsidRPr="008B20D9" w:rsidRDefault="005852B9" w:rsidP="001C16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52B9" w:rsidRPr="008B20D9" w:rsidRDefault="005852B9" w:rsidP="001C1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7б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2B9" w:rsidRPr="008B20D9" w:rsidRDefault="005852B9" w:rsidP="001C16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52B9" w:rsidRPr="008B20D9" w:rsidRDefault="005852B9" w:rsidP="001C1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14.1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2B9" w:rsidRPr="008B20D9" w:rsidRDefault="005852B9" w:rsidP="001C16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852B9" w:rsidRPr="008B20D9" w:rsidRDefault="005852B9" w:rsidP="001C16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52B9" w:rsidRPr="008B20D9" w:rsidTr="001C166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2B9" w:rsidRPr="008B20D9" w:rsidRDefault="005852B9" w:rsidP="001C16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2B9" w:rsidRPr="008B20D9" w:rsidRDefault="005852B9" w:rsidP="001C16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2B9" w:rsidRPr="008B20D9" w:rsidRDefault="005852B9" w:rsidP="001C16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2B9" w:rsidRPr="008B20D9" w:rsidRDefault="005852B9" w:rsidP="001C16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2B9" w:rsidRPr="008B20D9" w:rsidRDefault="005852B9" w:rsidP="001C16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52B9" w:rsidRPr="008B20D9" w:rsidTr="001C1661">
        <w:trPr>
          <w:trHeight w:val="2461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2B9" w:rsidRPr="008B20D9" w:rsidRDefault="005852B9" w:rsidP="001C1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04.2022</w:t>
            </w:r>
          </w:p>
        </w:tc>
        <w:tc>
          <w:tcPr>
            <w:tcW w:w="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2B9" w:rsidRPr="008B20D9" w:rsidRDefault="005852B9" w:rsidP="001C1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2а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2B9" w:rsidRPr="008B20D9" w:rsidRDefault="005852B9" w:rsidP="001C1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13.10</w:t>
            </w: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2B9" w:rsidRPr="008B20D9" w:rsidRDefault="005852B9" w:rsidP="001C16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b/>
                <w:sz w:val="24"/>
                <w:szCs w:val="24"/>
              </w:rPr>
              <w:t>Классная часть</w:t>
            </w:r>
          </w:p>
          <w:p w:rsidR="005852B9" w:rsidRPr="008B20D9" w:rsidRDefault="005852B9" w:rsidP="001C1661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Результаты освоения образовательной программы во 2 классе</w:t>
            </w:r>
          </w:p>
          <w:p w:rsidR="005852B9" w:rsidRPr="008B20D9" w:rsidRDefault="005852B9" w:rsidP="001C1661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Комплексная безопасность:</w:t>
            </w:r>
          </w:p>
          <w:p w:rsidR="005852B9" w:rsidRPr="008B20D9" w:rsidRDefault="005852B9" w:rsidP="001C1661">
            <w:pPr>
              <w:pStyle w:val="a4"/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(безопасность на дорогах, пожарная безопасность, безопасность на водоемах, профилактика кишечных заболеваний)</w:t>
            </w:r>
          </w:p>
          <w:p w:rsidR="005852B9" w:rsidRPr="008B20D9" w:rsidRDefault="005852B9" w:rsidP="001C1661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Организация летнего отдыха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2B9" w:rsidRPr="008B20D9" w:rsidRDefault="005852B9" w:rsidP="001C1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Кабинеты</w:t>
            </w:r>
          </w:p>
        </w:tc>
      </w:tr>
      <w:tr w:rsidR="005852B9" w:rsidRPr="008B20D9" w:rsidTr="001C1661">
        <w:trPr>
          <w:trHeight w:val="3036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2B9" w:rsidRPr="008B20D9" w:rsidRDefault="005852B9" w:rsidP="001C1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04.2022</w:t>
            </w:r>
          </w:p>
        </w:tc>
        <w:tc>
          <w:tcPr>
            <w:tcW w:w="82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852B9" w:rsidRPr="008B20D9" w:rsidRDefault="005852B9" w:rsidP="001C1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2б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2B9" w:rsidRPr="008B20D9" w:rsidRDefault="005852B9" w:rsidP="001C1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2B9" w:rsidRPr="008B20D9" w:rsidRDefault="005852B9" w:rsidP="001C16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b/>
                <w:sz w:val="24"/>
                <w:szCs w:val="24"/>
              </w:rPr>
              <w:t>Классная часть</w:t>
            </w:r>
          </w:p>
          <w:p w:rsidR="005852B9" w:rsidRPr="008B20D9" w:rsidRDefault="005852B9" w:rsidP="001C1661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Результаты освоения образовательной программы во 2 классе</w:t>
            </w:r>
          </w:p>
          <w:p w:rsidR="005852B9" w:rsidRPr="008B20D9" w:rsidRDefault="005852B9" w:rsidP="001C1661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Комплексная безопасность:</w:t>
            </w:r>
          </w:p>
          <w:p w:rsidR="005852B9" w:rsidRPr="008B20D9" w:rsidRDefault="005852B9" w:rsidP="001C1661">
            <w:pPr>
              <w:pStyle w:val="a4"/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(безопасность на дорогах, пожарная безопасность, безопасность на водоемах, профилактика кишечных заболеваний)</w:t>
            </w:r>
          </w:p>
          <w:p w:rsidR="005852B9" w:rsidRPr="008B20D9" w:rsidRDefault="005852B9" w:rsidP="001C1661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Организация летнего отдыха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2B9" w:rsidRPr="008B20D9" w:rsidRDefault="005852B9" w:rsidP="001C1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Кабинеты</w:t>
            </w:r>
          </w:p>
        </w:tc>
      </w:tr>
      <w:tr w:rsidR="005852B9" w:rsidRPr="008B20D9" w:rsidTr="001C1661">
        <w:trPr>
          <w:trHeight w:val="1071"/>
        </w:trPr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2B9" w:rsidRPr="008B20D9" w:rsidRDefault="005852B9" w:rsidP="001C1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04.2022</w:t>
            </w:r>
          </w:p>
        </w:tc>
        <w:tc>
          <w:tcPr>
            <w:tcW w:w="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2B9" w:rsidRPr="008B20D9" w:rsidRDefault="005852B9" w:rsidP="001C1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1а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2B9" w:rsidRPr="008B20D9" w:rsidRDefault="005852B9" w:rsidP="001C1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2B9" w:rsidRPr="008B20D9" w:rsidRDefault="005852B9" w:rsidP="001C16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b/>
                <w:sz w:val="24"/>
                <w:szCs w:val="24"/>
              </w:rPr>
              <w:t>Классная часть</w:t>
            </w:r>
          </w:p>
          <w:p w:rsidR="005852B9" w:rsidRPr="008B20D9" w:rsidRDefault="005852B9" w:rsidP="001C1661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Результаты освоения образовательной программы в 1 классе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2B9" w:rsidRPr="008B20D9" w:rsidRDefault="005852B9" w:rsidP="001C1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Кабинеты</w:t>
            </w:r>
          </w:p>
        </w:tc>
      </w:tr>
      <w:tr w:rsidR="005852B9" w:rsidRPr="008B20D9" w:rsidTr="001C1661">
        <w:trPr>
          <w:trHeight w:val="45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2B9" w:rsidRPr="008B20D9" w:rsidRDefault="005852B9" w:rsidP="001C16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2B9" w:rsidRPr="008B20D9" w:rsidRDefault="005852B9" w:rsidP="001C16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52B9" w:rsidRPr="008B20D9" w:rsidRDefault="005852B9" w:rsidP="001C1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1б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2B9" w:rsidRPr="008B20D9" w:rsidRDefault="005852B9" w:rsidP="001C16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52B9" w:rsidRPr="008B20D9" w:rsidRDefault="005852B9" w:rsidP="001C1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2B9" w:rsidRPr="008B20D9" w:rsidRDefault="005852B9" w:rsidP="001C1661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Комплексная безопасность:</w:t>
            </w:r>
          </w:p>
          <w:p w:rsidR="005852B9" w:rsidRPr="008B20D9" w:rsidRDefault="005852B9" w:rsidP="001C1661">
            <w:pPr>
              <w:pStyle w:val="a4"/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(безопасность на дорогах, пожарная безопасность, безопасность на водоемах, профилактика кишечных заболеваний)</w:t>
            </w:r>
          </w:p>
          <w:p w:rsidR="005852B9" w:rsidRPr="008B20D9" w:rsidRDefault="005852B9" w:rsidP="001C1661">
            <w:pPr>
              <w:pStyle w:val="a4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Организация летнего отдыха</w:t>
            </w:r>
          </w:p>
        </w:tc>
        <w:tc>
          <w:tcPr>
            <w:tcW w:w="14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852B9" w:rsidRPr="008B20D9" w:rsidRDefault="005852B9" w:rsidP="001C16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52B9" w:rsidRPr="008B20D9" w:rsidTr="001C1661">
        <w:trPr>
          <w:trHeight w:val="1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2B9" w:rsidRPr="008B20D9" w:rsidRDefault="005852B9" w:rsidP="001C16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852B9" w:rsidRPr="008B20D9" w:rsidRDefault="005852B9" w:rsidP="001C16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852B9" w:rsidRPr="008B20D9" w:rsidRDefault="005852B9" w:rsidP="001C16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2B9" w:rsidRPr="008B20D9" w:rsidRDefault="005852B9" w:rsidP="001C16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852B9" w:rsidRPr="008B20D9" w:rsidRDefault="005852B9" w:rsidP="001C16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52B9" w:rsidRPr="008B20D9" w:rsidTr="001C1661"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2B9" w:rsidRPr="008B20D9" w:rsidRDefault="005852B9" w:rsidP="001C1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04.2022</w:t>
            </w:r>
          </w:p>
          <w:p w:rsidR="005852B9" w:rsidRPr="008B20D9" w:rsidRDefault="005852B9" w:rsidP="001C16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2B9" w:rsidRPr="008B20D9" w:rsidRDefault="005852B9" w:rsidP="001C1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5а,5б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2B9" w:rsidRPr="008B20D9" w:rsidRDefault="005852B9" w:rsidP="001C1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14.10</w:t>
            </w:r>
          </w:p>
        </w:tc>
        <w:tc>
          <w:tcPr>
            <w:tcW w:w="51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2B9" w:rsidRPr="008B20D9" w:rsidRDefault="005852B9" w:rsidP="001C16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b/>
                <w:sz w:val="24"/>
                <w:szCs w:val="24"/>
              </w:rPr>
              <w:t>Классная часть</w:t>
            </w:r>
          </w:p>
          <w:p w:rsidR="005852B9" w:rsidRPr="008B20D9" w:rsidRDefault="005852B9" w:rsidP="001C1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b/>
                <w:sz w:val="24"/>
                <w:szCs w:val="24"/>
              </w:rPr>
              <w:t>•</w:t>
            </w: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Результаты освоения образовательной программы в 5  классе</w:t>
            </w:r>
          </w:p>
          <w:p w:rsidR="005852B9" w:rsidRPr="008B20D9" w:rsidRDefault="005852B9" w:rsidP="001C1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Результаты ВПР</w:t>
            </w:r>
          </w:p>
          <w:p w:rsidR="005852B9" w:rsidRPr="008B20D9" w:rsidRDefault="005852B9" w:rsidP="001C1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•Комплексная безопасность:</w:t>
            </w:r>
          </w:p>
          <w:p w:rsidR="005852B9" w:rsidRPr="008B20D9" w:rsidRDefault="005852B9" w:rsidP="001C1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(безопасность на дорогах, пожарная безопасность, безопасность на водоемах, профилактика кишечных заболеваний)</w:t>
            </w:r>
          </w:p>
          <w:p w:rsidR="005852B9" w:rsidRPr="008B20D9" w:rsidRDefault="005852B9" w:rsidP="001C1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 xml:space="preserve">•Профилактика </w:t>
            </w:r>
            <w:proofErr w:type="spellStart"/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Интернет-безопасности</w:t>
            </w:r>
            <w:proofErr w:type="spellEnd"/>
            <w:r w:rsidRPr="008B20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852B9" w:rsidRPr="008B20D9" w:rsidRDefault="005852B9" w:rsidP="001C1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•Организация летнего отдыха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2B9" w:rsidRPr="008B20D9" w:rsidRDefault="005852B9" w:rsidP="001C1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Кабинеты</w:t>
            </w:r>
          </w:p>
        </w:tc>
      </w:tr>
      <w:tr w:rsidR="005852B9" w:rsidRPr="008B20D9" w:rsidTr="001C1661">
        <w:trPr>
          <w:trHeight w:val="56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2B9" w:rsidRPr="008B20D9" w:rsidRDefault="005852B9" w:rsidP="001C16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852B9" w:rsidRPr="008B20D9" w:rsidRDefault="005852B9" w:rsidP="001C16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852B9" w:rsidRPr="008B20D9" w:rsidRDefault="005852B9" w:rsidP="001C16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2B9" w:rsidRPr="008B20D9" w:rsidRDefault="005852B9" w:rsidP="001C16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852B9" w:rsidRPr="008B20D9" w:rsidRDefault="005852B9" w:rsidP="001C16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52B9" w:rsidRPr="008B20D9" w:rsidTr="001C1661">
        <w:trPr>
          <w:trHeight w:val="296"/>
        </w:trPr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2B9" w:rsidRPr="008B20D9" w:rsidRDefault="005852B9" w:rsidP="001C1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05.2022</w:t>
            </w:r>
          </w:p>
          <w:p w:rsidR="005852B9" w:rsidRPr="008B20D9" w:rsidRDefault="005852B9" w:rsidP="001C16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52B9" w:rsidRPr="008B20D9" w:rsidRDefault="005852B9" w:rsidP="001C16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2B9" w:rsidRPr="008B20D9" w:rsidRDefault="005852B9" w:rsidP="001C1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4а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2B9" w:rsidRPr="008B20D9" w:rsidRDefault="005852B9" w:rsidP="001C1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51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2B9" w:rsidRPr="008B20D9" w:rsidRDefault="005852B9" w:rsidP="001C16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b/>
                <w:sz w:val="24"/>
                <w:szCs w:val="24"/>
              </w:rPr>
              <w:t>Классная часть</w:t>
            </w:r>
          </w:p>
          <w:p w:rsidR="005852B9" w:rsidRPr="008B20D9" w:rsidRDefault="005852B9" w:rsidP="001C1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b/>
                <w:sz w:val="24"/>
                <w:szCs w:val="24"/>
              </w:rPr>
              <w:t>•</w:t>
            </w: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Результаты освоения образовательной программы в 4  классе</w:t>
            </w:r>
          </w:p>
          <w:p w:rsidR="005852B9" w:rsidRPr="008B20D9" w:rsidRDefault="005852B9" w:rsidP="001C1661">
            <w:pPr>
              <w:pStyle w:val="a4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Результаты ВПР</w:t>
            </w:r>
          </w:p>
          <w:p w:rsidR="005852B9" w:rsidRPr="008B20D9" w:rsidRDefault="005852B9" w:rsidP="001C1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•Комплексная безопасность:</w:t>
            </w:r>
          </w:p>
          <w:p w:rsidR="005852B9" w:rsidRPr="008B20D9" w:rsidRDefault="005852B9" w:rsidP="001C1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(безопасность на дорогах, пожарная безопасность, безопасность на водоемах, профилактика кишечных заболеваний)</w:t>
            </w:r>
          </w:p>
          <w:p w:rsidR="005852B9" w:rsidRPr="008B20D9" w:rsidRDefault="005852B9" w:rsidP="001C1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 xml:space="preserve">•Профилактика </w:t>
            </w:r>
            <w:proofErr w:type="spellStart"/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Интернет-безопасности</w:t>
            </w:r>
            <w:proofErr w:type="spellEnd"/>
            <w:r w:rsidRPr="008B20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852B9" w:rsidRPr="008B20D9" w:rsidRDefault="005852B9" w:rsidP="001C1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•Организация летнего отдыха</w:t>
            </w:r>
          </w:p>
        </w:tc>
        <w:tc>
          <w:tcPr>
            <w:tcW w:w="14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852B9" w:rsidRPr="008B20D9" w:rsidRDefault="005852B9" w:rsidP="001C1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Кабинет</w:t>
            </w:r>
          </w:p>
        </w:tc>
      </w:tr>
      <w:tr w:rsidR="005852B9" w:rsidRPr="008B20D9" w:rsidTr="001C166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2B9" w:rsidRPr="008B20D9" w:rsidRDefault="005852B9" w:rsidP="001C16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2B9" w:rsidRPr="008B20D9" w:rsidRDefault="005852B9" w:rsidP="001C1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4б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2B9" w:rsidRPr="008B20D9" w:rsidRDefault="005852B9" w:rsidP="001C1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13.1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2B9" w:rsidRPr="008B20D9" w:rsidRDefault="005852B9" w:rsidP="001C16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852B9" w:rsidRPr="008B20D9" w:rsidRDefault="005852B9" w:rsidP="001C16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52B9" w:rsidRPr="008B20D9" w:rsidTr="001C166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2B9" w:rsidRPr="008B20D9" w:rsidRDefault="005852B9" w:rsidP="001C16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2B9" w:rsidRPr="008B20D9" w:rsidRDefault="005852B9" w:rsidP="001C16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2B9" w:rsidRPr="008B20D9" w:rsidRDefault="005852B9" w:rsidP="001C16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2B9" w:rsidRPr="008B20D9" w:rsidRDefault="005852B9" w:rsidP="001C16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2B9" w:rsidRPr="008B20D9" w:rsidRDefault="005852B9" w:rsidP="001C16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52B9" w:rsidRPr="008B20D9" w:rsidTr="001C1661"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2B9" w:rsidRPr="008B20D9" w:rsidRDefault="005852B9" w:rsidP="001C1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05.2022</w:t>
            </w:r>
          </w:p>
        </w:tc>
        <w:tc>
          <w:tcPr>
            <w:tcW w:w="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2B9" w:rsidRPr="008B20D9" w:rsidRDefault="005852B9" w:rsidP="001C1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6а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2B9" w:rsidRPr="008B20D9" w:rsidRDefault="005852B9" w:rsidP="001C1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14.10</w:t>
            </w:r>
          </w:p>
        </w:tc>
        <w:tc>
          <w:tcPr>
            <w:tcW w:w="51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2B9" w:rsidRPr="008B20D9" w:rsidRDefault="005852B9" w:rsidP="001C16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b/>
                <w:sz w:val="24"/>
                <w:szCs w:val="24"/>
              </w:rPr>
              <w:t>Классная часть</w:t>
            </w:r>
          </w:p>
          <w:p w:rsidR="005852B9" w:rsidRPr="008B20D9" w:rsidRDefault="005852B9" w:rsidP="001C1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Результаты освоения образовательной программы основного общего образования</w:t>
            </w:r>
          </w:p>
          <w:p w:rsidR="005852B9" w:rsidRPr="008B20D9" w:rsidRDefault="005852B9" w:rsidP="001C1661">
            <w:pPr>
              <w:pStyle w:val="a4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Комплексная безопасность:</w:t>
            </w:r>
          </w:p>
          <w:p w:rsidR="005852B9" w:rsidRPr="008B20D9" w:rsidRDefault="005852B9" w:rsidP="001C1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(безопасность на дорогах, пожарная безопасность, безопасность на водоемах)</w:t>
            </w:r>
          </w:p>
        </w:tc>
        <w:tc>
          <w:tcPr>
            <w:tcW w:w="14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852B9" w:rsidRPr="008B20D9" w:rsidRDefault="005852B9" w:rsidP="001C1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Кабинет</w:t>
            </w:r>
          </w:p>
        </w:tc>
      </w:tr>
      <w:tr w:rsidR="005852B9" w:rsidRPr="008B20D9" w:rsidTr="001C166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2B9" w:rsidRPr="008B20D9" w:rsidRDefault="005852B9" w:rsidP="001C16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2B9" w:rsidRPr="008B20D9" w:rsidRDefault="005852B9" w:rsidP="001C1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6б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2B9" w:rsidRPr="008B20D9" w:rsidRDefault="005852B9" w:rsidP="001C1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14.1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2B9" w:rsidRPr="008B20D9" w:rsidRDefault="005852B9" w:rsidP="001C16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852B9" w:rsidRPr="008B20D9" w:rsidRDefault="005852B9" w:rsidP="001C16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52B9" w:rsidRPr="008B20D9" w:rsidTr="001C166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2B9" w:rsidRPr="008B20D9" w:rsidRDefault="005852B9" w:rsidP="001C16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2B9" w:rsidRPr="008B20D9" w:rsidRDefault="005852B9" w:rsidP="001C16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2B9" w:rsidRPr="008B20D9" w:rsidRDefault="005852B9" w:rsidP="001C16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2B9" w:rsidRPr="008B20D9" w:rsidRDefault="005852B9" w:rsidP="001C16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2B9" w:rsidRPr="008B20D9" w:rsidRDefault="005852B9" w:rsidP="001C16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52B9" w:rsidRPr="008B20D9" w:rsidTr="001C1661">
        <w:trPr>
          <w:trHeight w:val="746"/>
        </w:trPr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2B9" w:rsidRPr="008B20D9" w:rsidRDefault="005852B9" w:rsidP="001C1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05.2022</w:t>
            </w:r>
          </w:p>
        </w:tc>
        <w:tc>
          <w:tcPr>
            <w:tcW w:w="82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852B9" w:rsidRPr="008B20D9" w:rsidRDefault="005852B9" w:rsidP="001C1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2а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852B9" w:rsidRPr="008B20D9" w:rsidRDefault="005852B9" w:rsidP="001C1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51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2B9" w:rsidRPr="008B20D9" w:rsidRDefault="005852B9" w:rsidP="001C16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b/>
                <w:sz w:val="24"/>
                <w:szCs w:val="24"/>
              </w:rPr>
              <w:t>Классная часть</w:t>
            </w:r>
          </w:p>
          <w:p w:rsidR="005852B9" w:rsidRPr="008B20D9" w:rsidRDefault="005852B9" w:rsidP="001C1661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Результаты освоения образовательной программы в 1 классе</w:t>
            </w:r>
          </w:p>
          <w:p w:rsidR="005852B9" w:rsidRPr="008B20D9" w:rsidRDefault="005852B9" w:rsidP="001C1661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Комплексная безопасность:</w:t>
            </w:r>
          </w:p>
          <w:p w:rsidR="005852B9" w:rsidRPr="008B20D9" w:rsidRDefault="005852B9" w:rsidP="001C1661">
            <w:pPr>
              <w:pStyle w:val="a4"/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(безопасность на дорогах, пожарная безопасность, безопасность на водоемах, профилактика кишечных заболеваний)</w:t>
            </w:r>
          </w:p>
          <w:p w:rsidR="005852B9" w:rsidRPr="008B20D9" w:rsidRDefault="005852B9" w:rsidP="001C1661">
            <w:pPr>
              <w:pStyle w:val="a4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Организация летнего отдыха</w:t>
            </w:r>
          </w:p>
        </w:tc>
        <w:tc>
          <w:tcPr>
            <w:tcW w:w="14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852B9" w:rsidRPr="008B20D9" w:rsidRDefault="005852B9" w:rsidP="001C1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Кабинет</w:t>
            </w:r>
          </w:p>
        </w:tc>
      </w:tr>
      <w:tr w:rsidR="005852B9" w:rsidRPr="008B20D9" w:rsidTr="001C1661">
        <w:trPr>
          <w:trHeight w:val="112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2B9" w:rsidRPr="008B20D9" w:rsidRDefault="005852B9" w:rsidP="001C16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2B9" w:rsidRPr="008B20D9" w:rsidRDefault="005852B9" w:rsidP="001C16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2B9" w:rsidRPr="008B20D9" w:rsidRDefault="005852B9" w:rsidP="001C16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2B9" w:rsidRPr="008B20D9" w:rsidRDefault="005852B9" w:rsidP="001C16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2B9" w:rsidRPr="008B20D9" w:rsidRDefault="005852B9" w:rsidP="001C16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52B9" w:rsidRPr="008B20D9" w:rsidTr="001C1661"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2B9" w:rsidRPr="008B20D9" w:rsidRDefault="005852B9" w:rsidP="001C1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05.2022</w:t>
            </w:r>
          </w:p>
          <w:p w:rsidR="005852B9" w:rsidRPr="008B20D9" w:rsidRDefault="005852B9" w:rsidP="001C16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2B9" w:rsidRPr="008B20D9" w:rsidRDefault="005852B9" w:rsidP="001C1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2B9" w:rsidRPr="008B20D9" w:rsidRDefault="005852B9" w:rsidP="001C1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2B9" w:rsidRPr="008B20D9" w:rsidRDefault="005852B9" w:rsidP="001C16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b/>
                <w:sz w:val="24"/>
                <w:szCs w:val="24"/>
              </w:rPr>
              <w:t>Классная часть</w:t>
            </w:r>
          </w:p>
          <w:p w:rsidR="005852B9" w:rsidRPr="008B20D9" w:rsidRDefault="005852B9" w:rsidP="001C1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b/>
                <w:sz w:val="24"/>
                <w:szCs w:val="24"/>
              </w:rPr>
              <w:t>•</w:t>
            </w: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Результаты освоения образовательной программы в 10  классе</w:t>
            </w:r>
          </w:p>
          <w:p w:rsidR="005852B9" w:rsidRPr="008B20D9" w:rsidRDefault="005852B9" w:rsidP="001C1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•Комплексная безопасность:</w:t>
            </w:r>
          </w:p>
          <w:p w:rsidR="005852B9" w:rsidRPr="008B20D9" w:rsidRDefault="005852B9" w:rsidP="001C1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(безопасность на дорогах, пожарная безопасность, безопасность на водоемах)</w:t>
            </w:r>
          </w:p>
          <w:p w:rsidR="005852B9" w:rsidRPr="008B20D9" w:rsidRDefault="005852B9" w:rsidP="001C1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 xml:space="preserve">•Профилактика </w:t>
            </w:r>
            <w:proofErr w:type="spellStart"/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Интернет-безопасности</w:t>
            </w:r>
            <w:proofErr w:type="spellEnd"/>
            <w:r w:rsidRPr="008B20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2B9" w:rsidRPr="008B20D9" w:rsidRDefault="005852B9" w:rsidP="001C1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Кабинет</w:t>
            </w:r>
          </w:p>
        </w:tc>
      </w:tr>
      <w:tr w:rsidR="005852B9" w:rsidRPr="008B20D9" w:rsidTr="001C1661"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2B9" w:rsidRPr="008B20D9" w:rsidRDefault="005852B9" w:rsidP="001C16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2B9" w:rsidRPr="008B20D9" w:rsidRDefault="005852B9" w:rsidP="001C16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2B9" w:rsidRPr="008B20D9" w:rsidRDefault="005852B9" w:rsidP="001C16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2B9" w:rsidRPr="008B20D9" w:rsidRDefault="005852B9" w:rsidP="001C166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2B9" w:rsidRPr="008B20D9" w:rsidRDefault="005852B9" w:rsidP="001C16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52B9" w:rsidRPr="008B20D9" w:rsidTr="001C1661"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2B9" w:rsidRPr="008B20D9" w:rsidRDefault="005852B9" w:rsidP="001C1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05.2022</w:t>
            </w:r>
          </w:p>
        </w:tc>
        <w:tc>
          <w:tcPr>
            <w:tcW w:w="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2B9" w:rsidRPr="008B20D9" w:rsidRDefault="005852B9" w:rsidP="001C1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2B9" w:rsidRPr="008B20D9" w:rsidRDefault="005852B9" w:rsidP="001C1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14.10</w:t>
            </w:r>
          </w:p>
        </w:tc>
        <w:tc>
          <w:tcPr>
            <w:tcW w:w="51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2B9" w:rsidRPr="008B20D9" w:rsidRDefault="005852B9" w:rsidP="001C16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b/>
                <w:sz w:val="24"/>
                <w:szCs w:val="24"/>
              </w:rPr>
              <w:t>Классная часть:</w:t>
            </w:r>
          </w:p>
          <w:p w:rsidR="005852B9" w:rsidRPr="008B20D9" w:rsidRDefault="005852B9" w:rsidP="001C1661">
            <w:pPr>
              <w:pStyle w:val="a4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Результаты репетиционных  ГКР</w:t>
            </w:r>
          </w:p>
          <w:p w:rsidR="005852B9" w:rsidRPr="008B20D9" w:rsidRDefault="005852B9" w:rsidP="001C1661">
            <w:pPr>
              <w:pStyle w:val="a4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Результаты освоения образовательной программы</w:t>
            </w:r>
          </w:p>
          <w:p w:rsidR="005852B9" w:rsidRPr="008B20D9" w:rsidRDefault="005852B9" w:rsidP="001C1661">
            <w:pPr>
              <w:pStyle w:val="a4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 xml:space="preserve">Об организованном окончании учебного </w:t>
            </w:r>
            <w:r w:rsidRPr="008B20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да</w:t>
            </w:r>
          </w:p>
          <w:p w:rsidR="005852B9" w:rsidRPr="008B20D9" w:rsidRDefault="005852B9" w:rsidP="001C1661">
            <w:pPr>
              <w:pStyle w:val="a4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Комплексная безопасность:</w:t>
            </w:r>
          </w:p>
          <w:p w:rsidR="005852B9" w:rsidRPr="008B20D9" w:rsidRDefault="005852B9" w:rsidP="001C1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(безопасность на дорогах, пожарная безопасность, безопасность на водоемах, профилактика кишечных заболеваний)</w:t>
            </w:r>
          </w:p>
        </w:tc>
        <w:tc>
          <w:tcPr>
            <w:tcW w:w="14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852B9" w:rsidRPr="008B20D9" w:rsidRDefault="005852B9" w:rsidP="001C1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бинет</w:t>
            </w:r>
          </w:p>
        </w:tc>
      </w:tr>
      <w:tr w:rsidR="005852B9" w:rsidRPr="008B20D9" w:rsidTr="001C166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2B9" w:rsidRPr="008B20D9" w:rsidRDefault="005852B9" w:rsidP="001C16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2B9" w:rsidRPr="008B20D9" w:rsidRDefault="005852B9" w:rsidP="001C1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9б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2B9" w:rsidRPr="008B20D9" w:rsidRDefault="005852B9" w:rsidP="001C1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14.1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2B9" w:rsidRPr="008B20D9" w:rsidRDefault="005852B9" w:rsidP="001C16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852B9" w:rsidRPr="008B20D9" w:rsidRDefault="005852B9" w:rsidP="001C16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52B9" w:rsidRPr="008B20D9" w:rsidTr="001C166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2B9" w:rsidRPr="008B20D9" w:rsidRDefault="005852B9" w:rsidP="001C16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2B9" w:rsidRPr="008B20D9" w:rsidRDefault="005852B9" w:rsidP="001C16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2B9" w:rsidRPr="008B20D9" w:rsidRDefault="005852B9" w:rsidP="001C16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2B9" w:rsidRPr="008B20D9" w:rsidRDefault="005852B9" w:rsidP="001C16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2B9" w:rsidRPr="008B20D9" w:rsidRDefault="005852B9" w:rsidP="001C16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22CB6" w:rsidRPr="008B20D9" w:rsidRDefault="00322CB6" w:rsidP="000A67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F5E8E" w:rsidRPr="008B20D9" w:rsidRDefault="00723160" w:rsidP="000A674F">
      <w:pPr>
        <w:pStyle w:val="ab"/>
        <w:rPr>
          <w:rFonts w:ascii="Times New Roman" w:hAnsi="Times New Roman" w:cs="Times New Roman"/>
          <w:b/>
          <w:sz w:val="24"/>
          <w:szCs w:val="24"/>
        </w:rPr>
      </w:pPr>
      <w:r w:rsidRPr="008B20D9">
        <w:rPr>
          <w:rFonts w:ascii="Times New Roman" w:hAnsi="Times New Roman" w:cs="Times New Roman"/>
          <w:b/>
          <w:sz w:val="24"/>
          <w:szCs w:val="24"/>
        </w:rPr>
        <w:t>1</w:t>
      </w:r>
      <w:r w:rsidR="00A246B1">
        <w:rPr>
          <w:rFonts w:ascii="Times New Roman" w:hAnsi="Times New Roman" w:cs="Times New Roman"/>
          <w:b/>
          <w:sz w:val="24"/>
          <w:szCs w:val="24"/>
        </w:rPr>
        <w:t>2</w:t>
      </w:r>
      <w:r w:rsidRPr="008B20D9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BD5EE7" w:rsidRPr="008B20D9">
        <w:rPr>
          <w:rFonts w:ascii="Times New Roman" w:hAnsi="Times New Roman" w:cs="Times New Roman"/>
          <w:b/>
          <w:sz w:val="24"/>
          <w:szCs w:val="24"/>
        </w:rPr>
        <w:t xml:space="preserve">План работы социального педагога на </w:t>
      </w:r>
      <w:r w:rsidR="00A974EF" w:rsidRPr="008B20D9">
        <w:rPr>
          <w:rFonts w:ascii="Times New Roman" w:hAnsi="Times New Roman" w:cs="Times New Roman"/>
          <w:b/>
          <w:sz w:val="24"/>
          <w:szCs w:val="24"/>
        </w:rPr>
        <w:t>20</w:t>
      </w:r>
      <w:r w:rsidR="00D308B7" w:rsidRPr="008B20D9">
        <w:rPr>
          <w:rFonts w:ascii="Times New Roman" w:hAnsi="Times New Roman" w:cs="Times New Roman"/>
          <w:b/>
          <w:sz w:val="24"/>
          <w:szCs w:val="24"/>
        </w:rPr>
        <w:t>21</w:t>
      </w:r>
      <w:r w:rsidR="00BD5EE7" w:rsidRPr="008B20D9">
        <w:rPr>
          <w:rFonts w:ascii="Times New Roman" w:hAnsi="Times New Roman" w:cs="Times New Roman"/>
          <w:b/>
          <w:sz w:val="24"/>
          <w:szCs w:val="24"/>
        </w:rPr>
        <w:t>-</w:t>
      </w:r>
      <w:r w:rsidR="00A974EF" w:rsidRPr="008B20D9">
        <w:rPr>
          <w:rFonts w:ascii="Times New Roman" w:hAnsi="Times New Roman" w:cs="Times New Roman"/>
          <w:b/>
          <w:sz w:val="24"/>
          <w:szCs w:val="24"/>
        </w:rPr>
        <w:t>202</w:t>
      </w:r>
      <w:r w:rsidR="00D308B7" w:rsidRPr="008B20D9">
        <w:rPr>
          <w:rFonts w:ascii="Times New Roman" w:hAnsi="Times New Roman" w:cs="Times New Roman"/>
          <w:b/>
          <w:sz w:val="24"/>
          <w:szCs w:val="24"/>
        </w:rPr>
        <w:t>2</w:t>
      </w:r>
      <w:r w:rsidR="00BD5EE7" w:rsidRPr="008B20D9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  <w:r w:rsidR="009F5E8E" w:rsidRPr="008B20D9">
        <w:rPr>
          <w:rFonts w:ascii="Times New Roman" w:hAnsi="Times New Roman" w:cs="Times New Roman"/>
          <w:b/>
          <w:sz w:val="24"/>
          <w:szCs w:val="24"/>
        </w:rPr>
        <w:t>.</w:t>
      </w:r>
    </w:p>
    <w:p w:rsidR="00F079EF" w:rsidRPr="008B20D9" w:rsidRDefault="00F079EF" w:rsidP="00F079EF">
      <w:pPr>
        <w:pStyle w:val="ab"/>
        <w:ind w:hanging="851"/>
        <w:jc w:val="center"/>
        <w:rPr>
          <w:rFonts w:ascii="Times New Roman" w:hAnsi="Times New Roman" w:cs="Times New Roman"/>
          <w:sz w:val="24"/>
          <w:szCs w:val="24"/>
        </w:rPr>
      </w:pPr>
      <w:r w:rsidRPr="008B20D9">
        <w:rPr>
          <w:rFonts w:ascii="Times New Roman" w:hAnsi="Times New Roman" w:cs="Times New Roman"/>
          <w:b/>
          <w:sz w:val="24"/>
          <w:szCs w:val="24"/>
        </w:rPr>
        <w:t>Цель</w:t>
      </w:r>
      <w:r w:rsidRPr="008B20D9">
        <w:rPr>
          <w:rFonts w:ascii="Times New Roman" w:hAnsi="Times New Roman" w:cs="Times New Roman"/>
          <w:sz w:val="24"/>
          <w:szCs w:val="24"/>
        </w:rPr>
        <w:t>:  координировать действия с администрацией и педагогическим коллективом с одной стороны, и с коллективом обучающихся, родителей, общественными структурами - с другой; социальная защита обучающихся, их развитие, воспитание, коррекция, образование.</w:t>
      </w:r>
    </w:p>
    <w:p w:rsidR="00F079EF" w:rsidRPr="008B20D9" w:rsidRDefault="00F079EF" w:rsidP="00F079EF">
      <w:pPr>
        <w:pStyle w:val="ab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5166" w:type="pct"/>
        <w:tblInd w:w="-6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3"/>
        <w:gridCol w:w="3655"/>
        <w:gridCol w:w="1523"/>
        <w:gridCol w:w="2447"/>
        <w:gridCol w:w="1701"/>
      </w:tblGrid>
      <w:tr w:rsidR="00F079EF" w:rsidRPr="008B20D9" w:rsidTr="00EB7FEB">
        <w:tc>
          <w:tcPr>
            <w:tcW w:w="2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79EF" w:rsidRPr="008B20D9" w:rsidRDefault="00F079EF" w:rsidP="00EB7FEB">
            <w:pPr>
              <w:pStyle w:val="ab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r w:rsidRPr="008B20D9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r w:rsidRPr="008B20D9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8B20D9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79EF" w:rsidRPr="008B20D9" w:rsidRDefault="00F079EF" w:rsidP="00EB7FEB">
            <w:pPr>
              <w:pStyle w:val="ab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7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79EF" w:rsidRPr="008B20D9" w:rsidRDefault="00F079EF" w:rsidP="00EB7FEB">
            <w:pPr>
              <w:pStyle w:val="ab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1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79EF" w:rsidRPr="008B20D9" w:rsidRDefault="00F079EF" w:rsidP="00EB7FEB">
            <w:pPr>
              <w:pStyle w:val="ab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b/>
                <w:sz w:val="24"/>
                <w:szCs w:val="24"/>
              </w:rPr>
              <w:t>Документация о выполнении</w:t>
            </w:r>
          </w:p>
        </w:tc>
        <w:tc>
          <w:tcPr>
            <w:tcW w:w="8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79EF" w:rsidRPr="008B20D9" w:rsidRDefault="00F079EF" w:rsidP="00EB7FEB">
            <w:pPr>
              <w:pStyle w:val="ab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b/>
                <w:sz w:val="24"/>
                <w:szCs w:val="24"/>
              </w:rPr>
              <w:t>Отметка о выполнении</w:t>
            </w:r>
          </w:p>
        </w:tc>
      </w:tr>
      <w:tr w:rsidR="00F079EF" w:rsidRPr="008B20D9" w:rsidTr="00EB7FEB">
        <w:trPr>
          <w:trHeight w:val="219"/>
        </w:trPr>
        <w:tc>
          <w:tcPr>
            <w:tcW w:w="2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79EF" w:rsidRPr="008B20D9" w:rsidRDefault="00F079EF" w:rsidP="00EB7FEB">
            <w:pPr>
              <w:pStyle w:val="ab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79EF" w:rsidRPr="008B20D9" w:rsidRDefault="00F079EF" w:rsidP="00EB7FEB">
            <w:pPr>
              <w:pStyle w:val="ab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Сбор сведений о вновь прибывших детях.</w:t>
            </w:r>
          </w:p>
        </w:tc>
        <w:tc>
          <w:tcPr>
            <w:tcW w:w="7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79EF" w:rsidRPr="008B20D9" w:rsidRDefault="00F079EF" w:rsidP="00EB7FEB">
            <w:pPr>
              <w:pStyle w:val="ab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79EF" w:rsidRPr="008B20D9" w:rsidRDefault="00F079EF" w:rsidP="00EB7FEB">
            <w:pPr>
              <w:pStyle w:val="ab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Списки обучающихся по классам</w:t>
            </w:r>
          </w:p>
        </w:tc>
        <w:tc>
          <w:tcPr>
            <w:tcW w:w="8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9EF" w:rsidRPr="008B20D9" w:rsidRDefault="00F079EF" w:rsidP="00EB7FEB">
            <w:pPr>
              <w:pStyle w:val="ab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79EF" w:rsidRPr="008B20D9" w:rsidTr="00EB7FEB">
        <w:trPr>
          <w:trHeight w:val="1509"/>
        </w:trPr>
        <w:tc>
          <w:tcPr>
            <w:tcW w:w="2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79EF" w:rsidRPr="008B20D9" w:rsidRDefault="00F079EF" w:rsidP="00EB7FEB">
            <w:pPr>
              <w:pStyle w:val="ab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79EF" w:rsidRPr="008B20D9" w:rsidRDefault="00F079EF" w:rsidP="00EB7FEB">
            <w:pPr>
              <w:pStyle w:val="ab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Сверка списка обучающихся из неблагополучных семей, состоящих на ВШУ, на учете в ПДН.</w:t>
            </w:r>
          </w:p>
          <w:p w:rsidR="00F079EF" w:rsidRPr="008B20D9" w:rsidRDefault="00F079EF" w:rsidP="00EB7FEB">
            <w:pPr>
              <w:pStyle w:val="ab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банка данных на этих учащихся </w:t>
            </w:r>
          </w:p>
        </w:tc>
        <w:tc>
          <w:tcPr>
            <w:tcW w:w="7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79EF" w:rsidRPr="008B20D9" w:rsidRDefault="00F079EF" w:rsidP="00EB7FEB">
            <w:pPr>
              <w:pStyle w:val="ab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79EF" w:rsidRPr="008B20D9" w:rsidRDefault="00F079EF" w:rsidP="00EB7FEB">
            <w:pPr>
              <w:pStyle w:val="ab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Банк данных состоящих на различных видах учета</w:t>
            </w:r>
          </w:p>
        </w:tc>
        <w:tc>
          <w:tcPr>
            <w:tcW w:w="8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9EF" w:rsidRPr="008B20D9" w:rsidRDefault="00F079EF" w:rsidP="00EB7FEB">
            <w:pPr>
              <w:pStyle w:val="ab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79EF" w:rsidRPr="008B20D9" w:rsidTr="00EB7FEB">
        <w:trPr>
          <w:trHeight w:val="712"/>
        </w:trPr>
        <w:tc>
          <w:tcPr>
            <w:tcW w:w="2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79EF" w:rsidRPr="008B20D9" w:rsidRDefault="00F079EF" w:rsidP="00EB7FEB">
            <w:pPr>
              <w:pStyle w:val="ab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79EF" w:rsidRPr="008B20D9" w:rsidRDefault="00F079EF" w:rsidP="00EB7FEB">
            <w:pPr>
              <w:pStyle w:val="ab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Оформление социального паспорта ОУ</w:t>
            </w:r>
          </w:p>
        </w:tc>
        <w:tc>
          <w:tcPr>
            <w:tcW w:w="7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79EF" w:rsidRPr="008B20D9" w:rsidRDefault="00F079EF" w:rsidP="00EB7FEB">
            <w:pPr>
              <w:pStyle w:val="ab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79EF" w:rsidRPr="008B20D9" w:rsidRDefault="00F079EF" w:rsidP="00EB7FEB">
            <w:pPr>
              <w:pStyle w:val="ab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Наличие социального паспорта</w:t>
            </w:r>
          </w:p>
        </w:tc>
        <w:tc>
          <w:tcPr>
            <w:tcW w:w="8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9EF" w:rsidRPr="008B20D9" w:rsidRDefault="00F079EF" w:rsidP="00EB7FEB">
            <w:pPr>
              <w:pStyle w:val="ab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79EF" w:rsidRPr="008B20D9" w:rsidTr="00EB7FEB">
        <w:trPr>
          <w:trHeight w:val="286"/>
        </w:trPr>
        <w:tc>
          <w:tcPr>
            <w:tcW w:w="2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79EF" w:rsidRPr="008B20D9" w:rsidRDefault="00F079EF" w:rsidP="00EB7FEB">
            <w:pPr>
              <w:pStyle w:val="ab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79EF" w:rsidRPr="008B20D9" w:rsidRDefault="00F079EF" w:rsidP="00EB7FEB">
            <w:pPr>
              <w:pStyle w:val="ab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 xml:space="preserve">Посещение уроков 1,5,10 классов </w:t>
            </w:r>
          </w:p>
        </w:tc>
        <w:tc>
          <w:tcPr>
            <w:tcW w:w="7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79EF" w:rsidRPr="008B20D9" w:rsidRDefault="00F079EF" w:rsidP="00EB7FEB">
            <w:pPr>
              <w:pStyle w:val="ab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1 четверть</w:t>
            </w:r>
          </w:p>
        </w:tc>
        <w:tc>
          <w:tcPr>
            <w:tcW w:w="1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79EF" w:rsidRPr="008B20D9" w:rsidRDefault="00F079EF" w:rsidP="00EB7FEB">
            <w:pPr>
              <w:pStyle w:val="ab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Карты анализа уроков</w:t>
            </w:r>
          </w:p>
        </w:tc>
        <w:tc>
          <w:tcPr>
            <w:tcW w:w="8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9EF" w:rsidRPr="008B20D9" w:rsidRDefault="00F079EF" w:rsidP="00EB7FEB">
            <w:pPr>
              <w:pStyle w:val="ab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79EF" w:rsidRPr="008B20D9" w:rsidTr="00EB7FEB">
        <w:trPr>
          <w:trHeight w:val="708"/>
        </w:trPr>
        <w:tc>
          <w:tcPr>
            <w:tcW w:w="2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79EF" w:rsidRPr="008B20D9" w:rsidRDefault="00F079EF" w:rsidP="00EB7FEB">
            <w:pPr>
              <w:pStyle w:val="ab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79EF" w:rsidRPr="008B20D9" w:rsidRDefault="00F079EF" w:rsidP="00EB7FEB">
            <w:pPr>
              <w:pStyle w:val="ab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Проведение совещания «Адаптация детей1, 5, 10 классов»</w:t>
            </w:r>
          </w:p>
        </w:tc>
        <w:tc>
          <w:tcPr>
            <w:tcW w:w="7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79EF" w:rsidRPr="008B20D9" w:rsidRDefault="00F079EF" w:rsidP="00EB7FEB">
            <w:pPr>
              <w:pStyle w:val="ab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79EF" w:rsidRPr="008B20D9" w:rsidRDefault="00F079EF" w:rsidP="00EB7FEB">
            <w:pPr>
              <w:pStyle w:val="ab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Протокол совещания при завуче</w:t>
            </w:r>
          </w:p>
        </w:tc>
        <w:tc>
          <w:tcPr>
            <w:tcW w:w="8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9EF" w:rsidRPr="008B20D9" w:rsidRDefault="00F079EF" w:rsidP="00EB7FEB">
            <w:pPr>
              <w:pStyle w:val="ab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79EF" w:rsidRPr="008B20D9" w:rsidTr="00EB7FEB">
        <w:tc>
          <w:tcPr>
            <w:tcW w:w="2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79EF" w:rsidRPr="008B20D9" w:rsidRDefault="00F079EF" w:rsidP="00EB7FEB">
            <w:pPr>
              <w:pStyle w:val="ab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79EF" w:rsidRPr="008B20D9" w:rsidRDefault="00F079EF" w:rsidP="00EB7FEB">
            <w:pPr>
              <w:pStyle w:val="ab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Консультирование учителей по вопросам особенностей обучения детей на дому</w:t>
            </w:r>
          </w:p>
        </w:tc>
        <w:tc>
          <w:tcPr>
            <w:tcW w:w="7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79EF" w:rsidRPr="008B20D9" w:rsidRDefault="00F079EF" w:rsidP="00EB7FEB">
            <w:pPr>
              <w:pStyle w:val="ab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79EF" w:rsidRPr="008B20D9" w:rsidRDefault="00F079EF" w:rsidP="00EB7FEB">
            <w:pPr>
              <w:pStyle w:val="ab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Документы по обучению детей на дому</w:t>
            </w:r>
          </w:p>
        </w:tc>
        <w:tc>
          <w:tcPr>
            <w:tcW w:w="8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9EF" w:rsidRPr="008B20D9" w:rsidRDefault="00F079EF" w:rsidP="00EB7FEB">
            <w:pPr>
              <w:pStyle w:val="ab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79EF" w:rsidRPr="008B20D9" w:rsidTr="00EB7FEB">
        <w:tc>
          <w:tcPr>
            <w:tcW w:w="2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79EF" w:rsidRPr="008B20D9" w:rsidRDefault="00F079EF" w:rsidP="00EB7FEB">
            <w:pPr>
              <w:pStyle w:val="ab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79EF" w:rsidRPr="008B20D9" w:rsidRDefault="00F079EF" w:rsidP="00EB7FEB">
            <w:pPr>
              <w:pStyle w:val="ab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 xml:space="preserve">Сбор   информации о занятости в каникулярное время обучающихся, состоящих на разных формах учета </w:t>
            </w:r>
          </w:p>
        </w:tc>
        <w:tc>
          <w:tcPr>
            <w:tcW w:w="7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79EF" w:rsidRPr="008B20D9" w:rsidRDefault="00F079EF" w:rsidP="00EB7FEB">
            <w:pPr>
              <w:pStyle w:val="ab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В конце каждой четверти</w:t>
            </w:r>
          </w:p>
        </w:tc>
        <w:tc>
          <w:tcPr>
            <w:tcW w:w="1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79EF" w:rsidRPr="008B20D9" w:rsidRDefault="00F079EF" w:rsidP="00EB7FEB">
            <w:pPr>
              <w:pStyle w:val="ab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Информация передана в Управление образования</w:t>
            </w:r>
          </w:p>
        </w:tc>
        <w:tc>
          <w:tcPr>
            <w:tcW w:w="8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9EF" w:rsidRPr="008B20D9" w:rsidRDefault="00F079EF" w:rsidP="00EB7FEB">
            <w:pPr>
              <w:pStyle w:val="ab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79EF" w:rsidRPr="008B20D9" w:rsidTr="00EB7FEB">
        <w:tc>
          <w:tcPr>
            <w:tcW w:w="2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79EF" w:rsidRPr="008B20D9" w:rsidRDefault="00F079EF" w:rsidP="00EB7FEB">
            <w:pPr>
              <w:pStyle w:val="ab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79EF" w:rsidRPr="008B20D9" w:rsidRDefault="00F079EF" w:rsidP="00EB7FEB">
            <w:pPr>
              <w:pStyle w:val="ab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 xml:space="preserve">Рейды по семьям, обучающихся в т. ч. «группы риска». Обследование условий жизни опекаемых детей (в соответствии с планом, по необходимости) </w:t>
            </w:r>
          </w:p>
        </w:tc>
        <w:tc>
          <w:tcPr>
            <w:tcW w:w="7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79EF" w:rsidRPr="008B20D9" w:rsidRDefault="00F079EF" w:rsidP="00EB7FEB">
            <w:pPr>
              <w:pStyle w:val="ab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1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9EF" w:rsidRPr="008B20D9" w:rsidRDefault="00F079EF" w:rsidP="00EB7FEB">
            <w:pPr>
              <w:pStyle w:val="ab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Акты обследования бытовых условий</w:t>
            </w:r>
          </w:p>
          <w:p w:rsidR="00F079EF" w:rsidRPr="008B20D9" w:rsidRDefault="00F079EF" w:rsidP="00EB7FEB">
            <w:pPr>
              <w:pStyle w:val="ab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9EF" w:rsidRPr="008B20D9" w:rsidRDefault="00F079EF" w:rsidP="00EB7FEB">
            <w:pPr>
              <w:pStyle w:val="ab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79EF" w:rsidRPr="008B20D9" w:rsidTr="00EB7FEB">
        <w:trPr>
          <w:trHeight w:val="1645"/>
        </w:trPr>
        <w:tc>
          <w:tcPr>
            <w:tcW w:w="2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79EF" w:rsidRPr="008B20D9" w:rsidRDefault="00F079EF" w:rsidP="00EB7FEB">
            <w:pPr>
              <w:pStyle w:val="ab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</w:t>
            </w:r>
          </w:p>
        </w:tc>
        <w:tc>
          <w:tcPr>
            <w:tcW w:w="1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79EF" w:rsidRPr="008B20D9" w:rsidRDefault="00F079EF" w:rsidP="00EB7FEB">
            <w:pPr>
              <w:pStyle w:val="ab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 xml:space="preserve">Оперативное информирование и предоставление статистического материала по состоянию преступности среди обучающихся  </w:t>
            </w:r>
          </w:p>
        </w:tc>
        <w:tc>
          <w:tcPr>
            <w:tcW w:w="7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79EF" w:rsidRPr="008B20D9" w:rsidRDefault="00F079EF" w:rsidP="00EB7FEB">
            <w:pPr>
              <w:pStyle w:val="ab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 </w:t>
            </w:r>
          </w:p>
        </w:tc>
        <w:tc>
          <w:tcPr>
            <w:tcW w:w="1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79EF" w:rsidRPr="008B20D9" w:rsidRDefault="00F079EF" w:rsidP="00EB7FEB">
            <w:pPr>
              <w:pStyle w:val="ab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</w:t>
            </w:r>
          </w:p>
        </w:tc>
        <w:tc>
          <w:tcPr>
            <w:tcW w:w="8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9EF" w:rsidRPr="008B20D9" w:rsidRDefault="00F079EF" w:rsidP="00EB7FEB">
            <w:pPr>
              <w:pStyle w:val="ab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79EF" w:rsidRPr="008B20D9" w:rsidTr="00EB7FEB">
        <w:trPr>
          <w:trHeight w:val="1679"/>
        </w:trPr>
        <w:tc>
          <w:tcPr>
            <w:tcW w:w="2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079EF" w:rsidRPr="008B20D9" w:rsidRDefault="00F079EF" w:rsidP="00EB7FEB">
            <w:pPr>
              <w:pStyle w:val="ab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84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079EF" w:rsidRPr="008B20D9" w:rsidRDefault="00F079EF" w:rsidP="00EB7FEB">
            <w:pPr>
              <w:pStyle w:val="ab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ь по программе всеобуча: </w:t>
            </w:r>
          </w:p>
          <w:p w:rsidR="00F079EF" w:rsidRPr="008B20D9" w:rsidRDefault="00F079EF" w:rsidP="00EB7FEB">
            <w:pPr>
              <w:pStyle w:val="ab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 xml:space="preserve">- контроль за посещением занятий; </w:t>
            </w:r>
          </w:p>
          <w:p w:rsidR="00F079EF" w:rsidRPr="008B20D9" w:rsidRDefault="00F079EF" w:rsidP="00EB7FEB">
            <w:pPr>
              <w:pStyle w:val="ab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 xml:space="preserve">- участие в общешкольных рейдах </w:t>
            </w:r>
          </w:p>
        </w:tc>
        <w:tc>
          <w:tcPr>
            <w:tcW w:w="7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79EF" w:rsidRPr="008B20D9" w:rsidRDefault="00F079EF" w:rsidP="00EB7FEB">
            <w:pPr>
              <w:pStyle w:val="ab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1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79EF" w:rsidRPr="008B20D9" w:rsidRDefault="00F079EF" w:rsidP="00EB7FEB">
            <w:pPr>
              <w:pStyle w:val="ab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Классный журнал, отчеты классных руководителей</w:t>
            </w:r>
          </w:p>
        </w:tc>
        <w:tc>
          <w:tcPr>
            <w:tcW w:w="8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9EF" w:rsidRPr="008B20D9" w:rsidRDefault="00F079EF" w:rsidP="00EB7FEB">
            <w:pPr>
              <w:pStyle w:val="ab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79EF" w:rsidRPr="008B20D9" w:rsidTr="00EB7FEB">
        <w:trPr>
          <w:trHeight w:val="70"/>
        </w:trPr>
        <w:tc>
          <w:tcPr>
            <w:tcW w:w="2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9EF" w:rsidRPr="008B20D9" w:rsidRDefault="00F079EF" w:rsidP="00EB7FEB">
            <w:pPr>
              <w:pStyle w:val="ab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79EF" w:rsidRPr="008B20D9" w:rsidRDefault="00F079EF" w:rsidP="00EB7FEB">
            <w:pPr>
              <w:pStyle w:val="ab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9EF" w:rsidRPr="008B20D9" w:rsidRDefault="00F079EF" w:rsidP="00EB7FEB">
            <w:pPr>
              <w:pStyle w:val="ab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Участие в классных родительских собраниях по плану ОУ</w:t>
            </w:r>
          </w:p>
        </w:tc>
        <w:tc>
          <w:tcPr>
            <w:tcW w:w="7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9EF" w:rsidRPr="008B20D9" w:rsidRDefault="00F079EF" w:rsidP="00EB7FEB">
            <w:pPr>
              <w:pStyle w:val="ab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 xml:space="preserve"> В течение года </w:t>
            </w:r>
          </w:p>
        </w:tc>
        <w:tc>
          <w:tcPr>
            <w:tcW w:w="1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9EF" w:rsidRPr="008B20D9" w:rsidRDefault="00F079EF" w:rsidP="00EB7FEB">
            <w:pPr>
              <w:pStyle w:val="ab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Протоколы родительских собраний</w:t>
            </w:r>
          </w:p>
        </w:tc>
        <w:tc>
          <w:tcPr>
            <w:tcW w:w="8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9EF" w:rsidRPr="008B20D9" w:rsidRDefault="00F079EF" w:rsidP="00EB7FEB">
            <w:pPr>
              <w:pStyle w:val="ab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079EF" w:rsidRPr="008B20D9" w:rsidRDefault="00F079EF" w:rsidP="00F079EF">
      <w:pPr>
        <w:pStyle w:val="ab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20D9">
        <w:rPr>
          <w:rFonts w:ascii="Times New Roman" w:hAnsi="Times New Roman" w:cs="Times New Roman"/>
          <w:b/>
          <w:sz w:val="24"/>
          <w:szCs w:val="24"/>
        </w:rPr>
        <w:t>Профилактическая работа с классами.</w:t>
      </w:r>
    </w:p>
    <w:tbl>
      <w:tblPr>
        <w:tblW w:w="5050" w:type="pct"/>
        <w:tblInd w:w="-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58"/>
        <w:gridCol w:w="3610"/>
        <w:gridCol w:w="1619"/>
        <w:gridCol w:w="2384"/>
        <w:gridCol w:w="1496"/>
      </w:tblGrid>
      <w:tr w:rsidR="00F079EF" w:rsidRPr="008B20D9" w:rsidTr="00EB7FEB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79EF" w:rsidRPr="008B20D9" w:rsidRDefault="00F079EF" w:rsidP="00EB7FEB">
            <w:pPr>
              <w:pStyle w:val="ab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8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9EF" w:rsidRPr="008B20D9" w:rsidRDefault="00F079EF" w:rsidP="00EB7FEB">
            <w:pPr>
              <w:pStyle w:val="ab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  <w:p w:rsidR="00F079EF" w:rsidRPr="008B20D9" w:rsidRDefault="00F079EF" w:rsidP="00EB7FEB">
            <w:pPr>
              <w:pStyle w:val="ab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9EF" w:rsidRPr="008B20D9" w:rsidRDefault="00F079EF" w:rsidP="00EB7FEB">
            <w:pPr>
              <w:pStyle w:val="ab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  <w:p w:rsidR="00F079EF" w:rsidRPr="008B20D9" w:rsidRDefault="00F079EF" w:rsidP="00EB7FEB">
            <w:pPr>
              <w:pStyle w:val="ab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79EF" w:rsidRPr="008B20D9" w:rsidRDefault="00F079EF" w:rsidP="00EB7FEB">
            <w:pPr>
              <w:pStyle w:val="ab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b/>
                <w:sz w:val="24"/>
                <w:szCs w:val="24"/>
              </w:rPr>
              <w:t>Документация о выполнении</w:t>
            </w:r>
          </w:p>
        </w:tc>
        <w:tc>
          <w:tcPr>
            <w:tcW w:w="7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79EF" w:rsidRPr="008B20D9" w:rsidRDefault="00F079EF" w:rsidP="00EB7FEB">
            <w:pPr>
              <w:pStyle w:val="ab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Отметка о выполнении</w:t>
            </w:r>
          </w:p>
        </w:tc>
      </w:tr>
      <w:tr w:rsidR="00F079EF" w:rsidRPr="008B20D9" w:rsidTr="00EB7FEB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79EF" w:rsidRPr="008B20D9" w:rsidRDefault="00F079EF" w:rsidP="00EB7FEB">
            <w:pPr>
              <w:pStyle w:val="ab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8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9EF" w:rsidRPr="008B20D9" w:rsidRDefault="00F079EF" w:rsidP="00EB7FEB">
            <w:pPr>
              <w:pStyle w:val="ab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Проведение   тематических профилактических классных часов</w:t>
            </w:r>
          </w:p>
          <w:p w:rsidR="00F079EF" w:rsidRPr="008B20D9" w:rsidRDefault="00F079EF" w:rsidP="00EB7FEB">
            <w:pPr>
              <w:pStyle w:val="ab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79EF" w:rsidRPr="008B20D9" w:rsidRDefault="00F079EF" w:rsidP="00EB7FEB">
            <w:pPr>
              <w:pStyle w:val="ab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планом работы классного руководителя</w:t>
            </w:r>
          </w:p>
        </w:tc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79EF" w:rsidRPr="008B20D9" w:rsidRDefault="00F079EF" w:rsidP="00EB7FEB">
            <w:pPr>
              <w:pStyle w:val="ab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Разработки классных часов</w:t>
            </w:r>
          </w:p>
        </w:tc>
        <w:tc>
          <w:tcPr>
            <w:tcW w:w="7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9EF" w:rsidRPr="008B20D9" w:rsidRDefault="00F079EF" w:rsidP="00EB7FEB">
            <w:pPr>
              <w:pStyle w:val="ab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79EF" w:rsidRPr="008B20D9" w:rsidTr="00EB7FEB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79EF" w:rsidRPr="008B20D9" w:rsidRDefault="00F079EF" w:rsidP="00EB7FEB">
            <w:pPr>
              <w:pStyle w:val="ab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8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79EF" w:rsidRPr="008B20D9" w:rsidRDefault="00F079EF" w:rsidP="00EB7FEB">
            <w:pPr>
              <w:pStyle w:val="ab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я участия в проектах по профориентации</w:t>
            </w:r>
          </w:p>
        </w:tc>
        <w:tc>
          <w:tcPr>
            <w:tcW w:w="8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79EF" w:rsidRPr="008B20D9" w:rsidRDefault="00F079EF" w:rsidP="00EB7FEB">
            <w:pPr>
              <w:pStyle w:val="ab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79EF" w:rsidRPr="008B20D9" w:rsidRDefault="00F079EF" w:rsidP="00EB7FEB">
            <w:pPr>
              <w:pStyle w:val="ab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отчет</w:t>
            </w:r>
          </w:p>
        </w:tc>
        <w:tc>
          <w:tcPr>
            <w:tcW w:w="7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9EF" w:rsidRPr="008B20D9" w:rsidRDefault="00F079EF" w:rsidP="00EB7FEB">
            <w:pPr>
              <w:pStyle w:val="ab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079EF" w:rsidRPr="008B20D9" w:rsidRDefault="00F079EF" w:rsidP="00F079EF">
      <w:pPr>
        <w:pStyle w:val="ab"/>
        <w:rPr>
          <w:rFonts w:ascii="Times New Roman" w:hAnsi="Times New Roman" w:cs="Times New Roman"/>
          <w:sz w:val="24"/>
          <w:szCs w:val="24"/>
        </w:rPr>
      </w:pPr>
    </w:p>
    <w:p w:rsidR="00F079EF" w:rsidRPr="008B20D9" w:rsidRDefault="00F079EF" w:rsidP="00F079EF">
      <w:pPr>
        <w:pStyle w:val="ab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20D9">
        <w:rPr>
          <w:rFonts w:ascii="Times New Roman" w:hAnsi="Times New Roman" w:cs="Times New Roman"/>
          <w:b/>
          <w:sz w:val="24"/>
          <w:szCs w:val="24"/>
        </w:rPr>
        <w:t>Индивидуальная профилактическая работа с обучающимися, состоящими на разных формах учета.</w:t>
      </w:r>
    </w:p>
    <w:tbl>
      <w:tblPr>
        <w:tblW w:w="5150" w:type="pct"/>
        <w:tblInd w:w="-608" w:type="dxa"/>
        <w:tblCellMar>
          <w:left w:w="40" w:type="dxa"/>
          <w:right w:w="40" w:type="dxa"/>
        </w:tblCellMar>
        <w:tblLook w:val="04A0"/>
      </w:tblPr>
      <w:tblGrid>
        <w:gridCol w:w="561"/>
        <w:gridCol w:w="3664"/>
        <w:gridCol w:w="1549"/>
        <w:gridCol w:w="2395"/>
        <w:gridCol w:w="1549"/>
      </w:tblGrid>
      <w:tr w:rsidR="00F079EF" w:rsidRPr="008B20D9" w:rsidTr="00EB7FEB">
        <w:trPr>
          <w:trHeight w:hRule="exact" w:val="672"/>
        </w:trPr>
        <w:tc>
          <w:tcPr>
            <w:tcW w:w="2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079EF" w:rsidRPr="008B20D9" w:rsidRDefault="00F079EF" w:rsidP="00EB7FEB">
            <w:pPr>
              <w:pStyle w:val="ab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8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079EF" w:rsidRPr="008B20D9" w:rsidRDefault="00F079EF" w:rsidP="00EB7FEB">
            <w:pPr>
              <w:pStyle w:val="ab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7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079EF" w:rsidRPr="008B20D9" w:rsidRDefault="00F079EF" w:rsidP="00EB7FEB">
            <w:pPr>
              <w:pStyle w:val="ab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12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079EF" w:rsidRPr="008B20D9" w:rsidRDefault="00F079EF" w:rsidP="00EB7FEB">
            <w:pPr>
              <w:pStyle w:val="ab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Документы о выполнении</w:t>
            </w:r>
          </w:p>
        </w:tc>
        <w:tc>
          <w:tcPr>
            <w:tcW w:w="7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079EF" w:rsidRPr="008B20D9" w:rsidRDefault="00F079EF" w:rsidP="00EB7FEB">
            <w:pPr>
              <w:pStyle w:val="ab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Отметка о выполнении</w:t>
            </w:r>
          </w:p>
        </w:tc>
      </w:tr>
      <w:tr w:rsidR="00F079EF" w:rsidRPr="008B20D9" w:rsidTr="00EB7FEB">
        <w:trPr>
          <w:trHeight w:hRule="exact" w:val="1980"/>
        </w:trPr>
        <w:tc>
          <w:tcPr>
            <w:tcW w:w="2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079EF" w:rsidRPr="008B20D9" w:rsidRDefault="00F079EF" w:rsidP="00EB7FEB">
            <w:pPr>
              <w:pStyle w:val="ab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079EF" w:rsidRPr="008B20D9" w:rsidRDefault="00F079EF" w:rsidP="00EB7FEB">
            <w:pPr>
              <w:pStyle w:val="ab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Индивидуальные разъяснительные и профилактические беседы с подростками   в присутствии  родителей (законных представителей)</w:t>
            </w:r>
          </w:p>
        </w:tc>
        <w:tc>
          <w:tcPr>
            <w:tcW w:w="7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079EF" w:rsidRPr="008B20D9" w:rsidRDefault="00F079EF" w:rsidP="00EB7FEB">
            <w:pPr>
              <w:pStyle w:val="ab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12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079EF" w:rsidRPr="008B20D9" w:rsidRDefault="00F079EF" w:rsidP="00EB7FEB">
            <w:pPr>
              <w:pStyle w:val="ab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Протоколы</w:t>
            </w:r>
          </w:p>
        </w:tc>
        <w:tc>
          <w:tcPr>
            <w:tcW w:w="7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79EF" w:rsidRPr="008B20D9" w:rsidRDefault="00F079EF" w:rsidP="00EB7FEB">
            <w:pPr>
              <w:pStyle w:val="ab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79EF" w:rsidRPr="008B20D9" w:rsidTr="00EB7FEB">
        <w:trPr>
          <w:trHeight w:hRule="exact" w:val="1149"/>
        </w:trPr>
        <w:tc>
          <w:tcPr>
            <w:tcW w:w="2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079EF" w:rsidRPr="008B20D9" w:rsidRDefault="00F079EF" w:rsidP="00EB7FEB">
            <w:pPr>
              <w:pStyle w:val="ab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18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079EF" w:rsidRPr="008B20D9" w:rsidRDefault="00F079EF" w:rsidP="00EB7FEB">
            <w:pPr>
              <w:pStyle w:val="ab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Организация встреч с сотрудниками  ПДН</w:t>
            </w:r>
          </w:p>
        </w:tc>
        <w:tc>
          <w:tcPr>
            <w:tcW w:w="7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079EF" w:rsidRPr="008B20D9" w:rsidRDefault="00F079EF" w:rsidP="00EB7FEB">
            <w:pPr>
              <w:pStyle w:val="ab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12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79EF" w:rsidRPr="008B20D9" w:rsidRDefault="00F079EF" w:rsidP="00EB7FEB">
            <w:pPr>
              <w:pStyle w:val="ab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79EF" w:rsidRPr="008B20D9" w:rsidRDefault="00F079EF" w:rsidP="00EB7FEB">
            <w:pPr>
              <w:pStyle w:val="ab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79EF" w:rsidRPr="008B20D9" w:rsidTr="00EB7FEB">
        <w:trPr>
          <w:trHeight w:hRule="exact" w:val="833"/>
        </w:trPr>
        <w:tc>
          <w:tcPr>
            <w:tcW w:w="2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079EF" w:rsidRPr="008B20D9" w:rsidRDefault="00F079EF" w:rsidP="00EB7FEB">
            <w:pPr>
              <w:pStyle w:val="ab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079EF" w:rsidRPr="008B20D9" w:rsidRDefault="00F079EF" w:rsidP="00EB7FEB">
            <w:pPr>
              <w:pStyle w:val="ab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Контроль над посещаемостью, и подготовкой к урокам.</w:t>
            </w:r>
          </w:p>
        </w:tc>
        <w:tc>
          <w:tcPr>
            <w:tcW w:w="7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079EF" w:rsidRPr="008B20D9" w:rsidRDefault="00F079EF" w:rsidP="00EB7FEB">
            <w:pPr>
              <w:pStyle w:val="ab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12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079EF" w:rsidRPr="008B20D9" w:rsidRDefault="00F079EF" w:rsidP="00EB7FEB">
            <w:pPr>
              <w:pStyle w:val="ab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Отчеты</w:t>
            </w:r>
          </w:p>
        </w:tc>
        <w:tc>
          <w:tcPr>
            <w:tcW w:w="7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79EF" w:rsidRPr="008B20D9" w:rsidRDefault="00F079EF" w:rsidP="00EB7FEB">
            <w:pPr>
              <w:pStyle w:val="ab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79EF" w:rsidRPr="008B20D9" w:rsidTr="00EB7FEB">
        <w:trPr>
          <w:trHeight w:hRule="exact" w:val="1271"/>
        </w:trPr>
        <w:tc>
          <w:tcPr>
            <w:tcW w:w="2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079EF" w:rsidRPr="008B20D9" w:rsidRDefault="00F079EF" w:rsidP="00EB7FEB">
            <w:pPr>
              <w:pStyle w:val="ab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18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079EF" w:rsidRPr="008B20D9" w:rsidRDefault="00F079EF" w:rsidP="00EB7FEB">
            <w:pPr>
              <w:pStyle w:val="ab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Посещение уроков с целью контроля за дисциплиной, посещаемостью и успеваемостью в классах.</w:t>
            </w:r>
          </w:p>
        </w:tc>
        <w:tc>
          <w:tcPr>
            <w:tcW w:w="7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079EF" w:rsidRPr="008B20D9" w:rsidRDefault="00F079EF" w:rsidP="00EB7FEB">
            <w:pPr>
              <w:pStyle w:val="ab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2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079EF" w:rsidRPr="008B20D9" w:rsidRDefault="00F079EF" w:rsidP="00EB7FEB">
            <w:pPr>
              <w:pStyle w:val="ab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Анкеты анализа урока</w:t>
            </w:r>
          </w:p>
        </w:tc>
        <w:tc>
          <w:tcPr>
            <w:tcW w:w="7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79EF" w:rsidRPr="008B20D9" w:rsidRDefault="00F079EF" w:rsidP="00EB7FEB">
            <w:pPr>
              <w:pStyle w:val="ab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79EF" w:rsidRPr="008B20D9" w:rsidTr="00EB7FEB">
        <w:trPr>
          <w:trHeight w:hRule="exact" w:val="1209"/>
        </w:trPr>
        <w:tc>
          <w:tcPr>
            <w:tcW w:w="2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079EF" w:rsidRPr="008B20D9" w:rsidRDefault="00F079EF" w:rsidP="00EB7FEB">
            <w:pPr>
              <w:pStyle w:val="ab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079EF" w:rsidRPr="008B20D9" w:rsidRDefault="00F079EF" w:rsidP="00EB7FEB">
            <w:pPr>
              <w:pStyle w:val="ab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Рассмотрение вопросов и персональных дел на заседаниях Совета профилактики.</w:t>
            </w:r>
          </w:p>
        </w:tc>
        <w:tc>
          <w:tcPr>
            <w:tcW w:w="7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079EF" w:rsidRPr="008B20D9" w:rsidRDefault="00F079EF" w:rsidP="00EB7FEB">
            <w:pPr>
              <w:pStyle w:val="ab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12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079EF" w:rsidRPr="008B20D9" w:rsidRDefault="00F079EF" w:rsidP="00EB7FEB">
            <w:pPr>
              <w:pStyle w:val="ab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Протоколы совета по профилактике</w:t>
            </w:r>
          </w:p>
        </w:tc>
        <w:tc>
          <w:tcPr>
            <w:tcW w:w="7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79EF" w:rsidRPr="008B20D9" w:rsidRDefault="00F079EF" w:rsidP="00EB7FEB">
            <w:pPr>
              <w:pStyle w:val="ab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79EF" w:rsidRPr="008B20D9" w:rsidTr="00EB7FEB">
        <w:trPr>
          <w:trHeight w:hRule="exact" w:val="1207"/>
        </w:trPr>
        <w:tc>
          <w:tcPr>
            <w:tcW w:w="2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079EF" w:rsidRPr="008B20D9" w:rsidRDefault="00F079EF" w:rsidP="00EB7FEB">
            <w:pPr>
              <w:pStyle w:val="ab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079EF" w:rsidRPr="008B20D9" w:rsidRDefault="00F079EF" w:rsidP="00EB7FEB">
            <w:pPr>
              <w:pStyle w:val="ab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Проведение единых дней профилактики</w:t>
            </w:r>
          </w:p>
        </w:tc>
        <w:tc>
          <w:tcPr>
            <w:tcW w:w="7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079EF" w:rsidRPr="008B20D9" w:rsidRDefault="00F079EF" w:rsidP="00EB7FEB">
            <w:pPr>
              <w:pStyle w:val="ab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2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079EF" w:rsidRPr="008B20D9" w:rsidRDefault="00F079EF" w:rsidP="00EB7FEB">
            <w:pPr>
              <w:pStyle w:val="ab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План проведения единого дня профилактики</w:t>
            </w:r>
          </w:p>
        </w:tc>
        <w:tc>
          <w:tcPr>
            <w:tcW w:w="7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79EF" w:rsidRPr="008B20D9" w:rsidRDefault="00F079EF" w:rsidP="00EB7FEB">
            <w:pPr>
              <w:pStyle w:val="ab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079EF" w:rsidRPr="008B20D9" w:rsidRDefault="00F079EF" w:rsidP="00F079EF">
      <w:pPr>
        <w:pStyle w:val="ab"/>
        <w:rPr>
          <w:rFonts w:ascii="Times New Roman" w:hAnsi="Times New Roman" w:cs="Times New Roman"/>
          <w:sz w:val="24"/>
          <w:szCs w:val="24"/>
        </w:rPr>
      </w:pPr>
      <w:r w:rsidRPr="008B20D9">
        <w:rPr>
          <w:rFonts w:ascii="Times New Roman" w:hAnsi="Times New Roman" w:cs="Times New Roman"/>
          <w:b/>
          <w:sz w:val="24"/>
          <w:szCs w:val="24"/>
        </w:rPr>
        <w:t>Профилактическая работа с родителями. Ранняя профилактика семейного неблагополучия.</w:t>
      </w:r>
    </w:p>
    <w:tbl>
      <w:tblPr>
        <w:tblW w:w="5183" w:type="pct"/>
        <w:tblInd w:w="-638" w:type="dxa"/>
        <w:tblCellMar>
          <w:left w:w="40" w:type="dxa"/>
          <w:right w:w="40" w:type="dxa"/>
        </w:tblCellMar>
        <w:tblLook w:val="04A0"/>
      </w:tblPr>
      <w:tblGrid>
        <w:gridCol w:w="643"/>
        <w:gridCol w:w="3609"/>
        <w:gridCol w:w="1561"/>
        <w:gridCol w:w="2410"/>
        <w:gridCol w:w="1557"/>
      </w:tblGrid>
      <w:tr w:rsidR="00F079EF" w:rsidRPr="008B20D9" w:rsidTr="00EB7FEB">
        <w:trPr>
          <w:trHeight w:hRule="exact" w:val="672"/>
        </w:trPr>
        <w:tc>
          <w:tcPr>
            <w:tcW w:w="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079EF" w:rsidRPr="008B20D9" w:rsidRDefault="00F079EF" w:rsidP="00EB7FEB">
            <w:pPr>
              <w:pStyle w:val="ab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8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079EF" w:rsidRPr="008B20D9" w:rsidRDefault="00F079EF" w:rsidP="00EB7FEB">
            <w:pPr>
              <w:pStyle w:val="ab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7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079EF" w:rsidRPr="008B20D9" w:rsidRDefault="00F079EF" w:rsidP="00EB7FEB">
            <w:pPr>
              <w:pStyle w:val="ab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12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079EF" w:rsidRPr="008B20D9" w:rsidRDefault="00F079EF" w:rsidP="00EB7FEB">
            <w:pPr>
              <w:pStyle w:val="ab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Документы    выполнении</w:t>
            </w:r>
          </w:p>
        </w:tc>
        <w:tc>
          <w:tcPr>
            <w:tcW w:w="7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079EF" w:rsidRPr="008B20D9" w:rsidRDefault="00F079EF" w:rsidP="00EB7FEB">
            <w:pPr>
              <w:pStyle w:val="ab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Отметка о выполнении</w:t>
            </w:r>
          </w:p>
        </w:tc>
      </w:tr>
      <w:tr w:rsidR="00F079EF" w:rsidRPr="008B20D9" w:rsidTr="00EB7FEB">
        <w:trPr>
          <w:trHeight w:val="65"/>
        </w:trPr>
        <w:tc>
          <w:tcPr>
            <w:tcW w:w="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079EF" w:rsidRPr="008B20D9" w:rsidRDefault="00F079EF" w:rsidP="00EB7FEB">
            <w:pPr>
              <w:pStyle w:val="ab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8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079EF" w:rsidRPr="008B20D9" w:rsidRDefault="00F079EF" w:rsidP="00EB7FEB">
            <w:pPr>
              <w:pStyle w:val="ab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е семейные консультации родителей по вопросам обучения и воспитания детей  </w:t>
            </w:r>
          </w:p>
        </w:tc>
        <w:tc>
          <w:tcPr>
            <w:tcW w:w="7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079EF" w:rsidRPr="008B20D9" w:rsidRDefault="00F079EF" w:rsidP="00EB7FEB">
            <w:pPr>
              <w:pStyle w:val="ab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12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079EF" w:rsidRPr="008B20D9" w:rsidRDefault="00F079EF" w:rsidP="00EB7FEB">
            <w:pPr>
              <w:pStyle w:val="ab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Протоколы</w:t>
            </w:r>
          </w:p>
        </w:tc>
        <w:tc>
          <w:tcPr>
            <w:tcW w:w="7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79EF" w:rsidRPr="008B20D9" w:rsidRDefault="00F079EF" w:rsidP="00EB7FEB">
            <w:pPr>
              <w:pStyle w:val="ab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079EF" w:rsidRPr="008B20D9" w:rsidRDefault="00F079EF" w:rsidP="00F079EF">
      <w:pPr>
        <w:pStyle w:val="ab"/>
        <w:rPr>
          <w:rFonts w:ascii="Times New Roman" w:hAnsi="Times New Roman" w:cs="Times New Roman"/>
          <w:sz w:val="24"/>
          <w:szCs w:val="24"/>
        </w:rPr>
      </w:pPr>
    </w:p>
    <w:p w:rsidR="00F079EF" w:rsidRPr="008B20D9" w:rsidRDefault="00F079EF" w:rsidP="00F079EF">
      <w:pPr>
        <w:pStyle w:val="ab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20D9">
        <w:rPr>
          <w:rFonts w:ascii="Times New Roman" w:hAnsi="Times New Roman" w:cs="Times New Roman"/>
          <w:b/>
          <w:sz w:val="24"/>
          <w:szCs w:val="24"/>
        </w:rPr>
        <w:t>Работа с классными руководителями</w:t>
      </w:r>
    </w:p>
    <w:tbl>
      <w:tblPr>
        <w:tblW w:w="5100" w:type="pct"/>
        <w:tblInd w:w="-5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4A0"/>
      </w:tblPr>
      <w:tblGrid>
        <w:gridCol w:w="609"/>
        <w:gridCol w:w="3382"/>
        <w:gridCol w:w="1688"/>
        <w:gridCol w:w="2396"/>
        <w:gridCol w:w="1549"/>
      </w:tblGrid>
      <w:tr w:rsidR="00F079EF" w:rsidRPr="008B20D9" w:rsidTr="00EB7FEB">
        <w:trPr>
          <w:trHeight w:hRule="exact" w:val="637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079EF" w:rsidRPr="008B20D9" w:rsidRDefault="00F079EF" w:rsidP="00EB7FEB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079EF" w:rsidRPr="008B20D9" w:rsidRDefault="00F079EF" w:rsidP="00EB7FEB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079EF" w:rsidRPr="008B20D9" w:rsidRDefault="00F079EF" w:rsidP="00EB7FEB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1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079EF" w:rsidRPr="008B20D9" w:rsidRDefault="00F079EF" w:rsidP="00EB7FEB">
            <w:pPr>
              <w:pStyle w:val="ab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Документы о выполнении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079EF" w:rsidRPr="008B20D9" w:rsidRDefault="00F079EF" w:rsidP="00EB7FEB">
            <w:pPr>
              <w:pStyle w:val="ab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Отметка о выполнении</w:t>
            </w:r>
          </w:p>
        </w:tc>
      </w:tr>
      <w:tr w:rsidR="00F079EF" w:rsidRPr="008B20D9" w:rsidTr="00EB7FEB">
        <w:trPr>
          <w:trHeight w:hRule="exact" w:val="1106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079EF" w:rsidRPr="008B20D9" w:rsidRDefault="00F079EF" w:rsidP="00EB7FEB">
            <w:pPr>
              <w:pStyle w:val="ab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079EF" w:rsidRPr="008B20D9" w:rsidRDefault="00F079EF" w:rsidP="00EB7FEB">
            <w:pPr>
              <w:pStyle w:val="ab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ое консультирование педагогов 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079EF" w:rsidRPr="008B20D9" w:rsidRDefault="00F079EF" w:rsidP="00EB7FEB">
            <w:pPr>
              <w:pStyle w:val="ab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учебного года </w:t>
            </w:r>
          </w:p>
        </w:tc>
        <w:tc>
          <w:tcPr>
            <w:tcW w:w="1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079EF" w:rsidRPr="008B20D9" w:rsidRDefault="00F079EF" w:rsidP="00EB7FEB">
            <w:pPr>
              <w:pStyle w:val="ab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 xml:space="preserve"> В папках классных руководителей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79EF" w:rsidRPr="008B20D9" w:rsidRDefault="00F079EF" w:rsidP="00EB7FEB">
            <w:pPr>
              <w:pStyle w:val="ab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79EF" w:rsidRPr="008B20D9" w:rsidTr="00EB7FEB">
        <w:trPr>
          <w:trHeight w:hRule="exact" w:val="1144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079EF" w:rsidRPr="008B20D9" w:rsidRDefault="00F079EF" w:rsidP="00EB7FEB">
            <w:pPr>
              <w:pStyle w:val="ab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079EF" w:rsidRPr="008B20D9" w:rsidRDefault="00F079EF" w:rsidP="00EB7FEB">
            <w:pPr>
              <w:pStyle w:val="ab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Организация обучения детей на дому , детей-инвалидов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079EF" w:rsidRPr="008B20D9" w:rsidRDefault="00F079EF" w:rsidP="00EB7FEB">
            <w:pPr>
              <w:pStyle w:val="ab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79EF" w:rsidRPr="008B20D9" w:rsidRDefault="00F079EF" w:rsidP="00EB7FEB">
            <w:pPr>
              <w:pStyle w:val="ab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79EF" w:rsidRPr="008B20D9" w:rsidRDefault="00F079EF" w:rsidP="00EB7FEB">
            <w:pPr>
              <w:pStyle w:val="ab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79EF" w:rsidRPr="008B20D9" w:rsidTr="00EB7FEB">
        <w:trPr>
          <w:trHeight w:hRule="exact" w:val="1839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079EF" w:rsidRPr="008B20D9" w:rsidRDefault="00F079EF" w:rsidP="00EB7FEB">
            <w:pPr>
              <w:pStyle w:val="ab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 xml:space="preserve"> 2.</w:t>
            </w:r>
          </w:p>
        </w:tc>
        <w:tc>
          <w:tcPr>
            <w:tcW w:w="1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79EF" w:rsidRPr="008B20D9" w:rsidRDefault="00F079EF" w:rsidP="00EB7FEB">
            <w:pPr>
              <w:pStyle w:val="ab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Работа классных руководителей   с обучающимися, стоящими на учёте.</w:t>
            </w:r>
          </w:p>
          <w:p w:rsidR="00F079EF" w:rsidRPr="008B20D9" w:rsidRDefault="00F079EF" w:rsidP="00EB7FEB">
            <w:pPr>
              <w:pStyle w:val="ab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 xml:space="preserve">Занятость обучающихся в кружках и секциях. </w:t>
            </w:r>
          </w:p>
          <w:p w:rsidR="00F079EF" w:rsidRPr="008B20D9" w:rsidRDefault="00F079EF" w:rsidP="00EB7FEB">
            <w:pPr>
              <w:pStyle w:val="ab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79EF" w:rsidRPr="008B20D9" w:rsidRDefault="00F079EF" w:rsidP="00EB7FEB">
            <w:pPr>
              <w:pStyle w:val="ab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79EF" w:rsidRPr="008B20D9" w:rsidRDefault="00F079EF" w:rsidP="00EB7FEB">
            <w:pPr>
              <w:pStyle w:val="ab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79EF" w:rsidRPr="008B20D9" w:rsidRDefault="00F079EF" w:rsidP="00EB7FEB">
            <w:pPr>
              <w:pStyle w:val="ab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79EF" w:rsidRPr="008B20D9" w:rsidRDefault="00F079EF" w:rsidP="00EB7FEB">
            <w:pPr>
              <w:pStyle w:val="ab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79EF" w:rsidRPr="008B20D9" w:rsidRDefault="00F079EF" w:rsidP="00EB7FEB">
            <w:pPr>
              <w:pStyle w:val="ab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79EF" w:rsidRPr="008B20D9" w:rsidRDefault="00F079EF" w:rsidP="00EB7FEB">
            <w:pPr>
              <w:pStyle w:val="ab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79EF" w:rsidRPr="008B20D9" w:rsidRDefault="00F079EF" w:rsidP="00EB7FEB">
            <w:pPr>
              <w:pStyle w:val="ab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79EF" w:rsidRPr="008B20D9" w:rsidRDefault="00F079EF" w:rsidP="00EB7FEB">
            <w:pPr>
              <w:pStyle w:val="ab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прпппППрофилактика</w:t>
            </w:r>
            <w:proofErr w:type="spellEnd"/>
            <w:r w:rsidRPr="008B20D9">
              <w:rPr>
                <w:rFonts w:ascii="Times New Roman" w:hAnsi="Times New Roman" w:cs="Times New Roman"/>
                <w:sz w:val="24"/>
                <w:szCs w:val="24"/>
              </w:rPr>
              <w:t xml:space="preserve"> профессиональной деформации </w:t>
            </w:r>
            <w:proofErr w:type="spellStart"/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личностиропоо</w:t>
            </w:r>
            <w:proofErr w:type="spellEnd"/>
            <w:r w:rsidRPr="008B20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079EF" w:rsidRPr="008B20D9" w:rsidRDefault="00F079EF" w:rsidP="00EB7FEB">
            <w:pPr>
              <w:pStyle w:val="ab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079EF" w:rsidRPr="008B20D9" w:rsidRDefault="00F079EF" w:rsidP="00EB7FEB">
            <w:pPr>
              <w:pStyle w:val="ab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Информация в журналах классных руководителей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79EF" w:rsidRPr="008B20D9" w:rsidRDefault="00F079EF" w:rsidP="00EB7FEB">
            <w:pPr>
              <w:pStyle w:val="ab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79EF" w:rsidRPr="008B20D9" w:rsidTr="00EB7FEB">
        <w:trPr>
          <w:trHeight w:hRule="exact" w:val="1417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79EF" w:rsidRPr="008B20D9" w:rsidRDefault="00F079EF" w:rsidP="00EB7FEB">
            <w:pPr>
              <w:pStyle w:val="ab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079EF" w:rsidRPr="008B20D9" w:rsidRDefault="00F079EF" w:rsidP="00EB7FEB">
            <w:pPr>
              <w:pStyle w:val="ab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79EF" w:rsidRPr="008B20D9" w:rsidRDefault="00F079EF" w:rsidP="00EB7FEB">
            <w:pPr>
              <w:pStyle w:val="ab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79EF" w:rsidRPr="008B20D9" w:rsidRDefault="00F079EF" w:rsidP="00EB7FEB">
            <w:pPr>
              <w:pStyle w:val="ab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79EF" w:rsidRPr="008B20D9" w:rsidRDefault="00F079EF" w:rsidP="00EB7FEB">
            <w:pPr>
              <w:pStyle w:val="ab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я по особенностям </w:t>
            </w:r>
          </w:p>
          <w:p w:rsidR="00F079EF" w:rsidRPr="008B20D9" w:rsidRDefault="00F079EF" w:rsidP="00EB7FEB">
            <w:pPr>
              <w:pStyle w:val="ab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обучение детей по адаптированным программам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79EF" w:rsidRPr="008B20D9" w:rsidRDefault="00F079EF" w:rsidP="00EB7FEB">
            <w:pPr>
              <w:pStyle w:val="ab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79EF" w:rsidRPr="008B20D9" w:rsidRDefault="00F079EF" w:rsidP="00EB7FEB">
            <w:pPr>
              <w:pStyle w:val="ab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79EF" w:rsidRPr="008B20D9" w:rsidRDefault="00F079EF" w:rsidP="00EB7FEB">
            <w:pPr>
              <w:pStyle w:val="ab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79EF" w:rsidRPr="008B20D9" w:rsidRDefault="00F079EF" w:rsidP="00EB7FEB">
            <w:pPr>
              <w:pStyle w:val="ab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79EF" w:rsidRPr="008B20D9" w:rsidRDefault="00F079EF" w:rsidP="00EB7FEB">
            <w:pPr>
              <w:pStyle w:val="ab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Адаптированные образовательные программы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79EF" w:rsidRPr="008B20D9" w:rsidRDefault="00F079EF" w:rsidP="00EB7FEB">
            <w:pPr>
              <w:pStyle w:val="ab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79EF" w:rsidRPr="008B20D9" w:rsidTr="00EB7FEB">
        <w:trPr>
          <w:trHeight w:hRule="exact" w:val="1280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079EF" w:rsidRPr="008B20D9" w:rsidRDefault="00F079EF" w:rsidP="00EB7FEB">
            <w:pPr>
              <w:pStyle w:val="ab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79EF" w:rsidRPr="008B20D9" w:rsidRDefault="00F079EF" w:rsidP="00EB7FEB">
            <w:pPr>
              <w:pStyle w:val="ab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79EF" w:rsidRPr="008B20D9" w:rsidRDefault="00F079EF" w:rsidP="00EB7FEB">
            <w:pPr>
              <w:pStyle w:val="ab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 xml:space="preserve">Анализ посещаемости уроков уч-ся за четверть, полугодие, год  2021-2022 </w:t>
            </w:r>
            <w:proofErr w:type="spellStart"/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spellEnd"/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. года.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79EF" w:rsidRPr="008B20D9" w:rsidRDefault="00F079EF" w:rsidP="00EB7FEB">
            <w:pPr>
              <w:pStyle w:val="ab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79EF" w:rsidRPr="008B20D9" w:rsidRDefault="00F079EF" w:rsidP="00EB7FEB">
            <w:pPr>
              <w:pStyle w:val="ab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79EF" w:rsidRPr="008B20D9" w:rsidRDefault="00F079EF" w:rsidP="00EB7FEB">
            <w:pPr>
              <w:pStyle w:val="ab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79EF" w:rsidRPr="008B20D9" w:rsidRDefault="00F079EF" w:rsidP="00EB7FEB">
            <w:pPr>
              <w:pStyle w:val="ab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отчет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79EF" w:rsidRPr="008B20D9" w:rsidRDefault="00F079EF" w:rsidP="00EB7FEB">
            <w:pPr>
              <w:pStyle w:val="ab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79EF" w:rsidRPr="008B20D9" w:rsidTr="00EB7FEB">
        <w:trPr>
          <w:trHeight w:hRule="exact" w:val="1852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079EF" w:rsidRPr="008B20D9" w:rsidRDefault="00F079EF" w:rsidP="00EB7FEB">
            <w:pPr>
              <w:pStyle w:val="ab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079EF" w:rsidRPr="008B20D9" w:rsidRDefault="00F079EF" w:rsidP="00EB7FEB">
            <w:pPr>
              <w:pStyle w:val="ab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Организация летнего отдыха обучающихся.</w:t>
            </w:r>
          </w:p>
          <w:p w:rsidR="00F079EF" w:rsidRPr="008B20D9" w:rsidRDefault="00F079EF" w:rsidP="00EB7FEB">
            <w:pPr>
              <w:pStyle w:val="ab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е вопроса по переводу обучающихся </w:t>
            </w:r>
          </w:p>
          <w:p w:rsidR="00F079EF" w:rsidRPr="008B20D9" w:rsidRDefault="00F079EF" w:rsidP="00EB7FEB">
            <w:pPr>
              <w:pStyle w:val="ab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Проведение совещания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079EF" w:rsidRPr="008B20D9" w:rsidRDefault="00F079EF" w:rsidP="00EB7FEB">
            <w:pPr>
              <w:pStyle w:val="ab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Апрель - Май</w:t>
            </w:r>
          </w:p>
        </w:tc>
        <w:tc>
          <w:tcPr>
            <w:tcW w:w="1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79EF" w:rsidRPr="008B20D9" w:rsidRDefault="00F079EF" w:rsidP="00EB7FEB">
            <w:pPr>
              <w:pStyle w:val="ab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79EF" w:rsidRPr="008B20D9" w:rsidRDefault="00F079EF" w:rsidP="00EB7FEB">
            <w:pPr>
              <w:pStyle w:val="ab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54BE8" w:rsidRPr="008B20D9" w:rsidRDefault="00054BE8" w:rsidP="000A674F">
      <w:pPr>
        <w:pStyle w:val="ab"/>
        <w:rPr>
          <w:rFonts w:ascii="Times New Roman" w:hAnsi="Times New Roman" w:cs="Times New Roman"/>
          <w:sz w:val="24"/>
          <w:szCs w:val="24"/>
        </w:rPr>
      </w:pPr>
    </w:p>
    <w:p w:rsidR="0003618D" w:rsidRPr="008B20D9" w:rsidRDefault="00723160" w:rsidP="000A674F">
      <w:pPr>
        <w:pStyle w:val="ab"/>
        <w:rPr>
          <w:rFonts w:ascii="Times New Roman" w:hAnsi="Times New Roman" w:cs="Times New Roman"/>
          <w:b/>
          <w:sz w:val="24"/>
          <w:szCs w:val="24"/>
        </w:rPr>
      </w:pPr>
      <w:r w:rsidRPr="008B20D9">
        <w:rPr>
          <w:rFonts w:ascii="Times New Roman" w:hAnsi="Times New Roman" w:cs="Times New Roman"/>
          <w:b/>
          <w:sz w:val="24"/>
          <w:szCs w:val="24"/>
        </w:rPr>
        <w:t>1</w:t>
      </w:r>
      <w:r w:rsidR="00A246B1">
        <w:rPr>
          <w:rFonts w:ascii="Times New Roman" w:hAnsi="Times New Roman" w:cs="Times New Roman"/>
          <w:b/>
          <w:sz w:val="24"/>
          <w:szCs w:val="24"/>
        </w:rPr>
        <w:t>3</w:t>
      </w:r>
      <w:r w:rsidR="00FA3B42" w:rsidRPr="008B20D9">
        <w:rPr>
          <w:rFonts w:ascii="Times New Roman" w:hAnsi="Times New Roman" w:cs="Times New Roman"/>
          <w:b/>
          <w:sz w:val="24"/>
          <w:szCs w:val="24"/>
        </w:rPr>
        <w:t>.</w:t>
      </w:r>
      <w:r w:rsidR="0003618D" w:rsidRPr="008B20D9">
        <w:rPr>
          <w:rFonts w:ascii="Times New Roman" w:hAnsi="Times New Roman" w:cs="Times New Roman"/>
          <w:b/>
          <w:sz w:val="24"/>
          <w:szCs w:val="24"/>
        </w:rPr>
        <w:t>План р</w:t>
      </w:r>
      <w:r w:rsidR="00B7228C" w:rsidRPr="008B20D9">
        <w:rPr>
          <w:rFonts w:ascii="Times New Roman" w:hAnsi="Times New Roman" w:cs="Times New Roman"/>
          <w:b/>
          <w:sz w:val="24"/>
          <w:szCs w:val="24"/>
        </w:rPr>
        <w:t xml:space="preserve">аботы педагога-психолога на </w:t>
      </w:r>
      <w:r w:rsidR="00A974EF" w:rsidRPr="008B20D9">
        <w:rPr>
          <w:rFonts w:ascii="Times New Roman" w:hAnsi="Times New Roman" w:cs="Times New Roman"/>
          <w:b/>
          <w:sz w:val="24"/>
          <w:szCs w:val="24"/>
        </w:rPr>
        <w:t>20</w:t>
      </w:r>
      <w:r w:rsidR="00D308B7" w:rsidRPr="008B20D9">
        <w:rPr>
          <w:rFonts w:ascii="Times New Roman" w:hAnsi="Times New Roman" w:cs="Times New Roman"/>
          <w:b/>
          <w:sz w:val="24"/>
          <w:szCs w:val="24"/>
        </w:rPr>
        <w:t>21</w:t>
      </w:r>
      <w:r w:rsidR="00B7228C" w:rsidRPr="008B20D9">
        <w:rPr>
          <w:rFonts w:ascii="Times New Roman" w:hAnsi="Times New Roman" w:cs="Times New Roman"/>
          <w:b/>
          <w:sz w:val="24"/>
          <w:szCs w:val="24"/>
        </w:rPr>
        <w:t>-</w:t>
      </w:r>
      <w:r w:rsidR="00A974EF" w:rsidRPr="008B20D9">
        <w:rPr>
          <w:rFonts w:ascii="Times New Roman" w:hAnsi="Times New Roman" w:cs="Times New Roman"/>
          <w:b/>
          <w:sz w:val="24"/>
          <w:szCs w:val="24"/>
        </w:rPr>
        <w:t>202</w:t>
      </w:r>
      <w:r w:rsidR="00D308B7" w:rsidRPr="008B20D9">
        <w:rPr>
          <w:rFonts w:ascii="Times New Roman" w:hAnsi="Times New Roman" w:cs="Times New Roman"/>
          <w:b/>
          <w:sz w:val="24"/>
          <w:szCs w:val="24"/>
        </w:rPr>
        <w:t>2</w:t>
      </w:r>
      <w:r w:rsidR="0003618D" w:rsidRPr="008B20D9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p w:rsidR="000E7AF1" w:rsidRPr="008B20D9" w:rsidRDefault="000E7AF1" w:rsidP="000A674F">
      <w:pPr>
        <w:pStyle w:val="ab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7"/>
        <w:gridCol w:w="2268"/>
        <w:gridCol w:w="5411"/>
        <w:gridCol w:w="1784"/>
      </w:tblGrid>
      <w:tr w:rsidR="00904639" w:rsidRPr="008B20D9" w:rsidTr="00EB7FE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B33" w:rsidRPr="008B20D9" w:rsidRDefault="001B5B33" w:rsidP="000A674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B33" w:rsidRPr="008B20D9" w:rsidRDefault="001B5B33" w:rsidP="000A674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Виды деятельности</w:t>
            </w:r>
          </w:p>
        </w:tc>
        <w:tc>
          <w:tcPr>
            <w:tcW w:w="5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B33" w:rsidRPr="008B20D9" w:rsidRDefault="001B5B33" w:rsidP="000A674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Планируемые мероприятия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B33" w:rsidRPr="008B20D9" w:rsidRDefault="001B5B33" w:rsidP="000A674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</w:tr>
      <w:tr w:rsidR="00904639" w:rsidRPr="008B20D9" w:rsidTr="00EB7FE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B33" w:rsidRPr="008B20D9" w:rsidRDefault="001B5B33" w:rsidP="000A674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B33" w:rsidRPr="008B20D9" w:rsidRDefault="001B5B33" w:rsidP="000A674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B33" w:rsidRPr="008B20D9" w:rsidRDefault="001B5B33" w:rsidP="000A674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B33" w:rsidRPr="008B20D9" w:rsidRDefault="001B5B33" w:rsidP="000A674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Диагностическая работа</w:t>
            </w:r>
          </w:p>
        </w:tc>
        <w:tc>
          <w:tcPr>
            <w:tcW w:w="5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B33" w:rsidRPr="008B20D9" w:rsidRDefault="001B5B33" w:rsidP="000A674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B33" w:rsidRPr="008B20D9" w:rsidRDefault="001B5B33" w:rsidP="000A674F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Диагностика готовности к школьному обучению первоклассников</w:t>
            </w:r>
          </w:p>
          <w:p w:rsidR="001B5B33" w:rsidRPr="008B20D9" w:rsidRDefault="001B5B33" w:rsidP="000A674F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 xml:space="preserve">Диагностика психологической адаптации первоклассников к </w:t>
            </w:r>
            <w:r w:rsidR="00012090" w:rsidRPr="008B20D9">
              <w:rPr>
                <w:rFonts w:ascii="Times New Roman" w:hAnsi="Times New Roman" w:cs="Times New Roman"/>
                <w:sz w:val="24"/>
                <w:szCs w:val="24"/>
              </w:rPr>
              <w:t>лицею</w:t>
            </w:r>
          </w:p>
          <w:p w:rsidR="001B5B33" w:rsidRPr="008B20D9" w:rsidRDefault="001B5B33" w:rsidP="000A674F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 xml:space="preserve"> Диагностика УУД учащихся 1 классов</w:t>
            </w:r>
          </w:p>
          <w:p w:rsidR="001B5B33" w:rsidRPr="008B20D9" w:rsidRDefault="001B5B33" w:rsidP="000A674F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Диагностика УУД учащихся 2-3 классов</w:t>
            </w:r>
          </w:p>
          <w:p w:rsidR="001B5B33" w:rsidRPr="008B20D9" w:rsidRDefault="001B5B33" w:rsidP="000A674F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Диагностика УУД учащихся 4 классов</w:t>
            </w:r>
          </w:p>
          <w:p w:rsidR="001B5B33" w:rsidRPr="008B20D9" w:rsidRDefault="001B5B33" w:rsidP="000A674F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Диагностика готовности учащихся 4-х классов к обучению в 5-м классе</w:t>
            </w:r>
          </w:p>
          <w:p w:rsidR="001B5B33" w:rsidRPr="008B20D9" w:rsidRDefault="001B5B33" w:rsidP="000A674F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Диагностика готовности пятиклассников к обучению в средней школе</w:t>
            </w:r>
          </w:p>
          <w:p w:rsidR="001B5B33" w:rsidRPr="008B20D9" w:rsidRDefault="001B5B33" w:rsidP="000A674F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Диагностика адаптации пятиклассников к средней школе</w:t>
            </w:r>
          </w:p>
          <w:p w:rsidR="001B5B33" w:rsidRPr="008B20D9" w:rsidRDefault="001B5B33" w:rsidP="000A674F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Диагностика УУД учащихся 5-6 классов</w:t>
            </w:r>
          </w:p>
          <w:p w:rsidR="001B5B33" w:rsidRPr="008B20D9" w:rsidRDefault="001B5B33" w:rsidP="000A674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 xml:space="preserve">10. Диагностика УУД учащихся 7-8 классов </w:t>
            </w:r>
          </w:p>
          <w:p w:rsidR="001B5B33" w:rsidRPr="008B20D9" w:rsidRDefault="001B5B33" w:rsidP="000A674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11. Диагностика психологической готовности выпускников к сдаче ГИА</w:t>
            </w:r>
          </w:p>
          <w:p w:rsidR="001B5B33" w:rsidRPr="008B20D9" w:rsidRDefault="001B5B33" w:rsidP="000A674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 xml:space="preserve">   12. Диагностика профессиональных</w:t>
            </w:r>
            <w:r w:rsidR="00012090" w:rsidRPr="008B20D9">
              <w:rPr>
                <w:rFonts w:ascii="Times New Roman" w:hAnsi="Times New Roman" w:cs="Times New Roman"/>
                <w:sz w:val="24"/>
                <w:szCs w:val="24"/>
              </w:rPr>
              <w:t xml:space="preserve"> предпочтений у выпускников 9</w:t>
            </w: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 xml:space="preserve"> классов</w:t>
            </w:r>
          </w:p>
          <w:p w:rsidR="001B5B33" w:rsidRPr="008B20D9" w:rsidRDefault="001B5B33" w:rsidP="000A674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13. Диагностика УУД учащихся 9 классов</w:t>
            </w:r>
          </w:p>
          <w:p w:rsidR="001B5B33" w:rsidRPr="008B20D9" w:rsidRDefault="001B5B33" w:rsidP="000A674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14. Индивидуальная диагностика учащихся по запросу родителей, классн</w:t>
            </w:r>
            <w:r w:rsidR="000E7AF1" w:rsidRPr="008B20D9">
              <w:rPr>
                <w:rFonts w:ascii="Times New Roman" w:hAnsi="Times New Roman" w:cs="Times New Roman"/>
                <w:sz w:val="24"/>
                <w:szCs w:val="24"/>
              </w:rPr>
              <w:t>ого руководителя, администрации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B33" w:rsidRPr="008B20D9" w:rsidRDefault="001B5B33" w:rsidP="000A674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B33" w:rsidRPr="008B20D9" w:rsidRDefault="001B5B33" w:rsidP="000A674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012090" w:rsidRPr="008B20D9" w:rsidRDefault="00012090" w:rsidP="000A674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090" w:rsidRPr="008B20D9" w:rsidRDefault="00012090" w:rsidP="000A674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  <w:p w:rsidR="00012090" w:rsidRPr="008B20D9" w:rsidRDefault="00012090" w:rsidP="000A674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B33" w:rsidRPr="008B20D9" w:rsidRDefault="001B5B33" w:rsidP="000A674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Сентябрь-Октябрь</w:t>
            </w:r>
          </w:p>
          <w:p w:rsidR="001B5B33" w:rsidRPr="008B20D9" w:rsidRDefault="001B5B33" w:rsidP="000A674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Январь-</w:t>
            </w:r>
            <w:r w:rsidR="00012090" w:rsidRPr="008B20D9">
              <w:rPr>
                <w:rFonts w:ascii="Times New Roman" w:hAnsi="Times New Roman" w:cs="Times New Roman"/>
                <w:sz w:val="24"/>
                <w:szCs w:val="24"/>
              </w:rPr>
              <w:t>Февр</w:t>
            </w:r>
            <w:proofErr w:type="spellEnd"/>
            <w:r w:rsidR="00012090" w:rsidRPr="008B20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B5B33" w:rsidRPr="008B20D9" w:rsidRDefault="001B5B33" w:rsidP="000A674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Апрель-Май</w:t>
            </w:r>
          </w:p>
          <w:p w:rsidR="00012090" w:rsidRPr="008B20D9" w:rsidRDefault="00012090" w:rsidP="000A674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B33" w:rsidRPr="008B20D9" w:rsidRDefault="001B5B33" w:rsidP="000A674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Сентябрь-Октябрь</w:t>
            </w:r>
          </w:p>
          <w:p w:rsidR="001B5B33" w:rsidRPr="008B20D9" w:rsidRDefault="001B5B33" w:rsidP="000A674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Сентябрь-Октябрь</w:t>
            </w:r>
          </w:p>
          <w:p w:rsidR="001B5B33" w:rsidRPr="008B20D9" w:rsidRDefault="001B5B33" w:rsidP="000A674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Сентябрь-Ноябрь</w:t>
            </w:r>
          </w:p>
          <w:p w:rsidR="001B5B33" w:rsidRPr="008B20D9" w:rsidRDefault="001B5B33" w:rsidP="000A674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Декабрь- Февраль</w:t>
            </w:r>
          </w:p>
          <w:p w:rsidR="001B5B33" w:rsidRPr="008B20D9" w:rsidRDefault="001B5B33" w:rsidP="000A674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Октябрь, Март</w:t>
            </w:r>
          </w:p>
          <w:p w:rsidR="001B5B33" w:rsidRPr="008B20D9" w:rsidRDefault="001B5B33" w:rsidP="000A674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:rsidR="001B5B33" w:rsidRPr="008B20D9" w:rsidRDefault="001B5B33" w:rsidP="000A674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:rsidR="001B5B33" w:rsidRPr="008B20D9" w:rsidRDefault="001B5B33" w:rsidP="000A674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</w:tr>
      <w:tr w:rsidR="00904639" w:rsidRPr="008B20D9" w:rsidTr="00EB7FE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B33" w:rsidRPr="008B20D9" w:rsidRDefault="001B5B33" w:rsidP="000A674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B33" w:rsidRPr="008B20D9" w:rsidRDefault="001B5B33" w:rsidP="000A674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Развивающая и коррекционная работа</w:t>
            </w:r>
          </w:p>
        </w:tc>
        <w:tc>
          <w:tcPr>
            <w:tcW w:w="5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B33" w:rsidRPr="008B20D9" w:rsidRDefault="001B5B33" w:rsidP="000A674F">
            <w:pPr>
              <w:pStyle w:val="ab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Адаптационные занятия с первоклассниками</w:t>
            </w:r>
          </w:p>
          <w:p w:rsidR="001B5B33" w:rsidRPr="008B20D9" w:rsidRDefault="001B5B33" w:rsidP="000A674F">
            <w:pPr>
              <w:pStyle w:val="ab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Адаптационные занятия с пятиклассниками</w:t>
            </w:r>
          </w:p>
          <w:p w:rsidR="001B5B33" w:rsidRPr="008B20D9" w:rsidRDefault="001B5B33" w:rsidP="000A674F">
            <w:pPr>
              <w:pStyle w:val="ab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Адаптационные занятия с десятиклассниками</w:t>
            </w:r>
          </w:p>
          <w:p w:rsidR="001B5B33" w:rsidRPr="008B20D9" w:rsidRDefault="001B5B33" w:rsidP="000A674F">
            <w:pPr>
              <w:pStyle w:val="ab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Предпрофильная</w:t>
            </w:r>
            <w:proofErr w:type="spellEnd"/>
            <w:r w:rsidRPr="008B20D9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а учащихся 9-х классов</w:t>
            </w:r>
          </w:p>
          <w:p w:rsidR="001B5B33" w:rsidRPr="008B20D9" w:rsidRDefault="001B5B33" w:rsidP="000A674F">
            <w:pPr>
              <w:pStyle w:val="ab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Психологическая подготовка к ГИА учащихся 9-х классов</w:t>
            </w:r>
          </w:p>
          <w:p w:rsidR="001B5B33" w:rsidRPr="008B20D9" w:rsidRDefault="001B5B33" w:rsidP="000A674F">
            <w:pPr>
              <w:pStyle w:val="ab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Психологическая подготовка к ЕГЭ учащихся 11-х классов</w:t>
            </w:r>
          </w:p>
          <w:p w:rsidR="001B5B33" w:rsidRPr="008B20D9" w:rsidRDefault="001B5B33" w:rsidP="000A674F">
            <w:pPr>
              <w:pStyle w:val="ab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Психологическое сопровождение выпускников претендующих на аттестат особого образца</w:t>
            </w:r>
          </w:p>
          <w:p w:rsidR="001B5B33" w:rsidRPr="008B20D9" w:rsidRDefault="001B5B33" w:rsidP="000A674F">
            <w:pPr>
              <w:pStyle w:val="ab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Коррекционная работа по подготовке к 5 классу (по результатам диагностики на развитие основных функций)</w:t>
            </w:r>
          </w:p>
          <w:p w:rsidR="001B5B33" w:rsidRPr="008B20D9" w:rsidRDefault="001B5B33" w:rsidP="000A674F">
            <w:pPr>
              <w:pStyle w:val="ab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 xml:space="preserve">Коррекционная работа с первоклассниками по результатам диагностики на развитие </w:t>
            </w:r>
            <w:r w:rsidRPr="008B20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ых психических функций</w:t>
            </w:r>
          </w:p>
          <w:p w:rsidR="001B5B33" w:rsidRPr="008B20D9" w:rsidRDefault="001B5B33" w:rsidP="000A674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10. Психолого-педагогическое сопровождение детей с ОВЗ</w:t>
            </w:r>
          </w:p>
          <w:p w:rsidR="001B5B33" w:rsidRPr="008B20D9" w:rsidRDefault="001B5B33" w:rsidP="000A674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11. Адаптационные занятия с классами разделенных на математическое и общеобразовательное направления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B33" w:rsidRPr="008B20D9" w:rsidRDefault="001B5B33" w:rsidP="000A674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ябрь</w:t>
            </w:r>
          </w:p>
          <w:p w:rsidR="001B5B33" w:rsidRPr="008B20D9" w:rsidRDefault="001B5B33" w:rsidP="000A674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:rsidR="001B5B33" w:rsidRPr="008B20D9" w:rsidRDefault="001B5B33" w:rsidP="000A674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:rsidR="001B5B33" w:rsidRPr="008B20D9" w:rsidRDefault="001B5B33" w:rsidP="000A674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Сентябрь - май</w:t>
            </w:r>
          </w:p>
          <w:p w:rsidR="001B5B33" w:rsidRPr="008B20D9" w:rsidRDefault="001B5B33" w:rsidP="000A674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Сентябрь – май</w:t>
            </w:r>
          </w:p>
          <w:p w:rsidR="001B5B33" w:rsidRPr="008B20D9" w:rsidRDefault="001B5B33" w:rsidP="000A674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Сентябрь – май</w:t>
            </w:r>
          </w:p>
          <w:p w:rsidR="001B5B33" w:rsidRPr="008B20D9" w:rsidRDefault="001B5B33" w:rsidP="000A674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Сентябрь-май</w:t>
            </w:r>
          </w:p>
          <w:p w:rsidR="001B5B33" w:rsidRPr="008B20D9" w:rsidRDefault="001B5B33" w:rsidP="000A674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B33" w:rsidRPr="008B20D9" w:rsidRDefault="001B5B33" w:rsidP="000A674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  <w:p w:rsidR="001B5B33" w:rsidRPr="008B20D9" w:rsidRDefault="001B5B33" w:rsidP="000A674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B33" w:rsidRPr="008B20D9" w:rsidRDefault="001B5B33" w:rsidP="000A674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Сентябрь – декабрь</w:t>
            </w:r>
          </w:p>
          <w:p w:rsidR="001B5B33" w:rsidRPr="008B20D9" w:rsidRDefault="001B5B33" w:rsidP="000A674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B33" w:rsidRPr="008B20D9" w:rsidRDefault="001B5B33" w:rsidP="000A674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  <w:p w:rsidR="001B5B33" w:rsidRPr="008B20D9" w:rsidRDefault="001B5B33" w:rsidP="000A674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</w:tr>
      <w:tr w:rsidR="00904639" w:rsidRPr="008B20D9" w:rsidTr="00EB7FEB">
        <w:trPr>
          <w:trHeight w:val="14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B33" w:rsidRPr="008B20D9" w:rsidRDefault="001B5B33" w:rsidP="000A674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B33" w:rsidRPr="008B20D9" w:rsidRDefault="001B5B33" w:rsidP="000A674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Консультирование</w:t>
            </w:r>
          </w:p>
        </w:tc>
        <w:tc>
          <w:tcPr>
            <w:tcW w:w="5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B33" w:rsidRPr="008B20D9" w:rsidRDefault="001B5B33" w:rsidP="000A674F">
            <w:pPr>
              <w:pStyle w:val="ab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Консультирование педагогов, родителей и обучающихся по возникающим вопросам и проблемам</w:t>
            </w:r>
          </w:p>
          <w:p w:rsidR="001B5B33" w:rsidRPr="008B20D9" w:rsidRDefault="001B5B33" w:rsidP="000A674F">
            <w:pPr>
              <w:pStyle w:val="ab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Консультационная работа по результатам диагностик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B33" w:rsidRPr="008B20D9" w:rsidRDefault="001B5B33" w:rsidP="000A674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  <w:p w:rsidR="001B5B33" w:rsidRPr="008B20D9" w:rsidRDefault="001B5B33" w:rsidP="000A674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B33" w:rsidRPr="008B20D9" w:rsidRDefault="001B5B33" w:rsidP="000A674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После проведения диагностик</w:t>
            </w:r>
          </w:p>
        </w:tc>
      </w:tr>
      <w:tr w:rsidR="00904639" w:rsidRPr="008B20D9" w:rsidTr="00EB7FE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B33" w:rsidRPr="008B20D9" w:rsidRDefault="001B5B33" w:rsidP="000A674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B33" w:rsidRPr="008B20D9" w:rsidRDefault="001B5B33" w:rsidP="000A674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Просветительская работа</w:t>
            </w:r>
          </w:p>
        </w:tc>
        <w:tc>
          <w:tcPr>
            <w:tcW w:w="5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B33" w:rsidRPr="008B20D9" w:rsidRDefault="001B5B33" w:rsidP="000A674F">
            <w:pPr>
              <w:pStyle w:val="ab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Выступления на родительских собраниях</w:t>
            </w:r>
          </w:p>
          <w:p w:rsidR="001B5B33" w:rsidRPr="008B20D9" w:rsidRDefault="001B5B33" w:rsidP="000A674F">
            <w:pPr>
              <w:pStyle w:val="ab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Выступления на педсоветах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B33" w:rsidRPr="008B20D9" w:rsidRDefault="001B5B33" w:rsidP="000A674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  <w:p w:rsidR="001B5B33" w:rsidRPr="008B20D9" w:rsidRDefault="001B5B33" w:rsidP="000A674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  <w:p w:rsidR="001B5B33" w:rsidRPr="008B20D9" w:rsidRDefault="001B5B33" w:rsidP="000A674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4639" w:rsidRPr="008B20D9" w:rsidTr="00EB7FE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B33" w:rsidRPr="008B20D9" w:rsidRDefault="001B5B33" w:rsidP="000A674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B33" w:rsidRPr="008B20D9" w:rsidRDefault="001B5B33" w:rsidP="000A674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Экспертная работа</w:t>
            </w:r>
          </w:p>
        </w:tc>
        <w:tc>
          <w:tcPr>
            <w:tcW w:w="5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B33" w:rsidRPr="008B20D9" w:rsidRDefault="001B5B33" w:rsidP="000A674F">
            <w:pPr>
              <w:pStyle w:val="ab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Малые педсоветы по результатам изучения адаптации 1-х, 5-х, 10-х классов</w:t>
            </w:r>
          </w:p>
          <w:p w:rsidR="001B5B33" w:rsidRPr="008B20D9" w:rsidRDefault="001B5B33" w:rsidP="000A674F">
            <w:pPr>
              <w:pStyle w:val="ab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Посещение уроков в 1 – 11-х классах для решения поставленных целей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B33" w:rsidRPr="008B20D9" w:rsidRDefault="001B5B33" w:rsidP="000A674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</w:p>
          <w:p w:rsidR="001B5B33" w:rsidRPr="008B20D9" w:rsidRDefault="001B5B33" w:rsidP="000A674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 xml:space="preserve">Год </w:t>
            </w:r>
          </w:p>
        </w:tc>
      </w:tr>
      <w:tr w:rsidR="00904639" w:rsidRPr="008B20D9" w:rsidTr="00EB7FE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B33" w:rsidRPr="008B20D9" w:rsidRDefault="001B5B33" w:rsidP="000A674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B33" w:rsidRPr="008B20D9" w:rsidRDefault="001B5B33" w:rsidP="000A674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Организационно – методическая работа</w:t>
            </w:r>
          </w:p>
        </w:tc>
        <w:tc>
          <w:tcPr>
            <w:tcW w:w="5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B33" w:rsidRPr="008B20D9" w:rsidRDefault="001B5B33" w:rsidP="000A674F">
            <w:pPr>
              <w:pStyle w:val="ab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Составление плана, циклограммы, графика работы психолога на год</w:t>
            </w:r>
          </w:p>
          <w:p w:rsidR="001B5B33" w:rsidRPr="008B20D9" w:rsidRDefault="001B5B33" w:rsidP="000A674F">
            <w:pPr>
              <w:pStyle w:val="ab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Изучение психолого-педагогической литературы</w:t>
            </w:r>
          </w:p>
          <w:p w:rsidR="001B5B33" w:rsidRPr="008B20D9" w:rsidRDefault="001B5B33" w:rsidP="000A674F">
            <w:pPr>
              <w:pStyle w:val="ab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Работа с журналами учета видов работ психолога</w:t>
            </w:r>
          </w:p>
          <w:p w:rsidR="001B5B33" w:rsidRPr="008B20D9" w:rsidRDefault="001B5B33" w:rsidP="000A674F">
            <w:pPr>
              <w:pStyle w:val="ab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Составление коррекционных программ и занятий</w:t>
            </w:r>
          </w:p>
          <w:p w:rsidR="001B5B33" w:rsidRPr="008B20D9" w:rsidRDefault="001B5B33" w:rsidP="000A674F">
            <w:pPr>
              <w:pStyle w:val="ab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Обработка, анализ, обобщение результатов деятельности</w:t>
            </w:r>
          </w:p>
          <w:p w:rsidR="001B5B33" w:rsidRPr="008B20D9" w:rsidRDefault="001B5B33" w:rsidP="000A674F">
            <w:pPr>
              <w:pStyle w:val="ab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Анализ работы психолога</w:t>
            </w:r>
          </w:p>
          <w:p w:rsidR="001B5B33" w:rsidRPr="008B20D9" w:rsidRDefault="001B5B33" w:rsidP="000A674F">
            <w:pPr>
              <w:pStyle w:val="ab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Работа в МО психологов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B33" w:rsidRPr="008B20D9" w:rsidRDefault="001B5B33" w:rsidP="000A674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1B5B33" w:rsidRPr="008B20D9" w:rsidRDefault="001B5B33" w:rsidP="000A674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  <w:p w:rsidR="001B5B33" w:rsidRPr="008B20D9" w:rsidRDefault="001B5B33" w:rsidP="000A674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  <w:p w:rsidR="001B5B33" w:rsidRPr="008B20D9" w:rsidRDefault="001B5B33" w:rsidP="000A674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1B5B33" w:rsidRPr="008B20D9" w:rsidRDefault="001B5B33" w:rsidP="000A674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Декабрь, Май</w:t>
            </w:r>
          </w:p>
          <w:p w:rsidR="001B5B33" w:rsidRPr="008B20D9" w:rsidRDefault="001B5B33" w:rsidP="000A674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  <w:p w:rsidR="001B5B33" w:rsidRPr="008B20D9" w:rsidRDefault="001B5B33" w:rsidP="000A674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</w:tr>
    </w:tbl>
    <w:p w:rsidR="00454C7B" w:rsidRPr="008B20D9" w:rsidRDefault="00454C7B" w:rsidP="000A674F">
      <w:pPr>
        <w:pStyle w:val="ab"/>
        <w:rPr>
          <w:rFonts w:ascii="Times New Roman" w:hAnsi="Times New Roman" w:cs="Times New Roman"/>
          <w:sz w:val="24"/>
          <w:szCs w:val="24"/>
        </w:rPr>
      </w:pPr>
    </w:p>
    <w:p w:rsidR="002A6C3B" w:rsidRPr="008B20D9" w:rsidRDefault="00BD5F25" w:rsidP="002A6C3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20D9">
        <w:rPr>
          <w:rFonts w:ascii="Times New Roman" w:hAnsi="Times New Roman" w:cs="Times New Roman"/>
          <w:b/>
          <w:sz w:val="24"/>
          <w:szCs w:val="24"/>
        </w:rPr>
        <w:t>1</w:t>
      </w:r>
      <w:r w:rsidR="00A246B1">
        <w:rPr>
          <w:rFonts w:ascii="Times New Roman" w:hAnsi="Times New Roman" w:cs="Times New Roman"/>
          <w:b/>
          <w:sz w:val="24"/>
          <w:szCs w:val="24"/>
        </w:rPr>
        <w:t>3</w:t>
      </w:r>
      <w:r w:rsidR="009F5E8E" w:rsidRPr="008B20D9">
        <w:rPr>
          <w:rFonts w:ascii="Times New Roman" w:hAnsi="Times New Roman" w:cs="Times New Roman"/>
          <w:b/>
          <w:sz w:val="24"/>
          <w:szCs w:val="24"/>
        </w:rPr>
        <w:t>.1.</w:t>
      </w:r>
      <w:r w:rsidR="00F5506F" w:rsidRPr="008B20D9">
        <w:rPr>
          <w:rFonts w:ascii="Times New Roman" w:hAnsi="Times New Roman" w:cs="Times New Roman"/>
          <w:b/>
          <w:sz w:val="24"/>
          <w:szCs w:val="24"/>
        </w:rPr>
        <w:t xml:space="preserve">План работы </w:t>
      </w:r>
      <w:r w:rsidR="002A6C3B" w:rsidRPr="008B20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предупреждению правонарушений и преступлений среди учащихся на 2021-2022 учебный год</w:t>
      </w:r>
    </w:p>
    <w:tbl>
      <w:tblPr>
        <w:tblW w:w="4785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4785"/>
      </w:tblGrid>
      <w:tr w:rsidR="002A6C3B" w:rsidRPr="008B20D9" w:rsidTr="00985554">
        <w:tc>
          <w:tcPr>
            <w:tcW w:w="478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6C3B" w:rsidRPr="008B20D9" w:rsidRDefault="002A6C3B" w:rsidP="00985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A6C3B" w:rsidRPr="008B20D9" w:rsidRDefault="002A6C3B" w:rsidP="002A6C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20D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ь</w:t>
      </w:r>
      <w:r w:rsidRPr="008B20D9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2A6C3B" w:rsidRPr="008B20D9" w:rsidRDefault="002A6C3B" w:rsidP="002A6C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20D9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ть  основы  комплексного  решения  проблем  профилактики безнадзорности и правонарушений обучающихся.</w:t>
      </w:r>
    </w:p>
    <w:p w:rsidR="002A6C3B" w:rsidRPr="008B20D9" w:rsidRDefault="002A6C3B" w:rsidP="002A6C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20D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чи:</w:t>
      </w:r>
    </w:p>
    <w:p w:rsidR="002A6C3B" w:rsidRPr="008B20D9" w:rsidRDefault="002A6C3B" w:rsidP="002A6C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20D9">
        <w:rPr>
          <w:rFonts w:ascii="Times New Roman" w:eastAsia="Times New Roman" w:hAnsi="Times New Roman" w:cs="Times New Roman"/>
          <w:sz w:val="24"/>
          <w:szCs w:val="24"/>
          <w:lang w:eastAsia="ru-RU"/>
        </w:rPr>
        <w:t>1.Добиться  снижения  уровня  правонарушений  среди  обучающихся  путем проведения мероприятий воспитательно-нравственного содержания;</w:t>
      </w:r>
    </w:p>
    <w:p w:rsidR="002A6C3B" w:rsidRPr="008B20D9" w:rsidRDefault="002A6C3B" w:rsidP="002A6C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20D9">
        <w:rPr>
          <w:rFonts w:ascii="Times New Roman" w:eastAsia="Times New Roman" w:hAnsi="Times New Roman" w:cs="Times New Roman"/>
          <w:sz w:val="24"/>
          <w:szCs w:val="24"/>
          <w:lang w:eastAsia="ru-RU"/>
        </w:rPr>
        <w:t>2.Расширить кругозор учащихся школы  по вопросам правовой культуры;</w:t>
      </w:r>
    </w:p>
    <w:p w:rsidR="002A6C3B" w:rsidRPr="008B20D9" w:rsidRDefault="002A6C3B" w:rsidP="002A6C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20D9">
        <w:rPr>
          <w:rFonts w:ascii="Times New Roman" w:eastAsia="Times New Roman" w:hAnsi="Times New Roman" w:cs="Times New Roman"/>
          <w:sz w:val="24"/>
          <w:szCs w:val="24"/>
          <w:lang w:eastAsia="ru-RU"/>
        </w:rPr>
        <w:t>3.Сформировать у родителей мотивацию на участие  в  профилактике  безнадзорности  и  правонарушений  обучающихся;</w:t>
      </w:r>
    </w:p>
    <w:p w:rsidR="002A6C3B" w:rsidRPr="008B20D9" w:rsidRDefault="002A6C3B" w:rsidP="002A6C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20D9">
        <w:rPr>
          <w:rFonts w:ascii="Times New Roman" w:eastAsia="Times New Roman" w:hAnsi="Times New Roman" w:cs="Times New Roman"/>
          <w:sz w:val="24"/>
          <w:szCs w:val="24"/>
          <w:lang w:eastAsia="ru-RU"/>
        </w:rPr>
        <w:t>4.Повысить квалификацию педагогического коллектива по вопросам профилактики безнадзорности и правонарушений обучающихся.      </w:t>
      </w:r>
    </w:p>
    <w:p w:rsidR="002A6C3B" w:rsidRPr="008B20D9" w:rsidRDefault="002A6C3B" w:rsidP="002A6C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20D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10034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452"/>
        <w:gridCol w:w="124"/>
        <w:gridCol w:w="5622"/>
        <w:gridCol w:w="1198"/>
        <w:gridCol w:w="2638"/>
      </w:tblGrid>
      <w:tr w:rsidR="002A6C3B" w:rsidRPr="008B20D9" w:rsidTr="00985554"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6C3B" w:rsidRPr="008B20D9" w:rsidRDefault="002A6C3B" w:rsidP="009855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746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6C3B" w:rsidRPr="008B20D9" w:rsidRDefault="002A6C3B" w:rsidP="009855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119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6C3B" w:rsidRPr="008B20D9" w:rsidRDefault="002A6C3B" w:rsidP="009855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</w:t>
            </w:r>
          </w:p>
        </w:tc>
        <w:tc>
          <w:tcPr>
            <w:tcW w:w="263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6C3B" w:rsidRPr="008B20D9" w:rsidRDefault="002A6C3B" w:rsidP="009855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2A6C3B" w:rsidRPr="008B20D9" w:rsidTr="00985554">
        <w:tc>
          <w:tcPr>
            <w:tcW w:w="576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6C3B" w:rsidRPr="008B20D9" w:rsidRDefault="002A6C3B" w:rsidP="009855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6C3B" w:rsidRPr="008B20D9" w:rsidRDefault="002A6C3B" w:rsidP="00985554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и утверждение плана совместной работы социального  педагога с  инспекцией  ПДН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6C3B" w:rsidRPr="008B20D9" w:rsidRDefault="002A6C3B" w:rsidP="00985554">
            <w:pPr>
              <w:spacing w:after="0" w:line="240" w:lineRule="auto"/>
              <w:ind w:right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2638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6C3B" w:rsidRPr="008B20D9" w:rsidRDefault="002A6C3B" w:rsidP="009855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й педагог.</w:t>
            </w:r>
          </w:p>
          <w:p w:rsidR="002A6C3B" w:rsidRPr="008B20D9" w:rsidRDefault="002A6C3B" w:rsidP="009855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пектор ПДН</w:t>
            </w:r>
          </w:p>
          <w:p w:rsidR="002A6C3B" w:rsidRPr="008B20D9" w:rsidRDefault="002A6C3B" w:rsidP="009855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A6C3B" w:rsidRPr="008B20D9" w:rsidTr="00985554">
        <w:tc>
          <w:tcPr>
            <w:tcW w:w="576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6C3B" w:rsidRPr="008B20D9" w:rsidRDefault="002A6C3B" w:rsidP="009855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6C3B" w:rsidRPr="008B20D9" w:rsidRDefault="002A6C3B" w:rsidP="009855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местная сверка учащихся, состоящих на учете в ПДН МВД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6C3B" w:rsidRPr="008B20D9" w:rsidRDefault="002A6C3B" w:rsidP="009855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четверть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2A6C3B" w:rsidRPr="008B20D9" w:rsidRDefault="002A6C3B" w:rsidP="00985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A6C3B" w:rsidRPr="008B20D9" w:rsidTr="00985554">
        <w:tc>
          <w:tcPr>
            <w:tcW w:w="576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6C3B" w:rsidRPr="008B20D9" w:rsidRDefault="002A6C3B" w:rsidP="009855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6C3B" w:rsidRPr="008B20D9" w:rsidRDefault="002A6C3B" w:rsidP="00985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йды по выявлению несовершеннолетних, не </w:t>
            </w:r>
            <w:r w:rsidRPr="008B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ступивших к занятиям, окончивших школу – нигде не работающих и не учащихся. Корректировка полученных результатов.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6C3B" w:rsidRPr="008B20D9" w:rsidRDefault="002A6C3B" w:rsidP="0098555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ентябрь</w:t>
            </w:r>
          </w:p>
        </w:tc>
        <w:tc>
          <w:tcPr>
            <w:tcW w:w="2638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6C3B" w:rsidRPr="008B20D9" w:rsidRDefault="002A6C3B" w:rsidP="009855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циальный педагог., </w:t>
            </w:r>
            <w:r w:rsidRPr="008B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лассные руководители</w:t>
            </w:r>
          </w:p>
          <w:p w:rsidR="002A6C3B" w:rsidRPr="008B20D9" w:rsidRDefault="002A6C3B" w:rsidP="009855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пектор ПДН</w:t>
            </w:r>
          </w:p>
        </w:tc>
      </w:tr>
      <w:tr w:rsidR="002A6C3B" w:rsidRPr="008B20D9" w:rsidTr="00985554">
        <w:tc>
          <w:tcPr>
            <w:tcW w:w="576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6C3B" w:rsidRPr="008B20D9" w:rsidRDefault="002A6C3B" w:rsidP="009855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56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6C3B" w:rsidRPr="008B20D9" w:rsidRDefault="002A6C3B" w:rsidP="00985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местное посещение семей и изучение жилищно-бытовых условий учащихся, состоящих на учете в ПДН, КДН, ВШУ</w:t>
            </w:r>
          </w:p>
        </w:tc>
        <w:tc>
          <w:tcPr>
            <w:tcW w:w="1198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6C3B" w:rsidRPr="008B20D9" w:rsidRDefault="002A6C3B" w:rsidP="0098555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2A6C3B" w:rsidRPr="008B20D9" w:rsidRDefault="002A6C3B" w:rsidP="00985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A6C3B" w:rsidRPr="008B20D9" w:rsidTr="00985554">
        <w:tc>
          <w:tcPr>
            <w:tcW w:w="576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6C3B" w:rsidRPr="008B20D9" w:rsidRDefault="002A6C3B" w:rsidP="009855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6C3B" w:rsidRPr="008B20D9" w:rsidRDefault="002A6C3B" w:rsidP="00985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ление и отработка информации о родителях, уклоняющихся от выполнения обязанностей по воспитанию и обучению своих несовершеннолетних детей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2A6C3B" w:rsidRPr="008B20D9" w:rsidRDefault="002A6C3B" w:rsidP="00985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2A6C3B" w:rsidRPr="008B20D9" w:rsidRDefault="002A6C3B" w:rsidP="00985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A6C3B" w:rsidRPr="008B20D9" w:rsidTr="00985554">
        <w:tc>
          <w:tcPr>
            <w:tcW w:w="576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6C3B" w:rsidRPr="008B20D9" w:rsidRDefault="002A6C3B" w:rsidP="009855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6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6C3B" w:rsidRPr="008B20D9" w:rsidRDefault="002A6C3B" w:rsidP="00985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евременное информирование ПДН о подростках, склонных к правонарушениям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2A6C3B" w:rsidRPr="008B20D9" w:rsidRDefault="002A6C3B" w:rsidP="00985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6C3B" w:rsidRPr="008B20D9" w:rsidRDefault="002A6C3B" w:rsidP="009855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циальный педагог </w:t>
            </w:r>
          </w:p>
        </w:tc>
      </w:tr>
      <w:tr w:rsidR="002A6C3B" w:rsidRPr="008B20D9" w:rsidTr="00985554">
        <w:tc>
          <w:tcPr>
            <w:tcW w:w="576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6C3B" w:rsidRPr="008B20D9" w:rsidRDefault="002A6C3B" w:rsidP="009855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6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6C3B" w:rsidRPr="008B20D9" w:rsidRDefault="002A6C3B" w:rsidP="00985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посещения уроков учащимися, состоящими на учете в ПДН, ВШУ, контроль успеваемости, беседы с родителями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2A6C3B" w:rsidRPr="008B20D9" w:rsidRDefault="002A6C3B" w:rsidP="00985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6C3B" w:rsidRPr="008B20D9" w:rsidRDefault="002A6C3B" w:rsidP="009855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й педагог , классные руководители</w:t>
            </w:r>
          </w:p>
        </w:tc>
      </w:tr>
      <w:tr w:rsidR="002A6C3B" w:rsidRPr="008B20D9" w:rsidTr="00985554">
        <w:tc>
          <w:tcPr>
            <w:tcW w:w="576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6C3B" w:rsidRPr="008B20D9" w:rsidRDefault="002A6C3B" w:rsidP="009855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6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6C3B" w:rsidRPr="008B20D9" w:rsidRDefault="002A6C3B" w:rsidP="00985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ы по профилактике преступлений и административных правонарушений среди учащихся школы (кражи, хулиганские проявления, алкоголизм)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2A6C3B" w:rsidRPr="008B20D9" w:rsidRDefault="002A6C3B" w:rsidP="00985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38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6C3B" w:rsidRPr="008B20D9" w:rsidRDefault="002A6C3B" w:rsidP="009855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й педагог ., педагог- психолог,</w:t>
            </w:r>
          </w:p>
          <w:p w:rsidR="002A6C3B" w:rsidRPr="008B20D9" w:rsidRDefault="002A6C3B" w:rsidP="009855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пектор ПДН</w:t>
            </w:r>
          </w:p>
        </w:tc>
      </w:tr>
      <w:tr w:rsidR="002A6C3B" w:rsidRPr="008B20D9" w:rsidTr="00985554">
        <w:tc>
          <w:tcPr>
            <w:tcW w:w="576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6C3B" w:rsidRPr="008B20D9" w:rsidRDefault="002A6C3B" w:rsidP="009855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6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6C3B" w:rsidRPr="008B20D9" w:rsidRDefault="002A6C3B" w:rsidP="00985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лактическая работа с  обучающимися,  пропускающими  уроки без уважительной причины, возвращение их в школу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2A6C3B" w:rsidRPr="008B20D9" w:rsidRDefault="002A6C3B" w:rsidP="00985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2A6C3B" w:rsidRPr="008B20D9" w:rsidRDefault="002A6C3B" w:rsidP="00985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A6C3B" w:rsidRPr="008B20D9" w:rsidTr="00985554">
        <w:tc>
          <w:tcPr>
            <w:tcW w:w="576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6C3B" w:rsidRPr="008B20D9" w:rsidRDefault="002A6C3B" w:rsidP="009855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6C3B" w:rsidRPr="008B20D9" w:rsidRDefault="002A6C3B" w:rsidP="009855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т классных руководителей по организации работы с трудными детьми, неблагополучными семьями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6C3B" w:rsidRPr="008B20D9" w:rsidRDefault="002A6C3B" w:rsidP="009855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четверть</w:t>
            </w:r>
          </w:p>
        </w:tc>
        <w:tc>
          <w:tcPr>
            <w:tcW w:w="26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6C3B" w:rsidRPr="008B20D9" w:rsidRDefault="002A6C3B" w:rsidP="009855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2A6C3B" w:rsidRPr="008B20D9" w:rsidTr="00985554">
        <w:trPr>
          <w:trHeight w:val="15"/>
        </w:trPr>
        <w:tc>
          <w:tcPr>
            <w:tcW w:w="576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6C3B" w:rsidRPr="008B20D9" w:rsidRDefault="002A6C3B" w:rsidP="009855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A6C3B" w:rsidRPr="008B20D9" w:rsidRDefault="002A6C3B" w:rsidP="009855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2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6C3B" w:rsidRPr="008B20D9" w:rsidRDefault="002A6C3B" w:rsidP="009855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A6C3B" w:rsidRPr="008B20D9" w:rsidRDefault="002A6C3B" w:rsidP="009855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седания  Совета по профилактике правонарушений</w:t>
            </w: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6C3B" w:rsidRPr="008B20D9" w:rsidRDefault="002A6C3B" w:rsidP="009855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3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6C3B" w:rsidRPr="008B20D9" w:rsidRDefault="002A6C3B" w:rsidP="009855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A6C3B" w:rsidRPr="008B20D9" w:rsidRDefault="002A6C3B" w:rsidP="009855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й педагог</w:t>
            </w:r>
          </w:p>
          <w:p w:rsidR="002A6C3B" w:rsidRPr="008B20D9" w:rsidRDefault="002A6C3B" w:rsidP="009855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пектор ПДН</w:t>
            </w:r>
          </w:p>
        </w:tc>
      </w:tr>
      <w:tr w:rsidR="002A6C3B" w:rsidRPr="008B20D9" w:rsidTr="00985554">
        <w:trPr>
          <w:trHeight w:val="536"/>
        </w:trPr>
        <w:tc>
          <w:tcPr>
            <w:tcW w:w="576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6C3B" w:rsidRPr="008B20D9" w:rsidRDefault="002A6C3B" w:rsidP="009855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22" w:type="dxa"/>
            <w:vMerge/>
            <w:tcBorders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6C3B" w:rsidRPr="008B20D9" w:rsidRDefault="002A6C3B" w:rsidP="009855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6C3B" w:rsidRPr="008B20D9" w:rsidRDefault="002A6C3B" w:rsidP="009855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38" w:type="dxa"/>
            <w:vMerge/>
            <w:tcBorders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6C3B" w:rsidRPr="008B20D9" w:rsidRDefault="002A6C3B" w:rsidP="009855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A6C3B" w:rsidRPr="008B20D9" w:rsidTr="00985554">
        <w:tc>
          <w:tcPr>
            <w:tcW w:w="576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6C3B" w:rsidRPr="008B20D9" w:rsidRDefault="002A6C3B" w:rsidP="009855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22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6C3B" w:rsidRPr="008B20D9" w:rsidRDefault="002A6C3B" w:rsidP="009855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одить профилактические беседы с учащимися школы,  состоящими на учете в ПДН и их родителями.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6C3B" w:rsidRPr="008B20D9" w:rsidRDefault="002A6C3B" w:rsidP="009855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638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6C3B" w:rsidRPr="008B20D9" w:rsidRDefault="002A6C3B" w:rsidP="009855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циальный педагог </w:t>
            </w:r>
          </w:p>
          <w:p w:rsidR="002A6C3B" w:rsidRPr="008B20D9" w:rsidRDefault="002A6C3B" w:rsidP="009855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пектор ПДН</w:t>
            </w:r>
          </w:p>
        </w:tc>
      </w:tr>
      <w:tr w:rsidR="002A6C3B" w:rsidRPr="008B20D9" w:rsidTr="00985554">
        <w:trPr>
          <w:trHeight w:val="654"/>
        </w:trPr>
        <w:tc>
          <w:tcPr>
            <w:tcW w:w="576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6C3B" w:rsidRPr="008B20D9" w:rsidRDefault="002A6C3B" w:rsidP="009855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6C3B" w:rsidRPr="008B20D9" w:rsidRDefault="002A6C3B" w:rsidP="009855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ктаж учащихся 1-11 классов по правилам личной безопасности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6C3B" w:rsidRPr="008B20D9" w:rsidRDefault="002A6C3B" w:rsidP="009855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  месяц</w:t>
            </w:r>
          </w:p>
          <w:p w:rsidR="002A6C3B" w:rsidRPr="008B20D9" w:rsidRDefault="002A6C3B" w:rsidP="009855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6C3B" w:rsidRPr="008B20D9" w:rsidRDefault="002A6C3B" w:rsidP="009855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2A6C3B" w:rsidRPr="008B20D9" w:rsidTr="00985554">
        <w:trPr>
          <w:trHeight w:val="966"/>
        </w:trPr>
        <w:tc>
          <w:tcPr>
            <w:tcW w:w="576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6C3B" w:rsidRPr="008B20D9" w:rsidRDefault="002A6C3B" w:rsidP="009855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  <w:p w:rsidR="002A6C3B" w:rsidRPr="008B20D9" w:rsidRDefault="002A6C3B" w:rsidP="009855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6C3B" w:rsidRPr="008B20D9" w:rsidRDefault="002A6C3B" w:rsidP="009855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лекций о вреде употребления ПАВ и ответственности  их за употребление, хранение и сбыт</w:t>
            </w:r>
          </w:p>
        </w:tc>
        <w:tc>
          <w:tcPr>
            <w:tcW w:w="1198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6C3B" w:rsidRPr="008B20D9" w:rsidRDefault="002A6C3B" w:rsidP="009855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квартал</w:t>
            </w:r>
          </w:p>
        </w:tc>
        <w:tc>
          <w:tcPr>
            <w:tcW w:w="2638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6C3B" w:rsidRPr="008B20D9" w:rsidRDefault="002A6C3B" w:rsidP="009855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й педагог</w:t>
            </w:r>
          </w:p>
          <w:p w:rsidR="002A6C3B" w:rsidRPr="008B20D9" w:rsidRDefault="002A6C3B" w:rsidP="009855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пектор ПДН</w:t>
            </w:r>
          </w:p>
        </w:tc>
      </w:tr>
      <w:tr w:rsidR="002A6C3B" w:rsidRPr="008B20D9" w:rsidTr="00985554">
        <w:tc>
          <w:tcPr>
            <w:tcW w:w="576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6C3B" w:rsidRPr="008B20D9" w:rsidRDefault="002A6C3B" w:rsidP="009855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6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6C3B" w:rsidRPr="008B20D9" w:rsidRDefault="002A6C3B" w:rsidP="009855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лекций по профилактике экстремизма в молодежной среде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2A6C3B" w:rsidRPr="008B20D9" w:rsidRDefault="002A6C3B" w:rsidP="00985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2A6C3B" w:rsidRPr="008B20D9" w:rsidRDefault="002A6C3B" w:rsidP="00985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A6C3B" w:rsidRPr="008B20D9" w:rsidTr="00985554">
        <w:trPr>
          <w:trHeight w:val="1193"/>
        </w:trPr>
        <w:tc>
          <w:tcPr>
            <w:tcW w:w="576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6C3B" w:rsidRPr="008B20D9" w:rsidRDefault="002A6C3B" w:rsidP="009855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  <w:p w:rsidR="002A6C3B" w:rsidRPr="008B20D9" w:rsidRDefault="002A6C3B" w:rsidP="009855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6C3B" w:rsidRPr="008B20D9" w:rsidRDefault="002A6C3B" w:rsidP="009855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влечение учащихся состоящих на учётах и учащихся «группы риска» к общественной работе, к занятиям в кружках по интересам  и спортивных секциях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2A6C3B" w:rsidRPr="008B20D9" w:rsidRDefault="002A6C3B" w:rsidP="00985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6C3B" w:rsidRPr="008B20D9" w:rsidRDefault="002A6C3B" w:rsidP="009855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директора</w:t>
            </w:r>
          </w:p>
          <w:p w:rsidR="002A6C3B" w:rsidRPr="008B20D9" w:rsidRDefault="002A6C3B" w:rsidP="009855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2A6C3B" w:rsidRPr="008B20D9" w:rsidTr="00985554">
        <w:tc>
          <w:tcPr>
            <w:tcW w:w="576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6C3B" w:rsidRPr="008B20D9" w:rsidRDefault="002A6C3B" w:rsidP="009855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6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6C3B" w:rsidRPr="008B20D9" w:rsidRDefault="002A6C3B" w:rsidP="009855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родительских собраний по «Преступления и правонарушения несовершеннолетних»</w:t>
            </w:r>
          </w:p>
          <w:p w:rsidR="002A6C3B" w:rsidRPr="008B20D9" w:rsidRDefault="002A6C3B" w:rsidP="009855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лечением работников ПДН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6C3B" w:rsidRPr="008B20D9" w:rsidRDefault="002A6C3B" w:rsidP="009855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лану</w:t>
            </w:r>
          </w:p>
        </w:tc>
        <w:tc>
          <w:tcPr>
            <w:tcW w:w="26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6C3B" w:rsidRPr="008B20D9" w:rsidRDefault="002A6C3B" w:rsidP="009855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лицея</w:t>
            </w:r>
          </w:p>
          <w:p w:rsidR="002A6C3B" w:rsidRPr="008B20D9" w:rsidRDefault="002A6C3B" w:rsidP="009855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пектор ПДН</w:t>
            </w:r>
          </w:p>
          <w:p w:rsidR="002A6C3B" w:rsidRPr="008B20D9" w:rsidRDefault="002A6C3B" w:rsidP="009855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A6C3B" w:rsidRPr="008B20D9" w:rsidTr="00985554">
        <w:tc>
          <w:tcPr>
            <w:tcW w:w="576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6C3B" w:rsidRPr="008B20D9" w:rsidRDefault="002A6C3B" w:rsidP="009855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6C3B" w:rsidRPr="008B20D9" w:rsidRDefault="002A6C3B" w:rsidP="009855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явление родителей, отрицательно влияющих на детей, уклоняющихся от обязанностей по </w:t>
            </w:r>
            <w:r w:rsidRPr="008B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оспитанию и обучению детей, осуществление контроля семей. Информировать ПДН ОМВД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6C3B" w:rsidRPr="008B20D9" w:rsidRDefault="002A6C3B" w:rsidP="009855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 течение </w:t>
            </w:r>
            <w:r w:rsidRPr="008B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ода</w:t>
            </w:r>
          </w:p>
        </w:tc>
        <w:tc>
          <w:tcPr>
            <w:tcW w:w="26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6C3B" w:rsidRPr="008B20D9" w:rsidRDefault="002A6C3B" w:rsidP="009855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циальный педагог.</w:t>
            </w:r>
          </w:p>
          <w:p w:rsidR="002A6C3B" w:rsidRPr="008B20D9" w:rsidRDefault="002A6C3B" w:rsidP="009855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пектор ПДН</w:t>
            </w:r>
          </w:p>
        </w:tc>
      </w:tr>
      <w:tr w:rsidR="002A6C3B" w:rsidRPr="008B20D9" w:rsidTr="00985554">
        <w:tc>
          <w:tcPr>
            <w:tcW w:w="10034" w:type="dxa"/>
            <w:gridSpan w:val="5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6C3B" w:rsidRPr="008B20D9" w:rsidRDefault="002A6C3B" w:rsidP="00A246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0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1</w:t>
            </w:r>
            <w:r w:rsidR="00A246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  <w:r w:rsidRPr="008B20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2   Работа с педагогами по пропаганде правовых и психолого-педагогических знаний</w:t>
            </w:r>
          </w:p>
        </w:tc>
      </w:tr>
      <w:tr w:rsidR="002A6C3B" w:rsidRPr="008B20D9" w:rsidTr="00985554">
        <w:trPr>
          <w:gridAfter w:val="4"/>
          <w:wAfter w:w="9582" w:type="dxa"/>
          <w:trHeight w:val="76"/>
        </w:trPr>
        <w:tc>
          <w:tcPr>
            <w:tcW w:w="452" w:type="dxa"/>
            <w:tcBorders>
              <w:top w:val="nil"/>
              <w:bottom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6C3B" w:rsidRPr="008B20D9" w:rsidRDefault="002A6C3B" w:rsidP="009855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A6C3B" w:rsidRPr="008B20D9" w:rsidTr="00985554">
        <w:tc>
          <w:tcPr>
            <w:tcW w:w="45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6C3B" w:rsidRPr="008B20D9" w:rsidRDefault="002A6C3B" w:rsidP="009855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46" w:type="dxa"/>
            <w:gridSpan w:val="2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6C3B" w:rsidRPr="008B20D9" w:rsidRDefault="002A6C3B" w:rsidP="009855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седание ШМО классных руководителей по теме «Организация работы по профилактике безнадзорности и правонарушений несовершеннолетними» с приглашением инспектора ПДН».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6C3B" w:rsidRPr="008B20D9" w:rsidRDefault="002A6C3B" w:rsidP="009855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638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6C3B" w:rsidRPr="008B20D9" w:rsidRDefault="002A6C3B" w:rsidP="009855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ШМО классных руководителей.</w:t>
            </w:r>
          </w:p>
          <w:p w:rsidR="002A6C3B" w:rsidRPr="008B20D9" w:rsidRDefault="002A6C3B" w:rsidP="009855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пектор ПДН</w:t>
            </w:r>
          </w:p>
        </w:tc>
      </w:tr>
      <w:tr w:rsidR="002A6C3B" w:rsidRPr="008B20D9" w:rsidTr="00985554">
        <w:tc>
          <w:tcPr>
            <w:tcW w:w="45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6C3B" w:rsidRPr="008B20D9" w:rsidRDefault="002A6C3B" w:rsidP="009855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74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6C3B" w:rsidRPr="008B20D9" w:rsidRDefault="002A6C3B" w:rsidP="009855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щание при директоре по вопросам:</w:t>
            </w:r>
          </w:p>
          <w:p w:rsidR="002A6C3B" w:rsidRPr="008B20D9" w:rsidRDefault="002A6C3B" w:rsidP="009855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рганизация профилактической работы с учащимися, состоящими на различных видах учёта»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6C3B" w:rsidRPr="008B20D9" w:rsidRDefault="002A6C3B" w:rsidP="009855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лану</w:t>
            </w:r>
          </w:p>
        </w:tc>
        <w:tc>
          <w:tcPr>
            <w:tcW w:w="26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6C3B" w:rsidRPr="008B20D9" w:rsidRDefault="002A6C3B" w:rsidP="009855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 лицея</w:t>
            </w:r>
          </w:p>
          <w:p w:rsidR="002A6C3B" w:rsidRPr="008B20D9" w:rsidRDefault="002A6C3B" w:rsidP="009855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A6C3B" w:rsidRPr="008B20D9" w:rsidTr="00985554">
        <w:tc>
          <w:tcPr>
            <w:tcW w:w="45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6C3B" w:rsidRPr="008B20D9" w:rsidRDefault="002A6C3B" w:rsidP="009855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74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6C3B" w:rsidRPr="008B20D9" w:rsidRDefault="002A6C3B" w:rsidP="009855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щание классных руководителей по теме «Работа с учащимися группы «группы риска».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6C3B" w:rsidRPr="008B20D9" w:rsidRDefault="002A6C3B" w:rsidP="009855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26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6C3B" w:rsidRPr="008B20D9" w:rsidRDefault="002A6C3B" w:rsidP="009855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ководитель ШМО классных руководителей </w:t>
            </w:r>
          </w:p>
          <w:p w:rsidR="002A6C3B" w:rsidRPr="008B20D9" w:rsidRDefault="002A6C3B" w:rsidP="009855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пектор ПДН</w:t>
            </w:r>
          </w:p>
        </w:tc>
      </w:tr>
      <w:tr w:rsidR="002A6C3B" w:rsidRPr="008B20D9" w:rsidTr="00985554">
        <w:tc>
          <w:tcPr>
            <w:tcW w:w="45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6C3B" w:rsidRPr="008B20D9" w:rsidRDefault="002A6C3B" w:rsidP="009855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74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6C3B" w:rsidRPr="008B20D9" w:rsidRDefault="002A6C3B" w:rsidP="009855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е консультации с классными руководителями по вопросам профилактической работы с учащимися, состоящими на различных видах учёта и учащимися «группы риска»</w:t>
            </w:r>
          </w:p>
        </w:tc>
        <w:tc>
          <w:tcPr>
            <w:tcW w:w="1198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6C3B" w:rsidRPr="008B20D9" w:rsidRDefault="002A6C3B" w:rsidP="009855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6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6C3B" w:rsidRPr="008B20D9" w:rsidRDefault="002A6C3B" w:rsidP="009855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циальный педагог </w:t>
            </w:r>
          </w:p>
          <w:p w:rsidR="002A6C3B" w:rsidRPr="008B20D9" w:rsidRDefault="002A6C3B" w:rsidP="009855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дагог психолог </w:t>
            </w:r>
          </w:p>
          <w:p w:rsidR="002A6C3B" w:rsidRPr="008B20D9" w:rsidRDefault="002A6C3B" w:rsidP="009855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пектор ПДН</w:t>
            </w:r>
          </w:p>
        </w:tc>
      </w:tr>
      <w:tr w:rsidR="002A6C3B" w:rsidRPr="008B20D9" w:rsidTr="00985554">
        <w:tc>
          <w:tcPr>
            <w:tcW w:w="45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6C3B" w:rsidRPr="008B20D9" w:rsidRDefault="002A6C3B" w:rsidP="009855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74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6C3B" w:rsidRPr="008B20D9" w:rsidRDefault="002A6C3B" w:rsidP="009855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инспектора ПДН с педагогическими кадрами по правовому воспитанию учащихся (5-11 классов)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2A6C3B" w:rsidRPr="008B20D9" w:rsidRDefault="002A6C3B" w:rsidP="00985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6C3B" w:rsidRPr="008B20D9" w:rsidRDefault="002A6C3B" w:rsidP="009855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пектор ПДН</w:t>
            </w:r>
          </w:p>
        </w:tc>
      </w:tr>
      <w:tr w:rsidR="002A6C3B" w:rsidRPr="008B20D9" w:rsidTr="00985554">
        <w:tc>
          <w:tcPr>
            <w:tcW w:w="45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6C3B" w:rsidRPr="008B20D9" w:rsidRDefault="002A6C3B" w:rsidP="009855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74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6C3B" w:rsidRPr="008B20D9" w:rsidRDefault="002A6C3B" w:rsidP="009855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психолого-педагогического консилиума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2A6C3B" w:rsidRPr="008B20D9" w:rsidRDefault="002A6C3B" w:rsidP="00985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6C3B" w:rsidRPr="008B20D9" w:rsidRDefault="002A6C3B" w:rsidP="009855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лицея</w:t>
            </w:r>
          </w:p>
          <w:p w:rsidR="002A6C3B" w:rsidRPr="008B20D9" w:rsidRDefault="002A6C3B" w:rsidP="009855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циальный педагог </w:t>
            </w:r>
          </w:p>
          <w:p w:rsidR="002A6C3B" w:rsidRPr="008B20D9" w:rsidRDefault="002A6C3B" w:rsidP="009855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дагог психолог </w:t>
            </w:r>
          </w:p>
        </w:tc>
      </w:tr>
      <w:tr w:rsidR="002A6C3B" w:rsidRPr="008B20D9" w:rsidTr="00985554">
        <w:tc>
          <w:tcPr>
            <w:tcW w:w="10034" w:type="dxa"/>
            <w:gridSpan w:val="5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6C3B" w:rsidRPr="008B20D9" w:rsidRDefault="002A6C3B" w:rsidP="00A246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0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A246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  <w:r w:rsidRPr="008B20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3.   Деятельность Совета по  профилактики правонарушений</w:t>
            </w:r>
          </w:p>
        </w:tc>
      </w:tr>
      <w:tr w:rsidR="002A6C3B" w:rsidRPr="008B20D9" w:rsidTr="00985554">
        <w:tc>
          <w:tcPr>
            <w:tcW w:w="45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6C3B" w:rsidRPr="008B20D9" w:rsidRDefault="002A6C3B" w:rsidP="009855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4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6C3B" w:rsidRPr="008B20D9" w:rsidRDefault="002A6C3B" w:rsidP="009855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лиз работы  Совета профилактики за 2020-2021 </w:t>
            </w:r>
            <w:proofErr w:type="spellStart"/>
            <w:r w:rsidRPr="008B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.г</w:t>
            </w:r>
            <w:proofErr w:type="spellEnd"/>
            <w:r w:rsidRPr="008B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2A6C3B" w:rsidRPr="008B20D9" w:rsidRDefault="002A6C3B" w:rsidP="009855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тверждение плана работы  на 2021-2022 </w:t>
            </w:r>
            <w:proofErr w:type="spellStart"/>
            <w:r w:rsidRPr="008B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.г</w:t>
            </w:r>
            <w:proofErr w:type="spellEnd"/>
            <w:r w:rsidRPr="008B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2A6C3B" w:rsidRPr="008B20D9" w:rsidRDefault="002A6C3B" w:rsidP="009855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правонарушениях, совершенных летом</w:t>
            </w:r>
          </w:p>
          <w:p w:rsidR="002A6C3B" w:rsidRPr="008B20D9" w:rsidRDefault="002A6C3B" w:rsidP="009855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банка данных, в которую включаются: неполные, малообеспеченные, многодетные семьи</w:t>
            </w:r>
          </w:p>
          <w:p w:rsidR="002A6C3B" w:rsidRPr="008B20D9" w:rsidRDefault="002A6C3B" w:rsidP="009855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лактика с учащимися и родителями по причине опоздания и не подготовке к школе.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6C3B" w:rsidRPr="008B20D9" w:rsidRDefault="002A6C3B" w:rsidP="009855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6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6C3B" w:rsidRPr="008B20D9" w:rsidRDefault="002A6C3B" w:rsidP="009855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ы Совета по профилактике</w:t>
            </w:r>
          </w:p>
        </w:tc>
      </w:tr>
      <w:tr w:rsidR="002A6C3B" w:rsidRPr="008B20D9" w:rsidTr="00985554">
        <w:tc>
          <w:tcPr>
            <w:tcW w:w="45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6C3B" w:rsidRPr="008B20D9" w:rsidRDefault="002A6C3B" w:rsidP="009855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746" w:type="dxa"/>
            <w:gridSpan w:val="2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6C3B" w:rsidRPr="008B20D9" w:rsidRDefault="002A6C3B" w:rsidP="009855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по занятости учащихся «группы риска», детей состоящих на учете в ПДН и   ВШК  в кружках по интересам и спортивных секциях</w:t>
            </w:r>
          </w:p>
          <w:p w:rsidR="002A6C3B" w:rsidRPr="008B20D9" w:rsidRDefault="002A6C3B" w:rsidP="009855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глашение родителей, учащихся пропускающих уроки без уважительной причины.</w:t>
            </w:r>
          </w:p>
          <w:p w:rsidR="002A6C3B" w:rsidRPr="008B20D9" w:rsidRDefault="002A6C3B" w:rsidP="009855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проведении обследования жилищно-бытовых условий семей, находящихся в социально-опасном положении, учащихся  «группы риска»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6C3B" w:rsidRPr="008B20D9" w:rsidRDefault="002A6C3B" w:rsidP="009855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638" w:type="dxa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6C3B" w:rsidRPr="008B20D9" w:rsidRDefault="002A6C3B" w:rsidP="009855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ы Совета по профилактике</w:t>
            </w:r>
          </w:p>
        </w:tc>
      </w:tr>
      <w:tr w:rsidR="002A6C3B" w:rsidRPr="008B20D9" w:rsidTr="00985554">
        <w:tc>
          <w:tcPr>
            <w:tcW w:w="45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6C3B" w:rsidRPr="008B20D9" w:rsidRDefault="002A6C3B" w:rsidP="009855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74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6C3B" w:rsidRPr="008B20D9" w:rsidRDefault="002A6C3B" w:rsidP="009855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 работа с детьми, неуспевающими за I четверть</w:t>
            </w:r>
          </w:p>
          <w:p w:rsidR="002A6C3B" w:rsidRPr="008B20D9" w:rsidRDefault="002A6C3B" w:rsidP="009855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лактическая работа с семьями, состоящими на ВШУ</w:t>
            </w:r>
          </w:p>
          <w:p w:rsidR="002A6C3B" w:rsidRPr="008B20D9" w:rsidRDefault="002A6C3B" w:rsidP="009855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Отчет о проведенных мероприятиях, посвященных  профилактике ПАВ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6C3B" w:rsidRPr="008B20D9" w:rsidRDefault="002A6C3B" w:rsidP="009855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2A6C3B" w:rsidRPr="008B20D9" w:rsidRDefault="002A6C3B" w:rsidP="00985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A6C3B" w:rsidRPr="008B20D9" w:rsidTr="00985554">
        <w:tc>
          <w:tcPr>
            <w:tcW w:w="45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6C3B" w:rsidRPr="008B20D9" w:rsidRDefault="002A6C3B" w:rsidP="009855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74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6C3B" w:rsidRPr="008B20D9" w:rsidRDefault="002A6C3B" w:rsidP="009855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а классных руководителей по правовому </w:t>
            </w:r>
            <w:r w:rsidRPr="008B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свещению обучающихся.</w:t>
            </w:r>
          </w:p>
          <w:p w:rsidR="002A6C3B" w:rsidRPr="008B20D9" w:rsidRDefault="002A6C3B" w:rsidP="009855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упреждение и коррекция отклоняющегося поведения среди учащихся школы.</w:t>
            </w:r>
          </w:p>
          <w:p w:rsidR="002A6C3B" w:rsidRPr="008B20D9" w:rsidRDefault="002A6C3B" w:rsidP="009855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«Безопасная зима» - обследования жилищно-бытовых условий семей имеющих печное или иное отопление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6C3B" w:rsidRPr="008B20D9" w:rsidRDefault="002A6C3B" w:rsidP="009855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екабрь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2A6C3B" w:rsidRPr="008B20D9" w:rsidRDefault="002A6C3B" w:rsidP="00985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A6C3B" w:rsidRPr="008B20D9" w:rsidTr="00985554">
        <w:tc>
          <w:tcPr>
            <w:tcW w:w="45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6C3B" w:rsidRPr="008B20D9" w:rsidRDefault="002A6C3B" w:rsidP="009855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574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6C3B" w:rsidRPr="008B20D9" w:rsidRDefault="002A6C3B" w:rsidP="009855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состояния  посещаемости  и правонарушений  за 1 полугодие</w:t>
            </w:r>
          </w:p>
          <w:p w:rsidR="002A6C3B" w:rsidRPr="008B20D9" w:rsidRDefault="002A6C3B" w:rsidP="009855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снятии с </w:t>
            </w:r>
            <w:proofErr w:type="spellStart"/>
            <w:r w:rsidRPr="008B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ишкольного</w:t>
            </w:r>
            <w:proofErr w:type="spellEnd"/>
            <w:r w:rsidRPr="008B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та по итогам I полугодия.</w:t>
            </w:r>
          </w:p>
          <w:p w:rsidR="002A6C3B" w:rsidRPr="008B20D9" w:rsidRDefault="002A6C3B" w:rsidP="009855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глашение родителей, учащихся:</w:t>
            </w:r>
          </w:p>
          <w:p w:rsidR="002A6C3B" w:rsidRPr="008B20D9" w:rsidRDefault="002A6C3B" w:rsidP="009855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опускающих, уроки без уважительной причины;</w:t>
            </w:r>
          </w:p>
          <w:p w:rsidR="002A6C3B" w:rsidRPr="008B20D9" w:rsidRDefault="002A6C3B" w:rsidP="009855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  отсутствует контроль над  ребенком,</w:t>
            </w:r>
          </w:p>
          <w:p w:rsidR="002A6C3B" w:rsidRPr="008B20D9" w:rsidRDefault="002A6C3B" w:rsidP="00985554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еуспевающих учащихся по итогам 1 полугодия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6C3B" w:rsidRPr="008B20D9" w:rsidRDefault="002A6C3B" w:rsidP="009855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2A6C3B" w:rsidRPr="008B20D9" w:rsidRDefault="002A6C3B" w:rsidP="00985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A6C3B" w:rsidRPr="008B20D9" w:rsidTr="00985554">
        <w:tc>
          <w:tcPr>
            <w:tcW w:w="45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6C3B" w:rsidRPr="008B20D9" w:rsidRDefault="002A6C3B" w:rsidP="009855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74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6C3B" w:rsidRPr="008B20D9" w:rsidRDefault="002A6C3B" w:rsidP="009855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 работа с детьми, неуспевающими за II четверть;</w:t>
            </w:r>
          </w:p>
          <w:p w:rsidR="002A6C3B" w:rsidRPr="008B20D9" w:rsidRDefault="002A6C3B" w:rsidP="009855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лактика нарушений дисциплины, драк, выражений нецензурной бранью;</w:t>
            </w:r>
          </w:p>
          <w:p w:rsidR="002A6C3B" w:rsidRPr="008B20D9" w:rsidRDefault="002A6C3B" w:rsidP="009855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занятости детей «группы риска»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6C3B" w:rsidRPr="008B20D9" w:rsidRDefault="002A6C3B" w:rsidP="009855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2A6C3B" w:rsidRPr="008B20D9" w:rsidRDefault="002A6C3B" w:rsidP="00985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A6C3B" w:rsidRPr="008B20D9" w:rsidTr="00985554">
        <w:tc>
          <w:tcPr>
            <w:tcW w:w="45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6C3B" w:rsidRPr="008B20D9" w:rsidRDefault="002A6C3B" w:rsidP="009855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74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6C3B" w:rsidRPr="008B20D9" w:rsidRDefault="002A6C3B" w:rsidP="009855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классных руководителей по ранней профилактике семейного неблагополучия.</w:t>
            </w:r>
          </w:p>
          <w:p w:rsidR="002A6C3B" w:rsidRPr="008B20D9" w:rsidRDefault="002A6C3B" w:rsidP="009855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работы по формированию установок на здоровый образ жизни;</w:t>
            </w:r>
          </w:p>
          <w:p w:rsidR="002A6C3B" w:rsidRPr="008B20D9" w:rsidRDefault="002A6C3B" w:rsidP="009855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варительные итоги успеваемости и посещаемости   за III четверть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6C3B" w:rsidRPr="008B20D9" w:rsidRDefault="002A6C3B" w:rsidP="009855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2A6C3B" w:rsidRPr="008B20D9" w:rsidRDefault="002A6C3B" w:rsidP="00985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A6C3B" w:rsidRPr="008B20D9" w:rsidTr="00985554">
        <w:trPr>
          <w:trHeight w:val="15"/>
        </w:trPr>
        <w:tc>
          <w:tcPr>
            <w:tcW w:w="45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6C3B" w:rsidRPr="008B20D9" w:rsidRDefault="002A6C3B" w:rsidP="009855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746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6C3B" w:rsidRPr="008B20D9" w:rsidRDefault="002A6C3B" w:rsidP="009855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подготовки детей группы риска к переводным экзаменам и итоговой аттестации (текущая успеваемость, посещение консультаций, исправления неудовлетворительных отметок и т.д.).</w:t>
            </w:r>
          </w:p>
          <w:p w:rsidR="002A6C3B" w:rsidRPr="008B20D9" w:rsidRDefault="002A6C3B" w:rsidP="009855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глашение родителей неуспевающих учащихся, пропускающих уроки, нарушителей дисциплины</w:t>
            </w:r>
          </w:p>
          <w:p w:rsidR="002A6C3B" w:rsidRPr="008B20D9" w:rsidRDefault="002A6C3B" w:rsidP="009855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снятии с учета детей «группы риска» по итогам проведенной работы.</w:t>
            </w: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6C3B" w:rsidRPr="008B20D9" w:rsidRDefault="002A6C3B" w:rsidP="009855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A6C3B" w:rsidRPr="008B20D9" w:rsidRDefault="002A6C3B" w:rsidP="009855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2A6C3B" w:rsidRPr="008B20D9" w:rsidRDefault="002A6C3B" w:rsidP="00985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E7AF1" w:rsidRPr="008B20D9" w:rsidRDefault="00BD5F25" w:rsidP="000A674F">
      <w:pPr>
        <w:pStyle w:val="ab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8B20D9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1</w:t>
      </w:r>
      <w:r w:rsidR="00A246B1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4</w:t>
      </w:r>
      <w:r w:rsidR="00FA3B42" w:rsidRPr="008B20D9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.</w:t>
      </w:r>
      <w:r w:rsidR="00FC70EB" w:rsidRPr="008B20D9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Антикоррупционная политика</w:t>
      </w:r>
      <w:r w:rsidR="000E7AF1" w:rsidRPr="008B20D9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 ОУ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09"/>
        <w:gridCol w:w="5670"/>
        <w:gridCol w:w="2092"/>
      </w:tblGrid>
      <w:tr w:rsidR="00500553" w:rsidRPr="008B20D9" w:rsidTr="00A246B1">
        <w:trPr>
          <w:trHeight w:val="1155"/>
        </w:trPr>
        <w:tc>
          <w:tcPr>
            <w:tcW w:w="945" w:type="pct"/>
            <w:shd w:val="clear" w:color="000000" w:fill="FFFFFF"/>
          </w:tcPr>
          <w:p w:rsidR="00500553" w:rsidRPr="008B20D9" w:rsidRDefault="00500553" w:rsidP="000A674F">
            <w:pPr>
              <w:pStyle w:val="ab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962" w:type="pct"/>
            <w:shd w:val="clear" w:color="000000" w:fill="FFFFFF"/>
            <w:vAlign w:val="bottom"/>
            <w:hideMark/>
          </w:tcPr>
          <w:p w:rsidR="00500553" w:rsidRPr="008B20D9" w:rsidRDefault="00500553" w:rsidP="000A674F">
            <w:pPr>
              <w:pStyle w:val="ab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административных совещаний по вопросам </w:t>
            </w:r>
            <w:proofErr w:type="spellStart"/>
            <w:r w:rsidRPr="008B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икоррупционной</w:t>
            </w:r>
            <w:proofErr w:type="spellEnd"/>
            <w:r w:rsidRPr="008B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итики, рассмотрение вопросов по предупреждению коррупции на совещаниях педагогического коллектива</w:t>
            </w:r>
          </w:p>
        </w:tc>
        <w:tc>
          <w:tcPr>
            <w:tcW w:w="1093" w:type="pct"/>
            <w:shd w:val="clear" w:color="000000" w:fill="FFFFFF"/>
          </w:tcPr>
          <w:p w:rsidR="00500553" w:rsidRPr="008B20D9" w:rsidRDefault="00500553" w:rsidP="000A674F">
            <w:pPr>
              <w:pStyle w:val="ab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</w:t>
            </w:r>
          </w:p>
        </w:tc>
      </w:tr>
      <w:tr w:rsidR="00500553" w:rsidRPr="008B20D9" w:rsidTr="00A246B1">
        <w:trPr>
          <w:trHeight w:val="570"/>
        </w:trPr>
        <w:tc>
          <w:tcPr>
            <w:tcW w:w="945" w:type="pct"/>
            <w:shd w:val="clear" w:color="000000" w:fill="FFFFFF"/>
          </w:tcPr>
          <w:p w:rsidR="00500553" w:rsidRPr="008B20D9" w:rsidRDefault="00500553" w:rsidP="000A674F">
            <w:pPr>
              <w:pStyle w:val="ab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962" w:type="pct"/>
            <w:shd w:val="clear" w:color="000000" w:fill="FFFFFF"/>
            <w:noWrap/>
            <w:vAlign w:val="bottom"/>
            <w:hideMark/>
          </w:tcPr>
          <w:p w:rsidR="00500553" w:rsidRPr="008B20D9" w:rsidRDefault="00500553" w:rsidP="002A6C3B">
            <w:pPr>
              <w:pStyle w:val="ab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доступности и прозрачности деятельности </w:t>
            </w:r>
            <w:r w:rsidR="002A6C3B" w:rsidRPr="008B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цея</w:t>
            </w:r>
          </w:p>
        </w:tc>
        <w:tc>
          <w:tcPr>
            <w:tcW w:w="1093" w:type="pct"/>
            <w:shd w:val="clear" w:color="000000" w:fill="FFFFFF"/>
          </w:tcPr>
          <w:p w:rsidR="00500553" w:rsidRPr="008B20D9" w:rsidRDefault="00500553" w:rsidP="000A674F">
            <w:pPr>
              <w:pStyle w:val="ab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</w:t>
            </w:r>
          </w:p>
        </w:tc>
      </w:tr>
      <w:tr w:rsidR="00500553" w:rsidRPr="008B20D9" w:rsidTr="00A246B1">
        <w:trPr>
          <w:trHeight w:val="585"/>
        </w:trPr>
        <w:tc>
          <w:tcPr>
            <w:tcW w:w="945" w:type="pct"/>
            <w:shd w:val="clear" w:color="000000" w:fill="FFFFFF"/>
          </w:tcPr>
          <w:p w:rsidR="00500553" w:rsidRPr="008B20D9" w:rsidRDefault="00500553" w:rsidP="000A674F">
            <w:pPr>
              <w:pStyle w:val="ab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962" w:type="pct"/>
            <w:shd w:val="clear" w:color="000000" w:fill="FFFFFF"/>
            <w:vAlign w:val="bottom"/>
            <w:hideMark/>
          </w:tcPr>
          <w:p w:rsidR="00500553" w:rsidRPr="008B20D9" w:rsidRDefault="00500553" w:rsidP="002A6C3B">
            <w:pPr>
              <w:pStyle w:val="ab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сультирование педагогов </w:t>
            </w:r>
            <w:r w:rsidR="002A6C3B" w:rsidRPr="008B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цея</w:t>
            </w:r>
            <w:r w:rsidRPr="008B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правовым вопросам образовательной деятельности.</w:t>
            </w:r>
          </w:p>
        </w:tc>
        <w:tc>
          <w:tcPr>
            <w:tcW w:w="1093" w:type="pct"/>
            <w:shd w:val="clear" w:color="000000" w:fill="FFFFFF"/>
          </w:tcPr>
          <w:p w:rsidR="00500553" w:rsidRPr="008B20D9" w:rsidRDefault="00500553" w:rsidP="000A674F">
            <w:pPr>
              <w:pStyle w:val="ab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</w:t>
            </w:r>
          </w:p>
        </w:tc>
      </w:tr>
      <w:tr w:rsidR="00500553" w:rsidRPr="008B20D9" w:rsidTr="00A246B1">
        <w:trPr>
          <w:trHeight w:val="585"/>
        </w:trPr>
        <w:tc>
          <w:tcPr>
            <w:tcW w:w="945" w:type="pct"/>
            <w:shd w:val="clear" w:color="000000" w:fill="FFFFFF"/>
          </w:tcPr>
          <w:p w:rsidR="00500553" w:rsidRPr="008B20D9" w:rsidRDefault="00500553" w:rsidP="000A674F">
            <w:pPr>
              <w:pStyle w:val="ab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962" w:type="pct"/>
            <w:shd w:val="clear" w:color="000000" w:fill="FFFFFF"/>
            <w:vAlign w:val="bottom"/>
            <w:hideMark/>
          </w:tcPr>
          <w:p w:rsidR="00500553" w:rsidRPr="008B20D9" w:rsidRDefault="00500553" w:rsidP="000A674F">
            <w:pPr>
              <w:pStyle w:val="ab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ирование родителей, учащихся, работников о способах подачи сообщений по коррупционным нарушениям</w:t>
            </w:r>
          </w:p>
        </w:tc>
        <w:tc>
          <w:tcPr>
            <w:tcW w:w="1093" w:type="pct"/>
            <w:shd w:val="clear" w:color="000000" w:fill="FFFFFF"/>
          </w:tcPr>
          <w:p w:rsidR="00500553" w:rsidRPr="008B20D9" w:rsidRDefault="00500553" w:rsidP="000A674F">
            <w:pPr>
              <w:pStyle w:val="ab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</w:t>
            </w:r>
          </w:p>
          <w:p w:rsidR="00500553" w:rsidRPr="008B20D9" w:rsidRDefault="00500553" w:rsidP="000A674F">
            <w:pPr>
              <w:pStyle w:val="ab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и директора</w:t>
            </w:r>
          </w:p>
        </w:tc>
      </w:tr>
      <w:tr w:rsidR="00500553" w:rsidRPr="008B20D9" w:rsidTr="00A246B1">
        <w:trPr>
          <w:trHeight w:val="855"/>
        </w:trPr>
        <w:tc>
          <w:tcPr>
            <w:tcW w:w="945" w:type="pct"/>
            <w:shd w:val="clear" w:color="000000" w:fill="FFFFFF"/>
          </w:tcPr>
          <w:p w:rsidR="00500553" w:rsidRPr="008B20D9" w:rsidRDefault="00500553" w:rsidP="000A674F">
            <w:pPr>
              <w:pStyle w:val="ab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962" w:type="pct"/>
            <w:shd w:val="clear" w:color="000000" w:fill="FFFFFF"/>
            <w:vAlign w:val="bottom"/>
            <w:hideMark/>
          </w:tcPr>
          <w:p w:rsidR="00500553" w:rsidRPr="008B20D9" w:rsidRDefault="00500553" w:rsidP="002A6C3B">
            <w:pPr>
              <w:pStyle w:val="ab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я правовой недели в </w:t>
            </w:r>
            <w:r w:rsidR="002A6C3B" w:rsidRPr="008B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цее</w:t>
            </w:r>
            <w:r w:rsidRPr="008B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включением вопросов по противодействию коррупции.</w:t>
            </w:r>
          </w:p>
        </w:tc>
        <w:tc>
          <w:tcPr>
            <w:tcW w:w="1093" w:type="pct"/>
            <w:shd w:val="clear" w:color="000000" w:fill="FFFFFF"/>
          </w:tcPr>
          <w:p w:rsidR="00500553" w:rsidRPr="008B20D9" w:rsidRDefault="00500553" w:rsidP="000A674F">
            <w:pPr>
              <w:pStyle w:val="ab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ПР</w:t>
            </w:r>
          </w:p>
        </w:tc>
      </w:tr>
      <w:tr w:rsidR="00500553" w:rsidRPr="008B20D9" w:rsidTr="00A246B1">
        <w:trPr>
          <w:trHeight w:val="570"/>
        </w:trPr>
        <w:tc>
          <w:tcPr>
            <w:tcW w:w="945" w:type="pct"/>
            <w:shd w:val="clear" w:color="000000" w:fill="FFFFFF"/>
          </w:tcPr>
          <w:p w:rsidR="00500553" w:rsidRPr="008B20D9" w:rsidRDefault="00500553" w:rsidP="000A674F">
            <w:pPr>
              <w:pStyle w:val="ab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962" w:type="pct"/>
            <w:shd w:val="clear" w:color="000000" w:fill="FFFFFF"/>
            <w:hideMark/>
          </w:tcPr>
          <w:p w:rsidR="00500553" w:rsidRPr="008B20D9" w:rsidRDefault="00500553" w:rsidP="000A674F">
            <w:pPr>
              <w:pStyle w:val="ab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часы "Стоп, коррупция!"</w:t>
            </w:r>
          </w:p>
        </w:tc>
        <w:tc>
          <w:tcPr>
            <w:tcW w:w="1093" w:type="pct"/>
            <w:shd w:val="clear" w:color="000000" w:fill="FFFFFF"/>
          </w:tcPr>
          <w:p w:rsidR="00500553" w:rsidRPr="008B20D9" w:rsidRDefault="00500553" w:rsidP="000A674F">
            <w:pPr>
              <w:pStyle w:val="ab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</w:tbl>
    <w:p w:rsidR="00A52DA9" w:rsidRPr="008B20D9" w:rsidRDefault="00A52DA9" w:rsidP="000A674F">
      <w:pPr>
        <w:pStyle w:val="ab"/>
        <w:rPr>
          <w:rFonts w:ascii="Times New Roman" w:hAnsi="Times New Roman" w:cs="Times New Roman"/>
          <w:sz w:val="24"/>
          <w:szCs w:val="24"/>
        </w:rPr>
      </w:pPr>
    </w:p>
    <w:p w:rsidR="00287AF1" w:rsidRPr="008B20D9" w:rsidRDefault="00BD5F25" w:rsidP="000A674F">
      <w:pPr>
        <w:pStyle w:val="ab"/>
        <w:rPr>
          <w:rFonts w:ascii="Times New Roman" w:hAnsi="Times New Roman" w:cs="Times New Roman"/>
          <w:b/>
          <w:sz w:val="24"/>
          <w:szCs w:val="24"/>
        </w:rPr>
      </w:pPr>
      <w:r w:rsidRPr="008B20D9">
        <w:rPr>
          <w:rFonts w:ascii="Times New Roman" w:hAnsi="Times New Roman" w:cs="Times New Roman"/>
          <w:b/>
          <w:sz w:val="24"/>
          <w:szCs w:val="24"/>
        </w:rPr>
        <w:t>1</w:t>
      </w:r>
      <w:r w:rsidR="00A246B1">
        <w:rPr>
          <w:rFonts w:ascii="Times New Roman" w:hAnsi="Times New Roman" w:cs="Times New Roman"/>
          <w:b/>
          <w:sz w:val="24"/>
          <w:szCs w:val="24"/>
        </w:rPr>
        <w:t>5</w:t>
      </w:r>
      <w:r w:rsidRPr="008B20D9">
        <w:rPr>
          <w:rFonts w:ascii="Times New Roman" w:hAnsi="Times New Roman" w:cs="Times New Roman"/>
          <w:b/>
          <w:sz w:val="24"/>
          <w:szCs w:val="24"/>
        </w:rPr>
        <w:t>.</w:t>
      </w:r>
      <w:r w:rsidR="00FC70EB" w:rsidRPr="008B20D9">
        <w:rPr>
          <w:rFonts w:ascii="Times New Roman" w:hAnsi="Times New Roman" w:cs="Times New Roman"/>
          <w:b/>
          <w:sz w:val="24"/>
          <w:szCs w:val="24"/>
        </w:rPr>
        <w:t>М</w:t>
      </w:r>
      <w:r w:rsidR="00287AF1" w:rsidRPr="008B20D9">
        <w:rPr>
          <w:rFonts w:ascii="Times New Roman" w:hAnsi="Times New Roman" w:cs="Times New Roman"/>
          <w:b/>
          <w:sz w:val="24"/>
          <w:szCs w:val="24"/>
        </w:rPr>
        <w:t>атериально- техническое и финансовое обеспечение</w:t>
      </w:r>
      <w:r w:rsidR="00B67CD5" w:rsidRPr="008B20D9">
        <w:rPr>
          <w:rFonts w:ascii="Times New Roman" w:hAnsi="Times New Roman" w:cs="Times New Roman"/>
          <w:b/>
          <w:sz w:val="24"/>
          <w:szCs w:val="24"/>
        </w:rPr>
        <w:t xml:space="preserve"> образовательной деятельности</w:t>
      </w:r>
    </w:p>
    <w:tbl>
      <w:tblPr>
        <w:tblStyle w:val="a6"/>
        <w:tblW w:w="0" w:type="auto"/>
        <w:tblLook w:val="01E0"/>
      </w:tblPr>
      <w:tblGrid>
        <w:gridCol w:w="617"/>
        <w:gridCol w:w="5736"/>
        <w:gridCol w:w="1361"/>
        <w:gridCol w:w="1857"/>
      </w:tblGrid>
      <w:tr w:rsidR="00287AF1" w:rsidRPr="008B20D9" w:rsidTr="00B56813">
        <w:tc>
          <w:tcPr>
            <w:tcW w:w="633" w:type="dxa"/>
          </w:tcPr>
          <w:p w:rsidR="00287AF1" w:rsidRPr="008B20D9" w:rsidRDefault="00287AF1" w:rsidP="000A674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6090" w:type="dxa"/>
          </w:tcPr>
          <w:p w:rsidR="00287AF1" w:rsidRPr="008B20D9" w:rsidRDefault="00287AF1" w:rsidP="000A674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391" w:type="dxa"/>
          </w:tcPr>
          <w:p w:rsidR="00287AF1" w:rsidRPr="008B20D9" w:rsidRDefault="00287AF1" w:rsidP="000A674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1457" w:type="dxa"/>
          </w:tcPr>
          <w:p w:rsidR="00287AF1" w:rsidRPr="008B20D9" w:rsidRDefault="00287AF1" w:rsidP="000A674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Ответств</w:t>
            </w:r>
            <w:r w:rsidR="00454C7B" w:rsidRPr="008B20D9">
              <w:rPr>
                <w:rFonts w:ascii="Times New Roman" w:hAnsi="Times New Roman" w:cs="Times New Roman"/>
                <w:sz w:val="24"/>
                <w:szCs w:val="24"/>
              </w:rPr>
              <w:t>енный</w:t>
            </w: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87AF1" w:rsidRPr="008B20D9" w:rsidTr="00B56813">
        <w:tc>
          <w:tcPr>
            <w:tcW w:w="633" w:type="dxa"/>
          </w:tcPr>
          <w:p w:rsidR="00287AF1" w:rsidRPr="008B20D9" w:rsidRDefault="00287AF1" w:rsidP="000A674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0" w:type="dxa"/>
          </w:tcPr>
          <w:p w:rsidR="00287AF1" w:rsidRPr="008B20D9" w:rsidRDefault="00287AF1" w:rsidP="000A674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Текущий ремонт зданий, оборудования:</w:t>
            </w:r>
          </w:p>
          <w:p w:rsidR="00287AF1" w:rsidRPr="008B20D9" w:rsidRDefault="00287AF1" w:rsidP="000A674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1" w:type="dxa"/>
          </w:tcPr>
          <w:p w:rsidR="00287AF1" w:rsidRPr="008B20D9" w:rsidRDefault="00287AF1" w:rsidP="000A674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7" w:type="dxa"/>
          </w:tcPr>
          <w:p w:rsidR="00287AF1" w:rsidRPr="008B20D9" w:rsidRDefault="00287AF1" w:rsidP="000A674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директор,</w:t>
            </w:r>
          </w:p>
          <w:p w:rsidR="00287AF1" w:rsidRPr="008B20D9" w:rsidRDefault="00286099" w:rsidP="000A674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завхоз</w:t>
            </w:r>
          </w:p>
        </w:tc>
      </w:tr>
      <w:tr w:rsidR="00287AF1" w:rsidRPr="008B20D9" w:rsidTr="00B56813">
        <w:tc>
          <w:tcPr>
            <w:tcW w:w="633" w:type="dxa"/>
          </w:tcPr>
          <w:p w:rsidR="00287AF1" w:rsidRPr="008B20D9" w:rsidRDefault="00287AF1" w:rsidP="000A674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90" w:type="dxa"/>
          </w:tcPr>
          <w:p w:rsidR="00287AF1" w:rsidRPr="008B20D9" w:rsidRDefault="00287AF1" w:rsidP="000A674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Косметический ремонт классов к началу учебного года.</w:t>
            </w:r>
          </w:p>
        </w:tc>
        <w:tc>
          <w:tcPr>
            <w:tcW w:w="1391" w:type="dxa"/>
          </w:tcPr>
          <w:p w:rsidR="00287AF1" w:rsidRPr="008B20D9" w:rsidRDefault="00287AF1" w:rsidP="000A674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лето</w:t>
            </w:r>
          </w:p>
        </w:tc>
        <w:tc>
          <w:tcPr>
            <w:tcW w:w="1457" w:type="dxa"/>
          </w:tcPr>
          <w:p w:rsidR="00287AF1" w:rsidRPr="008B20D9" w:rsidRDefault="00287AF1" w:rsidP="000A674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Зав</w:t>
            </w:r>
            <w:r w:rsidR="00B428B6" w:rsidRPr="008B20D9">
              <w:rPr>
                <w:rFonts w:ascii="Times New Roman" w:hAnsi="Times New Roman" w:cs="Times New Roman"/>
                <w:sz w:val="24"/>
                <w:szCs w:val="24"/>
              </w:rPr>
              <w:t>. к</w:t>
            </w: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абинетами</w:t>
            </w:r>
          </w:p>
        </w:tc>
      </w:tr>
      <w:tr w:rsidR="00287AF1" w:rsidRPr="008B20D9" w:rsidTr="00B56813">
        <w:tc>
          <w:tcPr>
            <w:tcW w:w="633" w:type="dxa"/>
          </w:tcPr>
          <w:p w:rsidR="00287AF1" w:rsidRPr="008B20D9" w:rsidRDefault="00287AF1" w:rsidP="000A674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90" w:type="dxa"/>
          </w:tcPr>
          <w:p w:rsidR="00287AF1" w:rsidRPr="008B20D9" w:rsidRDefault="00287AF1" w:rsidP="000A674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надлежащего обеспечения санитарно- гигиенического, теплового, светового, противопожарного режима. Поддержание в рабочем состоянии водоснабжения, газоснабжения, канализации.</w:t>
            </w:r>
          </w:p>
        </w:tc>
        <w:tc>
          <w:tcPr>
            <w:tcW w:w="1391" w:type="dxa"/>
          </w:tcPr>
          <w:p w:rsidR="00287AF1" w:rsidRPr="008B20D9" w:rsidRDefault="00287AF1" w:rsidP="000A674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457" w:type="dxa"/>
          </w:tcPr>
          <w:p w:rsidR="00287AF1" w:rsidRPr="008B20D9" w:rsidRDefault="00286099" w:rsidP="000A674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завхоз</w:t>
            </w:r>
            <w:r w:rsidR="000611C7" w:rsidRPr="008B20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87AF1" w:rsidRPr="008B20D9" w:rsidTr="00B56813">
        <w:tc>
          <w:tcPr>
            <w:tcW w:w="633" w:type="dxa"/>
          </w:tcPr>
          <w:p w:rsidR="00287AF1" w:rsidRPr="008B20D9" w:rsidRDefault="00287AF1" w:rsidP="000A674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90" w:type="dxa"/>
          </w:tcPr>
          <w:p w:rsidR="00287AF1" w:rsidRPr="008B20D9" w:rsidRDefault="00287AF1" w:rsidP="00286099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 xml:space="preserve">Заключение договоров с организациями по доставке газа, света, </w:t>
            </w:r>
            <w:r w:rsidR="00286099" w:rsidRPr="008B20D9">
              <w:rPr>
                <w:rFonts w:ascii="Times New Roman" w:hAnsi="Times New Roman" w:cs="Times New Roman"/>
                <w:sz w:val="24"/>
                <w:szCs w:val="24"/>
              </w:rPr>
              <w:t>интернета.</w:t>
            </w:r>
          </w:p>
        </w:tc>
        <w:tc>
          <w:tcPr>
            <w:tcW w:w="1391" w:type="dxa"/>
          </w:tcPr>
          <w:p w:rsidR="00287AF1" w:rsidRPr="008B20D9" w:rsidRDefault="00287AF1" w:rsidP="000A674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По графику</w:t>
            </w:r>
          </w:p>
        </w:tc>
        <w:tc>
          <w:tcPr>
            <w:tcW w:w="1457" w:type="dxa"/>
          </w:tcPr>
          <w:p w:rsidR="00536CEC" w:rsidRPr="008B20D9" w:rsidRDefault="00286099" w:rsidP="000A674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завхоз</w:t>
            </w:r>
          </w:p>
          <w:p w:rsidR="00287AF1" w:rsidRPr="008B20D9" w:rsidRDefault="00287AF1" w:rsidP="000A674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7AF1" w:rsidRPr="008B20D9" w:rsidTr="00B56813">
        <w:tc>
          <w:tcPr>
            <w:tcW w:w="633" w:type="dxa"/>
          </w:tcPr>
          <w:p w:rsidR="00287AF1" w:rsidRPr="008B20D9" w:rsidRDefault="00287AF1" w:rsidP="000A674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090" w:type="dxa"/>
          </w:tcPr>
          <w:p w:rsidR="00287AF1" w:rsidRPr="008B20D9" w:rsidRDefault="00287AF1" w:rsidP="000A674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Инвентаризация материальных ценностей.</w:t>
            </w:r>
          </w:p>
        </w:tc>
        <w:tc>
          <w:tcPr>
            <w:tcW w:w="1391" w:type="dxa"/>
          </w:tcPr>
          <w:p w:rsidR="00287AF1" w:rsidRPr="008B20D9" w:rsidRDefault="00287AF1" w:rsidP="000A674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457" w:type="dxa"/>
          </w:tcPr>
          <w:p w:rsidR="00287AF1" w:rsidRPr="008B20D9" w:rsidRDefault="00287AF1" w:rsidP="000A674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комиссия</w:t>
            </w:r>
          </w:p>
        </w:tc>
      </w:tr>
      <w:tr w:rsidR="00287AF1" w:rsidRPr="008B20D9" w:rsidTr="00B56813">
        <w:tc>
          <w:tcPr>
            <w:tcW w:w="633" w:type="dxa"/>
          </w:tcPr>
          <w:p w:rsidR="00287AF1" w:rsidRPr="008B20D9" w:rsidRDefault="00287AF1" w:rsidP="000A674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090" w:type="dxa"/>
          </w:tcPr>
          <w:p w:rsidR="00287AF1" w:rsidRPr="008B20D9" w:rsidRDefault="00287AF1" w:rsidP="000A674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r w:rsidR="00C34F77" w:rsidRPr="008B20D9">
              <w:rPr>
                <w:rFonts w:ascii="Times New Roman" w:hAnsi="Times New Roman" w:cs="Times New Roman"/>
                <w:sz w:val="24"/>
                <w:szCs w:val="24"/>
              </w:rPr>
              <w:t>смотров сохранности</w:t>
            </w: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 xml:space="preserve"> имущества, учебных кабинетов, рабочих мест.</w:t>
            </w:r>
          </w:p>
        </w:tc>
        <w:tc>
          <w:tcPr>
            <w:tcW w:w="1391" w:type="dxa"/>
          </w:tcPr>
          <w:p w:rsidR="00287AF1" w:rsidRPr="008B20D9" w:rsidRDefault="00287AF1" w:rsidP="000A674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457" w:type="dxa"/>
          </w:tcPr>
          <w:p w:rsidR="00287AF1" w:rsidRPr="008B20D9" w:rsidRDefault="00287AF1" w:rsidP="000A674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комиссия</w:t>
            </w:r>
          </w:p>
        </w:tc>
      </w:tr>
      <w:tr w:rsidR="00287AF1" w:rsidRPr="008B20D9" w:rsidTr="00B56813">
        <w:tc>
          <w:tcPr>
            <w:tcW w:w="633" w:type="dxa"/>
          </w:tcPr>
          <w:p w:rsidR="00287AF1" w:rsidRPr="008B20D9" w:rsidRDefault="00287AF1" w:rsidP="000A674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090" w:type="dxa"/>
          </w:tcPr>
          <w:p w:rsidR="00287AF1" w:rsidRPr="008B20D9" w:rsidRDefault="00287AF1" w:rsidP="00286099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 xml:space="preserve">Благоустройство территории </w:t>
            </w:r>
            <w:r w:rsidR="00286099" w:rsidRPr="008B20D9">
              <w:rPr>
                <w:rFonts w:ascii="Times New Roman" w:hAnsi="Times New Roman" w:cs="Times New Roman"/>
                <w:sz w:val="24"/>
                <w:szCs w:val="24"/>
              </w:rPr>
              <w:t>лицея.</w:t>
            </w:r>
          </w:p>
        </w:tc>
        <w:tc>
          <w:tcPr>
            <w:tcW w:w="1391" w:type="dxa"/>
          </w:tcPr>
          <w:p w:rsidR="00287AF1" w:rsidRPr="008B20D9" w:rsidRDefault="00287AF1" w:rsidP="000A674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457" w:type="dxa"/>
          </w:tcPr>
          <w:p w:rsidR="00287AF1" w:rsidRPr="008B20D9" w:rsidRDefault="00286099" w:rsidP="000A674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завхоз</w:t>
            </w:r>
            <w:r w:rsidR="000611C7" w:rsidRPr="008B20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87AF1" w:rsidRPr="008B20D9" w:rsidTr="00B56813">
        <w:tc>
          <w:tcPr>
            <w:tcW w:w="633" w:type="dxa"/>
          </w:tcPr>
          <w:p w:rsidR="00287AF1" w:rsidRPr="008B20D9" w:rsidRDefault="00287AF1" w:rsidP="000A674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090" w:type="dxa"/>
          </w:tcPr>
          <w:p w:rsidR="00287AF1" w:rsidRPr="008B20D9" w:rsidRDefault="00287AF1" w:rsidP="000A674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по охране труда и технике безопасности. </w:t>
            </w:r>
          </w:p>
        </w:tc>
        <w:tc>
          <w:tcPr>
            <w:tcW w:w="1391" w:type="dxa"/>
          </w:tcPr>
          <w:p w:rsidR="00287AF1" w:rsidRPr="008B20D9" w:rsidRDefault="00287AF1" w:rsidP="000A674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457" w:type="dxa"/>
          </w:tcPr>
          <w:p w:rsidR="00287AF1" w:rsidRPr="008B20D9" w:rsidRDefault="00286099" w:rsidP="000A674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Руководитель ОБЖ</w:t>
            </w:r>
          </w:p>
        </w:tc>
      </w:tr>
      <w:tr w:rsidR="00287AF1" w:rsidRPr="008B20D9" w:rsidTr="00B56813">
        <w:tc>
          <w:tcPr>
            <w:tcW w:w="633" w:type="dxa"/>
          </w:tcPr>
          <w:p w:rsidR="00287AF1" w:rsidRPr="008B20D9" w:rsidRDefault="00287AF1" w:rsidP="000A674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090" w:type="dxa"/>
          </w:tcPr>
          <w:p w:rsidR="00287AF1" w:rsidRPr="008B20D9" w:rsidRDefault="00287AF1" w:rsidP="000A674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Привлечение внебюджетных средств.</w:t>
            </w:r>
          </w:p>
        </w:tc>
        <w:tc>
          <w:tcPr>
            <w:tcW w:w="1391" w:type="dxa"/>
          </w:tcPr>
          <w:p w:rsidR="00287AF1" w:rsidRPr="008B20D9" w:rsidRDefault="00287AF1" w:rsidP="000A674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7" w:type="dxa"/>
          </w:tcPr>
          <w:p w:rsidR="00287AF1" w:rsidRPr="008B20D9" w:rsidRDefault="00287AF1" w:rsidP="00286099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Совет</w:t>
            </w:r>
            <w:r w:rsidR="00286099" w:rsidRPr="008B20D9">
              <w:rPr>
                <w:rFonts w:ascii="Times New Roman" w:hAnsi="Times New Roman" w:cs="Times New Roman"/>
                <w:sz w:val="24"/>
                <w:szCs w:val="24"/>
              </w:rPr>
              <w:t xml:space="preserve"> лицея</w:t>
            </w:r>
          </w:p>
        </w:tc>
      </w:tr>
      <w:tr w:rsidR="00287AF1" w:rsidRPr="008B20D9" w:rsidTr="00B56813">
        <w:tc>
          <w:tcPr>
            <w:tcW w:w="633" w:type="dxa"/>
          </w:tcPr>
          <w:p w:rsidR="00287AF1" w:rsidRPr="008B20D9" w:rsidRDefault="00287AF1" w:rsidP="000A674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090" w:type="dxa"/>
          </w:tcPr>
          <w:p w:rsidR="00287AF1" w:rsidRPr="008B20D9" w:rsidRDefault="00287AF1" w:rsidP="000A674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Пополнение школьной библиотеки.</w:t>
            </w:r>
          </w:p>
        </w:tc>
        <w:tc>
          <w:tcPr>
            <w:tcW w:w="1391" w:type="dxa"/>
          </w:tcPr>
          <w:p w:rsidR="00287AF1" w:rsidRPr="008B20D9" w:rsidRDefault="00287AF1" w:rsidP="000A674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7" w:type="dxa"/>
          </w:tcPr>
          <w:p w:rsidR="00287AF1" w:rsidRPr="008B20D9" w:rsidRDefault="00286099" w:rsidP="000A674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Педагог-библиотекарь</w:t>
            </w:r>
          </w:p>
        </w:tc>
      </w:tr>
      <w:tr w:rsidR="00287AF1" w:rsidRPr="008B20D9" w:rsidTr="00B56813">
        <w:tc>
          <w:tcPr>
            <w:tcW w:w="633" w:type="dxa"/>
          </w:tcPr>
          <w:p w:rsidR="00287AF1" w:rsidRPr="008B20D9" w:rsidRDefault="00287AF1" w:rsidP="000A674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090" w:type="dxa"/>
          </w:tcPr>
          <w:p w:rsidR="00287AF1" w:rsidRPr="008B20D9" w:rsidRDefault="00287AF1" w:rsidP="000A674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Провести аттестацию кабинетов повышенной опасности.</w:t>
            </w:r>
          </w:p>
        </w:tc>
        <w:tc>
          <w:tcPr>
            <w:tcW w:w="1391" w:type="dxa"/>
          </w:tcPr>
          <w:p w:rsidR="00287AF1" w:rsidRPr="008B20D9" w:rsidRDefault="00287AF1" w:rsidP="000A674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7" w:type="dxa"/>
          </w:tcPr>
          <w:p w:rsidR="00287AF1" w:rsidRPr="008B20D9" w:rsidRDefault="00536CEC" w:rsidP="000A674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287AF1" w:rsidRPr="008B20D9">
              <w:rPr>
                <w:rFonts w:ascii="Times New Roman" w:hAnsi="Times New Roman" w:cs="Times New Roman"/>
                <w:sz w:val="24"/>
                <w:szCs w:val="24"/>
              </w:rPr>
              <w:t>иректор</w:t>
            </w:r>
          </w:p>
          <w:p w:rsidR="00287AF1" w:rsidRPr="008B20D9" w:rsidRDefault="00286099" w:rsidP="000A674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завхоз</w:t>
            </w:r>
          </w:p>
        </w:tc>
      </w:tr>
      <w:tr w:rsidR="00287AF1" w:rsidRPr="008B20D9" w:rsidTr="00536CEC">
        <w:trPr>
          <w:trHeight w:val="385"/>
        </w:trPr>
        <w:tc>
          <w:tcPr>
            <w:tcW w:w="633" w:type="dxa"/>
          </w:tcPr>
          <w:p w:rsidR="00287AF1" w:rsidRPr="008B20D9" w:rsidRDefault="00287AF1" w:rsidP="000A674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090" w:type="dxa"/>
          </w:tcPr>
          <w:p w:rsidR="00287AF1" w:rsidRPr="008B20D9" w:rsidRDefault="00287AF1" w:rsidP="000A674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Приобретение учебников для новых предметов в новом учебном году.</w:t>
            </w:r>
          </w:p>
        </w:tc>
        <w:tc>
          <w:tcPr>
            <w:tcW w:w="1391" w:type="dxa"/>
          </w:tcPr>
          <w:p w:rsidR="00287AF1" w:rsidRPr="008B20D9" w:rsidRDefault="00287AF1" w:rsidP="000A674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7" w:type="dxa"/>
          </w:tcPr>
          <w:p w:rsidR="00287AF1" w:rsidRPr="008B20D9" w:rsidRDefault="00287AF1" w:rsidP="000A674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учителя</w:t>
            </w:r>
          </w:p>
        </w:tc>
      </w:tr>
      <w:tr w:rsidR="00287AF1" w:rsidRPr="008B20D9" w:rsidTr="00B56813">
        <w:tc>
          <w:tcPr>
            <w:tcW w:w="633" w:type="dxa"/>
          </w:tcPr>
          <w:p w:rsidR="00287AF1" w:rsidRPr="008B20D9" w:rsidRDefault="00287AF1" w:rsidP="000A674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090" w:type="dxa"/>
          </w:tcPr>
          <w:p w:rsidR="00287AF1" w:rsidRPr="008B20D9" w:rsidRDefault="001B678A" w:rsidP="000A674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 xml:space="preserve">Пополнение кабинетов </w:t>
            </w:r>
            <w:r w:rsidR="00287AF1" w:rsidRPr="008B20D9">
              <w:rPr>
                <w:rFonts w:ascii="Times New Roman" w:hAnsi="Times New Roman" w:cs="Times New Roman"/>
                <w:sz w:val="24"/>
                <w:szCs w:val="24"/>
              </w:rPr>
              <w:t xml:space="preserve">необходимыми материалами  </w:t>
            </w:r>
          </w:p>
        </w:tc>
        <w:tc>
          <w:tcPr>
            <w:tcW w:w="1391" w:type="dxa"/>
          </w:tcPr>
          <w:p w:rsidR="00287AF1" w:rsidRPr="008B20D9" w:rsidRDefault="00287AF1" w:rsidP="000A674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7" w:type="dxa"/>
          </w:tcPr>
          <w:p w:rsidR="00287AF1" w:rsidRPr="008B20D9" w:rsidRDefault="00287AF1" w:rsidP="000A674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учителя</w:t>
            </w:r>
          </w:p>
        </w:tc>
      </w:tr>
    </w:tbl>
    <w:p w:rsidR="00BD5F25" w:rsidRPr="008B20D9" w:rsidRDefault="00BD5F25" w:rsidP="000A674F">
      <w:pPr>
        <w:pStyle w:val="ab"/>
        <w:rPr>
          <w:rFonts w:ascii="Times New Roman" w:hAnsi="Times New Roman" w:cs="Times New Roman"/>
          <w:b/>
          <w:sz w:val="24"/>
          <w:szCs w:val="24"/>
        </w:rPr>
      </w:pPr>
    </w:p>
    <w:p w:rsidR="00622090" w:rsidRPr="008B20D9" w:rsidRDefault="00BD5F25" w:rsidP="00622090">
      <w:pPr>
        <w:pStyle w:val="ab"/>
        <w:rPr>
          <w:rFonts w:ascii="Times New Roman" w:hAnsi="Times New Roman" w:cs="Times New Roman"/>
          <w:b/>
          <w:sz w:val="24"/>
          <w:szCs w:val="24"/>
        </w:rPr>
      </w:pPr>
      <w:r w:rsidRPr="008B20D9">
        <w:rPr>
          <w:rFonts w:ascii="Times New Roman" w:hAnsi="Times New Roman" w:cs="Times New Roman"/>
          <w:b/>
          <w:sz w:val="24"/>
          <w:szCs w:val="24"/>
        </w:rPr>
        <w:t>1</w:t>
      </w:r>
      <w:r w:rsidR="000D0A88">
        <w:rPr>
          <w:rFonts w:ascii="Times New Roman" w:hAnsi="Times New Roman" w:cs="Times New Roman"/>
          <w:b/>
          <w:sz w:val="24"/>
          <w:szCs w:val="24"/>
        </w:rPr>
        <w:t>6</w:t>
      </w:r>
      <w:r w:rsidR="00642777" w:rsidRPr="008B20D9">
        <w:rPr>
          <w:rFonts w:ascii="Times New Roman" w:hAnsi="Times New Roman" w:cs="Times New Roman"/>
          <w:b/>
          <w:sz w:val="24"/>
          <w:szCs w:val="24"/>
        </w:rPr>
        <w:t>.</w:t>
      </w:r>
      <w:r w:rsidR="00622090" w:rsidRPr="008B20D9">
        <w:rPr>
          <w:rFonts w:ascii="Times New Roman" w:hAnsi="Times New Roman" w:cs="Times New Roman"/>
          <w:b/>
          <w:sz w:val="24"/>
          <w:szCs w:val="24"/>
        </w:rPr>
        <w:t xml:space="preserve"> План работы библиотеки на2021-2022 учебный год</w:t>
      </w:r>
    </w:p>
    <w:p w:rsidR="00622090" w:rsidRPr="008B20D9" w:rsidRDefault="00622090" w:rsidP="00622090">
      <w:pPr>
        <w:pStyle w:val="ab"/>
        <w:rPr>
          <w:rFonts w:ascii="Times New Roman" w:hAnsi="Times New Roman" w:cs="Times New Roman"/>
          <w:sz w:val="24"/>
          <w:szCs w:val="24"/>
        </w:rPr>
      </w:pPr>
      <w:r w:rsidRPr="008B20D9">
        <w:rPr>
          <w:rFonts w:ascii="Times New Roman" w:hAnsi="Times New Roman" w:cs="Times New Roman"/>
          <w:i/>
          <w:sz w:val="24"/>
          <w:szCs w:val="24"/>
          <w:u w:val="single"/>
        </w:rPr>
        <w:t>Основные цели деятельности школьной библиотеки</w:t>
      </w:r>
    </w:p>
    <w:p w:rsidR="00622090" w:rsidRPr="008B20D9" w:rsidRDefault="00622090" w:rsidP="00622090">
      <w:pPr>
        <w:pStyle w:val="ab"/>
        <w:rPr>
          <w:rFonts w:ascii="Times New Roman" w:hAnsi="Times New Roman" w:cs="Times New Roman"/>
          <w:sz w:val="24"/>
          <w:szCs w:val="24"/>
        </w:rPr>
      </w:pPr>
      <w:r w:rsidRPr="008B20D9">
        <w:rPr>
          <w:rFonts w:ascii="Times New Roman" w:hAnsi="Times New Roman" w:cs="Times New Roman"/>
          <w:sz w:val="24"/>
          <w:szCs w:val="24"/>
        </w:rPr>
        <w:t>помощь лицею в воспитательно-образовательном процессе</w:t>
      </w:r>
    </w:p>
    <w:p w:rsidR="00622090" w:rsidRPr="008B20D9" w:rsidRDefault="00622090" w:rsidP="00622090">
      <w:pPr>
        <w:pStyle w:val="ab"/>
        <w:rPr>
          <w:rFonts w:ascii="Times New Roman" w:hAnsi="Times New Roman" w:cs="Times New Roman"/>
          <w:sz w:val="24"/>
          <w:szCs w:val="24"/>
        </w:rPr>
      </w:pPr>
      <w:r w:rsidRPr="008B20D9">
        <w:rPr>
          <w:rFonts w:ascii="Times New Roman" w:hAnsi="Times New Roman" w:cs="Times New Roman"/>
          <w:sz w:val="24"/>
          <w:szCs w:val="24"/>
        </w:rPr>
        <w:t>оказание целенаправленного воздействия на содержание и характер чтения пользователей</w:t>
      </w:r>
    </w:p>
    <w:p w:rsidR="00622090" w:rsidRPr="008B20D9" w:rsidRDefault="00622090" w:rsidP="00622090">
      <w:pPr>
        <w:pStyle w:val="ab"/>
        <w:rPr>
          <w:rFonts w:ascii="Times New Roman" w:hAnsi="Times New Roman" w:cs="Times New Roman"/>
          <w:sz w:val="24"/>
          <w:szCs w:val="24"/>
        </w:rPr>
      </w:pPr>
      <w:r w:rsidRPr="008B20D9">
        <w:rPr>
          <w:rFonts w:ascii="Times New Roman" w:hAnsi="Times New Roman" w:cs="Times New Roman"/>
          <w:sz w:val="24"/>
          <w:szCs w:val="24"/>
        </w:rPr>
        <w:t>развитие интереса к книге, формирование читательских запросов, воспитание интереса к чтению</w:t>
      </w:r>
    </w:p>
    <w:p w:rsidR="00622090" w:rsidRPr="008B20D9" w:rsidRDefault="00622090" w:rsidP="00622090">
      <w:pPr>
        <w:pStyle w:val="ab"/>
        <w:rPr>
          <w:rFonts w:ascii="Times New Roman" w:hAnsi="Times New Roman" w:cs="Times New Roman"/>
          <w:sz w:val="24"/>
          <w:szCs w:val="24"/>
        </w:rPr>
      </w:pPr>
      <w:r w:rsidRPr="008B20D9">
        <w:rPr>
          <w:rFonts w:ascii="Times New Roman" w:hAnsi="Times New Roman" w:cs="Times New Roman"/>
          <w:sz w:val="24"/>
          <w:szCs w:val="24"/>
        </w:rPr>
        <w:t>обучение самостоятельному выбору необходимой литературы, содействовать развитию необходимых знаний и навыков пользования книгой, периодической литературой, осмысленному усвоению интересного и необходимого, помогать критически подходить к прочитанному</w:t>
      </w:r>
    </w:p>
    <w:p w:rsidR="00622090" w:rsidRPr="008B20D9" w:rsidRDefault="00622090" w:rsidP="00622090">
      <w:pPr>
        <w:pStyle w:val="ab"/>
        <w:rPr>
          <w:rFonts w:ascii="Times New Roman" w:hAnsi="Times New Roman" w:cs="Times New Roman"/>
          <w:sz w:val="24"/>
          <w:szCs w:val="24"/>
        </w:rPr>
      </w:pPr>
      <w:r w:rsidRPr="008B20D9">
        <w:rPr>
          <w:rFonts w:ascii="Times New Roman" w:hAnsi="Times New Roman" w:cs="Times New Roman"/>
          <w:sz w:val="24"/>
          <w:szCs w:val="24"/>
        </w:rPr>
        <w:t>способствовать духовному росту учащихся</w:t>
      </w:r>
    </w:p>
    <w:p w:rsidR="00622090" w:rsidRPr="008B20D9" w:rsidRDefault="00622090" w:rsidP="00622090">
      <w:pPr>
        <w:pStyle w:val="ab"/>
        <w:rPr>
          <w:rFonts w:ascii="Times New Roman" w:hAnsi="Times New Roman" w:cs="Times New Roman"/>
          <w:sz w:val="24"/>
          <w:szCs w:val="24"/>
        </w:rPr>
      </w:pPr>
      <w:r w:rsidRPr="008B20D9">
        <w:rPr>
          <w:rFonts w:ascii="Times New Roman" w:hAnsi="Times New Roman" w:cs="Times New Roman"/>
          <w:sz w:val="24"/>
          <w:szCs w:val="24"/>
        </w:rPr>
        <w:t xml:space="preserve">популяризировать библиотечно-библиографические знания, используя формы бесед и библиотечных уроков. </w:t>
      </w:r>
    </w:p>
    <w:p w:rsidR="00622090" w:rsidRPr="008B20D9" w:rsidRDefault="00622090" w:rsidP="00622090">
      <w:pPr>
        <w:pStyle w:val="ab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8B20D9">
        <w:rPr>
          <w:rFonts w:ascii="Times New Roman" w:hAnsi="Times New Roman" w:cs="Times New Roman"/>
          <w:i/>
          <w:sz w:val="24"/>
          <w:szCs w:val="24"/>
          <w:u w:val="single"/>
        </w:rPr>
        <w:t>Основные задачи деятельности библиотеки</w:t>
      </w:r>
    </w:p>
    <w:p w:rsidR="00622090" w:rsidRPr="008B20D9" w:rsidRDefault="00622090" w:rsidP="00622090">
      <w:pPr>
        <w:pStyle w:val="ab"/>
        <w:rPr>
          <w:rFonts w:ascii="Times New Roman" w:hAnsi="Times New Roman" w:cs="Times New Roman"/>
          <w:sz w:val="24"/>
          <w:szCs w:val="24"/>
        </w:rPr>
      </w:pPr>
      <w:r w:rsidRPr="008B20D9">
        <w:rPr>
          <w:rFonts w:ascii="Times New Roman" w:hAnsi="Times New Roman" w:cs="Times New Roman"/>
          <w:sz w:val="24"/>
          <w:szCs w:val="24"/>
        </w:rPr>
        <w:t>использовать приоритетные направления работы с пользователями:</w:t>
      </w:r>
    </w:p>
    <w:p w:rsidR="00622090" w:rsidRPr="008B20D9" w:rsidRDefault="00622090" w:rsidP="00622090">
      <w:pPr>
        <w:pStyle w:val="ab"/>
        <w:rPr>
          <w:rFonts w:ascii="Times New Roman" w:hAnsi="Times New Roman" w:cs="Times New Roman"/>
          <w:sz w:val="24"/>
          <w:szCs w:val="24"/>
        </w:rPr>
      </w:pPr>
      <w:r w:rsidRPr="008B20D9">
        <w:rPr>
          <w:rFonts w:ascii="Times New Roman" w:hAnsi="Times New Roman" w:cs="Times New Roman"/>
          <w:sz w:val="24"/>
          <w:szCs w:val="24"/>
        </w:rPr>
        <w:t>- информационные</w:t>
      </w:r>
    </w:p>
    <w:p w:rsidR="00622090" w:rsidRPr="008B20D9" w:rsidRDefault="00622090" w:rsidP="00622090">
      <w:pPr>
        <w:pStyle w:val="ab"/>
        <w:rPr>
          <w:rFonts w:ascii="Times New Roman" w:hAnsi="Times New Roman" w:cs="Times New Roman"/>
          <w:sz w:val="24"/>
          <w:szCs w:val="24"/>
        </w:rPr>
      </w:pPr>
      <w:r w:rsidRPr="008B20D9">
        <w:rPr>
          <w:rFonts w:ascii="Times New Roman" w:hAnsi="Times New Roman" w:cs="Times New Roman"/>
          <w:sz w:val="24"/>
          <w:szCs w:val="24"/>
        </w:rPr>
        <w:t>- образовательные</w:t>
      </w:r>
    </w:p>
    <w:p w:rsidR="00622090" w:rsidRPr="008B20D9" w:rsidRDefault="00622090" w:rsidP="00622090">
      <w:pPr>
        <w:pStyle w:val="ab"/>
        <w:rPr>
          <w:rFonts w:ascii="Times New Roman" w:hAnsi="Times New Roman" w:cs="Times New Roman"/>
          <w:sz w:val="24"/>
          <w:szCs w:val="24"/>
        </w:rPr>
      </w:pPr>
      <w:r w:rsidRPr="008B20D9">
        <w:rPr>
          <w:rFonts w:ascii="Times New Roman" w:hAnsi="Times New Roman" w:cs="Times New Roman"/>
          <w:sz w:val="24"/>
          <w:szCs w:val="24"/>
        </w:rPr>
        <w:t>- культурно-массовые</w:t>
      </w:r>
    </w:p>
    <w:p w:rsidR="00622090" w:rsidRPr="008B20D9" w:rsidRDefault="00622090" w:rsidP="00622090">
      <w:pPr>
        <w:pStyle w:val="ab"/>
        <w:rPr>
          <w:rFonts w:ascii="Times New Roman" w:hAnsi="Times New Roman" w:cs="Times New Roman"/>
          <w:sz w:val="24"/>
          <w:szCs w:val="24"/>
        </w:rPr>
      </w:pPr>
      <w:r w:rsidRPr="008B20D9">
        <w:rPr>
          <w:rFonts w:ascii="Times New Roman" w:hAnsi="Times New Roman" w:cs="Times New Roman"/>
          <w:sz w:val="24"/>
          <w:szCs w:val="24"/>
        </w:rPr>
        <w:t>использовать все возможности для более полного обеспечения учебной литературой учащихся лицея</w:t>
      </w:r>
    </w:p>
    <w:p w:rsidR="00622090" w:rsidRPr="008B20D9" w:rsidRDefault="00622090" w:rsidP="00622090">
      <w:pPr>
        <w:pStyle w:val="ab"/>
        <w:rPr>
          <w:rFonts w:ascii="Times New Roman" w:hAnsi="Times New Roman" w:cs="Times New Roman"/>
          <w:sz w:val="24"/>
          <w:szCs w:val="24"/>
        </w:rPr>
      </w:pPr>
      <w:r w:rsidRPr="008B20D9">
        <w:rPr>
          <w:rFonts w:ascii="Times New Roman" w:hAnsi="Times New Roman" w:cs="Times New Roman"/>
          <w:sz w:val="24"/>
          <w:szCs w:val="24"/>
        </w:rPr>
        <w:lastRenderedPageBreak/>
        <w:t>направить работу библиотеки в помощь учебно-воспитательному процессу, используя эффективные формы работы</w:t>
      </w:r>
    </w:p>
    <w:p w:rsidR="00622090" w:rsidRPr="008B20D9" w:rsidRDefault="00622090" w:rsidP="00622090">
      <w:pPr>
        <w:pStyle w:val="ab"/>
        <w:rPr>
          <w:rFonts w:ascii="Times New Roman" w:hAnsi="Times New Roman" w:cs="Times New Roman"/>
          <w:sz w:val="24"/>
          <w:szCs w:val="24"/>
        </w:rPr>
      </w:pPr>
      <w:r w:rsidRPr="008B20D9">
        <w:rPr>
          <w:rFonts w:ascii="Times New Roman" w:hAnsi="Times New Roman" w:cs="Times New Roman"/>
          <w:sz w:val="24"/>
          <w:szCs w:val="24"/>
        </w:rPr>
        <w:t>особо уделить внимание индивидуальной работе с пользователями</w:t>
      </w:r>
    </w:p>
    <w:p w:rsidR="00622090" w:rsidRPr="008B20D9" w:rsidRDefault="00622090" w:rsidP="00622090">
      <w:pPr>
        <w:pStyle w:val="ab"/>
        <w:rPr>
          <w:rFonts w:ascii="Times New Roman" w:hAnsi="Times New Roman" w:cs="Times New Roman"/>
          <w:sz w:val="24"/>
          <w:szCs w:val="24"/>
        </w:rPr>
      </w:pPr>
      <w:r w:rsidRPr="008B20D9">
        <w:rPr>
          <w:rFonts w:ascii="Times New Roman" w:hAnsi="Times New Roman" w:cs="Times New Roman"/>
          <w:sz w:val="24"/>
          <w:szCs w:val="24"/>
        </w:rPr>
        <w:t>изучать интересы и запросы пользователей и по мере возможности их удовлетворять</w:t>
      </w:r>
    </w:p>
    <w:p w:rsidR="00622090" w:rsidRPr="008B20D9" w:rsidRDefault="00622090" w:rsidP="00622090">
      <w:pPr>
        <w:pStyle w:val="ab"/>
        <w:rPr>
          <w:rFonts w:ascii="Times New Roman" w:hAnsi="Times New Roman" w:cs="Times New Roman"/>
          <w:sz w:val="24"/>
          <w:szCs w:val="24"/>
        </w:rPr>
      </w:pPr>
      <w:r w:rsidRPr="008B20D9">
        <w:rPr>
          <w:rFonts w:ascii="Times New Roman" w:hAnsi="Times New Roman" w:cs="Times New Roman"/>
          <w:sz w:val="24"/>
          <w:szCs w:val="24"/>
        </w:rPr>
        <w:t>вести пропаганду литературы через наглядные и массовые формы работы</w:t>
      </w:r>
    </w:p>
    <w:p w:rsidR="00622090" w:rsidRPr="008B20D9" w:rsidRDefault="00622090" w:rsidP="00622090">
      <w:pPr>
        <w:pStyle w:val="ab"/>
        <w:rPr>
          <w:rFonts w:ascii="Times New Roman" w:hAnsi="Times New Roman" w:cs="Times New Roman"/>
          <w:sz w:val="24"/>
          <w:szCs w:val="24"/>
        </w:rPr>
      </w:pPr>
      <w:r w:rsidRPr="008B20D9">
        <w:rPr>
          <w:rFonts w:ascii="Times New Roman" w:hAnsi="Times New Roman" w:cs="Times New Roman"/>
          <w:sz w:val="24"/>
          <w:szCs w:val="24"/>
        </w:rPr>
        <w:t>оказывать методическую помощь преподавательскому составу</w:t>
      </w:r>
    </w:p>
    <w:p w:rsidR="00622090" w:rsidRPr="008B20D9" w:rsidRDefault="00622090" w:rsidP="00622090">
      <w:pPr>
        <w:pStyle w:val="ab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85"/>
        <w:gridCol w:w="4546"/>
        <w:gridCol w:w="1918"/>
        <w:gridCol w:w="2322"/>
      </w:tblGrid>
      <w:tr w:rsidR="00622090" w:rsidRPr="008B20D9" w:rsidTr="00303674">
        <w:tc>
          <w:tcPr>
            <w:tcW w:w="410" w:type="pct"/>
            <w:shd w:val="clear" w:color="auto" w:fill="auto"/>
          </w:tcPr>
          <w:p w:rsidR="00622090" w:rsidRPr="008B20D9" w:rsidRDefault="00622090" w:rsidP="00303674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№ п./п.</w:t>
            </w:r>
          </w:p>
        </w:tc>
        <w:tc>
          <w:tcPr>
            <w:tcW w:w="2375" w:type="pct"/>
            <w:shd w:val="clear" w:color="auto" w:fill="auto"/>
          </w:tcPr>
          <w:p w:rsidR="00622090" w:rsidRPr="008B20D9" w:rsidRDefault="00622090" w:rsidP="00303674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090" w:rsidRPr="008B20D9" w:rsidRDefault="00622090" w:rsidP="00303674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Содержание работы</w:t>
            </w:r>
          </w:p>
          <w:p w:rsidR="00622090" w:rsidRPr="008B20D9" w:rsidRDefault="00622090" w:rsidP="00303674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pct"/>
            <w:shd w:val="clear" w:color="auto" w:fill="auto"/>
          </w:tcPr>
          <w:p w:rsidR="00622090" w:rsidRPr="008B20D9" w:rsidRDefault="00622090" w:rsidP="00303674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090" w:rsidRPr="008B20D9" w:rsidRDefault="00622090" w:rsidP="00303674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Срок исполнения</w:t>
            </w:r>
          </w:p>
        </w:tc>
        <w:tc>
          <w:tcPr>
            <w:tcW w:w="1213" w:type="pct"/>
            <w:shd w:val="clear" w:color="auto" w:fill="auto"/>
          </w:tcPr>
          <w:p w:rsidR="00622090" w:rsidRPr="008B20D9" w:rsidRDefault="00622090" w:rsidP="00303674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090" w:rsidRPr="008B20D9" w:rsidRDefault="00622090" w:rsidP="00303674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</w:tr>
      <w:tr w:rsidR="00622090" w:rsidRPr="008B20D9" w:rsidTr="00303674">
        <w:tc>
          <w:tcPr>
            <w:tcW w:w="410" w:type="pct"/>
            <w:shd w:val="clear" w:color="auto" w:fill="auto"/>
          </w:tcPr>
          <w:p w:rsidR="00622090" w:rsidRPr="008B20D9" w:rsidRDefault="00622090" w:rsidP="00303674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75" w:type="pct"/>
            <w:shd w:val="clear" w:color="auto" w:fill="auto"/>
          </w:tcPr>
          <w:p w:rsidR="00622090" w:rsidRPr="008B20D9" w:rsidRDefault="00622090" w:rsidP="00303674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2" w:type="pct"/>
            <w:shd w:val="clear" w:color="auto" w:fill="auto"/>
          </w:tcPr>
          <w:p w:rsidR="00622090" w:rsidRPr="008B20D9" w:rsidRDefault="00622090" w:rsidP="00303674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13" w:type="pct"/>
            <w:shd w:val="clear" w:color="auto" w:fill="auto"/>
          </w:tcPr>
          <w:p w:rsidR="00622090" w:rsidRPr="008B20D9" w:rsidRDefault="00622090" w:rsidP="00303674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22090" w:rsidRPr="008B20D9" w:rsidTr="00303674">
        <w:tc>
          <w:tcPr>
            <w:tcW w:w="410" w:type="pct"/>
            <w:shd w:val="clear" w:color="auto" w:fill="auto"/>
          </w:tcPr>
          <w:p w:rsidR="00622090" w:rsidRPr="008B20D9" w:rsidRDefault="00622090" w:rsidP="00303674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75" w:type="pct"/>
            <w:shd w:val="clear" w:color="auto" w:fill="auto"/>
          </w:tcPr>
          <w:p w:rsidR="00622090" w:rsidRPr="008B20D9" w:rsidRDefault="00622090" w:rsidP="00303674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Изучение состава фонда учебной литературы и анализ его использования (инвентаризация)</w:t>
            </w:r>
          </w:p>
        </w:tc>
        <w:tc>
          <w:tcPr>
            <w:tcW w:w="1002" w:type="pct"/>
            <w:shd w:val="clear" w:color="auto" w:fill="auto"/>
          </w:tcPr>
          <w:p w:rsidR="00622090" w:rsidRPr="008B20D9" w:rsidRDefault="00622090" w:rsidP="00303674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213" w:type="pct"/>
            <w:shd w:val="clear" w:color="auto" w:fill="auto"/>
          </w:tcPr>
          <w:p w:rsidR="00622090" w:rsidRPr="008B20D9" w:rsidRDefault="00622090" w:rsidP="00303674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Педагог-библиотекарь</w:t>
            </w:r>
          </w:p>
        </w:tc>
      </w:tr>
      <w:tr w:rsidR="00622090" w:rsidRPr="008B20D9" w:rsidTr="00303674">
        <w:tc>
          <w:tcPr>
            <w:tcW w:w="410" w:type="pct"/>
            <w:shd w:val="clear" w:color="auto" w:fill="auto"/>
          </w:tcPr>
          <w:p w:rsidR="00622090" w:rsidRPr="008B20D9" w:rsidRDefault="00622090" w:rsidP="00303674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75" w:type="pct"/>
            <w:shd w:val="clear" w:color="auto" w:fill="auto"/>
          </w:tcPr>
          <w:p w:rsidR="00622090" w:rsidRPr="008B20D9" w:rsidRDefault="00622090" w:rsidP="00303674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Составление библиографической модели комплектования фонда учебной литературы:</w:t>
            </w:r>
          </w:p>
          <w:p w:rsidR="00622090" w:rsidRPr="008B20D9" w:rsidRDefault="00622090" w:rsidP="00303674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- работа с перспективными библиографическими изданиями (прайс-листы, каталоги, перечни учебников и учебных пособий, рекомендованных Министерством образования и науки РФ);</w:t>
            </w:r>
          </w:p>
          <w:p w:rsidR="00622090" w:rsidRPr="008B20D9" w:rsidRDefault="00622090" w:rsidP="00303674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- подготовка перечня учебников, планируемых к использованию в новом учебном году;</w:t>
            </w:r>
          </w:p>
          <w:p w:rsidR="00622090" w:rsidRPr="008B20D9" w:rsidRDefault="00622090" w:rsidP="00303674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- предоставление перечня на рассмотрение экспертного совета;</w:t>
            </w:r>
          </w:p>
          <w:p w:rsidR="00622090" w:rsidRPr="008B20D9" w:rsidRDefault="00622090" w:rsidP="00303674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- формирование общешкольного заказа на учебники и учебные пособия с учетом замечаний экспертного совета и итогов инвентаризации;</w:t>
            </w:r>
          </w:p>
          <w:p w:rsidR="00622090" w:rsidRPr="008B20D9" w:rsidRDefault="00622090" w:rsidP="00303674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- защита заказа и утверждение плана комплектования на новый учебный год</w:t>
            </w:r>
          </w:p>
        </w:tc>
        <w:tc>
          <w:tcPr>
            <w:tcW w:w="1002" w:type="pct"/>
            <w:shd w:val="clear" w:color="auto" w:fill="auto"/>
          </w:tcPr>
          <w:p w:rsidR="00622090" w:rsidRPr="008B20D9" w:rsidRDefault="00622090" w:rsidP="00303674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090" w:rsidRPr="008B20D9" w:rsidRDefault="00622090" w:rsidP="00303674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090" w:rsidRPr="008B20D9" w:rsidRDefault="00622090" w:rsidP="00303674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090" w:rsidRPr="008B20D9" w:rsidRDefault="00622090" w:rsidP="00303674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090" w:rsidRPr="008B20D9" w:rsidRDefault="00622090" w:rsidP="00303674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:rsidR="00622090" w:rsidRPr="008B20D9" w:rsidRDefault="00622090" w:rsidP="00303674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090" w:rsidRPr="008B20D9" w:rsidRDefault="00622090" w:rsidP="00303674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090" w:rsidRPr="008B20D9" w:rsidRDefault="00622090" w:rsidP="00303674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090" w:rsidRPr="008B20D9" w:rsidRDefault="00622090" w:rsidP="00303674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090" w:rsidRPr="008B20D9" w:rsidRDefault="00622090" w:rsidP="00303674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090" w:rsidRPr="008B20D9" w:rsidRDefault="00622090" w:rsidP="00303674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Декабрь-январь</w:t>
            </w:r>
          </w:p>
          <w:p w:rsidR="00622090" w:rsidRPr="008B20D9" w:rsidRDefault="00622090" w:rsidP="00303674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3" w:type="pct"/>
            <w:shd w:val="clear" w:color="auto" w:fill="auto"/>
          </w:tcPr>
          <w:p w:rsidR="00622090" w:rsidRPr="008B20D9" w:rsidRDefault="00622090" w:rsidP="00303674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Педагог-библиотекарь</w:t>
            </w:r>
          </w:p>
        </w:tc>
      </w:tr>
      <w:tr w:rsidR="00622090" w:rsidRPr="008B20D9" w:rsidTr="00303674">
        <w:trPr>
          <w:trHeight w:val="703"/>
        </w:trPr>
        <w:tc>
          <w:tcPr>
            <w:tcW w:w="410" w:type="pct"/>
            <w:shd w:val="clear" w:color="auto" w:fill="auto"/>
          </w:tcPr>
          <w:p w:rsidR="00622090" w:rsidRPr="008B20D9" w:rsidRDefault="00622090" w:rsidP="00303674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75" w:type="pct"/>
            <w:shd w:val="clear" w:color="auto" w:fill="auto"/>
          </w:tcPr>
          <w:p w:rsidR="00622090" w:rsidRPr="008B20D9" w:rsidRDefault="00622090" w:rsidP="00303674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 xml:space="preserve">Комплектование фонда </w:t>
            </w:r>
          </w:p>
        </w:tc>
        <w:tc>
          <w:tcPr>
            <w:tcW w:w="1002" w:type="pct"/>
            <w:shd w:val="clear" w:color="auto" w:fill="auto"/>
          </w:tcPr>
          <w:p w:rsidR="00622090" w:rsidRPr="008B20D9" w:rsidRDefault="00622090" w:rsidP="00303674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213" w:type="pct"/>
            <w:shd w:val="clear" w:color="auto" w:fill="auto"/>
          </w:tcPr>
          <w:p w:rsidR="00622090" w:rsidRPr="008B20D9" w:rsidRDefault="00622090" w:rsidP="00303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Педагог-библотекарь</w:t>
            </w:r>
            <w:proofErr w:type="spellEnd"/>
          </w:p>
        </w:tc>
      </w:tr>
      <w:tr w:rsidR="00622090" w:rsidRPr="008B20D9" w:rsidTr="00303674">
        <w:tc>
          <w:tcPr>
            <w:tcW w:w="410" w:type="pct"/>
            <w:shd w:val="clear" w:color="auto" w:fill="auto"/>
          </w:tcPr>
          <w:p w:rsidR="00622090" w:rsidRPr="008B20D9" w:rsidRDefault="00622090" w:rsidP="00303674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75" w:type="pct"/>
            <w:shd w:val="clear" w:color="auto" w:fill="auto"/>
          </w:tcPr>
          <w:p w:rsidR="00622090" w:rsidRPr="008B20D9" w:rsidRDefault="00622090" w:rsidP="00303674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Списание ветхой и морально устаревшей литературы</w:t>
            </w:r>
          </w:p>
        </w:tc>
        <w:tc>
          <w:tcPr>
            <w:tcW w:w="1002" w:type="pct"/>
            <w:shd w:val="clear" w:color="auto" w:fill="auto"/>
          </w:tcPr>
          <w:p w:rsidR="00622090" w:rsidRPr="008B20D9" w:rsidRDefault="00622090" w:rsidP="00303674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213" w:type="pct"/>
            <w:shd w:val="clear" w:color="auto" w:fill="auto"/>
          </w:tcPr>
          <w:p w:rsidR="00622090" w:rsidRPr="008B20D9" w:rsidRDefault="00622090" w:rsidP="00303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Педагог-библиотекарь</w:t>
            </w:r>
          </w:p>
        </w:tc>
      </w:tr>
      <w:tr w:rsidR="00622090" w:rsidRPr="008B20D9" w:rsidTr="00303674">
        <w:tc>
          <w:tcPr>
            <w:tcW w:w="410" w:type="pct"/>
            <w:shd w:val="clear" w:color="auto" w:fill="auto"/>
          </w:tcPr>
          <w:p w:rsidR="00622090" w:rsidRPr="008B20D9" w:rsidRDefault="00622090" w:rsidP="00303674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75" w:type="pct"/>
            <w:shd w:val="clear" w:color="auto" w:fill="auto"/>
          </w:tcPr>
          <w:p w:rsidR="00622090" w:rsidRPr="008B20D9" w:rsidRDefault="00622090" w:rsidP="00303674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 xml:space="preserve">Прием и техническая обработка новых учебных изданий </w:t>
            </w:r>
          </w:p>
        </w:tc>
        <w:tc>
          <w:tcPr>
            <w:tcW w:w="1002" w:type="pct"/>
            <w:shd w:val="clear" w:color="auto" w:fill="auto"/>
          </w:tcPr>
          <w:p w:rsidR="00622090" w:rsidRPr="008B20D9" w:rsidRDefault="00622090" w:rsidP="00303674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213" w:type="pct"/>
            <w:shd w:val="clear" w:color="auto" w:fill="auto"/>
          </w:tcPr>
          <w:p w:rsidR="00622090" w:rsidRPr="008B20D9" w:rsidRDefault="00622090" w:rsidP="00303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Педагог-библиотекарь</w:t>
            </w:r>
          </w:p>
        </w:tc>
      </w:tr>
      <w:tr w:rsidR="00622090" w:rsidRPr="008B20D9" w:rsidTr="00303674">
        <w:tc>
          <w:tcPr>
            <w:tcW w:w="410" w:type="pct"/>
            <w:shd w:val="clear" w:color="auto" w:fill="auto"/>
          </w:tcPr>
          <w:p w:rsidR="00622090" w:rsidRPr="008B20D9" w:rsidRDefault="00622090" w:rsidP="00303674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75" w:type="pct"/>
            <w:shd w:val="clear" w:color="auto" w:fill="auto"/>
          </w:tcPr>
          <w:p w:rsidR="00622090" w:rsidRPr="008B20D9" w:rsidRDefault="00622090" w:rsidP="00303674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Учет новых поступлений, пополнение и редактирование учетной картотеки «Учебники и учебные пособия»</w:t>
            </w:r>
          </w:p>
        </w:tc>
        <w:tc>
          <w:tcPr>
            <w:tcW w:w="1002" w:type="pct"/>
            <w:shd w:val="clear" w:color="auto" w:fill="auto"/>
          </w:tcPr>
          <w:p w:rsidR="00622090" w:rsidRPr="008B20D9" w:rsidRDefault="00622090" w:rsidP="00303674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213" w:type="pct"/>
            <w:shd w:val="clear" w:color="auto" w:fill="auto"/>
          </w:tcPr>
          <w:p w:rsidR="00622090" w:rsidRPr="008B20D9" w:rsidRDefault="00622090" w:rsidP="00303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Педагог-библиотекарь</w:t>
            </w:r>
          </w:p>
        </w:tc>
      </w:tr>
      <w:tr w:rsidR="00622090" w:rsidRPr="008B20D9" w:rsidTr="00303674">
        <w:tc>
          <w:tcPr>
            <w:tcW w:w="410" w:type="pct"/>
            <w:shd w:val="clear" w:color="auto" w:fill="auto"/>
          </w:tcPr>
          <w:p w:rsidR="00622090" w:rsidRPr="008B20D9" w:rsidRDefault="00622090" w:rsidP="00303674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75" w:type="pct"/>
            <w:shd w:val="clear" w:color="auto" w:fill="auto"/>
          </w:tcPr>
          <w:p w:rsidR="00622090" w:rsidRPr="008B20D9" w:rsidRDefault="00622090" w:rsidP="00303674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Расстановка новых изданий в фонде</w:t>
            </w:r>
          </w:p>
        </w:tc>
        <w:tc>
          <w:tcPr>
            <w:tcW w:w="1002" w:type="pct"/>
            <w:shd w:val="clear" w:color="auto" w:fill="auto"/>
          </w:tcPr>
          <w:p w:rsidR="00622090" w:rsidRPr="008B20D9" w:rsidRDefault="00622090" w:rsidP="00303674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По мере поступления</w:t>
            </w:r>
          </w:p>
        </w:tc>
        <w:tc>
          <w:tcPr>
            <w:tcW w:w="1213" w:type="pct"/>
            <w:shd w:val="clear" w:color="auto" w:fill="auto"/>
          </w:tcPr>
          <w:p w:rsidR="00622090" w:rsidRPr="008B20D9" w:rsidRDefault="00622090" w:rsidP="00303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Педагог-библиотекарь</w:t>
            </w:r>
          </w:p>
        </w:tc>
      </w:tr>
      <w:tr w:rsidR="00622090" w:rsidRPr="008B20D9" w:rsidTr="00303674">
        <w:tc>
          <w:tcPr>
            <w:tcW w:w="410" w:type="pct"/>
            <w:shd w:val="clear" w:color="auto" w:fill="auto"/>
          </w:tcPr>
          <w:p w:rsidR="00622090" w:rsidRPr="008B20D9" w:rsidRDefault="00622090" w:rsidP="00303674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375" w:type="pct"/>
            <w:shd w:val="clear" w:color="auto" w:fill="auto"/>
          </w:tcPr>
          <w:p w:rsidR="00622090" w:rsidRPr="008B20D9" w:rsidRDefault="00622090" w:rsidP="00303674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Организация открытого доступа</w:t>
            </w:r>
          </w:p>
        </w:tc>
        <w:tc>
          <w:tcPr>
            <w:tcW w:w="1002" w:type="pct"/>
            <w:shd w:val="clear" w:color="auto" w:fill="auto"/>
          </w:tcPr>
          <w:p w:rsidR="00622090" w:rsidRPr="008B20D9" w:rsidRDefault="00622090" w:rsidP="00303674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213" w:type="pct"/>
            <w:shd w:val="clear" w:color="auto" w:fill="auto"/>
          </w:tcPr>
          <w:p w:rsidR="00622090" w:rsidRPr="008B20D9" w:rsidRDefault="00622090" w:rsidP="00303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Педагог-</w:t>
            </w:r>
            <w:r w:rsidRPr="008B20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иблиотекарь</w:t>
            </w:r>
          </w:p>
        </w:tc>
      </w:tr>
      <w:tr w:rsidR="00622090" w:rsidRPr="008B20D9" w:rsidTr="00303674">
        <w:tc>
          <w:tcPr>
            <w:tcW w:w="410" w:type="pct"/>
            <w:shd w:val="clear" w:color="auto" w:fill="auto"/>
          </w:tcPr>
          <w:p w:rsidR="00622090" w:rsidRPr="008B20D9" w:rsidRDefault="00622090" w:rsidP="00303674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2375" w:type="pct"/>
            <w:shd w:val="clear" w:color="auto" w:fill="auto"/>
          </w:tcPr>
          <w:p w:rsidR="00622090" w:rsidRPr="008B20D9" w:rsidRDefault="00622090" w:rsidP="00303674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Обеспечение сохранности:</w:t>
            </w:r>
          </w:p>
          <w:p w:rsidR="00622090" w:rsidRPr="008B20D9" w:rsidRDefault="00622090" w:rsidP="00303674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- рейды по проверке учебников на классных часах;</w:t>
            </w:r>
          </w:p>
          <w:p w:rsidR="00622090" w:rsidRPr="008B20D9" w:rsidRDefault="00622090" w:rsidP="00303674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- проверка учебного фонда;</w:t>
            </w:r>
          </w:p>
          <w:p w:rsidR="00622090" w:rsidRPr="008B20D9" w:rsidRDefault="00622090" w:rsidP="00303674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- мелкий ремонт и переплет;</w:t>
            </w:r>
          </w:p>
          <w:p w:rsidR="00622090" w:rsidRPr="008B20D9" w:rsidRDefault="00622090" w:rsidP="00303674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- санитарный день</w:t>
            </w:r>
          </w:p>
        </w:tc>
        <w:tc>
          <w:tcPr>
            <w:tcW w:w="1002" w:type="pct"/>
            <w:shd w:val="clear" w:color="auto" w:fill="auto"/>
          </w:tcPr>
          <w:p w:rsidR="00622090" w:rsidRPr="008B20D9" w:rsidRDefault="00622090" w:rsidP="00303674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090" w:rsidRPr="008B20D9" w:rsidRDefault="00622090" w:rsidP="00303674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2 раза в год</w:t>
            </w:r>
          </w:p>
          <w:p w:rsidR="00622090" w:rsidRPr="008B20D9" w:rsidRDefault="00622090" w:rsidP="00303674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090" w:rsidRPr="008B20D9" w:rsidRDefault="00622090" w:rsidP="00303674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  <w:p w:rsidR="00622090" w:rsidRPr="008B20D9" w:rsidRDefault="00622090" w:rsidP="00303674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1 раз в месяц</w:t>
            </w:r>
          </w:p>
          <w:p w:rsidR="00622090" w:rsidRPr="008B20D9" w:rsidRDefault="00622090" w:rsidP="00303674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1 раз в месяц</w:t>
            </w:r>
          </w:p>
        </w:tc>
        <w:tc>
          <w:tcPr>
            <w:tcW w:w="1213" w:type="pct"/>
            <w:shd w:val="clear" w:color="auto" w:fill="auto"/>
          </w:tcPr>
          <w:p w:rsidR="00622090" w:rsidRPr="008B20D9" w:rsidRDefault="00622090" w:rsidP="00303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Педагог-библиотекарь</w:t>
            </w:r>
          </w:p>
        </w:tc>
      </w:tr>
      <w:tr w:rsidR="00622090" w:rsidRPr="008B20D9" w:rsidTr="00303674">
        <w:tc>
          <w:tcPr>
            <w:tcW w:w="5000" w:type="pct"/>
            <w:gridSpan w:val="4"/>
            <w:shd w:val="clear" w:color="auto" w:fill="auto"/>
          </w:tcPr>
          <w:p w:rsidR="00622090" w:rsidRPr="008B20D9" w:rsidRDefault="00622090" w:rsidP="00303674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II. </w:t>
            </w:r>
            <w:r w:rsidRPr="008B20D9">
              <w:rPr>
                <w:rFonts w:ascii="Times New Roman" w:hAnsi="Times New Roman" w:cs="Times New Roman"/>
                <w:b/>
                <w:sz w:val="24"/>
                <w:szCs w:val="24"/>
              </w:rPr>
              <w:t>Ведение СБА</w:t>
            </w:r>
          </w:p>
        </w:tc>
      </w:tr>
      <w:tr w:rsidR="00622090" w:rsidRPr="008B20D9" w:rsidTr="00303674">
        <w:tc>
          <w:tcPr>
            <w:tcW w:w="410" w:type="pct"/>
            <w:shd w:val="clear" w:color="auto" w:fill="auto"/>
          </w:tcPr>
          <w:p w:rsidR="00622090" w:rsidRPr="008B20D9" w:rsidRDefault="00622090" w:rsidP="00303674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75" w:type="pct"/>
            <w:shd w:val="clear" w:color="auto" w:fill="auto"/>
          </w:tcPr>
          <w:p w:rsidR="00622090" w:rsidRPr="008B20D9" w:rsidRDefault="00622090" w:rsidP="00303674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Разъяснение учащимся и учителям правил пользования СБА</w:t>
            </w:r>
          </w:p>
        </w:tc>
        <w:tc>
          <w:tcPr>
            <w:tcW w:w="1002" w:type="pct"/>
            <w:shd w:val="clear" w:color="auto" w:fill="auto"/>
          </w:tcPr>
          <w:p w:rsidR="00622090" w:rsidRPr="008B20D9" w:rsidRDefault="00622090" w:rsidP="00303674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213" w:type="pct"/>
            <w:shd w:val="clear" w:color="auto" w:fill="auto"/>
          </w:tcPr>
          <w:p w:rsidR="00622090" w:rsidRPr="008B20D9" w:rsidRDefault="00622090" w:rsidP="00303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Педагог-библиотекарь</w:t>
            </w:r>
          </w:p>
        </w:tc>
      </w:tr>
      <w:tr w:rsidR="00622090" w:rsidRPr="008B20D9" w:rsidTr="00303674">
        <w:tc>
          <w:tcPr>
            <w:tcW w:w="410" w:type="pct"/>
            <w:shd w:val="clear" w:color="auto" w:fill="auto"/>
          </w:tcPr>
          <w:p w:rsidR="00622090" w:rsidRPr="008B20D9" w:rsidRDefault="00622090" w:rsidP="00303674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75" w:type="pct"/>
            <w:shd w:val="clear" w:color="auto" w:fill="auto"/>
          </w:tcPr>
          <w:p w:rsidR="00622090" w:rsidRPr="008B20D9" w:rsidRDefault="00622090" w:rsidP="00303674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Формирование информационно-библиографической культуры:</w:t>
            </w:r>
          </w:p>
          <w:p w:rsidR="00622090" w:rsidRPr="008B20D9" w:rsidRDefault="00622090" w:rsidP="00303674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- знакомство с библиотекой (1-е классы)</w:t>
            </w:r>
          </w:p>
          <w:p w:rsidR="00622090" w:rsidRPr="008B20D9" w:rsidRDefault="00622090" w:rsidP="00303674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- правила общения с книгой</w:t>
            </w:r>
          </w:p>
        </w:tc>
        <w:tc>
          <w:tcPr>
            <w:tcW w:w="1002" w:type="pct"/>
            <w:shd w:val="clear" w:color="auto" w:fill="auto"/>
          </w:tcPr>
          <w:p w:rsidR="00622090" w:rsidRPr="008B20D9" w:rsidRDefault="00622090" w:rsidP="00303674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090" w:rsidRPr="008B20D9" w:rsidRDefault="00622090" w:rsidP="00303674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090" w:rsidRPr="008B20D9" w:rsidRDefault="00622090" w:rsidP="00303674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:rsidR="00622090" w:rsidRPr="008B20D9" w:rsidRDefault="00622090" w:rsidP="00303674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213" w:type="pct"/>
            <w:shd w:val="clear" w:color="auto" w:fill="auto"/>
          </w:tcPr>
          <w:p w:rsidR="00622090" w:rsidRPr="008B20D9" w:rsidRDefault="00622090" w:rsidP="00303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Педагог-библиотекарь</w:t>
            </w:r>
          </w:p>
        </w:tc>
      </w:tr>
      <w:tr w:rsidR="00622090" w:rsidRPr="008B20D9" w:rsidTr="00303674">
        <w:tc>
          <w:tcPr>
            <w:tcW w:w="5000" w:type="pct"/>
            <w:gridSpan w:val="4"/>
            <w:shd w:val="clear" w:color="auto" w:fill="auto"/>
          </w:tcPr>
          <w:p w:rsidR="00622090" w:rsidRPr="008B20D9" w:rsidRDefault="00622090" w:rsidP="00303674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III. </w:t>
            </w:r>
            <w:r w:rsidRPr="008B20D9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читателями</w:t>
            </w:r>
          </w:p>
        </w:tc>
      </w:tr>
      <w:tr w:rsidR="00622090" w:rsidRPr="008B20D9" w:rsidTr="00303674">
        <w:trPr>
          <w:trHeight w:val="415"/>
        </w:trPr>
        <w:tc>
          <w:tcPr>
            <w:tcW w:w="410" w:type="pct"/>
            <w:shd w:val="clear" w:color="auto" w:fill="auto"/>
          </w:tcPr>
          <w:p w:rsidR="00622090" w:rsidRPr="008B20D9" w:rsidRDefault="00622090" w:rsidP="00303674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75" w:type="pct"/>
            <w:shd w:val="clear" w:color="auto" w:fill="auto"/>
          </w:tcPr>
          <w:p w:rsidR="00622090" w:rsidRPr="008B20D9" w:rsidRDefault="00622090" w:rsidP="00303674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b/>
                <w:sz w:val="24"/>
                <w:szCs w:val="24"/>
              </w:rPr>
              <w:t>Массовая работа:</w:t>
            </w:r>
          </w:p>
          <w:p w:rsidR="00622090" w:rsidRPr="008B20D9" w:rsidRDefault="00622090" w:rsidP="00303674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- выставка учебно-методических комплектов «Знакомьтесь: новый учебник!»</w:t>
            </w:r>
          </w:p>
          <w:p w:rsidR="00622090" w:rsidRPr="008B20D9" w:rsidRDefault="00622090" w:rsidP="00303674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- выставка учебных изданий к предметным неделям (неделя литературы, физики, математики и т.д.)</w:t>
            </w:r>
          </w:p>
          <w:p w:rsidR="00622090" w:rsidRPr="008B20D9" w:rsidRDefault="00622090" w:rsidP="00303674">
            <w:pPr>
              <w:pStyle w:val="ab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i/>
                <w:sz w:val="24"/>
                <w:szCs w:val="24"/>
              </w:rPr>
              <w:t>Выставки:</w:t>
            </w:r>
          </w:p>
          <w:p w:rsidR="00622090" w:rsidRPr="008B20D9" w:rsidRDefault="00622090" w:rsidP="00303674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«О вредных привычках»</w:t>
            </w:r>
          </w:p>
          <w:p w:rsidR="00622090" w:rsidRPr="008B20D9" w:rsidRDefault="00622090" w:rsidP="00303674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«Учимся по новым стандартам»</w:t>
            </w:r>
          </w:p>
          <w:p w:rsidR="00622090" w:rsidRPr="008B20D9" w:rsidRDefault="00622090" w:rsidP="00303674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День Учителя</w:t>
            </w:r>
          </w:p>
          <w:p w:rsidR="00622090" w:rsidRPr="008B20D9" w:rsidRDefault="00622090" w:rsidP="00303674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«День матери»</w:t>
            </w:r>
          </w:p>
          <w:p w:rsidR="00622090" w:rsidRPr="008B20D9" w:rsidRDefault="00622090" w:rsidP="00303674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«Детские писатели – детям»</w:t>
            </w:r>
          </w:p>
          <w:p w:rsidR="00622090" w:rsidRPr="008B20D9" w:rsidRDefault="00622090" w:rsidP="00303674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«Татьянин день»</w:t>
            </w:r>
          </w:p>
          <w:p w:rsidR="00622090" w:rsidRPr="008B20D9" w:rsidRDefault="00622090" w:rsidP="00303674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«Защитники Отечества»</w:t>
            </w:r>
          </w:p>
          <w:p w:rsidR="00622090" w:rsidRPr="008B20D9" w:rsidRDefault="00622090" w:rsidP="00303674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«Международный день – 8 марта»</w:t>
            </w:r>
          </w:p>
          <w:p w:rsidR="00622090" w:rsidRPr="008B20D9" w:rsidRDefault="00622090" w:rsidP="00303674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«Книжника неделя</w:t>
            </w:r>
          </w:p>
        </w:tc>
        <w:tc>
          <w:tcPr>
            <w:tcW w:w="1002" w:type="pct"/>
            <w:shd w:val="clear" w:color="auto" w:fill="auto"/>
          </w:tcPr>
          <w:p w:rsidR="00622090" w:rsidRPr="008B20D9" w:rsidRDefault="00622090" w:rsidP="00303674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090" w:rsidRPr="008B20D9" w:rsidRDefault="00622090" w:rsidP="00303674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090" w:rsidRPr="008B20D9" w:rsidRDefault="00622090" w:rsidP="00303674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622090" w:rsidRPr="008B20D9" w:rsidRDefault="00622090" w:rsidP="00303674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090" w:rsidRPr="008B20D9" w:rsidRDefault="00622090" w:rsidP="00303674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622090" w:rsidRPr="008B20D9" w:rsidRDefault="00622090" w:rsidP="00303674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090" w:rsidRPr="008B20D9" w:rsidRDefault="00622090" w:rsidP="00303674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090" w:rsidRPr="008B20D9" w:rsidRDefault="00622090" w:rsidP="00303674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090" w:rsidRPr="008B20D9" w:rsidRDefault="00622090" w:rsidP="00303674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622090" w:rsidRPr="008B20D9" w:rsidRDefault="00622090" w:rsidP="00303674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622090" w:rsidRPr="008B20D9" w:rsidRDefault="00622090" w:rsidP="00303674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:rsidR="00622090" w:rsidRPr="008B20D9" w:rsidRDefault="00622090" w:rsidP="00303674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:rsidR="00622090" w:rsidRPr="008B20D9" w:rsidRDefault="00622090" w:rsidP="00303674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:rsidR="00622090" w:rsidRPr="008B20D9" w:rsidRDefault="00622090" w:rsidP="00303674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  <w:p w:rsidR="00622090" w:rsidRPr="008B20D9" w:rsidRDefault="00622090" w:rsidP="00303674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:rsidR="00622090" w:rsidRPr="008B20D9" w:rsidRDefault="00622090" w:rsidP="00303674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:rsidR="00622090" w:rsidRPr="008B20D9" w:rsidRDefault="00622090" w:rsidP="00303674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213" w:type="pct"/>
            <w:shd w:val="clear" w:color="auto" w:fill="auto"/>
          </w:tcPr>
          <w:p w:rsidR="00622090" w:rsidRPr="008B20D9" w:rsidRDefault="00622090" w:rsidP="00303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Педагог-библиотекарь</w:t>
            </w:r>
          </w:p>
        </w:tc>
      </w:tr>
      <w:tr w:rsidR="00622090" w:rsidRPr="008B20D9" w:rsidTr="00303674">
        <w:tc>
          <w:tcPr>
            <w:tcW w:w="410" w:type="pct"/>
            <w:shd w:val="clear" w:color="auto" w:fill="auto"/>
          </w:tcPr>
          <w:p w:rsidR="00622090" w:rsidRPr="008B20D9" w:rsidRDefault="00622090" w:rsidP="00303674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75" w:type="pct"/>
            <w:shd w:val="clear" w:color="auto" w:fill="auto"/>
          </w:tcPr>
          <w:p w:rsidR="00622090" w:rsidRPr="008B20D9" w:rsidRDefault="00622090" w:rsidP="00303674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 работа:</w:t>
            </w:r>
          </w:p>
          <w:p w:rsidR="00622090" w:rsidRPr="008B20D9" w:rsidRDefault="00622090" w:rsidP="00303674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- беседы при выдаче книг;</w:t>
            </w:r>
          </w:p>
          <w:p w:rsidR="00622090" w:rsidRPr="008B20D9" w:rsidRDefault="00622090" w:rsidP="00303674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- беседы о прочитанных книгах;</w:t>
            </w:r>
          </w:p>
          <w:p w:rsidR="00622090" w:rsidRPr="008B20D9" w:rsidRDefault="00622090" w:rsidP="00303674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- беседы о новых книгах, поступивших в библиотеку</w:t>
            </w:r>
          </w:p>
          <w:p w:rsidR="00622090" w:rsidRPr="008B20D9" w:rsidRDefault="00622090" w:rsidP="00303674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- мониторинг чтения, анкетирование, анализ чтения для изучения интересов читателей.</w:t>
            </w:r>
          </w:p>
          <w:p w:rsidR="00622090" w:rsidRPr="008B20D9" w:rsidRDefault="00622090" w:rsidP="00303674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- «Десять любимых книг» - рейтинг самых популярных изданий</w:t>
            </w:r>
          </w:p>
        </w:tc>
        <w:tc>
          <w:tcPr>
            <w:tcW w:w="1002" w:type="pct"/>
            <w:shd w:val="clear" w:color="auto" w:fill="auto"/>
          </w:tcPr>
          <w:p w:rsidR="00622090" w:rsidRPr="008B20D9" w:rsidRDefault="00622090" w:rsidP="00303674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090" w:rsidRPr="008B20D9" w:rsidRDefault="00622090" w:rsidP="00303674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622090" w:rsidRPr="008B20D9" w:rsidRDefault="00622090" w:rsidP="00303674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622090" w:rsidRPr="008B20D9" w:rsidRDefault="00622090" w:rsidP="00303674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По мере поступления</w:t>
            </w:r>
          </w:p>
          <w:p w:rsidR="00622090" w:rsidRPr="008B20D9" w:rsidRDefault="00622090" w:rsidP="00303674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622090" w:rsidRPr="008B20D9" w:rsidRDefault="00622090" w:rsidP="00303674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090" w:rsidRPr="008B20D9" w:rsidRDefault="00622090" w:rsidP="00303674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090" w:rsidRPr="008B20D9" w:rsidRDefault="00622090" w:rsidP="00303674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213" w:type="pct"/>
            <w:shd w:val="clear" w:color="auto" w:fill="auto"/>
          </w:tcPr>
          <w:p w:rsidR="00622090" w:rsidRPr="008B20D9" w:rsidRDefault="00622090" w:rsidP="00303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Педагог-библиотекарь</w:t>
            </w:r>
          </w:p>
        </w:tc>
      </w:tr>
      <w:tr w:rsidR="00622090" w:rsidRPr="008B20D9" w:rsidTr="00303674">
        <w:trPr>
          <w:trHeight w:val="1906"/>
        </w:trPr>
        <w:tc>
          <w:tcPr>
            <w:tcW w:w="410" w:type="pct"/>
            <w:shd w:val="clear" w:color="auto" w:fill="auto"/>
          </w:tcPr>
          <w:p w:rsidR="00622090" w:rsidRPr="008B20D9" w:rsidRDefault="00622090" w:rsidP="00303674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75" w:type="pct"/>
            <w:shd w:val="clear" w:color="auto" w:fill="auto"/>
          </w:tcPr>
          <w:p w:rsidR="00622090" w:rsidRPr="008B20D9" w:rsidRDefault="00622090" w:rsidP="00303674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активом:</w:t>
            </w:r>
          </w:p>
          <w:p w:rsidR="00622090" w:rsidRPr="008B20D9" w:rsidRDefault="00622090" w:rsidP="00303674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- работа с учебным фондом (прием и выдача учебников);</w:t>
            </w:r>
          </w:p>
          <w:p w:rsidR="00622090" w:rsidRPr="008B20D9" w:rsidRDefault="00622090" w:rsidP="00303674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- работа с задолжниками (выход в классы с информацией);</w:t>
            </w:r>
          </w:p>
        </w:tc>
        <w:tc>
          <w:tcPr>
            <w:tcW w:w="1002" w:type="pct"/>
            <w:shd w:val="clear" w:color="auto" w:fill="auto"/>
          </w:tcPr>
          <w:p w:rsidR="00622090" w:rsidRPr="008B20D9" w:rsidRDefault="00622090" w:rsidP="00303674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090" w:rsidRPr="008B20D9" w:rsidRDefault="00622090" w:rsidP="00303674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090" w:rsidRPr="008B20D9" w:rsidRDefault="00622090" w:rsidP="00303674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Май, август</w:t>
            </w:r>
          </w:p>
          <w:p w:rsidR="00622090" w:rsidRPr="008B20D9" w:rsidRDefault="00622090" w:rsidP="00303674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213" w:type="pct"/>
            <w:shd w:val="clear" w:color="auto" w:fill="auto"/>
          </w:tcPr>
          <w:p w:rsidR="00622090" w:rsidRPr="008B20D9" w:rsidRDefault="00622090" w:rsidP="00303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Педагог-библиотекарь</w:t>
            </w:r>
          </w:p>
        </w:tc>
      </w:tr>
      <w:tr w:rsidR="00622090" w:rsidRPr="008B20D9" w:rsidTr="00303674">
        <w:tc>
          <w:tcPr>
            <w:tcW w:w="410" w:type="pct"/>
            <w:shd w:val="clear" w:color="auto" w:fill="auto"/>
          </w:tcPr>
          <w:p w:rsidR="00622090" w:rsidRPr="008B20D9" w:rsidRDefault="00622090" w:rsidP="00303674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4</w:t>
            </w:r>
          </w:p>
        </w:tc>
        <w:tc>
          <w:tcPr>
            <w:tcW w:w="2375" w:type="pct"/>
            <w:shd w:val="clear" w:color="auto" w:fill="auto"/>
          </w:tcPr>
          <w:p w:rsidR="00622090" w:rsidRPr="008B20D9" w:rsidRDefault="00622090" w:rsidP="00303674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родительской общественностью:</w:t>
            </w:r>
          </w:p>
          <w:p w:rsidR="00622090" w:rsidRPr="008B20D9" w:rsidRDefault="00622090" w:rsidP="00303674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- предоставление родителям информации о новых учебниках (составление библиографического списка учебников, необходимых школьникам к началу учебного года);</w:t>
            </w:r>
          </w:p>
          <w:p w:rsidR="00622090" w:rsidRPr="008B20D9" w:rsidRDefault="00622090" w:rsidP="00303674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- согласование и утверждение нормативных документов, локальных актов школы, регламентирующих деятельность библиотеки;</w:t>
            </w:r>
          </w:p>
        </w:tc>
        <w:tc>
          <w:tcPr>
            <w:tcW w:w="1002" w:type="pct"/>
            <w:shd w:val="clear" w:color="auto" w:fill="auto"/>
          </w:tcPr>
          <w:p w:rsidR="00622090" w:rsidRPr="008B20D9" w:rsidRDefault="00622090" w:rsidP="00303674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090" w:rsidRPr="008B20D9" w:rsidRDefault="00622090" w:rsidP="00303674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090" w:rsidRPr="008B20D9" w:rsidRDefault="00622090" w:rsidP="00303674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:rsidR="00622090" w:rsidRPr="008B20D9" w:rsidRDefault="00622090" w:rsidP="00303674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090" w:rsidRPr="008B20D9" w:rsidRDefault="00622090" w:rsidP="00303674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090" w:rsidRPr="008B20D9" w:rsidRDefault="00622090" w:rsidP="00303674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090" w:rsidRPr="008B20D9" w:rsidRDefault="00622090" w:rsidP="00303674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090" w:rsidRPr="008B20D9" w:rsidRDefault="00622090" w:rsidP="00303674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213" w:type="pct"/>
            <w:shd w:val="clear" w:color="auto" w:fill="auto"/>
          </w:tcPr>
          <w:p w:rsidR="00622090" w:rsidRPr="008B20D9" w:rsidRDefault="00622090" w:rsidP="00303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Педагог -библиотекарь</w:t>
            </w:r>
          </w:p>
        </w:tc>
      </w:tr>
      <w:tr w:rsidR="00622090" w:rsidRPr="008B20D9" w:rsidTr="00303674">
        <w:tc>
          <w:tcPr>
            <w:tcW w:w="410" w:type="pct"/>
            <w:shd w:val="clear" w:color="auto" w:fill="auto"/>
          </w:tcPr>
          <w:p w:rsidR="00622090" w:rsidRPr="008B20D9" w:rsidRDefault="00622090" w:rsidP="00303674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75" w:type="pct"/>
            <w:shd w:val="clear" w:color="auto" w:fill="auto"/>
          </w:tcPr>
          <w:p w:rsidR="00622090" w:rsidRPr="008B20D9" w:rsidRDefault="00622090" w:rsidP="00303674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педагогическим коллективом:</w:t>
            </w:r>
          </w:p>
          <w:p w:rsidR="00622090" w:rsidRPr="008B20D9" w:rsidRDefault="00622090" w:rsidP="00303674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- информирование учителей о новой учебной и учебно-методической литературе на педагогических советах (информационный обзор);</w:t>
            </w:r>
          </w:p>
          <w:p w:rsidR="00622090" w:rsidRPr="008B20D9" w:rsidRDefault="00622090" w:rsidP="00303674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- подготовка совместно с педагогами психолого-педагогических семинаров по вопросам личностно-ориентированной педагогики;</w:t>
            </w:r>
          </w:p>
          <w:p w:rsidR="00622090" w:rsidRPr="008B20D9" w:rsidRDefault="00622090" w:rsidP="00303674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- консультационно-информационная работа с методическими объединениями учителей-предметников, направленная на оптимальный выбор учебников и учебных пособий в новом учебном году;</w:t>
            </w:r>
          </w:p>
        </w:tc>
        <w:tc>
          <w:tcPr>
            <w:tcW w:w="1002" w:type="pct"/>
            <w:shd w:val="clear" w:color="auto" w:fill="auto"/>
          </w:tcPr>
          <w:p w:rsidR="00622090" w:rsidRPr="008B20D9" w:rsidRDefault="00622090" w:rsidP="00303674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090" w:rsidRPr="008B20D9" w:rsidRDefault="00622090" w:rsidP="00303674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090" w:rsidRPr="008B20D9" w:rsidRDefault="00622090" w:rsidP="00303674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  <w:p w:rsidR="00622090" w:rsidRPr="008B20D9" w:rsidRDefault="00622090" w:rsidP="00303674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090" w:rsidRPr="008B20D9" w:rsidRDefault="00622090" w:rsidP="00303674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090" w:rsidRPr="008B20D9" w:rsidRDefault="00622090" w:rsidP="00303674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  <w:p w:rsidR="00622090" w:rsidRPr="008B20D9" w:rsidRDefault="00622090" w:rsidP="00303674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090" w:rsidRPr="008B20D9" w:rsidRDefault="00622090" w:rsidP="00303674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090" w:rsidRPr="008B20D9" w:rsidRDefault="00622090" w:rsidP="00303674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090" w:rsidRPr="008B20D9" w:rsidRDefault="00622090" w:rsidP="00303674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213" w:type="pct"/>
            <w:shd w:val="clear" w:color="auto" w:fill="auto"/>
          </w:tcPr>
          <w:p w:rsidR="00622090" w:rsidRPr="008B20D9" w:rsidRDefault="00622090" w:rsidP="00303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Педагог -библиотекарь</w:t>
            </w:r>
          </w:p>
        </w:tc>
      </w:tr>
      <w:tr w:rsidR="00622090" w:rsidRPr="008B20D9" w:rsidTr="00303674">
        <w:tc>
          <w:tcPr>
            <w:tcW w:w="5000" w:type="pct"/>
            <w:gridSpan w:val="4"/>
            <w:shd w:val="clear" w:color="auto" w:fill="auto"/>
          </w:tcPr>
          <w:p w:rsidR="00622090" w:rsidRPr="008B20D9" w:rsidRDefault="00622090" w:rsidP="00303674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IV</w:t>
            </w:r>
            <w:r w:rsidRPr="008B20D9">
              <w:rPr>
                <w:rFonts w:ascii="Times New Roman" w:hAnsi="Times New Roman" w:cs="Times New Roman"/>
                <w:b/>
                <w:sz w:val="24"/>
                <w:szCs w:val="24"/>
              </w:rPr>
              <w:t>. Реклама  библиотеки</w:t>
            </w:r>
          </w:p>
        </w:tc>
      </w:tr>
      <w:tr w:rsidR="00622090" w:rsidRPr="008B20D9" w:rsidTr="00303674">
        <w:tc>
          <w:tcPr>
            <w:tcW w:w="410" w:type="pct"/>
            <w:shd w:val="clear" w:color="auto" w:fill="auto"/>
          </w:tcPr>
          <w:p w:rsidR="00622090" w:rsidRPr="008B20D9" w:rsidRDefault="00622090" w:rsidP="00303674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75" w:type="pct"/>
            <w:shd w:val="clear" w:color="auto" w:fill="auto"/>
          </w:tcPr>
          <w:p w:rsidR="00622090" w:rsidRPr="008B20D9" w:rsidRDefault="00622090" w:rsidP="00303674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b/>
                <w:sz w:val="24"/>
                <w:szCs w:val="24"/>
              </w:rPr>
              <w:t>Создание фирменного стиля:</w:t>
            </w:r>
          </w:p>
          <w:p w:rsidR="00622090" w:rsidRPr="008B20D9" w:rsidRDefault="00622090" w:rsidP="00303674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- эстетическое оформление библиотеки (включая мелкий ремонт помещения);</w:t>
            </w:r>
          </w:p>
          <w:p w:rsidR="00622090" w:rsidRPr="008B20D9" w:rsidRDefault="00622090" w:rsidP="00303674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- подбор цветовой композиции и оригинального стиля для оформления выставок, разделителей</w:t>
            </w:r>
          </w:p>
        </w:tc>
        <w:tc>
          <w:tcPr>
            <w:tcW w:w="1002" w:type="pct"/>
            <w:shd w:val="clear" w:color="auto" w:fill="auto"/>
          </w:tcPr>
          <w:p w:rsidR="00622090" w:rsidRPr="008B20D9" w:rsidRDefault="00622090" w:rsidP="00303674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090" w:rsidRPr="008B20D9" w:rsidRDefault="00622090" w:rsidP="00303674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  <w:p w:rsidR="00622090" w:rsidRPr="008B20D9" w:rsidRDefault="00622090" w:rsidP="00303674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090" w:rsidRPr="008B20D9" w:rsidRDefault="00622090" w:rsidP="00303674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213" w:type="pct"/>
            <w:shd w:val="clear" w:color="auto" w:fill="auto"/>
          </w:tcPr>
          <w:p w:rsidR="00622090" w:rsidRPr="008B20D9" w:rsidRDefault="00622090" w:rsidP="00303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Педагог библиотекарь</w:t>
            </w:r>
          </w:p>
        </w:tc>
      </w:tr>
      <w:tr w:rsidR="00622090" w:rsidRPr="008B20D9" w:rsidTr="00303674">
        <w:tc>
          <w:tcPr>
            <w:tcW w:w="410" w:type="pct"/>
            <w:shd w:val="clear" w:color="auto" w:fill="auto"/>
          </w:tcPr>
          <w:p w:rsidR="00622090" w:rsidRPr="008B20D9" w:rsidRDefault="00622090" w:rsidP="00303674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75" w:type="pct"/>
            <w:shd w:val="clear" w:color="auto" w:fill="auto"/>
          </w:tcPr>
          <w:p w:rsidR="00622090" w:rsidRPr="008B20D9" w:rsidRDefault="00622090" w:rsidP="00303674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b/>
                <w:sz w:val="24"/>
                <w:szCs w:val="24"/>
              </w:rPr>
              <w:t>Реклама о деятельности библиотеки:</w:t>
            </w:r>
          </w:p>
          <w:p w:rsidR="00622090" w:rsidRPr="008B20D9" w:rsidRDefault="00622090" w:rsidP="00303674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- устная (во время перемен, на классных собраниях и т.д.);</w:t>
            </w:r>
          </w:p>
          <w:p w:rsidR="00622090" w:rsidRPr="008B20D9" w:rsidRDefault="00622090" w:rsidP="00303674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 xml:space="preserve">- наглядная (информационные объявления о выставках и мероприятиях, проводимых библиотекой, в </w:t>
            </w:r>
            <w:proofErr w:type="spellStart"/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Верх-Исетском</w:t>
            </w:r>
            <w:proofErr w:type="spellEnd"/>
            <w:r w:rsidRPr="008B20D9">
              <w:rPr>
                <w:rFonts w:ascii="Times New Roman" w:hAnsi="Times New Roman" w:cs="Times New Roman"/>
                <w:sz w:val="24"/>
                <w:szCs w:val="24"/>
              </w:rPr>
              <w:t xml:space="preserve"> районе и в городе);</w:t>
            </w:r>
          </w:p>
        </w:tc>
        <w:tc>
          <w:tcPr>
            <w:tcW w:w="1002" w:type="pct"/>
            <w:shd w:val="clear" w:color="auto" w:fill="auto"/>
          </w:tcPr>
          <w:p w:rsidR="00622090" w:rsidRPr="008B20D9" w:rsidRDefault="00622090" w:rsidP="00303674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090" w:rsidRPr="008B20D9" w:rsidRDefault="00622090" w:rsidP="00303674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  <w:p w:rsidR="00622090" w:rsidRPr="008B20D9" w:rsidRDefault="00622090" w:rsidP="00303674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  <w:p w:rsidR="00622090" w:rsidRPr="008B20D9" w:rsidRDefault="00622090" w:rsidP="00303674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090" w:rsidRPr="008B20D9" w:rsidRDefault="00622090" w:rsidP="00303674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3" w:type="pct"/>
            <w:shd w:val="clear" w:color="auto" w:fill="auto"/>
          </w:tcPr>
          <w:p w:rsidR="00622090" w:rsidRPr="008B20D9" w:rsidRDefault="00622090" w:rsidP="00303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Педагог библиотекарь</w:t>
            </w:r>
          </w:p>
        </w:tc>
      </w:tr>
      <w:tr w:rsidR="00622090" w:rsidRPr="008B20D9" w:rsidTr="00303674">
        <w:tc>
          <w:tcPr>
            <w:tcW w:w="5000" w:type="pct"/>
            <w:gridSpan w:val="4"/>
            <w:shd w:val="clear" w:color="auto" w:fill="auto"/>
          </w:tcPr>
          <w:p w:rsidR="00622090" w:rsidRPr="008B20D9" w:rsidRDefault="00622090" w:rsidP="00303674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V</w:t>
            </w:r>
            <w:r w:rsidRPr="008B20D9">
              <w:rPr>
                <w:rFonts w:ascii="Times New Roman" w:hAnsi="Times New Roman" w:cs="Times New Roman"/>
                <w:b/>
                <w:sz w:val="24"/>
                <w:szCs w:val="24"/>
              </w:rPr>
              <w:t>. Профессиональное развитие работников библиотеки</w:t>
            </w:r>
          </w:p>
        </w:tc>
      </w:tr>
      <w:tr w:rsidR="00622090" w:rsidRPr="008B20D9" w:rsidTr="00303674">
        <w:tc>
          <w:tcPr>
            <w:tcW w:w="410" w:type="pct"/>
            <w:shd w:val="clear" w:color="auto" w:fill="auto"/>
          </w:tcPr>
          <w:p w:rsidR="00622090" w:rsidRPr="008B20D9" w:rsidRDefault="00622090" w:rsidP="00303674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75" w:type="pct"/>
            <w:shd w:val="clear" w:color="auto" w:fill="auto"/>
          </w:tcPr>
          <w:p w:rsidR="00622090" w:rsidRPr="008B20D9" w:rsidRDefault="00622090" w:rsidP="00303674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Курсы, семинары, совещания</w:t>
            </w:r>
          </w:p>
        </w:tc>
        <w:tc>
          <w:tcPr>
            <w:tcW w:w="1002" w:type="pct"/>
            <w:shd w:val="clear" w:color="auto" w:fill="auto"/>
          </w:tcPr>
          <w:p w:rsidR="00622090" w:rsidRPr="008B20D9" w:rsidRDefault="00622090" w:rsidP="00303674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213" w:type="pct"/>
            <w:shd w:val="clear" w:color="auto" w:fill="auto"/>
          </w:tcPr>
          <w:p w:rsidR="00622090" w:rsidRPr="008B20D9" w:rsidRDefault="00622090" w:rsidP="00303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Педагог библиотекарь</w:t>
            </w:r>
          </w:p>
        </w:tc>
      </w:tr>
      <w:tr w:rsidR="00622090" w:rsidRPr="008B20D9" w:rsidTr="00303674">
        <w:tc>
          <w:tcPr>
            <w:tcW w:w="410" w:type="pct"/>
            <w:shd w:val="clear" w:color="auto" w:fill="auto"/>
          </w:tcPr>
          <w:p w:rsidR="00622090" w:rsidRPr="008B20D9" w:rsidRDefault="00622090" w:rsidP="00303674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75" w:type="pct"/>
            <w:shd w:val="clear" w:color="auto" w:fill="auto"/>
          </w:tcPr>
          <w:p w:rsidR="00622090" w:rsidRPr="008B20D9" w:rsidRDefault="00622090" w:rsidP="00303674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Участие в семинарах с привлечением авторов уникальных педагогических технологий, представителей издательств</w:t>
            </w:r>
          </w:p>
        </w:tc>
        <w:tc>
          <w:tcPr>
            <w:tcW w:w="1002" w:type="pct"/>
            <w:shd w:val="clear" w:color="auto" w:fill="auto"/>
          </w:tcPr>
          <w:p w:rsidR="00622090" w:rsidRPr="008B20D9" w:rsidRDefault="00622090" w:rsidP="00303674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213" w:type="pct"/>
            <w:shd w:val="clear" w:color="auto" w:fill="auto"/>
          </w:tcPr>
          <w:p w:rsidR="00622090" w:rsidRPr="008B20D9" w:rsidRDefault="00622090" w:rsidP="00303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Педагог библиотекарь</w:t>
            </w:r>
          </w:p>
        </w:tc>
      </w:tr>
      <w:tr w:rsidR="00622090" w:rsidRPr="008B20D9" w:rsidTr="00303674">
        <w:tc>
          <w:tcPr>
            <w:tcW w:w="410" w:type="pct"/>
            <w:shd w:val="clear" w:color="auto" w:fill="auto"/>
          </w:tcPr>
          <w:p w:rsidR="00622090" w:rsidRPr="008B20D9" w:rsidRDefault="00622090" w:rsidP="00303674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75" w:type="pct"/>
            <w:shd w:val="clear" w:color="auto" w:fill="auto"/>
          </w:tcPr>
          <w:p w:rsidR="00622090" w:rsidRPr="008B20D9" w:rsidRDefault="00622090" w:rsidP="00303674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Принять участие в городских совещаниях, проводимых управлением образования:</w:t>
            </w:r>
          </w:p>
          <w:p w:rsidR="00622090" w:rsidRPr="008B20D9" w:rsidRDefault="00622090" w:rsidP="00303674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«Технология формирования заказа на учебники и учебные пособия»</w:t>
            </w:r>
          </w:p>
          <w:p w:rsidR="00622090" w:rsidRPr="008B20D9" w:rsidRDefault="00622090" w:rsidP="00303674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Федеральный перечень учебников на 2021-2022 учебный год»</w:t>
            </w:r>
          </w:p>
          <w:p w:rsidR="00622090" w:rsidRPr="008B20D9" w:rsidRDefault="00622090" w:rsidP="00303674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«Итоги, опыт и перспективы работы школьной библиотеки»</w:t>
            </w:r>
          </w:p>
        </w:tc>
        <w:tc>
          <w:tcPr>
            <w:tcW w:w="1002" w:type="pct"/>
            <w:shd w:val="clear" w:color="auto" w:fill="auto"/>
          </w:tcPr>
          <w:p w:rsidR="00622090" w:rsidRPr="008B20D9" w:rsidRDefault="00622090" w:rsidP="00303674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090" w:rsidRPr="008B20D9" w:rsidRDefault="00622090" w:rsidP="00303674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090" w:rsidRPr="008B20D9" w:rsidRDefault="00622090" w:rsidP="00303674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:rsidR="00622090" w:rsidRPr="008B20D9" w:rsidRDefault="00622090" w:rsidP="00303674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090" w:rsidRPr="008B20D9" w:rsidRDefault="00622090" w:rsidP="00303674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:rsidR="00622090" w:rsidRPr="008B20D9" w:rsidRDefault="00622090" w:rsidP="00303674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090" w:rsidRPr="008B20D9" w:rsidRDefault="00622090" w:rsidP="00303674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213" w:type="pct"/>
            <w:shd w:val="clear" w:color="auto" w:fill="auto"/>
          </w:tcPr>
          <w:p w:rsidR="00622090" w:rsidRPr="008B20D9" w:rsidRDefault="00622090" w:rsidP="00303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дагог библиотекарь</w:t>
            </w:r>
          </w:p>
        </w:tc>
      </w:tr>
      <w:tr w:rsidR="00622090" w:rsidRPr="008B20D9" w:rsidTr="00303674">
        <w:tc>
          <w:tcPr>
            <w:tcW w:w="410" w:type="pct"/>
            <w:shd w:val="clear" w:color="auto" w:fill="auto"/>
          </w:tcPr>
          <w:p w:rsidR="00622090" w:rsidRPr="008B20D9" w:rsidRDefault="00622090" w:rsidP="00303674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375" w:type="pct"/>
            <w:shd w:val="clear" w:color="auto" w:fill="auto"/>
          </w:tcPr>
          <w:p w:rsidR="00622090" w:rsidRPr="008B20D9" w:rsidRDefault="00622090" w:rsidP="00303674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Работа в рамках методического объединения. Участие в семинарах методического объединения со следующими сообщениями по темам:</w:t>
            </w:r>
          </w:p>
          <w:p w:rsidR="00622090" w:rsidRPr="008B20D9" w:rsidRDefault="00622090" w:rsidP="00303674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«Школьная библиотека: современные реалии» (обзор новых публикаций в специальной периодической печати);</w:t>
            </w:r>
          </w:p>
          <w:p w:rsidR="00622090" w:rsidRPr="008B20D9" w:rsidRDefault="00622090" w:rsidP="00303674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«Ведение учетной документации школьной библиотеки» (обмен опытом)</w:t>
            </w:r>
          </w:p>
        </w:tc>
        <w:tc>
          <w:tcPr>
            <w:tcW w:w="1002" w:type="pct"/>
            <w:shd w:val="clear" w:color="auto" w:fill="auto"/>
          </w:tcPr>
          <w:p w:rsidR="00622090" w:rsidRPr="008B20D9" w:rsidRDefault="00622090" w:rsidP="00303674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090" w:rsidRPr="008B20D9" w:rsidRDefault="00622090" w:rsidP="00303674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090" w:rsidRPr="008B20D9" w:rsidRDefault="00622090" w:rsidP="00303674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622090" w:rsidRPr="008B20D9" w:rsidRDefault="00622090" w:rsidP="00303674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090" w:rsidRPr="008B20D9" w:rsidRDefault="00622090" w:rsidP="00303674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090" w:rsidRPr="008B20D9" w:rsidRDefault="00622090" w:rsidP="00303674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:rsidR="00622090" w:rsidRPr="008B20D9" w:rsidRDefault="00622090" w:rsidP="00303674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090" w:rsidRPr="008B20D9" w:rsidRDefault="00622090" w:rsidP="00303674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090" w:rsidRPr="008B20D9" w:rsidRDefault="00622090" w:rsidP="00303674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213" w:type="pct"/>
            <w:shd w:val="clear" w:color="auto" w:fill="auto"/>
          </w:tcPr>
          <w:p w:rsidR="00622090" w:rsidRPr="008B20D9" w:rsidRDefault="00622090" w:rsidP="00303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Педагог библиотекарь</w:t>
            </w:r>
          </w:p>
        </w:tc>
      </w:tr>
      <w:tr w:rsidR="00622090" w:rsidRPr="008B20D9" w:rsidTr="00303674">
        <w:tc>
          <w:tcPr>
            <w:tcW w:w="5000" w:type="pct"/>
            <w:gridSpan w:val="4"/>
            <w:shd w:val="clear" w:color="auto" w:fill="auto"/>
          </w:tcPr>
          <w:p w:rsidR="00622090" w:rsidRPr="008B20D9" w:rsidRDefault="00622090" w:rsidP="00303674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VI</w:t>
            </w:r>
            <w:r w:rsidRPr="008B20D9">
              <w:rPr>
                <w:rFonts w:ascii="Times New Roman" w:hAnsi="Times New Roman" w:cs="Times New Roman"/>
                <w:b/>
                <w:sz w:val="24"/>
                <w:szCs w:val="24"/>
              </w:rPr>
              <w:t>. Работа с библиотеками района</w:t>
            </w:r>
          </w:p>
        </w:tc>
      </w:tr>
      <w:tr w:rsidR="00622090" w:rsidRPr="008B20D9" w:rsidTr="00303674">
        <w:tc>
          <w:tcPr>
            <w:tcW w:w="410" w:type="pct"/>
            <w:shd w:val="clear" w:color="auto" w:fill="auto"/>
          </w:tcPr>
          <w:p w:rsidR="00622090" w:rsidRPr="008B20D9" w:rsidRDefault="00622090" w:rsidP="00303674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75" w:type="pct"/>
            <w:shd w:val="clear" w:color="auto" w:fill="auto"/>
          </w:tcPr>
          <w:p w:rsidR="00622090" w:rsidRPr="008B20D9" w:rsidRDefault="00622090" w:rsidP="00303674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обменного фонда учебников </w:t>
            </w:r>
            <w:proofErr w:type="spellStart"/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Бабаюртовского</w:t>
            </w:r>
            <w:proofErr w:type="spellEnd"/>
            <w:r w:rsidRPr="008B20D9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002" w:type="pct"/>
            <w:shd w:val="clear" w:color="auto" w:fill="auto"/>
          </w:tcPr>
          <w:p w:rsidR="00622090" w:rsidRPr="008B20D9" w:rsidRDefault="00622090" w:rsidP="00303674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213" w:type="pct"/>
            <w:shd w:val="clear" w:color="auto" w:fill="auto"/>
          </w:tcPr>
          <w:p w:rsidR="00622090" w:rsidRPr="008B20D9" w:rsidRDefault="00622090" w:rsidP="00303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Педагог библиотекарь</w:t>
            </w:r>
          </w:p>
        </w:tc>
      </w:tr>
      <w:tr w:rsidR="00622090" w:rsidRPr="008B20D9" w:rsidTr="00303674">
        <w:tc>
          <w:tcPr>
            <w:tcW w:w="410" w:type="pct"/>
            <w:shd w:val="clear" w:color="auto" w:fill="auto"/>
          </w:tcPr>
          <w:p w:rsidR="00622090" w:rsidRPr="008B20D9" w:rsidRDefault="00622090" w:rsidP="00303674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75" w:type="pct"/>
            <w:shd w:val="clear" w:color="auto" w:fill="auto"/>
          </w:tcPr>
          <w:p w:rsidR="00622090" w:rsidRPr="008B20D9" w:rsidRDefault="00622090" w:rsidP="00303674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День знаний</w:t>
            </w:r>
          </w:p>
        </w:tc>
        <w:tc>
          <w:tcPr>
            <w:tcW w:w="1002" w:type="pct"/>
            <w:shd w:val="clear" w:color="auto" w:fill="auto"/>
          </w:tcPr>
          <w:p w:rsidR="00622090" w:rsidRPr="008B20D9" w:rsidRDefault="00622090" w:rsidP="00303674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1 сентября</w:t>
            </w:r>
          </w:p>
        </w:tc>
        <w:tc>
          <w:tcPr>
            <w:tcW w:w="1213" w:type="pct"/>
            <w:shd w:val="clear" w:color="auto" w:fill="auto"/>
          </w:tcPr>
          <w:p w:rsidR="00622090" w:rsidRPr="008B20D9" w:rsidRDefault="00622090" w:rsidP="00303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Педагог библиотекарь</w:t>
            </w:r>
          </w:p>
        </w:tc>
      </w:tr>
      <w:tr w:rsidR="00622090" w:rsidRPr="008B20D9" w:rsidTr="00303674">
        <w:tc>
          <w:tcPr>
            <w:tcW w:w="410" w:type="pct"/>
            <w:shd w:val="clear" w:color="auto" w:fill="auto"/>
          </w:tcPr>
          <w:p w:rsidR="00622090" w:rsidRPr="008B20D9" w:rsidRDefault="00622090" w:rsidP="00303674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75" w:type="pct"/>
            <w:shd w:val="clear" w:color="auto" w:fill="auto"/>
          </w:tcPr>
          <w:p w:rsidR="00622090" w:rsidRPr="008B20D9" w:rsidRDefault="00622090" w:rsidP="00303674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 xml:space="preserve">Юбилей со дня рождения писателей  </w:t>
            </w:r>
          </w:p>
        </w:tc>
        <w:tc>
          <w:tcPr>
            <w:tcW w:w="1002" w:type="pct"/>
            <w:shd w:val="clear" w:color="auto" w:fill="auto"/>
          </w:tcPr>
          <w:p w:rsidR="00622090" w:rsidRPr="008B20D9" w:rsidRDefault="00622090" w:rsidP="00303674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 xml:space="preserve"> В течение года</w:t>
            </w:r>
          </w:p>
        </w:tc>
        <w:tc>
          <w:tcPr>
            <w:tcW w:w="1213" w:type="pct"/>
            <w:shd w:val="clear" w:color="auto" w:fill="auto"/>
          </w:tcPr>
          <w:p w:rsidR="00622090" w:rsidRPr="008B20D9" w:rsidRDefault="00622090" w:rsidP="00303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Педагог библиотекарь</w:t>
            </w:r>
          </w:p>
        </w:tc>
      </w:tr>
      <w:tr w:rsidR="00622090" w:rsidRPr="008B20D9" w:rsidTr="00303674">
        <w:tc>
          <w:tcPr>
            <w:tcW w:w="410" w:type="pct"/>
            <w:shd w:val="clear" w:color="auto" w:fill="auto"/>
          </w:tcPr>
          <w:p w:rsidR="00622090" w:rsidRPr="008B20D9" w:rsidRDefault="00622090" w:rsidP="00303674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75" w:type="pct"/>
            <w:shd w:val="clear" w:color="auto" w:fill="auto"/>
          </w:tcPr>
          <w:p w:rsidR="00622090" w:rsidRPr="008B20D9" w:rsidRDefault="00622090" w:rsidP="00303674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День учителя</w:t>
            </w:r>
          </w:p>
        </w:tc>
        <w:tc>
          <w:tcPr>
            <w:tcW w:w="1002" w:type="pct"/>
            <w:shd w:val="clear" w:color="auto" w:fill="auto"/>
          </w:tcPr>
          <w:p w:rsidR="00622090" w:rsidRPr="008B20D9" w:rsidRDefault="00622090" w:rsidP="00303674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 xml:space="preserve">5 октября </w:t>
            </w:r>
          </w:p>
        </w:tc>
        <w:tc>
          <w:tcPr>
            <w:tcW w:w="1213" w:type="pct"/>
            <w:shd w:val="clear" w:color="auto" w:fill="auto"/>
          </w:tcPr>
          <w:p w:rsidR="00622090" w:rsidRPr="008B20D9" w:rsidRDefault="00622090" w:rsidP="00303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 xml:space="preserve">Педагог библиотекарь </w:t>
            </w:r>
          </w:p>
        </w:tc>
      </w:tr>
      <w:tr w:rsidR="00622090" w:rsidRPr="008B20D9" w:rsidTr="00303674">
        <w:tc>
          <w:tcPr>
            <w:tcW w:w="410" w:type="pct"/>
            <w:shd w:val="clear" w:color="auto" w:fill="auto"/>
          </w:tcPr>
          <w:p w:rsidR="00622090" w:rsidRPr="008B20D9" w:rsidRDefault="00622090" w:rsidP="00303674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75" w:type="pct"/>
            <w:shd w:val="clear" w:color="auto" w:fill="auto"/>
          </w:tcPr>
          <w:p w:rsidR="00622090" w:rsidRPr="008B20D9" w:rsidRDefault="00622090" w:rsidP="00303674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Международный день школьных библиотек</w:t>
            </w:r>
          </w:p>
        </w:tc>
        <w:tc>
          <w:tcPr>
            <w:tcW w:w="1002" w:type="pct"/>
            <w:shd w:val="clear" w:color="auto" w:fill="auto"/>
          </w:tcPr>
          <w:p w:rsidR="00622090" w:rsidRPr="008B20D9" w:rsidRDefault="00622090" w:rsidP="00303674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24 октября</w:t>
            </w:r>
          </w:p>
        </w:tc>
        <w:tc>
          <w:tcPr>
            <w:tcW w:w="1213" w:type="pct"/>
            <w:shd w:val="clear" w:color="auto" w:fill="auto"/>
          </w:tcPr>
          <w:p w:rsidR="00622090" w:rsidRPr="008B20D9" w:rsidRDefault="00622090" w:rsidP="00303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Педагог библиотекарь</w:t>
            </w:r>
          </w:p>
        </w:tc>
      </w:tr>
      <w:tr w:rsidR="00622090" w:rsidRPr="008B20D9" w:rsidTr="00303674">
        <w:tc>
          <w:tcPr>
            <w:tcW w:w="410" w:type="pct"/>
            <w:shd w:val="clear" w:color="auto" w:fill="auto"/>
          </w:tcPr>
          <w:p w:rsidR="00622090" w:rsidRPr="008B20D9" w:rsidRDefault="00622090" w:rsidP="00303674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375" w:type="pct"/>
            <w:shd w:val="clear" w:color="auto" w:fill="auto"/>
          </w:tcPr>
          <w:p w:rsidR="00622090" w:rsidRPr="008B20D9" w:rsidRDefault="00622090" w:rsidP="00303674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День Конституции РФ</w:t>
            </w:r>
          </w:p>
        </w:tc>
        <w:tc>
          <w:tcPr>
            <w:tcW w:w="1002" w:type="pct"/>
            <w:shd w:val="clear" w:color="auto" w:fill="auto"/>
          </w:tcPr>
          <w:p w:rsidR="00622090" w:rsidRPr="008B20D9" w:rsidRDefault="00622090" w:rsidP="00303674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12 декабря</w:t>
            </w:r>
          </w:p>
        </w:tc>
        <w:tc>
          <w:tcPr>
            <w:tcW w:w="1213" w:type="pct"/>
            <w:shd w:val="clear" w:color="auto" w:fill="auto"/>
          </w:tcPr>
          <w:p w:rsidR="00622090" w:rsidRPr="008B20D9" w:rsidRDefault="00622090" w:rsidP="00303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 xml:space="preserve">Педагог библиотекарь </w:t>
            </w:r>
          </w:p>
        </w:tc>
      </w:tr>
      <w:tr w:rsidR="00622090" w:rsidRPr="008B20D9" w:rsidTr="00303674">
        <w:tc>
          <w:tcPr>
            <w:tcW w:w="410" w:type="pct"/>
            <w:shd w:val="clear" w:color="auto" w:fill="auto"/>
          </w:tcPr>
          <w:p w:rsidR="00622090" w:rsidRPr="008B20D9" w:rsidRDefault="00622090" w:rsidP="00303674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375" w:type="pct"/>
            <w:shd w:val="clear" w:color="auto" w:fill="auto"/>
          </w:tcPr>
          <w:p w:rsidR="00622090" w:rsidRPr="008B20D9" w:rsidRDefault="00622090" w:rsidP="00303674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День защитников отечества</w:t>
            </w:r>
          </w:p>
        </w:tc>
        <w:tc>
          <w:tcPr>
            <w:tcW w:w="1002" w:type="pct"/>
            <w:shd w:val="clear" w:color="auto" w:fill="auto"/>
          </w:tcPr>
          <w:p w:rsidR="00622090" w:rsidRPr="008B20D9" w:rsidRDefault="00622090" w:rsidP="00303674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23 февраля</w:t>
            </w:r>
          </w:p>
        </w:tc>
        <w:tc>
          <w:tcPr>
            <w:tcW w:w="1213" w:type="pct"/>
            <w:shd w:val="clear" w:color="auto" w:fill="auto"/>
          </w:tcPr>
          <w:p w:rsidR="00622090" w:rsidRPr="008B20D9" w:rsidRDefault="00622090" w:rsidP="00303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 xml:space="preserve">Педагог библиотекарь </w:t>
            </w:r>
          </w:p>
        </w:tc>
      </w:tr>
      <w:tr w:rsidR="00622090" w:rsidRPr="008B20D9" w:rsidTr="00303674">
        <w:tc>
          <w:tcPr>
            <w:tcW w:w="410" w:type="pct"/>
            <w:shd w:val="clear" w:color="auto" w:fill="auto"/>
          </w:tcPr>
          <w:p w:rsidR="00622090" w:rsidRPr="008B20D9" w:rsidRDefault="00622090" w:rsidP="00303674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375" w:type="pct"/>
            <w:shd w:val="clear" w:color="auto" w:fill="auto"/>
          </w:tcPr>
          <w:p w:rsidR="00622090" w:rsidRPr="008B20D9" w:rsidRDefault="00622090" w:rsidP="00303674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й женский день </w:t>
            </w:r>
          </w:p>
        </w:tc>
        <w:tc>
          <w:tcPr>
            <w:tcW w:w="1002" w:type="pct"/>
            <w:shd w:val="clear" w:color="auto" w:fill="auto"/>
          </w:tcPr>
          <w:p w:rsidR="00622090" w:rsidRPr="008B20D9" w:rsidRDefault="00622090" w:rsidP="00303674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8 марта</w:t>
            </w:r>
          </w:p>
        </w:tc>
        <w:tc>
          <w:tcPr>
            <w:tcW w:w="1213" w:type="pct"/>
            <w:shd w:val="clear" w:color="auto" w:fill="auto"/>
          </w:tcPr>
          <w:p w:rsidR="00622090" w:rsidRPr="008B20D9" w:rsidRDefault="00622090" w:rsidP="00303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Педагог библиотекарь</w:t>
            </w:r>
          </w:p>
        </w:tc>
      </w:tr>
      <w:tr w:rsidR="00622090" w:rsidRPr="008B20D9" w:rsidTr="00303674">
        <w:tc>
          <w:tcPr>
            <w:tcW w:w="410" w:type="pct"/>
            <w:shd w:val="clear" w:color="auto" w:fill="auto"/>
          </w:tcPr>
          <w:p w:rsidR="00622090" w:rsidRPr="008B20D9" w:rsidRDefault="00622090" w:rsidP="00303674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375" w:type="pct"/>
            <w:shd w:val="clear" w:color="auto" w:fill="auto"/>
          </w:tcPr>
          <w:p w:rsidR="00622090" w:rsidRPr="008B20D9" w:rsidRDefault="00622090" w:rsidP="00303674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Всемирный день поэзии</w:t>
            </w:r>
          </w:p>
        </w:tc>
        <w:tc>
          <w:tcPr>
            <w:tcW w:w="1002" w:type="pct"/>
            <w:shd w:val="clear" w:color="auto" w:fill="auto"/>
          </w:tcPr>
          <w:p w:rsidR="00622090" w:rsidRPr="008B20D9" w:rsidRDefault="00622090" w:rsidP="00303674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21 марта</w:t>
            </w:r>
          </w:p>
        </w:tc>
        <w:tc>
          <w:tcPr>
            <w:tcW w:w="1213" w:type="pct"/>
            <w:shd w:val="clear" w:color="auto" w:fill="auto"/>
          </w:tcPr>
          <w:p w:rsidR="00622090" w:rsidRPr="008B20D9" w:rsidRDefault="00622090" w:rsidP="00303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Педагог библиотекарь</w:t>
            </w:r>
          </w:p>
        </w:tc>
      </w:tr>
      <w:tr w:rsidR="00622090" w:rsidRPr="008B20D9" w:rsidTr="00303674">
        <w:tc>
          <w:tcPr>
            <w:tcW w:w="410" w:type="pct"/>
            <w:shd w:val="clear" w:color="auto" w:fill="auto"/>
          </w:tcPr>
          <w:p w:rsidR="00622090" w:rsidRPr="008B20D9" w:rsidRDefault="00622090" w:rsidP="00303674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375" w:type="pct"/>
            <w:shd w:val="clear" w:color="auto" w:fill="auto"/>
          </w:tcPr>
          <w:p w:rsidR="00622090" w:rsidRPr="008B20D9" w:rsidRDefault="00622090" w:rsidP="00303674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Международный день детской книги</w:t>
            </w:r>
          </w:p>
        </w:tc>
        <w:tc>
          <w:tcPr>
            <w:tcW w:w="1002" w:type="pct"/>
            <w:shd w:val="clear" w:color="auto" w:fill="auto"/>
          </w:tcPr>
          <w:p w:rsidR="00622090" w:rsidRPr="008B20D9" w:rsidRDefault="00622090" w:rsidP="00303674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2 апреля</w:t>
            </w:r>
          </w:p>
        </w:tc>
        <w:tc>
          <w:tcPr>
            <w:tcW w:w="1213" w:type="pct"/>
            <w:shd w:val="clear" w:color="auto" w:fill="auto"/>
          </w:tcPr>
          <w:p w:rsidR="00622090" w:rsidRPr="008B20D9" w:rsidRDefault="00622090" w:rsidP="00303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Педагог библиотекарь</w:t>
            </w:r>
          </w:p>
        </w:tc>
      </w:tr>
      <w:tr w:rsidR="00622090" w:rsidRPr="008B20D9" w:rsidTr="00303674">
        <w:trPr>
          <w:trHeight w:val="421"/>
        </w:trPr>
        <w:tc>
          <w:tcPr>
            <w:tcW w:w="410" w:type="pct"/>
            <w:shd w:val="clear" w:color="auto" w:fill="auto"/>
          </w:tcPr>
          <w:p w:rsidR="00622090" w:rsidRPr="008B20D9" w:rsidRDefault="00622090" w:rsidP="00303674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375" w:type="pct"/>
            <w:shd w:val="clear" w:color="auto" w:fill="auto"/>
          </w:tcPr>
          <w:p w:rsidR="00622090" w:rsidRPr="008B20D9" w:rsidRDefault="00622090" w:rsidP="00303674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Праздник Весны и труда</w:t>
            </w:r>
          </w:p>
        </w:tc>
        <w:tc>
          <w:tcPr>
            <w:tcW w:w="1002" w:type="pct"/>
            <w:shd w:val="clear" w:color="auto" w:fill="auto"/>
          </w:tcPr>
          <w:p w:rsidR="00622090" w:rsidRPr="008B20D9" w:rsidRDefault="00622090" w:rsidP="00303674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1 мая</w:t>
            </w:r>
          </w:p>
        </w:tc>
        <w:tc>
          <w:tcPr>
            <w:tcW w:w="1213" w:type="pct"/>
            <w:shd w:val="clear" w:color="auto" w:fill="auto"/>
          </w:tcPr>
          <w:p w:rsidR="00622090" w:rsidRPr="008B20D9" w:rsidRDefault="00622090" w:rsidP="00303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Педагог библиотекарь</w:t>
            </w:r>
          </w:p>
        </w:tc>
      </w:tr>
      <w:tr w:rsidR="00622090" w:rsidRPr="008B20D9" w:rsidTr="00303674">
        <w:trPr>
          <w:trHeight w:val="421"/>
        </w:trPr>
        <w:tc>
          <w:tcPr>
            <w:tcW w:w="410" w:type="pct"/>
            <w:shd w:val="clear" w:color="auto" w:fill="auto"/>
          </w:tcPr>
          <w:p w:rsidR="00622090" w:rsidRPr="008B20D9" w:rsidRDefault="00622090" w:rsidP="00303674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375" w:type="pct"/>
            <w:shd w:val="clear" w:color="auto" w:fill="auto"/>
          </w:tcPr>
          <w:p w:rsidR="00622090" w:rsidRPr="008B20D9" w:rsidRDefault="00622090" w:rsidP="00303674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День Победы</w:t>
            </w:r>
          </w:p>
        </w:tc>
        <w:tc>
          <w:tcPr>
            <w:tcW w:w="1002" w:type="pct"/>
            <w:shd w:val="clear" w:color="auto" w:fill="auto"/>
          </w:tcPr>
          <w:p w:rsidR="00622090" w:rsidRPr="008B20D9" w:rsidRDefault="00622090" w:rsidP="00303674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9 мая</w:t>
            </w:r>
          </w:p>
        </w:tc>
        <w:tc>
          <w:tcPr>
            <w:tcW w:w="1213" w:type="pct"/>
            <w:shd w:val="clear" w:color="auto" w:fill="auto"/>
          </w:tcPr>
          <w:p w:rsidR="00622090" w:rsidRPr="008B20D9" w:rsidRDefault="00622090" w:rsidP="00303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Педагог библиотекарь</w:t>
            </w:r>
          </w:p>
        </w:tc>
      </w:tr>
    </w:tbl>
    <w:p w:rsidR="00622090" w:rsidRPr="008B20D9" w:rsidRDefault="00622090" w:rsidP="000A674F">
      <w:pPr>
        <w:pStyle w:val="ab"/>
        <w:rPr>
          <w:rFonts w:ascii="Times New Roman" w:hAnsi="Times New Roman" w:cs="Times New Roman"/>
          <w:b/>
          <w:sz w:val="24"/>
          <w:szCs w:val="24"/>
        </w:rPr>
      </w:pPr>
    </w:p>
    <w:p w:rsidR="00EC0D1E" w:rsidRPr="008B20D9" w:rsidRDefault="00EC0D1E" w:rsidP="00EC0D1E">
      <w:pPr>
        <w:pStyle w:val="ab"/>
        <w:ind w:left="720"/>
        <w:rPr>
          <w:rFonts w:ascii="Times New Roman" w:hAnsi="Times New Roman" w:cs="Times New Roman"/>
          <w:b/>
          <w:sz w:val="24"/>
          <w:szCs w:val="24"/>
        </w:rPr>
      </w:pPr>
      <w:r w:rsidRPr="008B20D9">
        <w:rPr>
          <w:rFonts w:ascii="Times New Roman" w:hAnsi="Times New Roman" w:cs="Times New Roman"/>
          <w:b/>
          <w:sz w:val="24"/>
          <w:szCs w:val="24"/>
        </w:rPr>
        <w:lastRenderedPageBreak/>
        <w:t>1</w:t>
      </w:r>
      <w:r w:rsidR="000D0A88">
        <w:rPr>
          <w:rFonts w:ascii="Times New Roman" w:hAnsi="Times New Roman" w:cs="Times New Roman"/>
          <w:b/>
          <w:sz w:val="24"/>
          <w:szCs w:val="24"/>
        </w:rPr>
        <w:t>7</w:t>
      </w:r>
      <w:r w:rsidRPr="008B20D9">
        <w:rPr>
          <w:rFonts w:ascii="Times New Roman" w:hAnsi="Times New Roman" w:cs="Times New Roman"/>
          <w:b/>
          <w:sz w:val="24"/>
          <w:szCs w:val="24"/>
        </w:rPr>
        <w:t>.План работы мастера производственного обучения</w:t>
      </w:r>
    </w:p>
    <w:p w:rsidR="00EC0D1E" w:rsidRPr="008B20D9" w:rsidRDefault="00EC0D1E" w:rsidP="00EC0D1E">
      <w:pPr>
        <w:rPr>
          <w:rFonts w:ascii="Times New Roman" w:hAnsi="Times New Roman" w:cs="Times New Roman"/>
          <w:b/>
          <w:sz w:val="24"/>
          <w:szCs w:val="24"/>
        </w:rPr>
      </w:pPr>
      <w:r w:rsidRPr="008B20D9">
        <w:rPr>
          <w:rFonts w:ascii="Times New Roman" w:hAnsi="Times New Roman" w:cs="Times New Roman"/>
          <w:b/>
          <w:sz w:val="24"/>
          <w:szCs w:val="24"/>
        </w:rPr>
        <w:t>Цель:</w:t>
      </w:r>
    </w:p>
    <w:p w:rsidR="00EC0D1E" w:rsidRPr="008B20D9" w:rsidRDefault="00EC0D1E" w:rsidP="00EC0D1E">
      <w:pPr>
        <w:rPr>
          <w:rFonts w:ascii="Times New Roman" w:hAnsi="Times New Roman" w:cs="Times New Roman"/>
          <w:sz w:val="24"/>
          <w:szCs w:val="24"/>
        </w:rPr>
      </w:pPr>
      <w:r w:rsidRPr="008B20D9">
        <w:rPr>
          <w:rFonts w:ascii="Times New Roman" w:hAnsi="Times New Roman" w:cs="Times New Roman"/>
          <w:sz w:val="24"/>
          <w:szCs w:val="24"/>
        </w:rPr>
        <w:t>- демонстрация умений использования педагогически обоснованных форм, методов и приемов организации деятельности обучающихся.</w:t>
      </w:r>
    </w:p>
    <w:p w:rsidR="00EC0D1E" w:rsidRPr="008B20D9" w:rsidRDefault="00EC0D1E" w:rsidP="00EC0D1E">
      <w:pPr>
        <w:rPr>
          <w:rFonts w:ascii="Times New Roman" w:hAnsi="Times New Roman" w:cs="Times New Roman"/>
          <w:sz w:val="24"/>
          <w:szCs w:val="24"/>
        </w:rPr>
      </w:pPr>
      <w:r w:rsidRPr="008B20D9">
        <w:rPr>
          <w:rFonts w:ascii="Times New Roman" w:hAnsi="Times New Roman" w:cs="Times New Roman"/>
          <w:b/>
          <w:sz w:val="24"/>
          <w:szCs w:val="24"/>
        </w:rPr>
        <w:t>Задачи:</w:t>
      </w:r>
      <w:r w:rsidRPr="008B20D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C0D1E" w:rsidRPr="008B20D9" w:rsidRDefault="00EC0D1E" w:rsidP="00EC0D1E">
      <w:pPr>
        <w:rPr>
          <w:rFonts w:ascii="Times New Roman" w:hAnsi="Times New Roman" w:cs="Times New Roman"/>
          <w:sz w:val="24"/>
          <w:szCs w:val="24"/>
        </w:rPr>
      </w:pPr>
      <w:r w:rsidRPr="008B20D9">
        <w:rPr>
          <w:rFonts w:ascii="Times New Roman" w:hAnsi="Times New Roman" w:cs="Times New Roman"/>
          <w:b/>
          <w:sz w:val="24"/>
          <w:szCs w:val="24"/>
        </w:rPr>
        <w:t>1.</w:t>
      </w:r>
      <w:r w:rsidRPr="008B20D9">
        <w:rPr>
          <w:rFonts w:ascii="Times New Roman" w:hAnsi="Times New Roman" w:cs="Times New Roman"/>
          <w:sz w:val="24"/>
          <w:szCs w:val="24"/>
        </w:rPr>
        <w:t xml:space="preserve"> Внедрять элементы новых технологий в процесс обучения и организация педагогических экспериментов по использованию прогрессивных форм, методов и средств обучения и преподавания.</w:t>
      </w:r>
    </w:p>
    <w:p w:rsidR="00EC0D1E" w:rsidRPr="008B20D9" w:rsidRDefault="00EC0D1E" w:rsidP="00EC0D1E">
      <w:pPr>
        <w:rPr>
          <w:rFonts w:ascii="Times New Roman" w:hAnsi="Times New Roman" w:cs="Times New Roman"/>
          <w:sz w:val="24"/>
          <w:szCs w:val="24"/>
        </w:rPr>
      </w:pPr>
      <w:r w:rsidRPr="008B20D9">
        <w:rPr>
          <w:rFonts w:ascii="Times New Roman" w:hAnsi="Times New Roman" w:cs="Times New Roman"/>
          <w:sz w:val="24"/>
          <w:szCs w:val="24"/>
        </w:rPr>
        <w:t xml:space="preserve"> </w:t>
      </w:r>
      <w:r w:rsidRPr="008B20D9">
        <w:rPr>
          <w:rFonts w:ascii="Times New Roman" w:hAnsi="Times New Roman" w:cs="Times New Roman"/>
          <w:b/>
          <w:sz w:val="24"/>
          <w:szCs w:val="24"/>
        </w:rPr>
        <w:t>2.</w:t>
      </w:r>
      <w:r w:rsidRPr="008B20D9">
        <w:rPr>
          <w:rFonts w:ascii="Times New Roman" w:hAnsi="Times New Roman" w:cs="Times New Roman"/>
          <w:sz w:val="24"/>
          <w:szCs w:val="24"/>
        </w:rPr>
        <w:t xml:space="preserve"> Осуществлять связь обучения спец. предметов с освоением профессии/специальности. </w:t>
      </w:r>
    </w:p>
    <w:p w:rsidR="00EC0D1E" w:rsidRPr="008B20D9" w:rsidRDefault="00EC0D1E" w:rsidP="00EC0D1E">
      <w:pPr>
        <w:rPr>
          <w:rFonts w:ascii="Times New Roman" w:hAnsi="Times New Roman" w:cs="Times New Roman"/>
          <w:sz w:val="24"/>
          <w:szCs w:val="24"/>
        </w:rPr>
      </w:pPr>
      <w:r w:rsidRPr="008B20D9">
        <w:rPr>
          <w:rFonts w:ascii="Times New Roman" w:hAnsi="Times New Roman" w:cs="Times New Roman"/>
          <w:b/>
          <w:sz w:val="24"/>
          <w:szCs w:val="24"/>
        </w:rPr>
        <w:t>3.</w:t>
      </w:r>
      <w:r w:rsidRPr="008B20D9">
        <w:rPr>
          <w:rFonts w:ascii="Times New Roman" w:hAnsi="Times New Roman" w:cs="Times New Roman"/>
          <w:sz w:val="24"/>
          <w:szCs w:val="24"/>
        </w:rPr>
        <w:t xml:space="preserve"> Совершенствовать учебно-воспитательный процесс и повышать качество обучения.</w:t>
      </w:r>
    </w:p>
    <w:p w:rsidR="00EC0D1E" w:rsidRPr="008B20D9" w:rsidRDefault="00EC0D1E" w:rsidP="00EC0D1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20D9">
        <w:rPr>
          <w:rFonts w:ascii="Times New Roman" w:hAnsi="Times New Roman" w:cs="Times New Roman"/>
          <w:b/>
          <w:sz w:val="24"/>
          <w:szCs w:val="24"/>
        </w:rPr>
        <w:t xml:space="preserve">План учебно-опытных работ </w:t>
      </w:r>
    </w:p>
    <w:tbl>
      <w:tblPr>
        <w:tblStyle w:val="a6"/>
        <w:tblW w:w="0" w:type="auto"/>
        <w:tblLook w:val="04A0"/>
      </w:tblPr>
      <w:tblGrid>
        <w:gridCol w:w="921"/>
        <w:gridCol w:w="6614"/>
        <w:gridCol w:w="2036"/>
      </w:tblGrid>
      <w:tr w:rsidR="00EC0D1E" w:rsidRPr="008B20D9" w:rsidTr="00A246B1">
        <w:tc>
          <w:tcPr>
            <w:tcW w:w="959" w:type="dxa"/>
          </w:tcPr>
          <w:p w:rsidR="00EC0D1E" w:rsidRPr="008B20D9" w:rsidRDefault="00EC0D1E" w:rsidP="00A246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EC0D1E" w:rsidRPr="008B20D9" w:rsidRDefault="00EC0D1E" w:rsidP="00A246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B20D9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r w:rsidRPr="008B20D9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8B20D9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7087" w:type="dxa"/>
          </w:tcPr>
          <w:p w:rsidR="00EC0D1E" w:rsidRPr="008B20D9" w:rsidRDefault="00EC0D1E" w:rsidP="00A246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2092" w:type="dxa"/>
          </w:tcPr>
          <w:p w:rsidR="00EC0D1E" w:rsidRPr="008B20D9" w:rsidRDefault="00EC0D1E" w:rsidP="00A246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b/>
                <w:sz w:val="24"/>
                <w:szCs w:val="24"/>
              </w:rPr>
              <w:t>Сроки исполнения</w:t>
            </w:r>
          </w:p>
        </w:tc>
      </w:tr>
      <w:tr w:rsidR="00EC0D1E" w:rsidRPr="008B20D9" w:rsidTr="00A246B1">
        <w:tc>
          <w:tcPr>
            <w:tcW w:w="959" w:type="dxa"/>
          </w:tcPr>
          <w:p w:rsidR="00EC0D1E" w:rsidRPr="008B20D9" w:rsidRDefault="00EC0D1E" w:rsidP="00A246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7087" w:type="dxa"/>
          </w:tcPr>
          <w:p w:rsidR="00EC0D1E" w:rsidRPr="008B20D9" w:rsidRDefault="00EC0D1E" w:rsidP="00A24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всей плановой документации для проведения уроков трудового обучения на основе государственных стандартов: </w:t>
            </w:r>
          </w:p>
          <w:p w:rsidR="00EC0D1E" w:rsidRPr="008B20D9" w:rsidRDefault="00EC0D1E" w:rsidP="00A24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 xml:space="preserve">а)перспективно-тематическое планирование; </w:t>
            </w:r>
          </w:p>
          <w:p w:rsidR="00EC0D1E" w:rsidRPr="008B20D9" w:rsidRDefault="00EC0D1E" w:rsidP="00A24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б) перечень учебно-производственных работ.</w:t>
            </w:r>
          </w:p>
        </w:tc>
        <w:tc>
          <w:tcPr>
            <w:tcW w:w="2092" w:type="dxa"/>
          </w:tcPr>
          <w:p w:rsidR="00EC0D1E" w:rsidRPr="008B20D9" w:rsidRDefault="00EC0D1E" w:rsidP="00A24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</w:tr>
      <w:tr w:rsidR="00EC0D1E" w:rsidRPr="008B20D9" w:rsidTr="00A246B1">
        <w:tc>
          <w:tcPr>
            <w:tcW w:w="959" w:type="dxa"/>
          </w:tcPr>
          <w:p w:rsidR="00EC0D1E" w:rsidRPr="008B20D9" w:rsidRDefault="00EC0D1E" w:rsidP="00A246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7087" w:type="dxa"/>
          </w:tcPr>
          <w:p w:rsidR="00EC0D1E" w:rsidRPr="008B20D9" w:rsidRDefault="00EC0D1E" w:rsidP="00A24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Систематически проводить мероприятия по профориентации.</w:t>
            </w:r>
          </w:p>
        </w:tc>
        <w:tc>
          <w:tcPr>
            <w:tcW w:w="2092" w:type="dxa"/>
          </w:tcPr>
          <w:p w:rsidR="00EC0D1E" w:rsidRPr="008B20D9" w:rsidRDefault="00EC0D1E" w:rsidP="00A24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</w:tr>
      <w:tr w:rsidR="00EC0D1E" w:rsidRPr="008B20D9" w:rsidTr="00A246B1">
        <w:tc>
          <w:tcPr>
            <w:tcW w:w="959" w:type="dxa"/>
          </w:tcPr>
          <w:p w:rsidR="00EC0D1E" w:rsidRPr="008B20D9" w:rsidRDefault="00EC0D1E" w:rsidP="00A246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7087" w:type="dxa"/>
          </w:tcPr>
          <w:p w:rsidR="00EC0D1E" w:rsidRPr="008B20D9" w:rsidRDefault="00EC0D1E" w:rsidP="00A24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Производить ремонт школьного инвентаря, окон, дверей в лицее и в мастерской по трудовому обучению.</w:t>
            </w:r>
          </w:p>
        </w:tc>
        <w:tc>
          <w:tcPr>
            <w:tcW w:w="2092" w:type="dxa"/>
          </w:tcPr>
          <w:p w:rsidR="00EC0D1E" w:rsidRPr="008B20D9" w:rsidRDefault="00EC0D1E" w:rsidP="00A24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 xml:space="preserve">Август </w:t>
            </w:r>
          </w:p>
        </w:tc>
      </w:tr>
      <w:tr w:rsidR="00EC0D1E" w:rsidRPr="008B20D9" w:rsidTr="00A246B1">
        <w:tc>
          <w:tcPr>
            <w:tcW w:w="959" w:type="dxa"/>
          </w:tcPr>
          <w:p w:rsidR="00EC0D1E" w:rsidRPr="008B20D9" w:rsidRDefault="00EC0D1E" w:rsidP="00A246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7087" w:type="dxa"/>
          </w:tcPr>
          <w:p w:rsidR="00EC0D1E" w:rsidRPr="008B20D9" w:rsidRDefault="00EC0D1E" w:rsidP="00A24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Подготовка учебных мастерских, приусадебного участка, парника к учебному году.</w:t>
            </w:r>
          </w:p>
        </w:tc>
        <w:tc>
          <w:tcPr>
            <w:tcW w:w="2092" w:type="dxa"/>
          </w:tcPr>
          <w:p w:rsidR="00EC0D1E" w:rsidRPr="008B20D9" w:rsidRDefault="00EC0D1E" w:rsidP="00A24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</w:tr>
      <w:tr w:rsidR="00EC0D1E" w:rsidRPr="008B20D9" w:rsidTr="00A246B1">
        <w:tc>
          <w:tcPr>
            <w:tcW w:w="959" w:type="dxa"/>
          </w:tcPr>
          <w:p w:rsidR="00EC0D1E" w:rsidRPr="008B20D9" w:rsidRDefault="00EC0D1E" w:rsidP="00A246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7087" w:type="dxa"/>
          </w:tcPr>
          <w:p w:rsidR="00EC0D1E" w:rsidRPr="008B20D9" w:rsidRDefault="00EC0D1E" w:rsidP="00A24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Организация учебных и производственных работ учащихся в учебной мастерской.</w:t>
            </w:r>
          </w:p>
        </w:tc>
        <w:tc>
          <w:tcPr>
            <w:tcW w:w="2092" w:type="dxa"/>
          </w:tcPr>
          <w:p w:rsidR="00EC0D1E" w:rsidRPr="008B20D9" w:rsidRDefault="00EC0D1E" w:rsidP="00A24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</w:tr>
      <w:tr w:rsidR="00EC0D1E" w:rsidRPr="008B20D9" w:rsidTr="00A246B1">
        <w:tc>
          <w:tcPr>
            <w:tcW w:w="959" w:type="dxa"/>
          </w:tcPr>
          <w:p w:rsidR="00EC0D1E" w:rsidRPr="008B20D9" w:rsidRDefault="00EC0D1E" w:rsidP="00A246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7087" w:type="dxa"/>
          </w:tcPr>
          <w:p w:rsidR="00EC0D1E" w:rsidRPr="008B20D9" w:rsidRDefault="00EC0D1E" w:rsidP="00A24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Подготовка учебного земельного участка к полевым работам.</w:t>
            </w:r>
          </w:p>
        </w:tc>
        <w:tc>
          <w:tcPr>
            <w:tcW w:w="2092" w:type="dxa"/>
          </w:tcPr>
          <w:p w:rsidR="00EC0D1E" w:rsidRPr="008B20D9" w:rsidRDefault="00EC0D1E" w:rsidP="00A24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:rsidR="00EC0D1E" w:rsidRPr="008B20D9" w:rsidRDefault="00EC0D1E" w:rsidP="00A24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</w:tr>
      <w:tr w:rsidR="00EC0D1E" w:rsidRPr="008B20D9" w:rsidTr="00A246B1">
        <w:tc>
          <w:tcPr>
            <w:tcW w:w="959" w:type="dxa"/>
          </w:tcPr>
          <w:p w:rsidR="00EC0D1E" w:rsidRPr="008B20D9" w:rsidRDefault="00EC0D1E" w:rsidP="00A246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7087" w:type="dxa"/>
          </w:tcPr>
          <w:p w:rsidR="00EC0D1E" w:rsidRPr="008B20D9" w:rsidRDefault="00EC0D1E" w:rsidP="00A24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Очистка и подготовка парника к посевным работам.</w:t>
            </w:r>
          </w:p>
        </w:tc>
        <w:tc>
          <w:tcPr>
            <w:tcW w:w="2092" w:type="dxa"/>
          </w:tcPr>
          <w:p w:rsidR="00EC0D1E" w:rsidRPr="008B20D9" w:rsidRDefault="00EC0D1E" w:rsidP="00A24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:rsidR="00EC0D1E" w:rsidRPr="008B20D9" w:rsidRDefault="00EC0D1E" w:rsidP="00A246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0D1E" w:rsidRPr="008B20D9" w:rsidTr="00A246B1">
        <w:tc>
          <w:tcPr>
            <w:tcW w:w="959" w:type="dxa"/>
          </w:tcPr>
          <w:p w:rsidR="00EC0D1E" w:rsidRPr="008B20D9" w:rsidRDefault="00EC0D1E" w:rsidP="00A246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b/>
                <w:sz w:val="24"/>
                <w:szCs w:val="24"/>
              </w:rPr>
              <w:t>8.</w:t>
            </w:r>
          </w:p>
        </w:tc>
        <w:tc>
          <w:tcPr>
            <w:tcW w:w="7087" w:type="dxa"/>
          </w:tcPr>
          <w:p w:rsidR="00EC0D1E" w:rsidRPr="008B20D9" w:rsidRDefault="00EC0D1E" w:rsidP="00A24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Посев семян учащихся 5-7 классов в парнике.</w:t>
            </w:r>
          </w:p>
        </w:tc>
        <w:tc>
          <w:tcPr>
            <w:tcW w:w="2092" w:type="dxa"/>
          </w:tcPr>
          <w:p w:rsidR="00EC0D1E" w:rsidRPr="008B20D9" w:rsidRDefault="00EC0D1E" w:rsidP="00A24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</w:p>
          <w:p w:rsidR="00EC0D1E" w:rsidRPr="008B20D9" w:rsidRDefault="00EC0D1E" w:rsidP="00A24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</w:tr>
      <w:tr w:rsidR="00EC0D1E" w:rsidRPr="008B20D9" w:rsidTr="00A246B1">
        <w:tc>
          <w:tcPr>
            <w:tcW w:w="959" w:type="dxa"/>
          </w:tcPr>
          <w:p w:rsidR="00EC0D1E" w:rsidRPr="008B20D9" w:rsidRDefault="00EC0D1E" w:rsidP="00A246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b/>
                <w:sz w:val="24"/>
                <w:szCs w:val="24"/>
              </w:rPr>
              <w:t>9.</w:t>
            </w:r>
          </w:p>
        </w:tc>
        <w:tc>
          <w:tcPr>
            <w:tcW w:w="7087" w:type="dxa"/>
          </w:tcPr>
          <w:p w:rsidR="00EC0D1E" w:rsidRPr="008B20D9" w:rsidRDefault="00EC0D1E" w:rsidP="00A24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 xml:space="preserve"> Посев семян на рассаду в парнике с учащимися 5-7 классов.</w:t>
            </w:r>
          </w:p>
        </w:tc>
        <w:tc>
          <w:tcPr>
            <w:tcW w:w="2092" w:type="dxa"/>
          </w:tcPr>
          <w:p w:rsidR="00EC0D1E" w:rsidRPr="008B20D9" w:rsidRDefault="00EC0D1E" w:rsidP="00A24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 xml:space="preserve">Февраль </w:t>
            </w:r>
          </w:p>
        </w:tc>
      </w:tr>
      <w:tr w:rsidR="00EC0D1E" w:rsidRPr="008B20D9" w:rsidTr="00A246B1">
        <w:tc>
          <w:tcPr>
            <w:tcW w:w="959" w:type="dxa"/>
          </w:tcPr>
          <w:p w:rsidR="00EC0D1E" w:rsidRPr="008B20D9" w:rsidRDefault="00EC0D1E" w:rsidP="00A246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b/>
                <w:sz w:val="24"/>
                <w:szCs w:val="24"/>
              </w:rPr>
              <w:t>10.</w:t>
            </w:r>
          </w:p>
        </w:tc>
        <w:tc>
          <w:tcPr>
            <w:tcW w:w="7087" w:type="dxa"/>
          </w:tcPr>
          <w:p w:rsidR="00EC0D1E" w:rsidRPr="008B20D9" w:rsidRDefault="00EC0D1E" w:rsidP="00A24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 xml:space="preserve"> Весенне-полевые работы на учебном участке.</w:t>
            </w:r>
          </w:p>
        </w:tc>
        <w:tc>
          <w:tcPr>
            <w:tcW w:w="2092" w:type="dxa"/>
          </w:tcPr>
          <w:p w:rsidR="00EC0D1E" w:rsidRPr="008B20D9" w:rsidRDefault="00EC0D1E" w:rsidP="00A24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</w:tc>
      </w:tr>
      <w:tr w:rsidR="00EC0D1E" w:rsidRPr="008B20D9" w:rsidTr="00A246B1">
        <w:tc>
          <w:tcPr>
            <w:tcW w:w="959" w:type="dxa"/>
          </w:tcPr>
          <w:p w:rsidR="00EC0D1E" w:rsidRPr="008B20D9" w:rsidRDefault="00EC0D1E" w:rsidP="00A246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b/>
                <w:sz w:val="24"/>
                <w:szCs w:val="24"/>
              </w:rPr>
              <w:t>11.</w:t>
            </w:r>
          </w:p>
        </w:tc>
        <w:tc>
          <w:tcPr>
            <w:tcW w:w="7087" w:type="dxa"/>
          </w:tcPr>
          <w:p w:rsidR="00EC0D1E" w:rsidRPr="008B20D9" w:rsidRDefault="00EC0D1E" w:rsidP="00A24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Проводить ремонтные работы ограждений учебного участка.</w:t>
            </w:r>
          </w:p>
        </w:tc>
        <w:tc>
          <w:tcPr>
            <w:tcW w:w="2092" w:type="dxa"/>
          </w:tcPr>
          <w:p w:rsidR="00EC0D1E" w:rsidRPr="008B20D9" w:rsidRDefault="00EC0D1E" w:rsidP="00A24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EC0D1E" w:rsidRPr="008B20D9" w:rsidTr="00A246B1">
        <w:tc>
          <w:tcPr>
            <w:tcW w:w="959" w:type="dxa"/>
          </w:tcPr>
          <w:p w:rsidR="00EC0D1E" w:rsidRPr="008B20D9" w:rsidRDefault="00EC0D1E" w:rsidP="00A246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b/>
                <w:sz w:val="24"/>
                <w:szCs w:val="24"/>
              </w:rPr>
              <w:t>12.</w:t>
            </w:r>
          </w:p>
        </w:tc>
        <w:tc>
          <w:tcPr>
            <w:tcW w:w="7087" w:type="dxa"/>
          </w:tcPr>
          <w:p w:rsidR="00EC0D1E" w:rsidRPr="008B20D9" w:rsidRDefault="00EC0D1E" w:rsidP="00A24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Проводить сезонные работы в плодовом саду.</w:t>
            </w:r>
          </w:p>
        </w:tc>
        <w:tc>
          <w:tcPr>
            <w:tcW w:w="2092" w:type="dxa"/>
          </w:tcPr>
          <w:p w:rsidR="00EC0D1E" w:rsidRPr="008B20D9" w:rsidRDefault="00EC0D1E" w:rsidP="00A24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</w:tbl>
    <w:p w:rsidR="00EC0D1E" w:rsidRPr="008B20D9" w:rsidRDefault="00EC0D1E" w:rsidP="00EC0D1E">
      <w:pPr>
        <w:rPr>
          <w:rFonts w:ascii="Times New Roman" w:hAnsi="Times New Roman" w:cs="Times New Roman"/>
          <w:b/>
          <w:sz w:val="24"/>
          <w:szCs w:val="24"/>
        </w:rPr>
      </w:pPr>
    </w:p>
    <w:p w:rsidR="00EC0D1E" w:rsidRPr="008B20D9" w:rsidRDefault="00EC0D1E" w:rsidP="00EC0D1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20D9">
        <w:rPr>
          <w:rFonts w:ascii="Times New Roman" w:hAnsi="Times New Roman" w:cs="Times New Roman"/>
          <w:b/>
          <w:sz w:val="24"/>
          <w:szCs w:val="24"/>
        </w:rPr>
        <w:t xml:space="preserve">План технологических работ </w:t>
      </w:r>
    </w:p>
    <w:tbl>
      <w:tblPr>
        <w:tblStyle w:val="a6"/>
        <w:tblW w:w="0" w:type="auto"/>
        <w:tblLook w:val="04A0"/>
      </w:tblPr>
      <w:tblGrid>
        <w:gridCol w:w="923"/>
        <w:gridCol w:w="6481"/>
        <w:gridCol w:w="2167"/>
      </w:tblGrid>
      <w:tr w:rsidR="00EC0D1E" w:rsidRPr="008B20D9" w:rsidTr="00A246B1">
        <w:tc>
          <w:tcPr>
            <w:tcW w:w="959" w:type="dxa"/>
          </w:tcPr>
          <w:p w:rsidR="00EC0D1E" w:rsidRPr="008B20D9" w:rsidRDefault="00EC0D1E" w:rsidP="00A246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EC0D1E" w:rsidRPr="008B20D9" w:rsidRDefault="00EC0D1E" w:rsidP="00A246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B20D9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r w:rsidRPr="008B20D9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8B20D9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946" w:type="dxa"/>
          </w:tcPr>
          <w:p w:rsidR="00EC0D1E" w:rsidRPr="008B20D9" w:rsidRDefault="00EC0D1E" w:rsidP="00A246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2233" w:type="dxa"/>
          </w:tcPr>
          <w:p w:rsidR="00EC0D1E" w:rsidRPr="008B20D9" w:rsidRDefault="00EC0D1E" w:rsidP="00A246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b/>
                <w:sz w:val="24"/>
                <w:szCs w:val="24"/>
              </w:rPr>
              <w:t>Сроки исполнения</w:t>
            </w:r>
          </w:p>
        </w:tc>
      </w:tr>
      <w:tr w:rsidR="00EC0D1E" w:rsidRPr="008B20D9" w:rsidTr="00A246B1">
        <w:tc>
          <w:tcPr>
            <w:tcW w:w="959" w:type="dxa"/>
          </w:tcPr>
          <w:p w:rsidR="00EC0D1E" w:rsidRPr="008B20D9" w:rsidRDefault="00EC0D1E" w:rsidP="00A246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6946" w:type="dxa"/>
          </w:tcPr>
          <w:p w:rsidR="00EC0D1E" w:rsidRPr="008B20D9" w:rsidRDefault="00EC0D1E" w:rsidP="00A24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Подготовка и техническое обслуживание школьного автобуса к перевозке детей в школу и домой.</w:t>
            </w:r>
          </w:p>
          <w:p w:rsidR="00EC0D1E" w:rsidRPr="008B20D9" w:rsidRDefault="00EC0D1E" w:rsidP="00A246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3" w:type="dxa"/>
          </w:tcPr>
          <w:p w:rsidR="00EC0D1E" w:rsidRPr="008B20D9" w:rsidRDefault="00EC0D1E" w:rsidP="00A246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</w:tr>
      <w:tr w:rsidR="00EC0D1E" w:rsidRPr="008B20D9" w:rsidTr="00A246B1">
        <w:tc>
          <w:tcPr>
            <w:tcW w:w="959" w:type="dxa"/>
          </w:tcPr>
          <w:p w:rsidR="00EC0D1E" w:rsidRPr="008B20D9" w:rsidRDefault="00EC0D1E" w:rsidP="00A246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6946" w:type="dxa"/>
          </w:tcPr>
          <w:p w:rsidR="00EC0D1E" w:rsidRPr="008B20D9" w:rsidRDefault="00EC0D1E" w:rsidP="00A24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 xml:space="preserve">ЕТО школьного автобуса и технический ремонт при </w:t>
            </w:r>
            <w:r w:rsidRPr="008B20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еисправности. </w:t>
            </w:r>
          </w:p>
          <w:p w:rsidR="00EC0D1E" w:rsidRPr="008B20D9" w:rsidRDefault="00EC0D1E" w:rsidP="00A246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3" w:type="dxa"/>
          </w:tcPr>
          <w:p w:rsidR="00EC0D1E" w:rsidRPr="008B20D9" w:rsidRDefault="00EC0D1E" w:rsidP="00A24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года</w:t>
            </w:r>
          </w:p>
        </w:tc>
      </w:tr>
      <w:tr w:rsidR="00EC0D1E" w:rsidRPr="008B20D9" w:rsidTr="00A246B1">
        <w:tc>
          <w:tcPr>
            <w:tcW w:w="959" w:type="dxa"/>
          </w:tcPr>
          <w:p w:rsidR="00EC0D1E" w:rsidRPr="008B20D9" w:rsidRDefault="00EC0D1E" w:rsidP="00A246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.</w:t>
            </w:r>
          </w:p>
        </w:tc>
        <w:tc>
          <w:tcPr>
            <w:tcW w:w="6946" w:type="dxa"/>
          </w:tcPr>
          <w:p w:rsidR="00EC0D1E" w:rsidRPr="008B20D9" w:rsidRDefault="00EC0D1E" w:rsidP="00A24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 xml:space="preserve">Очистка и проведение пахоты в учебном участке </w:t>
            </w:r>
          </w:p>
        </w:tc>
        <w:tc>
          <w:tcPr>
            <w:tcW w:w="2233" w:type="dxa"/>
          </w:tcPr>
          <w:p w:rsidR="00EC0D1E" w:rsidRPr="008B20D9" w:rsidRDefault="00EC0D1E" w:rsidP="00A24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Сентябрь октябрь</w:t>
            </w:r>
          </w:p>
        </w:tc>
      </w:tr>
      <w:tr w:rsidR="00EC0D1E" w:rsidRPr="008B20D9" w:rsidTr="00A246B1">
        <w:tc>
          <w:tcPr>
            <w:tcW w:w="959" w:type="dxa"/>
          </w:tcPr>
          <w:p w:rsidR="00EC0D1E" w:rsidRPr="008B20D9" w:rsidRDefault="00EC0D1E" w:rsidP="00A246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6946" w:type="dxa"/>
          </w:tcPr>
          <w:p w:rsidR="00EC0D1E" w:rsidRPr="008B20D9" w:rsidRDefault="00EC0D1E" w:rsidP="00A24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Боронование учебного участка.</w:t>
            </w:r>
          </w:p>
          <w:p w:rsidR="00EC0D1E" w:rsidRPr="008B20D9" w:rsidRDefault="00EC0D1E" w:rsidP="00A246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3" w:type="dxa"/>
          </w:tcPr>
          <w:p w:rsidR="00EC0D1E" w:rsidRPr="008B20D9" w:rsidRDefault="00EC0D1E" w:rsidP="00A24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</w:p>
        </w:tc>
      </w:tr>
      <w:tr w:rsidR="00EC0D1E" w:rsidRPr="008B20D9" w:rsidTr="00A246B1">
        <w:tc>
          <w:tcPr>
            <w:tcW w:w="959" w:type="dxa"/>
          </w:tcPr>
          <w:p w:rsidR="00EC0D1E" w:rsidRPr="008B20D9" w:rsidRDefault="00EC0D1E" w:rsidP="00A246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6946" w:type="dxa"/>
          </w:tcPr>
          <w:p w:rsidR="00EC0D1E" w:rsidRPr="008B20D9" w:rsidRDefault="00EC0D1E" w:rsidP="00A24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Очистка от остатков растительности в парнике, удобрение почвы и обработка.</w:t>
            </w:r>
          </w:p>
          <w:p w:rsidR="00EC0D1E" w:rsidRPr="008B20D9" w:rsidRDefault="00EC0D1E" w:rsidP="00A246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3" w:type="dxa"/>
          </w:tcPr>
          <w:p w:rsidR="00EC0D1E" w:rsidRPr="008B20D9" w:rsidRDefault="00EC0D1E" w:rsidP="00A24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</w:p>
        </w:tc>
      </w:tr>
      <w:tr w:rsidR="00EC0D1E" w:rsidRPr="008B20D9" w:rsidTr="00A246B1">
        <w:tc>
          <w:tcPr>
            <w:tcW w:w="959" w:type="dxa"/>
          </w:tcPr>
          <w:p w:rsidR="00EC0D1E" w:rsidRPr="008B20D9" w:rsidRDefault="00EC0D1E" w:rsidP="00A246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6946" w:type="dxa"/>
          </w:tcPr>
          <w:p w:rsidR="00EC0D1E" w:rsidRPr="008B20D9" w:rsidRDefault="00EC0D1E" w:rsidP="00A24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а парника к посеву .</w:t>
            </w:r>
          </w:p>
          <w:p w:rsidR="00EC0D1E" w:rsidRPr="008B20D9" w:rsidRDefault="00EC0D1E" w:rsidP="00A24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 xml:space="preserve"> Посевные работы.</w:t>
            </w:r>
          </w:p>
          <w:p w:rsidR="00EC0D1E" w:rsidRPr="008B20D9" w:rsidRDefault="00EC0D1E" w:rsidP="00A246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3" w:type="dxa"/>
          </w:tcPr>
          <w:p w:rsidR="00EC0D1E" w:rsidRPr="008B20D9" w:rsidRDefault="00EC0D1E" w:rsidP="00A24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</w:tr>
      <w:tr w:rsidR="00EC0D1E" w:rsidRPr="008B20D9" w:rsidTr="00A246B1">
        <w:tc>
          <w:tcPr>
            <w:tcW w:w="959" w:type="dxa"/>
          </w:tcPr>
          <w:p w:rsidR="00EC0D1E" w:rsidRPr="008B20D9" w:rsidRDefault="00EC0D1E" w:rsidP="00A246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6946" w:type="dxa"/>
          </w:tcPr>
          <w:p w:rsidR="00EC0D1E" w:rsidRPr="008B20D9" w:rsidRDefault="00EC0D1E" w:rsidP="00A24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Сезонное техническое обслуживание школьного автобуса.</w:t>
            </w:r>
          </w:p>
          <w:p w:rsidR="00EC0D1E" w:rsidRPr="008B20D9" w:rsidRDefault="00EC0D1E" w:rsidP="00A246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3" w:type="dxa"/>
          </w:tcPr>
          <w:p w:rsidR="00EC0D1E" w:rsidRPr="008B20D9" w:rsidRDefault="00EC0D1E" w:rsidP="00A24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</w:tr>
      <w:tr w:rsidR="00EC0D1E" w:rsidRPr="008B20D9" w:rsidTr="00A246B1">
        <w:tc>
          <w:tcPr>
            <w:tcW w:w="959" w:type="dxa"/>
          </w:tcPr>
          <w:p w:rsidR="00EC0D1E" w:rsidRPr="008B20D9" w:rsidRDefault="00EC0D1E" w:rsidP="00A246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b/>
                <w:sz w:val="24"/>
                <w:szCs w:val="24"/>
              </w:rPr>
              <w:t>8.</w:t>
            </w:r>
          </w:p>
        </w:tc>
        <w:tc>
          <w:tcPr>
            <w:tcW w:w="6946" w:type="dxa"/>
          </w:tcPr>
          <w:p w:rsidR="00EC0D1E" w:rsidRPr="008B20D9" w:rsidRDefault="00EC0D1E" w:rsidP="00A24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Уход за саженцами, побелка деревьев, рыхление почвы саженцев.</w:t>
            </w:r>
          </w:p>
          <w:p w:rsidR="00EC0D1E" w:rsidRPr="008B20D9" w:rsidRDefault="00EC0D1E" w:rsidP="00A246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3" w:type="dxa"/>
          </w:tcPr>
          <w:p w:rsidR="00EC0D1E" w:rsidRPr="008B20D9" w:rsidRDefault="00EC0D1E" w:rsidP="00A24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  <w:p w:rsidR="00EC0D1E" w:rsidRPr="008B20D9" w:rsidRDefault="00EC0D1E" w:rsidP="00A24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</w:tr>
      <w:tr w:rsidR="00EC0D1E" w:rsidRPr="008B20D9" w:rsidTr="00A246B1">
        <w:tc>
          <w:tcPr>
            <w:tcW w:w="959" w:type="dxa"/>
          </w:tcPr>
          <w:p w:rsidR="00EC0D1E" w:rsidRPr="008B20D9" w:rsidRDefault="00EC0D1E" w:rsidP="00A246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b/>
                <w:sz w:val="24"/>
                <w:szCs w:val="24"/>
              </w:rPr>
              <w:t>9.</w:t>
            </w:r>
          </w:p>
        </w:tc>
        <w:tc>
          <w:tcPr>
            <w:tcW w:w="6946" w:type="dxa"/>
          </w:tcPr>
          <w:p w:rsidR="00EC0D1E" w:rsidRPr="008B20D9" w:rsidRDefault="00EC0D1E" w:rsidP="00A24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 xml:space="preserve"> Посевные работы на школьном приусадебном участке.</w:t>
            </w:r>
          </w:p>
          <w:p w:rsidR="00EC0D1E" w:rsidRPr="008B20D9" w:rsidRDefault="00EC0D1E" w:rsidP="00A246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3" w:type="dxa"/>
          </w:tcPr>
          <w:p w:rsidR="00EC0D1E" w:rsidRPr="008B20D9" w:rsidRDefault="00EC0D1E" w:rsidP="00A24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  <w:p w:rsidR="00EC0D1E" w:rsidRPr="008B20D9" w:rsidRDefault="00EC0D1E" w:rsidP="00A24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</w:tr>
      <w:tr w:rsidR="00EC0D1E" w:rsidRPr="008B20D9" w:rsidTr="00A246B1">
        <w:tc>
          <w:tcPr>
            <w:tcW w:w="959" w:type="dxa"/>
          </w:tcPr>
          <w:p w:rsidR="00EC0D1E" w:rsidRPr="008B20D9" w:rsidRDefault="00EC0D1E" w:rsidP="00A246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b/>
                <w:sz w:val="24"/>
                <w:szCs w:val="24"/>
              </w:rPr>
              <w:t>10.</w:t>
            </w:r>
          </w:p>
        </w:tc>
        <w:tc>
          <w:tcPr>
            <w:tcW w:w="6946" w:type="dxa"/>
          </w:tcPr>
          <w:p w:rsidR="00EC0D1E" w:rsidRPr="008B20D9" w:rsidRDefault="00EC0D1E" w:rsidP="00A24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Производить ремонт школьного инвентаря</w:t>
            </w:r>
          </w:p>
        </w:tc>
        <w:tc>
          <w:tcPr>
            <w:tcW w:w="2233" w:type="dxa"/>
          </w:tcPr>
          <w:p w:rsidR="00EC0D1E" w:rsidRPr="008B20D9" w:rsidRDefault="00EC0D1E" w:rsidP="00A24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</w:tbl>
    <w:p w:rsidR="00622090" w:rsidRPr="008B20D9" w:rsidRDefault="00622090" w:rsidP="000A674F">
      <w:pPr>
        <w:pStyle w:val="ab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11"/>
        <w:gridCol w:w="1974"/>
        <w:gridCol w:w="4270"/>
      </w:tblGrid>
      <w:tr w:rsidR="00904639" w:rsidRPr="008B20D9" w:rsidTr="00E14C6D">
        <w:tc>
          <w:tcPr>
            <w:tcW w:w="3111" w:type="dxa"/>
          </w:tcPr>
          <w:p w:rsidR="00B9539D" w:rsidRPr="008B20D9" w:rsidRDefault="00B9539D" w:rsidP="000A674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4" w:type="dxa"/>
          </w:tcPr>
          <w:p w:rsidR="00B9539D" w:rsidRPr="008B20D9" w:rsidRDefault="00B9539D" w:rsidP="000A674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0" w:type="dxa"/>
          </w:tcPr>
          <w:p w:rsidR="00B9539D" w:rsidRPr="008B20D9" w:rsidRDefault="00B9539D" w:rsidP="000A674F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инято   Педагогическим советом </w:t>
            </w:r>
          </w:p>
          <w:p w:rsidR="00B9539D" w:rsidRPr="008B20D9" w:rsidRDefault="00B9539D" w:rsidP="000A674F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B20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отокол от </w:t>
            </w:r>
            <w:r w:rsidR="006554E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1</w:t>
            </w:r>
            <w:r w:rsidR="006A317E" w:rsidRPr="008B20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.05.2021 </w:t>
            </w:r>
            <w:r w:rsidRPr="008B20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="006554E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B9539D" w:rsidRPr="008B20D9" w:rsidRDefault="00B9539D" w:rsidP="00792128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9539D" w:rsidRPr="008B20D9" w:rsidRDefault="00B9539D" w:rsidP="000A674F">
      <w:pPr>
        <w:pStyle w:val="ab"/>
        <w:rPr>
          <w:rFonts w:ascii="Times New Roman" w:hAnsi="Times New Roman" w:cs="Times New Roman"/>
          <w:sz w:val="24"/>
          <w:szCs w:val="24"/>
        </w:rPr>
      </w:pPr>
    </w:p>
    <w:p w:rsidR="00072BCF" w:rsidRPr="008B20D9" w:rsidRDefault="00072BCF" w:rsidP="000A674F">
      <w:pPr>
        <w:pStyle w:val="ab"/>
        <w:rPr>
          <w:rFonts w:ascii="Times New Roman" w:hAnsi="Times New Roman" w:cs="Times New Roman"/>
          <w:sz w:val="24"/>
          <w:szCs w:val="24"/>
        </w:rPr>
      </w:pPr>
    </w:p>
    <w:sectPr w:rsidR="00072BCF" w:rsidRPr="008B20D9" w:rsidSect="00544661">
      <w:pgSz w:w="11906" w:h="16838"/>
      <w:pgMar w:top="1134" w:right="850" w:bottom="127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46B1" w:rsidRDefault="00A246B1" w:rsidP="00707A4E">
      <w:pPr>
        <w:spacing w:after="0" w:line="240" w:lineRule="auto"/>
      </w:pPr>
      <w:r>
        <w:separator/>
      </w:r>
    </w:p>
  </w:endnote>
  <w:endnote w:type="continuationSeparator" w:id="0">
    <w:p w:rsidR="00A246B1" w:rsidRDefault="00A246B1" w:rsidP="00707A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tsaah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22037935"/>
      <w:docPartObj>
        <w:docPartGallery w:val="Page Numbers (Bottom of Page)"/>
        <w:docPartUnique/>
      </w:docPartObj>
    </w:sdtPr>
    <w:sdtContent>
      <w:p w:rsidR="00A246B1" w:rsidRDefault="005D1C94">
        <w:pPr>
          <w:pStyle w:val="af"/>
          <w:jc w:val="right"/>
        </w:pPr>
        <w:fldSimple w:instr="PAGE   \* MERGEFORMAT">
          <w:r w:rsidR="00921BF2">
            <w:rPr>
              <w:noProof/>
            </w:rPr>
            <w:t>13</w:t>
          </w:r>
        </w:fldSimple>
      </w:p>
    </w:sdtContent>
  </w:sdt>
  <w:p w:rsidR="00A246B1" w:rsidRDefault="00A246B1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46B1" w:rsidRDefault="00A246B1" w:rsidP="00707A4E">
      <w:pPr>
        <w:spacing w:after="0" w:line="240" w:lineRule="auto"/>
      </w:pPr>
      <w:r>
        <w:separator/>
      </w:r>
    </w:p>
  </w:footnote>
  <w:footnote w:type="continuationSeparator" w:id="0">
    <w:p w:rsidR="00A246B1" w:rsidRDefault="00A246B1" w:rsidP="00707A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Times New Roman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3">
    <w:nsid w:val="00000004"/>
    <w:multiLevelType w:val="singleLevel"/>
    <w:tmpl w:val="00000004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>
    <w:nsid w:val="00000005"/>
    <w:multiLevelType w:val="singleLevel"/>
    <w:tmpl w:val="00000005"/>
    <w:name w:val="WW8Num2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">
    <w:nsid w:val="00000006"/>
    <w:multiLevelType w:val="multilevel"/>
    <w:tmpl w:val="00000006"/>
    <w:name w:val="WWNum23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6">
    <w:nsid w:val="00000007"/>
    <w:multiLevelType w:val="multilevel"/>
    <w:tmpl w:val="9CBAF2D2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7">
    <w:nsid w:val="00000008"/>
    <w:multiLevelType w:val="multilevel"/>
    <w:tmpl w:val="00000008"/>
    <w:name w:val="WWNum2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8">
    <w:nsid w:val="00000009"/>
    <w:multiLevelType w:val="multilevel"/>
    <w:tmpl w:val="00000009"/>
    <w:name w:val="WWNum26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14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734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454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174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894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14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334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054" w:hanging="180"/>
      </w:pPr>
    </w:lvl>
  </w:abstractNum>
  <w:abstractNum w:abstractNumId="9">
    <w:nsid w:val="0000000A"/>
    <w:multiLevelType w:val="multilevel"/>
    <w:tmpl w:val="0000000A"/>
    <w:name w:val="WWNum27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10">
    <w:nsid w:val="0000000B"/>
    <w:multiLevelType w:val="multilevel"/>
    <w:tmpl w:val="0000000B"/>
    <w:name w:val="WWNum28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/>
      </w:rPr>
    </w:lvl>
  </w:abstractNum>
  <w:abstractNum w:abstractNumId="11">
    <w:nsid w:val="0000000C"/>
    <w:multiLevelType w:val="multilevel"/>
    <w:tmpl w:val="0000000C"/>
    <w:name w:val="WWNum29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/>
        <w:color w:val="00000A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/>
      </w:rPr>
    </w:lvl>
  </w:abstractNum>
  <w:abstractNum w:abstractNumId="12">
    <w:nsid w:val="000A2E58"/>
    <w:multiLevelType w:val="hybridMultilevel"/>
    <w:tmpl w:val="1ECE23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011F3AFC"/>
    <w:multiLevelType w:val="hybridMultilevel"/>
    <w:tmpl w:val="C4AEBD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1845611"/>
    <w:multiLevelType w:val="hybridMultilevel"/>
    <w:tmpl w:val="B516C3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4E5736B"/>
    <w:multiLevelType w:val="hybridMultilevel"/>
    <w:tmpl w:val="B3E279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A5A4F7C"/>
    <w:multiLevelType w:val="multilevel"/>
    <w:tmpl w:val="422C225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0CC05531"/>
    <w:multiLevelType w:val="multilevel"/>
    <w:tmpl w:val="FC9A59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0CF12989"/>
    <w:multiLevelType w:val="multilevel"/>
    <w:tmpl w:val="4470049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>
    <w:nsid w:val="0F4454AE"/>
    <w:multiLevelType w:val="hybridMultilevel"/>
    <w:tmpl w:val="47FE62C2"/>
    <w:lvl w:ilvl="0" w:tplc="0419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0FE16216"/>
    <w:multiLevelType w:val="multilevel"/>
    <w:tmpl w:val="47DAC3F2"/>
    <w:styleLink w:val="WW8Num17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3."/>
      <w:lvlJc w:val="righ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lowerLetter"/>
      <w:lvlText w:val="%5."/>
      <w:lvlJc w:val="left"/>
      <w:pPr>
        <w:ind w:left="0" w:firstLine="0"/>
      </w:pPr>
    </w:lvl>
    <w:lvl w:ilvl="5">
      <w:start w:val="1"/>
      <w:numFmt w:val="lowerRoman"/>
      <w:lvlText w:val="%6."/>
      <w:lvlJc w:val="righ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right"/>
      <w:pPr>
        <w:ind w:left="0" w:firstLine="0"/>
      </w:pPr>
    </w:lvl>
  </w:abstractNum>
  <w:abstractNum w:abstractNumId="21">
    <w:nsid w:val="12E477A6"/>
    <w:multiLevelType w:val="hybridMultilevel"/>
    <w:tmpl w:val="D90C295A"/>
    <w:lvl w:ilvl="0" w:tplc="BA12BB26">
      <w:start w:val="1"/>
      <w:numFmt w:val="bullet"/>
      <w:lvlText w:val="-"/>
      <w:lvlJc w:val="left"/>
      <w:pPr>
        <w:ind w:left="720" w:hanging="360"/>
      </w:pPr>
      <w:rPr>
        <w:rFonts w:ascii="Utsaah" w:hAnsi="Utsaah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15353B16"/>
    <w:multiLevelType w:val="hybridMultilevel"/>
    <w:tmpl w:val="46D007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67534C3"/>
    <w:multiLevelType w:val="hybridMultilevel"/>
    <w:tmpl w:val="156E5A2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4">
    <w:nsid w:val="175706F5"/>
    <w:multiLevelType w:val="multilevel"/>
    <w:tmpl w:val="2138CF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191A3875"/>
    <w:multiLevelType w:val="hybridMultilevel"/>
    <w:tmpl w:val="F3D25B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197D15CA"/>
    <w:multiLevelType w:val="hybridMultilevel"/>
    <w:tmpl w:val="B65A4B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1BCA4A51"/>
    <w:multiLevelType w:val="multilevel"/>
    <w:tmpl w:val="891A28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1C1B7EB4"/>
    <w:multiLevelType w:val="hybridMultilevel"/>
    <w:tmpl w:val="DAAA28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1E6C422E"/>
    <w:multiLevelType w:val="hybridMultilevel"/>
    <w:tmpl w:val="888CC5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1EE7428B"/>
    <w:multiLevelType w:val="hybridMultilevel"/>
    <w:tmpl w:val="DA34B1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25207EF5"/>
    <w:multiLevelType w:val="multilevel"/>
    <w:tmpl w:val="1ECAB48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2">
    <w:nsid w:val="26210193"/>
    <w:multiLevelType w:val="multilevel"/>
    <w:tmpl w:val="410AA3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26BD4A96"/>
    <w:multiLevelType w:val="hybridMultilevel"/>
    <w:tmpl w:val="4992DE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2764530A"/>
    <w:multiLevelType w:val="multilevel"/>
    <w:tmpl w:val="F02441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27866988"/>
    <w:multiLevelType w:val="hybridMultilevel"/>
    <w:tmpl w:val="72A498E4"/>
    <w:lvl w:ilvl="0" w:tplc="04190001">
      <w:start w:val="1"/>
      <w:numFmt w:val="bullet"/>
      <w:lvlText w:val=""/>
      <w:lvlJc w:val="left"/>
      <w:pPr>
        <w:ind w:left="2062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6">
    <w:nsid w:val="2C741B7A"/>
    <w:multiLevelType w:val="hybridMultilevel"/>
    <w:tmpl w:val="45ECFEB8"/>
    <w:lvl w:ilvl="0" w:tplc="4C0A6D2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2CCB2523"/>
    <w:multiLevelType w:val="multilevel"/>
    <w:tmpl w:val="C1C8C9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2F435BC3"/>
    <w:multiLevelType w:val="hybridMultilevel"/>
    <w:tmpl w:val="8D9C06E8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2F6D1735"/>
    <w:multiLevelType w:val="hybridMultilevel"/>
    <w:tmpl w:val="1D1C10FC"/>
    <w:lvl w:ilvl="0" w:tplc="BA12BB26">
      <w:start w:val="1"/>
      <w:numFmt w:val="bullet"/>
      <w:lvlText w:val="-"/>
      <w:lvlJc w:val="left"/>
      <w:pPr>
        <w:tabs>
          <w:tab w:val="num" w:pos="990"/>
        </w:tabs>
        <w:ind w:left="990" w:hanging="360"/>
      </w:pPr>
      <w:rPr>
        <w:rFonts w:ascii="Utsaah" w:hAnsi="Utsaah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40">
    <w:nsid w:val="32D30B7E"/>
    <w:multiLevelType w:val="hybridMultilevel"/>
    <w:tmpl w:val="1DEC67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33F3244D"/>
    <w:multiLevelType w:val="hybridMultilevel"/>
    <w:tmpl w:val="C1428B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354556B9"/>
    <w:multiLevelType w:val="hybridMultilevel"/>
    <w:tmpl w:val="004816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39635258"/>
    <w:multiLevelType w:val="hybridMultilevel"/>
    <w:tmpl w:val="99CCB3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3DCA2BEC"/>
    <w:multiLevelType w:val="hybridMultilevel"/>
    <w:tmpl w:val="F5D8FEFC"/>
    <w:lvl w:ilvl="0" w:tplc="4C0A6D2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3FEB6C27"/>
    <w:multiLevelType w:val="hybridMultilevel"/>
    <w:tmpl w:val="7F36BCB0"/>
    <w:lvl w:ilvl="0" w:tplc="4328CCD0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6">
    <w:nsid w:val="417D1492"/>
    <w:multiLevelType w:val="multilevel"/>
    <w:tmpl w:val="A62C66A4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8"/>
      <w:numFmt w:val="decimal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47">
    <w:nsid w:val="439742C6"/>
    <w:multiLevelType w:val="hybridMultilevel"/>
    <w:tmpl w:val="1398ECAE"/>
    <w:lvl w:ilvl="0" w:tplc="3F7CE754">
      <w:start w:val="1"/>
      <w:numFmt w:val="decimal"/>
      <w:lvlText w:val="%1."/>
      <w:lvlJc w:val="left"/>
      <w:pPr>
        <w:tabs>
          <w:tab w:val="num" w:pos="645"/>
        </w:tabs>
        <w:ind w:left="645" w:hanging="375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50"/>
        </w:tabs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70"/>
        </w:tabs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90"/>
        </w:tabs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10"/>
        </w:tabs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30"/>
        </w:tabs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70"/>
        </w:tabs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90"/>
        </w:tabs>
        <w:ind w:left="6390" w:hanging="180"/>
      </w:pPr>
    </w:lvl>
  </w:abstractNum>
  <w:abstractNum w:abstractNumId="48">
    <w:nsid w:val="442F77D7"/>
    <w:multiLevelType w:val="multilevel"/>
    <w:tmpl w:val="777AF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>
    <w:nsid w:val="48360F50"/>
    <w:multiLevelType w:val="hybridMultilevel"/>
    <w:tmpl w:val="343C65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48CB51BE"/>
    <w:multiLevelType w:val="hybridMultilevel"/>
    <w:tmpl w:val="4E0C8A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>
    <w:nsid w:val="48D00B24"/>
    <w:multiLevelType w:val="hybridMultilevel"/>
    <w:tmpl w:val="5EA684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48EF4079"/>
    <w:multiLevelType w:val="multilevel"/>
    <w:tmpl w:val="8C147DF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3">
    <w:nsid w:val="4969031D"/>
    <w:multiLevelType w:val="hybridMultilevel"/>
    <w:tmpl w:val="392CC610"/>
    <w:lvl w:ilvl="0" w:tplc="2FA406DA">
      <w:start w:val="3"/>
      <w:numFmt w:val="decimal"/>
      <w:lvlText w:val="%1."/>
      <w:lvlJc w:val="left"/>
      <w:pPr>
        <w:ind w:left="90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4">
    <w:nsid w:val="4D6E4863"/>
    <w:multiLevelType w:val="hybridMultilevel"/>
    <w:tmpl w:val="73005A1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>
    <w:nsid w:val="4F5F247F"/>
    <w:multiLevelType w:val="multilevel"/>
    <w:tmpl w:val="8ACC3448"/>
    <w:styleLink w:val="WW8Num32"/>
    <w:lvl w:ilvl="0">
      <w:start w:val="1"/>
      <w:numFmt w:val="decimal"/>
      <w:lvlText w:val="%1."/>
      <w:lvlJc w:val="left"/>
      <w:pPr>
        <w:ind w:left="0" w:firstLine="0"/>
      </w:pPr>
      <w:rPr>
        <w:b/>
      </w:r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lowerRoman"/>
      <w:lvlText w:val="%3."/>
      <w:lvlJc w:val="righ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lowerLetter"/>
      <w:lvlText w:val="%5."/>
      <w:lvlJc w:val="left"/>
      <w:pPr>
        <w:ind w:left="0" w:firstLine="0"/>
      </w:pPr>
    </w:lvl>
    <w:lvl w:ilvl="5">
      <w:start w:val="1"/>
      <w:numFmt w:val="lowerRoman"/>
      <w:lvlText w:val="%6."/>
      <w:lvlJc w:val="righ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right"/>
      <w:pPr>
        <w:ind w:left="0" w:firstLine="0"/>
      </w:pPr>
    </w:lvl>
  </w:abstractNum>
  <w:abstractNum w:abstractNumId="56">
    <w:nsid w:val="54127FAC"/>
    <w:multiLevelType w:val="multilevel"/>
    <w:tmpl w:val="876490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>
    <w:nsid w:val="554454B8"/>
    <w:multiLevelType w:val="hybridMultilevel"/>
    <w:tmpl w:val="214A7B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57371DE1"/>
    <w:multiLevelType w:val="hybridMultilevel"/>
    <w:tmpl w:val="5644C3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58394CF2"/>
    <w:multiLevelType w:val="multilevel"/>
    <w:tmpl w:val="4C7C986C"/>
    <w:styleLink w:val="WW8Num10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3."/>
      <w:lvlJc w:val="righ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lowerLetter"/>
      <w:lvlText w:val="%5."/>
      <w:lvlJc w:val="left"/>
      <w:pPr>
        <w:ind w:left="0" w:firstLine="0"/>
      </w:pPr>
    </w:lvl>
    <w:lvl w:ilvl="5">
      <w:start w:val="1"/>
      <w:numFmt w:val="lowerRoman"/>
      <w:lvlText w:val="%6."/>
      <w:lvlJc w:val="righ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right"/>
      <w:pPr>
        <w:ind w:left="0" w:firstLine="0"/>
      </w:pPr>
    </w:lvl>
  </w:abstractNum>
  <w:abstractNum w:abstractNumId="60">
    <w:nsid w:val="58B846F3"/>
    <w:multiLevelType w:val="hybridMultilevel"/>
    <w:tmpl w:val="A99417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>
    <w:nsid w:val="5E454D1C"/>
    <w:multiLevelType w:val="multilevel"/>
    <w:tmpl w:val="D0666D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>
    <w:nsid w:val="5FD715DA"/>
    <w:multiLevelType w:val="multilevel"/>
    <w:tmpl w:val="E378F084"/>
    <w:styleLink w:val="WW8Num3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3."/>
      <w:lvlJc w:val="righ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lowerLetter"/>
      <w:lvlText w:val="%5."/>
      <w:lvlJc w:val="left"/>
      <w:pPr>
        <w:ind w:left="0" w:firstLine="0"/>
      </w:pPr>
    </w:lvl>
    <w:lvl w:ilvl="5">
      <w:start w:val="1"/>
      <w:numFmt w:val="lowerRoman"/>
      <w:lvlText w:val="%6."/>
      <w:lvlJc w:val="righ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right"/>
      <w:pPr>
        <w:ind w:left="0" w:firstLine="0"/>
      </w:pPr>
    </w:lvl>
  </w:abstractNum>
  <w:abstractNum w:abstractNumId="63">
    <w:nsid w:val="60015CA7"/>
    <w:multiLevelType w:val="hybridMultilevel"/>
    <w:tmpl w:val="C80043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>
    <w:nsid w:val="62FB79D6"/>
    <w:multiLevelType w:val="hybridMultilevel"/>
    <w:tmpl w:val="CC14A928"/>
    <w:lvl w:ilvl="0" w:tplc="04190001">
      <w:start w:val="1"/>
      <w:numFmt w:val="bullet"/>
      <w:lvlText w:val=""/>
      <w:lvlJc w:val="left"/>
      <w:pPr>
        <w:ind w:left="76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65">
    <w:nsid w:val="63307CC3"/>
    <w:multiLevelType w:val="multilevel"/>
    <w:tmpl w:val="0C964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>
    <w:nsid w:val="66AF184B"/>
    <w:multiLevelType w:val="hybridMultilevel"/>
    <w:tmpl w:val="FAC887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>
    <w:nsid w:val="673B20A4"/>
    <w:multiLevelType w:val="multilevel"/>
    <w:tmpl w:val="F452B1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>
    <w:nsid w:val="6C7F15B3"/>
    <w:multiLevelType w:val="multilevel"/>
    <w:tmpl w:val="33360E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>
    <w:nsid w:val="6DED7866"/>
    <w:multiLevelType w:val="hybridMultilevel"/>
    <w:tmpl w:val="45A41068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>
    <w:nsid w:val="6E6603A3"/>
    <w:multiLevelType w:val="multilevel"/>
    <w:tmpl w:val="8074594A"/>
    <w:styleLink w:val="WW8Num16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3."/>
      <w:lvlJc w:val="righ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lowerLetter"/>
      <w:lvlText w:val="%5."/>
      <w:lvlJc w:val="left"/>
      <w:pPr>
        <w:ind w:left="0" w:firstLine="0"/>
      </w:pPr>
    </w:lvl>
    <w:lvl w:ilvl="5">
      <w:start w:val="1"/>
      <w:numFmt w:val="lowerRoman"/>
      <w:lvlText w:val="%6."/>
      <w:lvlJc w:val="righ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right"/>
      <w:pPr>
        <w:ind w:left="0" w:firstLine="0"/>
      </w:pPr>
    </w:lvl>
  </w:abstractNum>
  <w:abstractNum w:abstractNumId="71">
    <w:nsid w:val="75952708"/>
    <w:multiLevelType w:val="hybridMultilevel"/>
    <w:tmpl w:val="64267E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>
    <w:nsid w:val="77665C55"/>
    <w:multiLevelType w:val="hybridMultilevel"/>
    <w:tmpl w:val="423E8FE4"/>
    <w:lvl w:ilvl="0" w:tplc="81AE63A2">
      <w:numFmt w:val="none"/>
      <w:lvlText w:val=""/>
      <w:lvlJc w:val="left"/>
      <w:pPr>
        <w:tabs>
          <w:tab w:val="num" w:pos="360"/>
        </w:tabs>
        <w:ind w:left="0" w:firstLine="0"/>
      </w:pPr>
    </w:lvl>
    <w:lvl w:ilvl="1" w:tplc="D80CD298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B4E2CA48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CE46FCB0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7B1C55A8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7502725A">
      <w:start w:val="2003197013"/>
      <w:numFmt w:val="decimal"/>
      <w:lvlText w:val=""/>
      <w:lvlJc w:val="left"/>
      <w:pPr>
        <w:ind w:left="0" w:firstLine="0"/>
      </w:pPr>
    </w:lvl>
    <w:lvl w:ilvl="6" w:tplc="63BEFB5C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92C8988A">
      <w:numFmt w:val="decimal"/>
      <w:lvlText w:val=""/>
      <w:lvlJc w:val="left"/>
      <w:pPr>
        <w:ind w:left="0" w:firstLine="0"/>
      </w:pPr>
    </w:lvl>
    <w:lvl w:ilvl="8" w:tplc="6032B186">
      <w:numFmt w:val="decimal"/>
      <w:lvlText w:val=""/>
      <w:lvlJc w:val="left"/>
      <w:pPr>
        <w:ind w:left="0" w:firstLine="0"/>
      </w:pPr>
    </w:lvl>
  </w:abstractNum>
  <w:abstractNum w:abstractNumId="73">
    <w:nsid w:val="78594E29"/>
    <w:multiLevelType w:val="hybridMultilevel"/>
    <w:tmpl w:val="CF1CEF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7C261BC3"/>
    <w:multiLevelType w:val="multilevel"/>
    <w:tmpl w:val="F7B0AF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5">
    <w:nsid w:val="7D19795D"/>
    <w:multiLevelType w:val="hybridMultilevel"/>
    <w:tmpl w:val="67268FB0"/>
    <w:lvl w:ilvl="0" w:tplc="BA12BB26">
      <w:start w:val="1"/>
      <w:numFmt w:val="bullet"/>
      <w:lvlText w:val="-"/>
      <w:lvlJc w:val="left"/>
      <w:pPr>
        <w:ind w:left="990" w:hanging="360"/>
      </w:pPr>
      <w:rPr>
        <w:rFonts w:ascii="Utsaah" w:hAnsi="Utsaah" w:hint="default"/>
      </w:rPr>
    </w:lvl>
    <w:lvl w:ilvl="1" w:tplc="041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76">
    <w:nsid w:val="7E1C5376"/>
    <w:multiLevelType w:val="hybridMultilevel"/>
    <w:tmpl w:val="0A247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</w:num>
  <w:num w:numId="8">
    <w:abstractNumId w:val="30"/>
  </w:num>
  <w:num w:numId="9">
    <w:abstractNumId w:val="29"/>
  </w:num>
  <w:num w:numId="10">
    <w:abstractNumId w:val="40"/>
  </w:num>
  <w:num w:numId="11">
    <w:abstractNumId w:val="49"/>
  </w:num>
  <w:num w:numId="12">
    <w:abstractNumId w:val="25"/>
  </w:num>
  <w:num w:numId="13">
    <w:abstractNumId w:val="58"/>
  </w:num>
  <w:num w:numId="14">
    <w:abstractNumId w:val="28"/>
  </w:num>
  <w:num w:numId="15">
    <w:abstractNumId w:val="33"/>
  </w:num>
  <w:num w:numId="16">
    <w:abstractNumId w:val="42"/>
  </w:num>
  <w:num w:numId="17">
    <w:abstractNumId w:val="73"/>
  </w:num>
  <w:num w:numId="18">
    <w:abstractNumId w:val="64"/>
  </w:num>
  <w:num w:numId="19">
    <w:abstractNumId w:val="57"/>
  </w:num>
  <w:num w:numId="20">
    <w:abstractNumId w:val="44"/>
  </w:num>
  <w:num w:numId="21">
    <w:abstractNumId w:val="36"/>
  </w:num>
  <w:num w:numId="22">
    <w:abstractNumId w:val="51"/>
  </w:num>
  <w:num w:numId="23">
    <w:abstractNumId w:val="22"/>
  </w:num>
  <w:num w:numId="24">
    <w:abstractNumId w:val="13"/>
  </w:num>
  <w:num w:numId="25">
    <w:abstractNumId w:val="74"/>
  </w:num>
  <w:num w:numId="26">
    <w:abstractNumId w:val="46"/>
  </w:num>
  <w:num w:numId="27">
    <w:abstractNumId w:val="16"/>
  </w:num>
  <w:num w:numId="28">
    <w:abstractNumId w:val="18"/>
  </w:num>
  <w:num w:numId="29">
    <w:abstractNumId w:val="52"/>
  </w:num>
  <w:num w:numId="30">
    <w:abstractNumId w:val="61"/>
  </w:num>
  <w:num w:numId="31">
    <w:abstractNumId w:val="67"/>
  </w:num>
  <w:num w:numId="32">
    <w:abstractNumId w:val="68"/>
  </w:num>
  <w:num w:numId="33">
    <w:abstractNumId w:val="24"/>
  </w:num>
  <w:num w:numId="34">
    <w:abstractNumId w:val="56"/>
  </w:num>
  <w:num w:numId="35">
    <w:abstractNumId w:val="48"/>
  </w:num>
  <w:num w:numId="36">
    <w:abstractNumId w:val="14"/>
  </w:num>
  <w:num w:numId="37">
    <w:abstractNumId w:val="76"/>
  </w:num>
  <w:num w:numId="38">
    <w:abstractNumId w:val="43"/>
  </w:num>
  <w:num w:numId="39">
    <w:abstractNumId w:val="47"/>
  </w:num>
  <w:num w:numId="40">
    <w:abstractNumId w:val="39"/>
  </w:num>
  <w:num w:numId="41">
    <w:abstractNumId w:val="21"/>
  </w:num>
  <w:num w:numId="42">
    <w:abstractNumId w:val="75"/>
  </w:num>
  <w:num w:numId="43">
    <w:abstractNumId w:val="55"/>
  </w:num>
  <w:num w:numId="44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0"/>
  </w:num>
  <w:num w:numId="4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0"/>
  </w:num>
  <w:num w:numId="48">
    <w:abstractNumId w:val="62"/>
  </w:num>
  <w:num w:numId="49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59"/>
  </w:num>
  <w:num w:numId="52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70"/>
  </w:num>
  <w:num w:numId="54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41"/>
  </w:num>
  <w:num w:numId="57">
    <w:abstractNumId w:val="35"/>
  </w:num>
  <w:num w:numId="58">
    <w:abstractNumId w:val="19"/>
  </w:num>
  <w:num w:numId="59">
    <w:abstractNumId w:val="65"/>
  </w:num>
  <w:num w:numId="60">
    <w:abstractNumId w:val="63"/>
  </w:num>
  <w:num w:numId="61">
    <w:abstractNumId w:val="37"/>
  </w:num>
  <w:num w:numId="6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31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18"/>
    <w:lvlOverride w:ilvl="0">
      <w:startOverride w:val="9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45"/>
  </w:num>
  <w:num w:numId="69">
    <w:abstractNumId w:val="53"/>
  </w:num>
  <w:num w:numId="70">
    <w:abstractNumId w:val="38"/>
  </w:num>
  <w:num w:numId="71">
    <w:abstractNumId w:val="5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72"/>
    <w:lvlOverride w:ilvl="0"/>
    <w:lvlOverride w:ilvl="1"/>
    <w:lvlOverride w:ilvl="2"/>
    <w:lvlOverride w:ilvl="3"/>
    <w:lvlOverride w:ilvl="4"/>
    <w:lvlOverride w:ilvl="5">
      <w:startOverride w:val="2003197013"/>
    </w:lvlOverride>
    <w:lvlOverride w:ilvl="6"/>
    <w:lvlOverride w:ilvl="7"/>
    <w:lvlOverride w:ilvl="8"/>
  </w:num>
  <w:num w:numId="73">
    <w:abstractNumId w:val="6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hdrShapeDefaults>
    <o:shapedefaults v:ext="edit" spidmax="44033"/>
  </w:hdrShapeDefaults>
  <w:footnotePr>
    <w:footnote w:id="-1"/>
    <w:footnote w:id="0"/>
  </w:footnotePr>
  <w:endnotePr>
    <w:endnote w:id="-1"/>
    <w:endnote w:id="0"/>
  </w:endnotePr>
  <w:compat/>
  <w:rsids>
    <w:rsidRoot w:val="00072BCF"/>
    <w:rsid w:val="000022E8"/>
    <w:rsid w:val="00004790"/>
    <w:rsid w:val="00004916"/>
    <w:rsid w:val="00006661"/>
    <w:rsid w:val="00006D05"/>
    <w:rsid w:val="00007903"/>
    <w:rsid w:val="00010223"/>
    <w:rsid w:val="00010D89"/>
    <w:rsid w:val="00012090"/>
    <w:rsid w:val="00020D1B"/>
    <w:rsid w:val="00023F44"/>
    <w:rsid w:val="00030239"/>
    <w:rsid w:val="00031532"/>
    <w:rsid w:val="0003618D"/>
    <w:rsid w:val="00036803"/>
    <w:rsid w:val="000369C3"/>
    <w:rsid w:val="00045004"/>
    <w:rsid w:val="0004615C"/>
    <w:rsid w:val="00046C0C"/>
    <w:rsid w:val="000472A9"/>
    <w:rsid w:val="000531D3"/>
    <w:rsid w:val="00053A6C"/>
    <w:rsid w:val="00054BE8"/>
    <w:rsid w:val="00054D61"/>
    <w:rsid w:val="00057107"/>
    <w:rsid w:val="000611C7"/>
    <w:rsid w:val="00066167"/>
    <w:rsid w:val="000678EC"/>
    <w:rsid w:val="00070793"/>
    <w:rsid w:val="000709BD"/>
    <w:rsid w:val="00071E25"/>
    <w:rsid w:val="00072BCF"/>
    <w:rsid w:val="00075A8C"/>
    <w:rsid w:val="0007605A"/>
    <w:rsid w:val="000806DC"/>
    <w:rsid w:val="00086007"/>
    <w:rsid w:val="00090290"/>
    <w:rsid w:val="000915F9"/>
    <w:rsid w:val="00091632"/>
    <w:rsid w:val="00092ED4"/>
    <w:rsid w:val="0009301D"/>
    <w:rsid w:val="0009436D"/>
    <w:rsid w:val="0009606C"/>
    <w:rsid w:val="000A40B4"/>
    <w:rsid w:val="000A674F"/>
    <w:rsid w:val="000B1223"/>
    <w:rsid w:val="000B402E"/>
    <w:rsid w:val="000B5363"/>
    <w:rsid w:val="000C0AB7"/>
    <w:rsid w:val="000C0F3D"/>
    <w:rsid w:val="000C2C26"/>
    <w:rsid w:val="000C4B86"/>
    <w:rsid w:val="000C70E9"/>
    <w:rsid w:val="000D0A88"/>
    <w:rsid w:val="000D1F3C"/>
    <w:rsid w:val="000D2B52"/>
    <w:rsid w:val="000D36F7"/>
    <w:rsid w:val="000D3D7B"/>
    <w:rsid w:val="000E25B8"/>
    <w:rsid w:val="000E7AF1"/>
    <w:rsid w:val="000F007C"/>
    <w:rsid w:val="000F16D4"/>
    <w:rsid w:val="000F2F68"/>
    <w:rsid w:val="00104BDE"/>
    <w:rsid w:val="00106A08"/>
    <w:rsid w:val="0011043A"/>
    <w:rsid w:val="001134C5"/>
    <w:rsid w:val="0011636F"/>
    <w:rsid w:val="0012213F"/>
    <w:rsid w:val="00124D99"/>
    <w:rsid w:val="0012795A"/>
    <w:rsid w:val="00127F59"/>
    <w:rsid w:val="00131BC0"/>
    <w:rsid w:val="00134701"/>
    <w:rsid w:val="00137C66"/>
    <w:rsid w:val="0014001E"/>
    <w:rsid w:val="00147BEE"/>
    <w:rsid w:val="00151488"/>
    <w:rsid w:val="00157508"/>
    <w:rsid w:val="00160101"/>
    <w:rsid w:val="00160B68"/>
    <w:rsid w:val="00161E03"/>
    <w:rsid w:val="0016237F"/>
    <w:rsid w:val="001642CC"/>
    <w:rsid w:val="00167F06"/>
    <w:rsid w:val="00177313"/>
    <w:rsid w:val="00177BF9"/>
    <w:rsid w:val="001814CA"/>
    <w:rsid w:val="001840C0"/>
    <w:rsid w:val="00184135"/>
    <w:rsid w:val="00187413"/>
    <w:rsid w:val="00191B98"/>
    <w:rsid w:val="00191F8F"/>
    <w:rsid w:val="00193F26"/>
    <w:rsid w:val="00194310"/>
    <w:rsid w:val="00195F5C"/>
    <w:rsid w:val="001963EC"/>
    <w:rsid w:val="0019758C"/>
    <w:rsid w:val="001978FC"/>
    <w:rsid w:val="00197B03"/>
    <w:rsid w:val="001A01A3"/>
    <w:rsid w:val="001A2020"/>
    <w:rsid w:val="001A2067"/>
    <w:rsid w:val="001B18F0"/>
    <w:rsid w:val="001B57D3"/>
    <w:rsid w:val="001B5B33"/>
    <w:rsid w:val="001B678A"/>
    <w:rsid w:val="001B6DAF"/>
    <w:rsid w:val="001C0E7F"/>
    <w:rsid w:val="001C1661"/>
    <w:rsid w:val="001C4404"/>
    <w:rsid w:val="001C64D6"/>
    <w:rsid w:val="001C67EB"/>
    <w:rsid w:val="001C79EB"/>
    <w:rsid w:val="001D22A4"/>
    <w:rsid w:val="001D2D82"/>
    <w:rsid w:val="001E2048"/>
    <w:rsid w:val="001E5A88"/>
    <w:rsid w:val="001F5B55"/>
    <w:rsid w:val="00200DBB"/>
    <w:rsid w:val="002025C6"/>
    <w:rsid w:val="00217E6E"/>
    <w:rsid w:val="00222A7D"/>
    <w:rsid w:val="002231D5"/>
    <w:rsid w:val="00225806"/>
    <w:rsid w:val="00225BA6"/>
    <w:rsid w:val="00225F71"/>
    <w:rsid w:val="00231276"/>
    <w:rsid w:val="002355FB"/>
    <w:rsid w:val="002359DE"/>
    <w:rsid w:val="00235E42"/>
    <w:rsid w:val="002365A1"/>
    <w:rsid w:val="00237CBA"/>
    <w:rsid w:val="00237E37"/>
    <w:rsid w:val="00241DC3"/>
    <w:rsid w:val="00243087"/>
    <w:rsid w:val="00244673"/>
    <w:rsid w:val="002449C8"/>
    <w:rsid w:val="00244C59"/>
    <w:rsid w:val="00253202"/>
    <w:rsid w:val="0025448D"/>
    <w:rsid w:val="002548BB"/>
    <w:rsid w:val="0026304C"/>
    <w:rsid w:val="002665D3"/>
    <w:rsid w:val="0027100F"/>
    <w:rsid w:val="00271F8E"/>
    <w:rsid w:val="00272519"/>
    <w:rsid w:val="00274E3F"/>
    <w:rsid w:val="002775CB"/>
    <w:rsid w:val="00282673"/>
    <w:rsid w:val="00286099"/>
    <w:rsid w:val="00287AF1"/>
    <w:rsid w:val="00292541"/>
    <w:rsid w:val="002928F4"/>
    <w:rsid w:val="002A63C8"/>
    <w:rsid w:val="002A6C3B"/>
    <w:rsid w:val="002B09F2"/>
    <w:rsid w:val="002B1C40"/>
    <w:rsid w:val="002B2D0C"/>
    <w:rsid w:val="002B3841"/>
    <w:rsid w:val="002B5AC4"/>
    <w:rsid w:val="002C03C9"/>
    <w:rsid w:val="002C4387"/>
    <w:rsid w:val="002C454D"/>
    <w:rsid w:val="002C489D"/>
    <w:rsid w:val="002C4A5D"/>
    <w:rsid w:val="002C6249"/>
    <w:rsid w:val="002C6F0E"/>
    <w:rsid w:val="002D192B"/>
    <w:rsid w:val="002D496F"/>
    <w:rsid w:val="002D554A"/>
    <w:rsid w:val="002D7279"/>
    <w:rsid w:val="002E264F"/>
    <w:rsid w:val="002E7587"/>
    <w:rsid w:val="002F3D3B"/>
    <w:rsid w:val="002F3E81"/>
    <w:rsid w:val="002F50DB"/>
    <w:rsid w:val="00303674"/>
    <w:rsid w:val="00304CBE"/>
    <w:rsid w:val="003052DA"/>
    <w:rsid w:val="00310F31"/>
    <w:rsid w:val="003121D3"/>
    <w:rsid w:val="00312789"/>
    <w:rsid w:val="003202B2"/>
    <w:rsid w:val="00321670"/>
    <w:rsid w:val="00321B96"/>
    <w:rsid w:val="003221C5"/>
    <w:rsid w:val="00322CB6"/>
    <w:rsid w:val="00324611"/>
    <w:rsid w:val="00326D4F"/>
    <w:rsid w:val="00326E86"/>
    <w:rsid w:val="003270CA"/>
    <w:rsid w:val="00330319"/>
    <w:rsid w:val="00332637"/>
    <w:rsid w:val="003330A3"/>
    <w:rsid w:val="00333404"/>
    <w:rsid w:val="00336C3D"/>
    <w:rsid w:val="00337661"/>
    <w:rsid w:val="003424A1"/>
    <w:rsid w:val="00342C0C"/>
    <w:rsid w:val="00344622"/>
    <w:rsid w:val="00346619"/>
    <w:rsid w:val="00350B7D"/>
    <w:rsid w:val="00354AC8"/>
    <w:rsid w:val="003551C9"/>
    <w:rsid w:val="00356C80"/>
    <w:rsid w:val="00367EF5"/>
    <w:rsid w:val="003702DD"/>
    <w:rsid w:val="003709E7"/>
    <w:rsid w:val="00374A97"/>
    <w:rsid w:val="00375D75"/>
    <w:rsid w:val="00376E71"/>
    <w:rsid w:val="00381BB5"/>
    <w:rsid w:val="0038201A"/>
    <w:rsid w:val="00383AEB"/>
    <w:rsid w:val="003861A1"/>
    <w:rsid w:val="00394899"/>
    <w:rsid w:val="00395455"/>
    <w:rsid w:val="003970CC"/>
    <w:rsid w:val="003A1732"/>
    <w:rsid w:val="003A1DC2"/>
    <w:rsid w:val="003A3157"/>
    <w:rsid w:val="003A59D5"/>
    <w:rsid w:val="003A7AB9"/>
    <w:rsid w:val="003B1069"/>
    <w:rsid w:val="003B1324"/>
    <w:rsid w:val="003B6B4E"/>
    <w:rsid w:val="003C7E55"/>
    <w:rsid w:val="003D0242"/>
    <w:rsid w:val="003D1E31"/>
    <w:rsid w:val="003D3AA6"/>
    <w:rsid w:val="003E2BFC"/>
    <w:rsid w:val="003E2F76"/>
    <w:rsid w:val="003E3F35"/>
    <w:rsid w:val="003E5A76"/>
    <w:rsid w:val="003F19BC"/>
    <w:rsid w:val="003F1F93"/>
    <w:rsid w:val="003F5931"/>
    <w:rsid w:val="003F5CAF"/>
    <w:rsid w:val="004013F7"/>
    <w:rsid w:val="00401872"/>
    <w:rsid w:val="00402E71"/>
    <w:rsid w:val="0040434F"/>
    <w:rsid w:val="0040764D"/>
    <w:rsid w:val="00415586"/>
    <w:rsid w:val="00416CEA"/>
    <w:rsid w:val="00420A7C"/>
    <w:rsid w:val="00420E44"/>
    <w:rsid w:val="00424885"/>
    <w:rsid w:val="00436388"/>
    <w:rsid w:val="00441226"/>
    <w:rsid w:val="00443063"/>
    <w:rsid w:val="00443AFB"/>
    <w:rsid w:val="00446869"/>
    <w:rsid w:val="0045283D"/>
    <w:rsid w:val="00454C7B"/>
    <w:rsid w:val="00457C03"/>
    <w:rsid w:val="00465ED5"/>
    <w:rsid w:val="00467E29"/>
    <w:rsid w:val="00471662"/>
    <w:rsid w:val="00472725"/>
    <w:rsid w:val="00475CCE"/>
    <w:rsid w:val="004817BD"/>
    <w:rsid w:val="00481A44"/>
    <w:rsid w:val="004840D5"/>
    <w:rsid w:val="00487049"/>
    <w:rsid w:val="00493F53"/>
    <w:rsid w:val="00496E1D"/>
    <w:rsid w:val="004A0905"/>
    <w:rsid w:val="004A48B1"/>
    <w:rsid w:val="004B22DB"/>
    <w:rsid w:val="004B3F17"/>
    <w:rsid w:val="004B5108"/>
    <w:rsid w:val="004C143D"/>
    <w:rsid w:val="004C1706"/>
    <w:rsid w:val="004C4242"/>
    <w:rsid w:val="004C50B7"/>
    <w:rsid w:val="004D2141"/>
    <w:rsid w:val="004D2ADB"/>
    <w:rsid w:val="004D59B9"/>
    <w:rsid w:val="004D74B8"/>
    <w:rsid w:val="004E4B8C"/>
    <w:rsid w:val="004E5D18"/>
    <w:rsid w:val="004E5DC1"/>
    <w:rsid w:val="004F0EF8"/>
    <w:rsid w:val="00500553"/>
    <w:rsid w:val="0050131C"/>
    <w:rsid w:val="00502422"/>
    <w:rsid w:val="0050502F"/>
    <w:rsid w:val="005110DA"/>
    <w:rsid w:val="00511816"/>
    <w:rsid w:val="005134E5"/>
    <w:rsid w:val="00521463"/>
    <w:rsid w:val="005221C5"/>
    <w:rsid w:val="0052324E"/>
    <w:rsid w:val="00525AE9"/>
    <w:rsid w:val="00525BDF"/>
    <w:rsid w:val="0053509D"/>
    <w:rsid w:val="005354D1"/>
    <w:rsid w:val="00535865"/>
    <w:rsid w:val="00536CEC"/>
    <w:rsid w:val="005420E2"/>
    <w:rsid w:val="00544661"/>
    <w:rsid w:val="005507BB"/>
    <w:rsid w:val="00560138"/>
    <w:rsid w:val="00561795"/>
    <w:rsid w:val="00565C57"/>
    <w:rsid w:val="005679E6"/>
    <w:rsid w:val="005741D0"/>
    <w:rsid w:val="005772A7"/>
    <w:rsid w:val="00580449"/>
    <w:rsid w:val="00581826"/>
    <w:rsid w:val="00583385"/>
    <w:rsid w:val="005852B9"/>
    <w:rsid w:val="00586117"/>
    <w:rsid w:val="005944B3"/>
    <w:rsid w:val="00597EA7"/>
    <w:rsid w:val="005A0141"/>
    <w:rsid w:val="005A424B"/>
    <w:rsid w:val="005A5ADB"/>
    <w:rsid w:val="005B0855"/>
    <w:rsid w:val="005B53E8"/>
    <w:rsid w:val="005C083C"/>
    <w:rsid w:val="005C2842"/>
    <w:rsid w:val="005C2B6C"/>
    <w:rsid w:val="005C36FE"/>
    <w:rsid w:val="005C3CF9"/>
    <w:rsid w:val="005C4F8F"/>
    <w:rsid w:val="005C5169"/>
    <w:rsid w:val="005C79B4"/>
    <w:rsid w:val="005C7E81"/>
    <w:rsid w:val="005D1245"/>
    <w:rsid w:val="005D1C94"/>
    <w:rsid w:val="005D4F81"/>
    <w:rsid w:val="005D559D"/>
    <w:rsid w:val="005D61D4"/>
    <w:rsid w:val="005E63E0"/>
    <w:rsid w:val="005E7AC6"/>
    <w:rsid w:val="005F129F"/>
    <w:rsid w:val="005F2F36"/>
    <w:rsid w:val="005F456D"/>
    <w:rsid w:val="005F64B0"/>
    <w:rsid w:val="00600DA2"/>
    <w:rsid w:val="006014A2"/>
    <w:rsid w:val="00602478"/>
    <w:rsid w:val="00604375"/>
    <w:rsid w:val="00606348"/>
    <w:rsid w:val="00606CBF"/>
    <w:rsid w:val="00607C57"/>
    <w:rsid w:val="00611AF3"/>
    <w:rsid w:val="00613CD3"/>
    <w:rsid w:val="0061610F"/>
    <w:rsid w:val="00617514"/>
    <w:rsid w:val="00617DF0"/>
    <w:rsid w:val="00622090"/>
    <w:rsid w:val="00622A35"/>
    <w:rsid w:val="00626F88"/>
    <w:rsid w:val="00627756"/>
    <w:rsid w:val="00640A8A"/>
    <w:rsid w:val="00640B27"/>
    <w:rsid w:val="00642777"/>
    <w:rsid w:val="0064287A"/>
    <w:rsid w:val="006428DF"/>
    <w:rsid w:val="00644DA8"/>
    <w:rsid w:val="006509C2"/>
    <w:rsid w:val="006522AF"/>
    <w:rsid w:val="0065351D"/>
    <w:rsid w:val="006554E0"/>
    <w:rsid w:val="006555DF"/>
    <w:rsid w:val="006605ED"/>
    <w:rsid w:val="00663886"/>
    <w:rsid w:val="006672AD"/>
    <w:rsid w:val="00667B36"/>
    <w:rsid w:val="0067014A"/>
    <w:rsid w:val="00670933"/>
    <w:rsid w:val="0067378D"/>
    <w:rsid w:val="00675884"/>
    <w:rsid w:val="00677EA1"/>
    <w:rsid w:val="006807B3"/>
    <w:rsid w:val="00680B20"/>
    <w:rsid w:val="0068158F"/>
    <w:rsid w:val="00682F20"/>
    <w:rsid w:val="006854F4"/>
    <w:rsid w:val="006856EA"/>
    <w:rsid w:val="00685FAA"/>
    <w:rsid w:val="0069066B"/>
    <w:rsid w:val="00692480"/>
    <w:rsid w:val="00693155"/>
    <w:rsid w:val="0069551D"/>
    <w:rsid w:val="006A317E"/>
    <w:rsid w:val="006A6B24"/>
    <w:rsid w:val="006A7139"/>
    <w:rsid w:val="006B042C"/>
    <w:rsid w:val="006B1004"/>
    <w:rsid w:val="006B2FB6"/>
    <w:rsid w:val="006C0258"/>
    <w:rsid w:val="006C0487"/>
    <w:rsid w:val="006C111A"/>
    <w:rsid w:val="006C1B62"/>
    <w:rsid w:val="006C2F7C"/>
    <w:rsid w:val="006C30D0"/>
    <w:rsid w:val="006C4EBD"/>
    <w:rsid w:val="006C56AF"/>
    <w:rsid w:val="006C6BE6"/>
    <w:rsid w:val="006C7E07"/>
    <w:rsid w:val="006D16E1"/>
    <w:rsid w:val="006D1BC6"/>
    <w:rsid w:val="006D61CB"/>
    <w:rsid w:val="006E72AA"/>
    <w:rsid w:val="006F11FF"/>
    <w:rsid w:val="006F2F6C"/>
    <w:rsid w:val="006F4399"/>
    <w:rsid w:val="007011B1"/>
    <w:rsid w:val="00701508"/>
    <w:rsid w:val="00701CCF"/>
    <w:rsid w:val="007025B1"/>
    <w:rsid w:val="00702FB0"/>
    <w:rsid w:val="007040C9"/>
    <w:rsid w:val="00705E1E"/>
    <w:rsid w:val="00707A4E"/>
    <w:rsid w:val="00711896"/>
    <w:rsid w:val="0071299A"/>
    <w:rsid w:val="007166A3"/>
    <w:rsid w:val="0071742D"/>
    <w:rsid w:val="00722123"/>
    <w:rsid w:val="00723160"/>
    <w:rsid w:val="0072359F"/>
    <w:rsid w:val="0072386F"/>
    <w:rsid w:val="00723E49"/>
    <w:rsid w:val="00731297"/>
    <w:rsid w:val="00732E3D"/>
    <w:rsid w:val="0073674F"/>
    <w:rsid w:val="00737770"/>
    <w:rsid w:val="00740A3B"/>
    <w:rsid w:val="00741592"/>
    <w:rsid w:val="00741A76"/>
    <w:rsid w:val="00742C11"/>
    <w:rsid w:val="00744FF9"/>
    <w:rsid w:val="00745DB7"/>
    <w:rsid w:val="007500A5"/>
    <w:rsid w:val="007545D7"/>
    <w:rsid w:val="0075510D"/>
    <w:rsid w:val="007563C7"/>
    <w:rsid w:val="00760E47"/>
    <w:rsid w:val="00761E13"/>
    <w:rsid w:val="00762A27"/>
    <w:rsid w:val="007635DD"/>
    <w:rsid w:val="00764A96"/>
    <w:rsid w:val="0077282C"/>
    <w:rsid w:val="00775A97"/>
    <w:rsid w:val="00775B70"/>
    <w:rsid w:val="00777E6B"/>
    <w:rsid w:val="00790862"/>
    <w:rsid w:val="00792128"/>
    <w:rsid w:val="007924F6"/>
    <w:rsid w:val="00797F90"/>
    <w:rsid w:val="007A23A6"/>
    <w:rsid w:val="007A4A6E"/>
    <w:rsid w:val="007A4F7E"/>
    <w:rsid w:val="007A6609"/>
    <w:rsid w:val="007A731D"/>
    <w:rsid w:val="007B132E"/>
    <w:rsid w:val="007B58FC"/>
    <w:rsid w:val="007C01D5"/>
    <w:rsid w:val="007C0237"/>
    <w:rsid w:val="007C120E"/>
    <w:rsid w:val="007C1276"/>
    <w:rsid w:val="007C3082"/>
    <w:rsid w:val="007C5EB8"/>
    <w:rsid w:val="007D1223"/>
    <w:rsid w:val="007D27A8"/>
    <w:rsid w:val="007D2D8C"/>
    <w:rsid w:val="007D59D9"/>
    <w:rsid w:val="007D6503"/>
    <w:rsid w:val="007D6781"/>
    <w:rsid w:val="007E0DF5"/>
    <w:rsid w:val="007E460A"/>
    <w:rsid w:val="007E57EB"/>
    <w:rsid w:val="007F0463"/>
    <w:rsid w:val="007F5EC2"/>
    <w:rsid w:val="008066B5"/>
    <w:rsid w:val="00806E79"/>
    <w:rsid w:val="00816D7B"/>
    <w:rsid w:val="0082204E"/>
    <w:rsid w:val="008226C8"/>
    <w:rsid w:val="00823B0F"/>
    <w:rsid w:val="00825201"/>
    <w:rsid w:val="008329B9"/>
    <w:rsid w:val="00836F0F"/>
    <w:rsid w:val="0083753B"/>
    <w:rsid w:val="00837793"/>
    <w:rsid w:val="00837E6D"/>
    <w:rsid w:val="00840970"/>
    <w:rsid w:val="00841F2E"/>
    <w:rsid w:val="00843361"/>
    <w:rsid w:val="008506DB"/>
    <w:rsid w:val="008518A0"/>
    <w:rsid w:val="008531F7"/>
    <w:rsid w:val="00855ABF"/>
    <w:rsid w:val="00856CA7"/>
    <w:rsid w:val="00860781"/>
    <w:rsid w:val="00862FB7"/>
    <w:rsid w:val="00865AC2"/>
    <w:rsid w:val="00865DFF"/>
    <w:rsid w:val="00871732"/>
    <w:rsid w:val="00872023"/>
    <w:rsid w:val="00876F89"/>
    <w:rsid w:val="008778EA"/>
    <w:rsid w:val="00880C5C"/>
    <w:rsid w:val="008840BB"/>
    <w:rsid w:val="00892C0E"/>
    <w:rsid w:val="00892CFA"/>
    <w:rsid w:val="008A10E6"/>
    <w:rsid w:val="008A3FC4"/>
    <w:rsid w:val="008B08B6"/>
    <w:rsid w:val="008B1294"/>
    <w:rsid w:val="008B20D9"/>
    <w:rsid w:val="008B464A"/>
    <w:rsid w:val="008B664F"/>
    <w:rsid w:val="008C01A3"/>
    <w:rsid w:val="008C0719"/>
    <w:rsid w:val="008C0DD3"/>
    <w:rsid w:val="008C0F60"/>
    <w:rsid w:val="008C1377"/>
    <w:rsid w:val="008C3499"/>
    <w:rsid w:val="008C6C8D"/>
    <w:rsid w:val="008D0D7E"/>
    <w:rsid w:val="008D1080"/>
    <w:rsid w:val="008D21AA"/>
    <w:rsid w:val="008D2406"/>
    <w:rsid w:val="008D248B"/>
    <w:rsid w:val="008D3D01"/>
    <w:rsid w:val="008D7FB3"/>
    <w:rsid w:val="008E1630"/>
    <w:rsid w:val="008E1634"/>
    <w:rsid w:val="008E2950"/>
    <w:rsid w:val="008E302F"/>
    <w:rsid w:val="008E59F8"/>
    <w:rsid w:val="008F2E3E"/>
    <w:rsid w:val="008F3232"/>
    <w:rsid w:val="008F3675"/>
    <w:rsid w:val="008F6F59"/>
    <w:rsid w:val="008F793B"/>
    <w:rsid w:val="00904639"/>
    <w:rsid w:val="00911993"/>
    <w:rsid w:val="00914B80"/>
    <w:rsid w:val="009153E4"/>
    <w:rsid w:val="00915C4A"/>
    <w:rsid w:val="009176E3"/>
    <w:rsid w:val="00921BF2"/>
    <w:rsid w:val="00923891"/>
    <w:rsid w:val="009249EE"/>
    <w:rsid w:val="00927FD6"/>
    <w:rsid w:val="009308B1"/>
    <w:rsid w:val="00932B0A"/>
    <w:rsid w:val="00933B3C"/>
    <w:rsid w:val="00933E02"/>
    <w:rsid w:val="00934E02"/>
    <w:rsid w:val="00935C56"/>
    <w:rsid w:val="0094030C"/>
    <w:rsid w:val="00944ABE"/>
    <w:rsid w:val="00944D52"/>
    <w:rsid w:val="00945763"/>
    <w:rsid w:val="00951ED6"/>
    <w:rsid w:val="00952BBF"/>
    <w:rsid w:val="0095340E"/>
    <w:rsid w:val="009545F1"/>
    <w:rsid w:val="009639F1"/>
    <w:rsid w:val="0096602F"/>
    <w:rsid w:val="00974331"/>
    <w:rsid w:val="009747A2"/>
    <w:rsid w:val="00981866"/>
    <w:rsid w:val="00985554"/>
    <w:rsid w:val="00987872"/>
    <w:rsid w:val="009879D2"/>
    <w:rsid w:val="00992F21"/>
    <w:rsid w:val="00995B0D"/>
    <w:rsid w:val="00995E1A"/>
    <w:rsid w:val="009A06A5"/>
    <w:rsid w:val="009A2903"/>
    <w:rsid w:val="009B116D"/>
    <w:rsid w:val="009B1D30"/>
    <w:rsid w:val="009B2B93"/>
    <w:rsid w:val="009B357E"/>
    <w:rsid w:val="009B4C3A"/>
    <w:rsid w:val="009B7AA8"/>
    <w:rsid w:val="009B7EF1"/>
    <w:rsid w:val="009C0CD5"/>
    <w:rsid w:val="009C2384"/>
    <w:rsid w:val="009C42B1"/>
    <w:rsid w:val="009C4EA2"/>
    <w:rsid w:val="009C5671"/>
    <w:rsid w:val="009C7874"/>
    <w:rsid w:val="009D0522"/>
    <w:rsid w:val="009D5422"/>
    <w:rsid w:val="009D5972"/>
    <w:rsid w:val="009D704E"/>
    <w:rsid w:val="009E2842"/>
    <w:rsid w:val="009E3A1E"/>
    <w:rsid w:val="009F0FA3"/>
    <w:rsid w:val="009F52AE"/>
    <w:rsid w:val="009F5E8E"/>
    <w:rsid w:val="00A02EDD"/>
    <w:rsid w:val="00A0488E"/>
    <w:rsid w:val="00A05159"/>
    <w:rsid w:val="00A065D9"/>
    <w:rsid w:val="00A13B37"/>
    <w:rsid w:val="00A14F9D"/>
    <w:rsid w:val="00A177D6"/>
    <w:rsid w:val="00A20E87"/>
    <w:rsid w:val="00A21A23"/>
    <w:rsid w:val="00A2432A"/>
    <w:rsid w:val="00A246B1"/>
    <w:rsid w:val="00A24A5F"/>
    <w:rsid w:val="00A265E0"/>
    <w:rsid w:val="00A35BAC"/>
    <w:rsid w:val="00A37FEB"/>
    <w:rsid w:val="00A41809"/>
    <w:rsid w:val="00A42864"/>
    <w:rsid w:val="00A42F15"/>
    <w:rsid w:val="00A50B53"/>
    <w:rsid w:val="00A50FED"/>
    <w:rsid w:val="00A52A2F"/>
    <w:rsid w:val="00A52DA9"/>
    <w:rsid w:val="00A538A5"/>
    <w:rsid w:val="00A606AE"/>
    <w:rsid w:val="00A6499A"/>
    <w:rsid w:val="00A712D0"/>
    <w:rsid w:val="00A736D9"/>
    <w:rsid w:val="00A7686C"/>
    <w:rsid w:val="00A7791C"/>
    <w:rsid w:val="00A80D06"/>
    <w:rsid w:val="00A81D3A"/>
    <w:rsid w:val="00A8285E"/>
    <w:rsid w:val="00A835DA"/>
    <w:rsid w:val="00A84E02"/>
    <w:rsid w:val="00A863AE"/>
    <w:rsid w:val="00A900FE"/>
    <w:rsid w:val="00A92AEA"/>
    <w:rsid w:val="00A95BBD"/>
    <w:rsid w:val="00A96E7F"/>
    <w:rsid w:val="00A97401"/>
    <w:rsid w:val="00A974EF"/>
    <w:rsid w:val="00A97652"/>
    <w:rsid w:val="00A97757"/>
    <w:rsid w:val="00AA1BDB"/>
    <w:rsid w:val="00AA27FF"/>
    <w:rsid w:val="00AA6646"/>
    <w:rsid w:val="00AB13ED"/>
    <w:rsid w:val="00AB2EBD"/>
    <w:rsid w:val="00AB527C"/>
    <w:rsid w:val="00AB78A3"/>
    <w:rsid w:val="00AC2133"/>
    <w:rsid w:val="00AC2DDC"/>
    <w:rsid w:val="00AC3144"/>
    <w:rsid w:val="00AC359D"/>
    <w:rsid w:val="00AC57FA"/>
    <w:rsid w:val="00AD1E39"/>
    <w:rsid w:val="00AD75F6"/>
    <w:rsid w:val="00AE0C1A"/>
    <w:rsid w:val="00AE6A5D"/>
    <w:rsid w:val="00AE6BD3"/>
    <w:rsid w:val="00AE7B32"/>
    <w:rsid w:val="00AE7EFA"/>
    <w:rsid w:val="00AF1310"/>
    <w:rsid w:val="00AF59E6"/>
    <w:rsid w:val="00B0063C"/>
    <w:rsid w:val="00B03E87"/>
    <w:rsid w:val="00B040D7"/>
    <w:rsid w:val="00B07534"/>
    <w:rsid w:val="00B07892"/>
    <w:rsid w:val="00B173FB"/>
    <w:rsid w:val="00B17BB2"/>
    <w:rsid w:val="00B22FB7"/>
    <w:rsid w:val="00B23581"/>
    <w:rsid w:val="00B35F3D"/>
    <w:rsid w:val="00B36E59"/>
    <w:rsid w:val="00B3785D"/>
    <w:rsid w:val="00B40F61"/>
    <w:rsid w:val="00B41918"/>
    <w:rsid w:val="00B41FCB"/>
    <w:rsid w:val="00B428B6"/>
    <w:rsid w:val="00B4402A"/>
    <w:rsid w:val="00B44453"/>
    <w:rsid w:val="00B45718"/>
    <w:rsid w:val="00B45DDE"/>
    <w:rsid w:val="00B51BF9"/>
    <w:rsid w:val="00B56813"/>
    <w:rsid w:val="00B622E9"/>
    <w:rsid w:val="00B62412"/>
    <w:rsid w:val="00B657AE"/>
    <w:rsid w:val="00B65D28"/>
    <w:rsid w:val="00B67028"/>
    <w:rsid w:val="00B67CD5"/>
    <w:rsid w:val="00B7228C"/>
    <w:rsid w:val="00B725E9"/>
    <w:rsid w:val="00B730B8"/>
    <w:rsid w:val="00B746B5"/>
    <w:rsid w:val="00B76A76"/>
    <w:rsid w:val="00B76C2E"/>
    <w:rsid w:val="00B778F5"/>
    <w:rsid w:val="00B80831"/>
    <w:rsid w:val="00B91F68"/>
    <w:rsid w:val="00B92831"/>
    <w:rsid w:val="00B9539D"/>
    <w:rsid w:val="00B96D0C"/>
    <w:rsid w:val="00BA3416"/>
    <w:rsid w:val="00BA5121"/>
    <w:rsid w:val="00BB3BC7"/>
    <w:rsid w:val="00BB6366"/>
    <w:rsid w:val="00BC7A43"/>
    <w:rsid w:val="00BD0BCF"/>
    <w:rsid w:val="00BD5EE7"/>
    <w:rsid w:val="00BD5F25"/>
    <w:rsid w:val="00BE25DC"/>
    <w:rsid w:val="00BE2DB6"/>
    <w:rsid w:val="00BE66C1"/>
    <w:rsid w:val="00BF133E"/>
    <w:rsid w:val="00BF197C"/>
    <w:rsid w:val="00BF236B"/>
    <w:rsid w:val="00BF6A4A"/>
    <w:rsid w:val="00C03E9A"/>
    <w:rsid w:val="00C1055F"/>
    <w:rsid w:val="00C25A65"/>
    <w:rsid w:val="00C30944"/>
    <w:rsid w:val="00C335AA"/>
    <w:rsid w:val="00C34F77"/>
    <w:rsid w:val="00C36D83"/>
    <w:rsid w:val="00C41FA3"/>
    <w:rsid w:val="00C44A22"/>
    <w:rsid w:val="00C44C4E"/>
    <w:rsid w:val="00C44DD2"/>
    <w:rsid w:val="00C4632E"/>
    <w:rsid w:val="00C51389"/>
    <w:rsid w:val="00C528ED"/>
    <w:rsid w:val="00C53DB9"/>
    <w:rsid w:val="00C55AA8"/>
    <w:rsid w:val="00C56AE3"/>
    <w:rsid w:val="00C57EAC"/>
    <w:rsid w:val="00C57EF2"/>
    <w:rsid w:val="00C60F79"/>
    <w:rsid w:val="00C652DA"/>
    <w:rsid w:val="00C6778A"/>
    <w:rsid w:val="00C7012F"/>
    <w:rsid w:val="00C73ACD"/>
    <w:rsid w:val="00C73F52"/>
    <w:rsid w:val="00C73FE4"/>
    <w:rsid w:val="00C76D89"/>
    <w:rsid w:val="00C810D7"/>
    <w:rsid w:val="00C94C38"/>
    <w:rsid w:val="00CB2752"/>
    <w:rsid w:val="00CC4706"/>
    <w:rsid w:val="00CC7B67"/>
    <w:rsid w:val="00CD1F8B"/>
    <w:rsid w:val="00CD23AF"/>
    <w:rsid w:val="00CD40D6"/>
    <w:rsid w:val="00CD4704"/>
    <w:rsid w:val="00CD5AEC"/>
    <w:rsid w:val="00CE0CC1"/>
    <w:rsid w:val="00CE2A9E"/>
    <w:rsid w:val="00CE3EC5"/>
    <w:rsid w:val="00CF46B4"/>
    <w:rsid w:val="00D03412"/>
    <w:rsid w:val="00D12209"/>
    <w:rsid w:val="00D14F38"/>
    <w:rsid w:val="00D16F8E"/>
    <w:rsid w:val="00D2105F"/>
    <w:rsid w:val="00D216D7"/>
    <w:rsid w:val="00D22F5C"/>
    <w:rsid w:val="00D257B1"/>
    <w:rsid w:val="00D26F95"/>
    <w:rsid w:val="00D308B7"/>
    <w:rsid w:val="00D31EFE"/>
    <w:rsid w:val="00D379EA"/>
    <w:rsid w:val="00D37CE8"/>
    <w:rsid w:val="00D40DC7"/>
    <w:rsid w:val="00D47311"/>
    <w:rsid w:val="00D50E6C"/>
    <w:rsid w:val="00D52E10"/>
    <w:rsid w:val="00D549E4"/>
    <w:rsid w:val="00D54F24"/>
    <w:rsid w:val="00D56248"/>
    <w:rsid w:val="00D6495E"/>
    <w:rsid w:val="00D670A6"/>
    <w:rsid w:val="00D74E9E"/>
    <w:rsid w:val="00D7730E"/>
    <w:rsid w:val="00D8040A"/>
    <w:rsid w:val="00D81567"/>
    <w:rsid w:val="00D83FC0"/>
    <w:rsid w:val="00D855D8"/>
    <w:rsid w:val="00D8613E"/>
    <w:rsid w:val="00D86645"/>
    <w:rsid w:val="00D870D5"/>
    <w:rsid w:val="00D9588C"/>
    <w:rsid w:val="00D97AE9"/>
    <w:rsid w:val="00DA3186"/>
    <w:rsid w:val="00DB044B"/>
    <w:rsid w:val="00DB2D9E"/>
    <w:rsid w:val="00DB3E17"/>
    <w:rsid w:val="00DB5AEE"/>
    <w:rsid w:val="00DC46D2"/>
    <w:rsid w:val="00DC71BD"/>
    <w:rsid w:val="00DD2E4C"/>
    <w:rsid w:val="00DD6EE9"/>
    <w:rsid w:val="00DE194E"/>
    <w:rsid w:val="00DE1B1C"/>
    <w:rsid w:val="00DE550E"/>
    <w:rsid w:val="00DF2EFE"/>
    <w:rsid w:val="00DF46CE"/>
    <w:rsid w:val="00E016DC"/>
    <w:rsid w:val="00E019CC"/>
    <w:rsid w:val="00E03394"/>
    <w:rsid w:val="00E12AD9"/>
    <w:rsid w:val="00E12ADE"/>
    <w:rsid w:val="00E1342D"/>
    <w:rsid w:val="00E14C6D"/>
    <w:rsid w:val="00E15D36"/>
    <w:rsid w:val="00E1610B"/>
    <w:rsid w:val="00E16DC1"/>
    <w:rsid w:val="00E310B7"/>
    <w:rsid w:val="00E339E1"/>
    <w:rsid w:val="00E4073F"/>
    <w:rsid w:val="00E42098"/>
    <w:rsid w:val="00E4597C"/>
    <w:rsid w:val="00E50B52"/>
    <w:rsid w:val="00E51743"/>
    <w:rsid w:val="00E53682"/>
    <w:rsid w:val="00E54EE3"/>
    <w:rsid w:val="00E61E27"/>
    <w:rsid w:val="00E635FD"/>
    <w:rsid w:val="00E63955"/>
    <w:rsid w:val="00E64F31"/>
    <w:rsid w:val="00E706C8"/>
    <w:rsid w:val="00E72814"/>
    <w:rsid w:val="00E74A56"/>
    <w:rsid w:val="00E75191"/>
    <w:rsid w:val="00E80E27"/>
    <w:rsid w:val="00E82BC7"/>
    <w:rsid w:val="00E8321B"/>
    <w:rsid w:val="00E84253"/>
    <w:rsid w:val="00E87293"/>
    <w:rsid w:val="00E90E38"/>
    <w:rsid w:val="00E913FB"/>
    <w:rsid w:val="00E94917"/>
    <w:rsid w:val="00EA0EBA"/>
    <w:rsid w:val="00EA4678"/>
    <w:rsid w:val="00EA47B1"/>
    <w:rsid w:val="00EB285D"/>
    <w:rsid w:val="00EB75D0"/>
    <w:rsid w:val="00EB7610"/>
    <w:rsid w:val="00EB7FEB"/>
    <w:rsid w:val="00EC04EB"/>
    <w:rsid w:val="00EC0D1E"/>
    <w:rsid w:val="00EC5618"/>
    <w:rsid w:val="00ED049D"/>
    <w:rsid w:val="00ED4465"/>
    <w:rsid w:val="00EE0BDB"/>
    <w:rsid w:val="00EE0BE1"/>
    <w:rsid w:val="00EE21B7"/>
    <w:rsid w:val="00EE259E"/>
    <w:rsid w:val="00EE27B7"/>
    <w:rsid w:val="00EE3B29"/>
    <w:rsid w:val="00EF10F3"/>
    <w:rsid w:val="00EF3CAB"/>
    <w:rsid w:val="00EF3D75"/>
    <w:rsid w:val="00EF4E5D"/>
    <w:rsid w:val="00EF7270"/>
    <w:rsid w:val="00F00C78"/>
    <w:rsid w:val="00F02B00"/>
    <w:rsid w:val="00F033CC"/>
    <w:rsid w:val="00F054B4"/>
    <w:rsid w:val="00F06E0F"/>
    <w:rsid w:val="00F079EF"/>
    <w:rsid w:val="00F10002"/>
    <w:rsid w:val="00F123CC"/>
    <w:rsid w:val="00F14DAB"/>
    <w:rsid w:val="00F15E73"/>
    <w:rsid w:val="00F20B23"/>
    <w:rsid w:val="00F21388"/>
    <w:rsid w:val="00F219B9"/>
    <w:rsid w:val="00F25EBD"/>
    <w:rsid w:val="00F26472"/>
    <w:rsid w:val="00F27E50"/>
    <w:rsid w:val="00F32BA4"/>
    <w:rsid w:val="00F33B50"/>
    <w:rsid w:val="00F358E3"/>
    <w:rsid w:val="00F42A22"/>
    <w:rsid w:val="00F43611"/>
    <w:rsid w:val="00F44BC0"/>
    <w:rsid w:val="00F458E0"/>
    <w:rsid w:val="00F45FE4"/>
    <w:rsid w:val="00F472CC"/>
    <w:rsid w:val="00F511DF"/>
    <w:rsid w:val="00F5419D"/>
    <w:rsid w:val="00F5506F"/>
    <w:rsid w:val="00F560F7"/>
    <w:rsid w:val="00F565FA"/>
    <w:rsid w:val="00F61B6B"/>
    <w:rsid w:val="00F61E9A"/>
    <w:rsid w:val="00F63F3E"/>
    <w:rsid w:val="00F6548E"/>
    <w:rsid w:val="00F671AE"/>
    <w:rsid w:val="00F67863"/>
    <w:rsid w:val="00F67F81"/>
    <w:rsid w:val="00F72919"/>
    <w:rsid w:val="00F90624"/>
    <w:rsid w:val="00F92C25"/>
    <w:rsid w:val="00F95CF6"/>
    <w:rsid w:val="00FA1715"/>
    <w:rsid w:val="00FA3B42"/>
    <w:rsid w:val="00FB6B8A"/>
    <w:rsid w:val="00FB78DA"/>
    <w:rsid w:val="00FC36C7"/>
    <w:rsid w:val="00FC4951"/>
    <w:rsid w:val="00FC70EB"/>
    <w:rsid w:val="00FD0074"/>
    <w:rsid w:val="00FD577E"/>
    <w:rsid w:val="00FD6335"/>
    <w:rsid w:val="00FD6EE7"/>
    <w:rsid w:val="00FE410C"/>
    <w:rsid w:val="00FE4132"/>
    <w:rsid w:val="00FF508F"/>
    <w:rsid w:val="00FF5AD0"/>
    <w:rsid w:val="00FF6A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HTML Top of Form" w:uiPriority="0"/>
    <w:lsdException w:name="HTML Bottom of Form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25DC"/>
  </w:style>
  <w:style w:type="paragraph" w:styleId="1">
    <w:name w:val="heading 1"/>
    <w:basedOn w:val="a"/>
    <w:next w:val="a"/>
    <w:link w:val="10"/>
    <w:uiPriority w:val="9"/>
    <w:qFormat/>
    <w:rsid w:val="00B51BF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C4EB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97AE9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D97AE9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9">
    <w:name w:val="heading 9"/>
    <w:basedOn w:val="a"/>
    <w:link w:val="90"/>
    <w:uiPriority w:val="9"/>
    <w:qFormat/>
    <w:rsid w:val="00987872"/>
    <w:pPr>
      <w:spacing w:before="100" w:beforeAutospacing="1" w:after="100" w:afterAutospacing="1" w:line="240" w:lineRule="auto"/>
      <w:outlineLvl w:val="8"/>
    </w:pPr>
    <w:rPr>
      <w:rFonts w:ascii="Times New Roman" w:eastAsia="Times New Roman" w:hAnsi="Times New Roman" w:cs="Times New Roman"/>
      <w:color w:val="00008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Заголовок 9 Знак"/>
    <w:basedOn w:val="a0"/>
    <w:link w:val="9"/>
    <w:uiPriority w:val="9"/>
    <w:rsid w:val="00987872"/>
    <w:rPr>
      <w:rFonts w:ascii="Times New Roman" w:eastAsia="Times New Roman" w:hAnsi="Times New Roman" w:cs="Times New Roman"/>
      <w:color w:val="000080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9878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link w:val="a5"/>
    <w:uiPriority w:val="34"/>
    <w:qFormat/>
    <w:rsid w:val="009C0CD5"/>
    <w:pPr>
      <w:ind w:left="720"/>
      <w:contextualSpacing/>
    </w:pPr>
  </w:style>
  <w:style w:type="table" w:styleId="a6">
    <w:name w:val="Table Grid"/>
    <w:basedOn w:val="a1"/>
    <w:uiPriority w:val="59"/>
    <w:rsid w:val="006F439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B51BF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Subtitle"/>
    <w:basedOn w:val="a"/>
    <w:link w:val="a8"/>
    <w:qFormat/>
    <w:rsid w:val="00B51BF9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Подзаголовок Знак"/>
    <w:basedOn w:val="a0"/>
    <w:link w:val="a7"/>
    <w:rsid w:val="00B51BF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B10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B1069"/>
    <w:rPr>
      <w:rFonts w:ascii="Tahoma" w:hAnsi="Tahoma" w:cs="Tahoma"/>
      <w:sz w:val="16"/>
      <w:szCs w:val="16"/>
    </w:rPr>
  </w:style>
  <w:style w:type="paragraph" w:customStyle="1" w:styleId="21">
    <w:name w:val="Стиль Заголовок 2 + не полужирный"/>
    <w:basedOn w:val="2"/>
    <w:autoRedefine/>
    <w:rsid w:val="002C4387"/>
    <w:pPr>
      <w:keepLines w:val="0"/>
      <w:framePr w:hSpace="180" w:wrap="around" w:vAnchor="text" w:hAnchor="margin" w:y="1"/>
      <w:tabs>
        <w:tab w:val="left" w:pos="540"/>
        <w:tab w:val="left" w:pos="1080"/>
      </w:tabs>
      <w:spacing w:before="0" w:line="240" w:lineRule="auto"/>
      <w:suppressOverlap/>
      <w:jc w:val="center"/>
    </w:pPr>
    <w:rPr>
      <w:rFonts w:ascii="Times New Roman" w:eastAsia="Times New Roman" w:hAnsi="Times New Roman" w:cs="Times New Roman"/>
      <w:bCs w:val="0"/>
      <w:iCs/>
      <w:color w:val="auto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6C4EB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Standard">
    <w:name w:val="Standard"/>
    <w:rsid w:val="009747A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TableContents">
    <w:name w:val="Table Contents"/>
    <w:basedOn w:val="Standard"/>
    <w:rsid w:val="009747A2"/>
    <w:pPr>
      <w:suppressLineNumbers/>
    </w:pPr>
  </w:style>
  <w:style w:type="paragraph" w:styleId="ab">
    <w:name w:val="No Spacing"/>
    <w:link w:val="ac"/>
    <w:uiPriority w:val="99"/>
    <w:qFormat/>
    <w:rsid w:val="00332637"/>
    <w:pPr>
      <w:spacing w:after="0" w:line="240" w:lineRule="auto"/>
    </w:pPr>
    <w:rPr>
      <w:rFonts w:eastAsiaTheme="minorEastAsia"/>
    </w:rPr>
  </w:style>
  <w:style w:type="character" w:customStyle="1" w:styleId="ac">
    <w:name w:val="Без интервала Знак"/>
    <w:basedOn w:val="a0"/>
    <w:link w:val="ab"/>
    <w:uiPriority w:val="99"/>
    <w:rsid w:val="00332637"/>
    <w:rPr>
      <w:rFonts w:eastAsiaTheme="minorEastAsia"/>
    </w:rPr>
  </w:style>
  <w:style w:type="paragraph" w:styleId="ad">
    <w:name w:val="header"/>
    <w:basedOn w:val="a"/>
    <w:link w:val="ae"/>
    <w:uiPriority w:val="99"/>
    <w:unhideWhenUsed/>
    <w:rsid w:val="00707A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707A4E"/>
  </w:style>
  <w:style w:type="paragraph" w:styleId="af">
    <w:name w:val="footer"/>
    <w:basedOn w:val="a"/>
    <w:link w:val="af0"/>
    <w:uiPriority w:val="99"/>
    <w:unhideWhenUsed/>
    <w:rsid w:val="00707A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707A4E"/>
  </w:style>
  <w:style w:type="paragraph" w:styleId="af1">
    <w:name w:val="Body Text Indent"/>
    <w:basedOn w:val="a"/>
    <w:link w:val="af2"/>
    <w:unhideWhenUsed/>
    <w:rsid w:val="003A7AB9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Основной текст с отступом Знак"/>
    <w:basedOn w:val="a0"/>
    <w:link w:val="af1"/>
    <w:rsid w:val="003A7AB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1c29">
    <w:name w:val="c21 c29"/>
    <w:basedOn w:val="a"/>
    <w:rsid w:val="00823B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4">
    <w:name w:val="c14"/>
    <w:basedOn w:val="a0"/>
    <w:rsid w:val="00823B0F"/>
  </w:style>
  <w:style w:type="character" w:styleId="af3">
    <w:name w:val="Emphasis"/>
    <w:basedOn w:val="a0"/>
    <w:qFormat/>
    <w:rsid w:val="00823B0F"/>
    <w:rPr>
      <w:i/>
      <w:iCs/>
    </w:rPr>
  </w:style>
  <w:style w:type="character" w:styleId="af4">
    <w:name w:val="Strong"/>
    <w:basedOn w:val="a0"/>
    <w:qFormat/>
    <w:rsid w:val="00CD40D6"/>
    <w:rPr>
      <w:rFonts w:ascii="Times New Roman" w:hAnsi="Times New Roman" w:cs="Times New Roman" w:hint="default"/>
      <w:b/>
      <w:bCs/>
    </w:rPr>
  </w:style>
  <w:style w:type="paragraph" w:customStyle="1" w:styleId="acenter">
    <w:name w:val="acenter"/>
    <w:basedOn w:val="a"/>
    <w:rsid w:val="00CD40D6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6c14">
    <w:name w:val="c6 c14"/>
    <w:basedOn w:val="a"/>
    <w:rsid w:val="00CD40D6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6">
    <w:name w:val="c6"/>
    <w:basedOn w:val="a"/>
    <w:rsid w:val="00CD40D6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6c41">
    <w:name w:val="c6 c41"/>
    <w:basedOn w:val="a"/>
    <w:rsid w:val="00CD40D6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6c411">
    <w:name w:val="c6 c411"/>
    <w:basedOn w:val="a"/>
    <w:rsid w:val="00CD40D6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rsid w:val="00CD40D6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6c7">
    <w:name w:val="c6 c7"/>
    <w:basedOn w:val="a"/>
    <w:rsid w:val="00CD40D6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ajustify">
    <w:name w:val="ajustify"/>
    <w:basedOn w:val="a"/>
    <w:rsid w:val="00CD40D6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CD40D6"/>
    <w:rPr>
      <w:rFonts w:ascii="Times New Roman" w:hAnsi="Times New Roman" w:cs="Times New Roman" w:hint="default"/>
    </w:rPr>
  </w:style>
  <w:style w:type="character" w:customStyle="1" w:styleId="c5c2">
    <w:name w:val="c5 c2"/>
    <w:basedOn w:val="a0"/>
    <w:rsid w:val="00CD40D6"/>
    <w:rPr>
      <w:rFonts w:ascii="Times New Roman" w:hAnsi="Times New Roman" w:cs="Times New Roman" w:hint="default"/>
    </w:rPr>
  </w:style>
  <w:style w:type="character" w:customStyle="1" w:styleId="c5c21">
    <w:name w:val="c5 c21"/>
    <w:basedOn w:val="a0"/>
    <w:rsid w:val="00CD40D6"/>
    <w:rPr>
      <w:rFonts w:ascii="Times New Roman" w:hAnsi="Times New Roman" w:cs="Times New Roman" w:hint="default"/>
    </w:rPr>
  </w:style>
  <w:style w:type="character" w:customStyle="1" w:styleId="c2c221">
    <w:name w:val="c2 c221"/>
    <w:basedOn w:val="a0"/>
    <w:rsid w:val="00CD40D6"/>
    <w:rPr>
      <w:rFonts w:ascii="Times New Roman" w:hAnsi="Times New Roman" w:cs="Times New Roman" w:hint="default"/>
    </w:rPr>
  </w:style>
  <w:style w:type="character" w:customStyle="1" w:styleId="c2c22">
    <w:name w:val="c2 c22"/>
    <w:basedOn w:val="a0"/>
    <w:rsid w:val="00CD40D6"/>
    <w:rPr>
      <w:rFonts w:ascii="Times New Roman" w:hAnsi="Times New Roman" w:cs="Times New Roman" w:hint="default"/>
    </w:rPr>
  </w:style>
  <w:style w:type="character" w:customStyle="1" w:styleId="c31">
    <w:name w:val="c31"/>
    <w:basedOn w:val="a0"/>
    <w:rsid w:val="00CD40D6"/>
    <w:rPr>
      <w:rFonts w:ascii="Times New Roman" w:hAnsi="Times New Roman" w:cs="Times New Roman" w:hint="default"/>
    </w:rPr>
  </w:style>
  <w:style w:type="character" w:customStyle="1" w:styleId="apple-style-span">
    <w:name w:val="apple-style-span"/>
    <w:basedOn w:val="a0"/>
    <w:rsid w:val="00740A3B"/>
  </w:style>
  <w:style w:type="paragraph" w:customStyle="1" w:styleId="c110">
    <w:name w:val="c110"/>
    <w:basedOn w:val="a"/>
    <w:rsid w:val="001623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3">
    <w:name w:val="c13"/>
    <w:basedOn w:val="a0"/>
    <w:rsid w:val="0016237F"/>
  </w:style>
  <w:style w:type="character" w:customStyle="1" w:styleId="c4">
    <w:name w:val="c4"/>
    <w:basedOn w:val="a0"/>
    <w:rsid w:val="0016237F"/>
  </w:style>
  <w:style w:type="paragraph" w:customStyle="1" w:styleId="c19">
    <w:name w:val="c19"/>
    <w:basedOn w:val="a"/>
    <w:rsid w:val="001623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9">
    <w:name w:val="c99"/>
    <w:basedOn w:val="a"/>
    <w:rsid w:val="001623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">
    <w:name w:val="Сетка таблицы1"/>
    <w:basedOn w:val="a1"/>
    <w:next w:val="a6"/>
    <w:rsid w:val="009B116D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Body Text"/>
    <w:basedOn w:val="a"/>
    <w:link w:val="af6"/>
    <w:uiPriority w:val="99"/>
    <w:unhideWhenUsed/>
    <w:rsid w:val="00F63F3E"/>
    <w:pPr>
      <w:spacing w:after="120"/>
    </w:pPr>
  </w:style>
  <w:style w:type="character" w:customStyle="1" w:styleId="af6">
    <w:name w:val="Основной текст Знак"/>
    <w:basedOn w:val="a0"/>
    <w:link w:val="af5"/>
    <w:uiPriority w:val="99"/>
    <w:rsid w:val="00F63F3E"/>
  </w:style>
  <w:style w:type="paragraph" w:customStyle="1" w:styleId="12">
    <w:name w:val="Абзац списка1"/>
    <w:basedOn w:val="a"/>
    <w:rsid w:val="00F63F3E"/>
    <w:pPr>
      <w:suppressAutoHyphens/>
      <w:spacing w:after="0" w:line="100" w:lineRule="atLeast"/>
      <w:ind w:left="720"/>
    </w:pPr>
    <w:rPr>
      <w:rFonts w:ascii="Times New Roman" w:eastAsia="Times New Roman" w:hAnsi="Times New Roman" w:cs="Times New Roman"/>
      <w:i/>
      <w:sz w:val="40"/>
      <w:szCs w:val="20"/>
      <w:lang w:eastAsia="ar-SA"/>
    </w:rPr>
  </w:style>
  <w:style w:type="paragraph" w:customStyle="1" w:styleId="13">
    <w:name w:val="Без интервала1"/>
    <w:rsid w:val="00F63F3E"/>
    <w:pPr>
      <w:suppressAutoHyphens/>
      <w:spacing w:after="0" w:line="100" w:lineRule="atLeast"/>
    </w:pPr>
    <w:rPr>
      <w:rFonts w:ascii="Times New Roman" w:eastAsia="Times New Roman" w:hAnsi="Times New Roman" w:cs="Times New Roman"/>
      <w:i/>
      <w:sz w:val="40"/>
      <w:szCs w:val="20"/>
      <w:lang w:eastAsia="ar-SA"/>
    </w:rPr>
  </w:style>
  <w:style w:type="paragraph" w:customStyle="1" w:styleId="af7">
    <w:name w:val="Содержимое таблицы"/>
    <w:basedOn w:val="a"/>
    <w:rsid w:val="00F63F3E"/>
    <w:pPr>
      <w:suppressLineNumbers/>
      <w:suppressAutoHyphens/>
      <w:spacing w:after="0" w:line="100" w:lineRule="atLeast"/>
    </w:pPr>
    <w:rPr>
      <w:rFonts w:ascii="Times New Roman" w:eastAsia="Times New Roman" w:hAnsi="Times New Roman" w:cs="Times New Roman"/>
      <w:i/>
      <w:sz w:val="40"/>
      <w:szCs w:val="20"/>
      <w:lang w:eastAsia="ar-SA"/>
    </w:rPr>
  </w:style>
  <w:style w:type="paragraph" w:customStyle="1" w:styleId="p22">
    <w:name w:val="p22"/>
    <w:basedOn w:val="a"/>
    <w:rsid w:val="00B45D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3">
    <w:name w:val="p23"/>
    <w:basedOn w:val="a"/>
    <w:rsid w:val="00B45D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4">
    <w:name w:val="p24"/>
    <w:basedOn w:val="a"/>
    <w:rsid w:val="00B45D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rsid w:val="00B45D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9">
    <w:name w:val="p19"/>
    <w:basedOn w:val="a"/>
    <w:rsid w:val="00B45D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0">
    <w:name w:val="p20"/>
    <w:basedOn w:val="a"/>
    <w:rsid w:val="00B45D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Paragraph">
    <w:name w:val="Table Paragraph"/>
    <w:basedOn w:val="a"/>
    <w:rsid w:val="00B45DD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">
    <w:name w:val="p5"/>
    <w:basedOn w:val="a"/>
    <w:rsid w:val="00B45D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">
    <w:name w:val="p2"/>
    <w:basedOn w:val="a"/>
    <w:rsid w:val="00B45D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">
    <w:name w:val="p8"/>
    <w:basedOn w:val="a"/>
    <w:rsid w:val="00B45D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9">
    <w:name w:val="p9"/>
    <w:basedOn w:val="a"/>
    <w:rsid w:val="00B45D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0">
    <w:name w:val="p10"/>
    <w:basedOn w:val="a"/>
    <w:rsid w:val="00B45D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1">
    <w:name w:val="p11"/>
    <w:basedOn w:val="a"/>
    <w:rsid w:val="00B45D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2">
    <w:name w:val="p12"/>
    <w:basedOn w:val="a"/>
    <w:rsid w:val="00B45D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3">
    <w:name w:val="p13"/>
    <w:basedOn w:val="a"/>
    <w:rsid w:val="00B45D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4">
    <w:name w:val="p14"/>
    <w:basedOn w:val="a"/>
    <w:rsid w:val="00B45D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5">
    <w:name w:val="p15"/>
    <w:basedOn w:val="a"/>
    <w:rsid w:val="00B45D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7">
    <w:name w:val="p17"/>
    <w:basedOn w:val="a"/>
    <w:rsid w:val="00B45D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8">
    <w:name w:val="p18"/>
    <w:basedOn w:val="a"/>
    <w:rsid w:val="00B45D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1">
    <w:name w:val="p21"/>
    <w:basedOn w:val="a"/>
    <w:rsid w:val="00B45D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5">
    <w:name w:val="p25"/>
    <w:basedOn w:val="a"/>
    <w:rsid w:val="00B45D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6">
    <w:name w:val="p26"/>
    <w:basedOn w:val="a"/>
    <w:rsid w:val="00B45D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7">
    <w:name w:val="p27"/>
    <w:basedOn w:val="a"/>
    <w:rsid w:val="00B45D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8">
    <w:name w:val="p28"/>
    <w:basedOn w:val="a"/>
    <w:rsid w:val="00B45D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9">
    <w:name w:val="p29"/>
    <w:basedOn w:val="a"/>
    <w:rsid w:val="00B45D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0">
    <w:name w:val="p30"/>
    <w:basedOn w:val="a"/>
    <w:rsid w:val="00B45D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B45DDE"/>
  </w:style>
  <w:style w:type="character" w:customStyle="1" w:styleId="editsection">
    <w:name w:val="editsection"/>
    <w:basedOn w:val="a0"/>
    <w:rsid w:val="00292541"/>
  </w:style>
  <w:style w:type="paragraph" w:customStyle="1" w:styleId="22">
    <w:name w:val="Без интервала2"/>
    <w:rsid w:val="003B6B4E"/>
    <w:pPr>
      <w:spacing w:after="0" w:line="240" w:lineRule="auto"/>
    </w:pPr>
    <w:rPr>
      <w:rFonts w:ascii="Calibri" w:eastAsia="Times New Roman" w:hAnsi="Calibri" w:cs="Calibri"/>
    </w:rPr>
  </w:style>
  <w:style w:type="table" w:customStyle="1" w:styleId="23">
    <w:name w:val="Сетка таблицы2"/>
    <w:basedOn w:val="a1"/>
    <w:next w:val="a6"/>
    <w:uiPriority w:val="39"/>
    <w:rsid w:val="00375D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322CB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31">
    <w:name w:val="Основной текст (3)_"/>
    <w:basedOn w:val="a0"/>
    <w:link w:val="32"/>
    <w:rsid w:val="002E7587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3">
    <w:name w:val="Основной текст (3) + Курсив"/>
    <w:basedOn w:val="31"/>
    <w:rsid w:val="002E7587"/>
    <w:rPr>
      <w:rFonts w:ascii="Times New Roman" w:eastAsia="Times New Roman" w:hAnsi="Times New Roman" w:cs="Times New Roman"/>
      <w:i/>
      <w:iCs/>
      <w:sz w:val="26"/>
      <w:szCs w:val="26"/>
      <w:shd w:val="clear" w:color="auto" w:fill="FFFFFF"/>
    </w:rPr>
  </w:style>
  <w:style w:type="character" w:customStyle="1" w:styleId="120">
    <w:name w:val="Заголовок №1 (2)_"/>
    <w:basedOn w:val="a0"/>
    <w:link w:val="121"/>
    <w:rsid w:val="002E7587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41">
    <w:name w:val="Основной текст (4)_"/>
    <w:basedOn w:val="a0"/>
    <w:link w:val="42"/>
    <w:rsid w:val="002E7587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135pt">
    <w:name w:val="Основной текст (3) + 13;5 pt;Курсив"/>
    <w:basedOn w:val="31"/>
    <w:rsid w:val="002E7587"/>
    <w:rPr>
      <w:rFonts w:ascii="Times New Roman" w:eastAsia="Times New Roman" w:hAnsi="Times New Roman" w:cs="Times New Roman"/>
      <w:i/>
      <w:iCs/>
      <w:sz w:val="27"/>
      <w:szCs w:val="27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2E7587"/>
    <w:pPr>
      <w:shd w:val="clear" w:color="auto" w:fill="FFFFFF"/>
      <w:spacing w:before="240" w:after="240" w:line="326" w:lineRule="exact"/>
      <w:ind w:hanging="280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121">
    <w:name w:val="Заголовок №1 (2)"/>
    <w:basedOn w:val="a"/>
    <w:link w:val="120"/>
    <w:rsid w:val="002E7587"/>
    <w:pPr>
      <w:shd w:val="clear" w:color="auto" w:fill="FFFFFF"/>
      <w:spacing w:before="240" w:after="60" w:line="0" w:lineRule="atLeast"/>
      <w:jc w:val="both"/>
      <w:outlineLvl w:val="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42">
    <w:name w:val="Основной текст (4)"/>
    <w:basedOn w:val="a"/>
    <w:link w:val="41"/>
    <w:rsid w:val="002E7587"/>
    <w:pPr>
      <w:shd w:val="clear" w:color="auto" w:fill="FFFFFF"/>
      <w:spacing w:before="300" w:after="0" w:line="317" w:lineRule="exact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24">
    <w:name w:val="Заголовок №2_"/>
    <w:basedOn w:val="a0"/>
    <w:link w:val="25"/>
    <w:rsid w:val="000A674F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af8">
    <w:name w:val="Основной текст_"/>
    <w:basedOn w:val="a0"/>
    <w:link w:val="14"/>
    <w:rsid w:val="000A674F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26">
    <w:name w:val="Основной текст (2)_"/>
    <w:basedOn w:val="a0"/>
    <w:link w:val="27"/>
    <w:rsid w:val="000A674F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28">
    <w:name w:val="Основной текст (2) + Не курсив"/>
    <w:basedOn w:val="26"/>
    <w:rsid w:val="000A674F"/>
    <w:rPr>
      <w:rFonts w:ascii="Times New Roman" w:eastAsia="Times New Roman" w:hAnsi="Times New Roman" w:cs="Times New Roman"/>
      <w:i/>
      <w:iCs/>
      <w:sz w:val="23"/>
      <w:szCs w:val="23"/>
      <w:shd w:val="clear" w:color="auto" w:fill="FFFFFF"/>
    </w:rPr>
  </w:style>
  <w:style w:type="character" w:customStyle="1" w:styleId="af9">
    <w:name w:val="Основной текст + Полужирный"/>
    <w:basedOn w:val="af8"/>
    <w:rsid w:val="000A674F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1pt">
    <w:name w:val="Основной текст + Интервал 1 pt"/>
    <w:basedOn w:val="af8"/>
    <w:rsid w:val="000A674F"/>
    <w:rPr>
      <w:rFonts w:ascii="Times New Roman" w:eastAsia="Times New Roman" w:hAnsi="Times New Roman" w:cs="Times New Roman"/>
      <w:spacing w:val="30"/>
      <w:sz w:val="23"/>
      <w:szCs w:val="23"/>
      <w:shd w:val="clear" w:color="auto" w:fill="FFFFFF"/>
    </w:rPr>
  </w:style>
  <w:style w:type="paragraph" w:customStyle="1" w:styleId="25">
    <w:name w:val="Заголовок №2"/>
    <w:basedOn w:val="a"/>
    <w:link w:val="24"/>
    <w:rsid w:val="000A674F"/>
    <w:pPr>
      <w:shd w:val="clear" w:color="auto" w:fill="FFFFFF"/>
      <w:spacing w:after="0" w:line="274" w:lineRule="exact"/>
      <w:ind w:hanging="340"/>
      <w:outlineLvl w:val="1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14">
    <w:name w:val="Основной текст1"/>
    <w:basedOn w:val="a"/>
    <w:link w:val="af8"/>
    <w:rsid w:val="000A674F"/>
    <w:pPr>
      <w:shd w:val="clear" w:color="auto" w:fill="FFFFFF"/>
      <w:spacing w:after="0" w:line="274" w:lineRule="exact"/>
      <w:ind w:hanging="340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27">
    <w:name w:val="Основной текст (2)"/>
    <w:basedOn w:val="a"/>
    <w:link w:val="26"/>
    <w:rsid w:val="000A674F"/>
    <w:pPr>
      <w:shd w:val="clear" w:color="auto" w:fill="FFFFFF"/>
      <w:spacing w:after="0" w:line="317" w:lineRule="exact"/>
      <w:ind w:hanging="340"/>
    </w:pPr>
    <w:rPr>
      <w:rFonts w:ascii="Times New Roman" w:eastAsia="Times New Roman" w:hAnsi="Times New Roman" w:cs="Times New Roman"/>
      <w:sz w:val="23"/>
      <w:szCs w:val="23"/>
    </w:rPr>
  </w:style>
  <w:style w:type="numbering" w:customStyle="1" w:styleId="WW8Num32">
    <w:name w:val="WW8Num32"/>
    <w:rsid w:val="00E635FD"/>
    <w:pPr>
      <w:numPr>
        <w:numId w:val="43"/>
      </w:numPr>
    </w:pPr>
  </w:style>
  <w:style w:type="numbering" w:customStyle="1" w:styleId="WW8Num17">
    <w:name w:val="WW8Num17"/>
    <w:rsid w:val="00E635FD"/>
    <w:pPr>
      <w:numPr>
        <w:numId w:val="45"/>
      </w:numPr>
    </w:pPr>
  </w:style>
  <w:style w:type="numbering" w:customStyle="1" w:styleId="WW8Num3">
    <w:name w:val="WW8Num3"/>
    <w:rsid w:val="00E635FD"/>
    <w:pPr>
      <w:numPr>
        <w:numId w:val="48"/>
      </w:numPr>
    </w:pPr>
  </w:style>
  <w:style w:type="numbering" w:customStyle="1" w:styleId="WW8Num10">
    <w:name w:val="WW8Num10"/>
    <w:rsid w:val="00E635FD"/>
    <w:pPr>
      <w:numPr>
        <w:numId w:val="51"/>
      </w:numPr>
    </w:pPr>
  </w:style>
  <w:style w:type="numbering" w:customStyle="1" w:styleId="WW8Num16">
    <w:name w:val="WW8Num16"/>
    <w:rsid w:val="00E635FD"/>
    <w:pPr>
      <w:numPr>
        <w:numId w:val="53"/>
      </w:numPr>
    </w:pPr>
  </w:style>
  <w:style w:type="character" w:customStyle="1" w:styleId="30">
    <w:name w:val="Заголовок 3 Знак"/>
    <w:basedOn w:val="a0"/>
    <w:link w:val="3"/>
    <w:uiPriority w:val="9"/>
    <w:semiHidden/>
    <w:rsid w:val="00D97AE9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semiHidden/>
    <w:rsid w:val="00D97AE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fa">
    <w:name w:val="Hyperlink"/>
    <w:uiPriority w:val="99"/>
    <w:semiHidden/>
    <w:unhideWhenUsed/>
    <w:rsid w:val="00D97AE9"/>
    <w:rPr>
      <w:color w:val="0000FF"/>
      <w:u w:val="single"/>
    </w:rPr>
  </w:style>
  <w:style w:type="character" w:styleId="afb">
    <w:name w:val="FollowedHyperlink"/>
    <w:semiHidden/>
    <w:unhideWhenUsed/>
    <w:rsid w:val="00D97AE9"/>
    <w:rPr>
      <w:color w:val="0000FF"/>
      <w:u w:val="single"/>
    </w:rPr>
  </w:style>
  <w:style w:type="character" w:customStyle="1" w:styleId="a5">
    <w:name w:val="Абзац списка Знак"/>
    <w:link w:val="a4"/>
    <w:uiPriority w:val="99"/>
    <w:qFormat/>
    <w:locked/>
    <w:rsid w:val="00D97AE9"/>
  </w:style>
  <w:style w:type="paragraph" w:customStyle="1" w:styleId="aleft">
    <w:name w:val="aleft"/>
    <w:basedOn w:val="a"/>
    <w:semiHidden/>
    <w:rsid w:val="00D97AE9"/>
    <w:pPr>
      <w:spacing w:before="60" w:after="75" w:line="240" w:lineRule="auto"/>
      <w:ind w:left="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lear">
    <w:name w:val="clear"/>
    <w:basedOn w:val="a"/>
    <w:semiHidden/>
    <w:rsid w:val="00D97A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idebar">
    <w:name w:val="sidebar"/>
    <w:basedOn w:val="a"/>
    <w:semiHidden/>
    <w:rsid w:val="00D97A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sidebar-right">
    <w:name w:val="sidebar-right"/>
    <w:basedOn w:val="a"/>
    <w:semiHidden/>
    <w:rsid w:val="00D97AE9"/>
    <w:pPr>
      <w:spacing w:before="100" w:beforeAutospacing="1" w:after="100" w:afterAutospacing="1" w:line="240" w:lineRule="auto"/>
      <w:ind w:right="-9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widget">
    <w:name w:val="textwidget"/>
    <w:basedOn w:val="a"/>
    <w:semiHidden/>
    <w:rsid w:val="00D97A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st">
    <w:name w:val="post"/>
    <w:basedOn w:val="a"/>
    <w:semiHidden/>
    <w:rsid w:val="00D97A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st-title">
    <w:name w:val="post-title"/>
    <w:basedOn w:val="a"/>
    <w:semiHidden/>
    <w:rsid w:val="00D97A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st-entry">
    <w:name w:val="post-entry"/>
    <w:basedOn w:val="a"/>
    <w:semiHidden/>
    <w:rsid w:val="00D97A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st-info">
    <w:name w:val="post-info"/>
    <w:basedOn w:val="a"/>
    <w:semiHidden/>
    <w:rsid w:val="00D97A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ments">
    <w:name w:val="comments"/>
    <w:basedOn w:val="a"/>
    <w:semiHidden/>
    <w:rsid w:val="00D97A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st-date">
    <w:name w:val="post-date"/>
    <w:basedOn w:val="a"/>
    <w:semiHidden/>
    <w:rsid w:val="00D97A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ore-link">
    <w:name w:val="more-link"/>
    <w:basedOn w:val="a"/>
    <w:semiHidden/>
    <w:rsid w:val="00D97A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scription">
    <w:name w:val="description"/>
    <w:basedOn w:val="a"/>
    <w:semiHidden/>
    <w:rsid w:val="00D97A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scription1">
    <w:name w:val="description1"/>
    <w:basedOn w:val="a"/>
    <w:semiHidden/>
    <w:rsid w:val="00D97AE9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b/>
      <w:bCs/>
      <w:color w:val="FFFFFF"/>
      <w:sz w:val="23"/>
      <w:szCs w:val="23"/>
      <w:lang w:eastAsia="ru-RU"/>
    </w:rPr>
  </w:style>
  <w:style w:type="paragraph" w:customStyle="1" w:styleId="post1">
    <w:name w:val="post1"/>
    <w:basedOn w:val="a"/>
    <w:semiHidden/>
    <w:rsid w:val="00D97AE9"/>
    <w:pPr>
      <w:shd w:val="clear" w:color="auto" w:fill="252525"/>
      <w:spacing w:before="100" w:beforeAutospacing="1" w:after="240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post-title1">
    <w:name w:val="post-title1"/>
    <w:basedOn w:val="a"/>
    <w:semiHidden/>
    <w:rsid w:val="00D97AE9"/>
    <w:pPr>
      <w:spacing w:before="100" w:beforeAutospacing="1" w:after="100" w:afterAutospacing="1" w:line="240" w:lineRule="auto"/>
    </w:pPr>
    <w:rPr>
      <w:rFonts w:ascii="Trebuchet MS" w:eastAsia="Times New Roman" w:hAnsi="Trebuchet MS" w:cs="Times New Roman"/>
      <w:b/>
      <w:bCs/>
      <w:color w:val="FFFFFF"/>
      <w:sz w:val="18"/>
      <w:szCs w:val="18"/>
      <w:lang w:eastAsia="ru-RU"/>
    </w:rPr>
  </w:style>
  <w:style w:type="paragraph" w:customStyle="1" w:styleId="post-date1">
    <w:name w:val="post-date1"/>
    <w:basedOn w:val="a"/>
    <w:semiHidden/>
    <w:rsid w:val="00D97AE9"/>
    <w:pPr>
      <w:spacing w:before="100" w:beforeAutospacing="1" w:after="100" w:afterAutospacing="1" w:line="225" w:lineRule="atLeast"/>
      <w:ind w:right="150"/>
      <w:jc w:val="center"/>
    </w:pPr>
    <w:rPr>
      <w:rFonts w:ascii="Trebuchet MS" w:eastAsia="Times New Roman" w:hAnsi="Trebuchet MS" w:cs="Times New Roman"/>
      <w:b/>
      <w:bCs/>
      <w:caps/>
      <w:color w:val="000000"/>
      <w:sz w:val="15"/>
      <w:szCs w:val="15"/>
      <w:lang w:eastAsia="ru-RU"/>
    </w:rPr>
  </w:style>
  <w:style w:type="paragraph" w:customStyle="1" w:styleId="post-entry1">
    <w:name w:val="post-entry1"/>
    <w:basedOn w:val="a"/>
    <w:semiHidden/>
    <w:rsid w:val="00D97AE9"/>
    <w:pPr>
      <w:spacing w:before="150" w:after="100" w:afterAutospacing="1" w:line="270" w:lineRule="atLeast"/>
    </w:pPr>
    <w:rPr>
      <w:rFonts w:ascii="Trebuchet MS" w:eastAsia="Times New Roman" w:hAnsi="Trebuchet MS" w:cs="Times New Roman"/>
      <w:color w:val="FFFFFF"/>
      <w:sz w:val="18"/>
      <w:szCs w:val="18"/>
      <w:lang w:eastAsia="ru-RU"/>
    </w:rPr>
  </w:style>
  <w:style w:type="paragraph" w:customStyle="1" w:styleId="more-link1">
    <w:name w:val="more-link1"/>
    <w:basedOn w:val="a"/>
    <w:semiHidden/>
    <w:rsid w:val="00D97AE9"/>
    <w:pPr>
      <w:spacing w:before="100" w:beforeAutospacing="1" w:after="100" w:afterAutospacing="1" w:line="300" w:lineRule="atLeast"/>
    </w:pPr>
    <w:rPr>
      <w:rFonts w:ascii="Trebuchet MS" w:eastAsia="Times New Roman" w:hAnsi="Trebuchet MS" w:cs="Times New Roman"/>
      <w:b/>
      <w:bCs/>
      <w:color w:val="FFFFFF"/>
      <w:sz w:val="18"/>
      <w:szCs w:val="18"/>
      <w:lang w:eastAsia="ru-RU"/>
    </w:rPr>
  </w:style>
  <w:style w:type="paragraph" w:customStyle="1" w:styleId="post-info1">
    <w:name w:val="post-info1"/>
    <w:basedOn w:val="a"/>
    <w:semiHidden/>
    <w:rsid w:val="00D97AE9"/>
    <w:pPr>
      <w:spacing w:before="100" w:beforeAutospacing="1" w:after="100" w:afterAutospacing="1" w:line="240" w:lineRule="auto"/>
    </w:pPr>
    <w:rPr>
      <w:rFonts w:ascii="Trebuchet MS" w:eastAsia="Times New Roman" w:hAnsi="Trebuchet MS" w:cs="Times New Roman"/>
      <w:b/>
      <w:bCs/>
      <w:color w:val="FFFFFF"/>
      <w:sz w:val="18"/>
      <w:szCs w:val="18"/>
      <w:lang w:eastAsia="ru-RU"/>
    </w:rPr>
  </w:style>
  <w:style w:type="paragraph" w:customStyle="1" w:styleId="comments1">
    <w:name w:val="comments1"/>
    <w:basedOn w:val="a"/>
    <w:semiHidden/>
    <w:rsid w:val="00D97AE9"/>
    <w:pPr>
      <w:spacing w:before="100" w:beforeAutospacing="1" w:after="100" w:afterAutospacing="1" w:line="270" w:lineRule="atLeast"/>
    </w:pPr>
    <w:rPr>
      <w:rFonts w:ascii="Trebuchet MS" w:eastAsia="Times New Roman" w:hAnsi="Trebuchet MS" w:cs="Times New Roman"/>
      <w:color w:val="FFFFFF"/>
      <w:sz w:val="18"/>
      <w:szCs w:val="18"/>
      <w:lang w:eastAsia="ru-RU"/>
    </w:rPr>
  </w:style>
  <w:style w:type="paragraph" w:customStyle="1" w:styleId="textwidget1">
    <w:name w:val="textwidget1"/>
    <w:basedOn w:val="a"/>
    <w:semiHidden/>
    <w:rsid w:val="00D97A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comments">
    <w:name w:val="nocomments"/>
    <w:basedOn w:val="a"/>
    <w:semiHidden/>
    <w:rsid w:val="00D97A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c">
    <w:name w:val="Знак"/>
    <w:basedOn w:val="a"/>
    <w:semiHidden/>
    <w:rsid w:val="00D97AE9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z-">
    <w:name w:val="HTML Top of Form"/>
    <w:basedOn w:val="a"/>
    <w:next w:val="a"/>
    <w:link w:val="z-0"/>
    <w:hidden/>
    <w:semiHidden/>
    <w:unhideWhenUsed/>
    <w:rsid w:val="00D97AE9"/>
    <w:pPr>
      <w:pBdr>
        <w:bottom w:val="single" w:sz="6" w:space="1" w:color="auto"/>
      </w:pBdr>
      <w:spacing w:after="0" w:line="254" w:lineRule="auto"/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semiHidden/>
    <w:rsid w:val="00D97AE9"/>
    <w:rPr>
      <w:rFonts w:ascii="Arial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semiHidden/>
    <w:unhideWhenUsed/>
    <w:rsid w:val="00D97AE9"/>
    <w:pPr>
      <w:pBdr>
        <w:top w:val="single" w:sz="6" w:space="1" w:color="auto"/>
      </w:pBdr>
      <w:spacing w:after="0" w:line="254" w:lineRule="auto"/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semiHidden/>
    <w:rsid w:val="00D97AE9"/>
    <w:rPr>
      <w:rFonts w:ascii="Arial" w:hAnsi="Arial" w:cs="Arial"/>
      <w:vanish/>
      <w:sz w:val="16"/>
      <w:szCs w:val="16"/>
    </w:rPr>
  </w:style>
  <w:style w:type="character" w:customStyle="1" w:styleId="29">
    <w:name w:val="Основной текст (2) + Не полужирный"/>
    <w:basedOn w:val="a0"/>
    <w:rsid w:val="003330A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ConsPlusNormal">
    <w:name w:val="ConsPlusNormal"/>
    <w:rsid w:val="003330A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26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6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9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15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9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97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4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03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0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70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89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2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2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2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7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3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7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8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3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14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8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9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57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4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6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1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3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6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9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4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9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9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7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6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9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3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9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39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9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4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1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6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8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iyazyki.prosv.ru/2015/04/contemporary-effectivelesson/" TargetMode="Externa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2017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554EE44-6D07-4D11-A78A-73A1B468F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3</TotalTime>
  <Pages>181</Pages>
  <Words>44441</Words>
  <Characters>253315</Characters>
  <Application>Microsoft Office Word</Application>
  <DocSecurity>0</DocSecurity>
  <Lines>2110</Lines>
  <Paragraphs>5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лан работы муниципального автономного общеобразовательного учреждения средней общеобразовательной школы с углубленным изучением отдельных предметов №74</vt:lpstr>
    </vt:vector>
  </TitlesOfParts>
  <Company/>
  <LinksUpToDate>false</LinksUpToDate>
  <CharactersWithSpaces>2971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 работы муниципального автономного общеобразовательного учреждения средней общеобразовательной школы с углубленным изучением отдельных предметов №74</dc:title>
  <dc:creator>admin</dc:creator>
  <cp:lastModifiedBy>завуч</cp:lastModifiedBy>
  <cp:revision>43</cp:revision>
  <cp:lastPrinted>2021-09-24T05:57:00Z</cp:lastPrinted>
  <dcterms:created xsi:type="dcterms:W3CDTF">2021-08-30T04:58:00Z</dcterms:created>
  <dcterms:modified xsi:type="dcterms:W3CDTF">2021-09-27T09:09:00Z</dcterms:modified>
</cp:coreProperties>
</file>